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3F5C18" w:rsidRDefault="00853F8F" w:rsidP="003F5C18">
      <w:pPr>
        <w:pStyle w:val="Title"/>
      </w:pPr>
      <w:r w:rsidRPr="003F5C18">
        <w:t xml:space="preserve">Portable Executable and </w:t>
      </w:r>
      <w:r w:rsidR="00271A48" w:rsidRPr="003F5C18">
        <w:t xml:space="preserve">Common </w:t>
      </w:r>
      <w:r w:rsidRPr="003F5C18">
        <w:t>Object File Format Specification</w:t>
      </w:r>
      <w:r w:rsidR="00ED2507" w:rsidRPr="003F5C18">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2CC6A65" w14:textId="024D4073" w:rsidR="00C81C57" w:rsidRDefault="00D94B5A">
      <w:pPr>
        <w:pStyle w:val="TOC1"/>
        <w:rPr>
          <w:rFonts w:asciiTheme="minorHAnsi" w:eastAsiaTheme="minorEastAsia" w:hAnsiTheme="minorHAnsi" w:cstheme="minorBidi"/>
          <w:sz w:val="22"/>
          <w:szCs w:val="22"/>
          <w:lang w:val="ru-RU" w:eastAsia="ru-RU"/>
        </w:rPr>
      </w:pPr>
      <w:r w:rsidRPr="00CD2A1F">
        <w:fldChar w:fldCharType="begin"/>
      </w:r>
      <w:r w:rsidR="00424F80" w:rsidRPr="00CD2A1F">
        <w:instrText xml:space="preserve"> TOC \o "1-3" \h \z \u </w:instrText>
      </w:r>
      <w:r w:rsidRPr="00CD2A1F">
        <w:fldChar w:fldCharType="separate"/>
      </w:r>
      <w:hyperlink w:anchor="_Toc119422635" w:history="1">
        <w:r w:rsidR="00C81C57" w:rsidRPr="00220706">
          <w:rPr>
            <w:rStyle w:val="Hyperlink"/>
          </w:rPr>
          <w:t>1. General Concepts</w:t>
        </w:r>
        <w:r w:rsidR="00C81C57">
          <w:rPr>
            <w:webHidden/>
          </w:rPr>
          <w:tab/>
        </w:r>
        <w:r w:rsidR="00C81C57">
          <w:rPr>
            <w:webHidden/>
          </w:rPr>
          <w:fldChar w:fldCharType="begin"/>
        </w:r>
        <w:r w:rsidR="00C81C57">
          <w:rPr>
            <w:webHidden/>
          </w:rPr>
          <w:instrText xml:space="preserve"> PAGEREF _Toc119422635 \h </w:instrText>
        </w:r>
        <w:r w:rsidR="00C81C57">
          <w:rPr>
            <w:webHidden/>
          </w:rPr>
        </w:r>
        <w:r w:rsidR="00C81C57">
          <w:rPr>
            <w:webHidden/>
          </w:rPr>
          <w:fldChar w:fldCharType="separate"/>
        </w:r>
        <w:r w:rsidR="00C81C57">
          <w:rPr>
            <w:webHidden/>
          </w:rPr>
          <w:t>8</w:t>
        </w:r>
        <w:r w:rsidR="00C81C57">
          <w:rPr>
            <w:webHidden/>
          </w:rPr>
          <w:fldChar w:fldCharType="end"/>
        </w:r>
      </w:hyperlink>
    </w:p>
    <w:p w14:paraId="671A717E" w14:textId="1EF337A8" w:rsidR="00C81C57" w:rsidRDefault="00CF04C4">
      <w:pPr>
        <w:pStyle w:val="TOC1"/>
        <w:rPr>
          <w:rFonts w:asciiTheme="minorHAnsi" w:eastAsiaTheme="minorEastAsia" w:hAnsiTheme="minorHAnsi" w:cstheme="minorBidi"/>
          <w:sz w:val="22"/>
          <w:szCs w:val="22"/>
          <w:lang w:val="ru-RU" w:eastAsia="ru-RU"/>
        </w:rPr>
      </w:pPr>
      <w:hyperlink w:anchor="_Toc119422636" w:history="1">
        <w:r w:rsidR="00C81C57" w:rsidRPr="00220706">
          <w:rPr>
            <w:rStyle w:val="Hyperlink"/>
          </w:rPr>
          <w:t>2. Overview</w:t>
        </w:r>
        <w:r w:rsidR="00C81C57">
          <w:rPr>
            <w:webHidden/>
          </w:rPr>
          <w:tab/>
        </w:r>
        <w:r w:rsidR="00C81C57">
          <w:rPr>
            <w:webHidden/>
          </w:rPr>
          <w:fldChar w:fldCharType="begin"/>
        </w:r>
        <w:r w:rsidR="00C81C57">
          <w:rPr>
            <w:webHidden/>
          </w:rPr>
          <w:instrText xml:space="preserve"> PAGEREF _Toc119422636 \h </w:instrText>
        </w:r>
        <w:r w:rsidR="00C81C57">
          <w:rPr>
            <w:webHidden/>
          </w:rPr>
        </w:r>
        <w:r w:rsidR="00C81C57">
          <w:rPr>
            <w:webHidden/>
          </w:rPr>
          <w:fldChar w:fldCharType="separate"/>
        </w:r>
        <w:r w:rsidR="00C81C57">
          <w:rPr>
            <w:webHidden/>
          </w:rPr>
          <w:t>9</w:t>
        </w:r>
        <w:r w:rsidR="00C81C57">
          <w:rPr>
            <w:webHidden/>
          </w:rPr>
          <w:fldChar w:fldCharType="end"/>
        </w:r>
      </w:hyperlink>
    </w:p>
    <w:p w14:paraId="7C80CF94" w14:textId="69B564B4" w:rsidR="00C81C57" w:rsidRDefault="00CF04C4">
      <w:pPr>
        <w:pStyle w:val="TOC1"/>
        <w:rPr>
          <w:rFonts w:asciiTheme="minorHAnsi" w:eastAsiaTheme="minorEastAsia" w:hAnsiTheme="minorHAnsi" w:cstheme="minorBidi"/>
          <w:sz w:val="22"/>
          <w:szCs w:val="22"/>
          <w:lang w:val="ru-RU" w:eastAsia="ru-RU"/>
        </w:rPr>
      </w:pPr>
      <w:hyperlink w:anchor="_Toc119422637" w:history="1">
        <w:r w:rsidR="00C81C57" w:rsidRPr="00220706">
          <w:rPr>
            <w:rStyle w:val="Hyperlink"/>
          </w:rPr>
          <w:t>3. File Headers</w:t>
        </w:r>
        <w:r w:rsidR="00C81C57">
          <w:rPr>
            <w:webHidden/>
          </w:rPr>
          <w:tab/>
        </w:r>
        <w:r w:rsidR="00C81C57">
          <w:rPr>
            <w:webHidden/>
          </w:rPr>
          <w:fldChar w:fldCharType="begin"/>
        </w:r>
        <w:r w:rsidR="00C81C57">
          <w:rPr>
            <w:webHidden/>
          </w:rPr>
          <w:instrText xml:space="preserve"> PAGEREF _Toc119422637 \h </w:instrText>
        </w:r>
        <w:r w:rsidR="00C81C57">
          <w:rPr>
            <w:webHidden/>
          </w:rPr>
        </w:r>
        <w:r w:rsidR="00C81C57">
          <w:rPr>
            <w:webHidden/>
          </w:rPr>
          <w:fldChar w:fldCharType="separate"/>
        </w:r>
        <w:r w:rsidR="00C81C57">
          <w:rPr>
            <w:webHidden/>
          </w:rPr>
          <w:t>9</w:t>
        </w:r>
        <w:r w:rsidR="00C81C57">
          <w:rPr>
            <w:webHidden/>
          </w:rPr>
          <w:fldChar w:fldCharType="end"/>
        </w:r>
      </w:hyperlink>
    </w:p>
    <w:p w14:paraId="74A854AD" w14:textId="51993C31" w:rsidR="00C81C57" w:rsidRDefault="00CF04C4">
      <w:pPr>
        <w:pStyle w:val="TOC2"/>
        <w:rPr>
          <w:rFonts w:asciiTheme="minorHAnsi" w:eastAsiaTheme="minorEastAsia" w:hAnsiTheme="minorHAnsi" w:cstheme="minorBidi"/>
          <w:sz w:val="22"/>
          <w:szCs w:val="22"/>
          <w:lang w:val="ru-RU" w:eastAsia="ru-RU"/>
        </w:rPr>
      </w:pPr>
      <w:hyperlink w:anchor="_Toc119422638" w:history="1">
        <w:r w:rsidR="00C81C57" w:rsidRPr="00220706">
          <w:rPr>
            <w:rStyle w:val="Hyperlink"/>
          </w:rPr>
          <w:t>3.1. MS</w:t>
        </w:r>
        <w:r w:rsidR="00C81C57" w:rsidRPr="00220706">
          <w:rPr>
            <w:rStyle w:val="Hyperlink"/>
          </w:rPr>
          <w:noBreakHyphen/>
          <w:t>DOS Stub (Image Only)</w:t>
        </w:r>
        <w:r w:rsidR="00C81C57">
          <w:rPr>
            <w:webHidden/>
          </w:rPr>
          <w:tab/>
        </w:r>
        <w:r w:rsidR="00C81C57">
          <w:rPr>
            <w:webHidden/>
          </w:rPr>
          <w:fldChar w:fldCharType="begin"/>
        </w:r>
        <w:r w:rsidR="00C81C57">
          <w:rPr>
            <w:webHidden/>
          </w:rPr>
          <w:instrText xml:space="preserve"> PAGEREF _Toc119422638 \h </w:instrText>
        </w:r>
        <w:r w:rsidR="00C81C57">
          <w:rPr>
            <w:webHidden/>
          </w:rPr>
        </w:r>
        <w:r w:rsidR="00C81C57">
          <w:rPr>
            <w:webHidden/>
          </w:rPr>
          <w:fldChar w:fldCharType="separate"/>
        </w:r>
        <w:r w:rsidR="00C81C57">
          <w:rPr>
            <w:webHidden/>
          </w:rPr>
          <w:t>10</w:t>
        </w:r>
        <w:r w:rsidR="00C81C57">
          <w:rPr>
            <w:webHidden/>
          </w:rPr>
          <w:fldChar w:fldCharType="end"/>
        </w:r>
      </w:hyperlink>
    </w:p>
    <w:p w14:paraId="78C5710C" w14:textId="772975F8" w:rsidR="00C81C57" w:rsidRDefault="00CF04C4">
      <w:pPr>
        <w:pStyle w:val="TOC2"/>
        <w:rPr>
          <w:rFonts w:asciiTheme="minorHAnsi" w:eastAsiaTheme="minorEastAsia" w:hAnsiTheme="minorHAnsi" w:cstheme="minorBidi"/>
          <w:sz w:val="22"/>
          <w:szCs w:val="22"/>
          <w:lang w:val="ru-RU" w:eastAsia="ru-RU"/>
        </w:rPr>
      </w:pPr>
      <w:hyperlink w:anchor="_Toc119422639" w:history="1">
        <w:r w:rsidR="00C81C57" w:rsidRPr="00220706">
          <w:rPr>
            <w:rStyle w:val="Hyperlink"/>
          </w:rPr>
          <w:t>3.2. Signature (Image Only)</w:t>
        </w:r>
        <w:r w:rsidR="00C81C57">
          <w:rPr>
            <w:webHidden/>
          </w:rPr>
          <w:tab/>
        </w:r>
        <w:r w:rsidR="00C81C57">
          <w:rPr>
            <w:webHidden/>
          </w:rPr>
          <w:fldChar w:fldCharType="begin"/>
        </w:r>
        <w:r w:rsidR="00C81C57">
          <w:rPr>
            <w:webHidden/>
          </w:rPr>
          <w:instrText xml:space="preserve"> PAGEREF _Toc119422639 \h </w:instrText>
        </w:r>
        <w:r w:rsidR="00C81C57">
          <w:rPr>
            <w:webHidden/>
          </w:rPr>
        </w:r>
        <w:r w:rsidR="00C81C57">
          <w:rPr>
            <w:webHidden/>
          </w:rPr>
          <w:fldChar w:fldCharType="separate"/>
        </w:r>
        <w:r w:rsidR="00C81C57">
          <w:rPr>
            <w:webHidden/>
          </w:rPr>
          <w:t>10</w:t>
        </w:r>
        <w:r w:rsidR="00C81C57">
          <w:rPr>
            <w:webHidden/>
          </w:rPr>
          <w:fldChar w:fldCharType="end"/>
        </w:r>
      </w:hyperlink>
    </w:p>
    <w:p w14:paraId="498ED178" w14:textId="17962216" w:rsidR="00C81C57" w:rsidRDefault="00CF04C4">
      <w:pPr>
        <w:pStyle w:val="TOC2"/>
        <w:rPr>
          <w:rFonts w:asciiTheme="minorHAnsi" w:eastAsiaTheme="minorEastAsia" w:hAnsiTheme="minorHAnsi" w:cstheme="minorBidi"/>
          <w:sz w:val="22"/>
          <w:szCs w:val="22"/>
          <w:lang w:val="ru-RU" w:eastAsia="ru-RU"/>
        </w:rPr>
      </w:pPr>
      <w:hyperlink w:anchor="_Toc119422640" w:history="1">
        <w:r w:rsidR="00C81C57" w:rsidRPr="00220706">
          <w:rPr>
            <w:rStyle w:val="Hyperlink"/>
          </w:rPr>
          <w:t>3.3. COFF File Header (Object and Image)</w:t>
        </w:r>
        <w:r w:rsidR="00C81C57">
          <w:rPr>
            <w:webHidden/>
          </w:rPr>
          <w:tab/>
        </w:r>
        <w:r w:rsidR="00C81C57">
          <w:rPr>
            <w:webHidden/>
          </w:rPr>
          <w:fldChar w:fldCharType="begin"/>
        </w:r>
        <w:r w:rsidR="00C81C57">
          <w:rPr>
            <w:webHidden/>
          </w:rPr>
          <w:instrText xml:space="preserve"> PAGEREF _Toc119422640 \h </w:instrText>
        </w:r>
        <w:r w:rsidR="00C81C57">
          <w:rPr>
            <w:webHidden/>
          </w:rPr>
        </w:r>
        <w:r w:rsidR="00C81C57">
          <w:rPr>
            <w:webHidden/>
          </w:rPr>
          <w:fldChar w:fldCharType="separate"/>
        </w:r>
        <w:r w:rsidR="00C81C57">
          <w:rPr>
            <w:webHidden/>
          </w:rPr>
          <w:t>10</w:t>
        </w:r>
        <w:r w:rsidR="00C81C57">
          <w:rPr>
            <w:webHidden/>
          </w:rPr>
          <w:fldChar w:fldCharType="end"/>
        </w:r>
      </w:hyperlink>
    </w:p>
    <w:p w14:paraId="0706C908" w14:textId="4AE54D10" w:rsidR="00C81C57" w:rsidRDefault="00CF04C4">
      <w:pPr>
        <w:pStyle w:val="TOC3"/>
        <w:rPr>
          <w:rFonts w:asciiTheme="minorHAnsi" w:eastAsiaTheme="minorEastAsia" w:hAnsiTheme="minorHAnsi" w:cstheme="minorBidi"/>
          <w:sz w:val="22"/>
          <w:szCs w:val="22"/>
          <w:lang w:val="ru-RU" w:eastAsia="ru-RU"/>
        </w:rPr>
      </w:pPr>
      <w:hyperlink w:anchor="_Toc119422641" w:history="1">
        <w:r w:rsidR="00C81C57" w:rsidRPr="00220706">
          <w:rPr>
            <w:rStyle w:val="Hyperlink"/>
          </w:rPr>
          <w:t>3.3.1. Machine Types</w:t>
        </w:r>
        <w:r w:rsidR="00C81C57">
          <w:rPr>
            <w:webHidden/>
          </w:rPr>
          <w:tab/>
        </w:r>
        <w:r w:rsidR="00C81C57">
          <w:rPr>
            <w:webHidden/>
          </w:rPr>
          <w:fldChar w:fldCharType="begin"/>
        </w:r>
        <w:r w:rsidR="00C81C57">
          <w:rPr>
            <w:webHidden/>
          </w:rPr>
          <w:instrText xml:space="preserve"> PAGEREF _Toc119422641 \h </w:instrText>
        </w:r>
        <w:r w:rsidR="00C81C57">
          <w:rPr>
            <w:webHidden/>
          </w:rPr>
        </w:r>
        <w:r w:rsidR="00C81C57">
          <w:rPr>
            <w:webHidden/>
          </w:rPr>
          <w:fldChar w:fldCharType="separate"/>
        </w:r>
        <w:r w:rsidR="00C81C57">
          <w:rPr>
            <w:webHidden/>
          </w:rPr>
          <w:t>10</w:t>
        </w:r>
        <w:r w:rsidR="00C81C57">
          <w:rPr>
            <w:webHidden/>
          </w:rPr>
          <w:fldChar w:fldCharType="end"/>
        </w:r>
      </w:hyperlink>
    </w:p>
    <w:p w14:paraId="2A5AE29E" w14:textId="1CB1BC8B" w:rsidR="00C81C57" w:rsidRDefault="00CF04C4">
      <w:pPr>
        <w:pStyle w:val="TOC3"/>
        <w:rPr>
          <w:rFonts w:asciiTheme="minorHAnsi" w:eastAsiaTheme="minorEastAsia" w:hAnsiTheme="minorHAnsi" w:cstheme="minorBidi"/>
          <w:sz w:val="22"/>
          <w:szCs w:val="22"/>
          <w:lang w:val="ru-RU" w:eastAsia="ru-RU"/>
        </w:rPr>
      </w:pPr>
      <w:hyperlink w:anchor="_Toc119422642" w:history="1">
        <w:r w:rsidR="00C81C57" w:rsidRPr="00220706">
          <w:rPr>
            <w:rStyle w:val="Hyperlink"/>
          </w:rPr>
          <w:t>3.3.2. Characteristics</w:t>
        </w:r>
        <w:r w:rsidR="00C81C57">
          <w:rPr>
            <w:webHidden/>
          </w:rPr>
          <w:tab/>
        </w:r>
        <w:r w:rsidR="00C81C57">
          <w:rPr>
            <w:webHidden/>
          </w:rPr>
          <w:fldChar w:fldCharType="begin"/>
        </w:r>
        <w:r w:rsidR="00C81C57">
          <w:rPr>
            <w:webHidden/>
          </w:rPr>
          <w:instrText xml:space="preserve"> PAGEREF _Toc119422642 \h </w:instrText>
        </w:r>
        <w:r w:rsidR="00C81C57">
          <w:rPr>
            <w:webHidden/>
          </w:rPr>
        </w:r>
        <w:r w:rsidR="00C81C57">
          <w:rPr>
            <w:webHidden/>
          </w:rPr>
          <w:fldChar w:fldCharType="separate"/>
        </w:r>
        <w:r w:rsidR="00C81C57">
          <w:rPr>
            <w:webHidden/>
          </w:rPr>
          <w:t>11</w:t>
        </w:r>
        <w:r w:rsidR="00C81C57">
          <w:rPr>
            <w:webHidden/>
          </w:rPr>
          <w:fldChar w:fldCharType="end"/>
        </w:r>
      </w:hyperlink>
    </w:p>
    <w:p w14:paraId="7BB48F67" w14:textId="026DD707" w:rsidR="00C81C57" w:rsidRDefault="00CF04C4">
      <w:pPr>
        <w:pStyle w:val="TOC2"/>
        <w:rPr>
          <w:rFonts w:asciiTheme="minorHAnsi" w:eastAsiaTheme="minorEastAsia" w:hAnsiTheme="minorHAnsi" w:cstheme="minorBidi"/>
          <w:sz w:val="22"/>
          <w:szCs w:val="22"/>
          <w:lang w:val="ru-RU" w:eastAsia="ru-RU"/>
        </w:rPr>
      </w:pPr>
      <w:hyperlink w:anchor="_Toc119422643" w:history="1">
        <w:r w:rsidR="00C81C57" w:rsidRPr="00220706">
          <w:rPr>
            <w:rStyle w:val="Hyperlink"/>
          </w:rPr>
          <w:t>3.4. Optional Header (Image Only)</w:t>
        </w:r>
        <w:r w:rsidR="00C81C57">
          <w:rPr>
            <w:webHidden/>
          </w:rPr>
          <w:tab/>
        </w:r>
        <w:r w:rsidR="00C81C57">
          <w:rPr>
            <w:webHidden/>
          </w:rPr>
          <w:fldChar w:fldCharType="begin"/>
        </w:r>
        <w:r w:rsidR="00C81C57">
          <w:rPr>
            <w:webHidden/>
          </w:rPr>
          <w:instrText xml:space="preserve"> PAGEREF _Toc119422643 \h </w:instrText>
        </w:r>
        <w:r w:rsidR="00C81C57">
          <w:rPr>
            <w:webHidden/>
          </w:rPr>
        </w:r>
        <w:r w:rsidR="00C81C57">
          <w:rPr>
            <w:webHidden/>
          </w:rPr>
          <w:fldChar w:fldCharType="separate"/>
        </w:r>
        <w:r w:rsidR="00C81C57">
          <w:rPr>
            <w:webHidden/>
          </w:rPr>
          <w:t>11</w:t>
        </w:r>
        <w:r w:rsidR="00C81C57">
          <w:rPr>
            <w:webHidden/>
          </w:rPr>
          <w:fldChar w:fldCharType="end"/>
        </w:r>
      </w:hyperlink>
    </w:p>
    <w:p w14:paraId="58EE519C" w14:textId="46AE5261" w:rsidR="00C81C57" w:rsidRDefault="00CF04C4">
      <w:pPr>
        <w:pStyle w:val="TOC3"/>
        <w:rPr>
          <w:rFonts w:asciiTheme="minorHAnsi" w:eastAsiaTheme="minorEastAsia" w:hAnsiTheme="minorHAnsi" w:cstheme="minorBidi"/>
          <w:sz w:val="22"/>
          <w:szCs w:val="22"/>
          <w:lang w:val="ru-RU" w:eastAsia="ru-RU"/>
        </w:rPr>
      </w:pPr>
      <w:hyperlink w:anchor="_Toc119422644" w:history="1">
        <w:r w:rsidR="00C81C57" w:rsidRPr="00220706">
          <w:rPr>
            <w:rStyle w:val="Hyperlink"/>
          </w:rPr>
          <w:t>3.4.1. Optional Header Standard Fields (Image Only)</w:t>
        </w:r>
        <w:r w:rsidR="00C81C57">
          <w:rPr>
            <w:webHidden/>
          </w:rPr>
          <w:tab/>
        </w:r>
        <w:r w:rsidR="00C81C57">
          <w:rPr>
            <w:webHidden/>
          </w:rPr>
          <w:fldChar w:fldCharType="begin"/>
        </w:r>
        <w:r w:rsidR="00C81C57">
          <w:rPr>
            <w:webHidden/>
          </w:rPr>
          <w:instrText xml:space="preserve"> PAGEREF _Toc119422644 \h </w:instrText>
        </w:r>
        <w:r w:rsidR="00C81C57">
          <w:rPr>
            <w:webHidden/>
          </w:rPr>
        </w:r>
        <w:r w:rsidR="00C81C57">
          <w:rPr>
            <w:webHidden/>
          </w:rPr>
          <w:fldChar w:fldCharType="separate"/>
        </w:r>
        <w:r w:rsidR="00C81C57">
          <w:rPr>
            <w:webHidden/>
          </w:rPr>
          <w:t>12</w:t>
        </w:r>
        <w:r w:rsidR="00C81C57">
          <w:rPr>
            <w:webHidden/>
          </w:rPr>
          <w:fldChar w:fldCharType="end"/>
        </w:r>
      </w:hyperlink>
    </w:p>
    <w:p w14:paraId="49BDBCCA" w14:textId="2B8630BF" w:rsidR="00C81C57" w:rsidRDefault="00CF04C4">
      <w:pPr>
        <w:pStyle w:val="TOC3"/>
        <w:rPr>
          <w:rFonts w:asciiTheme="minorHAnsi" w:eastAsiaTheme="minorEastAsia" w:hAnsiTheme="minorHAnsi" w:cstheme="minorBidi"/>
          <w:sz w:val="22"/>
          <w:szCs w:val="22"/>
          <w:lang w:val="ru-RU" w:eastAsia="ru-RU"/>
        </w:rPr>
      </w:pPr>
      <w:hyperlink w:anchor="_Toc119422645" w:history="1">
        <w:r w:rsidR="00C81C57" w:rsidRPr="00220706">
          <w:rPr>
            <w:rStyle w:val="Hyperlink"/>
          </w:rPr>
          <w:t>3.4.2. Optional Header Windows-Specific Fields (Image Only)</w:t>
        </w:r>
        <w:r w:rsidR="00C81C57">
          <w:rPr>
            <w:webHidden/>
          </w:rPr>
          <w:tab/>
        </w:r>
        <w:r w:rsidR="00C81C57">
          <w:rPr>
            <w:webHidden/>
          </w:rPr>
          <w:fldChar w:fldCharType="begin"/>
        </w:r>
        <w:r w:rsidR="00C81C57">
          <w:rPr>
            <w:webHidden/>
          </w:rPr>
          <w:instrText xml:space="preserve"> PAGEREF _Toc119422645 \h </w:instrText>
        </w:r>
        <w:r w:rsidR="00C81C57">
          <w:rPr>
            <w:webHidden/>
          </w:rPr>
        </w:r>
        <w:r w:rsidR="00C81C57">
          <w:rPr>
            <w:webHidden/>
          </w:rPr>
          <w:fldChar w:fldCharType="separate"/>
        </w:r>
        <w:r w:rsidR="00C81C57">
          <w:rPr>
            <w:webHidden/>
          </w:rPr>
          <w:t>12</w:t>
        </w:r>
        <w:r w:rsidR="00C81C57">
          <w:rPr>
            <w:webHidden/>
          </w:rPr>
          <w:fldChar w:fldCharType="end"/>
        </w:r>
      </w:hyperlink>
    </w:p>
    <w:p w14:paraId="0F007989" w14:textId="7E28D33A" w:rsidR="00C81C57" w:rsidRDefault="00CF04C4">
      <w:pPr>
        <w:pStyle w:val="TOC3"/>
        <w:rPr>
          <w:rFonts w:asciiTheme="minorHAnsi" w:eastAsiaTheme="minorEastAsia" w:hAnsiTheme="minorHAnsi" w:cstheme="minorBidi"/>
          <w:sz w:val="22"/>
          <w:szCs w:val="22"/>
          <w:lang w:val="ru-RU" w:eastAsia="ru-RU"/>
        </w:rPr>
      </w:pPr>
      <w:hyperlink w:anchor="_Toc119422646" w:history="1">
        <w:r w:rsidR="00C81C57" w:rsidRPr="00220706">
          <w:rPr>
            <w:rStyle w:val="Hyperlink"/>
          </w:rPr>
          <w:t>3.4.3. Optional Header Data Directories (Image Only)</w:t>
        </w:r>
        <w:r w:rsidR="00C81C57">
          <w:rPr>
            <w:webHidden/>
          </w:rPr>
          <w:tab/>
        </w:r>
        <w:r w:rsidR="00C81C57">
          <w:rPr>
            <w:webHidden/>
          </w:rPr>
          <w:fldChar w:fldCharType="begin"/>
        </w:r>
        <w:r w:rsidR="00C81C57">
          <w:rPr>
            <w:webHidden/>
          </w:rPr>
          <w:instrText xml:space="preserve"> PAGEREF _Toc119422646 \h </w:instrText>
        </w:r>
        <w:r w:rsidR="00C81C57">
          <w:rPr>
            <w:webHidden/>
          </w:rPr>
        </w:r>
        <w:r w:rsidR="00C81C57">
          <w:rPr>
            <w:webHidden/>
          </w:rPr>
          <w:fldChar w:fldCharType="separate"/>
        </w:r>
        <w:r w:rsidR="00C81C57">
          <w:rPr>
            <w:webHidden/>
          </w:rPr>
          <w:t>14</w:t>
        </w:r>
        <w:r w:rsidR="00C81C57">
          <w:rPr>
            <w:webHidden/>
          </w:rPr>
          <w:fldChar w:fldCharType="end"/>
        </w:r>
      </w:hyperlink>
    </w:p>
    <w:p w14:paraId="204342AE" w14:textId="6DDEF6BD" w:rsidR="00C81C57" w:rsidRDefault="00CF04C4">
      <w:pPr>
        <w:pStyle w:val="TOC1"/>
        <w:rPr>
          <w:rFonts w:asciiTheme="minorHAnsi" w:eastAsiaTheme="minorEastAsia" w:hAnsiTheme="minorHAnsi" w:cstheme="minorBidi"/>
          <w:sz w:val="22"/>
          <w:szCs w:val="22"/>
          <w:lang w:val="ru-RU" w:eastAsia="ru-RU"/>
        </w:rPr>
      </w:pPr>
      <w:hyperlink w:anchor="_Toc119422647" w:history="1">
        <w:r w:rsidR="00C81C57" w:rsidRPr="00220706">
          <w:rPr>
            <w:rStyle w:val="Hyperlink"/>
          </w:rPr>
          <w:t>4. Section Table (Section Headers)</w:t>
        </w:r>
        <w:r w:rsidR="00C81C57">
          <w:rPr>
            <w:webHidden/>
          </w:rPr>
          <w:tab/>
        </w:r>
        <w:r w:rsidR="00C81C57">
          <w:rPr>
            <w:webHidden/>
          </w:rPr>
          <w:fldChar w:fldCharType="begin"/>
        </w:r>
        <w:r w:rsidR="00C81C57">
          <w:rPr>
            <w:webHidden/>
          </w:rPr>
          <w:instrText xml:space="preserve"> PAGEREF _Toc119422647 \h </w:instrText>
        </w:r>
        <w:r w:rsidR="00C81C57">
          <w:rPr>
            <w:webHidden/>
          </w:rPr>
        </w:r>
        <w:r w:rsidR="00C81C57">
          <w:rPr>
            <w:webHidden/>
          </w:rPr>
          <w:fldChar w:fldCharType="separate"/>
        </w:r>
        <w:r w:rsidR="00C81C57">
          <w:rPr>
            <w:webHidden/>
          </w:rPr>
          <w:t>15</w:t>
        </w:r>
        <w:r w:rsidR="00C81C57">
          <w:rPr>
            <w:webHidden/>
          </w:rPr>
          <w:fldChar w:fldCharType="end"/>
        </w:r>
      </w:hyperlink>
    </w:p>
    <w:p w14:paraId="4F61D2BE" w14:textId="05B3C0E6" w:rsidR="00C81C57" w:rsidRDefault="00CF04C4">
      <w:pPr>
        <w:pStyle w:val="TOC2"/>
        <w:rPr>
          <w:rFonts w:asciiTheme="minorHAnsi" w:eastAsiaTheme="minorEastAsia" w:hAnsiTheme="minorHAnsi" w:cstheme="minorBidi"/>
          <w:sz w:val="22"/>
          <w:szCs w:val="22"/>
          <w:lang w:val="ru-RU" w:eastAsia="ru-RU"/>
        </w:rPr>
      </w:pPr>
      <w:hyperlink w:anchor="_Toc119422648" w:history="1">
        <w:r w:rsidR="00C81C57" w:rsidRPr="00220706">
          <w:rPr>
            <w:rStyle w:val="Hyperlink"/>
          </w:rPr>
          <w:t>4.1. Section Flags</w:t>
        </w:r>
        <w:r w:rsidR="00C81C57">
          <w:rPr>
            <w:webHidden/>
          </w:rPr>
          <w:tab/>
        </w:r>
        <w:r w:rsidR="00C81C57">
          <w:rPr>
            <w:webHidden/>
          </w:rPr>
          <w:fldChar w:fldCharType="begin"/>
        </w:r>
        <w:r w:rsidR="00C81C57">
          <w:rPr>
            <w:webHidden/>
          </w:rPr>
          <w:instrText xml:space="preserve"> PAGEREF _Toc119422648 \h </w:instrText>
        </w:r>
        <w:r w:rsidR="00C81C57">
          <w:rPr>
            <w:webHidden/>
          </w:rPr>
        </w:r>
        <w:r w:rsidR="00C81C57">
          <w:rPr>
            <w:webHidden/>
          </w:rPr>
          <w:fldChar w:fldCharType="separate"/>
        </w:r>
        <w:r w:rsidR="00C81C57">
          <w:rPr>
            <w:webHidden/>
          </w:rPr>
          <w:t>16</w:t>
        </w:r>
        <w:r w:rsidR="00C81C57">
          <w:rPr>
            <w:webHidden/>
          </w:rPr>
          <w:fldChar w:fldCharType="end"/>
        </w:r>
      </w:hyperlink>
    </w:p>
    <w:p w14:paraId="76DEB270" w14:textId="5C05FF47" w:rsidR="00C81C57" w:rsidRDefault="00CF04C4">
      <w:pPr>
        <w:pStyle w:val="TOC2"/>
        <w:rPr>
          <w:rFonts w:asciiTheme="minorHAnsi" w:eastAsiaTheme="minorEastAsia" w:hAnsiTheme="minorHAnsi" w:cstheme="minorBidi"/>
          <w:sz w:val="22"/>
          <w:szCs w:val="22"/>
          <w:lang w:val="ru-RU" w:eastAsia="ru-RU"/>
        </w:rPr>
      </w:pPr>
      <w:hyperlink w:anchor="_Toc119422649" w:history="1">
        <w:r w:rsidR="00C81C57" w:rsidRPr="00220706">
          <w:rPr>
            <w:rStyle w:val="Hyperlink"/>
          </w:rPr>
          <w:t>4.2. Grouped Sections (Object Only)</w:t>
        </w:r>
        <w:r w:rsidR="00C81C57">
          <w:rPr>
            <w:webHidden/>
          </w:rPr>
          <w:tab/>
        </w:r>
        <w:r w:rsidR="00C81C57">
          <w:rPr>
            <w:webHidden/>
          </w:rPr>
          <w:fldChar w:fldCharType="begin"/>
        </w:r>
        <w:r w:rsidR="00C81C57">
          <w:rPr>
            <w:webHidden/>
          </w:rPr>
          <w:instrText xml:space="preserve"> PAGEREF _Toc119422649 \h </w:instrText>
        </w:r>
        <w:r w:rsidR="00C81C57">
          <w:rPr>
            <w:webHidden/>
          </w:rPr>
        </w:r>
        <w:r w:rsidR="00C81C57">
          <w:rPr>
            <w:webHidden/>
          </w:rPr>
          <w:fldChar w:fldCharType="separate"/>
        </w:r>
        <w:r w:rsidR="00C81C57">
          <w:rPr>
            <w:webHidden/>
          </w:rPr>
          <w:t>17</w:t>
        </w:r>
        <w:r w:rsidR="00C81C57">
          <w:rPr>
            <w:webHidden/>
          </w:rPr>
          <w:fldChar w:fldCharType="end"/>
        </w:r>
      </w:hyperlink>
    </w:p>
    <w:p w14:paraId="587076B6" w14:textId="65B4D0D4" w:rsidR="00C81C57" w:rsidRDefault="00CF04C4">
      <w:pPr>
        <w:pStyle w:val="TOC1"/>
        <w:rPr>
          <w:rFonts w:asciiTheme="minorHAnsi" w:eastAsiaTheme="minorEastAsia" w:hAnsiTheme="minorHAnsi" w:cstheme="minorBidi"/>
          <w:sz w:val="22"/>
          <w:szCs w:val="22"/>
          <w:lang w:val="ru-RU" w:eastAsia="ru-RU"/>
        </w:rPr>
      </w:pPr>
      <w:hyperlink w:anchor="_Toc119422650" w:history="1">
        <w:r w:rsidR="00C81C57" w:rsidRPr="00220706">
          <w:rPr>
            <w:rStyle w:val="Hyperlink"/>
          </w:rPr>
          <w:t>5. Other Contents of the File</w:t>
        </w:r>
        <w:r w:rsidR="00C81C57">
          <w:rPr>
            <w:webHidden/>
          </w:rPr>
          <w:tab/>
        </w:r>
        <w:r w:rsidR="00C81C57">
          <w:rPr>
            <w:webHidden/>
          </w:rPr>
          <w:fldChar w:fldCharType="begin"/>
        </w:r>
        <w:r w:rsidR="00C81C57">
          <w:rPr>
            <w:webHidden/>
          </w:rPr>
          <w:instrText xml:space="preserve"> PAGEREF _Toc119422650 \h </w:instrText>
        </w:r>
        <w:r w:rsidR="00C81C57">
          <w:rPr>
            <w:webHidden/>
          </w:rPr>
        </w:r>
        <w:r w:rsidR="00C81C57">
          <w:rPr>
            <w:webHidden/>
          </w:rPr>
          <w:fldChar w:fldCharType="separate"/>
        </w:r>
        <w:r w:rsidR="00C81C57">
          <w:rPr>
            <w:webHidden/>
          </w:rPr>
          <w:t>17</w:t>
        </w:r>
        <w:r w:rsidR="00C81C57">
          <w:rPr>
            <w:webHidden/>
          </w:rPr>
          <w:fldChar w:fldCharType="end"/>
        </w:r>
      </w:hyperlink>
    </w:p>
    <w:p w14:paraId="6D87000D" w14:textId="0908DA59" w:rsidR="00C81C57" w:rsidRDefault="00CF04C4">
      <w:pPr>
        <w:pStyle w:val="TOC2"/>
        <w:rPr>
          <w:rFonts w:asciiTheme="minorHAnsi" w:eastAsiaTheme="minorEastAsia" w:hAnsiTheme="minorHAnsi" w:cstheme="minorBidi"/>
          <w:sz w:val="22"/>
          <w:szCs w:val="22"/>
          <w:lang w:val="ru-RU" w:eastAsia="ru-RU"/>
        </w:rPr>
      </w:pPr>
      <w:hyperlink w:anchor="_Toc119422651" w:history="1">
        <w:r w:rsidR="00C81C57" w:rsidRPr="00220706">
          <w:rPr>
            <w:rStyle w:val="Hyperlink"/>
          </w:rPr>
          <w:t>5.1. Section Data</w:t>
        </w:r>
        <w:r w:rsidR="00C81C57">
          <w:rPr>
            <w:webHidden/>
          </w:rPr>
          <w:tab/>
        </w:r>
        <w:r w:rsidR="00C81C57">
          <w:rPr>
            <w:webHidden/>
          </w:rPr>
          <w:fldChar w:fldCharType="begin"/>
        </w:r>
        <w:r w:rsidR="00C81C57">
          <w:rPr>
            <w:webHidden/>
          </w:rPr>
          <w:instrText xml:space="preserve"> PAGEREF _Toc119422651 \h </w:instrText>
        </w:r>
        <w:r w:rsidR="00C81C57">
          <w:rPr>
            <w:webHidden/>
          </w:rPr>
        </w:r>
        <w:r w:rsidR="00C81C57">
          <w:rPr>
            <w:webHidden/>
          </w:rPr>
          <w:fldChar w:fldCharType="separate"/>
        </w:r>
        <w:r w:rsidR="00C81C57">
          <w:rPr>
            <w:webHidden/>
          </w:rPr>
          <w:t>18</w:t>
        </w:r>
        <w:r w:rsidR="00C81C57">
          <w:rPr>
            <w:webHidden/>
          </w:rPr>
          <w:fldChar w:fldCharType="end"/>
        </w:r>
      </w:hyperlink>
    </w:p>
    <w:p w14:paraId="6F19EE0D" w14:textId="08A84F52" w:rsidR="00C81C57" w:rsidRDefault="00CF04C4">
      <w:pPr>
        <w:pStyle w:val="TOC2"/>
        <w:rPr>
          <w:rFonts w:asciiTheme="minorHAnsi" w:eastAsiaTheme="minorEastAsia" w:hAnsiTheme="minorHAnsi" w:cstheme="minorBidi"/>
          <w:sz w:val="22"/>
          <w:szCs w:val="22"/>
          <w:lang w:val="ru-RU" w:eastAsia="ru-RU"/>
        </w:rPr>
      </w:pPr>
      <w:hyperlink w:anchor="_Toc119422652" w:history="1">
        <w:r w:rsidR="00C81C57" w:rsidRPr="00220706">
          <w:rPr>
            <w:rStyle w:val="Hyperlink"/>
          </w:rPr>
          <w:t>5.2. COFF Relocations (Object Only)</w:t>
        </w:r>
        <w:r w:rsidR="00C81C57">
          <w:rPr>
            <w:webHidden/>
          </w:rPr>
          <w:tab/>
        </w:r>
        <w:r w:rsidR="00C81C57">
          <w:rPr>
            <w:webHidden/>
          </w:rPr>
          <w:fldChar w:fldCharType="begin"/>
        </w:r>
        <w:r w:rsidR="00C81C57">
          <w:rPr>
            <w:webHidden/>
          </w:rPr>
          <w:instrText xml:space="preserve"> PAGEREF _Toc119422652 \h </w:instrText>
        </w:r>
        <w:r w:rsidR="00C81C57">
          <w:rPr>
            <w:webHidden/>
          </w:rPr>
        </w:r>
        <w:r w:rsidR="00C81C57">
          <w:rPr>
            <w:webHidden/>
          </w:rPr>
          <w:fldChar w:fldCharType="separate"/>
        </w:r>
        <w:r w:rsidR="00C81C57">
          <w:rPr>
            <w:webHidden/>
          </w:rPr>
          <w:t>18</w:t>
        </w:r>
        <w:r w:rsidR="00C81C57">
          <w:rPr>
            <w:webHidden/>
          </w:rPr>
          <w:fldChar w:fldCharType="end"/>
        </w:r>
      </w:hyperlink>
    </w:p>
    <w:p w14:paraId="50CE6853" w14:textId="4861D91C" w:rsidR="00C81C57" w:rsidRDefault="00CF04C4">
      <w:pPr>
        <w:pStyle w:val="TOC3"/>
        <w:rPr>
          <w:rFonts w:asciiTheme="minorHAnsi" w:eastAsiaTheme="minorEastAsia" w:hAnsiTheme="minorHAnsi" w:cstheme="minorBidi"/>
          <w:sz w:val="22"/>
          <w:szCs w:val="22"/>
          <w:lang w:val="ru-RU" w:eastAsia="ru-RU"/>
        </w:rPr>
      </w:pPr>
      <w:hyperlink w:anchor="_Toc119422653" w:history="1">
        <w:r w:rsidR="00C81C57" w:rsidRPr="00220706">
          <w:rPr>
            <w:rStyle w:val="Hyperlink"/>
          </w:rPr>
          <w:t>5.2.1. Type Indicators</w:t>
        </w:r>
        <w:r w:rsidR="00C81C57">
          <w:rPr>
            <w:webHidden/>
          </w:rPr>
          <w:tab/>
        </w:r>
        <w:r w:rsidR="00C81C57">
          <w:rPr>
            <w:webHidden/>
          </w:rPr>
          <w:fldChar w:fldCharType="begin"/>
        </w:r>
        <w:r w:rsidR="00C81C57">
          <w:rPr>
            <w:webHidden/>
          </w:rPr>
          <w:instrText xml:space="preserve"> PAGEREF _Toc119422653 \h </w:instrText>
        </w:r>
        <w:r w:rsidR="00C81C57">
          <w:rPr>
            <w:webHidden/>
          </w:rPr>
        </w:r>
        <w:r w:rsidR="00C81C57">
          <w:rPr>
            <w:webHidden/>
          </w:rPr>
          <w:fldChar w:fldCharType="separate"/>
        </w:r>
        <w:r w:rsidR="00C81C57">
          <w:rPr>
            <w:webHidden/>
          </w:rPr>
          <w:t>18</w:t>
        </w:r>
        <w:r w:rsidR="00C81C57">
          <w:rPr>
            <w:webHidden/>
          </w:rPr>
          <w:fldChar w:fldCharType="end"/>
        </w:r>
      </w:hyperlink>
    </w:p>
    <w:p w14:paraId="19851EE2" w14:textId="1C45B191" w:rsidR="00C81C57" w:rsidRDefault="00CF04C4">
      <w:pPr>
        <w:pStyle w:val="TOC2"/>
        <w:rPr>
          <w:rFonts w:asciiTheme="minorHAnsi" w:eastAsiaTheme="minorEastAsia" w:hAnsiTheme="minorHAnsi" w:cstheme="minorBidi"/>
          <w:sz w:val="22"/>
          <w:szCs w:val="22"/>
          <w:lang w:val="ru-RU" w:eastAsia="ru-RU"/>
        </w:rPr>
      </w:pPr>
      <w:hyperlink w:anchor="_Toc119422654" w:history="1">
        <w:r w:rsidR="00C81C57" w:rsidRPr="00220706">
          <w:rPr>
            <w:rStyle w:val="Hyperlink"/>
          </w:rPr>
          <w:t>5.3. COFF Line Numbers (Deprecated)</w:t>
        </w:r>
        <w:r w:rsidR="00C81C57">
          <w:rPr>
            <w:webHidden/>
          </w:rPr>
          <w:tab/>
        </w:r>
        <w:r w:rsidR="00C81C57">
          <w:rPr>
            <w:webHidden/>
          </w:rPr>
          <w:fldChar w:fldCharType="begin"/>
        </w:r>
        <w:r w:rsidR="00C81C57">
          <w:rPr>
            <w:webHidden/>
          </w:rPr>
          <w:instrText xml:space="preserve"> PAGEREF _Toc119422654 \h </w:instrText>
        </w:r>
        <w:r w:rsidR="00C81C57">
          <w:rPr>
            <w:webHidden/>
          </w:rPr>
        </w:r>
        <w:r w:rsidR="00C81C57">
          <w:rPr>
            <w:webHidden/>
          </w:rPr>
          <w:fldChar w:fldCharType="separate"/>
        </w:r>
        <w:r w:rsidR="00C81C57">
          <w:rPr>
            <w:webHidden/>
          </w:rPr>
          <w:t>25</w:t>
        </w:r>
        <w:r w:rsidR="00C81C57">
          <w:rPr>
            <w:webHidden/>
          </w:rPr>
          <w:fldChar w:fldCharType="end"/>
        </w:r>
      </w:hyperlink>
    </w:p>
    <w:p w14:paraId="22FE78B4" w14:textId="5D56E375" w:rsidR="00C81C57" w:rsidRDefault="00CF04C4">
      <w:pPr>
        <w:pStyle w:val="TOC2"/>
        <w:rPr>
          <w:rFonts w:asciiTheme="minorHAnsi" w:eastAsiaTheme="minorEastAsia" w:hAnsiTheme="minorHAnsi" w:cstheme="minorBidi"/>
          <w:sz w:val="22"/>
          <w:szCs w:val="22"/>
          <w:lang w:val="ru-RU" w:eastAsia="ru-RU"/>
        </w:rPr>
      </w:pPr>
      <w:hyperlink w:anchor="_Toc119422655" w:history="1">
        <w:r w:rsidR="00C81C57" w:rsidRPr="00220706">
          <w:rPr>
            <w:rStyle w:val="Hyperlink"/>
          </w:rPr>
          <w:t>5.4. COFF Symbol Table</w:t>
        </w:r>
        <w:r w:rsidR="00C81C57">
          <w:rPr>
            <w:webHidden/>
          </w:rPr>
          <w:tab/>
        </w:r>
        <w:r w:rsidR="00C81C57">
          <w:rPr>
            <w:webHidden/>
          </w:rPr>
          <w:fldChar w:fldCharType="begin"/>
        </w:r>
        <w:r w:rsidR="00C81C57">
          <w:rPr>
            <w:webHidden/>
          </w:rPr>
          <w:instrText xml:space="preserve"> PAGEREF _Toc119422655 \h </w:instrText>
        </w:r>
        <w:r w:rsidR="00C81C57">
          <w:rPr>
            <w:webHidden/>
          </w:rPr>
        </w:r>
        <w:r w:rsidR="00C81C57">
          <w:rPr>
            <w:webHidden/>
          </w:rPr>
          <w:fldChar w:fldCharType="separate"/>
        </w:r>
        <w:r w:rsidR="00C81C57">
          <w:rPr>
            <w:webHidden/>
          </w:rPr>
          <w:t>25</w:t>
        </w:r>
        <w:r w:rsidR="00C81C57">
          <w:rPr>
            <w:webHidden/>
          </w:rPr>
          <w:fldChar w:fldCharType="end"/>
        </w:r>
      </w:hyperlink>
    </w:p>
    <w:p w14:paraId="17695880" w14:textId="13571854" w:rsidR="00C81C57" w:rsidRDefault="00CF04C4">
      <w:pPr>
        <w:pStyle w:val="TOC3"/>
        <w:rPr>
          <w:rFonts w:asciiTheme="minorHAnsi" w:eastAsiaTheme="minorEastAsia" w:hAnsiTheme="minorHAnsi" w:cstheme="minorBidi"/>
          <w:sz w:val="22"/>
          <w:szCs w:val="22"/>
          <w:lang w:val="ru-RU" w:eastAsia="ru-RU"/>
        </w:rPr>
      </w:pPr>
      <w:hyperlink w:anchor="_Toc119422656" w:history="1">
        <w:r w:rsidR="00C81C57" w:rsidRPr="00220706">
          <w:rPr>
            <w:rStyle w:val="Hyperlink"/>
          </w:rPr>
          <w:t>5.4.1. Symbol Name Representation</w:t>
        </w:r>
        <w:r w:rsidR="00C81C57">
          <w:rPr>
            <w:webHidden/>
          </w:rPr>
          <w:tab/>
        </w:r>
        <w:r w:rsidR="00C81C57">
          <w:rPr>
            <w:webHidden/>
          </w:rPr>
          <w:fldChar w:fldCharType="begin"/>
        </w:r>
        <w:r w:rsidR="00C81C57">
          <w:rPr>
            <w:webHidden/>
          </w:rPr>
          <w:instrText xml:space="preserve"> PAGEREF _Toc119422656 \h </w:instrText>
        </w:r>
        <w:r w:rsidR="00C81C57">
          <w:rPr>
            <w:webHidden/>
          </w:rPr>
        </w:r>
        <w:r w:rsidR="00C81C57">
          <w:rPr>
            <w:webHidden/>
          </w:rPr>
          <w:fldChar w:fldCharType="separate"/>
        </w:r>
        <w:r w:rsidR="00C81C57">
          <w:rPr>
            <w:webHidden/>
          </w:rPr>
          <w:t>26</w:t>
        </w:r>
        <w:r w:rsidR="00C81C57">
          <w:rPr>
            <w:webHidden/>
          </w:rPr>
          <w:fldChar w:fldCharType="end"/>
        </w:r>
      </w:hyperlink>
    </w:p>
    <w:p w14:paraId="3F74E870" w14:textId="32C35EA1" w:rsidR="00C81C57" w:rsidRDefault="00CF04C4">
      <w:pPr>
        <w:pStyle w:val="TOC3"/>
        <w:rPr>
          <w:rFonts w:asciiTheme="minorHAnsi" w:eastAsiaTheme="minorEastAsia" w:hAnsiTheme="minorHAnsi" w:cstheme="minorBidi"/>
          <w:sz w:val="22"/>
          <w:szCs w:val="22"/>
          <w:lang w:val="ru-RU" w:eastAsia="ru-RU"/>
        </w:rPr>
      </w:pPr>
      <w:hyperlink w:anchor="_Toc119422657" w:history="1">
        <w:r w:rsidR="00C81C57" w:rsidRPr="00220706">
          <w:rPr>
            <w:rStyle w:val="Hyperlink"/>
          </w:rPr>
          <w:t>5.4.2. Section Number Values</w:t>
        </w:r>
        <w:r w:rsidR="00C81C57">
          <w:rPr>
            <w:webHidden/>
          </w:rPr>
          <w:tab/>
        </w:r>
        <w:r w:rsidR="00C81C57">
          <w:rPr>
            <w:webHidden/>
          </w:rPr>
          <w:fldChar w:fldCharType="begin"/>
        </w:r>
        <w:r w:rsidR="00C81C57">
          <w:rPr>
            <w:webHidden/>
          </w:rPr>
          <w:instrText xml:space="preserve"> PAGEREF _Toc119422657 \h </w:instrText>
        </w:r>
        <w:r w:rsidR="00C81C57">
          <w:rPr>
            <w:webHidden/>
          </w:rPr>
        </w:r>
        <w:r w:rsidR="00C81C57">
          <w:rPr>
            <w:webHidden/>
          </w:rPr>
          <w:fldChar w:fldCharType="separate"/>
        </w:r>
        <w:r w:rsidR="00C81C57">
          <w:rPr>
            <w:webHidden/>
          </w:rPr>
          <w:t>26</w:t>
        </w:r>
        <w:r w:rsidR="00C81C57">
          <w:rPr>
            <w:webHidden/>
          </w:rPr>
          <w:fldChar w:fldCharType="end"/>
        </w:r>
      </w:hyperlink>
    </w:p>
    <w:p w14:paraId="0305E489" w14:textId="5C41B7DD" w:rsidR="00C81C57" w:rsidRDefault="00CF04C4">
      <w:pPr>
        <w:pStyle w:val="TOC3"/>
        <w:rPr>
          <w:rFonts w:asciiTheme="minorHAnsi" w:eastAsiaTheme="minorEastAsia" w:hAnsiTheme="minorHAnsi" w:cstheme="minorBidi"/>
          <w:sz w:val="22"/>
          <w:szCs w:val="22"/>
          <w:lang w:val="ru-RU" w:eastAsia="ru-RU"/>
        </w:rPr>
      </w:pPr>
      <w:hyperlink w:anchor="_Toc119422658" w:history="1">
        <w:r w:rsidR="00C81C57" w:rsidRPr="00220706">
          <w:rPr>
            <w:rStyle w:val="Hyperlink"/>
          </w:rPr>
          <w:t>5.4.3. Type Representation</w:t>
        </w:r>
        <w:r w:rsidR="00C81C57">
          <w:rPr>
            <w:webHidden/>
          </w:rPr>
          <w:tab/>
        </w:r>
        <w:r w:rsidR="00C81C57">
          <w:rPr>
            <w:webHidden/>
          </w:rPr>
          <w:fldChar w:fldCharType="begin"/>
        </w:r>
        <w:r w:rsidR="00C81C57">
          <w:rPr>
            <w:webHidden/>
          </w:rPr>
          <w:instrText xml:space="preserve"> PAGEREF _Toc119422658 \h </w:instrText>
        </w:r>
        <w:r w:rsidR="00C81C57">
          <w:rPr>
            <w:webHidden/>
          </w:rPr>
        </w:r>
        <w:r w:rsidR="00C81C57">
          <w:rPr>
            <w:webHidden/>
          </w:rPr>
          <w:fldChar w:fldCharType="separate"/>
        </w:r>
        <w:r w:rsidR="00C81C57">
          <w:rPr>
            <w:webHidden/>
          </w:rPr>
          <w:t>26</w:t>
        </w:r>
        <w:r w:rsidR="00C81C57">
          <w:rPr>
            <w:webHidden/>
          </w:rPr>
          <w:fldChar w:fldCharType="end"/>
        </w:r>
      </w:hyperlink>
    </w:p>
    <w:p w14:paraId="141D1910" w14:textId="63A97D3C" w:rsidR="00C81C57" w:rsidRDefault="00CF04C4">
      <w:pPr>
        <w:pStyle w:val="TOC3"/>
        <w:rPr>
          <w:rFonts w:asciiTheme="minorHAnsi" w:eastAsiaTheme="minorEastAsia" w:hAnsiTheme="minorHAnsi" w:cstheme="minorBidi"/>
          <w:sz w:val="22"/>
          <w:szCs w:val="22"/>
          <w:lang w:val="ru-RU" w:eastAsia="ru-RU"/>
        </w:rPr>
      </w:pPr>
      <w:hyperlink w:anchor="_Toc119422659" w:history="1">
        <w:r w:rsidR="00C81C57" w:rsidRPr="00220706">
          <w:rPr>
            <w:rStyle w:val="Hyperlink"/>
          </w:rPr>
          <w:t>5.4.4. Storage Class</w:t>
        </w:r>
        <w:r w:rsidR="00C81C57">
          <w:rPr>
            <w:webHidden/>
          </w:rPr>
          <w:tab/>
        </w:r>
        <w:r w:rsidR="00C81C57">
          <w:rPr>
            <w:webHidden/>
          </w:rPr>
          <w:fldChar w:fldCharType="begin"/>
        </w:r>
        <w:r w:rsidR="00C81C57">
          <w:rPr>
            <w:webHidden/>
          </w:rPr>
          <w:instrText xml:space="preserve"> PAGEREF _Toc119422659 \h </w:instrText>
        </w:r>
        <w:r w:rsidR="00C81C57">
          <w:rPr>
            <w:webHidden/>
          </w:rPr>
        </w:r>
        <w:r w:rsidR="00C81C57">
          <w:rPr>
            <w:webHidden/>
          </w:rPr>
          <w:fldChar w:fldCharType="separate"/>
        </w:r>
        <w:r w:rsidR="00C81C57">
          <w:rPr>
            <w:webHidden/>
          </w:rPr>
          <w:t>27</w:t>
        </w:r>
        <w:r w:rsidR="00C81C57">
          <w:rPr>
            <w:webHidden/>
          </w:rPr>
          <w:fldChar w:fldCharType="end"/>
        </w:r>
      </w:hyperlink>
    </w:p>
    <w:p w14:paraId="3B57449F" w14:textId="3747E20E" w:rsidR="00C81C57" w:rsidRDefault="00CF04C4">
      <w:pPr>
        <w:pStyle w:val="TOC2"/>
        <w:rPr>
          <w:rFonts w:asciiTheme="minorHAnsi" w:eastAsiaTheme="minorEastAsia" w:hAnsiTheme="minorHAnsi" w:cstheme="minorBidi"/>
          <w:sz w:val="22"/>
          <w:szCs w:val="22"/>
          <w:lang w:val="ru-RU" w:eastAsia="ru-RU"/>
        </w:rPr>
      </w:pPr>
      <w:hyperlink w:anchor="_Toc119422660" w:history="1">
        <w:r w:rsidR="00C81C57" w:rsidRPr="00220706">
          <w:rPr>
            <w:rStyle w:val="Hyperlink"/>
          </w:rPr>
          <w:t>5.5. Auxiliary Symbol Records</w:t>
        </w:r>
        <w:r w:rsidR="00C81C57">
          <w:rPr>
            <w:webHidden/>
          </w:rPr>
          <w:tab/>
        </w:r>
        <w:r w:rsidR="00C81C57">
          <w:rPr>
            <w:webHidden/>
          </w:rPr>
          <w:fldChar w:fldCharType="begin"/>
        </w:r>
        <w:r w:rsidR="00C81C57">
          <w:rPr>
            <w:webHidden/>
          </w:rPr>
          <w:instrText xml:space="preserve"> PAGEREF _Toc119422660 \h </w:instrText>
        </w:r>
        <w:r w:rsidR="00C81C57">
          <w:rPr>
            <w:webHidden/>
          </w:rPr>
        </w:r>
        <w:r w:rsidR="00C81C57">
          <w:rPr>
            <w:webHidden/>
          </w:rPr>
          <w:fldChar w:fldCharType="separate"/>
        </w:r>
        <w:r w:rsidR="00C81C57">
          <w:rPr>
            <w:webHidden/>
          </w:rPr>
          <w:t>28</w:t>
        </w:r>
        <w:r w:rsidR="00C81C57">
          <w:rPr>
            <w:webHidden/>
          </w:rPr>
          <w:fldChar w:fldCharType="end"/>
        </w:r>
      </w:hyperlink>
    </w:p>
    <w:p w14:paraId="1DF04F05" w14:textId="6B6A5719" w:rsidR="00C81C57" w:rsidRDefault="00CF04C4">
      <w:pPr>
        <w:pStyle w:val="TOC3"/>
        <w:rPr>
          <w:rFonts w:asciiTheme="minorHAnsi" w:eastAsiaTheme="minorEastAsia" w:hAnsiTheme="minorHAnsi" w:cstheme="minorBidi"/>
          <w:sz w:val="22"/>
          <w:szCs w:val="22"/>
          <w:lang w:val="ru-RU" w:eastAsia="ru-RU"/>
        </w:rPr>
      </w:pPr>
      <w:hyperlink w:anchor="_Toc119422661" w:history="1">
        <w:r w:rsidR="00C81C57" w:rsidRPr="00220706">
          <w:rPr>
            <w:rStyle w:val="Hyperlink"/>
          </w:rPr>
          <w:t>5.5.1. Auxiliary Format 1: Function Definitions</w:t>
        </w:r>
        <w:r w:rsidR="00C81C57">
          <w:rPr>
            <w:webHidden/>
          </w:rPr>
          <w:tab/>
        </w:r>
        <w:r w:rsidR="00C81C57">
          <w:rPr>
            <w:webHidden/>
          </w:rPr>
          <w:fldChar w:fldCharType="begin"/>
        </w:r>
        <w:r w:rsidR="00C81C57">
          <w:rPr>
            <w:webHidden/>
          </w:rPr>
          <w:instrText xml:space="preserve"> PAGEREF _Toc119422661 \h </w:instrText>
        </w:r>
        <w:r w:rsidR="00C81C57">
          <w:rPr>
            <w:webHidden/>
          </w:rPr>
        </w:r>
        <w:r w:rsidR="00C81C57">
          <w:rPr>
            <w:webHidden/>
          </w:rPr>
          <w:fldChar w:fldCharType="separate"/>
        </w:r>
        <w:r w:rsidR="00C81C57">
          <w:rPr>
            <w:webHidden/>
          </w:rPr>
          <w:t>28</w:t>
        </w:r>
        <w:r w:rsidR="00C81C57">
          <w:rPr>
            <w:webHidden/>
          </w:rPr>
          <w:fldChar w:fldCharType="end"/>
        </w:r>
      </w:hyperlink>
    </w:p>
    <w:p w14:paraId="271442B1" w14:textId="7FAF948A" w:rsidR="00C81C57" w:rsidRDefault="00CF04C4">
      <w:pPr>
        <w:pStyle w:val="TOC3"/>
        <w:rPr>
          <w:rFonts w:asciiTheme="minorHAnsi" w:eastAsiaTheme="minorEastAsia" w:hAnsiTheme="minorHAnsi" w:cstheme="minorBidi"/>
          <w:sz w:val="22"/>
          <w:szCs w:val="22"/>
          <w:lang w:val="ru-RU" w:eastAsia="ru-RU"/>
        </w:rPr>
      </w:pPr>
      <w:hyperlink w:anchor="_Toc119422662" w:history="1">
        <w:r w:rsidR="00C81C57" w:rsidRPr="00220706">
          <w:rPr>
            <w:rStyle w:val="Hyperlink"/>
          </w:rPr>
          <w:t>5.5.2. Auxiliary Format 2: .bf and .ef Symbols</w:t>
        </w:r>
        <w:r w:rsidR="00C81C57">
          <w:rPr>
            <w:webHidden/>
          </w:rPr>
          <w:tab/>
        </w:r>
        <w:r w:rsidR="00C81C57">
          <w:rPr>
            <w:webHidden/>
          </w:rPr>
          <w:fldChar w:fldCharType="begin"/>
        </w:r>
        <w:r w:rsidR="00C81C57">
          <w:rPr>
            <w:webHidden/>
          </w:rPr>
          <w:instrText xml:space="preserve"> PAGEREF _Toc119422662 \h </w:instrText>
        </w:r>
        <w:r w:rsidR="00C81C57">
          <w:rPr>
            <w:webHidden/>
          </w:rPr>
        </w:r>
        <w:r w:rsidR="00C81C57">
          <w:rPr>
            <w:webHidden/>
          </w:rPr>
          <w:fldChar w:fldCharType="separate"/>
        </w:r>
        <w:r w:rsidR="00C81C57">
          <w:rPr>
            <w:webHidden/>
          </w:rPr>
          <w:t>29</w:t>
        </w:r>
        <w:r w:rsidR="00C81C57">
          <w:rPr>
            <w:webHidden/>
          </w:rPr>
          <w:fldChar w:fldCharType="end"/>
        </w:r>
      </w:hyperlink>
    </w:p>
    <w:p w14:paraId="4F4F4BE7" w14:textId="722922B1" w:rsidR="00C81C57" w:rsidRDefault="00CF04C4">
      <w:pPr>
        <w:pStyle w:val="TOC3"/>
        <w:rPr>
          <w:rFonts w:asciiTheme="minorHAnsi" w:eastAsiaTheme="minorEastAsia" w:hAnsiTheme="minorHAnsi" w:cstheme="minorBidi"/>
          <w:sz w:val="22"/>
          <w:szCs w:val="22"/>
          <w:lang w:val="ru-RU" w:eastAsia="ru-RU"/>
        </w:rPr>
      </w:pPr>
      <w:hyperlink w:anchor="_Toc119422663" w:history="1">
        <w:r w:rsidR="00C81C57" w:rsidRPr="00220706">
          <w:rPr>
            <w:rStyle w:val="Hyperlink"/>
          </w:rPr>
          <w:t>5.5.3. Auxiliary Format 3: Weak Externals</w:t>
        </w:r>
        <w:r w:rsidR="00C81C57">
          <w:rPr>
            <w:webHidden/>
          </w:rPr>
          <w:tab/>
        </w:r>
        <w:r w:rsidR="00C81C57">
          <w:rPr>
            <w:webHidden/>
          </w:rPr>
          <w:fldChar w:fldCharType="begin"/>
        </w:r>
        <w:r w:rsidR="00C81C57">
          <w:rPr>
            <w:webHidden/>
          </w:rPr>
          <w:instrText xml:space="preserve"> PAGEREF _Toc119422663 \h </w:instrText>
        </w:r>
        <w:r w:rsidR="00C81C57">
          <w:rPr>
            <w:webHidden/>
          </w:rPr>
        </w:r>
        <w:r w:rsidR="00C81C57">
          <w:rPr>
            <w:webHidden/>
          </w:rPr>
          <w:fldChar w:fldCharType="separate"/>
        </w:r>
        <w:r w:rsidR="00C81C57">
          <w:rPr>
            <w:webHidden/>
          </w:rPr>
          <w:t>29</w:t>
        </w:r>
        <w:r w:rsidR="00C81C57">
          <w:rPr>
            <w:webHidden/>
          </w:rPr>
          <w:fldChar w:fldCharType="end"/>
        </w:r>
      </w:hyperlink>
    </w:p>
    <w:p w14:paraId="301FC153" w14:textId="1EE2A919" w:rsidR="00C81C57" w:rsidRDefault="00CF04C4">
      <w:pPr>
        <w:pStyle w:val="TOC3"/>
        <w:rPr>
          <w:rFonts w:asciiTheme="minorHAnsi" w:eastAsiaTheme="minorEastAsia" w:hAnsiTheme="minorHAnsi" w:cstheme="minorBidi"/>
          <w:sz w:val="22"/>
          <w:szCs w:val="22"/>
          <w:lang w:val="ru-RU" w:eastAsia="ru-RU"/>
        </w:rPr>
      </w:pPr>
      <w:hyperlink w:anchor="_Toc119422664" w:history="1">
        <w:r w:rsidR="00C81C57" w:rsidRPr="00220706">
          <w:rPr>
            <w:rStyle w:val="Hyperlink"/>
          </w:rPr>
          <w:t>5.5.4. Auxiliary Format 4: Files</w:t>
        </w:r>
        <w:r w:rsidR="00C81C57">
          <w:rPr>
            <w:webHidden/>
          </w:rPr>
          <w:tab/>
        </w:r>
        <w:r w:rsidR="00C81C57">
          <w:rPr>
            <w:webHidden/>
          </w:rPr>
          <w:fldChar w:fldCharType="begin"/>
        </w:r>
        <w:r w:rsidR="00C81C57">
          <w:rPr>
            <w:webHidden/>
          </w:rPr>
          <w:instrText xml:space="preserve"> PAGEREF _Toc119422664 \h </w:instrText>
        </w:r>
        <w:r w:rsidR="00C81C57">
          <w:rPr>
            <w:webHidden/>
          </w:rPr>
        </w:r>
        <w:r w:rsidR="00C81C57">
          <w:rPr>
            <w:webHidden/>
          </w:rPr>
          <w:fldChar w:fldCharType="separate"/>
        </w:r>
        <w:r w:rsidR="00C81C57">
          <w:rPr>
            <w:webHidden/>
          </w:rPr>
          <w:t>29</w:t>
        </w:r>
        <w:r w:rsidR="00C81C57">
          <w:rPr>
            <w:webHidden/>
          </w:rPr>
          <w:fldChar w:fldCharType="end"/>
        </w:r>
      </w:hyperlink>
    </w:p>
    <w:p w14:paraId="4D484FEA" w14:textId="54A0F8FB" w:rsidR="00C81C57" w:rsidRDefault="00CF04C4">
      <w:pPr>
        <w:pStyle w:val="TOC3"/>
        <w:rPr>
          <w:rFonts w:asciiTheme="minorHAnsi" w:eastAsiaTheme="minorEastAsia" w:hAnsiTheme="minorHAnsi" w:cstheme="minorBidi"/>
          <w:sz w:val="22"/>
          <w:szCs w:val="22"/>
          <w:lang w:val="ru-RU" w:eastAsia="ru-RU"/>
        </w:rPr>
      </w:pPr>
      <w:hyperlink w:anchor="_Toc119422665" w:history="1">
        <w:r w:rsidR="00C81C57" w:rsidRPr="00220706">
          <w:rPr>
            <w:rStyle w:val="Hyperlink"/>
          </w:rPr>
          <w:t>5.5.5. Auxiliary Format 5: Section Definitions</w:t>
        </w:r>
        <w:r w:rsidR="00C81C57">
          <w:rPr>
            <w:webHidden/>
          </w:rPr>
          <w:tab/>
        </w:r>
        <w:r w:rsidR="00C81C57">
          <w:rPr>
            <w:webHidden/>
          </w:rPr>
          <w:fldChar w:fldCharType="begin"/>
        </w:r>
        <w:r w:rsidR="00C81C57">
          <w:rPr>
            <w:webHidden/>
          </w:rPr>
          <w:instrText xml:space="preserve"> PAGEREF _Toc119422665 \h </w:instrText>
        </w:r>
        <w:r w:rsidR="00C81C57">
          <w:rPr>
            <w:webHidden/>
          </w:rPr>
        </w:r>
        <w:r w:rsidR="00C81C57">
          <w:rPr>
            <w:webHidden/>
          </w:rPr>
          <w:fldChar w:fldCharType="separate"/>
        </w:r>
        <w:r w:rsidR="00C81C57">
          <w:rPr>
            <w:webHidden/>
          </w:rPr>
          <w:t>29</w:t>
        </w:r>
        <w:r w:rsidR="00C81C57">
          <w:rPr>
            <w:webHidden/>
          </w:rPr>
          <w:fldChar w:fldCharType="end"/>
        </w:r>
      </w:hyperlink>
    </w:p>
    <w:p w14:paraId="6A2E97C7" w14:textId="7C29B9AA" w:rsidR="00C81C57" w:rsidRDefault="00CF04C4">
      <w:pPr>
        <w:pStyle w:val="TOC3"/>
        <w:rPr>
          <w:rFonts w:asciiTheme="minorHAnsi" w:eastAsiaTheme="minorEastAsia" w:hAnsiTheme="minorHAnsi" w:cstheme="minorBidi"/>
          <w:sz w:val="22"/>
          <w:szCs w:val="22"/>
          <w:lang w:val="ru-RU" w:eastAsia="ru-RU"/>
        </w:rPr>
      </w:pPr>
      <w:hyperlink w:anchor="_Toc119422666" w:history="1">
        <w:r w:rsidR="00C81C57" w:rsidRPr="00220706">
          <w:rPr>
            <w:rStyle w:val="Hyperlink"/>
          </w:rPr>
          <w:t>5.5.6. COMDAT Sections (Object Only)</w:t>
        </w:r>
        <w:r w:rsidR="00C81C57">
          <w:rPr>
            <w:webHidden/>
          </w:rPr>
          <w:tab/>
        </w:r>
        <w:r w:rsidR="00C81C57">
          <w:rPr>
            <w:webHidden/>
          </w:rPr>
          <w:fldChar w:fldCharType="begin"/>
        </w:r>
        <w:r w:rsidR="00C81C57">
          <w:rPr>
            <w:webHidden/>
          </w:rPr>
          <w:instrText xml:space="preserve"> PAGEREF _Toc119422666 \h </w:instrText>
        </w:r>
        <w:r w:rsidR="00C81C57">
          <w:rPr>
            <w:webHidden/>
          </w:rPr>
        </w:r>
        <w:r w:rsidR="00C81C57">
          <w:rPr>
            <w:webHidden/>
          </w:rPr>
          <w:fldChar w:fldCharType="separate"/>
        </w:r>
        <w:r w:rsidR="00C81C57">
          <w:rPr>
            <w:webHidden/>
          </w:rPr>
          <w:t>30</w:t>
        </w:r>
        <w:r w:rsidR="00C81C57">
          <w:rPr>
            <w:webHidden/>
          </w:rPr>
          <w:fldChar w:fldCharType="end"/>
        </w:r>
      </w:hyperlink>
    </w:p>
    <w:p w14:paraId="188189FB" w14:textId="234CD871" w:rsidR="00C81C57" w:rsidRDefault="00CF04C4">
      <w:pPr>
        <w:pStyle w:val="TOC3"/>
        <w:rPr>
          <w:rFonts w:asciiTheme="minorHAnsi" w:eastAsiaTheme="minorEastAsia" w:hAnsiTheme="minorHAnsi" w:cstheme="minorBidi"/>
          <w:sz w:val="22"/>
          <w:szCs w:val="22"/>
          <w:lang w:val="ru-RU" w:eastAsia="ru-RU"/>
        </w:rPr>
      </w:pPr>
      <w:hyperlink w:anchor="_Toc119422667" w:history="1">
        <w:r w:rsidR="00C81C57" w:rsidRPr="00220706">
          <w:rPr>
            <w:rStyle w:val="Hyperlink"/>
          </w:rPr>
          <w:t>5.5.7. CLR Token Definition (Object Only)</w:t>
        </w:r>
        <w:r w:rsidR="00C81C57">
          <w:rPr>
            <w:webHidden/>
          </w:rPr>
          <w:tab/>
        </w:r>
        <w:r w:rsidR="00C81C57">
          <w:rPr>
            <w:webHidden/>
          </w:rPr>
          <w:fldChar w:fldCharType="begin"/>
        </w:r>
        <w:r w:rsidR="00C81C57">
          <w:rPr>
            <w:webHidden/>
          </w:rPr>
          <w:instrText xml:space="preserve"> PAGEREF _Toc119422667 \h </w:instrText>
        </w:r>
        <w:r w:rsidR="00C81C57">
          <w:rPr>
            <w:webHidden/>
          </w:rPr>
        </w:r>
        <w:r w:rsidR="00C81C57">
          <w:rPr>
            <w:webHidden/>
          </w:rPr>
          <w:fldChar w:fldCharType="separate"/>
        </w:r>
        <w:r w:rsidR="00C81C57">
          <w:rPr>
            <w:webHidden/>
          </w:rPr>
          <w:t>30</w:t>
        </w:r>
        <w:r w:rsidR="00C81C57">
          <w:rPr>
            <w:webHidden/>
          </w:rPr>
          <w:fldChar w:fldCharType="end"/>
        </w:r>
      </w:hyperlink>
    </w:p>
    <w:p w14:paraId="3C97301C" w14:textId="56B44D7C" w:rsidR="00C81C57" w:rsidRDefault="00CF04C4">
      <w:pPr>
        <w:pStyle w:val="TOC2"/>
        <w:rPr>
          <w:rFonts w:asciiTheme="minorHAnsi" w:eastAsiaTheme="minorEastAsia" w:hAnsiTheme="minorHAnsi" w:cstheme="minorBidi"/>
          <w:sz w:val="22"/>
          <w:szCs w:val="22"/>
          <w:lang w:val="ru-RU" w:eastAsia="ru-RU"/>
        </w:rPr>
      </w:pPr>
      <w:hyperlink w:anchor="_Toc119422668" w:history="1">
        <w:r w:rsidR="00C81C57" w:rsidRPr="00220706">
          <w:rPr>
            <w:rStyle w:val="Hyperlink"/>
          </w:rPr>
          <w:t>5.6. COFF String Table</w:t>
        </w:r>
        <w:r w:rsidR="00C81C57">
          <w:rPr>
            <w:webHidden/>
          </w:rPr>
          <w:tab/>
        </w:r>
        <w:r w:rsidR="00C81C57">
          <w:rPr>
            <w:webHidden/>
          </w:rPr>
          <w:fldChar w:fldCharType="begin"/>
        </w:r>
        <w:r w:rsidR="00C81C57">
          <w:rPr>
            <w:webHidden/>
          </w:rPr>
          <w:instrText xml:space="preserve"> PAGEREF _Toc119422668 \h </w:instrText>
        </w:r>
        <w:r w:rsidR="00C81C57">
          <w:rPr>
            <w:webHidden/>
          </w:rPr>
        </w:r>
        <w:r w:rsidR="00C81C57">
          <w:rPr>
            <w:webHidden/>
          </w:rPr>
          <w:fldChar w:fldCharType="separate"/>
        </w:r>
        <w:r w:rsidR="00C81C57">
          <w:rPr>
            <w:webHidden/>
          </w:rPr>
          <w:t>31</w:t>
        </w:r>
        <w:r w:rsidR="00C81C57">
          <w:rPr>
            <w:webHidden/>
          </w:rPr>
          <w:fldChar w:fldCharType="end"/>
        </w:r>
      </w:hyperlink>
    </w:p>
    <w:p w14:paraId="0F1D786B" w14:textId="34FD1C17" w:rsidR="00C81C57" w:rsidRDefault="00CF04C4">
      <w:pPr>
        <w:pStyle w:val="TOC2"/>
        <w:rPr>
          <w:rFonts w:asciiTheme="minorHAnsi" w:eastAsiaTheme="minorEastAsia" w:hAnsiTheme="minorHAnsi" w:cstheme="minorBidi"/>
          <w:sz w:val="22"/>
          <w:szCs w:val="22"/>
          <w:lang w:val="ru-RU" w:eastAsia="ru-RU"/>
        </w:rPr>
      </w:pPr>
      <w:hyperlink w:anchor="_Toc119422669" w:history="1">
        <w:r w:rsidR="00C81C57" w:rsidRPr="00220706">
          <w:rPr>
            <w:rStyle w:val="Hyperlink"/>
          </w:rPr>
          <w:t>5.7. The Attribute Certificate Table (Image Only)</w:t>
        </w:r>
        <w:r w:rsidR="00C81C57">
          <w:rPr>
            <w:webHidden/>
          </w:rPr>
          <w:tab/>
        </w:r>
        <w:r w:rsidR="00C81C57">
          <w:rPr>
            <w:webHidden/>
          </w:rPr>
          <w:fldChar w:fldCharType="begin"/>
        </w:r>
        <w:r w:rsidR="00C81C57">
          <w:rPr>
            <w:webHidden/>
          </w:rPr>
          <w:instrText xml:space="preserve"> PAGEREF _Toc119422669 \h </w:instrText>
        </w:r>
        <w:r w:rsidR="00C81C57">
          <w:rPr>
            <w:webHidden/>
          </w:rPr>
        </w:r>
        <w:r w:rsidR="00C81C57">
          <w:rPr>
            <w:webHidden/>
          </w:rPr>
          <w:fldChar w:fldCharType="separate"/>
        </w:r>
        <w:r w:rsidR="00C81C57">
          <w:rPr>
            <w:webHidden/>
          </w:rPr>
          <w:t>31</w:t>
        </w:r>
        <w:r w:rsidR="00C81C57">
          <w:rPr>
            <w:webHidden/>
          </w:rPr>
          <w:fldChar w:fldCharType="end"/>
        </w:r>
      </w:hyperlink>
    </w:p>
    <w:p w14:paraId="78A156F7" w14:textId="61BA5157" w:rsidR="00C81C57" w:rsidRDefault="00CF04C4">
      <w:pPr>
        <w:pStyle w:val="TOC3"/>
        <w:rPr>
          <w:rFonts w:asciiTheme="minorHAnsi" w:eastAsiaTheme="minorEastAsia" w:hAnsiTheme="minorHAnsi" w:cstheme="minorBidi"/>
          <w:sz w:val="22"/>
          <w:szCs w:val="22"/>
          <w:lang w:val="ru-RU" w:eastAsia="ru-RU"/>
        </w:rPr>
      </w:pPr>
      <w:hyperlink w:anchor="_Toc119422670" w:history="1">
        <w:r w:rsidR="00C81C57" w:rsidRPr="00220706">
          <w:rPr>
            <w:rStyle w:val="Hyperlink"/>
          </w:rPr>
          <w:t>5.7.1. Certificate Data</w:t>
        </w:r>
        <w:r w:rsidR="00C81C57">
          <w:rPr>
            <w:webHidden/>
          </w:rPr>
          <w:tab/>
        </w:r>
        <w:r w:rsidR="00C81C57">
          <w:rPr>
            <w:webHidden/>
          </w:rPr>
          <w:fldChar w:fldCharType="begin"/>
        </w:r>
        <w:r w:rsidR="00C81C57">
          <w:rPr>
            <w:webHidden/>
          </w:rPr>
          <w:instrText xml:space="preserve"> PAGEREF _Toc119422670 \h </w:instrText>
        </w:r>
        <w:r w:rsidR="00C81C57">
          <w:rPr>
            <w:webHidden/>
          </w:rPr>
        </w:r>
        <w:r w:rsidR="00C81C57">
          <w:rPr>
            <w:webHidden/>
          </w:rPr>
          <w:fldChar w:fldCharType="separate"/>
        </w:r>
        <w:r w:rsidR="00C81C57">
          <w:rPr>
            <w:webHidden/>
          </w:rPr>
          <w:t>32</w:t>
        </w:r>
        <w:r w:rsidR="00C81C57">
          <w:rPr>
            <w:webHidden/>
          </w:rPr>
          <w:fldChar w:fldCharType="end"/>
        </w:r>
      </w:hyperlink>
    </w:p>
    <w:p w14:paraId="6092477A" w14:textId="78BBC310" w:rsidR="00C81C57" w:rsidRDefault="00CF04C4">
      <w:pPr>
        <w:pStyle w:val="TOC2"/>
        <w:rPr>
          <w:rFonts w:asciiTheme="minorHAnsi" w:eastAsiaTheme="minorEastAsia" w:hAnsiTheme="minorHAnsi" w:cstheme="minorBidi"/>
          <w:sz w:val="22"/>
          <w:szCs w:val="22"/>
          <w:lang w:val="ru-RU" w:eastAsia="ru-RU"/>
        </w:rPr>
      </w:pPr>
      <w:hyperlink w:anchor="_Toc119422671" w:history="1">
        <w:r w:rsidR="00C81C57" w:rsidRPr="00220706">
          <w:rPr>
            <w:rStyle w:val="Hyperlink"/>
          </w:rPr>
          <w:t>5.8. Delay-Load Import Tables (Image Only)</w:t>
        </w:r>
        <w:r w:rsidR="00C81C57">
          <w:rPr>
            <w:webHidden/>
          </w:rPr>
          <w:tab/>
        </w:r>
        <w:r w:rsidR="00C81C57">
          <w:rPr>
            <w:webHidden/>
          </w:rPr>
          <w:fldChar w:fldCharType="begin"/>
        </w:r>
        <w:r w:rsidR="00C81C57">
          <w:rPr>
            <w:webHidden/>
          </w:rPr>
          <w:instrText xml:space="preserve"> PAGEREF _Toc119422671 \h </w:instrText>
        </w:r>
        <w:r w:rsidR="00C81C57">
          <w:rPr>
            <w:webHidden/>
          </w:rPr>
        </w:r>
        <w:r w:rsidR="00C81C57">
          <w:rPr>
            <w:webHidden/>
          </w:rPr>
          <w:fldChar w:fldCharType="separate"/>
        </w:r>
        <w:r w:rsidR="00C81C57">
          <w:rPr>
            <w:webHidden/>
          </w:rPr>
          <w:t>32</w:t>
        </w:r>
        <w:r w:rsidR="00C81C57">
          <w:rPr>
            <w:webHidden/>
          </w:rPr>
          <w:fldChar w:fldCharType="end"/>
        </w:r>
      </w:hyperlink>
    </w:p>
    <w:p w14:paraId="66CCF600" w14:textId="2924447F" w:rsidR="00C81C57" w:rsidRDefault="00CF04C4">
      <w:pPr>
        <w:pStyle w:val="TOC3"/>
        <w:rPr>
          <w:rFonts w:asciiTheme="minorHAnsi" w:eastAsiaTheme="minorEastAsia" w:hAnsiTheme="minorHAnsi" w:cstheme="minorBidi"/>
          <w:sz w:val="22"/>
          <w:szCs w:val="22"/>
          <w:lang w:val="ru-RU" w:eastAsia="ru-RU"/>
        </w:rPr>
      </w:pPr>
      <w:hyperlink w:anchor="_Toc119422672" w:history="1">
        <w:r w:rsidR="00C81C57" w:rsidRPr="00220706">
          <w:rPr>
            <w:rStyle w:val="Hyperlink"/>
          </w:rPr>
          <w:t>5.8.1. The Delay-Load Directory Table</w:t>
        </w:r>
        <w:r w:rsidR="00C81C57">
          <w:rPr>
            <w:webHidden/>
          </w:rPr>
          <w:tab/>
        </w:r>
        <w:r w:rsidR="00C81C57">
          <w:rPr>
            <w:webHidden/>
          </w:rPr>
          <w:fldChar w:fldCharType="begin"/>
        </w:r>
        <w:r w:rsidR="00C81C57">
          <w:rPr>
            <w:webHidden/>
          </w:rPr>
          <w:instrText xml:space="preserve"> PAGEREF _Toc119422672 \h </w:instrText>
        </w:r>
        <w:r w:rsidR="00C81C57">
          <w:rPr>
            <w:webHidden/>
          </w:rPr>
        </w:r>
        <w:r w:rsidR="00C81C57">
          <w:rPr>
            <w:webHidden/>
          </w:rPr>
          <w:fldChar w:fldCharType="separate"/>
        </w:r>
        <w:r w:rsidR="00C81C57">
          <w:rPr>
            <w:webHidden/>
          </w:rPr>
          <w:t>32</w:t>
        </w:r>
        <w:r w:rsidR="00C81C57">
          <w:rPr>
            <w:webHidden/>
          </w:rPr>
          <w:fldChar w:fldCharType="end"/>
        </w:r>
      </w:hyperlink>
    </w:p>
    <w:p w14:paraId="6006404E" w14:textId="7E938E65" w:rsidR="00C81C57" w:rsidRDefault="00CF04C4">
      <w:pPr>
        <w:pStyle w:val="TOC3"/>
        <w:rPr>
          <w:rFonts w:asciiTheme="minorHAnsi" w:eastAsiaTheme="minorEastAsia" w:hAnsiTheme="minorHAnsi" w:cstheme="minorBidi"/>
          <w:sz w:val="22"/>
          <w:szCs w:val="22"/>
          <w:lang w:val="ru-RU" w:eastAsia="ru-RU"/>
        </w:rPr>
      </w:pPr>
      <w:hyperlink w:anchor="_Toc119422673" w:history="1">
        <w:r w:rsidR="00C81C57" w:rsidRPr="00220706">
          <w:rPr>
            <w:rStyle w:val="Hyperlink"/>
          </w:rPr>
          <w:t>5.8.2. Attributes</w:t>
        </w:r>
        <w:r w:rsidR="00C81C57">
          <w:rPr>
            <w:webHidden/>
          </w:rPr>
          <w:tab/>
        </w:r>
        <w:r w:rsidR="00C81C57">
          <w:rPr>
            <w:webHidden/>
          </w:rPr>
          <w:fldChar w:fldCharType="begin"/>
        </w:r>
        <w:r w:rsidR="00C81C57">
          <w:rPr>
            <w:webHidden/>
          </w:rPr>
          <w:instrText xml:space="preserve"> PAGEREF _Toc119422673 \h </w:instrText>
        </w:r>
        <w:r w:rsidR="00C81C57">
          <w:rPr>
            <w:webHidden/>
          </w:rPr>
        </w:r>
        <w:r w:rsidR="00C81C57">
          <w:rPr>
            <w:webHidden/>
          </w:rPr>
          <w:fldChar w:fldCharType="separate"/>
        </w:r>
        <w:r w:rsidR="00C81C57">
          <w:rPr>
            <w:webHidden/>
          </w:rPr>
          <w:t>33</w:t>
        </w:r>
        <w:r w:rsidR="00C81C57">
          <w:rPr>
            <w:webHidden/>
          </w:rPr>
          <w:fldChar w:fldCharType="end"/>
        </w:r>
      </w:hyperlink>
    </w:p>
    <w:p w14:paraId="6ADDD629" w14:textId="7D1E329E" w:rsidR="00C81C57" w:rsidRDefault="00CF04C4">
      <w:pPr>
        <w:pStyle w:val="TOC3"/>
        <w:rPr>
          <w:rFonts w:asciiTheme="minorHAnsi" w:eastAsiaTheme="minorEastAsia" w:hAnsiTheme="minorHAnsi" w:cstheme="minorBidi"/>
          <w:sz w:val="22"/>
          <w:szCs w:val="22"/>
          <w:lang w:val="ru-RU" w:eastAsia="ru-RU"/>
        </w:rPr>
      </w:pPr>
      <w:hyperlink w:anchor="_Toc119422674" w:history="1">
        <w:r w:rsidR="00C81C57" w:rsidRPr="00220706">
          <w:rPr>
            <w:rStyle w:val="Hyperlink"/>
          </w:rPr>
          <w:t>5.8.3. Name</w:t>
        </w:r>
        <w:r w:rsidR="00C81C57">
          <w:rPr>
            <w:webHidden/>
          </w:rPr>
          <w:tab/>
        </w:r>
        <w:r w:rsidR="00C81C57">
          <w:rPr>
            <w:webHidden/>
          </w:rPr>
          <w:fldChar w:fldCharType="begin"/>
        </w:r>
        <w:r w:rsidR="00C81C57">
          <w:rPr>
            <w:webHidden/>
          </w:rPr>
          <w:instrText xml:space="preserve"> PAGEREF _Toc119422674 \h </w:instrText>
        </w:r>
        <w:r w:rsidR="00C81C57">
          <w:rPr>
            <w:webHidden/>
          </w:rPr>
        </w:r>
        <w:r w:rsidR="00C81C57">
          <w:rPr>
            <w:webHidden/>
          </w:rPr>
          <w:fldChar w:fldCharType="separate"/>
        </w:r>
        <w:r w:rsidR="00C81C57">
          <w:rPr>
            <w:webHidden/>
          </w:rPr>
          <w:t>33</w:t>
        </w:r>
        <w:r w:rsidR="00C81C57">
          <w:rPr>
            <w:webHidden/>
          </w:rPr>
          <w:fldChar w:fldCharType="end"/>
        </w:r>
      </w:hyperlink>
    </w:p>
    <w:p w14:paraId="5B6DDD53" w14:textId="53C70C9A" w:rsidR="00C81C57" w:rsidRDefault="00CF04C4">
      <w:pPr>
        <w:pStyle w:val="TOC3"/>
        <w:rPr>
          <w:rFonts w:asciiTheme="minorHAnsi" w:eastAsiaTheme="minorEastAsia" w:hAnsiTheme="minorHAnsi" w:cstheme="minorBidi"/>
          <w:sz w:val="22"/>
          <w:szCs w:val="22"/>
          <w:lang w:val="ru-RU" w:eastAsia="ru-RU"/>
        </w:rPr>
      </w:pPr>
      <w:hyperlink w:anchor="_Toc119422675" w:history="1">
        <w:r w:rsidR="00C81C57" w:rsidRPr="00220706">
          <w:rPr>
            <w:rStyle w:val="Hyperlink"/>
          </w:rPr>
          <w:t>5.8.4. Module Handle</w:t>
        </w:r>
        <w:r w:rsidR="00C81C57">
          <w:rPr>
            <w:webHidden/>
          </w:rPr>
          <w:tab/>
        </w:r>
        <w:r w:rsidR="00C81C57">
          <w:rPr>
            <w:webHidden/>
          </w:rPr>
          <w:fldChar w:fldCharType="begin"/>
        </w:r>
        <w:r w:rsidR="00C81C57">
          <w:rPr>
            <w:webHidden/>
          </w:rPr>
          <w:instrText xml:space="preserve"> PAGEREF _Toc119422675 \h </w:instrText>
        </w:r>
        <w:r w:rsidR="00C81C57">
          <w:rPr>
            <w:webHidden/>
          </w:rPr>
        </w:r>
        <w:r w:rsidR="00C81C57">
          <w:rPr>
            <w:webHidden/>
          </w:rPr>
          <w:fldChar w:fldCharType="separate"/>
        </w:r>
        <w:r w:rsidR="00C81C57">
          <w:rPr>
            <w:webHidden/>
          </w:rPr>
          <w:t>33</w:t>
        </w:r>
        <w:r w:rsidR="00C81C57">
          <w:rPr>
            <w:webHidden/>
          </w:rPr>
          <w:fldChar w:fldCharType="end"/>
        </w:r>
      </w:hyperlink>
    </w:p>
    <w:p w14:paraId="20D0B1DD" w14:textId="7369466D" w:rsidR="00C81C57" w:rsidRDefault="00CF04C4">
      <w:pPr>
        <w:pStyle w:val="TOC3"/>
        <w:rPr>
          <w:rFonts w:asciiTheme="minorHAnsi" w:eastAsiaTheme="minorEastAsia" w:hAnsiTheme="minorHAnsi" w:cstheme="minorBidi"/>
          <w:sz w:val="22"/>
          <w:szCs w:val="22"/>
          <w:lang w:val="ru-RU" w:eastAsia="ru-RU"/>
        </w:rPr>
      </w:pPr>
      <w:hyperlink w:anchor="_Toc119422676" w:history="1">
        <w:r w:rsidR="00C81C57" w:rsidRPr="00220706">
          <w:rPr>
            <w:rStyle w:val="Hyperlink"/>
          </w:rPr>
          <w:t>5.8.5. Delay Import Address Table</w:t>
        </w:r>
        <w:r w:rsidR="00C81C57">
          <w:rPr>
            <w:webHidden/>
          </w:rPr>
          <w:tab/>
        </w:r>
        <w:r w:rsidR="00C81C57">
          <w:rPr>
            <w:webHidden/>
          </w:rPr>
          <w:fldChar w:fldCharType="begin"/>
        </w:r>
        <w:r w:rsidR="00C81C57">
          <w:rPr>
            <w:webHidden/>
          </w:rPr>
          <w:instrText xml:space="preserve"> PAGEREF _Toc119422676 \h </w:instrText>
        </w:r>
        <w:r w:rsidR="00C81C57">
          <w:rPr>
            <w:webHidden/>
          </w:rPr>
        </w:r>
        <w:r w:rsidR="00C81C57">
          <w:rPr>
            <w:webHidden/>
          </w:rPr>
          <w:fldChar w:fldCharType="separate"/>
        </w:r>
        <w:r w:rsidR="00C81C57">
          <w:rPr>
            <w:webHidden/>
          </w:rPr>
          <w:t>33</w:t>
        </w:r>
        <w:r w:rsidR="00C81C57">
          <w:rPr>
            <w:webHidden/>
          </w:rPr>
          <w:fldChar w:fldCharType="end"/>
        </w:r>
      </w:hyperlink>
    </w:p>
    <w:p w14:paraId="014436AB" w14:textId="54DD9F42" w:rsidR="00C81C57" w:rsidRDefault="00CF04C4">
      <w:pPr>
        <w:pStyle w:val="TOC3"/>
        <w:rPr>
          <w:rFonts w:asciiTheme="minorHAnsi" w:eastAsiaTheme="minorEastAsia" w:hAnsiTheme="minorHAnsi" w:cstheme="minorBidi"/>
          <w:sz w:val="22"/>
          <w:szCs w:val="22"/>
          <w:lang w:val="ru-RU" w:eastAsia="ru-RU"/>
        </w:rPr>
      </w:pPr>
      <w:hyperlink w:anchor="_Toc119422677" w:history="1">
        <w:r w:rsidR="00C81C57" w:rsidRPr="00220706">
          <w:rPr>
            <w:rStyle w:val="Hyperlink"/>
          </w:rPr>
          <w:t>5.8.6. Delay Import Name Table</w:t>
        </w:r>
        <w:r w:rsidR="00C81C57">
          <w:rPr>
            <w:webHidden/>
          </w:rPr>
          <w:tab/>
        </w:r>
        <w:r w:rsidR="00C81C57">
          <w:rPr>
            <w:webHidden/>
          </w:rPr>
          <w:fldChar w:fldCharType="begin"/>
        </w:r>
        <w:r w:rsidR="00C81C57">
          <w:rPr>
            <w:webHidden/>
          </w:rPr>
          <w:instrText xml:space="preserve"> PAGEREF _Toc119422677 \h </w:instrText>
        </w:r>
        <w:r w:rsidR="00C81C57">
          <w:rPr>
            <w:webHidden/>
          </w:rPr>
        </w:r>
        <w:r w:rsidR="00C81C57">
          <w:rPr>
            <w:webHidden/>
          </w:rPr>
          <w:fldChar w:fldCharType="separate"/>
        </w:r>
        <w:r w:rsidR="00C81C57">
          <w:rPr>
            <w:webHidden/>
          </w:rPr>
          <w:t>33</w:t>
        </w:r>
        <w:r w:rsidR="00C81C57">
          <w:rPr>
            <w:webHidden/>
          </w:rPr>
          <w:fldChar w:fldCharType="end"/>
        </w:r>
      </w:hyperlink>
    </w:p>
    <w:p w14:paraId="30F1E742" w14:textId="350DA582" w:rsidR="00C81C57" w:rsidRDefault="00CF04C4">
      <w:pPr>
        <w:pStyle w:val="TOC3"/>
        <w:rPr>
          <w:rFonts w:asciiTheme="minorHAnsi" w:eastAsiaTheme="minorEastAsia" w:hAnsiTheme="minorHAnsi" w:cstheme="minorBidi"/>
          <w:sz w:val="22"/>
          <w:szCs w:val="22"/>
          <w:lang w:val="ru-RU" w:eastAsia="ru-RU"/>
        </w:rPr>
      </w:pPr>
      <w:hyperlink w:anchor="_Toc119422678" w:history="1">
        <w:r w:rsidR="00C81C57" w:rsidRPr="00220706">
          <w:rPr>
            <w:rStyle w:val="Hyperlink"/>
          </w:rPr>
          <w:t>5.8.7. Delay Bound Import Address Table and Time Stamp</w:t>
        </w:r>
        <w:r w:rsidR="00C81C57">
          <w:rPr>
            <w:webHidden/>
          </w:rPr>
          <w:tab/>
        </w:r>
        <w:r w:rsidR="00C81C57">
          <w:rPr>
            <w:webHidden/>
          </w:rPr>
          <w:fldChar w:fldCharType="begin"/>
        </w:r>
        <w:r w:rsidR="00C81C57">
          <w:rPr>
            <w:webHidden/>
          </w:rPr>
          <w:instrText xml:space="preserve"> PAGEREF _Toc119422678 \h </w:instrText>
        </w:r>
        <w:r w:rsidR="00C81C57">
          <w:rPr>
            <w:webHidden/>
          </w:rPr>
        </w:r>
        <w:r w:rsidR="00C81C57">
          <w:rPr>
            <w:webHidden/>
          </w:rPr>
          <w:fldChar w:fldCharType="separate"/>
        </w:r>
        <w:r w:rsidR="00C81C57">
          <w:rPr>
            <w:webHidden/>
          </w:rPr>
          <w:t>33</w:t>
        </w:r>
        <w:r w:rsidR="00C81C57">
          <w:rPr>
            <w:webHidden/>
          </w:rPr>
          <w:fldChar w:fldCharType="end"/>
        </w:r>
      </w:hyperlink>
    </w:p>
    <w:p w14:paraId="4B419E1A" w14:textId="5C5F0B51" w:rsidR="00C81C57" w:rsidRDefault="00CF04C4">
      <w:pPr>
        <w:pStyle w:val="TOC3"/>
        <w:rPr>
          <w:rFonts w:asciiTheme="minorHAnsi" w:eastAsiaTheme="minorEastAsia" w:hAnsiTheme="minorHAnsi" w:cstheme="minorBidi"/>
          <w:sz w:val="22"/>
          <w:szCs w:val="22"/>
          <w:lang w:val="ru-RU" w:eastAsia="ru-RU"/>
        </w:rPr>
      </w:pPr>
      <w:hyperlink w:anchor="_Toc119422679" w:history="1">
        <w:r w:rsidR="00C81C57" w:rsidRPr="00220706">
          <w:rPr>
            <w:rStyle w:val="Hyperlink"/>
          </w:rPr>
          <w:t>5.8.8. Delay Unload Import Address Table</w:t>
        </w:r>
        <w:r w:rsidR="00C81C57">
          <w:rPr>
            <w:webHidden/>
          </w:rPr>
          <w:tab/>
        </w:r>
        <w:r w:rsidR="00C81C57">
          <w:rPr>
            <w:webHidden/>
          </w:rPr>
          <w:fldChar w:fldCharType="begin"/>
        </w:r>
        <w:r w:rsidR="00C81C57">
          <w:rPr>
            <w:webHidden/>
          </w:rPr>
          <w:instrText xml:space="preserve"> PAGEREF _Toc119422679 \h </w:instrText>
        </w:r>
        <w:r w:rsidR="00C81C57">
          <w:rPr>
            <w:webHidden/>
          </w:rPr>
        </w:r>
        <w:r w:rsidR="00C81C57">
          <w:rPr>
            <w:webHidden/>
          </w:rPr>
          <w:fldChar w:fldCharType="separate"/>
        </w:r>
        <w:r w:rsidR="00C81C57">
          <w:rPr>
            <w:webHidden/>
          </w:rPr>
          <w:t>33</w:t>
        </w:r>
        <w:r w:rsidR="00C81C57">
          <w:rPr>
            <w:webHidden/>
          </w:rPr>
          <w:fldChar w:fldCharType="end"/>
        </w:r>
      </w:hyperlink>
    </w:p>
    <w:p w14:paraId="2F5B2998" w14:textId="6A6875D4" w:rsidR="00C81C57" w:rsidRDefault="00CF04C4">
      <w:pPr>
        <w:pStyle w:val="TOC1"/>
        <w:rPr>
          <w:rFonts w:asciiTheme="minorHAnsi" w:eastAsiaTheme="minorEastAsia" w:hAnsiTheme="minorHAnsi" w:cstheme="minorBidi"/>
          <w:sz w:val="22"/>
          <w:szCs w:val="22"/>
          <w:lang w:val="ru-RU" w:eastAsia="ru-RU"/>
        </w:rPr>
      </w:pPr>
      <w:hyperlink w:anchor="_Toc119422680" w:history="1">
        <w:r w:rsidR="00C81C57" w:rsidRPr="00220706">
          <w:rPr>
            <w:rStyle w:val="Hyperlink"/>
          </w:rPr>
          <w:t>6. Special Sections</w:t>
        </w:r>
        <w:r w:rsidR="00C81C57">
          <w:rPr>
            <w:webHidden/>
          </w:rPr>
          <w:tab/>
        </w:r>
        <w:r w:rsidR="00C81C57">
          <w:rPr>
            <w:webHidden/>
          </w:rPr>
          <w:fldChar w:fldCharType="begin"/>
        </w:r>
        <w:r w:rsidR="00C81C57">
          <w:rPr>
            <w:webHidden/>
          </w:rPr>
          <w:instrText xml:space="preserve"> PAGEREF _Toc119422680 \h </w:instrText>
        </w:r>
        <w:r w:rsidR="00C81C57">
          <w:rPr>
            <w:webHidden/>
          </w:rPr>
        </w:r>
        <w:r w:rsidR="00C81C57">
          <w:rPr>
            <w:webHidden/>
          </w:rPr>
          <w:fldChar w:fldCharType="separate"/>
        </w:r>
        <w:r w:rsidR="00C81C57">
          <w:rPr>
            <w:webHidden/>
          </w:rPr>
          <w:t>33</w:t>
        </w:r>
        <w:r w:rsidR="00C81C57">
          <w:rPr>
            <w:webHidden/>
          </w:rPr>
          <w:fldChar w:fldCharType="end"/>
        </w:r>
      </w:hyperlink>
    </w:p>
    <w:p w14:paraId="57577BCB" w14:textId="51FE004E" w:rsidR="00C81C57" w:rsidRDefault="00CF04C4">
      <w:pPr>
        <w:pStyle w:val="TOC2"/>
        <w:rPr>
          <w:rFonts w:asciiTheme="minorHAnsi" w:eastAsiaTheme="minorEastAsia" w:hAnsiTheme="minorHAnsi" w:cstheme="minorBidi"/>
          <w:sz w:val="22"/>
          <w:szCs w:val="22"/>
          <w:lang w:val="ru-RU" w:eastAsia="ru-RU"/>
        </w:rPr>
      </w:pPr>
      <w:hyperlink w:anchor="_Toc119422681" w:history="1">
        <w:r w:rsidR="00C81C57" w:rsidRPr="00220706">
          <w:rPr>
            <w:rStyle w:val="Hyperlink"/>
          </w:rPr>
          <w:t>6.1. The .debug Section</w:t>
        </w:r>
        <w:r w:rsidR="00C81C57">
          <w:rPr>
            <w:webHidden/>
          </w:rPr>
          <w:tab/>
        </w:r>
        <w:r w:rsidR="00C81C57">
          <w:rPr>
            <w:webHidden/>
          </w:rPr>
          <w:fldChar w:fldCharType="begin"/>
        </w:r>
        <w:r w:rsidR="00C81C57">
          <w:rPr>
            <w:webHidden/>
          </w:rPr>
          <w:instrText xml:space="preserve"> PAGEREF _Toc119422681 \h </w:instrText>
        </w:r>
        <w:r w:rsidR="00C81C57">
          <w:rPr>
            <w:webHidden/>
          </w:rPr>
        </w:r>
        <w:r w:rsidR="00C81C57">
          <w:rPr>
            <w:webHidden/>
          </w:rPr>
          <w:fldChar w:fldCharType="separate"/>
        </w:r>
        <w:r w:rsidR="00C81C57">
          <w:rPr>
            <w:webHidden/>
          </w:rPr>
          <w:t>35</w:t>
        </w:r>
        <w:r w:rsidR="00C81C57">
          <w:rPr>
            <w:webHidden/>
          </w:rPr>
          <w:fldChar w:fldCharType="end"/>
        </w:r>
      </w:hyperlink>
    </w:p>
    <w:p w14:paraId="5234F0D7" w14:textId="58B59EA9" w:rsidR="00C81C57" w:rsidRDefault="00CF04C4">
      <w:pPr>
        <w:pStyle w:val="TOC3"/>
        <w:rPr>
          <w:rFonts w:asciiTheme="minorHAnsi" w:eastAsiaTheme="minorEastAsia" w:hAnsiTheme="minorHAnsi" w:cstheme="minorBidi"/>
          <w:sz w:val="22"/>
          <w:szCs w:val="22"/>
          <w:lang w:val="ru-RU" w:eastAsia="ru-RU"/>
        </w:rPr>
      </w:pPr>
      <w:hyperlink w:anchor="_Toc119422682" w:history="1">
        <w:r w:rsidR="00C81C57" w:rsidRPr="00220706">
          <w:rPr>
            <w:rStyle w:val="Hyperlink"/>
          </w:rPr>
          <w:t>6.1.1. Debug Directory (Image Only)</w:t>
        </w:r>
        <w:r w:rsidR="00C81C57">
          <w:rPr>
            <w:webHidden/>
          </w:rPr>
          <w:tab/>
        </w:r>
        <w:r w:rsidR="00C81C57">
          <w:rPr>
            <w:webHidden/>
          </w:rPr>
          <w:fldChar w:fldCharType="begin"/>
        </w:r>
        <w:r w:rsidR="00C81C57">
          <w:rPr>
            <w:webHidden/>
          </w:rPr>
          <w:instrText xml:space="preserve"> PAGEREF _Toc119422682 \h </w:instrText>
        </w:r>
        <w:r w:rsidR="00C81C57">
          <w:rPr>
            <w:webHidden/>
          </w:rPr>
        </w:r>
        <w:r w:rsidR="00C81C57">
          <w:rPr>
            <w:webHidden/>
          </w:rPr>
          <w:fldChar w:fldCharType="separate"/>
        </w:r>
        <w:r w:rsidR="00C81C57">
          <w:rPr>
            <w:webHidden/>
          </w:rPr>
          <w:t>35</w:t>
        </w:r>
        <w:r w:rsidR="00C81C57">
          <w:rPr>
            <w:webHidden/>
          </w:rPr>
          <w:fldChar w:fldCharType="end"/>
        </w:r>
      </w:hyperlink>
    </w:p>
    <w:p w14:paraId="540836A1" w14:textId="06C0FC2F" w:rsidR="00C81C57" w:rsidRDefault="00CF04C4">
      <w:pPr>
        <w:pStyle w:val="TOC3"/>
        <w:rPr>
          <w:rFonts w:asciiTheme="minorHAnsi" w:eastAsiaTheme="minorEastAsia" w:hAnsiTheme="minorHAnsi" w:cstheme="minorBidi"/>
          <w:sz w:val="22"/>
          <w:szCs w:val="22"/>
          <w:lang w:val="ru-RU" w:eastAsia="ru-RU"/>
        </w:rPr>
      </w:pPr>
      <w:hyperlink w:anchor="_Toc119422683" w:history="1">
        <w:r w:rsidR="00C81C57" w:rsidRPr="00220706">
          <w:rPr>
            <w:rStyle w:val="Hyperlink"/>
          </w:rPr>
          <w:t>6.1.2. Debug Type</w:t>
        </w:r>
        <w:r w:rsidR="00C81C57">
          <w:rPr>
            <w:webHidden/>
          </w:rPr>
          <w:tab/>
        </w:r>
        <w:r w:rsidR="00C81C57">
          <w:rPr>
            <w:webHidden/>
          </w:rPr>
          <w:fldChar w:fldCharType="begin"/>
        </w:r>
        <w:r w:rsidR="00C81C57">
          <w:rPr>
            <w:webHidden/>
          </w:rPr>
          <w:instrText xml:space="preserve"> PAGEREF _Toc119422683 \h </w:instrText>
        </w:r>
        <w:r w:rsidR="00C81C57">
          <w:rPr>
            <w:webHidden/>
          </w:rPr>
        </w:r>
        <w:r w:rsidR="00C81C57">
          <w:rPr>
            <w:webHidden/>
          </w:rPr>
          <w:fldChar w:fldCharType="separate"/>
        </w:r>
        <w:r w:rsidR="00C81C57">
          <w:rPr>
            <w:webHidden/>
          </w:rPr>
          <w:t>35</w:t>
        </w:r>
        <w:r w:rsidR="00C81C57">
          <w:rPr>
            <w:webHidden/>
          </w:rPr>
          <w:fldChar w:fldCharType="end"/>
        </w:r>
      </w:hyperlink>
    </w:p>
    <w:p w14:paraId="5A24A61D" w14:textId="4EB964F0" w:rsidR="00C81C57" w:rsidRDefault="00CF04C4">
      <w:pPr>
        <w:pStyle w:val="TOC3"/>
        <w:rPr>
          <w:rFonts w:asciiTheme="minorHAnsi" w:eastAsiaTheme="minorEastAsia" w:hAnsiTheme="minorHAnsi" w:cstheme="minorBidi"/>
          <w:sz w:val="22"/>
          <w:szCs w:val="22"/>
          <w:lang w:val="ru-RU" w:eastAsia="ru-RU"/>
        </w:rPr>
      </w:pPr>
      <w:hyperlink w:anchor="_Toc119422684" w:history="1">
        <w:r w:rsidR="00C81C57" w:rsidRPr="00220706">
          <w:rPr>
            <w:rStyle w:val="Hyperlink"/>
          </w:rPr>
          <w:t>6.1.3. .debug$F (Object Only)</w:t>
        </w:r>
        <w:r w:rsidR="00C81C57">
          <w:rPr>
            <w:webHidden/>
          </w:rPr>
          <w:tab/>
        </w:r>
        <w:r w:rsidR="00C81C57">
          <w:rPr>
            <w:webHidden/>
          </w:rPr>
          <w:fldChar w:fldCharType="begin"/>
        </w:r>
        <w:r w:rsidR="00C81C57">
          <w:rPr>
            <w:webHidden/>
          </w:rPr>
          <w:instrText xml:space="preserve"> PAGEREF _Toc119422684 \h </w:instrText>
        </w:r>
        <w:r w:rsidR="00C81C57">
          <w:rPr>
            <w:webHidden/>
          </w:rPr>
        </w:r>
        <w:r w:rsidR="00C81C57">
          <w:rPr>
            <w:webHidden/>
          </w:rPr>
          <w:fldChar w:fldCharType="separate"/>
        </w:r>
        <w:r w:rsidR="00C81C57">
          <w:rPr>
            <w:webHidden/>
          </w:rPr>
          <w:t>36</w:t>
        </w:r>
        <w:r w:rsidR="00C81C57">
          <w:rPr>
            <w:webHidden/>
          </w:rPr>
          <w:fldChar w:fldCharType="end"/>
        </w:r>
      </w:hyperlink>
    </w:p>
    <w:p w14:paraId="4B058864" w14:textId="71443303" w:rsidR="00C81C57" w:rsidRDefault="00CF04C4">
      <w:pPr>
        <w:pStyle w:val="TOC3"/>
        <w:rPr>
          <w:rFonts w:asciiTheme="minorHAnsi" w:eastAsiaTheme="minorEastAsia" w:hAnsiTheme="minorHAnsi" w:cstheme="minorBidi"/>
          <w:sz w:val="22"/>
          <w:szCs w:val="22"/>
          <w:lang w:val="ru-RU" w:eastAsia="ru-RU"/>
        </w:rPr>
      </w:pPr>
      <w:hyperlink w:anchor="_Toc119422685" w:history="1">
        <w:r w:rsidR="00C81C57" w:rsidRPr="00220706">
          <w:rPr>
            <w:rStyle w:val="Hyperlink"/>
          </w:rPr>
          <w:t>6.1.4. .debug$S (Object Only)</w:t>
        </w:r>
        <w:r w:rsidR="00C81C57">
          <w:rPr>
            <w:webHidden/>
          </w:rPr>
          <w:tab/>
        </w:r>
        <w:r w:rsidR="00C81C57">
          <w:rPr>
            <w:webHidden/>
          </w:rPr>
          <w:fldChar w:fldCharType="begin"/>
        </w:r>
        <w:r w:rsidR="00C81C57">
          <w:rPr>
            <w:webHidden/>
          </w:rPr>
          <w:instrText xml:space="preserve"> PAGEREF _Toc119422685 \h </w:instrText>
        </w:r>
        <w:r w:rsidR="00C81C57">
          <w:rPr>
            <w:webHidden/>
          </w:rPr>
        </w:r>
        <w:r w:rsidR="00C81C57">
          <w:rPr>
            <w:webHidden/>
          </w:rPr>
          <w:fldChar w:fldCharType="separate"/>
        </w:r>
        <w:r w:rsidR="00C81C57">
          <w:rPr>
            <w:webHidden/>
          </w:rPr>
          <w:t>36</w:t>
        </w:r>
        <w:r w:rsidR="00C81C57">
          <w:rPr>
            <w:webHidden/>
          </w:rPr>
          <w:fldChar w:fldCharType="end"/>
        </w:r>
      </w:hyperlink>
    </w:p>
    <w:p w14:paraId="2E4E46B6" w14:textId="2E7C97BB" w:rsidR="00C81C57" w:rsidRDefault="00CF04C4">
      <w:pPr>
        <w:pStyle w:val="TOC3"/>
        <w:rPr>
          <w:rFonts w:asciiTheme="minorHAnsi" w:eastAsiaTheme="minorEastAsia" w:hAnsiTheme="minorHAnsi" w:cstheme="minorBidi"/>
          <w:sz w:val="22"/>
          <w:szCs w:val="22"/>
          <w:lang w:val="ru-RU" w:eastAsia="ru-RU"/>
        </w:rPr>
      </w:pPr>
      <w:hyperlink w:anchor="_Toc119422686" w:history="1">
        <w:r w:rsidR="00C81C57" w:rsidRPr="00220706">
          <w:rPr>
            <w:rStyle w:val="Hyperlink"/>
          </w:rPr>
          <w:t>6.1.5. .debug$P (Object Only)</w:t>
        </w:r>
        <w:r w:rsidR="00C81C57">
          <w:rPr>
            <w:webHidden/>
          </w:rPr>
          <w:tab/>
        </w:r>
        <w:r w:rsidR="00C81C57">
          <w:rPr>
            <w:webHidden/>
          </w:rPr>
          <w:fldChar w:fldCharType="begin"/>
        </w:r>
        <w:r w:rsidR="00C81C57">
          <w:rPr>
            <w:webHidden/>
          </w:rPr>
          <w:instrText xml:space="preserve"> PAGEREF _Toc119422686 \h </w:instrText>
        </w:r>
        <w:r w:rsidR="00C81C57">
          <w:rPr>
            <w:webHidden/>
          </w:rPr>
        </w:r>
        <w:r w:rsidR="00C81C57">
          <w:rPr>
            <w:webHidden/>
          </w:rPr>
          <w:fldChar w:fldCharType="separate"/>
        </w:r>
        <w:r w:rsidR="00C81C57">
          <w:rPr>
            <w:webHidden/>
          </w:rPr>
          <w:t>37</w:t>
        </w:r>
        <w:r w:rsidR="00C81C57">
          <w:rPr>
            <w:webHidden/>
          </w:rPr>
          <w:fldChar w:fldCharType="end"/>
        </w:r>
      </w:hyperlink>
    </w:p>
    <w:p w14:paraId="0BFB7A8E" w14:textId="38A2C148" w:rsidR="00C81C57" w:rsidRDefault="00CF04C4">
      <w:pPr>
        <w:pStyle w:val="TOC3"/>
        <w:rPr>
          <w:rFonts w:asciiTheme="minorHAnsi" w:eastAsiaTheme="minorEastAsia" w:hAnsiTheme="minorHAnsi" w:cstheme="minorBidi"/>
          <w:sz w:val="22"/>
          <w:szCs w:val="22"/>
          <w:lang w:val="ru-RU" w:eastAsia="ru-RU"/>
        </w:rPr>
      </w:pPr>
      <w:hyperlink w:anchor="_Toc119422687" w:history="1">
        <w:r w:rsidR="00C81C57" w:rsidRPr="00220706">
          <w:rPr>
            <w:rStyle w:val="Hyperlink"/>
          </w:rPr>
          <w:t>6.1.6. .debug$T (Object Only)</w:t>
        </w:r>
        <w:r w:rsidR="00C81C57">
          <w:rPr>
            <w:webHidden/>
          </w:rPr>
          <w:tab/>
        </w:r>
        <w:r w:rsidR="00C81C57">
          <w:rPr>
            <w:webHidden/>
          </w:rPr>
          <w:fldChar w:fldCharType="begin"/>
        </w:r>
        <w:r w:rsidR="00C81C57">
          <w:rPr>
            <w:webHidden/>
          </w:rPr>
          <w:instrText xml:space="preserve"> PAGEREF _Toc119422687 \h </w:instrText>
        </w:r>
        <w:r w:rsidR="00C81C57">
          <w:rPr>
            <w:webHidden/>
          </w:rPr>
        </w:r>
        <w:r w:rsidR="00C81C57">
          <w:rPr>
            <w:webHidden/>
          </w:rPr>
          <w:fldChar w:fldCharType="separate"/>
        </w:r>
        <w:r w:rsidR="00C81C57">
          <w:rPr>
            <w:webHidden/>
          </w:rPr>
          <w:t>37</w:t>
        </w:r>
        <w:r w:rsidR="00C81C57">
          <w:rPr>
            <w:webHidden/>
          </w:rPr>
          <w:fldChar w:fldCharType="end"/>
        </w:r>
      </w:hyperlink>
    </w:p>
    <w:p w14:paraId="4999432C" w14:textId="64E43CED" w:rsidR="00C81C57" w:rsidRDefault="00CF04C4">
      <w:pPr>
        <w:pStyle w:val="TOC3"/>
        <w:rPr>
          <w:rFonts w:asciiTheme="minorHAnsi" w:eastAsiaTheme="minorEastAsia" w:hAnsiTheme="minorHAnsi" w:cstheme="minorBidi"/>
          <w:sz w:val="22"/>
          <w:szCs w:val="22"/>
          <w:lang w:val="ru-RU" w:eastAsia="ru-RU"/>
        </w:rPr>
      </w:pPr>
      <w:hyperlink w:anchor="_Toc119422688" w:history="1">
        <w:r w:rsidR="00C81C57" w:rsidRPr="00220706">
          <w:rPr>
            <w:rStyle w:val="Hyperlink"/>
          </w:rPr>
          <w:t>6.1.7. Linker Support for Microsoft Debug Information</w:t>
        </w:r>
        <w:r w:rsidR="00C81C57">
          <w:rPr>
            <w:webHidden/>
          </w:rPr>
          <w:tab/>
        </w:r>
        <w:r w:rsidR="00C81C57">
          <w:rPr>
            <w:webHidden/>
          </w:rPr>
          <w:fldChar w:fldCharType="begin"/>
        </w:r>
        <w:r w:rsidR="00C81C57">
          <w:rPr>
            <w:webHidden/>
          </w:rPr>
          <w:instrText xml:space="preserve"> PAGEREF _Toc119422688 \h </w:instrText>
        </w:r>
        <w:r w:rsidR="00C81C57">
          <w:rPr>
            <w:webHidden/>
          </w:rPr>
        </w:r>
        <w:r w:rsidR="00C81C57">
          <w:rPr>
            <w:webHidden/>
          </w:rPr>
          <w:fldChar w:fldCharType="separate"/>
        </w:r>
        <w:r w:rsidR="00C81C57">
          <w:rPr>
            <w:webHidden/>
          </w:rPr>
          <w:t>37</w:t>
        </w:r>
        <w:r w:rsidR="00C81C57">
          <w:rPr>
            <w:webHidden/>
          </w:rPr>
          <w:fldChar w:fldCharType="end"/>
        </w:r>
      </w:hyperlink>
    </w:p>
    <w:p w14:paraId="17B2C18F" w14:textId="15F6EC82" w:rsidR="00C81C57" w:rsidRDefault="00CF04C4">
      <w:pPr>
        <w:pStyle w:val="TOC2"/>
        <w:rPr>
          <w:rFonts w:asciiTheme="minorHAnsi" w:eastAsiaTheme="minorEastAsia" w:hAnsiTheme="minorHAnsi" w:cstheme="minorBidi"/>
          <w:sz w:val="22"/>
          <w:szCs w:val="22"/>
          <w:lang w:val="ru-RU" w:eastAsia="ru-RU"/>
        </w:rPr>
      </w:pPr>
      <w:hyperlink w:anchor="_Toc119422689" w:history="1">
        <w:r w:rsidR="00C81C57" w:rsidRPr="00220706">
          <w:rPr>
            <w:rStyle w:val="Hyperlink"/>
          </w:rPr>
          <w:t>6.2. The .drectve Section (Object Only)</w:t>
        </w:r>
        <w:r w:rsidR="00C81C57">
          <w:rPr>
            <w:webHidden/>
          </w:rPr>
          <w:tab/>
        </w:r>
        <w:r w:rsidR="00C81C57">
          <w:rPr>
            <w:webHidden/>
          </w:rPr>
          <w:fldChar w:fldCharType="begin"/>
        </w:r>
        <w:r w:rsidR="00C81C57">
          <w:rPr>
            <w:webHidden/>
          </w:rPr>
          <w:instrText xml:space="preserve"> PAGEREF _Toc119422689 \h </w:instrText>
        </w:r>
        <w:r w:rsidR="00C81C57">
          <w:rPr>
            <w:webHidden/>
          </w:rPr>
        </w:r>
        <w:r w:rsidR="00C81C57">
          <w:rPr>
            <w:webHidden/>
          </w:rPr>
          <w:fldChar w:fldCharType="separate"/>
        </w:r>
        <w:r w:rsidR="00C81C57">
          <w:rPr>
            <w:webHidden/>
          </w:rPr>
          <w:t>37</w:t>
        </w:r>
        <w:r w:rsidR="00C81C57">
          <w:rPr>
            <w:webHidden/>
          </w:rPr>
          <w:fldChar w:fldCharType="end"/>
        </w:r>
      </w:hyperlink>
    </w:p>
    <w:p w14:paraId="3FB844DE" w14:textId="296B611C" w:rsidR="00C81C57" w:rsidRDefault="00CF04C4">
      <w:pPr>
        <w:pStyle w:val="TOC2"/>
        <w:rPr>
          <w:rFonts w:asciiTheme="minorHAnsi" w:eastAsiaTheme="minorEastAsia" w:hAnsiTheme="minorHAnsi" w:cstheme="minorBidi"/>
          <w:sz w:val="22"/>
          <w:szCs w:val="22"/>
          <w:lang w:val="ru-RU" w:eastAsia="ru-RU"/>
        </w:rPr>
      </w:pPr>
      <w:hyperlink w:anchor="_Toc119422690" w:history="1">
        <w:r w:rsidR="00C81C57" w:rsidRPr="00220706">
          <w:rPr>
            <w:rStyle w:val="Hyperlink"/>
          </w:rPr>
          <w:t>6.3. The .edata Section (Image Only)</w:t>
        </w:r>
        <w:r w:rsidR="00C81C57">
          <w:rPr>
            <w:webHidden/>
          </w:rPr>
          <w:tab/>
        </w:r>
        <w:r w:rsidR="00C81C57">
          <w:rPr>
            <w:webHidden/>
          </w:rPr>
          <w:fldChar w:fldCharType="begin"/>
        </w:r>
        <w:r w:rsidR="00C81C57">
          <w:rPr>
            <w:webHidden/>
          </w:rPr>
          <w:instrText xml:space="preserve"> PAGEREF _Toc119422690 \h </w:instrText>
        </w:r>
        <w:r w:rsidR="00C81C57">
          <w:rPr>
            <w:webHidden/>
          </w:rPr>
        </w:r>
        <w:r w:rsidR="00C81C57">
          <w:rPr>
            <w:webHidden/>
          </w:rPr>
          <w:fldChar w:fldCharType="separate"/>
        </w:r>
        <w:r w:rsidR="00C81C57">
          <w:rPr>
            <w:webHidden/>
          </w:rPr>
          <w:t>37</w:t>
        </w:r>
        <w:r w:rsidR="00C81C57">
          <w:rPr>
            <w:webHidden/>
          </w:rPr>
          <w:fldChar w:fldCharType="end"/>
        </w:r>
      </w:hyperlink>
    </w:p>
    <w:p w14:paraId="1B36E226" w14:textId="49826035" w:rsidR="00C81C57" w:rsidRDefault="00CF04C4">
      <w:pPr>
        <w:pStyle w:val="TOC3"/>
        <w:rPr>
          <w:rFonts w:asciiTheme="minorHAnsi" w:eastAsiaTheme="minorEastAsia" w:hAnsiTheme="minorHAnsi" w:cstheme="minorBidi"/>
          <w:sz w:val="22"/>
          <w:szCs w:val="22"/>
          <w:lang w:val="ru-RU" w:eastAsia="ru-RU"/>
        </w:rPr>
      </w:pPr>
      <w:hyperlink w:anchor="_Toc119422691" w:history="1">
        <w:r w:rsidR="00C81C57" w:rsidRPr="00220706">
          <w:rPr>
            <w:rStyle w:val="Hyperlink"/>
          </w:rPr>
          <w:t>6.3.1. Export Directory Table</w:t>
        </w:r>
        <w:r w:rsidR="00C81C57">
          <w:rPr>
            <w:webHidden/>
          </w:rPr>
          <w:tab/>
        </w:r>
        <w:r w:rsidR="00C81C57">
          <w:rPr>
            <w:webHidden/>
          </w:rPr>
          <w:fldChar w:fldCharType="begin"/>
        </w:r>
        <w:r w:rsidR="00C81C57">
          <w:rPr>
            <w:webHidden/>
          </w:rPr>
          <w:instrText xml:space="preserve"> PAGEREF _Toc119422691 \h </w:instrText>
        </w:r>
        <w:r w:rsidR="00C81C57">
          <w:rPr>
            <w:webHidden/>
          </w:rPr>
        </w:r>
        <w:r w:rsidR="00C81C57">
          <w:rPr>
            <w:webHidden/>
          </w:rPr>
          <w:fldChar w:fldCharType="separate"/>
        </w:r>
        <w:r w:rsidR="00C81C57">
          <w:rPr>
            <w:webHidden/>
          </w:rPr>
          <w:t>37</w:t>
        </w:r>
        <w:r w:rsidR="00C81C57">
          <w:rPr>
            <w:webHidden/>
          </w:rPr>
          <w:fldChar w:fldCharType="end"/>
        </w:r>
      </w:hyperlink>
    </w:p>
    <w:p w14:paraId="238E9C0E" w14:textId="3707BAB2" w:rsidR="00C81C57" w:rsidRDefault="00CF04C4">
      <w:pPr>
        <w:pStyle w:val="TOC3"/>
        <w:rPr>
          <w:rFonts w:asciiTheme="minorHAnsi" w:eastAsiaTheme="minorEastAsia" w:hAnsiTheme="minorHAnsi" w:cstheme="minorBidi"/>
          <w:sz w:val="22"/>
          <w:szCs w:val="22"/>
          <w:lang w:val="ru-RU" w:eastAsia="ru-RU"/>
        </w:rPr>
      </w:pPr>
      <w:hyperlink w:anchor="_Toc119422692" w:history="1">
        <w:r w:rsidR="00C81C57" w:rsidRPr="00220706">
          <w:rPr>
            <w:rStyle w:val="Hyperlink"/>
          </w:rPr>
          <w:t>6.3.2. Export Address Table</w:t>
        </w:r>
        <w:r w:rsidR="00C81C57">
          <w:rPr>
            <w:webHidden/>
          </w:rPr>
          <w:tab/>
        </w:r>
        <w:r w:rsidR="00C81C57">
          <w:rPr>
            <w:webHidden/>
          </w:rPr>
          <w:fldChar w:fldCharType="begin"/>
        </w:r>
        <w:r w:rsidR="00C81C57">
          <w:rPr>
            <w:webHidden/>
          </w:rPr>
          <w:instrText xml:space="preserve"> PAGEREF _Toc119422692 \h </w:instrText>
        </w:r>
        <w:r w:rsidR="00C81C57">
          <w:rPr>
            <w:webHidden/>
          </w:rPr>
        </w:r>
        <w:r w:rsidR="00C81C57">
          <w:rPr>
            <w:webHidden/>
          </w:rPr>
          <w:fldChar w:fldCharType="separate"/>
        </w:r>
        <w:r w:rsidR="00C81C57">
          <w:rPr>
            <w:webHidden/>
          </w:rPr>
          <w:t>38</w:t>
        </w:r>
        <w:r w:rsidR="00C81C57">
          <w:rPr>
            <w:webHidden/>
          </w:rPr>
          <w:fldChar w:fldCharType="end"/>
        </w:r>
      </w:hyperlink>
    </w:p>
    <w:p w14:paraId="31058D2B" w14:textId="36CEBCA1" w:rsidR="00C81C57" w:rsidRDefault="00CF04C4">
      <w:pPr>
        <w:pStyle w:val="TOC3"/>
        <w:rPr>
          <w:rFonts w:asciiTheme="minorHAnsi" w:eastAsiaTheme="minorEastAsia" w:hAnsiTheme="minorHAnsi" w:cstheme="minorBidi"/>
          <w:sz w:val="22"/>
          <w:szCs w:val="22"/>
          <w:lang w:val="ru-RU" w:eastAsia="ru-RU"/>
        </w:rPr>
      </w:pPr>
      <w:hyperlink w:anchor="_Toc119422693" w:history="1">
        <w:r w:rsidR="00C81C57" w:rsidRPr="00220706">
          <w:rPr>
            <w:rStyle w:val="Hyperlink"/>
          </w:rPr>
          <w:t>6.3.3. Export Name Pointer Table</w:t>
        </w:r>
        <w:r w:rsidR="00C81C57">
          <w:rPr>
            <w:webHidden/>
          </w:rPr>
          <w:tab/>
        </w:r>
        <w:r w:rsidR="00C81C57">
          <w:rPr>
            <w:webHidden/>
          </w:rPr>
          <w:fldChar w:fldCharType="begin"/>
        </w:r>
        <w:r w:rsidR="00C81C57">
          <w:rPr>
            <w:webHidden/>
          </w:rPr>
          <w:instrText xml:space="preserve"> PAGEREF _Toc119422693 \h </w:instrText>
        </w:r>
        <w:r w:rsidR="00C81C57">
          <w:rPr>
            <w:webHidden/>
          </w:rPr>
        </w:r>
        <w:r w:rsidR="00C81C57">
          <w:rPr>
            <w:webHidden/>
          </w:rPr>
          <w:fldChar w:fldCharType="separate"/>
        </w:r>
        <w:r w:rsidR="00C81C57">
          <w:rPr>
            <w:webHidden/>
          </w:rPr>
          <w:t>38</w:t>
        </w:r>
        <w:r w:rsidR="00C81C57">
          <w:rPr>
            <w:webHidden/>
          </w:rPr>
          <w:fldChar w:fldCharType="end"/>
        </w:r>
      </w:hyperlink>
    </w:p>
    <w:p w14:paraId="3D057A6C" w14:textId="66B0A530" w:rsidR="00C81C57" w:rsidRDefault="00CF04C4">
      <w:pPr>
        <w:pStyle w:val="TOC3"/>
        <w:rPr>
          <w:rFonts w:asciiTheme="minorHAnsi" w:eastAsiaTheme="minorEastAsia" w:hAnsiTheme="minorHAnsi" w:cstheme="minorBidi"/>
          <w:sz w:val="22"/>
          <w:szCs w:val="22"/>
          <w:lang w:val="ru-RU" w:eastAsia="ru-RU"/>
        </w:rPr>
      </w:pPr>
      <w:hyperlink w:anchor="_Toc119422694" w:history="1">
        <w:r w:rsidR="00C81C57" w:rsidRPr="00220706">
          <w:rPr>
            <w:rStyle w:val="Hyperlink"/>
          </w:rPr>
          <w:t>6.3.4. Export Ordinal Table</w:t>
        </w:r>
        <w:r w:rsidR="00C81C57">
          <w:rPr>
            <w:webHidden/>
          </w:rPr>
          <w:tab/>
        </w:r>
        <w:r w:rsidR="00C81C57">
          <w:rPr>
            <w:webHidden/>
          </w:rPr>
          <w:fldChar w:fldCharType="begin"/>
        </w:r>
        <w:r w:rsidR="00C81C57">
          <w:rPr>
            <w:webHidden/>
          </w:rPr>
          <w:instrText xml:space="preserve"> PAGEREF _Toc119422694 \h </w:instrText>
        </w:r>
        <w:r w:rsidR="00C81C57">
          <w:rPr>
            <w:webHidden/>
          </w:rPr>
        </w:r>
        <w:r w:rsidR="00C81C57">
          <w:rPr>
            <w:webHidden/>
          </w:rPr>
          <w:fldChar w:fldCharType="separate"/>
        </w:r>
        <w:r w:rsidR="00C81C57">
          <w:rPr>
            <w:webHidden/>
          </w:rPr>
          <w:t>38</w:t>
        </w:r>
        <w:r w:rsidR="00C81C57">
          <w:rPr>
            <w:webHidden/>
          </w:rPr>
          <w:fldChar w:fldCharType="end"/>
        </w:r>
      </w:hyperlink>
    </w:p>
    <w:p w14:paraId="163645DF" w14:textId="2BC8FACD" w:rsidR="00C81C57" w:rsidRDefault="00CF04C4">
      <w:pPr>
        <w:pStyle w:val="TOC3"/>
        <w:rPr>
          <w:rFonts w:asciiTheme="minorHAnsi" w:eastAsiaTheme="minorEastAsia" w:hAnsiTheme="minorHAnsi" w:cstheme="minorBidi"/>
          <w:sz w:val="22"/>
          <w:szCs w:val="22"/>
          <w:lang w:val="ru-RU" w:eastAsia="ru-RU"/>
        </w:rPr>
      </w:pPr>
      <w:hyperlink w:anchor="_Toc119422695" w:history="1">
        <w:r w:rsidR="00C81C57" w:rsidRPr="00220706">
          <w:rPr>
            <w:rStyle w:val="Hyperlink"/>
          </w:rPr>
          <w:t>6.3.5. Export Name Table</w:t>
        </w:r>
        <w:r w:rsidR="00C81C57">
          <w:rPr>
            <w:webHidden/>
          </w:rPr>
          <w:tab/>
        </w:r>
        <w:r w:rsidR="00C81C57">
          <w:rPr>
            <w:webHidden/>
          </w:rPr>
          <w:fldChar w:fldCharType="begin"/>
        </w:r>
        <w:r w:rsidR="00C81C57">
          <w:rPr>
            <w:webHidden/>
          </w:rPr>
          <w:instrText xml:space="preserve"> PAGEREF _Toc119422695 \h </w:instrText>
        </w:r>
        <w:r w:rsidR="00C81C57">
          <w:rPr>
            <w:webHidden/>
          </w:rPr>
        </w:r>
        <w:r w:rsidR="00C81C57">
          <w:rPr>
            <w:webHidden/>
          </w:rPr>
          <w:fldChar w:fldCharType="separate"/>
        </w:r>
        <w:r w:rsidR="00C81C57">
          <w:rPr>
            <w:webHidden/>
          </w:rPr>
          <w:t>39</w:t>
        </w:r>
        <w:r w:rsidR="00C81C57">
          <w:rPr>
            <w:webHidden/>
          </w:rPr>
          <w:fldChar w:fldCharType="end"/>
        </w:r>
      </w:hyperlink>
    </w:p>
    <w:p w14:paraId="3B233E2D" w14:textId="7C9CAFE0" w:rsidR="00C81C57" w:rsidRDefault="00CF04C4">
      <w:pPr>
        <w:pStyle w:val="TOC2"/>
        <w:rPr>
          <w:rFonts w:asciiTheme="minorHAnsi" w:eastAsiaTheme="minorEastAsia" w:hAnsiTheme="minorHAnsi" w:cstheme="minorBidi"/>
          <w:sz w:val="22"/>
          <w:szCs w:val="22"/>
          <w:lang w:val="ru-RU" w:eastAsia="ru-RU"/>
        </w:rPr>
      </w:pPr>
      <w:hyperlink w:anchor="_Toc119422696" w:history="1">
        <w:r w:rsidR="00C81C57" w:rsidRPr="00220706">
          <w:rPr>
            <w:rStyle w:val="Hyperlink"/>
          </w:rPr>
          <w:t>6.4. The .idata Section</w:t>
        </w:r>
        <w:r w:rsidR="00C81C57">
          <w:rPr>
            <w:webHidden/>
          </w:rPr>
          <w:tab/>
        </w:r>
        <w:r w:rsidR="00C81C57">
          <w:rPr>
            <w:webHidden/>
          </w:rPr>
          <w:fldChar w:fldCharType="begin"/>
        </w:r>
        <w:r w:rsidR="00C81C57">
          <w:rPr>
            <w:webHidden/>
          </w:rPr>
          <w:instrText xml:space="preserve"> PAGEREF _Toc119422696 \h </w:instrText>
        </w:r>
        <w:r w:rsidR="00C81C57">
          <w:rPr>
            <w:webHidden/>
          </w:rPr>
        </w:r>
        <w:r w:rsidR="00C81C57">
          <w:rPr>
            <w:webHidden/>
          </w:rPr>
          <w:fldChar w:fldCharType="separate"/>
        </w:r>
        <w:r w:rsidR="00C81C57">
          <w:rPr>
            <w:webHidden/>
          </w:rPr>
          <w:t>39</w:t>
        </w:r>
        <w:r w:rsidR="00C81C57">
          <w:rPr>
            <w:webHidden/>
          </w:rPr>
          <w:fldChar w:fldCharType="end"/>
        </w:r>
      </w:hyperlink>
    </w:p>
    <w:p w14:paraId="521506BC" w14:textId="12D6A256" w:rsidR="00C81C57" w:rsidRDefault="00CF04C4">
      <w:pPr>
        <w:pStyle w:val="TOC3"/>
        <w:rPr>
          <w:rFonts w:asciiTheme="minorHAnsi" w:eastAsiaTheme="minorEastAsia" w:hAnsiTheme="minorHAnsi" w:cstheme="minorBidi"/>
          <w:sz w:val="22"/>
          <w:szCs w:val="22"/>
          <w:lang w:val="ru-RU" w:eastAsia="ru-RU"/>
        </w:rPr>
      </w:pPr>
      <w:hyperlink w:anchor="_Toc119422697" w:history="1">
        <w:r w:rsidR="00C81C57" w:rsidRPr="00220706">
          <w:rPr>
            <w:rStyle w:val="Hyperlink"/>
          </w:rPr>
          <w:t>6.4.1. Import Directory Table</w:t>
        </w:r>
        <w:r w:rsidR="00C81C57">
          <w:rPr>
            <w:webHidden/>
          </w:rPr>
          <w:tab/>
        </w:r>
        <w:r w:rsidR="00C81C57">
          <w:rPr>
            <w:webHidden/>
          </w:rPr>
          <w:fldChar w:fldCharType="begin"/>
        </w:r>
        <w:r w:rsidR="00C81C57">
          <w:rPr>
            <w:webHidden/>
          </w:rPr>
          <w:instrText xml:space="preserve"> PAGEREF _Toc119422697 \h </w:instrText>
        </w:r>
        <w:r w:rsidR="00C81C57">
          <w:rPr>
            <w:webHidden/>
          </w:rPr>
        </w:r>
        <w:r w:rsidR="00C81C57">
          <w:rPr>
            <w:webHidden/>
          </w:rPr>
          <w:fldChar w:fldCharType="separate"/>
        </w:r>
        <w:r w:rsidR="00C81C57">
          <w:rPr>
            <w:webHidden/>
          </w:rPr>
          <w:t>39</w:t>
        </w:r>
        <w:r w:rsidR="00C81C57">
          <w:rPr>
            <w:webHidden/>
          </w:rPr>
          <w:fldChar w:fldCharType="end"/>
        </w:r>
      </w:hyperlink>
    </w:p>
    <w:p w14:paraId="0BB03198" w14:textId="1FEB7297" w:rsidR="00C81C57" w:rsidRDefault="00CF04C4">
      <w:pPr>
        <w:pStyle w:val="TOC3"/>
        <w:rPr>
          <w:rFonts w:asciiTheme="minorHAnsi" w:eastAsiaTheme="minorEastAsia" w:hAnsiTheme="minorHAnsi" w:cstheme="minorBidi"/>
          <w:sz w:val="22"/>
          <w:szCs w:val="22"/>
          <w:lang w:val="ru-RU" w:eastAsia="ru-RU"/>
        </w:rPr>
      </w:pPr>
      <w:hyperlink w:anchor="_Toc119422698" w:history="1">
        <w:r w:rsidR="00C81C57" w:rsidRPr="00220706">
          <w:rPr>
            <w:rStyle w:val="Hyperlink"/>
          </w:rPr>
          <w:t>6.4.2. Import Lookup Table</w:t>
        </w:r>
        <w:r w:rsidR="00C81C57">
          <w:rPr>
            <w:webHidden/>
          </w:rPr>
          <w:tab/>
        </w:r>
        <w:r w:rsidR="00C81C57">
          <w:rPr>
            <w:webHidden/>
          </w:rPr>
          <w:fldChar w:fldCharType="begin"/>
        </w:r>
        <w:r w:rsidR="00C81C57">
          <w:rPr>
            <w:webHidden/>
          </w:rPr>
          <w:instrText xml:space="preserve"> PAGEREF _Toc119422698 \h </w:instrText>
        </w:r>
        <w:r w:rsidR="00C81C57">
          <w:rPr>
            <w:webHidden/>
          </w:rPr>
        </w:r>
        <w:r w:rsidR="00C81C57">
          <w:rPr>
            <w:webHidden/>
          </w:rPr>
          <w:fldChar w:fldCharType="separate"/>
        </w:r>
        <w:r w:rsidR="00C81C57">
          <w:rPr>
            <w:webHidden/>
          </w:rPr>
          <w:t>40</w:t>
        </w:r>
        <w:r w:rsidR="00C81C57">
          <w:rPr>
            <w:webHidden/>
          </w:rPr>
          <w:fldChar w:fldCharType="end"/>
        </w:r>
      </w:hyperlink>
    </w:p>
    <w:p w14:paraId="016B38CA" w14:textId="33E2FB03" w:rsidR="00C81C57" w:rsidRDefault="00CF04C4">
      <w:pPr>
        <w:pStyle w:val="TOC3"/>
        <w:rPr>
          <w:rFonts w:asciiTheme="minorHAnsi" w:eastAsiaTheme="minorEastAsia" w:hAnsiTheme="minorHAnsi" w:cstheme="minorBidi"/>
          <w:sz w:val="22"/>
          <w:szCs w:val="22"/>
          <w:lang w:val="ru-RU" w:eastAsia="ru-RU"/>
        </w:rPr>
      </w:pPr>
      <w:hyperlink w:anchor="_Toc119422699" w:history="1">
        <w:r w:rsidR="00C81C57" w:rsidRPr="00220706">
          <w:rPr>
            <w:rStyle w:val="Hyperlink"/>
          </w:rPr>
          <w:t>6.4.3. Hint/Name Table</w:t>
        </w:r>
        <w:r w:rsidR="00C81C57">
          <w:rPr>
            <w:webHidden/>
          </w:rPr>
          <w:tab/>
        </w:r>
        <w:r w:rsidR="00C81C57">
          <w:rPr>
            <w:webHidden/>
          </w:rPr>
          <w:fldChar w:fldCharType="begin"/>
        </w:r>
        <w:r w:rsidR="00C81C57">
          <w:rPr>
            <w:webHidden/>
          </w:rPr>
          <w:instrText xml:space="preserve"> PAGEREF _Toc119422699 \h </w:instrText>
        </w:r>
        <w:r w:rsidR="00C81C57">
          <w:rPr>
            <w:webHidden/>
          </w:rPr>
        </w:r>
        <w:r w:rsidR="00C81C57">
          <w:rPr>
            <w:webHidden/>
          </w:rPr>
          <w:fldChar w:fldCharType="separate"/>
        </w:r>
        <w:r w:rsidR="00C81C57">
          <w:rPr>
            <w:webHidden/>
          </w:rPr>
          <w:t>40</w:t>
        </w:r>
        <w:r w:rsidR="00C81C57">
          <w:rPr>
            <w:webHidden/>
          </w:rPr>
          <w:fldChar w:fldCharType="end"/>
        </w:r>
      </w:hyperlink>
    </w:p>
    <w:p w14:paraId="096E4313" w14:textId="43CC4A7E" w:rsidR="00C81C57" w:rsidRDefault="00CF04C4">
      <w:pPr>
        <w:pStyle w:val="TOC3"/>
        <w:rPr>
          <w:rFonts w:asciiTheme="minorHAnsi" w:eastAsiaTheme="minorEastAsia" w:hAnsiTheme="minorHAnsi" w:cstheme="minorBidi"/>
          <w:sz w:val="22"/>
          <w:szCs w:val="22"/>
          <w:lang w:val="ru-RU" w:eastAsia="ru-RU"/>
        </w:rPr>
      </w:pPr>
      <w:hyperlink w:anchor="_Toc119422700" w:history="1">
        <w:r w:rsidR="00C81C57" w:rsidRPr="00220706">
          <w:rPr>
            <w:rStyle w:val="Hyperlink"/>
          </w:rPr>
          <w:t>6.4.4. Import Address Table</w:t>
        </w:r>
        <w:r w:rsidR="00C81C57">
          <w:rPr>
            <w:webHidden/>
          </w:rPr>
          <w:tab/>
        </w:r>
        <w:r w:rsidR="00C81C57">
          <w:rPr>
            <w:webHidden/>
          </w:rPr>
          <w:fldChar w:fldCharType="begin"/>
        </w:r>
        <w:r w:rsidR="00C81C57">
          <w:rPr>
            <w:webHidden/>
          </w:rPr>
          <w:instrText xml:space="preserve"> PAGEREF _Toc119422700 \h </w:instrText>
        </w:r>
        <w:r w:rsidR="00C81C57">
          <w:rPr>
            <w:webHidden/>
          </w:rPr>
        </w:r>
        <w:r w:rsidR="00C81C57">
          <w:rPr>
            <w:webHidden/>
          </w:rPr>
          <w:fldChar w:fldCharType="separate"/>
        </w:r>
        <w:r w:rsidR="00C81C57">
          <w:rPr>
            <w:webHidden/>
          </w:rPr>
          <w:t>40</w:t>
        </w:r>
        <w:r w:rsidR="00C81C57">
          <w:rPr>
            <w:webHidden/>
          </w:rPr>
          <w:fldChar w:fldCharType="end"/>
        </w:r>
      </w:hyperlink>
    </w:p>
    <w:p w14:paraId="660FF164" w14:textId="3A49CE68" w:rsidR="00C81C57" w:rsidRDefault="00CF04C4">
      <w:pPr>
        <w:pStyle w:val="TOC2"/>
        <w:rPr>
          <w:rFonts w:asciiTheme="minorHAnsi" w:eastAsiaTheme="minorEastAsia" w:hAnsiTheme="minorHAnsi" w:cstheme="minorBidi"/>
          <w:sz w:val="22"/>
          <w:szCs w:val="22"/>
          <w:lang w:val="ru-RU" w:eastAsia="ru-RU"/>
        </w:rPr>
      </w:pPr>
      <w:hyperlink w:anchor="_Toc119422701" w:history="1">
        <w:r w:rsidR="00C81C57" w:rsidRPr="00220706">
          <w:rPr>
            <w:rStyle w:val="Hyperlink"/>
          </w:rPr>
          <w:t>6.5. The .pdata Section</w:t>
        </w:r>
        <w:r w:rsidR="00C81C57">
          <w:rPr>
            <w:webHidden/>
          </w:rPr>
          <w:tab/>
        </w:r>
        <w:r w:rsidR="00C81C57">
          <w:rPr>
            <w:webHidden/>
          </w:rPr>
          <w:fldChar w:fldCharType="begin"/>
        </w:r>
        <w:r w:rsidR="00C81C57">
          <w:rPr>
            <w:webHidden/>
          </w:rPr>
          <w:instrText xml:space="preserve"> PAGEREF _Toc119422701 \h </w:instrText>
        </w:r>
        <w:r w:rsidR="00C81C57">
          <w:rPr>
            <w:webHidden/>
          </w:rPr>
        </w:r>
        <w:r w:rsidR="00C81C57">
          <w:rPr>
            <w:webHidden/>
          </w:rPr>
          <w:fldChar w:fldCharType="separate"/>
        </w:r>
        <w:r w:rsidR="00C81C57">
          <w:rPr>
            <w:webHidden/>
          </w:rPr>
          <w:t>40</w:t>
        </w:r>
        <w:r w:rsidR="00C81C57">
          <w:rPr>
            <w:webHidden/>
          </w:rPr>
          <w:fldChar w:fldCharType="end"/>
        </w:r>
      </w:hyperlink>
    </w:p>
    <w:p w14:paraId="0CAC653B" w14:textId="3ED2150C" w:rsidR="00C81C57" w:rsidRDefault="00CF04C4">
      <w:pPr>
        <w:pStyle w:val="TOC2"/>
        <w:rPr>
          <w:rFonts w:asciiTheme="minorHAnsi" w:eastAsiaTheme="minorEastAsia" w:hAnsiTheme="minorHAnsi" w:cstheme="minorBidi"/>
          <w:sz w:val="22"/>
          <w:szCs w:val="22"/>
          <w:lang w:val="ru-RU" w:eastAsia="ru-RU"/>
        </w:rPr>
      </w:pPr>
      <w:hyperlink w:anchor="_Toc119422702" w:history="1">
        <w:r w:rsidR="00C81C57" w:rsidRPr="00220706">
          <w:rPr>
            <w:rStyle w:val="Hyperlink"/>
          </w:rPr>
          <w:t>6.6. The .reloc Section (Image Only)</w:t>
        </w:r>
        <w:r w:rsidR="00C81C57">
          <w:rPr>
            <w:webHidden/>
          </w:rPr>
          <w:tab/>
        </w:r>
        <w:r w:rsidR="00C81C57">
          <w:rPr>
            <w:webHidden/>
          </w:rPr>
          <w:fldChar w:fldCharType="begin"/>
        </w:r>
        <w:r w:rsidR="00C81C57">
          <w:rPr>
            <w:webHidden/>
          </w:rPr>
          <w:instrText xml:space="preserve"> PAGEREF _Toc119422702 \h </w:instrText>
        </w:r>
        <w:r w:rsidR="00C81C57">
          <w:rPr>
            <w:webHidden/>
          </w:rPr>
        </w:r>
        <w:r w:rsidR="00C81C57">
          <w:rPr>
            <w:webHidden/>
          </w:rPr>
          <w:fldChar w:fldCharType="separate"/>
        </w:r>
        <w:r w:rsidR="00C81C57">
          <w:rPr>
            <w:webHidden/>
          </w:rPr>
          <w:t>41</w:t>
        </w:r>
        <w:r w:rsidR="00C81C57">
          <w:rPr>
            <w:webHidden/>
          </w:rPr>
          <w:fldChar w:fldCharType="end"/>
        </w:r>
      </w:hyperlink>
    </w:p>
    <w:p w14:paraId="4CB446C6" w14:textId="5E4029BF" w:rsidR="00C81C57" w:rsidRDefault="00CF04C4">
      <w:pPr>
        <w:pStyle w:val="TOC3"/>
        <w:rPr>
          <w:rFonts w:asciiTheme="minorHAnsi" w:eastAsiaTheme="minorEastAsia" w:hAnsiTheme="minorHAnsi" w:cstheme="minorBidi"/>
          <w:sz w:val="22"/>
          <w:szCs w:val="22"/>
          <w:lang w:val="ru-RU" w:eastAsia="ru-RU"/>
        </w:rPr>
      </w:pPr>
      <w:hyperlink w:anchor="_Toc119422703" w:history="1">
        <w:r w:rsidR="00C81C57" w:rsidRPr="00220706">
          <w:rPr>
            <w:rStyle w:val="Hyperlink"/>
          </w:rPr>
          <w:t>6.6.1. Base Relocation Block</w:t>
        </w:r>
        <w:r w:rsidR="00C81C57">
          <w:rPr>
            <w:webHidden/>
          </w:rPr>
          <w:tab/>
        </w:r>
        <w:r w:rsidR="00C81C57">
          <w:rPr>
            <w:webHidden/>
          </w:rPr>
          <w:fldChar w:fldCharType="begin"/>
        </w:r>
        <w:r w:rsidR="00C81C57">
          <w:rPr>
            <w:webHidden/>
          </w:rPr>
          <w:instrText xml:space="preserve"> PAGEREF _Toc119422703 \h </w:instrText>
        </w:r>
        <w:r w:rsidR="00C81C57">
          <w:rPr>
            <w:webHidden/>
          </w:rPr>
        </w:r>
        <w:r w:rsidR="00C81C57">
          <w:rPr>
            <w:webHidden/>
          </w:rPr>
          <w:fldChar w:fldCharType="separate"/>
        </w:r>
        <w:r w:rsidR="00C81C57">
          <w:rPr>
            <w:webHidden/>
          </w:rPr>
          <w:t>41</w:t>
        </w:r>
        <w:r w:rsidR="00C81C57">
          <w:rPr>
            <w:webHidden/>
          </w:rPr>
          <w:fldChar w:fldCharType="end"/>
        </w:r>
      </w:hyperlink>
    </w:p>
    <w:p w14:paraId="3B0BF891" w14:textId="045E45C4" w:rsidR="00C81C57" w:rsidRDefault="00CF04C4">
      <w:pPr>
        <w:pStyle w:val="TOC3"/>
        <w:rPr>
          <w:rFonts w:asciiTheme="minorHAnsi" w:eastAsiaTheme="minorEastAsia" w:hAnsiTheme="minorHAnsi" w:cstheme="minorBidi"/>
          <w:sz w:val="22"/>
          <w:szCs w:val="22"/>
          <w:lang w:val="ru-RU" w:eastAsia="ru-RU"/>
        </w:rPr>
      </w:pPr>
      <w:hyperlink w:anchor="_Toc119422704" w:history="1">
        <w:r w:rsidR="00C81C57" w:rsidRPr="00220706">
          <w:rPr>
            <w:rStyle w:val="Hyperlink"/>
          </w:rPr>
          <w:t>6.6.2. Base Relocation Types</w:t>
        </w:r>
        <w:r w:rsidR="00C81C57">
          <w:rPr>
            <w:webHidden/>
          </w:rPr>
          <w:tab/>
        </w:r>
        <w:r w:rsidR="00C81C57">
          <w:rPr>
            <w:webHidden/>
          </w:rPr>
          <w:fldChar w:fldCharType="begin"/>
        </w:r>
        <w:r w:rsidR="00C81C57">
          <w:rPr>
            <w:webHidden/>
          </w:rPr>
          <w:instrText xml:space="preserve"> PAGEREF _Toc119422704 \h </w:instrText>
        </w:r>
        <w:r w:rsidR="00C81C57">
          <w:rPr>
            <w:webHidden/>
          </w:rPr>
        </w:r>
        <w:r w:rsidR="00C81C57">
          <w:rPr>
            <w:webHidden/>
          </w:rPr>
          <w:fldChar w:fldCharType="separate"/>
        </w:r>
        <w:r w:rsidR="00C81C57">
          <w:rPr>
            <w:webHidden/>
          </w:rPr>
          <w:t>41</w:t>
        </w:r>
        <w:r w:rsidR="00C81C57">
          <w:rPr>
            <w:webHidden/>
          </w:rPr>
          <w:fldChar w:fldCharType="end"/>
        </w:r>
      </w:hyperlink>
    </w:p>
    <w:p w14:paraId="554B95F6" w14:textId="6E577AB7" w:rsidR="00C81C57" w:rsidRDefault="00CF04C4">
      <w:pPr>
        <w:pStyle w:val="TOC2"/>
        <w:rPr>
          <w:rFonts w:asciiTheme="minorHAnsi" w:eastAsiaTheme="minorEastAsia" w:hAnsiTheme="minorHAnsi" w:cstheme="minorBidi"/>
          <w:sz w:val="22"/>
          <w:szCs w:val="22"/>
          <w:lang w:val="ru-RU" w:eastAsia="ru-RU"/>
        </w:rPr>
      </w:pPr>
      <w:hyperlink w:anchor="_Toc119422705" w:history="1">
        <w:r w:rsidR="00C81C57" w:rsidRPr="00220706">
          <w:rPr>
            <w:rStyle w:val="Hyperlink"/>
          </w:rPr>
          <w:t>6.7. The .tls Section</w:t>
        </w:r>
        <w:r w:rsidR="00C81C57">
          <w:rPr>
            <w:webHidden/>
          </w:rPr>
          <w:tab/>
        </w:r>
        <w:r w:rsidR="00C81C57">
          <w:rPr>
            <w:webHidden/>
          </w:rPr>
          <w:fldChar w:fldCharType="begin"/>
        </w:r>
        <w:r w:rsidR="00C81C57">
          <w:rPr>
            <w:webHidden/>
          </w:rPr>
          <w:instrText xml:space="preserve"> PAGEREF _Toc119422705 \h </w:instrText>
        </w:r>
        <w:r w:rsidR="00C81C57">
          <w:rPr>
            <w:webHidden/>
          </w:rPr>
        </w:r>
        <w:r w:rsidR="00C81C57">
          <w:rPr>
            <w:webHidden/>
          </w:rPr>
          <w:fldChar w:fldCharType="separate"/>
        </w:r>
        <w:r w:rsidR="00C81C57">
          <w:rPr>
            <w:webHidden/>
          </w:rPr>
          <w:t>43</w:t>
        </w:r>
        <w:r w:rsidR="00C81C57">
          <w:rPr>
            <w:webHidden/>
          </w:rPr>
          <w:fldChar w:fldCharType="end"/>
        </w:r>
      </w:hyperlink>
    </w:p>
    <w:p w14:paraId="4FC4DC8D" w14:textId="32A0FE60" w:rsidR="00C81C57" w:rsidRDefault="00CF04C4">
      <w:pPr>
        <w:pStyle w:val="TOC3"/>
        <w:rPr>
          <w:rFonts w:asciiTheme="minorHAnsi" w:eastAsiaTheme="minorEastAsia" w:hAnsiTheme="minorHAnsi" w:cstheme="minorBidi"/>
          <w:sz w:val="22"/>
          <w:szCs w:val="22"/>
          <w:lang w:val="ru-RU" w:eastAsia="ru-RU"/>
        </w:rPr>
      </w:pPr>
      <w:hyperlink w:anchor="_Toc119422706" w:history="1">
        <w:r w:rsidR="00C81C57" w:rsidRPr="00220706">
          <w:rPr>
            <w:rStyle w:val="Hyperlink"/>
          </w:rPr>
          <w:t>6.7.1. The TLS Directory</w:t>
        </w:r>
        <w:r w:rsidR="00C81C57">
          <w:rPr>
            <w:webHidden/>
          </w:rPr>
          <w:tab/>
        </w:r>
        <w:r w:rsidR="00C81C57">
          <w:rPr>
            <w:webHidden/>
          </w:rPr>
          <w:fldChar w:fldCharType="begin"/>
        </w:r>
        <w:r w:rsidR="00C81C57">
          <w:rPr>
            <w:webHidden/>
          </w:rPr>
          <w:instrText xml:space="preserve"> PAGEREF _Toc119422706 \h </w:instrText>
        </w:r>
        <w:r w:rsidR="00C81C57">
          <w:rPr>
            <w:webHidden/>
          </w:rPr>
        </w:r>
        <w:r w:rsidR="00C81C57">
          <w:rPr>
            <w:webHidden/>
          </w:rPr>
          <w:fldChar w:fldCharType="separate"/>
        </w:r>
        <w:r w:rsidR="00C81C57">
          <w:rPr>
            <w:webHidden/>
          </w:rPr>
          <w:t>44</w:t>
        </w:r>
        <w:r w:rsidR="00C81C57">
          <w:rPr>
            <w:webHidden/>
          </w:rPr>
          <w:fldChar w:fldCharType="end"/>
        </w:r>
      </w:hyperlink>
    </w:p>
    <w:p w14:paraId="4E4DF36D" w14:textId="1BC28A70" w:rsidR="00C81C57" w:rsidRDefault="00CF04C4">
      <w:pPr>
        <w:pStyle w:val="TOC3"/>
        <w:rPr>
          <w:rFonts w:asciiTheme="minorHAnsi" w:eastAsiaTheme="minorEastAsia" w:hAnsiTheme="minorHAnsi" w:cstheme="minorBidi"/>
          <w:sz w:val="22"/>
          <w:szCs w:val="22"/>
          <w:lang w:val="ru-RU" w:eastAsia="ru-RU"/>
        </w:rPr>
      </w:pPr>
      <w:hyperlink w:anchor="_Toc119422707" w:history="1">
        <w:r w:rsidR="00C81C57" w:rsidRPr="00220706">
          <w:rPr>
            <w:rStyle w:val="Hyperlink"/>
          </w:rPr>
          <w:t>6.7.2. TLS Callback Functions</w:t>
        </w:r>
        <w:r w:rsidR="00C81C57">
          <w:rPr>
            <w:webHidden/>
          </w:rPr>
          <w:tab/>
        </w:r>
        <w:r w:rsidR="00C81C57">
          <w:rPr>
            <w:webHidden/>
          </w:rPr>
          <w:fldChar w:fldCharType="begin"/>
        </w:r>
        <w:r w:rsidR="00C81C57">
          <w:rPr>
            <w:webHidden/>
          </w:rPr>
          <w:instrText xml:space="preserve"> PAGEREF _Toc119422707 \h </w:instrText>
        </w:r>
        <w:r w:rsidR="00C81C57">
          <w:rPr>
            <w:webHidden/>
          </w:rPr>
        </w:r>
        <w:r w:rsidR="00C81C57">
          <w:rPr>
            <w:webHidden/>
          </w:rPr>
          <w:fldChar w:fldCharType="separate"/>
        </w:r>
        <w:r w:rsidR="00C81C57">
          <w:rPr>
            <w:webHidden/>
          </w:rPr>
          <w:t>44</w:t>
        </w:r>
        <w:r w:rsidR="00C81C57">
          <w:rPr>
            <w:webHidden/>
          </w:rPr>
          <w:fldChar w:fldCharType="end"/>
        </w:r>
      </w:hyperlink>
    </w:p>
    <w:p w14:paraId="1F806D26" w14:textId="07A21569" w:rsidR="00C81C57" w:rsidRDefault="00CF04C4">
      <w:pPr>
        <w:pStyle w:val="TOC2"/>
        <w:rPr>
          <w:rFonts w:asciiTheme="minorHAnsi" w:eastAsiaTheme="minorEastAsia" w:hAnsiTheme="minorHAnsi" w:cstheme="minorBidi"/>
          <w:sz w:val="22"/>
          <w:szCs w:val="22"/>
          <w:lang w:val="ru-RU" w:eastAsia="ru-RU"/>
        </w:rPr>
      </w:pPr>
      <w:hyperlink w:anchor="_Toc119422708" w:history="1">
        <w:r w:rsidR="00C81C57" w:rsidRPr="00220706">
          <w:rPr>
            <w:rStyle w:val="Hyperlink"/>
          </w:rPr>
          <w:t>6.8. The Load Configuration Structure (Image Only)</w:t>
        </w:r>
        <w:r w:rsidR="00C81C57">
          <w:rPr>
            <w:webHidden/>
          </w:rPr>
          <w:tab/>
        </w:r>
        <w:r w:rsidR="00C81C57">
          <w:rPr>
            <w:webHidden/>
          </w:rPr>
          <w:fldChar w:fldCharType="begin"/>
        </w:r>
        <w:r w:rsidR="00C81C57">
          <w:rPr>
            <w:webHidden/>
          </w:rPr>
          <w:instrText xml:space="preserve"> PAGEREF _Toc119422708 \h </w:instrText>
        </w:r>
        <w:r w:rsidR="00C81C57">
          <w:rPr>
            <w:webHidden/>
          </w:rPr>
        </w:r>
        <w:r w:rsidR="00C81C57">
          <w:rPr>
            <w:webHidden/>
          </w:rPr>
          <w:fldChar w:fldCharType="separate"/>
        </w:r>
        <w:r w:rsidR="00C81C57">
          <w:rPr>
            <w:webHidden/>
          </w:rPr>
          <w:t>44</w:t>
        </w:r>
        <w:r w:rsidR="00C81C57">
          <w:rPr>
            <w:webHidden/>
          </w:rPr>
          <w:fldChar w:fldCharType="end"/>
        </w:r>
      </w:hyperlink>
    </w:p>
    <w:p w14:paraId="1CE80866" w14:textId="206DB8AA" w:rsidR="00C81C57" w:rsidRDefault="00CF04C4">
      <w:pPr>
        <w:pStyle w:val="TOC3"/>
        <w:rPr>
          <w:rFonts w:asciiTheme="minorHAnsi" w:eastAsiaTheme="minorEastAsia" w:hAnsiTheme="minorHAnsi" w:cstheme="minorBidi"/>
          <w:sz w:val="22"/>
          <w:szCs w:val="22"/>
          <w:lang w:val="ru-RU" w:eastAsia="ru-RU"/>
        </w:rPr>
      </w:pPr>
      <w:hyperlink w:anchor="_Toc119422709" w:history="1">
        <w:r w:rsidR="00C81C57" w:rsidRPr="00220706">
          <w:rPr>
            <w:rStyle w:val="Hyperlink"/>
          </w:rPr>
          <w:t>6.8.1. Load Configuration Directory</w:t>
        </w:r>
        <w:r w:rsidR="00C81C57">
          <w:rPr>
            <w:webHidden/>
          </w:rPr>
          <w:tab/>
        </w:r>
        <w:r w:rsidR="00C81C57">
          <w:rPr>
            <w:webHidden/>
          </w:rPr>
          <w:fldChar w:fldCharType="begin"/>
        </w:r>
        <w:r w:rsidR="00C81C57">
          <w:rPr>
            <w:webHidden/>
          </w:rPr>
          <w:instrText xml:space="preserve"> PAGEREF _Toc119422709 \h </w:instrText>
        </w:r>
        <w:r w:rsidR="00C81C57">
          <w:rPr>
            <w:webHidden/>
          </w:rPr>
        </w:r>
        <w:r w:rsidR="00C81C57">
          <w:rPr>
            <w:webHidden/>
          </w:rPr>
          <w:fldChar w:fldCharType="separate"/>
        </w:r>
        <w:r w:rsidR="00C81C57">
          <w:rPr>
            <w:webHidden/>
          </w:rPr>
          <w:t>45</w:t>
        </w:r>
        <w:r w:rsidR="00C81C57">
          <w:rPr>
            <w:webHidden/>
          </w:rPr>
          <w:fldChar w:fldCharType="end"/>
        </w:r>
      </w:hyperlink>
    </w:p>
    <w:p w14:paraId="0C96F05F" w14:textId="3FCA8D0D" w:rsidR="00C81C57" w:rsidRDefault="00CF04C4">
      <w:pPr>
        <w:pStyle w:val="TOC3"/>
        <w:rPr>
          <w:rFonts w:asciiTheme="minorHAnsi" w:eastAsiaTheme="minorEastAsia" w:hAnsiTheme="minorHAnsi" w:cstheme="minorBidi"/>
          <w:sz w:val="22"/>
          <w:szCs w:val="22"/>
          <w:lang w:val="ru-RU" w:eastAsia="ru-RU"/>
        </w:rPr>
      </w:pPr>
      <w:hyperlink w:anchor="_Toc119422710" w:history="1">
        <w:r w:rsidR="00C81C57" w:rsidRPr="00220706">
          <w:rPr>
            <w:rStyle w:val="Hyperlink"/>
          </w:rPr>
          <w:t>6.8.2. Load Configuration Layout</w:t>
        </w:r>
        <w:r w:rsidR="00C81C57">
          <w:rPr>
            <w:webHidden/>
          </w:rPr>
          <w:tab/>
        </w:r>
        <w:r w:rsidR="00C81C57">
          <w:rPr>
            <w:webHidden/>
          </w:rPr>
          <w:fldChar w:fldCharType="begin"/>
        </w:r>
        <w:r w:rsidR="00C81C57">
          <w:rPr>
            <w:webHidden/>
          </w:rPr>
          <w:instrText xml:space="preserve"> PAGEREF _Toc119422710 \h </w:instrText>
        </w:r>
        <w:r w:rsidR="00C81C57">
          <w:rPr>
            <w:webHidden/>
          </w:rPr>
        </w:r>
        <w:r w:rsidR="00C81C57">
          <w:rPr>
            <w:webHidden/>
          </w:rPr>
          <w:fldChar w:fldCharType="separate"/>
        </w:r>
        <w:r w:rsidR="00C81C57">
          <w:rPr>
            <w:webHidden/>
          </w:rPr>
          <w:t>45</w:t>
        </w:r>
        <w:r w:rsidR="00C81C57">
          <w:rPr>
            <w:webHidden/>
          </w:rPr>
          <w:fldChar w:fldCharType="end"/>
        </w:r>
      </w:hyperlink>
    </w:p>
    <w:p w14:paraId="159032A6" w14:textId="2163C449" w:rsidR="00C81C57" w:rsidRDefault="00CF04C4">
      <w:pPr>
        <w:pStyle w:val="TOC2"/>
        <w:rPr>
          <w:rFonts w:asciiTheme="minorHAnsi" w:eastAsiaTheme="minorEastAsia" w:hAnsiTheme="minorHAnsi" w:cstheme="minorBidi"/>
          <w:sz w:val="22"/>
          <w:szCs w:val="22"/>
          <w:lang w:val="ru-RU" w:eastAsia="ru-RU"/>
        </w:rPr>
      </w:pPr>
      <w:hyperlink w:anchor="_Toc119422711" w:history="1">
        <w:r w:rsidR="00C81C57" w:rsidRPr="00220706">
          <w:rPr>
            <w:rStyle w:val="Hyperlink"/>
          </w:rPr>
          <w:t>6.9. The .rsrc Section</w:t>
        </w:r>
        <w:r w:rsidR="00C81C57">
          <w:rPr>
            <w:webHidden/>
          </w:rPr>
          <w:tab/>
        </w:r>
        <w:r w:rsidR="00C81C57">
          <w:rPr>
            <w:webHidden/>
          </w:rPr>
          <w:fldChar w:fldCharType="begin"/>
        </w:r>
        <w:r w:rsidR="00C81C57">
          <w:rPr>
            <w:webHidden/>
          </w:rPr>
          <w:instrText xml:space="preserve"> PAGEREF _Toc119422711 \h </w:instrText>
        </w:r>
        <w:r w:rsidR="00C81C57">
          <w:rPr>
            <w:webHidden/>
          </w:rPr>
        </w:r>
        <w:r w:rsidR="00C81C57">
          <w:rPr>
            <w:webHidden/>
          </w:rPr>
          <w:fldChar w:fldCharType="separate"/>
        </w:r>
        <w:r w:rsidR="00C81C57">
          <w:rPr>
            <w:webHidden/>
          </w:rPr>
          <w:t>47</w:t>
        </w:r>
        <w:r w:rsidR="00C81C57">
          <w:rPr>
            <w:webHidden/>
          </w:rPr>
          <w:fldChar w:fldCharType="end"/>
        </w:r>
      </w:hyperlink>
    </w:p>
    <w:p w14:paraId="57F3BE61" w14:textId="041D1FF6" w:rsidR="00C81C57" w:rsidRDefault="00CF04C4">
      <w:pPr>
        <w:pStyle w:val="TOC3"/>
        <w:rPr>
          <w:rFonts w:asciiTheme="minorHAnsi" w:eastAsiaTheme="minorEastAsia" w:hAnsiTheme="minorHAnsi" w:cstheme="minorBidi"/>
          <w:sz w:val="22"/>
          <w:szCs w:val="22"/>
          <w:lang w:val="ru-RU" w:eastAsia="ru-RU"/>
        </w:rPr>
      </w:pPr>
      <w:hyperlink w:anchor="_Toc119422712" w:history="1">
        <w:r w:rsidR="00C81C57" w:rsidRPr="00220706">
          <w:rPr>
            <w:rStyle w:val="Hyperlink"/>
          </w:rPr>
          <w:t>6.9.1. Resource Directory Table</w:t>
        </w:r>
        <w:r w:rsidR="00C81C57">
          <w:rPr>
            <w:webHidden/>
          </w:rPr>
          <w:tab/>
        </w:r>
        <w:r w:rsidR="00C81C57">
          <w:rPr>
            <w:webHidden/>
          </w:rPr>
          <w:fldChar w:fldCharType="begin"/>
        </w:r>
        <w:r w:rsidR="00C81C57">
          <w:rPr>
            <w:webHidden/>
          </w:rPr>
          <w:instrText xml:space="preserve"> PAGEREF _Toc119422712 \h </w:instrText>
        </w:r>
        <w:r w:rsidR="00C81C57">
          <w:rPr>
            <w:webHidden/>
          </w:rPr>
        </w:r>
        <w:r w:rsidR="00C81C57">
          <w:rPr>
            <w:webHidden/>
          </w:rPr>
          <w:fldChar w:fldCharType="separate"/>
        </w:r>
        <w:r w:rsidR="00C81C57">
          <w:rPr>
            <w:webHidden/>
          </w:rPr>
          <w:t>47</w:t>
        </w:r>
        <w:r w:rsidR="00C81C57">
          <w:rPr>
            <w:webHidden/>
          </w:rPr>
          <w:fldChar w:fldCharType="end"/>
        </w:r>
      </w:hyperlink>
    </w:p>
    <w:p w14:paraId="3CDB724B" w14:textId="0E5A4E26" w:rsidR="00C81C57" w:rsidRDefault="00CF04C4">
      <w:pPr>
        <w:pStyle w:val="TOC3"/>
        <w:rPr>
          <w:rFonts w:asciiTheme="minorHAnsi" w:eastAsiaTheme="minorEastAsia" w:hAnsiTheme="minorHAnsi" w:cstheme="minorBidi"/>
          <w:sz w:val="22"/>
          <w:szCs w:val="22"/>
          <w:lang w:val="ru-RU" w:eastAsia="ru-RU"/>
        </w:rPr>
      </w:pPr>
      <w:hyperlink w:anchor="_Toc119422713" w:history="1">
        <w:r w:rsidR="00C81C57" w:rsidRPr="00220706">
          <w:rPr>
            <w:rStyle w:val="Hyperlink"/>
          </w:rPr>
          <w:t>6.9.2. Resource Directory Entries</w:t>
        </w:r>
        <w:r w:rsidR="00C81C57">
          <w:rPr>
            <w:webHidden/>
          </w:rPr>
          <w:tab/>
        </w:r>
        <w:r w:rsidR="00C81C57">
          <w:rPr>
            <w:webHidden/>
          </w:rPr>
          <w:fldChar w:fldCharType="begin"/>
        </w:r>
        <w:r w:rsidR="00C81C57">
          <w:rPr>
            <w:webHidden/>
          </w:rPr>
          <w:instrText xml:space="preserve"> PAGEREF _Toc119422713 \h </w:instrText>
        </w:r>
        <w:r w:rsidR="00C81C57">
          <w:rPr>
            <w:webHidden/>
          </w:rPr>
        </w:r>
        <w:r w:rsidR="00C81C57">
          <w:rPr>
            <w:webHidden/>
          </w:rPr>
          <w:fldChar w:fldCharType="separate"/>
        </w:r>
        <w:r w:rsidR="00C81C57">
          <w:rPr>
            <w:webHidden/>
          </w:rPr>
          <w:t>47</w:t>
        </w:r>
        <w:r w:rsidR="00C81C57">
          <w:rPr>
            <w:webHidden/>
          </w:rPr>
          <w:fldChar w:fldCharType="end"/>
        </w:r>
      </w:hyperlink>
    </w:p>
    <w:p w14:paraId="49BC8608" w14:textId="03A12006" w:rsidR="00C81C57" w:rsidRDefault="00CF04C4">
      <w:pPr>
        <w:pStyle w:val="TOC3"/>
        <w:rPr>
          <w:rFonts w:asciiTheme="minorHAnsi" w:eastAsiaTheme="minorEastAsia" w:hAnsiTheme="minorHAnsi" w:cstheme="minorBidi"/>
          <w:sz w:val="22"/>
          <w:szCs w:val="22"/>
          <w:lang w:val="ru-RU" w:eastAsia="ru-RU"/>
        </w:rPr>
      </w:pPr>
      <w:hyperlink w:anchor="_Toc119422714" w:history="1">
        <w:r w:rsidR="00C81C57" w:rsidRPr="00220706">
          <w:rPr>
            <w:rStyle w:val="Hyperlink"/>
          </w:rPr>
          <w:t>6.9.3. Resource Directory String</w:t>
        </w:r>
        <w:r w:rsidR="00C81C57">
          <w:rPr>
            <w:webHidden/>
          </w:rPr>
          <w:tab/>
        </w:r>
        <w:r w:rsidR="00C81C57">
          <w:rPr>
            <w:webHidden/>
          </w:rPr>
          <w:fldChar w:fldCharType="begin"/>
        </w:r>
        <w:r w:rsidR="00C81C57">
          <w:rPr>
            <w:webHidden/>
          </w:rPr>
          <w:instrText xml:space="preserve"> PAGEREF _Toc119422714 \h </w:instrText>
        </w:r>
        <w:r w:rsidR="00C81C57">
          <w:rPr>
            <w:webHidden/>
          </w:rPr>
        </w:r>
        <w:r w:rsidR="00C81C57">
          <w:rPr>
            <w:webHidden/>
          </w:rPr>
          <w:fldChar w:fldCharType="separate"/>
        </w:r>
        <w:r w:rsidR="00C81C57">
          <w:rPr>
            <w:webHidden/>
          </w:rPr>
          <w:t>48</w:t>
        </w:r>
        <w:r w:rsidR="00C81C57">
          <w:rPr>
            <w:webHidden/>
          </w:rPr>
          <w:fldChar w:fldCharType="end"/>
        </w:r>
      </w:hyperlink>
    </w:p>
    <w:p w14:paraId="606EB220" w14:textId="5FADBD3B" w:rsidR="00C81C57" w:rsidRDefault="00CF04C4">
      <w:pPr>
        <w:pStyle w:val="TOC3"/>
        <w:rPr>
          <w:rFonts w:asciiTheme="minorHAnsi" w:eastAsiaTheme="minorEastAsia" w:hAnsiTheme="minorHAnsi" w:cstheme="minorBidi"/>
          <w:sz w:val="22"/>
          <w:szCs w:val="22"/>
          <w:lang w:val="ru-RU" w:eastAsia="ru-RU"/>
        </w:rPr>
      </w:pPr>
      <w:hyperlink w:anchor="_Toc119422715" w:history="1">
        <w:r w:rsidR="00C81C57" w:rsidRPr="00220706">
          <w:rPr>
            <w:rStyle w:val="Hyperlink"/>
          </w:rPr>
          <w:t>6.9.4. Resource Data Entry</w:t>
        </w:r>
        <w:r w:rsidR="00C81C57">
          <w:rPr>
            <w:webHidden/>
          </w:rPr>
          <w:tab/>
        </w:r>
        <w:r w:rsidR="00C81C57">
          <w:rPr>
            <w:webHidden/>
          </w:rPr>
          <w:fldChar w:fldCharType="begin"/>
        </w:r>
        <w:r w:rsidR="00C81C57">
          <w:rPr>
            <w:webHidden/>
          </w:rPr>
          <w:instrText xml:space="preserve"> PAGEREF _Toc119422715 \h </w:instrText>
        </w:r>
        <w:r w:rsidR="00C81C57">
          <w:rPr>
            <w:webHidden/>
          </w:rPr>
        </w:r>
        <w:r w:rsidR="00C81C57">
          <w:rPr>
            <w:webHidden/>
          </w:rPr>
          <w:fldChar w:fldCharType="separate"/>
        </w:r>
        <w:r w:rsidR="00C81C57">
          <w:rPr>
            <w:webHidden/>
          </w:rPr>
          <w:t>48</w:t>
        </w:r>
        <w:r w:rsidR="00C81C57">
          <w:rPr>
            <w:webHidden/>
          </w:rPr>
          <w:fldChar w:fldCharType="end"/>
        </w:r>
      </w:hyperlink>
    </w:p>
    <w:p w14:paraId="11B471EF" w14:textId="0D161C24" w:rsidR="00C81C57" w:rsidRDefault="00CF04C4">
      <w:pPr>
        <w:pStyle w:val="TOC2"/>
        <w:rPr>
          <w:rFonts w:asciiTheme="minorHAnsi" w:eastAsiaTheme="minorEastAsia" w:hAnsiTheme="minorHAnsi" w:cstheme="minorBidi"/>
          <w:sz w:val="22"/>
          <w:szCs w:val="22"/>
          <w:lang w:val="ru-RU" w:eastAsia="ru-RU"/>
        </w:rPr>
      </w:pPr>
      <w:hyperlink w:anchor="_Toc119422716" w:history="1">
        <w:r w:rsidR="00C81C57" w:rsidRPr="00220706">
          <w:rPr>
            <w:rStyle w:val="Hyperlink"/>
          </w:rPr>
          <w:t>6.10. The .cormeta Section (Object Only)</w:t>
        </w:r>
        <w:r w:rsidR="00C81C57">
          <w:rPr>
            <w:webHidden/>
          </w:rPr>
          <w:tab/>
        </w:r>
        <w:r w:rsidR="00C81C57">
          <w:rPr>
            <w:webHidden/>
          </w:rPr>
          <w:fldChar w:fldCharType="begin"/>
        </w:r>
        <w:r w:rsidR="00C81C57">
          <w:rPr>
            <w:webHidden/>
          </w:rPr>
          <w:instrText xml:space="preserve"> PAGEREF _Toc119422716 \h </w:instrText>
        </w:r>
        <w:r w:rsidR="00C81C57">
          <w:rPr>
            <w:webHidden/>
          </w:rPr>
        </w:r>
        <w:r w:rsidR="00C81C57">
          <w:rPr>
            <w:webHidden/>
          </w:rPr>
          <w:fldChar w:fldCharType="separate"/>
        </w:r>
        <w:r w:rsidR="00C81C57">
          <w:rPr>
            <w:webHidden/>
          </w:rPr>
          <w:t>48</w:t>
        </w:r>
        <w:r w:rsidR="00C81C57">
          <w:rPr>
            <w:webHidden/>
          </w:rPr>
          <w:fldChar w:fldCharType="end"/>
        </w:r>
      </w:hyperlink>
    </w:p>
    <w:p w14:paraId="52839E69" w14:textId="431C85C9" w:rsidR="00C81C57" w:rsidRDefault="00CF04C4">
      <w:pPr>
        <w:pStyle w:val="TOC2"/>
        <w:rPr>
          <w:rFonts w:asciiTheme="minorHAnsi" w:eastAsiaTheme="minorEastAsia" w:hAnsiTheme="minorHAnsi" w:cstheme="minorBidi"/>
          <w:sz w:val="22"/>
          <w:szCs w:val="22"/>
          <w:lang w:val="ru-RU" w:eastAsia="ru-RU"/>
        </w:rPr>
      </w:pPr>
      <w:hyperlink w:anchor="_Toc119422717" w:history="1">
        <w:r w:rsidR="00C81C57" w:rsidRPr="00220706">
          <w:rPr>
            <w:rStyle w:val="Hyperlink"/>
          </w:rPr>
          <w:t>6.11. The .sxdata Section</w:t>
        </w:r>
        <w:r w:rsidR="00C81C57">
          <w:rPr>
            <w:webHidden/>
          </w:rPr>
          <w:tab/>
        </w:r>
        <w:r w:rsidR="00C81C57">
          <w:rPr>
            <w:webHidden/>
          </w:rPr>
          <w:fldChar w:fldCharType="begin"/>
        </w:r>
        <w:r w:rsidR="00C81C57">
          <w:rPr>
            <w:webHidden/>
          </w:rPr>
          <w:instrText xml:space="preserve"> PAGEREF _Toc119422717 \h </w:instrText>
        </w:r>
        <w:r w:rsidR="00C81C57">
          <w:rPr>
            <w:webHidden/>
          </w:rPr>
        </w:r>
        <w:r w:rsidR="00C81C57">
          <w:rPr>
            <w:webHidden/>
          </w:rPr>
          <w:fldChar w:fldCharType="separate"/>
        </w:r>
        <w:r w:rsidR="00C81C57">
          <w:rPr>
            <w:webHidden/>
          </w:rPr>
          <w:t>48</w:t>
        </w:r>
        <w:r w:rsidR="00C81C57">
          <w:rPr>
            <w:webHidden/>
          </w:rPr>
          <w:fldChar w:fldCharType="end"/>
        </w:r>
      </w:hyperlink>
    </w:p>
    <w:p w14:paraId="1E611204" w14:textId="340B7C8A" w:rsidR="00C81C57" w:rsidRDefault="00CF04C4">
      <w:pPr>
        <w:pStyle w:val="TOC1"/>
        <w:rPr>
          <w:rFonts w:asciiTheme="minorHAnsi" w:eastAsiaTheme="minorEastAsia" w:hAnsiTheme="minorHAnsi" w:cstheme="minorBidi"/>
          <w:sz w:val="22"/>
          <w:szCs w:val="22"/>
          <w:lang w:val="ru-RU" w:eastAsia="ru-RU"/>
        </w:rPr>
      </w:pPr>
      <w:hyperlink w:anchor="_Toc119422718" w:history="1">
        <w:r w:rsidR="00C81C57" w:rsidRPr="00220706">
          <w:rPr>
            <w:rStyle w:val="Hyperlink"/>
          </w:rPr>
          <w:t>7. Archive (Library) File Format</w:t>
        </w:r>
        <w:r w:rsidR="00C81C57">
          <w:rPr>
            <w:webHidden/>
          </w:rPr>
          <w:tab/>
        </w:r>
        <w:r w:rsidR="00C81C57">
          <w:rPr>
            <w:webHidden/>
          </w:rPr>
          <w:fldChar w:fldCharType="begin"/>
        </w:r>
        <w:r w:rsidR="00C81C57">
          <w:rPr>
            <w:webHidden/>
          </w:rPr>
          <w:instrText xml:space="preserve"> PAGEREF _Toc119422718 \h </w:instrText>
        </w:r>
        <w:r w:rsidR="00C81C57">
          <w:rPr>
            <w:webHidden/>
          </w:rPr>
        </w:r>
        <w:r w:rsidR="00C81C57">
          <w:rPr>
            <w:webHidden/>
          </w:rPr>
          <w:fldChar w:fldCharType="separate"/>
        </w:r>
        <w:r w:rsidR="00C81C57">
          <w:rPr>
            <w:webHidden/>
          </w:rPr>
          <w:t>48</w:t>
        </w:r>
        <w:r w:rsidR="00C81C57">
          <w:rPr>
            <w:webHidden/>
          </w:rPr>
          <w:fldChar w:fldCharType="end"/>
        </w:r>
      </w:hyperlink>
    </w:p>
    <w:p w14:paraId="0CFCDE33" w14:textId="1599E50D" w:rsidR="00C81C57" w:rsidRDefault="00CF04C4">
      <w:pPr>
        <w:pStyle w:val="TOC2"/>
        <w:rPr>
          <w:rFonts w:asciiTheme="minorHAnsi" w:eastAsiaTheme="minorEastAsia" w:hAnsiTheme="minorHAnsi" w:cstheme="minorBidi"/>
          <w:sz w:val="22"/>
          <w:szCs w:val="22"/>
          <w:lang w:val="ru-RU" w:eastAsia="ru-RU"/>
        </w:rPr>
      </w:pPr>
      <w:hyperlink w:anchor="_Toc119422719" w:history="1">
        <w:r w:rsidR="00C81C57" w:rsidRPr="00220706">
          <w:rPr>
            <w:rStyle w:val="Hyperlink"/>
          </w:rPr>
          <w:t>7.1. Archive File Signature</w:t>
        </w:r>
        <w:r w:rsidR="00C81C57">
          <w:rPr>
            <w:webHidden/>
          </w:rPr>
          <w:tab/>
        </w:r>
        <w:r w:rsidR="00C81C57">
          <w:rPr>
            <w:webHidden/>
          </w:rPr>
          <w:fldChar w:fldCharType="begin"/>
        </w:r>
        <w:r w:rsidR="00C81C57">
          <w:rPr>
            <w:webHidden/>
          </w:rPr>
          <w:instrText xml:space="preserve"> PAGEREF _Toc119422719 \h </w:instrText>
        </w:r>
        <w:r w:rsidR="00C81C57">
          <w:rPr>
            <w:webHidden/>
          </w:rPr>
        </w:r>
        <w:r w:rsidR="00C81C57">
          <w:rPr>
            <w:webHidden/>
          </w:rPr>
          <w:fldChar w:fldCharType="separate"/>
        </w:r>
        <w:r w:rsidR="00C81C57">
          <w:rPr>
            <w:webHidden/>
          </w:rPr>
          <w:t>49</w:t>
        </w:r>
        <w:r w:rsidR="00C81C57">
          <w:rPr>
            <w:webHidden/>
          </w:rPr>
          <w:fldChar w:fldCharType="end"/>
        </w:r>
      </w:hyperlink>
    </w:p>
    <w:p w14:paraId="5BE50D96" w14:textId="505C8116" w:rsidR="00C81C57" w:rsidRDefault="00CF04C4">
      <w:pPr>
        <w:pStyle w:val="TOC2"/>
        <w:rPr>
          <w:rFonts w:asciiTheme="minorHAnsi" w:eastAsiaTheme="minorEastAsia" w:hAnsiTheme="minorHAnsi" w:cstheme="minorBidi"/>
          <w:sz w:val="22"/>
          <w:szCs w:val="22"/>
          <w:lang w:val="ru-RU" w:eastAsia="ru-RU"/>
        </w:rPr>
      </w:pPr>
      <w:hyperlink w:anchor="_Toc119422720" w:history="1">
        <w:r w:rsidR="00C81C57" w:rsidRPr="00220706">
          <w:rPr>
            <w:rStyle w:val="Hyperlink"/>
          </w:rPr>
          <w:t>7.2. Archive Member Headers</w:t>
        </w:r>
        <w:r w:rsidR="00C81C57">
          <w:rPr>
            <w:webHidden/>
          </w:rPr>
          <w:tab/>
        </w:r>
        <w:r w:rsidR="00C81C57">
          <w:rPr>
            <w:webHidden/>
          </w:rPr>
          <w:fldChar w:fldCharType="begin"/>
        </w:r>
        <w:r w:rsidR="00C81C57">
          <w:rPr>
            <w:webHidden/>
          </w:rPr>
          <w:instrText xml:space="preserve"> PAGEREF _Toc119422720 \h </w:instrText>
        </w:r>
        <w:r w:rsidR="00C81C57">
          <w:rPr>
            <w:webHidden/>
          </w:rPr>
        </w:r>
        <w:r w:rsidR="00C81C57">
          <w:rPr>
            <w:webHidden/>
          </w:rPr>
          <w:fldChar w:fldCharType="separate"/>
        </w:r>
        <w:r w:rsidR="00C81C57">
          <w:rPr>
            <w:webHidden/>
          </w:rPr>
          <w:t>49</w:t>
        </w:r>
        <w:r w:rsidR="00C81C57">
          <w:rPr>
            <w:webHidden/>
          </w:rPr>
          <w:fldChar w:fldCharType="end"/>
        </w:r>
      </w:hyperlink>
    </w:p>
    <w:p w14:paraId="7D472322" w14:textId="4778D377" w:rsidR="00C81C57" w:rsidRDefault="00CF04C4">
      <w:pPr>
        <w:pStyle w:val="TOC2"/>
        <w:rPr>
          <w:rFonts w:asciiTheme="minorHAnsi" w:eastAsiaTheme="minorEastAsia" w:hAnsiTheme="minorHAnsi" w:cstheme="minorBidi"/>
          <w:sz w:val="22"/>
          <w:szCs w:val="22"/>
          <w:lang w:val="ru-RU" w:eastAsia="ru-RU"/>
        </w:rPr>
      </w:pPr>
      <w:hyperlink w:anchor="_Toc119422721" w:history="1">
        <w:r w:rsidR="00C81C57" w:rsidRPr="00220706">
          <w:rPr>
            <w:rStyle w:val="Hyperlink"/>
          </w:rPr>
          <w:t>7.3. First Linker Member</w:t>
        </w:r>
        <w:r w:rsidR="00C81C57">
          <w:rPr>
            <w:webHidden/>
          </w:rPr>
          <w:tab/>
        </w:r>
        <w:r w:rsidR="00C81C57">
          <w:rPr>
            <w:webHidden/>
          </w:rPr>
          <w:fldChar w:fldCharType="begin"/>
        </w:r>
        <w:r w:rsidR="00C81C57">
          <w:rPr>
            <w:webHidden/>
          </w:rPr>
          <w:instrText xml:space="preserve"> PAGEREF _Toc119422721 \h </w:instrText>
        </w:r>
        <w:r w:rsidR="00C81C57">
          <w:rPr>
            <w:webHidden/>
          </w:rPr>
        </w:r>
        <w:r w:rsidR="00C81C57">
          <w:rPr>
            <w:webHidden/>
          </w:rPr>
          <w:fldChar w:fldCharType="separate"/>
        </w:r>
        <w:r w:rsidR="00C81C57">
          <w:rPr>
            <w:webHidden/>
          </w:rPr>
          <w:t>50</w:t>
        </w:r>
        <w:r w:rsidR="00C81C57">
          <w:rPr>
            <w:webHidden/>
          </w:rPr>
          <w:fldChar w:fldCharType="end"/>
        </w:r>
      </w:hyperlink>
    </w:p>
    <w:p w14:paraId="2D1BC1EB" w14:textId="08463B7B" w:rsidR="00C81C57" w:rsidRDefault="00CF04C4">
      <w:pPr>
        <w:pStyle w:val="TOC2"/>
        <w:rPr>
          <w:rFonts w:asciiTheme="minorHAnsi" w:eastAsiaTheme="minorEastAsia" w:hAnsiTheme="minorHAnsi" w:cstheme="minorBidi"/>
          <w:sz w:val="22"/>
          <w:szCs w:val="22"/>
          <w:lang w:val="ru-RU" w:eastAsia="ru-RU"/>
        </w:rPr>
      </w:pPr>
      <w:hyperlink w:anchor="_Toc119422722" w:history="1">
        <w:r w:rsidR="00C81C57" w:rsidRPr="00220706">
          <w:rPr>
            <w:rStyle w:val="Hyperlink"/>
          </w:rPr>
          <w:t>7.4. Second Linker Member</w:t>
        </w:r>
        <w:r w:rsidR="00C81C57">
          <w:rPr>
            <w:webHidden/>
          </w:rPr>
          <w:tab/>
        </w:r>
        <w:r w:rsidR="00C81C57">
          <w:rPr>
            <w:webHidden/>
          </w:rPr>
          <w:fldChar w:fldCharType="begin"/>
        </w:r>
        <w:r w:rsidR="00C81C57">
          <w:rPr>
            <w:webHidden/>
          </w:rPr>
          <w:instrText xml:space="preserve"> PAGEREF _Toc119422722 \h </w:instrText>
        </w:r>
        <w:r w:rsidR="00C81C57">
          <w:rPr>
            <w:webHidden/>
          </w:rPr>
        </w:r>
        <w:r w:rsidR="00C81C57">
          <w:rPr>
            <w:webHidden/>
          </w:rPr>
          <w:fldChar w:fldCharType="separate"/>
        </w:r>
        <w:r w:rsidR="00C81C57">
          <w:rPr>
            <w:webHidden/>
          </w:rPr>
          <w:t>50</w:t>
        </w:r>
        <w:r w:rsidR="00C81C57">
          <w:rPr>
            <w:webHidden/>
          </w:rPr>
          <w:fldChar w:fldCharType="end"/>
        </w:r>
      </w:hyperlink>
    </w:p>
    <w:p w14:paraId="1CEB23DF" w14:textId="3A922B48" w:rsidR="00C81C57" w:rsidRDefault="00CF04C4">
      <w:pPr>
        <w:pStyle w:val="TOC2"/>
        <w:rPr>
          <w:rFonts w:asciiTheme="minorHAnsi" w:eastAsiaTheme="minorEastAsia" w:hAnsiTheme="minorHAnsi" w:cstheme="minorBidi"/>
          <w:sz w:val="22"/>
          <w:szCs w:val="22"/>
          <w:lang w:val="ru-RU" w:eastAsia="ru-RU"/>
        </w:rPr>
      </w:pPr>
      <w:hyperlink w:anchor="_Toc119422723" w:history="1">
        <w:r w:rsidR="00C81C57" w:rsidRPr="00220706">
          <w:rPr>
            <w:rStyle w:val="Hyperlink"/>
          </w:rPr>
          <w:t>7.5. Longnames Member</w:t>
        </w:r>
        <w:r w:rsidR="00C81C57">
          <w:rPr>
            <w:webHidden/>
          </w:rPr>
          <w:tab/>
        </w:r>
        <w:r w:rsidR="00C81C57">
          <w:rPr>
            <w:webHidden/>
          </w:rPr>
          <w:fldChar w:fldCharType="begin"/>
        </w:r>
        <w:r w:rsidR="00C81C57">
          <w:rPr>
            <w:webHidden/>
          </w:rPr>
          <w:instrText xml:space="preserve"> PAGEREF _Toc119422723 \h </w:instrText>
        </w:r>
        <w:r w:rsidR="00C81C57">
          <w:rPr>
            <w:webHidden/>
          </w:rPr>
        </w:r>
        <w:r w:rsidR="00C81C57">
          <w:rPr>
            <w:webHidden/>
          </w:rPr>
          <w:fldChar w:fldCharType="separate"/>
        </w:r>
        <w:r w:rsidR="00C81C57">
          <w:rPr>
            <w:webHidden/>
          </w:rPr>
          <w:t>51</w:t>
        </w:r>
        <w:r w:rsidR="00C81C57">
          <w:rPr>
            <w:webHidden/>
          </w:rPr>
          <w:fldChar w:fldCharType="end"/>
        </w:r>
      </w:hyperlink>
    </w:p>
    <w:p w14:paraId="03CBF124" w14:textId="5E63BB0E" w:rsidR="00C81C57" w:rsidRDefault="00CF04C4">
      <w:pPr>
        <w:pStyle w:val="TOC1"/>
        <w:rPr>
          <w:rFonts w:asciiTheme="minorHAnsi" w:eastAsiaTheme="minorEastAsia" w:hAnsiTheme="minorHAnsi" w:cstheme="minorBidi"/>
          <w:sz w:val="22"/>
          <w:szCs w:val="22"/>
          <w:lang w:val="ru-RU" w:eastAsia="ru-RU"/>
        </w:rPr>
      </w:pPr>
      <w:hyperlink w:anchor="_Toc119422724" w:history="1">
        <w:r w:rsidR="00C81C57" w:rsidRPr="00220706">
          <w:rPr>
            <w:rStyle w:val="Hyperlink"/>
          </w:rPr>
          <w:t>8. Import Library Format</w:t>
        </w:r>
        <w:r w:rsidR="00C81C57">
          <w:rPr>
            <w:webHidden/>
          </w:rPr>
          <w:tab/>
        </w:r>
        <w:r w:rsidR="00C81C57">
          <w:rPr>
            <w:webHidden/>
          </w:rPr>
          <w:fldChar w:fldCharType="begin"/>
        </w:r>
        <w:r w:rsidR="00C81C57">
          <w:rPr>
            <w:webHidden/>
          </w:rPr>
          <w:instrText xml:space="preserve"> PAGEREF _Toc119422724 \h </w:instrText>
        </w:r>
        <w:r w:rsidR="00C81C57">
          <w:rPr>
            <w:webHidden/>
          </w:rPr>
        </w:r>
        <w:r w:rsidR="00C81C57">
          <w:rPr>
            <w:webHidden/>
          </w:rPr>
          <w:fldChar w:fldCharType="separate"/>
        </w:r>
        <w:r w:rsidR="00C81C57">
          <w:rPr>
            <w:webHidden/>
          </w:rPr>
          <w:t>51</w:t>
        </w:r>
        <w:r w:rsidR="00C81C57">
          <w:rPr>
            <w:webHidden/>
          </w:rPr>
          <w:fldChar w:fldCharType="end"/>
        </w:r>
      </w:hyperlink>
    </w:p>
    <w:p w14:paraId="41EE9E5C" w14:textId="69A32E64" w:rsidR="00C81C57" w:rsidRDefault="00CF04C4">
      <w:pPr>
        <w:pStyle w:val="TOC2"/>
        <w:rPr>
          <w:rFonts w:asciiTheme="minorHAnsi" w:eastAsiaTheme="minorEastAsia" w:hAnsiTheme="minorHAnsi" w:cstheme="minorBidi"/>
          <w:sz w:val="22"/>
          <w:szCs w:val="22"/>
          <w:lang w:val="ru-RU" w:eastAsia="ru-RU"/>
        </w:rPr>
      </w:pPr>
      <w:hyperlink w:anchor="_Toc119422725" w:history="1">
        <w:r w:rsidR="00C81C57" w:rsidRPr="00220706">
          <w:rPr>
            <w:rStyle w:val="Hyperlink"/>
          </w:rPr>
          <w:t>8.1. Import Header</w:t>
        </w:r>
        <w:r w:rsidR="00C81C57">
          <w:rPr>
            <w:webHidden/>
          </w:rPr>
          <w:tab/>
        </w:r>
        <w:r w:rsidR="00C81C57">
          <w:rPr>
            <w:webHidden/>
          </w:rPr>
          <w:fldChar w:fldCharType="begin"/>
        </w:r>
        <w:r w:rsidR="00C81C57">
          <w:rPr>
            <w:webHidden/>
          </w:rPr>
          <w:instrText xml:space="preserve"> PAGEREF _Toc119422725 \h </w:instrText>
        </w:r>
        <w:r w:rsidR="00C81C57">
          <w:rPr>
            <w:webHidden/>
          </w:rPr>
        </w:r>
        <w:r w:rsidR="00C81C57">
          <w:rPr>
            <w:webHidden/>
          </w:rPr>
          <w:fldChar w:fldCharType="separate"/>
        </w:r>
        <w:r w:rsidR="00C81C57">
          <w:rPr>
            <w:webHidden/>
          </w:rPr>
          <w:t>51</w:t>
        </w:r>
        <w:r w:rsidR="00C81C57">
          <w:rPr>
            <w:webHidden/>
          </w:rPr>
          <w:fldChar w:fldCharType="end"/>
        </w:r>
      </w:hyperlink>
    </w:p>
    <w:p w14:paraId="7A3E16AB" w14:textId="5F3B34AB" w:rsidR="00C81C57" w:rsidRDefault="00CF04C4">
      <w:pPr>
        <w:pStyle w:val="TOC2"/>
        <w:rPr>
          <w:rFonts w:asciiTheme="minorHAnsi" w:eastAsiaTheme="minorEastAsia" w:hAnsiTheme="minorHAnsi" w:cstheme="minorBidi"/>
          <w:sz w:val="22"/>
          <w:szCs w:val="22"/>
          <w:lang w:val="ru-RU" w:eastAsia="ru-RU"/>
        </w:rPr>
      </w:pPr>
      <w:hyperlink w:anchor="_Toc119422726" w:history="1">
        <w:r w:rsidR="00C81C57" w:rsidRPr="00220706">
          <w:rPr>
            <w:rStyle w:val="Hyperlink"/>
          </w:rPr>
          <w:t>8.2. Import Type</w:t>
        </w:r>
        <w:r w:rsidR="00C81C57">
          <w:rPr>
            <w:webHidden/>
          </w:rPr>
          <w:tab/>
        </w:r>
        <w:r w:rsidR="00C81C57">
          <w:rPr>
            <w:webHidden/>
          </w:rPr>
          <w:fldChar w:fldCharType="begin"/>
        </w:r>
        <w:r w:rsidR="00C81C57">
          <w:rPr>
            <w:webHidden/>
          </w:rPr>
          <w:instrText xml:space="preserve"> PAGEREF _Toc119422726 \h </w:instrText>
        </w:r>
        <w:r w:rsidR="00C81C57">
          <w:rPr>
            <w:webHidden/>
          </w:rPr>
        </w:r>
        <w:r w:rsidR="00C81C57">
          <w:rPr>
            <w:webHidden/>
          </w:rPr>
          <w:fldChar w:fldCharType="separate"/>
        </w:r>
        <w:r w:rsidR="00C81C57">
          <w:rPr>
            <w:webHidden/>
          </w:rPr>
          <w:t>52</w:t>
        </w:r>
        <w:r w:rsidR="00C81C57">
          <w:rPr>
            <w:webHidden/>
          </w:rPr>
          <w:fldChar w:fldCharType="end"/>
        </w:r>
      </w:hyperlink>
    </w:p>
    <w:p w14:paraId="3AF8A9DD" w14:textId="4B7264B6" w:rsidR="00C81C57" w:rsidRDefault="00CF04C4">
      <w:pPr>
        <w:pStyle w:val="TOC2"/>
        <w:rPr>
          <w:rFonts w:asciiTheme="minorHAnsi" w:eastAsiaTheme="minorEastAsia" w:hAnsiTheme="minorHAnsi" w:cstheme="minorBidi"/>
          <w:sz w:val="22"/>
          <w:szCs w:val="22"/>
          <w:lang w:val="ru-RU" w:eastAsia="ru-RU"/>
        </w:rPr>
      </w:pPr>
      <w:hyperlink w:anchor="_Toc119422727" w:history="1">
        <w:r w:rsidR="00C81C57" w:rsidRPr="00220706">
          <w:rPr>
            <w:rStyle w:val="Hyperlink"/>
          </w:rPr>
          <w:t>8.3. Import Name Type</w:t>
        </w:r>
        <w:r w:rsidR="00C81C57">
          <w:rPr>
            <w:webHidden/>
          </w:rPr>
          <w:tab/>
        </w:r>
        <w:r w:rsidR="00C81C57">
          <w:rPr>
            <w:webHidden/>
          </w:rPr>
          <w:fldChar w:fldCharType="begin"/>
        </w:r>
        <w:r w:rsidR="00C81C57">
          <w:rPr>
            <w:webHidden/>
          </w:rPr>
          <w:instrText xml:space="preserve"> PAGEREF _Toc119422727 \h </w:instrText>
        </w:r>
        <w:r w:rsidR="00C81C57">
          <w:rPr>
            <w:webHidden/>
          </w:rPr>
        </w:r>
        <w:r w:rsidR="00C81C57">
          <w:rPr>
            <w:webHidden/>
          </w:rPr>
          <w:fldChar w:fldCharType="separate"/>
        </w:r>
        <w:r w:rsidR="00C81C57">
          <w:rPr>
            <w:webHidden/>
          </w:rPr>
          <w:t>52</w:t>
        </w:r>
        <w:r w:rsidR="00C81C57">
          <w:rPr>
            <w:webHidden/>
          </w:rPr>
          <w:fldChar w:fldCharType="end"/>
        </w:r>
      </w:hyperlink>
    </w:p>
    <w:p w14:paraId="709953FB" w14:textId="1AF89E11" w:rsidR="00C81C57" w:rsidRDefault="00CF04C4">
      <w:pPr>
        <w:pStyle w:val="TOC1"/>
        <w:rPr>
          <w:rFonts w:asciiTheme="minorHAnsi" w:eastAsiaTheme="minorEastAsia" w:hAnsiTheme="minorHAnsi" w:cstheme="minorBidi"/>
          <w:sz w:val="22"/>
          <w:szCs w:val="22"/>
          <w:lang w:val="ru-RU" w:eastAsia="ru-RU"/>
        </w:rPr>
      </w:pPr>
      <w:hyperlink w:anchor="_Toc119422728" w:history="1">
        <w:r w:rsidR="00C81C57" w:rsidRPr="00220706">
          <w:rPr>
            <w:rStyle w:val="Hyperlink"/>
          </w:rPr>
          <w:t>9. TD32</w:t>
        </w:r>
        <w:r w:rsidR="00C81C57">
          <w:rPr>
            <w:webHidden/>
          </w:rPr>
          <w:tab/>
        </w:r>
        <w:r w:rsidR="00C81C57">
          <w:rPr>
            <w:webHidden/>
          </w:rPr>
          <w:fldChar w:fldCharType="begin"/>
        </w:r>
        <w:r w:rsidR="00C81C57">
          <w:rPr>
            <w:webHidden/>
          </w:rPr>
          <w:instrText xml:space="preserve"> PAGEREF _Toc119422728 \h </w:instrText>
        </w:r>
        <w:r w:rsidR="00C81C57">
          <w:rPr>
            <w:webHidden/>
          </w:rPr>
        </w:r>
        <w:r w:rsidR="00C81C57">
          <w:rPr>
            <w:webHidden/>
          </w:rPr>
          <w:fldChar w:fldCharType="separate"/>
        </w:r>
        <w:r w:rsidR="00C81C57">
          <w:rPr>
            <w:webHidden/>
          </w:rPr>
          <w:t>52</w:t>
        </w:r>
        <w:r w:rsidR="00C81C57">
          <w:rPr>
            <w:webHidden/>
          </w:rPr>
          <w:fldChar w:fldCharType="end"/>
        </w:r>
      </w:hyperlink>
    </w:p>
    <w:p w14:paraId="4537B613" w14:textId="7EDD5F50" w:rsidR="00C81C57" w:rsidRDefault="00CF04C4">
      <w:pPr>
        <w:pStyle w:val="TOC2"/>
        <w:rPr>
          <w:rFonts w:asciiTheme="minorHAnsi" w:eastAsiaTheme="minorEastAsia" w:hAnsiTheme="minorHAnsi" w:cstheme="minorBidi"/>
          <w:sz w:val="22"/>
          <w:szCs w:val="22"/>
          <w:lang w:val="ru-RU" w:eastAsia="ru-RU"/>
        </w:rPr>
      </w:pPr>
      <w:hyperlink w:anchor="_Toc119422729" w:history="1">
        <w:r w:rsidR="00C81C57" w:rsidRPr="00220706">
          <w:rPr>
            <w:rStyle w:val="Hyperlink"/>
          </w:rPr>
          <w:t>9.1. TD32FileSignature</w:t>
        </w:r>
        <w:r w:rsidR="00C81C57">
          <w:rPr>
            <w:webHidden/>
          </w:rPr>
          <w:tab/>
        </w:r>
        <w:r w:rsidR="00C81C57">
          <w:rPr>
            <w:webHidden/>
          </w:rPr>
          <w:fldChar w:fldCharType="begin"/>
        </w:r>
        <w:r w:rsidR="00C81C57">
          <w:rPr>
            <w:webHidden/>
          </w:rPr>
          <w:instrText xml:space="preserve"> PAGEREF _Toc119422729 \h </w:instrText>
        </w:r>
        <w:r w:rsidR="00C81C57">
          <w:rPr>
            <w:webHidden/>
          </w:rPr>
        </w:r>
        <w:r w:rsidR="00C81C57">
          <w:rPr>
            <w:webHidden/>
          </w:rPr>
          <w:fldChar w:fldCharType="separate"/>
        </w:r>
        <w:r w:rsidR="00C81C57">
          <w:rPr>
            <w:webHidden/>
          </w:rPr>
          <w:t>52</w:t>
        </w:r>
        <w:r w:rsidR="00C81C57">
          <w:rPr>
            <w:webHidden/>
          </w:rPr>
          <w:fldChar w:fldCharType="end"/>
        </w:r>
      </w:hyperlink>
    </w:p>
    <w:p w14:paraId="0550D458" w14:textId="15696ACC" w:rsidR="00C81C57" w:rsidRDefault="00CF04C4">
      <w:pPr>
        <w:pStyle w:val="TOC2"/>
        <w:rPr>
          <w:rFonts w:asciiTheme="minorHAnsi" w:eastAsiaTheme="minorEastAsia" w:hAnsiTheme="minorHAnsi" w:cstheme="minorBidi"/>
          <w:sz w:val="22"/>
          <w:szCs w:val="22"/>
          <w:lang w:val="ru-RU" w:eastAsia="ru-RU"/>
        </w:rPr>
      </w:pPr>
      <w:hyperlink w:anchor="_Toc119422730" w:history="1">
        <w:r w:rsidR="00C81C57" w:rsidRPr="00220706">
          <w:rPr>
            <w:rStyle w:val="Hyperlink"/>
          </w:rPr>
          <w:t>9.2. TD32DirectoryEntry</w:t>
        </w:r>
        <w:r w:rsidR="00C81C57">
          <w:rPr>
            <w:webHidden/>
          </w:rPr>
          <w:tab/>
        </w:r>
        <w:r w:rsidR="00C81C57">
          <w:rPr>
            <w:webHidden/>
          </w:rPr>
          <w:fldChar w:fldCharType="begin"/>
        </w:r>
        <w:r w:rsidR="00C81C57">
          <w:rPr>
            <w:webHidden/>
          </w:rPr>
          <w:instrText xml:space="preserve"> PAGEREF _Toc119422730 \h </w:instrText>
        </w:r>
        <w:r w:rsidR="00C81C57">
          <w:rPr>
            <w:webHidden/>
          </w:rPr>
        </w:r>
        <w:r w:rsidR="00C81C57">
          <w:rPr>
            <w:webHidden/>
          </w:rPr>
          <w:fldChar w:fldCharType="separate"/>
        </w:r>
        <w:r w:rsidR="00C81C57">
          <w:rPr>
            <w:webHidden/>
          </w:rPr>
          <w:t>52</w:t>
        </w:r>
        <w:r w:rsidR="00C81C57">
          <w:rPr>
            <w:webHidden/>
          </w:rPr>
          <w:fldChar w:fldCharType="end"/>
        </w:r>
      </w:hyperlink>
    </w:p>
    <w:p w14:paraId="08EED47E" w14:textId="25FD1D44" w:rsidR="00C81C57" w:rsidRDefault="00CF04C4">
      <w:pPr>
        <w:pStyle w:val="TOC2"/>
        <w:rPr>
          <w:rFonts w:asciiTheme="minorHAnsi" w:eastAsiaTheme="minorEastAsia" w:hAnsiTheme="minorHAnsi" w:cstheme="minorBidi"/>
          <w:sz w:val="22"/>
          <w:szCs w:val="22"/>
          <w:lang w:val="ru-RU" w:eastAsia="ru-RU"/>
        </w:rPr>
      </w:pPr>
      <w:hyperlink w:anchor="_Toc119422731" w:history="1">
        <w:r w:rsidR="00C81C57" w:rsidRPr="00220706">
          <w:rPr>
            <w:rStyle w:val="Hyperlink"/>
          </w:rPr>
          <w:t>9.3. TD32DirectoryHeader</w:t>
        </w:r>
        <w:r w:rsidR="00C81C57">
          <w:rPr>
            <w:webHidden/>
          </w:rPr>
          <w:tab/>
        </w:r>
        <w:r w:rsidR="00C81C57">
          <w:rPr>
            <w:webHidden/>
          </w:rPr>
          <w:fldChar w:fldCharType="begin"/>
        </w:r>
        <w:r w:rsidR="00C81C57">
          <w:rPr>
            <w:webHidden/>
          </w:rPr>
          <w:instrText xml:space="preserve"> PAGEREF _Toc119422731 \h </w:instrText>
        </w:r>
        <w:r w:rsidR="00C81C57">
          <w:rPr>
            <w:webHidden/>
          </w:rPr>
        </w:r>
        <w:r w:rsidR="00C81C57">
          <w:rPr>
            <w:webHidden/>
          </w:rPr>
          <w:fldChar w:fldCharType="separate"/>
        </w:r>
        <w:r w:rsidR="00C81C57">
          <w:rPr>
            <w:webHidden/>
          </w:rPr>
          <w:t>52</w:t>
        </w:r>
        <w:r w:rsidR="00C81C57">
          <w:rPr>
            <w:webHidden/>
          </w:rPr>
          <w:fldChar w:fldCharType="end"/>
        </w:r>
      </w:hyperlink>
    </w:p>
    <w:p w14:paraId="4D5A92CE" w14:textId="4EE41D12" w:rsidR="00C81C57" w:rsidRDefault="00CF04C4">
      <w:pPr>
        <w:pStyle w:val="TOC1"/>
        <w:rPr>
          <w:rFonts w:asciiTheme="minorHAnsi" w:eastAsiaTheme="minorEastAsia" w:hAnsiTheme="minorHAnsi" w:cstheme="minorBidi"/>
          <w:sz w:val="22"/>
          <w:szCs w:val="22"/>
          <w:lang w:val="ru-RU" w:eastAsia="ru-RU"/>
        </w:rPr>
      </w:pPr>
      <w:hyperlink w:anchor="_Toc119422732" w:history="1">
        <w:r w:rsidR="00C81C57" w:rsidRPr="00220706">
          <w:rPr>
            <w:rStyle w:val="Hyperlink"/>
          </w:rPr>
          <w:t>10. Symbol and Type Information</w:t>
        </w:r>
        <w:r w:rsidR="00C81C57">
          <w:rPr>
            <w:webHidden/>
          </w:rPr>
          <w:tab/>
        </w:r>
        <w:r w:rsidR="00C81C57">
          <w:rPr>
            <w:webHidden/>
          </w:rPr>
          <w:fldChar w:fldCharType="begin"/>
        </w:r>
        <w:r w:rsidR="00C81C57">
          <w:rPr>
            <w:webHidden/>
          </w:rPr>
          <w:instrText xml:space="preserve"> PAGEREF _Toc119422732 \h </w:instrText>
        </w:r>
        <w:r w:rsidR="00C81C57">
          <w:rPr>
            <w:webHidden/>
          </w:rPr>
        </w:r>
        <w:r w:rsidR="00C81C57">
          <w:rPr>
            <w:webHidden/>
          </w:rPr>
          <w:fldChar w:fldCharType="separate"/>
        </w:r>
        <w:r w:rsidR="00C81C57">
          <w:rPr>
            <w:webHidden/>
          </w:rPr>
          <w:t>54</w:t>
        </w:r>
        <w:r w:rsidR="00C81C57">
          <w:rPr>
            <w:webHidden/>
          </w:rPr>
          <w:fldChar w:fldCharType="end"/>
        </w:r>
      </w:hyperlink>
    </w:p>
    <w:p w14:paraId="26BEC90C" w14:textId="4A941FA2" w:rsidR="00C81C57" w:rsidRDefault="00CF04C4">
      <w:pPr>
        <w:pStyle w:val="TOC2"/>
        <w:rPr>
          <w:rFonts w:asciiTheme="minorHAnsi" w:eastAsiaTheme="minorEastAsia" w:hAnsiTheme="minorHAnsi" w:cstheme="minorBidi"/>
          <w:sz w:val="22"/>
          <w:szCs w:val="22"/>
          <w:lang w:val="ru-RU" w:eastAsia="ru-RU"/>
        </w:rPr>
      </w:pPr>
      <w:hyperlink w:anchor="_Toc119422733" w:history="1">
        <w:r w:rsidR="00C81C57" w:rsidRPr="00220706">
          <w:rPr>
            <w:rStyle w:val="Hyperlink"/>
          </w:rPr>
          <w:t>10.1. Logical Segments</w:t>
        </w:r>
        <w:r w:rsidR="00C81C57">
          <w:rPr>
            <w:webHidden/>
          </w:rPr>
          <w:tab/>
        </w:r>
        <w:r w:rsidR="00C81C57">
          <w:rPr>
            <w:webHidden/>
          </w:rPr>
          <w:fldChar w:fldCharType="begin"/>
        </w:r>
        <w:r w:rsidR="00C81C57">
          <w:rPr>
            <w:webHidden/>
          </w:rPr>
          <w:instrText xml:space="preserve"> PAGEREF _Toc119422733 \h </w:instrText>
        </w:r>
        <w:r w:rsidR="00C81C57">
          <w:rPr>
            <w:webHidden/>
          </w:rPr>
        </w:r>
        <w:r w:rsidR="00C81C57">
          <w:rPr>
            <w:webHidden/>
          </w:rPr>
          <w:fldChar w:fldCharType="separate"/>
        </w:r>
        <w:r w:rsidR="00C81C57">
          <w:rPr>
            <w:webHidden/>
          </w:rPr>
          <w:t>54</w:t>
        </w:r>
        <w:r w:rsidR="00C81C57">
          <w:rPr>
            <w:webHidden/>
          </w:rPr>
          <w:fldChar w:fldCharType="end"/>
        </w:r>
      </w:hyperlink>
    </w:p>
    <w:p w14:paraId="00338D88" w14:textId="5A383AF5" w:rsidR="00C81C57" w:rsidRDefault="00CF04C4">
      <w:pPr>
        <w:pStyle w:val="TOC2"/>
        <w:rPr>
          <w:rFonts w:asciiTheme="minorHAnsi" w:eastAsiaTheme="minorEastAsia" w:hAnsiTheme="minorHAnsi" w:cstheme="minorBidi"/>
          <w:sz w:val="22"/>
          <w:szCs w:val="22"/>
          <w:lang w:val="ru-RU" w:eastAsia="ru-RU"/>
        </w:rPr>
      </w:pPr>
      <w:hyperlink w:anchor="_Toc119422734" w:history="1">
        <w:r w:rsidR="00C81C57" w:rsidRPr="00220706">
          <w:rPr>
            <w:rStyle w:val="Hyperlink"/>
          </w:rPr>
          <w:t>10.2. Lexical Scope Linkage</w:t>
        </w:r>
        <w:r w:rsidR="00C81C57">
          <w:rPr>
            <w:webHidden/>
          </w:rPr>
          <w:tab/>
        </w:r>
        <w:r w:rsidR="00C81C57">
          <w:rPr>
            <w:webHidden/>
          </w:rPr>
          <w:fldChar w:fldCharType="begin"/>
        </w:r>
        <w:r w:rsidR="00C81C57">
          <w:rPr>
            <w:webHidden/>
          </w:rPr>
          <w:instrText xml:space="preserve"> PAGEREF _Toc119422734 \h </w:instrText>
        </w:r>
        <w:r w:rsidR="00C81C57">
          <w:rPr>
            <w:webHidden/>
          </w:rPr>
        </w:r>
        <w:r w:rsidR="00C81C57">
          <w:rPr>
            <w:webHidden/>
          </w:rPr>
          <w:fldChar w:fldCharType="separate"/>
        </w:r>
        <w:r w:rsidR="00C81C57">
          <w:rPr>
            <w:webHidden/>
          </w:rPr>
          <w:t>54</w:t>
        </w:r>
        <w:r w:rsidR="00C81C57">
          <w:rPr>
            <w:webHidden/>
          </w:rPr>
          <w:fldChar w:fldCharType="end"/>
        </w:r>
      </w:hyperlink>
    </w:p>
    <w:p w14:paraId="54C94869" w14:textId="46A8250D" w:rsidR="00C81C57" w:rsidRDefault="00CF04C4">
      <w:pPr>
        <w:pStyle w:val="TOC2"/>
        <w:rPr>
          <w:rFonts w:asciiTheme="minorHAnsi" w:eastAsiaTheme="minorEastAsia" w:hAnsiTheme="minorHAnsi" w:cstheme="minorBidi"/>
          <w:sz w:val="22"/>
          <w:szCs w:val="22"/>
          <w:lang w:val="ru-RU" w:eastAsia="ru-RU"/>
        </w:rPr>
      </w:pPr>
      <w:hyperlink w:anchor="_Toc119422735" w:history="1">
        <w:r w:rsidR="00C81C57" w:rsidRPr="00220706">
          <w:rPr>
            <w:rStyle w:val="Hyperlink"/>
          </w:rPr>
          <w:t>10.3. Numeric Leaves</w:t>
        </w:r>
        <w:r w:rsidR="00C81C57">
          <w:rPr>
            <w:webHidden/>
          </w:rPr>
          <w:tab/>
        </w:r>
        <w:r w:rsidR="00C81C57">
          <w:rPr>
            <w:webHidden/>
          </w:rPr>
          <w:fldChar w:fldCharType="begin"/>
        </w:r>
        <w:r w:rsidR="00C81C57">
          <w:rPr>
            <w:webHidden/>
          </w:rPr>
          <w:instrText xml:space="preserve"> PAGEREF _Toc119422735 \h </w:instrText>
        </w:r>
        <w:r w:rsidR="00C81C57">
          <w:rPr>
            <w:webHidden/>
          </w:rPr>
        </w:r>
        <w:r w:rsidR="00C81C57">
          <w:rPr>
            <w:webHidden/>
          </w:rPr>
          <w:fldChar w:fldCharType="separate"/>
        </w:r>
        <w:r w:rsidR="00C81C57">
          <w:rPr>
            <w:webHidden/>
          </w:rPr>
          <w:t>55</w:t>
        </w:r>
        <w:r w:rsidR="00C81C57">
          <w:rPr>
            <w:webHidden/>
          </w:rPr>
          <w:fldChar w:fldCharType="end"/>
        </w:r>
      </w:hyperlink>
    </w:p>
    <w:p w14:paraId="48EBD237" w14:textId="5008452D" w:rsidR="00C81C57" w:rsidRDefault="00CF04C4">
      <w:pPr>
        <w:pStyle w:val="TOC2"/>
        <w:rPr>
          <w:rFonts w:asciiTheme="minorHAnsi" w:eastAsiaTheme="minorEastAsia" w:hAnsiTheme="minorHAnsi" w:cstheme="minorBidi"/>
          <w:sz w:val="22"/>
          <w:szCs w:val="22"/>
          <w:lang w:val="ru-RU" w:eastAsia="ru-RU"/>
        </w:rPr>
      </w:pPr>
      <w:hyperlink w:anchor="_Toc119422736" w:history="1">
        <w:r w:rsidR="00C81C57" w:rsidRPr="00220706">
          <w:rPr>
            <w:rStyle w:val="Hyperlink"/>
          </w:rPr>
          <w:t>10.4. Types Indices</w:t>
        </w:r>
        <w:r w:rsidR="00C81C57">
          <w:rPr>
            <w:webHidden/>
          </w:rPr>
          <w:tab/>
        </w:r>
        <w:r w:rsidR="00C81C57">
          <w:rPr>
            <w:webHidden/>
          </w:rPr>
          <w:fldChar w:fldCharType="begin"/>
        </w:r>
        <w:r w:rsidR="00C81C57">
          <w:rPr>
            <w:webHidden/>
          </w:rPr>
          <w:instrText xml:space="preserve"> PAGEREF _Toc119422736 \h </w:instrText>
        </w:r>
        <w:r w:rsidR="00C81C57">
          <w:rPr>
            <w:webHidden/>
          </w:rPr>
        </w:r>
        <w:r w:rsidR="00C81C57">
          <w:rPr>
            <w:webHidden/>
          </w:rPr>
          <w:fldChar w:fldCharType="separate"/>
        </w:r>
        <w:r w:rsidR="00C81C57">
          <w:rPr>
            <w:webHidden/>
          </w:rPr>
          <w:t>55</w:t>
        </w:r>
        <w:r w:rsidR="00C81C57">
          <w:rPr>
            <w:webHidden/>
          </w:rPr>
          <w:fldChar w:fldCharType="end"/>
        </w:r>
      </w:hyperlink>
    </w:p>
    <w:p w14:paraId="19EC69B1" w14:textId="1AAF3588" w:rsidR="00C81C57" w:rsidRDefault="00CF04C4">
      <w:pPr>
        <w:pStyle w:val="TOC2"/>
        <w:rPr>
          <w:rFonts w:asciiTheme="minorHAnsi" w:eastAsiaTheme="minorEastAsia" w:hAnsiTheme="minorHAnsi" w:cstheme="minorBidi"/>
          <w:sz w:val="22"/>
          <w:szCs w:val="22"/>
          <w:lang w:val="ru-RU" w:eastAsia="ru-RU"/>
        </w:rPr>
      </w:pPr>
      <w:hyperlink w:anchor="_Toc119422737" w:history="1">
        <w:r w:rsidR="00C81C57" w:rsidRPr="00220706">
          <w:rPr>
            <w:rStyle w:val="Hyperlink"/>
          </w:rPr>
          <w:t>10.5. $$SYMBOLS and $$TYPES Definitions</w:t>
        </w:r>
        <w:r w:rsidR="00C81C57">
          <w:rPr>
            <w:webHidden/>
          </w:rPr>
          <w:tab/>
        </w:r>
        <w:r w:rsidR="00C81C57">
          <w:rPr>
            <w:webHidden/>
          </w:rPr>
          <w:fldChar w:fldCharType="begin"/>
        </w:r>
        <w:r w:rsidR="00C81C57">
          <w:rPr>
            <w:webHidden/>
          </w:rPr>
          <w:instrText xml:space="preserve"> PAGEREF _Toc119422737 \h </w:instrText>
        </w:r>
        <w:r w:rsidR="00C81C57">
          <w:rPr>
            <w:webHidden/>
          </w:rPr>
        </w:r>
        <w:r w:rsidR="00C81C57">
          <w:rPr>
            <w:webHidden/>
          </w:rPr>
          <w:fldChar w:fldCharType="separate"/>
        </w:r>
        <w:r w:rsidR="00C81C57">
          <w:rPr>
            <w:webHidden/>
          </w:rPr>
          <w:t>55</w:t>
        </w:r>
        <w:r w:rsidR="00C81C57">
          <w:rPr>
            <w:webHidden/>
          </w:rPr>
          <w:fldChar w:fldCharType="end"/>
        </w:r>
      </w:hyperlink>
    </w:p>
    <w:p w14:paraId="1D9F5962" w14:textId="43022E93" w:rsidR="00C81C57" w:rsidRDefault="00CF04C4">
      <w:pPr>
        <w:pStyle w:val="TOC3"/>
        <w:rPr>
          <w:rFonts w:asciiTheme="minorHAnsi" w:eastAsiaTheme="minorEastAsia" w:hAnsiTheme="minorHAnsi" w:cstheme="minorBidi"/>
          <w:sz w:val="22"/>
          <w:szCs w:val="22"/>
          <w:lang w:val="ru-RU" w:eastAsia="ru-RU"/>
        </w:rPr>
      </w:pPr>
      <w:hyperlink w:anchor="_Toc119422738" w:history="1">
        <w:r w:rsidR="00C81C57" w:rsidRPr="00220706">
          <w:rPr>
            <w:rStyle w:val="Hyperlink"/>
          </w:rPr>
          <w:t>10.5.1. $$TYPES Definition</w:t>
        </w:r>
        <w:r w:rsidR="00C81C57">
          <w:rPr>
            <w:webHidden/>
          </w:rPr>
          <w:tab/>
        </w:r>
        <w:r w:rsidR="00C81C57">
          <w:rPr>
            <w:webHidden/>
          </w:rPr>
          <w:fldChar w:fldCharType="begin"/>
        </w:r>
        <w:r w:rsidR="00C81C57">
          <w:rPr>
            <w:webHidden/>
          </w:rPr>
          <w:instrText xml:space="preserve"> PAGEREF _Toc119422738 \h </w:instrText>
        </w:r>
        <w:r w:rsidR="00C81C57">
          <w:rPr>
            <w:webHidden/>
          </w:rPr>
        </w:r>
        <w:r w:rsidR="00C81C57">
          <w:rPr>
            <w:webHidden/>
          </w:rPr>
          <w:fldChar w:fldCharType="separate"/>
        </w:r>
        <w:r w:rsidR="00C81C57">
          <w:rPr>
            <w:webHidden/>
          </w:rPr>
          <w:t>55</w:t>
        </w:r>
        <w:r w:rsidR="00C81C57">
          <w:rPr>
            <w:webHidden/>
          </w:rPr>
          <w:fldChar w:fldCharType="end"/>
        </w:r>
      </w:hyperlink>
    </w:p>
    <w:p w14:paraId="0534D348" w14:textId="4C378CB5" w:rsidR="00C81C57" w:rsidRDefault="00CF04C4">
      <w:pPr>
        <w:pStyle w:val="TOC3"/>
        <w:rPr>
          <w:rFonts w:asciiTheme="minorHAnsi" w:eastAsiaTheme="minorEastAsia" w:hAnsiTheme="minorHAnsi" w:cstheme="minorBidi"/>
          <w:sz w:val="22"/>
          <w:szCs w:val="22"/>
          <w:lang w:val="ru-RU" w:eastAsia="ru-RU"/>
        </w:rPr>
      </w:pPr>
      <w:hyperlink w:anchor="_Toc119422739" w:history="1">
        <w:r w:rsidR="00C81C57" w:rsidRPr="00220706">
          <w:rPr>
            <w:rStyle w:val="Hyperlink"/>
          </w:rPr>
          <w:t>10.5.2. $$SYMBOLS Definition</w:t>
        </w:r>
        <w:r w:rsidR="00C81C57">
          <w:rPr>
            <w:webHidden/>
          </w:rPr>
          <w:tab/>
        </w:r>
        <w:r w:rsidR="00C81C57">
          <w:rPr>
            <w:webHidden/>
          </w:rPr>
          <w:fldChar w:fldCharType="begin"/>
        </w:r>
        <w:r w:rsidR="00C81C57">
          <w:rPr>
            <w:webHidden/>
          </w:rPr>
          <w:instrText xml:space="preserve"> PAGEREF _Toc119422739 \h </w:instrText>
        </w:r>
        <w:r w:rsidR="00C81C57">
          <w:rPr>
            <w:webHidden/>
          </w:rPr>
        </w:r>
        <w:r w:rsidR="00C81C57">
          <w:rPr>
            <w:webHidden/>
          </w:rPr>
          <w:fldChar w:fldCharType="separate"/>
        </w:r>
        <w:r w:rsidR="00C81C57">
          <w:rPr>
            <w:webHidden/>
          </w:rPr>
          <w:t>55</w:t>
        </w:r>
        <w:r w:rsidR="00C81C57">
          <w:rPr>
            <w:webHidden/>
          </w:rPr>
          <w:fldChar w:fldCharType="end"/>
        </w:r>
      </w:hyperlink>
    </w:p>
    <w:p w14:paraId="569A19FE" w14:textId="6C6AAFA7" w:rsidR="00C81C57" w:rsidRDefault="00CF04C4">
      <w:pPr>
        <w:pStyle w:val="TOC1"/>
        <w:rPr>
          <w:rFonts w:asciiTheme="minorHAnsi" w:eastAsiaTheme="minorEastAsia" w:hAnsiTheme="minorHAnsi" w:cstheme="minorBidi"/>
          <w:sz w:val="22"/>
          <w:szCs w:val="22"/>
          <w:lang w:val="ru-RU" w:eastAsia="ru-RU"/>
        </w:rPr>
      </w:pPr>
      <w:hyperlink w:anchor="_Toc119422740" w:history="1">
        <w:r w:rsidR="00C81C57" w:rsidRPr="00220706">
          <w:rPr>
            <w:rStyle w:val="Hyperlink"/>
          </w:rPr>
          <w:t>11. Symbols</w:t>
        </w:r>
        <w:r w:rsidR="00C81C57">
          <w:rPr>
            <w:webHidden/>
          </w:rPr>
          <w:tab/>
        </w:r>
        <w:r w:rsidR="00C81C57">
          <w:rPr>
            <w:webHidden/>
          </w:rPr>
          <w:fldChar w:fldCharType="begin"/>
        </w:r>
        <w:r w:rsidR="00C81C57">
          <w:rPr>
            <w:webHidden/>
          </w:rPr>
          <w:instrText xml:space="preserve"> PAGEREF _Toc119422740 \h </w:instrText>
        </w:r>
        <w:r w:rsidR="00C81C57">
          <w:rPr>
            <w:webHidden/>
          </w:rPr>
        </w:r>
        <w:r w:rsidR="00C81C57">
          <w:rPr>
            <w:webHidden/>
          </w:rPr>
          <w:fldChar w:fldCharType="separate"/>
        </w:r>
        <w:r w:rsidR="00C81C57">
          <w:rPr>
            <w:webHidden/>
          </w:rPr>
          <w:t>56</w:t>
        </w:r>
        <w:r w:rsidR="00C81C57">
          <w:rPr>
            <w:webHidden/>
          </w:rPr>
          <w:fldChar w:fldCharType="end"/>
        </w:r>
      </w:hyperlink>
    </w:p>
    <w:p w14:paraId="70E3FEE3" w14:textId="5A60A079" w:rsidR="00C81C57" w:rsidRDefault="00CF04C4">
      <w:pPr>
        <w:pStyle w:val="TOC2"/>
        <w:rPr>
          <w:rFonts w:asciiTheme="minorHAnsi" w:eastAsiaTheme="minorEastAsia" w:hAnsiTheme="minorHAnsi" w:cstheme="minorBidi"/>
          <w:sz w:val="22"/>
          <w:szCs w:val="22"/>
          <w:lang w:val="ru-RU" w:eastAsia="ru-RU"/>
        </w:rPr>
      </w:pPr>
      <w:hyperlink w:anchor="_Toc119422741" w:history="1">
        <w:r w:rsidR="00C81C57" w:rsidRPr="00220706">
          <w:rPr>
            <w:rStyle w:val="Hyperlink"/>
          </w:rPr>
          <w:t>11.1. General</w:t>
        </w:r>
        <w:r w:rsidR="00C81C57">
          <w:rPr>
            <w:webHidden/>
          </w:rPr>
          <w:tab/>
        </w:r>
        <w:r w:rsidR="00C81C57">
          <w:rPr>
            <w:webHidden/>
          </w:rPr>
          <w:fldChar w:fldCharType="begin"/>
        </w:r>
        <w:r w:rsidR="00C81C57">
          <w:rPr>
            <w:webHidden/>
          </w:rPr>
          <w:instrText xml:space="preserve"> PAGEREF _Toc119422741 \h </w:instrText>
        </w:r>
        <w:r w:rsidR="00C81C57">
          <w:rPr>
            <w:webHidden/>
          </w:rPr>
        </w:r>
        <w:r w:rsidR="00C81C57">
          <w:rPr>
            <w:webHidden/>
          </w:rPr>
          <w:fldChar w:fldCharType="separate"/>
        </w:r>
        <w:r w:rsidR="00C81C57">
          <w:rPr>
            <w:webHidden/>
          </w:rPr>
          <w:t>56</w:t>
        </w:r>
        <w:r w:rsidR="00C81C57">
          <w:rPr>
            <w:webHidden/>
          </w:rPr>
          <w:fldChar w:fldCharType="end"/>
        </w:r>
      </w:hyperlink>
    </w:p>
    <w:p w14:paraId="75B62D98" w14:textId="2B67F097" w:rsidR="00C81C57" w:rsidRDefault="00CF04C4">
      <w:pPr>
        <w:pStyle w:val="TOC3"/>
        <w:rPr>
          <w:rFonts w:asciiTheme="minorHAnsi" w:eastAsiaTheme="minorEastAsia" w:hAnsiTheme="minorHAnsi" w:cstheme="minorBidi"/>
          <w:sz w:val="22"/>
          <w:szCs w:val="22"/>
          <w:lang w:val="ru-RU" w:eastAsia="ru-RU"/>
        </w:rPr>
      </w:pPr>
      <w:hyperlink w:anchor="_Toc119422742" w:history="1">
        <w:r w:rsidR="00C81C57" w:rsidRPr="00220706">
          <w:rPr>
            <w:rStyle w:val="Hyperlink"/>
          </w:rPr>
          <w:t>Format of Symbol Records</w:t>
        </w:r>
        <w:r w:rsidR="00C81C57">
          <w:rPr>
            <w:webHidden/>
          </w:rPr>
          <w:tab/>
        </w:r>
        <w:r w:rsidR="00C81C57">
          <w:rPr>
            <w:webHidden/>
          </w:rPr>
          <w:fldChar w:fldCharType="begin"/>
        </w:r>
        <w:r w:rsidR="00C81C57">
          <w:rPr>
            <w:webHidden/>
          </w:rPr>
          <w:instrText xml:space="preserve"> PAGEREF _Toc119422742 \h </w:instrText>
        </w:r>
        <w:r w:rsidR="00C81C57">
          <w:rPr>
            <w:webHidden/>
          </w:rPr>
        </w:r>
        <w:r w:rsidR="00C81C57">
          <w:rPr>
            <w:webHidden/>
          </w:rPr>
          <w:fldChar w:fldCharType="separate"/>
        </w:r>
        <w:r w:rsidR="00C81C57">
          <w:rPr>
            <w:webHidden/>
          </w:rPr>
          <w:t>56</w:t>
        </w:r>
        <w:r w:rsidR="00C81C57">
          <w:rPr>
            <w:webHidden/>
          </w:rPr>
          <w:fldChar w:fldCharType="end"/>
        </w:r>
      </w:hyperlink>
    </w:p>
    <w:p w14:paraId="6900060B" w14:textId="78EEEE87" w:rsidR="00C81C57" w:rsidRDefault="00CF04C4">
      <w:pPr>
        <w:pStyle w:val="TOC3"/>
        <w:rPr>
          <w:rFonts w:asciiTheme="minorHAnsi" w:eastAsiaTheme="minorEastAsia" w:hAnsiTheme="minorHAnsi" w:cstheme="minorBidi"/>
          <w:sz w:val="22"/>
          <w:szCs w:val="22"/>
          <w:lang w:val="ru-RU" w:eastAsia="ru-RU"/>
        </w:rPr>
      </w:pPr>
      <w:hyperlink w:anchor="_Toc119422743" w:history="1">
        <w:r w:rsidR="00C81C57" w:rsidRPr="00220706">
          <w:rPr>
            <w:rStyle w:val="Hyperlink"/>
          </w:rPr>
          <w:t>Symbol Indices</w:t>
        </w:r>
        <w:r w:rsidR="00C81C57">
          <w:rPr>
            <w:webHidden/>
          </w:rPr>
          <w:tab/>
        </w:r>
        <w:r w:rsidR="00C81C57">
          <w:rPr>
            <w:webHidden/>
          </w:rPr>
          <w:fldChar w:fldCharType="begin"/>
        </w:r>
        <w:r w:rsidR="00C81C57">
          <w:rPr>
            <w:webHidden/>
          </w:rPr>
          <w:instrText xml:space="preserve"> PAGEREF _Toc119422743 \h </w:instrText>
        </w:r>
        <w:r w:rsidR="00C81C57">
          <w:rPr>
            <w:webHidden/>
          </w:rPr>
        </w:r>
        <w:r w:rsidR="00C81C57">
          <w:rPr>
            <w:webHidden/>
          </w:rPr>
          <w:fldChar w:fldCharType="separate"/>
        </w:r>
        <w:r w:rsidR="00C81C57">
          <w:rPr>
            <w:webHidden/>
          </w:rPr>
          <w:t>57</w:t>
        </w:r>
        <w:r w:rsidR="00C81C57">
          <w:rPr>
            <w:webHidden/>
          </w:rPr>
          <w:fldChar w:fldCharType="end"/>
        </w:r>
      </w:hyperlink>
    </w:p>
    <w:p w14:paraId="40F4CE81" w14:textId="2F271B13" w:rsidR="00C81C57" w:rsidRDefault="00CF04C4">
      <w:pPr>
        <w:pStyle w:val="TOC2"/>
        <w:rPr>
          <w:rFonts w:asciiTheme="minorHAnsi" w:eastAsiaTheme="minorEastAsia" w:hAnsiTheme="minorHAnsi" w:cstheme="minorBidi"/>
          <w:sz w:val="22"/>
          <w:szCs w:val="22"/>
          <w:lang w:val="ru-RU" w:eastAsia="ru-RU"/>
        </w:rPr>
      </w:pPr>
      <w:hyperlink w:anchor="_Toc119422744" w:history="1">
        <w:r w:rsidR="00C81C57" w:rsidRPr="00220706">
          <w:rPr>
            <w:rStyle w:val="Hyperlink"/>
          </w:rPr>
          <w:t>11.2. Non-modal Symbols</w:t>
        </w:r>
        <w:r w:rsidR="00C81C57">
          <w:rPr>
            <w:webHidden/>
          </w:rPr>
          <w:tab/>
        </w:r>
        <w:r w:rsidR="00C81C57">
          <w:rPr>
            <w:webHidden/>
          </w:rPr>
          <w:fldChar w:fldCharType="begin"/>
        </w:r>
        <w:r w:rsidR="00C81C57">
          <w:rPr>
            <w:webHidden/>
          </w:rPr>
          <w:instrText xml:space="preserve"> PAGEREF _Toc119422744 \h </w:instrText>
        </w:r>
        <w:r w:rsidR="00C81C57">
          <w:rPr>
            <w:webHidden/>
          </w:rPr>
        </w:r>
        <w:r w:rsidR="00C81C57">
          <w:rPr>
            <w:webHidden/>
          </w:rPr>
          <w:fldChar w:fldCharType="separate"/>
        </w:r>
        <w:r w:rsidR="00C81C57">
          <w:rPr>
            <w:webHidden/>
          </w:rPr>
          <w:t>60</w:t>
        </w:r>
        <w:r w:rsidR="00C81C57">
          <w:rPr>
            <w:webHidden/>
          </w:rPr>
          <w:fldChar w:fldCharType="end"/>
        </w:r>
      </w:hyperlink>
    </w:p>
    <w:p w14:paraId="0AA30408" w14:textId="78B8D3F6" w:rsidR="00C81C57" w:rsidRDefault="00CF04C4">
      <w:pPr>
        <w:pStyle w:val="TOC3"/>
        <w:rPr>
          <w:rFonts w:asciiTheme="minorHAnsi" w:eastAsiaTheme="minorEastAsia" w:hAnsiTheme="minorHAnsi" w:cstheme="minorBidi"/>
          <w:sz w:val="22"/>
          <w:szCs w:val="22"/>
          <w:lang w:val="ru-RU" w:eastAsia="ru-RU"/>
        </w:rPr>
      </w:pPr>
      <w:hyperlink w:anchor="_Toc119422745" w:history="1">
        <w:r w:rsidR="00C81C57" w:rsidRPr="00220706">
          <w:rPr>
            <w:rStyle w:val="Hyperlink"/>
          </w:rPr>
          <w:t>{S_COMPILE} Compile Flag</w:t>
        </w:r>
        <w:r w:rsidR="00C81C57">
          <w:rPr>
            <w:webHidden/>
          </w:rPr>
          <w:tab/>
        </w:r>
        <w:r w:rsidR="00C81C57">
          <w:rPr>
            <w:webHidden/>
          </w:rPr>
          <w:fldChar w:fldCharType="begin"/>
        </w:r>
        <w:r w:rsidR="00C81C57">
          <w:rPr>
            <w:webHidden/>
          </w:rPr>
          <w:instrText xml:space="preserve"> PAGEREF _Toc119422745 \h </w:instrText>
        </w:r>
        <w:r w:rsidR="00C81C57">
          <w:rPr>
            <w:webHidden/>
          </w:rPr>
        </w:r>
        <w:r w:rsidR="00C81C57">
          <w:rPr>
            <w:webHidden/>
          </w:rPr>
          <w:fldChar w:fldCharType="separate"/>
        </w:r>
        <w:r w:rsidR="00C81C57">
          <w:rPr>
            <w:webHidden/>
          </w:rPr>
          <w:t>60</w:t>
        </w:r>
        <w:r w:rsidR="00C81C57">
          <w:rPr>
            <w:webHidden/>
          </w:rPr>
          <w:fldChar w:fldCharType="end"/>
        </w:r>
      </w:hyperlink>
    </w:p>
    <w:p w14:paraId="2ADE603A" w14:textId="2C231679" w:rsidR="00C81C57" w:rsidRDefault="00CF04C4">
      <w:pPr>
        <w:pStyle w:val="TOC3"/>
        <w:rPr>
          <w:rFonts w:asciiTheme="minorHAnsi" w:eastAsiaTheme="minorEastAsia" w:hAnsiTheme="minorHAnsi" w:cstheme="minorBidi"/>
          <w:sz w:val="22"/>
          <w:szCs w:val="22"/>
          <w:lang w:val="ru-RU" w:eastAsia="ru-RU"/>
        </w:rPr>
      </w:pPr>
      <w:hyperlink w:anchor="_Toc119422746" w:history="1">
        <w:r w:rsidR="00C81C57" w:rsidRPr="00220706">
          <w:rPr>
            <w:rStyle w:val="Hyperlink"/>
          </w:rPr>
          <w:t>{S_REGISTER16} Register</w:t>
        </w:r>
        <w:r w:rsidR="00C81C57">
          <w:rPr>
            <w:webHidden/>
          </w:rPr>
          <w:tab/>
        </w:r>
        <w:r w:rsidR="00C81C57">
          <w:rPr>
            <w:webHidden/>
          </w:rPr>
          <w:fldChar w:fldCharType="begin"/>
        </w:r>
        <w:r w:rsidR="00C81C57">
          <w:rPr>
            <w:webHidden/>
          </w:rPr>
          <w:instrText xml:space="preserve"> PAGEREF _Toc119422746 \h </w:instrText>
        </w:r>
        <w:r w:rsidR="00C81C57">
          <w:rPr>
            <w:webHidden/>
          </w:rPr>
        </w:r>
        <w:r w:rsidR="00C81C57">
          <w:rPr>
            <w:webHidden/>
          </w:rPr>
          <w:fldChar w:fldCharType="separate"/>
        </w:r>
        <w:r w:rsidR="00C81C57">
          <w:rPr>
            <w:webHidden/>
          </w:rPr>
          <w:t>61</w:t>
        </w:r>
        <w:r w:rsidR="00C81C57">
          <w:rPr>
            <w:webHidden/>
          </w:rPr>
          <w:fldChar w:fldCharType="end"/>
        </w:r>
      </w:hyperlink>
    </w:p>
    <w:p w14:paraId="301E6930" w14:textId="2B8BB735" w:rsidR="00C81C57" w:rsidRDefault="00CF04C4">
      <w:pPr>
        <w:pStyle w:val="TOC3"/>
        <w:rPr>
          <w:rFonts w:asciiTheme="minorHAnsi" w:eastAsiaTheme="minorEastAsia" w:hAnsiTheme="minorHAnsi" w:cstheme="minorBidi"/>
          <w:sz w:val="22"/>
          <w:szCs w:val="22"/>
          <w:lang w:val="ru-RU" w:eastAsia="ru-RU"/>
        </w:rPr>
      </w:pPr>
      <w:hyperlink w:anchor="_Toc119422747" w:history="1">
        <w:r w:rsidR="00C81C57" w:rsidRPr="00220706">
          <w:rPr>
            <w:rStyle w:val="Hyperlink"/>
          </w:rPr>
          <w:t>{S_CONSTANT16} Constant</w:t>
        </w:r>
        <w:r w:rsidR="00C81C57">
          <w:rPr>
            <w:webHidden/>
          </w:rPr>
          <w:tab/>
        </w:r>
        <w:r w:rsidR="00C81C57">
          <w:rPr>
            <w:webHidden/>
          </w:rPr>
          <w:fldChar w:fldCharType="begin"/>
        </w:r>
        <w:r w:rsidR="00C81C57">
          <w:rPr>
            <w:webHidden/>
          </w:rPr>
          <w:instrText xml:space="preserve"> PAGEREF _Toc119422747 \h </w:instrText>
        </w:r>
        <w:r w:rsidR="00C81C57">
          <w:rPr>
            <w:webHidden/>
          </w:rPr>
        </w:r>
        <w:r w:rsidR="00C81C57">
          <w:rPr>
            <w:webHidden/>
          </w:rPr>
          <w:fldChar w:fldCharType="separate"/>
        </w:r>
        <w:r w:rsidR="00C81C57">
          <w:rPr>
            <w:webHidden/>
          </w:rPr>
          <w:t>61</w:t>
        </w:r>
        <w:r w:rsidR="00C81C57">
          <w:rPr>
            <w:webHidden/>
          </w:rPr>
          <w:fldChar w:fldCharType="end"/>
        </w:r>
      </w:hyperlink>
    </w:p>
    <w:p w14:paraId="19B6214B" w14:textId="6BEECF77" w:rsidR="00C81C57" w:rsidRDefault="00CF04C4">
      <w:pPr>
        <w:pStyle w:val="TOC3"/>
        <w:rPr>
          <w:rFonts w:asciiTheme="minorHAnsi" w:eastAsiaTheme="minorEastAsia" w:hAnsiTheme="minorHAnsi" w:cstheme="minorBidi"/>
          <w:sz w:val="22"/>
          <w:szCs w:val="22"/>
          <w:lang w:val="ru-RU" w:eastAsia="ru-RU"/>
        </w:rPr>
      </w:pPr>
      <w:hyperlink w:anchor="_Toc119422748" w:history="1">
        <w:r w:rsidR="00C81C57" w:rsidRPr="00220706">
          <w:rPr>
            <w:rStyle w:val="Hyperlink"/>
          </w:rPr>
          <w:t>{S_UDT16} User-defined Type</w:t>
        </w:r>
        <w:r w:rsidR="00C81C57">
          <w:rPr>
            <w:webHidden/>
          </w:rPr>
          <w:tab/>
        </w:r>
        <w:r w:rsidR="00C81C57">
          <w:rPr>
            <w:webHidden/>
          </w:rPr>
          <w:fldChar w:fldCharType="begin"/>
        </w:r>
        <w:r w:rsidR="00C81C57">
          <w:rPr>
            <w:webHidden/>
          </w:rPr>
          <w:instrText xml:space="preserve"> PAGEREF _Toc119422748 \h </w:instrText>
        </w:r>
        <w:r w:rsidR="00C81C57">
          <w:rPr>
            <w:webHidden/>
          </w:rPr>
        </w:r>
        <w:r w:rsidR="00C81C57">
          <w:rPr>
            <w:webHidden/>
          </w:rPr>
          <w:fldChar w:fldCharType="separate"/>
        </w:r>
        <w:r w:rsidR="00C81C57">
          <w:rPr>
            <w:webHidden/>
          </w:rPr>
          <w:t>62</w:t>
        </w:r>
        <w:r w:rsidR="00C81C57">
          <w:rPr>
            <w:webHidden/>
          </w:rPr>
          <w:fldChar w:fldCharType="end"/>
        </w:r>
      </w:hyperlink>
    </w:p>
    <w:p w14:paraId="7B27FF54" w14:textId="18FE0F2B" w:rsidR="00C81C57" w:rsidRDefault="00CF04C4">
      <w:pPr>
        <w:pStyle w:val="TOC3"/>
        <w:rPr>
          <w:rFonts w:asciiTheme="minorHAnsi" w:eastAsiaTheme="minorEastAsia" w:hAnsiTheme="minorHAnsi" w:cstheme="minorBidi"/>
          <w:sz w:val="22"/>
          <w:szCs w:val="22"/>
          <w:lang w:val="ru-RU" w:eastAsia="ru-RU"/>
        </w:rPr>
      </w:pPr>
      <w:hyperlink w:anchor="_Toc119422749" w:history="1">
        <w:r w:rsidR="00C81C57" w:rsidRPr="00220706">
          <w:rPr>
            <w:rStyle w:val="Hyperlink"/>
          </w:rPr>
          <w:t>{S_SSEARCH} Start Search</w:t>
        </w:r>
        <w:r w:rsidR="00C81C57">
          <w:rPr>
            <w:webHidden/>
          </w:rPr>
          <w:tab/>
        </w:r>
        <w:r w:rsidR="00C81C57">
          <w:rPr>
            <w:webHidden/>
          </w:rPr>
          <w:fldChar w:fldCharType="begin"/>
        </w:r>
        <w:r w:rsidR="00C81C57">
          <w:rPr>
            <w:webHidden/>
          </w:rPr>
          <w:instrText xml:space="preserve"> PAGEREF _Toc119422749 \h </w:instrText>
        </w:r>
        <w:r w:rsidR="00C81C57">
          <w:rPr>
            <w:webHidden/>
          </w:rPr>
        </w:r>
        <w:r w:rsidR="00C81C57">
          <w:rPr>
            <w:webHidden/>
          </w:rPr>
          <w:fldChar w:fldCharType="separate"/>
        </w:r>
        <w:r w:rsidR="00C81C57">
          <w:rPr>
            <w:webHidden/>
          </w:rPr>
          <w:t>62</w:t>
        </w:r>
        <w:r w:rsidR="00C81C57">
          <w:rPr>
            <w:webHidden/>
          </w:rPr>
          <w:fldChar w:fldCharType="end"/>
        </w:r>
      </w:hyperlink>
    </w:p>
    <w:p w14:paraId="487B257D" w14:textId="3FA65941" w:rsidR="00C81C57" w:rsidRDefault="00CF04C4">
      <w:pPr>
        <w:pStyle w:val="TOC3"/>
        <w:rPr>
          <w:rFonts w:asciiTheme="minorHAnsi" w:eastAsiaTheme="minorEastAsia" w:hAnsiTheme="minorHAnsi" w:cstheme="minorBidi"/>
          <w:sz w:val="22"/>
          <w:szCs w:val="22"/>
          <w:lang w:val="ru-RU" w:eastAsia="ru-RU"/>
        </w:rPr>
      </w:pPr>
      <w:hyperlink w:anchor="_Toc119422750" w:history="1">
        <w:r w:rsidR="00C81C57" w:rsidRPr="00220706">
          <w:rPr>
            <w:rStyle w:val="Hyperlink"/>
          </w:rPr>
          <w:t>{S_END} End of Block</w:t>
        </w:r>
        <w:r w:rsidR="00C81C57">
          <w:rPr>
            <w:webHidden/>
          </w:rPr>
          <w:tab/>
        </w:r>
        <w:r w:rsidR="00C81C57">
          <w:rPr>
            <w:webHidden/>
          </w:rPr>
          <w:fldChar w:fldCharType="begin"/>
        </w:r>
        <w:r w:rsidR="00C81C57">
          <w:rPr>
            <w:webHidden/>
          </w:rPr>
          <w:instrText xml:space="preserve"> PAGEREF _Toc119422750 \h </w:instrText>
        </w:r>
        <w:r w:rsidR="00C81C57">
          <w:rPr>
            <w:webHidden/>
          </w:rPr>
        </w:r>
        <w:r w:rsidR="00C81C57">
          <w:rPr>
            <w:webHidden/>
          </w:rPr>
          <w:fldChar w:fldCharType="separate"/>
        </w:r>
        <w:r w:rsidR="00C81C57">
          <w:rPr>
            <w:webHidden/>
          </w:rPr>
          <w:t>62</w:t>
        </w:r>
        <w:r w:rsidR="00C81C57">
          <w:rPr>
            <w:webHidden/>
          </w:rPr>
          <w:fldChar w:fldCharType="end"/>
        </w:r>
      </w:hyperlink>
    </w:p>
    <w:p w14:paraId="3759FC82" w14:textId="22708F3D" w:rsidR="00C81C57" w:rsidRDefault="00CF04C4">
      <w:pPr>
        <w:pStyle w:val="TOC3"/>
        <w:rPr>
          <w:rFonts w:asciiTheme="minorHAnsi" w:eastAsiaTheme="minorEastAsia" w:hAnsiTheme="minorHAnsi" w:cstheme="minorBidi"/>
          <w:sz w:val="22"/>
          <w:szCs w:val="22"/>
          <w:lang w:val="ru-RU" w:eastAsia="ru-RU"/>
        </w:rPr>
      </w:pPr>
      <w:hyperlink w:anchor="_Toc119422751" w:history="1">
        <w:r w:rsidR="00C81C57" w:rsidRPr="00220706">
          <w:rPr>
            <w:rStyle w:val="Hyperlink"/>
          </w:rPr>
          <w:t>(0x0007) Skip Record</w:t>
        </w:r>
        <w:r w:rsidR="00C81C57">
          <w:rPr>
            <w:webHidden/>
          </w:rPr>
          <w:tab/>
        </w:r>
        <w:r w:rsidR="00C81C57">
          <w:rPr>
            <w:webHidden/>
          </w:rPr>
          <w:fldChar w:fldCharType="begin"/>
        </w:r>
        <w:r w:rsidR="00C81C57">
          <w:rPr>
            <w:webHidden/>
          </w:rPr>
          <w:instrText xml:space="preserve"> PAGEREF _Toc119422751 \h </w:instrText>
        </w:r>
        <w:r w:rsidR="00C81C57">
          <w:rPr>
            <w:webHidden/>
          </w:rPr>
        </w:r>
        <w:r w:rsidR="00C81C57">
          <w:rPr>
            <w:webHidden/>
          </w:rPr>
          <w:fldChar w:fldCharType="separate"/>
        </w:r>
        <w:r w:rsidR="00C81C57">
          <w:rPr>
            <w:webHidden/>
          </w:rPr>
          <w:t>62</w:t>
        </w:r>
        <w:r w:rsidR="00C81C57">
          <w:rPr>
            <w:webHidden/>
          </w:rPr>
          <w:fldChar w:fldCharType="end"/>
        </w:r>
      </w:hyperlink>
    </w:p>
    <w:p w14:paraId="1238E7BD" w14:textId="1CFD97D3" w:rsidR="00C81C57" w:rsidRDefault="00CF04C4">
      <w:pPr>
        <w:pStyle w:val="TOC3"/>
        <w:rPr>
          <w:rFonts w:asciiTheme="minorHAnsi" w:eastAsiaTheme="minorEastAsia" w:hAnsiTheme="minorHAnsi" w:cstheme="minorBidi"/>
          <w:sz w:val="22"/>
          <w:szCs w:val="22"/>
          <w:lang w:val="ru-RU" w:eastAsia="ru-RU"/>
        </w:rPr>
      </w:pPr>
      <w:hyperlink w:anchor="_Toc119422752" w:history="1">
        <w:r w:rsidR="00C81C57" w:rsidRPr="00220706">
          <w:rPr>
            <w:rStyle w:val="Hyperlink"/>
          </w:rPr>
          <w:t>(0x0008) Microsoft Debugger Internal</w:t>
        </w:r>
        <w:r w:rsidR="00C81C57">
          <w:rPr>
            <w:webHidden/>
          </w:rPr>
          <w:tab/>
        </w:r>
        <w:r w:rsidR="00C81C57">
          <w:rPr>
            <w:webHidden/>
          </w:rPr>
          <w:fldChar w:fldCharType="begin"/>
        </w:r>
        <w:r w:rsidR="00C81C57">
          <w:rPr>
            <w:webHidden/>
          </w:rPr>
          <w:instrText xml:space="preserve"> PAGEREF _Toc119422752 \h </w:instrText>
        </w:r>
        <w:r w:rsidR="00C81C57">
          <w:rPr>
            <w:webHidden/>
          </w:rPr>
        </w:r>
        <w:r w:rsidR="00C81C57">
          <w:rPr>
            <w:webHidden/>
          </w:rPr>
          <w:fldChar w:fldCharType="separate"/>
        </w:r>
        <w:r w:rsidR="00C81C57">
          <w:rPr>
            <w:webHidden/>
          </w:rPr>
          <w:t>63</w:t>
        </w:r>
        <w:r w:rsidR="00C81C57">
          <w:rPr>
            <w:webHidden/>
          </w:rPr>
          <w:fldChar w:fldCharType="end"/>
        </w:r>
      </w:hyperlink>
    </w:p>
    <w:p w14:paraId="2C1EEF57" w14:textId="70BC81D4" w:rsidR="00C81C57" w:rsidRDefault="00CF04C4">
      <w:pPr>
        <w:pStyle w:val="TOC3"/>
        <w:rPr>
          <w:rFonts w:asciiTheme="minorHAnsi" w:eastAsiaTheme="minorEastAsia" w:hAnsiTheme="minorHAnsi" w:cstheme="minorBidi"/>
          <w:sz w:val="22"/>
          <w:szCs w:val="22"/>
          <w:lang w:val="ru-RU" w:eastAsia="ru-RU"/>
        </w:rPr>
      </w:pPr>
      <w:hyperlink w:anchor="_Toc119422753" w:history="1">
        <w:r w:rsidR="00C81C57" w:rsidRPr="00220706">
          <w:rPr>
            <w:rStyle w:val="Hyperlink"/>
          </w:rPr>
          <w:t>{S_OBJNAME_ST} Object File Name</w:t>
        </w:r>
        <w:r w:rsidR="00C81C57">
          <w:rPr>
            <w:webHidden/>
          </w:rPr>
          <w:tab/>
        </w:r>
        <w:r w:rsidR="00C81C57">
          <w:rPr>
            <w:webHidden/>
          </w:rPr>
          <w:fldChar w:fldCharType="begin"/>
        </w:r>
        <w:r w:rsidR="00C81C57">
          <w:rPr>
            <w:webHidden/>
          </w:rPr>
          <w:instrText xml:space="preserve"> PAGEREF _Toc119422753 \h </w:instrText>
        </w:r>
        <w:r w:rsidR="00C81C57">
          <w:rPr>
            <w:webHidden/>
          </w:rPr>
        </w:r>
        <w:r w:rsidR="00C81C57">
          <w:rPr>
            <w:webHidden/>
          </w:rPr>
          <w:fldChar w:fldCharType="separate"/>
        </w:r>
        <w:r w:rsidR="00C81C57">
          <w:rPr>
            <w:webHidden/>
          </w:rPr>
          <w:t>63</w:t>
        </w:r>
        <w:r w:rsidR="00C81C57">
          <w:rPr>
            <w:webHidden/>
          </w:rPr>
          <w:fldChar w:fldCharType="end"/>
        </w:r>
      </w:hyperlink>
    </w:p>
    <w:p w14:paraId="39D0A07E" w14:textId="0A28070F" w:rsidR="00C81C57" w:rsidRDefault="00CF04C4">
      <w:pPr>
        <w:pStyle w:val="TOC3"/>
        <w:rPr>
          <w:rFonts w:asciiTheme="minorHAnsi" w:eastAsiaTheme="minorEastAsia" w:hAnsiTheme="minorHAnsi" w:cstheme="minorBidi"/>
          <w:sz w:val="22"/>
          <w:szCs w:val="22"/>
          <w:lang w:val="ru-RU" w:eastAsia="ru-RU"/>
        </w:rPr>
      </w:pPr>
      <w:hyperlink w:anchor="_Toc119422754" w:history="1">
        <w:r w:rsidR="00C81C57" w:rsidRPr="00220706">
          <w:rPr>
            <w:rStyle w:val="Hyperlink"/>
          </w:rPr>
          <w:t>(0x000a) End of Arguments</w:t>
        </w:r>
        <w:r w:rsidR="00C81C57">
          <w:rPr>
            <w:webHidden/>
          </w:rPr>
          <w:tab/>
        </w:r>
        <w:r w:rsidR="00C81C57">
          <w:rPr>
            <w:webHidden/>
          </w:rPr>
          <w:fldChar w:fldCharType="begin"/>
        </w:r>
        <w:r w:rsidR="00C81C57">
          <w:rPr>
            <w:webHidden/>
          </w:rPr>
          <w:instrText xml:space="preserve"> PAGEREF _Toc119422754 \h </w:instrText>
        </w:r>
        <w:r w:rsidR="00C81C57">
          <w:rPr>
            <w:webHidden/>
          </w:rPr>
        </w:r>
        <w:r w:rsidR="00C81C57">
          <w:rPr>
            <w:webHidden/>
          </w:rPr>
          <w:fldChar w:fldCharType="separate"/>
        </w:r>
        <w:r w:rsidR="00C81C57">
          <w:rPr>
            <w:webHidden/>
          </w:rPr>
          <w:t>63</w:t>
        </w:r>
        <w:r w:rsidR="00C81C57">
          <w:rPr>
            <w:webHidden/>
          </w:rPr>
          <w:fldChar w:fldCharType="end"/>
        </w:r>
      </w:hyperlink>
    </w:p>
    <w:p w14:paraId="13A9CAFB" w14:textId="28F5C236" w:rsidR="00C81C57" w:rsidRDefault="00CF04C4">
      <w:pPr>
        <w:pStyle w:val="TOC3"/>
        <w:rPr>
          <w:rFonts w:asciiTheme="minorHAnsi" w:eastAsiaTheme="minorEastAsia" w:hAnsiTheme="minorHAnsi" w:cstheme="minorBidi"/>
          <w:sz w:val="22"/>
          <w:szCs w:val="22"/>
          <w:lang w:val="ru-RU" w:eastAsia="ru-RU"/>
        </w:rPr>
      </w:pPr>
      <w:hyperlink w:anchor="_Toc119422755" w:history="1">
        <w:r w:rsidR="00C81C57" w:rsidRPr="00220706">
          <w:rPr>
            <w:rStyle w:val="Hyperlink"/>
          </w:rPr>
          <w:t>(0x000b) COBOL User-defined Type</w:t>
        </w:r>
        <w:r w:rsidR="00C81C57">
          <w:rPr>
            <w:webHidden/>
          </w:rPr>
          <w:tab/>
        </w:r>
        <w:r w:rsidR="00C81C57">
          <w:rPr>
            <w:webHidden/>
          </w:rPr>
          <w:fldChar w:fldCharType="begin"/>
        </w:r>
        <w:r w:rsidR="00C81C57">
          <w:rPr>
            <w:webHidden/>
          </w:rPr>
          <w:instrText xml:space="preserve"> PAGEREF _Toc119422755 \h </w:instrText>
        </w:r>
        <w:r w:rsidR="00C81C57">
          <w:rPr>
            <w:webHidden/>
          </w:rPr>
        </w:r>
        <w:r w:rsidR="00C81C57">
          <w:rPr>
            <w:webHidden/>
          </w:rPr>
          <w:fldChar w:fldCharType="separate"/>
        </w:r>
        <w:r w:rsidR="00C81C57">
          <w:rPr>
            <w:webHidden/>
          </w:rPr>
          <w:t>63</w:t>
        </w:r>
        <w:r w:rsidR="00C81C57">
          <w:rPr>
            <w:webHidden/>
          </w:rPr>
          <w:fldChar w:fldCharType="end"/>
        </w:r>
      </w:hyperlink>
    </w:p>
    <w:p w14:paraId="73DCC46A" w14:textId="5D621425" w:rsidR="00C81C57" w:rsidRDefault="00CF04C4">
      <w:pPr>
        <w:pStyle w:val="TOC3"/>
        <w:rPr>
          <w:rFonts w:asciiTheme="minorHAnsi" w:eastAsiaTheme="minorEastAsia" w:hAnsiTheme="minorHAnsi" w:cstheme="minorBidi"/>
          <w:sz w:val="22"/>
          <w:szCs w:val="22"/>
          <w:lang w:val="ru-RU" w:eastAsia="ru-RU"/>
        </w:rPr>
      </w:pPr>
      <w:hyperlink w:anchor="_Toc119422756" w:history="1">
        <w:r w:rsidR="00C81C57" w:rsidRPr="00220706">
          <w:rPr>
            <w:rStyle w:val="Hyperlink"/>
          </w:rPr>
          <w:t>(0x000c) Many Registers</w:t>
        </w:r>
        <w:r w:rsidR="00C81C57">
          <w:rPr>
            <w:webHidden/>
          </w:rPr>
          <w:tab/>
        </w:r>
        <w:r w:rsidR="00C81C57">
          <w:rPr>
            <w:webHidden/>
          </w:rPr>
          <w:fldChar w:fldCharType="begin"/>
        </w:r>
        <w:r w:rsidR="00C81C57">
          <w:rPr>
            <w:webHidden/>
          </w:rPr>
          <w:instrText xml:space="preserve"> PAGEREF _Toc119422756 \h </w:instrText>
        </w:r>
        <w:r w:rsidR="00C81C57">
          <w:rPr>
            <w:webHidden/>
          </w:rPr>
        </w:r>
        <w:r w:rsidR="00C81C57">
          <w:rPr>
            <w:webHidden/>
          </w:rPr>
          <w:fldChar w:fldCharType="separate"/>
        </w:r>
        <w:r w:rsidR="00C81C57">
          <w:rPr>
            <w:webHidden/>
          </w:rPr>
          <w:t>63</w:t>
        </w:r>
        <w:r w:rsidR="00C81C57">
          <w:rPr>
            <w:webHidden/>
          </w:rPr>
          <w:fldChar w:fldCharType="end"/>
        </w:r>
      </w:hyperlink>
    </w:p>
    <w:p w14:paraId="7768106A" w14:textId="14D45B62" w:rsidR="00C81C57" w:rsidRDefault="00CF04C4">
      <w:pPr>
        <w:pStyle w:val="TOC3"/>
        <w:rPr>
          <w:rFonts w:asciiTheme="minorHAnsi" w:eastAsiaTheme="minorEastAsia" w:hAnsiTheme="minorHAnsi" w:cstheme="minorBidi"/>
          <w:sz w:val="22"/>
          <w:szCs w:val="22"/>
          <w:lang w:val="ru-RU" w:eastAsia="ru-RU"/>
        </w:rPr>
      </w:pPr>
      <w:hyperlink w:anchor="_Toc119422757" w:history="1">
        <w:r w:rsidR="00C81C57" w:rsidRPr="00220706">
          <w:rPr>
            <w:rStyle w:val="Hyperlink"/>
          </w:rPr>
          <w:t>(0x000d) Function Return</w:t>
        </w:r>
        <w:r w:rsidR="00C81C57">
          <w:rPr>
            <w:webHidden/>
          </w:rPr>
          <w:tab/>
        </w:r>
        <w:r w:rsidR="00C81C57">
          <w:rPr>
            <w:webHidden/>
          </w:rPr>
          <w:fldChar w:fldCharType="begin"/>
        </w:r>
        <w:r w:rsidR="00C81C57">
          <w:rPr>
            <w:webHidden/>
          </w:rPr>
          <w:instrText xml:space="preserve"> PAGEREF _Toc119422757 \h </w:instrText>
        </w:r>
        <w:r w:rsidR="00C81C57">
          <w:rPr>
            <w:webHidden/>
          </w:rPr>
        </w:r>
        <w:r w:rsidR="00C81C57">
          <w:rPr>
            <w:webHidden/>
          </w:rPr>
          <w:fldChar w:fldCharType="separate"/>
        </w:r>
        <w:r w:rsidR="00C81C57">
          <w:rPr>
            <w:webHidden/>
          </w:rPr>
          <w:t>63</w:t>
        </w:r>
        <w:r w:rsidR="00C81C57">
          <w:rPr>
            <w:webHidden/>
          </w:rPr>
          <w:fldChar w:fldCharType="end"/>
        </w:r>
      </w:hyperlink>
    </w:p>
    <w:p w14:paraId="6E4AA0BA" w14:textId="7CB85DDA" w:rsidR="00C81C57" w:rsidRDefault="00CF04C4">
      <w:pPr>
        <w:pStyle w:val="TOC3"/>
        <w:rPr>
          <w:rFonts w:asciiTheme="minorHAnsi" w:eastAsiaTheme="minorEastAsia" w:hAnsiTheme="minorHAnsi" w:cstheme="minorBidi"/>
          <w:sz w:val="22"/>
          <w:szCs w:val="22"/>
          <w:lang w:val="ru-RU" w:eastAsia="ru-RU"/>
        </w:rPr>
      </w:pPr>
      <w:hyperlink w:anchor="_Toc119422758" w:history="1">
        <w:r w:rsidR="00C81C57" w:rsidRPr="00220706">
          <w:rPr>
            <w:rStyle w:val="Hyperlink"/>
          </w:rPr>
          <w:t>(0x000e) this at Method Entry</w:t>
        </w:r>
        <w:r w:rsidR="00C81C57">
          <w:rPr>
            <w:webHidden/>
          </w:rPr>
          <w:tab/>
        </w:r>
        <w:r w:rsidR="00C81C57">
          <w:rPr>
            <w:webHidden/>
          </w:rPr>
          <w:fldChar w:fldCharType="begin"/>
        </w:r>
        <w:r w:rsidR="00C81C57">
          <w:rPr>
            <w:webHidden/>
          </w:rPr>
          <w:instrText xml:space="preserve"> PAGEREF _Toc119422758 \h </w:instrText>
        </w:r>
        <w:r w:rsidR="00C81C57">
          <w:rPr>
            <w:webHidden/>
          </w:rPr>
        </w:r>
        <w:r w:rsidR="00C81C57">
          <w:rPr>
            <w:webHidden/>
          </w:rPr>
          <w:fldChar w:fldCharType="separate"/>
        </w:r>
        <w:r w:rsidR="00C81C57">
          <w:rPr>
            <w:webHidden/>
          </w:rPr>
          <w:t>64</w:t>
        </w:r>
        <w:r w:rsidR="00C81C57">
          <w:rPr>
            <w:webHidden/>
          </w:rPr>
          <w:fldChar w:fldCharType="end"/>
        </w:r>
      </w:hyperlink>
    </w:p>
    <w:p w14:paraId="4004E0E7" w14:textId="1EBB96C3" w:rsidR="00C81C57" w:rsidRDefault="00CF04C4">
      <w:pPr>
        <w:pStyle w:val="TOC2"/>
        <w:rPr>
          <w:rFonts w:asciiTheme="minorHAnsi" w:eastAsiaTheme="minorEastAsia" w:hAnsiTheme="minorHAnsi" w:cstheme="minorBidi"/>
          <w:sz w:val="22"/>
          <w:szCs w:val="22"/>
          <w:lang w:val="ru-RU" w:eastAsia="ru-RU"/>
        </w:rPr>
      </w:pPr>
      <w:hyperlink w:anchor="_Toc119422759" w:history="1">
        <w:r w:rsidR="00C81C57" w:rsidRPr="00220706">
          <w:rPr>
            <w:rStyle w:val="Hyperlink"/>
          </w:rPr>
          <w:t>11.3. Symbols for 16:16 Segmented Architectures</w:t>
        </w:r>
        <w:r w:rsidR="00C81C57">
          <w:rPr>
            <w:webHidden/>
          </w:rPr>
          <w:tab/>
        </w:r>
        <w:r w:rsidR="00C81C57">
          <w:rPr>
            <w:webHidden/>
          </w:rPr>
          <w:fldChar w:fldCharType="begin"/>
        </w:r>
        <w:r w:rsidR="00C81C57">
          <w:rPr>
            <w:webHidden/>
          </w:rPr>
          <w:instrText xml:space="preserve"> PAGEREF _Toc119422759 \h </w:instrText>
        </w:r>
        <w:r w:rsidR="00C81C57">
          <w:rPr>
            <w:webHidden/>
          </w:rPr>
        </w:r>
        <w:r w:rsidR="00C81C57">
          <w:rPr>
            <w:webHidden/>
          </w:rPr>
          <w:fldChar w:fldCharType="separate"/>
        </w:r>
        <w:r w:rsidR="00C81C57">
          <w:rPr>
            <w:webHidden/>
          </w:rPr>
          <w:t>64</w:t>
        </w:r>
        <w:r w:rsidR="00C81C57">
          <w:rPr>
            <w:webHidden/>
          </w:rPr>
          <w:fldChar w:fldCharType="end"/>
        </w:r>
      </w:hyperlink>
    </w:p>
    <w:p w14:paraId="1634D5F6" w14:textId="2EA8C2C5" w:rsidR="00C81C57" w:rsidRDefault="00CF04C4">
      <w:pPr>
        <w:pStyle w:val="TOC3"/>
        <w:rPr>
          <w:rFonts w:asciiTheme="minorHAnsi" w:eastAsiaTheme="minorEastAsia" w:hAnsiTheme="minorHAnsi" w:cstheme="minorBidi"/>
          <w:sz w:val="22"/>
          <w:szCs w:val="22"/>
          <w:lang w:val="ru-RU" w:eastAsia="ru-RU"/>
        </w:rPr>
      </w:pPr>
      <w:hyperlink w:anchor="_Toc119422760" w:history="1">
        <w:r w:rsidR="00C81C57" w:rsidRPr="00220706">
          <w:rPr>
            <w:rStyle w:val="Hyperlink"/>
          </w:rPr>
          <w:t>{S_BPREL16} BP Relative 16:16</w:t>
        </w:r>
        <w:r w:rsidR="00C81C57">
          <w:rPr>
            <w:webHidden/>
          </w:rPr>
          <w:tab/>
        </w:r>
        <w:r w:rsidR="00C81C57">
          <w:rPr>
            <w:webHidden/>
          </w:rPr>
          <w:fldChar w:fldCharType="begin"/>
        </w:r>
        <w:r w:rsidR="00C81C57">
          <w:rPr>
            <w:webHidden/>
          </w:rPr>
          <w:instrText xml:space="preserve"> PAGEREF _Toc119422760 \h </w:instrText>
        </w:r>
        <w:r w:rsidR="00C81C57">
          <w:rPr>
            <w:webHidden/>
          </w:rPr>
        </w:r>
        <w:r w:rsidR="00C81C57">
          <w:rPr>
            <w:webHidden/>
          </w:rPr>
          <w:fldChar w:fldCharType="separate"/>
        </w:r>
        <w:r w:rsidR="00C81C57">
          <w:rPr>
            <w:webHidden/>
          </w:rPr>
          <w:t>64</w:t>
        </w:r>
        <w:r w:rsidR="00C81C57">
          <w:rPr>
            <w:webHidden/>
          </w:rPr>
          <w:fldChar w:fldCharType="end"/>
        </w:r>
      </w:hyperlink>
    </w:p>
    <w:p w14:paraId="04010242" w14:textId="2490E9E7" w:rsidR="00C81C57" w:rsidRDefault="00CF04C4">
      <w:pPr>
        <w:pStyle w:val="TOC3"/>
        <w:rPr>
          <w:rFonts w:asciiTheme="minorHAnsi" w:eastAsiaTheme="minorEastAsia" w:hAnsiTheme="minorHAnsi" w:cstheme="minorBidi"/>
          <w:sz w:val="22"/>
          <w:szCs w:val="22"/>
          <w:lang w:val="ru-RU" w:eastAsia="ru-RU"/>
        </w:rPr>
      </w:pPr>
      <w:hyperlink w:anchor="_Toc119422761" w:history="1">
        <w:r w:rsidR="00C81C57" w:rsidRPr="00220706">
          <w:rPr>
            <w:rStyle w:val="Hyperlink"/>
          </w:rPr>
          <w:t>{S_LDATA16} Local Data 16:16</w:t>
        </w:r>
        <w:r w:rsidR="00C81C57">
          <w:rPr>
            <w:webHidden/>
          </w:rPr>
          <w:tab/>
        </w:r>
        <w:r w:rsidR="00C81C57">
          <w:rPr>
            <w:webHidden/>
          </w:rPr>
          <w:fldChar w:fldCharType="begin"/>
        </w:r>
        <w:r w:rsidR="00C81C57">
          <w:rPr>
            <w:webHidden/>
          </w:rPr>
          <w:instrText xml:space="preserve"> PAGEREF _Toc119422761 \h </w:instrText>
        </w:r>
        <w:r w:rsidR="00C81C57">
          <w:rPr>
            <w:webHidden/>
          </w:rPr>
        </w:r>
        <w:r w:rsidR="00C81C57">
          <w:rPr>
            <w:webHidden/>
          </w:rPr>
          <w:fldChar w:fldCharType="separate"/>
        </w:r>
        <w:r w:rsidR="00C81C57">
          <w:rPr>
            <w:webHidden/>
          </w:rPr>
          <w:t>64</w:t>
        </w:r>
        <w:r w:rsidR="00C81C57">
          <w:rPr>
            <w:webHidden/>
          </w:rPr>
          <w:fldChar w:fldCharType="end"/>
        </w:r>
      </w:hyperlink>
    </w:p>
    <w:p w14:paraId="35C040D2" w14:textId="1E44B96F" w:rsidR="00C81C57" w:rsidRDefault="00CF04C4">
      <w:pPr>
        <w:pStyle w:val="TOC3"/>
        <w:rPr>
          <w:rFonts w:asciiTheme="minorHAnsi" w:eastAsiaTheme="minorEastAsia" w:hAnsiTheme="minorHAnsi" w:cstheme="minorBidi"/>
          <w:sz w:val="22"/>
          <w:szCs w:val="22"/>
          <w:lang w:val="ru-RU" w:eastAsia="ru-RU"/>
        </w:rPr>
      </w:pPr>
      <w:hyperlink w:anchor="_Toc119422762" w:history="1">
        <w:r w:rsidR="00C81C57" w:rsidRPr="00220706">
          <w:rPr>
            <w:rStyle w:val="Hyperlink"/>
          </w:rPr>
          <w:t>{S_GDATA16} Global Data Symbol 16:16</w:t>
        </w:r>
        <w:r w:rsidR="00C81C57">
          <w:rPr>
            <w:webHidden/>
          </w:rPr>
          <w:tab/>
        </w:r>
        <w:r w:rsidR="00C81C57">
          <w:rPr>
            <w:webHidden/>
          </w:rPr>
          <w:fldChar w:fldCharType="begin"/>
        </w:r>
        <w:r w:rsidR="00C81C57">
          <w:rPr>
            <w:webHidden/>
          </w:rPr>
          <w:instrText xml:space="preserve"> PAGEREF _Toc119422762 \h </w:instrText>
        </w:r>
        <w:r w:rsidR="00C81C57">
          <w:rPr>
            <w:webHidden/>
          </w:rPr>
        </w:r>
        <w:r w:rsidR="00C81C57">
          <w:rPr>
            <w:webHidden/>
          </w:rPr>
          <w:fldChar w:fldCharType="separate"/>
        </w:r>
        <w:r w:rsidR="00C81C57">
          <w:rPr>
            <w:webHidden/>
          </w:rPr>
          <w:t>65</w:t>
        </w:r>
        <w:r w:rsidR="00C81C57">
          <w:rPr>
            <w:webHidden/>
          </w:rPr>
          <w:fldChar w:fldCharType="end"/>
        </w:r>
      </w:hyperlink>
    </w:p>
    <w:p w14:paraId="2B837D86" w14:textId="0C658CFB" w:rsidR="00C81C57" w:rsidRDefault="00CF04C4">
      <w:pPr>
        <w:pStyle w:val="TOC3"/>
        <w:rPr>
          <w:rFonts w:asciiTheme="minorHAnsi" w:eastAsiaTheme="minorEastAsia" w:hAnsiTheme="minorHAnsi" w:cstheme="minorBidi"/>
          <w:sz w:val="22"/>
          <w:szCs w:val="22"/>
          <w:lang w:val="ru-RU" w:eastAsia="ru-RU"/>
        </w:rPr>
      </w:pPr>
      <w:hyperlink w:anchor="_Toc119422763" w:history="1">
        <w:r w:rsidR="00C81C57" w:rsidRPr="00220706">
          <w:rPr>
            <w:rStyle w:val="Hyperlink"/>
          </w:rPr>
          <w:t>{S_PUB16_16} Public Symbol 16:16</w:t>
        </w:r>
        <w:r w:rsidR="00C81C57">
          <w:rPr>
            <w:webHidden/>
          </w:rPr>
          <w:tab/>
        </w:r>
        <w:r w:rsidR="00C81C57">
          <w:rPr>
            <w:webHidden/>
          </w:rPr>
          <w:fldChar w:fldCharType="begin"/>
        </w:r>
        <w:r w:rsidR="00C81C57">
          <w:rPr>
            <w:webHidden/>
          </w:rPr>
          <w:instrText xml:space="preserve"> PAGEREF _Toc119422763 \h </w:instrText>
        </w:r>
        <w:r w:rsidR="00C81C57">
          <w:rPr>
            <w:webHidden/>
          </w:rPr>
        </w:r>
        <w:r w:rsidR="00C81C57">
          <w:rPr>
            <w:webHidden/>
          </w:rPr>
          <w:fldChar w:fldCharType="separate"/>
        </w:r>
        <w:r w:rsidR="00C81C57">
          <w:rPr>
            <w:webHidden/>
          </w:rPr>
          <w:t>65</w:t>
        </w:r>
        <w:r w:rsidR="00C81C57">
          <w:rPr>
            <w:webHidden/>
          </w:rPr>
          <w:fldChar w:fldCharType="end"/>
        </w:r>
      </w:hyperlink>
    </w:p>
    <w:p w14:paraId="6E735139" w14:textId="69C9C78F" w:rsidR="00C81C57" w:rsidRDefault="00CF04C4">
      <w:pPr>
        <w:pStyle w:val="TOC3"/>
        <w:rPr>
          <w:rFonts w:asciiTheme="minorHAnsi" w:eastAsiaTheme="minorEastAsia" w:hAnsiTheme="minorHAnsi" w:cstheme="minorBidi"/>
          <w:sz w:val="22"/>
          <w:szCs w:val="22"/>
          <w:lang w:val="ru-RU" w:eastAsia="ru-RU"/>
        </w:rPr>
      </w:pPr>
      <w:hyperlink w:anchor="_Toc119422764" w:history="1">
        <w:r w:rsidR="00C81C57" w:rsidRPr="00220706">
          <w:rPr>
            <w:rStyle w:val="Hyperlink"/>
          </w:rPr>
          <w:t>{S_LPROC16} Local Start 16:16</w:t>
        </w:r>
        <w:r w:rsidR="00C81C57">
          <w:rPr>
            <w:webHidden/>
          </w:rPr>
          <w:tab/>
        </w:r>
        <w:r w:rsidR="00C81C57">
          <w:rPr>
            <w:webHidden/>
          </w:rPr>
          <w:fldChar w:fldCharType="begin"/>
        </w:r>
        <w:r w:rsidR="00C81C57">
          <w:rPr>
            <w:webHidden/>
          </w:rPr>
          <w:instrText xml:space="preserve"> PAGEREF _Toc119422764 \h </w:instrText>
        </w:r>
        <w:r w:rsidR="00C81C57">
          <w:rPr>
            <w:webHidden/>
          </w:rPr>
        </w:r>
        <w:r w:rsidR="00C81C57">
          <w:rPr>
            <w:webHidden/>
          </w:rPr>
          <w:fldChar w:fldCharType="separate"/>
        </w:r>
        <w:r w:rsidR="00C81C57">
          <w:rPr>
            <w:webHidden/>
          </w:rPr>
          <w:t>65</w:t>
        </w:r>
        <w:r w:rsidR="00C81C57">
          <w:rPr>
            <w:webHidden/>
          </w:rPr>
          <w:fldChar w:fldCharType="end"/>
        </w:r>
      </w:hyperlink>
    </w:p>
    <w:p w14:paraId="58FFE5DA" w14:textId="020912DA" w:rsidR="00C81C57" w:rsidRDefault="00CF04C4">
      <w:pPr>
        <w:pStyle w:val="TOC3"/>
        <w:rPr>
          <w:rFonts w:asciiTheme="minorHAnsi" w:eastAsiaTheme="minorEastAsia" w:hAnsiTheme="minorHAnsi" w:cstheme="minorBidi"/>
          <w:sz w:val="22"/>
          <w:szCs w:val="22"/>
          <w:lang w:val="ru-RU" w:eastAsia="ru-RU"/>
        </w:rPr>
      </w:pPr>
      <w:hyperlink w:anchor="_Toc119422765" w:history="1">
        <w:r w:rsidR="00C81C57" w:rsidRPr="00220706">
          <w:rPr>
            <w:rStyle w:val="Hyperlink"/>
          </w:rPr>
          <w:t>{S_GPROC16} Global Procedure Start 16:16</w:t>
        </w:r>
        <w:r w:rsidR="00C81C57">
          <w:rPr>
            <w:webHidden/>
          </w:rPr>
          <w:tab/>
        </w:r>
        <w:r w:rsidR="00C81C57">
          <w:rPr>
            <w:webHidden/>
          </w:rPr>
          <w:fldChar w:fldCharType="begin"/>
        </w:r>
        <w:r w:rsidR="00C81C57">
          <w:rPr>
            <w:webHidden/>
          </w:rPr>
          <w:instrText xml:space="preserve"> PAGEREF _Toc119422765 \h </w:instrText>
        </w:r>
        <w:r w:rsidR="00C81C57">
          <w:rPr>
            <w:webHidden/>
          </w:rPr>
        </w:r>
        <w:r w:rsidR="00C81C57">
          <w:rPr>
            <w:webHidden/>
          </w:rPr>
          <w:fldChar w:fldCharType="separate"/>
        </w:r>
        <w:r w:rsidR="00C81C57">
          <w:rPr>
            <w:webHidden/>
          </w:rPr>
          <w:t>65</w:t>
        </w:r>
        <w:r w:rsidR="00C81C57">
          <w:rPr>
            <w:webHidden/>
          </w:rPr>
          <w:fldChar w:fldCharType="end"/>
        </w:r>
      </w:hyperlink>
    </w:p>
    <w:p w14:paraId="6C21B6A2" w14:textId="02D92611" w:rsidR="00C81C57" w:rsidRDefault="00CF04C4">
      <w:pPr>
        <w:pStyle w:val="TOC3"/>
        <w:rPr>
          <w:rFonts w:asciiTheme="minorHAnsi" w:eastAsiaTheme="minorEastAsia" w:hAnsiTheme="minorHAnsi" w:cstheme="minorBidi"/>
          <w:sz w:val="22"/>
          <w:szCs w:val="22"/>
          <w:lang w:val="ru-RU" w:eastAsia="ru-RU"/>
        </w:rPr>
      </w:pPr>
      <w:hyperlink w:anchor="_Toc119422766" w:history="1">
        <w:r w:rsidR="00C81C57" w:rsidRPr="00220706">
          <w:rPr>
            <w:rStyle w:val="Hyperlink"/>
          </w:rPr>
          <w:t>{S_THUNK16} Thunk Start 16:16</w:t>
        </w:r>
        <w:r w:rsidR="00C81C57">
          <w:rPr>
            <w:webHidden/>
          </w:rPr>
          <w:tab/>
        </w:r>
        <w:r w:rsidR="00C81C57">
          <w:rPr>
            <w:webHidden/>
          </w:rPr>
          <w:fldChar w:fldCharType="begin"/>
        </w:r>
        <w:r w:rsidR="00C81C57">
          <w:rPr>
            <w:webHidden/>
          </w:rPr>
          <w:instrText xml:space="preserve"> PAGEREF _Toc119422766 \h </w:instrText>
        </w:r>
        <w:r w:rsidR="00C81C57">
          <w:rPr>
            <w:webHidden/>
          </w:rPr>
        </w:r>
        <w:r w:rsidR="00C81C57">
          <w:rPr>
            <w:webHidden/>
          </w:rPr>
          <w:fldChar w:fldCharType="separate"/>
        </w:r>
        <w:r w:rsidR="00C81C57">
          <w:rPr>
            <w:webHidden/>
          </w:rPr>
          <w:t>65</w:t>
        </w:r>
        <w:r w:rsidR="00C81C57">
          <w:rPr>
            <w:webHidden/>
          </w:rPr>
          <w:fldChar w:fldCharType="end"/>
        </w:r>
      </w:hyperlink>
    </w:p>
    <w:p w14:paraId="646847E8" w14:textId="74E6305E" w:rsidR="00C81C57" w:rsidRDefault="00CF04C4">
      <w:pPr>
        <w:pStyle w:val="TOC3"/>
        <w:rPr>
          <w:rFonts w:asciiTheme="minorHAnsi" w:eastAsiaTheme="minorEastAsia" w:hAnsiTheme="minorHAnsi" w:cstheme="minorBidi"/>
          <w:sz w:val="22"/>
          <w:szCs w:val="22"/>
          <w:lang w:val="ru-RU" w:eastAsia="ru-RU"/>
        </w:rPr>
      </w:pPr>
      <w:hyperlink w:anchor="_Toc119422767" w:history="1">
        <w:r w:rsidR="00C81C57" w:rsidRPr="00220706">
          <w:rPr>
            <w:rStyle w:val="Hyperlink"/>
          </w:rPr>
          <w:t>{S_BLOCK16} Block Start 16:16</w:t>
        </w:r>
        <w:r w:rsidR="00C81C57">
          <w:rPr>
            <w:webHidden/>
          </w:rPr>
          <w:tab/>
        </w:r>
        <w:r w:rsidR="00C81C57">
          <w:rPr>
            <w:webHidden/>
          </w:rPr>
          <w:fldChar w:fldCharType="begin"/>
        </w:r>
        <w:r w:rsidR="00C81C57">
          <w:rPr>
            <w:webHidden/>
          </w:rPr>
          <w:instrText xml:space="preserve"> PAGEREF _Toc119422767 \h </w:instrText>
        </w:r>
        <w:r w:rsidR="00C81C57">
          <w:rPr>
            <w:webHidden/>
          </w:rPr>
        </w:r>
        <w:r w:rsidR="00C81C57">
          <w:rPr>
            <w:webHidden/>
          </w:rPr>
          <w:fldChar w:fldCharType="separate"/>
        </w:r>
        <w:r w:rsidR="00C81C57">
          <w:rPr>
            <w:webHidden/>
          </w:rPr>
          <w:t>66</w:t>
        </w:r>
        <w:r w:rsidR="00C81C57">
          <w:rPr>
            <w:webHidden/>
          </w:rPr>
          <w:fldChar w:fldCharType="end"/>
        </w:r>
      </w:hyperlink>
    </w:p>
    <w:p w14:paraId="0F9B6E38" w14:textId="4B27492F" w:rsidR="00C81C57" w:rsidRDefault="00CF04C4">
      <w:pPr>
        <w:pStyle w:val="TOC3"/>
        <w:rPr>
          <w:rFonts w:asciiTheme="minorHAnsi" w:eastAsiaTheme="minorEastAsia" w:hAnsiTheme="minorHAnsi" w:cstheme="minorBidi"/>
          <w:sz w:val="22"/>
          <w:szCs w:val="22"/>
          <w:lang w:val="ru-RU" w:eastAsia="ru-RU"/>
        </w:rPr>
      </w:pPr>
      <w:hyperlink w:anchor="_Toc119422768" w:history="1">
        <w:r w:rsidR="00C81C57" w:rsidRPr="00220706">
          <w:rPr>
            <w:rStyle w:val="Hyperlink"/>
          </w:rPr>
          <w:t>{S_WITH16} With Start 16:16</w:t>
        </w:r>
        <w:r w:rsidR="00C81C57">
          <w:rPr>
            <w:webHidden/>
          </w:rPr>
          <w:tab/>
        </w:r>
        <w:r w:rsidR="00C81C57">
          <w:rPr>
            <w:webHidden/>
          </w:rPr>
          <w:fldChar w:fldCharType="begin"/>
        </w:r>
        <w:r w:rsidR="00C81C57">
          <w:rPr>
            <w:webHidden/>
          </w:rPr>
          <w:instrText xml:space="preserve"> PAGEREF _Toc119422768 \h </w:instrText>
        </w:r>
        <w:r w:rsidR="00C81C57">
          <w:rPr>
            <w:webHidden/>
          </w:rPr>
        </w:r>
        <w:r w:rsidR="00C81C57">
          <w:rPr>
            <w:webHidden/>
          </w:rPr>
          <w:fldChar w:fldCharType="separate"/>
        </w:r>
        <w:r w:rsidR="00C81C57">
          <w:rPr>
            <w:webHidden/>
          </w:rPr>
          <w:t>66</w:t>
        </w:r>
        <w:r w:rsidR="00C81C57">
          <w:rPr>
            <w:webHidden/>
          </w:rPr>
          <w:fldChar w:fldCharType="end"/>
        </w:r>
      </w:hyperlink>
    </w:p>
    <w:p w14:paraId="58E01323" w14:textId="713B2D8C" w:rsidR="00C81C57" w:rsidRDefault="00CF04C4">
      <w:pPr>
        <w:pStyle w:val="TOC3"/>
        <w:rPr>
          <w:rFonts w:asciiTheme="minorHAnsi" w:eastAsiaTheme="minorEastAsia" w:hAnsiTheme="minorHAnsi" w:cstheme="minorBidi"/>
          <w:sz w:val="22"/>
          <w:szCs w:val="22"/>
          <w:lang w:val="ru-RU" w:eastAsia="ru-RU"/>
        </w:rPr>
      </w:pPr>
      <w:hyperlink w:anchor="_Toc119422769" w:history="1">
        <w:r w:rsidR="00C81C57" w:rsidRPr="00220706">
          <w:rPr>
            <w:rStyle w:val="Hyperlink"/>
          </w:rPr>
          <w:t>{S_LABEL16} Code Label 16:16</w:t>
        </w:r>
        <w:r w:rsidR="00C81C57">
          <w:rPr>
            <w:webHidden/>
          </w:rPr>
          <w:tab/>
        </w:r>
        <w:r w:rsidR="00C81C57">
          <w:rPr>
            <w:webHidden/>
          </w:rPr>
          <w:fldChar w:fldCharType="begin"/>
        </w:r>
        <w:r w:rsidR="00C81C57">
          <w:rPr>
            <w:webHidden/>
          </w:rPr>
          <w:instrText xml:space="preserve"> PAGEREF _Toc119422769 \h </w:instrText>
        </w:r>
        <w:r w:rsidR="00C81C57">
          <w:rPr>
            <w:webHidden/>
          </w:rPr>
        </w:r>
        <w:r w:rsidR="00C81C57">
          <w:rPr>
            <w:webHidden/>
          </w:rPr>
          <w:fldChar w:fldCharType="separate"/>
        </w:r>
        <w:r w:rsidR="00C81C57">
          <w:rPr>
            <w:webHidden/>
          </w:rPr>
          <w:t>66</w:t>
        </w:r>
        <w:r w:rsidR="00C81C57">
          <w:rPr>
            <w:webHidden/>
          </w:rPr>
          <w:fldChar w:fldCharType="end"/>
        </w:r>
      </w:hyperlink>
    </w:p>
    <w:p w14:paraId="274B19C8" w14:textId="09A9139F" w:rsidR="00C81C57" w:rsidRDefault="00CF04C4">
      <w:pPr>
        <w:pStyle w:val="TOC3"/>
        <w:rPr>
          <w:rFonts w:asciiTheme="minorHAnsi" w:eastAsiaTheme="minorEastAsia" w:hAnsiTheme="minorHAnsi" w:cstheme="minorBidi"/>
          <w:sz w:val="22"/>
          <w:szCs w:val="22"/>
          <w:lang w:val="ru-RU" w:eastAsia="ru-RU"/>
        </w:rPr>
      </w:pPr>
      <w:hyperlink w:anchor="_Toc119422770" w:history="1">
        <w:r w:rsidR="00C81C57" w:rsidRPr="00220706">
          <w:rPr>
            <w:rStyle w:val="Hyperlink"/>
          </w:rPr>
          <w:t>{S_CEXMODEL16} Change Execution Model 16:16</w:t>
        </w:r>
        <w:r w:rsidR="00C81C57">
          <w:rPr>
            <w:webHidden/>
          </w:rPr>
          <w:tab/>
        </w:r>
        <w:r w:rsidR="00C81C57">
          <w:rPr>
            <w:webHidden/>
          </w:rPr>
          <w:fldChar w:fldCharType="begin"/>
        </w:r>
        <w:r w:rsidR="00C81C57">
          <w:rPr>
            <w:webHidden/>
          </w:rPr>
          <w:instrText xml:space="preserve"> PAGEREF _Toc119422770 \h </w:instrText>
        </w:r>
        <w:r w:rsidR="00C81C57">
          <w:rPr>
            <w:webHidden/>
          </w:rPr>
        </w:r>
        <w:r w:rsidR="00C81C57">
          <w:rPr>
            <w:webHidden/>
          </w:rPr>
          <w:fldChar w:fldCharType="separate"/>
        </w:r>
        <w:r w:rsidR="00C81C57">
          <w:rPr>
            <w:webHidden/>
          </w:rPr>
          <w:t>67</w:t>
        </w:r>
        <w:r w:rsidR="00C81C57">
          <w:rPr>
            <w:webHidden/>
          </w:rPr>
          <w:fldChar w:fldCharType="end"/>
        </w:r>
      </w:hyperlink>
    </w:p>
    <w:p w14:paraId="0728CEFF" w14:textId="517106E3" w:rsidR="00C81C57" w:rsidRDefault="00CF04C4">
      <w:pPr>
        <w:pStyle w:val="TOC3"/>
        <w:rPr>
          <w:rFonts w:asciiTheme="minorHAnsi" w:eastAsiaTheme="minorEastAsia" w:hAnsiTheme="minorHAnsi" w:cstheme="minorBidi"/>
          <w:sz w:val="22"/>
          <w:szCs w:val="22"/>
          <w:lang w:val="ru-RU" w:eastAsia="ru-RU"/>
        </w:rPr>
      </w:pPr>
      <w:hyperlink w:anchor="_Toc119422771" w:history="1">
        <w:r w:rsidR="00C81C57" w:rsidRPr="00220706">
          <w:rPr>
            <w:rStyle w:val="Hyperlink"/>
          </w:rPr>
          <w:t>{S_VFTPATH16} Virtual Function Table Path 16:16</w:t>
        </w:r>
        <w:r w:rsidR="00C81C57">
          <w:rPr>
            <w:webHidden/>
          </w:rPr>
          <w:tab/>
        </w:r>
        <w:r w:rsidR="00C81C57">
          <w:rPr>
            <w:webHidden/>
          </w:rPr>
          <w:fldChar w:fldCharType="begin"/>
        </w:r>
        <w:r w:rsidR="00C81C57">
          <w:rPr>
            <w:webHidden/>
          </w:rPr>
          <w:instrText xml:space="preserve"> PAGEREF _Toc119422771 \h </w:instrText>
        </w:r>
        <w:r w:rsidR="00C81C57">
          <w:rPr>
            <w:webHidden/>
          </w:rPr>
        </w:r>
        <w:r w:rsidR="00C81C57">
          <w:rPr>
            <w:webHidden/>
          </w:rPr>
          <w:fldChar w:fldCharType="separate"/>
        </w:r>
        <w:r w:rsidR="00C81C57">
          <w:rPr>
            <w:webHidden/>
          </w:rPr>
          <w:t>67</w:t>
        </w:r>
        <w:r w:rsidR="00C81C57">
          <w:rPr>
            <w:webHidden/>
          </w:rPr>
          <w:fldChar w:fldCharType="end"/>
        </w:r>
      </w:hyperlink>
    </w:p>
    <w:p w14:paraId="4399CF19" w14:textId="3952DA6E" w:rsidR="00C81C57" w:rsidRDefault="00CF04C4">
      <w:pPr>
        <w:pStyle w:val="TOC3"/>
        <w:rPr>
          <w:rFonts w:asciiTheme="minorHAnsi" w:eastAsiaTheme="minorEastAsia" w:hAnsiTheme="minorHAnsi" w:cstheme="minorBidi"/>
          <w:sz w:val="22"/>
          <w:szCs w:val="22"/>
          <w:lang w:val="ru-RU" w:eastAsia="ru-RU"/>
        </w:rPr>
      </w:pPr>
      <w:hyperlink w:anchor="_Toc119422772" w:history="1">
        <w:r w:rsidR="00C81C57" w:rsidRPr="00220706">
          <w:rPr>
            <w:rStyle w:val="Hyperlink"/>
          </w:rPr>
          <w:t>{S_REGREL16} Register Relative 16:16</w:t>
        </w:r>
        <w:r w:rsidR="00C81C57">
          <w:rPr>
            <w:webHidden/>
          </w:rPr>
          <w:tab/>
        </w:r>
        <w:r w:rsidR="00C81C57">
          <w:rPr>
            <w:webHidden/>
          </w:rPr>
          <w:fldChar w:fldCharType="begin"/>
        </w:r>
        <w:r w:rsidR="00C81C57">
          <w:rPr>
            <w:webHidden/>
          </w:rPr>
          <w:instrText xml:space="preserve"> PAGEREF _Toc119422772 \h </w:instrText>
        </w:r>
        <w:r w:rsidR="00C81C57">
          <w:rPr>
            <w:webHidden/>
          </w:rPr>
        </w:r>
        <w:r w:rsidR="00C81C57">
          <w:rPr>
            <w:webHidden/>
          </w:rPr>
          <w:fldChar w:fldCharType="separate"/>
        </w:r>
        <w:r w:rsidR="00C81C57">
          <w:rPr>
            <w:webHidden/>
          </w:rPr>
          <w:t>68</w:t>
        </w:r>
        <w:r w:rsidR="00C81C57">
          <w:rPr>
            <w:webHidden/>
          </w:rPr>
          <w:fldChar w:fldCharType="end"/>
        </w:r>
      </w:hyperlink>
    </w:p>
    <w:p w14:paraId="7EAAD057" w14:textId="1B4C0987" w:rsidR="00C81C57" w:rsidRDefault="00CF04C4">
      <w:pPr>
        <w:pStyle w:val="TOC2"/>
        <w:rPr>
          <w:rFonts w:asciiTheme="minorHAnsi" w:eastAsiaTheme="minorEastAsia" w:hAnsiTheme="minorHAnsi" w:cstheme="minorBidi"/>
          <w:sz w:val="22"/>
          <w:szCs w:val="22"/>
          <w:lang w:val="ru-RU" w:eastAsia="ru-RU"/>
        </w:rPr>
      </w:pPr>
      <w:hyperlink w:anchor="_Toc119422773" w:history="1">
        <w:r w:rsidR="00C81C57" w:rsidRPr="00220706">
          <w:rPr>
            <w:rStyle w:val="Hyperlink"/>
          </w:rPr>
          <w:t>11.4. Symbols for 16:32 Segmented Architectures</w:t>
        </w:r>
        <w:r w:rsidR="00C81C57">
          <w:rPr>
            <w:webHidden/>
          </w:rPr>
          <w:tab/>
        </w:r>
        <w:r w:rsidR="00C81C57">
          <w:rPr>
            <w:webHidden/>
          </w:rPr>
          <w:fldChar w:fldCharType="begin"/>
        </w:r>
        <w:r w:rsidR="00C81C57">
          <w:rPr>
            <w:webHidden/>
          </w:rPr>
          <w:instrText xml:space="preserve"> PAGEREF _Toc119422773 \h </w:instrText>
        </w:r>
        <w:r w:rsidR="00C81C57">
          <w:rPr>
            <w:webHidden/>
          </w:rPr>
        </w:r>
        <w:r w:rsidR="00C81C57">
          <w:rPr>
            <w:webHidden/>
          </w:rPr>
          <w:fldChar w:fldCharType="separate"/>
        </w:r>
        <w:r w:rsidR="00C81C57">
          <w:rPr>
            <w:webHidden/>
          </w:rPr>
          <w:t>68</w:t>
        </w:r>
        <w:r w:rsidR="00C81C57">
          <w:rPr>
            <w:webHidden/>
          </w:rPr>
          <w:fldChar w:fldCharType="end"/>
        </w:r>
      </w:hyperlink>
    </w:p>
    <w:p w14:paraId="7A0786C6" w14:textId="02FA60A5" w:rsidR="00C81C57" w:rsidRDefault="00CF04C4">
      <w:pPr>
        <w:pStyle w:val="TOC3"/>
        <w:rPr>
          <w:rFonts w:asciiTheme="minorHAnsi" w:eastAsiaTheme="minorEastAsia" w:hAnsiTheme="minorHAnsi" w:cstheme="minorBidi"/>
          <w:sz w:val="22"/>
          <w:szCs w:val="22"/>
          <w:lang w:val="ru-RU" w:eastAsia="ru-RU"/>
        </w:rPr>
      </w:pPr>
      <w:hyperlink w:anchor="_Toc119422774" w:history="1">
        <w:r w:rsidR="00C81C57" w:rsidRPr="00220706">
          <w:rPr>
            <w:rStyle w:val="Hyperlink"/>
          </w:rPr>
          <w:t>(0x0200) BP Relative 16:32</w:t>
        </w:r>
        <w:r w:rsidR="00C81C57">
          <w:rPr>
            <w:webHidden/>
          </w:rPr>
          <w:tab/>
        </w:r>
        <w:r w:rsidR="00C81C57">
          <w:rPr>
            <w:webHidden/>
          </w:rPr>
          <w:fldChar w:fldCharType="begin"/>
        </w:r>
        <w:r w:rsidR="00C81C57">
          <w:rPr>
            <w:webHidden/>
          </w:rPr>
          <w:instrText xml:space="preserve"> PAGEREF _Toc119422774 \h </w:instrText>
        </w:r>
        <w:r w:rsidR="00C81C57">
          <w:rPr>
            <w:webHidden/>
          </w:rPr>
        </w:r>
        <w:r w:rsidR="00C81C57">
          <w:rPr>
            <w:webHidden/>
          </w:rPr>
          <w:fldChar w:fldCharType="separate"/>
        </w:r>
        <w:r w:rsidR="00C81C57">
          <w:rPr>
            <w:webHidden/>
          </w:rPr>
          <w:t>68</w:t>
        </w:r>
        <w:r w:rsidR="00C81C57">
          <w:rPr>
            <w:webHidden/>
          </w:rPr>
          <w:fldChar w:fldCharType="end"/>
        </w:r>
      </w:hyperlink>
    </w:p>
    <w:p w14:paraId="0DCA4CCC" w14:textId="474E033F" w:rsidR="00C81C57" w:rsidRDefault="00CF04C4">
      <w:pPr>
        <w:pStyle w:val="TOC3"/>
        <w:rPr>
          <w:rFonts w:asciiTheme="minorHAnsi" w:eastAsiaTheme="minorEastAsia" w:hAnsiTheme="minorHAnsi" w:cstheme="minorBidi"/>
          <w:sz w:val="22"/>
          <w:szCs w:val="22"/>
          <w:lang w:val="ru-RU" w:eastAsia="ru-RU"/>
        </w:rPr>
      </w:pPr>
      <w:hyperlink w:anchor="_Toc119422775" w:history="1">
        <w:r w:rsidR="00C81C57" w:rsidRPr="00220706">
          <w:rPr>
            <w:rStyle w:val="Hyperlink"/>
          </w:rPr>
          <w:t>(0x0201) Local Data 16:32</w:t>
        </w:r>
        <w:r w:rsidR="00C81C57">
          <w:rPr>
            <w:webHidden/>
          </w:rPr>
          <w:tab/>
        </w:r>
        <w:r w:rsidR="00C81C57">
          <w:rPr>
            <w:webHidden/>
          </w:rPr>
          <w:fldChar w:fldCharType="begin"/>
        </w:r>
        <w:r w:rsidR="00C81C57">
          <w:rPr>
            <w:webHidden/>
          </w:rPr>
          <w:instrText xml:space="preserve"> PAGEREF _Toc119422775 \h </w:instrText>
        </w:r>
        <w:r w:rsidR="00C81C57">
          <w:rPr>
            <w:webHidden/>
          </w:rPr>
        </w:r>
        <w:r w:rsidR="00C81C57">
          <w:rPr>
            <w:webHidden/>
          </w:rPr>
          <w:fldChar w:fldCharType="separate"/>
        </w:r>
        <w:r w:rsidR="00C81C57">
          <w:rPr>
            <w:webHidden/>
          </w:rPr>
          <w:t>68</w:t>
        </w:r>
        <w:r w:rsidR="00C81C57">
          <w:rPr>
            <w:webHidden/>
          </w:rPr>
          <w:fldChar w:fldCharType="end"/>
        </w:r>
      </w:hyperlink>
    </w:p>
    <w:p w14:paraId="24F0F31F" w14:textId="7DDD6B2E" w:rsidR="00C81C57" w:rsidRDefault="00CF04C4">
      <w:pPr>
        <w:pStyle w:val="TOC3"/>
        <w:rPr>
          <w:rFonts w:asciiTheme="minorHAnsi" w:eastAsiaTheme="minorEastAsia" w:hAnsiTheme="minorHAnsi" w:cstheme="minorBidi"/>
          <w:sz w:val="22"/>
          <w:szCs w:val="22"/>
          <w:lang w:val="ru-RU" w:eastAsia="ru-RU"/>
        </w:rPr>
      </w:pPr>
      <w:hyperlink w:anchor="_Toc119422776" w:history="1">
        <w:r w:rsidR="00C81C57" w:rsidRPr="00220706">
          <w:rPr>
            <w:rStyle w:val="Hyperlink"/>
          </w:rPr>
          <w:t>(0x0202) Global Data Symbol 16:32</w:t>
        </w:r>
        <w:r w:rsidR="00C81C57">
          <w:rPr>
            <w:webHidden/>
          </w:rPr>
          <w:tab/>
        </w:r>
        <w:r w:rsidR="00C81C57">
          <w:rPr>
            <w:webHidden/>
          </w:rPr>
          <w:fldChar w:fldCharType="begin"/>
        </w:r>
        <w:r w:rsidR="00C81C57">
          <w:rPr>
            <w:webHidden/>
          </w:rPr>
          <w:instrText xml:space="preserve"> PAGEREF _Toc119422776 \h </w:instrText>
        </w:r>
        <w:r w:rsidR="00C81C57">
          <w:rPr>
            <w:webHidden/>
          </w:rPr>
        </w:r>
        <w:r w:rsidR="00C81C57">
          <w:rPr>
            <w:webHidden/>
          </w:rPr>
          <w:fldChar w:fldCharType="separate"/>
        </w:r>
        <w:r w:rsidR="00C81C57">
          <w:rPr>
            <w:webHidden/>
          </w:rPr>
          <w:t>68</w:t>
        </w:r>
        <w:r w:rsidR="00C81C57">
          <w:rPr>
            <w:webHidden/>
          </w:rPr>
          <w:fldChar w:fldCharType="end"/>
        </w:r>
      </w:hyperlink>
    </w:p>
    <w:p w14:paraId="4AABAAE7" w14:textId="0C489708" w:rsidR="00C81C57" w:rsidRDefault="00CF04C4">
      <w:pPr>
        <w:pStyle w:val="TOC3"/>
        <w:rPr>
          <w:rFonts w:asciiTheme="minorHAnsi" w:eastAsiaTheme="minorEastAsia" w:hAnsiTheme="minorHAnsi" w:cstheme="minorBidi"/>
          <w:sz w:val="22"/>
          <w:szCs w:val="22"/>
          <w:lang w:val="ru-RU" w:eastAsia="ru-RU"/>
        </w:rPr>
      </w:pPr>
      <w:hyperlink w:anchor="_Toc119422777" w:history="1">
        <w:r w:rsidR="00C81C57" w:rsidRPr="00220706">
          <w:rPr>
            <w:rStyle w:val="Hyperlink"/>
          </w:rPr>
          <w:t>{ S_PUB16_32} Public 16:32</w:t>
        </w:r>
        <w:r w:rsidR="00C81C57">
          <w:rPr>
            <w:webHidden/>
          </w:rPr>
          <w:tab/>
        </w:r>
        <w:r w:rsidR="00C81C57">
          <w:rPr>
            <w:webHidden/>
          </w:rPr>
          <w:fldChar w:fldCharType="begin"/>
        </w:r>
        <w:r w:rsidR="00C81C57">
          <w:rPr>
            <w:webHidden/>
          </w:rPr>
          <w:instrText xml:space="preserve"> PAGEREF _Toc119422777 \h </w:instrText>
        </w:r>
        <w:r w:rsidR="00C81C57">
          <w:rPr>
            <w:webHidden/>
          </w:rPr>
        </w:r>
        <w:r w:rsidR="00C81C57">
          <w:rPr>
            <w:webHidden/>
          </w:rPr>
          <w:fldChar w:fldCharType="separate"/>
        </w:r>
        <w:r w:rsidR="00C81C57">
          <w:rPr>
            <w:webHidden/>
          </w:rPr>
          <w:t>68</w:t>
        </w:r>
        <w:r w:rsidR="00C81C57">
          <w:rPr>
            <w:webHidden/>
          </w:rPr>
          <w:fldChar w:fldCharType="end"/>
        </w:r>
      </w:hyperlink>
    </w:p>
    <w:p w14:paraId="36C83410" w14:textId="0D8E3BFF" w:rsidR="00C81C57" w:rsidRDefault="00CF04C4">
      <w:pPr>
        <w:pStyle w:val="TOC3"/>
        <w:rPr>
          <w:rFonts w:asciiTheme="minorHAnsi" w:eastAsiaTheme="minorEastAsia" w:hAnsiTheme="minorHAnsi" w:cstheme="minorBidi"/>
          <w:sz w:val="22"/>
          <w:szCs w:val="22"/>
          <w:lang w:val="ru-RU" w:eastAsia="ru-RU"/>
        </w:rPr>
      </w:pPr>
      <w:hyperlink w:anchor="_Toc119422778" w:history="1">
        <w:r w:rsidR="00C81C57" w:rsidRPr="00220706">
          <w:rPr>
            <w:rStyle w:val="Hyperlink"/>
          </w:rPr>
          <w:t>{S_LPROC32_16} Local Procedure Start 16:32</w:t>
        </w:r>
        <w:r w:rsidR="00C81C57">
          <w:rPr>
            <w:webHidden/>
          </w:rPr>
          <w:tab/>
        </w:r>
        <w:r w:rsidR="00C81C57">
          <w:rPr>
            <w:webHidden/>
          </w:rPr>
          <w:fldChar w:fldCharType="begin"/>
        </w:r>
        <w:r w:rsidR="00C81C57">
          <w:rPr>
            <w:webHidden/>
          </w:rPr>
          <w:instrText xml:space="preserve"> PAGEREF _Toc119422778 \h </w:instrText>
        </w:r>
        <w:r w:rsidR="00C81C57">
          <w:rPr>
            <w:webHidden/>
          </w:rPr>
        </w:r>
        <w:r w:rsidR="00C81C57">
          <w:rPr>
            <w:webHidden/>
          </w:rPr>
          <w:fldChar w:fldCharType="separate"/>
        </w:r>
        <w:r w:rsidR="00C81C57">
          <w:rPr>
            <w:webHidden/>
          </w:rPr>
          <w:t>69</w:t>
        </w:r>
        <w:r w:rsidR="00C81C57">
          <w:rPr>
            <w:webHidden/>
          </w:rPr>
          <w:fldChar w:fldCharType="end"/>
        </w:r>
      </w:hyperlink>
    </w:p>
    <w:p w14:paraId="398222FA" w14:textId="064C9AB6" w:rsidR="00C81C57" w:rsidRDefault="00CF04C4">
      <w:pPr>
        <w:pStyle w:val="TOC3"/>
        <w:rPr>
          <w:rFonts w:asciiTheme="minorHAnsi" w:eastAsiaTheme="minorEastAsia" w:hAnsiTheme="minorHAnsi" w:cstheme="minorBidi"/>
          <w:sz w:val="22"/>
          <w:szCs w:val="22"/>
          <w:lang w:val="ru-RU" w:eastAsia="ru-RU"/>
        </w:rPr>
      </w:pPr>
      <w:hyperlink w:anchor="_Toc119422779" w:history="1">
        <w:r w:rsidR="00C81C57" w:rsidRPr="00220706">
          <w:rPr>
            <w:rStyle w:val="Hyperlink"/>
          </w:rPr>
          <w:t>{S_GPROC32_16} Global Procedure Start 16:32</w:t>
        </w:r>
        <w:r w:rsidR="00C81C57">
          <w:rPr>
            <w:webHidden/>
          </w:rPr>
          <w:tab/>
        </w:r>
        <w:r w:rsidR="00C81C57">
          <w:rPr>
            <w:webHidden/>
          </w:rPr>
          <w:fldChar w:fldCharType="begin"/>
        </w:r>
        <w:r w:rsidR="00C81C57">
          <w:rPr>
            <w:webHidden/>
          </w:rPr>
          <w:instrText xml:space="preserve"> PAGEREF _Toc119422779 \h </w:instrText>
        </w:r>
        <w:r w:rsidR="00C81C57">
          <w:rPr>
            <w:webHidden/>
          </w:rPr>
        </w:r>
        <w:r w:rsidR="00C81C57">
          <w:rPr>
            <w:webHidden/>
          </w:rPr>
          <w:fldChar w:fldCharType="separate"/>
        </w:r>
        <w:r w:rsidR="00C81C57">
          <w:rPr>
            <w:webHidden/>
          </w:rPr>
          <w:t>69</w:t>
        </w:r>
        <w:r w:rsidR="00C81C57">
          <w:rPr>
            <w:webHidden/>
          </w:rPr>
          <w:fldChar w:fldCharType="end"/>
        </w:r>
      </w:hyperlink>
    </w:p>
    <w:p w14:paraId="5084B081" w14:textId="01EACA0E" w:rsidR="00C81C57" w:rsidRDefault="00CF04C4">
      <w:pPr>
        <w:pStyle w:val="TOC3"/>
        <w:rPr>
          <w:rFonts w:asciiTheme="minorHAnsi" w:eastAsiaTheme="minorEastAsia" w:hAnsiTheme="minorHAnsi" w:cstheme="minorBidi"/>
          <w:sz w:val="22"/>
          <w:szCs w:val="22"/>
          <w:lang w:val="ru-RU" w:eastAsia="ru-RU"/>
        </w:rPr>
      </w:pPr>
      <w:hyperlink w:anchor="_Toc119422780" w:history="1">
        <w:r w:rsidR="00C81C57" w:rsidRPr="00220706">
          <w:rPr>
            <w:rStyle w:val="Hyperlink"/>
          </w:rPr>
          <w:t>(0x0206) Thunk Start 16:32</w:t>
        </w:r>
        <w:r w:rsidR="00C81C57">
          <w:rPr>
            <w:webHidden/>
          </w:rPr>
          <w:tab/>
        </w:r>
        <w:r w:rsidR="00C81C57">
          <w:rPr>
            <w:webHidden/>
          </w:rPr>
          <w:fldChar w:fldCharType="begin"/>
        </w:r>
        <w:r w:rsidR="00C81C57">
          <w:rPr>
            <w:webHidden/>
          </w:rPr>
          <w:instrText xml:space="preserve"> PAGEREF _Toc119422780 \h </w:instrText>
        </w:r>
        <w:r w:rsidR="00C81C57">
          <w:rPr>
            <w:webHidden/>
          </w:rPr>
        </w:r>
        <w:r w:rsidR="00C81C57">
          <w:rPr>
            <w:webHidden/>
          </w:rPr>
          <w:fldChar w:fldCharType="separate"/>
        </w:r>
        <w:r w:rsidR="00C81C57">
          <w:rPr>
            <w:webHidden/>
          </w:rPr>
          <w:t>69</w:t>
        </w:r>
        <w:r w:rsidR="00C81C57">
          <w:rPr>
            <w:webHidden/>
          </w:rPr>
          <w:fldChar w:fldCharType="end"/>
        </w:r>
      </w:hyperlink>
    </w:p>
    <w:p w14:paraId="0D741CFB" w14:textId="66CF194F" w:rsidR="00C81C57" w:rsidRDefault="00CF04C4">
      <w:pPr>
        <w:pStyle w:val="TOC3"/>
        <w:rPr>
          <w:rFonts w:asciiTheme="minorHAnsi" w:eastAsiaTheme="minorEastAsia" w:hAnsiTheme="minorHAnsi" w:cstheme="minorBidi"/>
          <w:sz w:val="22"/>
          <w:szCs w:val="22"/>
          <w:lang w:val="ru-RU" w:eastAsia="ru-RU"/>
        </w:rPr>
      </w:pPr>
      <w:hyperlink w:anchor="_Toc119422781" w:history="1">
        <w:r w:rsidR="00C81C57" w:rsidRPr="00220706">
          <w:rPr>
            <w:rStyle w:val="Hyperlink"/>
          </w:rPr>
          <w:t>(0x0207) Block Start 16:32</w:t>
        </w:r>
        <w:r w:rsidR="00C81C57">
          <w:rPr>
            <w:webHidden/>
          </w:rPr>
          <w:tab/>
        </w:r>
        <w:r w:rsidR="00C81C57">
          <w:rPr>
            <w:webHidden/>
          </w:rPr>
          <w:fldChar w:fldCharType="begin"/>
        </w:r>
        <w:r w:rsidR="00C81C57">
          <w:rPr>
            <w:webHidden/>
          </w:rPr>
          <w:instrText xml:space="preserve"> PAGEREF _Toc119422781 \h </w:instrText>
        </w:r>
        <w:r w:rsidR="00C81C57">
          <w:rPr>
            <w:webHidden/>
          </w:rPr>
        </w:r>
        <w:r w:rsidR="00C81C57">
          <w:rPr>
            <w:webHidden/>
          </w:rPr>
          <w:fldChar w:fldCharType="separate"/>
        </w:r>
        <w:r w:rsidR="00C81C57">
          <w:rPr>
            <w:webHidden/>
          </w:rPr>
          <w:t>70</w:t>
        </w:r>
        <w:r w:rsidR="00C81C57">
          <w:rPr>
            <w:webHidden/>
          </w:rPr>
          <w:fldChar w:fldCharType="end"/>
        </w:r>
      </w:hyperlink>
    </w:p>
    <w:p w14:paraId="3A88940A" w14:textId="101A99F9" w:rsidR="00C81C57" w:rsidRDefault="00CF04C4">
      <w:pPr>
        <w:pStyle w:val="TOC3"/>
        <w:rPr>
          <w:rFonts w:asciiTheme="minorHAnsi" w:eastAsiaTheme="minorEastAsia" w:hAnsiTheme="minorHAnsi" w:cstheme="minorBidi"/>
          <w:sz w:val="22"/>
          <w:szCs w:val="22"/>
          <w:lang w:val="ru-RU" w:eastAsia="ru-RU"/>
        </w:rPr>
      </w:pPr>
      <w:hyperlink w:anchor="_Toc119422782" w:history="1">
        <w:r w:rsidR="00C81C57" w:rsidRPr="00220706">
          <w:rPr>
            <w:rStyle w:val="Hyperlink"/>
          </w:rPr>
          <w:t>(0x0208) With Start 16:32</w:t>
        </w:r>
        <w:r w:rsidR="00C81C57">
          <w:rPr>
            <w:webHidden/>
          </w:rPr>
          <w:tab/>
        </w:r>
        <w:r w:rsidR="00C81C57">
          <w:rPr>
            <w:webHidden/>
          </w:rPr>
          <w:fldChar w:fldCharType="begin"/>
        </w:r>
        <w:r w:rsidR="00C81C57">
          <w:rPr>
            <w:webHidden/>
          </w:rPr>
          <w:instrText xml:space="preserve"> PAGEREF _Toc119422782 \h </w:instrText>
        </w:r>
        <w:r w:rsidR="00C81C57">
          <w:rPr>
            <w:webHidden/>
          </w:rPr>
        </w:r>
        <w:r w:rsidR="00C81C57">
          <w:rPr>
            <w:webHidden/>
          </w:rPr>
          <w:fldChar w:fldCharType="separate"/>
        </w:r>
        <w:r w:rsidR="00C81C57">
          <w:rPr>
            <w:webHidden/>
          </w:rPr>
          <w:t>70</w:t>
        </w:r>
        <w:r w:rsidR="00C81C57">
          <w:rPr>
            <w:webHidden/>
          </w:rPr>
          <w:fldChar w:fldCharType="end"/>
        </w:r>
      </w:hyperlink>
    </w:p>
    <w:p w14:paraId="24A408B8" w14:textId="11D86443" w:rsidR="00C81C57" w:rsidRDefault="00CF04C4">
      <w:pPr>
        <w:pStyle w:val="TOC3"/>
        <w:rPr>
          <w:rFonts w:asciiTheme="minorHAnsi" w:eastAsiaTheme="minorEastAsia" w:hAnsiTheme="minorHAnsi" w:cstheme="minorBidi"/>
          <w:sz w:val="22"/>
          <w:szCs w:val="22"/>
          <w:lang w:val="ru-RU" w:eastAsia="ru-RU"/>
        </w:rPr>
      </w:pPr>
      <w:hyperlink w:anchor="_Toc119422783" w:history="1">
        <w:r w:rsidR="00C81C57" w:rsidRPr="00220706">
          <w:rPr>
            <w:rStyle w:val="Hyperlink"/>
          </w:rPr>
          <w:t>(0x0209) Code Label 16:32</w:t>
        </w:r>
        <w:r w:rsidR="00C81C57">
          <w:rPr>
            <w:webHidden/>
          </w:rPr>
          <w:tab/>
        </w:r>
        <w:r w:rsidR="00C81C57">
          <w:rPr>
            <w:webHidden/>
          </w:rPr>
          <w:fldChar w:fldCharType="begin"/>
        </w:r>
        <w:r w:rsidR="00C81C57">
          <w:rPr>
            <w:webHidden/>
          </w:rPr>
          <w:instrText xml:space="preserve"> PAGEREF _Toc119422783 \h </w:instrText>
        </w:r>
        <w:r w:rsidR="00C81C57">
          <w:rPr>
            <w:webHidden/>
          </w:rPr>
        </w:r>
        <w:r w:rsidR="00C81C57">
          <w:rPr>
            <w:webHidden/>
          </w:rPr>
          <w:fldChar w:fldCharType="separate"/>
        </w:r>
        <w:r w:rsidR="00C81C57">
          <w:rPr>
            <w:webHidden/>
          </w:rPr>
          <w:t>70</w:t>
        </w:r>
        <w:r w:rsidR="00C81C57">
          <w:rPr>
            <w:webHidden/>
          </w:rPr>
          <w:fldChar w:fldCharType="end"/>
        </w:r>
      </w:hyperlink>
    </w:p>
    <w:p w14:paraId="43EF4074" w14:textId="72F4D88D" w:rsidR="00C81C57" w:rsidRDefault="00CF04C4">
      <w:pPr>
        <w:pStyle w:val="TOC3"/>
        <w:rPr>
          <w:rFonts w:asciiTheme="minorHAnsi" w:eastAsiaTheme="minorEastAsia" w:hAnsiTheme="minorHAnsi" w:cstheme="minorBidi"/>
          <w:sz w:val="22"/>
          <w:szCs w:val="22"/>
          <w:lang w:val="ru-RU" w:eastAsia="ru-RU"/>
        </w:rPr>
      </w:pPr>
      <w:hyperlink w:anchor="_Toc119422784" w:history="1">
        <w:r w:rsidR="00C81C57" w:rsidRPr="00220706">
          <w:rPr>
            <w:rStyle w:val="Hyperlink"/>
          </w:rPr>
          <w:t>(0x020a) Change Execution Model 16:32</w:t>
        </w:r>
        <w:r w:rsidR="00C81C57">
          <w:rPr>
            <w:webHidden/>
          </w:rPr>
          <w:tab/>
        </w:r>
        <w:r w:rsidR="00C81C57">
          <w:rPr>
            <w:webHidden/>
          </w:rPr>
          <w:fldChar w:fldCharType="begin"/>
        </w:r>
        <w:r w:rsidR="00C81C57">
          <w:rPr>
            <w:webHidden/>
          </w:rPr>
          <w:instrText xml:space="preserve"> PAGEREF _Toc119422784 \h </w:instrText>
        </w:r>
        <w:r w:rsidR="00C81C57">
          <w:rPr>
            <w:webHidden/>
          </w:rPr>
        </w:r>
        <w:r w:rsidR="00C81C57">
          <w:rPr>
            <w:webHidden/>
          </w:rPr>
          <w:fldChar w:fldCharType="separate"/>
        </w:r>
        <w:r w:rsidR="00C81C57">
          <w:rPr>
            <w:webHidden/>
          </w:rPr>
          <w:t>70</w:t>
        </w:r>
        <w:r w:rsidR="00C81C57">
          <w:rPr>
            <w:webHidden/>
          </w:rPr>
          <w:fldChar w:fldCharType="end"/>
        </w:r>
      </w:hyperlink>
    </w:p>
    <w:p w14:paraId="4C88722A" w14:textId="523E0C56" w:rsidR="00C81C57" w:rsidRDefault="00CF04C4">
      <w:pPr>
        <w:pStyle w:val="TOC3"/>
        <w:rPr>
          <w:rFonts w:asciiTheme="minorHAnsi" w:eastAsiaTheme="minorEastAsia" w:hAnsiTheme="minorHAnsi" w:cstheme="minorBidi"/>
          <w:sz w:val="22"/>
          <w:szCs w:val="22"/>
          <w:lang w:val="ru-RU" w:eastAsia="ru-RU"/>
        </w:rPr>
      </w:pPr>
      <w:hyperlink w:anchor="_Toc119422785" w:history="1">
        <w:r w:rsidR="00C81C57" w:rsidRPr="00220706">
          <w:rPr>
            <w:rStyle w:val="Hyperlink"/>
          </w:rPr>
          <w:t>(0x020b) Virtual Function Table Path 16:32</w:t>
        </w:r>
        <w:r w:rsidR="00C81C57">
          <w:rPr>
            <w:webHidden/>
          </w:rPr>
          <w:tab/>
        </w:r>
        <w:r w:rsidR="00C81C57">
          <w:rPr>
            <w:webHidden/>
          </w:rPr>
          <w:fldChar w:fldCharType="begin"/>
        </w:r>
        <w:r w:rsidR="00C81C57">
          <w:rPr>
            <w:webHidden/>
          </w:rPr>
          <w:instrText xml:space="preserve"> PAGEREF _Toc119422785 \h </w:instrText>
        </w:r>
        <w:r w:rsidR="00C81C57">
          <w:rPr>
            <w:webHidden/>
          </w:rPr>
        </w:r>
        <w:r w:rsidR="00C81C57">
          <w:rPr>
            <w:webHidden/>
          </w:rPr>
          <w:fldChar w:fldCharType="separate"/>
        </w:r>
        <w:r w:rsidR="00C81C57">
          <w:rPr>
            <w:webHidden/>
          </w:rPr>
          <w:t>71</w:t>
        </w:r>
        <w:r w:rsidR="00C81C57">
          <w:rPr>
            <w:webHidden/>
          </w:rPr>
          <w:fldChar w:fldCharType="end"/>
        </w:r>
      </w:hyperlink>
    </w:p>
    <w:p w14:paraId="29908ECC" w14:textId="4B561472" w:rsidR="00C81C57" w:rsidRDefault="00CF04C4">
      <w:pPr>
        <w:pStyle w:val="TOC3"/>
        <w:rPr>
          <w:rFonts w:asciiTheme="minorHAnsi" w:eastAsiaTheme="minorEastAsia" w:hAnsiTheme="minorHAnsi" w:cstheme="minorBidi"/>
          <w:sz w:val="22"/>
          <w:szCs w:val="22"/>
          <w:lang w:val="ru-RU" w:eastAsia="ru-RU"/>
        </w:rPr>
      </w:pPr>
      <w:hyperlink w:anchor="_Toc119422786" w:history="1">
        <w:r w:rsidR="00C81C57" w:rsidRPr="00220706">
          <w:rPr>
            <w:rStyle w:val="Hyperlink"/>
          </w:rPr>
          <w:t>(0x020c) Register Relative 16:32</w:t>
        </w:r>
        <w:r w:rsidR="00C81C57">
          <w:rPr>
            <w:webHidden/>
          </w:rPr>
          <w:tab/>
        </w:r>
        <w:r w:rsidR="00C81C57">
          <w:rPr>
            <w:webHidden/>
          </w:rPr>
          <w:fldChar w:fldCharType="begin"/>
        </w:r>
        <w:r w:rsidR="00C81C57">
          <w:rPr>
            <w:webHidden/>
          </w:rPr>
          <w:instrText xml:space="preserve"> PAGEREF _Toc119422786 \h </w:instrText>
        </w:r>
        <w:r w:rsidR="00C81C57">
          <w:rPr>
            <w:webHidden/>
          </w:rPr>
        </w:r>
        <w:r w:rsidR="00C81C57">
          <w:rPr>
            <w:webHidden/>
          </w:rPr>
          <w:fldChar w:fldCharType="separate"/>
        </w:r>
        <w:r w:rsidR="00C81C57">
          <w:rPr>
            <w:webHidden/>
          </w:rPr>
          <w:t>71</w:t>
        </w:r>
        <w:r w:rsidR="00C81C57">
          <w:rPr>
            <w:webHidden/>
          </w:rPr>
          <w:fldChar w:fldCharType="end"/>
        </w:r>
      </w:hyperlink>
    </w:p>
    <w:p w14:paraId="29C30446" w14:textId="59634987" w:rsidR="00C81C57" w:rsidRDefault="00CF04C4">
      <w:pPr>
        <w:pStyle w:val="TOC3"/>
        <w:rPr>
          <w:rFonts w:asciiTheme="minorHAnsi" w:eastAsiaTheme="minorEastAsia" w:hAnsiTheme="minorHAnsi" w:cstheme="minorBidi"/>
          <w:sz w:val="22"/>
          <w:szCs w:val="22"/>
          <w:lang w:val="ru-RU" w:eastAsia="ru-RU"/>
        </w:rPr>
      </w:pPr>
      <w:hyperlink w:anchor="_Toc119422787" w:history="1">
        <w:r w:rsidR="00C81C57" w:rsidRPr="00220706">
          <w:rPr>
            <w:rStyle w:val="Hyperlink"/>
          </w:rPr>
          <w:t>(0x020d) Local Thread Storage 16:32</w:t>
        </w:r>
        <w:r w:rsidR="00C81C57">
          <w:rPr>
            <w:webHidden/>
          </w:rPr>
          <w:tab/>
        </w:r>
        <w:r w:rsidR="00C81C57">
          <w:rPr>
            <w:webHidden/>
          </w:rPr>
          <w:fldChar w:fldCharType="begin"/>
        </w:r>
        <w:r w:rsidR="00C81C57">
          <w:rPr>
            <w:webHidden/>
          </w:rPr>
          <w:instrText xml:space="preserve"> PAGEREF _Toc119422787 \h </w:instrText>
        </w:r>
        <w:r w:rsidR="00C81C57">
          <w:rPr>
            <w:webHidden/>
          </w:rPr>
        </w:r>
        <w:r w:rsidR="00C81C57">
          <w:rPr>
            <w:webHidden/>
          </w:rPr>
          <w:fldChar w:fldCharType="separate"/>
        </w:r>
        <w:r w:rsidR="00C81C57">
          <w:rPr>
            <w:webHidden/>
          </w:rPr>
          <w:t>71</w:t>
        </w:r>
        <w:r w:rsidR="00C81C57">
          <w:rPr>
            <w:webHidden/>
          </w:rPr>
          <w:fldChar w:fldCharType="end"/>
        </w:r>
      </w:hyperlink>
    </w:p>
    <w:p w14:paraId="3987B4F1" w14:textId="34D8CE7F" w:rsidR="00C81C57" w:rsidRDefault="00CF04C4">
      <w:pPr>
        <w:pStyle w:val="TOC3"/>
        <w:rPr>
          <w:rFonts w:asciiTheme="minorHAnsi" w:eastAsiaTheme="minorEastAsia" w:hAnsiTheme="minorHAnsi" w:cstheme="minorBidi"/>
          <w:sz w:val="22"/>
          <w:szCs w:val="22"/>
          <w:lang w:val="ru-RU" w:eastAsia="ru-RU"/>
        </w:rPr>
      </w:pPr>
      <w:hyperlink w:anchor="_Toc119422788" w:history="1">
        <w:r w:rsidR="00C81C57" w:rsidRPr="00220706">
          <w:rPr>
            <w:rStyle w:val="Hyperlink"/>
          </w:rPr>
          <w:t>(0x020e) Global Thread Storage 16:32</w:t>
        </w:r>
        <w:r w:rsidR="00C81C57">
          <w:rPr>
            <w:webHidden/>
          </w:rPr>
          <w:tab/>
        </w:r>
        <w:r w:rsidR="00C81C57">
          <w:rPr>
            <w:webHidden/>
          </w:rPr>
          <w:fldChar w:fldCharType="begin"/>
        </w:r>
        <w:r w:rsidR="00C81C57">
          <w:rPr>
            <w:webHidden/>
          </w:rPr>
          <w:instrText xml:space="preserve"> PAGEREF _Toc119422788 \h </w:instrText>
        </w:r>
        <w:r w:rsidR="00C81C57">
          <w:rPr>
            <w:webHidden/>
          </w:rPr>
        </w:r>
        <w:r w:rsidR="00C81C57">
          <w:rPr>
            <w:webHidden/>
          </w:rPr>
          <w:fldChar w:fldCharType="separate"/>
        </w:r>
        <w:r w:rsidR="00C81C57">
          <w:rPr>
            <w:webHidden/>
          </w:rPr>
          <w:t>71</w:t>
        </w:r>
        <w:r w:rsidR="00C81C57">
          <w:rPr>
            <w:webHidden/>
          </w:rPr>
          <w:fldChar w:fldCharType="end"/>
        </w:r>
      </w:hyperlink>
    </w:p>
    <w:p w14:paraId="26354E47" w14:textId="2B408DFB" w:rsidR="00C81C57" w:rsidRDefault="00CF04C4">
      <w:pPr>
        <w:pStyle w:val="TOC2"/>
        <w:rPr>
          <w:rFonts w:asciiTheme="minorHAnsi" w:eastAsiaTheme="minorEastAsia" w:hAnsiTheme="minorHAnsi" w:cstheme="minorBidi"/>
          <w:sz w:val="22"/>
          <w:szCs w:val="22"/>
          <w:lang w:val="ru-RU" w:eastAsia="ru-RU"/>
        </w:rPr>
      </w:pPr>
      <w:hyperlink w:anchor="_Toc119422789" w:history="1">
        <w:r w:rsidR="00C81C57" w:rsidRPr="00220706">
          <w:rPr>
            <w:rStyle w:val="Hyperlink"/>
          </w:rPr>
          <w:t>11.5. Symbols for MIPS Architectures</w:t>
        </w:r>
        <w:r w:rsidR="00C81C57">
          <w:rPr>
            <w:webHidden/>
          </w:rPr>
          <w:tab/>
        </w:r>
        <w:r w:rsidR="00C81C57">
          <w:rPr>
            <w:webHidden/>
          </w:rPr>
          <w:fldChar w:fldCharType="begin"/>
        </w:r>
        <w:r w:rsidR="00C81C57">
          <w:rPr>
            <w:webHidden/>
          </w:rPr>
          <w:instrText xml:space="preserve"> PAGEREF _Toc119422789 \h </w:instrText>
        </w:r>
        <w:r w:rsidR="00C81C57">
          <w:rPr>
            <w:webHidden/>
          </w:rPr>
        </w:r>
        <w:r w:rsidR="00C81C57">
          <w:rPr>
            <w:webHidden/>
          </w:rPr>
          <w:fldChar w:fldCharType="separate"/>
        </w:r>
        <w:r w:rsidR="00C81C57">
          <w:rPr>
            <w:webHidden/>
          </w:rPr>
          <w:t>72</w:t>
        </w:r>
        <w:r w:rsidR="00C81C57">
          <w:rPr>
            <w:webHidden/>
          </w:rPr>
          <w:fldChar w:fldCharType="end"/>
        </w:r>
      </w:hyperlink>
    </w:p>
    <w:p w14:paraId="6608D3A1" w14:textId="130F5D26" w:rsidR="00C81C57" w:rsidRDefault="00CF04C4">
      <w:pPr>
        <w:pStyle w:val="TOC3"/>
        <w:rPr>
          <w:rFonts w:asciiTheme="minorHAnsi" w:eastAsiaTheme="minorEastAsia" w:hAnsiTheme="minorHAnsi" w:cstheme="minorBidi"/>
          <w:sz w:val="22"/>
          <w:szCs w:val="22"/>
          <w:lang w:val="ru-RU" w:eastAsia="ru-RU"/>
        </w:rPr>
      </w:pPr>
      <w:hyperlink w:anchor="_Toc119422790" w:history="1">
        <w:r w:rsidR="00C81C57" w:rsidRPr="00220706">
          <w:rPr>
            <w:rStyle w:val="Hyperlink"/>
          </w:rPr>
          <w:t>(0x0300) Local Procedure Start MIPS</w:t>
        </w:r>
        <w:r w:rsidR="00C81C57">
          <w:rPr>
            <w:webHidden/>
          </w:rPr>
          <w:tab/>
        </w:r>
        <w:r w:rsidR="00C81C57">
          <w:rPr>
            <w:webHidden/>
          </w:rPr>
          <w:fldChar w:fldCharType="begin"/>
        </w:r>
        <w:r w:rsidR="00C81C57">
          <w:rPr>
            <w:webHidden/>
          </w:rPr>
          <w:instrText xml:space="preserve"> PAGEREF _Toc119422790 \h </w:instrText>
        </w:r>
        <w:r w:rsidR="00C81C57">
          <w:rPr>
            <w:webHidden/>
          </w:rPr>
        </w:r>
        <w:r w:rsidR="00C81C57">
          <w:rPr>
            <w:webHidden/>
          </w:rPr>
          <w:fldChar w:fldCharType="separate"/>
        </w:r>
        <w:r w:rsidR="00C81C57">
          <w:rPr>
            <w:webHidden/>
          </w:rPr>
          <w:t>72</w:t>
        </w:r>
        <w:r w:rsidR="00C81C57">
          <w:rPr>
            <w:webHidden/>
          </w:rPr>
          <w:fldChar w:fldCharType="end"/>
        </w:r>
      </w:hyperlink>
    </w:p>
    <w:p w14:paraId="7BABBF85" w14:textId="6533BF34" w:rsidR="00C81C57" w:rsidRDefault="00CF04C4">
      <w:pPr>
        <w:pStyle w:val="TOC3"/>
        <w:rPr>
          <w:rFonts w:asciiTheme="minorHAnsi" w:eastAsiaTheme="minorEastAsia" w:hAnsiTheme="minorHAnsi" w:cstheme="minorBidi"/>
          <w:sz w:val="22"/>
          <w:szCs w:val="22"/>
          <w:lang w:val="ru-RU" w:eastAsia="ru-RU"/>
        </w:rPr>
      </w:pPr>
      <w:hyperlink w:anchor="_Toc119422791" w:history="1">
        <w:r w:rsidR="00C81C57" w:rsidRPr="00220706">
          <w:rPr>
            <w:rStyle w:val="Hyperlink"/>
          </w:rPr>
          <w:t>(0x0301) Global Procedure Start MIPS</w:t>
        </w:r>
        <w:r w:rsidR="00C81C57">
          <w:rPr>
            <w:webHidden/>
          </w:rPr>
          <w:tab/>
        </w:r>
        <w:r w:rsidR="00C81C57">
          <w:rPr>
            <w:webHidden/>
          </w:rPr>
          <w:fldChar w:fldCharType="begin"/>
        </w:r>
        <w:r w:rsidR="00C81C57">
          <w:rPr>
            <w:webHidden/>
          </w:rPr>
          <w:instrText xml:space="preserve"> PAGEREF _Toc119422791 \h </w:instrText>
        </w:r>
        <w:r w:rsidR="00C81C57">
          <w:rPr>
            <w:webHidden/>
          </w:rPr>
        </w:r>
        <w:r w:rsidR="00C81C57">
          <w:rPr>
            <w:webHidden/>
          </w:rPr>
          <w:fldChar w:fldCharType="separate"/>
        </w:r>
        <w:r w:rsidR="00C81C57">
          <w:rPr>
            <w:webHidden/>
          </w:rPr>
          <w:t>72</w:t>
        </w:r>
        <w:r w:rsidR="00C81C57">
          <w:rPr>
            <w:webHidden/>
          </w:rPr>
          <w:fldChar w:fldCharType="end"/>
        </w:r>
      </w:hyperlink>
    </w:p>
    <w:p w14:paraId="06DF5113" w14:textId="5CFD8E96" w:rsidR="00C81C57" w:rsidRDefault="00CF04C4">
      <w:pPr>
        <w:pStyle w:val="TOC2"/>
        <w:rPr>
          <w:rFonts w:asciiTheme="minorHAnsi" w:eastAsiaTheme="minorEastAsia" w:hAnsiTheme="minorHAnsi" w:cstheme="minorBidi"/>
          <w:sz w:val="22"/>
          <w:szCs w:val="22"/>
          <w:lang w:val="ru-RU" w:eastAsia="ru-RU"/>
        </w:rPr>
      </w:pPr>
      <w:hyperlink w:anchor="_Toc119422792" w:history="1">
        <w:r w:rsidR="00C81C57" w:rsidRPr="00220706">
          <w:rPr>
            <w:rStyle w:val="Hyperlink"/>
          </w:rPr>
          <w:t>11.6. Symbols for CVPACK Optimization</w:t>
        </w:r>
        <w:r w:rsidR="00C81C57">
          <w:rPr>
            <w:webHidden/>
          </w:rPr>
          <w:tab/>
        </w:r>
        <w:r w:rsidR="00C81C57">
          <w:rPr>
            <w:webHidden/>
          </w:rPr>
          <w:fldChar w:fldCharType="begin"/>
        </w:r>
        <w:r w:rsidR="00C81C57">
          <w:rPr>
            <w:webHidden/>
          </w:rPr>
          <w:instrText xml:space="preserve"> PAGEREF _Toc119422792 \h </w:instrText>
        </w:r>
        <w:r w:rsidR="00C81C57">
          <w:rPr>
            <w:webHidden/>
          </w:rPr>
        </w:r>
        <w:r w:rsidR="00C81C57">
          <w:rPr>
            <w:webHidden/>
          </w:rPr>
          <w:fldChar w:fldCharType="separate"/>
        </w:r>
        <w:r w:rsidR="00C81C57">
          <w:rPr>
            <w:webHidden/>
          </w:rPr>
          <w:t>72</w:t>
        </w:r>
        <w:r w:rsidR="00C81C57">
          <w:rPr>
            <w:webHidden/>
          </w:rPr>
          <w:fldChar w:fldCharType="end"/>
        </w:r>
      </w:hyperlink>
    </w:p>
    <w:p w14:paraId="4035EDD7" w14:textId="396732CE" w:rsidR="00C81C57" w:rsidRDefault="00CF04C4">
      <w:pPr>
        <w:pStyle w:val="TOC3"/>
        <w:rPr>
          <w:rFonts w:asciiTheme="minorHAnsi" w:eastAsiaTheme="minorEastAsia" w:hAnsiTheme="minorHAnsi" w:cstheme="minorBidi"/>
          <w:sz w:val="22"/>
          <w:szCs w:val="22"/>
          <w:lang w:val="ru-RU" w:eastAsia="ru-RU"/>
        </w:rPr>
      </w:pPr>
      <w:hyperlink w:anchor="_Toc119422793" w:history="1">
        <w:r w:rsidR="00C81C57" w:rsidRPr="00220706">
          <w:rPr>
            <w:rStyle w:val="Hyperlink"/>
          </w:rPr>
          <w:t>{S_PROCREF_ST} Procedure Reference</w:t>
        </w:r>
        <w:r w:rsidR="00C81C57">
          <w:rPr>
            <w:webHidden/>
          </w:rPr>
          <w:tab/>
        </w:r>
        <w:r w:rsidR="00C81C57">
          <w:rPr>
            <w:webHidden/>
          </w:rPr>
          <w:fldChar w:fldCharType="begin"/>
        </w:r>
        <w:r w:rsidR="00C81C57">
          <w:rPr>
            <w:webHidden/>
          </w:rPr>
          <w:instrText xml:space="preserve"> PAGEREF _Toc119422793 \h </w:instrText>
        </w:r>
        <w:r w:rsidR="00C81C57">
          <w:rPr>
            <w:webHidden/>
          </w:rPr>
        </w:r>
        <w:r w:rsidR="00C81C57">
          <w:rPr>
            <w:webHidden/>
          </w:rPr>
          <w:fldChar w:fldCharType="separate"/>
        </w:r>
        <w:r w:rsidR="00C81C57">
          <w:rPr>
            <w:webHidden/>
          </w:rPr>
          <w:t>72</w:t>
        </w:r>
        <w:r w:rsidR="00C81C57">
          <w:rPr>
            <w:webHidden/>
          </w:rPr>
          <w:fldChar w:fldCharType="end"/>
        </w:r>
      </w:hyperlink>
    </w:p>
    <w:p w14:paraId="6FF223D3" w14:textId="0FD78F01" w:rsidR="00C81C57" w:rsidRDefault="00CF04C4">
      <w:pPr>
        <w:pStyle w:val="TOC3"/>
        <w:rPr>
          <w:rFonts w:asciiTheme="minorHAnsi" w:eastAsiaTheme="minorEastAsia" w:hAnsiTheme="minorHAnsi" w:cstheme="minorBidi"/>
          <w:sz w:val="22"/>
          <w:szCs w:val="22"/>
          <w:lang w:val="ru-RU" w:eastAsia="ru-RU"/>
        </w:rPr>
      </w:pPr>
      <w:hyperlink w:anchor="_Toc119422794" w:history="1">
        <w:r w:rsidR="00C81C57" w:rsidRPr="00220706">
          <w:rPr>
            <w:rStyle w:val="Hyperlink"/>
          </w:rPr>
          <w:t>{S_DATAREF_ST} Data Reference</w:t>
        </w:r>
        <w:r w:rsidR="00C81C57">
          <w:rPr>
            <w:webHidden/>
          </w:rPr>
          <w:tab/>
        </w:r>
        <w:r w:rsidR="00C81C57">
          <w:rPr>
            <w:webHidden/>
          </w:rPr>
          <w:fldChar w:fldCharType="begin"/>
        </w:r>
        <w:r w:rsidR="00C81C57">
          <w:rPr>
            <w:webHidden/>
          </w:rPr>
          <w:instrText xml:space="preserve"> PAGEREF _Toc119422794 \h </w:instrText>
        </w:r>
        <w:r w:rsidR="00C81C57">
          <w:rPr>
            <w:webHidden/>
          </w:rPr>
        </w:r>
        <w:r w:rsidR="00C81C57">
          <w:rPr>
            <w:webHidden/>
          </w:rPr>
          <w:fldChar w:fldCharType="separate"/>
        </w:r>
        <w:r w:rsidR="00C81C57">
          <w:rPr>
            <w:webHidden/>
          </w:rPr>
          <w:t>73</w:t>
        </w:r>
        <w:r w:rsidR="00C81C57">
          <w:rPr>
            <w:webHidden/>
          </w:rPr>
          <w:fldChar w:fldCharType="end"/>
        </w:r>
      </w:hyperlink>
    </w:p>
    <w:p w14:paraId="375543DF" w14:textId="54696C71" w:rsidR="00C81C57" w:rsidRDefault="00CF04C4">
      <w:pPr>
        <w:pStyle w:val="TOC3"/>
        <w:rPr>
          <w:rFonts w:asciiTheme="minorHAnsi" w:eastAsiaTheme="minorEastAsia" w:hAnsiTheme="minorHAnsi" w:cstheme="minorBidi"/>
          <w:sz w:val="22"/>
          <w:szCs w:val="22"/>
          <w:lang w:val="ru-RU" w:eastAsia="ru-RU"/>
        </w:rPr>
      </w:pPr>
      <w:hyperlink w:anchor="_Toc119422795" w:history="1">
        <w:r w:rsidR="00C81C57" w:rsidRPr="00220706">
          <w:rPr>
            <w:rStyle w:val="Hyperlink"/>
          </w:rPr>
          <w:t>{S_ALIGN} Symbol Page Alignment</w:t>
        </w:r>
        <w:r w:rsidR="00C81C57">
          <w:rPr>
            <w:webHidden/>
          </w:rPr>
          <w:tab/>
        </w:r>
        <w:r w:rsidR="00C81C57">
          <w:rPr>
            <w:webHidden/>
          </w:rPr>
          <w:fldChar w:fldCharType="begin"/>
        </w:r>
        <w:r w:rsidR="00C81C57">
          <w:rPr>
            <w:webHidden/>
          </w:rPr>
          <w:instrText xml:space="preserve"> PAGEREF _Toc119422795 \h </w:instrText>
        </w:r>
        <w:r w:rsidR="00C81C57">
          <w:rPr>
            <w:webHidden/>
          </w:rPr>
        </w:r>
        <w:r w:rsidR="00C81C57">
          <w:rPr>
            <w:webHidden/>
          </w:rPr>
          <w:fldChar w:fldCharType="separate"/>
        </w:r>
        <w:r w:rsidR="00C81C57">
          <w:rPr>
            <w:webHidden/>
          </w:rPr>
          <w:t>73</w:t>
        </w:r>
        <w:r w:rsidR="00C81C57">
          <w:rPr>
            <w:webHidden/>
          </w:rPr>
          <w:fldChar w:fldCharType="end"/>
        </w:r>
      </w:hyperlink>
    </w:p>
    <w:p w14:paraId="5D19A358" w14:textId="26AE1E77" w:rsidR="00C81C57" w:rsidRDefault="00CF04C4">
      <w:pPr>
        <w:pStyle w:val="TOC1"/>
        <w:rPr>
          <w:rFonts w:asciiTheme="minorHAnsi" w:eastAsiaTheme="minorEastAsia" w:hAnsiTheme="minorHAnsi" w:cstheme="minorBidi"/>
          <w:sz w:val="22"/>
          <w:szCs w:val="22"/>
          <w:lang w:val="ru-RU" w:eastAsia="ru-RU"/>
        </w:rPr>
      </w:pPr>
      <w:hyperlink w:anchor="_Toc119422796" w:history="1">
        <w:r w:rsidR="00C81C57" w:rsidRPr="00220706">
          <w:rPr>
            <w:rStyle w:val="Hyperlink"/>
          </w:rPr>
          <w:t>12. Types Definition Segment ($$TYPES)</w:t>
        </w:r>
        <w:r w:rsidR="00C81C57">
          <w:rPr>
            <w:webHidden/>
          </w:rPr>
          <w:tab/>
        </w:r>
        <w:r w:rsidR="00C81C57">
          <w:rPr>
            <w:webHidden/>
          </w:rPr>
          <w:fldChar w:fldCharType="begin"/>
        </w:r>
        <w:r w:rsidR="00C81C57">
          <w:rPr>
            <w:webHidden/>
          </w:rPr>
          <w:instrText xml:space="preserve"> PAGEREF _Toc119422796 \h </w:instrText>
        </w:r>
        <w:r w:rsidR="00C81C57">
          <w:rPr>
            <w:webHidden/>
          </w:rPr>
        </w:r>
        <w:r w:rsidR="00C81C57">
          <w:rPr>
            <w:webHidden/>
          </w:rPr>
          <w:fldChar w:fldCharType="separate"/>
        </w:r>
        <w:r w:rsidR="00C81C57">
          <w:rPr>
            <w:webHidden/>
          </w:rPr>
          <w:t>73</w:t>
        </w:r>
        <w:r w:rsidR="00C81C57">
          <w:rPr>
            <w:webHidden/>
          </w:rPr>
          <w:fldChar w:fldCharType="end"/>
        </w:r>
      </w:hyperlink>
    </w:p>
    <w:p w14:paraId="3B9C3EEF" w14:textId="06AA9EEE" w:rsidR="00C81C57" w:rsidRDefault="00CF04C4">
      <w:pPr>
        <w:pStyle w:val="TOC2"/>
        <w:rPr>
          <w:rFonts w:asciiTheme="minorHAnsi" w:eastAsiaTheme="minorEastAsia" w:hAnsiTheme="minorHAnsi" w:cstheme="minorBidi"/>
          <w:sz w:val="22"/>
          <w:szCs w:val="22"/>
          <w:lang w:val="ru-RU" w:eastAsia="ru-RU"/>
        </w:rPr>
      </w:pPr>
      <w:hyperlink w:anchor="_Toc119422797" w:history="1">
        <w:r w:rsidR="00C81C57" w:rsidRPr="00220706">
          <w:rPr>
            <w:rStyle w:val="Hyperlink"/>
          </w:rPr>
          <w:t>12.1. Type Record</w:t>
        </w:r>
        <w:r w:rsidR="00C81C57">
          <w:rPr>
            <w:webHidden/>
          </w:rPr>
          <w:tab/>
        </w:r>
        <w:r w:rsidR="00C81C57">
          <w:rPr>
            <w:webHidden/>
          </w:rPr>
          <w:fldChar w:fldCharType="begin"/>
        </w:r>
        <w:r w:rsidR="00C81C57">
          <w:rPr>
            <w:webHidden/>
          </w:rPr>
          <w:instrText xml:space="preserve"> PAGEREF _Toc119422797 \h </w:instrText>
        </w:r>
        <w:r w:rsidR="00C81C57">
          <w:rPr>
            <w:webHidden/>
          </w:rPr>
        </w:r>
        <w:r w:rsidR="00C81C57">
          <w:rPr>
            <w:webHidden/>
          </w:rPr>
          <w:fldChar w:fldCharType="separate"/>
        </w:r>
        <w:r w:rsidR="00C81C57">
          <w:rPr>
            <w:webHidden/>
          </w:rPr>
          <w:t>73</w:t>
        </w:r>
        <w:r w:rsidR="00C81C57">
          <w:rPr>
            <w:webHidden/>
          </w:rPr>
          <w:fldChar w:fldCharType="end"/>
        </w:r>
      </w:hyperlink>
    </w:p>
    <w:p w14:paraId="74273A1A" w14:textId="45F8ADBF" w:rsidR="00C81C57" w:rsidRDefault="00CF04C4">
      <w:pPr>
        <w:pStyle w:val="TOC2"/>
        <w:rPr>
          <w:rFonts w:asciiTheme="minorHAnsi" w:eastAsiaTheme="minorEastAsia" w:hAnsiTheme="minorHAnsi" w:cstheme="minorBidi"/>
          <w:sz w:val="22"/>
          <w:szCs w:val="22"/>
          <w:lang w:val="ru-RU" w:eastAsia="ru-RU"/>
        </w:rPr>
      </w:pPr>
      <w:hyperlink w:anchor="_Toc119422798" w:history="1">
        <w:r w:rsidR="00C81C57" w:rsidRPr="00220706">
          <w:rPr>
            <w:rStyle w:val="Hyperlink"/>
          </w:rPr>
          <w:t>12.2. Type String</w:t>
        </w:r>
        <w:r w:rsidR="00C81C57">
          <w:rPr>
            <w:webHidden/>
          </w:rPr>
          <w:tab/>
        </w:r>
        <w:r w:rsidR="00C81C57">
          <w:rPr>
            <w:webHidden/>
          </w:rPr>
          <w:fldChar w:fldCharType="begin"/>
        </w:r>
        <w:r w:rsidR="00C81C57">
          <w:rPr>
            <w:webHidden/>
          </w:rPr>
          <w:instrText xml:space="preserve"> PAGEREF _Toc119422798 \h </w:instrText>
        </w:r>
        <w:r w:rsidR="00C81C57">
          <w:rPr>
            <w:webHidden/>
          </w:rPr>
        </w:r>
        <w:r w:rsidR="00C81C57">
          <w:rPr>
            <w:webHidden/>
          </w:rPr>
          <w:fldChar w:fldCharType="separate"/>
        </w:r>
        <w:r w:rsidR="00C81C57">
          <w:rPr>
            <w:webHidden/>
          </w:rPr>
          <w:t>73</w:t>
        </w:r>
        <w:r w:rsidR="00C81C57">
          <w:rPr>
            <w:webHidden/>
          </w:rPr>
          <w:fldChar w:fldCharType="end"/>
        </w:r>
      </w:hyperlink>
    </w:p>
    <w:p w14:paraId="1FECEB23" w14:textId="252FAD15" w:rsidR="00C81C57" w:rsidRDefault="00CF04C4">
      <w:pPr>
        <w:pStyle w:val="TOC3"/>
        <w:rPr>
          <w:rFonts w:asciiTheme="minorHAnsi" w:eastAsiaTheme="minorEastAsia" w:hAnsiTheme="minorHAnsi" w:cstheme="minorBidi"/>
          <w:sz w:val="22"/>
          <w:szCs w:val="22"/>
          <w:lang w:val="ru-RU" w:eastAsia="ru-RU"/>
        </w:rPr>
      </w:pPr>
      <w:hyperlink w:anchor="_Toc119422799" w:history="1">
        <w:r w:rsidR="00C81C57" w:rsidRPr="00220706">
          <w:rPr>
            <w:rStyle w:val="Hyperlink"/>
          </w:rPr>
          <w:t>Member Attribute Field</w:t>
        </w:r>
        <w:r w:rsidR="00C81C57">
          <w:rPr>
            <w:webHidden/>
          </w:rPr>
          <w:tab/>
        </w:r>
        <w:r w:rsidR="00C81C57">
          <w:rPr>
            <w:webHidden/>
          </w:rPr>
          <w:fldChar w:fldCharType="begin"/>
        </w:r>
        <w:r w:rsidR="00C81C57">
          <w:rPr>
            <w:webHidden/>
          </w:rPr>
          <w:instrText xml:space="preserve"> PAGEREF _Toc119422799 \h </w:instrText>
        </w:r>
        <w:r w:rsidR="00C81C57">
          <w:rPr>
            <w:webHidden/>
          </w:rPr>
        </w:r>
        <w:r w:rsidR="00C81C57">
          <w:rPr>
            <w:webHidden/>
          </w:rPr>
          <w:fldChar w:fldCharType="separate"/>
        </w:r>
        <w:r w:rsidR="00C81C57">
          <w:rPr>
            <w:webHidden/>
          </w:rPr>
          <w:t>75</w:t>
        </w:r>
        <w:r w:rsidR="00C81C57">
          <w:rPr>
            <w:webHidden/>
          </w:rPr>
          <w:fldChar w:fldCharType="end"/>
        </w:r>
      </w:hyperlink>
    </w:p>
    <w:p w14:paraId="5F056293" w14:textId="5713E6FA" w:rsidR="00C81C57" w:rsidRDefault="00CF04C4">
      <w:pPr>
        <w:pStyle w:val="TOC2"/>
        <w:rPr>
          <w:rFonts w:asciiTheme="minorHAnsi" w:eastAsiaTheme="minorEastAsia" w:hAnsiTheme="minorHAnsi" w:cstheme="minorBidi"/>
          <w:sz w:val="22"/>
          <w:szCs w:val="22"/>
          <w:lang w:val="ru-RU" w:eastAsia="ru-RU"/>
        </w:rPr>
      </w:pPr>
      <w:hyperlink w:anchor="_Toc119422800" w:history="1">
        <w:r w:rsidR="00C81C57" w:rsidRPr="00220706">
          <w:rPr>
            <w:rStyle w:val="Hyperlink"/>
          </w:rPr>
          <w:t>12.3. Leaf Indices Referenced from Symbols</w:t>
        </w:r>
        <w:r w:rsidR="00C81C57">
          <w:rPr>
            <w:webHidden/>
          </w:rPr>
          <w:tab/>
        </w:r>
        <w:r w:rsidR="00C81C57">
          <w:rPr>
            <w:webHidden/>
          </w:rPr>
          <w:fldChar w:fldCharType="begin"/>
        </w:r>
        <w:r w:rsidR="00C81C57">
          <w:rPr>
            <w:webHidden/>
          </w:rPr>
          <w:instrText xml:space="preserve"> PAGEREF _Toc119422800 \h </w:instrText>
        </w:r>
        <w:r w:rsidR="00C81C57">
          <w:rPr>
            <w:webHidden/>
          </w:rPr>
        </w:r>
        <w:r w:rsidR="00C81C57">
          <w:rPr>
            <w:webHidden/>
          </w:rPr>
          <w:fldChar w:fldCharType="separate"/>
        </w:r>
        <w:r w:rsidR="00C81C57">
          <w:rPr>
            <w:webHidden/>
          </w:rPr>
          <w:t>76</w:t>
        </w:r>
        <w:r w:rsidR="00C81C57">
          <w:rPr>
            <w:webHidden/>
          </w:rPr>
          <w:fldChar w:fldCharType="end"/>
        </w:r>
      </w:hyperlink>
    </w:p>
    <w:p w14:paraId="6CA37877" w14:textId="03F44A85" w:rsidR="00C81C57" w:rsidRDefault="00CF04C4">
      <w:pPr>
        <w:pStyle w:val="TOC3"/>
        <w:rPr>
          <w:rFonts w:asciiTheme="minorHAnsi" w:eastAsiaTheme="minorEastAsia" w:hAnsiTheme="minorHAnsi" w:cstheme="minorBidi"/>
          <w:sz w:val="22"/>
          <w:szCs w:val="22"/>
          <w:lang w:val="ru-RU" w:eastAsia="ru-RU"/>
        </w:rPr>
      </w:pPr>
      <w:hyperlink w:anchor="_Toc119422801" w:history="1">
        <w:r w:rsidR="00C81C57" w:rsidRPr="00220706">
          <w:rPr>
            <w:rStyle w:val="Hyperlink"/>
          </w:rPr>
          <w:t>(0x0001) Type Modifier</w:t>
        </w:r>
        <w:r w:rsidR="00C81C57">
          <w:rPr>
            <w:webHidden/>
          </w:rPr>
          <w:tab/>
        </w:r>
        <w:r w:rsidR="00C81C57">
          <w:rPr>
            <w:webHidden/>
          </w:rPr>
          <w:fldChar w:fldCharType="begin"/>
        </w:r>
        <w:r w:rsidR="00C81C57">
          <w:rPr>
            <w:webHidden/>
          </w:rPr>
          <w:instrText xml:space="preserve"> PAGEREF _Toc119422801 \h </w:instrText>
        </w:r>
        <w:r w:rsidR="00C81C57">
          <w:rPr>
            <w:webHidden/>
          </w:rPr>
        </w:r>
        <w:r w:rsidR="00C81C57">
          <w:rPr>
            <w:webHidden/>
          </w:rPr>
          <w:fldChar w:fldCharType="separate"/>
        </w:r>
        <w:r w:rsidR="00C81C57">
          <w:rPr>
            <w:webHidden/>
          </w:rPr>
          <w:t>76</w:t>
        </w:r>
        <w:r w:rsidR="00C81C57">
          <w:rPr>
            <w:webHidden/>
          </w:rPr>
          <w:fldChar w:fldCharType="end"/>
        </w:r>
      </w:hyperlink>
    </w:p>
    <w:p w14:paraId="56516FFB" w14:textId="4A604385" w:rsidR="00C81C57" w:rsidRDefault="00CF04C4">
      <w:pPr>
        <w:pStyle w:val="TOC3"/>
        <w:rPr>
          <w:rFonts w:asciiTheme="minorHAnsi" w:eastAsiaTheme="minorEastAsia" w:hAnsiTheme="minorHAnsi" w:cstheme="minorBidi"/>
          <w:sz w:val="22"/>
          <w:szCs w:val="22"/>
          <w:lang w:val="ru-RU" w:eastAsia="ru-RU"/>
        </w:rPr>
      </w:pPr>
      <w:hyperlink w:anchor="_Toc119422802" w:history="1">
        <w:r w:rsidR="00C81C57" w:rsidRPr="00220706">
          <w:rPr>
            <w:rStyle w:val="Hyperlink"/>
          </w:rPr>
          <w:t>(0x0002) Pointer</w:t>
        </w:r>
        <w:r w:rsidR="00C81C57">
          <w:rPr>
            <w:webHidden/>
          </w:rPr>
          <w:tab/>
        </w:r>
        <w:r w:rsidR="00C81C57">
          <w:rPr>
            <w:webHidden/>
          </w:rPr>
          <w:fldChar w:fldCharType="begin"/>
        </w:r>
        <w:r w:rsidR="00C81C57">
          <w:rPr>
            <w:webHidden/>
          </w:rPr>
          <w:instrText xml:space="preserve"> PAGEREF _Toc119422802 \h </w:instrText>
        </w:r>
        <w:r w:rsidR="00C81C57">
          <w:rPr>
            <w:webHidden/>
          </w:rPr>
        </w:r>
        <w:r w:rsidR="00C81C57">
          <w:rPr>
            <w:webHidden/>
          </w:rPr>
          <w:fldChar w:fldCharType="separate"/>
        </w:r>
        <w:r w:rsidR="00C81C57">
          <w:rPr>
            <w:webHidden/>
          </w:rPr>
          <w:t>76</w:t>
        </w:r>
        <w:r w:rsidR="00C81C57">
          <w:rPr>
            <w:webHidden/>
          </w:rPr>
          <w:fldChar w:fldCharType="end"/>
        </w:r>
      </w:hyperlink>
    </w:p>
    <w:p w14:paraId="0D41C8AD" w14:textId="24670E73" w:rsidR="00C81C57" w:rsidRDefault="00CF04C4">
      <w:pPr>
        <w:pStyle w:val="TOC3"/>
        <w:rPr>
          <w:rFonts w:asciiTheme="minorHAnsi" w:eastAsiaTheme="minorEastAsia" w:hAnsiTheme="minorHAnsi" w:cstheme="minorBidi"/>
          <w:sz w:val="22"/>
          <w:szCs w:val="22"/>
          <w:lang w:val="ru-RU" w:eastAsia="ru-RU"/>
        </w:rPr>
      </w:pPr>
      <w:hyperlink w:anchor="_Toc119422803" w:history="1">
        <w:r w:rsidR="00C81C57" w:rsidRPr="00220706">
          <w:rPr>
            <w:rStyle w:val="Hyperlink"/>
          </w:rPr>
          <w:t>(0x0003) Simple Array</w:t>
        </w:r>
        <w:r w:rsidR="00C81C57">
          <w:rPr>
            <w:webHidden/>
          </w:rPr>
          <w:tab/>
        </w:r>
        <w:r w:rsidR="00C81C57">
          <w:rPr>
            <w:webHidden/>
          </w:rPr>
          <w:fldChar w:fldCharType="begin"/>
        </w:r>
        <w:r w:rsidR="00C81C57">
          <w:rPr>
            <w:webHidden/>
          </w:rPr>
          <w:instrText xml:space="preserve"> PAGEREF _Toc119422803 \h </w:instrText>
        </w:r>
        <w:r w:rsidR="00C81C57">
          <w:rPr>
            <w:webHidden/>
          </w:rPr>
        </w:r>
        <w:r w:rsidR="00C81C57">
          <w:rPr>
            <w:webHidden/>
          </w:rPr>
          <w:fldChar w:fldCharType="separate"/>
        </w:r>
        <w:r w:rsidR="00C81C57">
          <w:rPr>
            <w:webHidden/>
          </w:rPr>
          <w:t>78</w:t>
        </w:r>
        <w:r w:rsidR="00C81C57">
          <w:rPr>
            <w:webHidden/>
          </w:rPr>
          <w:fldChar w:fldCharType="end"/>
        </w:r>
      </w:hyperlink>
    </w:p>
    <w:p w14:paraId="2FBC5C2E" w14:textId="3D7926B3" w:rsidR="00C81C57" w:rsidRDefault="00CF04C4">
      <w:pPr>
        <w:pStyle w:val="TOC3"/>
        <w:rPr>
          <w:rFonts w:asciiTheme="minorHAnsi" w:eastAsiaTheme="minorEastAsia" w:hAnsiTheme="minorHAnsi" w:cstheme="minorBidi"/>
          <w:sz w:val="22"/>
          <w:szCs w:val="22"/>
          <w:lang w:val="ru-RU" w:eastAsia="ru-RU"/>
        </w:rPr>
      </w:pPr>
      <w:hyperlink w:anchor="_Toc119422804" w:history="1">
        <w:r w:rsidR="00C81C57" w:rsidRPr="00220706">
          <w:rPr>
            <w:rStyle w:val="Hyperlink"/>
          </w:rPr>
          <w:t>(0x0004) Classes</w:t>
        </w:r>
        <w:r w:rsidR="00C81C57">
          <w:rPr>
            <w:webHidden/>
          </w:rPr>
          <w:tab/>
        </w:r>
        <w:r w:rsidR="00C81C57">
          <w:rPr>
            <w:webHidden/>
          </w:rPr>
          <w:fldChar w:fldCharType="begin"/>
        </w:r>
        <w:r w:rsidR="00C81C57">
          <w:rPr>
            <w:webHidden/>
          </w:rPr>
          <w:instrText xml:space="preserve"> PAGEREF _Toc119422804 \h </w:instrText>
        </w:r>
        <w:r w:rsidR="00C81C57">
          <w:rPr>
            <w:webHidden/>
          </w:rPr>
        </w:r>
        <w:r w:rsidR="00C81C57">
          <w:rPr>
            <w:webHidden/>
          </w:rPr>
          <w:fldChar w:fldCharType="separate"/>
        </w:r>
        <w:r w:rsidR="00C81C57">
          <w:rPr>
            <w:webHidden/>
          </w:rPr>
          <w:t>78</w:t>
        </w:r>
        <w:r w:rsidR="00C81C57">
          <w:rPr>
            <w:webHidden/>
          </w:rPr>
          <w:fldChar w:fldCharType="end"/>
        </w:r>
      </w:hyperlink>
    </w:p>
    <w:p w14:paraId="6829278D" w14:textId="1185AAD9" w:rsidR="00C81C57" w:rsidRDefault="00CF04C4">
      <w:pPr>
        <w:pStyle w:val="TOC3"/>
        <w:rPr>
          <w:rFonts w:asciiTheme="minorHAnsi" w:eastAsiaTheme="minorEastAsia" w:hAnsiTheme="minorHAnsi" w:cstheme="minorBidi"/>
          <w:sz w:val="22"/>
          <w:szCs w:val="22"/>
          <w:lang w:val="ru-RU" w:eastAsia="ru-RU"/>
        </w:rPr>
      </w:pPr>
      <w:hyperlink w:anchor="_Toc119422805" w:history="1">
        <w:r w:rsidR="00C81C57" w:rsidRPr="00220706">
          <w:rPr>
            <w:rStyle w:val="Hyperlink"/>
          </w:rPr>
          <w:t>(0x0005) Structures</w:t>
        </w:r>
        <w:r w:rsidR="00C81C57">
          <w:rPr>
            <w:webHidden/>
          </w:rPr>
          <w:tab/>
        </w:r>
        <w:r w:rsidR="00C81C57">
          <w:rPr>
            <w:webHidden/>
          </w:rPr>
          <w:fldChar w:fldCharType="begin"/>
        </w:r>
        <w:r w:rsidR="00C81C57">
          <w:rPr>
            <w:webHidden/>
          </w:rPr>
          <w:instrText xml:space="preserve"> PAGEREF _Toc119422805 \h </w:instrText>
        </w:r>
        <w:r w:rsidR="00C81C57">
          <w:rPr>
            <w:webHidden/>
          </w:rPr>
        </w:r>
        <w:r w:rsidR="00C81C57">
          <w:rPr>
            <w:webHidden/>
          </w:rPr>
          <w:fldChar w:fldCharType="separate"/>
        </w:r>
        <w:r w:rsidR="00C81C57">
          <w:rPr>
            <w:webHidden/>
          </w:rPr>
          <w:t>79</w:t>
        </w:r>
        <w:r w:rsidR="00C81C57">
          <w:rPr>
            <w:webHidden/>
          </w:rPr>
          <w:fldChar w:fldCharType="end"/>
        </w:r>
      </w:hyperlink>
    </w:p>
    <w:p w14:paraId="0DDF3A12" w14:textId="772EE518" w:rsidR="00C81C57" w:rsidRDefault="00CF04C4">
      <w:pPr>
        <w:pStyle w:val="TOC3"/>
        <w:rPr>
          <w:rFonts w:asciiTheme="minorHAnsi" w:eastAsiaTheme="minorEastAsia" w:hAnsiTheme="minorHAnsi" w:cstheme="minorBidi"/>
          <w:sz w:val="22"/>
          <w:szCs w:val="22"/>
          <w:lang w:val="ru-RU" w:eastAsia="ru-RU"/>
        </w:rPr>
      </w:pPr>
      <w:hyperlink w:anchor="_Toc119422806" w:history="1">
        <w:r w:rsidR="00C81C57" w:rsidRPr="00220706">
          <w:rPr>
            <w:rStyle w:val="Hyperlink"/>
          </w:rPr>
          <w:t>(0x0006) Unions</w:t>
        </w:r>
        <w:r w:rsidR="00C81C57">
          <w:rPr>
            <w:webHidden/>
          </w:rPr>
          <w:tab/>
        </w:r>
        <w:r w:rsidR="00C81C57">
          <w:rPr>
            <w:webHidden/>
          </w:rPr>
          <w:fldChar w:fldCharType="begin"/>
        </w:r>
        <w:r w:rsidR="00C81C57">
          <w:rPr>
            <w:webHidden/>
          </w:rPr>
          <w:instrText xml:space="preserve"> PAGEREF _Toc119422806 \h </w:instrText>
        </w:r>
        <w:r w:rsidR="00C81C57">
          <w:rPr>
            <w:webHidden/>
          </w:rPr>
        </w:r>
        <w:r w:rsidR="00C81C57">
          <w:rPr>
            <w:webHidden/>
          </w:rPr>
          <w:fldChar w:fldCharType="separate"/>
        </w:r>
        <w:r w:rsidR="00C81C57">
          <w:rPr>
            <w:webHidden/>
          </w:rPr>
          <w:t>79</w:t>
        </w:r>
        <w:r w:rsidR="00C81C57">
          <w:rPr>
            <w:webHidden/>
          </w:rPr>
          <w:fldChar w:fldCharType="end"/>
        </w:r>
      </w:hyperlink>
    </w:p>
    <w:p w14:paraId="47C382F4" w14:textId="412E01E5" w:rsidR="00C81C57" w:rsidRDefault="00CF04C4">
      <w:pPr>
        <w:pStyle w:val="TOC3"/>
        <w:rPr>
          <w:rFonts w:asciiTheme="minorHAnsi" w:eastAsiaTheme="minorEastAsia" w:hAnsiTheme="minorHAnsi" w:cstheme="minorBidi"/>
          <w:sz w:val="22"/>
          <w:szCs w:val="22"/>
          <w:lang w:val="ru-RU" w:eastAsia="ru-RU"/>
        </w:rPr>
      </w:pPr>
      <w:hyperlink w:anchor="_Toc119422807" w:history="1">
        <w:r w:rsidR="00C81C57" w:rsidRPr="00220706">
          <w:rPr>
            <w:rStyle w:val="Hyperlink"/>
          </w:rPr>
          <w:t>(0x0007) Enumeration</w:t>
        </w:r>
        <w:r w:rsidR="00C81C57">
          <w:rPr>
            <w:webHidden/>
          </w:rPr>
          <w:tab/>
        </w:r>
        <w:r w:rsidR="00C81C57">
          <w:rPr>
            <w:webHidden/>
          </w:rPr>
          <w:fldChar w:fldCharType="begin"/>
        </w:r>
        <w:r w:rsidR="00C81C57">
          <w:rPr>
            <w:webHidden/>
          </w:rPr>
          <w:instrText xml:space="preserve"> PAGEREF _Toc119422807 \h </w:instrText>
        </w:r>
        <w:r w:rsidR="00C81C57">
          <w:rPr>
            <w:webHidden/>
          </w:rPr>
        </w:r>
        <w:r w:rsidR="00C81C57">
          <w:rPr>
            <w:webHidden/>
          </w:rPr>
          <w:fldChar w:fldCharType="separate"/>
        </w:r>
        <w:r w:rsidR="00C81C57">
          <w:rPr>
            <w:webHidden/>
          </w:rPr>
          <w:t>79</w:t>
        </w:r>
        <w:r w:rsidR="00C81C57">
          <w:rPr>
            <w:webHidden/>
          </w:rPr>
          <w:fldChar w:fldCharType="end"/>
        </w:r>
      </w:hyperlink>
    </w:p>
    <w:p w14:paraId="3283B03F" w14:textId="522DAE26" w:rsidR="00C81C57" w:rsidRDefault="00CF04C4">
      <w:pPr>
        <w:pStyle w:val="TOC3"/>
        <w:rPr>
          <w:rFonts w:asciiTheme="minorHAnsi" w:eastAsiaTheme="minorEastAsia" w:hAnsiTheme="minorHAnsi" w:cstheme="minorBidi"/>
          <w:sz w:val="22"/>
          <w:szCs w:val="22"/>
          <w:lang w:val="ru-RU" w:eastAsia="ru-RU"/>
        </w:rPr>
      </w:pPr>
      <w:hyperlink w:anchor="_Toc119422808" w:history="1">
        <w:r w:rsidR="00C81C57" w:rsidRPr="00220706">
          <w:rPr>
            <w:rStyle w:val="Hyperlink"/>
          </w:rPr>
          <w:t>(0x0008) Procedure</w:t>
        </w:r>
        <w:r w:rsidR="00C81C57">
          <w:rPr>
            <w:webHidden/>
          </w:rPr>
          <w:tab/>
        </w:r>
        <w:r w:rsidR="00C81C57">
          <w:rPr>
            <w:webHidden/>
          </w:rPr>
          <w:fldChar w:fldCharType="begin"/>
        </w:r>
        <w:r w:rsidR="00C81C57">
          <w:rPr>
            <w:webHidden/>
          </w:rPr>
          <w:instrText xml:space="preserve"> PAGEREF _Toc119422808 \h </w:instrText>
        </w:r>
        <w:r w:rsidR="00C81C57">
          <w:rPr>
            <w:webHidden/>
          </w:rPr>
        </w:r>
        <w:r w:rsidR="00C81C57">
          <w:rPr>
            <w:webHidden/>
          </w:rPr>
          <w:fldChar w:fldCharType="separate"/>
        </w:r>
        <w:r w:rsidR="00C81C57">
          <w:rPr>
            <w:webHidden/>
          </w:rPr>
          <w:t>79</w:t>
        </w:r>
        <w:r w:rsidR="00C81C57">
          <w:rPr>
            <w:webHidden/>
          </w:rPr>
          <w:fldChar w:fldCharType="end"/>
        </w:r>
      </w:hyperlink>
    </w:p>
    <w:p w14:paraId="010D200E" w14:textId="3058BA31" w:rsidR="00C81C57" w:rsidRDefault="00CF04C4">
      <w:pPr>
        <w:pStyle w:val="TOC3"/>
        <w:rPr>
          <w:rFonts w:asciiTheme="minorHAnsi" w:eastAsiaTheme="minorEastAsia" w:hAnsiTheme="minorHAnsi" w:cstheme="minorBidi"/>
          <w:sz w:val="22"/>
          <w:szCs w:val="22"/>
          <w:lang w:val="ru-RU" w:eastAsia="ru-RU"/>
        </w:rPr>
      </w:pPr>
      <w:hyperlink w:anchor="_Toc119422809" w:history="1">
        <w:r w:rsidR="00C81C57" w:rsidRPr="00220706">
          <w:rPr>
            <w:rStyle w:val="Hyperlink"/>
          </w:rPr>
          <w:t>(0x0009) Member Function</w:t>
        </w:r>
        <w:r w:rsidR="00C81C57">
          <w:rPr>
            <w:webHidden/>
          </w:rPr>
          <w:tab/>
        </w:r>
        <w:r w:rsidR="00C81C57">
          <w:rPr>
            <w:webHidden/>
          </w:rPr>
          <w:fldChar w:fldCharType="begin"/>
        </w:r>
        <w:r w:rsidR="00C81C57">
          <w:rPr>
            <w:webHidden/>
          </w:rPr>
          <w:instrText xml:space="preserve"> PAGEREF _Toc119422809 \h </w:instrText>
        </w:r>
        <w:r w:rsidR="00C81C57">
          <w:rPr>
            <w:webHidden/>
          </w:rPr>
        </w:r>
        <w:r w:rsidR="00C81C57">
          <w:rPr>
            <w:webHidden/>
          </w:rPr>
          <w:fldChar w:fldCharType="separate"/>
        </w:r>
        <w:r w:rsidR="00C81C57">
          <w:rPr>
            <w:webHidden/>
          </w:rPr>
          <w:t>80</w:t>
        </w:r>
        <w:r w:rsidR="00C81C57">
          <w:rPr>
            <w:webHidden/>
          </w:rPr>
          <w:fldChar w:fldCharType="end"/>
        </w:r>
      </w:hyperlink>
    </w:p>
    <w:p w14:paraId="6F937148" w14:textId="615A8439" w:rsidR="00C81C57" w:rsidRDefault="00CF04C4">
      <w:pPr>
        <w:pStyle w:val="TOC3"/>
        <w:rPr>
          <w:rFonts w:asciiTheme="minorHAnsi" w:eastAsiaTheme="minorEastAsia" w:hAnsiTheme="minorHAnsi" w:cstheme="minorBidi"/>
          <w:sz w:val="22"/>
          <w:szCs w:val="22"/>
          <w:lang w:val="ru-RU" w:eastAsia="ru-RU"/>
        </w:rPr>
      </w:pPr>
      <w:hyperlink w:anchor="_Toc119422810" w:history="1">
        <w:r w:rsidR="00C81C57" w:rsidRPr="00220706">
          <w:rPr>
            <w:rStyle w:val="Hyperlink"/>
          </w:rPr>
          <w:t>(0x000a) Virtual Function Table Shape</w:t>
        </w:r>
        <w:r w:rsidR="00C81C57">
          <w:rPr>
            <w:webHidden/>
          </w:rPr>
          <w:tab/>
        </w:r>
        <w:r w:rsidR="00C81C57">
          <w:rPr>
            <w:webHidden/>
          </w:rPr>
          <w:fldChar w:fldCharType="begin"/>
        </w:r>
        <w:r w:rsidR="00C81C57">
          <w:rPr>
            <w:webHidden/>
          </w:rPr>
          <w:instrText xml:space="preserve"> PAGEREF _Toc119422810 \h </w:instrText>
        </w:r>
        <w:r w:rsidR="00C81C57">
          <w:rPr>
            <w:webHidden/>
          </w:rPr>
        </w:r>
        <w:r w:rsidR="00C81C57">
          <w:rPr>
            <w:webHidden/>
          </w:rPr>
          <w:fldChar w:fldCharType="separate"/>
        </w:r>
        <w:r w:rsidR="00C81C57">
          <w:rPr>
            <w:webHidden/>
          </w:rPr>
          <w:t>80</w:t>
        </w:r>
        <w:r w:rsidR="00C81C57">
          <w:rPr>
            <w:webHidden/>
          </w:rPr>
          <w:fldChar w:fldCharType="end"/>
        </w:r>
      </w:hyperlink>
    </w:p>
    <w:p w14:paraId="066DB9D8" w14:textId="64C9E295" w:rsidR="00C81C57" w:rsidRDefault="00CF04C4">
      <w:pPr>
        <w:pStyle w:val="TOC3"/>
        <w:rPr>
          <w:rFonts w:asciiTheme="minorHAnsi" w:eastAsiaTheme="minorEastAsia" w:hAnsiTheme="minorHAnsi" w:cstheme="minorBidi"/>
          <w:sz w:val="22"/>
          <w:szCs w:val="22"/>
          <w:lang w:val="ru-RU" w:eastAsia="ru-RU"/>
        </w:rPr>
      </w:pPr>
      <w:hyperlink w:anchor="_Toc119422811" w:history="1">
        <w:r w:rsidR="00C81C57" w:rsidRPr="00220706">
          <w:rPr>
            <w:rStyle w:val="Hyperlink"/>
          </w:rPr>
          <w:t>(0x000b) COBOL0</w:t>
        </w:r>
        <w:r w:rsidR="00C81C57">
          <w:rPr>
            <w:webHidden/>
          </w:rPr>
          <w:tab/>
        </w:r>
        <w:r w:rsidR="00C81C57">
          <w:rPr>
            <w:webHidden/>
          </w:rPr>
          <w:fldChar w:fldCharType="begin"/>
        </w:r>
        <w:r w:rsidR="00C81C57">
          <w:rPr>
            <w:webHidden/>
          </w:rPr>
          <w:instrText xml:space="preserve"> PAGEREF _Toc119422811 \h </w:instrText>
        </w:r>
        <w:r w:rsidR="00C81C57">
          <w:rPr>
            <w:webHidden/>
          </w:rPr>
        </w:r>
        <w:r w:rsidR="00C81C57">
          <w:rPr>
            <w:webHidden/>
          </w:rPr>
          <w:fldChar w:fldCharType="separate"/>
        </w:r>
        <w:r w:rsidR="00C81C57">
          <w:rPr>
            <w:webHidden/>
          </w:rPr>
          <w:t>81</w:t>
        </w:r>
        <w:r w:rsidR="00C81C57">
          <w:rPr>
            <w:webHidden/>
          </w:rPr>
          <w:fldChar w:fldCharType="end"/>
        </w:r>
      </w:hyperlink>
    </w:p>
    <w:p w14:paraId="3A7F34AA" w14:textId="729666D1" w:rsidR="00C81C57" w:rsidRDefault="00CF04C4">
      <w:pPr>
        <w:pStyle w:val="TOC3"/>
        <w:rPr>
          <w:rFonts w:asciiTheme="minorHAnsi" w:eastAsiaTheme="minorEastAsia" w:hAnsiTheme="minorHAnsi" w:cstheme="minorBidi"/>
          <w:sz w:val="22"/>
          <w:szCs w:val="22"/>
          <w:lang w:val="ru-RU" w:eastAsia="ru-RU"/>
        </w:rPr>
      </w:pPr>
      <w:hyperlink w:anchor="_Toc119422812" w:history="1">
        <w:r w:rsidR="00C81C57" w:rsidRPr="00220706">
          <w:rPr>
            <w:rStyle w:val="Hyperlink"/>
          </w:rPr>
          <w:t>(0x000c) COBOL1</w:t>
        </w:r>
        <w:r w:rsidR="00C81C57">
          <w:rPr>
            <w:webHidden/>
          </w:rPr>
          <w:tab/>
        </w:r>
        <w:r w:rsidR="00C81C57">
          <w:rPr>
            <w:webHidden/>
          </w:rPr>
          <w:fldChar w:fldCharType="begin"/>
        </w:r>
        <w:r w:rsidR="00C81C57">
          <w:rPr>
            <w:webHidden/>
          </w:rPr>
          <w:instrText xml:space="preserve"> PAGEREF _Toc119422812 \h </w:instrText>
        </w:r>
        <w:r w:rsidR="00C81C57">
          <w:rPr>
            <w:webHidden/>
          </w:rPr>
        </w:r>
        <w:r w:rsidR="00C81C57">
          <w:rPr>
            <w:webHidden/>
          </w:rPr>
          <w:fldChar w:fldCharType="separate"/>
        </w:r>
        <w:r w:rsidR="00C81C57">
          <w:rPr>
            <w:webHidden/>
          </w:rPr>
          <w:t>81</w:t>
        </w:r>
        <w:r w:rsidR="00C81C57">
          <w:rPr>
            <w:webHidden/>
          </w:rPr>
          <w:fldChar w:fldCharType="end"/>
        </w:r>
      </w:hyperlink>
    </w:p>
    <w:p w14:paraId="3D142324" w14:textId="33B34B58" w:rsidR="00C81C57" w:rsidRDefault="00CF04C4">
      <w:pPr>
        <w:pStyle w:val="TOC3"/>
        <w:rPr>
          <w:rFonts w:asciiTheme="minorHAnsi" w:eastAsiaTheme="minorEastAsia" w:hAnsiTheme="minorHAnsi" w:cstheme="minorBidi"/>
          <w:sz w:val="22"/>
          <w:szCs w:val="22"/>
          <w:lang w:val="ru-RU" w:eastAsia="ru-RU"/>
        </w:rPr>
      </w:pPr>
      <w:hyperlink w:anchor="_Toc119422813" w:history="1">
        <w:r w:rsidR="00C81C57" w:rsidRPr="00220706">
          <w:rPr>
            <w:rStyle w:val="Hyperlink"/>
          </w:rPr>
          <w:t>(0x000d) Basic Array</w:t>
        </w:r>
        <w:r w:rsidR="00C81C57">
          <w:rPr>
            <w:webHidden/>
          </w:rPr>
          <w:tab/>
        </w:r>
        <w:r w:rsidR="00C81C57">
          <w:rPr>
            <w:webHidden/>
          </w:rPr>
          <w:fldChar w:fldCharType="begin"/>
        </w:r>
        <w:r w:rsidR="00C81C57">
          <w:rPr>
            <w:webHidden/>
          </w:rPr>
          <w:instrText xml:space="preserve"> PAGEREF _Toc119422813 \h </w:instrText>
        </w:r>
        <w:r w:rsidR="00C81C57">
          <w:rPr>
            <w:webHidden/>
          </w:rPr>
        </w:r>
        <w:r w:rsidR="00C81C57">
          <w:rPr>
            <w:webHidden/>
          </w:rPr>
          <w:fldChar w:fldCharType="separate"/>
        </w:r>
        <w:r w:rsidR="00C81C57">
          <w:rPr>
            <w:webHidden/>
          </w:rPr>
          <w:t>81</w:t>
        </w:r>
        <w:r w:rsidR="00C81C57">
          <w:rPr>
            <w:webHidden/>
          </w:rPr>
          <w:fldChar w:fldCharType="end"/>
        </w:r>
      </w:hyperlink>
    </w:p>
    <w:p w14:paraId="4894FD8F" w14:textId="322E65C5" w:rsidR="00C81C57" w:rsidRDefault="00CF04C4">
      <w:pPr>
        <w:pStyle w:val="TOC3"/>
        <w:rPr>
          <w:rFonts w:asciiTheme="minorHAnsi" w:eastAsiaTheme="minorEastAsia" w:hAnsiTheme="minorHAnsi" w:cstheme="minorBidi"/>
          <w:sz w:val="22"/>
          <w:szCs w:val="22"/>
          <w:lang w:val="ru-RU" w:eastAsia="ru-RU"/>
        </w:rPr>
      </w:pPr>
      <w:hyperlink w:anchor="_Toc119422814" w:history="1">
        <w:r w:rsidR="00C81C57" w:rsidRPr="00220706">
          <w:rPr>
            <w:rStyle w:val="Hyperlink"/>
          </w:rPr>
          <w:t>(0x000e) Label</w:t>
        </w:r>
        <w:r w:rsidR="00C81C57">
          <w:rPr>
            <w:webHidden/>
          </w:rPr>
          <w:tab/>
        </w:r>
        <w:r w:rsidR="00C81C57">
          <w:rPr>
            <w:webHidden/>
          </w:rPr>
          <w:fldChar w:fldCharType="begin"/>
        </w:r>
        <w:r w:rsidR="00C81C57">
          <w:rPr>
            <w:webHidden/>
          </w:rPr>
          <w:instrText xml:space="preserve"> PAGEREF _Toc119422814 \h </w:instrText>
        </w:r>
        <w:r w:rsidR="00C81C57">
          <w:rPr>
            <w:webHidden/>
          </w:rPr>
        </w:r>
        <w:r w:rsidR="00C81C57">
          <w:rPr>
            <w:webHidden/>
          </w:rPr>
          <w:fldChar w:fldCharType="separate"/>
        </w:r>
        <w:r w:rsidR="00C81C57">
          <w:rPr>
            <w:webHidden/>
          </w:rPr>
          <w:t>81</w:t>
        </w:r>
        <w:r w:rsidR="00C81C57">
          <w:rPr>
            <w:webHidden/>
          </w:rPr>
          <w:fldChar w:fldCharType="end"/>
        </w:r>
      </w:hyperlink>
    </w:p>
    <w:p w14:paraId="16D03CDB" w14:textId="3E758662" w:rsidR="00C81C57" w:rsidRDefault="00CF04C4">
      <w:pPr>
        <w:pStyle w:val="TOC3"/>
        <w:rPr>
          <w:rFonts w:asciiTheme="minorHAnsi" w:eastAsiaTheme="minorEastAsia" w:hAnsiTheme="minorHAnsi" w:cstheme="minorBidi"/>
          <w:sz w:val="22"/>
          <w:szCs w:val="22"/>
          <w:lang w:val="ru-RU" w:eastAsia="ru-RU"/>
        </w:rPr>
      </w:pPr>
      <w:hyperlink w:anchor="_Toc119422815" w:history="1">
        <w:r w:rsidR="00C81C57" w:rsidRPr="00220706">
          <w:rPr>
            <w:rStyle w:val="Hyperlink"/>
          </w:rPr>
          <w:t>(0x000f) Null</w:t>
        </w:r>
        <w:r w:rsidR="00C81C57">
          <w:rPr>
            <w:webHidden/>
          </w:rPr>
          <w:tab/>
        </w:r>
        <w:r w:rsidR="00C81C57">
          <w:rPr>
            <w:webHidden/>
          </w:rPr>
          <w:fldChar w:fldCharType="begin"/>
        </w:r>
        <w:r w:rsidR="00C81C57">
          <w:rPr>
            <w:webHidden/>
          </w:rPr>
          <w:instrText xml:space="preserve"> PAGEREF _Toc119422815 \h </w:instrText>
        </w:r>
        <w:r w:rsidR="00C81C57">
          <w:rPr>
            <w:webHidden/>
          </w:rPr>
        </w:r>
        <w:r w:rsidR="00C81C57">
          <w:rPr>
            <w:webHidden/>
          </w:rPr>
          <w:fldChar w:fldCharType="separate"/>
        </w:r>
        <w:r w:rsidR="00C81C57">
          <w:rPr>
            <w:webHidden/>
          </w:rPr>
          <w:t>81</w:t>
        </w:r>
        <w:r w:rsidR="00C81C57">
          <w:rPr>
            <w:webHidden/>
          </w:rPr>
          <w:fldChar w:fldCharType="end"/>
        </w:r>
      </w:hyperlink>
    </w:p>
    <w:p w14:paraId="4DBB523C" w14:textId="114F821C" w:rsidR="00C81C57" w:rsidRDefault="00CF04C4">
      <w:pPr>
        <w:pStyle w:val="TOC3"/>
        <w:rPr>
          <w:rFonts w:asciiTheme="minorHAnsi" w:eastAsiaTheme="minorEastAsia" w:hAnsiTheme="minorHAnsi" w:cstheme="minorBidi"/>
          <w:sz w:val="22"/>
          <w:szCs w:val="22"/>
          <w:lang w:val="ru-RU" w:eastAsia="ru-RU"/>
        </w:rPr>
      </w:pPr>
      <w:hyperlink w:anchor="_Toc119422816" w:history="1">
        <w:r w:rsidR="00C81C57" w:rsidRPr="00220706">
          <w:rPr>
            <w:rStyle w:val="Hyperlink"/>
          </w:rPr>
          <w:t>(0x0010) Not Translated</w:t>
        </w:r>
        <w:r w:rsidR="00C81C57">
          <w:rPr>
            <w:webHidden/>
          </w:rPr>
          <w:tab/>
        </w:r>
        <w:r w:rsidR="00C81C57">
          <w:rPr>
            <w:webHidden/>
          </w:rPr>
          <w:fldChar w:fldCharType="begin"/>
        </w:r>
        <w:r w:rsidR="00C81C57">
          <w:rPr>
            <w:webHidden/>
          </w:rPr>
          <w:instrText xml:space="preserve"> PAGEREF _Toc119422816 \h </w:instrText>
        </w:r>
        <w:r w:rsidR="00C81C57">
          <w:rPr>
            <w:webHidden/>
          </w:rPr>
        </w:r>
        <w:r w:rsidR="00C81C57">
          <w:rPr>
            <w:webHidden/>
          </w:rPr>
          <w:fldChar w:fldCharType="separate"/>
        </w:r>
        <w:r w:rsidR="00C81C57">
          <w:rPr>
            <w:webHidden/>
          </w:rPr>
          <w:t>81</w:t>
        </w:r>
        <w:r w:rsidR="00C81C57">
          <w:rPr>
            <w:webHidden/>
          </w:rPr>
          <w:fldChar w:fldCharType="end"/>
        </w:r>
      </w:hyperlink>
    </w:p>
    <w:p w14:paraId="264E95E0" w14:textId="35D751D3" w:rsidR="00C81C57" w:rsidRDefault="00CF04C4">
      <w:pPr>
        <w:pStyle w:val="TOC3"/>
        <w:rPr>
          <w:rFonts w:asciiTheme="minorHAnsi" w:eastAsiaTheme="minorEastAsia" w:hAnsiTheme="minorHAnsi" w:cstheme="minorBidi"/>
          <w:sz w:val="22"/>
          <w:szCs w:val="22"/>
          <w:lang w:val="ru-RU" w:eastAsia="ru-RU"/>
        </w:rPr>
      </w:pPr>
      <w:hyperlink w:anchor="_Toc119422817" w:history="1">
        <w:r w:rsidR="00C81C57" w:rsidRPr="00220706">
          <w:rPr>
            <w:rStyle w:val="Hyperlink"/>
          </w:rPr>
          <w:t>(0x0011) Multiply Dimensioned Array</w:t>
        </w:r>
        <w:r w:rsidR="00C81C57">
          <w:rPr>
            <w:webHidden/>
          </w:rPr>
          <w:tab/>
        </w:r>
        <w:r w:rsidR="00C81C57">
          <w:rPr>
            <w:webHidden/>
          </w:rPr>
          <w:fldChar w:fldCharType="begin"/>
        </w:r>
        <w:r w:rsidR="00C81C57">
          <w:rPr>
            <w:webHidden/>
          </w:rPr>
          <w:instrText xml:space="preserve"> PAGEREF _Toc119422817 \h </w:instrText>
        </w:r>
        <w:r w:rsidR="00C81C57">
          <w:rPr>
            <w:webHidden/>
          </w:rPr>
        </w:r>
        <w:r w:rsidR="00C81C57">
          <w:rPr>
            <w:webHidden/>
          </w:rPr>
          <w:fldChar w:fldCharType="separate"/>
        </w:r>
        <w:r w:rsidR="00C81C57">
          <w:rPr>
            <w:webHidden/>
          </w:rPr>
          <w:t>81</w:t>
        </w:r>
        <w:r w:rsidR="00C81C57">
          <w:rPr>
            <w:webHidden/>
          </w:rPr>
          <w:fldChar w:fldCharType="end"/>
        </w:r>
      </w:hyperlink>
    </w:p>
    <w:p w14:paraId="2FD87031" w14:textId="04E14738" w:rsidR="00C81C57" w:rsidRDefault="00CF04C4">
      <w:pPr>
        <w:pStyle w:val="TOC3"/>
        <w:rPr>
          <w:rFonts w:asciiTheme="minorHAnsi" w:eastAsiaTheme="minorEastAsia" w:hAnsiTheme="minorHAnsi" w:cstheme="minorBidi"/>
          <w:sz w:val="22"/>
          <w:szCs w:val="22"/>
          <w:lang w:val="ru-RU" w:eastAsia="ru-RU"/>
        </w:rPr>
      </w:pPr>
      <w:hyperlink w:anchor="_Toc119422818" w:history="1">
        <w:r w:rsidR="00C81C57" w:rsidRPr="00220706">
          <w:rPr>
            <w:rStyle w:val="Hyperlink"/>
          </w:rPr>
          <w:t>(0x0012) Path to Virtual Function Table</w:t>
        </w:r>
        <w:r w:rsidR="00C81C57">
          <w:rPr>
            <w:webHidden/>
          </w:rPr>
          <w:tab/>
        </w:r>
        <w:r w:rsidR="00C81C57">
          <w:rPr>
            <w:webHidden/>
          </w:rPr>
          <w:fldChar w:fldCharType="begin"/>
        </w:r>
        <w:r w:rsidR="00C81C57">
          <w:rPr>
            <w:webHidden/>
          </w:rPr>
          <w:instrText xml:space="preserve"> PAGEREF _Toc119422818 \h </w:instrText>
        </w:r>
        <w:r w:rsidR="00C81C57">
          <w:rPr>
            <w:webHidden/>
          </w:rPr>
        </w:r>
        <w:r w:rsidR="00C81C57">
          <w:rPr>
            <w:webHidden/>
          </w:rPr>
          <w:fldChar w:fldCharType="separate"/>
        </w:r>
        <w:r w:rsidR="00C81C57">
          <w:rPr>
            <w:webHidden/>
          </w:rPr>
          <w:t>81</w:t>
        </w:r>
        <w:r w:rsidR="00C81C57">
          <w:rPr>
            <w:webHidden/>
          </w:rPr>
          <w:fldChar w:fldCharType="end"/>
        </w:r>
      </w:hyperlink>
    </w:p>
    <w:p w14:paraId="1D54DC06" w14:textId="27E86BA4" w:rsidR="00C81C57" w:rsidRDefault="00CF04C4">
      <w:pPr>
        <w:pStyle w:val="TOC3"/>
        <w:rPr>
          <w:rFonts w:asciiTheme="minorHAnsi" w:eastAsiaTheme="minorEastAsia" w:hAnsiTheme="minorHAnsi" w:cstheme="minorBidi"/>
          <w:sz w:val="22"/>
          <w:szCs w:val="22"/>
          <w:lang w:val="ru-RU" w:eastAsia="ru-RU"/>
        </w:rPr>
      </w:pPr>
      <w:hyperlink w:anchor="_Toc119422819" w:history="1">
        <w:r w:rsidR="00C81C57" w:rsidRPr="00220706">
          <w:rPr>
            <w:rStyle w:val="Hyperlink"/>
          </w:rPr>
          <w:t>(0x0013) Reference Precompiled Types</w:t>
        </w:r>
        <w:r w:rsidR="00C81C57">
          <w:rPr>
            <w:webHidden/>
          </w:rPr>
          <w:tab/>
        </w:r>
        <w:r w:rsidR="00C81C57">
          <w:rPr>
            <w:webHidden/>
          </w:rPr>
          <w:fldChar w:fldCharType="begin"/>
        </w:r>
        <w:r w:rsidR="00C81C57">
          <w:rPr>
            <w:webHidden/>
          </w:rPr>
          <w:instrText xml:space="preserve"> PAGEREF _Toc119422819 \h </w:instrText>
        </w:r>
        <w:r w:rsidR="00C81C57">
          <w:rPr>
            <w:webHidden/>
          </w:rPr>
        </w:r>
        <w:r w:rsidR="00C81C57">
          <w:rPr>
            <w:webHidden/>
          </w:rPr>
          <w:fldChar w:fldCharType="separate"/>
        </w:r>
        <w:r w:rsidR="00C81C57">
          <w:rPr>
            <w:webHidden/>
          </w:rPr>
          <w:t>82</w:t>
        </w:r>
        <w:r w:rsidR="00C81C57">
          <w:rPr>
            <w:webHidden/>
          </w:rPr>
          <w:fldChar w:fldCharType="end"/>
        </w:r>
      </w:hyperlink>
    </w:p>
    <w:p w14:paraId="5B898BF3" w14:textId="1B2558DD" w:rsidR="00C81C57" w:rsidRDefault="00CF04C4">
      <w:pPr>
        <w:pStyle w:val="TOC3"/>
        <w:rPr>
          <w:rFonts w:asciiTheme="minorHAnsi" w:eastAsiaTheme="minorEastAsia" w:hAnsiTheme="minorHAnsi" w:cstheme="minorBidi"/>
          <w:sz w:val="22"/>
          <w:szCs w:val="22"/>
          <w:lang w:val="ru-RU" w:eastAsia="ru-RU"/>
        </w:rPr>
      </w:pPr>
      <w:hyperlink w:anchor="_Toc119422820" w:history="1">
        <w:r w:rsidR="00C81C57" w:rsidRPr="00220706">
          <w:rPr>
            <w:rStyle w:val="Hyperlink"/>
          </w:rPr>
          <w:t>(0x0014) End of Precompiled Types</w:t>
        </w:r>
        <w:r w:rsidR="00C81C57">
          <w:rPr>
            <w:webHidden/>
          </w:rPr>
          <w:tab/>
        </w:r>
        <w:r w:rsidR="00C81C57">
          <w:rPr>
            <w:webHidden/>
          </w:rPr>
          <w:fldChar w:fldCharType="begin"/>
        </w:r>
        <w:r w:rsidR="00C81C57">
          <w:rPr>
            <w:webHidden/>
          </w:rPr>
          <w:instrText xml:space="preserve"> PAGEREF _Toc119422820 \h </w:instrText>
        </w:r>
        <w:r w:rsidR="00C81C57">
          <w:rPr>
            <w:webHidden/>
          </w:rPr>
        </w:r>
        <w:r w:rsidR="00C81C57">
          <w:rPr>
            <w:webHidden/>
          </w:rPr>
          <w:fldChar w:fldCharType="separate"/>
        </w:r>
        <w:r w:rsidR="00C81C57">
          <w:rPr>
            <w:webHidden/>
          </w:rPr>
          <w:t>82</w:t>
        </w:r>
        <w:r w:rsidR="00C81C57">
          <w:rPr>
            <w:webHidden/>
          </w:rPr>
          <w:fldChar w:fldCharType="end"/>
        </w:r>
      </w:hyperlink>
    </w:p>
    <w:p w14:paraId="46CAC4D7" w14:textId="1077D79C" w:rsidR="00C81C57" w:rsidRDefault="00CF04C4">
      <w:pPr>
        <w:pStyle w:val="TOC3"/>
        <w:rPr>
          <w:rFonts w:asciiTheme="minorHAnsi" w:eastAsiaTheme="minorEastAsia" w:hAnsiTheme="minorHAnsi" w:cstheme="minorBidi"/>
          <w:sz w:val="22"/>
          <w:szCs w:val="22"/>
          <w:lang w:val="ru-RU" w:eastAsia="ru-RU"/>
        </w:rPr>
      </w:pPr>
      <w:hyperlink w:anchor="_Toc119422821" w:history="1">
        <w:r w:rsidR="00C81C57" w:rsidRPr="00220706">
          <w:rPr>
            <w:rStyle w:val="Hyperlink"/>
          </w:rPr>
          <w:t>(0x0015) OEM Generic Type</w:t>
        </w:r>
        <w:r w:rsidR="00C81C57">
          <w:rPr>
            <w:webHidden/>
          </w:rPr>
          <w:tab/>
        </w:r>
        <w:r w:rsidR="00C81C57">
          <w:rPr>
            <w:webHidden/>
          </w:rPr>
          <w:fldChar w:fldCharType="begin"/>
        </w:r>
        <w:r w:rsidR="00C81C57">
          <w:rPr>
            <w:webHidden/>
          </w:rPr>
          <w:instrText xml:space="preserve"> PAGEREF _Toc119422821 \h </w:instrText>
        </w:r>
        <w:r w:rsidR="00C81C57">
          <w:rPr>
            <w:webHidden/>
          </w:rPr>
        </w:r>
        <w:r w:rsidR="00C81C57">
          <w:rPr>
            <w:webHidden/>
          </w:rPr>
          <w:fldChar w:fldCharType="separate"/>
        </w:r>
        <w:r w:rsidR="00C81C57">
          <w:rPr>
            <w:webHidden/>
          </w:rPr>
          <w:t>82</w:t>
        </w:r>
        <w:r w:rsidR="00C81C57">
          <w:rPr>
            <w:webHidden/>
          </w:rPr>
          <w:fldChar w:fldCharType="end"/>
        </w:r>
      </w:hyperlink>
    </w:p>
    <w:p w14:paraId="6BEE4498" w14:textId="47B79898" w:rsidR="00C81C57" w:rsidRDefault="00CF04C4">
      <w:pPr>
        <w:pStyle w:val="TOC3"/>
        <w:rPr>
          <w:rFonts w:asciiTheme="minorHAnsi" w:eastAsiaTheme="minorEastAsia" w:hAnsiTheme="minorHAnsi" w:cstheme="minorBidi"/>
          <w:sz w:val="22"/>
          <w:szCs w:val="22"/>
          <w:lang w:val="ru-RU" w:eastAsia="ru-RU"/>
        </w:rPr>
      </w:pPr>
      <w:hyperlink w:anchor="_Toc119422822" w:history="1">
        <w:r w:rsidR="00C81C57" w:rsidRPr="00220706">
          <w:rPr>
            <w:rStyle w:val="Hyperlink"/>
          </w:rPr>
          <w:t>(0x0016) Reserved</w:t>
        </w:r>
        <w:r w:rsidR="00C81C57">
          <w:rPr>
            <w:webHidden/>
          </w:rPr>
          <w:tab/>
        </w:r>
        <w:r w:rsidR="00C81C57">
          <w:rPr>
            <w:webHidden/>
          </w:rPr>
          <w:fldChar w:fldCharType="begin"/>
        </w:r>
        <w:r w:rsidR="00C81C57">
          <w:rPr>
            <w:webHidden/>
          </w:rPr>
          <w:instrText xml:space="preserve"> PAGEREF _Toc119422822 \h </w:instrText>
        </w:r>
        <w:r w:rsidR="00C81C57">
          <w:rPr>
            <w:webHidden/>
          </w:rPr>
        </w:r>
        <w:r w:rsidR="00C81C57">
          <w:rPr>
            <w:webHidden/>
          </w:rPr>
          <w:fldChar w:fldCharType="separate"/>
        </w:r>
        <w:r w:rsidR="00C81C57">
          <w:rPr>
            <w:webHidden/>
          </w:rPr>
          <w:t>82</w:t>
        </w:r>
        <w:r w:rsidR="00C81C57">
          <w:rPr>
            <w:webHidden/>
          </w:rPr>
          <w:fldChar w:fldCharType="end"/>
        </w:r>
      </w:hyperlink>
    </w:p>
    <w:p w14:paraId="2ECA68EA" w14:textId="441EE504" w:rsidR="00C81C57" w:rsidRDefault="00CF04C4">
      <w:pPr>
        <w:pStyle w:val="TOC2"/>
        <w:rPr>
          <w:rFonts w:asciiTheme="minorHAnsi" w:eastAsiaTheme="minorEastAsia" w:hAnsiTheme="minorHAnsi" w:cstheme="minorBidi"/>
          <w:sz w:val="22"/>
          <w:szCs w:val="22"/>
          <w:lang w:val="ru-RU" w:eastAsia="ru-RU"/>
        </w:rPr>
      </w:pPr>
      <w:hyperlink w:anchor="_Toc119422823" w:history="1">
        <w:r w:rsidR="00C81C57" w:rsidRPr="00220706">
          <w:rPr>
            <w:rStyle w:val="Hyperlink"/>
          </w:rPr>
          <w:t>12.4. Type Records Referenced from Type Records</w:t>
        </w:r>
        <w:r w:rsidR="00C81C57">
          <w:rPr>
            <w:webHidden/>
          </w:rPr>
          <w:tab/>
        </w:r>
        <w:r w:rsidR="00C81C57">
          <w:rPr>
            <w:webHidden/>
          </w:rPr>
          <w:fldChar w:fldCharType="begin"/>
        </w:r>
        <w:r w:rsidR="00C81C57">
          <w:rPr>
            <w:webHidden/>
          </w:rPr>
          <w:instrText xml:space="preserve"> PAGEREF _Toc119422823 \h </w:instrText>
        </w:r>
        <w:r w:rsidR="00C81C57">
          <w:rPr>
            <w:webHidden/>
          </w:rPr>
        </w:r>
        <w:r w:rsidR="00C81C57">
          <w:rPr>
            <w:webHidden/>
          </w:rPr>
          <w:fldChar w:fldCharType="separate"/>
        </w:r>
        <w:r w:rsidR="00C81C57">
          <w:rPr>
            <w:webHidden/>
          </w:rPr>
          <w:t>82</w:t>
        </w:r>
        <w:r w:rsidR="00C81C57">
          <w:rPr>
            <w:webHidden/>
          </w:rPr>
          <w:fldChar w:fldCharType="end"/>
        </w:r>
      </w:hyperlink>
    </w:p>
    <w:p w14:paraId="2627AFDA" w14:textId="77BC80B5" w:rsidR="00C81C57" w:rsidRDefault="00CF04C4">
      <w:pPr>
        <w:pStyle w:val="TOC3"/>
        <w:rPr>
          <w:rFonts w:asciiTheme="minorHAnsi" w:eastAsiaTheme="minorEastAsia" w:hAnsiTheme="minorHAnsi" w:cstheme="minorBidi"/>
          <w:sz w:val="22"/>
          <w:szCs w:val="22"/>
          <w:lang w:val="ru-RU" w:eastAsia="ru-RU"/>
        </w:rPr>
      </w:pPr>
      <w:hyperlink w:anchor="_Toc119422824" w:history="1">
        <w:r w:rsidR="00C81C57" w:rsidRPr="00220706">
          <w:rPr>
            <w:rStyle w:val="Hyperlink"/>
          </w:rPr>
          <w:t>(0x0200) Skip</w:t>
        </w:r>
        <w:r w:rsidR="00C81C57">
          <w:rPr>
            <w:webHidden/>
          </w:rPr>
          <w:tab/>
        </w:r>
        <w:r w:rsidR="00C81C57">
          <w:rPr>
            <w:webHidden/>
          </w:rPr>
          <w:fldChar w:fldCharType="begin"/>
        </w:r>
        <w:r w:rsidR="00C81C57">
          <w:rPr>
            <w:webHidden/>
          </w:rPr>
          <w:instrText xml:space="preserve"> PAGEREF _Toc119422824 \h </w:instrText>
        </w:r>
        <w:r w:rsidR="00C81C57">
          <w:rPr>
            <w:webHidden/>
          </w:rPr>
        </w:r>
        <w:r w:rsidR="00C81C57">
          <w:rPr>
            <w:webHidden/>
          </w:rPr>
          <w:fldChar w:fldCharType="separate"/>
        </w:r>
        <w:r w:rsidR="00C81C57">
          <w:rPr>
            <w:webHidden/>
          </w:rPr>
          <w:t>82</w:t>
        </w:r>
        <w:r w:rsidR="00C81C57">
          <w:rPr>
            <w:webHidden/>
          </w:rPr>
          <w:fldChar w:fldCharType="end"/>
        </w:r>
      </w:hyperlink>
    </w:p>
    <w:p w14:paraId="5B9205AD" w14:textId="1B245CCC" w:rsidR="00C81C57" w:rsidRDefault="00CF04C4">
      <w:pPr>
        <w:pStyle w:val="TOC3"/>
        <w:rPr>
          <w:rFonts w:asciiTheme="minorHAnsi" w:eastAsiaTheme="minorEastAsia" w:hAnsiTheme="minorHAnsi" w:cstheme="minorBidi"/>
          <w:sz w:val="22"/>
          <w:szCs w:val="22"/>
          <w:lang w:val="ru-RU" w:eastAsia="ru-RU"/>
        </w:rPr>
      </w:pPr>
      <w:hyperlink w:anchor="_Toc119422825" w:history="1">
        <w:r w:rsidR="00C81C57" w:rsidRPr="00220706">
          <w:rPr>
            <w:rStyle w:val="Hyperlink"/>
          </w:rPr>
          <w:t>(0x0201) Argument List</w:t>
        </w:r>
        <w:r w:rsidR="00C81C57">
          <w:rPr>
            <w:webHidden/>
          </w:rPr>
          <w:tab/>
        </w:r>
        <w:r w:rsidR="00C81C57">
          <w:rPr>
            <w:webHidden/>
          </w:rPr>
          <w:fldChar w:fldCharType="begin"/>
        </w:r>
        <w:r w:rsidR="00C81C57">
          <w:rPr>
            <w:webHidden/>
          </w:rPr>
          <w:instrText xml:space="preserve"> PAGEREF _Toc119422825 \h </w:instrText>
        </w:r>
        <w:r w:rsidR="00C81C57">
          <w:rPr>
            <w:webHidden/>
          </w:rPr>
        </w:r>
        <w:r w:rsidR="00C81C57">
          <w:rPr>
            <w:webHidden/>
          </w:rPr>
          <w:fldChar w:fldCharType="separate"/>
        </w:r>
        <w:r w:rsidR="00C81C57">
          <w:rPr>
            <w:webHidden/>
          </w:rPr>
          <w:t>83</w:t>
        </w:r>
        <w:r w:rsidR="00C81C57">
          <w:rPr>
            <w:webHidden/>
          </w:rPr>
          <w:fldChar w:fldCharType="end"/>
        </w:r>
      </w:hyperlink>
    </w:p>
    <w:p w14:paraId="0BF0A2A1" w14:textId="52F82289" w:rsidR="00C81C57" w:rsidRDefault="00CF04C4">
      <w:pPr>
        <w:pStyle w:val="TOC3"/>
        <w:rPr>
          <w:rFonts w:asciiTheme="minorHAnsi" w:eastAsiaTheme="minorEastAsia" w:hAnsiTheme="minorHAnsi" w:cstheme="minorBidi"/>
          <w:sz w:val="22"/>
          <w:szCs w:val="22"/>
          <w:lang w:val="ru-RU" w:eastAsia="ru-RU"/>
        </w:rPr>
      </w:pPr>
      <w:hyperlink w:anchor="_Toc119422826" w:history="1">
        <w:r w:rsidR="00C81C57" w:rsidRPr="00220706">
          <w:rPr>
            <w:rStyle w:val="Hyperlink"/>
          </w:rPr>
          <w:t>(0x0202) Default Argument</w:t>
        </w:r>
        <w:r w:rsidR="00C81C57">
          <w:rPr>
            <w:webHidden/>
          </w:rPr>
          <w:tab/>
        </w:r>
        <w:r w:rsidR="00C81C57">
          <w:rPr>
            <w:webHidden/>
          </w:rPr>
          <w:fldChar w:fldCharType="begin"/>
        </w:r>
        <w:r w:rsidR="00C81C57">
          <w:rPr>
            <w:webHidden/>
          </w:rPr>
          <w:instrText xml:space="preserve"> PAGEREF _Toc119422826 \h </w:instrText>
        </w:r>
        <w:r w:rsidR="00C81C57">
          <w:rPr>
            <w:webHidden/>
          </w:rPr>
        </w:r>
        <w:r w:rsidR="00C81C57">
          <w:rPr>
            <w:webHidden/>
          </w:rPr>
          <w:fldChar w:fldCharType="separate"/>
        </w:r>
        <w:r w:rsidR="00C81C57">
          <w:rPr>
            <w:webHidden/>
          </w:rPr>
          <w:t>83</w:t>
        </w:r>
        <w:r w:rsidR="00C81C57">
          <w:rPr>
            <w:webHidden/>
          </w:rPr>
          <w:fldChar w:fldCharType="end"/>
        </w:r>
      </w:hyperlink>
    </w:p>
    <w:p w14:paraId="299BB9BB" w14:textId="0E0B2C70" w:rsidR="00C81C57" w:rsidRDefault="00CF04C4">
      <w:pPr>
        <w:pStyle w:val="TOC3"/>
        <w:rPr>
          <w:rFonts w:asciiTheme="minorHAnsi" w:eastAsiaTheme="minorEastAsia" w:hAnsiTheme="minorHAnsi" w:cstheme="minorBidi"/>
          <w:sz w:val="22"/>
          <w:szCs w:val="22"/>
          <w:lang w:val="ru-RU" w:eastAsia="ru-RU"/>
        </w:rPr>
      </w:pPr>
      <w:hyperlink w:anchor="_Toc119422827" w:history="1">
        <w:r w:rsidR="00C81C57" w:rsidRPr="00220706">
          <w:rPr>
            <w:rStyle w:val="Hyperlink"/>
          </w:rPr>
          <w:t>(0x0203) Arbitrary List</w:t>
        </w:r>
        <w:r w:rsidR="00C81C57">
          <w:rPr>
            <w:webHidden/>
          </w:rPr>
          <w:tab/>
        </w:r>
        <w:r w:rsidR="00C81C57">
          <w:rPr>
            <w:webHidden/>
          </w:rPr>
          <w:fldChar w:fldCharType="begin"/>
        </w:r>
        <w:r w:rsidR="00C81C57">
          <w:rPr>
            <w:webHidden/>
          </w:rPr>
          <w:instrText xml:space="preserve"> PAGEREF _Toc119422827 \h </w:instrText>
        </w:r>
        <w:r w:rsidR="00C81C57">
          <w:rPr>
            <w:webHidden/>
          </w:rPr>
        </w:r>
        <w:r w:rsidR="00C81C57">
          <w:rPr>
            <w:webHidden/>
          </w:rPr>
          <w:fldChar w:fldCharType="separate"/>
        </w:r>
        <w:r w:rsidR="00C81C57">
          <w:rPr>
            <w:webHidden/>
          </w:rPr>
          <w:t>83</w:t>
        </w:r>
        <w:r w:rsidR="00C81C57">
          <w:rPr>
            <w:webHidden/>
          </w:rPr>
          <w:fldChar w:fldCharType="end"/>
        </w:r>
      </w:hyperlink>
    </w:p>
    <w:p w14:paraId="5630FA19" w14:textId="16809109" w:rsidR="00C81C57" w:rsidRDefault="00CF04C4">
      <w:pPr>
        <w:pStyle w:val="TOC3"/>
        <w:rPr>
          <w:rFonts w:asciiTheme="minorHAnsi" w:eastAsiaTheme="minorEastAsia" w:hAnsiTheme="minorHAnsi" w:cstheme="minorBidi"/>
          <w:sz w:val="22"/>
          <w:szCs w:val="22"/>
          <w:lang w:val="ru-RU" w:eastAsia="ru-RU"/>
        </w:rPr>
      </w:pPr>
      <w:hyperlink w:anchor="_Toc119422828" w:history="1">
        <w:r w:rsidR="00C81C57" w:rsidRPr="00220706">
          <w:rPr>
            <w:rStyle w:val="Hyperlink"/>
          </w:rPr>
          <w:t>(0x0204) Field List</w:t>
        </w:r>
        <w:r w:rsidR="00C81C57">
          <w:rPr>
            <w:webHidden/>
          </w:rPr>
          <w:tab/>
        </w:r>
        <w:r w:rsidR="00C81C57">
          <w:rPr>
            <w:webHidden/>
          </w:rPr>
          <w:fldChar w:fldCharType="begin"/>
        </w:r>
        <w:r w:rsidR="00C81C57">
          <w:rPr>
            <w:webHidden/>
          </w:rPr>
          <w:instrText xml:space="preserve"> PAGEREF _Toc119422828 \h </w:instrText>
        </w:r>
        <w:r w:rsidR="00C81C57">
          <w:rPr>
            <w:webHidden/>
          </w:rPr>
        </w:r>
        <w:r w:rsidR="00C81C57">
          <w:rPr>
            <w:webHidden/>
          </w:rPr>
          <w:fldChar w:fldCharType="separate"/>
        </w:r>
        <w:r w:rsidR="00C81C57">
          <w:rPr>
            <w:webHidden/>
          </w:rPr>
          <w:t>83</w:t>
        </w:r>
        <w:r w:rsidR="00C81C57">
          <w:rPr>
            <w:webHidden/>
          </w:rPr>
          <w:fldChar w:fldCharType="end"/>
        </w:r>
      </w:hyperlink>
    </w:p>
    <w:p w14:paraId="2FF76FA5" w14:textId="10B30238" w:rsidR="00C81C57" w:rsidRDefault="00CF04C4">
      <w:pPr>
        <w:pStyle w:val="TOC3"/>
        <w:rPr>
          <w:rFonts w:asciiTheme="minorHAnsi" w:eastAsiaTheme="minorEastAsia" w:hAnsiTheme="minorHAnsi" w:cstheme="minorBidi"/>
          <w:sz w:val="22"/>
          <w:szCs w:val="22"/>
          <w:lang w:val="ru-RU" w:eastAsia="ru-RU"/>
        </w:rPr>
      </w:pPr>
      <w:hyperlink w:anchor="_Toc119422829" w:history="1">
        <w:r w:rsidR="00C81C57" w:rsidRPr="00220706">
          <w:rPr>
            <w:rStyle w:val="Hyperlink"/>
          </w:rPr>
          <w:t>(0x0205) Derived Classes</w:t>
        </w:r>
        <w:r w:rsidR="00C81C57">
          <w:rPr>
            <w:webHidden/>
          </w:rPr>
          <w:tab/>
        </w:r>
        <w:r w:rsidR="00C81C57">
          <w:rPr>
            <w:webHidden/>
          </w:rPr>
          <w:fldChar w:fldCharType="begin"/>
        </w:r>
        <w:r w:rsidR="00C81C57">
          <w:rPr>
            <w:webHidden/>
          </w:rPr>
          <w:instrText xml:space="preserve"> PAGEREF _Toc119422829 \h </w:instrText>
        </w:r>
        <w:r w:rsidR="00C81C57">
          <w:rPr>
            <w:webHidden/>
          </w:rPr>
        </w:r>
        <w:r w:rsidR="00C81C57">
          <w:rPr>
            <w:webHidden/>
          </w:rPr>
          <w:fldChar w:fldCharType="separate"/>
        </w:r>
        <w:r w:rsidR="00C81C57">
          <w:rPr>
            <w:webHidden/>
          </w:rPr>
          <w:t>83</w:t>
        </w:r>
        <w:r w:rsidR="00C81C57">
          <w:rPr>
            <w:webHidden/>
          </w:rPr>
          <w:fldChar w:fldCharType="end"/>
        </w:r>
      </w:hyperlink>
    </w:p>
    <w:p w14:paraId="4282C942" w14:textId="66F0632A" w:rsidR="00C81C57" w:rsidRDefault="00CF04C4">
      <w:pPr>
        <w:pStyle w:val="TOC3"/>
        <w:rPr>
          <w:rFonts w:asciiTheme="minorHAnsi" w:eastAsiaTheme="minorEastAsia" w:hAnsiTheme="minorHAnsi" w:cstheme="minorBidi"/>
          <w:sz w:val="22"/>
          <w:szCs w:val="22"/>
          <w:lang w:val="ru-RU" w:eastAsia="ru-RU"/>
        </w:rPr>
      </w:pPr>
      <w:hyperlink w:anchor="_Toc119422830" w:history="1">
        <w:r w:rsidR="00C81C57" w:rsidRPr="00220706">
          <w:rPr>
            <w:rStyle w:val="Hyperlink"/>
          </w:rPr>
          <w:t>(0x0206) Bit Fields</w:t>
        </w:r>
        <w:r w:rsidR="00C81C57">
          <w:rPr>
            <w:webHidden/>
          </w:rPr>
          <w:tab/>
        </w:r>
        <w:r w:rsidR="00C81C57">
          <w:rPr>
            <w:webHidden/>
          </w:rPr>
          <w:fldChar w:fldCharType="begin"/>
        </w:r>
        <w:r w:rsidR="00C81C57">
          <w:rPr>
            <w:webHidden/>
          </w:rPr>
          <w:instrText xml:space="preserve"> PAGEREF _Toc119422830 \h </w:instrText>
        </w:r>
        <w:r w:rsidR="00C81C57">
          <w:rPr>
            <w:webHidden/>
          </w:rPr>
        </w:r>
        <w:r w:rsidR="00C81C57">
          <w:rPr>
            <w:webHidden/>
          </w:rPr>
          <w:fldChar w:fldCharType="separate"/>
        </w:r>
        <w:r w:rsidR="00C81C57">
          <w:rPr>
            <w:webHidden/>
          </w:rPr>
          <w:t>83</w:t>
        </w:r>
        <w:r w:rsidR="00C81C57">
          <w:rPr>
            <w:webHidden/>
          </w:rPr>
          <w:fldChar w:fldCharType="end"/>
        </w:r>
      </w:hyperlink>
    </w:p>
    <w:p w14:paraId="2E6FCB49" w14:textId="0B990F0E" w:rsidR="00C81C57" w:rsidRDefault="00CF04C4">
      <w:pPr>
        <w:pStyle w:val="TOC3"/>
        <w:rPr>
          <w:rFonts w:asciiTheme="minorHAnsi" w:eastAsiaTheme="minorEastAsia" w:hAnsiTheme="minorHAnsi" w:cstheme="minorBidi"/>
          <w:sz w:val="22"/>
          <w:szCs w:val="22"/>
          <w:lang w:val="ru-RU" w:eastAsia="ru-RU"/>
        </w:rPr>
      </w:pPr>
      <w:hyperlink w:anchor="_Toc119422831" w:history="1">
        <w:r w:rsidR="00C81C57" w:rsidRPr="00220706">
          <w:rPr>
            <w:rStyle w:val="Hyperlink"/>
          </w:rPr>
          <w:t>(0x0207) Method List</w:t>
        </w:r>
        <w:r w:rsidR="00C81C57">
          <w:rPr>
            <w:webHidden/>
          </w:rPr>
          <w:tab/>
        </w:r>
        <w:r w:rsidR="00C81C57">
          <w:rPr>
            <w:webHidden/>
          </w:rPr>
          <w:fldChar w:fldCharType="begin"/>
        </w:r>
        <w:r w:rsidR="00C81C57">
          <w:rPr>
            <w:webHidden/>
          </w:rPr>
          <w:instrText xml:space="preserve"> PAGEREF _Toc119422831 \h </w:instrText>
        </w:r>
        <w:r w:rsidR="00C81C57">
          <w:rPr>
            <w:webHidden/>
          </w:rPr>
        </w:r>
        <w:r w:rsidR="00C81C57">
          <w:rPr>
            <w:webHidden/>
          </w:rPr>
          <w:fldChar w:fldCharType="separate"/>
        </w:r>
        <w:r w:rsidR="00C81C57">
          <w:rPr>
            <w:webHidden/>
          </w:rPr>
          <w:t>84</w:t>
        </w:r>
        <w:r w:rsidR="00C81C57">
          <w:rPr>
            <w:webHidden/>
          </w:rPr>
          <w:fldChar w:fldCharType="end"/>
        </w:r>
      </w:hyperlink>
    </w:p>
    <w:p w14:paraId="11D66EFD" w14:textId="00D9350E" w:rsidR="00C81C57" w:rsidRDefault="00CF04C4">
      <w:pPr>
        <w:pStyle w:val="TOC3"/>
        <w:rPr>
          <w:rFonts w:asciiTheme="minorHAnsi" w:eastAsiaTheme="minorEastAsia" w:hAnsiTheme="minorHAnsi" w:cstheme="minorBidi"/>
          <w:sz w:val="22"/>
          <w:szCs w:val="22"/>
          <w:lang w:val="ru-RU" w:eastAsia="ru-RU"/>
        </w:rPr>
      </w:pPr>
      <w:hyperlink w:anchor="_Toc119422832" w:history="1">
        <w:r w:rsidR="00C81C57" w:rsidRPr="00220706">
          <w:rPr>
            <w:rStyle w:val="Hyperlink"/>
          </w:rPr>
          <w:t>(0x0208) Dimensioned Array with Constant Upper Bound</w:t>
        </w:r>
        <w:r w:rsidR="00C81C57">
          <w:rPr>
            <w:webHidden/>
          </w:rPr>
          <w:tab/>
        </w:r>
        <w:r w:rsidR="00C81C57">
          <w:rPr>
            <w:webHidden/>
          </w:rPr>
          <w:fldChar w:fldCharType="begin"/>
        </w:r>
        <w:r w:rsidR="00C81C57">
          <w:rPr>
            <w:webHidden/>
          </w:rPr>
          <w:instrText xml:space="preserve"> PAGEREF _Toc119422832 \h </w:instrText>
        </w:r>
        <w:r w:rsidR="00C81C57">
          <w:rPr>
            <w:webHidden/>
          </w:rPr>
        </w:r>
        <w:r w:rsidR="00C81C57">
          <w:rPr>
            <w:webHidden/>
          </w:rPr>
          <w:fldChar w:fldCharType="separate"/>
        </w:r>
        <w:r w:rsidR="00C81C57">
          <w:rPr>
            <w:webHidden/>
          </w:rPr>
          <w:t>84</w:t>
        </w:r>
        <w:r w:rsidR="00C81C57">
          <w:rPr>
            <w:webHidden/>
          </w:rPr>
          <w:fldChar w:fldCharType="end"/>
        </w:r>
      </w:hyperlink>
    </w:p>
    <w:p w14:paraId="6A6C8D9D" w14:textId="72ADD27A" w:rsidR="00C81C57" w:rsidRDefault="00CF04C4">
      <w:pPr>
        <w:pStyle w:val="TOC3"/>
        <w:rPr>
          <w:rFonts w:asciiTheme="minorHAnsi" w:eastAsiaTheme="minorEastAsia" w:hAnsiTheme="minorHAnsi" w:cstheme="minorBidi"/>
          <w:sz w:val="22"/>
          <w:szCs w:val="22"/>
          <w:lang w:val="ru-RU" w:eastAsia="ru-RU"/>
        </w:rPr>
      </w:pPr>
      <w:hyperlink w:anchor="_Toc119422833" w:history="1">
        <w:r w:rsidR="00C81C57" w:rsidRPr="00220706">
          <w:rPr>
            <w:rStyle w:val="Hyperlink"/>
          </w:rPr>
          <w:t>(0x0209) Dimensioned Array with Constant Lower and Upper Bounds</w:t>
        </w:r>
        <w:r w:rsidR="00C81C57">
          <w:rPr>
            <w:webHidden/>
          </w:rPr>
          <w:tab/>
        </w:r>
        <w:r w:rsidR="00C81C57">
          <w:rPr>
            <w:webHidden/>
          </w:rPr>
          <w:fldChar w:fldCharType="begin"/>
        </w:r>
        <w:r w:rsidR="00C81C57">
          <w:rPr>
            <w:webHidden/>
          </w:rPr>
          <w:instrText xml:space="preserve"> PAGEREF _Toc119422833 \h </w:instrText>
        </w:r>
        <w:r w:rsidR="00C81C57">
          <w:rPr>
            <w:webHidden/>
          </w:rPr>
        </w:r>
        <w:r w:rsidR="00C81C57">
          <w:rPr>
            <w:webHidden/>
          </w:rPr>
          <w:fldChar w:fldCharType="separate"/>
        </w:r>
        <w:r w:rsidR="00C81C57">
          <w:rPr>
            <w:webHidden/>
          </w:rPr>
          <w:t>84</w:t>
        </w:r>
        <w:r w:rsidR="00C81C57">
          <w:rPr>
            <w:webHidden/>
          </w:rPr>
          <w:fldChar w:fldCharType="end"/>
        </w:r>
      </w:hyperlink>
    </w:p>
    <w:p w14:paraId="6181B898" w14:textId="78DE45F8" w:rsidR="00C81C57" w:rsidRDefault="00CF04C4">
      <w:pPr>
        <w:pStyle w:val="TOC3"/>
        <w:rPr>
          <w:rFonts w:asciiTheme="minorHAnsi" w:eastAsiaTheme="minorEastAsia" w:hAnsiTheme="minorHAnsi" w:cstheme="minorBidi"/>
          <w:sz w:val="22"/>
          <w:szCs w:val="22"/>
          <w:lang w:val="ru-RU" w:eastAsia="ru-RU"/>
        </w:rPr>
      </w:pPr>
      <w:hyperlink w:anchor="_Toc119422834" w:history="1">
        <w:r w:rsidR="00C81C57" w:rsidRPr="00220706">
          <w:rPr>
            <w:rStyle w:val="Hyperlink"/>
          </w:rPr>
          <w:t>(0x020a) Dimensioned Array with Variable Upper Bound</w:t>
        </w:r>
        <w:r w:rsidR="00C81C57">
          <w:rPr>
            <w:webHidden/>
          </w:rPr>
          <w:tab/>
        </w:r>
        <w:r w:rsidR="00C81C57">
          <w:rPr>
            <w:webHidden/>
          </w:rPr>
          <w:fldChar w:fldCharType="begin"/>
        </w:r>
        <w:r w:rsidR="00C81C57">
          <w:rPr>
            <w:webHidden/>
          </w:rPr>
          <w:instrText xml:space="preserve"> PAGEREF _Toc119422834 \h </w:instrText>
        </w:r>
        <w:r w:rsidR="00C81C57">
          <w:rPr>
            <w:webHidden/>
          </w:rPr>
        </w:r>
        <w:r w:rsidR="00C81C57">
          <w:rPr>
            <w:webHidden/>
          </w:rPr>
          <w:fldChar w:fldCharType="separate"/>
        </w:r>
        <w:r w:rsidR="00C81C57">
          <w:rPr>
            <w:webHidden/>
          </w:rPr>
          <w:t>84</w:t>
        </w:r>
        <w:r w:rsidR="00C81C57">
          <w:rPr>
            <w:webHidden/>
          </w:rPr>
          <w:fldChar w:fldCharType="end"/>
        </w:r>
      </w:hyperlink>
    </w:p>
    <w:p w14:paraId="48938306" w14:textId="05EB822D" w:rsidR="00C81C57" w:rsidRDefault="00CF04C4">
      <w:pPr>
        <w:pStyle w:val="TOC3"/>
        <w:rPr>
          <w:rFonts w:asciiTheme="minorHAnsi" w:eastAsiaTheme="minorEastAsia" w:hAnsiTheme="minorHAnsi" w:cstheme="minorBidi"/>
          <w:sz w:val="22"/>
          <w:szCs w:val="22"/>
          <w:lang w:val="ru-RU" w:eastAsia="ru-RU"/>
        </w:rPr>
      </w:pPr>
      <w:hyperlink w:anchor="_Toc119422835" w:history="1">
        <w:r w:rsidR="00C81C57" w:rsidRPr="00220706">
          <w:rPr>
            <w:rStyle w:val="Hyperlink"/>
          </w:rPr>
          <w:t>(0x020b) Dimensioned Array with Variable Lower and Upper Bounds</w:t>
        </w:r>
        <w:r w:rsidR="00C81C57">
          <w:rPr>
            <w:webHidden/>
          </w:rPr>
          <w:tab/>
        </w:r>
        <w:r w:rsidR="00C81C57">
          <w:rPr>
            <w:webHidden/>
          </w:rPr>
          <w:fldChar w:fldCharType="begin"/>
        </w:r>
        <w:r w:rsidR="00C81C57">
          <w:rPr>
            <w:webHidden/>
          </w:rPr>
          <w:instrText xml:space="preserve"> PAGEREF _Toc119422835 \h </w:instrText>
        </w:r>
        <w:r w:rsidR="00C81C57">
          <w:rPr>
            <w:webHidden/>
          </w:rPr>
        </w:r>
        <w:r w:rsidR="00C81C57">
          <w:rPr>
            <w:webHidden/>
          </w:rPr>
          <w:fldChar w:fldCharType="separate"/>
        </w:r>
        <w:r w:rsidR="00C81C57">
          <w:rPr>
            <w:webHidden/>
          </w:rPr>
          <w:t>85</w:t>
        </w:r>
        <w:r w:rsidR="00C81C57">
          <w:rPr>
            <w:webHidden/>
          </w:rPr>
          <w:fldChar w:fldCharType="end"/>
        </w:r>
      </w:hyperlink>
    </w:p>
    <w:p w14:paraId="5E1654EB" w14:textId="7E43DFAC" w:rsidR="00C81C57" w:rsidRDefault="00CF04C4">
      <w:pPr>
        <w:pStyle w:val="TOC3"/>
        <w:rPr>
          <w:rFonts w:asciiTheme="minorHAnsi" w:eastAsiaTheme="minorEastAsia" w:hAnsiTheme="minorHAnsi" w:cstheme="minorBidi"/>
          <w:sz w:val="22"/>
          <w:szCs w:val="22"/>
          <w:lang w:val="ru-RU" w:eastAsia="ru-RU"/>
        </w:rPr>
      </w:pPr>
      <w:hyperlink w:anchor="_Toc119422836" w:history="1">
        <w:r w:rsidR="00C81C57" w:rsidRPr="00220706">
          <w:rPr>
            <w:rStyle w:val="Hyperlink"/>
          </w:rPr>
          <w:t>(0x020c) Referenced Symbol</w:t>
        </w:r>
        <w:r w:rsidR="00C81C57">
          <w:rPr>
            <w:webHidden/>
          </w:rPr>
          <w:tab/>
        </w:r>
        <w:r w:rsidR="00C81C57">
          <w:rPr>
            <w:webHidden/>
          </w:rPr>
          <w:fldChar w:fldCharType="begin"/>
        </w:r>
        <w:r w:rsidR="00C81C57">
          <w:rPr>
            <w:webHidden/>
          </w:rPr>
          <w:instrText xml:space="preserve"> PAGEREF _Toc119422836 \h </w:instrText>
        </w:r>
        <w:r w:rsidR="00C81C57">
          <w:rPr>
            <w:webHidden/>
          </w:rPr>
        </w:r>
        <w:r w:rsidR="00C81C57">
          <w:rPr>
            <w:webHidden/>
          </w:rPr>
          <w:fldChar w:fldCharType="separate"/>
        </w:r>
        <w:r w:rsidR="00C81C57">
          <w:rPr>
            <w:webHidden/>
          </w:rPr>
          <w:t>85</w:t>
        </w:r>
        <w:r w:rsidR="00C81C57">
          <w:rPr>
            <w:webHidden/>
          </w:rPr>
          <w:fldChar w:fldCharType="end"/>
        </w:r>
      </w:hyperlink>
    </w:p>
    <w:p w14:paraId="19C4B01D" w14:textId="2056B4E4" w:rsidR="00C81C57" w:rsidRDefault="00CF04C4">
      <w:pPr>
        <w:pStyle w:val="TOC2"/>
        <w:rPr>
          <w:rFonts w:asciiTheme="minorHAnsi" w:eastAsiaTheme="minorEastAsia" w:hAnsiTheme="minorHAnsi" w:cstheme="minorBidi"/>
          <w:sz w:val="22"/>
          <w:szCs w:val="22"/>
          <w:lang w:val="ru-RU" w:eastAsia="ru-RU"/>
        </w:rPr>
      </w:pPr>
      <w:hyperlink w:anchor="_Toc119422837" w:history="1">
        <w:r w:rsidR="00C81C57" w:rsidRPr="00220706">
          <w:rPr>
            <w:rStyle w:val="Hyperlink"/>
          </w:rPr>
          <w:t>12.5. Subfields of Complex Lists</w:t>
        </w:r>
        <w:r w:rsidR="00C81C57">
          <w:rPr>
            <w:webHidden/>
          </w:rPr>
          <w:tab/>
        </w:r>
        <w:r w:rsidR="00C81C57">
          <w:rPr>
            <w:webHidden/>
          </w:rPr>
          <w:fldChar w:fldCharType="begin"/>
        </w:r>
        <w:r w:rsidR="00C81C57">
          <w:rPr>
            <w:webHidden/>
          </w:rPr>
          <w:instrText xml:space="preserve"> PAGEREF _Toc119422837 \h </w:instrText>
        </w:r>
        <w:r w:rsidR="00C81C57">
          <w:rPr>
            <w:webHidden/>
          </w:rPr>
        </w:r>
        <w:r w:rsidR="00C81C57">
          <w:rPr>
            <w:webHidden/>
          </w:rPr>
          <w:fldChar w:fldCharType="separate"/>
        </w:r>
        <w:r w:rsidR="00C81C57">
          <w:rPr>
            <w:webHidden/>
          </w:rPr>
          <w:t>85</w:t>
        </w:r>
        <w:r w:rsidR="00C81C57">
          <w:rPr>
            <w:webHidden/>
          </w:rPr>
          <w:fldChar w:fldCharType="end"/>
        </w:r>
      </w:hyperlink>
    </w:p>
    <w:p w14:paraId="29A4FBDD" w14:textId="680178F7" w:rsidR="00C81C57" w:rsidRDefault="00CF04C4">
      <w:pPr>
        <w:pStyle w:val="TOC3"/>
        <w:rPr>
          <w:rFonts w:asciiTheme="minorHAnsi" w:eastAsiaTheme="minorEastAsia" w:hAnsiTheme="minorHAnsi" w:cstheme="minorBidi"/>
          <w:sz w:val="22"/>
          <w:szCs w:val="22"/>
          <w:lang w:val="ru-RU" w:eastAsia="ru-RU"/>
        </w:rPr>
      </w:pPr>
      <w:hyperlink w:anchor="_Toc119422838" w:history="1">
        <w:r w:rsidR="00C81C57" w:rsidRPr="00220706">
          <w:rPr>
            <w:rStyle w:val="Hyperlink"/>
          </w:rPr>
          <w:t>(0x0400) Real Base Class</w:t>
        </w:r>
        <w:r w:rsidR="00C81C57">
          <w:rPr>
            <w:webHidden/>
          </w:rPr>
          <w:tab/>
        </w:r>
        <w:r w:rsidR="00C81C57">
          <w:rPr>
            <w:webHidden/>
          </w:rPr>
          <w:fldChar w:fldCharType="begin"/>
        </w:r>
        <w:r w:rsidR="00C81C57">
          <w:rPr>
            <w:webHidden/>
          </w:rPr>
          <w:instrText xml:space="preserve"> PAGEREF _Toc119422838 \h </w:instrText>
        </w:r>
        <w:r w:rsidR="00C81C57">
          <w:rPr>
            <w:webHidden/>
          </w:rPr>
        </w:r>
        <w:r w:rsidR="00C81C57">
          <w:rPr>
            <w:webHidden/>
          </w:rPr>
          <w:fldChar w:fldCharType="separate"/>
        </w:r>
        <w:r w:rsidR="00C81C57">
          <w:rPr>
            <w:webHidden/>
          </w:rPr>
          <w:t>85</w:t>
        </w:r>
        <w:r w:rsidR="00C81C57">
          <w:rPr>
            <w:webHidden/>
          </w:rPr>
          <w:fldChar w:fldCharType="end"/>
        </w:r>
      </w:hyperlink>
    </w:p>
    <w:p w14:paraId="395F1105" w14:textId="533AEDDC" w:rsidR="00C81C57" w:rsidRDefault="00CF04C4">
      <w:pPr>
        <w:pStyle w:val="TOC3"/>
        <w:rPr>
          <w:rFonts w:asciiTheme="minorHAnsi" w:eastAsiaTheme="minorEastAsia" w:hAnsiTheme="minorHAnsi" w:cstheme="minorBidi"/>
          <w:sz w:val="22"/>
          <w:szCs w:val="22"/>
          <w:lang w:val="ru-RU" w:eastAsia="ru-RU"/>
        </w:rPr>
      </w:pPr>
      <w:hyperlink w:anchor="_Toc119422839" w:history="1">
        <w:r w:rsidR="00C81C57" w:rsidRPr="00220706">
          <w:rPr>
            <w:rStyle w:val="Hyperlink"/>
          </w:rPr>
          <w:t>(0x0401) Direct Virtual Base Class</w:t>
        </w:r>
        <w:r w:rsidR="00C81C57">
          <w:rPr>
            <w:webHidden/>
          </w:rPr>
          <w:tab/>
        </w:r>
        <w:r w:rsidR="00C81C57">
          <w:rPr>
            <w:webHidden/>
          </w:rPr>
          <w:fldChar w:fldCharType="begin"/>
        </w:r>
        <w:r w:rsidR="00C81C57">
          <w:rPr>
            <w:webHidden/>
          </w:rPr>
          <w:instrText xml:space="preserve"> PAGEREF _Toc119422839 \h </w:instrText>
        </w:r>
        <w:r w:rsidR="00C81C57">
          <w:rPr>
            <w:webHidden/>
          </w:rPr>
        </w:r>
        <w:r w:rsidR="00C81C57">
          <w:rPr>
            <w:webHidden/>
          </w:rPr>
          <w:fldChar w:fldCharType="separate"/>
        </w:r>
        <w:r w:rsidR="00C81C57">
          <w:rPr>
            <w:webHidden/>
          </w:rPr>
          <w:t>85</w:t>
        </w:r>
        <w:r w:rsidR="00C81C57">
          <w:rPr>
            <w:webHidden/>
          </w:rPr>
          <w:fldChar w:fldCharType="end"/>
        </w:r>
      </w:hyperlink>
    </w:p>
    <w:p w14:paraId="0F1CCE74" w14:textId="4535DB19" w:rsidR="00C81C57" w:rsidRDefault="00CF04C4">
      <w:pPr>
        <w:pStyle w:val="TOC3"/>
        <w:rPr>
          <w:rFonts w:asciiTheme="minorHAnsi" w:eastAsiaTheme="minorEastAsia" w:hAnsiTheme="minorHAnsi" w:cstheme="minorBidi"/>
          <w:sz w:val="22"/>
          <w:szCs w:val="22"/>
          <w:lang w:val="ru-RU" w:eastAsia="ru-RU"/>
        </w:rPr>
      </w:pPr>
      <w:hyperlink w:anchor="_Toc119422840" w:history="1">
        <w:r w:rsidR="00C81C57" w:rsidRPr="00220706">
          <w:rPr>
            <w:rStyle w:val="Hyperlink"/>
          </w:rPr>
          <w:t>(0x0402) Indirect Virtual Base Class</w:t>
        </w:r>
        <w:r w:rsidR="00C81C57">
          <w:rPr>
            <w:webHidden/>
          </w:rPr>
          <w:tab/>
        </w:r>
        <w:r w:rsidR="00C81C57">
          <w:rPr>
            <w:webHidden/>
          </w:rPr>
          <w:fldChar w:fldCharType="begin"/>
        </w:r>
        <w:r w:rsidR="00C81C57">
          <w:rPr>
            <w:webHidden/>
          </w:rPr>
          <w:instrText xml:space="preserve"> PAGEREF _Toc119422840 \h </w:instrText>
        </w:r>
        <w:r w:rsidR="00C81C57">
          <w:rPr>
            <w:webHidden/>
          </w:rPr>
        </w:r>
        <w:r w:rsidR="00C81C57">
          <w:rPr>
            <w:webHidden/>
          </w:rPr>
          <w:fldChar w:fldCharType="separate"/>
        </w:r>
        <w:r w:rsidR="00C81C57">
          <w:rPr>
            <w:webHidden/>
          </w:rPr>
          <w:t>86</w:t>
        </w:r>
        <w:r w:rsidR="00C81C57">
          <w:rPr>
            <w:webHidden/>
          </w:rPr>
          <w:fldChar w:fldCharType="end"/>
        </w:r>
      </w:hyperlink>
    </w:p>
    <w:p w14:paraId="5F28DF40" w14:textId="19EBDB5C" w:rsidR="00C81C57" w:rsidRDefault="00CF04C4">
      <w:pPr>
        <w:pStyle w:val="TOC3"/>
        <w:rPr>
          <w:rFonts w:asciiTheme="minorHAnsi" w:eastAsiaTheme="minorEastAsia" w:hAnsiTheme="minorHAnsi" w:cstheme="minorBidi"/>
          <w:sz w:val="22"/>
          <w:szCs w:val="22"/>
          <w:lang w:val="ru-RU" w:eastAsia="ru-RU"/>
        </w:rPr>
      </w:pPr>
      <w:hyperlink w:anchor="_Toc119422841" w:history="1">
        <w:r w:rsidR="00C81C57" w:rsidRPr="00220706">
          <w:rPr>
            <w:rStyle w:val="Hyperlink"/>
          </w:rPr>
          <w:t>(0x0403) Enumeration Name and Value</w:t>
        </w:r>
        <w:r w:rsidR="00C81C57">
          <w:rPr>
            <w:webHidden/>
          </w:rPr>
          <w:tab/>
        </w:r>
        <w:r w:rsidR="00C81C57">
          <w:rPr>
            <w:webHidden/>
          </w:rPr>
          <w:fldChar w:fldCharType="begin"/>
        </w:r>
        <w:r w:rsidR="00C81C57">
          <w:rPr>
            <w:webHidden/>
          </w:rPr>
          <w:instrText xml:space="preserve"> PAGEREF _Toc119422841 \h </w:instrText>
        </w:r>
        <w:r w:rsidR="00C81C57">
          <w:rPr>
            <w:webHidden/>
          </w:rPr>
        </w:r>
        <w:r w:rsidR="00C81C57">
          <w:rPr>
            <w:webHidden/>
          </w:rPr>
          <w:fldChar w:fldCharType="separate"/>
        </w:r>
        <w:r w:rsidR="00C81C57">
          <w:rPr>
            <w:webHidden/>
          </w:rPr>
          <w:t>86</w:t>
        </w:r>
        <w:r w:rsidR="00C81C57">
          <w:rPr>
            <w:webHidden/>
          </w:rPr>
          <w:fldChar w:fldCharType="end"/>
        </w:r>
      </w:hyperlink>
    </w:p>
    <w:p w14:paraId="3E099369" w14:textId="657E3AC9" w:rsidR="00C81C57" w:rsidRDefault="00CF04C4">
      <w:pPr>
        <w:pStyle w:val="TOC3"/>
        <w:rPr>
          <w:rFonts w:asciiTheme="minorHAnsi" w:eastAsiaTheme="minorEastAsia" w:hAnsiTheme="minorHAnsi" w:cstheme="minorBidi"/>
          <w:sz w:val="22"/>
          <w:szCs w:val="22"/>
          <w:lang w:val="ru-RU" w:eastAsia="ru-RU"/>
        </w:rPr>
      </w:pPr>
      <w:hyperlink w:anchor="_Toc119422842" w:history="1">
        <w:r w:rsidR="00C81C57" w:rsidRPr="00220706">
          <w:rPr>
            <w:rStyle w:val="Hyperlink"/>
          </w:rPr>
          <w:t>(0x0404) Friend Function</w:t>
        </w:r>
        <w:r w:rsidR="00C81C57">
          <w:rPr>
            <w:webHidden/>
          </w:rPr>
          <w:tab/>
        </w:r>
        <w:r w:rsidR="00C81C57">
          <w:rPr>
            <w:webHidden/>
          </w:rPr>
          <w:fldChar w:fldCharType="begin"/>
        </w:r>
        <w:r w:rsidR="00C81C57">
          <w:rPr>
            <w:webHidden/>
          </w:rPr>
          <w:instrText xml:space="preserve"> PAGEREF _Toc119422842 \h </w:instrText>
        </w:r>
        <w:r w:rsidR="00C81C57">
          <w:rPr>
            <w:webHidden/>
          </w:rPr>
        </w:r>
        <w:r w:rsidR="00C81C57">
          <w:rPr>
            <w:webHidden/>
          </w:rPr>
          <w:fldChar w:fldCharType="separate"/>
        </w:r>
        <w:r w:rsidR="00C81C57">
          <w:rPr>
            <w:webHidden/>
          </w:rPr>
          <w:t>86</w:t>
        </w:r>
        <w:r w:rsidR="00C81C57">
          <w:rPr>
            <w:webHidden/>
          </w:rPr>
          <w:fldChar w:fldCharType="end"/>
        </w:r>
      </w:hyperlink>
    </w:p>
    <w:p w14:paraId="1068F1F9" w14:textId="4ED260C6" w:rsidR="00C81C57" w:rsidRDefault="00CF04C4">
      <w:pPr>
        <w:pStyle w:val="TOC3"/>
        <w:rPr>
          <w:rFonts w:asciiTheme="minorHAnsi" w:eastAsiaTheme="minorEastAsia" w:hAnsiTheme="minorHAnsi" w:cstheme="minorBidi"/>
          <w:sz w:val="22"/>
          <w:szCs w:val="22"/>
          <w:lang w:val="ru-RU" w:eastAsia="ru-RU"/>
        </w:rPr>
      </w:pPr>
      <w:hyperlink w:anchor="_Toc119422843" w:history="1">
        <w:r w:rsidR="00C81C57" w:rsidRPr="00220706">
          <w:rPr>
            <w:rStyle w:val="Hyperlink"/>
          </w:rPr>
          <w:t>(0x0405) Index To Another Type Record</w:t>
        </w:r>
        <w:r w:rsidR="00C81C57">
          <w:rPr>
            <w:webHidden/>
          </w:rPr>
          <w:tab/>
        </w:r>
        <w:r w:rsidR="00C81C57">
          <w:rPr>
            <w:webHidden/>
          </w:rPr>
          <w:fldChar w:fldCharType="begin"/>
        </w:r>
        <w:r w:rsidR="00C81C57">
          <w:rPr>
            <w:webHidden/>
          </w:rPr>
          <w:instrText xml:space="preserve"> PAGEREF _Toc119422843 \h </w:instrText>
        </w:r>
        <w:r w:rsidR="00C81C57">
          <w:rPr>
            <w:webHidden/>
          </w:rPr>
        </w:r>
        <w:r w:rsidR="00C81C57">
          <w:rPr>
            <w:webHidden/>
          </w:rPr>
          <w:fldChar w:fldCharType="separate"/>
        </w:r>
        <w:r w:rsidR="00C81C57">
          <w:rPr>
            <w:webHidden/>
          </w:rPr>
          <w:t>87</w:t>
        </w:r>
        <w:r w:rsidR="00C81C57">
          <w:rPr>
            <w:webHidden/>
          </w:rPr>
          <w:fldChar w:fldCharType="end"/>
        </w:r>
      </w:hyperlink>
    </w:p>
    <w:p w14:paraId="2517943B" w14:textId="214D9B3A" w:rsidR="00C81C57" w:rsidRDefault="00CF04C4">
      <w:pPr>
        <w:pStyle w:val="TOC3"/>
        <w:rPr>
          <w:rFonts w:asciiTheme="minorHAnsi" w:eastAsiaTheme="minorEastAsia" w:hAnsiTheme="minorHAnsi" w:cstheme="minorBidi"/>
          <w:sz w:val="22"/>
          <w:szCs w:val="22"/>
          <w:lang w:val="ru-RU" w:eastAsia="ru-RU"/>
        </w:rPr>
      </w:pPr>
      <w:hyperlink w:anchor="_Toc119422844" w:history="1">
        <w:r w:rsidR="00C81C57" w:rsidRPr="00220706">
          <w:rPr>
            <w:rStyle w:val="Hyperlink"/>
          </w:rPr>
          <w:t>(0x0406) Data Member</w:t>
        </w:r>
        <w:r w:rsidR="00C81C57">
          <w:rPr>
            <w:webHidden/>
          </w:rPr>
          <w:tab/>
        </w:r>
        <w:r w:rsidR="00C81C57">
          <w:rPr>
            <w:webHidden/>
          </w:rPr>
          <w:fldChar w:fldCharType="begin"/>
        </w:r>
        <w:r w:rsidR="00C81C57">
          <w:rPr>
            <w:webHidden/>
          </w:rPr>
          <w:instrText xml:space="preserve"> PAGEREF _Toc119422844 \h </w:instrText>
        </w:r>
        <w:r w:rsidR="00C81C57">
          <w:rPr>
            <w:webHidden/>
          </w:rPr>
        </w:r>
        <w:r w:rsidR="00C81C57">
          <w:rPr>
            <w:webHidden/>
          </w:rPr>
          <w:fldChar w:fldCharType="separate"/>
        </w:r>
        <w:r w:rsidR="00C81C57">
          <w:rPr>
            <w:webHidden/>
          </w:rPr>
          <w:t>87</w:t>
        </w:r>
        <w:r w:rsidR="00C81C57">
          <w:rPr>
            <w:webHidden/>
          </w:rPr>
          <w:fldChar w:fldCharType="end"/>
        </w:r>
      </w:hyperlink>
    </w:p>
    <w:p w14:paraId="149E6CCF" w14:textId="728CEF73" w:rsidR="00C81C57" w:rsidRDefault="00CF04C4">
      <w:pPr>
        <w:pStyle w:val="TOC3"/>
        <w:rPr>
          <w:rFonts w:asciiTheme="minorHAnsi" w:eastAsiaTheme="minorEastAsia" w:hAnsiTheme="minorHAnsi" w:cstheme="minorBidi"/>
          <w:sz w:val="22"/>
          <w:szCs w:val="22"/>
          <w:lang w:val="ru-RU" w:eastAsia="ru-RU"/>
        </w:rPr>
      </w:pPr>
      <w:hyperlink w:anchor="_Toc119422845" w:history="1">
        <w:r w:rsidR="00C81C57" w:rsidRPr="00220706">
          <w:rPr>
            <w:rStyle w:val="Hyperlink"/>
          </w:rPr>
          <w:t>(0x0407) Static Data Member</w:t>
        </w:r>
        <w:r w:rsidR="00C81C57">
          <w:rPr>
            <w:webHidden/>
          </w:rPr>
          <w:tab/>
        </w:r>
        <w:r w:rsidR="00C81C57">
          <w:rPr>
            <w:webHidden/>
          </w:rPr>
          <w:fldChar w:fldCharType="begin"/>
        </w:r>
        <w:r w:rsidR="00C81C57">
          <w:rPr>
            <w:webHidden/>
          </w:rPr>
          <w:instrText xml:space="preserve"> PAGEREF _Toc119422845 \h </w:instrText>
        </w:r>
        <w:r w:rsidR="00C81C57">
          <w:rPr>
            <w:webHidden/>
          </w:rPr>
        </w:r>
        <w:r w:rsidR="00C81C57">
          <w:rPr>
            <w:webHidden/>
          </w:rPr>
          <w:fldChar w:fldCharType="separate"/>
        </w:r>
        <w:r w:rsidR="00C81C57">
          <w:rPr>
            <w:webHidden/>
          </w:rPr>
          <w:t>87</w:t>
        </w:r>
        <w:r w:rsidR="00C81C57">
          <w:rPr>
            <w:webHidden/>
          </w:rPr>
          <w:fldChar w:fldCharType="end"/>
        </w:r>
      </w:hyperlink>
    </w:p>
    <w:p w14:paraId="1CC0FEB8" w14:textId="4EE6A4FA" w:rsidR="00C81C57" w:rsidRDefault="00CF04C4">
      <w:pPr>
        <w:pStyle w:val="TOC3"/>
        <w:rPr>
          <w:rFonts w:asciiTheme="minorHAnsi" w:eastAsiaTheme="minorEastAsia" w:hAnsiTheme="minorHAnsi" w:cstheme="minorBidi"/>
          <w:sz w:val="22"/>
          <w:szCs w:val="22"/>
          <w:lang w:val="ru-RU" w:eastAsia="ru-RU"/>
        </w:rPr>
      </w:pPr>
      <w:hyperlink w:anchor="_Toc119422846" w:history="1">
        <w:r w:rsidR="00C81C57" w:rsidRPr="00220706">
          <w:rPr>
            <w:rStyle w:val="Hyperlink"/>
          </w:rPr>
          <w:t>(0x0408) Method</w:t>
        </w:r>
        <w:r w:rsidR="00C81C57">
          <w:rPr>
            <w:webHidden/>
          </w:rPr>
          <w:tab/>
        </w:r>
        <w:r w:rsidR="00C81C57">
          <w:rPr>
            <w:webHidden/>
          </w:rPr>
          <w:fldChar w:fldCharType="begin"/>
        </w:r>
        <w:r w:rsidR="00C81C57">
          <w:rPr>
            <w:webHidden/>
          </w:rPr>
          <w:instrText xml:space="preserve"> PAGEREF _Toc119422846 \h </w:instrText>
        </w:r>
        <w:r w:rsidR="00C81C57">
          <w:rPr>
            <w:webHidden/>
          </w:rPr>
        </w:r>
        <w:r w:rsidR="00C81C57">
          <w:rPr>
            <w:webHidden/>
          </w:rPr>
          <w:fldChar w:fldCharType="separate"/>
        </w:r>
        <w:r w:rsidR="00C81C57">
          <w:rPr>
            <w:webHidden/>
          </w:rPr>
          <w:t>87</w:t>
        </w:r>
        <w:r w:rsidR="00C81C57">
          <w:rPr>
            <w:webHidden/>
          </w:rPr>
          <w:fldChar w:fldCharType="end"/>
        </w:r>
      </w:hyperlink>
    </w:p>
    <w:p w14:paraId="32F89131" w14:textId="6E505BF7" w:rsidR="00C81C57" w:rsidRDefault="00CF04C4">
      <w:pPr>
        <w:pStyle w:val="TOC3"/>
        <w:rPr>
          <w:rFonts w:asciiTheme="minorHAnsi" w:eastAsiaTheme="minorEastAsia" w:hAnsiTheme="minorHAnsi" w:cstheme="minorBidi"/>
          <w:sz w:val="22"/>
          <w:szCs w:val="22"/>
          <w:lang w:val="ru-RU" w:eastAsia="ru-RU"/>
        </w:rPr>
      </w:pPr>
      <w:hyperlink w:anchor="_Toc119422847" w:history="1">
        <w:r w:rsidR="00C81C57" w:rsidRPr="00220706">
          <w:rPr>
            <w:rStyle w:val="Hyperlink"/>
          </w:rPr>
          <w:t>(0x0409) Nested Type Definition</w:t>
        </w:r>
        <w:r w:rsidR="00C81C57">
          <w:rPr>
            <w:webHidden/>
          </w:rPr>
          <w:tab/>
        </w:r>
        <w:r w:rsidR="00C81C57">
          <w:rPr>
            <w:webHidden/>
          </w:rPr>
          <w:fldChar w:fldCharType="begin"/>
        </w:r>
        <w:r w:rsidR="00C81C57">
          <w:rPr>
            <w:webHidden/>
          </w:rPr>
          <w:instrText xml:space="preserve"> PAGEREF _Toc119422847 \h </w:instrText>
        </w:r>
        <w:r w:rsidR="00C81C57">
          <w:rPr>
            <w:webHidden/>
          </w:rPr>
        </w:r>
        <w:r w:rsidR="00C81C57">
          <w:rPr>
            <w:webHidden/>
          </w:rPr>
          <w:fldChar w:fldCharType="separate"/>
        </w:r>
        <w:r w:rsidR="00C81C57">
          <w:rPr>
            <w:webHidden/>
          </w:rPr>
          <w:t>88</w:t>
        </w:r>
        <w:r w:rsidR="00C81C57">
          <w:rPr>
            <w:webHidden/>
          </w:rPr>
          <w:fldChar w:fldCharType="end"/>
        </w:r>
      </w:hyperlink>
    </w:p>
    <w:p w14:paraId="04E6CF0F" w14:textId="4663B33F" w:rsidR="00C81C57" w:rsidRDefault="00CF04C4">
      <w:pPr>
        <w:pStyle w:val="TOC3"/>
        <w:rPr>
          <w:rFonts w:asciiTheme="minorHAnsi" w:eastAsiaTheme="minorEastAsia" w:hAnsiTheme="minorHAnsi" w:cstheme="minorBidi"/>
          <w:sz w:val="22"/>
          <w:szCs w:val="22"/>
          <w:lang w:val="ru-RU" w:eastAsia="ru-RU"/>
        </w:rPr>
      </w:pPr>
      <w:hyperlink w:anchor="_Toc119422848" w:history="1">
        <w:r w:rsidR="00C81C57" w:rsidRPr="00220706">
          <w:rPr>
            <w:rStyle w:val="Hyperlink"/>
          </w:rPr>
          <w:t>(0x040a) Virtual Function Table Pointer</w:t>
        </w:r>
        <w:r w:rsidR="00C81C57">
          <w:rPr>
            <w:webHidden/>
          </w:rPr>
          <w:tab/>
        </w:r>
        <w:r w:rsidR="00C81C57">
          <w:rPr>
            <w:webHidden/>
          </w:rPr>
          <w:fldChar w:fldCharType="begin"/>
        </w:r>
        <w:r w:rsidR="00C81C57">
          <w:rPr>
            <w:webHidden/>
          </w:rPr>
          <w:instrText xml:space="preserve"> PAGEREF _Toc119422848 \h </w:instrText>
        </w:r>
        <w:r w:rsidR="00C81C57">
          <w:rPr>
            <w:webHidden/>
          </w:rPr>
        </w:r>
        <w:r w:rsidR="00C81C57">
          <w:rPr>
            <w:webHidden/>
          </w:rPr>
          <w:fldChar w:fldCharType="separate"/>
        </w:r>
        <w:r w:rsidR="00C81C57">
          <w:rPr>
            <w:webHidden/>
          </w:rPr>
          <w:t>88</w:t>
        </w:r>
        <w:r w:rsidR="00C81C57">
          <w:rPr>
            <w:webHidden/>
          </w:rPr>
          <w:fldChar w:fldCharType="end"/>
        </w:r>
      </w:hyperlink>
    </w:p>
    <w:p w14:paraId="25A22627" w14:textId="640787F5" w:rsidR="00C81C57" w:rsidRDefault="00CF04C4">
      <w:pPr>
        <w:pStyle w:val="TOC3"/>
        <w:rPr>
          <w:rFonts w:asciiTheme="minorHAnsi" w:eastAsiaTheme="minorEastAsia" w:hAnsiTheme="minorHAnsi" w:cstheme="minorBidi"/>
          <w:sz w:val="22"/>
          <w:szCs w:val="22"/>
          <w:lang w:val="ru-RU" w:eastAsia="ru-RU"/>
        </w:rPr>
      </w:pPr>
      <w:hyperlink w:anchor="_Toc119422849" w:history="1">
        <w:r w:rsidR="00C81C57" w:rsidRPr="00220706">
          <w:rPr>
            <w:rStyle w:val="Hyperlink"/>
          </w:rPr>
          <w:t>(0x040b) Friend Class</w:t>
        </w:r>
        <w:r w:rsidR="00C81C57">
          <w:rPr>
            <w:webHidden/>
          </w:rPr>
          <w:tab/>
        </w:r>
        <w:r w:rsidR="00C81C57">
          <w:rPr>
            <w:webHidden/>
          </w:rPr>
          <w:fldChar w:fldCharType="begin"/>
        </w:r>
        <w:r w:rsidR="00C81C57">
          <w:rPr>
            <w:webHidden/>
          </w:rPr>
          <w:instrText xml:space="preserve"> PAGEREF _Toc119422849 \h </w:instrText>
        </w:r>
        <w:r w:rsidR="00C81C57">
          <w:rPr>
            <w:webHidden/>
          </w:rPr>
        </w:r>
        <w:r w:rsidR="00C81C57">
          <w:rPr>
            <w:webHidden/>
          </w:rPr>
          <w:fldChar w:fldCharType="separate"/>
        </w:r>
        <w:r w:rsidR="00C81C57">
          <w:rPr>
            <w:webHidden/>
          </w:rPr>
          <w:t>88</w:t>
        </w:r>
        <w:r w:rsidR="00C81C57">
          <w:rPr>
            <w:webHidden/>
          </w:rPr>
          <w:fldChar w:fldCharType="end"/>
        </w:r>
      </w:hyperlink>
    </w:p>
    <w:p w14:paraId="589E6661" w14:textId="5A5FDCF7" w:rsidR="00C81C57" w:rsidRDefault="00CF04C4">
      <w:pPr>
        <w:pStyle w:val="TOC3"/>
        <w:rPr>
          <w:rFonts w:asciiTheme="minorHAnsi" w:eastAsiaTheme="minorEastAsia" w:hAnsiTheme="minorHAnsi" w:cstheme="minorBidi"/>
          <w:sz w:val="22"/>
          <w:szCs w:val="22"/>
          <w:lang w:val="ru-RU" w:eastAsia="ru-RU"/>
        </w:rPr>
      </w:pPr>
      <w:hyperlink w:anchor="_Toc119422850" w:history="1">
        <w:r w:rsidR="00C81C57" w:rsidRPr="00220706">
          <w:rPr>
            <w:rStyle w:val="Hyperlink"/>
          </w:rPr>
          <w:t>(0x040c) One Method</w:t>
        </w:r>
        <w:r w:rsidR="00C81C57">
          <w:rPr>
            <w:webHidden/>
          </w:rPr>
          <w:tab/>
        </w:r>
        <w:r w:rsidR="00C81C57">
          <w:rPr>
            <w:webHidden/>
          </w:rPr>
          <w:fldChar w:fldCharType="begin"/>
        </w:r>
        <w:r w:rsidR="00C81C57">
          <w:rPr>
            <w:webHidden/>
          </w:rPr>
          <w:instrText xml:space="preserve"> PAGEREF _Toc119422850 \h </w:instrText>
        </w:r>
        <w:r w:rsidR="00C81C57">
          <w:rPr>
            <w:webHidden/>
          </w:rPr>
        </w:r>
        <w:r w:rsidR="00C81C57">
          <w:rPr>
            <w:webHidden/>
          </w:rPr>
          <w:fldChar w:fldCharType="separate"/>
        </w:r>
        <w:r w:rsidR="00C81C57">
          <w:rPr>
            <w:webHidden/>
          </w:rPr>
          <w:t>88</w:t>
        </w:r>
        <w:r w:rsidR="00C81C57">
          <w:rPr>
            <w:webHidden/>
          </w:rPr>
          <w:fldChar w:fldCharType="end"/>
        </w:r>
      </w:hyperlink>
    </w:p>
    <w:p w14:paraId="4FCA8AA1" w14:textId="30E043A7" w:rsidR="00C81C57" w:rsidRDefault="00CF04C4">
      <w:pPr>
        <w:pStyle w:val="TOC3"/>
        <w:rPr>
          <w:rFonts w:asciiTheme="minorHAnsi" w:eastAsiaTheme="minorEastAsia" w:hAnsiTheme="minorHAnsi" w:cstheme="minorBidi"/>
          <w:sz w:val="22"/>
          <w:szCs w:val="22"/>
          <w:lang w:val="ru-RU" w:eastAsia="ru-RU"/>
        </w:rPr>
      </w:pPr>
      <w:hyperlink w:anchor="_Toc119422851" w:history="1">
        <w:r w:rsidR="00C81C57" w:rsidRPr="00220706">
          <w:rPr>
            <w:rStyle w:val="Hyperlink"/>
          </w:rPr>
          <w:t>(0x040d) Virtual Function Offset</w:t>
        </w:r>
        <w:r w:rsidR="00C81C57">
          <w:rPr>
            <w:webHidden/>
          </w:rPr>
          <w:tab/>
        </w:r>
        <w:r w:rsidR="00C81C57">
          <w:rPr>
            <w:webHidden/>
          </w:rPr>
          <w:fldChar w:fldCharType="begin"/>
        </w:r>
        <w:r w:rsidR="00C81C57">
          <w:rPr>
            <w:webHidden/>
          </w:rPr>
          <w:instrText xml:space="preserve"> PAGEREF _Toc119422851 \h </w:instrText>
        </w:r>
        <w:r w:rsidR="00C81C57">
          <w:rPr>
            <w:webHidden/>
          </w:rPr>
        </w:r>
        <w:r w:rsidR="00C81C57">
          <w:rPr>
            <w:webHidden/>
          </w:rPr>
          <w:fldChar w:fldCharType="separate"/>
        </w:r>
        <w:r w:rsidR="00C81C57">
          <w:rPr>
            <w:webHidden/>
          </w:rPr>
          <w:t>88</w:t>
        </w:r>
        <w:r w:rsidR="00C81C57">
          <w:rPr>
            <w:webHidden/>
          </w:rPr>
          <w:fldChar w:fldCharType="end"/>
        </w:r>
      </w:hyperlink>
    </w:p>
    <w:p w14:paraId="283511D7" w14:textId="0F4963FC" w:rsidR="00C81C57" w:rsidRDefault="00CF04C4">
      <w:pPr>
        <w:pStyle w:val="TOC1"/>
        <w:rPr>
          <w:rFonts w:asciiTheme="minorHAnsi" w:eastAsiaTheme="minorEastAsia" w:hAnsiTheme="minorHAnsi" w:cstheme="minorBidi"/>
          <w:sz w:val="22"/>
          <w:szCs w:val="22"/>
          <w:lang w:val="ru-RU" w:eastAsia="ru-RU"/>
        </w:rPr>
      </w:pPr>
      <w:hyperlink w:anchor="_Toc119422852" w:history="1">
        <w:r w:rsidR="00C81C57" w:rsidRPr="00220706">
          <w:rPr>
            <w:rStyle w:val="Hyperlink"/>
          </w:rPr>
          <w:t>13. Numeric Leaves</w:t>
        </w:r>
        <w:r w:rsidR="00C81C57">
          <w:rPr>
            <w:webHidden/>
          </w:rPr>
          <w:tab/>
        </w:r>
        <w:r w:rsidR="00C81C57">
          <w:rPr>
            <w:webHidden/>
          </w:rPr>
          <w:fldChar w:fldCharType="begin"/>
        </w:r>
        <w:r w:rsidR="00C81C57">
          <w:rPr>
            <w:webHidden/>
          </w:rPr>
          <w:instrText xml:space="preserve"> PAGEREF _Toc119422852 \h </w:instrText>
        </w:r>
        <w:r w:rsidR="00C81C57">
          <w:rPr>
            <w:webHidden/>
          </w:rPr>
        </w:r>
        <w:r w:rsidR="00C81C57">
          <w:rPr>
            <w:webHidden/>
          </w:rPr>
          <w:fldChar w:fldCharType="separate"/>
        </w:r>
        <w:r w:rsidR="00C81C57">
          <w:rPr>
            <w:webHidden/>
          </w:rPr>
          <w:t>89</w:t>
        </w:r>
        <w:r w:rsidR="00C81C57">
          <w:rPr>
            <w:webHidden/>
          </w:rPr>
          <w:fldChar w:fldCharType="end"/>
        </w:r>
      </w:hyperlink>
    </w:p>
    <w:p w14:paraId="16FA264C" w14:textId="2A68B8B6" w:rsidR="00C81C57" w:rsidRDefault="00CF04C4">
      <w:pPr>
        <w:pStyle w:val="TOC3"/>
        <w:rPr>
          <w:rFonts w:asciiTheme="minorHAnsi" w:eastAsiaTheme="minorEastAsia" w:hAnsiTheme="minorHAnsi" w:cstheme="minorBidi"/>
          <w:sz w:val="22"/>
          <w:szCs w:val="22"/>
          <w:lang w:val="ru-RU" w:eastAsia="ru-RU"/>
        </w:rPr>
      </w:pPr>
      <w:hyperlink w:anchor="_Toc119422853" w:history="1">
        <w:r w:rsidR="00C81C57" w:rsidRPr="00220706">
          <w:rPr>
            <w:rStyle w:val="Hyperlink"/>
          </w:rPr>
          <w:t>(0x8000) Signed Char</w:t>
        </w:r>
        <w:r w:rsidR="00C81C57">
          <w:rPr>
            <w:webHidden/>
          </w:rPr>
          <w:tab/>
        </w:r>
        <w:r w:rsidR="00C81C57">
          <w:rPr>
            <w:webHidden/>
          </w:rPr>
          <w:fldChar w:fldCharType="begin"/>
        </w:r>
        <w:r w:rsidR="00C81C57">
          <w:rPr>
            <w:webHidden/>
          </w:rPr>
          <w:instrText xml:space="preserve"> PAGEREF _Toc119422853 \h </w:instrText>
        </w:r>
        <w:r w:rsidR="00C81C57">
          <w:rPr>
            <w:webHidden/>
          </w:rPr>
        </w:r>
        <w:r w:rsidR="00C81C57">
          <w:rPr>
            <w:webHidden/>
          </w:rPr>
          <w:fldChar w:fldCharType="separate"/>
        </w:r>
        <w:r w:rsidR="00C81C57">
          <w:rPr>
            <w:webHidden/>
          </w:rPr>
          <w:t>89</w:t>
        </w:r>
        <w:r w:rsidR="00C81C57">
          <w:rPr>
            <w:webHidden/>
          </w:rPr>
          <w:fldChar w:fldCharType="end"/>
        </w:r>
      </w:hyperlink>
    </w:p>
    <w:p w14:paraId="159BE623" w14:textId="39E61F5E" w:rsidR="00C81C57" w:rsidRDefault="00CF04C4">
      <w:pPr>
        <w:pStyle w:val="TOC3"/>
        <w:rPr>
          <w:rFonts w:asciiTheme="minorHAnsi" w:eastAsiaTheme="minorEastAsia" w:hAnsiTheme="minorHAnsi" w:cstheme="minorBidi"/>
          <w:sz w:val="22"/>
          <w:szCs w:val="22"/>
          <w:lang w:val="ru-RU" w:eastAsia="ru-RU"/>
        </w:rPr>
      </w:pPr>
      <w:hyperlink w:anchor="_Toc119422854" w:history="1">
        <w:r w:rsidR="00C81C57" w:rsidRPr="00220706">
          <w:rPr>
            <w:rStyle w:val="Hyperlink"/>
          </w:rPr>
          <w:t>(0x8001) Signed Short</w:t>
        </w:r>
        <w:r w:rsidR="00C81C57">
          <w:rPr>
            <w:webHidden/>
          </w:rPr>
          <w:tab/>
        </w:r>
        <w:r w:rsidR="00C81C57">
          <w:rPr>
            <w:webHidden/>
          </w:rPr>
          <w:fldChar w:fldCharType="begin"/>
        </w:r>
        <w:r w:rsidR="00C81C57">
          <w:rPr>
            <w:webHidden/>
          </w:rPr>
          <w:instrText xml:space="preserve"> PAGEREF _Toc119422854 \h </w:instrText>
        </w:r>
        <w:r w:rsidR="00C81C57">
          <w:rPr>
            <w:webHidden/>
          </w:rPr>
        </w:r>
        <w:r w:rsidR="00C81C57">
          <w:rPr>
            <w:webHidden/>
          </w:rPr>
          <w:fldChar w:fldCharType="separate"/>
        </w:r>
        <w:r w:rsidR="00C81C57">
          <w:rPr>
            <w:webHidden/>
          </w:rPr>
          <w:t>89</w:t>
        </w:r>
        <w:r w:rsidR="00C81C57">
          <w:rPr>
            <w:webHidden/>
          </w:rPr>
          <w:fldChar w:fldCharType="end"/>
        </w:r>
      </w:hyperlink>
    </w:p>
    <w:p w14:paraId="18D88CDB" w14:textId="30CDCFBC" w:rsidR="00C81C57" w:rsidRDefault="00CF04C4">
      <w:pPr>
        <w:pStyle w:val="TOC3"/>
        <w:rPr>
          <w:rFonts w:asciiTheme="minorHAnsi" w:eastAsiaTheme="minorEastAsia" w:hAnsiTheme="minorHAnsi" w:cstheme="minorBidi"/>
          <w:sz w:val="22"/>
          <w:szCs w:val="22"/>
          <w:lang w:val="ru-RU" w:eastAsia="ru-RU"/>
        </w:rPr>
      </w:pPr>
      <w:hyperlink w:anchor="_Toc119422855" w:history="1">
        <w:r w:rsidR="00C81C57" w:rsidRPr="00220706">
          <w:rPr>
            <w:rStyle w:val="Hyperlink"/>
          </w:rPr>
          <w:t>(0x8002) Unsigned Short</w:t>
        </w:r>
        <w:r w:rsidR="00C81C57">
          <w:rPr>
            <w:webHidden/>
          </w:rPr>
          <w:tab/>
        </w:r>
        <w:r w:rsidR="00C81C57">
          <w:rPr>
            <w:webHidden/>
          </w:rPr>
          <w:fldChar w:fldCharType="begin"/>
        </w:r>
        <w:r w:rsidR="00C81C57">
          <w:rPr>
            <w:webHidden/>
          </w:rPr>
          <w:instrText xml:space="preserve"> PAGEREF _Toc119422855 \h </w:instrText>
        </w:r>
        <w:r w:rsidR="00C81C57">
          <w:rPr>
            <w:webHidden/>
          </w:rPr>
        </w:r>
        <w:r w:rsidR="00C81C57">
          <w:rPr>
            <w:webHidden/>
          </w:rPr>
          <w:fldChar w:fldCharType="separate"/>
        </w:r>
        <w:r w:rsidR="00C81C57">
          <w:rPr>
            <w:webHidden/>
          </w:rPr>
          <w:t>89</w:t>
        </w:r>
        <w:r w:rsidR="00C81C57">
          <w:rPr>
            <w:webHidden/>
          </w:rPr>
          <w:fldChar w:fldCharType="end"/>
        </w:r>
      </w:hyperlink>
    </w:p>
    <w:p w14:paraId="46A0739E" w14:textId="4D82D070" w:rsidR="00C81C57" w:rsidRDefault="00CF04C4">
      <w:pPr>
        <w:pStyle w:val="TOC3"/>
        <w:rPr>
          <w:rFonts w:asciiTheme="minorHAnsi" w:eastAsiaTheme="minorEastAsia" w:hAnsiTheme="minorHAnsi" w:cstheme="minorBidi"/>
          <w:sz w:val="22"/>
          <w:szCs w:val="22"/>
          <w:lang w:val="ru-RU" w:eastAsia="ru-RU"/>
        </w:rPr>
      </w:pPr>
      <w:hyperlink w:anchor="_Toc119422856" w:history="1">
        <w:r w:rsidR="00C81C57" w:rsidRPr="00220706">
          <w:rPr>
            <w:rStyle w:val="Hyperlink"/>
          </w:rPr>
          <w:t>(0x8003) Signed Long</w:t>
        </w:r>
        <w:r w:rsidR="00C81C57">
          <w:rPr>
            <w:webHidden/>
          </w:rPr>
          <w:tab/>
        </w:r>
        <w:r w:rsidR="00C81C57">
          <w:rPr>
            <w:webHidden/>
          </w:rPr>
          <w:fldChar w:fldCharType="begin"/>
        </w:r>
        <w:r w:rsidR="00C81C57">
          <w:rPr>
            <w:webHidden/>
          </w:rPr>
          <w:instrText xml:space="preserve"> PAGEREF _Toc119422856 \h </w:instrText>
        </w:r>
        <w:r w:rsidR="00C81C57">
          <w:rPr>
            <w:webHidden/>
          </w:rPr>
        </w:r>
        <w:r w:rsidR="00C81C57">
          <w:rPr>
            <w:webHidden/>
          </w:rPr>
          <w:fldChar w:fldCharType="separate"/>
        </w:r>
        <w:r w:rsidR="00C81C57">
          <w:rPr>
            <w:webHidden/>
          </w:rPr>
          <w:t>89</w:t>
        </w:r>
        <w:r w:rsidR="00C81C57">
          <w:rPr>
            <w:webHidden/>
          </w:rPr>
          <w:fldChar w:fldCharType="end"/>
        </w:r>
      </w:hyperlink>
    </w:p>
    <w:p w14:paraId="148047DF" w14:textId="337DF12A" w:rsidR="00C81C57" w:rsidRDefault="00CF04C4">
      <w:pPr>
        <w:pStyle w:val="TOC3"/>
        <w:rPr>
          <w:rFonts w:asciiTheme="minorHAnsi" w:eastAsiaTheme="minorEastAsia" w:hAnsiTheme="minorHAnsi" w:cstheme="minorBidi"/>
          <w:sz w:val="22"/>
          <w:szCs w:val="22"/>
          <w:lang w:val="ru-RU" w:eastAsia="ru-RU"/>
        </w:rPr>
      </w:pPr>
      <w:hyperlink w:anchor="_Toc119422857" w:history="1">
        <w:r w:rsidR="00C81C57" w:rsidRPr="00220706">
          <w:rPr>
            <w:rStyle w:val="Hyperlink"/>
          </w:rPr>
          <w:t>(0x8004) Unsigned Long</w:t>
        </w:r>
        <w:r w:rsidR="00C81C57">
          <w:rPr>
            <w:webHidden/>
          </w:rPr>
          <w:tab/>
        </w:r>
        <w:r w:rsidR="00C81C57">
          <w:rPr>
            <w:webHidden/>
          </w:rPr>
          <w:fldChar w:fldCharType="begin"/>
        </w:r>
        <w:r w:rsidR="00C81C57">
          <w:rPr>
            <w:webHidden/>
          </w:rPr>
          <w:instrText xml:space="preserve"> PAGEREF _Toc119422857 \h </w:instrText>
        </w:r>
        <w:r w:rsidR="00C81C57">
          <w:rPr>
            <w:webHidden/>
          </w:rPr>
        </w:r>
        <w:r w:rsidR="00C81C57">
          <w:rPr>
            <w:webHidden/>
          </w:rPr>
          <w:fldChar w:fldCharType="separate"/>
        </w:r>
        <w:r w:rsidR="00C81C57">
          <w:rPr>
            <w:webHidden/>
          </w:rPr>
          <w:t>89</w:t>
        </w:r>
        <w:r w:rsidR="00C81C57">
          <w:rPr>
            <w:webHidden/>
          </w:rPr>
          <w:fldChar w:fldCharType="end"/>
        </w:r>
      </w:hyperlink>
    </w:p>
    <w:p w14:paraId="1851F6D4" w14:textId="27BFB541" w:rsidR="00C81C57" w:rsidRDefault="00CF04C4">
      <w:pPr>
        <w:pStyle w:val="TOC3"/>
        <w:rPr>
          <w:rFonts w:asciiTheme="minorHAnsi" w:eastAsiaTheme="minorEastAsia" w:hAnsiTheme="minorHAnsi" w:cstheme="minorBidi"/>
          <w:sz w:val="22"/>
          <w:szCs w:val="22"/>
          <w:lang w:val="ru-RU" w:eastAsia="ru-RU"/>
        </w:rPr>
      </w:pPr>
      <w:hyperlink w:anchor="_Toc119422858" w:history="1">
        <w:r w:rsidR="00C81C57" w:rsidRPr="00220706">
          <w:rPr>
            <w:rStyle w:val="Hyperlink"/>
          </w:rPr>
          <w:t>(0x8005) 32-bit Float</w:t>
        </w:r>
        <w:r w:rsidR="00C81C57">
          <w:rPr>
            <w:webHidden/>
          </w:rPr>
          <w:tab/>
        </w:r>
        <w:r w:rsidR="00C81C57">
          <w:rPr>
            <w:webHidden/>
          </w:rPr>
          <w:fldChar w:fldCharType="begin"/>
        </w:r>
        <w:r w:rsidR="00C81C57">
          <w:rPr>
            <w:webHidden/>
          </w:rPr>
          <w:instrText xml:space="preserve"> PAGEREF _Toc119422858 \h </w:instrText>
        </w:r>
        <w:r w:rsidR="00C81C57">
          <w:rPr>
            <w:webHidden/>
          </w:rPr>
        </w:r>
        <w:r w:rsidR="00C81C57">
          <w:rPr>
            <w:webHidden/>
          </w:rPr>
          <w:fldChar w:fldCharType="separate"/>
        </w:r>
        <w:r w:rsidR="00C81C57">
          <w:rPr>
            <w:webHidden/>
          </w:rPr>
          <w:t>89</w:t>
        </w:r>
        <w:r w:rsidR="00C81C57">
          <w:rPr>
            <w:webHidden/>
          </w:rPr>
          <w:fldChar w:fldCharType="end"/>
        </w:r>
      </w:hyperlink>
    </w:p>
    <w:p w14:paraId="1B76DB11" w14:textId="561BA8EE" w:rsidR="00C81C57" w:rsidRDefault="00CF04C4">
      <w:pPr>
        <w:pStyle w:val="TOC3"/>
        <w:rPr>
          <w:rFonts w:asciiTheme="minorHAnsi" w:eastAsiaTheme="minorEastAsia" w:hAnsiTheme="minorHAnsi" w:cstheme="minorBidi"/>
          <w:sz w:val="22"/>
          <w:szCs w:val="22"/>
          <w:lang w:val="ru-RU" w:eastAsia="ru-RU"/>
        </w:rPr>
      </w:pPr>
      <w:hyperlink w:anchor="_Toc119422859" w:history="1">
        <w:r w:rsidR="00C81C57" w:rsidRPr="00220706">
          <w:rPr>
            <w:rStyle w:val="Hyperlink"/>
          </w:rPr>
          <w:t>(0x8006) 64-bit Float</w:t>
        </w:r>
        <w:r w:rsidR="00C81C57">
          <w:rPr>
            <w:webHidden/>
          </w:rPr>
          <w:tab/>
        </w:r>
        <w:r w:rsidR="00C81C57">
          <w:rPr>
            <w:webHidden/>
          </w:rPr>
          <w:fldChar w:fldCharType="begin"/>
        </w:r>
        <w:r w:rsidR="00C81C57">
          <w:rPr>
            <w:webHidden/>
          </w:rPr>
          <w:instrText xml:space="preserve"> PAGEREF _Toc119422859 \h </w:instrText>
        </w:r>
        <w:r w:rsidR="00C81C57">
          <w:rPr>
            <w:webHidden/>
          </w:rPr>
        </w:r>
        <w:r w:rsidR="00C81C57">
          <w:rPr>
            <w:webHidden/>
          </w:rPr>
          <w:fldChar w:fldCharType="separate"/>
        </w:r>
        <w:r w:rsidR="00C81C57">
          <w:rPr>
            <w:webHidden/>
          </w:rPr>
          <w:t>89</w:t>
        </w:r>
        <w:r w:rsidR="00C81C57">
          <w:rPr>
            <w:webHidden/>
          </w:rPr>
          <w:fldChar w:fldCharType="end"/>
        </w:r>
      </w:hyperlink>
    </w:p>
    <w:p w14:paraId="39BEC98F" w14:textId="394F4ADE" w:rsidR="00C81C57" w:rsidRDefault="00CF04C4">
      <w:pPr>
        <w:pStyle w:val="TOC3"/>
        <w:rPr>
          <w:rFonts w:asciiTheme="minorHAnsi" w:eastAsiaTheme="minorEastAsia" w:hAnsiTheme="minorHAnsi" w:cstheme="minorBidi"/>
          <w:sz w:val="22"/>
          <w:szCs w:val="22"/>
          <w:lang w:val="ru-RU" w:eastAsia="ru-RU"/>
        </w:rPr>
      </w:pPr>
      <w:hyperlink w:anchor="_Toc119422860" w:history="1">
        <w:r w:rsidR="00C81C57" w:rsidRPr="00220706">
          <w:rPr>
            <w:rStyle w:val="Hyperlink"/>
          </w:rPr>
          <w:t>(0x8007) 80-bit Float</w:t>
        </w:r>
        <w:r w:rsidR="00C81C57">
          <w:rPr>
            <w:webHidden/>
          </w:rPr>
          <w:tab/>
        </w:r>
        <w:r w:rsidR="00C81C57">
          <w:rPr>
            <w:webHidden/>
          </w:rPr>
          <w:fldChar w:fldCharType="begin"/>
        </w:r>
        <w:r w:rsidR="00C81C57">
          <w:rPr>
            <w:webHidden/>
          </w:rPr>
          <w:instrText xml:space="preserve"> PAGEREF _Toc119422860 \h </w:instrText>
        </w:r>
        <w:r w:rsidR="00C81C57">
          <w:rPr>
            <w:webHidden/>
          </w:rPr>
        </w:r>
        <w:r w:rsidR="00C81C57">
          <w:rPr>
            <w:webHidden/>
          </w:rPr>
          <w:fldChar w:fldCharType="separate"/>
        </w:r>
        <w:r w:rsidR="00C81C57">
          <w:rPr>
            <w:webHidden/>
          </w:rPr>
          <w:t>90</w:t>
        </w:r>
        <w:r w:rsidR="00C81C57">
          <w:rPr>
            <w:webHidden/>
          </w:rPr>
          <w:fldChar w:fldCharType="end"/>
        </w:r>
      </w:hyperlink>
    </w:p>
    <w:p w14:paraId="67473722" w14:textId="29EBB638" w:rsidR="00C81C57" w:rsidRDefault="00CF04C4">
      <w:pPr>
        <w:pStyle w:val="TOC3"/>
        <w:rPr>
          <w:rFonts w:asciiTheme="minorHAnsi" w:eastAsiaTheme="minorEastAsia" w:hAnsiTheme="minorHAnsi" w:cstheme="minorBidi"/>
          <w:sz w:val="22"/>
          <w:szCs w:val="22"/>
          <w:lang w:val="ru-RU" w:eastAsia="ru-RU"/>
        </w:rPr>
      </w:pPr>
      <w:hyperlink w:anchor="_Toc119422861" w:history="1">
        <w:r w:rsidR="00C81C57" w:rsidRPr="00220706">
          <w:rPr>
            <w:rStyle w:val="Hyperlink"/>
          </w:rPr>
          <w:t>(0x8008) 128 Bit Float</w:t>
        </w:r>
        <w:r w:rsidR="00C81C57">
          <w:rPr>
            <w:webHidden/>
          </w:rPr>
          <w:tab/>
        </w:r>
        <w:r w:rsidR="00C81C57">
          <w:rPr>
            <w:webHidden/>
          </w:rPr>
          <w:fldChar w:fldCharType="begin"/>
        </w:r>
        <w:r w:rsidR="00C81C57">
          <w:rPr>
            <w:webHidden/>
          </w:rPr>
          <w:instrText xml:space="preserve"> PAGEREF _Toc119422861 \h </w:instrText>
        </w:r>
        <w:r w:rsidR="00C81C57">
          <w:rPr>
            <w:webHidden/>
          </w:rPr>
        </w:r>
        <w:r w:rsidR="00C81C57">
          <w:rPr>
            <w:webHidden/>
          </w:rPr>
          <w:fldChar w:fldCharType="separate"/>
        </w:r>
        <w:r w:rsidR="00C81C57">
          <w:rPr>
            <w:webHidden/>
          </w:rPr>
          <w:t>90</w:t>
        </w:r>
        <w:r w:rsidR="00C81C57">
          <w:rPr>
            <w:webHidden/>
          </w:rPr>
          <w:fldChar w:fldCharType="end"/>
        </w:r>
      </w:hyperlink>
    </w:p>
    <w:p w14:paraId="321AF86E" w14:textId="2E9FB6A6" w:rsidR="00C81C57" w:rsidRDefault="00CF04C4">
      <w:pPr>
        <w:pStyle w:val="TOC3"/>
        <w:rPr>
          <w:rFonts w:asciiTheme="minorHAnsi" w:eastAsiaTheme="minorEastAsia" w:hAnsiTheme="minorHAnsi" w:cstheme="minorBidi"/>
          <w:sz w:val="22"/>
          <w:szCs w:val="22"/>
          <w:lang w:val="ru-RU" w:eastAsia="ru-RU"/>
        </w:rPr>
      </w:pPr>
      <w:hyperlink w:anchor="_Toc119422862" w:history="1">
        <w:r w:rsidR="00C81C57" w:rsidRPr="00220706">
          <w:rPr>
            <w:rStyle w:val="Hyperlink"/>
          </w:rPr>
          <w:t>(0x8009) Signed Quad Word</w:t>
        </w:r>
        <w:r w:rsidR="00C81C57">
          <w:rPr>
            <w:webHidden/>
          </w:rPr>
          <w:tab/>
        </w:r>
        <w:r w:rsidR="00C81C57">
          <w:rPr>
            <w:webHidden/>
          </w:rPr>
          <w:fldChar w:fldCharType="begin"/>
        </w:r>
        <w:r w:rsidR="00C81C57">
          <w:rPr>
            <w:webHidden/>
          </w:rPr>
          <w:instrText xml:space="preserve"> PAGEREF _Toc119422862 \h </w:instrText>
        </w:r>
        <w:r w:rsidR="00C81C57">
          <w:rPr>
            <w:webHidden/>
          </w:rPr>
        </w:r>
        <w:r w:rsidR="00C81C57">
          <w:rPr>
            <w:webHidden/>
          </w:rPr>
          <w:fldChar w:fldCharType="separate"/>
        </w:r>
        <w:r w:rsidR="00C81C57">
          <w:rPr>
            <w:webHidden/>
          </w:rPr>
          <w:t>90</w:t>
        </w:r>
        <w:r w:rsidR="00C81C57">
          <w:rPr>
            <w:webHidden/>
          </w:rPr>
          <w:fldChar w:fldCharType="end"/>
        </w:r>
      </w:hyperlink>
    </w:p>
    <w:p w14:paraId="4FB96F13" w14:textId="5E52695A" w:rsidR="00C81C57" w:rsidRDefault="00CF04C4">
      <w:pPr>
        <w:pStyle w:val="TOC3"/>
        <w:rPr>
          <w:rFonts w:asciiTheme="minorHAnsi" w:eastAsiaTheme="minorEastAsia" w:hAnsiTheme="minorHAnsi" w:cstheme="minorBidi"/>
          <w:sz w:val="22"/>
          <w:szCs w:val="22"/>
          <w:lang w:val="ru-RU" w:eastAsia="ru-RU"/>
        </w:rPr>
      </w:pPr>
      <w:hyperlink w:anchor="_Toc119422863" w:history="1">
        <w:r w:rsidR="00C81C57" w:rsidRPr="00220706">
          <w:rPr>
            <w:rStyle w:val="Hyperlink"/>
          </w:rPr>
          <w:t>(0x800a) Unsigned Quad Word</w:t>
        </w:r>
        <w:r w:rsidR="00C81C57">
          <w:rPr>
            <w:webHidden/>
          </w:rPr>
          <w:tab/>
        </w:r>
        <w:r w:rsidR="00C81C57">
          <w:rPr>
            <w:webHidden/>
          </w:rPr>
          <w:fldChar w:fldCharType="begin"/>
        </w:r>
        <w:r w:rsidR="00C81C57">
          <w:rPr>
            <w:webHidden/>
          </w:rPr>
          <w:instrText xml:space="preserve"> PAGEREF _Toc119422863 \h </w:instrText>
        </w:r>
        <w:r w:rsidR="00C81C57">
          <w:rPr>
            <w:webHidden/>
          </w:rPr>
        </w:r>
        <w:r w:rsidR="00C81C57">
          <w:rPr>
            <w:webHidden/>
          </w:rPr>
          <w:fldChar w:fldCharType="separate"/>
        </w:r>
        <w:r w:rsidR="00C81C57">
          <w:rPr>
            <w:webHidden/>
          </w:rPr>
          <w:t>90</w:t>
        </w:r>
        <w:r w:rsidR="00C81C57">
          <w:rPr>
            <w:webHidden/>
          </w:rPr>
          <w:fldChar w:fldCharType="end"/>
        </w:r>
      </w:hyperlink>
    </w:p>
    <w:p w14:paraId="17E700F3" w14:textId="515CF4D9" w:rsidR="00C81C57" w:rsidRDefault="00CF04C4">
      <w:pPr>
        <w:pStyle w:val="TOC3"/>
        <w:rPr>
          <w:rFonts w:asciiTheme="minorHAnsi" w:eastAsiaTheme="minorEastAsia" w:hAnsiTheme="minorHAnsi" w:cstheme="minorBidi"/>
          <w:sz w:val="22"/>
          <w:szCs w:val="22"/>
          <w:lang w:val="ru-RU" w:eastAsia="ru-RU"/>
        </w:rPr>
      </w:pPr>
      <w:hyperlink w:anchor="_Toc119422864" w:history="1">
        <w:r w:rsidR="00C81C57" w:rsidRPr="00220706">
          <w:rPr>
            <w:rStyle w:val="Hyperlink"/>
          </w:rPr>
          <w:t>(0x800b) 48-bit Float</w:t>
        </w:r>
        <w:r w:rsidR="00C81C57">
          <w:rPr>
            <w:webHidden/>
          </w:rPr>
          <w:tab/>
        </w:r>
        <w:r w:rsidR="00C81C57">
          <w:rPr>
            <w:webHidden/>
          </w:rPr>
          <w:fldChar w:fldCharType="begin"/>
        </w:r>
        <w:r w:rsidR="00C81C57">
          <w:rPr>
            <w:webHidden/>
          </w:rPr>
          <w:instrText xml:space="preserve"> PAGEREF _Toc119422864 \h </w:instrText>
        </w:r>
        <w:r w:rsidR="00C81C57">
          <w:rPr>
            <w:webHidden/>
          </w:rPr>
        </w:r>
        <w:r w:rsidR="00C81C57">
          <w:rPr>
            <w:webHidden/>
          </w:rPr>
          <w:fldChar w:fldCharType="separate"/>
        </w:r>
        <w:r w:rsidR="00C81C57">
          <w:rPr>
            <w:webHidden/>
          </w:rPr>
          <w:t>90</w:t>
        </w:r>
        <w:r w:rsidR="00C81C57">
          <w:rPr>
            <w:webHidden/>
          </w:rPr>
          <w:fldChar w:fldCharType="end"/>
        </w:r>
      </w:hyperlink>
    </w:p>
    <w:p w14:paraId="141C23FA" w14:textId="08B75D0F" w:rsidR="00C81C57" w:rsidRDefault="00CF04C4">
      <w:pPr>
        <w:pStyle w:val="TOC3"/>
        <w:rPr>
          <w:rFonts w:asciiTheme="minorHAnsi" w:eastAsiaTheme="minorEastAsia" w:hAnsiTheme="minorHAnsi" w:cstheme="minorBidi"/>
          <w:sz w:val="22"/>
          <w:szCs w:val="22"/>
          <w:lang w:val="ru-RU" w:eastAsia="ru-RU"/>
        </w:rPr>
      </w:pPr>
      <w:hyperlink w:anchor="_Toc119422865" w:history="1">
        <w:r w:rsidR="00C81C57" w:rsidRPr="00220706">
          <w:rPr>
            <w:rStyle w:val="Hyperlink"/>
          </w:rPr>
          <w:t>(0x800c) 32-bit Complex</w:t>
        </w:r>
        <w:r w:rsidR="00C81C57">
          <w:rPr>
            <w:webHidden/>
          </w:rPr>
          <w:tab/>
        </w:r>
        <w:r w:rsidR="00C81C57">
          <w:rPr>
            <w:webHidden/>
          </w:rPr>
          <w:fldChar w:fldCharType="begin"/>
        </w:r>
        <w:r w:rsidR="00C81C57">
          <w:rPr>
            <w:webHidden/>
          </w:rPr>
          <w:instrText xml:space="preserve"> PAGEREF _Toc119422865 \h </w:instrText>
        </w:r>
        <w:r w:rsidR="00C81C57">
          <w:rPr>
            <w:webHidden/>
          </w:rPr>
        </w:r>
        <w:r w:rsidR="00C81C57">
          <w:rPr>
            <w:webHidden/>
          </w:rPr>
          <w:fldChar w:fldCharType="separate"/>
        </w:r>
        <w:r w:rsidR="00C81C57">
          <w:rPr>
            <w:webHidden/>
          </w:rPr>
          <w:t>90</w:t>
        </w:r>
        <w:r w:rsidR="00C81C57">
          <w:rPr>
            <w:webHidden/>
          </w:rPr>
          <w:fldChar w:fldCharType="end"/>
        </w:r>
      </w:hyperlink>
    </w:p>
    <w:p w14:paraId="169CDC0E" w14:textId="4CC0EA82" w:rsidR="00C81C57" w:rsidRDefault="00CF04C4">
      <w:pPr>
        <w:pStyle w:val="TOC3"/>
        <w:rPr>
          <w:rFonts w:asciiTheme="minorHAnsi" w:eastAsiaTheme="minorEastAsia" w:hAnsiTheme="minorHAnsi" w:cstheme="minorBidi"/>
          <w:sz w:val="22"/>
          <w:szCs w:val="22"/>
          <w:lang w:val="ru-RU" w:eastAsia="ru-RU"/>
        </w:rPr>
      </w:pPr>
      <w:hyperlink w:anchor="_Toc119422866" w:history="1">
        <w:r w:rsidR="00C81C57" w:rsidRPr="00220706">
          <w:rPr>
            <w:rStyle w:val="Hyperlink"/>
          </w:rPr>
          <w:t>(0x800d) 64-bit Complex</w:t>
        </w:r>
        <w:r w:rsidR="00C81C57">
          <w:rPr>
            <w:webHidden/>
          </w:rPr>
          <w:tab/>
        </w:r>
        <w:r w:rsidR="00C81C57">
          <w:rPr>
            <w:webHidden/>
          </w:rPr>
          <w:fldChar w:fldCharType="begin"/>
        </w:r>
        <w:r w:rsidR="00C81C57">
          <w:rPr>
            <w:webHidden/>
          </w:rPr>
          <w:instrText xml:space="preserve"> PAGEREF _Toc119422866 \h </w:instrText>
        </w:r>
        <w:r w:rsidR="00C81C57">
          <w:rPr>
            <w:webHidden/>
          </w:rPr>
        </w:r>
        <w:r w:rsidR="00C81C57">
          <w:rPr>
            <w:webHidden/>
          </w:rPr>
          <w:fldChar w:fldCharType="separate"/>
        </w:r>
        <w:r w:rsidR="00C81C57">
          <w:rPr>
            <w:webHidden/>
          </w:rPr>
          <w:t>90</w:t>
        </w:r>
        <w:r w:rsidR="00C81C57">
          <w:rPr>
            <w:webHidden/>
          </w:rPr>
          <w:fldChar w:fldCharType="end"/>
        </w:r>
      </w:hyperlink>
    </w:p>
    <w:p w14:paraId="1AB2BB56" w14:textId="359F464C" w:rsidR="00C81C57" w:rsidRDefault="00CF04C4">
      <w:pPr>
        <w:pStyle w:val="TOC3"/>
        <w:rPr>
          <w:rFonts w:asciiTheme="minorHAnsi" w:eastAsiaTheme="minorEastAsia" w:hAnsiTheme="minorHAnsi" w:cstheme="minorBidi"/>
          <w:sz w:val="22"/>
          <w:szCs w:val="22"/>
          <w:lang w:val="ru-RU" w:eastAsia="ru-RU"/>
        </w:rPr>
      </w:pPr>
      <w:hyperlink w:anchor="_Toc119422867" w:history="1">
        <w:r w:rsidR="00C81C57" w:rsidRPr="00220706">
          <w:rPr>
            <w:rStyle w:val="Hyperlink"/>
          </w:rPr>
          <w:t>(0x800e) 80-bit Complex</w:t>
        </w:r>
        <w:r w:rsidR="00C81C57">
          <w:rPr>
            <w:webHidden/>
          </w:rPr>
          <w:tab/>
        </w:r>
        <w:r w:rsidR="00C81C57">
          <w:rPr>
            <w:webHidden/>
          </w:rPr>
          <w:fldChar w:fldCharType="begin"/>
        </w:r>
        <w:r w:rsidR="00C81C57">
          <w:rPr>
            <w:webHidden/>
          </w:rPr>
          <w:instrText xml:space="preserve"> PAGEREF _Toc119422867 \h </w:instrText>
        </w:r>
        <w:r w:rsidR="00C81C57">
          <w:rPr>
            <w:webHidden/>
          </w:rPr>
        </w:r>
        <w:r w:rsidR="00C81C57">
          <w:rPr>
            <w:webHidden/>
          </w:rPr>
          <w:fldChar w:fldCharType="separate"/>
        </w:r>
        <w:r w:rsidR="00C81C57">
          <w:rPr>
            <w:webHidden/>
          </w:rPr>
          <w:t>90</w:t>
        </w:r>
        <w:r w:rsidR="00C81C57">
          <w:rPr>
            <w:webHidden/>
          </w:rPr>
          <w:fldChar w:fldCharType="end"/>
        </w:r>
      </w:hyperlink>
    </w:p>
    <w:p w14:paraId="55C99933" w14:textId="171B16EE" w:rsidR="00C81C57" w:rsidRDefault="00CF04C4">
      <w:pPr>
        <w:pStyle w:val="TOC3"/>
        <w:rPr>
          <w:rFonts w:asciiTheme="minorHAnsi" w:eastAsiaTheme="minorEastAsia" w:hAnsiTheme="minorHAnsi" w:cstheme="minorBidi"/>
          <w:sz w:val="22"/>
          <w:szCs w:val="22"/>
          <w:lang w:val="ru-RU" w:eastAsia="ru-RU"/>
        </w:rPr>
      </w:pPr>
      <w:hyperlink w:anchor="_Toc119422868" w:history="1">
        <w:r w:rsidR="00C81C57" w:rsidRPr="00220706">
          <w:rPr>
            <w:rStyle w:val="Hyperlink"/>
          </w:rPr>
          <w:t>(0x800f) 128-bit Complex</w:t>
        </w:r>
        <w:r w:rsidR="00C81C57">
          <w:rPr>
            <w:webHidden/>
          </w:rPr>
          <w:tab/>
        </w:r>
        <w:r w:rsidR="00C81C57">
          <w:rPr>
            <w:webHidden/>
          </w:rPr>
          <w:fldChar w:fldCharType="begin"/>
        </w:r>
        <w:r w:rsidR="00C81C57">
          <w:rPr>
            <w:webHidden/>
          </w:rPr>
          <w:instrText xml:space="preserve"> PAGEREF _Toc119422868 \h </w:instrText>
        </w:r>
        <w:r w:rsidR="00C81C57">
          <w:rPr>
            <w:webHidden/>
          </w:rPr>
        </w:r>
        <w:r w:rsidR="00C81C57">
          <w:rPr>
            <w:webHidden/>
          </w:rPr>
          <w:fldChar w:fldCharType="separate"/>
        </w:r>
        <w:r w:rsidR="00C81C57">
          <w:rPr>
            <w:webHidden/>
          </w:rPr>
          <w:t>90</w:t>
        </w:r>
        <w:r w:rsidR="00C81C57">
          <w:rPr>
            <w:webHidden/>
          </w:rPr>
          <w:fldChar w:fldCharType="end"/>
        </w:r>
      </w:hyperlink>
    </w:p>
    <w:p w14:paraId="320713E4" w14:textId="75C1DE52" w:rsidR="00C81C57" w:rsidRDefault="00CF04C4">
      <w:pPr>
        <w:pStyle w:val="TOC3"/>
        <w:rPr>
          <w:rFonts w:asciiTheme="minorHAnsi" w:eastAsiaTheme="minorEastAsia" w:hAnsiTheme="minorHAnsi" w:cstheme="minorBidi"/>
          <w:sz w:val="22"/>
          <w:szCs w:val="22"/>
          <w:lang w:val="ru-RU" w:eastAsia="ru-RU"/>
        </w:rPr>
      </w:pPr>
      <w:hyperlink w:anchor="_Toc119422869" w:history="1">
        <w:r w:rsidR="00C81C57" w:rsidRPr="00220706">
          <w:rPr>
            <w:rStyle w:val="Hyperlink"/>
          </w:rPr>
          <w:t>(0x8010) Variable-length String</w:t>
        </w:r>
        <w:r w:rsidR="00C81C57">
          <w:rPr>
            <w:webHidden/>
          </w:rPr>
          <w:tab/>
        </w:r>
        <w:r w:rsidR="00C81C57">
          <w:rPr>
            <w:webHidden/>
          </w:rPr>
          <w:fldChar w:fldCharType="begin"/>
        </w:r>
        <w:r w:rsidR="00C81C57">
          <w:rPr>
            <w:webHidden/>
          </w:rPr>
          <w:instrText xml:space="preserve"> PAGEREF _Toc119422869 \h </w:instrText>
        </w:r>
        <w:r w:rsidR="00C81C57">
          <w:rPr>
            <w:webHidden/>
          </w:rPr>
        </w:r>
        <w:r w:rsidR="00C81C57">
          <w:rPr>
            <w:webHidden/>
          </w:rPr>
          <w:fldChar w:fldCharType="separate"/>
        </w:r>
        <w:r w:rsidR="00C81C57">
          <w:rPr>
            <w:webHidden/>
          </w:rPr>
          <w:t>91</w:t>
        </w:r>
        <w:r w:rsidR="00C81C57">
          <w:rPr>
            <w:webHidden/>
          </w:rPr>
          <w:fldChar w:fldCharType="end"/>
        </w:r>
      </w:hyperlink>
    </w:p>
    <w:p w14:paraId="5492EDEA" w14:textId="3FF9BE48" w:rsidR="00C81C57" w:rsidRDefault="00CF04C4">
      <w:pPr>
        <w:pStyle w:val="TOC1"/>
        <w:rPr>
          <w:rFonts w:asciiTheme="minorHAnsi" w:eastAsiaTheme="minorEastAsia" w:hAnsiTheme="minorHAnsi" w:cstheme="minorBidi"/>
          <w:sz w:val="22"/>
          <w:szCs w:val="22"/>
          <w:lang w:val="ru-RU" w:eastAsia="ru-RU"/>
        </w:rPr>
      </w:pPr>
      <w:hyperlink w:anchor="_Toc119422870" w:history="1">
        <w:r w:rsidR="00C81C57" w:rsidRPr="00220706">
          <w:rPr>
            <w:rStyle w:val="Hyperlink"/>
          </w:rPr>
          <w:t>14. Predefined Primitive Types</w:t>
        </w:r>
        <w:r w:rsidR="00C81C57">
          <w:rPr>
            <w:webHidden/>
          </w:rPr>
          <w:tab/>
        </w:r>
        <w:r w:rsidR="00C81C57">
          <w:rPr>
            <w:webHidden/>
          </w:rPr>
          <w:fldChar w:fldCharType="begin"/>
        </w:r>
        <w:r w:rsidR="00C81C57">
          <w:rPr>
            <w:webHidden/>
          </w:rPr>
          <w:instrText xml:space="preserve"> PAGEREF _Toc119422870 \h </w:instrText>
        </w:r>
        <w:r w:rsidR="00C81C57">
          <w:rPr>
            <w:webHidden/>
          </w:rPr>
        </w:r>
        <w:r w:rsidR="00C81C57">
          <w:rPr>
            <w:webHidden/>
          </w:rPr>
          <w:fldChar w:fldCharType="separate"/>
        </w:r>
        <w:r w:rsidR="00C81C57">
          <w:rPr>
            <w:webHidden/>
          </w:rPr>
          <w:t>91</w:t>
        </w:r>
        <w:r w:rsidR="00C81C57">
          <w:rPr>
            <w:webHidden/>
          </w:rPr>
          <w:fldChar w:fldCharType="end"/>
        </w:r>
      </w:hyperlink>
    </w:p>
    <w:p w14:paraId="23BE0CEA" w14:textId="729AC59F" w:rsidR="00C81C57" w:rsidRDefault="00CF04C4">
      <w:pPr>
        <w:pStyle w:val="TOC2"/>
        <w:rPr>
          <w:rFonts w:asciiTheme="minorHAnsi" w:eastAsiaTheme="minorEastAsia" w:hAnsiTheme="minorHAnsi" w:cstheme="minorBidi"/>
          <w:sz w:val="22"/>
          <w:szCs w:val="22"/>
          <w:lang w:val="ru-RU" w:eastAsia="ru-RU"/>
        </w:rPr>
      </w:pPr>
      <w:hyperlink w:anchor="_Toc119422871" w:history="1">
        <w:r w:rsidR="00C81C57" w:rsidRPr="00220706">
          <w:rPr>
            <w:rStyle w:val="Hyperlink"/>
          </w:rPr>
          <w:t>14.1. Format of Reserved Types</w:t>
        </w:r>
        <w:r w:rsidR="00C81C57">
          <w:rPr>
            <w:webHidden/>
          </w:rPr>
          <w:tab/>
        </w:r>
        <w:r w:rsidR="00C81C57">
          <w:rPr>
            <w:webHidden/>
          </w:rPr>
          <w:fldChar w:fldCharType="begin"/>
        </w:r>
        <w:r w:rsidR="00C81C57">
          <w:rPr>
            <w:webHidden/>
          </w:rPr>
          <w:instrText xml:space="preserve"> PAGEREF _Toc119422871 \h </w:instrText>
        </w:r>
        <w:r w:rsidR="00C81C57">
          <w:rPr>
            <w:webHidden/>
          </w:rPr>
        </w:r>
        <w:r w:rsidR="00C81C57">
          <w:rPr>
            <w:webHidden/>
          </w:rPr>
          <w:fldChar w:fldCharType="separate"/>
        </w:r>
        <w:r w:rsidR="00C81C57">
          <w:rPr>
            <w:webHidden/>
          </w:rPr>
          <w:t>91</w:t>
        </w:r>
        <w:r w:rsidR="00C81C57">
          <w:rPr>
            <w:webHidden/>
          </w:rPr>
          <w:fldChar w:fldCharType="end"/>
        </w:r>
      </w:hyperlink>
    </w:p>
    <w:p w14:paraId="4D023DDB" w14:textId="45E5B588" w:rsidR="00C81C57" w:rsidRDefault="00CF04C4">
      <w:pPr>
        <w:pStyle w:val="TOC2"/>
        <w:rPr>
          <w:rFonts w:asciiTheme="minorHAnsi" w:eastAsiaTheme="minorEastAsia" w:hAnsiTheme="minorHAnsi" w:cstheme="minorBidi"/>
          <w:sz w:val="22"/>
          <w:szCs w:val="22"/>
          <w:lang w:val="ru-RU" w:eastAsia="ru-RU"/>
        </w:rPr>
      </w:pPr>
      <w:hyperlink w:anchor="_Toc119422872" w:history="1">
        <w:r w:rsidR="00C81C57" w:rsidRPr="00220706">
          <w:rPr>
            <w:rStyle w:val="Hyperlink"/>
          </w:rPr>
          <w:t>14.2. Primitive Type Listing</w:t>
        </w:r>
        <w:r w:rsidR="00C81C57">
          <w:rPr>
            <w:webHidden/>
          </w:rPr>
          <w:tab/>
        </w:r>
        <w:r w:rsidR="00C81C57">
          <w:rPr>
            <w:webHidden/>
          </w:rPr>
          <w:fldChar w:fldCharType="begin"/>
        </w:r>
        <w:r w:rsidR="00C81C57">
          <w:rPr>
            <w:webHidden/>
          </w:rPr>
          <w:instrText xml:space="preserve"> PAGEREF _Toc119422872 \h </w:instrText>
        </w:r>
        <w:r w:rsidR="00C81C57">
          <w:rPr>
            <w:webHidden/>
          </w:rPr>
        </w:r>
        <w:r w:rsidR="00C81C57">
          <w:rPr>
            <w:webHidden/>
          </w:rPr>
          <w:fldChar w:fldCharType="separate"/>
        </w:r>
        <w:r w:rsidR="00C81C57">
          <w:rPr>
            <w:webHidden/>
          </w:rPr>
          <w:t>92</w:t>
        </w:r>
        <w:r w:rsidR="00C81C57">
          <w:rPr>
            <w:webHidden/>
          </w:rPr>
          <w:fldChar w:fldCharType="end"/>
        </w:r>
      </w:hyperlink>
    </w:p>
    <w:p w14:paraId="6A0BD405" w14:textId="738E1CFD" w:rsidR="00C81C57" w:rsidRDefault="00CF04C4">
      <w:pPr>
        <w:pStyle w:val="TOC3"/>
        <w:rPr>
          <w:rFonts w:asciiTheme="minorHAnsi" w:eastAsiaTheme="minorEastAsia" w:hAnsiTheme="minorHAnsi" w:cstheme="minorBidi"/>
          <w:sz w:val="22"/>
          <w:szCs w:val="22"/>
          <w:lang w:val="ru-RU" w:eastAsia="ru-RU"/>
        </w:rPr>
      </w:pPr>
      <w:hyperlink w:anchor="_Toc119422873" w:history="1">
        <w:r w:rsidR="00C81C57" w:rsidRPr="00220706">
          <w:rPr>
            <w:rStyle w:val="Hyperlink"/>
          </w:rPr>
          <w:t>Special Types</w:t>
        </w:r>
        <w:r w:rsidR="00C81C57">
          <w:rPr>
            <w:webHidden/>
          </w:rPr>
          <w:tab/>
        </w:r>
        <w:r w:rsidR="00C81C57">
          <w:rPr>
            <w:webHidden/>
          </w:rPr>
          <w:fldChar w:fldCharType="begin"/>
        </w:r>
        <w:r w:rsidR="00C81C57">
          <w:rPr>
            <w:webHidden/>
          </w:rPr>
          <w:instrText xml:space="preserve"> PAGEREF _Toc119422873 \h </w:instrText>
        </w:r>
        <w:r w:rsidR="00C81C57">
          <w:rPr>
            <w:webHidden/>
          </w:rPr>
        </w:r>
        <w:r w:rsidR="00C81C57">
          <w:rPr>
            <w:webHidden/>
          </w:rPr>
          <w:fldChar w:fldCharType="separate"/>
        </w:r>
        <w:r w:rsidR="00C81C57">
          <w:rPr>
            <w:webHidden/>
          </w:rPr>
          <w:t>92</w:t>
        </w:r>
        <w:r w:rsidR="00C81C57">
          <w:rPr>
            <w:webHidden/>
          </w:rPr>
          <w:fldChar w:fldCharType="end"/>
        </w:r>
      </w:hyperlink>
    </w:p>
    <w:p w14:paraId="62D1BF5F" w14:textId="7AEA227B" w:rsidR="00C81C57" w:rsidRDefault="00CF04C4">
      <w:pPr>
        <w:pStyle w:val="TOC3"/>
        <w:rPr>
          <w:rFonts w:asciiTheme="minorHAnsi" w:eastAsiaTheme="minorEastAsia" w:hAnsiTheme="minorHAnsi" w:cstheme="minorBidi"/>
          <w:sz w:val="22"/>
          <w:szCs w:val="22"/>
          <w:lang w:val="ru-RU" w:eastAsia="ru-RU"/>
        </w:rPr>
      </w:pPr>
      <w:hyperlink w:anchor="_Toc119422874" w:history="1">
        <w:r w:rsidR="00C81C57" w:rsidRPr="00220706">
          <w:rPr>
            <w:rStyle w:val="Hyperlink"/>
          </w:rPr>
          <w:t>Character Types</w:t>
        </w:r>
        <w:r w:rsidR="00C81C57">
          <w:rPr>
            <w:webHidden/>
          </w:rPr>
          <w:tab/>
        </w:r>
        <w:r w:rsidR="00C81C57">
          <w:rPr>
            <w:webHidden/>
          </w:rPr>
          <w:fldChar w:fldCharType="begin"/>
        </w:r>
        <w:r w:rsidR="00C81C57">
          <w:rPr>
            <w:webHidden/>
          </w:rPr>
          <w:instrText xml:space="preserve"> PAGEREF _Toc119422874 \h </w:instrText>
        </w:r>
        <w:r w:rsidR="00C81C57">
          <w:rPr>
            <w:webHidden/>
          </w:rPr>
        </w:r>
        <w:r w:rsidR="00C81C57">
          <w:rPr>
            <w:webHidden/>
          </w:rPr>
          <w:fldChar w:fldCharType="separate"/>
        </w:r>
        <w:r w:rsidR="00C81C57">
          <w:rPr>
            <w:webHidden/>
          </w:rPr>
          <w:t>92</w:t>
        </w:r>
        <w:r w:rsidR="00C81C57">
          <w:rPr>
            <w:webHidden/>
          </w:rPr>
          <w:fldChar w:fldCharType="end"/>
        </w:r>
      </w:hyperlink>
    </w:p>
    <w:p w14:paraId="23A78D82" w14:textId="4D91B6CE" w:rsidR="00C81C57" w:rsidRDefault="00CF04C4">
      <w:pPr>
        <w:pStyle w:val="TOC3"/>
        <w:rPr>
          <w:rFonts w:asciiTheme="minorHAnsi" w:eastAsiaTheme="minorEastAsia" w:hAnsiTheme="minorHAnsi" w:cstheme="minorBidi"/>
          <w:sz w:val="22"/>
          <w:szCs w:val="22"/>
          <w:lang w:val="ru-RU" w:eastAsia="ru-RU"/>
        </w:rPr>
      </w:pPr>
      <w:hyperlink w:anchor="_Toc119422875" w:history="1">
        <w:r w:rsidR="00C81C57" w:rsidRPr="00220706">
          <w:rPr>
            <w:rStyle w:val="Hyperlink"/>
          </w:rPr>
          <w:t>Real Character Types</w:t>
        </w:r>
        <w:r w:rsidR="00C81C57">
          <w:rPr>
            <w:webHidden/>
          </w:rPr>
          <w:tab/>
        </w:r>
        <w:r w:rsidR="00C81C57">
          <w:rPr>
            <w:webHidden/>
          </w:rPr>
          <w:fldChar w:fldCharType="begin"/>
        </w:r>
        <w:r w:rsidR="00C81C57">
          <w:rPr>
            <w:webHidden/>
          </w:rPr>
          <w:instrText xml:space="preserve"> PAGEREF _Toc119422875 \h </w:instrText>
        </w:r>
        <w:r w:rsidR="00C81C57">
          <w:rPr>
            <w:webHidden/>
          </w:rPr>
        </w:r>
        <w:r w:rsidR="00C81C57">
          <w:rPr>
            <w:webHidden/>
          </w:rPr>
          <w:fldChar w:fldCharType="separate"/>
        </w:r>
        <w:r w:rsidR="00C81C57">
          <w:rPr>
            <w:webHidden/>
          </w:rPr>
          <w:t>93</w:t>
        </w:r>
        <w:r w:rsidR="00C81C57">
          <w:rPr>
            <w:webHidden/>
          </w:rPr>
          <w:fldChar w:fldCharType="end"/>
        </w:r>
      </w:hyperlink>
    </w:p>
    <w:p w14:paraId="6DEC8093" w14:textId="24C549D9" w:rsidR="00C81C57" w:rsidRDefault="00CF04C4">
      <w:pPr>
        <w:pStyle w:val="TOC3"/>
        <w:rPr>
          <w:rFonts w:asciiTheme="minorHAnsi" w:eastAsiaTheme="minorEastAsia" w:hAnsiTheme="minorHAnsi" w:cstheme="minorBidi"/>
          <w:sz w:val="22"/>
          <w:szCs w:val="22"/>
          <w:lang w:val="ru-RU" w:eastAsia="ru-RU"/>
        </w:rPr>
      </w:pPr>
      <w:hyperlink w:anchor="_Toc119422876" w:history="1">
        <w:r w:rsidR="00C81C57" w:rsidRPr="00220706">
          <w:rPr>
            <w:rStyle w:val="Hyperlink"/>
          </w:rPr>
          <w:t>Wide Character Types</w:t>
        </w:r>
        <w:r w:rsidR="00C81C57">
          <w:rPr>
            <w:webHidden/>
          </w:rPr>
          <w:tab/>
        </w:r>
        <w:r w:rsidR="00C81C57">
          <w:rPr>
            <w:webHidden/>
          </w:rPr>
          <w:fldChar w:fldCharType="begin"/>
        </w:r>
        <w:r w:rsidR="00C81C57">
          <w:rPr>
            <w:webHidden/>
          </w:rPr>
          <w:instrText xml:space="preserve"> PAGEREF _Toc119422876 \h </w:instrText>
        </w:r>
        <w:r w:rsidR="00C81C57">
          <w:rPr>
            <w:webHidden/>
          </w:rPr>
        </w:r>
        <w:r w:rsidR="00C81C57">
          <w:rPr>
            <w:webHidden/>
          </w:rPr>
          <w:fldChar w:fldCharType="separate"/>
        </w:r>
        <w:r w:rsidR="00C81C57">
          <w:rPr>
            <w:webHidden/>
          </w:rPr>
          <w:t>93</w:t>
        </w:r>
        <w:r w:rsidR="00C81C57">
          <w:rPr>
            <w:webHidden/>
          </w:rPr>
          <w:fldChar w:fldCharType="end"/>
        </w:r>
      </w:hyperlink>
    </w:p>
    <w:p w14:paraId="250D8B21" w14:textId="39FEEBBA" w:rsidR="00C81C57" w:rsidRDefault="00CF04C4">
      <w:pPr>
        <w:pStyle w:val="TOC3"/>
        <w:rPr>
          <w:rFonts w:asciiTheme="minorHAnsi" w:eastAsiaTheme="minorEastAsia" w:hAnsiTheme="minorHAnsi" w:cstheme="minorBidi"/>
          <w:sz w:val="22"/>
          <w:szCs w:val="22"/>
          <w:lang w:val="ru-RU" w:eastAsia="ru-RU"/>
        </w:rPr>
      </w:pPr>
      <w:hyperlink w:anchor="_Toc119422877" w:history="1">
        <w:r w:rsidR="00C81C57" w:rsidRPr="00220706">
          <w:rPr>
            <w:rStyle w:val="Hyperlink"/>
          </w:rPr>
          <w:t>Real 16-bit Integer Types</w:t>
        </w:r>
        <w:r w:rsidR="00C81C57">
          <w:rPr>
            <w:webHidden/>
          </w:rPr>
          <w:tab/>
        </w:r>
        <w:r w:rsidR="00C81C57">
          <w:rPr>
            <w:webHidden/>
          </w:rPr>
          <w:fldChar w:fldCharType="begin"/>
        </w:r>
        <w:r w:rsidR="00C81C57">
          <w:rPr>
            <w:webHidden/>
          </w:rPr>
          <w:instrText xml:space="preserve"> PAGEREF _Toc119422877 \h </w:instrText>
        </w:r>
        <w:r w:rsidR="00C81C57">
          <w:rPr>
            <w:webHidden/>
          </w:rPr>
        </w:r>
        <w:r w:rsidR="00C81C57">
          <w:rPr>
            <w:webHidden/>
          </w:rPr>
          <w:fldChar w:fldCharType="separate"/>
        </w:r>
        <w:r w:rsidR="00C81C57">
          <w:rPr>
            <w:webHidden/>
          </w:rPr>
          <w:t>93</w:t>
        </w:r>
        <w:r w:rsidR="00C81C57">
          <w:rPr>
            <w:webHidden/>
          </w:rPr>
          <w:fldChar w:fldCharType="end"/>
        </w:r>
      </w:hyperlink>
    </w:p>
    <w:p w14:paraId="139F310E" w14:textId="020C7A70" w:rsidR="00C81C57" w:rsidRDefault="00CF04C4">
      <w:pPr>
        <w:pStyle w:val="TOC3"/>
        <w:rPr>
          <w:rFonts w:asciiTheme="minorHAnsi" w:eastAsiaTheme="minorEastAsia" w:hAnsiTheme="minorHAnsi" w:cstheme="minorBidi"/>
          <w:sz w:val="22"/>
          <w:szCs w:val="22"/>
          <w:lang w:val="ru-RU" w:eastAsia="ru-RU"/>
        </w:rPr>
      </w:pPr>
      <w:hyperlink w:anchor="_Toc119422878" w:history="1">
        <w:r w:rsidR="00C81C57" w:rsidRPr="00220706">
          <w:rPr>
            <w:rStyle w:val="Hyperlink"/>
          </w:rPr>
          <w:t>16-bit Short Types</w:t>
        </w:r>
        <w:r w:rsidR="00C81C57">
          <w:rPr>
            <w:webHidden/>
          </w:rPr>
          <w:tab/>
        </w:r>
        <w:r w:rsidR="00C81C57">
          <w:rPr>
            <w:webHidden/>
          </w:rPr>
          <w:fldChar w:fldCharType="begin"/>
        </w:r>
        <w:r w:rsidR="00C81C57">
          <w:rPr>
            <w:webHidden/>
          </w:rPr>
          <w:instrText xml:space="preserve"> PAGEREF _Toc119422878 \h </w:instrText>
        </w:r>
        <w:r w:rsidR="00C81C57">
          <w:rPr>
            <w:webHidden/>
          </w:rPr>
        </w:r>
        <w:r w:rsidR="00C81C57">
          <w:rPr>
            <w:webHidden/>
          </w:rPr>
          <w:fldChar w:fldCharType="separate"/>
        </w:r>
        <w:r w:rsidR="00C81C57">
          <w:rPr>
            <w:webHidden/>
          </w:rPr>
          <w:t>93</w:t>
        </w:r>
        <w:r w:rsidR="00C81C57">
          <w:rPr>
            <w:webHidden/>
          </w:rPr>
          <w:fldChar w:fldCharType="end"/>
        </w:r>
      </w:hyperlink>
    </w:p>
    <w:p w14:paraId="5D29A52D" w14:textId="49AE2405" w:rsidR="00C81C57" w:rsidRDefault="00CF04C4">
      <w:pPr>
        <w:pStyle w:val="TOC3"/>
        <w:rPr>
          <w:rFonts w:asciiTheme="minorHAnsi" w:eastAsiaTheme="minorEastAsia" w:hAnsiTheme="minorHAnsi" w:cstheme="minorBidi"/>
          <w:sz w:val="22"/>
          <w:szCs w:val="22"/>
          <w:lang w:val="ru-RU" w:eastAsia="ru-RU"/>
        </w:rPr>
      </w:pPr>
      <w:hyperlink w:anchor="_Toc119422879" w:history="1">
        <w:r w:rsidR="00C81C57" w:rsidRPr="00220706">
          <w:rPr>
            <w:rStyle w:val="Hyperlink"/>
          </w:rPr>
          <w:t>Real 32-bit Integer Types</w:t>
        </w:r>
        <w:r w:rsidR="00C81C57">
          <w:rPr>
            <w:webHidden/>
          </w:rPr>
          <w:tab/>
        </w:r>
        <w:r w:rsidR="00C81C57">
          <w:rPr>
            <w:webHidden/>
          </w:rPr>
          <w:fldChar w:fldCharType="begin"/>
        </w:r>
        <w:r w:rsidR="00C81C57">
          <w:rPr>
            <w:webHidden/>
          </w:rPr>
          <w:instrText xml:space="preserve"> PAGEREF _Toc119422879 \h </w:instrText>
        </w:r>
        <w:r w:rsidR="00C81C57">
          <w:rPr>
            <w:webHidden/>
          </w:rPr>
        </w:r>
        <w:r w:rsidR="00C81C57">
          <w:rPr>
            <w:webHidden/>
          </w:rPr>
          <w:fldChar w:fldCharType="separate"/>
        </w:r>
        <w:r w:rsidR="00C81C57">
          <w:rPr>
            <w:webHidden/>
          </w:rPr>
          <w:t>93</w:t>
        </w:r>
        <w:r w:rsidR="00C81C57">
          <w:rPr>
            <w:webHidden/>
          </w:rPr>
          <w:fldChar w:fldCharType="end"/>
        </w:r>
      </w:hyperlink>
    </w:p>
    <w:p w14:paraId="21B286F1" w14:textId="183A5F95" w:rsidR="00C81C57" w:rsidRDefault="00CF04C4">
      <w:pPr>
        <w:pStyle w:val="TOC3"/>
        <w:rPr>
          <w:rFonts w:asciiTheme="minorHAnsi" w:eastAsiaTheme="minorEastAsia" w:hAnsiTheme="minorHAnsi" w:cstheme="minorBidi"/>
          <w:sz w:val="22"/>
          <w:szCs w:val="22"/>
          <w:lang w:val="ru-RU" w:eastAsia="ru-RU"/>
        </w:rPr>
      </w:pPr>
      <w:hyperlink w:anchor="_Toc119422880" w:history="1">
        <w:r w:rsidR="00C81C57" w:rsidRPr="00220706">
          <w:rPr>
            <w:rStyle w:val="Hyperlink"/>
          </w:rPr>
          <w:t>32-bit Long Types</w:t>
        </w:r>
        <w:r w:rsidR="00C81C57">
          <w:rPr>
            <w:webHidden/>
          </w:rPr>
          <w:tab/>
        </w:r>
        <w:r w:rsidR="00C81C57">
          <w:rPr>
            <w:webHidden/>
          </w:rPr>
          <w:fldChar w:fldCharType="begin"/>
        </w:r>
        <w:r w:rsidR="00C81C57">
          <w:rPr>
            <w:webHidden/>
          </w:rPr>
          <w:instrText xml:space="preserve"> PAGEREF _Toc119422880 \h </w:instrText>
        </w:r>
        <w:r w:rsidR="00C81C57">
          <w:rPr>
            <w:webHidden/>
          </w:rPr>
        </w:r>
        <w:r w:rsidR="00C81C57">
          <w:rPr>
            <w:webHidden/>
          </w:rPr>
          <w:fldChar w:fldCharType="separate"/>
        </w:r>
        <w:r w:rsidR="00C81C57">
          <w:rPr>
            <w:webHidden/>
          </w:rPr>
          <w:t>94</w:t>
        </w:r>
        <w:r w:rsidR="00C81C57">
          <w:rPr>
            <w:webHidden/>
          </w:rPr>
          <w:fldChar w:fldCharType="end"/>
        </w:r>
      </w:hyperlink>
    </w:p>
    <w:p w14:paraId="58EF8BFD" w14:textId="2EBA79E0" w:rsidR="00C81C57" w:rsidRDefault="00CF04C4">
      <w:pPr>
        <w:pStyle w:val="TOC3"/>
        <w:rPr>
          <w:rFonts w:asciiTheme="minorHAnsi" w:eastAsiaTheme="minorEastAsia" w:hAnsiTheme="minorHAnsi" w:cstheme="minorBidi"/>
          <w:sz w:val="22"/>
          <w:szCs w:val="22"/>
          <w:lang w:val="ru-RU" w:eastAsia="ru-RU"/>
        </w:rPr>
      </w:pPr>
      <w:hyperlink w:anchor="_Toc119422881" w:history="1">
        <w:r w:rsidR="00C81C57" w:rsidRPr="00220706">
          <w:rPr>
            <w:rStyle w:val="Hyperlink"/>
          </w:rPr>
          <w:t>Real 64-bit int Types</w:t>
        </w:r>
        <w:r w:rsidR="00C81C57">
          <w:rPr>
            <w:webHidden/>
          </w:rPr>
          <w:tab/>
        </w:r>
        <w:r w:rsidR="00C81C57">
          <w:rPr>
            <w:webHidden/>
          </w:rPr>
          <w:fldChar w:fldCharType="begin"/>
        </w:r>
        <w:r w:rsidR="00C81C57">
          <w:rPr>
            <w:webHidden/>
          </w:rPr>
          <w:instrText xml:space="preserve"> PAGEREF _Toc119422881 \h </w:instrText>
        </w:r>
        <w:r w:rsidR="00C81C57">
          <w:rPr>
            <w:webHidden/>
          </w:rPr>
        </w:r>
        <w:r w:rsidR="00C81C57">
          <w:rPr>
            <w:webHidden/>
          </w:rPr>
          <w:fldChar w:fldCharType="separate"/>
        </w:r>
        <w:r w:rsidR="00C81C57">
          <w:rPr>
            <w:webHidden/>
          </w:rPr>
          <w:t>94</w:t>
        </w:r>
        <w:r w:rsidR="00C81C57">
          <w:rPr>
            <w:webHidden/>
          </w:rPr>
          <w:fldChar w:fldCharType="end"/>
        </w:r>
      </w:hyperlink>
    </w:p>
    <w:p w14:paraId="78DA4AD7" w14:textId="6D745D1B" w:rsidR="00C81C57" w:rsidRDefault="00CF04C4">
      <w:pPr>
        <w:pStyle w:val="TOC3"/>
        <w:rPr>
          <w:rFonts w:asciiTheme="minorHAnsi" w:eastAsiaTheme="minorEastAsia" w:hAnsiTheme="minorHAnsi" w:cstheme="minorBidi"/>
          <w:sz w:val="22"/>
          <w:szCs w:val="22"/>
          <w:lang w:val="ru-RU" w:eastAsia="ru-RU"/>
        </w:rPr>
      </w:pPr>
      <w:hyperlink w:anchor="_Toc119422882" w:history="1">
        <w:r w:rsidR="00C81C57" w:rsidRPr="00220706">
          <w:rPr>
            <w:rStyle w:val="Hyperlink"/>
          </w:rPr>
          <w:t>64-bit Integral Types</w:t>
        </w:r>
        <w:r w:rsidR="00C81C57">
          <w:rPr>
            <w:webHidden/>
          </w:rPr>
          <w:tab/>
        </w:r>
        <w:r w:rsidR="00C81C57">
          <w:rPr>
            <w:webHidden/>
          </w:rPr>
          <w:fldChar w:fldCharType="begin"/>
        </w:r>
        <w:r w:rsidR="00C81C57">
          <w:rPr>
            <w:webHidden/>
          </w:rPr>
          <w:instrText xml:space="preserve"> PAGEREF _Toc119422882 \h </w:instrText>
        </w:r>
        <w:r w:rsidR="00C81C57">
          <w:rPr>
            <w:webHidden/>
          </w:rPr>
        </w:r>
        <w:r w:rsidR="00C81C57">
          <w:rPr>
            <w:webHidden/>
          </w:rPr>
          <w:fldChar w:fldCharType="separate"/>
        </w:r>
        <w:r w:rsidR="00C81C57">
          <w:rPr>
            <w:webHidden/>
          </w:rPr>
          <w:t>94</w:t>
        </w:r>
        <w:r w:rsidR="00C81C57">
          <w:rPr>
            <w:webHidden/>
          </w:rPr>
          <w:fldChar w:fldCharType="end"/>
        </w:r>
      </w:hyperlink>
    </w:p>
    <w:p w14:paraId="69760374" w14:textId="798009E6" w:rsidR="00C81C57" w:rsidRDefault="00CF04C4">
      <w:pPr>
        <w:pStyle w:val="TOC3"/>
        <w:rPr>
          <w:rFonts w:asciiTheme="minorHAnsi" w:eastAsiaTheme="minorEastAsia" w:hAnsiTheme="minorHAnsi" w:cstheme="minorBidi"/>
          <w:sz w:val="22"/>
          <w:szCs w:val="22"/>
          <w:lang w:val="ru-RU" w:eastAsia="ru-RU"/>
        </w:rPr>
      </w:pPr>
      <w:hyperlink w:anchor="_Toc119422883" w:history="1">
        <w:r w:rsidR="00C81C57" w:rsidRPr="00220706">
          <w:rPr>
            <w:rStyle w:val="Hyperlink"/>
          </w:rPr>
          <w:t>32-bit Real Types</w:t>
        </w:r>
        <w:r w:rsidR="00C81C57">
          <w:rPr>
            <w:webHidden/>
          </w:rPr>
          <w:tab/>
        </w:r>
        <w:r w:rsidR="00C81C57">
          <w:rPr>
            <w:webHidden/>
          </w:rPr>
          <w:fldChar w:fldCharType="begin"/>
        </w:r>
        <w:r w:rsidR="00C81C57">
          <w:rPr>
            <w:webHidden/>
          </w:rPr>
          <w:instrText xml:space="preserve"> PAGEREF _Toc119422883 \h </w:instrText>
        </w:r>
        <w:r w:rsidR="00C81C57">
          <w:rPr>
            <w:webHidden/>
          </w:rPr>
        </w:r>
        <w:r w:rsidR="00C81C57">
          <w:rPr>
            <w:webHidden/>
          </w:rPr>
          <w:fldChar w:fldCharType="separate"/>
        </w:r>
        <w:r w:rsidR="00C81C57">
          <w:rPr>
            <w:webHidden/>
          </w:rPr>
          <w:t>95</w:t>
        </w:r>
        <w:r w:rsidR="00C81C57">
          <w:rPr>
            <w:webHidden/>
          </w:rPr>
          <w:fldChar w:fldCharType="end"/>
        </w:r>
      </w:hyperlink>
    </w:p>
    <w:p w14:paraId="6F6F61F6" w14:textId="7A71EFFC" w:rsidR="00C81C57" w:rsidRDefault="00CF04C4">
      <w:pPr>
        <w:pStyle w:val="TOC3"/>
        <w:rPr>
          <w:rFonts w:asciiTheme="minorHAnsi" w:eastAsiaTheme="minorEastAsia" w:hAnsiTheme="minorHAnsi" w:cstheme="minorBidi"/>
          <w:sz w:val="22"/>
          <w:szCs w:val="22"/>
          <w:lang w:val="ru-RU" w:eastAsia="ru-RU"/>
        </w:rPr>
      </w:pPr>
      <w:hyperlink w:anchor="_Toc119422884" w:history="1">
        <w:r w:rsidR="00C81C57" w:rsidRPr="00220706">
          <w:rPr>
            <w:rStyle w:val="Hyperlink"/>
          </w:rPr>
          <w:t>48-bit Real Types</w:t>
        </w:r>
        <w:r w:rsidR="00C81C57">
          <w:rPr>
            <w:webHidden/>
          </w:rPr>
          <w:tab/>
        </w:r>
        <w:r w:rsidR="00C81C57">
          <w:rPr>
            <w:webHidden/>
          </w:rPr>
          <w:fldChar w:fldCharType="begin"/>
        </w:r>
        <w:r w:rsidR="00C81C57">
          <w:rPr>
            <w:webHidden/>
          </w:rPr>
          <w:instrText xml:space="preserve"> PAGEREF _Toc119422884 \h </w:instrText>
        </w:r>
        <w:r w:rsidR="00C81C57">
          <w:rPr>
            <w:webHidden/>
          </w:rPr>
        </w:r>
        <w:r w:rsidR="00C81C57">
          <w:rPr>
            <w:webHidden/>
          </w:rPr>
          <w:fldChar w:fldCharType="separate"/>
        </w:r>
        <w:r w:rsidR="00C81C57">
          <w:rPr>
            <w:webHidden/>
          </w:rPr>
          <w:t>95</w:t>
        </w:r>
        <w:r w:rsidR="00C81C57">
          <w:rPr>
            <w:webHidden/>
          </w:rPr>
          <w:fldChar w:fldCharType="end"/>
        </w:r>
      </w:hyperlink>
    </w:p>
    <w:p w14:paraId="1F0E1EFE" w14:textId="4FB332F0" w:rsidR="00C81C57" w:rsidRDefault="00CF04C4">
      <w:pPr>
        <w:pStyle w:val="TOC3"/>
        <w:rPr>
          <w:rFonts w:asciiTheme="minorHAnsi" w:eastAsiaTheme="minorEastAsia" w:hAnsiTheme="minorHAnsi" w:cstheme="minorBidi"/>
          <w:sz w:val="22"/>
          <w:szCs w:val="22"/>
          <w:lang w:val="ru-RU" w:eastAsia="ru-RU"/>
        </w:rPr>
      </w:pPr>
      <w:hyperlink w:anchor="_Toc119422885" w:history="1">
        <w:r w:rsidR="00C81C57" w:rsidRPr="00220706">
          <w:rPr>
            <w:rStyle w:val="Hyperlink"/>
          </w:rPr>
          <w:t>64-bit Real Types</w:t>
        </w:r>
        <w:r w:rsidR="00C81C57">
          <w:rPr>
            <w:webHidden/>
          </w:rPr>
          <w:tab/>
        </w:r>
        <w:r w:rsidR="00C81C57">
          <w:rPr>
            <w:webHidden/>
          </w:rPr>
          <w:fldChar w:fldCharType="begin"/>
        </w:r>
        <w:r w:rsidR="00C81C57">
          <w:rPr>
            <w:webHidden/>
          </w:rPr>
          <w:instrText xml:space="preserve"> PAGEREF _Toc119422885 \h </w:instrText>
        </w:r>
        <w:r w:rsidR="00C81C57">
          <w:rPr>
            <w:webHidden/>
          </w:rPr>
        </w:r>
        <w:r w:rsidR="00C81C57">
          <w:rPr>
            <w:webHidden/>
          </w:rPr>
          <w:fldChar w:fldCharType="separate"/>
        </w:r>
        <w:r w:rsidR="00C81C57">
          <w:rPr>
            <w:webHidden/>
          </w:rPr>
          <w:t>95</w:t>
        </w:r>
        <w:r w:rsidR="00C81C57">
          <w:rPr>
            <w:webHidden/>
          </w:rPr>
          <w:fldChar w:fldCharType="end"/>
        </w:r>
      </w:hyperlink>
    </w:p>
    <w:p w14:paraId="7BC7BD3A" w14:textId="3D68A67A" w:rsidR="00C81C57" w:rsidRDefault="00CF04C4">
      <w:pPr>
        <w:pStyle w:val="TOC3"/>
        <w:rPr>
          <w:rFonts w:asciiTheme="minorHAnsi" w:eastAsiaTheme="minorEastAsia" w:hAnsiTheme="minorHAnsi" w:cstheme="minorBidi"/>
          <w:sz w:val="22"/>
          <w:szCs w:val="22"/>
          <w:lang w:val="ru-RU" w:eastAsia="ru-RU"/>
        </w:rPr>
      </w:pPr>
      <w:hyperlink w:anchor="_Toc119422886" w:history="1">
        <w:r w:rsidR="00C81C57" w:rsidRPr="00220706">
          <w:rPr>
            <w:rStyle w:val="Hyperlink"/>
          </w:rPr>
          <w:t>80-bit Real Types</w:t>
        </w:r>
        <w:r w:rsidR="00C81C57">
          <w:rPr>
            <w:webHidden/>
          </w:rPr>
          <w:tab/>
        </w:r>
        <w:r w:rsidR="00C81C57">
          <w:rPr>
            <w:webHidden/>
          </w:rPr>
          <w:fldChar w:fldCharType="begin"/>
        </w:r>
        <w:r w:rsidR="00C81C57">
          <w:rPr>
            <w:webHidden/>
          </w:rPr>
          <w:instrText xml:space="preserve"> PAGEREF _Toc119422886 \h </w:instrText>
        </w:r>
        <w:r w:rsidR="00C81C57">
          <w:rPr>
            <w:webHidden/>
          </w:rPr>
        </w:r>
        <w:r w:rsidR="00C81C57">
          <w:rPr>
            <w:webHidden/>
          </w:rPr>
          <w:fldChar w:fldCharType="separate"/>
        </w:r>
        <w:r w:rsidR="00C81C57">
          <w:rPr>
            <w:webHidden/>
          </w:rPr>
          <w:t>95</w:t>
        </w:r>
        <w:r w:rsidR="00C81C57">
          <w:rPr>
            <w:webHidden/>
          </w:rPr>
          <w:fldChar w:fldCharType="end"/>
        </w:r>
      </w:hyperlink>
    </w:p>
    <w:p w14:paraId="38B35ACC" w14:textId="7FE5C063" w:rsidR="00C81C57" w:rsidRDefault="00CF04C4">
      <w:pPr>
        <w:pStyle w:val="TOC3"/>
        <w:rPr>
          <w:rFonts w:asciiTheme="minorHAnsi" w:eastAsiaTheme="minorEastAsia" w:hAnsiTheme="minorHAnsi" w:cstheme="minorBidi"/>
          <w:sz w:val="22"/>
          <w:szCs w:val="22"/>
          <w:lang w:val="ru-RU" w:eastAsia="ru-RU"/>
        </w:rPr>
      </w:pPr>
      <w:hyperlink w:anchor="_Toc119422887" w:history="1">
        <w:r w:rsidR="00C81C57" w:rsidRPr="00220706">
          <w:rPr>
            <w:rStyle w:val="Hyperlink"/>
          </w:rPr>
          <w:t>128-bit Real Types</w:t>
        </w:r>
        <w:r w:rsidR="00C81C57">
          <w:rPr>
            <w:webHidden/>
          </w:rPr>
          <w:tab/>
        </w:r>
        <w:r w:rsidR="00C81C57">
          <w:rPr>
            <w:webHidden/>
          </w:rPr>
          <w:fldChar w:fldCharType="begin"/>
        </w:r>
        <w:r w:rsidR="00C81C57">
          <w:rPr>
            <w:webHidden/>
          </w:rPr>
          <w:instrText xml:space="preserve"> PAGEREF _Toc119422887 \h </w:instrText>
        </w:r>
        <w:r w:rsidR="00C81C57">
          <w:rPr>
            <w:webHidden/>
          </w:rPr>
        </w:r>
        <w:r w:rsidR="00C81C57">
          <w:rPr>
            <w:webHidden/>
          </w:rPr>
          <w:fldChar w:fldCharType="separate"/>
        </w:r>
        <w:r w:rsidR="00C81C57">
          <w:rPr>
            <w:webHidden/>
          </w:rPr>
          <w:t>95</w:t>
        </w:r>
        <w:r w:rsidR="00C81C57">
          <w:rPr>
            <w:webHidden/>
          </w:rPr>
          <w:fldChar w:fldCharType="end"/>
        </w:r>
      </w:hyperlink>
    </w:p>
    <w:p w14:paraId="53AF2058" w14:textId="48A3239D" w:rsidR="00C81C57" w:rsidRDefault="00CF04C4">
      <w:pPr>
        <w:pStyle w:val="TOC3"/>
        <w:rPr>
          <w:rFonts w:asciiTheme="minorHAnsi" w:eastAsiaTheme="minorEastAsia" w:hAnsiTheme="minorHAnsi" w:cstheme="minorBidi"/>
          <w:sz w:val="22"/>
          <w:szCs w:val="22"/>
          <w:lang w:val="ru-RU" w:eastAsia="ru-RU"/>
        </w:rPr>
      </w:pPr>
      <w:hyperlink w:anchor="_Toc119422888" w:history="1">
        <w:r w:rsidR="00C81C57" w:rsidRPr="00220706">
          <w:rPr>
            <w:rStyle w:val="Hyperlink"/>
          </w:rPr>
          <w:t>32-bit Complex Types</w:t>
        </w:r>
        <w:r w:rsidR="00C81C57">
          <w:rPr>
            <w:webHidden/>
          </w:rPr>
          <w:tab/>
        </w:r>
        <w:r w:rsidR="00C81C57">
          <w:rPr>
            <w:webHidden/>
          </w:rPr>
          <w:fldChar w:fldCharType="begin"/>
        </w:r>
        <w:r w:rsidR="00C81C57">
          <w:rPr>
            <w:webHidden/>
          </w:rPr>
          <w:instrText xml:space="preserve"> PAGEREF _Toc119422888 \h </w:instrText>
        </w:r>
        <w:r w:rsidR="00C81C57">
          <w:rPr>
            <w:webHidden/>
          </w:rPr>
        </w:r>
        <w:r w:rsidR="00C81C57">
          <w:rPr>
            <w:webHidden/>
          </w:rPr>
          <w:fldChar w:fldCharType="separate"/>
        </w:r>
        <w:r w:rsidR="00C81C57">
          <w:rPr>
            <w:webHidden/>
          </w:rPr>
          <w:t>95</w:t>
        </w:r>
        <w:r w:rsidR="00C81C57">
          <w:rPr>
            <w:webHidden/>
          </w:rPr>
          <w:fldChar w:fldCharType="end"/>
        </w:r>
      </w:hyperlink>
    </w:p>
    <w:p w14:paraId="0078C0D1" w14:textId="694329EB" w:rsidR="00C81C57" w:rsidRDefault="00CF04C4">
      <w:pPr>
        <w:pStyle w:val="TOC3"/>
        <w:rPr>
          <w:rFonts w:asciiTheme="minorHAnsi" w:eastAsiaTheme="minorEastAsia" w:hAnsiTheme="minorHAnsi" w:cstheme="minorBidi"/>
          <w:sz w:val="22"/>
          <w:szCs w:val="22"/>
          <w:lang w:val="ru-RU" w:eastAsia="ru-RU"/>
        </w:rPr>
      </w:pPr>
      <w:hyperlink w:anchor="_Toc119422889" w:history="1">
        <w:r w:rsidR="00C81C57" w:rsidRPr="00220706">
          <w:rPr>
            <w:rStyle w:val="Hyperlink"/>
          </w:rPr>
          <w:t>64-bit Complex Types</w:t>
        </w:r>
        <w:r w:rsidR="00C81C57">
          <w:rPr>
            <w:webHidden/>
          </w:rPr>
          <w:tab/>
        </w:r>
        <w:r w:rsidR="00C81C57">
          <w:rPr>
            <w:webHidden/>
          </w:rPr>
          <w:fldChar w:fldCharType="begin"/>
        </w:r>
        <w:r w:rsidR="00C81C57">
          <w:rPr>
            <w:webHidden/>
          </w:rPr>
          <w:instrText xml:space="preserve"> PAGEREF _Toc119422889 \h </w:instrText>
        </w:r>
        <w:r w:rsidR="00C81C57">
          <w:rPr>
            <w:webHidden/>
          </w:rPr>
        </w:r>
        <w:r w:rsidR="00C81C57">
          <w:rPr>
            <w:webHidden/>
          </w:rPr>
          <w:fldChar w:fldCharType="separate"/>
        </w:r>
        <w:r w:rsidR="00C81C57">
          <w:rPr>
            <w:webHidden/>
          </w:rPr>
          <w:t>95</w:t>
        </w:r>
        <w:r w:rsidR="00C81C57">
          <w:rPr>
            <w:webHidden/>
          </w:rPr>
          <w:fldChar w:fldCharType="end"/>
        </w:r>
      </w:hyperlink>
    </w:p>
    <w:p w14:paraId="3389B42B" w14:textId="31AFCEFB" w:rsidR="00C81C57" w:rsidRDefault="00CF04C4">
      <w:pPr>
        <w:pStyle w:val="TOC3"/>
        <w:rPr>
          <w:rFonts w:asciiTheme="minorHAnsi" w:eastAsiaTheme="minorEastAsia" w:hAnsiTheme="minorHAnsi" w:cstheme="minorBidi"/>
          <w:sz w:val="22"/>
          <w:szCs w:val="22"/>
          <w:lang w:val="ru-RU" w:eastAsia="ru-RU"/>
        </w:rPr>
      </w:pPr>
      <w:hyperlink w:anchor="_Toc119422890" w:history="1">
        <w:r w:rsidR="00C81C57" w:rsidRPr="00220706">
          <w:rPr>
            <w:rStyle w:val="Hyperlink"/>
          </w:rPr>
          <w:t>80-bit Complex Types</w:t>
        </w:r>
        <w:r w:rsidR="00C81C57">
          <w:rPr>
            <w:webHidden/>
          </w:rPr>
          <w:tab/>
        </w:r>
        <w:r w:rsidR="00C81C57">
          <w:rPr>
            <w:webHidden/>
          </w:rPr>
          <w:fldChar w:fldCharType="begin"/>
        </w:r>
        <w:r w:rsidR="00C81C57">
          <w:rPr>
            <w:webHidden/>
          </w:rPr>
          <w:instrText xml:space="preserve"> PAGEREF _Toc119422890 \h </w:instrText>
        </w:r>
        <w:r w:rsidR="00C81C57">
          <w:rPr>
            <w:webHidden/>
          </w:rPr>
        </w:r>
        <w:r w:rsidR="00C81C57">
          <w:rPr>
            <w:webHidden/>
          </w:rPr>
          <w:fldChar w:fldCharType="separate"/>
        </w:r>
        <w:r w:rsidR="00C81C57">
          <w:rPr>
            <w:webHidden/>
          </w:rPr>
          <w:t>96</w:t>
        </w:r>
        <w:r w:rsidR="00C81C57">
          <w:rPr>
            <w:webHidden/>
          </w:rPr>
          <w:fldChar w:fldCharType="end"/>
        </w:r>
      </w:hyperlink>
    </w:p>
    <w:p w14:paraId="44D1AFD6" w14:textId="5E77CA3F" w:rsidR="00C81C57" w:rsidRDefault="00CF04C4">
      <w:pPr>
        <w:pStyle w:val="TOC3"/>
        <w:rPr>
          <w:rFonts w:asciiTheme="minorHAnsi" w:eastAsiaTheme="minorEastAsia" w:hAnsiTheme="minorHAnsi" w:cstheme="minorBidi"/>
          <w:sz w:val="22"/>
          <w:szCs w:val="22"/>
          <w:lang w:val="ru-RU" w:eastAsia="ru-RU"/>
        </w:rPr>
      </w:pPr>
      <w:hyperlink w:anchor="_Toc119422891" w:history="1">
        <w:r w:rsidR="00C81C57" w:rsidRPr="00220706">
          <w:rPr>
            <w:rStyle w:val="Hyperlink"/>
          </w:rPr>
          <w:t>128-bit Complex Types</w:t>
        </w:r>
        <w:r w:rsidR="00C81C57">
          <w:rPr>
            <w:webHidden/>
          </w:rPr>
          <w:tab/>
        </w:r>
        <w:r w:rsidR="00C81C57">
          <w:rPr>
            <w:webHidden/>
          </w:rPr>
          <w:fldChar w:fldCharType="begin"/>
        </w:r>
        <w:r w:rsidR="00C81C57">
          <w:rPr>
            <w:webHidden/>
          </w:rPr>
          <w:instrText xml:space="preserve"> PAGEREF _Toc119422891 \h </w:instrText>
        </w:r>
        <w:r w:rsidR="00C81C57">
          <w:rPr>
            <w:webHidden/>
          </w:rPr>
        </w:r>
        <w:r w:rsidR="00C81C57">
          <w:rPr>
            <w:webHidden/>
          </w:rPr>
          <w:fldChar w:fldCharType="separate"/>
        </w:r>
        <w:r w:rsidR="00C81C57">
          <w:rPr>
            <w:webHidden/>
          </w:rPr>
          <w:t>96</w:t>
        </w:r>
        <w:r w:rsidR="00C81C57">
          <w:rPr>
            <w:webHidden/>
          </w:rPr>
          <w:fldChar w:fldCharType="end"/>
        </w:r>
      </w:hyperlink>
    </w:p>
    <w:p w14:paraId="3B537E65" w14:textId="76A6BC1A" w:rsidR="00C81C57" w:rsidRDefault="00CF04C4">
      <w:pPr>
        <w:pStyle w:val="TOC3"/>
        <w:rPr>
          <w:rFonts w:asciiTheme="minorHAnsi" w:eastAsiaTheme="minorEastAsia" w:hAnsiTheme="minorHAnsi" w:cstheme="minorBidi"/>
          <w:sz w:val="22"/>
          <w:szCs w:val="22"/>
          <w:lang w:val="ru-RU" w:eastAsia="ru-RU"/>
        </w:rPr>
      </w:pPr>
      <w:hyperlink w:anchor="_Toc119422892" w:history="1">
        <w:r w:rsidR="00C81C57" w:rsidRPr="00220706">
          <w:rPr>
            <w:rStyle w:val="Hyperlink"/>
          </w:rPr>
          <w:t>Boolean Types</w:t>
        </w:r>
        <w:r w:rsidR="00C81C57">
          <w:rPr>
            <w:webHidden/>
          </w:rPr>
          <w:tab/>
        </w:r>
        <w:r w:rsidR="00C81C57">
          <w:rPr>
            <w:webHidden/>
          </w:rPr>
          <w:fldChar w:fldCharType="begin"/>
        </w:r>
        <w:r w:rsidR="00C81C57">
          <w:rPr>
            <w:webHidden/>
          </w:rPr>
          <w:instrText xml:space="preserve"> PAGEREF _Toc119422892 \h </w:instrText>
        </w:r>
        <w:r w:rsidR="00C81C57">
          <w:rPr>
            <w:webHidden/>
          </w:rPr>
        </w:r>
        <w:r w:rsidR="00C81C57">
          <w:rPr>
            <w:webHidden/>
          </w:rPr>
          <w:fldChar w:fldCharType="separate"/>
        </w:r>
        <w:r w:rsidR="00C81C57">
          <w:rPr>
            <w:webHidden/>
          </w:rPr>
          <w:t>96</w:t>
        </w:r>
        <w:r w:rsidR="00C81C57">
          <w:rPr>
            <w:webHidden/>
          </w:rPr>
          <w:fldChar w:fldCharType="end"/>
        </w:r>
      </w:hyperlink>
    </w:p>
    <w:p w14:paraId="0D24BC2A" w14:textId="0ACDCFB3" w:rsidR="00C81C57" w:rsidRDefault="00CF04C4">
      <w:pPr>
        <w:pStyle w:val="TOC1"/>
        <w:rPr>
          <w:rFonts w:asciiTheme="minorHAnsi" w:eastAsiaTheme="minorEastAsia" w:hAnsiTheme="minorHAnsi" w:cstheme="minorBidi"/>
          <w:sz w:val="22"/>
          <w:szCs w:val="22"/>
          <w:lang w:val="ru-RU" w:eastAsia="ru-RU"/>
        </w:rPr>
      </w:pPr>
      <w:hyperlink w:anchor="_Toc119422893" w:history="1">
        <w:r w:rsidR="00C81C57" w:rsidRPr="00220706">
          <w:rPr>
            <w:rStyle w:val="Hyperlink"/>
          </w:rPr>
          <w:t>15. Register Enumerations</w:t>
        </w:r>
        <w:r w:rsidR="00C81C57">
          <w:rPr>
            <w:webHidden/>
          </w:rPr>
          <w:tab/>
        </w:r>
        <w:r w:rsidR="00C81C57">
          <w:rPr>
            <w:webHidden/>
          </w:rPr>
          <w:fldChar w:fldCharType="begin"/>
        </w:r>
        <w:r w:rsidR="00C81C57">
          <w:rPr>
            <w:webHidden/>
          </w:rPr>
          <w:instrText xml:space="preserve"> PAGEREF _Toc119422893 \h </w:instrText>
        </w:r>
        <w:r w:rsidR="00C81C57">
          <w:rPr>
            <w:webHidden/>
          </w:rPr>
        </w:r>
        <w:r w:rsidR="00C81C57">
          <w:rPr>
            <w:webHidden/>
          </w:rPr>
          <w:fldChar w:fldCharType="separate"/>
        </w:r>
        <w:r w:rsidR="00C81C57">
          <w:rPr>
            <w:webHidden/>
          </w:rPr>
          <w:t>96</w:t>
        </w:r>
        <w:r w:rsidR="00C81C57">
          <w:rPr>
            <w:webHidden/>
          </w:rPr>
          <w:fldChar w:fldCharType="end"/>
        </w:r>
      </w:hyperlink>
    </w:p>
    <w:p w14:paraId="55535812" w14:textId="6BEC01BF" w:rsidR="00C81C57" w:rsidRDefault="00CF04C4">
      <w:pPr>
        <w:pStyle w:val="TOC2"/>
        <w:rPr>
          <w:rFonts w:asciiTheme="minorHAnsi" w:eastAsiaTheme="minorEastAsia" w:hAnsiTheme="minorHAnsi" w:cstheme="minorBidi"/>
          <w:sz w:val="22"/>
          <w:szCs w:val="22"/>
          <w:lang w:val="ru-RU" w:eastAsia="ru-RU"/>
        </w:rPr>
      </w:pPr>
      <w:hyperlink w:anchor="_Toc119422894" w:history="1">
        <w:r w:rsidR="00C81C57" w:rsidRPr="00220706">
          <w:rPr>
            <w:rStyle w:val="Hyperlink"/>
          </w:rPr>
          <w:t>15.1. Intel 80x86/80x87 Architectures</w:t>
        </w:r>
        <w:r w:rsidR="00C81C57">
          <w:rPr>
            <w:webHidden/>
          </w:rPr>
          <w:tab/>
        </w:r>
        <w:r w:rsidR="00C81C57">
          <w:rPr>
            <w:webHidden/>
          </w:rPr>
          <w:fldChar w:fldCharType="begin"/>
        </w:r>
        <w:r w:rsidR="00C81C57">
          <w:rPr>
            <w:webHidden/>
          </w:rPr>
          <w:instrText xml:space="preserve"> PAGEREF _Toc119422894 \h </w:instrText>
        </w:r>
        <w:r w:rsidR="00C81C57">
          <w:rPr>
            <w:webHidden/>
          </w:rPr>
        </w:r>
        <w:r w:rsidR="00C81C57">
          <w:rPr>
            <w:webHidden/>
          </w:rPr>
          <w:fldChar w:fldCharType="separate"/>
        </w:r>
        <w:r w:rsidR="00C81C57">
          <w:rPr>
            <w:webHidden/>
          </w:rPr>
          <w:t>96</w:t>
        </w:r>
        <w:r w:rsidR="00C81C57">
          <w:rPr>
            <w:webHidden/>
          </w:rPr>
          <w:fldChar w:fldCharType="end"/>
        </w:r>
      </w:hyperlink>
    </w:p>
    <w:p w14:paraId="796688F2" w14:textId="0750318E" w:rsidR="00C81C57" w:rsidRDefault="00CF04C4">
      <w:pPr>
        <w:pStyle w:val="TOC3"/>
        <w:rPr>
          <w:rFonts w:asciiTheme="minorHAnsi" w:eastAsiaTheme="minorEastAsia" w:hAnsiTheme="minorHAnsi" w:cstheme="minorBidi"/>
          <w:sz w:val="22"/>
          <w:szCs w:val="22"/>
          <w:lang w:val="ru-RU" w:eastAsia="ru-RU"/>
        </w:rPr>
      </w:pPr>
      <w:hyperlink w:anchor="_Toc119422895" w:history="1">
        <w:r w:rsidR="00C81C57" w:rsidRPr="00220706">
          <w:rPr>
            <w:rStyle w:val="Hyperlink"/>
          </w:rPr>
          <w:t>8-bit Registers</w:t>
        </w:r>
        <w:r w:rsidR="00C81C57">
          <w:rPr>
            <w:webHidden/>
          </w:rPr>
          <w:tab/>
        </w:r>
        <w:r w:rsidR="00C81C57">
          <w:rPr>
            <w:webHidden/>
          </w:rPr>
          <w:fldChar w:fldCharType="begin"/>
        </w:r>
        <w:r w:rsidR="00C81C57">
          <w:rPr>
            <w:webHidden/>
          </w:rPr>
          <w:instrText xml:space="preserve"> PAGEREF _Toc119422895 \h </w:instrText>
        </w:r>
        <w:r w:rsidR="00C81C57">
          <w:rPr>
            <w:webHidden/>
          </w:rPr>
        </w:r>
        <w:r w:rsidR="00C81C57">
          <w:rPr>
            <w:webHidden/>
          </w:rPr>
          <w:fldChar w:fldCharType="separate"/>
        </w:r>
        <w:r w:rsidR="00C81C57">
          <w:rPr>
            <w:webHidden/>
          </w:rPr>
          <w:t>97</w:t>
        </w:r>
        <w:r w:rsidR="00C81C57">
          <w:rPr>
            <w:webHidden/>
          </w:rPr>
          <w:fldChar w:fldCharType="end"/>
        </w:r>
      </w:hyperlink>
    </w:p>
    <w:p w14:paraId="6DA0A705" w14:textId="10B45355" w:rsidR="00C81C57" w:rsidRDefault="00CF04C4">
      <w:pPr>
        <w:pStyle w:val="TOC3"/>
        <w:rPr>
          <w:rFonts w:asciiTheme="minorHAnsi" w:eastAsiaTheme="minorEastAsia" w:hAnsiTheme="minorHAnsi" w:cstheme="minorBidi"/>
          <w:sz w:val="22"/>
          <w:szCs w:val="22"/>
          <w:lang w:val="ru-RU" w:eastAsia="ru-RU"/>
        </w:rPr>
      </w:pPr>
      <w:hyperlink w:anchor="_Toc119422896" w:history="1">
        <w:r w:rsidR="00C81C57" w:rsidRPr="00220706">
          <w:rPr>
            <w:rStyle w:val="Hyperlink"/>
          </w:rPr>
          <w:t>16-bit Registers</w:t>
        </w:r>
        <w:r w:rsidR="00C81C57">
          <w:rPr>
            <w:webHidden/>
          </w:rPr>
          <w:tab/>
        </w:r>
        <w:r w:rsidR="00C81C57">
          <w:rPr>
            <w:webHidden/>
          </w:rPr>
          <w:fldChar w:fldCharType="begin"/>
        </w:r>
        <w:r w:rsidR="00C81C57">
          <w:rPr>
            <w:webHidden/>
          </w:rPr>
          <w:instrText xml:space="preserve"> PAGEREF _Toc119422896 \h </w:instrText>
        </w:r>
        <w:r w:rsidR="00C81C57">
          <w:rPr>
            <w:webHidden/>
          </w:rPr>
        </w:r>
        <w:r w:rsidR="00C81C57">
          <w:rPr>
            <w:webHidden/>
          </w:rPr>
          <w:fldChar w:fldCharType="separate"/>
        </w:r>
        <w:r w:rsidR="00C81C57">
          <w:rPr>
            <w:webHidden/>
          </w:rPr>
          <w:t>97</w:t>
        </w:r>
        <w:r w:rsidR="00C81C57">
          <w:rPr>
            <w:webHidden/>
          </w:rPr>
          <w:fldChar w:fldCharType="end"/>
        </w:r>
      </w:hyperlink>
    </w:p>
    <w:p w14:paraId="47345570" w14:textId="528E5DA1" w:rsidR="00C81C57" w:rsidRDefault="00CF04C4">
      <w:pPr>
        <w:pStyle w:val="TOC3"/>
        <w:rPr>
          <w:rFonts w:asciiTheme="minorHAnsi" w:eastAsiaTheme="minorEastAsia" w:hAnsiTheme="minorHAnsi" w:cstheme="minorBidi"/>
          <w:sz w:val="22"/>
          <w:szCs w:val="22"/>
          <w:lang w:val="ru-RU" w:eastAsia="ru-RU"/>
        </w:rPr>
      </w:pPr>
      <w:hyperlink w:anchor="_Toc119422897" w:history="1">
        <w:r w:rsidR="00C81C57" w:rsidRPr="00220706">
          <w:rPr>
            <w:rStyle w:val="Hyperlink"/>
          </w:rPr>
          <w:t>32-bit Registers</w:t>
        </w:r>
        <w:r w:rsidR="00C81C57">
          <w:rPr>
            <w:webHidden/>
          </w:rPr>
          <w:tab/>
        </w:r>
        <w:r w:rsidR="00C81C57">
          <w:rPr>
            <w:webHidden/>
          </w:rPr>
          <w:fldChar w:fldCharType="begin"/>
        </w:r>
        <w:r w:rsidR="00C81C57">
          <w:rPr>
            <w:webHidden/>
          </w:rPr>
          <w:instrText xml:space="preserve"> PAGEREF _Toc119422897 \h </w:instrText>
        </w:r>
        <w:r w:rsidR="00C81C57">
          <w:rPr>
            <w:webHidden/>
          </w:rPr>
        </w:r>
        <w:r w:rsidR="00C81C57">
          <w:rPr>
            <w:webHidden/>
          </w:rPr>
          <w:fldChar w:fldCharType="separate"/>
        </w:r>
        <w:r w:rsidR="00C81C57">
          <w:rPr>
            <w:webHidden/>
          </w:rPr>
          <w:t>97</w:t>
        </w:r>
        <w:r w:rsidR="00C81C57">
          <w:rPr>
            <w:webHidden/>
          </w:rPr>
          <w:fldChar w:fldCharType="end"/>
        </w:r>
      </w:hyperlink>
    </w:p>
    <w:p w14:paraId="3DBE95CF" w14:textId="50699299" w:rsidR="00C81C57" w:rsidRDefault="00CF04C4">
      <w:pPr>
        <w:pStyle w:val="TOC3"/>
        <w:rPr>
          <w:rFonts w:asciiTheme="minorHAnsi" w:eastAsiaTheme="minorEastAsia" w:hAnsiTheme="minorHAnsi" w:cstheme="minorBidi"/>
          <w:sz w:val="22"/>
          <w:szCs w:val="22"/>
          <w:lang w:val="ru-RU" w:eastAsia="ru-RU"/>
        </w:rPr>
      </w:pPr>
      <w:hyperlink w:anchor="_Toc119422898" w:history="1">
        <w:r w:rsidR="00C81C57" w:rsidRPr="00220706">
          <w:rPr>
            <w:rStyle w:val="Hyperlink"/>
          </w:rPr>
          <w:t>Segment Registers</w:t>
        </w:r>
        <w:r w:rsidR="00C81C57">
          <w:rPr>
            <w:webHidden/>
          </w:rPr>
          <w:tab/>
        </w:r>
        <w:r w:rsidR="00C81C57">
          <w:rPr>
            <w:webHidden/>
          </w:rPr>
          <w:fldChar w:fldCharType="begin"/>
        </w:r>
        <w:r w:rsidR="00C81C57">
          <w:rPr>
            <w:webHidden/>
          </w:rPr>
          <w:instrText xml:space="preserve"> PAGEREF _Toc119422898 \h </w:instrText>
        </w:r>
        <w:r w:rsidR="00C81C57">
          <w:rPr>
            <w:webHidden/>
          </w:rPr>
        </w:r>
        <w:r w:rsidR="00C81C57">
          <w:rPr>
            <w:webHidden/>
          </w:rPr>
          <w:fldChar w:fldCharType="separate"/>
        </w:r>
        <w:r w:rsidR="00C81C57">
          <w:rPr>
            <w:webHidden/>
          </w:rPr>
          <w:t>97</w:t>
        </w:r>
        <w:r w:rsidR="00C81C57">
          <w:rPr>
            <w:webHidden/>
          </w:rPr>
          <w:fldChar w:fldCharType="end"/>
        </w:r>
      </w:hyperlink>
    </w:p>
    <w:p w14:paraId="53860429" w14:textId="58D99370" w:rsidR="00C81C57" w:rsidRDefault="00CF04C4">
      <w:pPr>
        <w:pStyle w:val="TOC3"/>
        <w:rPr>
          <w:rFonts w:asciiTheme="minorHAnsi" w:eastAsiaTheme="minorEastAsia" w:hAnsiTheme="minorHAnsi" w:cstheme="minorBidi"/>
          <w:sz w:val="22"/>
          <w:szCs w:val="22"/>
          <w:lang w:val="ru-RU" w:eastAsia="ru-RU"/>
        </w:rPr>
      </w:pPr>
      <w:hyperlink w:anchor="_Toc119422899" w:history="1">
        <w:r w:rsidR="00C81C57" w:rsidRPr="00220706">
          <w:rPr>
            <w:rStyle w:val="Hyperlink"/>
          </w:rPr>
          <w:t>Special Cases</w:t>
        </w:r>
        <w:r w:rsidR="00C81C57">
          <w:rPr>
            <w:webHidden/>
          </w:rPr>
          <w:tab/>
        </w:r>
        <w:r w:rsidR="00C81C57">
          <w:rPr>
            <w:webHidden/>
          </w:rPr>
          <w:fldChar w:fldCharType="begin"/>
        </w:r>
        <w:r w:rsidR="00C81C57">
          <w:rPr>
            <w:webHidden/>
          </w:rPr>
          <w:instrText xml:space="preserve"> PAGEREF _Toc119422899 \h </w:instrText>
        </w:r>
        <w:r w:rsidR="00C81C57">
          <w:rPr>
            <w:webHidden/>
          </w:rPr>
        </w:r>
        <w:r w:rsidR="00C81C57">
          <w:rPr>
            <w:webHidden/>
          </w:rPr>
          <w:fldChar w:fldCharType="separate"/>
        </w:r>
        <w:r w:rsidR="00C81C57">
          <w:rPr>
            <w:webHidden/>
          </w:rPr>
          <w:t>97</w:t>
        </w:r>
        <w:r w:rsidR="00C81C57">
          <w:rPr>
            <w:webHidden/>
          </w:rPr>
          <w:fldChar w:fldCharType="end"/>
        </w:r>
      </w:hyperlink>
    </w:p>
    <w:p w14:paraId="575A6A31" w14:textId="3962412D" w:rsidR="00C81C57" w:rsidRDefault="00CF04C4">
      <w:pPr>
        <w:pStyle w:val="TOC3"/>
        <w:rPr>
          <w:rFonts w:asciiTheme="minorHAnsi" w:eastAsiaTheme="minorEastAsia" w:hAnsiTheme="minorHAnsi" w:cstheme="minorBidi"/>
          <w:sz w:val="22"/>
          <w:szCs w:val="22"/>
          <w:lang w:val="ru-RU" w:eastAsia="ru-RU"/>
        </w:rPr>
      </w:pPr>
      <w:hyperlink w:anchor="_Toc119422900" w:history="1">
        <w:r w:rsidR="00C81C57" w:rsidRPr="00220706">
          <w:rPr>
            <w:rStyle w:val="Hyperlink"/>
          </w:rPr>
          <w:t>PCODE Registers</w:t>
        </w:r>
        <w:r w:rsidR="00C81C57">
          <w:rPr>
            <w:webHidden/>
          </w:rPr>
          <w:tab/>
        </w:r>
        <w:r w:rsidR="00C81C57">
          <w:rPr>
            <w:webHidden/>
          </w:rPr>
          <w:fldChar w:fldCharType="begin"/>
        </w:r>
        <w:r w:rsidR="00C81C57">
          <w:rPr>
            <w:webHidden/>
          </w:rPr>
          <w:instrText xml:space="preserve"> PAGEREF _Toc119422900 \h </w:instrText>
        </w:r>
        <w:r w:rsidR="00C81C57">
          <w:rPr>
            <w:webHidden/>
          </w:rPr>
        </w:r>
        <w:r w:rsidR="00C81C57">
          <w:rPr>
            <w:webHidden/>
          </w:rPr>
          <w:fldChar w:fldCharType="separate"/>
        </w:r>
        <w:r w:rsidR="00C81C57">
          <w:rPr>
            <w:webHidden/>
          </w:rPr>
          <w:t>97</w:t>
        </w:r>
        <w:r w:rsidR="00C81C57">
          <w:rPr>
            <w:webHidden/>
          </w:rPr>
          <w:fldChar w:fldCharType="end"/>
        </w:r>
      </w:hyperlink>
    </w:p>
    <w:p w14:paraId="42A8B6B6" w14:textId="7F7BA0FA" w:rsidR="00C81C57" w:rsidRDefault="00CF04C4">
      <w:pPr>
        <w:pStyle w:val="TOC3"/>
        <w:rPr>
          <w:rFonts w:asciiTheme="minorHAnsi" w:eastAsiaTheme="minorEastAsia" w:hAnsiTheme="minorHAnsi" w:cstheme="minorBidi"/>
          <w:sz w:val="22"/>
          <w:szCs w:val="22"/>
          <w:lang w:val="ru-RU" w:eastAsia="ru-RU"/>
        </w:rPr>
      </w:pPr>
      <w:hyperlink w:anchor="_Toc119422901" w:history="1">
        <w:r w:rsidR="00C81C57" w:rsidRPr="00220706">
          <w:rPr>
            <w:rStyle w:val="Hyperlink"/>
          </w:rPr>
          <w:t>System Registers</w:t>
        </w:r>
        <w:r w:rsidR="00C81C57">
          <w:rPr>
            <w:webHidden/>
          </w:rPr>
          <w:tab/>
        </w:r>
        <w:r w:rsidR="00C81C57">
          <w:rPr>
            <w:webHidden/>
          </w:rPr>
          <w:fldChar w:fldCharType="begin"/>
        </w:r>
        <w:r w:rsidR="00C81C57">
          <w:rPr>
            <w:webHidden/>
          </w:rPr>
          <w:instrText xml:space="preserve"> PAGEREF _Toc119422901 \h </w:instrText>
        </w:r>
        <w:r w:rsidR="00C81C57">
          <w:rPr>
            <w:webHidden/>
          </w:rPr>
        </w:r>
        <w:r w:rsidR="00C81C57">
          <w:rPr>
            <w:webHidden/>
          </w:rPr>
          <w:fldChar w:fldCharType="separate"/>
        </w:r>
        <w:r w:rsidR="00C81C57">
          <w:rPr>
            <w:webHidden/>
          </w:rPr>
          <w:t>97</w:t>
        </w:r>
        <w:r w:rsidR="00C81C57">
          <w:rPr>
            <w:webHidden/>
          </w:rPr>
          <w:fldChar w:fldCharType="end"/>
        </w:r>
      </w:hyperlink>
    </w:p>
    <w:p w14:paraId="5D7646F2" w14:textId="19657875" w:rsidR="00C81C57" w:rsidRDefault="00CF04C4">
      <w:pPr>
        <w:pStyle w:val="TOC3"/>
        <w:rPr>
          <w:rFonts w:asciiTheme="minorHAnsi" w:eastAsiaTheme="minorEastAsia" w:hAnsiTheme="minorHAnsi" w:cstheme="minorBidi"/>
          <w:sz w:val="22"/>
          <w:szCs w:val="22"/>
          <w:lang w:val="ru-RU" w:eastAsia="ru-RU"/>
        </w:rPr>
      </w:pPr>
      <w:hyperlink w:anchor="_Toc119422902" w:history="1">
        <w:r w:rsidR="00C81C57" w:rsidRPr="00220706">
          <w:rPr>
            <w:rStyle w:val="Hyperlink"/>
          </w:rPr>
          <w:t>Register Extensions for 80x87</w:t>
        </w:r>
        <w:r w:rsidR="00C81C57">
          <w:rPr>
            <w:webHidden/>
          </w:rPr>
          <w:tab/>
        </w:r>
        <w:r w:rsidR="00C81C57">
          <w:rPr>
            <w:webHidden/>
          </w:rPr>
          <w:fldChar w:fldCharType="begin"/>
        </w:r>
        <w:r w:rsidR="00C81C57">
          <w:rPr>
            <w:webHidden/>
          </w:rPr>
          <w:instrText xml:space="preserve"> PAGEREF _Toc119422902 \h </w:instrText>
        </w:r>
        <w:r w:rsidR="00C81C57">
          <w:rPr>
            <w:webHidden/>
          </w:rPr>
        </w:r>
        <w:r w:rsidR="00C81C57">
          <w:rPr>
            <w:webHidden/>
          </w:rPr>
          <w:fldChar w:fldCharType="separate"/>
        </w:r>
        <w:r w:rsidR="00C81C57">
          <w:rPr>
            <w:webHidden/>
          </w:rPr>
          <w:t>98</w:t>
        </w:r>
        <w:r w:rsidR="00C81C57">
          <w:rPr>
            <w:webHidden/>
          </w:rPr>
          <w:fldChar w:fldCharType="end"/>
        </w:r>
      </w:hyperlink>
    </w:p>
    <w:p w14:paraId="1D8CA229" w14:textId="1838A129" w:rsidR="00C81C57" w:rsidRDefault="00CF04C4">
      <w:pPr>
        <w:pStyle w:val="TOC2"/>
        <w:rPr>
          <w:rFonts w:asciiTheme="minorHAnsi" w:eastAsiaTheme="minorEastAsia" w:hAnsiTheme="minorHAnsi" w:cstheme="minorBidi"/>
          <w:sz w:val="22"/>
          <w:szCs w:val="22"/>
          <w:lang w:val="ru-RU" w:eastAsia="ru-RU"/>
        </w:rPr>
      </w:pPr>
      <w:hyperlink w:anchor="_Toc119422903" w:history="1">
        <w:r w:rsidR="00C81C57" w:rsidRPr="00220706">
          <w:rPr>
            <w:rStyle w:val="Hyperlink"/>
          </w:rPr>
          <w:t>15.2. Motorola 68000 Architectures</w:t>
        </w:r>
        <w:r w:rsidR="00C81C57">
          <w:rPr>
            <w:webHidden/>
          </w:rPr>
          <w:tab/>
        </w:r>
        <w:r w:rsidR="00C81C57">
          <w:rPr>
            <w:webHidden/>
          </w:rPr>
          <w:fldChar w:fldCharType="begin"/>
        </w:r>
        <w:r w:rsidR="00C81C57">
          <w:rPr>
            <w:webHidden/>
          </w:rPr>
          <w:instrText xml:space="preserve"> PAGEREF _Toc119422903 \h </w:instrText>
        </w:r>
        <w:r w:rsidR="00C81C57">
          <w:rPr>
            <w:webHidden/>
          </w:rPr>
        </w:r>
        <w:r w:rsidR="00C81C57">
          <w:rPr>
            <w:webHidden/>
          </w:rPr>
          <w:fldChar w:fldCharType="separate"/>
        </w:r>
        <w:r w:rsidR="00C81C57">
          <w:rPr>
            <w:webHidden/>
          </w:rPr>
          <w:t>98</w:t>
        </w:r>
        <w:r w:rsidR="00C81C57">
          <w:rPr>
            <w:webHidden/>
          </w:rPr>
          <w:fldChar w:fldCharType="end"/>
        </w:r>
      </w:hyperlink>
    </w:p>
    <w:p w14:paraId="3735B61E" w14:textId="555E1E68" w:rsidR="00C81C57" w:rsidRDefault="00CF04C4">
      <w:pPr>
        <w:pStyle w:val="TOC2"/>
        <w:rPr>
          <w:rFonts w:asciiTheme="minorHAnsi" w:eastAsiaTheme="minorEastAsia" w:hAnsiTheme="minorHAnsi" w:cstheme="minorBidi"/>
          <w:sz w:val="22"/>
          <w:szCs w:val="22"/>
          <w:lang w:val="ru-RU" w:eastAsia="ru-RU"/>
        </w:rPr>
      </w:pPr>
      <w:hyperlink w:anchor="_Toc119422904" w:history="1">
        <w:r w:rsidR="00C81C57" w:rsidRPr="00220706">
          <w:rPr>
            <w:rStyle w:val="Hyperlink"/>
          </w:rPr>
          <w:t>15.3. MIPS Architectures</w:t>
        </w:r>
        <w:r w:rsidR="00C81C57">
          <w:rPr>
            <w:webHidden/>
          </w:rPr>
          <w:tab/>
        </w:r>
        <w:r w:rsidR="00C81C57">
          <w:rPr>
            <w:webHidden/>
          </w:rPr>
          <w:fldChar w:fldCharType="begin"/>
        </w:r>
        <w:r w:rsidR="00C81C57">
          <w:rPr>
            <w:webHidden/>
          </w:rPr>
          <w:instrText xml:space="preserve"> PAGEREF _Toc119422904 \h </w:instrText>
        </w:r>
        <w:r w:rsidR="00C81C57">
          <w:rPr>
            <w:webHidden/>
          </w:rPr>
        </w:r>
        <w:r w:rsidR="00C81C57">
          <w:rPr>
            <w:webHidden/>
          </w:rPr>
          <w:fldChar w:fldCharType="separate"/>
        </w:r>
        <w:r w:rsidR="00C81C57">
          <w:rPr>
            <w:webHidden/>
          </w:rPr>
          <w:t>99</w:t>
        </w:r>
        <w:r w:rsidR="00C81C57">
          <w:rPr>
            <w:webHidden/>
          </w:rPr>
          <w:fldChar w:fldCharType="end"/>
        </w:r>
      </w:hyperlink>
    </w:p>
    <w:p w14:paraId="229871B8" w14:textId="02C3EA34" w:rsidR="00C81C57" w:rsidRDefault="00CF04C4">
      <w:pPr>
        <w:pStyle w:val="TOC3"/>
        <w:rPr>
          <w:rFonts w:asciiTheme="minorHAnsi" w:eastAsiaTheme="minorEastAsia" w:hAnsiTheme="minorHAnsi" w:cstheme="minorBidi"/>
          <w:sz w:val="22"/>
          <w:szCs w:val="22"/>
          <w:lang w:val="ru-RU" w:eastAsia="ru-RU"/>
        </w:rPr>
      </w:pPr>
      <w:hyperlink w:anchor="_Toc119422905" w:history="1">
        <w:r w:rsidR="00C81C57" w:rsidRPr="00220706">
          <w:rPr>
            <w:rStyle w:val="Hyperlink"/>
          </w:rPr>
          <w:t>Integer Register</w:t>
        </w:r>
        <w:r w:rsidR="00C81C57">
          <w:rPr>
            <w:webHidden/>
          </w:rPr>
          <w:tab/>
        </w:r>
        <w:r w:rsidR="00C81C57">
          <w:rPr>
            <w:webHidden/>
          </w:rPr>
          <w:fldChar w:fldCharType="begin"/>
        </w:r>
        <w:r w:rsidR="00C81C57">
          <w:rPr>
            <w:webHidden/>
          </w:rPr>
          <w:instrText xml:space="preserve"> PAGEREF _Toc119422905 \h </w:instrText>
        </w:r>
        <w:r w:rsidR="00C81C57">
          <w:rPr>
            <w:webHidden/>
          </w:rPr>
        </w:r>
        <w:r w:rsidR="00C81C57">
          <w:rPr>
            <w:webHidden/>
          </w:rPr>
          <w:fldChar w:fldCharType="separate"/>
        </w:r>
        <w:r w:rsidR="00C81C57">
          <w:rPr>
            <w:webHidden/>
          </w:rPr>
          <w:t>99</w:t>
        </w:r>
        <w:r w:rsidR="00C81C57">
          <w:rPr>
            <w:webHidden/>
          </w:rPr>
          <w:fldChar w:fldCharType="end"/>
        </w:r>
      </w:hyperlink>
    </w:p>
    <w:p w14:paraId="4D4F6AFF" w14:textId="3805E17A" w:rsidR="00C81C57" w:rsidRDefault="00CF04C4">
      <w:pPr>
        <w:pStyle w:val="TOC1"/>
        <w:rPr>
          <w:rFonts w:asciiTheme="minorHAnsi" w:eastAsiaTheme="minorEastAsia" w:hAnsiTheme="minorHAnsi" w:cstheme="minorBidi"/>
          <w:sz w:val="22"/>
          <w:szCs w:val="22"/>
          <w:lang w:val="ru-RU" w:eastAsia="ru-RU"/>
        </w:rPr>
      </w:pPr>
      <w:hyperlink w:anchor="_Toc119422906" w:history="1">
        <w:r w:rsidR="00C81C57" w:rsidRPr="00220706">
          <w:rPr>
            <w:rStyle w:val="Hyperlink"/>
          </w:rPr>
          <w:t>16. Symbol and Type Format for Microsoft Executables</w:t>
        </w:r>
        <w:r w:rsidR="00C81C57">
          <w:rPr>
            <w:webHidden/>
          </w:rPr>
          <w:tab/>
        </w:r>
        <w:r w:rsidR="00C81C57">
          <w:rPr>
            <w:webHidden/>
          </w:rPr>
          <w:fldChar w:fldCharType="begin"/>
        </w:r>
        <w:r w:rsidR="00C81C57">
          <w:rPr>
            <w:webHidden/>
          </w:rPr>
          <w:instrText xml:space="preserve"> PAGEREF _Toc119422906 \h </w:instrText>
        </w:r>
        <w:r w:rsidR="00C81C57">
          <w:rPr>
            <w:webHidden/>
          </w:rPr>
        </w:r>
        <w:r w:rsidR="00C81C57">
          <w:rPr>
            <w:webHidden/>
          </w:rPr>
          <w:fldChar w:fldCharType="separate"/>
        </w:r>
        <w:r w:rsidR="00C81C57">
          <w:rPr>
            <w:webHidden/>
          </w:rPr>
          <w:t>100</w:t>
        </w:r>
        <w:r w:rsidR="00C81C57">
          <w:rPr>
            <w:webHidden/>
          </w:rPr>
          <w:fldChar w:fldCharType="end"/>
        </w:r>
      </w:hyperlink>
    </w:p>
    <w:p w14:paraId="7AC89997" w14:textId="36CF2B0A" w:rsidR="00C81C57" w:rsidRDefault="00CF04C4">
      <w:pPr>
        <w:pStyle w:val="TOC2"/>
        <w:rPr>
          <w:rFonts w:asciiTheme="minorHAnsi" w:eastAsiaTheme="minorEastAsia" w:hAnsiTheme="minorHAnsi" w:cstheme="minorBidi"/>
          <w:sz w:val="22"/>
          <w:szCs w:val="22"/>
          <w:lang w:val="ru-RU" w:eastAsia="ru-RU"/>
        </w:rPr>
      </w:pPr>
      <w:hyperlink w:anchor="_Toc119422907" w:history="1">
        <w:r w:rsidR="00C81C57" w:rsidRPr="00220706">
          <w:rPr>
            <w:rStyle w:val="Hyperlink"/>
          </w:rPr>
          <w:t>16.1. Introduction</w:t>
        </w:r>
        <w:r w:rsidR="00C81C57">
          <w:rPr>
            <w:webHidden/>
          </w:rPr>
          <w:tab/>
        </w:r>
        <w:r w:rsidR="00C81C57">
          <w:rPr>
            <w:webHidden/>
          </w:rPr>
          <w:fldChar w:fldCharType="begin"/>
        </w:r>
        <w:r w:rsidR="00C81C57">
          <w:rPr>
            <w:webHidden/>
          </w:rPr>
          <w:instrText xml:space="preserve"> PAGEREF _Toc119422907 \h </w:instrText>
        </w:r>
        <w:r w:rsidR="00C81C57">
          <w:rPr>
            <w:webHidden/>
          </w:rPr>
        </w:r>
        <w:r w:rsidR="00C81C57">
          <w:rPr>
            <w:webHidden/>
          </w:rPr>
          <w:fldChar w:fldCharType="separate"/>
        </w:r>
        <w:r w:rsidR="00C81C57">
          <w:rPr>
            <w:webHidden/>
          </w:rPr>
          <w:t>100</w:t>
        </w:r>
        <w:r w:rsidR="00C81C57">
          <w:rPr>
            <w:webHidden/>
          </w:rPr>
          <w:fldChar w:fldCharType="end"/>
        </w:r>
      </w:hyperlink>
    </w:p>
    <w:p w14:paraId="7CB937B4" w14:textId="4D04FC23" w:rsidR="00C81C57" w:rsidRDefault="00CF04C4">
      <w:pPr>
        <w:pStyle w:val="TOC2"/>
        <w:rPr>
          <w:rFonts w:asciiTheme="minorHAnsi" w:eastAsiaTheme="minorEastAsia" w:hAnsiTheme="minorHAnsi" w:cstheme="minorBidi"/>
          <w:sz w:val="22"/>
          <w:szCs w:val="22"/>
          <w:lang w:val="ru-RU" w:eastAsia="ru-RU"/>
        </w:rPr>
      </w:pPr>
      <w:hyperlink w:anchor="_Toc119422908" w:history="1">
        <w:r w:rsidR="00C81C57" w:rsidRPr="00220706">
          <w:rPr>
            <w:rStyle w:val="Hyperlink"/>
          </w:rPr>
          <w:t>16.2. Debug Information Format</w:t>
        </w:r>
        <w:r w:rsidR="00C81C57">
          <w:rPr>
            <w:webHidden/>
          </w:rPr>
          <w:tab/>
        </w:r>
        <w:r w:rsidR="00C81C57">
          <w:rPr>
            <w:webHidden/>
          </w:rPr>
          <w:fldChar w:fldCharType="begin"/>
        </w:r>
        <w:r w:rsidR="00C81C57">
          <w:rPr>
            <w:webHidden/>
          </w:rPr>
          <w:instrText xml:space="preserve"> PAGEREF _Toc119422908 \h </w:instrText>
        </w:r>
        <w:r w:rsidR="00C81C57">
          <w:rPr>
            <w:webHidden/>
          </w:rPr>
        </w:r>
        <w:r w:rsidR="00C81C57">
          <w:rPr>
            <w:webHidden/>
          </w:rPr>
          <w:fldChar w:fldCharType="separate"/>
        </w:r>
        <w:r w:rsidR="00C81C57">
          <w:rPr>
            <w:webHidden/>
          </w:rPr>
          <w:t>100</w:t>
        </w:r>
        <w:r w:rsidR="00C81C57">
          <w:rPr>
            <w:webHidden/>
          </w:rPr>
          <w:fldChar w:fldCharType="end"/>
        </w:r>
      </w:hyperlink>
    </w:p>
    <w:p w14:paraId="689AEC59" w14:textId="35B46FE2" w:rsidR="00C81C57" w:rsidRDefault="00CF04C4">
      <w:pPr>
        <w:pStyle w:val="TOC3"/>
        <w:rPr>
          <w:rFonts w:asciiTheme="minorHAnsi" w:eastAsiaTheme="minorEastAsia" w:hAnsiTheme="minorHAnsi" w:cstheme="minorBidi"/>
          <w:sz w:val="22"/>
          <w:szCs w:val="22"/>
          <w:lang w:val="ru-RU" w:eastAsia="ru-RU"/>
        </w:rPr>
      </w:pPr>
      <w:hyperlink w:anchor="_Toc119422909" w:history="1">
        <w:r w:rsidR="00C81C57" w:rsidRPr="00220706">
          <w:rPr>
            <w:rStyle w:val="Hyperlink"/>
          </w:rPr>
          <w:t>OMF</w:t>
        </w:r>
        <w:r w:rsidR="00C81C57">
          <w:rPr>
            <w:webHidden/>
          </w:rPr>
          <w:tab/>
        </w:r>
        <w:r w:rsidR="00C81C57">
          <w:rPr>
            <w:webHidden/>
          </w:rPr>
          <w:fldChar w:fldCharType="begin"/>
        </w:r>
        <w:r w:rsidR="00C81C57">
          <w:rPr>
            <w:webHidden/>
          </w:rPr>
          <w:instrText xml:space="preserve"> PAGEREF _Toc119422909 \h </w:instrText>
        </w:r>
        <w:r w:rsidR="00C81C57">
          <w:rPr>
            <w:webHidden/>
          </w:rPr>
        </w:r>
        <w:r w:rsidR="00C81C57">
          <w:rPr>
            <w:webHidden/>
          </w:rPr>
          <w:fldChar w:fldCharType="separate"/>
        </w:r>
        <w:r w:rsidR="00C81C57">
          <w:rPr>
            <w:webHidden/>
          </w:rPr>
          <w:t>100</w:t>
        </w:r>
        <w:r w:rsidR="00C81C57">
          <w:rPr>
            <w:webHidden/>
          </w:rPr>
          <w:fldChar w:fldCharType="end"/>
        </w:r>
      </w:hyperlink>
    </w:p>
    <w:p w14:paraId="1A6A0B32" w14:textId="74896C4C" w:rsidR="00C81C57" w:rsidRDefault="00CF04C4">
      <w:pPr>
        <w:pStyle w:val="TOC3"/>
        <w:rPr>
          <w:rFonts w:asciiTheme="minorHAnsi" w:eastAsiaTheme="minorEastAsia" w:hAnsiTheme="minorHAnsi" w:cstheme="minorBidi"/>
          <w:sz w:val="22"/>
          <w:szCs w:val="22"/>
          <w:lang w:val="ru-RU" w:eastAsia="ru-RU"/>
        </w:rPr>
      </w:pPr>
      <w:hyperlink w:anchor="_Toc119422910" w:history="1">
        <w:r w:rsidR="00C81C57" w:rsidRPr="00220706">
          <w:rPr>
            <w:rStyle w:val="Hyperlink"/>
          </w:rPr>
          <w:t>PE Format</w:t>
        </w:r>
        <w:r w:rsidR="00C81C57">
          <w:rPr>
            <w:webHidden/>
          </w:rPr>
          <w:tab/>
        </w:r>
        <w:r w:rsidR="00C81C57">
          <w:rPr>
            <w:webHidden/>
          </w:rPr>
          <w:fldChar w:fldCharType="begin"/>
        </w:r>
        <w:r w:rsidR="00C81C57">
          <w:rPr>
            <w:webHidden/>
          </w:rPr>
          <w:instrText xml:space="preserve"> PAGEREF _Toc119422910 \h </w:instrText>
        </w:r>
        <w:r w:rsidR="00C81C57">
          <w:rPr>
            <w:webHidden/>
          </w:rPr>
        </w:r>
        <w:r w:rsidR="00C81C57">
          <w:rPr>
            <w:webHidden/>
          </w:rPr>
          <w:fldChar w:fldCharType="separate"/>
        </w:r>
        <w:r w:rsidR="00C81C57">
          <w:rPr>
            <w:webHidden/>
          </w:rPr>
          <w:t>101</w:t>
        </w:r>
        <w:r w:rsidR="00C81C57">
          <w:rPr>
            <w:webHidden/>
          </w:rPr>
          <w:fldChar w:fldCharType="end"/>
        </w:r>
      </w:hyperlink>
    </w:p>
    <w:p w14:paraId="713C301D" w14:textId="283C4DE5" w:rsidR="00C81C57" w:rsidRDefault="00CF04C4">
      <w:pPr>
        <w:pStyle w:val="TOC2"/>
        <w:rPr>
          <w:rFonts w:asciiTheme="minorHAnsi" w:eastAsiaTheme="minorEastAsia" w:hAnsiTheme="minorHAnsi" w:cstheme="minorBidi"/>
          <w:sz w:val="22"/>
          <w:szCs w:val="22"/>
          <w:lang w:val="ru-RU" w:eastAsia="ru-RU"/>
        </w:rPr>
      </w:pPr>
      <w:hyperlink w:anchor="_Toc119422911" w:history="1">
        <w:r w:rsidR="00C81C57" w:rsidRPr="00220706">
          <w:rPr>
            <w:rStyle w:val="Hyperlink"/>
          </w:rPr>
          <w:t>16.3. Subsection Directory</w:t>
        </w:r>
        <w:r w:rsidR="00C81C57">
          <w:rPr>
            <w:webHidden/>
          </w:rPr>
          <w:tab/>
        </w:r>
        <w:r w:rsidR="00C81C57">
          <w:rPr>
            <w:webHidden/>
          </w:rPr>
          <w:fldChar w:fldCharType="begin"/>
        </w:r>
        <w:r w:rsidR="00C81C57">
          <w:rPr>
            <w:webHidden/>
          </w:rPr>
          <w:instrText xml:space="preserve"> PAGEREF _Toc119422911 \h </w:instrText>
        </w:r>
        <w:r w:rsidR="00C81C57">
          <w:rPr>
            <w:webHidden/>
          </w:rPr>
        </w:r>
        <w:r w:rsidR="00C81C57">
          <w:rPr>
            <w:webHidden/>
          </w:rPr>
          <w:fldChar w:fldCharType="separate"/>
        </w:r>
        <w:r w:rsidR="00C81C57">
          <w:rPr>
            <w:webHidden/>
          </w:rPr>
          <w:t>101</w:t>
        </w:r>
        <w:r w:rsidR="00C81C57">
          <w:rPr>
            <w:webHidden/>
          </w:rPr>
          <w:fldChar w:fldCharType="end"/>
        </w:r>
      </w:hyperlink>
    </w:p>
    <w:p w14:paraId="2D0EB628" w14:textId="0F9A61EA" w:rsidR="00C81C57" w:rsidRDefault="00CF04C4">
      <w:pPr>
        <w:pStyle w:val="TOC2"/>
        <w:rPr>
          <w:rFonts w:asciiTheme="minorHAnsi" w:eastAsiaTheme="minorEastAsia" w:hAnsiTheme="minorHAnsi" w:cstheme="minorBidi"/>
          <w:sz w:val="22"/>
          <w:szCs w:val="22"/>
          <w:lang w:val="ru-RU" w:eastAsia="ru-RU"/>
        </w:rPr>
      </w:pPr>
      <w:hyperlink w:anchor="_Toc119422912" w:history="1">
        <w:r w:rsidR="00C81C57" w:rsidRPr="00220706">
          <w:rPr>
            <w:rStyle w:val="Hyperlink"/>
          </w:rPr>
          <w:t>16.4. SubSection Types (sst...)</w:t>
        </w:r>
        <w:r w:rsidR="00C81C57">
          <w:rPr>
            <w:webHidden/>
          </w:rPr>
          <w:tab/>
        </w:r>
        <w:r w:rsidR="00C81C57">
          <w:rPr>
            <w:webHidden/>
          </w:rPr>
          <w:fldChar w:fldCharType="begin"/>
        </w:r>
        <w:r w:rsidR="00C81C57">
          <w:rPr>
            <w:webHidden/>
          </w:rPr>
          <w:instrText xml:space="preserve"> PAGEREF _Toc119422912 \h </w:instrText>
        </w:r>
        <w:r w:rsidR="00C81C57">
          <w:rPr>
            <w:webHidden/>
          </w:rPr>
        </w:r>
        <w:r w:rsidR="00C81C57">
          <w:rPr>
            <w:webHidden/>
          </w:rPr>
          <w:fldChar w:fldCharType="separate"/>
        </w:r>
        <w:r w:rsidR="00C81C57">
          <w:rPr>
            <w:webHidden/>
          </w:rPr>
          <w:t>103</w:t>
        </w:r>
        <w:r w:rsidR="00C81C57">
          <w:rPr>
            <w:webHidden/>
          </w:rPr>
          <w:fldChar w:fldCharType="end"/>
        </w:r>
      </w:hyperlink>
    </w:p>
    <w:p w14:paraId="286EEC7B" w14:textId="0D584DC1" w:rsidR="00C81C57" w:rsidRDefault="00CF04C4">
      <w:pPr>
        <w:pStyle w:val="TOC3"/>
        <w:rPr>
          <w:rFonts w:asciiTheme="minorHAnsi" w:eastAsiaTheme="minorEastAsia" w:hAnsiTheme="minorHAnsi" w:cstheme="minorBidi"/>
          <w:sz w:val="22"/>
          <w:szCs w:val="22"/>
          <w:lang w:val="ru-RU" w:eastAsia="ru-RU"/>
        </w:rPr>
      </w:pPr>
      <w:hyperlink w:anchor="_Toc119422913" w:history="1">
        <w:r w:rsidR="00C81C57" w:rsidRPr="00220706">
          <w:rPr>
            <w:rStyle w:val="Hyperlink"/>
          </w:rPr>
          <w:t>(0x0120) sstModule</w:t>
        </w:r>
        <w:r w:rsidR="00C81C57">
          <w:rPr>
            <w:webHidden/>
          </w:rPr>
          <w:tab/>
        </w:r>
        <w:r w:rsidR="00C81C57">
          <w:rPr>
            <w:webHidden/>
          </w:rPr>
          <w:fldChar w:fldCharType="begin"/>
        </w:r>
        <w:r w:rsidR="00C81C57">
          <w:rPr>
            <w:webHidden/>
          </w:rPr>
          <w:instrText xml:space="preserve"> PAGEREF _Toc119422913 \h </w:instrText>
        </w:r>
        <w:r w:rsidR="00C81C57">
          <w:rPr>
            <w:webHidden/>
          </w:rPr>
        </w:r>
        <w:r w:rsidR="00C81C57">
          <w:rPr>
            <w:webHidden/>
          </w:rPr>
          <w:fldChar w:fldCharType="separate"/>
        </w:r>
        <w:r w:rsidR="00C81C57">
          <w:rPr>
            <w:webHidden/>
          </w:rPr>
          <w:t>103</w:t>
        </w:r>
        <w:r w:rsidR="00C81C57">
          <w:rPr>
            <w:webHidden/>
          </w:rPr>
          <w:fldChar w:fldCharType="end"/>
        </w:r>
      </w:hyperlink>
    </w:p>
    <w:p w14:paraId="4272FD41" w14:textId="5E4ADF4E" w:rsidR="00C81C57" w:rsidRDefault="00CF04C4">
      <w:pPr>
        <w:pStyle w:val="TOC3"/>
        <w:rPr>
          <w:rFonts w:asciiTheme="minorHAnsi" w:eastAsiaTheme="minorEastAsia" w:hAnsiTheme="minorHAnsi" w:cstheme="minorBidi"/>
          <w:sz w:val="22"/>
          <w:szCs w:val="22"/>
          <w:lang w:val="ru-RU" w:eastAsia="ru-RU"/>
        </w:rPr>
      </w:pPr>
      <w:hyperlink w:anchor="_Toc119422914" w:history="1">
        <w:r w:rsidR="00C81C57" w:rsidRPr="00220706">
          <w:rPr>
            <w:rStyle w:val="Hyperlink"/>
          </w:rPr>
          <w:t>(0x0121) sstTypes</w:t>
        </w:r>
        <w:r w:rsidR="00C81C57">
          <w:rPr>
            <w:webHidden/>
          </w:rPr>
          <w:tab/>
        </w:r>
        <w:r w:rsidR="00C81C57">
          <w:rPr>
            <w:webHidden/>
          </w:rPr>
          <w:fldChar w:fldCharType="begin"/>
        </w:r>
        <w:r w:rsidR="00C81C57">
          <w:rPr>
            <w:webHidden/>
          </w:rPr>
          <w:instrText xml:space="preserve"> PAGEREF _Toc119422914 \h </w:instrText>
        </w:r>
        <w:r w:rsidR="00C81C57">
          <w:rPr>
            <w:webHidden/>
          </w:rPr>
        </w:r>
        <w:r w:rsidR="00C81C57">
          <w:rPr>
            <w:webHidden/>
          </w:rPr>
          <w:fldChar w:fldCharType="separate"/>
        </w:r>
        <w:r w:rsidR="00C81C57">
          <w:rPr>
            <w:webHidden/>
          </w:rPr>
          <w:t>103</w:t>
        </w:r>
        <w:r w:rsidR="00C81C57">
          <w:rPr>
            <w:webHidden/>
          </w:rPr>
          <w:fldChar w:fldCharType="end"/>
        </w:r>
      </w:hyperlink>
    </w:p>
    <w:p w14:paraId="506A86E5" w14:textId="6D4752BF" w:rsidR="00C81C57" w:rsidRDefault="00CF04C4">
      <w:pPr>
        <w:pStyle w:val="TOC3"/>
        <w:rPr>
          <w:rFonts w:asciiTheme="minorHAnsi" w:eastAsiaTheme="minorEastAsia" w:hAnsiTheme="minorHAnsi" w:cstheme="minorBidi"/>
          <w:sz w:val="22"/>
          <w:szCs w:val="22"/>
          <w:lang w:val="ru-RU" w:eastAsia="ru-RU"/>
        </w:rPr>
      </w:pPr>
      <w:hyperlink w:anchor="_Toc119422915" w:history="1">
        <w:r w:rsidR="00C81C57" w:rsidRPr="00220706">
          <w:rPr>
            <w:rStyle w:val="Hyperlink"/>
          </w:rPr>
          <w:t>(0x0122) sstPublic</w:t>
        </w:r>
        <w:r w:rsidR="00C81C57">
          <w:rPr>
            <w:webHidden/>
          </w:rPr>
          <w:tab/>
        </w:r>
        <w:r w:rsidR="00C81C57">
          <w:rPr>
            <w:webHidden/>
          </w:rPr>
          <w:fldChar w:fldCharType="begin"/>
        </w:r>
        <w:r w:rsidR="00C81C57">
          <w:rPr>
            <w:webHidden/>
          </w:rPr>
          <w:instrText xml:space="preserve"> PAGEREF _Toc119422915 \h </w:instrText>
        </w:r>
        <w:r w:rsidR="00C81C57">
          <w:rPr>
            <w:webHidden/>
          </w:rPr>
        </w:r>
        <w:r w:rsidR="00C81C57">
          <w:rPr>
            <w:webHidden/>
          </w:rPr>
          <w:fldChar w:fldCharType="separate"/>
        </w:r>
        <w:r w:rsidR="00C81C57">
          <w:rPr>
            <w:webHidden/>
          </w:rPr>
          <w:t>104</w:t>
        </w:r>
        <w:r w:rsidR="00C81C57">
          <w:rPr>
            <w:webHidden/>
          </w:rPr>
          <w:fldChar w:fldCharType="end"/>
        </w:r>
      </w:hyperlink>
    </w:p>
    <w:p w14:paraId="21C5E8B1" w14:textId="32E67539" w:rsidR="00C81C57" w:rsidRDefault="00CF04C4">
      <w:pPr>
        <w:pStyle w:val="TOC3"/>
        <w:rPr>
          <w:rFonts w:asciiTheme="minorHAnsi" w:eastAsiaTheme="minorEastAsia" w:hAnsiTheme="minorHAnsi" w:cstheme="minorBidi"/>
          <w:sz w:val="22"/>
          <w:szCs w:val="22"/>
          <w:lang w:val="ru-RU" w:eastAsia="ru-RU"/>
        </w:rPr>
      </w:pPr>
      <w:hyperlink w:anchor="_Toc119422916" w:history="1">
        <w:r w:rsidR="00C81C57" w:rsidRPr="00220706">
          <w:rPr>
            <w:rStyle w:val="Hyperlink"/>
          </w:rPr>
          <w:t>(0x0123) sstPublicSym</w:t>
        </w:r>
        <w:r w:rsidR="00C81C57">
          <w:rPr>
            <w:webHidden/>
          </w:rPr>
          <w:tab/>
        </w:r>
        <w:r w:rsidR="00C81C57">
          <w:rPr>
            <w:webHidden/>
          </w:rPr>
          <w:fldChar w:fldCharType="begin"/>
        </w:r>
        <w:r w:rsidR="00C81C57">
          <w:rPr>
            <w:webHidden/>
          </w:rPr>
          <w:instrText xml:space="preserve"> PAGEREF _Toc119422916 \h </w:instrText>
        </w:r>
        <w:r w:rsidR="00C81C57">
          <w:rPr>
            <w:webHidden/>
          </w:rPr>
        </w:r>
        <w:r w:rsidR="00C81C57">
          <w:rPr>
            <w:webHidden/>
          </w:rPr>
          <w:fldChar w:fldCharType="separate"/>
        </w:r>
        <w:r w:rsidR="00C81C57">
          <w:rPr>
            <w:webHidden/>
          </w:rPr>
          <w:t>104</w:t>
        </w:r>
        <w:r w:rsidR="00C81C57">
          <w:rPr>
            <w:webHidden/>
          </w:rPr>
          <w:fldChar w:fldCharType="end"/>
        </w:r>
      </w:hyperlink>
    </w:p>
    <w:p w14:paraId="407C9E8D" w14:textId="09EEB295" w:rsidR="00C81C57" w:rsidRDefault="00CF04C4">
      <w:pPr>
        <w:pStyle w:val="TOC3"/>
        <w:rPr>
          <w:rFonts w:asciiTheme="minorHAnsi" w:eastAsiaTheme="minorEastAsia" w:hAnsiTheme="minorHAnsi" w:cstheme="minorBidi"/>
          <w:sz w:val="22"/>
          <w:szCs w:val="22"/>
          <w:lang w:val="ru-RU" w:eastAsia="ru-RU"/>
        </w:rPr>
      </w:pPr>
      <w:hyperlink w:anchor="_Toc119422917" w:history="1">
        <w:r w:rsidR="00C81C57" w:rsidRPr="00220706">
          <w:rPr>
            <w:rStyle w:val="Hyperlink"/>
          </w:rPr>
          <w:t>(0x0124) sstSymbols</w:t>
        </w:r>
        <w:r w:rsidR="00C81C57">
          <w:rPr>
            <w:webHidden/>
          </w:rPr>
          <w:tab/>
        </w:r>
        <w:r w:rsidR="00C81C57">
          <w:rPr>
            <w:webHidden/>
          </w:rPr>
          <w:fldChar w:fldCharType="begin"/>
        </w:r>
        <w:r w:rsidR="00C81C57">
          <w:rPr>
            <w:webHidden/>
          </w:rPr>
          <w:instrText xml:space="preserve"> PAGEREF _Toc119422917 \h </w:instrText>
        </w:r>
        <w:r w:rsidR="00C81C57">
          <w:rPr>
            <w:webHidden/>
          </w:rPr>
        </w:r>
        <w:r w:rsidR="00C81C57">
          <w:rPr>
            <w:webHidden/>
          </w:rPr>
          <w:fldChar w:fldCharType="separate"/>
        </w:r>
        <w:r w:rsidR="00C81C57">
          <w:rPr>
            <w:webHidden/>
          </w:rPr>
          <w:t>104</w:t>
        </w:r>
        <w:r w:rsidR="00C81C57">
          <w:rPr>
            <w:webHidden/>
          </w:rPr>
          <w:fldChar w:fldCharType="end"/>
        </w:r>
      </w:hyperlink>
    </w:p>
    <w:p w14:paraId="07DB4F4F" w14:textId="37F5E09C" w:rsidR="00C81C57" w:rsidRDefault="00CF04C4">
      <w:pPr>
        <w:pStyle w:val="TOC3"/>
        <w:rPr>
          <w:rFonts w:asciiTheme="minorHAnsi" w:eastAsiaTheme="minorEastAsia" w:hAnsiTheme="minorHAnsi" w:cstheme="minorBidi"/>
          <w:sz w:val="22"/>
          <w:szCs w:val="22"/>
          <w:lang w:val="ru-RU" w:eastAsia="ru-RU"/>
        </w:rPr>
      </w:pPr>
      <w:hyperlink w:anchor="_Toc119422918" w:history="1">
        <w:r w:rsidR="00C81C57" w:rsidRPr="00220706">
          <w:rPr>
            <w:rStyle w:val="Hyperlink"/>
          </w:rPr>
          <w:t>(0x0125) sstAlignSym</w:t>
        </w:r>
        <w:r w:rsidR="00C81C57">
          <w:rPr>
            <w:webHidden/>
          </w:rPr>
          <w:tab/>
        </w:r>
        <w:r w:rsidR="00C81C57">
          <w:rPr>
            <w:webHidden/>
          </w:rPr>
          <w:fldChar w:fldCharType="begin"/>
        </w:r>
        <w:r w:rsidR="00C81C57">
          <w:rPr>
            <w:webHidden/>
          </w:rPr>
          <w:instrText xml:space="preserve"> PAGEREF _Toc119422918 \h </w:instrText>
        </w:r>
        <w:r w:rsidR="00C81C57">
          <w:rPr>
            <w:webHidden/>
          </w:rPr>
        </w:r>
        <w:r w:rsidR="00C81C57">
          <w:rPr>
            <w:webHidden/>
          </w:rPr>
          <w:fldChar w:fldCharType="separate"/>
        </w:r>
        <w:r w:rsidR="00C81C57">
          <w:rPr>
            <w:webHidden/>
          </w:rPr>
          <w:t>104</w:t>
        </w:r>
        <w:r w:rsidR="00C81C57">
          <w:rPr>
            <w:webHidden/>
          </w:rPr>
          <w:fldChar w:fldCharType="end"/>
        </w:r>
      </w:hyperlink>
    </w:p>
    <w:p w14:paraId="037E3323" w14:textId="78AA4159" w:rsidR="00C81C57" w:rsidRDefault="00CF04C4">
      <w:pPr>
        <w:pStyle w:val="TOC3"/>
        <w:rPr>
          <w:rFonts w:asciiTheme="minorHAnsi" w:eastAsiaTheme="minorEastAsia" w:hAnsiTheme="minorHAnsi" w:cstheme="minorBidi"/>
          <w:sz w:val="22"/>
          <w:szCs w:val="22"/>
          <w:lang w:val="ru-RU" w:eastAsia="ru-RU"/>
        </w:rPr>
      </w:pPr>
      <w:hyperlink w:anchor="_Toc119422919" w:history="1">
        <w:r w:rsidR="00C81C57" w:rsidRPr="00220706">
          <w:rPr>
            <w:rStyle w:val="Hyperlink"/>
          </w:rPr>
          <w:t>(0x0126) sstSrcLnSeg</w:t>
        </w:r>
        <w:r w:rsidR="00C81C57">
          <w:rPr>
            <w:webHidden/>
          </w:rPr>
          <w:tab/>
        </w:r>
        <w:r w:rsidR="00C81C57">
          <w:rPr>
            <w:webHidden/>
          </w:rPr>
          <w:fldChar w:fldCharType="begin"/>
        </w:r>
        <w:r w:rsidR="00C81C57">
          <w:rPr>
            <w:webHidden/>
          </w:rPr>
          <w:instrText xml:space="preserve"> PAGEREF _Toc119422919 \h </w:instrText>
        </w:r>
        <w:r w:rsidR="00C81C57">
          <w:rPr>
            <w:webHidden/>
          </w:rPr>
        </w:r>
        <w:r w:rsidR="00C81C57">
          <w:rPr>
            <w:webHidden/>
          </w:rPr>
          <w:fldChar w:fldCharType="separate"/>
        </w:r>
        <w:r w:rsidR="00C81C57">
          <w:rPr>
            <w:webHidden/>
          </w:rPr>
          <w:t>104</w:t>
        </w:r>
        <w:r w:rsidR="00C81C57">
          <w:rPr>
            <w:webHidden/>
          </w:rPr>
          <w:fldChar w:fldCharType="end"/>
        </w:r>
      </w:hyperlink>
    </w:p>
    <w:p w14:paraId="1B7C8A5A" w14:textId="6F841F14" w:rsidR="00C81C57" w:rsidRDefault="00CF04C4">
      <w:pPr>
        <w:pStyle w:val="TOC3"/>
        <w:rPr>
          <w:rFonts w:asciiTheme="minorHAnsi" w:eastAsiaTheme="minorEastAsia" w:hAnsiTheme="minorHAnsi" w:cstheme="minorBidi"/>
          <w:sz w:val="22"/>
          <w:szCs w:val="22"/>
          <w:lang w:val="ru-RU" w:eastAsia="ru-RU"/>
        </w:rPr>
      </w:pPr>
      <w:hyperlink w:anchor="_Toc119422920" w:history="1">
        <w:r w:rsidR="00C81C57" w:rsidRPr="00220706">
          <w:rPr>
            <w:rStyle w:val="Hyperlink"/>
          </w:rPr>
          <w:t>(0x0127) sstSrcModule</w:t>
        </w:r>
        <w:r w:rsidR="00C81C57">
          <w:rPr>
            <w:webHidden/>
          </w:rPr>
          <w:tab/>
        </w:r>
        <w:r w:rsidR="00C81C57">
          <w:rPr>
            <w:webHidden/>
          </w:rPr>
          <w:fldChar w:fldCharType="begin"/>
        </w:r>
        <w:r w:rsidR="00C81C57">
          <w:rPr>
            <w:webHidden/>
          </w:rPr>
          <w:instrText xml:space="preserve"> PAGEREF _Toc119422920 \h </w:instrText>
        </w:r>
        <w:r w:rsidR="00C81C57">
          <w:rPr>
            <w:webHidden/>
          </w:rPr>
        </w:r>
        <w:r w:rsidR="00C81C57">
          <w:rPr>
            <w:webHidden/>
          </w:rPr>
          <w:fldChar w:fldCharType="separate"/>
        </w:r>
        <w:r w:rsidR="00C81C57">
          <w:rPr>
            <w:webHidden/>
          </w:rPr>
          <w:t>104</w:t>
        </w:r>
        <w:r w:rsidR="00C81C57">
          <w:rPr>
            <w:webHidden/>
          </w:rPr>
          <w:fldChar w:fldCharType="end"/>
        </w:r>
      </w:hyperlink>
    </w:p>
    <w:p w14:paraId="13D460DC" w14:textId="663A29E1" w:rsidR="00C81C57" w:rsidRDefault="00CF04C4">
      <w:pPr>
        <w:pStyle w:val="TOC3"/>
        <w:rPr>
          <w:rFonts w:asciiTheme="minorHAnsi" w:eastAsiaTheme="minorEastAsia" w:hAnsiTheme="minorHAnsi" w:cstheme="minorBidi"/>
          <w:sz w:val="22"/>
          <w:szCs w:val="22"/>
          <w:lang w:val="ru-RU" w:eastAsia="ru-RU"/>
        </w:rPr>
      </w:pPr>
      <w:hyperlink w:anchor="_Toc119422921" w:history="1">
        <w:r w:rsidR="00C81C57" w:rsidRPr="00220706">
          <w:rPr>
            <w:rStyle w:val="Hyperlink"/>
          </w:rPr>
          <w:t>(0x0128) sstLibraries</w:t>
        </w:r>
        <w:r w:rsidR="00C81C57">
          <w:rPr>
            <w:webHidden/>
          </w:rPr>
          <w:tab/>
        </w:r>
        <w:r w:rsidR="00C81C57">
          <w:rPr>
            <w:webHidden/>
          </w:rPr>
          <w:fldChar w:fldCharType="begin"/>
        </w:r>
        <w:r w:rsidR="00C81C57">
          <w:rPr>
            <w:webHidden/>
          </w:rPr>
          <w:instrText xml:space="preserve"> PAGEREF _Toc119422921 \h </w:instrText>
        </w:r>
        <w:r w:rsidR="00C81C57">
          <w:rPr>
            <w:webHidden/>
          </w:rPr>
        </w:r>
        <w:r w:rsidR="00C81C57">
          <w:rPr>
            <w:webHidden/>
          </w:rPr>
          <w:fldChar w:fldCharType="separate"/>
        </w:r>
        <w:r w:rsidR="00C81C57">
          <w:rPr>
            <w:webHidden/>
          </w:rPr>
          <w:t>105</w:t>
        </w:r>
        <w:r w:rsidR="00C81C57">
          <w:rPr>
            <w:webHidden/>
          </w:rPr>
          <w:fldChar w:fldCharType="end"/>
        </w:r>
      </w:hyperlink>
    </w:p>
    <w:p w14:paraId="55949A4F" w14:textId="0B62A744" w:rsidR="00C81C57" w:rsidRDefault="00CF04C4">
      <w:pPr>
        <w:pStyle w:val="TOC3"/>
        <w:rPr>
          <w:rFonts w:asciiTheme="minorHAnsi" w:eastAsiaTheme="minorEastAsia" w:hAnsiTheme="minorHAnsi" w:cstheme="minorBidi"/>
          <w:sz w:val="22"/>
          <w:szCs w:val="22"/>
          <w:lang w:val="ru-RU" w:eastAsia="ru-RU"/>
        </w:rPr>
      </w:pPr>
      <w:hyperlink w:anchor="_Toc119422922" w:history="1">
        <w:r w:rsidR="00C81C57" w:rsidRPr="00220706">
          <w:rPr>
            <w:rStyle w:val="Hyperlink"/>
          </w:rPr>
          <w:t>(0x0129) sstGlobalSym</w:t>
        </w:r>
        <w:r w:rsidR="00C81C57">
          <w:rPr>
            <w:webHidden/>
          </w:rPr>
          <w:tab/>
        </w:r>
        <w:r w:rsidR="00C81C57">
          <w:rPr>
            <w:webHidden/>
          </w:rPr>
          <w:fldChar w:fldCharType="begin"/>
        </w:r>
        <w:r w:rsidR="00C81C57">
          <w:rPr>
            <w:webHidden/>
          </w:rPr>
          <w:instrText xml:space="preserve"> PAGEREF _Toc119422922 \h </w:instrText>
        </w:r>
        <w:r w:rsidR="00C81C57">
          <w:rPr>
            <w:webHidden/>
          </w:rPr>
        </w:r>
        <w:r w:rsidR="00C81C57">
          <w:rPr>
            <w:webHidden/>
          </w:rPr>
          <w:fldChar w:fldCharType="separate"/>
        </w:r>
        <w:r w:rsidR="00C81C57">
          <w:rPr>
            <w:webHidden/>
          </w:rPr>
          <w:t>106</w:t>
        </w:r>
        <w:r w:rsidR="00C81C57">
          <w:rPr>
            <w:webHidden/>
          </w:rPr>
          <w:fldChar w:fldCharType="end"/>
        </w:r>
      </w:hyperlink>
    </w:p>
    <w:p w14:paraId="40F09FFE" w14:textId="686085B4" w:rsidR="00C81C57" w:rsidRDefault="00CF04C4">
      <w:pPr>
        <w:pStyle w:val="TOC3"/>
        <w:rPr>
          <w:rFonts w:asciiTheme="minorHAnsi" w:eastAsiaTheme="minorEastAsia" w:hAnsiTheme="minorHAnsi" w:cstheme="minorBidi"/>
          <w:sz w:val="22"/>
          <w:szCs w:val="22"/>
          <w:lang w:val="ru-RU" w:eastAsia="ru-RU"/>
        </w:rPr>
      </w:pPr>
      <w:hyperlink w:anchor="_Toc119422923" w:history="1">
        <w:r w:rsidR="00C81C57" w:rsidRPr="00220706">
          <w:rPr>
            <w:rStyle w:val="Hyperlink"/>
          </w:rPr>
          <w:t>(0x012a) sstGlobalPub</w:t>
        </w:r>
        <w:r w:rsidR="00C81C57">
          <w:rPr>
            <w:webHidden/>
          </w:rPr>
          <w:tab/>
        </w:r>
        <w:r w:rsidR="00C81C57">
          <w:rPr>
            <w:webHidden/>
          </w:rPr>
          <w:fldChar w:fldCharType="begin"/>
        </w:r>
        <w:r w:rsidR="00C81C57">
          <w:rPr>
            <w:webHidden/>
          </w:rPr>
          <w:instrText xml:space="preserve"> PAGEREF _Toc119422923 \h </w:instrText>
        </w:r>
        <w:r w:rsidR="00C81C57">
          <w:rPr>
            <w:webHidden/>
          </w:rPr>
        </w:r>
        <w:r w:rsidR="00C81C57">
          <w:rPr>
            <w:webHidden/>
          </w:rPr>
          <w:fldChar w:fldCharType="separate"/>
        </w:r>
        <w:r w:rsidR="00C81C57">
          <w:rPr>
            <w:webHidden/>
          </w:rPr>
          <w:t>106</w:t>
        </w:r>
        <w:r w:rsidR="00C81C57">
          <w:rPr>
            <w:webHidden/>
          </w:rPr>
          <w:fldChar w:fldCharType="end"/>
        </w:r>
      </w:hyperlink>
    </w:p>
    <w:p w14:paraId="6A369E33" w14:textId="317C3F64" w:rsidR="00C81C57" w:rsidRDefault="00CF04C4">
      <w:pPr>
        <w:pStyle w:val="TOC3"/>
        <w:rPr>
          <w:rFonts w:asciiTheme="minorHAnsi" w:eastAsiaTheme="minorEastAsia" w:hAnsiTheme="minorHAnsi" w:cstheme="minorBidi"/>
          <w:sz w:val="22"/>
          <w:szCs w:val="22"/>
          <w:lang w:val="ru-RU" w:eastAsia="ru-RU"/>
        </w:rPr>
      </w:pPr>
      <w:hyperlink w:anchor="_Toc119422924" w:history="1">
        <w:r w:rsidR="00C81C57" w:rsidRPr="00220706">
          <w:rPr>
            <w:rStyle w:val="Hyperlink"/>
          </w:rPr>
          <w:t>(0x012b) sstGlobalTypes</w:t>
        </w:r>
        <w:r w:rsidR="00C81C57">
          <w:rPr>
            <w:webHidden/>
          </w:rPr>
          <w:tab/>
        </w:r>
        <w:r w:rsidR="00C81C57">
          <w:rPr>
            <w:webHidden/>
          </w:rPr>
          <w:fldChar w:fldCharType="begin"/>
        </w:r>
        <w:r w:rsidR="00C81C57">
          <w:rPr>
            <w:webHidden/>
          </w:rPr>
          <w:instrText xml:space="preserve"> PAGEREF _Toc119422924 \h </w:instrText>
        </w:r>
        <w:r w:rsidR="00C81C57">
          <w:rPr>
            <w:webHidden/>
          </w:rPr>
        </w:r>
        <w:r w:rsidR="00C81C57">
          <w:rPr>
            <w:webHidden/>
          </w:rPr>
          <w:fldChar w:fldCharType="separate"/>
        </w:r>
        <w:r w:rsidR="00C81C57">
          <w:rPr>
            <w:webHidden/>
          </w:rPr>
          <w:t>106</w:t>
        </w:r>
        <w:r w:rsidR="00C81C57">
          <w:rPr>
            <w:webHidden/>
          </w:rPr>
          <w:fldChar w:fldCharType="end"/>
        </w:r>
      </w:hyperlink>
    </w:p>
    <w:p w14:paraId="4C5FFCF1" w14:textId="1219FF29" w:rsidR="00C81C57" w:rsidRDefault="00CF04C4">
      <w:pPr>
        <w:pStyle w:val="TOC3"/>
        <w:rPr>
          <w:rFonts w:asciiTheme="minorHAnsi" w:eastAsiaTheme="minorEastAsia" w:hAnsiTheme="minorHAnsi" w:cstheme="minorBidi"/>
          <w:sz w:val="22"/>
          <w:szCs w:val="22"/>
          <w:lang w:val="ru-RU" w:eastAsia="ru-RU"/>
        </w:rPr>
      </w:pPr>
      <w:hyperlink w:anchor="_Toc119422925" w:history="1">
        <w:r w:rsidR="00C81C57" w:rsidRPr="00220706">
          <w:rPr>
            <w:rStyle w:val="Hyperlink"/>
          </w:rPr>
          <w:t>(0x012c) sstMPC</w:t>
        </w:r>
        <w:r w:rsidR="00C81C57">
          <w:rPr>
            <w:webHidden/>
          </w:rPr>
          <w:tab/>
        </w:r>
        <w:r w:rsidR="00C81C57">
          <w:rPr>
            <w:webHidden/>
          </w:rPr>
          <w:fldChar w:fldCharType="begin"/>
        </w:r>
        <w:r w:rsidR="00C81C57">
          <w:rPr>
            <w:webHidden/>
          </w:rPr>
          <w:instrText xml:space="preserve"> PAGEREF _Toc119422925 \h </w:instrText>
        </w:r>
        <w:r w:rsidR="00C81C57">
          <w:rPr>
            <w:webHidden/>
          </w:rPr>
        </w:r>
        <w:r w:rsidR="00C81C57">
          <w:rPr>
            <w:webHidden/>
          </w:rPr>
          <w:fldChar w:fldCharType="separate"/>
        </w:r>
        <w:r w:rsidR="00C81C57">
          <w:rPr>
            <w:webHidden/>
          </w:rPr>
          <w:t>107</w:t>
        </w:r>
        <w:r w:rsidR="00C81C57">
          <w:rPr>
            <w:webHidden/>
          </w:rPr>
          <w:fldChar w:fldCharType="end"/>
        </w:r>
      </w:hyperlink>
    </w:p>
    <w:p w14:paraId="19779167" w14:textId="142A2C50" w:rsidR="00C81C57" w:rsidRDefault="00CF04C4">
      <w:pPr>
        <w:pStyle w:val="TOC3"/>
        <w:rPr>
          <w:rFonts w:asciiTheme="minorHAnsi" w:eastAsiaTheme="minorEastAsia" w:hAnsiTheme="minorHAnsi" w:cstheme="minorBidi"/>
          <w:sz w:val="22"/>
          <w:szCs w:val="22"/>
          <w:lang w:val="ru-RU" w:eastAsia="ru-RU"/>
        </w:rPr>
      </w:pPr>
      <w:hyperlink w:anchor="_Toc119422926" w:history="1">
        <w:r w:rsidR="00C81C57" w:rsidRPr="00220706">
          <w:rPr>
            <w:rStyle w:val="Hyperlink"/>
          </w:rPr>
          <w:t>(0x012d) sstSegMap</w:t>
        </w:r>
        <w:r w:rsidR="00C81C57">
          <w:rPr>
            <w:webHidden/>
          </w:rPr>
          <w:tab/>
        </w:r>
        <w:r w:rsidR="00C81C57">
          <w:rPr>
            <w:webHidden/>
          </w:rPr>
          <w:fldChar w:fldCharType="begin"/>
        </w:r>
        <w:r w:rsidR="00C81C57">
          <w:rPr>
            <w:webHidden/>
          </w:rPr>
          <w:instrText xml:space="preserve"> PAGEREF _Toc119422926 \h </w:instrText>
        </w:r>
        <w:r w:rsidR="00C81C57">
          <w:rPr>
            <w:webHidden/>
          </w:rPr>
        </w:r>
        <w:r w:rsidR="00C81C57">
          <w:rPr>
            <w:webHidden/>
          </w:rPr>
          <w:fldChar w:fldCharType="separate"/>
        </w:r>
        <w:r w:rsidR="00C81C57">
          <w:rPr>
            <w:webHidden/>
          </w:rPr>
          <w:t>107</w:t>
        </w:r>
        <w:r w:rsidR="00C81C57">
          <w:rPr>
            <w:webHidden/>
          </w:rPr>
          <w:fldChar w:fldCharType="end"/>
        </w:r>
      </w:hyperlink>
    </w:p>
    <w:p w14:paraId="1B11ECD2" w14:textId="2169BB19" w:rsidR="00C81C57" w:rsidRDefault="00CF04C4">
      <w:pPr>
        <w:pStyle w:val="TOC3"/>
        <w:rPr>
          <w:rFonts w:asciiTheme="minorHAnsi" w:eastAsiaTheme="minorEastAsia" w:hAnsiTheme="minorHAnsi" w:cstheme="minorBidi"/>
          <w:sz w:val="22"/>
          <w:szCs w:val="22"/>
          <w:lang w:val="ru-RU" w:eastAsia="ru-RU"/>
        </w:rPr>
      </w:pPr>
      <w:hyperlink w:anchor="_Toc119422927" w:history="1">
        <w:r w:rsidR="00C81C57" w:rsidRPr="00220706">
          <w:rPr>
            <w:rStyle w:val="Hyperlink"/>
          </w:rPr>
          <w:t>(0x012e) sstSegName</w:t>
        </w:r>
        <w:r w:rsidR="00C81C57">
          <w:rPr>
            <w:webHidden/>
          </w:rPr>
          <w:tab/>
        </w:r>
        <w:r w:rsidR="00C81C57">
          <w:rPr>
            <w:webHidden/>
          </w:rPr>
          <w:fldChar w:fldCharType="begin"/>
        </w:r>
        <w:r w:rsidR="00C81C57">
          <w:rPr>
            <w:webHidden/>
          </w:rPr>
          <w:instrText xml:space="preserve"> PAGEREF _Toc119422927 \h </w:instrText>
        </w:r>
        <w:r w:rsidR="00C81C57">
          <w:rPr>
            <w:webHidden/>
          </w:rPr>
        </w:r>
        <w:r w:rsidR="00C81C57">
          <w:rPr>
            <w:webHidden/>
          </w:rPr>
          <w:fldChar w:fldCharType="separate"/>
        </w:r>
        <w:r w:rsidR="00C81C57">
          <w:rPr>
            <w:webHidden/>
          </w:rPr>
          <w:t>108</w:t>
        </w:r>
        <w:r w:rsidR="00C81C57">
          <w:rPr>
            <w:webHidden/>
          </w:rPr>
          <w:fldChar w:fldCharType="end"/>
        </w:r>
      </w:hyperlink>
    </w:p>
    <w:p w14:paraId="19B6E3F2" w14:textId="2D2A117E" w:rsidR="00C81C57" w:rsidRDefault="00CF04C4">
      <w:pPr>
        <w:pStyle w:val="TOC3"/>
        <w:rPr>
          <w:rFonts w:asciiTheme="minorHAnsi" w:eastAsiaTheme="minorEastAsia" w:hAnsiTheme="minorHAnsi" w:cstheme="minorBidi"/>
          <w:sz w:val="22"/>
          <w:szCs w:val="22"/>
          <w:lang w:val="ru-RU" w:eastAsia="ru-RU"/>
        </w:rPr>
      </w:pPr>
      <w:hyperlink w:anchor="_Toc119422928" w:history="1">
        <w:r w:rsidR="00C81C57" w:rsidRPr="00220706">
          <w:rPr>
            <w:rStyle w:val="Hyperlink"/>
          </w:rPr>
          <w:t>(0x012f) sstPreComp</w:t>
        </w:r>
        <w:r w:rsidR="00C81C57">
          <w:rPr>
            <w:webHidden/>
          </w:rPr>
          <w:tab/>
        </w:r>
        <w:r w:rsidR="00C81C57">
          <w:rPr>
            <w:webHidden/>
          </w:rPr>
          <w:fldChar w:fldCharType="begin"/>
        </w:r>
        <w:r w:rsidR="00C81C57">
          <w:rPr>
            <w:webHidden/>
          </w:rPr>
          <w:instrText xml:space="preserve"> PAGEREF _Toc119422928 \h </w:instrText>
        </w:r>
        <w:r w:rsidR="00C81C57">
          <w:rPr>
            <w:webHidden/>
          </w:rPr>
        </w:r>
        <w:r w:rsidR="00C81C57">
          <w:rPr>
            <w:webHidden/>
          </w:rPr>
          <w:fldChar w:fldCharType="separate"/>
        </w:r>
        <w:r w:rsidR="00C81C57">
          <w:rPr>
            <w:webHidden/>
          </w:rPr>
          <w:t>108</w:t>
        </w:r>
        <w:r w:rsidR="00C81C57">
          <w:rPr>
            <w:webHidden/>
          </w:rPr>
          <w:fldChar w:fldCharType="end"/>
        </w:r>
      </w:hyperlink>
    </w:p>
    <w:p w14:paraId="18538279" w14:textId="78CC4D6F" w:rsidR="00C81C57" w:rsidRDefault="00CF04C4">
      <w:pPr>
        <w:pStyle w:val="TOC3"/>
        <w:rPr>
          <w:rFonts w:asciiTheme="minorHAnsi" w:eastAsiaTheme="minorEastAsia" w:hAnsiTheme="minorHAnsi" w:cstheme="minorBidi"/>
          <w:sz w:val="22"/>
          <w:szCs w:val="22"/>
          <w:lang w:val="ru-RU" w:eastAsia="ru-RU"/>
        </w:rPr>
      </w:pPr>
      <w:hyperlink w:anchor="_Toc119422929" w:history="1">
        <w:r w:rsidR="00C81C57" w:rsidRPr="00220706">
          <w:rPr>
            <w:rStyle w:val="Hyperlink"/>
          </w:rPr>
          <w:t>(0x0133) sstFileIndex</w:t>
        </w:r>
        <w:r w:rsidR="00C81C57">
          <w:rPr>
            <w:webHidden/>
          </w:rPr>
          <w:tab/>
        </w:r>
        <w:r w:rsidR="00C81C57">
          <w:rPr>
            <w:webHidden/>
          </w:rPr>
          <w:fldChar w:fldCharType="begin"/>
        </w:r>
        <w:r w:rsidR="00C81C57">
          <w:rPr>
            <w:webHidden/>
          </w:rPr>
          <w:instrText xml:space="preserve"> PAGEREF _Toc119422929 \h </w:instrText>
        </w:r>
        <w:r w:rsidR="00C81C57">
          <w:rPr>
            <w:webHidden/>
          </w:rPr>
        </w:r>
        <w:r w:rsidR="00C81C57">
          <w:rPr>
            <w:webHidden/>
          </w:rPr>
          <w:fldChar w:fldCharType="separate"/>
        </w:r>
        <w:r w:rsidR="00C81C57">
          <w:rPr>
            <w:webHidden/>
          </w:rPr>
          <w:t>108</w:t>
        </w:r>
        <w:r w:rsidR="00C81C57">
          <w:rPr>
            <w:webHidden/>
          </w:rPr>
          <w:fldChar w:fldCharType="end"/>
        </w:r>
      </w:hyperlink>
    </w:p>
    <w:p w14:paraId="56C12157" w14:textId="2CC80507" w:rsidR="00C81C57" w:rsidRDefault="00CF04C4">
      <w:pPr>
        <w:pStyle w:val="TOC3"/>
        <w:rPr>
          <w:rFonts w:asciiTheme="minorHAnsi" w:eastAsiaTheme="minorEastAsia" w:hAnsiTheme="minorHAnsi" w:cstheme="minorBidi"/>
          <w:sz w:val="22"/>
          <w:szCs w:val="22"/>
          <w:lang w:val="ru-RU" w:eastAsia="ru-RU"/>
        </w:rPr>
      </w:pPr>
      <w:hyperlink w:anchor="_Toc119422930" w:history="1">
        <w:r w:rsidR="00C81C57" w:rsidRPr="00220706">
          <w:rPr>
            <w:rStyle w:val="Hyperlink"/>
          </w:rPr>
          <w:t>(0x0134) sstStaticSym</w:t>
        </w:r>
        <w:r w:rsidR="00C81C57">
          <w:rPr>
            <w:webHidden/>
          </w:rPr>
          <w:tab/>
        </w:r>
        <w:r w:rsidR="00C81C57">
          <w:rPr>
            <w:webHidden/>
          </w:rPr>
          <w:fldChar w:fldCharType="begin"/>
        </w:r>
        <w:r w:rsidR="00C81C57">
          <w:rPr>
            <w:webHidden/>
          </w:rPr>
          <w:instrText xml:space="preserve"> PAGEREF _Toc119422930 \h </w:instrText>
        </w:r>
        <w:r w:rsidR="00C81C57">
          <w:rPr>
            <w:webHidden/>
          </w:rPr>
        </w:r>
        <w:r w:rsidR="00C81C57">
          <w:rPr>
            <w:webHidden/>
          </w:rPr>
          <w:fldChar w:fldCharType="separate"/>
        </w:r>
        <w:r w:rsidR="00C81C57">
          <w:rPr>
            <w:webHidden/>
          </w:rPr>
          <w:t>109</w:t>
        </w:r>
        <w:r w:rsidR="00C81C57">
          <w:rPr>
            <w:webHidden/>
          </w:rPr>
          <w:fldChar w:fldCharType="end"/>
        </w:r>
      </w:hyperlink>
    </w:p>
    <w:p w14:paraId="4A28E816" w14:textId="4FF93266" w:rsidR="00C81C57" w:rsidRDefault="00CF04C4">
      <w:pPr>
        <w:pStyle w:val="TOC2"/>
        <w:rPr>
          <w:rFonts w:asciiTheme="minorHAnsi" w:eastAsiaTheme="minorEastAsia" w:hAnsiTheme="minorHAnsi" w:cstheme="minorBidi"/>
          <w:sz w:val="22"/>
          <w:szCs w:val="22"/>
          <w:lang w:val="ru-RU" w:eastAsia="ru-RU"/>
        </w:rPr>
      </w:pPr>
      <w:hyperlink w:anchor="_Toc119422931" w:history="1">
        <w:r w:rsidR="00C81C57" w:rsidRPr="00220706">
          <w:rPr>
            <w:rStyle w:val="Hyperlink"/>
          </w:rPr>
          <w:t>16.5. Hash table and sort table descriptions</w:t>
        </w:r>
        <w:r w:rsidR="00C81C57">
          <w:rPr>
            <w:webHidden/>
          </w:rPr>
          <w:tab/>
        </w:r>
        <w:r w:rsidR="00C81C57">
          <w:rPr>
            <w:webHidden/>
          </w:rPr>
          <w:fldChar w:fldCharType="begin"/>
        </w:r>
        <w:r w:rsidR="00C81C57">
          <w:rPr>
            <w:webHidden/>
          </w:rPr>
          <w:instrText xml:space="preserve"> PAGEREF _Toc119422931 \h </w:instrText>
        </w:r>
        <w:r w:rsidR="00C81C57">
          <w:rPr>
            <w:webHidden/>
          </w:rPr>
        </w:r>
        <w:r w:rsidR="00C81C57">
          <w:rPr>
            <w:webHidden/>
          </w:rPr>
          <w:fldChar w:fldCharType="separate"/>
        </w:r>
        <w:r w:rsidR="00C81C57">
          <w:rPr>
            <w:webHidden/>
          </w:rPr>
          <w:t>109</w:t>
        </w:r>
        <w:r w:rsidR="00C81C57">
          <w:rPr>
            <w:webHidden/>
          </w:rPr>
          <w:fldChar w:fldCharType="end"/>
        </w:r>
      </w:hyperlink>
    </w:p>
    <w:p w14:paraId="1E5C79E6" w14:textId="7BA7F458" w:rsidR="00C81C57" w:rsidRDefault="00CF04C4">
      <w:pPr>
        <w:pStyle w:val="TOC1"/>
        <w:rPr>
          <w:rFonts w:asciiTheme="minorHAnsi" w:eastAsiaTheme="minorEastAsia" w:hAnsiTheme="minorHAnsi" w:cstheme="minorBidi"/>
          <w:sz w:val="22"/>
          <w:szCs w:val="22"/>
          <w:lang w:val="ru-RU" w:eastAsia="ru-RU"/>
        </w:rPr>
      </w:pPr>
      <w:hyperlink w:anchor="_Toc119422932" w:history="1">
        <w:r w:rsidR="00C81C57" w:rsidRPr="00220706">
          <w:rPr>
            <w:rStyle w:val="Hyperlink"/>
          </w:rPr>
          <w:t>Appendix A: Calculating Authenticode PE Image Hash</w:t>
        </w:r>
        <w:r w:rsidR="00C81C57">
          <w:rPr>
            <w:webHidden/>
          </w:rPr>
          <w:tab/>
        </w:r>
        <w:r w:rsidR="00C81C57">
          <w:rPr>
            <w:webHidden/>
          </w:rPr>
          <w:fldChar w:fldCharType="begin"/>
        </w:r>
        <w:r w:rsidR="00C81C57">
          <w:rPr>
            <w:webHidden/>
          </w:rPr>
          <w:instrText xml:space="preserve"> PAGEREF _Toc119422932 \h </w:instrText>
        </w:r>
        <w:r w:rsidR="00C81C57">
          <w:rPr>
            <w:webHidden/>
          </w:rPr>
        </w:r>
        <w:r w:rsidR="00C81C57">
          <w:rPr>
            <w:webHidden/>
          </w:rPr>
          <w:fldChar w:fldCharType="separate"/>
        </w:r>
        <w:r w:rsidR="00C81C57">
          <w:rPr>
            <w:webHidden/>
          </w:rPr>
          <w:t>111</w:t>
        </w:r>
        <w:r w:rsidR="00C81C57">
          <w:rPr>
            <w:webHidden/>
          </w:rPr>
          <w:fldChar w:fldCharType="end"/>
        </w:r>
      </w:hyperlink>
    </w:p>
    <w:p w14:paraId="5CBD213A" w14:textId="598FCC1C" w:rsidR="00C81C57" w:rsidRDefault="00CF04C4">
      <w:pPr>
        <w:pStyle w:val="TOC2"/>
        <w:rPr>
          <w:rFonts w:asciiTheme="minorHAnsi" w:eastAsiaTheme="minorEastAsia" w:hAnsiTheme="minorHAnsi" w:cstheme="minorBidi"/>
          <w:sz w:val="22"/>
          <w:szCs w:val="22"/>
          <w:lang w:val="ru-RU" w:eastAsia="ru-RU"/>
        </w:rPr>
      </w:pPr>
      <w:hyperlink w:anchor="_Toc119422933" w:history="1">
        <w:r w:rsidR="00C81C57" w:rsidRPr="00220706">
          <w:rPr>
            <w:rStyle w:val="Hyperlink"/>
          </w:rPr>
          <w:t>A.1 What is an Authenticode PE Image Hash?</w:t>
        </w:r>
        <w:r w:rsidR="00C81C57">
          <w:rPr>
            <w:webHidden/>
          </w:rPr>
          <w:tab/>
        </w:r>
        <w:r w:rsidR="00C81C57">
          <w:rPr>
            <w:webHidden/>
          </w:rPr>
          <w:fldChar w:fldCharType="begin"/>
        </w:r>
        <w:r w:rsidR="00C81C57">
          <w:rPr>
            <w:webHidden/>
          </w:rPr>
          <w:instrText xml:space="preserve"> PAGEREF _Toc119422933 \h </w:instrText>
        </w:r>
        <w:r w:rsidR="00C81C57">
          <w:rPr>
            <w:webHidden/>
          </w:rPr>
        </w:r>
        <w:r w:rsidR="00C81C57">
          <w:rPr>
            <w:webHidden/>
          </w:rPr>
          <w:fldChar w:fldCharType="separate"/>
        </w:r>
        <w:r w:rsidR="00C81C57">
          <w:rPr>
            <w:webHidden/>
          </w:rPr>
          <w:t>111</w:t>
        </w:r>
        <w:r w:rsidR="00C81C57">
          <w:rPr>
            <w:webHidden/>
          </w:rPr>
          <w:fldChar w:fldCharType="end"/>
        </w:r>
      </w:hyperlink>
    </w:p>
    <w:p w14:paraId="5EB0A282" w14:textId="6EA699DE" w:rsidR="00C81C57" w:rsidRDefault="00CF04C4">
      <w:pPr>
        <w:pStyle w:val="TOC2"/>
        <w:rPr>
          <w:rFonts w:asciiTheme="minorHAnsi" w:eastAsiaTheme="minorEastAsia" w:hAnsiTheme="minorHAnsi" w:cstheme="minorBidi"/>
          <w:sz w:val="22"/>
          <w:szCs w:val="22"/>
          <w:lang w:val="ru-RU" w:eastAsia="ru-RU"/>
        </w:rPr>
      </w:pPr>
      <w:hyperlink w:anchor="_Toc119422934" w:history="1">
        <w:r w:rsidR="00C81C57" w:rsidRPr="00220706">
          <w:rPr>
            <w:rStyle w:val="Hyperlink"/>
          </w:rPr>
          <w:t>A.2 What is Covered in an Authenticode PE Image Hash?</w:t>
        </w:r>
        <w:r w:rsidR="00C81C57">
          <w:rPr>
            <w:webHidden/>
          </w:rPr>
          <w:tab/>
        </w:r>
        <w:r w:rsidR="00C81C57">
          <w:rPr>
            <w:webHidden/>
          </w:rPr>
          <w:fldChar w:fldCharType="begin"/>
        </w:r>
        <w:r w:rsidR="00C81C57">
          <w:rPr>
            <w:webHidden/>
          </w:rPr>
          <w:instrText xml:space="preserve"> PAGEREF _Toc119422934 \h </w:instrText>
        </w:r>
        <w:r w:rsidR="00C81C57">
          <w:rPr>
            <w:webHidden/>
          </w:rPr>
        </w:r>
        <w:r w:rsidR="00C81C57">
          <w:rPr>
            <w:webHidden/>
          </w:rPr>
          <w:fldChar w:fldCharType="separate"/>
        </w:r>
        <w:r w:rsidR="00C81C57">
          <w:rPr>
            <w:webHidden/>
          </w:rPr>
          <w:t>111</w:t>
        </w:r>
        <w:r w:rsidR="00C81C57">
          <w:rPr>
            <w:webHidden/>
          </w:rPr>
          <w:fldChar w:fldCharType="end"/>
        </w:r>
      </w:hyperlink>
    </w:p>
    <w:p w14:paraId="39573968" w14:textId="4D619C52" w:rsidR="00C81C57" w:rsidRDefault="00CF04C4">
      <w:pPr>
        <w:pStyle w:val="TOC1"/>
        <w:rPr>
          <w:rFonts w:asciiTheme="minorHAnsi" w:eastAsiaTheme="minorEastAsia" w:hAnsiTheme="minorHAnsi" w:cstheme="minorBidi"/>
          <w:sz w:val="22"/>
          <w:szCs w:val="22"/>
          <w:lang w:val="ru-RU" w:eastAsia="ru-RU"/>
        </w:rPr>
      </w:pPr>
      <w:hyperlink w:anchor="_Toc119422935" w:history="1">
        <w:r w:rsidR="00C81C57" w:rsidRPr="00220706">
          <w:rPr>
            <w:rStyle w:val="Hyperlink"/>
          </w:rPr>
          <w:t>Appendix B: SizeOf</w:t>
        </w:r>
        <w:r w:rsidR="00C81C57">
          <w:rPr>
            <w:webHidden/>
          </w:rPr>
          <w:tab/>
        </w:r>
        <w:r w:rsidR="00C81C57">
          <w:rPr>
            <w:webHidden/>
          </w:rPr>
          <w:fldChar w:fldCharType="begin"/>
        </w:r>
        <w:r w:rsidR="00C81C57">
          <w:rPr>
            <w:webHidden/>
          </w:rPr>
          <w:instrText xml:space="preserve"> PAGEREF _Toc119422935 \h </w:instrText>
        </w:r>
        <w:r w:rsidR="00C81C57">
          <w:rPr>
            <w:webHidden/>
          </w:rPr>
        </w:r>
        <w:r w:rsidR="00C81C57">
          <w:rPr>
            <w:webHidden/>
          </w:rPr>
          <w:fldChar w:fldCharType="separate"/>
        </w:r>
        <w:r w:rsidR="00C81C57">
          <w:rPr>
            <w:webHidden/>
          </w:rPr>
          <w:t>112</w:t>
        </w:r>
        <w:r w:rsidR="00C81C57">
          <w:rPr>
            <w:webHidden/>
          </w:rPr>
          <w:fldChar w:fldCharType="end"/>
        </w:r>
      </w:hyperlink>
    </w:p>
    <w:p w14:paraId="62421F00" w14:textId="23333FE3" w:rsidR="00C81C57" w:rsidRDefault="00CF04C4">
      <w:pPr>
        <w:pStyle w:val="TOC2"/>
        <w:rPr>
          <w:rFonts w:asciiTheme="minorHAnsi" w:eastAsiaTheme="minorEastAsia" w:hAnsiTheme="minorHAnsi" w:cstheme="minorBidi"/>
          <w:sz w:val="22"/>
          <w:szCs w:val="22"/>
          <w:lang w:val="ru-RU" w:eastAsia="ru-RU"/>
        </w:rPr>
      </w:pPr>
      <w:hyperlink w:anchor="_Toc119422936" w:history="1">
        <w:r w:rsidR="00C81C57" w:rsidRPr="00220706">
          <w:rPr>
            <w:rStyle w:val="Hyperlink"/>
          </w:rPr>
          <w:t>B.1 Delphi SizeOf</w:t>
        </w:r>
        <w:r w:rsidR="00C81C57">
          <w:rPr>
            <w:webHidden/>
          </w:rPr>
          <w:tab/>
        </w:r>
        <w:r w:rsidR="00C81C57">
          <w:rPr>
            <w:webHidden/>
          </w:rPr>
          <w:fldChar w:fldCharType="begin"/>
        </w:r>
        <w:r w:rsidR="00C81C57">
          <w:rPr>
            <w:webHidden/>
          </w:rPr>
          <w:instrText xml:space="preserve"> PAGEREF _Toc119422936 \h </w:instrText>
        </w:r>
        <w:r w:rsidR="00C81C57">
          <w:rPr>
            <w:webHidden/>
          </w:rPr>
        </w:r>
        <w:r w:rsidR="00C81C57">
          <w:rPr>
            <w:webHidden/>
          </w:rPr>
          <w:fldChar w:fldCharType="separate"/>
        </w:r>
        <w:r w:rsidR="00C81C57">
          <w:rPr>
            <w:webHidden/>
          </w:rPr>
          <w:t>112</w:t>
        </w:r>
        <w:r w:rsidR="00C81C57">
          <w:rPr>
            <w:webHidden/>
          </w:rPr>
          <w:fldChar w:fldCharType="end"/>
        </w:r>
      </w:hyperlink>
    </w:p>
    <w:p w14:paraId="1DAC2323" w14:textId="5D317047" w:rsidR="00C81C57" w:rsidRDefault="00CF04C4">
      <w:pPr>
        <w:pStyle w:val="TOC2"/>
        <w:rPr>
          <w:rFonts w:asciiTheme="minorHAnsi" w:eastAsiaTheme="minorEastAsia" w:hAnsiTheme="minorHAnsi" w:cstheme="minorBidi"/>
          <w:sz w:val="22"/>
          <w:szCs w:val="22"/>
          <w:lang w:val="ru-RU" w:eastAsia="ru-RU"/>
        </w:rPr>
      </w:pPr>
      <w:hyperlink w:anchor="_Toc119422937" w:history="1">
        <w:r w:rsidR="00C81C57" w:rsidRPr="00220706">
          <w:rPr>
            <w:rStyle w:val="Hyperlink"/>
          </w:rPr>
          <w:t>B.2 C++ SizeOf</w:t>
        </w:r>
        <w:r w:rsidR="00C81C57">
          <w:rPr>
            <w:webHidden/>
          </w:rPr>
          <w:tab/>
        </w:r>
        <w:r w:rsidR="00C81C57">
          <w:rPr>
            <w:webHidden/>
          </w:rPr>
          <w:fldChar w:fldCharType="begin"/>
        </w:r>
        <w:r w:rsidR="00C81C57">
          <w:rPr>
            <w:webHidden/>
          </w:rPr>
          <w:instrText xml:space="preserve"> PAGEREF _Toc119422937 \h </w:instrText>
        </w:r>
        <w:r w:rsidR="00C81C57">
          <w:rPr>
            <w:webHidden/>
          </w:rPr>
        </w:r>
        <w:r w:rsidR="00C81C57">
          <w:rPr>
            <w:webHidden/>
          </w:rPr>
          <w:fldChar w:fldCharType="separate"/>
        </w:r>
        <w:r w:rsidR="00C81C57">
          <w:rPr>
            <w:webHidden/>
          </w:rPr>
          <w:t>113</w:t>
        </w:r>
        <w:r w:rsidR="00C81C57">
          <w:rPr>
            <w:webHidden/>
          </w:rPr>
          <w:fldChar w:fldCharType="end"/>
        </w:r>
      </w:hyperlink>
    </w:p>
    <w:p w14:paraId="6FCCAAE9" w14:textId="14837967" w:rsidR="00C81C57" w:rsidRDefault="00CF04C4">
      <w:pPr>
        <w:pStyle w:val="TOC1"/>
        <w:rPr>
          <w:rFonts w:asciiTheme="minorHAnsi" w:eastAsiaTheme="minorEastAsia" w:hAnsiTheme="minorHAnsi" w:cstheme="minorBidi"/>
          <w:sz w:val="22"/>
          <w:szCs w:val="22"/>
          <w:lang w:val="ru-RU" w:eastAsia="ru-RU"/>
        </w:rPr>
      </w:pPr>
      <w:hyperlink w:anchor="_Toc119422938" w:history="1">
        <w:r w:rsidR="00C81C57" w:rsidRPr="00220706">
          <w:rPr>
            <w:rStyle w:val="Hyperlink"/>
          </w:rPr>
          <w:t>References</w:t>
        </w:r>
        <w:r w:rsidR="00C81C57">
          <w:rPr>
            <w:webHidden/>
          </w:rPr>
          <w:tab/>
        </w:r>
        <w:r w:rsidR="00C81C57">
          <w:rPr>
            <w:webHidden/>
          </w:rPr>
          <w:fldChar w:fldCharType="begin"/>
        </w:r>
        <w:r w:rsidR="00C81C57">
          <w:rPr>
            <w:webHidden/>
          </w:rPr>
          <w:instrText xml:space="preserve"> PAGEREF _Toc119422938 \h </w:instrText>
        </w:r>
        <w:r w:rsidR="00C81C57">
          <w:rPr>
            <w:webHidden/>
          </w:rPr>
        </w:r>
        <w:r w:rsidR="00C81C57">
          <w:rPr>
            <w:webHidden/>
          </w:rPr>
          <w:fldChar w:fldCharType="separate"/>
        </w:r>
        <w:r w:rsidR="00C81C57">
          <w:rPr>
            <w:webHidden/>
          </w:rPr>
          <w:t>114</w:t>
        </w:r>
        <w:r w:rsidR="00C81C57">
          <w:rPr>
            <w:webHidden/>
          </w:rPr>
          <w:fldChar w:fldCharType="end"/>
        </w:r>
      </w:hyperlink>
    </w:p>
    <w:p w14:paraId="61222E99" w14:textId="4347C138"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42263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42263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42263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42263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42263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42264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42264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42264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42264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42264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42264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422646"/>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422647"/>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422648"/>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422649"/>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422650"/>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422651"/>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422652"/>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422653"/>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lastRenderedPageBreak/>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lastRenderedPageBreak/>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lastRenderedPageBreak/>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lastRenderedPageBreak/>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lastRenderedPageBreak/>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72" w:name="_Toc42324223"/>
      <w:bookmarkStart w:id="73" w:name="_Toc119422654"/>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422655"/>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lastRenderedPageBreak/>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422656"/>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422657"/>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422658"/>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lastRenderedPageBreak/>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422659"/>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lastRenderedPageBreak/>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422660"/>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422661"/>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88" w:name="_Toc42324231"/>
      <w:bookmarkStart w:id="89" w:name="_Toc119422662"/>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422663"/>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422664"/>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422665"/>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lastRenderedPageBreak/>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422666"/>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42266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lastRenderedPageBreak/>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422668"/>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422669"/>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lastRenderedPageBreak/>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422670"/>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422671"/>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422672"/>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lastRenderedPageBreak/>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422673"/>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422674"/>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422675"/>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422676"/>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120" w:name="_Toc42324246"/>
      <w:bookmarkStart w:id="121" w:name="_Toc119422677"/>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422678"/>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422679"/>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422680"/>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 xml:space="preserve">the section name itself does not indicate a </w:t>
      </w:r>
      <w:r w:rsidR="006122B1" w:rsidRPr="00CD2A1F">
        <w:lastRenderedPageBreak/>
        <w:t>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lastRenderedPageBreak/>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422681"/>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422682"/>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422683"/>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lastRenderedPageBreak/>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422684"/>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422685"/>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2" w:name="_Toc42324255"/>
      <w:bookmarkStart w:id="143" w:name="_Toc119422686"/>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422687"/>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422688"/>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422689"/>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422690"/>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422691"/>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lastRenderedPageBreak/>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422692"/>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422693"/>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422694"/>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lastRenderedPageBreak/>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422695"/>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65"/>
      <w:bookmarkStart w:id="164" w:name="_Toc119422696"/>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422697"/>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lastRenderedPageBreak/>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422698"/>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422699"/>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422700"/>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422701"/>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lastRenderedPageBreak/>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422702"/>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422703"/>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422704"/>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lastRenderedPageBreak/>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83" w:name="_Toc42324274"/>
      <w:bookmarkStart w:id="184" w:name="_Toc119422705"/>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85" w:name="_Toc42324275"/>
      <w:bookmarkStart w:id="186" w:name="_Toc119422706"/>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422707"/>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42270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lastRenderedPageBreak/>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42270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93" w:name="_Toc42324279"/>
      <w:bookmarkStart w:id="194" w:name="_Toc11942271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lastRenderedPageBreak/>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lastRenderedPageBreak/>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422711"/>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422712"/>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422713"/>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lastRenderedPageBreak/>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422714"/>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422715"/>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422716"/>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422717"/>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422718"/>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422719"/>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422720"/>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422721"/>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422722"/>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422723"/>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422724"/>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422725"/>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422726"/>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422727"/>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422728"/>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422729"/>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422730"/>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422731"/>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422732"/>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422733"/>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422734"/>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422735"/>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422736"/>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422737"/>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422738"/>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422739"/>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422740"/>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422741"/>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422742"/>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422743"/>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422744"/>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422745"/>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422746"/>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422747"/>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This record is used to output constants and C enumerations. If used to output an enumeration, then the type index refers to the containing enum.</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7A72D8">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7A72D8">
            <w:pPr>
              <w:keepNext/>
              <w:rPr>
                <w:b/>
              </w:rPr>
            </w:pPr>
            <w:r w:rsidRPr="00755E47">
              <w:rPr>
                <w:b/>
              </w:rPr>
              <w:t>Description</w:t>
            </w:r>
          </w:p>
        </w:tc>
      </w:tr>
      <w:tr w:rsidR="00AA0ECE" w:rsidRPr="00CD2A1F" w14:paraId="41B400F8" w14:textId="77777777" w:rsidTr="007A72D8">
        <w:trPr>
          <w:cantSplit/>
        </w:trPr>
        <w:tc>
          <w:tcPr>
            <w:tcW w:w="483" w:type="pct"/>
            <w:shd w:val="clear" w:color="auto" w:fill="auto"/>
            <w:tcMar>
              <w:top w:w="20" w:type="dxa"/>
              <w:bottom w:w="20" w:type="dxa"/>
            </w:tcMar>
          </w:tcPr>
          <w:p w14:paraId="6BD92F08" w14:textId="77777777" w:rsidR="00AA0ECE" w:rsidRPr="004D1961" w:rsidRDefault="00AA0ECE" w:rsidP="007A72D8">
            <w:pPr>
              <w:pStyle w:val="TableItem"/>
              <w:tabs>
                <w:tab w:val="left" w:pos="678"/>
              </w:tabs>
              <w:ind w:right="30"/>
            </w:pPr>
            <w:r>
              <w:t xml:space="preserve">  0</w:t>
            </w:r>
          </w:p>
        </w:tc>
        <w:tc>
          <w:tcPr>
            <w:tcW w:w="530" w:type="pct"/>
            <w:shd w:val="clear" w:color="auto" w:fill="auto"/>
            <w:tcMar>
              <w:top w:w="20" w:type="dxa"/>
              <w:bottom w:w="20" w:type="dxa"/>
            </w:tcMar>
          </w:tcPr>
          <w:p w14:paraId="05EE473D" w14:textId="77777777" w:rsidR="00AA0ECE" w:rsidRPr="004D1961" w:rsidRDefault="00AA0ECE" w:rsidP="007A72D8">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7A72D8">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7A72D8">
            <w:pPr>
              <w:pStyle w:val="TableItem"/>
            </w:pPr>
            <w:r w:rsidRPr="004D1961">
              <w:t>Length of record, excluding the length field.</w:t>
            </w:r>
          </w:p>
        </w:tc>
      </w:tr>
      <w:tr w:rsidR="00AA0ECE" w:rsidRPr="00CD2A1F" w14:paraId="7B594CD8" w14:textId="77777777" w:rsidTr="007A72D8">
        <w:trPr>
          <w:cantSplit/>
        </w:trPr>
        <w:tc>
          <w:tcPr>
            <w:tcW w:w="483" w:type="pct"/>
            <w:shd w:val="clear" w:color="auto" w:fill="auto"/>
            <w:tcMar>
              <w:top w:w="20" w:type="dxa"/>
              <w:bottom w:w="20" w:type="dxa"/>
            </w:tcMar>
          </w:tcPr>
          <w:p w14:paraId="31960E80" w14:textId="77777777" w:rsidR="00AA0ECE" w:rsidRPr="004D1961" w:rsidRDefault="00AA0ECE" w:rsidP="007A72D8">
            <w:pPr>
              <w:pStyle w:val="TableItem"/>
              <w:tabs>
                <w:tab w:val="left" w:pos="450"/>
              </w:tabs>
              <w:ind w:right="30"/>
            </w:pPr>
            <w:r>
              <w:t xml:space="preserve">  2</w:t>
            </w:r>
          </w:p>
        </w:tc>
        <w:tc>
          <w:tcPr>
            <w:tcW w:w="530" w:type="pct"/>
            <w:shd w:val="clear" w:color="auto" w:fill="auto"/>
            <w:tcMar>
              <w:top w:w="20" w:type="dxa"/>
              <w:bottom w:w="20" w:type="dxa"/>
            </w:tcMar>
          </w:tcPr>
          <w:p w14:paraId="64B70742" w14:textId="77777777" w:rsidR="00AA0ECE" w:rsidRPr="004D1961" w:rsidRDefault="00AA0ECE" w:rsidP="007A72D8">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7A72D8">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7A72D8">
            <w:pPr>
              <w:pStyle w:val="TableItem"/>
            </w:pPr>
            <w:r w:rsidRPr="00AA0ECE">
              <w:t>S_CONSTANT16</w:t>
            </w:r>
          </w:p>
        </w:tc>
      </w:tr>
      <w:tr w:rsidR="00AA0ECE" w:rsidRPr="00AA0ECE" w14:paraId="61A4AE7A" w14:textId="77777777" w:rsidTr="007A72D8">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Type of symbol or containing enum.</w:t>
            </w:r>
          </w:p>
        </w:tc>
      </w:tr>
      <w:tr w:rsidR="00AA0ECE" w:rsidRPr="00AA0ECE" w14:paraId="0F95179D" w14:textId="77777777" w:rsidTr="007A72D8">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7A72D8">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422748"/>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7A72D8">
            <w:pPr>
              <w:keepNext/>
              <w:rPr>
                <w:b/>
              </w:rPr>
            </w:pPr>
            <w:r w:rsidRPr="00755E47">
              <w:rPr>
                <w:b/>
              </w:rPr>
              <w:t>Description</w:t>
            </w:r>
          </w:p>
        </w:tc>
      </w:tr>
      <w:tr w:rsidR="00D34F59" w:rsidRPr="00CD2A1F" w14:paraId="5E4F8654" w14:textId="77777777" w:rsidTr="007A72D8">
        <w:trPr>
          <w:cantSplit/>
        </w:trPr>
        <w:tc>
          <w:tcPr>
            <w:tcW w:w="483" w:type="pct"/>
            <w:shd w:val="clear" w:color="auto" w:fill="auto"/>
            <w:tcMar>
              <w:top w:w="20" w:type="dxa"/>
              <w:bottom w:w="20" w:type="dxa"/>
            </w:tcMar>
          </w:tcPr>
          <w:p w14:paraId="165C0750" w14:textId="77777777" w:rsidR="00D34F59" w:rsidRPr="004D1961" w:rsidRDefault="00D34F59" w:rsidP="007A72D8">
            <w:pPr>
              <w:pStyle w:val="TableItem"/>
              <w:tabs>
                <w:tab w:val="left" w:pos="678"/>
              </w:tabs>
              <w:ind w:right="30"/>
            </w:pPr>
            <w:r>
              <w:t xml:space="preserve">  0</w:t>
            </w:r>
          </w:p>
        </w:tc>
        <w:tc>
          <w:tcPr>
            <w:tcW w:w="530" w:type="pct"/>
            <w:shd w:val="clear" w:color="auto" w:fill="auto"/>
            <w:tcMar>
              <w:top w:w="20" w:type="dxa"/>
              <w:bottom w:w="20" w:type="dxa"/>
            </w:tcMar>
          </w:tcPr>
          <w:p w14:paraId="639141D5" w14:textId="77777777" w:rsidR="00D34F59" w:rsidRPr="004D1961" w:rsidRDefault="00D34F59" w:rsidP="007A72D8">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7A72D8">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7A72D8">
            <w:pPr>
              <w:pStyle w:val="TableItem"/>
            </w:pPr>
            <w:r w:rsidRPr="004D1961">
              <w:t>Length of record, excluding the length field.</w:t>
            </w:r>
          </w:p>
        </w:tc>
      </w:tr>
      <w:tr w:rsidR="00D34F59" w:rsidRPr="00CD2A1F" w14:paraId="7E15ED19" w14:textId="77777777" w:rsidTr="007A72D8">
        <w:trPr>
          <w:cantSplit/>
        </w:trPr>
        <w:tc>
          <w:tcPr>
            <w:tcW w:w="483" w:type="pct"/>
            <w:shd w:val="clear" w:color="auto" w:fill="auto"/>
            <w:tcMar>
              <w:top w:w="20" w:type="dxa"/>
              <w:bottom w:w="20" w:type="dxa"/>
            </w:tcMar>
          </w:tcPr>
          <w:p w14:paraId="2BE11B5C" w14:textId="77777777" w:rsidR="00D34F59" w:rsidRPr="004D1961" w:rsidRDefault="00D34F59" w:rsidP="007A72D8">
            <w:pPr>
              <w:pStyle w:val="TableItem"/>
              <w:tabs>
                <w:tab w:val="left" w:pos="450"/>
              </w:tabs>
              <w:ind w:right="30"/>
            </w:pPr>
            <w:r>
              <w:t xml:space="preserve">  2</w:t>
            </w:r>
          </w:p>
        </w:tc>
        <w:tc>
          <w:tcPr>
            <w:tcW w:w="530" w:type="pct"/>
            <w:shd w:val="clear" w:color="auto" w:fill="auto"/>
            <w:tcMar>
              <w:top w:w="20" w:type="dxa"/>
              <w:bottom w:w="20" w:type="dxa"/>
            </w:tcMar>
          </w:tcPr>
          <w:p w14:paraId="75E35FE7" w14:textId="77777777" w:rsidR="00D34F59" w:rsidRPr="004D1961" w:rsidRDefault="00D34F59" w:rsidP="007A72D8">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7A72D8">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7A72D8">
            <w:pPr>
              <w:pStyle w:val="TableItem"/>
            </w:pPr>
            <w:r w:rsidRPr="006B4D44">
              <w:t>S_UDT16</w:t>
            </w:r>
          </w:p>
        </w:tc>
      </w:tr>
      <w:tr w:rsidR="00D34F59" w:rsidRPr="006B4D44" w14:paraId="7E480C43" w14:textId="77777777" w:rsidTr="007A72D8">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7A72D8">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422749"/>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422750"/>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1FFFFC8A" w:rsidR="00941D53" w:rsidRDefault="00941D53" w:rsidP="00941D53">
      <w:pPr>
        <w:pStyle w:val="Heading3"/>
      </w:pPr>
      <w:bookmarkStart w:id="294" w:name="_Toc119422751"/>
      <w:r w:rsidRPr="00941D53">
        <w:t>(0x0007) Skip Record</w:t>
      </w:r>
      <w:bookmarkEnd w:id="294"/>
    </w:p>
    <w:p w14:paraId="3A880FED" w14:textId="222DED8A" w:rsidR="001500FE" w:rsidRDefault="001500FE" w:rsidP="001500FE">
      <w:pPr>
        <w:pStyle w:val="BodyText"/>
      </w:pPr>
      <w:r>
        <w:t>This record reserves symbol space for incremental compilers. The compiler can reserve a dead space in the OMF for future expansions due to an incremental build. This symbol and the associated reserved space is removed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1B8FAE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8FF6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E3A38B"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05CFC2"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00B29" w14:textId="77777777" w:rsidR="001500FE" w:rsidRPr="00755E47" w:rsidRDefault="001500FE" w:rsidP="007A72D8">
            <w:pPr>
              <w:keepNext/>
              <w:rPr>
                <w:b/>
              </w:rPr>
            </w:pPr>
            <w:r w:rsidRPr="00755E47">
              <w:rPr>
                <w:b/>
              </w:rPr>
              <w:t>Description</w:t>
            </w:r>
          </w:p>
        </w:tc>
      </w:tr>
      <w:tr w:rsidR="001500FE" w:rsidRPr="00CD2A1F" w14:paraId="628F0C11" w14:textId="77777777" w:rsidTr="007A72D8">
        <w:trPr>
          <w:cantSplit/>
        </w:trPr>
        <w:tc>
          <w:tcPr>
            <w:tcW w:w="483" w:type="pct"/>
            <w:shd w:val="clear" w:color="auto" w:fill="auto"/>
            <w:tcMar>
              <w:top w:w="20" w:type="dxa"/>
              <w:bottom w:w="20" w:type="dxa"/>
            </w:tcMar>
          </w:tcPr>
          <w:p w14:paraId="507DABE2"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0037D9A4"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9A52890"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50122129" w14:textId="77777777" w:rsidR="001500FE" w:rsidRPr="004D1961" w:rsidRDefault="001500FE" w:rsidP="007A72D8">
            <w:pPr>
              <w:pStyle w:val="TableItem"/>
            </w:pPr>
            <w:r w:rsidRPr="004D1961">
              <w:t>Length of record, excluding the length field.</w:t>
            </w:r>
          </w:p>
        </w:tc>
      </w:tr>
      <w:tr w:rsidR="001500FE" w:rsidRPr="00CD2A1F" w14:paraId="19760BA9" w14:textId="77777777" w:rsidTr="007A72D8">
        <w:trPr>
          <w:cantSplit/>
        </w:trPr>
        <w:tc>
          <w:tcPr>
            <w:tcW w:w="483" w:type="pct"/>
            <w:shd w:val="clear" w:color="auto" w:fill="auto"/>
            <w:tcMar>
              <w:top w:w="20" w:type="dxa"/>
              <w:bottom w:w="20" w:type="dxa"/>
            </w:tcMar>
          </w:tcPr>
          <w:p w14:paraId="24CED0C7" w14:textId="77777777" w:rsidR="001500FE" w:rsidRPr="004D1961" w:rsidRDefault="001500FE"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2D2C2BA6"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93527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38CFDDA0" w14:textId="0C40F23A" w:rsidR="001500FE" w:rsidRPr="004D1961" w:rsidRDefault="001500FE" w:rsidP="007A72D8">
            <w:pPr>
              <w:pStyle w:val="TableItem"/>
            </w:pPr>
            <w:r w:rsidRPr="001500FE">
              <w:t>S_SKIP</w:t>
            </w:r>
          </w:p>
        </w:tc>
      </w:tr>
      <w:tr w:rsidR="001500FE" w:rsidRPr="00CD2A1F" w14:paraId="4C44B0B4" w14:textId="77777777" w:rsidTr="007A72D8">
        <w:trPr>
          <w:cantSplit/>
        </w:trPr>
        <w:tc>
          <w:tcPr>
            <w:tcW w:w="483" w:type="pct"/>
            <w:shd w:val="clear" w:color="auto" w:fill="auto"/>
            <w:tcMar>
              <w:top w:w="20" w:type="dxa"/>
              <w:bottom w:w="20" w:type="dxa"/>
            </w:tcMar>
          </w:tcPr>
          <w:p w14:paraId="5DF928AC" w14:textId="77777777" w:rsidR="001500FE" w:rsidRPr="001500FE" w:rsidRDefault="001500FE" w:rsidP="001500FE">
            <w:pPr>
              <w:pStyle w:val="TableItem"/>
            </w:pPr>
          </w:p>
        </w:tc>
        <w:tc>
          <w:tcPr>
            <w:tcW w:w="530" w:type="pct"/>
            <w:shd w:val="clear" w:color="auto" w:fill="auto"/>
            <w:tcMar>
              <w:top w:w="20" w:type="dxa"/>
              <w:bottom w:w="20" w:type="dxa"/>
            </w:tcMar>
          </w:tcPr>
          <w:p w14:paraId="3A9A3570" w14:textId="49FFCA4C" w:rsidR="001500FE" w:rsidRPr="001500FE" w:rsidRDefault="001500FE" w:rsidP="001500FE">
            <w:pPr>
              <w:pStyle w:val="TableItem"/>
            </w:pPr>
            <w:r w:rsidRPr="001500FE">
              <w:t>*</w:t>
            </w:r>
          </w:p>
        </w:tc>
        <w:tc>
          <w:tcPr>
            <w:tcW w:w="1177" w:type="pct"/>
            <w:shd w:val="clear" w:color="auto" w:fill="auto"/>
            <w:tcMar>
              <w:top w:w="20" w:type="dxa"/>
              <w:bottom w:w="20" w:type="dxa"/>
            </w:tcMar>
          </w:tcPr>
          <w:p w14:paraId="4900D331" w14:textId="252885DE" w:rsidR="001500FE" w:rsidRPr="001500FE" w:rsidRDefault="001500FE" w:rsidP="001500FE">
            <w:pPr>
              <w:pStyle w:val="TableItem"/>
            </w:pPr>
            <w:r w:rsidRPr="001500FE">
              <w:t>skip data</w:t>
            </w:r>
          </w:p>
        </w:tc>
        <w:tc>
          <w:tcPr>
            <w:tcW w:w="2810" w:type="pct"/>
            <w:shd w:val="clear" w:color="auto" w:fill="auto"/>
            <w:tcMar>
              <w:top w:w="20" w:type="dxa"/>
              <w:bottom w:w="20" w:type="dxa"/>
            </w:tcMar>
          </w:tcPr>
          <w:p w14:paraId="3FB2DFE8" w14:textId="6D73A27B" w:rsidR="001500FE" w:rsidRPr="001500FE" w:rsidRDefault="001500FE" w:rsidP="001500FE">
            <w:pPr>
              <w:pStyle w:val="TableItem"/>
            </w:pPr>
            <w:r w:rsidRPr="001500FE">
              <w:t>Unused data. Use the length field that precedes every symbol record to skip this record.</w:t>
            </w:r>
          </w:p>
        </w:tc>
      </w:tr>
    </w:tbl>
    <w:p w14:paraId="6FCF725D" w14:textId="73BD54AB" w:rsidR="00941D53" w:rsidRDefault="00941D53" w:rsidP="00941D53">
      <w:pPr>
        <w:pStyle w:val="Heading3"/>
      </w:pPr>
      <w:bookmarkStart w:id="295" w:name="_Toc119422752"/>
      <w:r w:rsidRPr="00941D53">
        <w:t>(0x0008) Microsoft Debugger Internal</w:t>
      </w:r>
      <w:bookmarkEnd w:id="295"/>
    </w:p>
    <w:p w14:paraId="41662034" w14:textId="4C1CE6FA" w:rsidR="001500FE" w:rsidRPr="001500FE" w:rsidRDefault="001500FE" w:rsidP="001500FE">
      <w:pPr>
        <w:pStyle w:val="BodyText"/>
      </w:pPr>
      <w:r>
        <w:t>This symbol is used internally by the Microsoft debugger and never appears in the executable file. Its format is unspecified.</w:t>
      </w:r>
    </w:p>
    <w:p w14:paraId="41173E1E" w14:textId="769FCEC3" w:rsidR="00941D53" w:rsidRDefault="0055403B" w:rsidP="00941D53">
      <w:pPr>
        <w:pStyle w:val="Heading3"/>
      </w:pPr>
      <w:bookmarkStart w:id="296" w:name="_Toc119422753"/>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76DCE323" w:rsidR="00941D53" w:rsidRDefault="00941D53" w:rsidP="00941D53">
      <w:pPr>
        <w:pStyle w:val="Heading3"/>
      </w:pPr>
      <w:bookmarkStart w:id="297" w:name="_Toc119422754"/>
      <w:r w:rsidRPr="00941D53">
        <w:t>(0x000a) End of Arguments</w:t>
      </w:r>
      <w:bookmarkEnd w:id="297"/>
    </w:p>
    <w:p w14:paraId="1302A7D5" w14:textId="69A32577" w:rsidR="001500FE" w:rsidRDefault="001500FE" w:rsidP="001500FE">
      <w:pPr>
        <w:pStyle w:val="BodyText"/>
      </w:pPr>
      <w:r>
        <w:t>This symbol specifies the end of symbol records used in formal arguments for a function. Use of this symbol is optional for OMF and required for MIPS-compiled code. In OMF format, the end of arguments can also be deduced from the fact that arguments for a function have a positive offset from the fram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6F9742B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59D9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ECFED0"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F87A9B"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846EB1" w14:textId="77777777" w:rsidR="001500FE" w:rsidRPr="00755E47" w:rsidRDefault="001500FE" w:rsidP="007A72D8">
            <w:pPr>
              <w:keepNext/>
              <w:rPr>
                <w:b/>
              </w:rPr>
            </w:pPr>
            <w:r w:rsidRPr="00755E47">
              <w:rPr>
                <w:b/>
              </w:rPr>
              <w:t>Description</w:t>
            </w:r>
          </w:p>
        </w:tc>
      </w:tr>
      <w:tr w:rsidR="001500FE" w:rsidRPr="00CD2A1F" w14:paraId="4407C3C4" w14:textId="77777777" w:rsidTr="007A72D8">
        <w:trPr>
          <w:cantSplit/>
        </w:trPr>
        <w:tc>
          <w:tcPr>
            <w:tcW w:w="483" w:type="pct"/>
            <w:shd w:val="clear" w:color="auto" w:fill="auto"/>
            <w:tcMar>
              <w:top w:w="20" w:type="dxa"/>
              <w:bottom w:w="20" w:type="dxa"/>
            </w:tcMar>
          </w:tcPr>
          <w:p w14:paraId="18E7F640"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DEA18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8E7C5A9"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0E96A36A" w14:textId="77777777" w:rsidR="001500FE" w:rsidRPr="004D1961" w:rsidRDefault="001500FE" w:rsidP="007A72D8">
            <w:pPr>
              <w:pStyle w:val="TableItem"/>
            </w:pPr>
            <w:r w:rsidRPr="004D1961">
              <w:t>Length of record, excluding the length field.</w:t>
            </w:r>
          </w:p>
        </w:tc>
      </w:tr>
      <w:tr w:rsidR="001500FE" w:rsidRPr="00CD2A1F" w14:paraId="75D078BD" w14:textId="77777777" w:rsidTr="007A72D8">
        <w:trPr>
          <w:cantSplit/>
        </w:trPr>
        <w:tc>
          <w:tcPr>
            <w:tcW w:w="483" w:type="pct"/>
            <w:shd w:val="clear" w:color="auto" w:fill="auto"/>
            <w:tcMar>
              <w:top w:w="20" w:type="dxa"/>
              <w:bottom w:w="20" w:type="dxa"/>
            </w:tcMar>
          </w:tcPr>
          <w:p w14:paraId="78EE211F"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279AA2E"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08293BB"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5C6A51C9" w14:textId="2660D075" w:rsidR="001500FE" w:rsidRPr="004D1961" w:rsidRDefault="001500FE" w:rsidP="007A72D8">
            <w:pPr>
              <w:pStyle w:val="TableItem"/>
            </w:pPr>
            <w:r w:rsidRPr="001500FE">
              <w:t>S_ENDARG</w:t>
            </w:r>
          </w:p>
        </w:tc>
      </w:tr>
    </w:tbl>
    <w:p w14:paraId="01A8C2CD" w14:textId="3D2BBFFD" w:rsidR="00941D53" w:rsidRDefault="00941D53" w:rsidP="00941D53">
      <w:pPr>
        <w:pStyle w:val="Heading3"/>
      </w:pPr>
      <w:bookmarkStart w:id="298" w:name="_Toc119422755"/>
      <w:r w:rsidRPr="00941D53">
        <w:t>(0x000b) COBOL User-defined Type</w:t>
      </w:r>
      <w:bookmarkEnd w:id="298"/>
    </w:p>
    <w:p w14:paraId="52711331" w14:textId="228C6CF2" w:rsidR="001500FE" w:rsidRDefault="001500FE" w:rsidP="001500FE">
      <w:pPr>
        <w:pStyle w:val="BodyText"/>
      </w:pPr>
      <w:r>
        <w:t>This record is used to define a user-defined type for the Microfocus COBOL compiler. This record cannot be moved into the global symbol table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725B628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33782"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855B62"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0F7A53"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46CB6" w14:textId="77777777" w:rsidR="001500FE" w:rsidRPr="00755E47" w:rsidRDefault="001500FE" w:rsidP="007A72D8">
            <w:pPr>
              <w:keepNext/>
              <w:rPr>
                <w:b/>
              </w:rPr>
            </w:pPr>
            <w:r w:rsidRPr="00755E47">
              <w:rPr>
                <w:b/>
              </w:rPr>
              <w:t>Description</w:t>
            </w:r>
          </w:p>
        </w:tc>
      </w:tr>
      <w:tr w:rsidR="001500FE" w:rsidRPr="00CD2A1F" w14:paraId="76122A28" w14:textId="77777777" w:rsidTr="007A72D8">
        <w:trPr>
          <w:cantSplit/>
        </w:trPr>
        <w:tc>
          <w:tcPr>
            <w:tcW w:w="483" w:type="pct"/>
            <w:shd w:val="clear" w:color="auto" w:fill="auto"/>
            <w:tcMar>
              <w:top w:w="20" w:type="dxa"/>
              <w:bottom w:w="20" w:type="dxa"/>
            </w:tcMar>
          </w:tcPr>
          <w:p w14:paraId="36E08C5F"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5F75E78F" w14:textId="77777777" w:rsidR="001500FE" w:rsidRPr="004D1961" w:rsidRDefault="001500FE" w:rsidP="007A72D8">
            <w:pPr>
              <w:pStyle w:val="TableItem"/>
            </w:pPr>
            <w:r>
              <w:t>2</w:t>
            </w:r>
          </w:p>
        </w:tc>
        <w:tc>
          <w:tcPr>
            <w:tcW w:w="1177" w:type="pct"/>
            <w:shd w:val="clear" w:color="auto" w:fill="auto"/>
            <w:tcMar>
              <w:top w:w="20" w:type="dxa"/>
              <w:bottom w:w="20" w:type="dxa"/>
            </w:tcMar>
          </w:tcPr>
          <w:p w14:paraId="49414AFD"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68E6B748" w14:textId="77777777" w:rsidR="001500FE" w:rsidRPr="004D1961" w:rsidRDefault="001500FE" w:rsidP="007A72D8">
            <w:pPr>
              <w:pStyle w:val="TableItem"/>
            </w:pPr>
            <w:r w:rsidRPr="004D1961">
              <w:t>Length of record, excluding the length field.</w:t>
            </w:r>
          </w:p>
        </w:tc>
      </w:tr>
      <w:tr w:rsidR="001500FE" w:rsidRPr="00CD2A1F" w14:paraId="72092C57" w14:textId="77777777" w:rsidTr="007A72D8">
        <w:trPr>
          <w:cantSplit/>
        </w:trPr>
        <w:tc>
          <w:tcPr>
            <w:tcW w:w="483" w:type="pct"/>
            <w:shd w:val="clear" w:color="auto" w:fill="auto"/>
            <w:tcMar>
              <w:top w:w="20" w:type="dxa"/>
              <w:bottom w:w="20" w:type="dxa"/>
            </w:tcMar>
          </w:tcPr>
          <w:p w14:paraId="31E83B0A"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352DC7E0"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8599CA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60DBF9C0" w14:textId="2EC7D10B" w:rsidR="001500FE" w:rsidRPr="004D1961" w:rsidRDefault="001500FE" w:rsidP="007A72D8">
            <w:pPr>
              <w:pStyle w:val="TableItem"/>
            </w:pPr>
            <w:r w:rsidRPr="001500FE">
              <w:t>S_COBOLUDT</w:t>
            </w:r>
          </w:p>
        </w:tc>
      </w:tr>
      <w:tr w:rsidR="001500FE" w:rsidRPr="00CD2A1F" w14:paraId="7FBDD30F" w14:textId="77777777" w:rsidTr="007A72D8">
        <w:trPr>
          <w:cantSplit/>
        </w:trPr>
        <w:tc>
          <w:tcPr>
            <w:tcW w:w="483" w:type="pct"/>
            <w:shd w:val="clear" w:color="auto" w:fill="auto"/>
            <w:tcMar>
              <w:top w:w="20" w:type="dxa"/>
              <w:bottom w:w="20" w:type="dxa"/>
            </w:tcMar>
          </w:tcPr>
          <w:p w14:paraId="7549C0B3" w14:textId="77777777" w:rsidR="001500FE" w:rsidRPr="001500FE" w:rsidRDefault="001500FE" w:rsidP="001500FE">
            <w:pPr>
              <w:pStyle w:val="TableItem"/>
            </w:pPr>
          </w:p>
        </w:tc>
        <w:tc>
          <w:tcPr>
            <w:tcW w:w="530" w:type="pct"/>
            <w:shd w:val="clear" w:color="auto" w:fill="auto"/>
            <w:tcMar>
              <w:top w:w="20" w:type="dxa"/>
              <w:bottom w:w="20" w:type="dxa"/>
            </w:tcMar>
          </w:tcPr>
          <w:p w14:paraId="2972837F" w14:textId="64503837" w:rsidR="001500FE" w:rsidRPr="001500FE" w:rsidRDefault="001500FE" w:rsidP="001500FE">
            <w:pPr>
              <w:pStyle w:val="TableItem"/>
            </w:pPr>
            <w:r w:rsidRPr="001500FE">
              <w:t>2</w:t>
            </w:r>
          </w:p>
        </w:tc>
        <w:tc>
          <w:tcPr>
            <w:tcW w:w="1177" w:type="pct"/>
            <w:shd w:val="clear" w:color="auto" w:fill="auto"/>
            <w:tcMar>
              <w:top w:w="20" w:type="dxa"/>
              <w:bottom w:w="20" w:type="dxa"/>
            </w:tcMar>
          </w:tcPr>
          <w:p w14:paraId="292B6B57" w14:textId="563CCD5A"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01C1B809" w14:textId="2B4BA8C3" w:rsidR="001500FE" w:rsidRPr="001500FE" w:rsidRDefault="001500FE" w:rsidP="001500FE">
            <w:pPr>
              <w:pStyle w:val="TableItem"/>
            </w:pPr>
            <w:r w:rsidRPr="001500FE">
              <w:t>Type of symbol.</w:t>
            </w:r>
          </w:p>
        </w:tc>
      </w:tr>
      <w:tr w:rsidR="001500FE" w:rsidRPr="00CD2A1F" w14:paraId="26C914A6" w14:textId="77777777" w:rsidTr="007A72D8">
        <w:trPr>
          <w:cantSplit/>
        </w:trPr>
        <w:tc>
          <w:tcPr>
            <w:tcW w:w="483" w:type="pct"/>
            <w:shd w:val="clear" w:color="auto" w:fill="auto"/>
            <w:tcMar>
              <w:top w:w="20" w:type="dxa"/>
              <w:bottom w:w="20" w:type="dxa"/>
            </w:tcMar>
          </w:tcPr>
          <w:p w14:paraId="63910BE1" w14:textId="77777777" w:rsidR="001500FE" w:rsidRPr="001500FE" w:rsidRDefault="001500FE" w:rsidP="001500FE">
            <w:pPr>
              <w:pStyle w:val="TableItem"/>
            </w:pPr>
          </w:p>
        </w:tc>
        <w:tc>
          <w:tcPr>
            <w:tcW w:w="530" w:type="pct"/>
            <w:shd w:val="clear" w:color="auto" w:fill="auto"/>
            <w:tcMar>
              <w:top w:w="20" w:type="dxa"/>
              <w:bottom w:w="20" w:type="dxa"/>
            </w:tcMar>
          </w:tcPr>
          <w:p w14:paraId="4E81AA80" w14:textId="14A5146F" w:rsidR="001500FE" w:rsidRPr="001500FE" w:rsidRDefault="001500FE" w:rsidP="001500FE">
            <w:pPr>
              <w:pStyle w:val="TableItem"/>
            </w:pPr>
            <w:r w:rsidRPr="001500FE">
              <w:t>*</w:t>
            </w:r>
          </w:p>
        </w:tc>
        <w:tc>
          <w:tcPr>
            <w:tcW w:w="1177" w:type="pct"/>
            <w:shd w:val="clear" w:color="auto" w:fill="auto"/>
            <w:tcMar>
              <w:top w:w="20" w:type="dxa"/>
              <w:bottom w:w="20" w:type="dxa"/>
            </w:tcMar>
          </w:tcPr>
          <w:p w14:paraId="5F76E2B0" w14:textId="779F65C7"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6EE3733E" w14:textId="6F727D5D" w:rsidR="001500FE" w:rsidRPr="001500FE" w:rsidRDefault="001500FE" w:rsidP="001500FE">
            <w:pPr>
              <w:pStyle w:val="TableItem"/>
            </w:pPr>
            <w:r w:rsidRPr="001500FE">
              <w:t>Length-prefixed name of the user-defined type.</w:t>
            </w:r>
          </w:p>
        </w:tc>
      </w:tr>
    </w:tbl>
    <w:p w14:paraId="4A47D129" w14:textId="6BBFC50A" w:rsidR="00941D53" w:rsidRDefault="00941D53" w:rsidP="00941D53">
      <w:pPr>
        <w:pStyle w:val="Heading3"/>
      </w:pPr>
      <w:bookmarkStart w:id="299" w:name="_Toc119422756"/>
      <w:r w:rsidRPr="00941D53">
        <w:t>(0x000c) Many Registers</w:t>
      </w:r>
      <w:bookmarkEnd w:id="299"/>
    </w:p>
    <w:p w14:paraId="36F71375" w14:textId="0620AD80" w:rsidR="001500FE" w:rsidRDefault="001500FE" w:rsidP="001500FE">
      <w:pPr>
        <w:pStyle w:val="BodyText"/>
      </w:pPr>
      <w:r w:rsidRPr="001500FE">
        <w:t>This record is used to specify that a symbol is stored in a set of regist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2A4D784"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9676A7"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52A81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7D991"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26DA3" w14:textId="77777777" w:rsidR="001500FE" w:rsidRPr="00755E47" w:rsidRDefault="001500FE" w:rsidP="007A72D8">
            <w:pPr>
              <w:keepNext/>
              <w:rPr>
                <w:b/>
              </w:rPr>
            </w:pPr>
            <w:r w:rsidRPr="00755E47">
              <w:rPr>
                <w:b/>
              </w:rPr>
              <w:t>Description</w:t>
            </w:r>
          </w:p>
        </w:tc>
      </w:tr>
      <w:tr w:rsidR="001500FE" w:rsidRPr="00CD2A1F" w14:paraId="1E83DEA2" w14:textId="77777777" w:rsidTr="007A72D8">
        <w:trPr>
          <w:cantSplit/>
        </w:trPr>
        <w:tc>
          <w:tcPr>
            <w:tcW w:w="483" w:type="pct"/>
            <w:shd w:val="clear" w:color="auto" w:fill="auto"/>
            <w:tcMar>
              <w:top w:w="20" w:type="dxa"/>
              <w:bottom w:w="20" w:type="dxa"/>
            </w:tcMar>
          </w:tcPr>
          <w:p w14:paraId="28EC9981"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7C9A655" w14:textId="77777777" w:rsidR="001500FE" w:rsidRPr="004D1961" w:rsidRDefault="001500FE" w:rsidP="007A72D8">
            <w:pPr>
              <w:pStyle w:val="TableItem"/>
            </w:pPr>
            <w:r>
              <w:t>2</w:t>
            </w:r>
          </w:p>
        </w:tc>
        <w:tc>
          <w:tcPr>
            <w:tcW w:w="1177" w:type="pct"/>
            <w:shd w:val="clear" w:color="auto" w:fill="auto"/>
            <w:tcMar>
              <w:top w:w="20" w:type="dxa"/>
              <w:bottom w:w="20" w:type="dxa"/>
            </w:tcMar>
          </w:tcPr>
          <w:p w14:paraId="2DFED4C2"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2434F410" w14:textId="77777777" w:rsidR="001500FE" w:rsidRPr="004D1961" w:rsidRDefault="001500FE" w:rsidP="007A72D8">
            <w:pPr>
              <w:pStyle w:val="TableItem"/>
            </w:pPr>
            <w:r w:rsidRPr="004D1961">
              <w:t>Length of record, excluding the length field.</w:t>
            </w:r>
          </w:p>
        </w:tc>
      </w:tr>
      <w:tr w:rsidR="001500FE" w:rsidRPr="00CD2A1F" w14:paraId="2862D7E1" w14:textId="77777777" w:rsidTr="007A72D8">
        <w:trPr>
          <w:cantSplit/>
        </w:trPr>
        <w:tc>
          <w:tcPr>
            <w:tcW w:w="483" w:type="pct"/>
            <w:shd w:val="clear" w:color="auto" w:fill="auto"/>
            <w:tcMar>
              <w:top w:w="20" w:type="dxa"/>
              <w:bottom w:w="20" w:type="dxa"/>
            </w:tcMar>
          </w:tcPr>
          <w:p w14:paraId="4400B801"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A9FDF51"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47284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4EE0FD50" w14:textId="61B9DF74" w:rsidR="001500FE" w:rsidRPr="004D1961" w:rsidRDefault="001500FE" w:rsidP="007A72D8">
            <w:pPr>
              <w:pStyle w:val="TableItem"/>
            </w:pPr>
            <w:r w:rsidRPr="001500FE">
              <w:t>S_MANYREG</w:t>
            </w:r>
          </w:p>
        </w:tc>
      </w:tr>
      <w:tr w:rsidR="001500FE" w:rsidRPr="00CD2A1F" w14:paraId="49D42DAF" w14:textId="77777777" w:rsidTr="007A72D8">
        <w:trPr>
          <w:cantSplit/>
        </w:trPr>
        <w:tc>
          <w:tcPr>
            <w:tcW w:w="483" w:type="pct"/>
            <w:shd w:val="clear" w:color="auto" w:fill="auto"/>
            <w:tcMar>
              <w:top w:w="20" w:type="dxa"/>
              <w:bottom w:w="20" w:type="dxa"/>
            </w:tcMar>
          </w:tcPr>
          <w:p w14:paraId="7300A934" w14:textId="77777777" w:rsidR="001500FE" w:rsidRPr="001500FE" w:rsidRDefault="001500FE" w:rsidP="001500FE">
            <w:pPr>
              <w:pStyle w:val="TableItem"/>
            </w:pPr>
          </w:p>
        </w:tc>
        <w:tc>
          <w:tcPr>
            <w:tcW w:w="530" w:type="pct"/>
            <w:shd w:val="clear" w:color="auto" w:fill="auto"/>
            <w:tcMar>
              <w:top w:w="20" w:type="dxa"/>
              <w:bottom w:w="20" w:type="dxa"/>
            </w:tcMar>
          </w:tcPr>
          <w:p w14:paraId="7B682141" w14:textId="3AD501DB" w:rsidR="001500FE" w:rsidRPr="001500FE" w:rsidRDefault="001500FE" w:rsidP="001500FE">
            <w:pPr>
              <w:pStyle w:val="TableItem"/>
            </w:pPr>
            <w:r w:rsidRPr="001500FE">
              <w:t>2</w:t>
            </w:r>
          </w:p>
        </w:tc>
        <w:tc>
          <w:tcPr>
            <w:tcW w:w="1177" w:type="pct"/>
            <w:shd w:val="clear" w:color="auto" w:fill="auto"/>
            <w:tcMar>
              <w:top w:w="20" w:type="dxa"/>
              <w:bottom w:w="20" w:type="dxa"/>
            </w:tcMar>
          </w:tcPr>
          <w:p w14:paraId="64D0B412" w14:textId="334521D1"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35990150" w14:textId="4B2E2465" w:rsidR="001500FE" w:rsidRPr="001500FE" w:rsidRDefault="001500FE" w:rsidP="001500FE">
            <w:pPr>
              <w:pStyle w:val="TableItem"/>
            </w:pPr>
            <w:r w:rsidRPr="001500FE">
              <w:t>Type index of the symbol.</w:t>
            </w:r>
          </w:p>
        </w:tc>
      </w:tr>
      <w:tr w:rsidR="001500FE" w:rsidRPr="00CD2A1F" w14:paraId="5E57A847" w14:textId="77777777" w:rsidTr="007A72D8">
        <w:trPr>
          <w:cantSplit/>
        </w:trPr>
        <w:tc>
          <w:tcPr>
            <w:tcW w:w="483" w:type="pct"/>
            <w:shd w:val="clear" w:color="auto" w:fill="auto"/>
            <w:tcMar>
              <w:top w:w="20" w:type="dxa"/>
              <w:bottom w:w="20" w:type="dxa"/>
            </w:tcMar>
          </w:tcPr>
          <w:p w14:paraId="6BE96152" w14:textId="77777777" w:rsidR="001500FE" w:rsidRPr="001500FE" w:rsidRDefault="001500FE" w:rsidP="001500FE">
            <w:pPr>
              <w:pStyle w:val="TableItem"/>
            </w:pPr>
          </w:p>
        </w:tc>
        <w:tc>
          <w:tcPr>
            <w:tcW w:w="530" w:type="pct"/>
            <w:shd w:val="clear" w:color="auto" w:fill="auto"/>
            <w:tcMar>
              <w:top w:w="20" w:type="dxa"/>
              <w:bottom w:w="20" w:type="dxa"/>
            </w:tcMar>
          </w:tcPr>
          <w:p w14:paraId="73478351" w14:textId="7E2F63D6" w:rsidR="001500FE" w:rsidRPr="001500FE" w:rsidRDefault="001500FE" w:rsidP="001500FE">
            <w:pPr>
              <w:pStyle w:val="TableItem"/>
            </w:pPr>
            <w:r w:rsidRPr="001500FE">
              <w:t>1</w:t>
            </w:r>
          </w:p>
        </w:tc>
        <w:tc>
          <w:tcPr>
            <w:tcW w:w="1177" w:type="pct"/>
            <w:shd w:val="clear" w:color="auto" w:fill="auto"/>
            <w:tcMar>
              <w:top w:w="20" w:type="dxa"/>
              <w:bottom w:w="20" w:type="dxa"/>
            </w:tcMar>
          </w:tcPr>
          <w:p w14:paraId="1985B66F" w14:textId="511B1A87" w:rsidR="001500FE" w:rsidRPr="001500FE" w:rsidRDefault="001500FE" w:rsidP="001500FE">
            <w:pPr>
              <w:pStyle w:val="TableItem"/>
            </w:pPr>
            <w:r w:rsidRPr="001500FE">
              <w:t>count</w:t>
            </w:r>
          </w:p>
        </w:tc>
        <w:tc>
          <w:tcPr>
            <w:tcW w:w="2810" w:type="pct"/>
            <w:shd w:val="clear" w:color="auto" w:fill="auto"/>
            <w:tcMar>
              <w:top w:w="20" w:type="dxa"/>
              <w:bottom w:w="20" w:type="dxa"/>
            </w:tcMar>
          </w:tcPr>
          <w:p w14:paraId="39B48B7A" w14:textId="488A93D6" w:rsidR="001500FE" w:rsidRPr="001500FE" w:rsidRDefault="001500FE" w:rsidP="001500FE">
            <w:pPr>
              <w:pStyle w:val="TableItem"/>
            </w:pPr>
            <w:r w:rsidRPr="001500FE">
              <w:t>Count of the register enumerations that follow.</w:t>
            </w:r>
          </w:p>
        </w:tc>
      </w:tr>
      <w:tr w:rsidR="001500FE" w:rsidRPr="00CD2A1F" w14:paraId="71C214B8" w14:textId="77777777" w:rsidTr="007A72D8">
        <w:trPr>
          <w:cantSplit/>
        </w:trPr>
        <w:tc>
          <w:tcPr>
            <w:tcW w:w="483" w:type="pct"/>
            <w:shd w:val="clear" w:color="auto" w:fill="auto"/>
            <w:tcMar>
              <w:top w:w="20" w:type="dxa"/>
              <w:bottom w:w="20" w:type="dxa"/>
            </w:tcMar>
          </w:tcPr>
          <w:p w14:paraId="4BAE9EB5" w14:textId="77777777" w:rsidR="001500FE" w:rsidRPr="001500FE" w:rsidRDefault="001500FE" w:rsidP="001500FE">
            <w:pPr>
              <w:pStyle w:val="TableItem"/>
            </w:pPr>
          </w:p>
        </w:tc>
        <w:tc>
          <w:tcPr>
            <w:tcW w:w="530" w:type="pct"/>
            <w:shd w:val="clear" w:color="auto" w:fill="auto"/>
            <w:tcMar>
              <w:top w:w="20" w:type="dxa"/>
              <w:bottom w:w="20" w:type="dxa"/>
            </w:tcMar>
          </w:tcPr>
          <w:p w14:paraId="050B63B8" w14:textId="5DB7E27B" w:rsidR="001500FE" w:rsidRPr="001500FE" w:rsidRDefault="001500FE" w:rsidP="001500FE">
            <w:pPr>
              <w:pStyle w:val="TableItem"/>
            </w:pPr>
            <w:r w:rsidRPr="001500FE">
              <w:t>1*count</w:t>
            </w:r>
          </w:p>
        </w:tc>
        <w:tc>
          <w:tcPr>
            <w:tcW w:w="1177" w:type="pct"/>
            <w:shd w:val="clear" w:color="auto" w:fill="auto"/>
            <w:tcMar>
              <w:top w:w="20" w:type="dxa"/>
              <w:bottom w:w="20" w:type="dxa"/>
            </w:tcMar>
          </w:tcPr>
          <w:p w14:paraId="20FD34C8" w14:textId="3E2FE312" w:rsidR="001500FE" w:rsidRPr="001500FE" w:rsidRDefault="001500FE" w:rsidP="001500FE">
            <w:pPr>
              <w:pStyle w:val="TableItem"/>
            </w:pPr>
            <w:r w:rsidRPr="001500FE">
              <w:t>reglist</w:t>
            </w:r>
          </w:p>
        </w:tc>
        <w:tc>
          <w:tcPr>
            <w:tcW w:w="2810" w:type="pct"/>
            <w:shd w:val="clear" w:color="auto" w:fill="auto"/>
            <w:tcMar>
              <w:top w:w="20" w:type="dxa"/>
              <w:bottom w:w="20" w:type="dxa"/>
            </w:tcMar>
          </w:tcPr>
          <w:p w14:paraId="2CDE9335" w14:textId="2010F3F5" w:rsidR="001500FE" w:rsidRPr="001500FE" w:rsidRDefault="001500FE" w:rsidP="001500FE">
            <w:pPr>
              <w:pStyle w:val="TableItem"/>
            </w:pPr>
            <w:r w:rsidRPr="001500FE">
              <w:t>List of registers in which the symbol is stored. The registers are listed high order register first.</w:t>
            </w:r>
          </w:p>
        </w:tc>
      </w:tr>
      <w:tr w:rsidR="001500FE" w:rsidRPr="00CD2A1F" w14:paraId="75FDFA27" w14:textId="77777777" w:rsidTr="007A72D8">
        <w:trPr>
          <w:cantSplit/>
        </w:trPr>
        <w:tc>
          <w:tcPr>
            <w:tcW w:w="483" w:type="pct"/>
            <w:shd w:val="clear" w:color="auto" w:fill="auto"/>
            <w:tcMar>
              <w:top w:w="20" w:type="dxa"/>
              <w:bottom w:w="20" w:type="dxa"/>
            </w:tcMar>
          </w:tcPr>
          <w:p w14:paraId="693E5120" w14:textId="77777777" w:rsidR="001500FE" w:rsidRPr="001500FE" w:rsidRDefault="001500FE" w:rsidP="001500FE">
            <w:pPr>
              <w:pStyle w:val="TableItem"/>
            </w:pPr>
          </w:p>
        </w:tc>
        <w:tc>
          <w:tcPr>
            <w:tcW w:w="530" w:type="pct"/>
            <w:shd w:val="clear" w:color="auto" w:fill="auto"/>
            <w:tcMar>
              <w:top w:w="20" w:type="dxa"/>
              <w:bottom w:w="20" w:type="dxa"/>
            </w:tcMar>
          </w:tcPr>
          <w:p w14:paraId="16BB33CF" w14:textId="1F300BFE" w:rsidR="001500FE" w:rsidRPr="001500FE" w:rsidRDefault="001500FE" w:rsidP="001500FE">
            <w:pPr>
              <w:pStyle w:val="TableItem"/>
            </w:pPr>
            <w:r w:rsidRPr="001500FE">
              <w:t>*</w:t>
            </w:r>
          </w:p>
        </w:tc>
        <w:tc>
          <w:tcPr>
            <w:tcW w:w="1177" w:type="pct"/>
            <w:shd w:val="clear" w:color="auto" w:fill="auto"/>
            <w:tcMar>
              <w:top w:w="20" w:type="dxa"/>
              <w:bottom w:w="20" w:type="dxa"/>
            </w:tcMar>
          </w:tcPr>
          <w:p w14:paraId="26BF575B" w14:textId="075DECDD"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1586F8A8" w14:textId="71EFA1C1" w:rsidR="001500FE" w:rsidRPr="001500FE" w:rsidRDefault="001500FE" w:rsidP="001500FE">
            <w:pPr>
              <w:pStyle w:val="TableItem"/>
            </w:pPr>
            <w:r w:rsidRPr="001500FE">
              <w:t>Name of the symbol.</w:t>
            </w:r>
          </w:p>
        </w:tc>
      </w:tr>
    </w:tbl>
    <w:p w14:paraId="49B42F9B" w14:textId="111CC067" w:rsidR="00941D53" w:rsidRDefault="00941D53" w:rsidP="00941D53">
      <w:pPr>
        <w:pStyle w:val="Heading3"/>
      </w:pPr>
      <w:bookmarkStart w:id="300" w:name="_Toc119422757"/>
      <w:r w:rsidRPr="00941D53">
        <w:t>(0x000d) Function Return</w:t>
      </w:r>
      <w:bookmarkEnd w:id="300"/>
    </w:p>
    <w:p w14:paraId="170DF34E" w14:textId="346A79A9" w:rsidR="001500FE" w:rsidRDefault="001500FE" w:rsidP="001500FE">
      <w:pPr>
        <w:pStyle w:val="BodyText"/>
      </w:pPr>
      <w:r>
        <w:lastRenderedPageBreak/>
        <w:t>This symbol is used to describe how a function is called, how the return value, if any, is returned, and how the stack is cleaned up.</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11CD9AF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C5284"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B63B2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89059"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969B39" w14:textId="77777777" w:rsidR="001500FE" w:rsidRPr="00755E47" w:rsidRDefault="001500FE" w:rsidP="007A72D8">
            <w:pPr>
              <w:keepNext/>
              <w:rPr>
                <w:b/>
              </w:rPr>
            </w:pPr>
            <w:r w:rsidRPr="00755E47">
              <w:rPr>
                <w:b/>
              </w:rPr>
              <w:t>Description</w:t>
            </w:r>
          </w:p>
        </w:tc>
      </w:tr>
      <w:tr w:rsidR="001500FE" w:rsidRPr="00CD2A1F" w14:paraId="3AC8444D" w14:textId="77777777" w:rsidTr="007A72D8">
        <w:trPr>
          <w:cantSplit/>
        </w:trPr>
        <w:tc>
          <w:tcPr>
            <w:tcW w:w="483" w:type="pct"/>
            <w:shd w:val="clear" w:color="auto" w:fill="auto"/>
            <w:tcMar>
              <w:top w:w="20" w:type="dxa"/>
              <w:bottom w:w="20" w:type="dxa"/>
            </w:tcMar>
          </w:tcPr>
          <w:p w14:paraId="17BEFDF4"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2135A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6145AD4"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45ED46F7" w14:textId="77777777" w:rsidR="001500FE" w:rsidRPr="004D1961" w:rsidRDefault="001500FE" w:rsidP="007A72D8">
            <w:pPr>
              <w:pStyle w:val="TableItem"/>
            </w:pPr>
            <w:r w:rsidRPr="004D1961">
              <w:t>Length of record, excluding the length field.</w:t>
            </w:r>
          </w:p>
        </w:tc>
      </w:tr>
      <w:tr w:rsidR="001500FE" w:rsidRPr="00CD2A1F" w14:paraId="60C5C93E" w14:textId="77777777" w:rsidTr="007A72D8">
        <w:trPr>
          <w:cantSplit/>
        </w:trPr>
        <w:tc>
          <w:tcPr>
            <w:tcW w:w="483" w:type="pct"/>
            <w:shd w:val="clear" w:color="auto" w:fill="auto"/>
            <w:tcMar>
              <w:top w:w="20" w:type="dxa"/>
              <w:bottom w:w="20" w:type="dxa"/>
            </w:tcMar>
          </w:tcPr>
          <w:p w14:paraId="2FF11E42"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50228D1D" w14:textId="77777777" w:rsidR="001500FE" w:rsidRPr="004D1961" w:rsidRDefault="001500FE" w:rsidP="007A72D8">
            <w:pPr>
              <w:pStyle w:val="TableItem"/>
            </w:pPr>
            <w:r>
              <w:t>2</w:t>
            </w:r>
          </w:p>
        </w:tc>
        <w:tc>
          <w:tcPr>
            <w:tcW w:w="1177" w:type="pct"/>
            <w:shd w:val="clear" w:color="auto" w:fill="auto"/>
            <w:tcMar>
              <w:top w:w="20" w:type="dxa"/>
              <w:bottom w:w="20" w:type="dxa"/>
            </w:tcMar>
          </w:tcPr>
          <w:p w14:paraId="588C61C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1C90241A" w14:textId="726ECD20" w:rsidR="001500FE" w:rsidRPr="004D1961" w:rsidRDefault="001500FE" w:rsidP="007A72D8">
            <w:pPr>
              <w:pStyle w:val="TableItem"/>
            </w:pPr>
            <w:r w:rsidRPr="001500FE">
              <w:t>S_RETURN</w:t>
            </w:r>
          </w:p>
        </w:tc>
      </w:tr>
      <w:tr w:rsidR="001500FE" w:rsidRPr="00CD2A1F" w14:paraId="7AC1261F" w14:textId="77777777" w:rsidTr="007A72D8">
        <w:trPr>
          <w:cantSplit/>
        </w:trPr>
        <w:tc>
          <w:tcPr>
            <w:tcW w:w="483" w:type="pct"/>
            <w:shd w:val="clear" w:color="auto" w:fill="auto"/>
            <w:tcMar>
              <w:top w:w="20" w:type="dxa"/>
              <w:bottom w:w="20" w:type="dxa"/>
            </w:tcMar>
          </w:tcPr>
          <w:p w14:paraId="1EC63A86" w14:textId="77777777" w:rsidR="001500FE" w:rsidRPr="00262EA5" w:rsidRDefault="001500FE" w:rsidP="00262EA5">
            <w:pPr>
              <w:pStyle w:val="TableItem"/>
            </w:pPr>
          </w:p>
        </w:tc>
        <w:tc>
          <w:tcPr>
            <w:tcW w:w="530" w:type="pct"/>
            <w:shd w:val="clear" w:color="auto" w:fill="auto"/>
            <w:tcMar>
              <w:top w:w="20" w:type="dxa"/>
              <w:bottom w:w="20" w:type="dxa"/>
            </w:tcMar>
          </w:tcPr>
          <w:p w14:paraId="35BFE8D8" w14:textId="30E3EE86" w:rsidR="001500FE" w:rsidRPr="00262EA5" w:rsidRDefault="00262EA5" w:rsidP="00262EA5">
            <w:pPr>
              <w:pStyle w:val="TableItem"/>
            </w:pPr>
            <w:r w:rsidRPr="00262EA5">
              <w:t>2</w:t>
            </w:r>
          </w:p>
        </w:tc>
        <w:tc>
          <w:tcPr>
            <w:tcW w:w="1177" w:type="pct"/>
            <w:shd w:val="clear" w:color="auto" w:fill="auto"/>
            <w:tcMar>
              <w:top w:w="20" w:type="dxa"/>
              <w:bottom w:w="20" w:type="dxa"/>
            </w:tcMar>
          </w:tcPr>
          <w:p w14:paraId="1E5468DC" w14:textId="2E310FA9" w:rsidR="001500FE" w:rsidRPr="00262EA5" w:rsidRDefault="00262EA5" w:rsidP="00262EA5">
            <w:pPr>
              <w:pStyle w:val="TableItem"/>
            </w:pPr>
            <w:r w:rsidRPr="00262EA5">
              <w:t>flags</w:t>
            </w:r>
          </w:p>
        </w:tc>
        <w:tc>
          <w:tcPr>
            <w:tcW w:w="2810" w:type="pct"/>
            <w:shd w:val="clear" w:color="auto" w:fill="auto"/>
            <w:tcMar>
              <w:top w:w="20" w:type="dxa"/>
              <w:bottom w:w="20" w:type="dxa"/>
            </w:tcMar>
          </w:tcPr>
          <w:p w14:paraId="6ABAED16" w14:textId="77777777" w:rsidR="001500FE" w:rsidRPr="00262EA5" w:rsidRDefault="00262EA5" w:rsidP="00262EA5">
            <w:pPr>
              <w:pStyle w:val="TableItem"/>
            </w:pPr>
            <w:r w:rsidRPr="00262EA5">
              <w:t>Flags for function call:</w:t>
            </w:r>
          </w:p>
          <w:tbl>
            <w:tblPr>
              <w:tblStyle w:val="TableGrid"/>
              <w:tblW w:w="0" w:type="auto"/>
              <w:tblLook w:val="04A0" w:firstRow="1" w:lastRow="0" w:firstColumn="1" w:lastColumn="0" w:noHBand="0" w:noVBand="1"/>
            </w:tblPr>
            <w:tblGrid>
              <w:gridCol w:w="1017"/>
              <w:gridCol w:w="630"/>
              <w:gridCol w:w="4313"/>
            </w:tblGrid>
            <w:tr w:rsidR="00262EA5" w:rsidRPr="00262EA5" w14:paraId="12CB8489" w14:textId="77777777" w:rsidTr="00262EA5">
              <w:tc>
                <w:tcPr>
                  <w:tcW w:w="1017" w:type="dxa"/>
                </w:tcPr>
                <w:p w14:paraId="79ECB522" w14:textId="20E5D798" w:rsidR="00262EA5" w:rsidRPr="00262EA5" w:rsidRDefault="00262EA5" w:rsidP="00262EA5">
                  <w:pPr>
                    <w:pStyle w:val="TableItem"/>
                  </w:pPr>
                  <w:r w:rsidRPr="00262EA5">
                    <w:t>cstyle</w:t>
                  </w:r>
                </w:p>
              </w:tc>
              <w:tc>
                <w:tcPr>
                  <w:tcW w:w="630" w:type="dxa"/>
                </w:tcPr>
                <w:p w14:paraId="08EDE22D" w14:textId="538CAD08" w:rsidR="00262EA5" w:rsidRPr="00262EA5" w:rsidRDefault="00262EA5" w:rsidP="00262EA5">
                  <w:pPr>
                    <w:pStyle w:val="TableItem"/>
                  </w:pPr>
                  <w:r w:rsidRPr="00262EA5">
                    <w:t>:1</w:t>
                  </w:r>
                </w:p>
              </w:tc>
              <w:tc>
                <w:tcPr>
                  <w:tcW w:w="4313" w:type="dxa"/>
                </w:tcPr>
                <w:p w14:paraId="290A7F89" w14:textId="630BCB3B" w:rsidR="00262EA5" w:rsidRPr="00262EA5" w:rsidRDefault="00262EA5" w:rsidP="00262EA5">
                  <w:pPr>
                    <w:pStyle w:val="TableItem"/>
                  </w:pPr>
                  <w:r w:rsidRPr="00262EA5">
                    <w:t>push varargs right to left, if true</w:t>
                  </w:r>
                </w:p>
              </w:tc>
            </w:tr>
            <w:tr w:rsidR="00262EA5" w:rsidRPr="00262EA5" w14:paraId="55B57EB0" w14:textId="77777777" w:rsidTr="00262EA5">
              <w:tc>
                <w:tcPr>
                  <w:tcW w:w="1017" w:type="dxa"/>
                </w:tcPr>
                <w:p w14:paraId="24A8467A" w14:textId="4D91B442" w:rsidR="00262EA5" w:rsidRPr="00262EA5" w:rsidRDefault="00262EA5" w:rsidP="00262EA5">
                  <w:pPr>
                    <w:pStyle w:val="TableItem"/>
                  </w:pPr>
                  <w:r w:rsidRPr="00262EA5">
                    <w:t>rsclean</w:t>
                  </w:r>
                </w:p>
              </w:tc>
              <w:tc>
                <w:tcPr>
                  <w:tcW w:w="630" w:type="dxa"/>
                </w:tcPr>
                <w:p w14:paraId="66A46D77" w14:textId="05AB3475" w:rsidR="00262EA5" w:rsidRPr="00262EA5" w:rsidRDefault="00262EA5" w:rsidP="00262EA5">
                  <w:pPr>
                    <w:pStyle w:val="TableItem"/>
                  </w:pPr>
                  <w:r w:rsidRPr="00262EA5">
                    <w:t>:1</w:t>
                  </w:r>
                </w:p>
              </w:tc>
              <w:tc>
                <w:tcPr>
                  <w:tcW w:w="4313" w:type="dxa"/>
                </w:tcPr>
                <w:p w14:paraId="4D086272" w14:textId="7493A732" w:rsidR="00262EA5" w:rsidRPr="00262EA5" w:rsidRDefault="00262EA5" w:rsidP="00262EA5">
                  <w:pPr>
                    <w:pStyle w:val="TableItem"/>
                  </w:pPr>
                  <w:r w:rsidRPr="00262EA5">
                    <w:t>returnee stack cleanup, if true</w:t>
                  </w:r>
                </w:p>
              </w:tc>
            </w:tr>
            <w:tr w:rsidR="00262EA5" w:rsidRPr="00262EA5" w14:paraId="5DCBE4BC" w14:textId="77777777" w:rsidTr="00262EA5">
              <w:tc>
                <w:tcPr>
                  <w:tcW w:w="1017" w:type="dxa"/>
                </w:tcPr>
                <w:p w14:paraId="2ECA0685" w14:textId="7D8F0294" w:rsidR="00262EA5" w:rsidRPr="00262EA5" w:rsidRDefault="00262EA5" w:rsidP="00262EA5">
                  <w:pPr>
                    <w:pStyle w:val="TableItem"/>
                  </w:pPr>
                  <w:r w:rsidRPr="00262EA5">
                    <w:t>unused</w:t>
                  </w:r>
                </w:p>
              </w:tc>
              <w:tc>
                <w:tcPr>
                  <w:tcW w:w="630" w:type="dxa"/>
                </w:tcPr>
                <w:p w14:paraId="1768FB54" w14:textId="1A1F1BF3" w:rsidR="00262EA5" w:rsidRPr="00262EA5" w:rsidRDefault="00262EA5" w:rsidP="00262EA5">
                  <w:pPr>
                    <w:pStyle w:val="TableItem"/>
                  </w:pPr>
                  <w:r w:rsidRPr="00262EA5">
                    <w:t>:14</w:t>
                  </w:r>
                </w:p>
              </w:tc>
              <w:tc>
                <w:tcPr>
                  <w:tcW w:w="4313" w:type="dxa"/>
                </w:tcPr>
                <w:p w14:paraId="317E8548" w14:textId="77777777" w:rsidR="00262EA5" w:rsidRPr="00262EA5" w:rsidRDefault="00262EA5" w:rsidP="00262EA5">
                  <w:pPr>
                    <w:pStyle w:val="TableItem"/>
                  </w:pPr>
                </w:p>
              </w:tc>
            </w:tr>
          </w:tbl>
          <w:p w14:paraId="274770DA" w14:textId="36440685" w:rsidR="00262EA5" w:rsidRPr="00262EA5" w:rsidRDefault="00262EA5" w:rsidP="00262EA5">
            <w:pPr>
              <w:pStyle w:val="TableItem"/>
            </w:pPr>
          </w:p>
        </w:tc>
      </w:tr>
      <w:tr w:rsidR="001500FE" w:rsidRPr="00CD2A1F" w14:paraId="7618F828" w14:textId="77777777" w:rsidTr="007A72D8">
        <w:trPr>
          <w:cantSplit/>
        </w:trPr>
        <w:tc>
          <w:tcPr>
            <w:tcW w:w="483" w:type="pct"/>
            <w:shd w:val="clear" w:color="auto" w:fill="auto"/>
            <w:tcMar>
              <w:top w:w="20" w:type="dxa"/>
              <w:bottom w:w="20" w:type="dxa"/>
            </w:tcMar>
          </w:tcPr>
          <w:p w14:paraId="5EE065AD" w14:textId="77777777" w:rsidR="001500FE" w:rsidRPr="00262EA5" w:rsidRDefault="001500FE" w:rsidP="00262EA5">
            <w:pPr>
              <w:pStyle w:val="TableItem"/>
            </w:pPr>
          </w:p>
        </w:tc>
        <w:tc>
          <w:tcPr>
            <w:tcW w:w="530" w:type="pct"/>
            <w:shd w:val="clear" w:color="auto" w:fill="auto"/>
            <w:tcMar>
              <w:top w:w="20" w:type="dxa"/>
              <w:bottom w:w="20" w:type="dxa"/>
            </w:tcMar>
          </w:tcPr>
          <w:p w14:paraId="61A985C5" w14:textId="661CBFBA" w:rsidR="001500FE" w:rsidRPr="00262EA5" w:rsidRDefault="00262EA5" w:rsidP="00262EA5">
            <w:pPr>
              <w:pStyle w:val="TableItem"/>
            </w:pPr>
            <w:r w:rsidRPr="00262EA5">
              <w:t>1</w:t>
            </w:r>
          </w:p>
        </w:tc>
        <w:tc>
          <w:tcPr>
            <w:tcW w:w="1177" w:type="pct"/>
            <w:shd w:val="clear" w:color="auto" w:fill="auto"/>
            <w:tcMar>
              <w:top w:w="20" w:type="dxa"/>
              <w:bottom w:w="20" w:type="dxa"/>
            </w:tcMar>
          </w:tcPr>
          <w:p w14:paraId="3F7DD44C" w14:textId="398A0179" w:rsidR="001500FE" w:rsidRPr="00262EA5" w:rsidRDefault="00262EA5" w:rsidP="00262EA5">
            <w:pPr>
              <w:pStyle w:val="TableItem"/>
            </w:pPr>
            <w:r w:rsidRPr="00262EA5">
              <w:t>style</w:t>
            </w:r>
          </w:p>
        </w:tc>
        <w:tc>
          <w:tcPr>
            <w:tcW w:w="2810" w:type="pct"/>
            <w:shd w:val="clear" w:color="auto" w:fill="auto"/>
            <w:tcMar>
              <w:top w:w="20" w:type="dxa"/>
              <w:bottom w:w="20" w:type="dxa"/>
            </w:tcMar>
          </w:tcPr>
          <w:p w14:paraId="06EBDBF5" w14:textId="77777777" w:rsidR="001500FE" w:rsidRPr="00262EA5" w:rsidRDefault="00262EA5" w:rsidP="00262EA5">
            <w:pPr>
              <w:pStyle w:val="TableItem"/>
            </w:pPr>
            <w:r w:rsidRPr="00262EA5">
              <w:t>Function return style:</w:t>
            </w:r>
          </w:p>
          <w:tbl>
            <w:tblPr>
              <w:tblStyle w:val="TableGrid"/>
              <w:tblW w:w="0" w:type="auto"/>
              <w:tblLook w:val="04A0" w:firstRow="1" w:lastRow="0" w:firstColumn="1" w:lastColumn="0" w:noHBand="0" w:noVBand="1"/>
            </w:tblPr>
            <w:tblGrid>
              <w:gridCol w:w="927"/>
              <w:gridCol w:w="5033"/>
            </w:tblGrid>
            <w:tr w:rsidR="00262EA5" w:rsidRPr="00262EA5" w14:paraId="136DF7B5" w14:textId="77777777" w:rsidTr="00262EA5">
              <w:tc>
                <w:tcPr>
                  <w:tcW w:w="927" w:type="dxa"/>
                </w:tcPr>
                <w:p w14:paraId="35059EE2" w14:textId="237BFA91" w:rsidR="00262EA5" w:rsidRPr="00262EA5" w:rsidRDefault="00262EA5" w:rsidP="00262EA5">
                  <w:pPr>
                    <w:pStyle w:val="TableItem"/>
                  </w:pPr>
                  <w:r w:rsidRPr="00262EA5">
                    <w:t>0x00</w:t>
                  </w:r>
                </w:p>
              </w:tc>
              <w:tc>
                <w:tcPr>
                  <w:tcW w:w="5033" w:type="dxa"/>
                </w:tcPr>
                <w:p w14:paraId="33AD1E3E" w14:textId="0DEDE8DD" w:rsidR="00262EA5" w:rsidRPr="00262EA5" w:rsidRDefault="00262EA5" w:rsidP="00262EA5">
                  <w:pPr>
                    <w:pStyle w:val="TableItem"/>
                  </w:pPr>
                  <w:r w:rsidRPr="00262EA5">
                    <w:t>void return</w:t>
                  </w:r>
                </w:p>
              </w:tc>
            </w:tr>
            <w:tr w:rsidR="00262EA5" w:rsidRPr="00262EA5" w14:paraId="60D914ED" w14:textId="77777777" w:rsidTr="00262EA5">
              <w:tc>
                <w:tcPr>
                  <w:tcW w:w="927" w:type="dxa"/>
                </w:tcPr>
                <w:p w14:paraId="7CC4A3A8" w14:textId="5FFE1AA4" w:rsidR="00262EA5" w:rsidRPr="00262EA5" w:rsidRDefault="00262EA5" w:rsidP="00262EA5">
                  <w:pPr>
                    <w:pStyle w:val="TableItem"/>
                  </w:pPr>
                  <w:r w:rsidRPr="00262EA5">
                    <w:t>0x01</w:t>
                  </w:r>
                </w:p>
              </w:tc>
              <w:tc>
                <w:tcPr>
                  <w:tcW w:w="5033" w:type="dxa"/>
                </w:tcPr>
                <w:p w14:paraId="1EC75A1F" w14:textId="784003F4" w:rsidR="00262EA5" w:rsidRPr="00262EA5" w:rsidRDefault="00262EA5" w:rsidP="00262EA5">
                  <w:pPr>
                    <w:pStyle w:val="TableItem"/>
                  </w:pPr>
                  <w:r w:rsidRPr="00262EA5">
                    <w:t>return value is in the registers specified in data</w:t>
                  </w:r>
                </w:p>
              </w:tc>
            </w:tr>
            <w:tr w:rsidR="00262EA5" w:rsidRPr="00262EA5" w14:paraId="411FB4DF" w14:textId="77777777" w:rsidTr="00262EA5">
              <w:tc>
                <w:tcPr>
                  <w:tcW w:w="927" w:type="dxa"/>
                </w:tcPr>
                <w:p w14:paraId="0304B4BF" w14:textId="123E83A3" w:rsidR="00262EA5" w:rsidRPr="00262EA5" w:rsidRDefault="00262EA5" w:rsidP="00262EA5">
                  <w:pPr>
                    <w:pStyle w:val="TableItem"/>
                  </w:pPr>
                  <w:r w:rsidRPr="00262EA5">
                    <w:t>0x02</w:t>
                  </w:r>
                </w:p>
              </w:tc>
              <w:tc>
                <w:tcPr>
                  <w:tcW w:w="5033" w:type="dxa"/>
                </w:tcPr>
                <w:p w14:paraId="6696C566" w14:textId="7EDBB82A" w:rsidR="00262EA5" w:rsidRPr="00262EA5" w:rsidRDefault="00262EA5" w:rsidP="00262EA5">
                  <w:pPr>
                    <w:pStyle w:val="TableItem"/>
                  </w:pPr>
                  <w:r w:rsidRPr="00262EA5">
                    <w:t>indirect caller-allocated near</w:t>
                  </w:r>
                </w:p>
              </w:tc>
            </w:tr>
            <w:tr w:rsidR="00262EA5" w:rsidRPr="00262EA5" w14:paraId="1826116F" w14:textId="77777777" w:rsidTr="00262EA5">
              <w:tc>
                <w:tcPr>
                  <w:tcW w:w="927" w:type="dxa"/>
                </w:tcPr>
                <w:p w14:paraId="6796BEAC" w14:textId="2AD0397B" w:rsidR="00262EA5" w:rsidRPr="00262EA5" w:rsidRDefault="00262EA5" w:rsidP="00262EA5">
                  <w:pPr>
                    <w:pStyle w:val="TableItem"/>
                  </w:pPr>
                  <w:r w:rsidRPr="00262EA5">
                    <w:t>0x03</w:t>
                  </w:r>
                </w:p>
              </w:tc>
              <w:tc>
                <w:tcPr>
                  <w:tcW w:w="5033" w:type="dxa"/>
                </w:tcPr>
                <w:p w14:paraId="1D1DB7EF" w14:textId="541751DD" w:rsidR="00262EA5" w:rsidRPr="00262EA5" w:rsidRDefault="00262EA5" w:rsidP="00262EA5">
                  <w:pPr>
                    <w:pStyle w:val="TableItem"/>
                  </w:pPr>
                  <w:r w:rsidRPr="00262EA5">
                    <w:t>indirect caller-allocated far</w:t>
                  </w:r>
                </w:p>
              </w:tc>
            </w:tr>
            <w:tr w:rsidR="00262EA5" w:rsidRPr="00262EA5" w14:paraId="69B255D9" w14:textId="77777777" w:rsidTr="00262EA5">
              <w:tc>
                <w:tcPr>
                  <w:tcW w:w="927" w:type="dxa"/>
                </w:tcPr>
                <w:p w14:paraId="61FE53F2" w14:textId="587D8098" w:rsidR="00262EA5" w:rsidRPr="00262EA5" w:rsidRDefault="00262EA5" w:rsidP="00262EA5">
                  <w:pPr>
                    <w:pStyle w:val="TableItem"/>
                  </w:pPr>
                  <w:r w:rsidRPr="00262EA5">
                    <w:t>0x04</w:t>
                  </w:r>
                </w:p>
              </w:tc>
              <w:tc>
                <w:tcPr>
                  <w:tcW w:w="5033" w:type="dxa"/>
                </w:tcPr>
                <w:p w14:paraId="74E754EF" w14:textId="1B026B1D" w:rsidR="00262EA5" w:rsidRPr="00262EA5" w:rsidRDefault="00262EA5" w:rsidP="00262EA5">
                  <w:pPr>
                    <w:pStyle w:val="TableItem"/>
                  </w:pPr>
                  <w:r w:rsidRPr="00262EA5">
                    <w:t>indirect returnee-allocated near</w:t>
                  </w:r>
                </w:p>
              </w:tc>
            </w:tr>
            <w:tr w:rsidR="00262EA5" w:rsidRPr="00262EA5" w14:paraId="4ABEE668" w14:textId="77777777" w:rsidTr="00262EA5">
              <w:tc>
                <w:tcPr>
                  <w:tcW w:w="927" w:type="dxa"/>
                </w:tcPr>
                <w:p w14:paraId="5C55BB5F" w14:textId="62D13A7E" w:rsidR="00262EA5" w:rsidRPr="00262EA5" w:rsidRDefault="00262EA5" w:rsidP="00262EA5">
                  <w:pPr>
                    <w:pStyle w:val="TableItem"/>
                  </w:pPr>
                  <w:r w:rsidRPr="00262EA5">
                    <w:t>0x05</w:t>
                  </w:r>
                </w:p>
              </w:tc>
              <w:tc>
                <w:tcPr>
                  <w:tcW w:w="5033" w:type="dxa"/>
                </w:tcPr>
                <w:p w14:paraId="600213CF" w14:textId="771D1DAE" w:rsidR="00262EA5" w:rsidRPr="00262EA5" w:rsidRDefault="00262EA5" w:rsidP="00262EA5">
                  <w:pPr>
                    <w:pStyle w:val="TableItem"/>
                  </w:pPr>
                  <w:r w:rsidRPr="00262EA5">
                    <w:t>indirect returnee-allocated far</w:t>
                  </w:r>
                </w:p>
              </w:tc>
            </w:tr>
          </w:tbl>
          <w:p w14:paraId="59463981" w14:textId="6659324F" w:rsidR="00262EA5" w:rsidRPr="00262EA5" w:rsidRDefault="00262EA5" w:rsidP="00262EA5">
            <w:pPr>
              <w:pStyle w:val="TableItem"/>
            </w:pPr>
          </w:p>
        </w:tc>
      </w:tr>
      <w:tr w:rsidR="001500FE" w:rsidRPr="00CD2A1F" w14:paraId="2A565C0D" w14:textId="77777777" w:rsidTr="007A72D8">
        <w:trPr>
          <w:cantSplit/>
        </w:trPr>
        <w:tc>
          <w:tcPr>
            <w:tcW w:w="483" w:type="pct"/>
            <w:shd w:val="clear" w:color="auto" w:fill="auto"/>
            <w:tcMar>
              <w:top w:w="20" w:type="dxa"/>
              <w:bottom w:w="20" w:type="dxa"/>
            </w:tcMar>
          </w:tcPr>
          <w:p w14:paraId="36F4FEC2" w14:textId="77777777" w:rsidR="001500FE" w:rsidRPr="00262EA5" w:rsidRDefault="001500FE" w:rsidP="00262EA5">
            <w:pPr>
              <w:pStyle w:val="TableItem"/>
            </w:pPr>
          </w:p>
        </w:tc>
        <w:tc>
          <w:tcPr>
            <w:tcW w:w="530" w:type="pct"/>
            <w:shd w:val="clear" w:color="auto" w:fill="auto"/>
            <w:tcMar>
              <w:top w:w="20" w:type="dxa"/>
              <w:bottom w:w="20" w:type="dxa"/>
            </w:tcMar>
          </w:tcPr>
          <w:p w14:paraId="6FDE256D" w14:textId="6EA95369" w:rsidR="001500FE" w:rsidRPr="00262EA5" w:rsidRDefault="00262EA5" w:rsidP="00262EA5">
            <w:pPr>
              <w:pStyle w:val="TableItem"/>
            </w:pPr>
            <w:r w:rsidRPr="00262EA5">
              <w:t>*</w:t>
            </w:r>
          </w:p>
        </w:tc>
        <w:tc>
          <w:tcPr>
            <w:tcW w:w="1177" w:type="pct"/>
            <w:shd w:val="clear" w:color="auto" w:fill="auto"/>
            <w:tcMar>
              <w:top w:w="20" w:type="dxa"/>
              <w:bottom w:w="20" w:type="dxa"/>
            </w:tcMar>
          </w:tcPr>
          <w:p w14:paraId="384EB558" w14:textId="6CC51ADC" w:rsidR="001500FE" w:rsidRPr="00262EA5" w:rsidRDefault="00262EA5" w:rsidP="00262EA5">
            <w:pPr>
              <w:pStyle w:val="TableItem"/>
            </w:pPr>
            <w:r w:rsidRPr="00262EA5">
              <w:t>data</w:t>
            </w:r>
          </w:p>
        </w:tc>
        <w:tc>
          <w:tcPr>
            <w:tcW w:w="2810" w:type="pct"/>
            <w:shd w:val="clear" w:color="auto" w:fill="auto"/>
            <w:tcMar>
              <w:top w:w="20" w:type="dxa"/>
              <w:bottom w:w="20" w:type="dxa"/>
            </w:tcMar>
          </w:tcPr>
          <w:p w14:paraId="5CE48421" w14:textId="77777777" w:rsidR="001500FE" w:rsidRPr="00262EA5" w:rsidRDefault="00262EA5" w:rsidP="00262EA5">
            <w:pPr>
              <w:pStyle w:val="TableItem"/>
            </w:pPr>
            <w:r w:rsidRPr="00262EA5">
              <w:t>Data required by function return style.</w:t>
            </w:r>
          </w:p>
          <w:p w14:paraId="1E5652D2" w14:textId="61268182" w:rsidR="00262EA5" w:rsidRPr="00262EA5" w:rsidRDefault="00262EA5" w:rsidP="00262EA5">
            <w:pPr>
              <w:pStyle w:val="TableItem"/>
            </w:pPr>
            <w:r w:rsidRPr="00262EA5">
              <w:t>If style is 0x01, then data is the following format.</w:t>
            </w:r>
          </w:p>
          <w:tbl>
            <w:tblPr>
              <w:tblStyle w:val="TableGrid"/>
              <w:tblW w:w="0" w:type="auto"/>
              <w:tblLook w:val="04A0" w:firstRow="1" w:lastRow="0" w:firstColumn="1" w:lastColumn="0" w:noHBand="0" w:noVBand="1"/>
            </w:tblPr>
            <w:tblGrid>
              <w:gridCol w:w="827"/>
              <w:gridCol w:w="1335"/>
              <w:gridCol w:w="3803"/>
            </w:tblGrid>
            <w:tr w:rsidR="00262EA5" w:rsidRPr="00262EA5" w14:paraId="6E43A197" w14:textId="77777777" w:rsidTr="00262EA5">
              <w:tc>
                <w:tcPr>
                  <w:tcW w:w="747" w:type="dxa"/>
                  <w:shd w:val="clear" w:color="auto" w:fill="DBE5F1" w:themeFill="accent1" w:themeFillTint="33"/>
                </w:tcPr>
                <w:p w14:paraId="5142EE4A" w14:textId="199B0066" w:rsidR="00262EA5" w:rsidRPr="00262EA5" w:rsidRDefault="00262EA5" w:rsidP="00262EA5">
                  <w:pPr>
                    <w:pStyle w:val="TableItem"/>
                    <w:rPr>
                      <w:b/>
                    </w:rPr>
                  </w:pPr>
                  <w:r w:rsidRPr="00262EA5">
                    <w:rPr>
                      <w:b/>
                    </w:rPr>
                    <w:t>Size</w:t>
                  </w:r>
                </w:p>
              </w:tc>
              <w:tc>
                <w:tcPr>
                  <w:tcW w:w="1350" w:type="dxa"/>
                  <w:shd w:val="clear" w:color="auto" w:fill="DBE5F1" w:themeFill="accent1" w:themeFillTint="33"/>
                </w:tcPr>
                <w:p w14:paraId="0FBC5E2F" w14:textId="7B60533C" w:rsidR="00262EA5" w:rsidRPr="00262EA5" w:rsidRDefault="00262EA5" w:rsidP="00262EA5">
                  <w:pPr>
                    <w:pStyle w:val="TableItem"/>
                    <w:rPr>
                      <w:b/>
                    </w:rPr>
                  </w:pPr>
                  <w:r w:rsidRPr="00262EA5">
                    <w:rPr>
                      <w:b/>
                    </w:rPr>
                    <w:t>Field</w:t>
                  </w:r>
                </w:p>
              </w:tc>
              <w:tc>
                <w:tcPr>
                  <w:tcW w:w="3863" w:type="dxa"/>
                  <w:shd w:val="clear" w:color="auto" w:fill="DBE5F1" w:themeFill="accent1" w:themeFillTint="33"/>
                </w:tcPr>
                <w:p w14:paraId="4875E79F" w14:textId="2E51896D" w:rsidR="00262EA5" w:rsidRPr="00262EA5" w:rsidRDefault="00262EA5" w:rsidP="00262EA5">
                  <w:pPr>
                    <w:pStyle w:val="TableItem"/>
                    <w:rPr>
                      <w:b/>
                    </w:rPr>
                  </w:pPr>
                  <w:r w:rsidRPr="00262EA5">
                    <w:rPr>
                      <w:b/>
                    </w:rPr>
                    <w:t>Description</w:t>
                  </w:r>
                </w:p>
              </w:tc>
            </w:tr>
            <w:tr w:rsidR="00262EA5" w:rsidRPr="00262EA5" w14:paraId="201BA27D" w14:textId="77777777" w:rsidTr="00262EA5">
              <w:tc>
                <w:tcPr>
                  <w:tcW w:w="747" w:type="dxa"/>
                </w:tcPr>
                <w:p w14:paraId="339B0E19" w14:textId="4C0E15B4" w:rsidR="00262EA5" w:rsidRPr="00262EA5" w:rsidRDefault="00262EA5" w:rsidP="00262EA5">
                  <w:pPr>
                    <w:pStyle w:val="TableItem"/>
                  </w:pPr>
                  <w:r w:rsidRPr="00262EA5">
                    <w:t>1</w:t>
                  </w:r>
                </w:p>
              </w:tc>
              <w:tc>
                <w:tcPr>
                  <w:tcW w:w="1350" w:type="dxa"/>
                </w:tcPr>
                <w:p w14:paraId="5E78B2D1" w14:textId="42585E0E" w:rsidR="00262EA5" w:rsidRPr="00262EA5" w:rsidRDefault="00262EA5" w:rsidP="00262EA5">
                  <w:pPr>
                    <w:pStyle w:val="TableItem"/>
                  </w:pPr>
                  <w:r w:rsidRPr="00262EA5">
                    <w:t>count</w:t>
                  </w:r>
                </w:p>
              </w:tc>
              <w:tc>
                <w:tcPr>
                  <w:tcW w:w="3863" w:type="dxa"/>
                </w:tcPr>
                <w:p w14:paraId="5770DEAE" w14:textId="727E7D8E" w:rsidR="00262EA5" w:rsidRPr="00262EA5" w:rsidRDefault="00262EA5" w:rsidP="00262EA5">
                  <w:pPr>
                    <w:pStyle w:val="TableItem"/>
                  </w:pPr>
                  <w:r w:rsidRPr="00262EA5">
                    <w:t>Count of the number of registers.</w:t>
                  </w:r>
                </w:p>
              </w:tc>
            </w:tr>
            <w:tr w:rsidR="00262EA5" w:rsidRPr="00262EA5" w14:paraId="648EE553" w14:textId="77777777" w:rsidTr="00262EA5">
              <w:tc>
                <w:tcPr>
                  <w:tcW w:w="747" w:type="dxa"/>
                </w:tcPr>
                <w:p w14:paraId="5F3550C0" w14:textId="32C01FC2" w:rsidR="00262EA5" w:rsidRPr="00262EA5" w:rsidRDefault="00262EA5" w:rsidP="00262EA5">
                  <w:pPr>
                    <w:pStyle w:val="TableItem"/>
                  </w:pPr>
                  <w:r w:rsidRPr="00262EA5">
                    <w:t>1*count</w:t>
                  </w:r>
                </w:p>
              </w:tc>
              <w:tc>
                <w:tcPr>
                  <w:tcW w:w="1350" w:type="dxa"/>
                </w:tcPr>
                <w:p w14:paraId="1B67D08F" w14:textId="5CBED7C5" w:rsidR="00262EA5" w:rsidRPr="00262EA5" w:rsidRDefault="00262EA5" w:rsidP="00262EA5">
                  <w:pPr>
                    <w:pStyle w:val="TableItem"/>
                  </w:pPr>
                  <w:r w:rsidRPr="00262EA5">
                    <w:t>reglist</w:t>
                  </w:r>
                </w:p>
              </w:tc>
              <w:tc>
                <w:tcPr>
                  <w:tcW w:w="3863" w:type="dxa"/>
                </w:tcPr>
                <w:p w14:paraId="78B8CC9F" w14:textId="645A1CA7" w:rsidR="00262EA5" w:rsidRPr="00262EA5" w:rsidRDefault="00262EA5" w:rsidP="00262EA5">
                  <w:pPr>
                    <w:pStyle w:val="TableItem"/>
                  </w:pPr>
                  <w:r w:rsidRPr="00262EA5">
                    <w:t>Registers (high order first) containing the value.</w:t>
                  </w:r>
                </w:p>
              </w:tc>
            </w:tr>
          </w:tbl>
          <w:p w14:paraId="3E8FB66D" w14:textId="785CE1FB" w:rsidR="00262EA5" w:rsidRPr="00262EA5" w:rsidRDefault="00262EA5" w:rsidP="00262EA5">
            <w:pPr>
              <w:pStyle w:val="TableItem"/>
            </w:pPr>
          </w:p>
        </w:tc>
      </w:tr>
    </w:tbl>
    <w:p w14:paraId="606F6D74" w14:textId="5621A4CF" w:rsidR="00941D53" w:rsidRDefault="00941D53" w:rsidP="00941D53">
      <w:pPr>
        <w:pStyle w:val="Heading3"/>
      </w:pPr>
      <w:bookmarkStart w:id="301" w:name="_Toc119422758"/>
      <w:r w:rsidRPr="00941D53">
        <w:t xml:space="preserve">(0x000e) </w:t>
      </w:r>
      <w:r w:rsidRPr="00262EA5">
        <w:rPr>
          <w:b w:val="0"/>
        </w:rPr>
        <w:t>this</w:t>
      </w:r>
      <w:r w:rsidRPr="00941D53">
        <w:t xml:space="preserve"> at Method Entry</w:t>
      </w:r>
      <w:bookmarkEnd w:id="301"/>
    </w:p>
    <w:p w14:paraId="63BC8B17" w14:textId="7D09093C" w:rsidR="00262EA5" w:rsidRDefault="00262EA5" w:rsidP="00262EA5">
      <w:pPr>
        <w:pStyle w:val="BodyText"/>
      </w:pPr>
      <w:r>
        <w:t xml:space="preserve">This record is used to describe the </w:t>
      </w:r>
      <w:r w:rsidRPr="00262EA5">
        <w:rPr>
          <w:b/>
        </w:rPr>
        <w:t>this</w:t>
      </w:r>
      <w:r>
        <w:t xml:space="preserve"> pointer at entry to a method. It is really a wrapper for another symbol that describes the </w:t>
      </w:r>
      <w:r w:rsidRPr="00262EA5">
        <w:rPr>
          <w:b/>
        </w:rPr>
        <w:t>this</w:t>
      </w:r>
      <w:r>
        <w:t xml:space="preserv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62EA5" w:rsidRPr="00CD2A1F" w14:paraId="5CC8003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9ED39E" w14:textId="77777777" w:rsidR="00262EA5" w:rsidRPr="00755E47" w:rsidRDefault="00262EA5"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291E81" w14:textId="77777777" w:rsidR="00262EA5" w:rsidRPr="00755E47" w:rsidRDefault="00262EA5"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8406FE" w14:textId="77777777" w:rsidR="00262EA5" w:rsidRPr="00755E47" w:rsidRDefault="00262EA5"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0D06BB" w14:textId="77777777" w:rsidR="00262EA5" w:rsidRPr="00755E47" w:rsidRDefault="00262EA5" w:rsidP="007A72D8">
            <w:pPr>
              <w:keepNext/>
              <w:rPr>
                <w:b/>
              </w:rPr>
            </w:pPr>
            <w:r w:rsidRPr="00755E47">
              <w:rPr>
                <w:b/>
              </w:rPr>
              <w:t>Description</w:t>
            </w:r>
          </w:p>
        </w:tc>
      </w:tr>
      <w:tr w:rsidR="00262EA5" w:rsidRPr="00CD2A1F" w14:paraId="1EF4CF3F" w14:textId="77777777" w:rsidTr="007A72D8">
        <w:trPr>
          <w:cantSplit/>
        </w:trPr>
        <w:tc>
          <w:tcPr>
            <w:tcW w:w="483" w:type="pct"/>
            <w:shd w:val="clear" w:color="auto" w:fill="auto"/>
            <w:tcMar>
              <w:top w:w="20" w:type="dxa"/>
              <w:bottom w:w="20" w:type="dxa"/>
            </w:tcMar>
          </w:tcPr>
          <w:p w14:paraId="7FBCEE02" w14:textId="77777777" w:rsidR="00262EA5" w:rsidRPr="004D1961" w:rsidRDefault="00262EA5" w:rsidP="007A72D8">
            <w:pPr>
              <w:pStyle w:val="TableItem"/>
              <w:tabs>
                <w:tab w:val="left" w:pos="678"/>
              </w:tabs>
              <w:ind w:right="30"/>
            </w:pPr>
            <w:r>
              <w:t xml:space="preserve">  0</w:t>
            </w:r>
          </w:p>
        </w:tc>
        <w:tc>
          <w:tcPr>
            <w:tcW w:w="530" w:type="pct"/>
            <w:shd w:val="clear" w:color="auto" w:fill="auto"/>
            <w:tcMar>
              <w:top w:w="20" w:type="dxa"/>
              <w:bottom w:w="20" w:type="dxa"/>
            </w:tcMar>
          </w:tcPr>
          <w:p w14:paraId="0E03AD2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3E157BC4" w14:textId="77777777" w:rsidR="00262EA5" w:rsidRPr="004D1961" w:rsidRDefault="00262EA5" w:rsidP="007A72D8">
            <w:pPr>
              <w:pStyle w:val="TableItem"/>
            </w:pPr>
            <w:r>
              <w:t>length</w:t>
            </w:r>
          </w:p>
        </w:tc>
        <w:tc>
          <w:tcPr>
            <w:tcW w:w="2810" w:type="pct"/>
            <w:shd w:val="clear" w:color="auto" w:fill="auto"/>
            <w:tcMar>
              <w:top w:w="20" w:type="dxa"/>
              <w:bottom w:w="20" w:type="dxa"/>
            </w:tcMar>
          </w:tcPr>
          <w:p w14:paraId="5939F18F" w14:textId="77777777" w:rsidR="00262EA5" w:rsidRPr="004D1961" w:rsidRDefault="00262EA5" w:rsidP="007A72D8">
            <w:pPr>
              <w:pStyle w:val="TableItem"/>
            </w:pPr>
            <w:r w:rsidRPr="004D1961">
              <w:t>Length of record, excluding the length field.</w:t>
            </w:r>
          </w:p>
        </w:tc>
      </w:tr>
      <w:tr w:rsidR="00262EA5" w:rsidRPr="00CD2A1F" w14:paraId="5005F4EF" w14:textId="77777777" w:rsidTr="007A72D8">
        <w:trPr>
          <w:cantSplit/>
        </w:trPr>
        <w:tc>
          <w:tcPr>
            <w:tcW w:w="483" w:type="pct"/>
            <w:shd w:val="clear" w:color="auto" w:fill="auto"/>
            <w:tcMar>
              <w:top w:w="20" w:type="dxa"/>
              <w:bottom w:w="20" w:type="dxa"/>
            </w:tcMar>
          </w:tcPr>
          <w:p w14:paraId="30BF64A0" w14:textId="77777777" w:rsidR="00262EA5" w:rsidRPr="004D1961" w:rsidRDefault="00262EA5" w:rsidP="007A72D8">
            <w:pPr>
              <w:pStyle w:val="TableItem"/>
              <w:tabs>
                <w:tab w:val="left" w:pos="450"/>
              </w:tabs>
              <w:ind w:right="30"/>
            </w:pPr>
            <w:r>
              <w:t xml:space="preserve">  2</w:t>
            </w:r>
          </w:p>
        </w:tc>
        <w:tc>
          <w:tcPr>
            <w:tcW w:w="530" w:type="pct"/>
            <w:shd w:val="clear" w:color="auto" w:fill="auto"/>
            <w:tcMar>
              <w:top w:w="20" w:type="dxa"/>
              <w:bottom w:w="20" w:type="dxa"/>
            </w:tcMar>
          </w:tcPr>
          <w:p w14:paraId="3984259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1DA2048B" w14:textId="77777777" w:rsidR="00262EA5" w:rsidRPr="004D1961" w:rsidRDefault="00262EA5" w:rsidP="007A72D8">
            <w:pPr>
              <w:pStyle w:val="TableItem"/>
            </w:pPr>
            <w:r>
              <w:t>index</w:t>
            </w:r>
          </w:p>
        </w:tc>
        <w:tc>
          <w:tcPr>
            <w:tcW w:w="2810" w:type="pct"/>
            <w:shd w:val="clear" w:color="auto" w:fill="auto"/>
            <w:tcMar>
              <w:top w:w="20" w:type="dxa"/>
              <w:bottom w:w="20" w:type="dxa"/>
            </w:tcMar>
          </w:tcPr>
          <w:p w14:paraId="6B950C4E" w14:textId="51306C7F" w:rsidR="00262EA5" w:rsidRPr="004D1961" w:rsidRDefault="00262EA5" w:rsidP="007A72D8">
            <w:pPr>
              <w:pStyle w:val="TableItem"/>
            </w:pPr>
            <w:r w:rsidRPr="00262EA5">
              <w:t>S_ENTRYTHIS</w:t>
            </w:r>
          </w:p>
        </w:tc>
      </w:tr>
      <w:tr w:rsidR="00262EA5" w:rsidRPr="00262EA5" w14:paraId="5E25751A" w14:textId="77777777" w:rsidTr="007A72D8">
        <w:trPr>
          <w:cantSplit/>
        </w:trPr>
        <w:tc>
          <w:tcPr>
            <w:tcW w:w="483" w:type="pct"/>
            <w:shd w:val="clear" w:color="auto" w:fill="auto"/>
            <w:tcMar>
              <w:top w:w="20" w:type="dxa"/>
              <w:bottom w:w="20" w:type="dxa"/>
            </w:tcMar>
          </w:tcPr>
          <w:p w14:paraId="0F92648C" w14:textId="77777777" w:rsidR="00262EA5" w:rsidRPr="00262EA5" w:rsidRDefault="00262EA5" w:rsidP="00262EA5"/>
        </w:tc>
        <w:tc>
          <w:tcPr>
            <w:tcW w:w="530" w:type="pct"/>
            <w:shd w:val="clear" w:color="auto" w:fill="auto"/>
            <w:tcMar>
              <w:top w:w="20" w:type="dxa"/>
              <w:bottom w:w="20" w:type="dxa"/>
            </w:tcMar>
          </w:tcPr>
          <w:p w14:paraId="7E27FBAA" w14:textId="115E980B" w:rsidR="00262EA5" w:rsidRPr="00262EA5" w:rsidRDefault="00262EA5" w:rsidP="00262EA5">
            <w:r w:rsidRPr="00262EA5">
              <w:t>*</w:t>
            </w:r>
          </w:p>
        </w:tc>
        <w:tc>
          <w:tcPr>
            <w:tcW w:w="1177" w:type="pct"/>
            <w:shd w:val="clear" w:color="auto" w:fill="auto"/>
            <w:tcMar>
              <w:top w:w="20" w:type="dxa"/>
              <w:bottom w:w="20" w:type="dxa"/>
            </w:tcMar>
          </w:tcPr>
          <w:p w14:paraId="5EEE9A6C" w14:textId="555AE4C6" w:rsidR="00262EA5" w:rsidRPr="00262EA5" w:rsidRDefault="00262EA5" w:rsidP="00262EA5">
            <w:r w:rsidRPr="00262EA5">
              <w:t>symbol</w:t>
            </w:r>
          </w:p>
        </w:tc>
        <w:tc>
          <w:tcPr>
            <w:tcW w:w="2810" w:type="pct"/>
            <w:shd w:val="clear" w:color="auto" w:fill="auto"/>
            <w:tcMar>
              <w:top w:w="20" w:type="dxa"/>
              <w:bottom w:w="20" w:type="dxa"/>
            </w:tcMar>
          </w:tcPr>
          <w:p w14:paraId="02A71035" w14:textId="14443CC9" w:rsidR="00262EA5" w:rsidRPr="00262EA5" w:rsidRDefault="00262EA5" w:rsidP="00262EA5">
            <w:r w:rsidRPr="00262EA5">
              <w:t xml:space="preserve">Full symbol, including length and symbol type fields, which describes the </w:t>
            </w:r>
            <w:r w:rsidRPr="00262EA5">
              <w:rPr>
                <w:b/>
              </w:rPr>
              <w:t>this</w:t>
            </w:r>
            <w:r w:rsidRPr="00262EA5">
              <w:t xml:space="preserve"> pointer.</w:t>
            </w:r>
          </w:p>
        </w:tc>
      </w:tr>
    </w:tbl>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422759"/>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422760"/>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422761"/>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7A72D8">
            <w:pPr>
              <w:keepNext/>
              <w:rPr>
                <w:b/>
              </w:rPr>
            </w:pPr>
            <w:r w:rsidRPr="00755E47">
              <w:rPr>
                <w:b/>
              </w:rPr>
              <w:t>Description</w:t>
            </w:r>
          </w:p>
        </w:tc>
      </w:tr>
      <w:tr w:rsidR="00B04F61" w:rsidRPr="00CD2A1F" w14:paraId="50283EB3" w14:textId="77777777" w:rsidTr="007A72D8">
        <w:trPr>
          <w:cantSplit/>
        </w:trPr>
        <w:tc>
          <w:tcPr>
            <w:tcW w:w="483" w:type="pct"/>
            <w:shd w:val="clear" w:color="auto" w:fill="auto"/>
            <w:tcMar>
              <w:top w:w="20" w:type="dxa"/>
              <w:bottom w:w="20" w:type="dxa"/>
            </w:tcMar>
          </w:tcPr>
          <w:p w14:paraId="6E253AD5" w14:textId="77777777" w:rsidR="00B04F61" w:rsidRPr="004D1961" w:rsidRDefault="00B04F61" w:rsidP="007A72D8">
            <w:pPr>
              <w:pStyle w:val="TableItem"/>
              <w:tabs>
                <w:tab w:val="left" w:pos="678"/>
              </w:tabs>
              <w:ind w:right="30"/>
            </w:pPr>
            <w:r>
              <w:t xml:space="preserve">  0</w:t>
            </w:r>
          </w:p>
        </w:tc>
        <w:tc>
          <w:tcPr>
            <w:tcW w:w="530" w:type="pct"/>
            <w:shd w:val="clear" w:color="auto" w:fill="auto"/>
            <w:tcMar>
              <w:top w:w="20" w:type="dxa"/>
              <w:bottom w:w="20" w:type="dxa"/>
            </w:tcMar>
          </w:tcPr>
          <w:p w14:paraId="254EF305" w14:textId="77777777" w:rsidR="00B04F61" w:rsidRPr="004D1961" w:rsidRDefault="00B04F61" w:rsidP="007A72D8">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7A72D8">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7A72D8">
            <w:pPr>
              <w:pStyle w:val="TableItem"/>
            </w:pPr>
            <w:r w:rsidRPr="004D1961">
              <w:t>Length of record, excluding the length field.</w:t>
            </w:r>
          </w:p>
        </w:tc>
      </w:tr>
      <w:tr w:rsidR="00B04F61" w:rsidRPr="00CD2A1F" w14:paraId="696FBF7B" w14:textId="77777777" w:rsidTr="007A72D8">
        <w:trPr>
          <w:cantSplit/>
        </w:trPr>
        <w:tc>
          <w:tcPr>
            <w:tcW w:w="483" w:type="pct"/>
            <w:shd w:val="clear" w:color="auto" w:fill="auto"/>
            <w:tcMar>
              <w:top w:w="20" w:type="dxa"/>
              <w:bottom w:w="20" w:type="dxa"/>
            </w:tcMar>
          </w:tcPr>
          <w:p w14:paraId="32FA49B8" w14:textId="77777777" w:rsidR="00B04F61" w:rsidRPr="004D1961" w:rsidRDefault="00B04F61" w:rsidP="007A72D8">
            <w:pPr>
              <w:pStyle w:val="TableItem"/>
              <w:tabs>
                <w:tab w:val="left" w:pos="450"/>
              </w:tabs>
              <w:ind w:right="30"/>
            </w:pPr>
            <w:r>
              <w:t xml:space="preserve">  2</w:t>
            </w:r>
          </w:p>
        </w:tc>
        <w:tc>
          <w:tcPr>
            <w:tcW w:w="530" w:type="pct"/>
            <w:shd w:val="clear" w:color="auto" w:fill="auto"/>
            <w:tcMar>
              <w:top w:w="20" w:type="dxa"/>
              <w:bottom w:w="20" w:type="dxa"/>
            </w:tcMar>
          </w:tcPr>
          <w:p w14:paraId="46EAF8E0" w14:textId="77777777" w:rsidR="00B04F61" w:rsidRPr="004D1961" w:rsidRDefault="00B04F61" w:rsidP="007A72D8">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7A72D8">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7A72D8">
            <w:pPr>
              <w:pStyle w:val="TableItem"/>
            </w:pPr>
            <w:r w:rsidRPr="00B04F61">
              <w:t>S_LDATA16</w:t>
            </w:r>
            <w:r w:rsidRPr="005E6A6A">
              <w:t>.</w:t>
            </w:r>
          </w:p>
        </w:tc>
      </w:tr>
      <w:tr w:rsidR="00B04F61" w:rsidRPr="00CD2A1F" w14:paraId="79F26BDA" w14:textId="77777777" w:rsidTr="007A72D8">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7A72D8">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7A72D8">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7A72D8">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422762"/>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 S_GDATA16. For C and C++, symbols that are not specifically declared static are emitted as Global Data Symbols and can be compacted by the CVPACK utility into the global symbol table.</w:t>
      </w:r>
      <w:bookmarkEnd w:id="311"/>
      <w:bookmarkEnd w:id="312"/>
    </w:p>
    <w:p w14:paraId="6E3E5FB2" w14:textId="33A3C5E7" w:rsidR="00941D53" w:rsidRDefault="00B93939" w:rsidP="00941D53">
      <w:pPr>
        <w:pStyle w:val="Heading3"/>
      </w:pPr>
      <w:bookmarkStart w:id="313" w:name="_Toc119422763"/>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t>This symbol has the same format as the Local Data 16:16 symbol. Its use is reserved for symbols in the public table that is emitted by the linker into the Symbol and Type OMF portion of the executable file.</w:t>
      </w:r>
      <w:bookmarkEnd w:id="314"/>
      <w:bookmarkEnd w:id="315"/>
      <w:r>
        <w:t xml:space="preserve"> Current linkers (version 5.30 and later) emit the public symbols in the 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7A72D8">
            <w:pPr>
              <w:keepNext/>
              <w:rPr>
                <w:b/>
              </w:rPr>
            </w:pPr>
            <w:r w:rsidRPr="00755E47">
              <w:rPr>
                <w:b/>
              </w:rPr>
              <w:t>Description</w:t>
            </w:r>
          </w:p>
        </w:tc>
      </w:tr>
      <w:tr w:rsidR="00CA4129" w:rsidRPr="00CD2A1F" w14:paraId="243C25BE" w14:textId="77777777" w:rsidTr="007A72D8">
        <w:trPr>
          <w:cantSplit/>
        </w:trPr>
        <w:tc>
          <w:tcPr>
            <w:tcW w:w="483" w:type="pct"/>
            <w:shd w:val="clear" w:color="auto" w:fill="auto"/>
            <w:tcMar>
              <w:top w:w="20" w:type="dxa"/>
              <w:bottom w:w="20" w:type="dxa"/>
            </w:tcMar>
          </w:tcPr>
          <w:p w14:paraId="32523129" w14:textId="77777777" w:rsidR="00CA4129" w:rsidRPr="004D1961" w:rsidRDefault="00CA4129" w:rsidP="007A72D8">
            <w:pPr>
              <w:pStyle w:val="TableItem"/>
              <w:tabs>
                <w:tab w:val="left" w:pos="678"/>
              </w:tabs>
              <w:ind w:right="30"/>
            </w:pPr>
            <w:r>
              <w:t xml:space="preserve">  0</w:t>
            </w:r>
          </w:p>
        </w:tc>
        <w:tc>
          <w:tcPr>
            <w:tcW w:w="530" w:type="pct"/>
            <w:shd w:val="clear" w:color="auto" w:fill="auto"/>
            <w:tcMar>
              <w:top w:w="20" w:type="dxa"/>
              <w:bottom w:w="20" w:type="dxa"/>
            </w:tcMar>
          </w:tcPr>
          <w:p w14:paraId="1634B3D6" w14:textId="77777777" w:rsidR="00CA4129" w:rsidRPr="004D1961" w:rsidRDefault="00CA4129" w:rsidP="007A72D8">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7A72D8">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7A72D8">
            <w:pPr>
              <w:pStyle w:val="TableItem"/>
            </w:pPr>
            <w:r w:rsidRPr="004D1961">
              <w:t>Length of record, excluding the length field.</w:t>
            </w:r>
          </w:p>
        </w:tc>
      </w:tr>
      <w:tr w:rsidR="00CA4129" w:rsidRPr="00CD2A1F" w14:paraId="330FE037" w14:textId="77777777" w:rsidTr="007A72D8">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7A72D8">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7A72D8">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7A72D8">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7A72D8">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 S_PUB16 format before compacting them into the global publics table. For more information about the format of the Symbol and Type OMF as written by the linker and CVPACK utilities, see Section 7 on executable file format.</w:t>
      </w:r>
    </w:p>
    <w:p w14:paraId="51B0C46E" w14:textId="083C97D8" w:rsidR="00941D53" w:rsidRDefault="00B93939" w:rsidP="00941D53">
      <w:pPr>
        <w:pStyle w:val="Heading3"/>
      </w:pPr>
      <w:bookmarkStart w:id="316" w:name="_Toc119422764"/>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422765"/>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71DC461F" w:rsidR="00941D53" w:rsidRDefault="00B93939" w:rsidP="00941D53">
      <w:pPr>
        <w:pStyle w:val="Heading3"/>
      </w:pPr>
      <w:bookmarkStart w:id="322" w:name="_Toc119422766"/>
      <w:r>
        <w:t>{</w:t>
      </w:r>
      <w:r w:rsidRPr="00B93939">
        <w:t>S_THUNK16</w:t>
      </w:r>
      <w:r>
        <w:t>}</w:t>
      </w:r>
      <w:r w:rsidR="00941D53" w:rsidRPr="00941D53">
        <w:t xml:space="preserve"> Thunk Start 16:16</w:t>
      </w:r>
      <w:bookmarkEnd w:id="322"/>
    </w:p>
    <w:p w14:paraId="2A7AFB0A" w14:textId="594486C0" w:rsidR="007A72D8" w:rsidRDefault="007A72D8" w:rsidP="007A72D8">
      <w:pPr>
        <w:pStyle w:val="BodyText"/>
      </w:pPr>
      <w:r>
        <w:lastRenderedPageBreak/>
        <w:t>This symbol is used to specify any piece of code that exists outside of a procedure. The lexical scope started by the Thunk Start symbol is closed by a matching End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A72D8" w:rsidRPr="00CD2A1F" w14:paraId="182B203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EE3FBD" w14:textId="77777777" w:rsidR="007A72D8" w:rsidRPr="00755E47" w:rsidRDefault="007A72D8"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102E4B" w14:textId="77777777" w:rsidR="007A72D8" w:rsidRPr="00755E47" w:rsidRDefault="007A72D8"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CCDE2C" w14:textId="77777777" w:rsidR="007A72D8" w:rsidRPr="00755E47" w:rsidRDefault="007A72D8"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3F92D" w14:textId="77777777" w:rsidR="007A72D8" w:rsidRPr="00755E47" w:rsidRDefault="007A72D8" w:rsidP="007A72D8">
            <w:pPr>
              <w:keepNext/>
              <w:rPr>
                <w:b/>
              </w:rPr>
            </w:pPr>
            <w:r w:rsidRPr="00755E47">
              <w:rPr>
                <w:b/>
              </w:rPr>
              <w:t>Description</w:t>
            </w:r>
          </w:p>
        </w:tc>
      </w:tr>
      <w:tr w:rsidR="007A72D8" w:rsidRPr="00CD2A1F" w14:paraId="56FCCCAD" w14:textId="77777777" w:rsidTr="007A72D8">
        <w:trPr>
          <w:cantSplit/>
        </w:trPr>
        <w:tc>
          <w:tcPr>
            <w:tcW w:w="483" w:type="pct"/>
            <w:shd w:val="clear" w:color="auto" w:fill="auto"/>
            <w:tcMar>
              <w:top w:w="20" w:type="dxa"/>
              <w:bottom w:w="20" w:type="dxa"/>
            </w:tcMar>
          </w:tcPr>
          <w:p w14:paraId="497FDB43" w14:textId="77777777" w:rsidR="007A72D8" w:rsidRPr="004D1961" w:rsidRDefault="007A72D8" w:rsidP="007A72D8">
            <w:pPr>
              <w:pStyle w:val="TableItem"/>
              <w:tabs>
                <w:tab w:val="left" w:pos="678"/>
              </w:tabs>
              <w:ind w:right="30"/>
            </w:pPr>
            <w:r>
              <w:t xml:space="preserve">  0</w:t>
            </w:r>
          </w:p>
        </w:tc>
        <w:tc>
          <w:tcPr>
            <w:tcW w:w="530" w:type="pct"/>
            <w:shd w:val="clear" w:color="auto" w:fill="auto"/>
            <w:tcMar>
              <w:top w:w="20" w:type="dxa"/>
              <w:bottom w:w="20" w:type="dxa"/>
            </w:tcMar>
          </w:tcPr>
          <w:p w14:paraId="490B67CA" w14:textId="77777777" w:rsidR="007A72D8" w:rsidRPr="004D1961" w:rsidRDefault="007A72D8" w:rsidP="007A72D8">
            <w:pPr>
              <w:pStyle w:val="TableItem"/>
            </w:pPr>
            <w:r>
              <w:t>2</w:t>
            </w:r>
          </w:p>
        </w:tc>
        <w:tc>
          <w:tcPr>
            <w:tcW w:w="1177" w:type="pct"/>
            <w:shd w:val="clear" w:color="auto" w:fill="auto"/>
            <w:tcMar>
              <w:top w:w="20" w:type="dxa"/>
              <w:bottom w:w="20" w:type="dxa"/>
            </w:tcMar>
          </w:tcPr>
          <w:p w14:paraId="5599910A" w14:textId="77777777" w:rsidR="007A72D8" w:rsidRPr="004D1961" w:rsidRDefault="007A72D8" w:rsidP="007A72D8">
            <w:pPr>
              <w:pStyle w:val="TableItem"/>
            </w:pPr>
            <w:r>
              <w:t>length</w:t>
            </w:r>
          </w:p>
        </w:tc>
        <w:tc>
          <w:tcPr>
            <w:tcW w:w="2810" w:type="pct"/>
            <w:shd w:val="clear" w:color="auto" w:fill="auto"/>
            <w:tcMar>
              <w:top w:w="20" w:type="dxa"/>
              <w:bottom w:w="20" w:type="dxa"/>
            </w:tcMar>
          </w:tcPr>
          <w:p w14:paraId="7F5E129B" w14:textId="77777777" w:rsidR="007A72D8" w:rsidRPr="004D1961" w:rsidRDefault="007A72D8" w:rsidP="007A72D8">
            <w:pPr>
              <w:pStyle w:val="TableItem"/>
            </w:pPr>
            <w:r w:rsidRPr="004D1961">
              <w:t>Length of record, excluding the length field.</w:t>
            </w:r>
          </w:p>
        </w:tc>
      </w:tr>
      <w:tr w:rsidR="007A72D8" w:rsidRPr="00CD2A1F" w14:paraId="2D429316" w14:textId="77777777" w:rsidTr="007A72D8">
        <w:trPr>
          <w:cantSplit/>
        </w:trPr>
        <w:tc>
          <w:tcPr>
            <w:tcW w:w="483" w:type="pct"/>
            <w:shd w:val="clear" w:color="auto" w:fill="auto"/>
            <w:tcMar>
              <w:top w:w="20" w:type="dxa"/>
              <w:bottom w:w="20" w:type="dxa"/>
            </w:tcMar>
          </w:tcPr>
          <w:p w14:paraId="3B44F92A" w14:textId="77777777" w:rsidR="007A72D8" w:rsidRPr="004D1961" w:rsidRDefault="007A72D8" w:rsidP="007A72D8">
            <w:pPr>
              <w:pStyle w:val="TableItem"/>
              <w:tabs>
                <w:tab w:val="left" w:pos="450"/>
              </w:tabs>
              <w:ind w:right="30"/>
            </w:pPr>
            <w:r>
              <w:t xml:space="preserve">  2</w:t>
            </w:r>
          </w:p>
        </w:tc>
        <w:tc>
          <w:tcPr>
            <w:tcW w:w="530" w:type="pct"/>
            <w:shd w:val="clear" w:color="auto" w:fill="auto"/>
            <w:tcMar>
              <w:top w:w="20" w:type="dxa"/>
              <w:bottom w:w="20" w:type="dxa"/>
            </w:tcMar>
          </w:tcPr>
          <w:p w14:paraId="6017A4CF" w14:textId="77777777" w:rsidR="007A72D8" w:rsidRPr="004D1961" w:rsidRDefault="007A72D8" w:rsidP="007A72D8">
            <w:pPr>
              <w:pStyle w:val="TableItem"/>
            </w:pPr>
            <w:r>
              <w:t>2</w:t>
            </w:r>
          </w:p>
        </w:tc>
        <w:tc>
          <w:tcPr>
            <w:tcW w:w="1177" w:type="pct"/>
            <w:shd w:val="clear" w:color="auto" w:fill="auto"/>
            <w:tcMar>
              <w:top w:w="20" w:type="dxa"/>
              <w:bottom w:w="20" w:type="dxa"/>
            </w:tcMar>
          </w:tcPr>
          <w:p w14:paraId="061A9044" w14:textId="77777777" w:rsidR="007A72D8" w:rsidRPr="004D1961" w:rsidRDefault="007A72D8" w:rsidP="007A72D8">
            <w:pPr>
              <w:pStyle w:val="TableItem"/>
            </w:pPr>
            <w:r>
              <w:t>index</w:t>
            </w:r>
          </w:p>
        </w:tc>
        <w:tc>
          <w:tcPr>
            <w:tcW w:w="2810" w:type="pct"/>
            <w:shd w:val="clear" w:color="auto" w:fill="auto"/>
            <w:tcMar>
              <w:top w:w="20" w:type="dxa"/>
              <w:bottom w:w="20" w:type="dxa"/>
            </w:tcMar>
          </w:tcPr>
          <w:p w14:paraId="441D25DE" w14:textId="11249FDA" w:rsidR="007A72D8" w:rsidRPr="004D1961" w:rsidRDefault="007A72D8" w:rsidP="007A72D8">
            <w:pPr>
              <w:pStyle w:val="TableItem"/>
            </w:pPr>
            <w:r w:rsidRPr="007A72D8">
              <w:t>S_THUNK16</w:t>
            </w:r>
            <w:r w:rsidRPr="005E6A6A">
              <w:t>.</w:t>
            </w:r>
          </w:p>
        </w:tc>
      </w:tr>
      <w:tr w:rsidR="007A72D8" w:rsidRPr="00CD2A1F" w14:paraId="6AC38D20" w14:textId="77777777" w:rsidTr="007A72D8">
        <w:trPr>
          <w:cantSplit/>
        </w:trPr>
        <w:tc>
          <w:tcPr>
            <w:tcW w:w="483" w:type="pct"/>
            <w:shd w:val="clear" w:color="auto" w:fill="auto"/>
            <w:tcMar>
              <w:top w:w="20" w:type="dxa"/>
              <w:bottom w:w="20" w:type="dxa"/>
            </w:tcMar>
          </w:tcPr>
          <w:p w14:paraId="6E1179DF" w14:textId="77777777" w:rsidR="007A72D8" w:rsidRPr="007A72D8" w:rsidRDefault="007A72D8" w:rsidP="007A72D8">
            <w:pPr>
              <w:pStyle w:val="TableItem"/>
            </w:pPr>
          </w:p>
        </w:tc>
        <w:tc>
          <w:tcPr>
            <w:tcW w:w="530" w:type="pct"/>
            <w:shd w:val="clear" w:color="auto" w:fill="auto"/>
            <w:tcMar>
              <w:top w:w="20" w:type="dxa"/>
              <w:bottom w:w="20" w:type="dxa"/>
            </w:tcMar>
          </w:tcPr>
          <w:p w14:paraId="2F7D59C6" w14:textId="6BB827CC" w:rsidR="007A72D8" w:rsidRPr="007A72D8" w:rsidRDefault="007A72D8" w:rsidP="007A72D8">
            <w:pPr>
              <w:pStyle w:val="TableItem"/>
            </w:pPr>
            <w:r w:rsidRPr="007A72D8">
              <w:t>4</w:t>
            </w:r>
          </w:p>
        </w:tc>
        <w:tc>
          <w:tcPr>
            <w:tcW w:w="1177" w:type="pct"/>
            <w:shd w:val="clear" w:color="auto" w:fill="auto"/>
            <w:tcMar>
              <w:top w:w="20" w:type="dxa"/>
              <w:bottom w:w="20" w:type="dxa"/>
            </w:tcMar>
          </w:tcPr>
          <w:p w14:paraId="76E9BAD9" w14:textId="5055618F" w:rsidR="007A72D8" w:rsidRPr="007A72D8" w:rsidRDefault="007A72D8" w:rsidP="007A72D8">
            <w:pPr>
              <w:pStyle w:val="TableItem"/>
            </w:pPr>
            <w:r w:rsidRPr="007A72D8">
              <w:t>pParent</w:t>
            </w:r>
          </w:p>
        </w:tc>
        <w:tc>
          <w:tcPr>
            <w:tcW w:w="2810" w:type="pct"/>
            <w:shd w:val="clear" w:color="auto" w:fill="auto"/>
            <w:tcMar>
              <w:top w:w="20" w:type="dxa"/>
              <w:bottom w:w="20" w:type="dxa"/>
            </w:tcMar>
          </w:tcPr>
          <w:p w14:paraId="7FB20054" w14:textId="20F2563B" w:rsidR="007A72D8" w:rsidRPr="007A72D8" w:rsidRDefault="007A72D8" w:rsidP="007A72D8">
            <w:pPr>
              <w:pStyle w:val="TableItem"/>
            </w:pPr>
            <w:r w:rsidRPr="007A72D8">
              <w:t>See the section on lexical scope linking.</w:t>
            </w:r>
          </w:p>
        </w:tc>
      </w:tr>
      <w:tr w:rsidR="007A72D8" w:rsidRPr="00CD2A1F" w14:paraId="303CB459" w14:textId="77777777" w:rsidTr="007A72D8">
        <w:trPr>
          <w:cantSplit/>
        </w:trPr>
        <w:tc>
          <w:tcPr>
            <w:tcW w:w="483" w:type="pct"/>
            <w:shd w:val="clear" w:color="auto" w:fill="auto"/>
            <w:tcMar>
              <w:top w:w="20" w:type="dxa"/>
              <w:bottom w:w="20" w:type="dxa"/>
            </w:tcMar>
          </w:tcPr>
          <w:p w14:paraId="6B09F324" w14:textId="77777777" w:rsidR="007A72D8" w:rsidRPr="007A72D8" w:rsidRDefault="007A72D8" w:rsidP="007A72D8">
            <w:pPr>
              <w:pStyle w:val="TableItem"/>
            </w:pPr>
          </w:p>
        </w:tc>
        <w:tc>
          <w:tcPr>
            <w:tcW w:w="530" w:type="pct"/>
            <w:shd w:val="clear" w:color="auto" w:fill="auto"/>
            <w:tcMar>
              <w:top w:w="20" w:type="dxa"/>
              <w:bottom w:w="20" w:type="dxa"/>
            </w:tcMar>
          </w:tcPr>
          <w:p w14:paraId="77C1A935" w14:textId="4BDFAEB1" w:rsidR="007A72D8" w:rsidRPr="007A72D8" w:rsidRDefault="007A72D8" w:rsidP="007A72D8">
            <w:pPr>
              <w:pStyle w:val="TableItem"/>
            </w:pPr>
            <w:r w:rsidRPr="007A72D8">
              <w:t>4</w:t>
            </w:r>
          </w:p>
        </w:tc>
        <w:tc>
          <w:tcPr>
            <w:tcW w:w="1177" w:type="pct"/>
            <w:shd w:val="clear" w:color="auto" w:fill="auto"/>
            <w:tcMar>
              <w:top w:w="20" w:type="dxa"/>
              <w:bottom w:w="20" w:type="dxa"/>
            </w:tcMar>
          </w:tcPr>
          <w:p w14:paraId="5B853D47" w14:textId="719376CF" w:rsidR="007A72D8" w:rsidRPr="007A72D8" w:rsidRDefault="007A72D8" w:rsidP="007A72D8">
            <w:pPr>
              <w:pStyle w:val="TableItem"/>
            </w:pPr>
            <w:r w:rsidRPr="007A72D8">
              <w:t>pEnd</w:t>
            </w:r>
          </w:p>
        </w:tc>
        <w:tc>
          <w:tcPr>
            <w:tcW w:w="2810" w:type="pct"/>
            <w:shd w:val="clear" w:color="auto" w:fill="auto"/>
            <w:tcMar>
              <w:top w:w="20" w:type="dxa"/>
              <w:bottom w:w="20" w:type="dxa"/>
            </w:tcMar>
          </w:tcPr>
          <w:p w14:paraId="218CC3B5" w14:textId="6A98FC72" w:rsidR="007A72D8" w:rsidRPr="007A72D8" w:rsidRDefault="007A72D8" w:rsidP="007A72D8">
            <w:pPr>
              <w:pStyle w:val="TableItem"/>
            </w:pPr>
            <w:r w:rsidRPr="007A72D8">
              <w:t>See the section on lexical scope linking.</w:t>
            </w:r>
          </w:p>
        </w:tc>
      </w:tr>
      <w:tr w:rsidR="007A72D8" w:rsidRPr="00CD2A1F" w14:paraId="6F902A24" w14:textId="77777777" w:rsidTr="007A72D8">
        <w:trPr>
          <w:cantSplit/>
        </w:trPr>
        <w:tc>
          <w:tcPr>
            <w:tcW w:w="483" w:type="pct"/>
            <w:shd w:val="clear" w:color="auto" w:fill="auto"/>
            <w:tcMar>
              <w:top w:w="20" w:type="dxa"/>
              <w:bottom w:w="20" w:type="dxa"/>
            </w:tcMar>
          </w:tcPr>
          <w:p w14:paraId="23DF79A6" w14:textId="77777777" w:rsidR="007A72D8" w:rsidRPr="007A72D8" w:rsidRDefault="007A72D8" w:rsidP="007A72D8">
            <w:pPr>
              <w:pStyle w:val="TableItem"/>
            </w:pPr>
          </w:p>
        </w:tc>
        <w:tc>
          <w:tcPr>
            <w:tcW w:w="530" w:type="pct"/>
            <w:shd w:val="clear" w:color="auto" w:fill="auto"/>
            <w:tcMar>
              <w:top w:w="20" w:type="dxa"/>
              <w:bottom w:w="20" w:type="dxa"/>
            </w:tcMar>
          </w:tcPr>
          <w:p w14:paraId="4F4A9B70" w14:textId="42EC2455" w:rsidR="007A72D8" w:rsidRPr="007A72D8" w:rsidRDefault="007A72D8" w:rsidP="007A72D8">
            <w:pPr>
              <w:pStyle w:val="TableItem"/>
            </w:pPr>
            <w:r w:rsidRPr="007A72D8">
              <w:t>2</w:t>
            </w:r>
          </w:p>
        </w:tc>
        <w:tc>
          <w:tcPr>
            <w:tcW w:w="1177" w:type="pct"/>
            <w:shd w:val="clear" w:color="auto" w:fill="auto"/>
            <w:tcMar>
              <w:top w:w="20" w:type="dxa"/>
              <w:bottom w:w="20" w:type="dxa"/>
            </w:tcMar>
          </w:tcPr>
          <w:p w14:paraId="7C39F21F" w14:textId="327F2780" w:rsidR="007A72D8" w:rsidRPr="007A72D8" w:rsidRDefault="007A72D8" w:rsidP="007A72D8">
            <w:pPr>
              <w:pStyle w:val="TableItem"/>
            </w:pPr>
            <w:r w:rsidRPr="007A72D8">
              <w:t>pNext</w:t>
            </w:r>
          </w:p>
        </w:tc>
        <w:tc>
          <w:tcPr>
            <w:tcW w:w="2810" w:type="pct"/>
            <w:shd w:val="clear" w:color="auto" w:fill="auto"/>
            <w:tcMar>
              <w:top w:w="20" w:type="dxa"/>
              <w:bottom w:w="20" w:type="dxa"/>
            </w:tcMar>
          </w:tcPr>
          <w:p w14:paraId="560A98AE" w14:textId="142DBD7C" w:rsidR="007A72D8" w:rsidRPr="007A72D8" w:rsidRDefault="007A72D8" w:rsidP="007A72D8">
            <w:pPr>
              <w:pStyle w:val="TableItem"/>
            </w:pPr>
            <w:r w:rsidRPr="007A72D8">
              <w:t>See the section on lexical scope linking.</w:t>
            </w:r>
          </w:p>
        </w:tc>
      </w:tr>
      <w:tr w:rsidR="007A72D8" w:rsidRPr="00CD2A1F" w14:paraId="3E9C3415" w14:textId="77777777" w:rsidTr="007A72D8">
        <w:trPr>
          <w:cantSplit/>
        </w:trPr>
        <w:tc>
          <w:tcPr>
            <w:tcW w:w="483" w:type="pct"/>
            <w:shd w:val="clear" w:color="auto" w:fill="auto"/>
            <w:tcMar>
              <w:top w:w="20" w:type="dxa"/>
              <w:bottom w:w="20" w:type="dxa"/>
            </w:tcMar>
          </w:tcPr>
          <w:p w14:paraId="08ADAC9B" w14:textId="77777777" w:rsidR="007A72D8" w:rsidRPr="007A72D8" w:rsidRDefault="007A72D8" w:rsidP="007A72D8">
            <w:pPr>
              <w:pStyle w:val="TableItem"/>
            </w:pPr>
          </w:p>
        </w:tc>
        <w:tc>
          <w:tcPr>
            <w:tcW w:w="530" w:type="pct"/>
            <w:shd w:val="clear" w:color="auto" w:fill="auto"/>
            <w:tcMar>
              <w:top w:w="20" w:type="dxa"/>
              <w:bottom w:w="20" w:type="dxa"/>
            </w:tcMar>
          </w:tcPr>
          <w:p w14:paraId="09C35DCD" w14:textId="198395B5" w:rsidR="007A72D8" w:rsidRPr="007A72D8" w:rsidRDefault="007A72D8" w:rsidP="007A72D8">
            <w:pPr>
              <w:pStyle w:val="TableItem"/>
            </w:pPr>
            <w:r w:rsidRPr="007A72D8">
              <w:t>2</w:t>
            </w:r>
          </w:p>
        </w:tc>
        <w:tc>
          <w:tcPr>
            <w:tcW w:w="1177" w:type="pct"/>
            <w:shd w:val="clear" w:color="auto" w:fill="auto"/>
            <w:tcMar>
              <w:top w:w="20" w:type="dxa"/>
              <w:bottom w:w="20" w:type="dxa"/>
            </w:tcMar>
          </w:tcPr>
          <w:p w14:paraId="26F22A63" w14:textId="6A21D5F2" w:rsidR="007A72D8" w:rsidRPr="007A72D8" w:rsidRDefault="007A72D8" w:rsidP="007A72D8">
            <w:pPr>
              <w:pStyle w:val="TableItem"/>
            </w:pPr>
            <w:r w:rsidRPr="007A72D8">
              <w:t>offset</w:t>
            </w:r>
          </w:p>
        </w:tc>
        <w:tc>
          <w:tcPr>
            <w:tcW w:w="2810" w:type="pct"/>
            <w:shd w:val="clear" w:color="auto" w:fill="auto"/>
            <w:tcMar>
              <w:top w:w="20" w:type="dxa"/>
              <w:bottom w:w="20" w:type="dxa"/>
            </w:tcMar>
          </w:tcPr>
          <w:p w14:paraId="3350D22F" w14:textId="560432BC" w:rsidR="007A72D8" w:rsidRPr="007A72D8" w:rsidRDefault="007A72D8" w:rsidP="007A72D8">
            <w:pPr>
              <w:pStyle w:val="TableItem"/>
            </w:pPr>
            <w:r w:rsidRPr="007A72D8">
              <w:t>Offset portion of the thunk address.</w:t>
            </w:r>
          </w:p>
        </w:tc>
      </w:tr>
      <w:tr w:rsidR="007A72D8" w:rsidRPr="00CD2A1F" w14:paraId="5703442E" w14:textId="77777777" w:rsidTr="007A72D8">
        <w:trPr>
          <w:cantSplit/>
        </w:trPr>
        <w:tc>
          <w:tcPr>
            <w:tcW w:w="483" w:type="pct"/>
            <w:shd w:val="clear" w:color="auto" w:fill="auto"/>
            <w:tcMar>
              <w:top w:w="20" w:type="dxa"/>
              <w:bottom w:w="20" w:type="dxa"/>
            </w:tcMar>
          </w:tcPr>
          <w:p w14:paraId="0986EFC3" w14:textId="77777777" w:rsidR="007A72D8" w:rsidRPr="007A72D8" w:rsidRDefault="007A72D8" w:rsidP="007A72D8">
            <w:pPr>
              <w:pStyle w:val="TableItem"/>
            </w:pPr>
          </w:p>
        </w:tc>
        <w:tc>
          <w:tcPr>
            <w:tcW w:w="530" w:type="pct"/>
            <w:shd w:val="clear" w:color="auto" w:fill="auto"/>
            <w:tcMar>
              <w:top w:w="20" w:type="dxa"/>
              <w:bottom w:w="20" w:type="dxa"/>
            </w:tcMar>
          </w:tcPr>
          <w:p w14:paraId="18A8AF0F" w14:textId="702185CF" w:rsidR="007A72D8" w:rsidRPr="007A72D8" w:rsidRDefault="007A72D8" w:rsidP="007A72D8">
            <w:pPr>
              <w:pStyle w:val="TableItem"/>
            </w:pPr>
            <w:r w:rsidRPr="007A72D8">
              <w:t>2</w:t>
            </w:r>
          </w:p>
        </w:tc>
        <w:tc>
          <w:tcPr>
            <w:tcW w:w="1177" w:type="pct"/>
            <w:shd w:val="clear" w:color="auto" w:fill="auto"/>
            <w:tcMar>
              <w:top w:w="20" w:type="dxa"/>
              <w:bottom w:w="20" w:type="dxa"/>
            </w:tcMar>
          </w:tcPr>
          <w:p w14:paraId="1A50942A" w14:textId="16D75F8F" w:rsidR="007A72D8" w:rsidRPr="007A72D8" w:rsidRDefault="007A72D8" w:rsidP="007A72D8">
            <w:pPr>
              <w:pStyle w:val="TableItem"/>
            </w:pPr>
            <w:r w:rsidRPr="007A72D8">
              <w:t>segment</w:t>
            </w:r>
          </w:p>
        </w:tc>
        <w:tc>
          <w:tcPr>
            <w:tcW w:w="2810" w:type="pct"/>
            <w:shd w:val="clear" w:color="auto" w:fill="auto"/>
            <w:tcMar>
              <w:top w:w="20" w:type="dxa"/>
              <w:bottom w:w="20" w:type="dxa"/>
            </w:tcMar>
          </w:tcPr>
          <w:p w14:paraId="2050CE33" w14:textId="30F3E078" w:rsidR="007A72D8" w:rsidRPr="007A72D8" w:rsidRDefault="007A72D8" w:rsidP="007A72D8">
            <w:pPr>
              <w:pStyle w:val="TableItem"/>
            </w:pPr>
            <w:r w:rsidRPr="007A72D8">
              <w:t>Segment portion of the thunk address.</w:t>
            </w:r>
          </w:p>
        </w:tc>
      </w:tr>
      <w:tr w:rsidR="007A72D8" w:rsidRPr="00CD2A1F" w14:paraId="7D01A43C" w14:textId="77777777" w:rsidTr="007A72D8">
        <w:trPr>
          <w:cantSplit/>
        </w:trPr>
        <w:tc>
          <w:tcPr>
            <w:tcW w:w="483" w:type="pct"/>
            <w:shd w:val="clear" w:color="auto" w:fill="auto"/>
            <w:tcMar>
              <w:top w:w="20" w:type="dxa"/>
              <w:bottom w:w="20" w:type="dxa"/>
            </w:tcMar>
          </w:tcPr>
          <w:p w14:paraId="335B87C1" w14:textId="77777777" w:rsidR="007A72D8" w:rsidRPr="007A72D8" w:rsidRDefault="007A72D8" w:rsidP="007A72D8">
            <w:pPr>
              <w:pStyle w:val="TableItem"/>
            </w:pPr>
          </w:p>
        </w:tc>
        <w:tc>
          <w:tcPr>
            <w:tcW w:w="530" w:type="pct"/>
            <w:shd w:val="clear" w:color="auto" w:fill="auto"/>
            <w:tcMar>
              <w:top w:w="20" w:type="dxa"/>
              <w:bottom w:w="20" w:type="dxa"/>
            </w:tcMar>
          </w:tcPr>
          <w:p w14:paraId="5973D84B" w14:textId="232E94FF" w:rsidR="007A72D8" w:rsidRPr="007A72D8" w:rsidRDefault="007A72D8" w:rsidP="007A72D8">
            <w:pPr>
              <w:pStyle w:val="TableItem"/>
            </w:pPr>
            <w:r w:rsidRPr="007A72D8">
              <w:t>2</w:t>
            </w:r>
          </w:p>
        </w:tc>
        <w:tc>
          <w:tcPr>
            <w:tcW w:w="1177" w:type="pct"/>
            <w:shd w:val="clear" w:color="auto" w:fill="auto"/>
            <w:tcMar>
              <w:top w:w="20" w:type="dxa"/>
              <w:bottom w:w="20" w:type="dxa"/>
            </w:tcMar>
          </w:tcPr>
          <w:p w14:paraId="4C3DA5A3" w14:textId="49289C3B" w:rsidR="007A72D8" w:rsidRPr="007A72D8" w:rsidRDefault="007A72D8" w:rsidP="007A72D8">
            <w:pPr>
              <w:pStyle w:val="TableItem"/>
            </w:pPr>
            <w:r w:rsidRPr="007A72D8">
              <w:t>length</w:t>
            </w:r>
          </w:p>
        </w:tc>
        <w:tc>
          <w:tcPr>
            <w:tcW w:w="2810" w:type="pct"/>
            <w:shd w:val="clear" w:color="auto" w:fill="auto"/>
            <w:tcMar>
              <w:top w:w="20" w:type="dxa"/>
              <w:bottom w:w="20" w:type="dxa"/>
            </w:tcMar>
          </w:tcPr>
          <w:p w14:paraId="740849BC" w14:textId="1703E562" w:rsidR="007A72D8" w:rsidRPr="007A72D8" w:rsidRDefault="007A72D8" w:rsidP="007A72D8">
            <w:pPr>
              <w:pStyle w:val="TableItem"/>
            </w:pPr>
            <w:r w:rsidRPr="007A72D8">
              <w:t>Length in bytes of this thunk.</w:t>
            </w:r>
          </w:p>
        </w:tc>
      </w:tr>
      <w:tr w:rsidR="007A72D8" w:rsidRPr="00CD2A1F" w14:paraId="60CC7CAB" w14:textId="77777777" w:rsidTr="007A72D8">
        <w:trPr>
          <w:cantSplit/>
        </w:trPr>
        <w:tc>
          <w:tcPr>
            <w:tcW w:w="483" w:type="pct"/>
            <w:shd w:val="clear" w:color="auto" w:fill="auto"/>
            <w:tcMar>
              <w:top w:w="20" w:type="dxa"/>
              <w:bottom w:w="20" w:type="dxa"/>
            </w:tcMar>
          </w:tcPr>
          <w:p w14:paraId="0EDAE270" w14:textId="77777777" w:rsidR="007A72D8" w:rsidRPr="007A72D8" w:rsidRDefault="007A72D8" w:rsidP="007A72D8">
            <w:pPr>
              <w:pStyle w:val="TableItem"/>
            </w:pPr>
          </w:p>
        </w:tc>
        <w:tc>
          <w:tcPr>
            <w:tcW w:w="530" w:type="pct"/>
            <w:shd w:val="clear" w:color="auto" w:fill="auto"/>
            <w:tcMar>
              <w:top w:w="20" w:type="dxa"/>
              <w:bottom w:w="20" w:type="dxa"/>
            </w:tcMar>
          </w:tcPr>
          <w:p w14:paraId="7E2DAEBC" w14:textId="025367F2" w:rsidR="007A72D8" w:rsidRPr="007A72D8" w:rsidRDefault="007A72D8" w:rsidP="007A72D8">
            <w:pPr>
              <w:pStyle w:val="TableItem"/>
            </w:pPr>
            <w:r w:rsidRPr="007A72D8">
              <w:t>1</w:t>
            </w:r>
          </w:p>
        </w:tc>
        <w:tc>
          <w:tcPr>
            <w:tcW w:w="1177" w:type="pct"/>
            <w:shd w:val="clear" w:color="auto" w:fill="auto"/>
            <w:tcMar>
              <w:top w:w="20" w:type="dxa"/>
              <w:bottom w:w="20" w:type="dxa"/>
            </w:tcMar>
          </w:tcPr>
          <w:p w14:paraId="39957083" w14:textId="10B973AE" w:rsidR="007A72D8" w:rsidRPr="007A72D8" w:rsidRDefault="007A72D8" w:rsidP="007A72D8">
            <w:pPr>
              <w:pStyle w:val="TableItem"/>
            </w:pPr>
            <w:r w:rsidRPr="007A72D8">
              <w:t>ordinal</w:t>
            </w:r>
          </w:p>
        </w:tc>
        <w:tc>
          <w:tcPr>
            <w:tcW w:w="2810" w:type="pct"/>
            <w:shd w:val="clear" w:color="auto" w:fill="auto"/>
            <w:tcMar>
              <w:top w:w="20" w:type="dxa"/>
              <w:bottom w:w="20" w:type="dxa"/>
            </w:tcMar>
          </w:tcPr>
          <w:p w14:paraId="25E9D9FC" w14:textId="77777777" w:rsidR="007A72D8" w:rsidRPr="007A72D8" w:rsidRDefault="007A72D8" w:rsidP="007A72D8">
            <w:pPr>
              <w:pStyle w:val="TableItem"/>
            </w:pPr>
            <w:r w:rsidRPr="007A72D8">
              <w:t>Ordinal specifying the type of thunk:</w:t>
            </w:r>
          </w:p>
          <w:tbl>
            <w:tblPr>
              <w:tblStyle w:val="TableGrid"/>
              <w:tblW w:w="0" w:type="auto"/>
              <w:tblLook w:val="04A0" w:firstRow="1" w:lastRow="0" w:firstColumn="1" w:lastColumn="0" w:noHBand="0" w:noVBand="1"/>
            </w:tblPr>
            <w:tblGrid>
              <w:gridCol w:w="657"/>
              <w:gridCol w:w="5303"/>
            </w:tblGrid>
            <w:tr w:rsidR="007A72D8" w:rsidRPr="007A72D8" w14:paraId="162F10ED" w14:textId="77777777" w:rsidTr="007A72D8">
              <w:tc>
                <w:tcPr>
                  <w:tcW w:w="657" w:type="dxa"/>
                </w:tcPr>
                <w:p w14:paraId="571EDE13" w14:textId="0461AA72" w:rsidR="007A72D8" w:rsidRPr="007A72D8" w:rsidRDefault="007A72D8" w:rsidP="007A72D8">
                  <w:pPr>
                    <w:pStyle w:val="TableItem"/>
                  </w:pPr>
                  <w:r w:rsidRPr="007A72D8">
                    <w:t>0</w:t>
                  </w:r>
                </w:p>
              </w:tc>
              <w:tc>
                <w:tcPr>
                  <w:tcW w:w="5303" w:type="dxa"/>
                </w:tcPr>
                <w:p w14:paraId="563A5080" w14:textId="56A107D8" w:rsidR="007A72D8" w:rsidRPr="007A72D8" w:rsidRDefault="007A72D8" w:rsidP="007A72D8">
                  <w:pPr>
                    <w:pStyle w:val="TableItem"/>
                  </w:pPr>
                  <w:r w:rsidRPr="007A72D8">
                    <w:t>NOTYPE</w:t>
                  </w:r>
                </w:p>
              </w:tc>
            </w:tr>
            <w:tr w:rsidR="007A72D8" w:rsidRPr="007A72D8" w14:paraId="6D4EA939" w14:textId="77777777" w:rsidTr="007A72D8">
              <w:tc>
                <w:tcPr>
                  <w:tcW w:w="657" w:type="dxa"/>
                </w:tcPr>
                <w:p w14:paraId="26A90015" w14:textId="0D53F3C6" w:rsidR="007A72D8" w:rsidRPr="007A72D8" w:rsidRDefault="007A72D8" w:rsidP="007A72D8">
                  <w:pPr>
                    <w:pStyle w:val="TableItem"/>
                  </w:pPr>
                  <w:r w:rsidRPr="007A72D8">
                    <w:t>1</w:t>
                  </w:r>
                </w:p>
              </w:tc>
              <w:tc>
                <w:tcPr>
                  <w:tcW w:w="5303" w:type="dxa"/>
                </w:tcPr>
                <w:p w14:paraId="3C74F102" w14:textId="1F326334" w:rsidR="007A72D8" w:rsidRPr="007A72D8" w:rsidRDefault="007A72D8" w:rsidP="007A72D8">
                  <w:pPr>
                    <w:pStyle w:val="TableItem"/>
                  </w:pPr>
                  <w:r w:rsidRPr="007A72D8">
                    <w:t>ADJUSTOR</w:t>
                  </w:r>
                </w:p>
              </w:tc>
            </w:tr>
            <w:tr w:rsidR="007A72D8" w:rsidRPr="007A72D8" w14:paraId="7A5FC986" w14:textId="77777777" w:rsidTr="007A72D8">
              <w:tc>
                <w:tcPr>
                  <w:tcW w:w="657" w:type="dxa"/>
                </w:tcPr>
                <w:p w14:paraId="7DBEE531" w14:textId="65367B62" w:rsidR="007A72D8" w:rsidRPr="007A72D8" w:rsidRDefault="007A72D8" w:rsidP="007A72D8">
                  <w:pPr>
                    <w:pStyle w:val="TableItem"/>
                  </w:pPr>
                  <w:r w:rsidRPr="007A72D8">
                    <w:t>2</w:t>
                  </w:r>
                </w:p>
              </w:tc>
              <w:tc>
                <w:tcPr>
                  <w:tcW w:w="5303" w:type="dxa"/>
                </w:tcPr>
                <w:p w14:paraId="1F6B81D0" w14:textId="09B0BFE9" w:rsidR="007A72D8" w:rsidRPr="007A72D8" w:rsidRDefault="007A72D8" w:rsidP="007A72D8">
                  <w:pPr>
                    <w:pStyle w:val="TableItem"/>
                  </w:pPr>
                  <w:r w:rsidRPr="007A72D8">
                    <w:t>VCALL</w:t>
                  </w:r>
                </w:p>
              </w:tc>
            </w:tr>
            <w:tr w:rsidR="007A72D8" w:rsidRPr="007A72D8" w14:paraId="51398F7D" w14:textId="77777777" w:rsidTr="007A72D8">
              <w:tc>
                <w:tcPr>
                  <w:tcW w:w="657" w:type="dxa"/>
                </w:tcPr>
                <w:p w14:paraId="3A355637" w14:textId="4F519E92" w:rsidR="007A72D8" w:rsidRPr="007A72D8" w:rsidRDefault="007A72D8" w:rsidP="007A72D8">
                  <w:pPr>
                    <w:pStyle w:val="TableItem"/>
                  </w:pPr>
                  <w:r w:rsidRPr="007A72D8">
                    <w:t>3</w:t>
                  </w:r>
                </w:p>
              </w:tc>
              <w:tc>
                <w:tcPr>
                  <w:tcW w:w="5303" w:type="dxa"/>
                </w:tcPr>
                <w:p w14:paraId="2B395333" w14:textId="0B330E76" w:rsidR="007A72D8" w:rsidRPr="007A72D8" w:rsidRDefault="007A72D8" w:rsidP="007A72D8">
                  <w:pPr>
                    <w:pStyle w:val="TableItem"/>
                  </w:pPr>
                  <w:r w:rsidRPr="007A72D8">
                    <w:t>PCODE</w:t>
                  </w:r>
                </w:p>
              </w:tc>
            </w:tr>
          </w:tbl>
          <w:p w14:paraId="350A2224" w14:textId="6E9A0620" w:rsidR="007A72D8" w:rsidRPr="007A72D8" w:rsidRDefault="007A72D8" w:rsidP="007A72D8">
            <w:pPr>
              <w:pStyle w:val="TableItem"/>
            </w:pPr>
          </w:p>
        </w:tc>
      </w:tr>
      <w:tr w:rsidR="007A72D8" w:rsidRPr="00CD2A1F" w14:paraId="027600FC" w14:textId="77777777" w:rsidTr="007A72D8">
        <w:trPr>
          <w:cantSplit/>
        </w:trPr>
        <w:tc>
          <w:tcPr>
            <w:tcW w:w="483" w:type="pct"/>
            <w:shd w:val="clear" w:color="auto" w:fill="auto"/>
            <w:tcMar>
              <w:top w:w="20" w:type="dxa"/>
              <w:bottom w:w="20" w:type="dxa"/>
            </w:tcMar>
          </w:tcPr>
          <w:p w14:paraId="558D8D59" w14:textId="77777777" w:rsidR="007A72D8" w:rsidRPr="007A72D8" w:rsidRDefault="007A72D8" w:rsidP="007A72D8">
            <w:pPr>
              <w:pStyle w:val="TableItem"/>
            </w:pPr>
          </w:p>
        </w:tc>
        <w:tc>
          <w:tcPr>
            <w:tcW w:w="530" w:type="pct"/>
            <w:shd w:val="clear" w:color="auto" w:fill="auto"/>
            <w:tcMar>
              <w:top w:w="20" w:type="dxa"/>
              <w:bottom w:w="20" w:type="dxa"/>
            </w:tcMar>
          </w:tcPr>
          <w:p w14:paraId="327471DD" w14:textId="68160EAC" w:rsidR="007A72D8" w:rsidRPr="007A72D8" w:rsidRDefault="007A72D8" w:rsidP="007A72D8">
            <w:pPr>
              <w:pStyle w:val="TableItem"/>
            </w:pPr>
            <w:r w:rsidRPr="007A72D8">
              <w:t>*</w:t>
            </w:r>
          </w:p>
        </w:tc>
        <w:tc>
          <w:tcPr>
            <w:tcW w:w="1177" w:type="pct"/>
            <w:shd w:val="clear" w:color="auto" w:fill="auto"/>
            <w:tcMar>
              <w:top w:w="20" w:type="dxa"/>
              <w:bottom w:w="20" w:type="dxa"/>
            </w:tcMar>
          </w:tcPr>
          <w:p w14:paraId="3840FFA8" w14:textId="720B7455" w:rsidR="007A72D8" w:rsidRPr="007A72D8" w:rsidRDefault="007A72D8" w:rsidP="007A72D8">
            <w:pPr>
              <w:pStyle w:val="TableItem"/>
            </w:pPr>
            <w:r w:rsidRPr="007A72D8">
              <w:t>name</w:t>
            </w:r>
          </w:p>
        </w:tc>
        <w:tc>
          <w:tcPr>
            <w:tcW w:w="2810" w:type="pct"/>
            <w:shd w:val="clear" w:color="auto" w:fill="auto"/>
            <w:tcMar>
              <w:top w:w="20" w:type="dxa"/>
              <w:bottom w:w="20" w:type="dxa"/>
            </w:tcMar>
          </w:tcPr>
          <w:p w14:paraId="309C97BD" w14:textId="3AF29724" w:rsidR="007A72D8" w:rsidRPr="007A72D8" w:rsidRDefault="007A72D8" w:rsidP="007A72D8">
            <w:pPr>
              <w:pStyle w:val="TableItem"/>
            </w:pPr>
            <w:r w:rsidRPr="007A72D8">
              <w:t>Length-prefixed name of thunk.</w:t>
            </w:r>
          </w:p>
        </w:tc>
      </w:tr>
      <w:tr w:rsidR="007A72D8" w:rsidRPr="00CD2A1F" w14:paraId="4D8CD58F" w14:textId="77777777" w:rsidTr="007A72D8">
        <w:trPr>
          <w:cantSplit/>
        </w:trPr>
        <w:tc>
          <w:tcPr>
            <w:tcW w:w="483" w:type="pct"/>
            <w:shd w:val="clear" w:color="auto" w:fill="auto"/>
            <w:tcMar>
              <w:top w:w="20" w:type="dxa"/>
              <w:bottom w:w="20" w:type="dxa"/>
            </w:tcMar>
          </w:tcPr>
          <w:p w14:paraId="04430EA7" w14:textId="77777777" w:rsidR="007A72D8" w:rsidRPr="007A72D8" w:rsidRDefault="007A72D8" w:rsidP="007A72D8">
            <w:pPr>
              <w:pStyle w:val="TableItem"/>
            </w:pPr>
          </w:p>
        </w:tc>
        <w:tc>
          <w:tcPr>
            <w:tcW w:w="530" w:type="pct"/>
            <w:shd w:val="clear" w:color="auto" w:fill="auto"/>
            <w:tcMar>
              <w:top w:w="20" w:type="dxa"/>
              <w:bottom w:w="20" w:type="dxa"/>
            </w:tcMar>
          </w:tcPr>
          <w:p w14:paraId="1B95D684" w14:textId="604C39D0" w:rsidR="007A72D8" w:rsidRPr="007A72D8" w:rsidRDefault="007A72D8" w:rsidP="007A72D8">
            <w:pPr>
              <w:pStyle w:val="TableItem"/>
            </w:pPr>
            <w:r w:rsidRPr="007A72D8">
              <w:t>*</w:t>
            </w:r>
          </w:p>
        </w:tc>
        <w:tc>
          <w:tcPr>
            <w:tcW w:w="1177" w:type="pct"/>
            <w:shd w:val="clear" w:color="auto" w:fill="auto"/>
            <w:tcMar>
              <w:top w:w="20" w:type="dxa"/>
              <w:bottom w:w="20" w:type="dxa"/>
            </w:tcMar>
          </w:tcPr>
          <w:p w14:paraId="5E53421E" w14:textId="5CA829DD" w:rsidR="007A72D8" w:rsidRPr="007A72D8" w:rsidRDefault="007A72D8" w:rsidP="007A72D8">
            <w:pPr>
              <w:pStyle w:val="TableItem"/>
            </w:pPr>
            <w:r w:rsidRPr="007A72D8">
              <w:t>variant</w:t>
            </w:r>
          </w:p>
        </w:tc>
        <w:tc>
          <w:tcPr>
            <w:tcW w:w="2810" w:type="pct"/>
            <w:shd w:val="clear" w:color="auto" w:fill="auto"/>
            <w:tcMar>
              <w:top w:w="20" w:type="dxa"/>
              <w:bottom w:w="20" w:type="dxa"/>
            </w:tcMar>
          </w:tcPr>
          <w:p w14:paraId="3B1C73A2" w14:textId="204ECBFB" w:rsidR="007A72D8" w:rsidRPr="007A72D8" w:rsidRDefault="007A72D8" w:rsidP="007A72D8">
            <w:pPr>
              <w:pStyle w:val="TableItem"/>
            </w:pPr>
            <w:r w:rsidRPr="007A72D8">
              <w:t>Variant field, depending on the value of ordinal. If ordinal is NOTYPE, there will be no variant field. If ordinal is ADJUSTOR, the variant field will be a two-byte signed value specifying the delta to be added to the this pointer, followed by the name of the target function. If the ordinal is VCALL, then the variant field will be a 2-byte signed displacement into the virtual table. Note that because of the variable length name, the data in the variant field will not be in natural alignment. If ordinal is PCODE, the variant is the segment:offset of the pcode entry point.</w:t>
            </w:r>
          </w:p>
        </w:tc>
      </w:tr>
    </w:tbl>
    <w:p w14:paraId="66016508" w14:textId="2DEC9B12" w:rsidR="00941D53" w:rsidRDefault="00B93939" w:rsidP="00941D53">
      <w:pPr>
        <w:pStyle w:val="Heading3"/>
      </w:pPr>
      <w:bookmarkStart w:id="323" w:name="_Toc119422767"/>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7779244D" w:rsidR="00941D53" w:rsidRDefault="00B93939" w:rsidP="00941D53">
      <w:pPr>
        <w:pStyle w:val="Heading3"/>
      </w:pPr>
      <w:bookmarkStart w:id="326" w:name="_Toc119422768"/>
      <w:r>
        <w:t>{</w:t>
      </w:r>
      <w:r w:rsidRPr="00B93939">
        <w:t>S_WITH16</w:t>
      </w:r>
      <w:r>
        <w:t>}</w:t>
      </w:r>
      <w:r w:rsidR="00941D53" w:rsidRPr="00941D53">
        <w:t xml:space="preserve"> With Start 16:16</w:t>
      </w:r>
      <w:bookmarkEnd w:id="326"/>
    </w:p>
    <w:p w14:paraId="7D728E36" w14:textId="41180DC9" w:rsidR="00784C59" w:rsidRDefault="00784C59" w:rsidP="00784C59">
      <w:pPr>
        <w:pStyle w:val="BodyText"/>
      </w:pPr>
      <w:r w:rsidRPr="00784C59">
        <w:t xml:space="preserve">This symbol describes the lexical scope of the Pascal </w:t>
      </w:r>
      <w:r w:rsidRPr="00784C59">
        <w:rPr>
          <w:b/>
        </w:rPr>
        <w:t>with</w:t>
      </w:r>
      <w:r w:rsidRPr="00784C59">
        <w:t xml:space="preserve"> state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02D1866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1414B5"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6B1CB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38DAAB"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298B4C" w14:textId="77777777" w:rsidR="00784C59" w:rsidRPr="00755E47" w:rsidRDefault="00784C59" w:rsidP="00435F53">
            <w:pPr>
              <w:keepNext/>
              <w:rPr>
                <w:b/>
              </w:rPr>
            </w:pPr>
            <w:r w:rsidRPr="00755E47">
              <w:rPr>
                <w:b/>
              </w:rPr>
              <w:t>Description</w:t>
            </w:r>
          </w:p>
        </w:tc>
      </w:tr>
      <w:tr w:rsidR="00784C59" w:rsidRPr="00CD2A1F" w14:paraId="1F846C5D" w14:textId="77777777" w:rsidTr="00435F53">
        <w:trPr>
          <w:cantSplit/>
        </w:trPr>
        <w:tc>
          <w:tcPr>
            <w:tcW w:w="483" w:type="pct"/>
            <w:shd w:val="clear" w:color="auto" w:fill="auto"/>
            <w:tcMar>
              <w:top w:w="20" w:type="dxa"/>
              <w:bottom w:w="20" w:type="dxa"/>
            </w:tcMar>
          </w:tcPr>
          <w:p w14:paraId="3B1ED6B2"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291F2F01" w14:textId="77777777" w:rsidR="00784C59" w:rsidRPr="004D1961" w:rsidRDefault="00784C59" w:rsidP="00435F53">
            <w:pPr>
              <w:pStyle w:val="TableItem"/>
            </w:pPr>
            <w:r>
              <w:t>2</w:t>
            </w:r>
          </w:p>
        </w:tc>
        <w:tc>
          <w:tcPr>
            <w:tcW w:w="1177" w:type="pct"/>
            <w:shd w:val="clear" w:color="auto" w:fill="auto"/>
            <w:tcMar>
              <w:top w:w="20" w:type="dxa"/>
              <w:bottom w:w="20" w:type="dxa"/>
            </w:tcMar>
          </w:tcPr>
          <w:p w14:paraId="2C5AF6A8"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38B554D6" w14:textId="77777777" w:rsidR="00784C59" w:rsidRPr="004D1961" w:rsidRDefault="00784C59" w:rsidP="00435F53">
            <w:pPr>
              <w:pStyle w:val="TableItem"/>
            </w:pPr>
            <w:r w:rsidRPr="004D1961">
              <w:t>Length of record, excluding the length field.</w:t>
            </w:r>
          </w:p>
        </w:tc>
      </w:tr>
      <w:tr w:rsidR="00784C59" w:rsidRPr="00CD2A1F" w14:paraId="500450D7" w14:textId="77777777" w:rsidTr="00435F53">
        <w:trPr>
          <w:cantSplit/>
        </w:trPr>
        <w:tc>
          <w:tcPr>
            <w:tcW w:w="483" w:type="pct"/>
            <w:shd w:val="clear" w:color="auto" w:fill="auto"/>
            <w:tcMar>
              <w:top w:w="20" w:type="dxa"/>
              <w:bottom w:w="20" w:type="dxa"/>
            </w:tcMar>
          </w:tcPr>
          <w:p w14:paraId="363DDE5D"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7E88608F" w14:textId="77777777" w:rsidR="00784C59" w:rsidRPr="004D1961" w:rsidRDefault="00784C59" w:rsidP="00435F53">
            <w:pPr>
              <w:pStyle w:val="TableItem"/>
            </w:pPr>
            <w:r>
              <w:t>2</w:t>
            </w:r>
          </w:p>
        </w:tc>
        <w:tc>
          <w:tcPr>
            <w:tcW w:w="1177" w:type="pct"/>
            <w:shd w:val="clear" w:color="auto" w:fill="auto"/>
            <w:tcMar>
              <w:top w:w="20" w:type="dxa"/>
              <w:bottom w:w="20" w:type="dxa"/>
            </w:tcMar>
          </w:tcPr>
          <w:p w14:paraId="50ED58CA"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3C742D8D" w14:textId="7A6E518F" w:rsidR="00784C59" w:rsidRPr="004D1961" w:rsidRDefault="00784C59" w:rsidP="00435F53">
            <w:pPr>
              <w:pStyle w:val="TableItem"/>
            </w:pPr>
            <w:r w:rsidRPr="00784C59">
              <w:t>S_WITH16</w:t>
            </w:r>
            <w:r w:rsidRPr="005E6A6A">
              <w:t>.</w:t>
            </w:r>
          </w:p>
        </w:tc>
      </w:tr>
      <w:tr w:rsidR="00784C59" w:rsidRPr="00784C59" w14:paraId="28CC4AD8" w14:textId="77777777" w:rsidTr="00435F53">
        <w:trPr>
          <w:cantSplit/>
        </w:trPr>
        <w:tc>
          <w:tcPr>
            <w:tcW w:w="483" w:type="pct"/>
            <w:shd w:val="clear" w:color="auto" w:fill="auto"/>
            <w:tcMar>
              <w:top w:w="20" w:type="dxa"/>
              <w:bottom w:w="20" w:type="dxa"/>
            </w:tcMar>
          </w:tcPr>
          <w:p w14:paraId="509E210B" w14:textId="77777777" w:rsidR="00784C59" w:rsidRPr="00784C59" w:rsidRDefault="00784C59" w:rsidP="00784C59">
            <w:pPr>
              <w:pStyle w:val="TableItem"/>
            </w:pPr>
          </w:p>
        </w:tc>
        <w:tc>
          <w:tcPr>
            <w:tcW w:w="530" w:type="pct"/>
            <w:shd w:val="clear" w:color="auto" w:fill="auto"/>
            <w:tcMar>
              <w:top w:w="20" w:type="dxa"/>
              <w:bottom w:w="20" w:type="dxa"/>
            </w:tcMar>
          </w:tcPr>
          <w:p w14:paraId="5D669423" w14:textId="690C0AC1" w:rsidR="00784C59" w:rsidRPr="00784C59" w:rsidRDefault="00784C59" w:rsidP="00784C59">
            <w:pPr>
              <w:pStyle w:val="TableItem"/>
            </w:pPr>
            <w:r w:rsidRPr="00784C59">
              <w:t>4</w:t>
            </w:r>
          </w:p>
        </w:tc>
        <w:tc>
          <w:tcPr>
            <w:tcW w:w="1177" w:type="pct"/>
            <w:shd w:val="clear" w:color="auto" w:fill="auto"/>
            <w:tcMar>
              <w:top w:w="20" w:type="dxa"/>
              <w:bottom w:w="20" w:type="dxa"/>
            </w:tcMar>
          </w:tcPr>
          <w:p w14:paraId="434DE732" w14:textId="77676920" w:rsidR="00784C59" w:rsidRPr="00784C59" w:rsidRDefault="00784C59" w:rsidP="00784C59">
            <w:pPr>
              <w:pStyle w:val="TableItem"/>
            </w:pPr>
            <w:r w:rsidRPr="00784C59">
              <w:t>pParent</w:t>
            </w:r>
          </w:p>
        </w:tc>
        <w:tc>
          <w:tcPr>
            <w:tcW w:w="2810" w:type="pct"/>
            <w:shd w:val="clear" w:color="auto" w:fill="auto"/>
            <w:tcMar>
              <w:top w:w="20" w:type="dxa"/>
              <w:bottom w:w="20" w:type="dxa"/>
            </w:tcMar>
          </w:tcPr>
          <w:p w14:paraId="1EAB32E5" w14:textId="2E6A03FD" w:rsidR="00784C59" w:rsidRPr="00784C59" w:rsidRDefault="00784C59" w:rsidP="00784C59">
            <w:pPr>
              <w:pStyle w:val="TableItem"/>
            </w:pPr>
            <w:r w:rsidRPr="00784C59">
              <w:t>See the section on lexical scope linking.</w:t>
            </w:r>
          </w:p>
        </w:tc>
      </w:tr>
      <w:tr w:rsidR="00784C59" w:rsidRPr="00784C59" w14:paraId="0E150237" w14:textId="77777777" w:rsidTr="00435F53">
        <w:trPr>
          <w:cantSplit/>
        </w:trPr>
        <w:tc>
          <w:tcPr>
            <w:tcW w:w="483" w:type="pct"/>
            <w:shd w:val="clear" w:color="auto" w:fill="auto"/>
            <w:tcMar>
              <w:top w:w="20" w:type="dxa"/>
              <w:bottom w:w="20" w:type="dxa"/>
            </w:tcMar>
          </w:tcPr>
          <w:p w14:paraId="405FF72B" w14:textId="77777777" w:rsidR="00784C59" w:rsidRPr="00784C59" w:rsidRDefault="00784C59" w:rsidP="00784C59">
            <w:pPr>
              <w:pStyle w:val="TableItem"/>
            </w:pPr>
          </w:p>
        </w:tc>
        <w:tc>
          <w:tcPr>
            <w:tcW w:w="530" w:type="pct"/>
            <w:shd w:val="clear" w:color="auto" w:fill="auto"/>
            <w:tcMar>
              <w:top w:w="20" w:type="dxa"/>
              <w:bottom w:w="20" w:type="dxa"/>
            </w:tcMar>
          </w:tcPr>
          <w:p w14:paraId="3C99F707" w14:textId="59CFD21F" w:rsidR="00784C59" w:rsidRPr="00784C59" w:rsidRDefault="00784C59" w:rsidP="00784C59">
            <w:pPr>
              <w:pStyle w:val="TableItem"/>
            </w:pPr>
            <w:r w:rsidRPr="00784C59">
              <w:t>4</w:t>
            </w:r>
          </w:p>
        </w:tc>
        <w:tc>
          <w:tcPr>
            <w:tcW w:w="1177" w:type="pct"/>
            <w:shd w:val="clear" w:color="auto" w:fill="auto"/>
            <w:tcMar>
              <w:top w:w="20" w:type="dxa"/>
              <w:bottom w:w="20" w:type="dxa"/>
            </w:tcMar>
          </w:tcPr>
          <w:p w14:paraId="79A6892D" w14:textId="4CCE6FEE" w:rsidR="00784C59" w:rsidRPr="00784C59" w:rsidRDefault="00784C59" w:rsidP="00784C59">
            <w:pPr>
              <w:pStyle w:val="TableItem"/>
            </w:pPr>
            <w:r w:rsidRPr="00784C59">
              <w:t>pEnd</w:t>
            </w:r>
          </w:p>
        </w:tc>
        <w:tc>
          <w:tcPr>
            <w:tcW w:w="2810" w:type="pct"/>
            <w:shd w:val="clear" w:color="auto" w:fill="auto"/>
            <w:tcMar>
              <w:top w:w="20" w:type="dxa"/>
              <w:bottom w:w="20" w:type="dxa"/>
            </w:tcMar>
          </w:tcPr>
          <w:p w14:paraId="04E9880D" w14:textId="580271D0" w:rsidR="00784C59" w:rsidRPr="00784C59" w:rsidRDefault="00784C59" w:rsidP="00784C59">
            <w:pPr>
              <w:pStyle w:val="TableItem"/>
            </w:pPr>
            <w:r w:rsidRPr="00784C59">
              <w:t>See the section on lexical scope linking.</w:t>
            </w:r>
          </w:p>
        </w:tc>
      </w:tr>
      <w:tr w:rsidR="00784C59" w:rsidRPr="00784C59" w14:paraId="3707BD31" w14:textId="77777777" w:rsidTr="00435F53">
        <w:trPr>
          <w:cantSplit/>
        </w:trPr>
        <w:tc>
          <w:tcPr>
            <w:tcW w:w="483" w:type="pct"/>
            <w:shd w:val="clear" w:color="auto" w:fill="auto"/>
            <w:tcMar>
              <w:top w:w="20" w:type="dxa"/>
              <w:bottom w:w="20" w:type="dxa"/>
            </w:tcMar>
          </w:tcPr>
          <w:p w14:paraId="5702A0E4" w14:textId="77777777" w:rsidR="00784C59" w:rsidRPr="00784C59" w:rsidRDefault="00784C59" w:rsidP="00784C59">
            <w:pPr>
              <w:pStyle w:val="TableItem"/>
            </w:pPr>
          </w:p>
        </w:tc>
        <w:tc>
          <w:tcPr>
            <w:tcW w:w="530" w:type="pct"/>
            <w:shd w:val="clear" w:color="auto" w:fill="auto"/>
            <w:tcMar>
              <w:top w:w="20" w:type="dxa"/>
              <w:bottom w:w="20" w:type="dxa"/>
            </w:tcMar>
          </w:tcPr>
          <w:p w14:paraId="1AE32B6A" w14:textId="658855B6" w:rsidR="00784C59" w:rsidRPr="00784C59" w:rsidRDefault="00784C59" w:rsidP="00784C59">
            <w:pPr>
              <w:pStyle w:val="TableItem"/>
            </w:pPr>
            <w:r w:rsidRPr="00784C59">
              <w:t>2</w:t>
            </w:r>
          </w:p>
        </w:tc>
        <w:tc>
          <w:tcPr>
            <w:tcW w:w="1177" w:type="pct"/>
            <w:shd w:val="clear" w:color="auto" w:fill="auto"/>
            <w:tcMar>
              <w:top w:w="20" w:type="dxa"/>
              <w:bottom w:w="20" w:type="dxa"/>
            </w:tcMar>
          </w:tcPr>
          <w:p w14:paraId="18053A28" w14:textId="2D3B767A" w:rsidR="00784C59" w:rsidRPr="00784C59" w:rsidRDefault="00784C59" w:rsidP="00784C59">
            <w:pPr>
              <w:pStyle w:val="TableItem"/>
            </w:pPr>
            <w:r w:rsidRPr="00784C59">
              <w:t>length</w:t>
            </w:r>
          </w:p>
        </w:tc>
        <w:tc>
          <w:tcPr>
            <w:tcW w:w="2810" w:type="pct"/>
            <w:shd w:val="clear" w:color="auto" w:fill="auto"/>
            <w:tcMar>
              <w:top w:w="20" w:type="dxa"/>
              <w:bottom w:w="20" w:type="dxa"/>
            </w:tcMar>
          </w:tcPr>
          <w:p w14:paraId="1B94D04C" w14:textId="0179BE09" w:rsidR="00784C59" w:rsidRPr="00784C59" w:rsidRDefault="00784C59" w:rsidP="00784C59">
            <w:pPr>
              <w:pStyle w:val="TableItem"/>
            </w:pPr>
            <w:r w:rsidRPr="00784C59">
              <w:t xml:space="preserve">Length in bytes of the scope of the </w:t>
            </w:r>
            <w:r w:rsidRPr="00784C59">
              <w:rPr>
                <w:b/>
              </w:rPr>
              <w:t>with</w:t>
            </w:r>
            <w:r w:rsidRPr="00784C59">
              <w:t xml:space="preserve"> block.</w:t>
            </w:r>
          </w:p>
        </w:tc>
      </w:tr>
      <w:tr w:rsidR="00784C59" w:rsidRPr="00784C59" w14:paraId="02F0E5ED" w14:textId="77777777" w:rsidTr="00435F53">
        <w:trPr>
          <w:cantSplit/>
        </w:trPr>
        <w:tc>
          <w:tcPr>
            <w:tcW w:w="483" w:type="pct"/>
            <w:shd w:val="clear" w:color="auto" w:fill="auto"/>
            <w:tcMar>
              <w:top w:w="20" w:type="dxa"/>
              <w:bottom w:w="20" w:type="dxa"/>
            </w:tcMar>
          </w:tcPr>
          <w:p w14:paraId="3EF1C283" w14:textId="77777777" w:rsidR="00784C59" w:rsidRPr="00784C59" w:rsidRDefault="00784C59" w:rsidP="00784C59">
            <w:pPr>
              <w:pStyle w:val="TableItem"/>
            </w:pPr>
          </w:p>
        </w:tc>
        <w:tc>
          <w:tcPr>
            <w:tcW w:w="530" w:type="pct"/>
            <w:shd w:val="clear" w:color="auto" w:fill="auto"/>
            <w:tcMar>
              <w:top w:w="20" w:type="dxa"/>
              <w:bottom w:w="20" w:type="dxa"/>
            </w:tcMar>
          </w:tcPr>
          <w:p w14:paraId="5BC000E4" w14:textId="15D54A7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FEF1AD8" w14:textId="0990ED58"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2E5BF83" w14:textId="48D979FD" w:rsidR="00784C59" w:rsidRPr="00784C59" w:rsidRDefault="00784C59" w:rsidP="00784C59">
            <w:pPr>
              <w:pStyle w:val="TableItem"/>
            </w:pPr>
            <w:r w:rsidRPr="00784C59">
              <w:t>Offset portion of the block start address.</w:t>
            </w:r>
          </w:p>
        </w:tc>
      </w:tr>
      <w:tr w:rsidR="00784C59" w:rsidRPr="00784C59" w14:paraId="1CD9C7EC" w14:textId="77777777" w:rsidTr="00435F53">
        <w:trPr>
          <w:cantSplit/>
        </w:trPr>
        <w:tc>
          <w:tcPr>
            <w:tcW w:w="483" w:type="pct"/>
            <w:shd w:val="clear" w:color="auto" w:fill="auto"/>
            <w:tcMar>
              <w:top w:w="20" w:type="dxa"/>
              <w:bottom w:w="20" w:type="dxa"/>
            </w:tcMar>
          </w:tcPr>
          <w:p w14:paraId="6EB166B3" w14:textId="77777777" w:rsidR="00784C59" w:rsidRPr="00784C59" w:rsidRDefault="00784C59" w:rsidP="00784C59">
            <w:pPr>
              <w:pStyle w:val="TableItem"/>
            </w:pPr>
          </w:p>
        </w:tc>
        <w:tc>
          <w:tcPr>
            <w:tcW w:w="530" w:type="pct"/>
            <w:shd w:val="clear" w:color="auto" w:fill="auto"/>
            <w:tcMar>
              <w:top w:w="20" w:type="dxa"/>
              <w:bottom w:w="20" w:type="dxa"/>
            </w:tcMar>
          </w:tcPr>
          <w:p w14:paraId="26BDC450" w14:textId="4A6D9ABA" w:rsidR="00784C59" w:rsidRPr="00784C59" w:rsidRDefault="00784C59" w:rsidP="00784C59">
            <w:pPr>
              <w:pStyle w:val="TableItem"/>
            </w:pPr>
            <w:r w:rsidRPr="00784C59">
              <w:t>2</w:t>
            </w:r>
          </w:p>
        </w:tc>
        <w:tc>
          <w:tcPr>
            <w:tcW w:w="1177" w:type="pct"/>
            <w:shd w:val="clear" w:color="auto" w:fill="auto"/>
            <w:tcMar>
              <w:top w:w="20" w:type="dxa"/>
              <w:bottom w:w="20" w:type="dxa"/>
            </w:tcMar>
          </w:tcPr>
          <w:p w14:paraId="5920EF07" w14:textId="6E277C0B"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5F7EC1B3" w14:textId="66FAD7E2" w:rsidR="00784C59" w:rsidRPr="00784C59" w:rsidRDefault="00784C59" w:rsidP="00784C59">
            <w:pPr>
              <w:pStyle w:val="TableItem"/>
            </w:pPr>
            <w:r w:rsidRPr="00784C59">
              <w:t>Segment portion of the block start address.</w:t>
            </w:r>
          </w:p>
        </w:tc>
      </w:tr>
      <w:tr w:rsidR="00784C59" w:rsidRPr="00784C59" w14:paraId="3BBC13F6" w14:textId="77777777" w:rsidTr="00435F53">
        <w:trPr>
          <w:cantSplit/>
        </w:trPr>
        <w:tc>
          <w:tcPr>
            <w:tcW w:w="483" w:type="pct"/>
            <w:shd w:val="clear" w:color="auto" w:fill="auto"/>
            <w:tcMar>
              <w:top w:w="20" w:type="dxa"/>
              <w:bottom w:w="20" w:type="dxa"/>
            </w:tcMar>
          </w:tcPr>
          <w:p w14:paraId="69D75EAE" w14:textId="77777777" w:rsidR="00784C59" w:rsidRPr="00784C59" w:rsidRDefault="00784C59" w:rsidP="00784C59">
            <w:pPr>
              <w:pStyle w:val="TableItem"/>
            </w:pPr>
          </w:p>
        </w:tc>
        <w:tc>
          <w:tcPr>
            <w:tcW w:w="530" w:type="pct"/>
            <w:shd w:val="clear" w:color="auto" w:fill="auto"/>
            <w:tcMar>
              <w:top w:w="20" w:type="dxa"/>
              <w:bottom w:w="20" w:type="dxa"/>
            </w:tcMar>
          </w:tcPr>
          <w:p w14:paraId="06583106" w14:textId="50C2E36D" w:rsidR="00784C59" w:rsidRPr="00784C59" w:rsidRDefault="00784C59" w:rsidP="00784C59">
            <w:pPr>
              <w:pStyle w:val="TableItem"/>
            </w:pPr>
            <w:r w:rsidRPr="00784C59">
              <w:t>*</w:t>
            </w:r>
          </w:p>
        </w:tc>
        <w:tc>
          <w:tcPr>
            <w:tcW w:w="1177" w:type="pct"/>
            <w:shd w:val="clear" w:color="auto" w:fill="auto"/>
            <w:tcMar>
              <w:top w:w="20" w:type="dxa"/>
              <w:bottom w:w="20" w:type="dxa"/>
            </w:tcMar>
          </w:tcPr>
          <w:p w14:paraId="005D77AB" w14:textId="4E55A231" w:rsidR="00784C59" w:rsidRPr="00784C59" w:rsidRDefault="00784C59" w:rsidP="00784C59">
            <w:pPr>
              <w:pStyle w:val="TableItem"/>
            </w:pPr>
            <w:r w:rsidRPr="00784C59">
              <w:t>expr</w:t>
            </w:r>
          </w:p>
        </w:tc>
        <w:tc>
          <w:tcPr>
            <w:tcW w:w="2810" w:type="pct"/>
            <w:shd w:val="clear" w:color="auto" w:fill="auto"/>
            <w:tcMar>
              <w:top w:w="20" w:type="dxa"/>
              <w:bottom w:w="20" w:type="dxa"/>
            </w:tcMar>
          </w:tcPr>
          <w:p w14:paraId="1CC48F59" w14:textId="78A8CEAD" w:rsidR="00784C59" w:rsidRPr="00784C59" w:rsidRDefault="00784C59" w:rsidP="00784C59">
            <w:pPr>
              <w:pStyle w:val="TableItem"/>
            </w:pPr>
            <w:r w:rsidRPr="00784C59">
              <w:t xml:space="preserve">Length-prefixed ASCII string of the expression used in the </w:t>
            </w:r>
            <w:r w:rsidRPr="00784C59">
              <w:rPr>
                <w:b/>
              </w:rPr>
              <w:t>with</w:t>
            </w:r>
            <w:r w:rsidRPr="00784C59">
              <w:t xml:space="preserve"> statement, which is evaluated at run time.</w:t>
            </w:r>
          </w:p>
        </w:tc>
      </w:tr>
    </w:tbl>
    <w:p w14:paraId="1808A818" w14:textId="47455759" w:rsidR="00941D53" w:rsidRDefault="00B93939" w:rsidP="00941D53">
      <w:pPr>
        <w:pStyle w:val="Heading3"/>
      </w:pPr>
      <w:bookmarkStart w:id="327" w:name="_Toc119422769"/>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7A72D8">
            <w:pPr>
              <w:keepNext/>
              <w:rPr>
                <w:b/>
              </w:rPr>
            </w:pPr>
            <w:r w:rsidRPr="00755E47">
              <w:rPr>
                <w:b/>
              </w:rPr>
              <w:t>Description</w:t>
            </w:r>
          </w:p>
        </w:tc>
      </w:tr>
      <w:tr w:rsidR="0018472C" w:rsidRPr="00CD2A1F" w14:paraId="6E8E4EFA" w14:textId="77777777" w:rsidTr="007A72D8">
        <w:trPr>
          <w:cantSplit/>
        </w:trPr>
        <w:tc>
          <w:tcPr>
            <w:tcW w:w="483" w:type="pct"/>
            <w:shd w:val="clear" w:color="auto" w:fill="auto"/>
            <w:tcMar>
              <w:top w:w="20" w:type="dxa"/>
              <w:bottom w:w="20" w:type="dxa"/>
            </w:tcMar>
          </w:tcPr>
          <w:p w14:paraId="236910EA" w14:textId="77777777" w:rsidR="0018472C" w:rsidRPr="004D1961" w:rsidRDefault="0018472C" w:rsidP="007A72D8">
            <w:pPr>
              <w:pStyle w:val="TableItem"/>
              <w:tabs>
                <w:tab w:val="left" w:pos="678"/>
              </w:tabs>
              <w:ind w:right="30"/>
            </w:pPr>
            <w:r>
              <w:t xml:space="preserve">  0</w:t>
            </w:r>
          </w:p>
        </w:tc>
        <w:tc>
          <w:tcPr>
            <w:tcW w:w="530" w:type="pct"/>
            <w:shd w:val="clear" w:color="auto" w:fill="auto"/>
            <w:tcMar>
              <w:top w:w="20" w:type="dxa"/>
              <w:bottom w:w="20" w:type="dxa"/>
            </w:tcMar>
          </w:tcPr>
          <w:p w14:paraId="10BA935D" w14:textId="77777777" w:rsidR="0018472C" w:rsidRPr="004D1961" w:rsidRDefault="0018472C" w:rsidP="007A72D8">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7A72D8">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7A72D8">
            <w:pPr>
              <w:pStyle w:val="TableItem"/>
            </w:pPr>
            <w:r w:rsidRPr="004D1961">
              <w:t>Length of record, excluding the length field.</w:t>
            </w:r>
          </w:p>
        </w:tc>
      </w:tr>
      <w:tr w:rsidR="0018472C" w:rsidRPr="00CD2A1F" w14:paraId="20427704" w14:textId="77777777" w:rsidTr="007A72D8">
        <w:trPr>
          <w:cantSplit/>
        </w:trPr>
        <w:tc>
          <w:tcPr>
            <w:tcW w:w="483" w:type="pct"/>
            <w:shd w:val="clear" w:color="auto" w:fill="auto"/>
            <w:tcMar>
              <w:top w:w="20" w:type="dxa"/>
              <w:bottom w:w="20" w:type="dxa"/>
            </w:tcMar>
          </w:tcPr>
          <w:p w14:paraId="6478CD78" w14:textId="77777777" w:rsidR="0018472C" w:rsidRPr="004D1961" w:rsidRDefault="0018472C"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096F7027" w14:textId="77777777" w:rsidR="0018472C" w:rsidRPr="004D1961" w:rsidRDefault="0018472C" w:rsidP="007A72D8">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7A72D8">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7A72D8">
            <w:pPr>
              <w:pStyle w:val="TableItem"/>
            </w:pPr>
            <w:r w:rsidRPr="0018472C">
              <w:t>S_LABEL16</w:t>
            </w:r>
            <w:r w:rsidRPr="005E6A6A">
              <w:t>.</w:t>
            </w:r>
          </w:p>
        </w:tc>
      </w:tr>
      <w:tr w:rsidR="0018472C" w:rsidRPr="00CD2A1F" w14:paraId="5D5D5FFE" w14:textId="77777777" w:rsidTr="007A72D8">
        <w:trPr>
          <w:cantSplit/>
        </w:trPr>
        <w:tc>
          <w:tcPr>
            <w:tcW w:w="483" w:type="pct"/>
            <w:shd w:val="clear" w:color="auto" w:fill="auto"/>
            <w:tcMar>
              <w:top w:w="20" w:type="dxa"/>
              <w:bottom w:w="20" w:type="dxa"/>
            </w:tcMar>
          </w:tcPr>
          <w:p w14:paraId="30DC9485" w14:textId="77777777" w:rsidR="0018472C" w:rsidRPr="0047659E" w:rsidRDefault="0018472C" w:rsidP="007A72D8">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7A72D8">
        <w:trPr>
          <w:cantSplit/>
        </w:trPr>
        <w:tc>
          <w:tcPr>
            <w:tcW w:w="483" w:type="pct"/>
            <w:shd w:val="clear" w:color="auto" w:fill="auto"/>
            <w:tcMar>
              <w:top w:w="20" w:type="dxa"/>
              <w:bottom w:w="20" w:type="dxa"/>
            </w:tcMar>
          </w:tcPr>
          <w:p w14:paraId="62387CB2" w14:textId="77777777" w:rsidR="0018472C" w:rsidRPr="0047659E" w:rsidRDefault="0018472C" w:rsidP="007A72D8">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7A72D8">
        <w:trPr>
          <w:cantSplit/>
        </w:trPr>
        <w:tc>
          <w:tcPr>
            <w:tcW w:w="483" w:type="pct"/>
            <w:shd w:val="clear" w:color="auto" w:fill="auto"/>
            <w:tcMar>
              <w:top w:w="20" w:type="dxa"/>
              <w:bottom w:w="20" w:type="dxa"/>
            </w:tcMar>
          </w:tcPr>
          <w:p w14:paraId="1586A165" w14:textId="77777777" w:rsidR="0018472C" w:rsidRPr="0047659E" w:rsidRDefault="0018472C" w:rsidP="007A72D8">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7A72D8">
        <w:trPr>
          <w:cantSplit/>
        </w:trPr>
        <w:tc>
          <w:tcPr>
            <w:tcW w:w="483" w:type="pct"/>
            <w:shd w:val="clear" w:color="auto" w:fill="auto"/>
            <w:tcMar>
              <w:top w:w="20" w:type="dxa"/>
              <w:bottom w:w="20" w:type="dxa"/>
            </w:tcMar>
          </w:tcPr>
          <w:p w14:paraId="134AFB01" w14:textId="77777777" w:rsidR="0018472C" w:rsidRPr="0047659E" w:rsidRDefault="0018472C" w:rsidP="007A72D8">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3E44C73A" w:rsidR="00941D53" w:rsidRDefault="00B93939" w:rsidP="00941D53">
      <w:pPr>
        <w:pStyle w:val="Heading3"/>
      </w:pPr>
      <w:bookmarkStart w:id="328" w:name="_Toc119422770"/>
      <w:r>
        <w:t>{</w:t>
      </w:r>
      <w:r w:rsidRPr="00B93939">
        <w:t>S_CEXMODEL16</w:t>
      </w:r>
      <w:r>
        <w:t>}</w:t>
      </w:r>
      <w:r w:rsidR="00941D53" w:rsidRPr="00941D53">
        <w:t xml:space="preserve"> Change Execution Model 16:16</w:t>
      </w:r>
      <w:bookmarkEnd w:id="328"/>
    </w:p>
    <w:p w14:paraId="6F9BC9EB" w14:textId="6EC96294" w:rsidR="00784C59" w:rsidRDefault="00784C59" w:rsidP="00784C5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FAB09A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243A63"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E0BDC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DC947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397785" w14:textId="77777777" w:rsidR="00784C59" w:rsidRPr="00755E47" w:rsidRDefault="00784C59" w:rsidP="00435F53">
            <w:pPr>
              <w:keepNext/>
              <w:rPr>
                <w:b/>
              </w:rPr>
            </w:pPr>
            <w:r w:rsidRPr="00755E47">
              <w:rPr>
                <w:b/>
              </w:rPr>
              <w:t>Description</w:t>
            </w:r>
          </w:p>
        </w:tc>
      </w:tr>
      <w:tr w:rsidR="00784C59" w:rsidRPr="00CD2A1F" w14:paraId="103C4E1A" w14:textId="77777777" w:rsidTr="00435F53">
        <w:trPr>
          <w:cantSplit/>
        </w:trPr>
        <w:tc>
          <w:tcPr>
            <w:tcW w:w="483" w:type="pct"/>
            <w:shd w:val="clear" w:color="auto" w:fill="auto"/>
            <w:tcMar>
              <w:top w:w="20" w:type="dxa"/>
              <w:bottom w:w="20" w:type="dxa"/>
            </w:tcMar>
          </w:tcPr>
          <w:p w14:paraId="5F9EFBF3"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71348BD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07E5ACE6"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1126955A" w14:textId="77777777" w:rsidR="00784C59" w:rsidRPr="004D1961" w:rsidRDefault="00784C59" w:rsidP="00435F53">
            <w:pPr>
              <w:pStyle w:val="TableItem"/>
            </w:pPr>
            <w:r w:rsidRPr="004D1961">
              <w:t>Length of record, excluding the length field.</w:t>
            </w:r>
          </w:p>
        </w:tc>
      </w:tr>
      <w:tr w:rsidR="00784C59" w:rsidRPr="00CD2A1F" w14:paraId="7056B393" w14:textId="77777777" w:rsidTr="00435F53">
        <w:trPr>
          <w:cantSplit/>
        </w:trPr>
        <w:tc>
          <w:tcPr>
            <w:tcW w:w="483" w:type="pct"/>
            <w:shd w:val="clear" w:color="auto" w:fill="auto"/>
            <w:tcMar>
              <w:top w:w="20" w:type="dxa"/>
              <w:bottom w:w="20" w:type="dxa"/>
            </w:tcMar>
          </w:tcPr>
          <w:p w14:paraId="748CFBF5"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5FAACEE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36D05926"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71F8C97D" w14:textId="668D1854" w:rsidR="00784C59" w:rsidRPr="004D1961" w:rsidRDefault="00784C59" w:rsidP="00435F53">
            <w:pPr>
              <w:pStyle w:val="TableItem"/>
            </w:pPr>
            <w:r w:rsidRPr="00784C59">
              <w:t>S_CEXMODEL16</w:t>
            </w:r>
            <w:r w:rsidRPr="005E6A6A">
              <w:t>.</w:t>
            </w:r>
          </w:p>
        </w:tc>
      </w:tr>
      <w:tr w:rsidR="00784C59" w:rsidRPr="00784C59" w14:paraId="2F414034" w14:textId="77777777" w:rsidTr="00435F53">
        <w:trPr>
          <w:cantSplit/>
        </w:trPr>
        <w:tc>
          <w:tcPr>
            <w:tcW w:w="483" w:type="pct"/>
            <w:shd w:val="clear" w:color="auto" w:fill="auto"/>
            <w:tcMar>
              <w:top w:w="20" w:type="dxa"/>
              <w:bottom w:w="20" w:type="dxa"/>
            </w:tcMar>
          </w:tcPr>
          <w:p w14:paraId="4933EF49" w14:textId="77777777" w:rsidR="00784C59" w:rsidRPr="00784C59" w:rsidRDefault="00784C59" w:rsidP="00784C59">
            <w:pPr>
              <w:pStyle w:val="TableItem"/>
            </w:pPr>
          </w:p>
        </w:tc>
        <w:tc>
          <w:tcPr>
            <w:tcW w:w="530" w:type="pct"/>
            <w:shd w:val="clear" w:color="auto" w:fill="auto"/>
            <w:tcMar>
              <w:top w:w="20" w:type="dxa"/>
              <w:bottom w:w="20" w:type="dxa"/>
            </w:tcMar>
          </w:tcPr>
          <w:p w14:paraId="686F981D" w14:textId="50E83288" w:rsidR="00784C59" w:rsidRPr="00784C59" w:rsidRDefault="00784C59" w:rsidP="00784C59">
            <w:pPr>
              <w:pStyle w:val="TableItem"/>
            </w:pPr>
            <w:r w:rsidRPr="00784C59">
              <w:t>2</w:t>
            </w:r>
          </w:p>
        </w:tc>
        <w:tc>
          <w:tcPr>
            <w:tcW w:w="1177" w:type="pct"/>
            <w:shd w:val="clear" w:color="auto" w:fill="auto"/>
            <w:tcMar>
              <w:top w:w="20" w:type="dxa"/>
              <w:bottom w:w="20" w:type="dxa"/>
            </w:tcMar>
          </w:tcPr>
          <w:p w14:paraId="1C2B6D26" w14:textId="18295053"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90711C3" w14:textId="6CFFD410" w:rsidR="00784C59" w:rsidRPr="00784C59" w:rsidRDefault="00784C59" w:rsidP="00784C59">
            <w:pPr>
              <w:pStyle w:val="TableItem"/>
            </w:pPr>
            <w:r w:rsidRPr="00784C59">
              <w:t>Offset portion of start of the block.</w:t>
            </w:r>
          </w:p>
        </w:tc>
      </w:tr>
      <w:tr w:rsidR="00784C59" w:rsidRPr="00784C59" w14:paraId="78978595" w14:textId="77777777" w:rsidTr="00435F53">
        <w:trPr>
          <w:cantSplit/>
        </w:trPr>
        <w:tc>
          <w:tcPr>
            <w:tcW w:w="483" w:type="pct"/>
            <w:shd w:val="clear" w:color="auto" w:fill="auto"/>
            <w:tcMar>
              <w:top w:w="20" w:type="dxa"/>
              <w:bottom w:w="20" w:type="dxa"/>
            </w:tcMar>
          </w:tcPr>
          <w:p w14:paraId="7548E6F9" w14:textId="77777777" w:rsidR="00784C59" w:rsidRPr="00784C59" w:rsidRDefault="00784C59" w:rsidP="00784C59">
            <w:pPr>
              <w:pStyle w:val="TableItem"/>
            </w:pPr>
          </w:p>
        </w:tc>
        <w:tc>
          <w:tcPr>
            <w:tcW w:w="530" w:type="pct"/>
            <w:shd w:val="clear" w:color="auto" w:fill="auto"/>
            <w:tcMar>
              <w:top w:w="20" w:type="dxa"/>
              <w:bottom w:w="20" w:type="dxa"/>
            </w:tcMar>
          </w:tcPr>
          <w:p w14:paraId="08D1E7BB" w14:textId="7D4E10A0" w:rsidR="00784C59" w:rsidRPr="00784C59" w:rsidRDefault="00784C59" w:rsidP="00784C59">
            <w:pPr>
              <w:pStyle w:val="TableItem"/>
            </w:pPr>
            <w:r w:rsidRPr="00784C59">
              <w:t>2</w:t>
            </w:r>
          </w:p>
        </w:tc>
        <w:tc>
          <w:tcPr>
            <w:tcW w:w="1177" w:type="pct"/>
            <w:shd w:val="clear" w:color="auto" w:fill="auto"/>
            <w:tcMar>
              <w:top w:w="20" w:type="dxa"/>
              <w:bottom w:w="20" w:type="dxa"/>
            </w:tcMar>
          </w:tcPr>
          <w:p w14:paraId="77B39B6A" w14:textId="55A6A794"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405E3156" w14:textId="5D8DD876" w:rsidR="00784C59" w:rsidRPr="00784C59" w:rsidRDefault="00784C59" w:rsidP="00784C59">
            <w:pPr>
              <w:pStyle w:val="TableItem"/>
            </w:pPr>
            <w:r w:rsidRPr="00784C59">
              <w:t>Segment portion of the start of block.</w:t>
            </w:r>
          </w:p>
        </w:tc>
      </w:tr>
      <w:tr w:rsidR="00784C59" w:rsidRPr="00784C59" w14:paraId="08FAE836" w14:textId="77777777" w:rsidTr="00435F53">
        <w:trPr>
          <w:cantSplit/>
        </w:trPr>
        <w:tc>
          <w:tcPr>
            <w:tcW w:w="483" w:type="pct"/>
            <w:shd w:val="clear" w:color="auto" w:fill="auto"/>
            <w:tcMar>
              <w:top w:w="20" w:type="dxa"/>
              <w:bottom w:w="20" w:type="dxa"/>
            </w:tcMar>
          </w:tcPr>
          <w:p w14:paraId="67ECA10F" w14:textId="77777777" w:rsidR="00784C59" w:rsidRPr="00784C59" w:rsidRDefault="00784C59" w:rsidP="00784C59">
            <w:pPr>
              <w:pStyle w:val="TableItem"/>
            </w:pPr>
          </w:p>
        </w:tc>
        <w:tc>
          <w:tcPr>
            <w:tcW w:w="530" w:type="pct"/>
            <w:shd w:val="clear" w:color="auto" w:fill="auto"/>
            <w:tcMar>
              <w:top w:w="20" w:type="dxa"/>
              <w:bottom w:w="20" w:type="dxa"/>
            </w:tcMar>
          </w:tcPr>
          <w:p w14:paraId="7BEBA712" w14:textId="1B165117" w:rsidR="00784C59" w:rsidRPr="00784C59" w:rsidRDefault="00784C59" w:rsidP="00784C59">
            <w:pPr>
              <w:pStyle w:val="TableItem"/>
            </w:pPr>
            <w:r w:rsidRPr="00784C59">
              <w:t>2</w:t>
            </w:r>
          </w:p>
        </w:tc>
        <w:tc>
          <w:tcPr>
            <w:tcW w:w="1177" w:type="pct"/>
            <w:shd w:val="clear" w:color="auto" w:fill="auto"/>
            <w:tcMar>
              <w:top w:w="20" w:type="dxa"/>
              <w:bottom w:w="20" w:type="dxa"/>
            </w:tcMar>
          </w:tcPr>
          <w:p w14:paraId="1A754997" w14:textId="7C17612B" w:rsidR="00784C59" w:rsidRPr="00784C59" w:rsidRDefault="00784C59" w:rsidP="00784C59">
            <w:pPr>
              <w:pStyle w:val="TableItem"/>
            </w:pPr>
            <w:r w:rsidRPr="00784C59">
              <w:t>model</w:t>
            </w:r>
          </w:p>
        </w:tc>
        <w:tc>
          <w:tcPr>
            <w:tcW w:w="2810" w:type="pct"/>
            <w:shd w:val="clear" w:color="auto" w:fill="auto"/>
            <w:tcMar>
              <w:top w:w="20" w:type="dxa"/>
              <w:bottom w:w="20" w:type="dxa"/>
            </w:tcMar>
          </w:tcPr>
          <w:p w14:paraId="47B267A4" w14:textId="77777777" w:rsidR="00784C59" w:rsidRPr="00784C59" w:rsidRDefault="00784C59" w:rsidP="00784C59">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784C59" w:rsidRPr="00784C59" w14:paraId="0FDEF0E2" w14:textId="77777777" w:rsidTr="00784C59">
              <w:tc>
                <w:tcPr>
                  <w:tcW w:w="1287" w:type="dxa"/>
                </w:tcPr>
                <w:p w14:paraId="1F96B9E4" w14:textId="644A106C" w:rsidR="00784C59" w:rsidRPr="00784C59" w:rsidRDefault="00784C59" w:rsidP="00784C59">
                  <w:pPr>
                    <w:pStyle w:val="TableItem"/>
                  </w:pPr>
                  <w:r w:rsidRPr="00784C59">
                    <w:t>0x00</w:t>
                  </w:r>
                </w:p>
              </w:tc>
              <w:tc>
                <w:tcPr>
                  <w:tcW w:w="4673" w:type="dxa"/>
                </w:tcPr>
                <w:p w14:paraId="746633D2" w14:textId="259890FF" w:rsidR="00784C59" w:rsidRPr="00784C59" w:rsidRDefault="00784C59" w:rsidP="00784C59">
                  <w:pPr>
                    <w:pStyle w:val="TableItem"/>
                  </w:pPr>
                  <w:r w:rsidRPr="00784C59">
                    <w:t>Not executable code (e.g., a table)</w:t>
                  </w:r>
                </w:p>
              </w:tc>
            </w:tr>
            <w:tr w:rsidR="00784C59" w:rsidRPr="00784C59" w14:paraId="56DB91AC" w14:textId="77777777" w:rsidTr="00784C59">
              <w:tc>
                <w:tcPr>
                  <w:tcW w:w="1287" w:type="dxa"/>
                </w:tcPr>
                <w:p w14:paraId="76CBCFA9" w14:textId="0EFBD30F" w:rsidR="00784C59" w:rsidRPr="00784C59" w:rsidRDefault="00784C59" w:rsidP="00784C59">
                  <w:pPr>
                    <w:pStyle w:val="TableItem"/>
                  </w:pPr>
                  <w:r w:rsidRPr="00784C59">
                    <w:t>0x01</w:t>
                  </w:r>
                </w:p>
              </w:tc>
              <w:tc>
                <w:tcPr>
                  <w:tcW w:w="4673" w:type="dxa"/>
                </w:tcPr>
                <w:p w14:paraId="03EA8421" w14:textId="4055713C" w:rsidR="00784C59" w:rsidRPr="00784C59" w:rsidRDefault="00784C59" w:rsidP="00784C59">
                  <w:pPr>
                    <w:pStyle w:val="TableItem"/>
                  </w:pPr>
                  <w:r w:rsidRPr="00784C59">
                    <w:t>Compiler generated jump table</w:t>
                  </w:r>
                </w:p>
              </w:tc>
            </w:tr>
            <w:tr w:rsidR="00784C59" w:rsidRPr="00784C59" w14:paraId="52709DD6" w14:textId="77777777" w:rsidTr="00784C59">
              <w:tc>
                <w:tcPr>
                  <w:tcW w:w="1287" w:type="dxa"/>
                </w:tcPr>
                <w:p w14:paraId="4070495A" w14:textId="16A1072D" w:rsidR="00784C59" w:rsidRPr="00784C59" w:rsidRDefault="00784C59" w:rsidP="00784C59">
                  <w:pPr>
                    <w:pStyle w:val="TableItem"/>
                  </w:pPr>
                  <w:r w:rsidRPr="00784C59">
                    <w:t>0x02</w:t>
                  </w:r>
                </w:p>
              </w:tc>
              <w:tc>
                <w:tcPr>
                  <w:tcW w:w="4673" w:type="dxa"/>
                </w:tcPr>
                <w:p w14:paraId="2EBAE1AE" w14:textId="2B078554" w:rsidR="00784C59" w:rsidRPr="00784C59" w:rsidRDefault="00784C59" w:rsidP="00784C59">
                  <w:pPr>
                    <w:pStyle w:val="TableItem"/>
                  </w:pPr>
                  <w:r w:rsidRPr="00784C59">
                    <w:t>Padding for data</w:t>
                  </w:r>
                </w:p>
              </w:tc>
            </w:tr>
            <w:tr w:rsidR="00784C59" w:rsidRPr="00784C59" w14:paraId="225AA4CE" w14:textId="77777777" w:rsidTr="00784C59">
              <w:tc>
                <w:tcPr>
                  <w:tcW w:w="1287" w:type="dxa"/>
                </w:tcPr>
                <w:p w14:paraId="4563FB79" w14:textId="2F97F144" w:rsidR="00784C59" w:rsidRPr="00784C59" w:rsidRDefault="00784C59" w:rsidP="00784C59">
                  <w:pPr>
                    <w:pStyle w:val="TableItem"/>
                  </w:pPr>
                  <w:r w:rsidRPr="00784C59">
                    <w:t>0x03 - 0x1f</w:t>
                  </w:r>
                </w:p>
              </w:tc>
              <w:tc>
                <w:tcPr>
                  <w:tcW w:w="4673" w:type="dxa"/>
                </w:tcPr>
                <w:p w14:paraId="27B33DE8" w14:textId="137E4423" w:rsidR="00784C59" w:rsidRPr="00784C59" w:rsidRDefault="00784C59" w:rsidP="00784C59">
                  <w:pPr>
                    <w:pStyle w:val="TableItem"/>
                  </w:pPr>
                  <w:r w:rsidRPr="00784C59">
                    <w:t>Reserved for specific noncode types.</w:t>
                  </w:r>
                </w:p>
              </w:tc>
            </w:tr>
            <w:tr w:rsidR="00784C59" w:rsidRPr="00784C59" w14:paraId="7ECD8681" w14:textId="77777777" w:rsidTr="00784C59">
              <w:tc>
                <w:tcPr>
                  <w:tcW w:w="1287" w:type="dxa"/>
                </w:tcPr>
                <w:p w14:paraId="6BD315B1" w14:textId="4FB8BEDB" w:rsidR="00784C59" w:rsidRPr="00784C59" w:rsidRDefault="00784C59" w:rsidP="00784C59">
                  <w:pPr>
                    <w:pStyle w:val="TableItem"/>
                  </w:pPr>
                  <w:r w:rsidRPr="00784C59">
                    <w:t>0x20</w:t>
                  </w:r>
                </w:p>
              </w:tc>
              <w:tc>
                <w:tcPr>
                  <w:tcW w:w="4673" w:type="dxa"/>
                </w:tcPr>
                <w:p w14:paraId="1BF41B71" w14:textId="1B267954" w:rsidR="00784C59" w:rsidRPr="00784C59" w:rsidRDefault="00784C59" w:rsidP="00784C59">
                  <w:pPr>
                    <w:pStyle w:val="TableItem"/>
                  </w:pPr>
                  <w:r w:rsidRPr="00784C59">
                    <w:t>Native model (no processor specified)</w:t>
                  </w:r>
                </w:p>
              </w:tc>
            </w:tr>
            <w:tr w:rsidR="00784C59" w:rsidRPr="00784C59" w14:paraId="35045C21" w14:textId="77777777" w:rsidTr="00784C59">
              <w:tc>
                <w:tcPr>
                  <w:tcW w:w="1287" w:type="dxa"/>
                </w:tcPr>
                <w:p w14:paraId="1926088A" w14:textId="198073CE" w:rsidR="00784C59" w:rsidRPr="00784C59" w:rsidRDefault="00784C59" w:rsidP="00784C59">
                  <w:pPr>
                    <w:pStyle w:val="TableItem"/>
                  </w:pPr>
                  <w:r w:rsidRPr="00784C59">
                    <w:t>0x21</w:t>
                  </w:r>
                </w:p>
              </w:tc>
              <w:tc>
                <w:tcPr>
                  <w:tcW w:w="4673" w:type="dxa"/>
                </w:tcPr>
                <w:p w14:paraId="632246D6" w14:textId="1553AA7E" w:rsidR="00784C59" w:rsidRPr="00784C59" w:rsidRDefault="00784C59" w:rsidP="00784C59">
                  <w:pPr>
                    <w:pStyle w:val="TableItem"/>
                  </w:pPr>
                  <w:r w:rsidRPr="00784C59">
                    <w:t>Microfocus COBOL</w:t>
                  </w:r>
                </w:p>
              </w:tc>
            </w:tr>
            <w:tr w:rsidR="00784C59" w:rsidRPr="00784C59" w14:paraId="072647FD" w14:textId="77777777" w:rsidTr="00784C59">
              <w:tc>
                <w:tcPr>
                  <w:tcW w:w="1287" w:type="dxa"/>
                </w:tcPr>
                <w:p w14:paraId="31688186" w14:textId="750CB6BE" w:rsidR="00784C59" w:rsidRPr="00784C59" w:rsidRDefault="00784C59" w:rsidP="00784C59">
                  <w:pPr>
                    <w:pStyle w:val="TableItem"/>
                  </w:pPr>
                  <w:r w:rsidRPr="00784C59">
                    <w:t>0x22</w:t>
                  </w:r>
                </w:p>
              </w:tc>
              <w:tc>
                <w:tcPr>
                  <w:tcW w:w="4673" w:type="dxa"/>
                </w:tcPr>
                <w:p w14:paraId="113DB3C5" w14:textId="5CB9F053" w:rsidR="00784C59" w:rsidRPr="00784C59" w:rsidRDefault="00784C59" w:rsidP="00784C59">
                  <w:pPr>
                    <w:pStyle w:val="TableItem"/>
                  </w:pPr>
                  <w:r w:rsidRPr="00784C59">
                    <w:t>Code padding for alignment</w:t>
                  </w:r>
                </w:p>
              </w:tc>
            </w:tr>
            <w:tr w:rsidR="00784C59" w:rsidRPr="00784C59" w14:paraId="6D76A12F" w14:textId="77777777" w:rsidTr="00784C59">
              <w:tc>
                <w:tcPr>
                  <w:tcW w:w="1287" w:type="dxa"/>
                </w:tcPr>
                <w:p w14:paraId="3E3C670D" w14:textId="6687E8F2" w:rsidR="00784C59" w:rsidRPr="00784C59" w:rsidRDefault="00784C59" w:rsidP="00784C59">
                  <w:pPr>
                    <w:pStyle w:val="TableItem"/>
                  </w:pPr>
                  <w:r w:rsidRPr="00784C59">
                    <w:t>0x23</w:t>
                  </w:r>
                </w:p>
              </w:tc>
              <w:tc>
                <w:tcPr>
                  <w:tcW w:w="4673" w:type="dxa"/>
                </w:tcPr>
                <w:p w14:paraId="2E4A24E8" w14:textId="23D77708" w:rsidR="00784C59" w:rsidRPr="00784C59" w:rsidRDefault="00784C59" w:rsidP="00784C59">
                  <w:pPr>
                    <w:pStyle w:val="TableItem"/>
                  </w:pPr>
                  <w:r w:rsidRPr="00784C59">
                    <w:t>Code</w:t>
                  </w:r>
                </w:p>
              </w:tc>
            </w:tr>
            <w:tr w:rsidR="00784C59" w:rsidRPr="00784C59" w14:paraId="0D2263B6" w14:textId="77777777" w:rsidTr="00784C59">
              <w:tc>
                <w:tcPr>
                  <w:tcW w:w="1287" w:type="dxa"/>
                </w:tcPr>
                <w:p w14:paraId="1677D4F3" w14:textId="14203433" w:rsidR="00784C59" w:rsidRPr="00784C59" w:rsidRDefault="00784C59" w:rsidP="00784C59">
                  <w:pPr>
                    <w:pStyle w:val="TableItem"/>
                  </w:pPr>
                  <w:r w:rsidRPr="00784C59">
                    <w:t>0x24 - 0x3F</w:t>
                  </w:r>
                </w:p>
              </w:tc>
              <w:tc>
                <w:tcPr>
                  <w:tcW w:w="4673" w:type="dxa"/>
                </w:tcPr>
                <w:p w14:paraId="0E311C96" w14:textId="2CCACF41" w:rsidR="00784C59" w:rsidRPr="00784C59" w:rsidRDefault="00784C59" w:rsidP="00784C59">
                  <w:pPr>
                    <w:pStyle w:val="TableItem"/>
                  </w:pPr>
                  <w:r w:rsidRPr="00784C59">
                    <w:t>Reserved</w:t>
                  </w:r>
                </w:p>
              </w:tc>
            </w:tr>
            <w:tr w:rsidR="00784C59" w:rsidRPr="00784C59" w14:paraId="0D66E5D2" w14:textId="77777777" w:rsidTr="00784C59">
              <w:tc>
                <w:tcPr>
                  <w:tcW w:w="1287" w:type="dxa"/>
                </w:tcPr>
                <w:p w14:paraId="762B9B73" w14:textId="272383B4" w:rsidR="00784C59" w:rsidRPr="00784C59" w:rsidRDefault="00784C59" w:rsidP="00784C59">
                  <w:pPr>
                    <w:pStyle w:val="TableItem"/>
                  </w:pPr>
                  <w:r w:rsidRPr="00784C59">
                    <w:t>0x40</w:t>
                  </w:r>
                </w:p>
              </w:tc>
              <w:tc>
                <w:tcPr>
                  <w:tcW w:w="4673" w:type="dxa"/>
                </w:tcPr>
                <w:p w14:paraId="01F77597" w14:textId="6A4EF03A" w:rsidR="00784C59" w:rsidRPr="00784C59" w:rsidRDefault="00784C59" w:rsidP="00784C59">
                  <w:pPr>
                    <w:pStyle w:val="TableItem"/>
                  </w:pPr>
                  <w:r w:rsidRPr="00784C59">
                    <w:t>Pcode</w:t>
                  </w:r>
                </w:p>
              </w:tc>
            </w:tr>
          </w:tbl>
          <w:p w14:paraId="2094D6A3" w14:textId="74E6720E" w:rsidR="00784C59" w:rsidRPr="00784C59" w:rsidRDefault="00784C59" w:rsidP="00784C59">
            <w:pPr>
              <w:pStyle w:val="TableItem"/>
            </w:pPr>
          </w:p>
        </w:tc>
      </w:tr>
      <w:tr w:rsidR="00784C59" w:rsidRPr="00784C59" w14:paraId="212F4C23" w14:textId="77777777" w:rsidTr="00435F53">
        <w:trPr>
          <w:cantSplit/>
        </w:trPr>
        <w:tc>
          <w:tcPr>
            <w:tcW w:w="483" w:type="pct"/>
            <w:shd w:val="clear" w:color="auto" w:fill="auto"/>
            <w:tcMar>
              <w:top w:w="20" w:type="dxa"/>
              <w:bottom w:w="20" w:type="dxa"/>
            </w:tcMar>
          </w:tcPr>
          <w:p w14:paraId="1CAB0D8D" w14:textId="77777777" w:rsidR="00784C59" w:rsidRPr="00784C59" w:rsidRDefault="00784C59" w:rsidP="00784C59">
            <w:pPr>
              <w:pStyle w:val="TableItem"/>
            </w:pPr>
          </w:p>
        </w:tc>
        <w:tc>
          <w:tcPr>
            <w:tcW w:w="530" w:type="pct"/>
            <w:shd w:val="clear" w:color="auto" w:fill="auto"/>
            <w:tcMar>
              <w:top w:w="20" w:type="dxa"/>
              <w:bottom w:w="20" w:type="dxa"/>
            </w:tcMar>
          </w:tcPr>
          <w:p w14:paraId="69339AF5" w14:textId="165DF238" w:rsidR="00784C59" w:rsidRPr="00784C59" w:rsidRDefault="00784C59" w:rsidP="00784C59">
            <w:pPr>
              <w:pStyle w:val="TableItem"/>
            </w:pPr>
            <w:r w:rsidRPr="00784C59">
              <w:t>*</w:t>
            </w:r>
          </w:p>
        </w:tc>
        <w:tc>
          <w:tcPr>
            <w:tcW w:w="1177" w:type="pct"/>
            <w:shd w:val="clear" w:color="auto" w:fill="auto"/>
            <w:tcMar>
              <w:top w:w="20" w:type="dxa"/>
              <w:bottom w:w="20" w:type="dxa"/>
            </w:tcMar>
          </w:tcPr>
          <w:p w14:paraId="7BCCA6CE" w14:textId="5203C11E" w:rsidR="00784C59" w:rsidRPr="00784C59" w:rsidRDefault="00784C59" w:rsidP="00784C59">
            <w:pPr>
              <w:pStyle w:val="TableItem"/>
            </w:pPr>
            <w:r w:rsidRPr="00784C59">
              <w:t>variant</w:t>
            </w:r>
          </w:p>
        </w:tc>
        <w:tc>
          <w:tcPr>
            <w:tcW w:w="2810" w:type="pct"/>
            <w:shd w:val="clear" w:color="auto" w:fill="auto"/>
            <w:tcMar>
              <w:top w:w="20" w:type="dxa"/>
              <w:bottom w:w="20" w:type="dxa"/>
            </w:tcMar>
          </w:tcPr>
          <w:p w14:paraId="75282C10" w14:textId="5E92BBDE" w:rsidR="00784C59" w:rsidRPr="00784C59" w:rsidRDefault="00784C59" w:rsidP="00784C59">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3ED7C93E" w14:textId="3805D5D6" w:rsidR="00784C59" w:rsidRDefault="00784C59" w:rsidP="00784C59">
      <w:r w:rsidRPr="00784C59">
        <w:t>The variant field for 0x40 (C7 Pcode) data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83F3E5D"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1EE07C"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96B75B"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0514B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F9B270" w14:textId="77777777" w:rsidR="00784C59" w:rsidRPr="00755E47" w:rsidRDefault="00784C59" w:rsidP="00435F53">
            <w:pPr>
              <w:keepNext/>
              <w:rPr>
                <w:b/>
              </w:rPr>
            </w:pPr>
            <w:r w:rsidRPr="00755E47">
              <w:rPr>
                <w:b/>
              </w:rPr>
              <w:t>Description</w:t>
            </w:r>
          </w:p>
        </w:tc>
      </w:tr>
      <w:tr w:rsidR="00784C59" w:rsidRPr="00CD2A1F" w14:paraId="06B7DCE0" w14:textId="77777777" w:rsidTr="00435F53">
        <w:trPr>
          <w:cantSplit/>
        </w:trPr>
        <w:tc>
          <w:tcPr>
            <w:tcW w:w="483" w:type="pct"/>
            <w:shd w:val="clear" w:color="auto" w:fill="auto"/>
            <w:tcMar>
              <w:top w:w="20" w:type="dxa"/>
              <w:bottom w:w="20" w:type="dxa"/>
            </w:tcMar>
          </w:tcPr>
          <w:p w14:paraId="2D486129" w14:textId="317267D5" w:rsidR="00784C59" w:rsidRPr="00784C59" w:rsidRDefault="00784C59" w:rsidP="00784C59">
            <w:pPr>
              <w:pStyle w:val="TableItem"/>
            </w:pPr>
          </w:p>
        </w:tc>
        <w:tc>
          <w:tcPr>
            <w:tcW w:w="530" w:type="pct"/>
            <w:shd w:val="clear" w:color="auto" w:fill="auto"/>
            <w:tcMar>
              <w:top w:w="20" w:type="dxa"/>
              <w:bottom w:w="20" w:type="dxa"/>
            </w:tcMar>
          </w:tcPr>
          <w:p w14:paraId="4CC4209C" w14:textId="3694D993" w:rsidR="00784C59" w:rsidRPr="00784C59" w:rsidRDefault="00784C59" w:rsidP="00784C59">
            <w:pPr>
              <w:pStyle w:val="TableItem"/>
            </w:pPr>
            <w:r w:rsidRPr="00784C59">
              <w:t>2</w:t>
            </w:r>
          </w:p>
        </w:tc>
        <w:tc>
          <w:tcPr>
            <w:tcW w:w="1177" w:type="pct"/>
            <w:shd w:val="clear" w:color="auto" w:fill="auto"/>
            <w:tcMar>
              <w:top w:w="20" w:type="dxa"/>
              <w:bottom w:w="20" w:type="dxa"/>
            </w:tcMar>
          </w:tcPr>
          <w:p w14:paraId="1B23DBCA" w14:textId="5D63D086" w:rsidR="00784C59" w:rsidRPr="00784C59" w:rsidRDefault="00784C59" w:rsidP="00784C59">
            <w:pPr>
              <w:pStyle w:val="TableItem"/>
            </w:pPr>
            <w:r w:rsidRPr="00784C59">
              <w:t>Fcn Header</w:t>
            </w:r>
          </w:p>
        </w:tc>
        <w:tc>
          <w:tcPr>
            <w:tcW w:w="2810" w:type="pct"/>
            <w:shd w:val="clear" w:color="auto" w:fill="auto"/>
            <w:tcMar>
              <w:top w:w="20" w:type="dxa"/>
              <w:bottom w:w="20" w:type="dxa"/>
            </w:tcMar>
          </w:tcPr>
          <w:p w14:paraId="49B38310" w14:textId="40A28EDB" w:rsidR="00784C59" w:rsidRPr="00784C59" w:rsidRDefault="00784C59" w:rsidP="00784C59">
            <w:pPr>
              <w:pStyle w:val="TableItem"/>
            </w:pPr>
            <w:r w:rsidRPr="00784C59">
              <w:t>Offset of the Pcode procedure's Function Header.</w:t>
            </w:r>
          </w:p>
        </w:tc>
      </w:tr>
      <w:tr w:rsidR="00784C59" w:rsidRPr="00CD2A1F" w14:paraId="5CDA107B" w14:textId="77777777" w:rsidTr="00435F53">
        <w:trPr>
          <w:cantSplit/>
        </w:trPr>
        <w:tc>
          <w:tcPr>
            <w:tcW w:w="483" w:type="pct"/>
            <w:shd w:val="clear" w:color="auto" w:fill="auto"/>
            <w:tcMar>
              <w:top w:w="20" w:type="dxa"/>
              <w:bottom w:w="20" w:type="dxa"/>
            </w:tcMar>
          </w:tcPr>
          <w:p w14:paraId="56A12B9B" w14:textId="4552BCDC" w:rsidR="00784C59" w:rsidRPr="00784C59" w:rsidRDefault="00784C59" w:rsidP="00784C59">
            <w:pPr>
              <w:pStyle w:val="TableItem"/>
            </w:pPr>
          </w:p>
        </w:tc>
        <w:tc>
          <w:tcPr>
            <w:tcW w:w="530" w:type="pct"/>
            <w:shd w:val="clear" w:color="auto" w:fill="auto"/>
            <w:tcMar>
              <w:top w:w="20" w:type="dxa"/>
              <w:bottom w:w="20" w:type="dxa"/>
            </w:tcMar>
          </w:tcPr>
          <w:p w14:paraId="0012B5ED" w14:textId="46A634F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8D9E5B0" w14:textId="726DEE69" w:rsidR="00784C59" w:rsidRPr="00784C59" w:rsidRDefault="00784C59" w:rsidP="00784C59">
            <w:pPr>
              <w:pStyle w:val="TableItem"/>
            </w:pPr>
            <w:r w:rsidRPr="00784C59">
              <w:t>SPI</w:t>
            </w:r>
          </w:p>
        </w:tc>
        <w:tc>
          <w:tcPr>
            <w:tcW w:w="2810" w:type="pct"/>
            <w:shd w:val="clear" w:color="auto" w:fill="auto"/>
            <w:tcMar>
              <w:top w:w="20" w:type="dxa"/>
              <w:bottom w:w="20" w:type="dxa"/>
            </w:tcMar>
          </w:tcPr>
          <w:p w14:paraId="0A4D91AB" w14:textId="08E83870" w:rsidR="00784C59" w:rsidRPr="00784C59" w:rsidRDefault="00784C59" w:rsidP="00784C59">
            <w:pPr>
              <w:pStyle w:val="TableItem"/>
            </w:pPr>
            <w:r w:rsidRPr="00784C59">
              <w:t>Offset of the Pcode segment's Segment Pcode Information.</w:t>
            </w:r>
          </w:p>
        </w:tc>
      </w:tr>
    </w:tbl>
    <w:p w14:paraId="52E95785" w14:textId="60803E19" w:rsidR="00784C59" w:rsidRDefault="00784C59" w:rsidP="00784C59">
      <w:r w:rsidRPr="00784C59">
        <w:t>Both addresses are in the specified code segment.</w:t>
      </w:r>
    </w:p>
    <w:p w14:paraId="32DB28E3" w14:textId="07A62174" w:rsidR="002556A3" w:rsidRDefault="002556A3" w:rsidP="00784C59">
      <w:r w:rsidRPr="002556A3">
        <w:t>The variant field for 0x21 (Microfocus COBOL)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556A3" w:rsidRPr="00CD2A1F" w14:paraId="51098CE9"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583BE9" w14:textId="77777777" w:rsidR="002556A3" w:rsidRPr="00755E47" w:rsidRDefault="002556A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F5102" w14:textId="77777777" w:rsidR="002556A3" w:rsidRPr="00755E47" w:rsidRDefault="002556A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D37AC5" w14:textId="77777777" w:rsidR="002556A3" w:rsidRPr="00755E47" w:rsidRDefault="002556A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97E28" w14:textId="77777777" w:rsidR="002556A3" w:rsidRPr="00755E47" w:rsidRDefault="002556A3" w:rsidP="00435F53">
            <w:pPr>
              <w:keepNext/>
              <w:rPr>
                <w:b/>
              </w:rPr>
            </w:pPr>
            <w:r w:rsidRPr="00755E47">
              <w:rPr>
                <w:b/>
              </w:rPr>
              <w:t>Description</w:t>
            </w:r>
          </w:p>
        </w:tc>
      </w:tr>
      <w:tr w:rsidR="002556A3" w:rsidRPr="00CD2A1F" w14:paraId="521071E7" w14:textId="77777777" w:rsidTr="00435F53">
        <w:trPr>
          <w:cantSplit/>
        </w:trPr>
        <w:tc>
          <w:tcPr>
            <w:tcW w:w="483" w:type="pct"/>
            <w:shd w:val="clear" w:color="auto" w:fill="auto"/>
            <w:tcMar>
              <w:top w:w="20" w:type="dxa"/>
              <w:bottom w:w="20" w:type="dxa"/>
            </w:tcMar>
          </w:tcPr>
          <w:p w14:paraId="766FB250" w14:textId="77777777" w:rsidR="002556A3" w:rsidRPr="002556A3" w:rsidRDefault="002556A3" w:rsidP="002556A3">
            <w:pPr>
              <w:pStyle w:val="TableItem"/>
            </w:pPr>
          </w:p>
        </w:tc>
        <w:tc>
          <w:tcPr>
            <w:tcW w:w="530" w:type="pct"/>
            <w:shd w:val="clear" w:color="auto" w:fill="auto"/>
            <w:tcMar>
              <w:top w:w="20" w:type="dxa"/>
              <w:bottom w:w="20" w:type="dxa"/>
            </w:tcMar>
          </w:tcPr>
          <w:p w14:paraId="3618A7F1" w14:textId="422EE72E" w:rsidR="002556A3" w:rsidRPr="002556A3" w:rsidRDefault="002556A3" w:rsidP="002556A3">
            <w:pPr>
              <w:pStyle w:val="TableItem"/>
            </w:pPr>
            <w:r w:rsidRPr="002556A3">
              <w:t>2</w:t>
            </w:r>
          </w:p>
        </w:tc>
        <w:tc>
          <w:tcPr>
            <w:tcW w:w="1177" w:type="pct"/>
            <w:shd w:val="clear" w:color="auto" w:fill="auto"/>
            <w:tcMar>
              <w:top w:w="20" w:type="dxa"/>
              <w:bottom w:w="20" w:type="dxa"/>
            </w:tcMar>
          </w:tcPr>
          <w:p w14:paraId="6AEF8C35" w14:textId="7A1096A9" w:rsidR="002556A3" w:rsidRPr="002556A3" w:rsidRDefault="002556A3" w:rsidP="002556A3">
            <w:pPr>
              <w:pStyle w:val="TableItem"/>
            </w:pPr>
            <w:r w:rsidRPr="002556A3">
              <w:t>subtype</w:t>
            </w:r>
          </w:p>
        </w:tc>
        <w:tc>
          <w:tcPr>
            <w:tcW w:w="2810" w:type="pct"/>
            <w:shd w:val="clear" w:color="auto" w:fill="auto"/>
            <w:tcMar>
              <w:top w:w="20" w:type="dxa"/>
              <w:bottom w:w="20" w:type="dxa"/>
            </w:tcMar>
          </w:tcPr>
          <w:p w14:paraId="5E399F47" w14:textId="77777777" w:rsidR="002556A3" w:rsidRPr="002556A3" w:rsidRDefault="002556A3" w:rsidP="002556A3">
            <w:pPr>
              <w:pStyle w:val="TableItem"/>
            </w:pPr>
            <w:r w:rsidRPr="002556A3">
              <w:t>COBOL execution model subtype.</w:t>
            </w:r>
          </w:p>
          <w:tbl>
            <w:tblPr>
              <w:tblStyle w:val="TableGrid"/>
              <w:tblW w:w="0" w:type="auto"/>
              <w:tblLook w:val="04A0" w:firstRow="1" w:lastRow="0" w:firstColumn="1" w:lastColumn="0" w:noHBand="0" w:noVBand="1"/>
            </w:tblPr>
            <w:tblGrid>
              <w:gridCol w:w="567"/>
              <w:gridCol w:w="5393"/>
            </w:tblGrid>
            <w:tr w:rsidR="002556A3" w:rsidRPr="002556A3" w14:paraId="3D35644F" w14:textId="77777777" w:rsidTr="002556A3">
              <w:tc>
                <w:tcPr>
                  <w:tcW w:w="567" w:type="dxa"/>
                </w:tcPr>
                <w:p w14:paraId="76FC3536" w14:textId="6ADE9260" w:rsidR="002556A3" w:rsidRPr="002556A3" w:rsidRDefault="002556A3" w:rsidP="002556A3">
                  <w:pPr>
                    <w:pStyle w:val="TableItem"/>
                  </w:pPr>
                  <w:r w:rsidRPr="002556A3">
                    <w:t>0</w:t>
                  </w:r>
                </w:p>
              </w:tc>
              <w:tc>
                <w:tcPr>
                  <w:tcW w:w="5393" w:type="dxa"/>
                </w:tcPr>
                <w:p w14:paraId="4492578C" w14:textId="61FC6DA0" w:rsidR="002556A3" w:rsidRPr="002556A3" w:rsidRDefault="002556A3" w:rsidP="002556A3">
                  <w:pPr>
                    <w:pStyle w:val="TableItem"/>
                  </w:pPr>
                  <w:r w:rsidRPr="002556A3">
                    <w:t>Do not stop execution until next model record</w:t>
                  </w:r>
                </w:p>
              </w:tc>
            </w:tr>
            <w:tr w:rsidR="002556A3" w:rsidRPr="002556A3" w14:paraId="46B5A347" w14:textId="77777777" w:rsidTr="002556A3">
              <w:tc>
                <w:tcPr>
                  <w:tcW w:w="567" w:type="dxa"/>
                </w:tcPr>
                <w:p w14:paraId="44560B5B" w14:textId="36BE1145" w:rsidR="002556A3" w:rsidRPr="002556A3" w:rsidRDefault="002556A3" w:rsidP="002556A3">
                  <w:pPr>
                    <w:pStyle w:val="TableItem"/>
                  </w:pPr>
                  <w:r w:rsidRPr="002556A3">
                    <w:t>1</w:t>
                  </w:r>
                </w:p>
              </w:tc>
              <w:tc>
                <w:tcPr>
                  <w:tcW w:w="5393" w:type="dxa"/>
                </w:tcPr>
                <w:p w14:paraId="33FE8809" w14:textId="0A206F12" w:rsidR="002556A3" w:rsidRPr="002556A3" w:rsidRDefault="002556A3" w:rsidP="002556A3">
                  <w:pPr>
                    <w:pStyle w:val="TableItem"/>
                  </w:pPr>
                  <w:r w:rsidRPr="002556A3">
                    <w:t>pfm</w:t>
                  </w:r>
                </w:p>
              </w:tc>
            </w:tr>
            <w:tr w:rsidR="002556A3" w:rsidRPr="002556A3" w14:paraId="2BB118DE" w14:textId="77777777" w:rsidTr="002556A3">
              <w:tc>
                <w:tcPr>
                  <w:tcW w:w="567" w:type="dxa"/>
                </w:tcPr>
                <w:p w14:paraId="30098D80" w14:textId="34B5A7E0" w:rsidR="002556A3" w:rsidRPr="002556A3" w:rsidRDefault="002556A3" w:rsidP="002556A3">
                  <w:pPr>
                    <w:pStyle w:val="TableItem"/>
                  </w:pPr>
                  <w:r w:rsidRPr="002556A3">
                    <w:t>2</w:t>
                  </w:r>
                </w:p>
              </w:tc>
              <w:tc>
                <w:tcPr>
                  <w:tcW w:w="5393" w:type="dxa"/>
                </w:tcPr>
                <w:p w14:paraId="79862E74" w14:textId="4ACBF30A" w:rsidR="002556A3" w:rsidRPr="002556A3" w:rsidRDefault="002556A3" w:rsidP="002556A3">
                  <w:pPr>
                    <w:pStyle w:val="TableItem"/>
                  </w:pPr>
                  <w:r w:rsidRPr="002556A3">
                    <w:t>False call - continue tracing</w:t>
                  </w:r>
                </w:p>
              </w:tc>
            </w:tr>
            <w:tr w:rsidR="002556A3" w:rsidRPr="002556A3" w14:paraId="6121AD4E" w14:textId="77777777" w:rsidTr="002556A3">
              <w:tc>
                <w:tcPr>
                  <w:tcW w:w="567" w:type="dxa"/>
                </w:tcPr>
                <w:p w14:paraId="6604A36A" w14:textId="201E3221" w:rsidR="002556A3" w:rsidRPr="002556A3" w:rsidRDefault="002556A3" w:rsidP="002556A3">
                  <w:pPr>
                    <w:pStyle w:val="TableItem"/>
                  </w:pPr>
                  <w:r w:rsidRPr="002556A3">
                    <w:t>3</w:t>
                  </w:r>
                </w:p>
              </w:tc>
              <w:tc>
                <w:tcPr>
                  <w:tcW w:w="5393" w:type="dxa"/>
                </w:tcPr>
                <w:p w14:paraId="5AFE1969" w14:textId="416B84E8" w:rsidR="002556A3" w:rsidRPr="002556A3" w:rsidRDefault="002556A3" w:rsidP="002556A3">
                  <w:pPr>
                    <w:pStyle w:val="TableItem"/>
                  </w:pPr>
                  <w:r w:rsidRPr="002556A3">
                    <w:t>External call</w:t>
                  </w:r>
                </w:p>
              </w:tc>
            </w:tr>
          </w:tbl>
          <w:p w14:paraId="02E2CE49" w14:textId="5F2309BE" w:rsidR="002556A3" w:rsidRPr="002556A3" w:rsidRDefault="002556A3" w:rsidP="002556A3">
            <w:pPr>
              <w:pStyle w:val="TableItem"/>
            </w:pPr>
          </w:p>
        </w:tc>
      </w:tr>
      <w:tr w:rsidR="002556A3" w:rsidRPr="00CD2A1F" w14:paraId="03E61E96" w14:textId="77777777" w:rsidTr="00435F53">
        <w:trPr>
          <w:cantSplit/>
        </w:trPr>
        <w:tc>
          <w:tcPr>
            <w:tcW w:w="483" w:type="pct"/>
            <w:shd w:val="clear" w:color="auto" w:fill="auto"/>
            <w:tcMar>
              <w:top w:w="20" w:type="dxa"/>
              <w:bottom w:w="20" w:type="dxa"/>
            </w:tcMar>
          </w:tcPr>
          <w:p w14:paraId="5BEE8B47" w14:textId="77777777" w:rsidR="002556A3" w:rsidRPr="002556A3" w:rsidRDefault="002556A3" w:rsidP="002556A3">
            <w:pPr>
              <w:pStyle w:val="TableItem"/>
            </w:pPr>
          </w:p>
        </w:tc>
        <w:tc>
          <w:tcPr>
            <w:tcW w:w="530" w:type="pct"/>
            <w:shd w:val="clear" w:color="auto" w:fill="auto"/>
            <w:tcMar>
              <w:top w:w="20" w:type="dxa"/>
              <w:bottom w:w="20" w:type="dxa"/>
            </w:tcMar>
          </w:tcPr>
          <w:p w14:paraId="696203E6" w14:textId="120F798E" w:rsidR="002556A3" w:rsidRPr="002556A3" w:rsidRDefault="002556A3" w:rsidP="002556A3">
            <w:pPr>
              <w:pStyle w:val="TableItem"/>
            </w:pPr>
            <w:r w:rsidRPr="002556A3">
              <w:t>2</w:t>
            </w:r>
          </w:p>
        </w:tc>
        <w:tc>
          <w:tcPr>
            <w:tcW w:w="1177" w:type="pct"/>
            <w:shd w:val="clear" w:color="auto" w:fill="auto"/>
            <w:tcMar>
              <w:top w:w="20" w:type="dxa"/>
              <w:bottom w:w="20" w:type="dxa"/>
            </w:tcMar>
          </w:tcPr>
          <w:p w14:paraId="703C77FA" w14:textId="39BE28CB" w:rsidR="002556A3" w:rsidRPr="002556A3" w:rsidRDefault="002556A3" w:rsidP="002556A3">
            <w:pPr>
              <w:pStyle w:val="TableItem"/>
            </w:pPr>
            <w:r w:rsidRPr="002556A3">
              <w:t>flags</w:t>
            </w:r>
          </w:p>
        </w:tc>
        <w:tc>
          <w:tcPr>
            <w:tcW w:w="2810" w:type="pct"/>
            <w:shd w:val="clear" w:color="auto" w:fill="auto"/>
            <w:tcMar>
              <w:top w:w="20" w:type="dxa"/>
              <w:bottom w:w="20" w:type="dxa"/>
            </w:tcMar>
          </w:tcPr>
          <w:p w14:paraId="5AD3A176" w14:textId="57B5EFF3" w:rsidR="002556A3" w:rsidRPr="002556A3" w:rsidRDefault="002556A3" w:rsidP="002556A3">
            <w:pPr>
              <w:pStyle w:val="TableItem"/>
            </w:pPr>
          </w:p>
        </w:tc>
      </w:tr>
    </w:tbl>
    <w:p w14:paraId="0B5E1026" w14:textId="1E279020" w:rsidR="002556A3" w:rsidRPr="00784C59" w:rsidRDefault="002556A3" w:rsidP="00784C59">
      <w:r w:rsidRPr="002556A3">
        <w:t>The other models do not have variant fields.</w:t>
      </w:r>
    </w:p>
    <w:p w14:paraId="4AE156F5" w14:textId="061A8935" w:rsidR="00941D53" w:rsidRDefault="00B93939" w:rsidP="00941D53">
      <w:pPr>
        <w:pStyle w:val="Heading3"/>
      </w:pPr>
      <w:bookmarkStart w:id="329" w:name="_Toc119422771"/>
      <w:r>
        <w:t>{</w:t>
      </w:r>
      <w:r w:rsidRPr="00B93939">
        <w:t>S_VFTPATH16</w:t>
      </w:r>
      <w:r>
        <w:t>}</w:t>
      </w:r>
      <w:r w:rsidR="00941D53" w:rsidRPr="00941D53">
        <w:t xml:space="preserve"> Virtual Function Table Path 16:16</w:t>
      </w:r>
      <w:bookmarkEnd w:id="329"/>
    </w:p>
    <w:p w14:paraId="430E5EF1" w14:textId="68697F2E" w:rsidR="00BB5FBF" w:rsidRDefault="00BB5FBF" w:rsidP="00BB5FBF">
      <w:pPr>
        <w:pStyle w:val="BodyText"/>
      </w:pPr>
      <w:r w:rsidRPr="00BB5FBF">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06FB48A3"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0E28A"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5F7CCE"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43DF47"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964C2" w14:textId="77777777" w:rsidR="00BB5FBF" w:rsidRPr="00755E47" w:rsidRDefault="00BB5FBF" w:rsidP="00435F53">
            <w:pPr>
              <w:keepNext/>
              <w:rPr>
                <w:b/>
              </w:rPr>
            </w:pPr>
            <w:r w:rsidRPr="00755E47">
              <w:rPr>
                <w:b/>
              </w:rPr>
              <w:t>Description</w:t>
            </w:r>
          </w:p>
        </w:tc>
      </w:tr>
      <w:tr w:rsidR="00BB5FBF" w:rsidRPr="00CD2A1F" w14:paraId="0396FE9D" w14:textId="77777777" w:rsidTr="00435F53">
        <w:trPr>
          <w:cantSplit/>
        </w:trPr>
        <w:tc>
          <w:tcPr>
            <w:tcW w:w="483" w:type="pct"/>
            <w:shd w:val="clear" w:color="auto" w:fill="auto"/>
            <w:tcMar>
              <w:top w:w="20" w:type="dxa"/>
              <w:bottom w:w="20" w:type="dxa"/>
            </w:tcMar>
          </w:tcPr>
          <w:p w14:paraId="711E46BD"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318CC356" w14:textId="77777777" w:rsidR="00BB5FBF" w:rsidRPr="004D1961" w:rsidRDefault="00BB5FBF" w:rsidP="00435F53">
            <w:pPr>
              <w:pStyle w:val="TableItem"/>
            </w:pPr>
            <w:r>
              <w:t>2</w:t>
            </w:r>
          </w:p>
        </w:tc>
        <w:tc>
          <w:tcPr>
            <w:tcW w:w="1177" w:type="pct"/>
            <w:shd w:val="clear" w:color="auto" w:fill="auto"/>
            <w:tcMar>
              <w:top w:w="20" w:type="dxa"/>
              <w:bottom w:w="20" w:type="dxa"/>
            </w:tcMar>
          </w:tcPr>
          <w:p w14:paraId="002E8BB2"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14B1C9CA" w14:textId="77777777" w:rsidR="00BB5FBF" w:rsidRPr="004D1961" w:rsidRDefault="00BB5FBF" w:rsidP="00435F53">
            <w:pPr>
              <w:pStyle w:val="TableItem"/>
            </w:pPr>
            <w:r w:rsidRPr="004D1961">
              <w:t>Length of record, excluding the length field.</w:t>
            </w:r>
          </w:p>
        </w:tc>
      </w:tr>
      <w:tr w:rsidR="00BB5FBF" w:rsidRPr="00CD2A1F" w14:paraId="20A41239" w14:textId="77777777" w:rsidTr="00435F53">
        <w:trPr>
          <w:cantSplit/>
        </w:trPr>
        <w:tc>
          <w:tcPr>
            <w:tcW w:w="483" w:type="pct"/>
            <w:shd w:val="clear" w:color="auto" w:fill="auto"/>
            <w:tcMar>
              <w:top w:w="20" w:type="dxa"/>
              <w:bottom w:w="20" w:type="dxa"/>
            </w:tcMar>
          </w:tcPr>
          <w:p w14:paraId="52B27FAB"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4D89CB8" w14:textId="77777777" w:rsidR="00BB5FBF" w:rsidRPr="004D1961" w:rsidRDefault="00BB5FBF" w:rsidP="00435F53">
            <w:pPr>
              <w:pStyle w:val="TableItem"/>
            </w:pPr>
            <w:r>
              <w:t>2</w:t>
            </w:r>
          </w:p>
        </w:tc>
        <w:tc>
          <w:tcPr>
            <w:tcW w:w="1177" w:type="pct"/>
            <w:shd w:val="clear" w:color="auto" w:fill="auto"/>
            <w:tcMar>
              <w:top w:w="20" w:type="dxa"/>
              <w:bottom w:w="20" w:type="dxa"/>
            </w:tcMar>
          </w:tcPr>
          <w:p w14:paraId="2501037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2EF47D9" w14:textId="0C4C589B" w:rsidR="00BB5FBF" w:rsidRPr="004D1961" w:rsidRDefault="00BB5FBF" w:rsidP="00435F53">
            <w:pPr>
              <w:pStyle w:val="TableItem"/>
            </w:pPr>
            <w:r w:rsidRPr="00BB5FBF">
              <w:t>S_VFTPATH16</w:t>
            </w:r>
            <w:r w:rsidRPr="005E6A6A">
              <w:t>.</w:t>
            </w:r>
          </w:p>
        </w:tc>
      </w:tr>
      <w:tr w:rsidR="00BB5FBF" w:rsidRPr="00784C59" w14:paraId="1DD10B87" w14:textId="77777777" w:rsidTr="00435F53">
        <w:trPr>
          <w:cantSplit/>
        </w:trPr>
        <w:tc>
          <w:tcPr>
            <w:tcW w:w="483" w:type="pct"/>
            <w:shd w:val="clear" w:color="auto" w:fill="auto"/>
            <w:tcMar>
              <w:top w:w="20" w:type="dxa"/>
              <w:bottom w:w="20" w:type="dxa"/>
            </w:tcMar>
          </w:tcPr>
          <w:p w14:paraId="515BC5A2" w14:textId="77777777" w:rsidR="00BB5FBF" w:rsidRPr="00BB5FBF" w:rsidRDefault="00BB5FBF" w:rsidP="00BB5FBF">
            <w:pPr>
              <w:pStyle w:val="TableItem"/>
            </w:pPr>
          </w:p>
        </w:tc>
        <w:tc>
          <w:tcPr>
            <w:tcW w:w="530" w:type="pct"/>
            <w:shd w:val="clear" w:color="auto" w:fill="auto"/>
            <w:tcMar>
              <w:top w:w="20" w:type="dxa"/>
              <w:bottom w:w="20" w:type="dxa"/>
            </w:tcMar>
          </w:tcPr>
          <w:p w14:paraId="48B9C925" w14:textId="1EE075F9" w:rsidR="00BB5FBF" w:rsidRPr="00BB5FBF" w:rsidRDefault="00BB5FBF" w:rsidP="00BB5FBF">
            <w:pPr>
              <w:pStyle w:val="TableItem"/>
            </w:pPr>
            <w:r w:rsidRPr="00BB5FBF">
              <w:t>2</w:t>
            </w:r>
          </w:p>
        </w:tc>
        <w:tc>
          <w:tcPr>
            <w:tcW w:w="1177" w:type="pct"/>
            <w:shd w:val="clear" w:color="auto" w:fill="auto"/>
            <w:tcMar>
              <w:top w:w="20" w:type="dxa"/>
              <w:bottom w:w="20" w:type="dxa"/>
            </w:tcMar>
          </w:tcPr>
          <w:p w14:paraId="1A665C7F" w14:textId="799FE58B"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63F7359F" w14:textId="485807BA" w:rsidR="00BB5FBF" w:rsidRPr="00BB5FBF" w:rsidRDefault="00BB5FBF" w:rsidP="00BB5FBF">
            <w:pPr>
              <w:pStyle w:val="TableItem"/>
            </w:pPr>
            <w:r w:rsidRPr="00BB5FBF">
              <w:t>Offset portion of start of the virtual function table.</w:t>
            </w:r>
          </w:p>
        </w:tc>
      </w:tr>
      <w:tr w:rsidR="00BB5FBF" w:rsidRPr="00784C59" w14:paraId="46253D80" w14:textId="77777777" w:rsidTr="00435F53">
        <w:trPr>
          <w:cantSplit/>
        </w:trPr>
        <w:tc>
          <w:tcPr>
            <w:tcW w:w="483" w:type="pct"/>
            <w:shd w:val="clear" w:color="auto" w:fill="auto"/>
            <w:tcMar>
              <w:top w:w="20" w:type="dxa"/>
              <w:bottom w:w="20" w:type="dxa"/>
            </w:tcMar>
          </w:tcPr>
          <w:p w14:paraId="77B3E9B2" w14:textId="77777777" w:rsidR="00BB5FBF" w:rsidRPr="00BB5FBF" w:rsidRDefault="00BB5FBF" w:rsidP="00BB5FBF">
            <w:pPr>
              <w:pStyle w:val="TableItem"/>
            </w:pPr>
          </w:p>
        </w:tc>
        <w:tc>
          <w:tcPr>
            <w:tcW w:w="530" w:type="pct"/>
            <w:shd w:val="clear" w:color="auto" w:fill="auto"/>
            <w:tcMar>
              <w:top w:w="20" w:type="dxa"/>
              <w:bottom w:w="20" w:type="dxa"/>
            </w:tcMar>
          </w:tcPr>
          <w:p w14:paraId="4C193F95" w14:textId="4DD92E15" w:rsidR="00BB5FBF" w:rsidRPr="00BB5FBF" w:rsidRDefault="00BB5FBF" w:rsidP="00BB5FBF">
            <w:pPr>
              <w:pStyle w:val="TableItem"/>
            </w:pPr>
            <w:r w:rsidRPr="00BB5FBF">
              <w:t>2</w:t>
            </w:r>
          </w:p>
        </w:tc>
        <w:tc>
          <w:tcPr>
            <w:tcW w:w="1177" w:type="pct"/>
            <w:shd w:val="clear" w:color="auto" w:fill="auto"/>
            <w:tcMar>
              <w:top w:w="20" w:type="dxa"/>
              <w:bottom w:w="20" w:type="dxa"/>
            </w:tcMar>
          </w:tcPr>
          <w:p w14:paraId="7FA922F2" w14:textId="3D391EC3" w:rsidR="00BB5FBF" w:rsidRPr="00BB5FBF" w:rsidRDefault="00BB5FBF" w:rsidP="00BB5FBF">
            <w:pPr>
              <w:pStyle w:val="TableItem"/>
            </w:pPr>
            <w:r w:rsidRPr="00BB5FBF">
              <w:t>segment</w:t>
            </w:r>
          </w:p>
        </w:tc>
        <w:tc>
          <w:tcPr>
            <w:tcW w:w="2810" w:type="pct"/>
            <w:shd w:val="clear" w:color="auto" w:fill="auto"/>
            <w:tcMar>
              <w:top w:w="20" w:type="dxa"/>
              <w:bottom w:w="20" w:type="dxa"/>
            </w:tcMar>
          </w:tcPr>
          <w:p w14:paraId="16AEACBB" w14:textId="17330851" w:rsidR="00BB5FBF" w:rsidRPr="00BB5FBF" w:rsidRDefault="00BB5FBF" w:rsidP="00BB5FBF">
            <w:pPr>
              <w:pStyle w:val="TableItem"/>
            </w:pPr>
            <w:r w:rsidRPr="00BB5FBF">
              <w:t>Segment portion of the virtual function table.</w:t>
            </w:r>
          </w:p>
        </w:tc>
      </w:tr>
      <w:tr w:rsidR="00BB5FBF" w:rsidRPr="00784C59" w14:paraId="2289BD1C" w14:textId="77777777" w:rsidTr="00435F53">
        <w:trPr>
          <w:cantSplit/>
        </w:trPr>
        <w:tc>
          <w:tcPr>
            <w:tcW w:w="483" w:type="pct"/>
            <w:shd w:val="clear" w:color="auto" w:fill="auto"/>
            <w:tcMar>
              <w:top w:w="20" w:type="dxa"/>
              <w:bottom w:w="20" w:type="dxa"/>
            </w:tcMar>
          </w:tcPr>
          <w:p w14:paraId="1DB540DA" w14:textId="77777777" w:rsidR="00BB5FBF" w:rsidRPr="00BB5FBF" w:rsidRDefault="00BB5FBF" w:rsidP="00BB5FBF">
            <w:pPr>
              <w:pStyle w:val="TableItem"/>
            </w:pPr>
          </w:p>
        </w:tc>
        <w:tc>
          <w:tcPr>
            <w:tcW w:w="530" w:type="pct"/>
            <w:shd w:val="clear" w:color="auto" w:fill="auto"/>
            <w:tcMar>
              <w:top w:w="20" w:type="dxa"/>
              <w:bottom w:w="20" w:type="dxa"/>
            </w:tcMar>
          </w:tcPr>
          <w:p w14:paraId="4D85AD82" w14:textId="1A901C43" w:rsidR="00BB5FBF" w:rsidRPr="00BB5FBF" w:rsidRDefault="00BB5FBF" w:rsidP="00BB5FBF">
            <w:pPr>
              <w:pStyle w:val="TableItem"/>
            </w:pPr>
            <w:r w:rsidRPr="00BB5FBF">
              <w:t>2</w:t>
            </w:r>
          </w:p>
        </w:tc>
        <w:tc>
          <w:tcPr>
            <w:tcW w:w="1177" w:type="pct"/>
            <w:shd w:val="clear" w:color="auto" w:fill="auto"/>
            <w:tcMar>
              <w:top w:w="20" w:type="dxa"/>
              <w:bottom w:w="20" w:type="dxa"/>
            </w:tcMar>
          </w:tcPr>
          <w:p w14:paraId="1C5E248D" w14:textId="45A3139A" w:rsidR="00BB5FBF" w:rsidRPr="00BB5FBF" w:rsidRDefault="00BB5FBF" w:rsidP="00BB5FBF">
            <w:pPr>
              <w:pStyle w:val="TableItem"/>
            </w:pPr>
            <w:r w:rsidRPr="00BB5FBF">
              <w:t>@root</w:t>
            </w:r>
          </w:p>
        </w:tc>
        <w:tc>
          <w:tcPr>
            <w:tcW w:w="2810" w:type="pct"/>
            <w:shd w:val="clear" w:color="auto" w:fill="auto"/>
            <w:tcMar>
              <w:top w:w="20" w:type="dxa"/>
              <w:bottom w:w="20" w:type="dxa"/>
            </w:tcMar>
          </w:tcPr>
          <w:p w14:paraId="62AD0445" w14:textId="17097242" w:rsidR="00BB5FBF" w:rsidRPr="00BB5FBF" w:rsidRDefault="00BB5FBF" w:rsidP="00BB5FBF">
            <w:pPr>
              <w:pStyle w:val="TableItem"/>
            </w:pPr>
            <w:r w:rsidRPr="00BB5FBF">
              <w:t>The type index of the class at the root of the path.</w:t>
            </w:r>
          </w:p>
        </w:tc>
      </w:tr>
      <w:tr w:rsidR="00BB5FBF" w:rsidRPr="00784C59" w14:paraId="429A6A91" w14:textId="77777777" w:rsidTr="00435F53">
        <w:trPr>
          <w:cantSplit/>
        </w:trPr>
        <w:tc>
          <w:tcPr>
            <w:tcW w:w="483" w:type="pct"/>
            <w:shd w:val="clear" w:color="auto" w:fill="auto"/>
            <w:tcMar>
              <w:top w:w="20" w:type="dxa"/>
              <w:bottom w:w="20" w:type="dxa"/>
            </w:tcMar>
          </w:tcPr>
          <w:p w14:paraId="1928A02F" w14:textId="77777777" w:rsidR="00BB5FBF" w:rsidRPr="00BB5FBF" w:rsidRDefault="00BB5FBF" w:rsidP="00BB5FBF">
            <w:pPr>
              <w:pStyle w:val="TableItem"/>
            </w:pPr>
          </w:p>
        </w:tc>
        <w:tc>
          <w:tcPr>
            <w:tcW w:w="530" w:type="pct"/>
            <w:shd w:val="clear" w:color="auto" w:fill="auto"/>
            <w:tcMar>
              <w:top w:w="20" w:type="dxa"/>
              <w:bottom w:w="20" w:type="dxa"/>
            </w:tcMar>
          </w:tcPr>
          <w:p w14:paraId="4695E9B7" w14:textId="4C58115C" w:rsidR="00BB5FBF" w:rsidRPr="00BB5FBF" w:rsidRDefault="00BB5FBF" w:rsidP="00BB5FBF">
            <w:pPr>
              <w:pStyle w:val="TableItem"/>
            </w:pPr>
            <w:r w:rsidRPr="00BB5FBF">
              <w:t>2</w:t>
            </w:r>
          </w:p>
        </w:tc>
        <w:tc>
          <w:tcPr>
            <w:tcW w:w="1177" w:type="pct"/>
            <w:shd w:val="clear" w:color="auto" w:fill="auto"/>
            <w:tcMar>
              <w:top w:w="20" w:type="dxa"/>
              <w:bottom w:w="20" w:type="dxa"/>
            </w:tcMar>
          </w:tcPr>
          <w:p w14:paraId="0033E5A1" w14:textId="36B0515C" w:rsidR="00BB5FBF" w:rsidRPr="00BB5FBF" w:rsidRDefault="00BB5FBF" w:rsidP="00BB5FBF">
            <w:pPr>
              <w:pStyle w:val="TableItem"/>
            </w:pPr>
            <w:r w:rsidRPr="00BB5FBF">
              <w:t>@path</w:t>
            </w:r>
          </w:p>
        </w:tc>
        <w:tc>
          <w:tcPr>
            <w:tcW w:w="2810" w:type="pct"/>
            <w:shd w:val="clear" w:color="auto" w:fill="auto"/>
            <w:tcMar>
              <w:top w:w="20" w:type="dxa"/>
              <w:bottom w:w="20" w:type="dxa"/>
            </w:tcMar>
          </w:tcPr>
          <w:p w14:paraId="61FD044A" w14:textId="786AE413" w:rsidR="00BB5FBF" w:rsidRPr="00BB5FBF" w:rsidRDefault="00BB5FBF" w:rsidP="00BB5FBF">
            <w:pPr>
              <w:pStyle w:val="TableItem"/>
            </w:pPr>
            <w:r w:rsidRPr="00BB5FBF">
              <w:t>Type index of the record describing the base class path from the root to the leaf class for the virtual function table.</w:t>
            </w:r>
          </w:p>
        </w:tc>
      </w:tr>
    </w:tbl>
    <w:p w14:paraId="4030322F" w14:textId="16B15EB7" w:rsidR="00941D53" w:rsidRDefault="004E6434" w:rsidP="00941D53">
      <w:pPr>
        <w:pStyle w:val="Heading3"/>
      </w:pPr>
      <w:bookmarkStart w:id="330" w:name="_Toc119422772"/>
      <w:r>
        <w:t>{</w:t>
      </w:r>
      <w:r w:rsidRPr="004E6434">
        <w:t>S_REGREL16</w:t>
      </w:r>
      <w:r>
        <w:t>}</w:t>
      </w:r>
      <w:r w:rsidRPr="004E6434">
        <w:t xml:space="preserve"> </w:t>
      </w:r>
      <w:r w:rsidR="00941D53" w:rsidRPr="00941D53">
        <w:t>Register Relative 16:16</w:t>
      </w:r>
      <w:bookmarkEnd w:id="330"/>
    </w:p>
    <w:p w14:paraId="2D8B52EC" w14:textId="72ECBB75" w:rsidR="00BB5FBF" w:rsidRDefault="00BB5FBF" w:rsidP="00BB5FBF">
      <w:pPr>
        <w:pStyle w:val="BodyText"/>
      </w:pPr>
      <w:r w:rsidRPr="00BB5FBF">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2B926AE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A4C351"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E5E3D9"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62EB79"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F073AD" w14:textId="77777777" w:rsidR="00BB5FBF" w:rsidRPr="00755E47" w:rsidRDefault="00BB5FBF" w:rsidP="00435F53">
            <w:pPr>
              <w:keepNext/>
              <w:rPr>
                <w:b/>
              </w:rPr>
            </w:pPr>
            <w:r w:rsidRPr="00755E47">
              <w:rPr>
                <w:b/>
              </w:rPr>
              <w:t>Description</w:t>
            </w:r>
          </w:p>
        </w:tc>
      </w:tr>
      <w:tr w:rsidR="00BB5FBF" w:rsidRPr="00CD2A1F" w14:paraId="185D1C5B" w14:textId="77777777" w:rsidTr="00435F53">
        <w:trPr>
          <w:cantSplit/>
        </w:trPr>
        <w:tc>
          <w:tcPr>
            <w:tcW w:w="483" w:type="pct"/>
            <w:shd w:val="clear" w:color="auto" w:fill="auto"/>
            <w:tcMar>
              <w:top w:w="20" w:type="dxa"/>
              <w:bottom w:w="20" w:type="dxa"/>
            </w:tcMar>
          </w:tcPr>
          <w:p w14:paraId="2B1CA69E"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530CECC"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C7A21F4"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3475702C" w14:textId="77777777" w:rsidR="00BB5FBF" w:rsidRPr="004D1961" w:rsidRDefault="00BB5FBF" w:rsidP="00435F53">
            <w:pPr>
              <w:pStyle w:val="TableItem"/>
            </w:pPr>
            <w:r w:rsidRPr="004D1961">
              <w:t>Length of record, excluding the length field.</w:t>
            </w:r>
          </w:p>
        </w:tc>
      </w:tr>
      <w:tr w:rsidR="00BB5FBF" w:rsidRPr="00CD2A1F" w14:paraId="3BAC252D" w14:textId="77777777" w:rsidTr="00435F53">
        <w:trPr>
          <w:cantSplit/>
        </w:trPr>
        <w:tc>
          <w:tcPr>
            <w:tcW w:w="483" w:type="pct"/>
            <w:shd w:val="clear" w:color="auto" w:fill="auto"/>
            <w:tcMar>
              <w:top w:w="20" w:type="dxa"/>
              <w:bottom w:w="20" w:type="dxa"/>
            </w:tcMar>
          </w:tcPr>
          <w:p w14:paraId="471596C4"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245B087" w14:textId="77777777" w:rsidR="00BB5FBF" w:rsidRPr="004D1961" w:rsidRDefault="00BB5FBF" w:rsidP="00435F53">
            <w:pPr>
              <w:pStyle w:val="TableItem"/>
            </w:pPr>
            <w:r>
              <w:t>2</w:t>
            </w:r>
          </w:p>
        </w:tc>
        <w:tc>
          <w:tcPr>
            <w:tcW w:w="1177" w:type="pct"/>
            <w:shd w:val="clear" w:color="auto" w:fill="auto"/>
            <w:tcMar>
              <w:top w:w="20" w:type="dxa"/>
              <w:bottom w:w="20" w:type="dxa"/>
            </w:tcMar>
          </w:tcPr>
          <w:p w14:paraId="6691DDE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04FB6707" w14:textId="54D23D31" w:rsidR="00BB5FBF" w:rsidRPr="004D1961" w:rsidRDefault="00BB5FBF" w:rsidP="00435F53">
            <w:pPr>
              <w:pStyle w:val="TableItem"/>
            </w:pPr>
            <w:r w:rsidRPr="00BB5FBF">
              <w:t>S_REGREL16</w:t>
            </w:r>
            <w:r w:rsidRPr="005E6A6A">
              <w:t>.</w:t>
            </w:r>
          </w:p>
        </w:tc>
      </w:tr>
      <w:tr w:rsidR="00BB5FBF" w:rsidRPr="00784C59" w14:paraId="7E9511ED" w14:textId="77777777" w:rsidTr="00435F53">
        <w:trPr>
          <w:cantSplit/>
        </w:trPr>
        <w:tc>
          <w:tcPr>
            <w:tcW w:w="483" w:type="pct"/>
            <w:shd w:val="clear" w:color="auto" w:fill="auto"/>
            <w:tcMar>
              <w:top w:w="20" w:type="dxa"/>
              <w:bottom w:w="20" w:type="dxa"/>
            </w:tcMar>
          </w:tcPr>
          <w:p w14:paraId="561AFA93" w14:textId="77777777" w:rsidR="00BB5FBF" w:rsidRPr="00BB5FBF" w:rsidRDefault="00BB5FBF" w:rsidP="00BB5FBF">
            <w:pPr>
              <w:pStyle w:val="TableItem"/>
            </w:pPr>
          </w:p>
        </w:tc>
        <w:tc>
          <w:tcPr>
            <w:tcW w:w="530" w:type="pct"/>
            <w:shd w:val="clear" w:color="auto" w:fill="auto"/>
            <w:tcMar>
              <w:top w:w="20" w:type="dxa"/>
              <w:bottom w:w="20" w:type="dxa"/>
            </w:tcMar>
          </w:tcPr>
          <w:p w14:paraId="640BC153" w14:textId="272C7480" w:rsidR="00BB5FBF" w:rsidRPr="00BB5FBF" w:rsidRDefault="00BB5FBF" w:rsidP="00BB5FBF">
            <w:pPr>
              <w:pStyle w:val="TableItem"/>
            </w:pPr>
            <w:r w:rsidRPr="00BB5FBF">
              <w:t>2</w:t>
            </w:r>
          </w:p>
        </w:tc>
        <w:tc>
          <w:tcPr>
            <w:tcW w:w="1177" w:type="pct"/>
            <w:shd w:val="clear" w:color="auto" w:fill="auto"/>
            <w:tcMar>
              <w:top w:w="20" w:type="dxa"/>
              <w:bottom w:w="20" w:type="dxa"/>
            </w:tcMar>
          </w:tcPr>
          <w:p w14:paraId="32048AE2" w14:textId="3B8DD098"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7350D1FF" w14:textId="156538BC" w:rsidR="00BB5FBF" w:rsidRPr="00BB5FBF" w:rsidRDefault="00BB5FBF" w:rsidP="00BB5FBF">
            <w:pPr>
              <w:pStyle w:val="TableItem"/>
            </w:pPr>
            <w:r w:rsidRPr="00BB5FBF">
              <w:t>Signed offset relative to register.</w:t>
            </w:r>
          </w:p>
        </w:tc>
      </w:tr>
      <w:tr w:rsidR="00BB5FBF" w:rsidRPr="00784C59" w14:paraId="72B5E09C" w14:textId="77777777" w:rsidTr="00435F53">
        <w:trPr>
          <w:cantSplit/>
        </w:trPr>
        <w:tc>
          <w:tcPr>
            <w:tcW w:w="483" w:type="pct"/>
            <w:shd w:val="clear" w:color="auto" w:fill="auto"/>
            <w:tcMar>
              <w:top w:w="20" w:type="dxa"/>
              <w:bottom w:w="20" w:type="dxa"/>
            </w:tcMar>
          </w:tcPr>
          <w:p w14:paraId="37DDBFB0" w14:textId="77777777" w:rsidR="00BB5FBF" w:rsidRPr="00BB5FBF" w:rsidRDefault="00BB5FBF" w:rsidP="00BB5FBF">
            <w:pPr>
              <w:pStyle w:val="TableItem"/>
            </w:pPr>
          </w:p>
        </w:tc>
        <w:tc>
          <w:tcPr>
            <w:tcW w:w="530" w:type="pct"/>
            <w:shd w:val="clear" w:color="auto" w:fill="auto"/>
            <w:tcMar>
              <w:top w:w="20" w:type="dxa"/>
              <w:bottom w:w="20" w:type="dxa"/>
            </w:tcMar>
          </w:tcPr>
          <w:p w14:paraId="510F8FE3" w14:textId="2AA636F0" w:rsidR="00BB5FBF" w:rsidRPr="00BB5FBF" w:rsidRDefault="00BB5FBF" w:rsidP="00BB5FBF">
            <w:pPr>
              <w:pStyle w:val="TableItem"/>
            </w:pPr>
            <w:r w:rsidRPr="00BB5FBF">
              <w:t>2</w:t>
            </w:r>
          </w:p>
        </w:tc>
        <w:tc>
          <w:tcPr>
            <w:tcW w:w="1177" w:type="pct"/>
            <w:shd w:val="clear" w:color="auto" w:fill="auto"/>
            <w:tcMar>
              <w:top w:w="20" w:type="dxa"/>
              <w:bottom w:w="20" w:type="dxa"/>
            </w:tcMar>
          </w:tcPr>
          <w:p w14:paraId="5D0FE635" w14:textId="31BC8FFF" w:rsidR="00BB5FBF" w:rsidRPr="00BB5FBF" w:rsidRDefault="00BB5FBF" w:rsidP="00BB5FBF">
            <w:pPr>
              <w:pStyle w:val="TableItem"/>
            </w:pPr>
            <w:r w:rsidRPr="00BB5FBF">
              <w:t>register</w:t>
            </w:r>
          </w:p>
        </w:tc>
        <w:tc>
          <w:tcPr>
            <w:tcW w:w="2810" w:type="pct"/>
            <w:shd w:val="clear" w:color="auto" w:fill="auto"/>
            <w:tcMar>
              <w:top w:w="20" w:type="dxa"/>
              <w:bottom w:w="20" w:type="dxa"/>
            </w:tcMar>
          </w:tcPr>
          <w:p w14:paraId="45FF6AED" w14:textId="7EAD6EC0" w:rsidR="00BB5FBF" w:rsidRPr="00BB5FBF" w:rsidRDefault="00BB5FBF" w:rsidP="00BB5FBF">
            <w:pPr>
              <w:pStyle w:val="TableItem"/>
            </w:pPr>
            <w:r w:rsidRPr="00BB5FBF">
              <w:t>Register enumeration for symbol base. Note that the register field can specify a register pair, such as ES:BX.</w:t>
            </w:r>
          </w:p>
        </w:tc>
      </w:tr>
      <w:tr w:rsidR="00BB5FBF" w:rsidRPr="00784C59" w14:paraId="5435308D" w14:textId="77777777" w:rsidTr="00435F53">
        <w:trPr>
          <w:cantSplit/>
        </w:trPr>
        <w:tc>
          <w:tcPr>
            <w:tcW w:w="483" w:type="pct"/>
            <w:shd w:val="clear" w:color="auto" w:fill="auto"/>
            <w:tcMar>
              <w:top w:w="20" w:type="dxa"/>
              <w:bottom w:w="20" w:type="dxa"/>
            </w:tcMar>
          </w:tcPr>
          <w:p w14:paraId="4676AAB2" w14:textId="77777777" w:rsidR="00BB5FBF" w:rsidRPr="00BB5FBF" w:rsidRDefault="00BB5FBF" w:rsidP="00BB5FBF">
            <w:pPr>
              <w:pStyle w:val="TableItem"/>
            </w:pPr>
          </w:p>
        </w:tc>
        <w:tc>
          <w:tcPr>
            <w:tcW w:w="530" w:type="pct"/>
            <w:shd w:val="clear" w:color="auto" w:fill="auto"/>
            <w:tcMar>
              <w:top w:w="20" w:type="dxa"/>
              <w:bottom w:w="20" w:type="dxa"/>
            </w:tcMar>
          </w:tcPr>
          <w:p w14:paraId="517F4967" w14:textId="278CD2E1" w:rsidR="00BB5FBF" w:rsidRPr="00BB5FBF" w:rsidRDefault="00BB5FBF" w:rsidP="00BB5FBF">
            <w:pPr>
              <w:pStyle w:val="TableItem"/>
            </w:pPr>
            <w:r w:rsidRPr="00BB5FBF">
              <w:t>2</w:t>
            </w:r>
          </w:p>
        </w:tc>
        <w:tc>
          <w:tcPr>
            <w:tcW w:w="1177" w:type="pct"/>
            <w:shd w:val="clear" w:color="auto" w:fill="auto"/>
            <w:tcMar>
              <w:top w:w="20" w:type="dxa"/>
              <w:bottom w:w="20" w:type="dxa"/>
            </w:tcMar>
          </w:tcPr>
          <w:p w14:paraId="1B2FCCFC" w14:textId="0A0A4431"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13D7ADDA" w14:textId="3F18E1AE" w:rsidR="00BB5FBF" w:rsidRPr="00BB5FBF" w:rsidRDefault="00BB5FBF" w:rsidP="00BB5FBF">
            <w:pPr>
              <w:pStyle w:val="TableItem"/>
            </w:pPr>
            <w:r w:rsidRPr="00BB5FBF">
              <w:t>Type of symbol.</w:t>
            </w:r>
          </w:p>
        </w:tc>
      </w:tr>
      <w:tr w:rsidR="00BB5FBF" w:rsidRPr="00784C59" w14:paraId="0C77FB21" w14:textId="77777777" w:rsidTr="00435F53">
        <w:trPr>
          <w:cantSplit/>
        </w:trPr>
        <w:tc>
          <w:tcPr>
            <w:tcW w:w="483" w:type="pct"/>
            <w:shd w:val="clear" w:color="auto" w:fill="auto"/>
            <w:tcMar>
              <w:top w:w="20" w:type="dxa"/>
              <w:bottom w:w="20" w:type="dxa"/>
            </w:tcMar>
          </w:tcPr>
          <w:p w14:paraId="17947F72" w14:textId="77777777" w:rsidR="00BB5FBF" w:rsidRPr="00BB5FBF" w:rsidRDefault="00BB5FBF" w:rsidP="00BB5FBF">
            <w:pPr>
              <w:pStyle w:val="TableItem"/>
            </w:pPr>
          </w:p>
        </w:tc>
        <w:tc>
          <w:tcPr>
            <w:tcW w:w="530" w:type="pct"/>
            <w:shd w:val="clear" w:color="auto" w:fill="auto"/>
            <w:tcMar>
              <w:top w:w="20" w:type="dxa"/>
              <w:bottom w:w="20" w:type="dxa"/>
            </w:tcMar>
          </w:tcPr>
          <w:p w14:paraId="36E9F34F" w14:textId="0FEECDCA" w:rsidR="00BB5FBF" w:rsidRPr="00BB5FBF" w:rsidRDefault="00BB5FBF" w:rsidP="00BB5FBF">
            <w:pPr>
              <w:pStyle w:val="TableItem"/>
            </w:pPr>
            <w:r w:rsidRPr="00BB5FBF">
              <w:t>*</w:t>
            </w:r>
          </w:p>
        </w:tc>
        <w:tc>
          <w:tcPr>
            <w:tcW w:w="1177" w:type="pct"/>
            <w:shd w:val="clear" w:color="auto" w:fill="auto"/>
            <w:tcMar>
              <w:top w:w="20" w:type="dxa"/>
              <w:bottom w:w="20" w:type="dxa"/>
            </w:tcMar>
          </w:tcPr>
          <w:p w14:paraId="4827EEB2" w14:textId="42D964C4"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3EFD0A11" w14:textId="659D8C00" w:rsidR="00BB5FBF" w:rsidRPr="00BB5FBF" w:rsidRDefault="00BB5FBF" w:rsidP="00BB5FBF">
            <w:pPr>
              <w:pStyle w:val="TableItem"/>
            </w:pPr>
            <w:r w:rsidRPr="00BB5FBF">
              <w:t>Length-prefixed name of symbol.</w:t>
            </w:r>
          </w:p>
        </w:tc>
      </w:tr>
    </w:tbl>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422773"/>
      <w:r w:rsidRPr="00CD2A1F">
        <w:fldChar w:fldCharType="end"/>
      </w:r>
      <w:r w:rsidRPr="00CD2A1F">
        <w:t xml:space="preserve"> </w:t>
      </w:r>
      <w:r w:rsidRPr="004154CC">
        <w:t>Symbols for 16:32 Segmented Architectures</w:t>
      </w:r>
      <w:bookmarkEnd w:id="331"/>
      <w:bookmarkEnd w:id="332"/>
    </w:p>
    <w:p w14:paraId="7EFD19CF" w14:textId="3E289685" w:rsidR="00941D53" w:rsidRDefault="00941D53" w:rsidP="00941D53">
      <w:pPr>
        <w:pStyle w:val="Heading3"/>
      </w:pPr>
      <w:bookmarkStart w:id="333" w:name="_Toc119422774"/>
      <w:r w:rsidRPr="00941D53">
        <w:t>(0x0200) BP Relative 16:32</w:t>
      </w:r>
      <w:bookmarkEnd w:id="333"/>
    </w:p>
    <w:p w14:paraId="362340E9" w14:textId="34906A7E" w:rsidR="00BB5FBF" w:rsidRDefault="00BB5FBF" w:rsidP="00BB5FBF">
      <w:pPr>
        <w:pStyle w:val="BodyText"/>
      </w:pPr>
      <w:r>
        <w:t>This symbol specifies symbols that are allocated on the stack for a procedur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1EC7C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E77BC8"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847AC0"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660272"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78C26D" w14:textId="77777777" w:rsidR="00BB5FBF" w:rsidRPr="00755E47" w:rsidRDefault="00BB5FBF" w:rsidP="00435F53">
            <w:pPr>
              <w:keepNext/>
              <w:rPr>
                <w:b/>
              </w:rPr>
            </w:pPr>
            <w:r w:rsidRPr="00755E47">
              <w:rPr>
                <w:b/>
              </w:rPr>
              <w:t>Description</w:t>
            </w:r>
          </w:p>
        </w:tc>
      </w:tr>
      <w:tr w:rsidR="00BB5FBF" w:rsidRPr="00CD2A1F" w14:paraId="16219EF5" w14:textId="77777777" w:rsidTr="00435F53">
        <w:trPr>
          <w:cantSplit/>
        </w:trPr>
        <w:tc>
          <w:tcPr>
            <w:tcW w:w="483" w:type="pct"/>
            <w:shd w:val="clear" w:color="auto" w:fill="auto"/>
            <w:tcMar>
              <w:top w:w="20" w:type="dxa"/>
              <w:bottom w:w="20" w:type="dxa"/>
            </w:tcMar>
          </w:tcPr>
          <w:p w14:paraId="7170692B"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07F9601"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9AA4FBF"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55C232BF" w14:textId="77777777" w:rsidR="00BB5FBF" w:rsidRPr="004D1961" w:rsidRDefault="00BB5FBF" w:rsidP="00435F53">
            <w:pPr>
              <w:pStyle w:val="TableItem"/>
            </w:pPr>
            <w:r w:rsidRPr="004D1961">
              <w:t>Length of record, excluding the length field.</w:t>
            </w:r>
          </w:p>
        </w:tc>
      </w:tr>
      <w:tr w:rsidR="00BB5FBF" w:rsidRPr="00CD2A1F" w14:paraId="1B05C409" w14:textId="77777777" w:rsidTr="00435F53">
        <w:trPr>
          <w:cantSplit/>
        </w:trPr>
        <w:tc>
          <w:tcPr>
            <w:tcW w:w="483" w:type="pct"/>
            <w:shd w:val="clear" w:color="auto" w:fill="auto"/>
            <w:tcMar>
              <w:top w:w="20" w:type="dxa"/>
              <w:bottom w:w="20" w:type="dxa"/>
            </w:tcMar>
          </w:tcPr>
          <w:p w14:paraId="22DBE11E"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6857F3A5" w14:textId="77777777" w:rsidR="00BB5FBF" w:rsidRPr="004D1961" w:rsidRDefault="00BB5FBF" w:rsidP="00435F53">
            <w:pPr>
              <w:pStyle w:val="TableItem"/>
            </w:pPr>
            <w:r>
              <w:t>2</w:t>
            </w:r>
          </w:p>
        </w:tc>
        <w:tc>
          <w:tcPr>
            <w:tcW w:w="1177" w:type="pct"/>
            <w:shd w:val="clear" w:color="auto" w:fill="auto"/>
            <w:tcMar>
              <w:top w:w="20" w:type="dxa"/>
              <w:bottom w:w="20" w:type="dxa"/>
            </w:tcMar>
          </w:tcPr>
          <w:p w14:paraId="112AE02E"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4E6F305" w14:textId="328AA522" w:rsidR="00BB5FBF" w:rsidRPr="004D1961" w:rsidRDefault="00BB5FBF" w:rsidP="00435F53">
            <w:pPr>
              <w:pStyle w:val="TableItem"/>
            </w:pPr>
            <w:r w:rsidRPr="00BB5FBF">
              <w:t>S_BPREL32</w:t>
            </w:r>
            <w:r w:rsidRPr="005E6A6A">
              <w:t>.</w:t>
            </w:r>
          </w:p>
        </w:tc>
      </w:tr>
      <w:tr w:rsidR="00BB5FBF" w:rsidRPr="00784C59" w14:paraId="04607A48" w14:textId="77777777" w:rsidTr="00435F53">
        <w:trPr>
          <w:cantSplit/>
        </w:trPr>
        <w:tc>
          <w:tcPr>
            <w:tcW w:w="483" w:type="pct"/>
            <w:shd w:val="clear" w:color="auto" w:fill="auto"/>
            <w:tcMar>
              <w:top w:w="20" w:type="dxa"/>
              <w:bottom w:w="20" w:type="dxa"/>
            </w:tcMar>
          </w:tcPr>
          <w:p w14:paraId="473E501B" w14:textId="77777777" w:rsidR="00BB5FBF" w:rsidRPr="00BB5FBF" w:rsidRDefault="00BB5FBF" w:rsidP="00BB5FBF">
            <w:pPr>
              <w:pStyle w:val="TableItem"/>
            </w:pPr>
          </w:p>
        </w:tc>
        <w:tc>
          <w:tcPr>
            <w:tcW w:w="530" w:type="pct"/>
            <w:shd w:val="clear" w:color="auto" w:fill="auto"/>
            <w:tcMar>
              <w:top w:w="20" w:type="dxa"/>
              <w:bottom w:w="20" w:type="dxa"/>
            </w:tcMar>
          </w:tcPr>
          <w:p w14:paraId="3C93F68C" w14:textId="69EB29AE" w:rsidR="00BB5FBF" w:rsidRPr="00BB5FBF" w:rsidRDefault="00BB5FBF" w:rsidP="00BB5FBF">
            <w:pPr>
              <w:pStyle w:val="TableItem"/>
            </w:pPr>
            <w:r w:rsidRPr="00BB5FBF">
              <w:t>4</w:t>
            </w:r>
          </w:p>
        </w:tc>
        <w:tc>
          <w:tcPr>
            <w:tcW w:w="1177" w:type="pct"/>
            <w:shd w:val="clear" w:color="auto" w:fill="auto"/>
            <w:tcMar>
              <w:top w:w="20" w:type="dxa"/>
              <w:bottom w:w="20" w:type="dxa"/>
            </w:tcMar>
          </w:tcPr>
          <w:p w14:paraId="1366316D" w14:textId="512D6C62"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5282F0E6" w14:textId="67269805" w:rsidR="00BB5FBF" w:rsidRPr="00BB5FBF" w:rsidRDefault="00BB5FBF" w:rsidP="00BB5FBF">
            <w:pPr>
              <w:pStyle w:val="TableItem"/>
            </w:pPr>
            <w:r w:rsidRPr="00BB5FBF">
              <w:t>Signed offset relative to BP. If offset is 0, then the symbol was assigned to a register or never instantiated by the optimizer and cannot be evaluated because its location is unknown.</w:t>
            </w:r>
          </w:p>
        </w:tc>
      </w:tr>
      <w:tr w:rsidR="00BB5FBF" w:rsidRPr="00784C59" w14:paraId="036D1767" w14:textId="77777777" w:rsidTr="00435F53">
        <w:trPr>
          <w:cantSplit/>
        </w:trPr>
        <w:tc>
          <w:tcPr>
            <w:tcW w:w="483" w:type="pct"/>
            <w:shd w:val="clear" w:color="auto" w:fill="auto"/>
            <w:tcMar>
              <w:top w:w="20" w:type="dxa"/>
              <w:bottom w:w="20" w:type="dxa"/>
            </w:tcMar>
          </w:tcPr>
          <w:p w14:paraId="043FBDA7" w14:textId="77777777" w:rsidR="00BB5FBF" w:rsidRPr="00BB5FBF" w:rsidRDefault="00BB5FBF" w:rsidP="00BB5FBF">
            <w:pPr>
              <w:pStyle w:val="TableItem"/>
            </w:pPr>
          </w:p>
        </w:tc>
        <w:tc>
          <w:tcPr>
            <w:tcW w:w="530" w:type="pct"/>
            <w:shd w:val="clear" w:color="auto" w:fill="auto"/>
            <w:tcMar>
              <w:top w:w="20" w:type="dxa"/>
              <w:bottom w:w="20" w:type="dxa"/>
            </w:tcMar>
          </w:tcPr>
          <w:p w14:paraId="1C5B6A90" w14:textId="32BF7349" w:rsidR="00BB5FBF" w:rsidRPr="00BB5FBF" w:rsidRDefault="00BB5FBF" w:rsidP="00BB5FBF">
            <w:pPr>
              <w:pStyle w:val="TableItem"/>
            </w:pPr>
            <w:r w:rsidRPr="00BB5FBF">
              <w:t>2</w:t>
            </w:r>
          </w:p>
        </w:tc>
        <w:tc>
          <w:tcPr>
            <w:tcW w:w="1177" w:type="pct"/>
            <w:shd w:val="clear" w:color="auto" w:fill="auto"/>
            <w:tcMar>
              <w:top w:w="20" w:type="dxa"/>
              <w:bottom w:w="20" w:type="dxa"/>
            </w:tcMar>
          </w:tcPr>
          <w:p w14:paraId="7A13E74F" w14:textId="68C6EA2B"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689DA919" w14:textId="6AFEBBC3" w:rsidR="00BB5FBF" w:rsidRPr="00BB5FBF" w:rsidRDefault="00BB5FBF" w:rsidP="00BB5FBF">
            <w:pPr>
              <w:pStyle w:val="TableItem"/>
            </w:pPr>
            <w:r w:rsidRPr="00BB5FBF">
              <w:t>Type of symbol.</w:t>
            </w:r>
          </w:p>
        </w:tc>
      </w:tr>
      <w:tr w:rsidR="00BB5FBF" w:rsidRPr="00784C59" w14:paraId="3DF54BAF" w14:textId="77777777" w:rsidTr="00435F53">
        <w:trPr>
          <w:cantSplit/>
        </w:trPr>
        <w:tc>
          <w:tcPr>
            <w:tcW w:w="483" w:type="pct"/>
            <w:shd w:val="clear" w:color="auto" w:fill="auto"/>
            <w:tcMar>
              <w:top w:w="20" w:type="dxa"/>
              <w:bottom w:w="20" w:type="dxa"/>
            </w:tcMar>
          </w:tcPr>
          <w:p w14:paraId="0B276C70" w14:textId="77777777" w:rsidR="00BB5FBF" w:rsidRPr="00BB5FBF" w:rsidRDefault="00BB5FBF" w:rsidP="00BB5FBF">
            <w:pPr>
              <w:pStyle w:val="TableItem"/>
            </w:pPr>
          </w:p>
        </w:tc>
        <w:tc>
          <w:tcPr>
            <w:tcW w:w="530" w:type="pct"/>
            <w:shd w:val="clear" w:color="auto" w:fill="auto"/>
            <w:tcMar>
              <w:top w:w="20" w:type="dxa"/>
              <w:bottom w:w="20" w:type="dxa"/>
            </w:tcMar>
          </w:tcPr>
          <w:p w14:paraId="0277CA00" w14:textId="7121BC23" w:rsidR="00BB5FBF" w:rsidRPr="00BB5FBF" w:rsidRDefault="00BB5FBF" w:rsidP="00BB5FBF">
            <w:pPr>
              <w:pStyle w:val="TableItem"/>
            </w:pPr>
            <w:r w:rsidRPr="00BB5FBF">
              <w:t>*</w:t>
            </w:r>
          </w:p>
        </w:tc>
        <w:tc>
          <w:tcPr>
            <w:tcW w:w="1177" w:type="pct"/>
            <w:shd w:val="clear" w:color="auto" w:fill="auto"/>
            <w:tcMar>
              <w:top w:w="20" w:type="dxa"/>
              <w:bottom w:w="20" w:type="dxa"/>
            </w:tcMar>
          </w:tcPr>
          <w:p w14:paraId="488D1626" w14:textId="1AF495B8"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679799D4" w14:textId="0FFC2536" w:rsidR="00BB5FBF" w:rsidRPr="00BB5FBF" w:rsidRDefault="00BB5FBF" w:rsidP="00BB5FBF">
            <w:pPr>
              <w:pStyle w:val="TableItem"/>
            </w:pPr>
            <w:r w:rsidRPr="00BB5FBF">
              <w:t>Length-prefixed name of symbol.</w:t>
            </w:r>
          </w:p>
        </w:tc>
      </w:tr>
    </w:tbl>
    <w:p w14:paraId="48BD695C" w14:textId="2C5CFA6D" w:rsidR="00941D53" w:rsidRDefault="00941D53" w:rsidP="00941D53">
      <w:pPr>
        <w:pStyle w:val="Heading3"/>
      </w:pPr>
      <w:bookmarkStart w:id="334" w:name="_Toc119422775"/>
      <w:r w:rsidRPr="00941D53">
        <w:t>(0x0201) Local Data 16:32</w:t>
      </w:r>
      <w:bookmarkEnd w:id="334"/>
    </w:p>
    <w:p w14:paraId="05FFEA96" w14:textId="4023E986" w:rsidR="00BB5FBF" w:rsidRDefault="00BB5FBF" w:rsidP="00BB5FBF">
      <w:pPr>
        <w:pStyle w:val="BodyText"/>
      </w:pPr>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F66B6" w:rsidRPr="00CD2A1F" w14:paraId="3CAE4F1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63CCC9" w14:textId="77777777" w:rsidR="008F66B6" w:rsidRPr="00755E47" w:rsidRDefault="008F66B6"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438D4" w14:textId="77777777" w:rsidR="008F66B6" w:rsidRPr="00755E47" w:rsidRDefault="008F66B6"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F4CF98" w14:textId="77777777" w:rsidR="008F66B6" w:rsidRPr="00755E47" w:rsidRDefault="008F66B6"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CCC500" w14:textId="77777777" w:rsidR="008F66B6" w:rsidRPr="00755E47" w:rsidRDefault="008F66B6" w:rsidP="00435F53">
            <w:pPr>
              <w:keepNext/>
              <w:rPr>
                <w:b/>
              </w:rPr>
            </w:pPr>
            <w:r w:rsidRPr="00755E47">
              <w:rPr>
                <w:b/>
              </w:rPr>
              <w:t>Description</w:t>
            </w:r>
          </w:p>
        </w:tc>
      </w:tr>
      <w:tr w:rsidR="008F66B6" w:rsidRPr="00CD2A1F" w14:paraId="32A00EAA" w14:textId="77777777" w:rsidTr="00435F53">
        <w:trPr>
          <w:cantSplit/>
        </w:trPr>
        <w:tc>
          <w:tcPr>
            <w:tcW w:w="483" w:type="pct"/>
            <w:shd w:val="clear" w:color="auto" w:fill="auto"/>
            <w:tcMar>
              <w:top w:w="20" w:type="dxa"/>
              <w:bottom w:w="20" w:type="dxa"/>
            </w:tcMar>
          </w:tcPr>
          <w:p w14:paraId="061DFBA2" w14:textId="77777777" w:rsidR="008F66B6" w:rsidRPr="004D1961" w:rsidRDefault="008F66B6" w:rsidP="00435F53">
            <w:pPr>
              <w:pStyle w:val="TableItem"/>
              <w:tabs>
                <w:tab w:val="left" w:pos="678"/>
              </w:tabs>
              <w:ind w:right="30"/>
            </w:pPr>
            <w:r>
              <w:t xml:space="preserve">  0</w:t>
            </w:r>
          </w:p>
        </w:tc>
        <w:tc>
          <w:tcPr>
            <w:tcW w:w="530" w:type="pct"/>
            <w:shd w:val="clear" w:color="auto" w:fill="auto"/>
            <w:tcMar>
              <w:top w:w="20" w:type="dxa"/>
              <w:bottom w:w="20" w:type="dxa"/>
            </w:tcMar>
          </w:tcPr>
          <w:p w14:paraId="474B1F23" w14:textId="77777777" w:rsidR="008F66B6" w:rsidRPr="004D1961" w:rsidRDefault="008F66B6" w:rsidP="00435F53">
            <w:pPr>
              <w:pStyle w:val="TableItem"/>
            </w:pPr>
            <w:r>
              <w:t>2</w:t>
            </w:r>
          </w:p>
        </w:tc>
        <w:tc>
          <w:tcPr>
            <w:tcW w:w="1177" w:type="pct"/>
            <w:shd w:val="clear" w:color="auto" w:fill="auto"/>
            <w:tcMar>
              <w:top w:w="20" w:type="dxa"/>
              <w:bottom w:w="20" w:type="dxa"/>
            </w:tcMar>
          </w:tcPr>
          <w:p w14:paraId="27F65EC7" w14:textId="77777777" w:rsidR="008F66B6" w:rsidRPr="004D1961" w:rsidRDefault="008F66B6" w:rsidP="00435F53">
            <w:pPr>
              <w:pStyle w:val="TableItem"/>
            </w:pPr>
            <w:r>
              <w:t>length</w:t>
            </w:r>
          </w:p>
        </w:tc>
        <w:tc>
          <w:tcPr>
            <w:tcW w:w="2810" w:type="pct"/>
            <w:shd w:val="clear" w:color="auto" w:fill="auto"/>
            <w:tcMar>
              <w:top w:w="20" w:type="dxa"/>
              <w:bottom w:w="20" w:type="dxa"/>
            </w:tcMar>
          </w:tcPr>
          <w:p w14:paraId="319EC2B3" w14:textId="77777777" w:rsidR="008F66B6" w:rsidRPr="004D1961" w:rsidRDefault="008F66B6" w:rsidP="00435F53">
            <w:pPr>
              <w:pStyle w:val="TableItem"/>
            </w:pPr>
            <w:r w:rsidRPr="004D1961">
              <w:t>Length of record, excluding the length field.</w:t>
            </w:r>
          </w:p>
        </w:tc>
      </w:tr>
      <w:tr w:rsidR="008F66B6" w:rsidRPr="00CD2A1F" w14:paraId="48088DBF" w14:textId="77777777" w:rsidTr="00435F53">
        <w:trPr>
          <w:cantSplit/>
        </w:trPr>
        <w:tc>
          <w:tcPr>
            <w:tcW w:w="483" w:type="pct"/>
            <w:shd w:val="clear" w:color="auto" w:fill="auto"/>
            <w:tcMar>
              <w:top w:w="20" w:type="dxa"/>
              <w:bottom w:w="20" w:type="dxa"/>
            </w:tcMar>
          </w:tcPr>
          <w:p w14:paraId="415F6E18" w14:textId="77777777" w:rsidR="008F66B6" w:rsidRPr="004D1961" w:rsidRDefault="008F66B6" w:rsidP="00435F53">
            <w:pPr>
              <w:pStyle w:val="TableItem"/>
              <w:tabs>
                <w:tab w:val="left" w:pos="450"/>
              </w:tabs>
              <w:ind w:right="30"/>
            </w:pPr>
            <w:r>
              <w:t xml:space="preserve">  2</w:t>
            </w:r>
          </w:p>
        </w:tc>
        <w:tc>
          <w:tcPr>
            <w:tcW w:w="530" w:type="pct"/>
            <w:shd w:val="clear" w:color="auto" w:fill="auto"/>
            <w:tcMar>
              <w:top w:w="20" w:type="dxa"/>
              <w:bottom w:w="20" w:type="dxa"/>
            </w:tcMar>
          </w:tcPr>
          <w:p w14:paraId="050F5C80" w14:textId="77777777" w:rsidR="008F66B6" w:rsidRPr="004D1961" w:rsidRDefault="008F66B6" w:rsidP="00435F53">
            <w:pPr>
              <w:pStyle w:val="TableItem"/>
            </w:pPr>
            <w:r>
              <w:t>2</w:t>
            </w:r>
          </w:p>
        </w:tc>
        <w:tc>
          <w:tcPr>
            <w:tcW w:w="1177" w:type="pct"/>
            <w:shd w:val="clear" w:color="auto" w:fill="auto"/>
            <w:tcMar>
              <w:top w:w="20" w:type="dxa"/>
              <w:bottom w:w="20" w:type="dxa"/>
            </w:tcMar>
          </w:tcPr>
          <w:p w14:paraId="395C3C71" w14:textId="77777777" w:rsidR="008F66B6" w:rsidRPr="004D1961" w:rsidRDefault="008F66B6" w:rsidP="00435F53">
            <w:pPr>
              <w:pStyle w:val="TableItem"/>
            </w:pPr>
            <w:r>
              <w:t>index</w:t>
            </w:r>
          </w:p>
        </w:tc>
        <w:tc>
          <w:tcPr>
            <w:tcW w:w="2810" w:type="pct"/>
            <w:shd w:val="clear" w:color="auto" w:fill="auto"/>
            <w:tcMar>
              <w:top w:w="20" w:type="dxa"/>
              <w:bottom w:w="20" w:type="dxa"/>
            </w:tcMar>
          </w:tcPr>
          <w:p w14:paraId="22879FC2" w14:textId="4C992161" w:rsidR="008F66B6" w:rsidRPr="004D1961" w:rsidRDefault="008F66B6" w:rsidP="00435F53">
            <w:pPr>
              <w:pStyle w:val="TableItem"/>
            </w:pPr>
            <w:r w:rsidRPr="008F66B6">
              <w:t>S_LDATA32</w:t>
            </w:r>
            <w:r w:rsidRPr="005E6A6A">
              <w:t>.</w:t>
            </w:r>
          </w:p>
        </w:tc>
      </w:tr>
      <w:tr w:rsidR="008F66B6" w:rsidRPr="00784C59" w14:paraId="753EA8E8" w14:textId="77777777" w:rsidTr="00435F53">
        <w:trPr>
          <w:cantSplit/>
        </w:trPr>
        <w:tc>
          <w:tcPr>
            <w:tcW w:w="483" w:type="pct"/>
            <w:shd w:val="clear" w:color="auto" w:fill="auto"/>
            <w:tcMar>
              <w:top w:w="20" w:type="dxa"/>
              <w:bottom w:w="20" w:type="dxa"/>
            </w:tcMar>
          </w:tcPr>
          <w:p w14:paraId="0B32C20A" w14:textId="77777777" w:rsidR="008F66B6" w:rsidRPr="008F66B6" w:rsidRDefault="008F66B6" w:rsidP="008F66B6">
            <w:pPr>
              <w:pStyle w:val="TableItem"/>
            </w:pPr>
          </w:p>
        </w:tc>
        <w:tc>
          <w:tcPr>
            <w:tcW w:w="530" w:type="pct"/>
            <w:shd w:val="clear" w:color="auto" w:fill="auto"/>
            <w:tcMar>
              <w:top w:w="20" w:type="dxa"/>
              <w:bottom w:w="20" w:type="dxa"/>
            </w:tcMar>
          </w:tcPr>
          <w:p w14:paraId="354AB175" w14:textId="312513DF" w:rsidR="008F66B6" w:rsidRPr="008F66B6" w:rsidRDefault="008F66B6" w:rsidP="008F66B6">
            <w:pPr>
              <w:pStyle w:val="TableItem"/>
            </w:pPr>
            <w:r w:rsidRPr="008F66B6">
              <w:t>4</w:t>
            </w:r>
          </w:p>
        </w:tc>
        <w:tc>
          <w:tcPr>
            <w:tcW w:w="1177" w:type="pct"/>
            <w:shd w:val="clear" w:color="auto" w:fill="auto"/>
            <w:tcMar>
              <w:top w:w="20" w:type="dxa"/>
              <w:bottom w:w="20" w:type="dxa"/>
            </w:tcMar>
          </w:tcPr>
          <w:p w14:paraId="0D869559" w14:textId="1F5DD278" w:rsidR="008F66B6" w:rsidRPr="008F66B6" w:rsidRDefault="008F66B6" w:rsidP="008F66B6">
            <w:pPr>
              <w:pStyle w:val="TableItem"/>
            </w:pPr>
            <w:r w:rsidRPr="008F66B6">
              <w:t>offset</w:t>
            </w:r>
          </w:p>
        </w:tc>
        <w:tc>
          <w:tcPr>
            <w:tcW w:w="2810" w:type="pct"/>
            <w:shd w:val="clear" w:color="auto" w:fill="auto"/>
            <w:tcMar>
              <w:top w:w="20" w:type="dxa"/>
              <w:bottom w:w="20" w:type="dxa"/>
            </w:tcMar>
          </w:tcPr>
          <w:p w14:paraId="7F1C2183" w14:textId="3992BE10" w:rsidR="008F66B6" w:rsidRPr="008F66B6" w:rsidRDefault="008F66B6" w:rsidP="008F66B6">
            <w:pPr>
              <w:pStyle w:val="TableItem"/>
            </w:pPr>
            <w:r w:rsidRPr="008F66B6">
              <w:t>Offset portion of symbol address.</w:t>
            </w:r>
          </w:p>
        </w:tc>
      </w:tr>
      <w:tr w:rsidR="008F66B6" w:rsidRPr="00784C59" w14:paraId="0AADBC25" w14:textId="77777777" w:rsidTr="00435F53">
        <w:trPr>
          <w:cantSplit/>
        </w:trPr>
        <w:tc>
          <w:tcPr>
            <w:tcW w:w="483" w:type="pct"/>
            <w:shd w:val="clear" w:color="auto" w:fill="auto"/>
            <w:tcMar>
              <w:top w:w="20" w:type="dxa"/>
              <w:bottom w:w="20" w:type="dxa"/>
            </w:tcMar>
          </w:tcPr>
          <w:p w14:paraId="7FE2B21B" w14:textId="77777777" w:rsidR="008F66B6" w:rsidRPr="008F66B6" w:rsidRDefault="008F66B6" w:rsidP="008F66B6">
            <w:pPr>
              <w:pStyle w:val="TableItem"/>
            </w:pPr>
          </w:p>
        </w:tc>
        <w:tc>
          <w:tcPr>
            <w:tcW w:w="530" w:type="pct"/>
            <w:shd w:val="clear" w:color="auto" w:fill="auto"/>
            <w:tcMar>
              <w:top w:w="20" w:type="dxa"/>
              <w:bottom w:w="20" w:type="dxa"/>
            </w:tcMar>
          </w:tcPr>
          <w:p w14:paraId="36D7B051" w14:textId="5B96435E" w:rsidR="008F66B6" w:rsidRPr="008F66B6" w:rsidRDefault="008F66B6" w:rsidP="008F66B6">
            <w:pPr>
              <w:pStyle w:val="TableItem"/>
            </w:pPr>
            <w:r w:rsidRPr="008F66B6">
              <w:t>2</w:t>
            </w:r>
          </w:p>
        </w:tc>
        <w:tc>
          <w:tcPr>
            <w:tcW w:w="1177" w:type="pct"/>
            <w:shd w:val="clear" w:color="auto" w:fill="auto"/>
            <w:tcMar>
              <w:top w:w="20" w:type="dxa"/>
              <w:bottom w:w="20" w:type="dxa"/>
            </w:tcMar>
          </w:tcPr>
          <w:p w14:paraId="0B93ECAB" w14:textId="75C7A6D9" w:rsidR="008F66B6" w:rsidRPr="008F66B6" w:rsidRDefault="008F66B6" w:rsidP="008F66B6">
            <w:pPr>
              <w:pStyle w:val="TableItem"/>
            </w:pPr>
            <w:r w:rsidRPr="008F66B6">
              <w:t>segment</w:t>
            </w:r>
          </w:p>
        </w:tc>
        <w:tc>
          <w:tcPr>
            <w:tcW w:w="2810" w:type="pct"/>
            <w:shd w:val="clear" w:color="auto" w:fill="auto"/>
            <w:tcMar>
              <w:top w:w="20" w:type="dxa"/>
              <w:bottom w:w="20" w:type="dxa"/>
            </w:tcMar>
          </w:tcPr>
          <w:p w14:paraId="44EB1C69" w14:textId="69E63EC3" w:rsidR="008F66B6" w:rsidRPr="008F66B6" w:rsidRDefault="008F66B6" w:rsidP="008F66B6">
            <w:pPr>
              <w:pStyle w:val="TableItem"/>
            </w:pPr>
            <w:r w:rsidRPr="008F66B6">
              <w:t>Segment portion of symbol address.</w:t>
            </w:r>
          </w:p>
        </w:tc>
      </w:tr>
      <w:tr w:rsidR="008F66B6" w:rsidRPr="00784C59" w14:paraId="20CD38AD" w14:textId="77777777" w:rsidTr="00435F53">
        <w:trPr>
          <w:cantSplit/>
        </w:trPr>
        <w:tc>
          <w:tcPr>
            <w:tcW w:w="483" w:type="pct"/>
            <w:shd w:val="clear" w:color="auto" w:fill="auto"/>
            <w:tcMar>
              <w:top w:w="20" w:type="dxa"/>
              <w:bottom w:w="20" w:type="dxa"/>
            </w:tcMar>
          </w:tcPr>
          <w:p w14:paraId="46177C4E" w14:textId="77777777" w:rsidR="008F66B6" w:rsidRPr="008F66B6" w:rsidRDefault="008F66B6" w:rsidP="008F66B6">
            <w:pPr>
              <w:pStyle w:val="TableItem"/>
            </w:pPr>
          </w:p>
        </w:tc>
        <w:tc>
          <w:tcPr>
            <w:tcW w:w="530" w:type="pct"/>
            <w:shd w:val="clear" w:color="auto" w:fill="auto"/>
            <w:tcMar>
              <w:top w:w="20" w:type="dxa"/>
              <w:bottom w:w="20" w:type="dxa"/>
            </w:tcMar>
          </w:tcPr>
          <w:p w14:paraId="0E08A444" w14:textId="5DFA3ED2" w:rsidR="008F66B6" w:rsidRPr="008F66B6" w:rsidRDefault="008F66B6" w:rsidP="008F66B6">
            <w:pPr>
              <w:pStyle w:val="TableItem"/>
            </w:pPr>
            <w:r w:rsidRPr="008F66B6">
              <w:t>2</w:t>
            </w:r>
          </w:p>
        </w:tc>
        <w:tc>
          <w:tcPr>
            <w:tcW w:w="1177" w:type="pct"/>
            <w:shd w:val="clear" w:color="auto" w:fill="auto"/>
            <w:tcMar>
              <w:top w:w="20" w:type="dxa"/>
              <w:bottom w:w="20" w:type="dxa"/>
            </w:tcMar>
          </w:tcPr>
          <w:p w14:paraId="7C9275B4" w14:textId="4F310E23" w:rsidR="008F66B6" w:rsidRPr="008F66B6" w:rsidRDefault="008F66B6" w:rsidP="008F66B6">
            <w:pPr>
              <w:pStyle w:val="TableItem"/>
            </w:pPr>
            <w:r w:rsidRPr="008F66B6">
              <w:t>@type</w:t>
            </w:r>
          </w:p>
        </w:tc>
        <w:tc>
          <w:tcPr>
            <w:tcW w:w="2810" w:type="pct"/>
            <w:shd w:val="clear" w:color="auto" w:fill="auto"/>
            <w:tcMar>
              <w:top w:w="20" w:type="dxa"/>
              <w:bottom w:w="20" w:type="dxa"/>
            </w:tcMar>
          </w:tcPr>
          <w:p w14:paraId="19BA72A7" w14:textId="3B6D642A" w:rsidR="008F66B6" w:rsidRPr="008F66B6" w:rsidRDefault="008F66B6" w:rsidP="008F66B6">
            <w:pPr>
              <w:pStyle w:val="TableItem"/>
            </w:pPr>
            <w:r w:rsidRPr="008F66B6">
              <w:t>Type index of symbol.</w:t>
            </w:r>
          </w:p>
        </w:tc>
      </w:tr>
      <w:tr w:rsidR="008F66B6" w:rsidRPr="00784C59" w14:paraId="622CA321" w14:textId="77777777" w:rsidTr="00435F53">
        <w:trPr>
          <w:cantSplit/>
        </w:trPr>
        <w:tc>
          <w:tcPr>
            <w:tcW w:w="483" w:type="pct"/>
            <w:shd w:val="clear" w:color="auto" w:fill="auto"/>
            <w:tcMar>
              <w:top w:w="20" w:type="dxa"/>
              <w:bottom w:w="20" w:type="dxa"/>
            </w:tcMar>
          </w:tcPr>
          <w:p w14:paraId="26C82EDE" w14:textId="77777777" w:rsidR="008F66B6" w:rsidRPr="008F66B6" w:rsidRDefault="008F66B6" w:rsidP="008F66B6">
            <w:pPr>
              <w:pStyle w:val="TableItem"/>
            </w:pPr>
          </w:p>
        </w:tc>
        <w:tc>
          <w:tcPr>
            <w:tcW w:w="530" w:type="pct"/>
            <w:shd w:val="clear" w:color="auto" w:fill="auto"/>
            <w:tcMar>
              <w:top w:w="20" w:type="dxa"/>
              <w:bottom w:w="20" w:type="dxa"/>
            </w:tcMar>
          </w:tcPr>
          <w:p w14:paraId="68BACC05" w14:textId="0BA39761" w:rsidR="008F66B6" w:rsidRPr="008F66B6" w:rsidRDefault="008F66B6" w:rsidP="008F66B6">
            <w:pPr>
              <w:pStyle w:val="TableItem"/>
            </w:pPr>
            <w:r w:rsidRPr="008F66B6">
              <w:t>*</w:t>
            </w:r>
          </w:p>
        </w:tc>
        <w:tc>
          <w:tcPr>
            <w:tcW w:w="1177" w:type="pct"/>
            <w:shd w:val="clear" w:color="auto" w:fill="auto"/>
            <w:tcMar>
              <w:top w:w="20" w:type="dxa"/>
              <w:bottom w:w="20" w:type="dxa"/>
            </w:tcMar>
          </w:tcPr>
          <w:p w14:paraId="6131BFB2" w14:textId="7ADCD0BE" w:rsidR="008F66B6" w:rsidRPr="008F66B6" w:rsidRDefault="008F66B6" w:rsidP="008F66B6">
            <w:pPr>
              <w:pStyle w:val="TableItem"/>
            </w:pPr>
            <w:r w:rsidRPr="008F66B6">
              <w:t>name</w:t>
            </w:r>
          </w:p>
        </w:tc>
        <w:tc>
          <w:tcPr>
            <w:tcW w:w="2810" w:type="pct"/>
            <w:shd w:val="clear" w:color="auto" w:fill="auto"/>
            <w:tcMar>
              <w:top w:w="20" w:type="dxa"/>
              <w:bottom w:w="20" w:type="dxa"/>
            </w:tcMar>
          </w:tcPr>
          <w:p w14:paraId="4C93EE5F" w14:textId="4158FD44" w:rsidR="008F66B6" w:rsidRPr="008F66B6" w:rsidRDefault="008F66B6" w:rsidP="008F66B6">
            <w:pPr>
              <w:pStyle w:val="TableItem"/>
            </w:pPr>
            <w:r w:rsidRPr="008F66B6">
              <w:t>Length-prefixed name of symbol.</w:t>
            </w:r>
          </w:p>
        </w:tc>
      </w:tr>
    </w:tbl>
    <w:p w14:paraId="673B53BF" w14:textId="6D7C36CD" w:rsidR="00941D53" w:rsidRDefault="00941D53" w:rsidP="00941D53">
      <w:pPr>
        <w:pStyle w:val="Heading3"/>
      </w:pPr>
      <w:bookmarkStart w:id="335" w:name="_Toc119422776"/>
      <w:r w:rsidRPr="00941D53">
        <w:t>(0x0202) Global Data Symbol 16:32</w:t>
      </w:r>
      <w:bookmarkEnd w:id="335"/>
    </w:p>
    <w:p w14:paraId="514F361E" w14:textId="5B89162C" w:rsidR="008F66B6" w:rsidRPr="008F66B6" w:rsidRDefault="008F66B6" w:rsidP="008F66B6">
      <w:pPr>
        <w:pStyle w:val="BodyText"/>
      </w:pPr>
      <w:r>
        <w:t>This symbol record has the same format as the Local Data 16:32 except that the record type is S_GDATA32. For C and C++, symbols that are not specifically declared static are emitted as Global Data Symbols and can be compacted by the CVPACK utility into the global symbol table.</w:t>
      </w:r>
    </w:p>
    <w:p w14:paraId="1090E218" w14:textId="7032C103" w:rsidR="00941D53" w:rsidRDefault="00F24616" w:rsidP="00941D53">
      <w:pPr>
        <w:pStyle w:val="Heading3"/>
      </w:pPr>
      <w:bookmarkStart w:id="336" w:name="_Toc119422777"/>
      <w:r>
        <w:t>{</w:t>
      </w:r>
      <w:r w:rsidRPr="00F24616">
        <w:t xml:space="preserve"> S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 in the publics table emitted by the linker into the Symbol and Type OMF portion of the executable file.</w:t>
      </w:r>
    </w:p>
    <w:p w14:paraId="5416E7D6" w14:textId="2ECB65D5" w:rsidR="00941D53" w:rsidRDefault="005E6A6A" w:rsidP="00941D53">
      <w:pPr>
        <w:pStyle w:val="Heading3"/>
      </w:pPr>
      <w:bookmarkStart w:id="337" w:name="_Toc119422778"/>
      <w:r>
        <w:lastRenderedPageBreak/>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1E0EC37F" w14:textId="77777777" w:rsidR="005E6A6A" w:rsidRDefault="005E6A6A" w:rsidP="005E6A6A">
            <w:pPr>
              <w:pStyle w:val="TableItem"/>
            </w:pPr>
            <w:r w:rsidRPr="005E6A6A">
              <w:t>Procedure flags:</w:t>
            </w:r>
          </w:p>
          <w:tbl>
            <w:tblPr>
              <w:tblStyle w:val="TableGrid"/>
              <w:tblW w:w="0" w:type="auto"/>
              <w:tblLook w:val="04A0" w:firstRow="1" w:lastRow="0" w:firstColumn="1" w:lastColumn="0" w:noHBand="0" w:noVBand="1"/>
            </w:tblPr>
            <w:tblGrid>
              <w:gridCol w:w="1017"/>
              <w:gridCol w:w="540"/>
              <w:gridCol w:w="4403"/>
            </w:tblGrid>
            <w:tr w:rsidR="008F66B6" w:rsidRPr="008F66B6" w14:paraId="7907731D" w14:textId="77777777" w:rsidTr="008F66B6">
              <w:tc>
                <w:tcPr>
                  <w:tcW w:w="1017" w:type="dxa"/>
                </w:tcPr>
                <w:p w14:paraId="6AF8CF60" w14:textId="34AB18D4" w:rsidR="008F66B6" w:rsidRPr="008F66B6" w:rsidRDefault="008F66B6" w:rsidP="008F66B6">
                  <w:pPr>
                    <w:pStyle w:val="TableItem"/>
                  </w:pPr>
                  <w:r w:rsidRPr="008F66B6">
                    <w:t>fpo</w:t>
                  </w:r>
                </w:p>
              </w:tc>
              <w:tc>
                <w:tcPr>
                  <w:tcW w:w="540" w:type="dxa"/>
                </w:tcPr>
                <w:p w14:paraId="663896E6" w14:textId="324963EA" w:rsidR="008F66B6" w:rsidRPr="008F66B6" w:rsidRDefault="008F66B6" w:rsidP="008F66B6">
                  <w:pPr>
                    <w:pStyle w:val="TableItem"/>
                  </w:pPr>
                  <w:r w:rsidRPr="008F66B6">
                    <w:t>:1</w:t>
                  </w:r>
                </w:p>
              </w:tc>
              <w:tc>
                <w:tcPr>
                  <w:tcW w:w="4403" w:type="dxa"/>
                </w:tcPr>
                <w:p w14:paraId="2401EDAB" w14:textId="62FC518A" w:rsidR="008F66B6" w:rsidRPr="008F66B6" w:rsidRDefault="008F66B6" w:rsidP="008F66B6">
                  <w:pPr>
                    <w:pStyle w:val="TableItem"/>
                  </w:pPr>
                  <w:r w:rsidRPr="008F66B6">
                    <w:t>True if function has frame pointer omitted.</w:t>
                  </w:r>
                </w:p>
              </w:tc>
            </w:tr>
            <w:tr w:rsidR="008F66B6" w:rsidRPr="008F66B6" w14:paraId="52A5219A" w14:textId="77777777" w:rsidTr="008F66B6">
              <w:tc>
                <w:tcPr>
                  <w:tcW w:w="1017" w:type="dxa"/>
                </w:tcPr>
                <w:p w14:paraId="2DD81001" w14:textId="222B9321" w:rsidR="008F66B6" w:rsidRPr="008F66B6" w:rsidRDefault="008F66B6" w:rsidP="008F66B6">
                  <w:pPr>
                    <w:pStyle w:val="TableItem"/>
                  </w:pPr>
                  <w:r w:rsidRPr="008F66B6">
                    <w:t>interrupt</w:t>
                  </w:r>
                </w:p>
              </w:tc>
              <w:tc>
                <w:tcPr>
                  <w:tcW w:w="540" w:type="dxa"/>
                </w:tcPr>
                <w:p w14:paraId="54EAC290" w14:textId="70C21B68" w:rsidR="008F66B6" w:rsidRPr="008F66B6" w:rsidRDefault="008F66B6" w:rsidP="008F66B6">
                  <w:pPr>
                    <w:pStyle w:val="TableItem"/>
                  </w:pPr>
                  <w:r w:rsidRPr="008F66B6">
                    <w:t>:1</w:t>
                  </w:r>
                </w:p>
              </w:tc>
              <w:tc>
                <w:tcPr>
                  <w:tcW w:w="4403" w:type="dxa"/>
                </w:tcPr>
                <w:p w14:paraId="4D370419" w14:textId="287104D8" w:rsidR="008F66B6" w:rsidRPr="008F66B6" w:rsidRDefault="008F66B6" w:rsidP="008F66B6">
                  <w:pPr>
                    <w:pStyle w:val="TableItem"/>
                  </w:pPr>
                  <w:r w:rsidRPr="008F66B6">
                    <w:t>True if function is interrupt routine.</w:t>
                  </w:r>
                </w:p>
              </w:tc>
            </w:tr>
            <w:tr w:rsidR="008F66B6" w:rsidRPr="008F66B6" w14:paraId="5A2F0136" w14:textId="77777777" w:rsidTr="008F66B6">
              <w:tc>
                <w:tcPr>
                  <w:tcW w:w="1017" w:type="dxa"/>
                </w:tcPr>
                <w:p w14:paraId="2406E7B7" w14:textId="42AEFF6D" w:rsidR="008F66B6" w:rsidRPr="008F66B6" w:rsidRDefault="008F66B6" w:rsidP="008F66B6">
                  <w:pPr>
                    <w:pStyle w:val="TableItem"/>
                  </w:pPr>
                  <w:r w:rsidRPr="008F66B6">
                    <w:t>return</w:t>
                  </w:r>
                </w:p>
              </w:tc>
              <w:tc>
                <w:tcPr>
                  <w:tcW w:w="540" w:type="dxa"/>
                </w:tcPr>
                <w:p w14:paraId="37F417FF" w14:textId="0A73A6F0" w:rsidR="008F66B6" w:rsidRPr="008F66B6" w:rsidRDefault="008F66B6" w:rsidP="008F66B6">
                  <w:pPr>
                    <w:pStyle w:val="TableItem"/>
                  </w:pPr>
                  <w:r w:rsidRPr="008F66B6">
                    <w:t>:1</w:t>
                  </w:r>
                </w:p>
              </w:tc>
              <w:tc>
                <w:tcPr>
                  <w:tcW w:w="4403" w:type="dxa"/>
                </w:tcPr>
                <w:p w14:paraId="2A49542D" w14:textId="57E217B5" w:rsidR="008F66B6" w:rsidRPr="008F66B6" w:rsidRDefault="008F66B6" w:rsidP="008F66B6">
                  <w:pPr>
                    <w:pStyle w:val="TableItem"/>
                  </w:pPr>
                  <w:r w:rsidRPr="008F66B6">
                    <w:t>True if function performs far return.</w:t>
                  </w:r>
                </w:p>
              </w:tc>
            </w:tr>
            <w:tr w:rsidR="008F66B6" w:rsidRPr="008F66B6" w14:paraId="00F2C50D" w14:textId="77777777" w:rsidTr="008F66B6">
              <w:tc>
                <w:tcPr>
                  <w:tcW w:w="1017" w:type="dxa"/>
                </w:tcPr>
                <w:p w14:paraId="584E5DAA" w14:textId="02996950" w:rsidR="008F66B6" w:rsidRPr="008F66B6" w:rsidRDefault="008F66B6" w:rsidP="008F66B6">
                  <w:pPr>
                    <w:pStyle w:val="TableItem"/>
                  </w:pPr>
                  <w:r w:rsidRPr="008F66B6">
                    <w:t>never</w:t>
                  </w:r>
                </w:p>
              </w:tc>
              <w:tc>
                <w:tcPr>
                  <w:tcW w:w="540" w:type="dxa"/>
                </w:tcPr>
                <w:p w14:paraId="516C35EC" w14:textId="0D7B5502" w:rsidR="008F66B6" w:rsidRPr="008F66B6" w:rsidRDefault="008F66B6" w:rsidP="008F66B6">
                  <w:pPr>
                    <w:pStyle w:val="TableItem"/>
                  </w:pPr>
                  <w:r w:rsidRPr="008F66B6">
                    <w:t>:1</w:t>
                  </w:r>
                </w:p>
              </w:tc>
              <w:tc>
                <w:tcPr>
                  <w:tcW w:w="4403" w:type="dxa"/>
                </w:tcPr>
                <w:p w14:paraId="3F5D7F8B" w14:textId="0E5AD4CD" w:rsidR="008F66B6" w:rsidRPr="008F66B6" w:rsidRDefault="008F66B6" w:rsidP="008F66B6">
                  <w:pPr>
                    <w:pStyle w:val="TableItem"/>
                  </w:pPr>
                  <w:r w:rsidRPr="008F66B6">
                    <w:t>True if function never returns.</w:t>
                  </w:r>
                </w:p>
              </w:tc>
            </w:tr>
            <w:tr w:rsidR="008F66B6" w:rsidRPr="008F66B6" w14:paraId="1351DA58" w14:textId="77777777" w:rsidTr="008F66B6">
              <w:tc>
                <w:tcPr>
                  <w:tcW w:w="1017" w:type="dxa"/>
                </w:tcPr>
                <w:p w14:paraId="58FE8C2F" w14:textId="2EBC9073" w:rsidR="008F66B6" w:rsidRPr="008F66B6" w:rsidRDefault="008F66B6" w:rsidP="008F66B6">
                  <w:pPr>
                    <w:pStyle w:val="TableItem"/>
                  </w:pPr>
                  <w:r w:rsidRPr="008F66B6">
                    <w:t>unused</w:t>
                  </w:r>
                </w:p>
              </w:tc>
              <w:tc>
                <w:tcPr>
                  <w:tcW w:w="540" w:type="dxa"/>
                </w:tcPr>
                <w:p w14:paraId="3854CD6D" w14:textId="3BDB2A0A" w:rsidR="008F66B6" w:rsidRPr="008F66B6" w:rsidRDefault="008F66B6" w:rsidP="008F66B6">
                  <w:pPr>
                    <w:pStyle w:val="TableItem"/>
                  </w:pPr>
                  <w:r w:rsidRPr="008F66B6">
                    <w:t>:4</w:t>
                  </w:r>
                </w:p>
              </w:tc>
              <w:tc>
                <w:tcPr>
                  <w:tcW w:w="4403" w:type="dxa"/>
                </w:tcPr>
                <w:p w14:paraId="2859AD16" w14:textId="77777777" w:rsidR="008F66B6" w:rsidRPr="008F66B6" w:rsidRDefault="008F66B6" w:rsidP="008F66B6">
                  <w:pPr>
                    <w:pStyle w:val="TableItem"/>
                  </w:pPr>
                </w:p>
              </w:tc>
            </w:tr>
          </w:tbl>
          <w:p w14:paraId="64DBB55A" w14:textId="17511E94" w:rsidR="008F66B6" w:rsidRPr="005E6A6A" w:rsidRDefault="008F66B6" w:rsidP="005E6A6A">
            <w:pPr>
              <w:pStyle w:val="TableItem"/>
            </w:pP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422779"/>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2ADD1B74" w:rsidR="00941D53" w:rsidRDefault="00941D53" w:rsidP="00941D53">
      <w:pPr>
        <w:pStyle w:val="Heading3"/>
      </w:pPr>
      <w:bookmarkStart w:id="343" w:name="_Toc119422780"/>
      <w:r w:rsidRPr="00941D53">
        <w:t>(0x0206) Thunk Start 16:32</w:t>
      </w:r>
      <w:bookmarkEnd w:id="343"/>
    </w:p>
    <w:p w14:paraId="7F72EF67" w14:textId="778BB4CE" w:rsidR="006D7CDA" w:rsidRDefault="006D7CDA" w:rsidP="006D7CDA">
      <w:pPr>
        <w:pStyle w:val="BodyText"/>
      </w:pPr>
      <w:r>
        <w:t>This record is used to specify any piece of code that exists outside a procedure. It is followed by an End record. The thunk record is intended for small code fragments and a two byte length field is sufficient for its intended purpos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1194DEE2"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E9728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DB2F62"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B59EFD"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A12854" w14:textId="77777777" w:rsidR="006D7CDA" w:rsidRPr="00755E47" w:rsidRDefault="006D7CDA" w:rsidP="00435F53">
            <w:pPr>
              <w:keepNext/>
              <w:rPr>
                <w:b/>
              </w:rPr>
            </w:pPr>
            <w:r w:rsidRPr="00755E47">
              <w:rPr>
                <w:b/>
              </w:rPr>
              <w:t>Description</w:t>
            </w:r>
          </w:p>
        </w:tc>
      </w:tr>
      <w:tr w:rsidR="006D7CDA" w:rsidRPr="00CD2A1F" w14:paraId="4BB1D90F" w14:textId="77777777" w:rsidTr="00435F53">
        <w:trPr>
          <w:cantSplit/>
        </w:trPr>
        <w:tc>
          <w:tcPr>
            <w:tcW w:w="483" w:type="pct"/>
            <w:shd w:val="clear" w:color="auto" w:fill="auto"/>
            <w:tcMar>
              <w:top w:w="20" w:type="dxa"/>
              <w:bottom w:w="20" w:type="dxa"/>
            </w:tcMar>
          </w:tcPr>
          <w:p w14:paraId="173738B4"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3C87188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5C3A87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E21A488" w14:textId="77777777" w:rsidR="006D7CDA" w:rsidRPr="004D1961" w:rsidRDefault="006D7CDA" w:rsidP="00435F53">
            <w:pPr>
              <w:pStyle w:val="TableItem"/>
            </w:pPr>
            <w:r w:rsidRPr="004D1961">
              <w:t>Length of record, excluding the length field.</w:t>
            </w:r>
          </w:p>
        </w:tc>
      </w:tr>
      <w:tr w:rsidR="006D7CDA" w:rsidRPr="00CD2A1F" w14:paraId="6F091F48" w14:textId="77777777" w:rsidTr="00435F53">
        <w:trPr>
          <w:cantSplit/>
        </w:trPr>
        <w:tc>
          <w:tcPr>
            <w:tcW w:w="483" w:type="pct"/>
            <w:shd w:val="clear" w:color="auto" w:fill="auto"/>
            <w:tcMar>
              <w:top w:w="20" w:type="dxa"/>
              <w:bottom w:w="20" w:type="dxa"/>
            </w:tcMar>
          </w:tcPr>
          <w:p w14:paraId="00E1049F"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37AF80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F898A65"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4A8F1AEF" w14:textId="4D6B4911" w:rsidR="006D7CDA" w:rsidRPr="004D1961" w:rsidRDefault="006D7CDA" w:rsidP="00435F53">
            <w:pPr>
              <w:pStyle w:val="TableItem"/>
            </w:pPr>
            <w:r w:rsidRPr="006D7CDA">
              <w:t>S_THUNK32</w:t>
            </w:r>
            <w:r w:rsidRPr="005E6A6A">
              <w:t>.</w:t>
            </w:r>
          </w:p>
        </w:tc>
      </w:tr>
      <w:tr w:rsidR="006D7CDA" w:rsidRPr="00784C59" w14:paraId="68ABCC50" w14:textId="77777777" w:rsidTr="00435F53">
        <w:trPr>
          <w:cantSplit/>
        </w:trPr>
        <w:tc>
          <w:tcPr>
            <w:tcW w:w="483" w:type="pct"/>
            <w:shd w:val="clear" w:color="auto" w:fill="auto"/>
            <w:tcMar>
              <w:top w:w="20" w:type="dxa"/>
              <w:bottom w:w="20" w:type="dxa"/>
            </w:tcMar>
          </w:tcPr>
          <w:p w14:paraId="4C0212E7" w14:textId="77777777" w:rsidR="006D7CDA" w:rsidRPr="006D7CDA" w:rsidRDefault="006D7CDA" w:rsidP="006D7CDA">
            <w:pPr>
              <w:pStyle w:val="TableItem"/>
            </w:pPr>
          </w:p>
        </w:tc>
        <w:tc>
          <w:tcPr>
            <w:tcW w:w="530" w:type="pct"/>
            <w:shd w:val="clear" w:color="auto" w:fill="auto"/>
            <w:tcMar>
              <w:top w:w="20" w:type="dxa"/>
              <w:bottom w:w="20" w:type="dxa"/>
            </w:tcMar>
          </w:tcPr>
          <w:p w14:paraId="069C0A9A" w14:textId="1EFE5BD2"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4F71E4" w14:textId="258A74A7"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21D0F74B" w14:textId="738002C1" w:rsidR="006D7CDA" w:rsidRPr="006D7CDA" w:rsidRDefault="006D7CDA" w:rsidP="006D7CDA">
            <w:pPr>
              <w:pStyle w:val="TableItem"/>
            </w:pPr>
            <w:r w:rsidRPr="006D7CDA">
              <w:t>See the section on lexical scope linking.</w:t>
            </w:r>
          </w:p>
        </w:tc>
      </w:tr>
      <w:tr w:rsidR="006D7CDA" w:rsidRPr="00784C59" w14:paraId="0CE77B94" w14:textId="77777777" w:rsidTr="00435F53">
        <w:trPr>
          <w:cantSplit/>
        </w:trPr>
        <w:tc>
          <w:tcPr>
            <w:tcW w:w="483" w:type="pct"/>
            <w:shd w:val="clear" w:color="auto" w:fill="auto"/>
            <w:tcMar>
              <w:top w:w="20" w:type="dxa"/>
              <w:bottom w:w="20" w:type="dxa"/>
            </w:tcMar>
          </w:tcPr>
          <w:p w14:paraId="21CA11A0" w14:textId="77777777" w:rsidR="006D7CDA" w:rsidRPr="006D7CDA" w:rsidRDefault="006D7CDA" w:rsidP="006D7CDA">
            <w:pPr>
              <w:pStyle w:val="TableItem"/>
            </w:pPr>
          </w:p>
        </w:tc>
        <w:tc>
          <w:tcPr>
            <w:tcW w:w="530" w:type="pct"/>
            <w:shd w:val="clear" w:color="auto" w:fill="auto"/>
            <w:tcMar>
              <w:top w:w="20" w:type="dxa"/>
              <w:bottom w:w="20" w:type="dxa"/>
            </w:tcMar>
          </w:tcPr>
          <w:p w14:paraId="6012E491" w14:textId="1557CEB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FD7666B" w14:textId="6C805032"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1580E540" w14:textId="343B219B" w:rsidR="006D7CDA" w:rsidRPr="006D7CDA" w:rsidRDefault="006D7CDA" w:rsidP="006D7CDA">
            <w:pPr>
              <w:pStyle w:val="TableItem"/>
            </w:pPr>
            <w:r w:rsidRPr="006D7CDA">
              <w:t>See the section on lexical scope linking.</w:t>
            </w:r>
          </w:p>
        </w:tc>
      </w:tr>
      <w:tr w:rsidR="006D7CDA" w:rsidRPr="00784C59" w14:paraId="102B5222" w14:textId="77777777" w:rsidTr="00435F53">
        <w:trPr>
          <w:cantSplit/>
        </w:trPr>
        <w:tc>
          <w:tcPr>
            <w:tcW w:w="483" w:type="pct"/>
            <w:shd w:val="clear" w:color="auto" w:fill="auto"/>
            <w:tcMar>
              <w:top w:w="20" w:type="dxa"/>
              <w:bottom w:w="20" w:type="dxa"/>
            </w:tcMar>
          </w:tcPr>
          <w:p w14:paraId="277CA081" w14:textId="77777777" w:rsidR="006D7CDA" w:rsidRPr="006D7CDA" w:rsidRDefault="006D7CDA" w:rsidP="006D7CDA">
            <w:pPr>
              <w:pStyle w:val="TableItem"/>
            </w:pPr>
          </w:p>
        </w:tc>
        <w:tc>
          <w:tcPr>
            <w:tcW w:w="530" w:type="pct"/>
            <w:shd w:val="clear" w:color="auto" w:fill="auto"/>
            <w:tcMar>
              <w:top w:w="20" w:type="dxa"/>
              <w:bottom w:w="20" w:type="dxa"/>
            </w:tcMar>
          </w:tcPr>
          <w:p w14:paraId="73263021" w14:textId="4D5F3770" w:rsidR="006D7CDA" w:rsidRPr="006D7CDA" w:rsidRDefault="006D7CDA" w:rsidP="006D7CDA">
            <w:pPr>
              <w:pStyle w:val="TableItem"/>
            </w:pPr>
            <w:r w:rsidRPr="006D7CDA">
              <w:t>4</w:t>
            </w:r>
          </w:p>
        </w:tc>
        <w:tc>
          <w:tcPr>
            <w:tcW w:w="1177" w:type="pct"/>
            <w:shd w:val="clear" w:color="auto" w:fill="auto"/>
            <w:tcMar>
              <w:top w:w="20" w:type="dxa"/>
              <w:bottom w:w="20" w:type="dxa"/>
            </w:tcMar>
          </w:tcPr>
          <w:p w14:paraId="1B1155D4" w14:textId="7132DD3A" w:rsidR="006D7CDA" w:rsidRPr="006D7CDA" w:rsidRDefault="006D7CDA" w:rsidP="006D7CDA">
            <w:pPr>
              <w:pStyle w:val="TableItem"/>
            </w:pPr>
            <w:r w:rsidRPr="006D7CDA">
              <w:t>pNext</w:t>
            </w:r>
          </w:p>
        </w:tc>
        <w:tc>
          <w:tcPr>
            <w:tcW w:w="2810" w:type="pct"/>
            <w:shd w:val="clear" w:color="auto" w:fill="auto"/>
            <w:tcMar>
              <w:top w:w="20" w:type="dxa"/>
              <w:bottom w:w="20" w:type="dxa"/>
            </w:tcMar>
          </w:tcPr>
          <w:p w14:paraId="031678F7" w14:textId="3AF547FF" w:rsidR="006D7CDA" w:rsidRPr="006D7CDA" w:rsidRDefault="006D7CDA" w:rsidP="006D7CDA">
            <w:pPr>
              <w:pStyle w:val="TableItem"/>
            </w:pPr>
            <w:r w:rsidRPr="006D7CDA">
              <w:t>See the section on lexical scope linking.</w:t>
            </w:r>
          </w:p>
        </w:tc>
      </w:tr>
      <w:tr w:rsidR="006D7CDA" w:rsidRPr="00784C59" w14:paraId="6AC35469" w14:textId="77777777" w:rsidTr="00435F53">
        <w:trPr>
          <w:cantSplit/>
        </w:trPr>
        <w:tc>
          <w:tcPr>
            <w:tcW w:w="483" w:type="pct"/>
            <w:shd w:val="clear" w:color="auto" w:fill="auto"/>
            <w:tcMar>
              <w:top w:w="20" w:type="dxa"/>
              <w:bottom w:w="20" w:type="dxa"/>
            </w:tcMar>
          </w:tcPr>
          <w:p w14:paraId="68FA90E2" w14:textId="77777777" w:rsidR="006D7CDA" w:rsidRPr="006D7CDA" w:rsidRDefault="006D7CDA" w:rsidP="006D7CDA">
            <w:pPr>
              <w:pStyle w:val="TableItem"/>
            </w:pPr>
          </w:p>
        </w:tc>
        <w:tc>
          <w:tcPr>
            <w:tcW w:w="530" w:type="pct"/>
            <w:shd w:val="clear" w:color="auto" w:fill="auto"/>
            <w:tcMar>
              <w:top w:w="20" w:type="dxa"/>
              <w:bottom w:w="20" w:type="dxa"/>
            </w:tcMar>
          </w:tcPr>
          <w:p w14:paraId="6F951739" w14:textId="5F9077C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5A8DFD7" w14:textId="479F75D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7AA017F0" w14:textId="02D92290" w:rsidR="006D7CDA" w:rsidRPr="006D7CDA" w:rsidRDefault="006D7CDA" w:rsidP="006D7CDA">
            <w:pPr>
              <w:pStyle w:val="TableItem"/>
            </w:pPr>
            <w:r w:rsidRPr="006D7CDA">
              <w:t>Offset portion of the thunk address.</w:t>
            </w:r>
          </w:p>
        </w:tc>
      </w:tr>
      <w:tr w:rsidR="006D7CDA" w:rsidRPr="00784C59" w14:paraId="3196687C" w14:textId="77777777" w:rsidTr="00435F53">
        <w:trPr>
          <w:cantSplit/>
        </w:trPr>
        <w:tc>
          <w:tcPr>
            <w:tcW w:w="483" w:type="pct"/>
            <w:shd w:val="clear" w:color="auto" w:fill="auto"/>
            <w:tcMar>
              <w:top w:w="20" w:type="dxa"/>
              <w:bottom w:w="20" w:type="dxa"/>
            </w:tcMar>
          </w:tcPr>
          <w:p w14:paraId="45BB063B" w14:textId="77777777" w:rsidR="006D7CDA" w:rsidRPr="006D7CDA" w:rsidRDefault="006D7CDA" w:rsidP="006D7CDA">
            <w:pPr>
              <w:pStyle w:val="TableItem"/>
            </w:pPr>
          </w:p>
        </w:tc>
        <w:tc>
          <w:tcPr>
            <w:tcW w:w="530" w:type="pct"/>
            <w:shd w:val="clear" w:color="auto" w:fill="auto"/>
            <w:tcMar>
              <w:top w:w="20" w:type="dxa"/>
              <w:bottom w:w="20" w:type="dxa"/>
            </w:tcMar>
          </w:tcPr>
          <w:p w14:paraId="32EAEB43" w14:textId="554004F9" w:rsidR="006D7CDA" w:rsidRPr="006D7CDA" w:rsidRDefault="006D7CDA" w:rsidP="006D7CDA">
            <w:pPr>
              <w:pStyle w:val="TableItem"/>
            </w:pPr>
            <w:r w:rsidRPr="006D7CDA">
              <w:t>2</w:t>
            </w:r>
          </w:p>
        </w:tc>
        <w:tc>
          <w:tcPr>
            <w:tcW w:w="1177" w:type="pct"/>
            <w:shd w:val="clear" w:color="auto" w:fill="auto"/>
            <w:tcMar>
              <w:top w:w="20" w:type="dxa"/>
              <w:bottom w:w="20" w:type="dxa"/>
            </w:tcMar>
          </w:tcPr>
          <w:p w14:paraId="79503D68" w14:textId="28D2F3B2"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1650B758" w14:textId="6DA6D510" w:rsidR="006D7CDA" w:rsidRPr="006D7CDA" w:rsidRDefault="006D7CDA" w:rsidP="006D7CDA">
            <w:pPr>
              <w:pStyle w:val="TableItem"/>
            </w:pPr>
            <w:r w:rsidRPr="006D7CDA">
              <w:t>Segment portion of the thunk address.</w:t>
            </w:r>
          </w:p>
        </w:tc>
      </w:tr>
      <w:tr w:rsidR="006D7CDA" w:rsidRPr="00784C59" w14:paraId="4F39C27B" w14:textId="77777777" w:rsidTr="00435F53">
        <w:trPr>
          <w:cantSplit/>
        </w:trPr>
        <w:tc>
          <w:tcPr>
            <w:tcW w:w="483" w:type="pct"/>
            <w:shd w:val="clear" w:color="auto" w:fill="auto"/>
            <w:tcMar>
              <w:top w:w="20" w:type="dxa"/>
              <w:bottom w:w="20" w:type="dxa"/>
            </w:tcMar>
          </w:tcPr>
          <w:p w14:paraId="23B82AF2" w14:textId="77777777" w:rsidR="006D7CDA" w:rsidRPr="006D7CDA" w:rsidRDefault="006D7CDA" w:rsidP="006D7CDA">
            <w:pPr>
              <w:pStyle w:val="TableItem"/>
            </w:pPr>
          </w:p>
        </w:tc>
        <w:tc>
          <w:tcPr>
            <w:tcW w:w="530" w:type="pct"/>
            <w:shd w:val="clear" w:color="auto" w:fill="auto"/>
            <w:tcMar>
              <w:top w:w="20" w:type="dxa"/>
              <w:bottom w:w="20" w:type="dxa"/>
            </w:tcMar>
          </w:tcPr>
          <w:p w14:paraId="6B545410" w14:textId="211FF416" w:rsidR="006D7CDA" w:rsidRPr="006D7CDA" w:rsidRDefault="006D7CDA" w:rsidP="006D7CDA">
            <w:pPr>
              <w:pStyle w:val="TableItem"/>
            </w:pPr>
            <w:r w:rsidRPr="006D7CDA">
              <w:t>2</w:t>
            </w:r>
          </w:p>
        </w:tc>
        <w:tc>
          <w:tcPr>
            <w:tcW w:w="1177" w:type="pct"/>
            <w:shd w:val="clear" w:color="auto" w:fill="auto"/>
            <w:tcMar>
              <w:top w:w="20" w:type="dxa"/>
              <w:bottom w:w="20" w:type="dxa"/>
            </w:tcMar>
          </w:tcPr>
          <w:p w14:paraId="1D29D4F6" w14:textId="464791D6" w:rsidR="006D7CDA" w:rsidRPr="006D7CDA" w:rsidRDefault="006D7CDA" w:rsidP="006D7CDA">
            <w:pPr>
              <w:pStyle w:val="TableItem"/>
            </w:pPr>
            <w:r w:rsidRPr="006D7CDA">
              <w:t>thunk length</w:t>
            </w:r>
          </w:p>
        </w:tc>
        <w:tc>
          <w:tcPr>
            <w:tcW w:w="2810" w:type="pct"/>
            <w:shd w:val="clear" w:color="auto" w:fill="auto"/>
            <w:tcMar>
              <w:top w:w="20" w:type="dxa"/>
              <w:bottom w:w="20" w:type="dxa"/>
            </w:tcMar>
          </w:tcPr>
          <w:p w14:paraId="68DBB19D" w14:textId="556FDFC0" w:rsidR="006D7CDA" w:rsidRPr="006D7CDA" w:rsidRDefault="006D7CDA" w:rsidP="006D7CDA">
            <w:pPr>
              <w:pStyle w:val="TableItem"/>
            </w:pPr>
            <w:r w:rsidRPr="006D7CDA">
              <w:t>Length in bytes of this thunk.</w:t>
            </w:r>
          </w:p>
        </w:tc>
      </w:tr>
      <w:tr w:rsidR="006D7CDA" w:rsidRPr="00784C59" w14:paraId="31370175" w14:textId="77777777" w:rsidTr="00435F53">
        <w:trPr>
          <w:cantSplit/>
        </w:trPr>
        <w:tc>
          <w:tcPr>
            <w:tcW w:w="483" w:type="pct"/>
            <w:shd w:val="clear" w:color="auto" w:fill="auto"/>
            <w:tcMar>
              <w:top w:w="20" w:type="dxa"/>
              <w:bottom w:w="20" w:type="dxa"/>
            </w:tcMar>
          </w:tcPr>
          <w:p w14:paraId="2E144205" w14:textId="77777777" w:rsidR="006D7CDA" w:rsidRPr="006D7CDA" w:rsidRDefault="006D7CDA" w:rsidP="006D7CDA">
            <w:pPr>
              <w:pStyle w:val="TableItem"/>
            </w:pPr>
          </w:p>
        </w:tc>
        <w:tc>
          <w:tcPr>
            <w:tcW w:w="530" w:type="pct"/>
            <w:shd w:val="clear" w:color="auto" w:fill="auto"/>
            <w:tcMar>
              <w:top w:w="20" w:type="dxa"/>
              <w:bottom w:w="20" w:type="dxa"/>
            </w:tcMar>
          </w:tcPr>
          <w:p w14:paraId="5A357D53" w14:textId="638193EC" w:rsidR="006D7CDA" w:rsidRPr="006D7CDA" w:rsidRDefault="006D7CDA" w:rsidP="006D7CDA">
            <w:pPr>
              <w:pStyle w:val="TableItem"/>
            </w:pPr>
            <w:r w:rsidRPr="006D7CDA">
              <w:t>1</w:t>
            </w:r>
          </w:p>
        </w:tc>
        <w:tc>
          <w:tcPr>
            <w:tcW w:w="1177" w:type="pct"/>
            <w:shd w:val="clear" w:color="auto" w:fill="auto"/>
            <w:tcMar>
              <w:top w:w="20" w:type="dxa"/>
              <w:bottom w:w="20" w:type="dxa"/>
            </w:tcMar>
          </w:tcPr>
          <w:p w14:paraId="5115CC3E" w14:textId="569D3BC0" w:rsidR="006D7CDA" w:rsidRPr="006D7CDA" w:rsidRDefault="006D7CDA" w:rsidP="006D7CDA">
            <w:pPr>
              <w:pStyle w:val="TableItem"/>
            </w:pPr>
            <w:r w:rsidRPr="006D7CDA">
              <w:t>ordinal</w:t>
            </w:r>
          </w:p>
        </w:tc>
        <w:tc>
          <w:tcPr>
            <w:tcW w:w="2810" w:type="pct"/>
            <w:shd w:val="clear" w:color="auto" w:fill="auto"/>
            <w:tcMar>
              <w:top w:w="20" w:type="dxa"/>
              <w:bottom w:w="20" w:type="dxa"/>
            </w:tcMar>
          </w:tcPr>
          <w:p w14:paraId="109D96C0" w14:textId="77777777" w:rsidR="006D7CDA" w:rsidRPr="006D7CDA" w:rsidRDefault="006D7CDA" w:rsidP="006D7CDA">
            <w:pPr>
              <w:pStyle w:val="TableItem"/>
            </w:pPr>
            <w:r w:rsidRPr="006D7CDA">
              <w:t>Ordinal specifying the type of thunk, as follows:</w:t>
            </w:r>
          </w:p>
          <w:tbl>
            <w:tblPr>
              <w:tblStyle w:val="TableGrid"/>
              <w:tblW w:w="0" w:type="auto"/>
              <w:tblLook w:val="04A0" w:firstRow="1" w:lastRow="0" w:firstColumn="1" w:lastColumn="0" w:noHBand="0" w:noVBand="1"/>
            </w:tblPr>
            <w:tblGrid>
              <w:gridCol w:w="657"/>
              <w:gridCol w:w="5303"/>
            </w:tblGrid>
            <w:tr w:rsidR="006D7CDA" w:rsidRPr="006D7CDA" w14:paraId="062D33F5" w14:textId="77777777" w:rsidTr="00435F53">
              <w:tc>
                <w:tcPr>
                  <w:tcW w:w="657" w:type="dxa"/>
                </w:tcPr>
                <w:p w14:paraId="6683E2BB" w14:textId="77777777" w:rsidR="006D7CDA" w:rsidRPr="006D7CDA" w:rsidRDefault="006D7CDA" w:rsidP="006D7CDA">
                  <w:pPr>
                    <w:pStyle w:val="TableItem"/>
                  </w:pPr>
                  <w:r w:rsidRPr="006D7CDA">
                    <w:t>0</w:t>
                  </w:r>
                </w:p>
              </w:tc>
              <w:tc>
                <w:tcPr>
                  <w:tcW w:w="5303" w:type="dxa"/>
                </w:tcPr>
                <w:p w14:paraId="6C9E0B87" w14:textId="77777777" w:rsidR="006D7CDA" w:rsidRPr="006D7CDA" w:rsidRDefault="006D7CDA" w:rsidP="006D7CDA">
                  <w:pPr>
                    <w:pStyle w:val="TableItem"/>
                  </w:pPr>
                  <w:r w:rsidRPr="006D7CDA">
                    <w:t>NOTYPE</w:t>
                  </w:r>
                </w:p>
              </w:tc>
            </w:tr>
            <w:tr w:rsidR="006D7CDA" w:rsidRPr="006D7CDA" w14:paraId="19B9AFB1" w14:textId="77777777" w:rsidTr="00435F53">
              <w:tc>
                <w:tcPr>
                  <w:tcW w:w="657" w:type="dxa"/>
                </w:tcPr>
                <w:p w14:paraId="0F2EDF80" w14:textId="77777777" w:rsidR="006D7CDA" w:rsidRPr="006D7CDA" w:rsidRDefault="006D7CDA" w:rsidP="006D7CDA">
                  <w:pPr>
                    <w:pStyle w:val="TableItem"/>
                  </w:pPr>
                  <w:r w:rsidRPr="006D7CDA">
                    <w:t>1</w:t>
                  </w:r>
                </w:p>
              </w:tc>
              <w:tc>
                <w:tcPr>
                  <w:tcW w:w="5303" w:type="dxa"/>
                </w:tcPr>
                <w:p w14:paraId="1440EC66" w14:textId="77777777" w:rsidR="006D7CDA" w:rsidRPr="006D7CDA" w:rsidRDefault="006D7CDA" w:rsidP="006D7CDA">
                  <w:pPr>
                    <w:pStyle w:val="TableItem"/>
                  </w:pPr>
                  <w:r w:rsidRPr="006D7CDA">
                    <w:t>ADJUSTOR</w:t>
                  </w:r>
                </w:p>
              </w:tc>
            </w:tr>
            <w:tr w:rsidR="006D7CDA" w:rsidRPr="006D7CDA" w14:paraId="61E31E54" w14:textId="77777777" w:rsidTr="00435F53">
              <w:tc>
                <w:tcPr>
                  <w:tcW w:w="657" w:type="dxa"/>
                </w:tcPr>
                <w:p w14:paraId="0395DA58" w14:textId="77777777" w:rsidR="006D7CDA" w:rsidRPr="006D7CDA" w:rsidRDefault="006D7CDA" w:rsidP="006D7CDA">
                  <w:pPr>
                    <w:pStyle w:val="TableItem"/>
                  </w:pPr>
                  <w:r w:rsidRPr="006D7CDA">
                    <w:t>2</w:t>
                  </w:r>
                </w:p>
              </w:tc>
              <w:tc>
                <w:tcPr>
                  <w:tcW w:w="5303" w:type="dxa"/>
                </w:tcPr>
                <w:p w14:paraId="26E6088F" w14:textId="77777777" w:rsidR="006D7CDA" w:rsidRPr="006D7CDA" w:rsidRDefault="006D7CDA" w:rsidP="006D7CDA">
                  <w:pPr>
                    <w:pStyle w:val="TableItem"/>
                  </w:pPr>
                  <w:r w:rsidRPr="006D7CDA">
                    <w:t>VCALL</w:t>
                  </w:r>
                </w:p>
              </w:tc>
            </w:tr>
            <w:tr w:rsidR="006D7CDA" w:rsidRPr="006D7CDA" w14:paraId="17FBFB4E" w14:textId="77777777" w:rsidTr="00435F53">
              <w:tc>
                <w:tcPr>
                  <w:tcW w:w="657" w:type="dxa"/>
                </w:tcPr>
                <w:p w14:paraId="610F6830" w14:textId="77777777" w:rsidR="006D7CDA" w:rsidRPr="006D7CDA" w:rsidRDefault="006D7CDA" w:rsidP="006D7CDA">
                  <w:pPr>
                    <w:pStyle w:val="TableItem"/>
                  </w:pPr>
                  <w:r w:rsidRPr="006D7CDA">
                    <w:t>3</w:t>
                  </w:r>
                </w:p>
              </w:tc>
              <w:tc>
                <w:tcPr>
                  <w:tcW w:w="5303" w:type="dxa"/>
                </w:tcPr>
                <w:p w14:paraId="271CD3F4" w14:textId="77777777" w:rsidR="006D7CDA" w:rsidRPr="006D7CDA" w:rsidRDefault="006D7CDA" w:rsidP="006D7CDA">
                  <w:pPr>
                    <w:pStyle w:val="TableItem"/>
                  </w:pPr>
                  <w:r w:rsidRPr="006D7CDA">
                    <w:t>PCODE</w:t>
                  </w:r>
                </w:p>
              </w:tc>
            </w:tr>
          </w:tbl>
          <w:p w14:paraId="4C49405D" w14:textId="5553F2FC" w:rsidR="006D7CDA" w:rsidRPr="006D7CDA" w:rsidRDefault="006D7CDA" w:rsidP="006D7CDA">
            <w:pPr>
              <w:pStyle w:val="TableItem"/>
            </w:pPr>
          </w:p>
        </w:tc>
      </w:tr>
      <w:tr w:rsidR="006D7CDA" w:rsidRPr="00784C59" w14:paraId="2AD88346" w14:textId="77777777" w:rsidTr="00435F53">
        <w:trPr>
          <w:cantSplit/>
        </w:trPr>
        <w:tc>
          <w:tcPr>
            <w:tcW w:w="483" w:type="pct"/>
            <w:shd w:val="clear" w:color="auto" w:fill="auto"/>
            <w:tcMar>
              <w:top w:w="20" w:type="dxa"/>
              <w:bottom w:w="20" w:type="dxa"/>
            </w:tcMar>
          </w:tcPr>
          <w:p w14:paraId="35D1F434" w14:textId="77777777" w:rsidR="006D7CDA" w:rsidRPr="006D7CDA" w:rsidRDefault="006D7CDA" w:rsidP="006D7CDA">
            <w:pPr>
              <w:pStyle w:val="TableItem"/>
            </w:pPr>
          </w:p>
        </w:tc>
        <w:tc>
          <w:tcPr>
            <w:tcW w:w="530" w:type="pct"/>
            <w:shd w:val="clear" w:color="auto" w:fill="auto"/>
            <w:tcMar>
              <w:top w:w="20" w:type="dxa"/>
              <w:bottom w:w="20" w:type="dxa"/>
            </w:tcMar>
          </w:tcPr>
          <w:p w14:paraId="52923E64" w14:textId="394F145B" w:rsidR="006D7CDA" w:rsidRPr="006D7CDA" w:rsidRDefault="006D7CDA" w:rsidP="006D7CDA">
            <w:pPr>
              <w:pStyle w:val="TableItem"/>
            </w:pPr>
            <w:r w:rsidRPr="006D7CDA">
              <w:t>*</w:t>
            </w:r>
          </w:p>
        </w:tc>
        <w:tc>
          <w:tcPr>
            <w:tcW w:w="1177" w:type="pct"/>
            <w:shd w:val="clear" w:color="auto" w:fill="auto"/>
            <w:tcMar>
              <w:top w:w="20" w:type="dxa"/>
              <w:bottom w:w="20" w:type="dxa"/>
            </w:tcMar>
          </w:tcPr>
          <w:p w14:paraId="4F705174" w14:textId="55420BA3"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2F1A1CA" w14:textId="2217475E" w:rsidR="006D7CDA" w:rsidRPr="006D7CDA" w:rsidRDefault="006D7CDA" w:rsidP="006D7CDA">
            <w:pPr>
              <w:pStyle w:val="TableItem"/>
            </w:pPr>
            <w:r w:rsidRPr="006D7CDA">
              <w:t>Length-prefixed name of thunk.</w:t>
            </w:r>
          </w:p>
        </w:tc>
      </w:tr>
      <w:tr w:rsidR="006D7CDA" w:rsidRPr="00784C59" w14:paraId="54C2EED2" w14:textId="77777777" w:rsidTr="00435F53">
        <w:trPr>
          <w:cantSplit/>
        </w:trPr>
        <w:tc>
          <w:tcPr>
            <w:tcW w:w="483" w:type="pct"/>
            <w:shd w:val="clear" w:color="auto" w:fill="auto"/>
            <w:tcMar>
              <w:top w:w="20" w:type="dxa"/>
              <w:bottom w:w="20" w:type="dxa"/>
            </w:tcMar>
          </w:tcPr>
          <w:p w14:paraId="01051644" w14:textId="77777777" w:rsidR="006D7CDA" w:rsidRPr="006D7CDA" w:rsidRDefault="006D7CDA" w:rsidP="006D7CDA">
            <w:pPr>
              <w:pStyle w:val="TableItem"/>
            </w:pPr>
          </w:p>
        </w:tc>
        <w:tc>
          <w:tcPr>
            <w:tcW w:w="530" w:type="pct"/>
            <w:shd w:val="clear" w:color="auto" w:fill="auto"/>
            <w:tcMar>
              <w:top w:w="20" w:type="dxa"/>
              <w:bottom w:w="20" w:type="dxa"/>
            </w:tcMar>
          </w:tcPr>
          <w:p w14:paraId="3B33D4EB" w14:textId="4D0DFF3E" w:rsidR="006D7CDA" w:rsidRPr="006D7CDA" w:rsidRDefault="006D7CDA" w:rsidP="006D7CDA">
            <w:pPr>
              <w:pStyle w:val="TableItem"/>
            </w:pPr>
            <w:r w:rsidRPr="006D7CDA">
              <w:t>*</w:t>
            </w:r>
          </w:p>
        </w:tc>
        <w:tc>
          <w:tcPr>
            <w:tcW w:w="1177" w:type="pct"/>
            <w:shd w:val="clear" w:color="auto" w:fill="auto"/>
            <w:tcMar>
              <w:top w:w="20" w:type="dxa"/>
              <w:bottom w:w="20" w:type="dxa"/>
            </w:tcMar>
          </w:tcPr>
          <w:p w14:paraId="4E7C0746" w14:textId="738A7681" w:rsidR="006D7CDA" w:rsidRPr="006D7CDA" w:rsidRDefault="006D7CDA" w:rsidP="006D7CDA">
            <w:pPr>
              <w:pStyle w:val="TableItem"/>
            </w:pPr>
            <w:r w:rsidRPr="006D7CDA">
              <w:t>variant</w:t>
            </w:r>
          </w:p>
        </w:tc>
        <w:tc>
          <w:tcPr>
            <w:tcW w:w="2810" w:type="pct"/>
            <w:shd w:val="clear" w:color="auto" w:fill="auto"/>
            <w:tcMar>
              <w:top w:w="20" w:type="dxa"/>
              <w:bottom w:w="20" w:type="dxa"/>
            </w:tcMar>
          </w:tcPr>
          <w:p w14:paraId="072FEDD0" w14:textId="0C55A632" w:rsidR="006D7CDA" w:rsidRPr="006D7CDA" w:rsidRDefault="006D7CDA" w:rsidP="006D7CDA">
            <w:pPr>
              <w:pStyle w:val="TableItem"/>
            </w:pPr>
            <w:r w:rsidRPr="006D7CDA">
              <w:t>Variant field, depending on value of ordinal. If ordinal is NOTYPE, there is no variant field. If ordinal is ADJUSTOR, the variant field is a two-byte signed value specifying the delta to be added to the this pointer, followed by the length-prefixed name of the target function. If ordinal is VCALL, then the variant field is a two-byte signed displacement into the virtual table. If ordinal is PCODE, the variant is the segment:offset of the pcode entry point.</w:t>
            </w:r>
          </w:p>
        </w:tc>
      </w:tr>
    </w:tbl>
    <w:p w14:paraId="4ABC7631" w14:textId="0EE40A37" w:rsidR="00941D53" w:rsidRDefault="00941D53" w:rsidP="00941D53">
      <w:pPr>
        <w:pStyle w:val="Heading3"/>
      </w:pPr>
      <w:bookmarkStart w:id="344" w:name="_Toc119422781"/>
      <w:r w:rsidRPr="00941D53">
        <w:lastRenderedPageBreak/>
        <w:t>(0x0207) Block Start 16:32</w:t>
      </w:r>
      <w:bookmarkEnd w:id="344"/>
    </w:p>
    <w:p w14:paraId="5D68A25E" w14:textId="561EB514" w:rsidR="006D7CDA" w:rsidRDefault="006D7CDA" w:rsidP="006D7CDA">
      <w:pPr>
        <w:pStyle w:val="BodyText"/>
      </w:pPr>
      <w:r>
        <w:t>This symbol specifies the start of an inner block of lexically scoped symbols.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3445F5F6"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93F3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1AC9AB"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B77C43"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26F9B2" w14:textId="77777777" w:rsidR="006D7CDA" w:rsidRPr="00755E47" w:rsidRDefault="006D7CDA" w:rsidP="00435F53">
            <w:pPr>
              <w:keepNext/>
              <w:rPr>
                <w:b/>
              </w:rPr>
            </w:pPr>
            <w:r w:rsidRPr="00755E47">
              <w:rPr>
                <w:b/>
              </w:rPr>
              <w:t>Description</w:t>
            </w:r>
          </w:p>
        </w:tc>
      </w:tr>
      <w:tr w:rsidR="006D7CDA" w:rsidRPr="00CD2A1F" w14:paraId="5A3D9A65" w14:textId="77777777" w:rsidTr="00435F53">
        <w:trPr>
          <w:cantSplit/>
        </w:trPr>
        <w:tc>
          <w:tcPr>
            <w:tcW w:w="483" w:type="pct"/>
            <w:shd w:val="clear" w:color="auto" w:fill="auto"/>
            <w:tcMar>
              <w:top w:w="20" w:type="dxa"/>
              <w:bottom w:w="20" w:type="dxa"/>
            </w:tcMar>
          </w:tcPr>
          <w:p w14:paraId="7AF99F1A"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5559A64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6B4BBE3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3CC2894" w14:textId="77777777" w:rsidR="006D7CDA" w:rsidRPr="004D1961" w:rsidRDefault="006D7CDA" w:rsidP="00435F53">
            <w:pPr>
              <w:pStyle w:val="TableItem"/>
            </w:pPr>
            <w:r w:rsidRPr="004D1961">
              <w:t>Length of record, excluding the length field.</w:t>
            </w:r>
          </w:p>
        </w:tc>
      </w:tr>
      <w:tr w:rsidR="006D7CDA" w:rsidRPr="00CD2A1F" w14:paraId="4DAF5E07" w14:textId="77777777" w:rsidTr="00435F53">
        <w:trPr>
          <w:cantSplit/>
        </w:trPr>
        <w:tc>
          <w:tcPr>
            <w:tcW w:w="483" w:type="pct"/>
            <w:shd w:val="clear" w:color="auto" w:fill="auto"/>
            <w:tcMar>
              <w:top w:w="20" w:type="dxa"/>
              <w:bottom w:w="20" w:type="dxa"/>
            </w:tcMar>
          </w:tcPr>
          <w:p w14:paraId="0858EC5C"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6704CD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D403ED4"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14B70E61" w14:textId="48654851" w:rsidR="006D7CDA" w:rsidRPr="004D1961" w:rsidRDefault="006D7CDA" w:rsidP="00435F53">
            <w:pPr>
              <w:pStyle w:val="TableItem"/>
            </w:pPr>
            <w:r w:rsidRPr="006D7CDA">
              <w:t>S_BLOCK32</w:t>
            </w:r>
            <w:r w:rsidRPr="005E6A6A">
              <w:t>.</w:t>
            </w:r>
          </w:p>
        </w:tc>
      </w:tr>
      <w:tr w:rsidR="006D7CDA" w:rsidRPr="00784C59" w14:paraId="6D1D634B" w14:textId="77777777" w:rsidTr="00435F53">
        <w:trPr>
          <w:cantSplit/>
        </w:trPr>
        <w:tc>
          <w:tcPr>
            <w:tcW w:w="483" w:type="pct"/>
            <w:shd w:val="clear" w:color="auto" w:fill="auto"/>
            <w:tcMar>
              <w:top w:w="20" w:type="dxa"/>
              <w:bottom w:w="20" w:type="dxa"/>
            </w:tcMar>
          </w:tcPr>
          <w:p w14:paraId="5BB7149F" w14:textId="77777777" w:rsidR="006D7CDA" w:rsidRPr="006D7CDA" w:rsidRDefault="006D7CDA" w:rsidP="006D7CDA">
            <w:pPr>
              <w:pStyle w:val="TableItem"/>
            </w:pPr>
          </w:p>
        </w:tc>
        <w:tc>
          <w:tcPr>
            <w:tcW w:w="530" w:type="pct"/>
            <w:shd w:val="clear" w:color="auto" w:fill="auto"/>
            <w:tcMar>
              <w:top w:w="20" w:type="dxa"/>
              <w:bottom w:w="20" w:type="dxa"/>
            </w:tcMar>
          </w:tcPr>
          <w:p w14:paraId="199F0F0D" w14:textId="42108BAD" w:rsidR="006D7CDA" w:rsidRPr="006D7CDA" w:rsidRDefault="006D7CDA" w:rsidP="006D7CDA">
            <w:pPr>
              <w:pStyle w:val="TableItem"/>
            </w:pPr>
            <w:r w:rsidRPr="006D7CDA">
              <w:t>4</w:t>
            </w:r>
          </w:p>
        </w:tc>
        <w:tc>
          <w:tcPr>
            <w:tcW w:w="1177" w:type="pct"/>
            <w:shd w:val="clear" w:color="auto" w:fill="auto"/>
            <w:tcMar>
              <w:top w:w="20" w:type="dxa"/>
              <w:bottom w:w="20" w:type="dxa"/>
            </w:tcMar>
          </w:tcPr>
          <w:p w14:paraId="06111FCC" w14:textId="11404A4F"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59FD7FD1" w14:textId="6D896A17" w:rsidR="006D7CDA" w:rsidRPr="006D7CDA" w:rsidRDefault="006D7CDA" w:rsidP="006D7CDA">
            <w:pPr>
              <w:pStyle w:val="TableItem"/>
            </w:pPr>
            <w:r w:rsidRPr="006D7CDA">
              <w:t>See the section on lexical scope linking.</w:t>
            </w:r>
          </w:p>
        </w:tc>
      </w:tr>
      <w:tr w:rsidR="006D7CDA" w:rsidRPr="00784C59" w14:paraId="32016CD3" w14:textId="77777777" w:rsidTr="00435F53">
        <w:trPr>
          <w:cantSplit/>
        </w:trPr>
        <w:tc>
          <w:tcPr>
            <w:tcW w:w="483" w:type="pct"/>
            <w:shd w:val="clear" w:color="auto" w:fill="auto"/>
            <w:tcMar>
              <w:top w:w="20" w:type="dxa"/>
              <w:bottom w:w="20" w:type="dxa"/>
            </w:tcMar>
          </w:tcPr>
          <w:p w14:paraId="1B772371" w14:textId="77777777" w:rsidR="006D7CDA" w:rsidRPr="006D7CDA" w:rsidRDefault="006D7CDA" w:rsidP="006D7CDA">
            <w:pPr>
              <w:pStyle w:val="TableItem"/>
            </w:pPr>
          </w:p>
        </w:tc>
        <w:tc>
          <w:tcPr>
            <w:tcW w:w="530" w:type="pct"/>
            <w:shd w:val="clear" w:color="auto" w:fill="auto"/>
            <w:tcMar>
              <w:top w:w="20" w:type="dxa"/>
              <w:bottom w:w="20" w:type="dxa"/>
            </w:tcMar>
          </w:tcPr>
          <w:p w14:paraId="44976ECE" w14:textId="51312FF2" w:rsidR="006D7CDA" w:rsidRPr="006D7CDA" w:rsidRDefault="006D7CDA" w:rsidP="006D7CDA">
            <w:pPr>
              <w:pStyle w:val="TableItem"/>
            </w:pPr>
            <w:r w:rsidRPr="006D7CDA">
              <w:t>4</w:t>
            </w:r>
          </w:p>
        </w:tc>
        <w:tc>
          <w:tcPr>
            <w:tcW w:w="1177" w:type="pct"/>
            <w:shd w:val="clear" w:color="auto" w:fill="auto"/>
            <w:tcMar>
              <w:top w:w="20" w:type="dxa"/>
              <w:bottom w:w="20" w:type="dxa"/>
            </w:tcMar>
          </w:tcPr>
          <w:p w14:paraId="0082BCFE" w14:textId="677D11D3"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3298FBD2" w14:textId="5798F4B6" w:rsidR="006D7CDA" w:rsidRPr="006D7CDA" w:rsidRDefault="006D7CDA" w:rsidP="006D7CDA">
            <w:pPr>
              <w:pStyle w:val="TableItem"/>
            </w:pPr>
            <w:r w:rsidRPr="006D7CDA">
              <w:t>See the section on lexical scope linking.</w:t>
            </w:r>
          </w:p>
        </w:tc>
      </w:tr>
      <w:tr w:rsidR="006D7CDA" w:rsidRPr="00784C59" w14:paraId="755920DD" w14:textId="77777777" w:rsidTr="00435F53">
        <w:trPr>
          <w:cantSplit/>
        </w:trPr>
        <w:tc>
          <w:tcPr>
            <w:tcW w:w="483" w:type="pct"/>
            <w:shd w:val="clear" w:color="auto" w:fill="auto"/>
            <w:tcMar>
              <w:top w:w="20" w:type="dxa"/>
              <w:bottom w:w="20" w:type="dxa"/>
            </w:tcMar>
          </w:tcPr>
          <w:p w14:paraId="7BB8AF35" w14:textId="77777777" w:rsidR="006D7CDA" w:rsidRPr="006D7CDA" w:rsidRDefault="006D7CDA" w:rsidP="006D7CDA">
            <w:pPr>
              <w:pStyle w:val="TableItem"/>
            </w:pPr>
          </w:p>
        </w:tc>
        <w:tc>
          <w:tcPr>
            <w:tcW w:w="530" w:type="pct"/>
            <w:shd w:val="clear" w:color="auto" w:fill="auto"/>
            <w:tcMar>
              <w:top w:w="20" w:type="dxa"/>
              <w:bottom w:w="20" w:type="dxa"/>
            </w:tcMar>
          </w:tcPr>
          <w:p w14:paraId="7726708F" w14:textId="3F17C862" w:rsidR="006D7CDA" w:rsidRPr="006D7CDA" w:rsidRDefault="006D7CDA" w:rsidP="006D7CDA">
            <w:pPr>
              <w:pStyle w:val="TableItem"/>
            </w:pPr>
            <w:r w:rsidRPr="006D7CDA">
              <w:t>4</w:t>
            </w:r>
          </w:p>
        </w:tc>
        <w:tc>
          <w:tcPr>
            <w:tcW w:w="1177" w:type="pct"/>
            <w:shd w:val="clear" w:color="auto" w:fill="auto"/>
            <w:tcMar>
              <w:top w:w="20" w:type="dxa"/>
              <w:bottom w:w="20" w:type="dxa"/>
            </w:tcMar>
          </w:tcPr>
          <w:p w14:paraId="18B9208D" w14:textId="43AD6FB6" w:rsidR="006D7CDA" w:rsidRPr="006D7CDA" w:rsidRDefault="006D7CDA" w:rsidP="006D7CDA">
            <w:pPr>
              <w:pStyle w:val="TableItem"/>
            </w:pPr>
            <w:r w:rsidRPr="006D7CDA">
              <w:t>length</w:t>
            </w:r>
          </w:p>
        </w:tc>
        <w:tc>
          <w:tcPr>
            <w:tcW w:w="2810" w:type="pct"/>
            <w:shd w:val="clear" w:color="auto" w:fill="auto"/>
            <w:tcMar>
              <w:top w:w="20" w:type="dxa"/>
              <w:bottom w:w="20" w:type="dxa"/>
            </w:tcMar>
          </w:tcPr>
          <w:p w14:paraId="11228BC8" w14:textId="0CA9D2F1" w:rsidR="006D7CDA" w:rsidRPr="006D7CDA" w:rsidRDefault="006D7CDA" w:rsidP="006D7CDA">
            <w:pPr>
              <w:pStyle w:val="TableItem"/>
            </w:pPr>
            <w:r w:rsidRPr="006D7CDA">
              <w:t>Length in bytes of the scope of this block.</w:t>
            </w:r>
          </w:p>
        </w:tc>
      </w:tr>
      <w:tr w:rsidR="006D7CDA" w:rsidRPr="00784C59" w14:paraId="228AC765" w14:textId="77777777" w:rsidTr="00435F53">
        <w:trPr>
          <w:cantSplit/>
        </w:trPr>
        <w:tc>
          <w:tcPr>
            <w:tcW w:w="483" w:type="pct"/>
            <w:shd w:val="clear" w:color="auto" w:fill="auto"/>
            <w:tcMar>
              <w:top w:w="20" w:type="dxa"/>
              <w:bottom w:w="20" w:type="dxa"/>
            </w:tcMar>
          </w:tcPr>
          <w:p w14:paraId="774EBABD" w14:textId="77777777" w:rsidR="006D7CDA" w:rsidRPr="006D7CDA" w:rsidRDefault="006D7CDA" w:rsidP="006D7CDA">
            <w:pPr>
              <w:pStyle w:val="TableItem"/>
            </w:pPr>
          </w:p>
        </w:tc>
        <w:tc>
          <w:tcPr>
            <w:tcW w:w="530" w:type="pct"/>
            <w:shd w:val="clear" w:color="auto" w:fill="auto"/>
            <w:tcMar>
              <w:top w:w="20" w:type="dxa"/>
              <w:bottom w:w="20" w:type="dxa"/>
            </w:tcMar>
          </w:tcPr>
          <w:p w14:paraId="225ED9A0" w14:textId="72A18129"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CF976F" w14:textId="326A1B7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55F13BAA" w14:textId="02204D76" w:rsidR="006D7CDA" w:rsidRPr="006D7CDA" w:rsidRDefault="006D7CDA" w:rsidP="006D7CDA">
            <w:pPr>
              <w:pStyle w:val="TableItem"/>
            </w:pPr>
            <w:r w:rsidRPr="006D7CDA">
              <w:t>Offset portion of the segmented procedure address.</w:t>
            </w:r>
          </w:p>
        </w:tc>
      </w:tr>
      <w:tr w:rsidR="006D7CDA" w:rsidRPr="00784C59" w14:paraId="3135C06F" w14:textId="77777777" w:rsidTr="00435F53">
        <w:trPr>
          <w:cantSplit/>
        </w:trPr>
        <w:tc>
          <w:tcPr>
            <w:tcW w:w="483" w:type="pct"/>
            <w:shd w:val="clear" w:color="auto" w:fill="auto"/>
            <w:tcMar>
              <w:top w:w="20" w:type="dxa"/>
              <w:bottom w:w="20" w:type="dxa"/>
            </w:tcMar>
          </w:tcPr>
          <w:p w14:paraId="1AAC3402" w14:textId="77777777" w:rsidR="006D7CDA" w:rsidRPr="006D7CDA" w:rsidRDefault="006D7CDA" w:rsidP="006D7CDA">
            <w:pPr>
              <w:pStyle w:val="TableItem"/>
            </w:pPr>
          </w:p>
        </w:tc>
        <w:tc>
          <w:tcPr>
            <w:tcW w:w="530" w:type="pct"/>
            <w:shd w:val="clear" w:color="auto" w:fill="auto"/>
            <w:tcMar>
              <w:top w:w="20" w:type="dxa"/>
              <w:bottom w:w="20" w:type="dxa"/>
            </w:tcMar>
          </w:tcPr>
          <w:p w14:paraId="5B53EA0C" w14:textId="7AC966E4" w:rsidR="006D7CDA" w:rsidRPr="006D7CDA" w:rsidRDefault="006D7CDA" w:rsidP="006D7CDA">
            <w:pPr>
              <w:pStyle w:val="TableItem"/>
            </w:pPr>
            <w:r w:rsidRPr="006D7CDA">
              <w:t>2</w:t>
            </w:r>
          </w:p>
        </w:tc>
        <w:tc>
          <w:tcPr>
            <w:tcW w:w="1177" w:type="pct"/>
            <w:shd w:val="clear" w:color="auto" w:fill="auto"/>
            <w:tcMar>
              <w:top w:w="20" w:type="dxa"/>
              <w:bottom w:w="20" w:type="dxa"/>
            </w:tcMar>
          </w:tcPr>
          <w:p w14:paraId="3D46A67A" w14:textId="5DFC805D"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5A6D612C" w14:textId="0C757B86" w:rsidR="006D7CDA" w:rsidRPr="006D7CDA" w:rsidRDefault="006D7CDA" w:rsidP="006D7CDA">
            <w:pPr>
              <w:pStyle w:val="TableItem"/>
            </w:pPr>
            <w:r w:rsidRPr="006D7CDA">
              <w:t>Segment portion of the segmented procedure address.</w:t>
            </w:r>
          </w:p>
        </w:tc>
      </w:tr>
      <w:tr w:rsidR="006D7CDA" w:rsidRPr="00784C59" w14:paraId="69C468A6" w14:textId="77777777" w:rsidTr="00435F53">
        <w:trPr>
          <w:cantSplit/>
        </w:trPr>
        <w:tc>
          <w:tcPr>
            <w:tcW w:w="483" w:type="pct"/>
            <w:shd w:val="clear" w:color="auto" w:fill="auto"/>
            <w:tcMar>
              <w:top w:w="20" w:type="dxa"/>
              <w:bottom w:w="20" w:type="dxa"/>
            </w:tcMar>
          </w:tcPr>
          <w:p w14:paraId="659F57B1" w14:textId="77777777" w:rsidR="006D7CDA" w:rsidRPr="006D7CDA" w:rsidRDefault="006D7CDA" w:rsidP="006D7CDA">
            <w:pPr>
              <w:pStyle w:val="TableItem"/>
            </w:pPr>
          </w:p>
        </w:tc>
        <w:tc>
          <w:tcPr>
            <w:tcW w:w="530" w:type="pct"/>
            <w:shd w:val="clear" w:color="auto" w:fill="auto"/>
            <w:tcMar>
              <w:top w:w="20" w:type="dxa"/>
              <w:bottom w:w="20" w:type="dxa"/>
            </w:tcMar>
          </w:tcPr>
          <w:p w14:paraId="2CF414C4" w14:textId="4627283C" w:rsidR="006D7CDA" w:rsidRPr="006D7CDA" w:rsidRDefault="006D7CDA" w:rsidP="006D7CDA">
            <w:pPr>
              <w:pStyle w:val="TableItem"/>
            </w:pPr>
            <w:r w:rsidRPr="006D7CDA">
              <w:t>*</w:t>
            </w:r>
          </w:p>
        </w:tc>
        <w:tc>
          <w:tcPr>
            <w:tcW w:w="1177" w:type="pct"/>
            <w:shd w:val="clear" w:color="auto" w:fill="auto"/>
            <w:tcMar>
              <w:top w:w="20" w:type="dxa"/>
              <w:bottom w:w="20" w:type="dxa"/>
            </w:tcMar>
          </w:tcPr>
          <w:p w14:paraId="2ACD7986" w14:textId="078D6EF2"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7BBC6C0" w14:textId="2685857D" w:rsidR="006D7CDA" w:rsidRPr="006D7CDA" w:rsidRDefault="006D7CDA" w:rsidP="006D7CDA">
            <w:pPr>
              <w:pStyle w:val="TableItem"/>
            </w:pPr>
            <w:r w:rsidRPr="006D7CDA">
              <w:t>Length-prefixed name of the block.</w:t>
            </w:r>
          </w:p>
        </w:tc>
      </w:tr>
    </w:tbl>
    <w:p w14:paraId="565988E3" w14:textId="39FB8861" w:rsidR="00941D53" w:rsidRDefault="00941D53" w:rsidP="00941D53">
      <w:pPr>
        <w:pStyle w:val="Heading3"/>
      </w:pPr>
      <w:bookmarkStart w:id="345" w:name="_Toc119422782"/>
      <w:r w:rsidRPr="00941D53">
        <w:t>(0x0208) With Start 16:32</w:t>
      </w:r>
      <w:bookmarkEnd w:id="34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25B48" w:rsidRPr="00CD2A1F" w14:paraId="21A2057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D3C07" w14:textId="77777777" w:rsidR="00525B48" w:rsidRPr="00755E47" w:rsidRDefault="00525B4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A4C7E2" w14:textId="77777777" w:rsidR="00525B48" w:rsidRPr="00755E47" w:rsidRDefault="00525B4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95264F" w14:textId="77777777" w:rsidR="00525B48" w:rsidRPr="00755E47" w:rsidRDefault="00525B4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B6C2E" w14:textId="77777777" w:rsidR="00525B48" w:rsidRPr="00755E47" w:rsidRDefault="00525B48" w:rsidP="00435F53">
            <w:pPr>
              <w:keepNext/>
              <w:rPr>
                <w:b/>
              </w:rPr>
            </w:pPr>
            <w:r w:rsidRPr="00755E47">
              <w:rPr>
                <w:b/>
              </w:rPr>
              <w:t>Description</w:t>
            </w:r>
          </w:p>
        </w:tc>
      </w:tr>
      <w:tr w:rsidR="00525B48" w:rsidRPr="00CD2A1F" w14:paraId="57789DE1" w14:textId="77777777" w:rsidTr="00435F53">
        <w:trPr>
          <w:cantSplit/>
        </w:trPr>
        <w:tc>
          <w:tcPr>
            <w:tcW w:w="483" w:type="pct"/>
            <w:shd w:val="clear" w:color="auto" w:fill="auto"/>
            <w:tcMar>
              <w:top w:w="20" w:type="dxa"/>
              <w:bottom w:w="20" w:type="dxa"/>
            </w:tcMar>
          </w:tcPr>
          <w:p w14:paraId="5FB97203" w14:textId="77777777" w:rsidR="00525B48" w:rsidRPr="004D1961" w:rsidRDefault="00525B48" w:rsidP="00435F53">
            <w:pPr>
              <w:pStyle w:val="TableItem"/>
              <w:tabs>
                <w:tab w:val="left" w:pos="678"/>
              </w:tabs>
              <w:ind w:right="30"/>
            </w:pPr>
            <w:r>
              <w:t xml:space="preserve">  0</w:t>
            </w:r>
          </w:p>
        </w:tc>
        <w:tc>
          <w:tcPr>
            <w:tcW w:w="530" w:type="pct"/>
            <w:shd w:val="clear" w:color="auto" w:fill="auto"/>
            <w:tcMar>
              <w:top w:w="20" w:type="dxa"/>
              <w:bottom w:w="20" w:type="dxa"/>
            </w:tcMar>
          </w:tcPr>
          <w:p w14:paraId="6857C29E" w14:textId="77777777" w:rsidR="00525B48" w:rsidRPr="004D1961" w:rsidRDefault="00525B48" w:rsidP="00435F53">
            <w:pPr>
              <w:pStyle w:val="TableItem"/>
            </w:pPr>
            <w:r>
              <w:t>2</w:t>
            </w:r>
          </w:p>
        </w:tc>
        <w:tc>
          <w:tcPr>
            <w:tcW w:w="1177" w:type="pct"/>
            <w:shd w:val="clear" w:color="auto" w:fill="auto"/>
            <w:tcMar>
              <w:top w:w="20" w:type="dxa"/>
              <w:bottom w:w="20" w:type="dxa"/>
            </w:tcMar>
          </w:tcPr>
          <w:p w14:paraId="09D205F6" w14:textId="77777777" w:rsidR="00525B48" w:rsidRPr="004D1961" w:rsidRDefault="00525B48" w:rsidP="00435F53">
            <w:pPr>
              <w:pStyle w:val="TableItem"/>
            </w:pPr>
            <w:r>
              <w:t>length</w:t>
            </w:r>
          </w:p>
        </w:tc>
        <w:tc>
          <w:tcPr>
            <w:tcW w:w="2810" w:type="pct"/>
            <w:shd w:val="clear" w:color="auto" w:fill="auto"/>
            <w:tcMar>
              <w:top w:w="20" w:type="dxa"/>
              <w:bottom w:w="20" w:type="dxa"/>
            </w:tcMar>
          </w:tcPr>
          <w:p w14:paraId="593B6AAF" w14:textId="77777777" w:rsidR="00525B48" w:rsidRPr="004D1961" w:rsidRDefault="00525B48" w:rsidP="00435F53">
            <w:pPr>
              <w:pStyle w:val="TableItem"/>
            </w:pPr>
            <w:r w:rsidRPr="004D1961">
              <w:t>Length of record, excluding the length field.</w:t>
            </w:r>
          </w:p>
        </w:tc>
      </w:tr>
      <w:tr w:rsidR="00525B48" w:rsidRPr="00CD2A1F" w14:paraId="52E7A890" w14:textId="77777777" w:rsidTr="00435F53">
        <w:trPr>
          <w:cantSplit/>
        </w:trPr>
        <w:tc>
          <w:tcPr>
            <w:tcW w:w="483" w:type="pct"/>
            <w:shd w:val="clear" w:color="auto" w:fill="auto"/>
            <w:tcMar>
              <w:top w:w="20" w:type="dxa"/>
              <w:bottom w:w="20" w:type="dxa"/>
            </w:tcMar>
          </w:tcPr>
          <w:p w14:paraId="494DA691" w14:textId="77777777" w:rsidR="00525B48" w:rsidRPr="004D1961" w:rsidRDefault="00525B48" w:rsidP="00435F53">
            <w:pPr>
              <w:pStyle w:val="TableItem"/>
              <w:tabs>
                <w:tab w:val="left" w:pos="450"/>
              </w:tabs>
              <w:ind w:right="30"/>
            </w:pPr>
            <w:r>
              <w:t xml:space="preserve">  2</w:t>
            </w:r>
          </w:p>
        </w:tc>
        <w:tc>
          <w:tcPr>
            <w:tcW w:w="530" w:type="pct"/>
            <w:shd w:val="clear" w:color="auto" w:fill="auto"/>
            <w:tcMar>
              <w:top w:w="20" w:type="dxa"/>
              <w:bottom w:w="20" w:type="dxa"/>
            </w:tcMar>
          </w:tcPr>
          <w:p w14:paraId="42FBDCBF" w14:textId="77777777" w:rsidR="00525B48" w:rsidRPr="004D1961" w:rsidRDefault="00525B48" w:rsidP="00435F53">
            <w:pPr>
              <w:pStyle w:val="TableItem"/>
            </w:pPr>
            <w:r>
              <w:t>2</w:t>
            </w:r>
          </w:p>
        </w:tc>
        <w:tc>
          <w:tcPr>
            <w:tcW w:w="1177" w:type="pct"/>
            <w:shd w:val="clear" w:color="auto" w:fill="auto"/>
            <w:tcMar>
              <w:top w:w="20" w:type="dxa"/>
              <w:bottom w:w="20" w:type="dxa"/>
            </w:tcMar>
          </w:tcPr>
          <w:p w14:paraId="53505D95" w14:textId="77777777" w:rsidR="00525B48" w:rsidRPr="004D1961" w:rsidRDefault="00525B48" w:rsidP="00435F53">
            <w:pPr>
              <w:pStyle w:val="TableItem"/>
            </w:pPr>
            <w:r>
              <w:t>index</w:t>
            </w:r>
          </w:p>
        </w:tc>
        <w:tc>
          <w:tcPr>
            <w:tcW w:w="2810" w:type="pct"/>
            <w:shd w:val="clear" w:color="auto" w:fill="auto"/>
            <w:tcMar>
              <w:top w:w="20" w:type="dxa"/>
              <w:bottom w:w="20" w:type="dxa"/>
            </w:tcMar>
          </w:tcPr>
          <w:p w14:paraId="4D2300EF" w14:textId="449BF285" w:rsidR="00525B48" w:rsidRPr="004D1961" w:rsidRDefault="00525B48" w:rsidP="00435F53">
            <w:pPr>
              <w:pStyle w:val="TableItem"/>
            </w:pPr>
            <w:r w:rsidRPr="00525B48">
              <w:t>S_WITH32</w:t>
            </w:r>
            <w:r w:rsidRPr="005E6A6A">
              <w:t>.</w:t>
            </w:r>
          </w:p>
        </w:tc>
      </w:tr>
      <w:tr w:rsidR="00525B48" w:rsidRPr="00784C59" w14:paraId="7D867B01" w14:textId="77777777" w:rsidTr="00435F53">
        <w:trPr>
          <w:cantSplit/>
        </w:trPr>
        <w:tc>
          <w:tcPr>
            <w:tcW w:w="483" w:type="pct"/>
            <w:shd w:val="clear" w:color="auto" w:fill="auto"/>
            <w:tcMar>
              <w:top w:w="20" w:type="dxa"/>
              <w:bottom w:w="20" w:type="dxa"/>
            </w:tcMar>
          </w:tcPr>
          <w:p w14:paraId="1C3A910E" w14:textId="77777777" w:rsidR="00525B48" w:rsidRPr="00525B48" w:rsidRDefault="00525B48" w:rsidP="00525B48">
            <w:pPr>
              <w:pStyle w:val="TableItem"/>
            </w:pPr>
          </w:p>
        </w:tc>
        <w:tc>
          <w:tcPr>
            <w:tcW w:w="530" w:type="pct"/>
            <w:shd w:val="clear" w:color="auto" w:fill="auto"/>
            <w:tcMar>
              <w:top w:w="20" w:type="dxa"/>
              <w:bottom w:w="20" w:type="dxa"/>
            </w:tcMar>
          </w:tcPr>
          <w:p w14:paraId="0DDB796A" w14:textId="32C32C56" w:rsidR="00525B48" w:rsidRPr="00525B48" w:rsidRDefault="00525B48" w:rsidP="00525B48">
            <w:pPr>
              <w:pStyle w:val="TableItem"/>
            </w:pPr>
            <w:r w:rsidRPr="00525B48">
              <w:t>4</w:t>
            </w:r>
          </w:p>
        </w:tc>
        <w:tc>
          <w:tcPr>
            <w:tcW w:w="1177" w:type="pct"/>
            <w:shd w:val="clear" w:color="auto" w:fill="auto"/>
            <w:tcMar>
              <w:top w:w="20" w:type="dxa"/>
              <w:bottom w:w="20" w:type="dxa"/>
            </w:tcMar>
          </w:tcPr>
          <w:p w14:paraId="37CD9B3E" w14:textId="258BF106" w:rsidR="00525B48" w:rsidRPr="00525B48" w:rsidRDefault="00525B48" w:rsidP="00525B48">
            <w:pPr>
              <w:pStyle w:val="TableItem"/>
            </w:pPr>
            <w:r w:rsidRPr="00525B48">
              <w:t>pParent</w:t>
            </w:r>
          </w:p>
        </w:tc>
        <w:tc>
          <w:tcPr>
            <w:tcW w:w="2810" w:type="pct"/>
            <w:shd w:val="clear" w:color="auto" w:fill="auto"/>
            <w:tcMar>
              <w:top w:w="20" w:type="dxa"/>
              <w:bottom w:w="20" w:type="dxa"/>
            </w:tcMar>
          </w:tcPr>
          <w:p w14:paraId="65C97B27" w14:textId="00321770" w:rsidR="00525B48" w:rsidRPr="00525B48" w:rsidRDefault="00525B48" w:rsidP="00525B48">
            <w:pPr>
              <w:pStyle w:val="TableItem"/>
            </w:pPr>
            <w:r w:rsidRPr="00525B48">
              <w:t>See the section on lexical scope linking.</w:t>
            </w:r>
          </w:p>
        </w:tc>
      </w:tr>
      <w:tr w:rsidR="00525B48" w:rsidRPr="00784C59" w14:paraId="59463C98" w14:textId="77777777" w:rsidTr="00435F53">
        <w:trPr>
          <w:cantSplit/>
        </w:trPr>
        <w:tc>
          <w:tcPr>
            <w:tcW w:w="483" w:type="pct"/>
            <w:shd w:val="clear" w:color="auto" w:fill="auto"/>
            <w:tcMar>
              <w:top w:w="20" w:type="dxa"/>
              <w:bottom w:w="20" w:type="dxa"/>
            </w:tcMar>
          </w:tcPr>
          <w:p w14:paraId="2B29CE86" w14:textId="77777777" w:rsidR="00525B48" w:rsidRPr="00525B48" w:rsidRDefault="00525B48" w:rsidP="00525B48">
            <w:pPr>
              <w:pStyle w:val="TableItem"/>
            </w:pPr>
          </w:p>
        </w:tc>
        <w:tc>
          <w:tcPr>
            <w:tcW w:w="530" w:type="pct"/>
            <w:shd w:val="clear" w:color="auto" w:fill="auto"/>
            <w:tcMar>
              <w:top w:w="20" w:type="dxa"/>
              <w:bottom w:w="20" w:type="dxa"/>
            </w:tcMar>
          </w:tcPr>
          <w:p w14:paraId="7DE4B993" w14:textId="38CF96D0" w:rsidR="00525B48" w:rsidRPr="00525B48" w:rsidRDefault="00525B48" w:rsidP="00525B48">
            <w:pPr>
              <w:pStyle w:val="TableItem"/>
            </w:pPr>
            <w:r w:rsidRPr="00525B48">
              <w:t>4</w:t>
            </w:r>
          </w:p>
        </w:tc>
        <w:tc>
          <w:tcPr>
            <w:tcW w:w="1177" w:type="pct"/>
            <w:shd w:val="clear" w:color="auto" w:fill="auto"/>
            <w:tcMar>
              <w:top w:w="20" w:type="dxa"/>
              <w:bottom w:w="20" w:type="dxa"/>
            </w:tcMar>
          </w:tcPr>
          <w:p w14:paraId="4AB046DF" w14:textId="1C78CC56" w:rsidR="00525B48" w:rsidRPr="00525B48" w:rsidRDefault="00525B48" w:rsidP="00525B48">
            <w:pPr>
              <w:pStyle w:val="TableItem"/>
            </w:pPr>
            <w:r w:rsidRPr="00525B48">
              <w:t>pEnd</w:t>
            </w:r>
          </w:p>
        </w:tc>
        <w:tc>
          <w:tcPr>
            <w:tcW w:w="2810" w:type="pct"/>
            <w:shd w:val="clear" w:color="auto" w:fill="auto"/>
            <w:tcMar>
              <w:top w:w="20" w:type="dxa"/>
              <w:bottom w:w="20" w:type="dxa"/>
            </w:tcMar>
          </w:tcPr>
          <w:p w14:paraId="679BA643" w14:textId="5026529E" w:rsidR="00525B48" w:rsidRPr="00525B48" w:rsidRDefault="00525B48" w:rsidP="00525B48">
            <w:pPr>
              <w:pStyle w:val="TableItem"/>
            </w:pPr>
            <w:r w:rsidRPr="00525B48">
              <w:t>See the section on lexical scope linking.</w:t>
            </w:r>
          </w:p>
        </w:tc>
      </w:tr>
      <w:tr w:rsidR="00525B48" w:rsidRPr="00784C59" w14:paraId="28FF6575" w14:textId="77777777" w:rsidTr="00435F53">
        <w:trPr>
          <w:cantSplit/>
        </w:trPr>
        <w:tc>
          <w:tcPr>
            <w:tcW w:w="483" w:type="pct"/>
            <w:shd w:val="clear" w:color="auto" w:fill="auto"/>
            <w:tcMar>
              <w:top w:w="20" w:type="dxa"/>
              <w:bottom w:w="20" w:type="dxa"/>
            </w:tcMar>
          </w:tcPr>
          <w:p w14:paraId="768F6E67" w14:textId="77777777" w:rsidR="00525B48" w:rsidRPr="00525B48" w:rsidRDefault="00525B48" w:rsidP="00525B48">
            <w:pPr>
              <w:pStyle w:val="TableItem"/>
            </w:pPr>
          </w:p>
        </w:tc>
        <w:tc>
          <w:tcPr>
            <w:tcW w:w="530" w:type="pct"/>
            <w:shd w:val="clear" w:color="auto" w:fill="auto"/>
            <w:tcMar>
              <w:top w:w="20" w:type="dxa"/>
              <w:bottom w:w="20" w:type="dxa"/>
            </w:tcMar>
          </w:tcPr>
          <w:p w14:paraId="778B67CA" w14:textId="7BAF44F0" w:rsidR="00525B48" w:rsidRPr="00525B48" w:rsidRDefault="00525B48" w:rsidP="00525B48">
            <w:pPr>
              <w:pStyle w:val="TableItem"/>
            </w:pPr>
            <w:r w:rsidRPr="00525B48">
              <w:t>4</w:t>
            </w:r>
          </w:p>
        </w:tc>
        <w:tc>
          <w:tcPr>
            <w:tcW w:w="1177" w:type="pct"/>
            <w:shd w:val="clear" w:color="auto" w:fill="auto"/>
            <w:tcMar>
              <w:top w:w="20" w:type="dxa"/>
              <w:bottom w:w="20" w:type="dxa"/>
            </w:tcMar>
          </w:tcPr>
          <w:p w14:paraId="3A19B2AF" w14:textId="08E9DD85" w:rsidR="00525B48" w:rsidRPr="00525B48" w:rsidRDefault="00525B48" w:rsidP="00525B48">
            <w:pPr>
              <w:pStyle w:val="TableItem"/>
            </w:pPr>
            <w:r w:rsidRPr="00525B48">
              <w:t>length</w:t>
            </w:r>
          </w:p>
        </w:tc>
        <w:tc>
          <w:tcPr>
            <w:tcW w:w="2810" w:type="pct"/>
            <w:shd w:val="clear" w:color="auto" w:fill="auto"/>
            <w:tcMar>
              <w:top w:w="20" w:type="dxa"/>
              <w:bottom w:w="20" w:type="dxa"/>
            </w:tcMar>
          </w:tcPr>
          <w:p w14:paraId="06E8B89F" w14:textId="0D23B44B" w:rsidR="00525B48" w:rsidRPr="00525B48" w:rsidRDefault="00525B48" w:rsidP="00525B48">
            <w:pPr>
              <w:pStyle w:val="TableItem"/>
            </w:pPr>
            <w:r w:rsidRPr="00525B48">
              <w:t xml:space="preserve">Length in bytes of the scope of the </w:t>
            </w:r>
            <w:r w:rsidRPr="00525B48">
              <w:rPr>
                <w:b/>
              </w:rPr>
              <w:t>with</w:t>
            </w:r>
            <w:r w:rsidRPr="00525B48">
              <w:t xml:space="preserve"> block.</w:t>
            </w:r>
          </w:p>
        </w:tc>
      </w:tr>
      <w:tr w:rsidR="00525B48" w:rsidRPr="00784C59" w14:paraId="0D559DB7" w14:textId="77777777" w:rsidTr="00435F53">
        <w:trPr>
          <w:cantSplit/>
        </w:trPr>
        <w:tc>
          <w:tcPr>
            <w:tcW w:w="483" w:type="pct"/>
            <w:shd w:val="clear" w:color="auto" w:fill="auto"/>
            <w:tcMar>
              <w:top w:w="20" w:type="dxa"/>
              <w:bottom w:w="20" w:type="dxa"/>
            </w:tcMar>
          </w:tcPr>
          <w:p w14:paraId="68E40E19" w14:textId="77777777" w:rsidR="00525B48" w:rsidRPr="00525B48" w:rsidRDefault="00525B48" w:rsidP="00525B48">
            <w:pPr>
              <w:pStyle w:val="TableItem"/>
            </w:pPr>
          </w:p>
        </w:tc>
        <w:tc>
          <w:tcPr>
            <w:tcW w:w="530" w:type="pct"/>
            <w:shd w:val="clear" w:color="auto" w:fill="auto"/>
            <w:tcMar>
              <w:top w:w="20" w:type="dxa"/>
              <w:bottom w:w="20" w:type="dxa"/>
            </w:tcMar>
          </w:tcPr>
          <w:p w14:paraId="0FFDB1B2" w14:textId="0279F2A6" w:rsidR="00525B48" w:rsidRPr="00525B48" w:rsidRDefault="00525B48" w:rsidP="00525B48">
            <w:pPr>
              <w:pStyle w:val="TableItem"/>
            </w:pPr>
            <w:r w:rsidRPr="00525B48">
              <w:t>4</w:t>
            </w:r>
          </w:p>
        </w:tc>
        <w:tc>
          <w:tcPr>
            <w:tcW w:w="1177" w:type="pct"/>
            <w:shd w:val="clear" w:color="auto" w:fill="auto"/>
            <w:tcMar>
              <w:top w:w="20" w:type="dxa"/>
              <w:bottom w:w="20" w:type="dxa"/>
            </w:tcMar>
          </w:tcPr>
          <w:p w14:paraId="1296C0A0" w14:textId="72D0ED24" w:rsidR="00525B48" w:rsidRPr="00525B48" w:rsidRDefault="00525B48" w:rsidP="00525B48">
            <w:pPr>
              <w:pStyle w:val="TableItem"/>
            </w:pPr>
            <w:r w:rsidRPr="00525B48">
              <w:t>offset</w:t>
            </w:r>
          </w:p>
        </w:tc>
        <w:tc>
          <w:tcPr>
            <w:tcW w:w="2810" w:type="pct"/>
            <w:shd w:val="clear" w:color="auto" w:fill="auto"/>
            <w:tcMar>
              <w:top w:w="20" w:type="dxa"/>
              <w:bottom w:w="20" w:type="dxa"/>
            </w:tcMar>
          </w:tcPr>
          <w:p w14:paraId="3C686E20" w14:textId="01A523C5" w:rsidR="00525B48" w:rsidRPr="00525B48" w:rsidRDefault="00525B48" w:rsidP="00525B48">
            <w:pPr>
              <w:pStyle w:val="TableItem"/>
            </w:pPr>
            <w:r w:rsidRPr="00525B48">
              <w:t>Offset portion of the segmented address of the start of the block.</w:t>
            </w:r>
          </w:p>
        </w:tc>
      </w:tr>
      <w:tr w:rsidR="00525B48" w:rsidRPr="00784C59" w14:paraId="71A61D5D" w14:textId="77777777" w:rsidTr="00435F53">
        <w:trPr>
          <w:cantSplit/>
        </w:trPr>
        <w:tc>
          <w:tcPr>
            <w:tcW w:w="483" w:type="pct"/>
            <w:shd w:val="clear" w:color="auto" w:fill="auto"/>
            <w:tcMar>
              <w:top w:w="20" w:type="dxa"/>
              <w:bottom w:w="20" w:type="dxa"/>
            </w:tcMar>
          </w:tcPr>
          <w:p w14:paraId="28903206" w14:textId="77777777" w:rsidR="00525B48" w:rsidRPr="00525B48" w:rsidRDefault="00525B48" w:rsidP="00525B48">
            <w:pPr>
              <w:pStyle w:val="TableItem"/>
            </w:pPr>
          </w:p>
        </w:tc>
        <w:tc>
          <w:tcPr>
            <w:tcW w:w="530" w:type="pct"/>
            <w:shd w:val="clear" w:color="auto" w:fill="auto"/>
            <w:tcMar>
              <w:top w:w="20" w:type="dxa"/>
              <w:bottom w:w="20" w:type="dxa"/>
            </w:tcMar>
          </w:tcPr>
          <w:p w14:paraId="3EDBE107" w14:textId="2122478C" w:rsidR="00525B48" w:rsidRPr="00525B48" w:rsidRDefault="00525B48" w:rsidP="00525B48">
            <w:pPr>
              <w:pStyle w:val="TableItem"/>
            </w:pPr>
            <w:r w:rsidRPr="00525B48">
              <w:t>2</w:t>
            </w:r>
          </w:p>
        </w:tc>
        <w:tc>
          <w:tcPr>
            <w:tcW w:w="1177" w:type="pct"/>
            <w:shd w:val="clear" w:color="auto" w:fill="auto"/>
            <w:tcMar>
              <w:top w:w="20" w:type="dxa"/>
              <w:bottom w:w="20" w:type="dxa"/>
            </w:tcMar>
          </w:tcPr>
          <w:p w14:paraId="1454A303" w14:textId="3E527E32" w:rsidR="00525B48" w:rsidRPr="00525B48" w:rsidRDefault="00525B48" w:rsidP="00525B48">
            <w:pPr>
              <w:pStyle w:val="TableItem"/>
            </w:pPr>
            <w:r w:rsidRPr="00525B48">
              <w:t>segment</w:t>
            </w:r>
          </w:p>
        </w:tc>
        <w:tc>
          <w:tcPr>
            <w:tcW w:w="2810" w:type="pct"/>
            <w:shd w:val="clear" w:color="auto" w:fill="auto"/>
            <w:tcMar>
              <w:top w:w="20" w:type="dxa"/>
              <w:bottom w:w="20" w:type="dxa"/>
            </w:tcMar>
          </w:tcPr>
          <w:p w14:paraId="0DFE58EC" w14:textId="2EA58469" w:rsidR="00525B48" w:rsidRPr="00525B48" w:rsidRDefault="00525B48" w:rsidP="00525B48">
            <w:pPr>
              <w:pStyle w:val="TableItem"/>
            </w:pPr>
            <w:r w:rsidRPr="00525B48">
              <w:t>Segment portion of the segmented address of the start of the block.</w:t>
            </w:r>
          </w:p>
        </w:tc>
      </w:tr>
      <w:tr w:rsidR="00525B48" w:rsidRPr="00784C59" w14:paraId="125081C7" w14:textId="77777777" w:rsidTr="00435F53">
        <w:trPr>
          <w:cantSplit/>
        </w:trPr>
        <w:tc>
          <w:tcPr>
            <w:tcW w:w="483" w:type="pct"/>
            <w:shd w:val="clear" w:color="auto" w:fill="auto"/>
            <w:tcMar>
              <w:top w:w="20" w:type="dxa"/>
              <w:bottom w:w="20" w:type="dxa"/>
            </w:tcMar>
          </w:tcPr>
          <w:p w14:paraId="0CC16B81" w14:textId="77777777" w:rsidR="00525B48" w:rsidRPr="00525B48" w:rsidRDefault="00525B48" w:rsidP="00525B48">
            <w:pPr>
              <w:pStyle w:val="TableItem"/>
            </w:pPr>
          </w:p>
        </w:tc>
        <w:tc>
          <w:tcPr>
            <w:tcW w:w="530" w:type="pct"/>
            <w:shd w:val="clear" w:color="auto" w:fill="auto"/>
            <w:tcMar>
              <w:top w:w="20" w:type="dxa"/>
              <w:bottom w:w="20" w:type="dxa"/>
            </w:tcMar>
          </w:tcPr>
          <w:p w14:paraId="7345EAEF" w14:textId="64832CBA" w:rsidR="00525B48" w:rsidRPr="00525B48" w:rsidRDefault="00525B48" w:rsidP="00525B48">
            <w:pPr>
              <w:pStyle w:val="TableItem"/>
            </w:pPr>
            <w:r w:rsidRPr="00525B48">
              <w:t>*</w:t>
            </w:r>
          </w:p>
        </w:tc>
        <w:tc>
          <w:tcPr>
            <w:tcW w:w="1177" w:type="pct"/>
            <w:shd w:val="clear" w:color="auto" w:fill="auto"/>
            <w:tcMar>
              <w:top w:w="20" w:type="dxa"/>
              <w:bottom w:w="20" w:type="dxa"/>
            </w:tcMar>
          </w:tcPr>
          <w:p w14:paraId="5C52C011" w14:textId="606EFB64" w:rsidR="00525B48" w:rsidRPr="00525B48" w:rsidRDefault="00525B48" w:rsidP="00525B48">
            <w:pPr>
              <w:pStyle w:val="TableItem"/>
            </w:pPr>
            <w:r w:rsidRPr="00525B48">
              <w:t>expr</w:t>
            </w:r>
          </w:p>
        </w:tc>
        <w:tc>
          <w:tcPr>
            <w:tcW w:w="2810" w:type="pct"/>
            <w:shd w:val="clear" w:color="auto" w:fill="auto"/>
            <w:tcMar>
              <w:top w:w="20" w:type="dxa"/>
              <w:bottom w:w="20" w:type="dxa"/>
            </w:tcMar>
          </w:tcPr>
          <w:p w14:paraId="6D9F4615" w14:textId="4C4CC337" w:rsidR="00525B48" w:rsidRPr="00525B48" w:rsidRDefault="00525B48" w:rsidP="00525B48">
            <w:pPr>
              <w:pStyle w:val="TableItem"/>
            </w:pPr>
            <w:r w:rsidRPr="00525B48">
              <w:t xml:space="preserve">Length-prefixed ASCII string, evaluated at run time, of the expression used in the </w:t>
            </w:r>
            <w:r w:rsidRPr="00525B48">
              <w:rPr>
                <w:b/>
              </w:rPr>
              <w:t>with</w:t>
            </w:r>
            <w:r w:rsidRPr="00525B48">
              <w:t xml:space="preserve"> statement.</w:t>
            </w:r>
          </w:p>
        </w:tc>
      </w:tr>
    </w:tbl>
    <w:p w14:paraId="42D11A6C" w14:textId="65EBF003" w:rsidR="00941D53" w:rsidRDefault="00941D53" w:rsidP="00941D53">
      <w:pPr>
        <w:pStyle w:val="Heading3"/>
      </w:pPr>
      <w:bookmarkStart w:id="346" w:name="_Toc119422783"/>
      <w:r w:rsidRPr="00941D53">
        <w:t>(0x0209) Code Label 16:32</w:t>
      </w:r>
      <w:bookmarkEnd w:id="34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487DD01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32EFC"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E5D94"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8BD0D"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A95DBC" w14:textId="77777777" w:rsidR="008A01C9" w:rsidRPr="00755E47" w:rsidRDefault="008A01C9" w:rsidP="00435F53">
            <w:pPr>
              <w:keepNext/>
              <w:rPr>
                <w:b/>
              </w:rPr>
            </w:pPr>
            <w:r w:rsidRPr="00755E47">
              <w:rPr>
                <w:b/>
              </w:rPr>
              <w:t>Description</w:t>
            </w:r>
          </w:p>
        </w:tc>
      </w:tr>
      <w:tr w:rsidR="008A01C9" w:rsidRPr="00CD2A1F" w14:paraId="37F0B210" w14:textId="77777777" w:rsidTr="00435F53">
        <w:trPr>
          <w:cantSplit/>
        </w:trPr>
        <w:tc>
          <w:tcPr>
            <w:tcW w:w="483" w:type="pct"/>
            <w:shd w:val="clear" w:color="auto" w:fill="auto"/>
            <w:tcMar>
              <w:top w:w="20" w:type="dxa"/>
              <w:bottom w:w="20" w:type="dxa"/>
            </w:tcMar>
          </w:tcPr>
          <w:p w14:paraId="1DA5A1B5"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763966EE" w14:textId="77777777" w:rsidR="008A01C9" w:rsidRPr="004D1961" w:rsidRDefault="008A01C9" w:rsidP="00435F53">
            <w:pPr>
              <w:pStyle w:val="TableItem"/>
            </w:pPr>
            <w:r>
              <w:t>2</w:t>
            </w:r>
          </w:p>
        </w:tc>
        <w:tc>
          <w:tcPr>
            <w:tcW w:w="1177" w:type="pct"/>
            <w:shd w:val="clear" w:color="auto" w:fill="auto"/>
            <w:tcMar>
              <w:top w:w="20" w:type="dxa"/>
              <w:bottom w:w="20" w:type="dxa"/>
            </w:tcMar>
          </w:tcPr>
          <w:p w14:paraId="132EB1EC"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16C6F26" w14:textId="77777777" w:rsidR="008A01C9" w:rsidRPr="004D1961" w:rsidRDefault="008A01C9" w:rsidP="00435F53">
            <w:pPr>
              <w:pStyle w:val="TableItem"/>
            </w:pPr>
            <w:r w:rsidRPr="004D1961">
              <w:t>Length of record, excluding the length field.</w:t>
            </w:r>
          </w:p>
        </w:tc>
      </w:tr>
      <w:tr w:rsidR="008A01C9" w:rsidRPr="00CD2A1F" w14:paraId="76EFAD72" w14:textId="77777777" w:rsidTr="00435F53">
        <w:trPr>
          <w:cantSplit/>
        </w:trPr>
        <w:tc>
          <w:tcPr>
            <w:tcW w:w="483" w:type="pct"/>
            <w:shd w:val="clear" w:color="auto" w:fill="auto"/>
            <w:tcMar>
              <w:top w:w="20" w:type="dxa"/>
              <w:bottom w:w="20" w:type="dxa"/>
            </w:tcMar>
          </w:tcPr>
          <w:p w14:paraId="27EBDE91"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1EC61BF2"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12AE064"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54EF2F1F" w14:textId="26AA1EA6" w:rsidR="008A01C9" w:rsidRPr="004D1961" w:rsidRDefault="008A01C9" w:rsidP="00435F53">
            <w:pPr>
              <w:pStyle w:val="TableItem"/>
            </w:pPr>
            <w:r w:rsidRPr="008A01C9">
              <w:t>S_LABEL32</w:t>
            </w:r>
            <w:r w:rsidRPr="005E6A6A">
              <w:t>.</w:t>
            </w:r>
          </w:p>
        </w:tc>
      </w:tr>
      <w:tr w:rsidR="008A01C9" w:rsidRPr="00784C59" w14:paraId="0D370422" w14:textId="77777777" w:rsidTr="00435F53">
        <w:trPr>
          <w:cantSplit/>
        </w:trPr>
        <w:tc>
          <w:tcPr>
            <w:tcW w:w="483" w:type="pct"/>
            <w:shd w:val="clear" w:color="auto" w:fill="auto"/>
            <w:tcMar>
              <w:top w:w="20" w:type="dxa"/>
              <w:bottom w:w="20" w:type="dxa"/>
            </w:tcMar>
          </w:tcPr>
          <w:p w14:paraId="63DDF1E9" w14:textId="77777777" w:rsidR="008A01C9" w:rsidRPr="008A01C9" w:rsidRDefault="008A01C9" w:rsidP="008A01C9">
            <w:pPr>
              <w:pStyle w:val="TableItem"/>
            </w:pPr>
          </w:p>
        </w:tc>
        <w:tc>
          <w:tcPr>
            <w:tcW w:w="530" w:type="pct"/>
            <w:shd w:val="clear" w:color="auto" w:fill="auto"/>
            <w:tcMar>
              <w:top w:w="20" w:type="dxa"/>
              <w:bottom w:w="20" w:type="dxa"/>
            </w:tcMar>
          </w:tcPr>
          <w:p w14:paraId="54966F74" w14:textId="0D3812D1" w:rsidR="008A01C9" w:rsidRPr="008A01C9" w:rsidRDefault="008A01C9" w:rsidP="008A01C9">
            <w:pPr>
              <w:pStyle w:val="TableItem"/>
            </w:pPr>
            <w:r w:rsidRPr="008A01C9">
              <w:t>4</w:t>
            </w:r>
          </w:p>
        </w:tc>
        <w:tc>
          <w:tcPr>
            <w:tcW w:w="1177" w:type="pct"/>
            <w:shd w:val="clear" w:color="auto" w:fill="auto"/>
            <w:tcMar>
              <w:top w:w="20" w:type="dxa"/>
              <w:bottom w:w="20" w:type="dxa"/>
            </w:tcMar>
          </w:tcPr>
          <w:p w14:paraId="2A3E9FFD" w14:textId="331B6B95" w:rsidR="008A01C9" w:rsidRPr="008A01C9" w:rsidRDefault="008A01C9" w:rsidP="008A01C9">
            <w:pPr>
              <w:pStyle w:val="TableItem"/>
            </w:pPr>
            <w:r w:rsidRPr="008A01C9">
              <w:t>offset</w:t>
            </w:r>
          </w:p>
        </w:tc>
        <w:tc>
          <w:tcPr>
            <w:tcW w:w="2810" w:type="pct"/>
            <w:shd w:val="clear" w:color="auto" w:fill="auto"/>
            <w:tcMar>
              <w:top w:w="20" w:type="dxa"/>
              <w:bottom w:w="20" w:type="dxa"/>
            </w:tcMar>
          </w:tcPr>
          <w:p w14:paraId="3F8C8780" w14:textId="78C4433F" w:rsidR="008A01C9" w:rsidRPr="008A01C9" w:rsidRDefault="008A01C9" w:rsidP="008A01C9">
            <w:pPr>
              <w:pStyle w:val="TableItem"/>
            </w:pPr>
            <w:r w:rsidRPr="008A01C9">
              <w:t>Offset portion of the segmented address of the start of the block.</w:t>
            </w:r>
          </w:p>
        </w:tc>
      </w:tr>
      <w:tr w:rsidR="008A01C9" w:rsidRPr="00784C59" w14:paraId="5E97B28A" w14:textId="77777777" w:rsidTr="00435F53">
        <w:trPr>
          <w:cantSplit/>
        </w:trPr>
        <w:tc>
          <w:tcPr>
            <w:tcW w:w="483" w:type="pct"/>
            <w:shd w:val="clear" w:color="auto" w:fill="auto"/>
            <w:tcMar>
              <w:top w:w="20" w:type="dxa"/>
              <w:bottom w:w="20" w:type="dxa"/>
            </w:tcMar>
          </w:tcPr>
          <w:p w14:paraId="12A63C89" w14:textId="77777777" w:rsidR="008A01C9" w:rsidRPr="008A01C9" w:rsidRDefault="008A01C9" w:rsidP="008A01C9">
            <w:pPr>
              <w:pStyle w:val="TableItem"/>
            </w:pPr>
          </w:p>
        </w:tc>
        <w:tc>
          <w:tcPr>
            <w:tcW w:w="530" w:type="pct"/>
            <w:shd w:val="clear" w:color="auto" w:fill="auto"/>
            <w:tcMar>
              <w:top w:w="20" w:type="dxa"/>
              <w:bottom w:w="20" w:type="dxa"/>
            </w:tcMar>
          </w:tcPr>
          <w:p w14:paraId="0E6CFF62" w14:textId="1134DE40" w:rsidR="008A01C9" w:rsidRPr="008A01C9" w:rsidRDefault="008A01C9" w:rsidP="008A01C9">
            <w:pPr>
              <w:pStyle w:val="TableItem"/>
            </w:pPr>
            <w:r w:rsidRPr="008A01C9">
              <w:t>2</w:t>
            </w:r>
          </w:p>
        </w:tc>
        <w:tc>
          <w:tcPr>
            <w:tcW w:w="1177" w:type="pct"/>
            <w:shd w:val="clear" w:color="auto" w:fill="auto"/>
            <w:tcMar>
              <w:top w:w="20" w:type="dxa"/>
              <w:bottom w:w="20" w:type="dxa"/>
            </w:tcMar>
          </w:tcPr>
          <w:p w14:paraId="068DFB24" w14:textId="562D4344" w:rsidR="008A01C9" w:rsidRPr="008A01C9" w:rsidRDefault="008A01C9" w:rsidP="008A01C9">
            <w:pPr>
              <w:pStyle w:val="TableItem"/>
            </w:pPr>
            <w:r w:rsidRPr="008A01C9">
              <w:t>segment</w:t>
            </w:r>
          </w:p>
        </w:tc>
        <w:tc>
          <w:tcPr>
            <w:tcW w:w="2810" w:type="pct"/>
            <w:shd w:val="clear" w:color="auto" w:fill="auto"/>
            <w:tcMar>
              <w:top w:w="20" w:type="dxa"/>
              <w:bottom w:w="20" w:type="dxa"/>
            </w:tcMar>
          </w:tcPr>
          <w:p w14:paraId="0FE851D3" w14:textId="120B6292" w:rsidR="008A01C9" w:rsidRPr="008A01C9" w:rsidRDefault="008A01C9" w:rsidP="008A01C9">
            <w:pPr>
              <w:pStyle w:val="TableItem"/>
            </w:pPr>
            <w:r w:rsidRPr="008A01C9">
              <w:t>Segment portion of the segmented address of the start of the block.</w:t>
            </w:r>
          </w:p>
        </w:tc>
      </w:tr>
      <w:tr w:rsidR="008A01C9" w:rsidRPr="00784C59" w14:paraId="14CCA42B" w14:textId="77777777" w:rsidTr="00435F53">
        <w:trPr>
          <w:cantSplit/>
        </w:trPr>
        <w:tc>
          <w:tcPr>
            <w:tcW w:w="483" w:type="pct"/>
            <w:shd w:val="clear" w:color="auto" w:fill="auto"/>
            <w:tcMar>
              <w:top w:w="20" w:type="dxa"/>
              <w:bottom w:w="20" w:type="dxa"/>
            </w:tcMar>
          </w:tcPr>
          <w:p w14:paraId="7CA93C62" w14:textId="77777777" w:rsidR="008A01C9" w:rsidRPr="008A01C9" w:rsidRDefault="008A01C9" w:rsidP="008A01C9">
            <w:pPr>
              <w:pStyle w:val="TableItem"/>
            </w:pPr>
          </w:p>
        </w:tc>
        <w:tc>
          <w:tcPr>
            <w:tcW w:w="530" w:type="pct"/>
            <w:shd w:val="clear" w:color="auto" w:fill="auto"/>
            <w:tcMar>
              <w:top w:w="20" w:type="dxa"/>
              <w:bottom w:w="20" w:type="dxa"/>
            </w:tcMar>
          </w:tcPr>
          <w:p w14:paraId="037E7D28" w14:textId="6CC8348C" w:rsidR="008A01C9" w:rsidRPr="008A01C9" w:rsidRDefault="008A01C9" w:rsidP="008A01C9">
            <w:pPr>
              <w:pStyle w:val="TableItem"/>
            </w:pPr>
            <w:r w:rsidRPr="008A01C9">
              <w:t>1</w:t>
            </w:r>
          </w:p>
        </w:tc>
        <w:tc>
          <w:tcPr>
            <w:tcW w:w="1177" w:type="pct"/>
            <w:shd w:val="clear" w:color="auto" w:fill="auto"/>
            <w:tcMar>
              <w:top w:w="20" w:type="dxa"/>
              <w:bottom w:w="20" w:type="dxa"/>
            </w:tcMar>
          </w:tcPr>
          <w:p w14:paraId="26941D42" w14:textId="543908D2" w:rsidR="008A01C9" w:rsidRPr="008A01C9" w:rsidRDefault="008A01C9" w:rsidP="008A01C9">
            <w:pPr>
              <w:pStyle w:val="TableItem"/>
            </w:pPr>
            <w:r w:rsidRPr="008A01C9">
              <w:t>flags</w:t>
            </w:r>
          </w:p>
        </w:tc>
        <w:tc>
          <w:tcPr>
            <w:tcW w:w="2810" w:type="pct"/>
            <w:shd w:val="clear" w:color="auto" w:fill="auto"/>
            <w:tcMar>
              <w:top w:w="20" w:type="dxa"/>
              <w:bottom w:w="20" w:type="dxa"/>
            </w:tcMar>
          </w:tcPr>
          <w:p w14:paraId="156DA1AC" w14:textId="77777777" w:rsidR="008A01C9" w:rsidRPr="008A01C9" w:rsidRDefault="008A01C9" w:rsidP="008A01C9">
            <w:pPr>
              <w:pStyle w:val="TableItem"/>
            </w:pPr>
            <w:r w:rsidRPr="008A01C9">
              <w:t>Label flags. This uses the same flag definition as in the S_LPROC16 symbol record, as follows:</w:t>
            </w:r>
          </w:p>
          <w:tbl>
            <w:tblPr>
              <w:tblStyle w:val="TableGrid"/>
              <w:tblW w:w="0" w:type="auto"/>
              <w:tblLook w:val="04A0" w:firstRow="1" w:lastRow="0" w:firstColumn="1" w:lastColumn="0" w:noHBand="0" w:noVBand="1"/>
            </w:tblPr>
            <w:tblGrid>
              <w:gridCol w:w="905"/>
              <w:gridCol w:w="562"/>
              <w:gridCol w:w="4498"/>
            </w:tblGrid>
            <w:tr w:rsidR="008A01C9" w:rsidRPr="008A01C9" w14:paraId="4C35DDC6" w14:textId="77777777" w:rsidTr="008A01C9">
              <w:tc>
                <w:tcPr>
                  <w:tcW w:w="905" w:type="dxa"/>
                </w:tcPr>
                <w:p w14:paraId="7E3D3F06" w14:textId="0CFACE1E" w:rsidR="008A01C9" w:rsidRPr="008A01C9" w:rsidRDefault="008A01C9" w:rsidP="008A01C9">
                  <w:pPr>
                    <w:pStyle w:val="TableItem"/>
                  </w:pPr>
                  <w:r w:rsidRPr="008A01C9">
                    <w:t>fpo</w:t>
                  </w:r>
                </w:p>
              </w:tc>
              <w:tc>
                <w:tcPr>
                  <w:tcW w:w="562" w:type="dxa"/>
                </w:tcPr>
                <w:p w14:paraId="0EA7B574" w14:textId="0D3B5D58" w:rsidR="008A01C9" w:rsidRPr="008A01C9" w:rsidRDefault="008A01C9" w:rsidP="008A01C9">
                  <w:pPr>
                    <w:pStyle w:val="TableItem"/>
                  </w:pPr>
                  <w:r w:rsidRPr="008A01C9">
                    <w:t>:1</w:t>
                  </w:r>
                </w:p>
              </w:tc>
              <w:tc>
                <w:tcPr>
                  <w:tcW w:w="4498" w:type="dxa"/>
                </w:tcPr>
                <w:p w14:paraId="52E8E8C0" w14:textId="489F38CE" w:rsidR="008A01C9" w:rsidRPr="008A01C9" w:rsidRDefault="008A01C9" w:rsidP="008A01C9">
                  <w:pPr>
                    <w:pStyle w:val="TableItem"/>
                  </w:pPr>
                  <w:r w:rsidRPr="008A01C9">
                    <w:t>True if function has frame pointer omitted.</w:t>
                  </w:r>
                </w:p>
              </w:tc>
            </w:tr>
            <w:tr w:rsidR="008A01C9" w:rsidRPr="008A01C9" w14:paraId="0A95ECA4" w14:textId="77777777" w:rsidTr="008A01C9">
              <w:tc>
                <w:tcPr>
                  <w:tcW w:w="905" w:type="dxa"/>
                </w:tcPr>
                <w:p w14:paraId="4989CE78" w14:textId="2F99E113" w:rsidR="008A01C9" w:rsidRPr="008A01C9" w:rsidRDefault="008A01C9" w:rsidP="008A01C9">
                  <w:pPr>
                    <w:pStyle w:val="TableItem"/>
                  </w:pPr>
                  <w:r w:rsidRPr="008A01C9">
                    <w:t>interrupt</w:t>
                  </w:r>
                </w:p>
              </w:tc>
              <w:tc>
                <w:tcPr>
                  <w:tcW w:w="562" w:type="dxa"/>
                </w:tcPr>
                <w:p w14:paraId="46C2ADC1" w14:textId="526C9E83" w:rsidR="008A01C9" w:rsidRPr="008A01C9" w:rsidRDefault="008A01C9" w:rsidP="008A01C9">
                  <w:pPr>
                    <w:pStyle w:val="TableItem"/>
                  </w:pPr>
                  <w:r w:rsidRPr="008A01C9">
                    <w:t>:1</w:t>
                  </w:r>
                </w:p>
              </w:tc>
              <w:tc>
                <w:tcPr>
                  <w:tcW w:w="4498" w:type="dxa"/>
                </w:tcPr>
                <w:p w14:paraId="3590AEFD" w14:textId="2D8D3454" w:rsidR="008A01C9" w:rsidRPr="008A01C9" w:rsidRDefault="008A01C9" w:rsidP="008A01C9">
                  <w:pPr>
                    <w:pStyle w:val="TableItem"/>
                  </w:pPr>
                  <w:r w:rsidRPr="008A01C9">
                    <w:t>True if function is interrupt routine.</w:t>
                  </w:r>
                </w:p>
              </w:tc>
            </w:tr>
            <w:tr w:rsidR="008A01C9" w:rsidRPr="008A01C9" w14:paraId="2C4E3AE0" w14:textId="77777777" w:rsidTr="008A01C9">
              <w:tc>
                <w:tcPr>
                  <w:tcW w:w="905" w:type="dxa"/>
                </w:tcPr>
                <w:p w14:paraId="34A4030E" w14:textId="3B8266F1" w:rsidR="008A01C9" w:rsidRPr="008A01C9" w:rsidRDefault="008A01C9" w:rsidP="008A01C9">
                  <w:pPr>
                    <w:pStyle w:val="TableItem"/>
                  </w:pPr>
                  <w:r w:rsidRPr="008A01C9">
                    <w:t>return</w:t>
                  </w:r>
                </w:p>
              </w:tc>
              <w:tc>
                <w:tcPr>
                  <w:tcW w:w="562" w:type="dxa"/>
                </w:tcPr>
                <w:p w14:paraId="131601C3" w14:textId="57CB4A42" w:rsidR="008A01C9" w:rsidRPr="008A01C9" w:rsidRDefault="008A01C9" w:rsidP="008A01C9">
                  <w:pPr>
                    <w:pStyle w:val="TableItem"/>
                  </w:pPr>
                  <w:r w:rsidRPr="008A01C9">
                    <w:t>:1</w:t>
                  </w:r>
                </w:p>
              </w:tc>
              <w:tc>
                <w:tcPr>
                  <w:tcW w:w="4498" w:type="dxa"/>
                </w:tcPr>
                <w:p w14:paraId="4E4E48DE" w14:textId="778AC8FD" w:rsidR="008A01C9" w:rsidRPr="008A01C9" w:rsidRDefault="008A01C9" w:rsidP="008A01C9">
                  <w:pPr>
                    <w:pStyle w:val="TableItem"/>
                  </w:pPr>
                  <w:r w:rsidRPr="008A01C9">
                    <w:t>True if function performs far return.</w:t>
                  </w:r>
                </w:p>
              </w:tc>
            </w:tr>
            <w:tr w:rsidR="008A01C9" w:rsidRPr="008A01C9" w14:paraId="0D55BF8F" w14:textId="77777777" w:rsidTr="008A01C9">
              <w:tc>
                <w:tcPr>
                  <w:tcW w:w="905" w:type="dxa"/>
                </w:tcPr>
                <w:p w14:paraId="50356F20" w14:textId="6FDA3758" w:rsidR="008A01C9" w:rsidRPr="008A01C9" w:rsidRDefault="008A01C9" w:rsidP="008A01C9">
                  <w:pPr>
                    <w:pStyle w:val="TableItem"/>
                  </w:pPr>
                  <w:r w:rsidRPr="008A01C9">
                    <w:t>never</w:t>
                  </w:r>
                </w:p>
              </w:tc>
              <w:tc>
                <w:tcPr>
                  <w:tcW w:w="562" w:type="dxa"/>
                </w:tcPr>
                <w:p w14:paraId="2CF510F8" w14:textId="488D5218" w:rsidR="008A01C9" w:rsidRPr="008A01C9" w:rsidRDefault="008A01C9" w:rsidP="008A01C9">
                  <w:pPr>
                    <w:pStyle w:val="TableItem"/>
                  </w:pPr>
                  <w:r w:rsidRPr="008A01C9">
                    <w:t>:1</w:t>
                  </w:r>
                </w:p>
              </w:tc>
              <w:tc>
                <w:tcPr>
                  <w:tcW w:w="4498" w:type="dxa"/>
                </w:tcPr>
                <w:p w14:paraId="5098B49D" w14:textId="0AA982EB" w:rsidR="008A01C9" w:rsidRPr="008A01C9" w:rsidRDefault="008A01C9" w:rsidP="008A01C9">
                  <w:pPr>
                    <w:pStyle w:val="TableItem"/>
                  </w:pPr>
                  <w:r w:rsidRPr="008A01C9">
                    <w:t>True if function never returns.</w:t>
                  </w:r>
                </w:p>
              </w:tc>
            </w:tr>
            <w:tr w:rsidR="008A01C9" w:rsidRPr="008A01C9" w14:paraId="3E508EE5" w14:textId="77777777" w:rsidTr="008A01C9">
              <w:tc>
                <w:tcPr>
                  <w:tcW w:w="905" w:type="dxa"/>
                </w:tcPr>
                <w:p w14:paraId="426A5874" w14:textId="06BC22BC" w:rsidR="008A01C9" w:rsidRPr="008A01C9" w:rsidRDefault="008A01C9" w:rsidP="008A01C9">
                  <w:pPr>
                    <w:pStyle w:val="TableItem"/>
                  </w:pPr>
                  <w:r w:rsidRPr="008A01C9">
                    <w:t>unused</w:t>
                  </w:r>
                </w:p>
              </w:tc>
              <w:tc>
                <w:tcPr>
                  <w:tcW w:w="562" w:type="dxa"/>
                </w:tcPr>
                <w:p w14:paraId="04D0285F" w14:textId="4F9CA6AA" w:rsidR="008A01C9" w:rsidRPr="008A01C9" w:rsidRDefault="008A01C9" w:rsidP="008A01C9">
                  <w:pPr>
                    <w:pStyle w:val="TableItem"/>
                  </w:pPr>
                  <w:r w:rsidRPr="008A01C9">
                    <w:t>:4</w:t>
                  </w:r>
                </w:p>
              </w:tc>
              <w:tc>
                <w:tcPr>
                  <w:tcW w:w="4498" w:type="dxa"/>
                </w:tcPr>
                <w:p w14:paraId="40A969E7" w14:textId="77777777" w:rsidR="008A01C9" w:rsidRPr="008A01C9" w:rsidRDefault="008A01C9" w:rsidP="008A01C9">
                  <w:pPr>
                    <w:pStyle w:val="TableItem"/>
                  </w:pPr>
                </w:p>
              </w:tc>
            </w:tr>
          </w:tbl>
          <w:p w14:paraId="1B332985" w14:textId="57313290" w:rsidR="008A01C9" w:rsidRPr="008A01C9" w:rsidRDefault="008A01C9" w:rsidP="008A01C9">
            <w:pPr>
              <w:pStyle w:val="TableItem"/>
            </w:pPr>
          </w:p>
        </w:tc>
      </w:tr>
      <w:tr w:rsidR="008A01C9" w:rsidRPr="00784C59" w14:paraId="57424643" w14:textId="77777777" w:rsidTr="00435F53">
        <w:trPr>
          <w:cantSplit/>
        </w:trPr>
        <w:tc>
          <w:tcPr>
            <w:tcW w:w="483" w:type="pct"/>
            <w:shd w:val="clear" w:color="auto" w:fill="auto"/>
            <w:tcMar>
              <w:top w:w="20" w:type="dxa"/>
              <w:bottom w:w="20" w:type="dxa"/>
            </w:tcMar>
          </w:tcPr>
          <w:p w14:paraId="09C2B8BA" w14:textId="77777777" w:rsidR="008A01C9" w:rsidRPr="008A01C9" w:rsidRDefault="008A01C9" w:rsidP="008A01C9">
            <w:pPr>
              <w:pStyle w:val="TableItem"/>
            </w:pPr>
          </w:p>
        </w:tc>
        <w:tc>
          <w:tcPr>
            <w:tcW w:w="530" w:type="pct"/>
            <w:shd w:val="clear" w:color="auto" w:fill="auto"/>
            <w:tcMar>
              <w:top w:w="20" w:type="dxa"/>
              <w:bottom w:w="20" w:type="dxa"/>
            </w:tcMar>
          </w:tcPr>
          <w:p w14:paraId="0E356667" w14:textId="39DE1D0D" w:rsidR="008A01C9" w:rsidRPr="008A01C9" w:rsidRDefault="008A01C9" w:rsidP="008A01C9">
            <w:pPr>
              <w:pStyle w:val="TableItem"/>
            </w:pPr>
            <w:r w:rsidRPr="008A01C9">
              <w:t>*</w:t>
            </w:r>
          </w:p>
        </w:tc>
        <w:tc>
          <w:tcPr>
            <w:tcW w:w="1177" w:type="pct"/>
            <w:shd w:val="clear" w:color="auto" w:fill="auto"/>
            <w:tcMar>
              <w:top w:w="20" w:type="dxa"/>
              <w:bottom w:w="20" w:type="dxa"/>
            </w:tcMar>
          </w:tcPr>
          <w:p w14:paraId="31A6450D" w14:textId="1B5C9A17" w:rsidR="008A01C9" w:rsidRPr="008A01C9" w:rsidRDefault="008A01C9" w:rsidP="008A01C9">
            <w:pPr>
              <w:pStyle w:val="TableItem"/>
            </w:pPr>
            <w:r w:rsidRPr="008A01C9">
              <w:t>name</w:t>
            </w:r>
          </w:p>
        </w:tc>
        <w:tc>
          <w:tcPr>
            <w:tcW w:w="2810" w:type="pct"/>
            <w:shd w:val="clear" w:color="auto" w:fill="auto"/>
            <w:tcMar>
              <w:top w:w="20" w:type="dxa"/>
              <w:bottom w:w="20" w:type="dxa"/>
            </w:tcMar>
          </w:tcPr>
          <w:p w14:paraId="52B3D013" w14:textId="0BF19CD8" w:rsidR="008A01C9" w:rsidRPr="008A01C9" w:rsidRDefault="008A01C9" w:rsidP="008A01C9">
            <w:pPr>
              <w:pStyle w:val="TableItem"/>
            </w:pPr>
            <w:r w:rsidRPr="008A01C9">
              <w:t>Length-prefixed name of label.</w:t>
            </w:r>
          </w:p>
        </w:tc>
      </w:tr>
    </w:tbl>
    <w:p w14:paraId="04E3B582" w14:textId="4FDC5FDF" w:rsidR="00941D53" w:rsidRDefault="00941D53" w:rsidP="00941D53">
      <w:pPr>
        <w:pStyle w:val="Heading3"/>
      </w:pPr>
      <w:bookmarkStart w:id="347" w:name="_Toc119422784"/>
      <w:r w:rsidRPr="00941D53">
        <w:t>(0x020a) Change Execution Model 16:32</w:t>
      </w:r>
      <w:bookmarkEnd w:id="347"/>
    </w:p>
    <w:p w14:paraId="5456C24E" w14:textId="65136D75" w:rsidR="008A01C9" w:rsidRDefault="008A01C9" w:rsidP="008A01C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37844B17"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35614"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29FB02"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8F48FA"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8EF8314" w14:textId="77777777" w:rsidR="008A01C9" w:rsidRPr="00755E47" w:rsidRDefault="008A01C9" w:rsidP="00435F53">
            <w:pPr>
              <w:keepNext/>
              <w:rPr>
                <w:b/>
              </w:rPr>
            </w:pPr>
            <w:r w:rsidRPr="00755E47">
              <w:rPr>
                <w:b/>
              </w:rPr>
              <w:t>Description</w:t>
            </w:r>
          </w:p>
        </w:tc>
      </w:tr>
      <w:tr w:rsidR="008A01C9" w:rsidRPr="00CD2A1F" w14:paraId="5D507638" w14:textId="77777777" w:rsidTr="00435F53">
        <w:trPr>
          <w:cantSplit/>
        </w:trPr>
        <w:tc>
          <w:tcPr>
            <w:tcW w:w="483" w:type="pct"/>
            <w:shd w:val="clear" w:color="auto" w:fill="auto"/>
            <w:tcMar>
              <w:top w:w="20" w:type="dxa"/>
              <w:bottom w:w="20" w:type="dxa"/>
            </w:tcMar>
          </w:tcPr>
          <w:p w14:paraId="69418D5D"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12D92B17"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056BFF6"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B0F1976" w14:textId="77777777" w:rsidR="008A01C9" w:rsidRPr="004D1961" w:rsidRDefault="008A01C9" w:rsidP="00435F53">
            <w:pPr>
              <w:pStyle w:val="TableItem"/>
            </w:pPr>
            <w:r w:rsidRPr="004D1961">
              <w:t>Length of record, excluding the length field.</w:t>
            </w:r>
          </w:p>
        </w:tc>
      </w:tr>
      <w:tr w:rsidR="008A01C9" w:rsidRPr="00CD2A1F" w14:paraId="6CDDF9A8" w14:textId="77777777" w:rsidTr="00435F53">
        <w:trPr>
          <w:cantSplit/>
        </w:trPr>
        <w:tc>
          <w:tcPr>
            <w:tcW w:w="483" w:type="pct"/>
            <w:shd w:val="clear" w:color="auto" w:fill="auto"/>
            <w:tcMar>
              <w:top w:w="20" w:type="dxa"/>
              <w:bottom w:w="20" w:type="dxa"/>
            </w:tcMar>
          </w:tcPr>
          <w:p w14:paraId="72D41E94"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4EA6049B" w14:textId="77777777" w:rsidR="008A01C9" w:rsidRPr="004D1961" w:rsidRDefault="008A01C9" w:rsidP="00435F53">
            <w:pPr>
              <w:pStyle w:val="TableItem"/>
            </w:pPr>
            <w:r>
              <w:t>2</w:t>
            </w:r>
          </w:p>
        </w:tc>
        <w:tc>
          <w:tcPr>
            <w:tcW w:w="1177" w:type="pct"/>
            <w:shd w:val="clear" w:color="auto" w:fill="auto"/>
            <w:tcMar>
              <w:top w:w="20" w:type="dxa"/>
              <w:bottom w:w="20" w:type="dxa"/>
            </w:tcMar>
          </w:tcPr>
          <w:p w14:paraId="520B9D6D"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22A346C0" w14:textId="7D948C46" w:rsidR="008A01C9" w:rsidRPr="004D1961" w:rsidRDefault="00583B98" w:rsidP="00435F53">
            <w:pPr>
              <w:pStyle w:val="TableItem"/>
            </w:pPr>
            <w:r w:rsidRPr="00583B98">
              <w:t>S_CEXMODEL32</w:t>
            </w:r>
            <w:r w:rsidR="008A01C9" w:rsidRPr="005E6A6A">
              <w:t>.</w:t>
            </w:r>
          </w:p>
        </w:tc>
      </w:tr>
      <w:tr w:rsidR="008A01C9" w:rsidRPr="00784C59" w14:paraId="1249E8B0" w14:textId="77777777" w:rsidTr="00435F53">
        <w:trPr>
          <w:cantSplit/>
        </w:trPr>
        <w:tc>
          <w:tcPr>
            <w:tcW w:w="483" w:type="pct"/>
            <w:shd w:val="clear" w:color="auto" w:fill="auto"/>
            <w:tcMar>
              <w:top w:w="20" w:type="dxa"/>
              <w:bottom w:w="20" w:type="dxa"/>
            </w:tcMar>
          </w:tcPr>
          <w:p w14:paraId="1ABF8DEE" w14:textId="77777777" w:rsidR="008A01C9" w:rsidRPr="00784C59" w:rsidRDefault="008A01C9" w:rsidP="00435F53">
            <w:pPr>
              <w:pStyle w:val="TableItem"/>
            </w:pPr>
          </w:p>
        </w:tc>
        <w:tc>
          <w:tcPr>
            <w:tcW w:w="530" w:type="pct"/>
            <w:shd w:val="clear" w:color="auto" w:fill="auto"/>
            <w:tcMar>
              <w:top w:w="20" w:type="dxa"/>
              <w:bottom w:w="20" w:type="dxa"/>
            </w:tcMar>
          </w:tcPr>
          <w:p w14:paraId="41B4AC84" w14:textId="4B06008F" w:rsidR="008A01C9" w:rsidRPr="00784C59" w:rsidRDefault="00583B98" w:rsidP="00435F53">
            <w:pPr>
              <w:pStyle w:val="TableItem"/>
            </w:pPr>
            <w:r>
              <w:t>4</w:t>
            </w:r>
          </w:p>
        </w:tc>
        <w:tc>
          <w:tcPr>
            <w:tcW w:w="1177" w:type="pct"/>
            <w:shd w:val="clear" w:color="auto" w:fill="auto"/>
            <w:tcMar>
              <w:top w:w="20" w:type="dxa"/>
              <w:bottom w:w="20" w:type="dxa"/>
            </w:tcMar>
          </w:tcPr>
          <w:p w14:paraId="4B4B219D" w14:textId="77777777" w:rsidR="008A01C9" w:rsidRPr="00784C59" w:rsidRDefault="008A01C9" w:rsidP="00435F53">
            <w:pPr>
              <w:pStyle w:val="TableItem"/>
            </w:pPr>
            <w:r w:rsidRPr="00784C59">
              <w:t>offset</w:t>
            </w:r>
          </w:p>
        </w:tc>
        <w:tc>
          <w:tcPr>
            <w:tcW w:w="2810" w:type="pct"/>
            <w:shd w:val="clear" w:color="auto" w:fill="auto"/>
            <w:tcMar>
              <w:top w:w="20" w:type="dxa"/>
              <w:bottom w:w="20" w:type="dxa"/>
            </w:tcMar>
          </w:tcPr>
          <w:p w14:paraId="1C555FD3" w14:textId="77777777" w:rsidR="008A01C9" w:rsidRPr="00784C59" w:rsidRDefault="008A01C9" w:rsidP="00435F53">
            <w:pPr>
              <w:pStyle w:val="TableItem"/>
            </w:pPr>
            <w:r w:rsidRPr="00784C59">
              <w:t>Offset portion of start of the block.</w:t>
            </w:r>
          </w:p>
        </w:tc>
      </w:tr>
      <w:tr w:rsidR="008A01C9" w:rsidRPr="00784C59" w14:paraId="11EAB724" w14:textId="77777777" w:rsidTr="00435F53">
        <w:trPr>
          <w:cantSplit/>
        </w:trPr>
        <w:tc>
          <w:tcPr>
            <w:tcW w:w="483" w:type="pct"/>
            <w:shd w:val="clear" w:color="auto" w:fill="auto"/>
            <w:tcMar>
              <w:top w:w="20" w:type="dxa"/>
              <w:bottom w:w="20" w:type="dxa"/>
            </w:tcMar>
          </w:tcPr>
          <w:p w14:paraId="387062E8" w14:textId="77777777" w:rsidR="008A01C9" w:rsidRPr="00784C59" w:rsidRDefault="008A01C9" w:rsidP="00435F53">
            <w:pPr>
              <w:pStyle w:val="TableItem"/>
            </w:pPr>
          </w:p>
        </w:tc>
        <w:tc>
          <w:tcPr>
            <w:tcW w:w="530" w:type="pct"/>
            <w:shd w:val="clear" w:color="auto" w:fill="auto"/>
            <w:tcMar>
              <w:top w:w="20" w:type="dxa"/>
              <w:bottom w:w="20" w:type="dxa"/>
            </w:tcMar>
          </w:tcPr>
          <w:p w14:paraId="4A8F363F"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7320F22A" w14:textId="77777777" w:rsidR="008A01C9" w:rsidRPr="00784C59" w:rsidRDefault="008A01C9" w:rsidP="00435F53">
            <w:pPr>
              <w:pStyle w:val="TableItem"/>
            </w:pPr>
            <w:r w:rsidRPr="00784C59">
              <w:t>segment</w:t>
            </w:r>
          </w:p>
        </w:tc>
        <w:tc>
          <w:tcPr>
            <w:tcW w:w="2810" w:type="pct"/>
            <w:shd w:val="clear" w:color="auto" w:fill="auto"/>
            <w:tcMar>
              <w:top w:w="20" w:type="dxa"/>
              <w:bottom w:w="20" w:type="dxa"/>
            </w:tcMar>
          </w:tcPr>
          <w:p w14:paraId="51F728F2" w14:textId="77777777" w:rsidR="008A01C9" w:rsidRPr="00784C59" w:rsidRDefault="008A01C9" w:rsidP="00435F53">
            <w:pPr>
              <w:pStyle w:val="TableItem"/>
            </w:pPr>
            <w:r w:rsidRPr="00784C59">
              <w:t>Segment portion of the start of block.</w:t>
            </w:r>
          </w:p>
        </w:tc>
      </w:tr>
      <w:tr w:rsidR="008A01C9" w:rsidRPr="00784C59" w14:paraId="2495E4C7" w14:textId="77777777" w:rsidTr="00435F53">
        <w:trPr>
          <w:cantSplit/>
        </w:trPr>
        <w:tc>
          <w:tcPr>
            <w:tcW w:w="483" w:type="pct"/>
            <w:shd w:val="clear" w:color="auto" w:fill="auto"/>
            <w:tcMar>
              <w:top w:w="20" w:type="dxa"/>
              <w:bottom w:w="20" w:type="dxa"/>
            </w:tcMar>
          </w:tcPr>
          <w:p w14:paraId="748090C7" w14:textId="77777777" w:rsidR="008A01C9" w:rsidRPr="00784C59" w:rsidRDefault="008A01C9" w:rsidP="00435F53">
            <w:pPr>
              <w:pStyle w:val="TableItem"/>
            </w:pPr>
          </w:p>
        </w:tc>
        <w:tc>
          <w:tcPr>
            <w:tcW w:w="530" w:type="pct"/>
            <w:shd w:val="clear" w:color="auto" w:fill="auto"/>
            <w:tcMar>
              <w:top w:w="20" w:type="dxa"/>
              <w:bottom w:w="20" w:type="dxa"/>
            </w:tcMar>
          </w:tcPr>
          <w:p w14:paraId="033F250C"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287CEF7D" w14:textId="77777777" w:rsidR="008A01C9" w:rsidRPr="00784C59" w:rsidRDefault="008A01C9" w:rsidP="00435F53">
            <w:pPr>
              <w:pStyle w:val="TableItem"/>
            </w:pPr>
            <w:r w:rsidRPr="00784C59">
              <w:t>model</w:t>
            </w:r>
          </w:p>
        </w:tc>
        <w:tc>
          <w:tcPr>
            <w:tcW w:w="2810" w:type="pct"/>
            <w:shd w:val="clear" w:color="auto" w:fill="auto"/>
            <w:tcMar>
              <w:top w:w="20" w:type="dxa"/>
              <w:bottom w:w="20" w:type="dxa"/>
            </w:tcMar>
          </w:tcPr>
          <w:p w14:paraId="5BFC55BE" w14:textId="77777777" w:rsidR="008A01C9" w:rsidRPr="00784C59" w:rsidRDefault="008A01C9" w:rsidP="00435F53">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8A01C9" w:rsidRPr="00784C59" w14:paraId="501CDF46" w14:textId="77777777" w:rsidTr="00435F53">
              <w:tc>
                <w:tcPr>
                  <w:tcW w:w="1287" w:type="dxa"/>
                </w:tcPr>
                <w:p w14:paraId="7A7247DD" w14:textId="77777777" w:rsidR="008A01C9" w:rsidRPr="00784C59" w:rsidRDefault="008A01C9" w:rsidP="00435F53">
                  <w:pPr>
                    <w:pStyle w:val="TableItem"/>
                  </w:pPr>
                  <w:r w:rsidRPr="00784C59">
                    <w:t>0x00</w:t>
                  </w:r>
                </w:p>
              </w:tc>
              <w:tc>
                <w:tcPr>
                  <w:tcW w:w="4673" w:type="dxa"/>
                </w:tcPr>
                <w:p w14:paraId="0D3BF46E" w14:textId="77777777" w:rsidR="008A01C9" w:rsidRPr="00784C59" w:rsidRDefault="008A01C9" w:rsidP="00435F53">
                  <w:pPr>
                    <w:pStyle w:val="TableItem"/>
                  </w:pPr>
                  <w:r w:rsidRPr="00784C59">
                    <w:t>Not executable code (e.g., a table)</w:t>
                  </w:r>
                </w:p>
              </w:tc>
            </w:tr>
            <w:tr w:rsidR="008A01C9" w:rsidRPr="00784C59" w14:paraId="7A565CE5" w14:textId="77777777" w:rsidTr="00435F53">
              <w:tc>
                <w:tcPr>
                  <w:tcW w:w="1287" w:type="dxa"/>
                </w:tcPr>
                <w:p w14:paraId="7EAE6CEC" w14:textId="77777777" w:rsidR="008A01C9" w:rsidRPr="00784C59" w:rsidRDefault="008A01C9" w:rsidP="00435F53">
                  <w:pPr>
                    <w:pStyle w:val="TableItem"/>
                  </w:pPr>
                  <w:r w:rsidRPr="00784C59">
                    <w:t>0x01</w:t>
                  </w:r>
                </w:p>
              </w:tc>
              <w:tc>
                <w:tcPr>
                  <w:tcW w:w="4673" w:type="dxa"/>
                </w:tcPr>
                <w:p w14:paraId="04959A8A" w14:textId="77777777" w:rsidR="008A01C9" w:rsidRPr="00784C59" w:rsidRDefault="008A01C9" w:rsidP="00435F53">
                  <w:pPr>
                    <w:pStyle w:val="TableItem"/>
                  </w:pPr>
                  <w:r w:rsidRPr="00784C59">
                    <w:t>Compiler generated jump table</w:t>
                  </w:r>
                </w:p>
              </w:tc>
            </w:tr>
            <w:tr w:rsidR="008A01C9" w:rsidRPr="00784C59" w14:paraId="7DBF5687" w14:textId="77777777" w:rsidTr="00435F53">
              <w:tc>
                <w:tcPr>
                  <w:tcW w:w="1287" w:type="dxa"/>
                </w:tcPr>
                <w:p w14:paraId="5E36C94E" w14:textId="77777777" w:rsidR="008A01C9" w:rsidRPr="00784C59" w:rsidRDefault="008A01C9" w:rsidP="00435F53">
                  <w:pPr>
                    <w:pStyle w:val="TableItem"/>
                  </w:pPr>
                  <w:r w:rsidRPr="00784C59">
                    <w:t>0x02</w:t>
                  </w:r>
                </w:p>
              </w:tc>
              <w:tc>
                <w:tcPr>
                  <w:tcW w:w="4673" w:type="dxa"/>
                </w:tcPr>
                <w:p w14:paraId="76D5A8F3" w14:textId="77777777" w:rsidR="008A01C9" w:rsidRPr="00784C59" w:rsidRDefault="008A01C9" w:rsidP="00435F53">
                  <w:pPr>
                    <w:pStyle w:val="TableItem"/>
                  </w:pPr>
                  <w:r w:rsidRPr="00784C59">
                    <w:t>Padding for data</w:t>
                  </w:r>
                </w:p>
              </w:tc>
            </w:tr>
            <w:tr w:rsidR="008A01C9" w:rsidRPr="00784C59" w14:paraId="0A1A6807" w14:textId="77777777" w:rsidTr="00435F53">
              <w:tc>
                <w:tcPr>
                  <w:tcW w:w="1287" w:type="dxa"/>
                </w:tcPr>
                <w:p w14:paraId="30677ABF" w14:textId="77777777" w:rsidR="008A01C9" w:rsidRPr="00784C59" w:rsidRDefault="008A01C9" w:rsidP="00435F53">
                  <w:pPr>
                    <w:pStyle w:val="TableItem"/>
                  </w:pPr>
                  <w:r w:rsidRPr="00784C59">
                    <w:t>0x03 - 0x1f</w:t>
                  </w:r>
                </w:p>
              </w:tc>
              <w:tc>
                <w:tcPr>
                  <w:tcW w:w="4673" w:type="dxa"/>
                </w:tcPr>
                <w:p w14:paraId="0CDCB50D" w14:textId="77777777" w:rsidR="008A01C9" w:rsidRPr="00784C59" w:rsidRDefault="008A01C9" w:rsidP="00435F53">
                  <w:pPr>
                    <w:pStyle w:val="TableItem"/>
                  </w:pPr>
                  <w:r w:rsidRPr="00784C59">
                    <w:t>Reserved for specific noncode types.</w:t>
                  </w:r>
                </w:p>
              </w:tc>
            </w:tr>
            <w:tr w:rsidR="008A01C9" w:rsidRPr="00784C59" w14:paraId="40A189D4" w14:textId="77777777" w:rsidTr="00435F53">
              <w:tc>
                <w:tcPr>
                  <w:tcW w:w="1287" w:type="dxa"/>
                </w:tcPr>
                <w:p w14:paraId="32157FC7" w14:textId="77777777" w:rsidR="008A01C9" w:rsidRPr="00784C59" w:rsidRDefault="008A01C9" w:rsidP="00435F53">
                  <w:pPr>
                    <w:pStyle w:val="TableItem"/>
                  </w:pPr>
                  <w:r w:rsidRPr="00784C59">
                    <w:t>0x20</w:t>
                  </w:r>
                </w:p>
              </w:tc>
              <w:tc>
                <w:tcPr>
                  <w:tcW w:w="4673" w:type="dxa"/>
                </w:tcPr>
                <w:p w14:paraId="7DD3C7B6" w14:textId="77777777" w:rsidR="008A01C9" w:rsidRPr="00784C59" w:rsidRDefault="008A01C9" w:rsidP="00435F53">
                  <w:pPr>
                    <w:pStyle w:val="TableItem"/>
                  </w:pPr>
                  <w:r w:rsidRPr="00784C59">
                    <w:t>Native model (no processor specified)</w:t>
                  </w:r>
                </w:p>
              </w:tc>
            </w:tr>
            <w:tr w:rsidR="008A01C9" w:rsidRPr="00784C59" w14:paraId="15EA37D2" w14:textId="77777777" w:rsidTr="00435F53">
              <w:tc>
                <w:tcPr>
                  <w:tcW w:w="1287" w:type="dxa"/>
                </w:tcPr>
                <w:p w14:paraId="10315579" w14:textId="77777777" w:rsidR="008A01C9" w:rsidRPr="00784C59" w:rsidRDefault="008A01C9" w:rsidP="00435F53">
                  <w:pPr>
                    <w:pStyle w:val="TableItem"/>
                  </w:pPr>
                  <w:r w:rsidRPr="00784C59">
                    <w:t>0x21</w:t>
                  </w:r>
                </w:p>
              </w:tc>
              <w:tc>
                <w:tcPr>
                  <w:tcW w:w="4673" w:type="dxa"/>
                </w:tcPr>
                <w:p w14:paraId="4FA8B30F" w14:textId="6155DC7C" w:rsidR="008A01C9" w:rsidRPr="00784C59" w:rsidRDefault="008A01C9" w:rsidP="00435F53">
                  <w:pPr>
                    <w:pStyle w:val="TableItem"/>
                  </w:pPr>
                  <w:r w:rsidRPr="00784C59">
                    <w:t>Microfocus COBOL</w:t>
                  </w:r>
                  <w:r w:rsidR="00583B98">
                    <w:t xml:space="preserve"> </w:t>
                  </w:r>
                  <w:r w:rsidR="00583B98" w:rsidRPr="00583B98">
                    <w:t>(unused in 16:32)</w:t>
                  </w:r>
                </w:p>
              </w:tc>
            </w:tr>
            <w:tr w:rsidR="008A01C9" w:rsidRPr="00784C59" w14:paraId="4D920CB7" w14:textId="77777777" w:rsidTr="00435F53">
              <w:tc>
                <w:tcPr>
                  <w:tcW w:w="1287" w:type="dxa"/>
                </w:tcPr>
                <w:p w14:paraId="556C1FF2" w14:textId="77777777" w:rsidR="008A01C9" w:rsidRPr="00784C59" w:rsidRDefault="008A01C9" w:rsidP="00435F53">
                  <w:pPr>
                    <w:pStyle w:val="TableItem"/>
                  </w:pPr>
                  <w:r w:rsidRPr="00784C59">
                    <w:t>0x22</w:t>
                  </w:r>
                </w:p>
              </w:tc>
              <w:tc>
                <w:tcPr>
                  <w:tcW w:w="4673" w:type="dxa"/>
                </w:tcPr>
                <w:p w14:paraId="30126AA5" w14:textId="77777777" w:rsidR="008A01C9" w:rsidRPr="00784C59" w:rsidRDefault="008A01C9" w:rsidP="00435F53">
                  <w:pPr>
                    <w:pStyle w:val="TableItem"/>
                  </w:pPr>
                  <w:r w:rsidRPr="00784C59">
                    <w:t>Code padding for alignment</w:t>
                  </w:r>
                </w:p>
              </w:tc>
            </w:tr>
            <w:tr w:rsidR="008A01C9" w:rsidRPr="00784C59" w14:paraId="3FD1FFF9" w14:textId="77777777" w:rsidTr="00435F53">
              <w:tc>
                <w:tcPr>
                  <w:tcW w:w="1287" w:type="dxa"/>
                </w:tcPr>
                <w:p w14:paraId="76FE9AF9" w14:textId="77777777" w:rsidR="008A01C9" w:rsidRPr="00784C59" w:rsidRDefault="008A01C9" w:rsidP="00435F53">
                  <w:pPr>
                    <w:pStyle w:val="TableItem"/>
                  </w:pPr>
                  <w:r w:rsidRPr="00784C59">
                    <w:t>0x23</w:t>
                  </w:r>
                </w:p>
              </w:tc>
              <w:tc>
                <w:tcPr>
                  <w:tcW w:w="4673" w:type="dxa"/>
                </w:tcPr>
                <w:p w14:paraId="208C4223" w14:textId="77777777" w:rsidR="008A01C9" w:rsidRPr="00784C59" w:rsidRDefault="008A01C9" w:rsidP="00435F53">
                  <w:pPr>
                    <w:pStyle w:val="TableItem"/>
                  </w:pPr>
                  <w:r w:rsidRPr="00784C59">
                    <w:t>Code</w:t>
                  </w:r>
                </w:p>
              </w:tc>
            </w:tr>
            <w:tr w:rsidR="008A01C9" w:rsidRPr="00784C59" w14:paraId="74E2D629" w14:textId="77777777" w:rsidTr="00435F53">
              <w:tc>
                <w:tcPr>
                  <w:tcW w:w="1287" w:type="dxa"/>
                </w:tcPr>
                <w:p w14:paraId="7655C354" w14:textId="77777777" w:rsidR="008A01C9" w:rsidRPr="00784C59" w:rsidRDefault="008A01C9" w:rsidP="00435F53">
                  <w:pPr>
                    <w:pStyle w:val="TableItem"/>
                  </w:pPr>
                  <w:r w:rsidRPr="00784C59">
                    <w:t>0x24 - 0x3F</w:t>
                  </w:r>
                </w:p>
              </w:tc>
              <w:tc>
                <w:tcPr>
                  <w:tcW w:w="4673" w:type="dxa"/>
                </w:tcPr>
                <w:p w14:paraId="53335F7B" w14:textId="77777777" w:rsidR="008A01C9" w:rsidRPr="00784C59" w:rsidRDefault="008A01C9" w:rsidP="00435F53">
                  <w:pPr>
                    <w:pStyle w:val="TableItem"/>
                  </w:pPr>
                  <w:r w:rsidRPr="00784C59">
                    <w:t>Reserved</w:t>
                  </w:r>
                </w:p>
              </w:tc>
            </w:tr>
            <w:tr w:rsidR="008A01C9" w:rsidRPr="00784C59" w14:paraId="29626203" w14:textId="77777777" w:rsidTr="00435F53">
              <w:tc>
                <w:tcPr>
                  <w:tcW w:w="1287" w:type="dxa"/>
                </w:tcPr>
                <w:p w14:paraId="3D3ED2FD" w14:textId="77777777" w:rsidR="008A01C9" w:rsidRPr="00784C59" w:rsidRDefault="008A01C9" w:rsidP="00435F53">
                  <w:pPr>
                    <w:pStyle w:val="TableItem"/>
                  </w:pPr>
                  <w:r w:rsidRPr="00784C59">
                    <w:t>0x40</w:t>
                  </w:r>
                </w:p>
              </w:tc>
              <w:tc>
                <w:tcPr>
                  <w:tcW w:w="4673" w:type="dxa"/>
                </w:tcPr>
                <w:p w14:paraId="2E31038F" w14:textId="77777777" w:rsidR="008A01C9" w:rsidRPr="00784C59" w:rsidRDefault="008A01C9" w:rsidP="00435F53">
                  <w:pPr>
                    <w:pStyle w:val="TableItem"/>
                  </w:pPr>
                  <w:r w:rsidRPr="00784C59">
                    <w:t>Pcode</w:t>
                  </w:r>
                </w:p>
              </w:tc>
            </w:tr>
          </w:tbl>
          <w:p w14:paraId="3E56D77E" w14:textId="77777777" w:rsidR="008A01C9" w:rsidRPr="00784C59" w:rsidRDefault="008A01C9" w:rsidP="00435F53">
            <w:pPr>
              <w:pStyle w:val="TableItem"/>
            </w:pPr>
          </w:p>
        </w:tc>
      </w:tr>
      <w:tr w:rsidR="008A01C9" w:rsidRPr="00784C59" w14:paraId="74E455AB" w14:textId="77777777" w:rsidTr="00435F53">
        <w:trPr>
          <w:cantSplit/>
        </w:trPr>
        <w:tc>
          <w:tcPr>
            <w:tcW w:w="483" w:type="pct"/>
            <w:shd w:val="clear" w:color="auto" w:fill="auto"/>
            <w:tcMar>
              <w:top w:w="20" w:type="dxa"/>
              <w:bottom w:w="20" w:type="dxa"/>
            </w:tcMar>
          </w:tcPr>
          <w:p w14:paraId="25765E44" w14:textId="77777777" w:rsidR="008A01C9" w:rsidRPr="00784C59" w:rsidRDefault="008A01C9" w:rsidP="00435F53">
            <w:pPr>
              <w:pStyle w:val="TableItem"/>
            </w:pPr>
          </w:p>
        </w:tc>
        <w:tc>
          <w:tcPr>
            <w:tcW w:w="530" w:type="pct"/>
            <w:shd w:val="clear" w:color="auto" w:fill="auto"/>
            <w:tcMar>
              <w:top w:w="20" w:type="dxa"/>
              <w:bottom w:w="20" w:type="dxa"/>
            </w:tcMar>
          </w:tcPr>
          <w:p w14:paraId="490B247A" w14:textId="77777777" w:rsidR="008A01C9" w:rsidRPr="00784C59" w:rsidRDefault="008A01C9" w:rsidP="00435F53">
            <w:pPr>
              <w:pStyle w:val="TableItem"/>
            </w:pPr>
            <w:r w:rsidRPr="00784C59">
              <w:t>*</w:t>
            </w:r>
          </w:p>
        </w:tc>
        <w:tc>
          <w:tcPr>
            <w:tcW w:w="1177" w:type="pct"/>
            <w:shd w:val="clear" w:color="auto" w:fill="auto"/>
            <w:tcMar>
              <w:top w:w="20" w:type="dxa"/>
              <w:bottom w:w="20" w:type="dxa"/>
            </w:tcMar>
          </w:tcPr>
          <w:p w14:paraId="4B834AFD" w14:textId="77777777" w:rsidR="008A01C9" w:rsidRPr="00784C59" w:rsidRDefault="008A01C9" w:rsidP="00435F53">
            <w:pPr>
              <w:pStyle w:val="TableItem"/>
            </w:pPr>
            <w:r w:rsidRPr="00784C59">
              <w:t>variant</w:t>
            </w:r>
          </w:p>
        </w:tc>
        <w:tc>
          <w:tcPr>
            <w:tcW w:w="2810" w:type="pct"/>
            <w:shd w:val="clear" w:color="auto" w:fill="auto"/>
            <w:tcMar>
              <w:top w:w="20" w:type="dxa"/>
              <w:bottom w:w="20" w:type="dxa"/>
            </w:tcMar>
          </w:tcPr>
          <w:p w14:paraId="06E0B09E" w14:textId="77777777" w:rsidR="008A01C9" w:rsidRPr="00784C59" w:rsidRDefault="008A01C9" w:rsidP="00435F53">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772F53D0" w14:textId="77777777" w:rsidR="008A01C9" w:rsidRPr="00784C59" w:rsidRDefault="008A01C9" w:rsidP="008A01C9">
      <w:r w:rsidRPr="002556A3">
        <w:t>The other models do not have variant fields.</w:t>
      </w:r>
    </w:p>
    <w:p w14:paraId="4A48E465" w14:textId="6252C8BD" w:rsidR="00941D53" w:rsidRDefault="00941D53" w:rsidP="00941D53">
      <w:pPr>
        <w:pStyle w:val="Heading3"/>
      </w:pPr>
      <w:bookmarkStart w:id="348" w:name="_Toc119422785"/>
      <w:r w:rsidRPr="00941D53">
        <w:t>(0x020b) Virtual Function Table Path 16:32</w:t>
      </w:r>
      <w:bookmarkEnd w:id="348"/>
    </w:p>
    <w:p w14:paraId="1CEBED27" w14:textId="25EAD75B" w:rsidR="00583B98" w:rsidRDefault="00583B98" w:rsidP="00583B98">
      <w:pPr>
        <w:pStyle w:val="BodyText"/>
      </w:pPr>
      <w:r w:rsidRPr="00583B98">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4D95FC0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5713D3"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04EDC"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FE1328"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31B913" w14:textId="77777777" w:rsidR="00583B98" w:rsidRPr="00755E47" w:rsidRDefault="00583B98" w:rsidP="00435F53">
            <w:pPr>
              <w:keepNext/>
              <w:rPr>
                <w:b/>
              </w:rPr>
            </w:pPr>
            <w:r w:rsidRPr="00755E47">
              <w:rPr>
                <w:b/>
              </w:rPr>
              <w:t>Description</w:t>
            </w:r>
          </w:p>
        </w:tc>
      </w:tr>
      <w:tr w:rsidR="00583B98" w:rsidRPr="00CD2A1F" w14:paraId="2CB7DB8D" w14:textId="77777777" w:rsidTr="00435F53">
        <w:trPr>
          <w:cantSplit/>
        </w:trPr>
        <w:tc>
          <w:tcPr>
            <w:tcW w:w="483" w:type="pct"/>
            <w:shd w:val="clear" w:color="auto" w:fill="auto"/>
            <w:tcMar>
              <w:top w:w="20" w:type="dxa"/>
              <w:bottom w:w="20" w:type="dxa"/>
            </w:tcMar>
          </w:tcPr>
          <w:p w14:paraId="0DF332A7"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45EADF6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5E8A1942"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72F7EFCF" w14:textId="77777777" w:rsidR="00583B98" w:rsidRPr="004D1961" w:rsidRDefault="00583B98" w:rsidP="00435F53">
            <w:pPr>
              <w:pStyle w:val="TableItem"/>
            </w:pPr>
            <w:r w:rsidRPr="004D1961">
              <w:t>Length of record, excluding the length field.</w:t>
            </w:r>
          </w:p>
        </w:tc>
      </w:tr>
      <w:tr w:rsidR="00583B98" w:rsidRPr="00CD2A1F" w14:paraId="6AE4C1CC" w14:textId="77777777" w:rsidTr="00435F53">
        <w:trPr>
          <w:cantSplit/>
        </w:trPr>
        <w:tc>
          <w:tcPr>
            <w:tcW w:w="483" w:type="pct"/>
            <w:shd w:val="clear" w:color="auto" w:fill="auto"/>
            <w:tcMar>
              <w:top w:w="20" w:type="dxa"/>
              <w:bottom w:w="20" w:type="dxa"/>
            </w:tcMar>
          </w:tcPr>
          <w:p w14:paraId="246E73BC"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3C5AC006" w14:textId="77777777" w:rsidR="00583B98" w:rsidRPr="004D1961" w:rsidRDefault="00583B98" w:rsidP="00435F53">
            <w:pPr>
              <w:pStyle w:val="TableItem"/>
            </w:pPr>
            <w:r>
              <w:t>2</w:t>
            </w:r>
          </w:p>
        </w:tc>
        <w:tc>
          <w:tcPr>
            <w:tcW w:w="1177" w:type="pct"/>
            <w:shd w:val="clear" w:color="auto" w:fill="auto"/>
            <w:tcMar>
              <w:top w:w="20" w:type="dxa"/>
              <w:bottom w:w="20" w:type="dxa"/>
            </w:tcMar>
          </w:tcPr>
          <w:p w14:paraId="00858006"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8D117E" w14:textId="5BD67D73" w:rsidR="00583B98" w:rsidRPr="004D1961" w:rsidRDefault="00583B98" w:rsidP="00435F53">
            <w:pPr>
              <w:pStyle w:val="TableItem"/>
            </w:pPr>
            <w:r w:rsidRPr="00583B98">
              <w:t>S_VFTPATH32</w:t>
            </w:r>
            <w:r w:rsidRPr="005E6A6A">
              <w:t>.</w:t>
            </w:r>
          </w:p>
        </w:tc>
      </w:tr>
      <w:tr w:rsidR="00583B98" w:rsidRPr="00784C59" w14:paraId="21FC840F" w14:textId="77777777" w:rsidTr="00435F53">
        <w:trPr>
          <w:cantSplit/>
        </w:trPr>
        <w:tc>
          <w:tcPr>
            <w:tcW w:w="483" w:type="pct"/>
            <w:shd w:val="clear" w:color="auto" w:fill="auto"/>
            <w:tcMar>
              <w:top w:w="20" w:type="dxa"/>
              <w:bottom w:w="20" w:type="dxa"/>
            </w:tcMar>
          </w:tcPr>
          <w:p w14:paraId="64EBAF33" w14:textId="77777777" w:rsidR="00583B98" w:rsidRPr="00BB5FBF" w:rsidRDefault="00583B98" w:rsidP="00435F53">
            <w:pPr>
              <w:pStyle w:val="TableItem"/>
            </w:pPr>
          </w:p>
        </w:tc>
        <w:tc>
          <w:tcPr>
            <w:tcW w:w="530" w:type="pct"/>
            <w:shd w:val="clear" w:color="auto" w:fill="auto"/>
            <w:tcMar>
              <w:top w:w="20" w:type="dxa"/>
              <w:bottom w:w="20" w:type="dxa"/>
            </w:tcMar>
          </w:tcPr>
          <w:p w14:paraId="40AD11F7" w14:textId="3D556B12" w:rsidR="00583B98" w:rsidRPr="00BB5FBF" w:rsidRDefault="00583B98" w:rsidP="00435F53">
            <w:pPr>
              <w:pStyle w:val="TableItem"/>
            </w:pPr>
            <w:r>
              <w:t>4</w:t>
            </w:r>
          </w:p>
        </w:tc>
        <w:tc>
          <w:tcPr>
            <w:tcW w:w="1177" w:type="pct"/>
            <w:shd w:val="clear" w:color="auto" w:fill="auto"/>
            <w:tcMar>
              <w:top w:w="20" w:type="dxa"/>
              <w:bottom w:w="20" w:type="dxa"/>
            </w:tcMar>
          </w:tcPr>
          <w:p w14:paraId="4A9713C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20DEE4CE" w14:textId="77777777" w:rsidR="00583B98" w:rsidRPr="00BB5FBF" w:rsidRDefault="00583B98" w:rsidP="00435F53">
            <w:pPr>
              <w:pStyle w:val="TableItem"/>
            </w:pPr>
            <w:r w:rsidRPr="00BB5FBF">
              <w:t>Offset portion of start of the virtual function table.</w:t>
            </w:r>
          </w:p>
        </w:tc>
      </w:tr>
      <w:tr w:rsidR="00583B98" w:rsidRPr="00784C59" w14:paraId="2CAC02B5" w14:textId="77777777" w:rsidTr="00435F53">
        <w:trPr>
          <w:cantSplit/>
        </w:trPr>
        <w:tc>
          <w:tcPr>
            <w:tcW w:w="483" w:type="pct"/>
            <w:shd w:val="clear" w:color="auto" w:fill="auto"/>
            <w:tcMar>
              <w:top w:w="20" w:type="dxa"/>
              <w:bottom w:w="20" w:type="dxa"/>
            </w:tcMar>
          </w:tcPr>
          <w:p w14:paraId="6F630964" w14:textId="77777777" w:rsidR="00583B98" w:rsidRPr="00BB5FBF" w:rsidRDefault="00583B98" w:rsidP="00435F53">
            <w:pPr>
              <w:pStyle w:val="TableItem"/>
            </w:pPr>
          </w:p>
        </w:tc>
        <w:tc>
          <w:tcPr>
            <w:tcW w:w="530" w:type="pct"/>
            <w:shd w:val="clear" w:color="auto" w:fill="auto"/>
            <w:tcMar>
              <w:top w:w="20" w:type="dxa"/>
              <w:bottom w:w="20" w:type="dxa"/>
            </w:tcMar>
          </w:tcPr>
          <w:p w14:paraId="456C2848"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61521BCF" w14:textId="77777777" w:rsidR="00583B98" w:rsidRPr="00BB5FBF" w:rsidRDefault="00583B98" w:rsidP="00435F53">
            <w:pPr>
              <w:pStyle w:val="TableItem"/>
            </w:pPr>
            <w:r w:rsidRPr="00BB5FBF">
              <w:t>segment</w:t>
            </w:r>
          </w:p>
        </w:tc>
        <w:tc>
          <w:tcPr>
            <w:tcW w:w="2810" w:type="pct"/>
            <w:shd w:val="clear" w:color="auto" w:fill="auto"/>
            <w:tcMar>
              <w:top w:w="20" w:type="dxa"/>
              <w:bottom w:w="20" w:type="dxa"/>
            </w:tcMar>
          </w:tcPr>
          <w:p w14:paraId="2601C33F" w14:textId="77777777" w:rsidR="00583B98" w:rsidRPr="00BB5FBF" w:rsidRDefault="00583B98" w:rsidP="00435F53">
            <w:pPr>
              <w:pStyle w:val="TableItem"/>
            </w:pPr>
            <w:r w:rsidRPr="00BB5FBF">
              <w:t>Segment portion of the virtual function table.</w:t>
            </w:r>
          </w:p>
        </w:tc>
      </w:tr>
      <w:tr w:rsidR="00583B98" w:rsidRPr="00784C59" w14:paraId="328D52AD" w14:textId="77777777" w:rsidTr="00435F53">
        <w:trPr>
          <w:cantSplit/>
        </w:trPr>
        <w:tc>
          <w:tcPr>
            <w:tcW w:w="483" w:type="pct"/>
            <w:shd w:val="clear" w:color="auto" w:fill="auto"/>
            <w:tcMar>
              <w:top w:w="20" w:type="dxa"/>
              <w:bottom w:w="20" w:type="dxa"/>
            </w:tcMar>
          </w:tcPr>
          <w:p w14:paraId="5DF0A3C8" w14:textId="77777777" w:rsidR="00583B98" w:rsidRPr="00BB5FBF" w:rsidRDefault="00583B98" w:rsidP="00435F53">
            <w:pPr>
              <w:pStyle w:val="TableItem"/>
            </w:pPr>
          </w:p>
        </w:tc>
        <w:tc>
          <w:tcPr>
            <w:tcW w:w="530" w:type="pct"/>
            <w:shd w:val="clear" w:color="auto" w:fill="auto"/>
            <w:tcMar>
              <w:top w:w="20" w:type="dxa"/>
              <w:bottom w:w="20" w:type="dxa"/>
            </w:tcMar>
          </w:tcPr>
          <w:p w14:paraId="73C81B2D"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5EC78049" w14:textId="77777777" w:rsidR="00583B98" w:rsidRPr="00BB5FBF" w:rsidRDefault="00583B98" w:rsidP="00435F53">
            <w:pPr>
              <w:pStyle w:val="TableItem"/>
            </w:pPr>
            <w:r w:rsidRPr="00BB5FBF">
              <w:t>@root</w:t>
            </w:r>
          </w:p>
        </w:tc>
        <w:tc>
          <w:tcPr>
            <w:tcW w:w="2810" w:type="pct"/>
            <w:shd w:val="clear" w:color="auto" w:fill="auto"/>
            <w:tcMar>
              <w:top w:w="20" w:type="dxa"/>
              <w:bottom w:w="20" w:type="dxa"/>
            </w:tcMar>
          </w:tcPr>
          <w:p w14:paraId="269162F0" w14:textId="77777777" w:rsidR="00583B98" w:rsidRPr="00BB5FBF" w:rsidRDefault="00583B98" w:rsidP="00435F53">
            <w:pPr>
              <w:pStyle w:val="TableItem"/>
            </w:pPr>
            <w:r w:rsidRPr="00BB5FBF">
              <w:t>The type index of the class at the root of the path.</w:t>
            </w:r>
          </w:p>
        </w:tc>
      </w:tr>
      <w:tr w:rsidR="00583B98" w:rsidRPr="00784C59" w14:paraId="20D31DC4" w14:textId="77777777" w:rsidTr="00435F53">
        <w:trPr>
          <w:cantSplit/>
        </w:trPr>
        <w:tc>
          <w:tcPr>
            <w:tcW w:w="483" w:type="pct"/>
            <w:shd w:val="clear" w:color="auto" w:fill="auto"/>
            <w:tcMar>
              <w:top w:w="20" w:type="dxa"/>
              <w:bottom w:w="20" w:type="dxa"/>
            </w:tcMar>
          </w:tcPr>
          <w:p w14:paraId="72A9873E" w14:textId="77777777" w:rsidR="00583B98" w:rsidRPr="00BB5FBF" w:rsidRDefault="00583B98" w:rsidP="00435F53">
            <w:pPr>
              <w:pStyle w:val="TableItem"/>
            </w:pPr>
          </w:p>
        </w:tc>
        <w:tc>
          <w:tcPr>
            <w:tcW w:w="530" w:type="pct"/>
            <w:shd w:val="clear" w:color="auto" w:fill="auto"/>
            <w:tcMar>
              <w:top w:w="20" w:type="dxa"/>
              <w:bottom w:w="20" w:type="dxa"/>
            </w:tcMar>
          </w:tcPr>
          <w:p w14:paraId="6CB651E7"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970F8D7" w14:textId="77777777" w:rsidR="00583B98" w:rsidRPr="00BB5FBF" w:rsidRDefault="00583B98" w:rsidP="00435F53">
            <w:pPr>
              <w:pStyle w:val="TableItem"/>
            </w:pPr>
            <w:r w:rsidRPr="00BB5FBF">
              <w:t>@path</w:t>
            </w:r>
          </w:p>
        </w:tc>
        <w:tc>
          <w:tcPr>
            <w:tcW w:w="2810" w:type="pct"/>
            <w:shd w:val="clear" w:color="auto" w:fill="auto"/>
            <w:tcMar>
              <w:top w:w="20" w:type="dxa"/>
              <w:bottom w:w="20" w:type="dxa"/>
            </w:tcMar>
          </w:tcPr>
          <w:p w14:paraId="6E071590" w14:textId="77777777" w:rsidR="00583B98" w:rsidRPr="00BB5FBF" w:rsidRDefault="00583B98" w:rsidP="00435F53">
            <w:pPr>
              <w:pStyle w:val="TableItem"/>
            </w:pPr>
            <w:r w:rsidRPr="00BB5FBF">
              <w:t>Type index of the record describing the base class path from the root to the leaf class for the virtual function table.</w:t>
            </w:r>
          </w:p>
        </w:tc>
      </w:tr>
    </w:tbl>
    <w:p w14:paraId="0B47DB2F" w14:textId="2059FCC1" w:rsidR="00941D53" w:rsidRDefault="00941D53" w:rsidP="00941D53">
      <w:pPr>
        <w:pStyle w:val="Heading3"/>
      </w:pPr>
      <w:bookmarkStart w:id="349" w:name="_Toc119422786"/>
      <w:r w:rsidRPr="00941D53">
        <w:t>(0x020c) Register Relative 16:32</w:t>
      </w:r>
      <w:bookmarkEnd w:id="349"/>
    </w:p>
    <w:p w14:paraId="374235A1" w14:textId="46BC6913" w:rsidR="00583B98" w:rsidRDefault="00583B98" w:rsidP="00583B98">
      <w:pPr>
        <w:pStyle w:val="BodyText"/>
      </w:pPr>
      <w:r w:rsidRPr="00583B98">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714079CA"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18EE9"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4B428E2"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912E55"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B509E" w14:textId="77777777" w:rsidR="00583B98" w:rsidRPr="00755E47" w:rsidRDefault="00583B98" w:rsidP="00435F53">
            <w:pPr>
              <w:keepNext/>
              <w:rPr>
                <w:b/>
              </w:rPr>
            </w:pPr>
            <w:r w:rsidRPr="00755E47">
              <w:rPr>
                <w:b/>
              </w:rPr>
              <w:t>Description</w:t>
            </w:r>
          </w:p>
        </w:tc>
      </w:tr>
      <w:tr w:rsidR="00583B98" w:rsidRPr="00CD2A1F" w14:paraId="4BFE5E86" w14:textId="77777777" w:rsidTr="00435F53">
        <w:trPr>
          <w:cantSplit/>
        </w:trPr>
        <w:tc>
          <w:tcPr>
            <w:tcW w:w="483" w:type="pct"/>
            <w:shd w:val="clear" w:color="auto" w:fill="auto"/>
            <w:tcMar>
              <w:top w:w="20" w:type="dxa"/>
              <w:bottom w:w="20" w:type="dxa"/>
            </w:tcMar>
          </w:tcPr>
          <w:p w14:paraId="518D23A8"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2E9DC5D0"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5BA97F9"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12651C61" w14:textId="77777777" w:rsidR="00583B98" w:rsidRPr="004D1961" w:rsidRDefault="00583B98" w:rsidP="00435F53">
            <w:pPr>
              <w:pStyle w:val="TableItem"/>
            </w:pPr>
            <w:r w:rsidRPr="004D1961">
              <w:t>Length of record, excluding the length field.</w:t>
            </w:r>
          </w:p>
        </w:tc>
      </w:tr>
      <w:tr w:rsidR="00583B98" w:rsidRPr="00CD2A1F" w14:paraId="282108E9" w14:textId="77777777" w:rsidTr="00435F53">
        <w:trPr>
          <w:cantSplit/>
        </w:trPr>
        <w:tc>
          <w:tcPr>
            <w:tcW w:w="483" w:type="pct"/>
            <w:shd w:val="clear" w:color="auto" w:fill="auto"/>
            <w:tcMar>
              <w:top w:w="20" w:type="dxa"/>
              <w:bottom w:w="20" w:type="dxa"/>
            </w:tcMar>
          </w:tcPr>
          <w:p w14:paraId="787D17BD"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72049E6D"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63EA3AD"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19E2DD" w14:textId="35690D6C" w:rsidR="00583B98" w:rsidRPr="004D1961" w:rsidRDefault="00583B98" w:rsidP="00583B98">
            <w:pPr>
              <w:pStyle w:val="TableItem"/>
            </w:pPr>
            <w:r w:rsidRPr="00BB5FBF">
              <w:t>S_REGREL</w:t>
            </w:r>
            <w:r>
              <w:t>32</w:t>
            </w:r>
            <w:r w:rsidRPr="005E6A6A">
              <w:t>.</w:t>
            </w:r>
          </w:p>
        </w:tc>
      </w:tr>
      <w:tr w:rsidR="00583B98" w:rsidRPr="00784C59" w14:paraId="75E9F701" w14:textId="77777777" w:rsidTr="00435F53">
        <w:trPr>
          <w:cantSplit/>
        </w:trPr>
        <w:tc>
          <w:tcPr>
            <w:tcW w:w="483" w:type="pct"/>
            <w:shd w:val="clear" w:color="auto" w:fill="auto"/>
            <w:tcMar>
              <w:top w:w="20" w:type="dxa"/>
              <w:bottom w:w="20" w:type="dxa"/>
            </w:tcMar>
          </w:tcPr>
          <w:p w14:paraId="165F9735" w14:textId="77777777" w:rsidR="00583B98" w:rsidRPr="00BB5FBF" w:rsidRDefault="00583B98" w:rsidP="00435F53">
            <w:pPr>
              <w:pStyle w:val="TableItem"/>
            </w:pPr>
          </w:p>
        </w:tc>
        <w:tc>
          <w:tcPr>
            <w:tcW w:w="530" w:type="pct"/>
            <w:shd w:val="clear" w:color="auto" w:fill="auto"/>
            <w:tcMar>
              <w:top w:w="20" w:type="dxa"/>
              <w:bottom w:w="20" w:type="dxa"/>
            </w:tcMar>
          </w:tcPr>
          <w:p w14:paraId="6C388772" w14:textId="45C62EE9" w:rsidR="00583B98" w:rsidRPr="00BB5FBF" w:rsidRDefault="00583B98" w:rsidP="00435F53">
            <w:pPr>
              <w:pStyle w:val="TableItem"/>
            </w:pPr>
            <w:r>
              <w:t>4</w:t>
            </w:r>
          </w:p>
        </w:tc>
        <w:tc>
          <w:tcPr>
            <w:tcW w:w="1177" w:type="pct"/>
            <w:shd w:val="clear" w:color="auto" w:fill="auto"/>
            <w:tcMar>
              <w:top w:w="20" w:type="dxa"/>
              <w:bottom w:w="20" w:type="dxa"/>
            </w:tcMar>
          </w:tcPr>
          <w:p w14:paraId="4FB10D4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56578083" w14:textId="77777777" w:rsidR="00583B98" w:rsidRPr="00BB5FBF" w:rsidRDefault="00583B98" w:rsidP="00435F53">
            <w:pPr>
              <w:pStyle w:val="TableItem"/>
            </w:pPr>
            <w:r w:rsidRPr="00BB5FBF">
              <w:t>Signed offset relative to register.</w:t>
            </w:r>
          </w:p>
        </w:tc>
      </w:tr>
      <w:tr w:rsidR="00583B98" w:rsidRPr="00784C59" w14:paraId="0223264F" w14:textId="77777777" w:rsidTr="00435F53">
        <w:trPr>
          <w:cantSplit/>
        </w:trPr>
        <w:tc>
          <w:tcPr>
            <w:tcW w:w="483" w:type="pct"/>
            <w:shd w:val="clear" w:color="auto" w:fill="auto"/>
            <w:tcMar>
              <w:top w:w="20" w:type="dxa"/>
              <w:bottom w:w="20" w:type="dxa"/>
            </w:tcMar>
          </w:tcPr>
          <w:p w14:paraId="2BB5E444" w14:textId="77777777" w:rsidR="00583B98" w:rsidRPr="00BB5FBF" w:rsidRDefault="00583B98" w:rsidP="00435F53">
            <w:pPr>
              <w:pStyle w:val="TableItem"/>
            </w:pPr>
          </w:p>
        </w:tc>
        <w:tc>
          <w:tcPr>
            <w:tcW w:w="530" w:type="pct"/>
            <w:shd w:val="clear" w:color="auto" w:fill="auto"/>
            <w:tcMar>
              <w:top w:w="20" w:type="dxa"/>
              <w:bottom w:w="20" w:type="dxa"/>
            </w:tcMar>
          </w:tcPr>
          <w:p w14:paraId="7C02C4C3"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114378A9" w14:textId="77777777" w:rsidR="00583B98" w:rsidRPr="00BB5FBF" w:rsidRDefault="00583B98" w:rsidP="00435F53">
            <w:pPr>
              <w:pStyle w:val="TableItem"/>
            </w:pPr>
            <w:r w:rsidRPr="00BB5FBF">
              <w:t>register</w:t>
            </w:r>
          </w:p>
        </w:tc>
        <w:tc>
          <w:tcPr>
            <w:tcW w:w="2810" w:type="pct"/>
            <w:shd w:val="clear" w:color="auto" w:fill="auto"/>
            <w:tcMar>
              <w:top w:w="20" w:type="dxa"/>
              <w:bottom w:w="20" w:type="dxa"/>
            </w:tcMar>
          </w:tcPr>
          <w:p w14:paraId="64789CC5" w14:textId="5A1CF1FA" w:rsidR="00583B98" w:rsidRPr="00BB5FBF" w:rsidRDefault="00583B98" w:rsidP="00435F53">
            <w:pPr>
              <w:pStyle w:val="TableItem"/>
            </w:pPr>
            <w:r w:rsidRPr="00BB5FBF">
              <w:t>Register enumeration for symbol base. Note that the register field can specify a register pair, such as ES:</w:t>
            </w:r>
            <w:r>
              <w:t>E</w:t>
            </w:r>
            <w:r w:rsidRPr="00BB5FBF">
              <w:t>BX.</w:t>
            </w:r>
          </w:p>
        </w:tc>
      </w:tr>
      <w:tr w:rsidR="00583B98" w:rsidRPr="00784C59" w14:paraId="02B6B423" w14:textId="77777777" w:rsidTr="00435F53">
        <w:trPr>
          <w:cantSplit/>
        </w:trPr>
        <w:tc>
          <w:tcPr>
            <w:tcW w:w="483" w:type="pct"/>
            <w:shd w:val="clear" w:color="auto" w:fill="auto"/>
            <w:tcMar>
              <w:top w:w="20" w:type="dxa"/>
              <w:bottom w:w="20" w:type="dxa"/>
            </w:tcMar>
          </w:tcPr>
          <w:p w14:paraId="19815807" w14:textId="77777777" w:rsidR="00583B98" w:rsidRPr="00BB5FBF" w:rsidRDefault="00583B98" w:rsidP="00435F53">
            <w:pPr>
              <w:pStyle w:val="TableItem"/>
            </w:pPr>
          </w:p>
        </w:tc>
        <w:tc>
          <w:tcPr>
            <w:tcW w:w="530" w:type="pct"/>
            <w:shd w:val="clear" w:color="auto" w:fill="auto"/>
            <w:tcMar>
              <w:top w:w="20" w:type="dxa"/>
              <w:bottom w:w="20" w:type="dxa"/>
            </w:tcMar>
          </w:tcPr>
          <w:p w14:paraId="121AC849"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882446E" w14:textId="77777777" w:rsidR="00583B98" w:rsidRPr="00BB5FBF" w:rsidRDefault="00583B98" w:rsidP="00435F53">
            <w:pPr>
              <w:pStyle w:val="TableItem"/>
            </w:pPr>
            <w:r w:rsidRPr="00BB5FBF">
              <w:t>@type</w:t>
            </w:r>
          </w:p>
        </w:tc>
        <w:tc>
          <w:tcPr>
            <w:tcW w:w="2810" w:type="pct"/>
            <w:shd w:val="clear" w:color="auto" w:fill="auto"/>
            <w:tcMar>
              <w:top w:w="20" w:type="dxa"/>
              <w:bottom w:w="20" w:type="dxa"/>
            </w:tcMar>
          </w:tcPr>
          <w:p w14:paraId="2887F45F" w14:textId="77777777" w:rsidR="00583B98" w:rsidRPr="00BB5FBF" w:rsidRDefault="00583B98" w:rsidP="00435F53">
            <w:pPr>
              <w:pStyle w:val="TableItem"/>
            </w:pPr>
            <w:r w:rsidRPr="00BB5FBF">
              <w:t>Type of symbol.</w:t>
            </w:r>
          </w:p>
        </w:tc>
      </w:tr>
      <w:tr w:rsidR="00583B98" w:rsidRPr="00784C59" w14:paraId="59D5DD86" w14:textId="77777777" w:rsidTr="00435F53">
        <w:trPr>
          <w:cantSplit/>
        </w:trPr>
        <w:tc>
          <w:tcPr>
            <w:tcW w:w="483" w:type="pct"/>
            <w:shd w:val="clear" w:color="auto" w:fill="auto"/>
            <w:tcMar>
              <w:top w:w="20" w:type="dxa"/>
              <w:bottom w:w="20" w:type="dxa"/>
            </w:tcMar>
          </w:tcPr>
          <w:p w14:paraId="36294B1A" w14:textId="77777777" w:rsidR="00583B98" w:rsidRPr="00BB5FBF" w:rsidRDefault="00583B98" w:rsidP="00435F53">
            <w:pPr>
              <w:pStyle w:val="TableItem"/>
            </w:pPr>
          </w:p>
        </w:tc>
        <w:tc>
          <w:tcPr>
            <w:tcW w:w="530" w:type="pct"/>
            <w:shd w:val="clear" w:color="auto" w:fill="auto"/>
            <w:tcMar>
              <w:top w:w="20" w:type="dxa"/>
              <w:bottom w:w="20" w:type="dxa"/>
            </w:tcMar>
          </w:tcPr>
          <w:p w14:paraId="6932FA9D" w14:textId="77777777" w:rsidR="00583B98" w:rsidRPr="00BB5FBF" w:rsidRDefault="00583B98" w:rsidP="00435F53">
            <w:pPr>
              <w:pStyle w:val="TableItem"/>
            </w:pPr>
            <w:r w:rsidRPr="00BB5FBF">
              <w:t>*</w:t>
            </w:r>
          </w:p>
        </w:tc>
        <w:tc>
          <w:tcPr>
            <w:tcW w:w="1177" w:type="pct"/>
            <w:shd w:val="clear" w:color="auto" w:fill="auto"/>
            <w:tcMar>
              <w:top w:w="20" w:type="dxa"/>
              <w:bottom w:w="20" w:type="dxa"/>
            </w:tcMar>
          </w:tcPr>
          <w:p w14:paraId="63C54588" w14:textId="77777777" w:rsidR="00583B98" w:rsidRPr="00BB5FBF" w:rsidRDefault="00583B98" w:rsidP="00435F53">
            <w:pPr>
              <w:pStyle w:val="TableItem"/>
            </w:pPr>
            <w:r w:rsidRPr="00BB5FBF">
              <w:t>name</w:t>
            </w:r>
          </w:p>
        </w:tc>
        <w:tc>
          <w:tcPr>
            <w:tcW w:w="2810" w:type="pct"/>
            <w:shd w:val="clear" w:color="auto" w:fill="auto"/>
            <w:tcMar>
              <w:top w:w="20" w:type="dxa"/>
              <w:bottom w:w="20" w:type="dxa"/>
            </w:tcMar>
          </w:tcPr>
          <w:p w14:paraId="22094CD9" w14:textId="77777777" w:rsidR="00583B98" w:rsidRPr="00BB5FBF" w:rsidRDefault="00583B98" w:rsidP="00435F53">
            <w:pPr>
              <w:pStyle w:val="TableItem"/>
            </w:pPr>
            <w:r w:rsidRPr="00BB5FBF">
              <w:t>Length-prefixed name of symbol.</w:t>
            </w:r>
          </w:p>
        </w:tc>
      </w:tr>
    </w:tbl>
    <w:p w14:paraId="7C952BAE" w14:textId="5C84B0B7" w:rsidR="00941D53" w:rsidRDefault="00941D53" w:rsidP="00941D53">
      <w:pPr>
        <w:pStyle w:val="Heading3"/>
      </w:pPr>
      <w:bookmarkStart w:id="350" w:name="_Toc119422787"/>
      <w:r w:rsidRPr="00941D53">
        <w:t>(0x020d) Local Thread Storage 16:32</w:t>
      </w:r>
      <w:bookmarkEnd w:id="350"/>
    </w:p>
    <w:p w14:paraId="697C52B7" w14:textId="214CDCE4" w:rsidR="00583B98" w:rsidRDefault="00583B98" w:rsidP="00583B98">
      <w:pPr>
        <w:pStyle w:val="BodyText"/>
      </w:pPr>
      <w:r>
        <w:t xml:space="preserve">These symbols are used for data declared with the </w:t>
      </w:r>
      <w:r w:rsidRPr="00583B98">
        <w:rPr>
          <w:b/>
        </w:rPr>
        <w:t>_thread</w:t>
      </w:r>
      <w:r>
        <w:t xml:space="preserve"> storage attribute that is not exported from a module. In C and C++, </w:t>
      </w:r>
      <w:r w:rsidRPr="00583B98">
        <w:rPr>
          <w:b/>
        </w:rPr>
        <w:t>_thread</w:t>
      </w:r>
      <w:r>
        <w:t xml:space="preserve"> symbols that are declared static are emitted as Local Thread Storage 16:32 symbols. Symbols that are emitted as Local Thread Storage 16:32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29C9F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0E6D08F"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BDA1D"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4B4E0C"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FDEF15" w14:textId="77777777" w:rsidR="00583B98" w:rsidRPr="00755E47" w:rsidRDefault="00583B98" w:rsidP="00435F53">
            <w:pPr>
              <w:keepNext/>
              <w:rPr>
                <w:b/>
              </w:rPr>
            </w:pPr>
            <w:r w:rsidRPr="00755E47">
              <w:rPr>
                <w:b/>
              </w:rPr>
              <w:t>Description</w:t>
            </w:r>
          </w:p>
        </w:tc>
      </w:tr>
      <w:tr w:rsidR="00583B98" w:rsidRPr="00CD2A1F" w14:paraId="1C7A9591" w14:textId="77777777" w:rsidTr="00435F53">
        <w:trPr>
          <w:cantSplit/>
        </w:trPr>
        <w:tc>
          <w:tcPr>
            <w:tcW w:w="483" w:type="pct"/>
            <w:shd w:val="clear" w:color="auto" w:fill="auto"/>
            <w:tcMar>
              <w:top w:w="20" w:type="dxa"/>
              <w:bottom w:w="20" w:type="dxa"/>
            </w:tcMar>
          </w:tcPr>
          <w:p w14:paraId="445BD520"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120C0CF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35AE9A6"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01C277CD" w14:textId="77777777" w:rsidR="00583B98" w:rsidRPr="004D1961" w:rsidRDefault="00583B98" w:rsidP="00435F53">
            <w:pPr>
              <w:pStyle w:val="TableItem"/>
            </w:pPr>
            <w:r w:rsidRPr="004D1961">
              <w:t>Length of record, excluding the length field.</w:t>
            </w:r>
          </w:p>
        </w:tc>
      </w:tr>
      <w:tr w:rsidR="00583B98" w:rsidRPr="00CD2A1F" w14:paraId="518483EC" w14:textId="77777777" w:rsidTr="00435F53">
        <w:trPr>
          <w:cantSplit/>
        </w:trPr>
        <w:tc>
          <w:tcPr>
            <w:tcW w:w="483" w:type="pct"/>
            <w:shd w:val="clear" w:color="auto" w:fill="auto"/>
            <w:tcMar>
              <w:top w:w="20" w:type="dxa"/>
              <w:bottom w:w="20" w:type="dxa"/>
            </w:tcMar>
          </w:tcPr>
          <w:p w14:paraId="25C8A7F5"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1DE0290A"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B931F9A"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6302EEA" w14:textId="1A771891" w:rsidR="00583B98" w:rsidRPr="004D1961" w:rsidRDefault="00583B98" w:rsidP="00435F53">
            <w:pPr>
              <w:pStyle w:val="TableItem"/>
            </w:pPr>
            <w:r w:rsidRPr="00583B98">
              <w:t>S_LTHREAD32</w:t>
            </w:r>
            <w:r w:rsidRPr="005E6A6A">
              <w:t>.</w:t>
            </w:r>
          </w:p>
        </w:tc>
      </w:tr>
      <w:tr w:rsidR="00583B98" w:rsidRPr="00784C59" w14:paraId="7D915802" w14:textId="77777777" w:rsidTr="00435F53">
        <w:trPr>
          <w:cantSplit/>
        </w:trPr>
        <w:tc>
          <w:tcPr>
            <w:tcW w:w="483" w:type="pct"/>
            <w:shd w:val="clear" w:color="auto" w:fill="auto"/>
            <w:tcMar>
              <w:top w:w="20" w:type="dxa"/>
              <w:bottom w:w="20" w:type="dxa"/>
            </w:tcMar>
          </w:tcPr>
          <w:p w14:paraId="63C5E86C" w14:textId="77777777" w:rsidR="00583B98" w:rsidRPr="00583B98" w:rsidRDefault="00583B98" w:rsidP="00583B98">
            <w:pPr>
              <w:pStyle w:val="TableItem"/>
            </w:pPr>
          </w:p>
        </w:tc>
        <w:tc>
          <w:tcPr>
            <w:tcW w:w="530" w:type="pct"/>
            <w:shd w:val="clear" w:color="auto" w:fill="auto"/>
            <w:tcMar>
              <w:top w:w="20" w:type="dxa"/>
              <w:bottom w:w="20" w:type="dxa"/>
            </w:tcMar>
          </w:tcPr>
          <w:p w14:paraId="3A726275" w14:textId="298EEF36" w:rsidR="00583B98" w:rsidRPr="00583B98" w:rsidRDefault="00583B98" w:rsidP="00583B98">
            <w:pPr>
              <w:pStyle w:val="TableItem"/>
            </w:pPr>
            <w:r w:rsidRPr="00583B98">
              <w:t>4</w:t>
            </w:r>
          </w:p>
        </w:tc>
        <w:tc>
          <w:tcPr>
            <w:tcW w:w="1177" w:type="pct"/>
            <w:shd w:val="clear" w:color="auto" w:fill="auto"/>
            <w:tcMar>
              <w:top w:w="20" w:type="dxa"/>
              <w:bottom w:w="20" w:type="dxa"/>
            </w:tcMar>
          </w:tcPr>
          <w:p w14:paraId="5137F992" w14:textId="5E540915" w:rsidR="00583B98" w:rsidRPr="00583B98" w:rsidRDefault="00583B98" w:rsidP="00583B98">
            <w:pPr>
              <w:pStyle w:val="TableItem"/>
            </w:pPr>
            <w:r w:rsidRPr="00583B98">
              <w:t>offset</w:t>
            </w:r>
          </w:p>
        </w:tc>
        <w:tc>
          <w:tcPr>
            <w:tcW w:w="2810" w:type="pct"/>
            <w:shd w:val="clear" w:color="auto" w:fill="auto"/>
            <w:tcMar>
              <w:top w:w="20" w:type="dxa"/>
              <w:bottom w:w="20" w:type="dxa"/>
            </w:tcMar>
          </w:tcPr>
          <w:p w14:paraId="6B6E326C" w14:textId="5F36884E" w:rsidR="00583B98" w:rsidRPr="00583B98" w:rsidRDefault="00583B98" w:rsidP="00583B98">
            <w:pPr>
              <w:pStyle w:val="TableItem"/>
            </w:pPr>
            <w:r w:rsidRPr="00583B98">
              <w:t>Offset into thread local storage.</w:t>
            </w:r>
          </w:p>
        </w:tc>
      </w:tr>
      <w:tr w:rsidR="00583B98" w:rsidRPr="00784C59" w14:paraId="38751A6A" w14:textId="77777777" w:rsidTr="00435F53">
        <w:trPr>
          <w:cantSplit/>
        </w:trPr>
        <w:tc>
          <w:tcPr>
            <w:tcW w:w="483" w:type="pct"/>
            <w:shd w:val="clear" w:color="auto" w:fill="auto"/>
            <w:tcMar>
              <w:top w:w="20" w:type="dxa"/>
              <w:bottom w:w="20" w:type="dxa"/>
            </w:tcMar>
          </w:tcPr>
          <w:p w14:paraId="4BEA51D1" w14:textId="77777777" w:rsidR="00583B98" w:rsidRPr="00583B98" w:rsidRDefault="00583B98" w:rsidP="00583B98">
            <w:pPr>
              <w:pStyle w:val="TableItem"/>
            </w:pPr>
          </w:p>
        </w:tc>
        <w:tc>
          <w:tcPr>
            <w:tcW w:w="530" w:type="pct"/>
            <w:shd w:val="clear" w:color="auto" w:fill="auto"/>
            <w:tcMar>
              <w:top w:w="20" w:type="dxa"/>
              <w:bottom w:w="20" w:type="dxa"/>
            </w:tcMar>
          </w:tcPr>
          <w:p w14:paraId="775199F6" w14:textId="4953116D" w:rsidR="00583B98" w:rsidRPr="00583B98" w:rsidRDefault="00583B98" w:rsidP="00583B98">
            <w:pPr>
              <w:pStyle w:val="TableItem"/>
            </w:pPr>
            <w:r w:rsidRPr="00583B98">
              <w:t>2</w:t>
            </w:r>
          </w:p>
        </w:tc>
        <w:tc>
          <w:tcPr>
            <w:tcW w:w="1177" w:type="pct"/>
            <w:shd w:val="clear" w:color="auto" w:fill="auto"/>
            <w:tcMar>
              <w:top w:w="20" w:type="dxa"/>
              <w:bottom w:w="20" w:type="dxa"/>
            </w:tcMar>
          </w:tcPr>
          <w:p w14:paraId="108C66CF" w14:textId="7539F6DC" w:rsidR="00583B98" w:rsidRPr="00583B98" w:rsidRDefault="00583B98" w:rsidP="00583B98">
            <w:pPr>
              <w:pStyle w:val="TableItem"/>
            </w:pPr>
            <w:r w:rsidRPr="00583B98">
              <w:t>segment</w:t>
            </w:r>
          </w:p>
        </w:tc>
        <w:tc>
          <w:tcPr>
            <w:tcW w:w="2810" w:type="pct"/>
            <w:shd w:val="clear" w:color="auto" w:fill="auto"/>
            <w:tcMar>
              <w:top w:w="20" w:type="dxa"/>
              <w:bottom w:w="20" w:type="dxa"/>
            </w:tcMar>
          </w:tcPr>
          <w:p w14:paraId="7550D129" w14:textId="2C80E9BA" w:rsidR="00583B98" w:rsidRPr="00583B98" w:rsidRDefault="00583B98" w:rsidP="00583B98">
            <w:pPr>
              <w:pStyle w:val="TableItem"/>
            </w:pPr>
            <w:r w:rsidRPr="00583B98">
              <w:t>Segment of thread local storage.</w:t>
            </w:r>
          </w:p>
        </w:tc>
      </w:tr>
      <w:tr w:rsidR="00583B98" w:rsidRPr="00784C59" w14:paraId="0F2B9749" w14:textId="77777777" w:rsidTr="00435F53">
        <w:trPr>
          <w:cantSplit/>
        </w:trPr>
        <w:tc>
          <w:tcPr>
            <w:tcW w:w="483" w:type="pct"/>
            <w:shd w:val="clear" w:color="auto" w:fill="auto"/>
            <w:tcMar>
              <w:top w:w="20" w:type="dxa"/>
              <w:bottom w:w="20" w:type="dxa"/>
            </w:tcMar>
          </w:tcPr>
          <w:p w14:paraId="7F832C8C" w14:textId="77777777" w:rsidR="00583B98" w:rsidRPr="00583B98" w:rsidRDefault="00583B98" w:rsidP="00583B98">
            <w:pPr>
              <w:pStyle w:val="TableItem"/>
            </w:pPr>
          </w:p>
        </w:tc>
        <w:tc>
          <w:tcPr>
            <w:tcW w:w="530" w:type="pct"/>
            <w:shd w:val="clear" w:color="auto" w:fill="auto"/>
            <w:tcMar>
              <w:top w:w="20" w:type="dxa"/>
              <w:bottom w:w="20" w:type="dxa"/>
            </w:tcMar>
          </w:tcPr>
          <w:p w14:paraId="6650E11B" w14:textId="632F9FFA" w:rsidR="00583B98" w:rsidRPr="00583B98" w:rsidRDefault="00583B98" w:rsidP="00583B98">
            <w:pPr>
              <w:pStyle w:val="TableItem"/>
            </w:pPr>
            <w:r w:rsidRPr="00583B98">
              <w:t>2</w:t>
            </w:r>
          </w:p>
        </w:tc>
        <w:tc>
          <w:tcPr>
            <w:tcW w:w="1177" w:type="pct"/>
            <w:shd w:val="clear" w:color="auto" w:fill="auto"/>
            <w:tcMar>
              <w:top w:w="20" w:type="dxa"/>
              <w:bottom w:w="20" w:type="dxa"/>
            </w:tcMar>
          </w:tcPr>
          <w:p w14:paraId="47D8B887" w14:textId="3B1EEF80" w:rsidR="00583B98" w:rsidRPr="00583B98" w:rsidRDefault="00583B98" w:rsidP="00583B98">
            <w:pPr>
              <w:pStyle w:val="TableItem"/>
            </w:pPr>
            <w:r w:rsidRPr="00583B98">
              <w:t>@type</w:t>
            </w:r>
          </w:p>
        </w:tc>
        <w:tc>
          <w:tcPr>
            <w:tcW w:w="2810" w:type="pct"/>
            <w:shd w:val="clear" w:color="auto" w:fill="auto"/>
            <w:tcMar>
              <w:top w:w="20" w:type="dxa"/>
              <w:bottom w:w="20" w:type="dxa"/>
            </w:tcMar>
          </w:tcPr>
          <w:p w14:paraId="602BE636" w14:textId="08BD59C2" w:rsidR="00583B98" w:rsidRPr="00583B98" w:rsidRDefault="00583B98" w:rsidP="00583B98">
            <w:pPr>
              <w:pStyle w:val="TableItem"/>
            </w:pPr>
            <w:r w:rsidRPr="00583B98">
              <w:t>Type index.</w:t>
            </w:r>
          </w:p>
        </w:tc>
      </w:tr>
      <w:tr w:rsidR="00583B98" w:rsidRPr="00784C59" w14:paraId="1FC7FC92" w14:textId="77777777" w:rsidTr="00435F53">
        <w:trPr>
          <w:cantSplit/>
        </w:trPr>
        <w:tc>
          <w:tcPr>
            <w:tcW w:w="483" w:type="pct"/>
            <w:shd w:val="clear" w:color="auto" w:fill="auto"/>
            <w:tcMar>
              <w:top w:w="20" w:type="dxa"/>
              <w:bottom w:w="20" w:type="dxa"/>
            </w:tcMar>
          </w:tcPr>
          <w:p w14:paraId="1657940E" w14:textId="77777777" w:rsidR="00583B98" w:rsidRPr="00583B98" w:rsidRDefault="00583B98" w:rsidP="00583B98">
            <w:pPr>
              <w:pStyle w:val="TableItem"/>
            </w:pPr>
          </w:p>
        </w:tc>
        <w:tc>
          <w:tcPr>
            <w:tcW w:w="530" w:type="pct"/>
            <w:shd w:val="clear" w:color="auto" w:fill="auto"/>
            <w:tcMar>
              <w:top w:w="20" w:type="dxa"/>
              <w:bottom w:w="20" w:type="dxa"/>
            </w:tcMar>
          </w:tcPr>
          <w:p w14:paraId="38D789F8" w14:textId="2FA4277D" w:rsidR="00583B98" w:rsidRPr="00583B98" w:rsidRDefault="00583B98" w:rsidP="00583B98">
            <w:pPr>
              <w:pStyle w:val="TableItem"/>
            </w:pPr>
            <w:r w:rsidRPr="00583B98">
              <w:t>*</w:t>
            </w:r>
          </w:p>
        </w:tc>
        <w:tc>
          <w:tcPr>
            <w:tcW w:w="1177" w:type="pct"/>
            <w:shd w:val="clear" w:color="auto" w:fill="auto"/>
            <w:tcMar>
              <w:top w:w="20" w:type="dxa"/>
              <w:bottom w:w="20" w:type="dxa"/>
            </w:tcMar>
          </w:tcPr>
          <w:p w14:paraId="3FD4C15E" w14:textId="1AE9716C" w:rsidR="00583B98" w:rsidRPr="00583B98" w:rsidRDefault="00583B98" w:rsidP="00583B98">
            <w:pPr>
              <w:pStyle w:val="TableItem"/>
            </w:pPr>
            <w:r w:rsidRPr="00583B98">
              <w:t>name</w:t>
            </w:r>
          </w:p>
        </w:tc>
        <w:tc>
          <w:tcPr>
            <w:tcW w:w="2810" w:type="pct"/>
            <w:shd w:val="clear" w:color="auto" w:fill="auto"/>
            <w:tcMar>
              <w:top w:w="20" w:type="dxa"/>
              <w:bottom w:w="20" w:type="dxa"/>
            </w:tcMar>
          </w:tcPr>
          <w:p w14:paraId="600AF78E" w14:textId="356BDAEA" w:rsidR="00583B98" w:rsidRPr="00583B98" w:rsidRDefault="00583B98" w:rsidP="00583B98">
            <w:pPr>
              <w:pStyle w:val="TableItem"/>
            </w:pPr>
            <w:r w:rsidRPr="00583B98">
              <w:t>Length-prefixed name.</w:t>
            </w:r>
          </w:p>
        </w:tc>
      </w:tr>
    </w:tbl>
    <w:p w14:paraId="60E155E8" w14:textId="2041E02A" w:rsidR="00941D53" w:rsidRDefault="00941D53" w:rsidP="00941D53">
      <w:pPr>
        <w:pStyle w:val="Heading3"/>
      </w:pPr>
      <w:bookmarkStart w:id="351" w:name="_Toc119422788"/>
      <w:r w:rsidRPr="00941D53">
        <w:t>(0x020e) Global Thread Storage 16:32</w:t>
      </w:r>
      <w:bookmarkEnd w:id="351"/>
    </w:p>
    <w:p w14:paraId="1A417B82" w14:textId="621C9C37" w:rsidR="00435F53" w:rsidRPr="00435F53" w:rsidRDefault="00435F53" w:rsidP="00435F53">
      <w:pPr>
        <w:pStyle w:val="BodyText"/>
      </w:pPr>
      <w:r>
        <w:lastRenderedPageBreak/>
        <w:t xml:space="preserve">This symbol record has the same format as the Local Thread Storage 16:32 except that the symbol type is S_GTHREAD32. For C and C++, </w:t>
      </w:r>
      <w:r w:rsidRPr="00435F53">
        <w:rPr>
          <w:b/>
        </w:rPr>
        <w:t>_thread</w:t>
      </w:r>
      <w:r>
        <w:t xml:space="preserve"> symbols that are not specifically declared static are emitted as Global Thread Storage 16:32 symbols and can be compacted by the CVPACK utility into the global symbol table.</w:t>
      </w:r>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422789"/>
      <w:r w:rsidRPr="00CD2A1F">
        <w:fldChar w:fldCharType="end"/>
      </w:r>
      <w:r w:rsidRPr="00CD2A1F">
        <w:t xml:space="preserve"> </w:t>
      </w:r>
      <w:r w:rsidRPr="004154CC">
        <w:t>Symbols for MIPS Architectures</w:t>
      </w:r>
      <w:bookmarkEnd w:id="352"/>
      <w:bookmarkEnd w:id="353"/>
    </w:p>
    <w:p w14:paraId="1D9ADF72" w14:textId="7A87FE24" w:rsidR="00941D53" w:rsidRDefault="00941D53" w:rsidP="00941D53">
      <w:pPr>
        <w:pStyle w:val="Heading3"/>
      </w:pPr>
      <w:bookmarkStart w:id="354" w:name="_Toc119422790"/>
      <w:r w:rsidRPr="00941D53">
        <w:t>(0x0300) Local Procedure Start MIPS</w:t>
      </w:r>
      <w:bookmarkEnd w:id="354"/>
    </w:p>
    <w:p w14:paraId="4E2DAA75" w14:textId="231A5322" w:rsidR="00435F53" w:rsidRDefault="00435F53" w:rsidP="00435F53">
      <w:pPr>
        <w:pStyle w:val="BodyText"/>
      </w:pPr>
      <w:r>
        <w:t>The symbol records define local (file static) procedures. For C and C++, functions that are declared static to a module are emitted as Local Procedur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5F53" w:rsidRPr="00CD2A1F" w14:paraId="2A60E160"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D50C9" w14:textId="77777777" w:rsidR="00435F53" w:rsidRPr="00755E47" w:rsidRDefault="00435F5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D0D8E8" w14:textId="77777777" w:rsidR="00435F53" w:rsidRPr="00755E47" w:rsidRDefault="00435F5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1E1B5B" w14:textId="77777777" w:rsidR="00435F53" w:rsidRPr="00755E47" w:rsidRDefault="00435F5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0C4FDF" w14:textId="77777777" w:rsidR="00435F53" w:rsidRPr="00755E47" w:rsidRDefault="00435F53" w:rsidP="00435F53">
            <w:pPr>
              <w:keepNext/>
              <w:rPr>
                <w:b/>
              </w:rPr>
            </w:pPr>
            <w:r w:rsidRPr="00755E47">
              <w:rPr>
                <w:b/>
              </w:rPr>
              <w:t>Description</w:t>
            </w:r>
          </w:p>
        </w:tc>
      </w:tr>
      <w:tr w:rsidR="00435F53" w:rsidRPr="00CD2A1F" w14:paraId="477B19E5" w14:textId="77777777" w:rsidTr="00435F53">
        <w:trPr>
          <w:cantSplit/>
        </w:trPr>
        <w:tc>
          <w:tcPr>
            <w:tcW w:w="483" w:type="pct"/>
            <w:shd w:val="clear" w:color="auto" w:fill="auto"/>
            <w:tcMar>
              <w:top w:w="20" w:type="dxa"/>
              <w:bottom w:w="20" w:type="dxa"/>
            </w:tcMar>
          </w:tcPr>
          <w:p w14:paraId="61B2DEAA" w14:textId="77777777" w:rsidR="00435F53" w:rsidRPr="004D1961" w:rsidRDefault="00435F53" w:rsidP="00435F53">
            <w:pPr>
              <w:pStyle w:val="TableItem"/>
              <w:tabs>
                <w:tab w:val="left" w:pos="678"/>
              </w:tabs>
              <w:ind w:right="30"/>
            </w:pPr>
            <w:r>
              <w:t xml:space="preserve">  0</w:t>
            </w:r>
          </w:p>
        </w:tc>
        <w:tc>
          <w:tcPr>
            <w:tcW w:w="530" w:type="pct"/>
            <w:shd w:val="clear" w:color="auto" w:fill="auto"/>
            <w:tcMar>
              <w:top w:w="20" w:type="dxa"/>
              <w:bottom w:w="20" w:type="dxa"/>
            </w:tcMar>
          </w:tcPr>
          <w:p w14:paraId="261501D7" w14:textId="77777777" w:rsidR="00435F53" w:rsidRPr="004D1961" w:rsidRDefault="00435F53" w:rsidP="00435F53">
            <w:pPr>
              <w:pStyle w:val="TableItem"/>
            </w:pPr>
            <w:r>
              <w:t>2</w:t>
            </w:r>
          </w:p>
        </w:tc>
        <w:tc>
          <w:tcPr>
            <w:tcW w:w="1177" w:type="pct"/>
            <w:shd w:val="clear" w:color="auto" w:fill="auto"/>
            <w:tcMar>
              <w:top w:w="20" w:type="dxa"/>
              <w:bottom w:w="20" w:type="dxa"/>
            </w:tcMar>
          </w:tcPr>
          <w:p w14:paraId="0EF46608" w14:textId="77777777" w:rsidR="00435F53" w:rsidRPr="004D1961" w:rsidRDefault="00435F53" w:rsidP="00435F53">
            <w:pPr>
              <w:pStyle w:val="TableItem"/>
            </w:pPr>
            <w:r>
              <w:t>length</w:t>
            </w:r>
          </w:p>
        </w:tc>
        <w:tc>
          <w:tcPr>
            <w:tcW w:w="2810" w:type="pct"/>
            <w:shd w:val="clear" w:color="auto" w:fill="auto"/>
            <w:tcMar>
              <w:top w:w="20" w:type="dxa"/>
              <w:bottom w:w="20" w:type="dxa"/>
            </w:tcMar>
          </w:tcPr>
          <w:p w14:paraId="50FAFAFA" w14:textId="77777777" w:rsidR="00435F53" w:rsidRPr="004D1961" w:rsidRDefault="00435F53" w:rsidP="00435F53">
            <w:pPr>
              <w:pStyle w:val="TableItem"/>
            </w:pPr>
            <w:r w:rsidRPr="004D1961">
              <w:t>Length of record, excluding the length field.</w:t>
            </w:r>
          </w:p>
        </w:tc>
      </w:tr>
      <w:tr w:rsidR="00435F53" w:rsidRPr="00CD2A1F" w14:paraId="58F09368" w14:textId="77777777" w:rsidTr="00435F53">
        <w:trPr>
          <w:cantSplit/>
        </w:trPr>
        <w:tc>
          <w:tcPr>
            <w:tcW w:w="483" w:type="pct"/>
            <w:shd w:val="clear" w:color="auto" w:fill="auto"/>
            <w:tcMar>
              <w:top w:w="20" w:type="dxa"/>
              <w:bottom w:w="20" w:type="dxa"/>
            </w:tcMar>
          </w:tcPr>
          <w:p w14:paraId="589D2E32" w14:textId="77777777" w:rsidR="00435F53" w:rsidRPr="004D1961" w:rsidRDefault="00435F53" w:rsidP="00435F53">
            <w:pPr>
              <w:pStyle w:val="TableItem"/>
              <w:tabs>
                <w:tab w:val="left" w:pos="450"/>
              </w:tabs>
              <w:ind w:right="30"/>
            </w:pPr>
            <w:r>
              <w:t xml:space="preserve">  2</w:t>
            </w:r>
          </w:p>
        </w:tc>
        <w:tc>
          <w:tcPr>
            <w:tcW w:w="530" w:type="pct"/>
            <w:shd w:val="clear" w:color="auto" w:fill="auto"/>
            <w:tcMar>
              <w:top w:w="20" w:type="dxa"/>
              <w:bottom w:w="20" w:type="dxa"/>
            </w:tcMar>
          </w:tcPr>
          <w:p w14:paraId="2102235C" w14:textId="77777777" w:rsidR="00435F53" w:rsidRPr="004D1961" w:rsidRDefault="00435F53" w:rsidP="00435F53">
            <w:pPr>
              <w:pStyle w:val="TableItem"/>
            </w:pPr>
            <w:r>
              <w:t>2</w:t>
            </w:r>
          </w:p>
        </w:tc>
        <w:tc>
          <w:tcPr>
            <w:tcW w:w="1177" w:type="pct"/>
            <w:shd w:val="clear" w:color="auto" w:fill="auto"/>
            <w:tcMar>
              <w:top w:w="20" w:type="dxa"/>
              <w:bottom w:w="20" w:type="dxa"/>
            </w:tcMar>
          </w:tcPr>
          <w:p w14:paraId="6A13492D" w14:textId="77777777" w:rsidR="00435F53" w:rsidRPr="004D1961" w:rsidRDefault="00435F53" w:rsidP="00435F53">
            <w:pPr>
              <w:pStyle w:val="TableItem"/>
            </w:pPr>
            <w:r>
              <w:t>index</w:t>
            </w:r>
          </w:p>
        </w:tc>
        <w:tc>
          <w:tcPr>
            <w:tcW w:w="2810" w:type="pct"/>
            <w:shd w:val="clear" w:color="auto" w:fill="auto"/>
            <w:tcMar>
              <w:top w:w="20" w:type="dxa"/>
              <w:bottom w:w="20" w:type="dxa"/>
            </w:tcMar>
          </w:tcPr>
          <w:p w14:paraId="00EB2B81" w14:textId="4DA3D44C" w:rsidR="00435F53" w:rsidRPr="004D1961" w:rsidRDefault="00435F53" w:rsidP="00435F53">
            <w:pPr>
              <w:pStyle w:val="TableItem"/>
            </w:pPr>
            <w:r w:rsidRPr="00435F53">
              <w:t>S_LPROCMIPS or S_GPROCMIPS</w:t>
            </w:r>
            <w:r w:rsidRPr="005E6A6A">
              <w:t>.</w:t>
            </w:r>
          </w:p>
        </w:tc>
      </w:tr>
      <w:tr w:rsidR="00435F53" w:rsidRPr="00CD2A1F" w14:paraId="01872E76" w14:textId="77777777" w:rsidTr="00435F53">
        <w:trPr>
          <w:cantSplit/>
        </w:trPr>
        <w:tc>
          <w:tcPr>
            <w:tcW w:w="483" w:type="pct"/>
            <w:shd w:val="clear" w:color="auto" w:fill="auto"/>
            <w:tcMar>
              <w:top w:w="20" w:type="dxa"/>
              <w:bottom w:w="20" w:type="dxa"/>
            </w:tcMar>
          </w:tcPr>
          <w:p w14:paraId="2053E8AE" w14:textId="77777777" w:rsidR="00435F53" w:rsidRPr="00037626" w:rsidRDefault="00435F53" w:rsidP="00037626">
            <w:pPr>
              <w:pStyle w:val="TableItem"/>
            </w:pPr>
          </w:p>
        </w:tc>
        <w:tc>
          <w:tcPr>
            <w:tcW w:w="530" w:type="pct"/>
            <w:shd w:val="clear" w:color="auto" w:fill="auto"/>
            <w:tcMar>
              <w:top w:w="20" w:type="dxa"/>
              <w:bottom w:w="20" w:type="dxa"/>
            </w:tcMar>
          </w:tcPr>
          <w:p w14:paraId="4E122FBB" w14:textId="0374D8BB" w:rsidR="00435F53" w:rsidRPr="00037626" w:rsidRDefault="00435F53" w:rsidP="00037626">
            <w:pPr>
              <w:pStyle w:val="TableItem"/>
            </w:pPr>
            <w:r w:rsidRPr="00037626">
              <w:t>4</w:t>
            </w:r>
          </w:p>
        </w:tc>
        <w:tc>
          <w:tcPr>
            <w:tcW w:w="1177" w:type="pct"/>
            <w:shd w:val="clear" w:color="auto" w:fill="auto"/>
            <w:tcMar>
              <w:top w:w="20" w:type="dxa"/>
              <w:bottom w:w="20" w:type="dxa"/>
            </w:tcMar>
          </w:tcPr>
          <w:p w14:paraId="2ABDEE94" w14:textId="686D3AC7" w:rsidR="00435F53" w:rsidRPr="00037626" w:rsidRDefault="00435F53" w:rsidP="00037626">
            <w:pPr>
              <w:pStyle w:val="TableItem"/>
            </w:pPr>
            <w:r w:rsidRPr="00037626">
              <w:t>pParent</w:t>
            </w:r>
          </w:p>
        </w:tc>
        <w:tc>
          <w:tcPr>
            <w:tcW w:w="2810" w:type="pct"/>
            <w:shd w:val="clear" w:color="auto" w:fill="auto"/>
            <w:tcMar>
              <w:top w:w="20" w:type="dxa"/>
              <w:bottom w:w="20" w:type="dxa"/>
            </w:tcMar>
          </w:tcPr>
          <w:p w14:paraId="53766ED8" w14:textId="20AE53D5" w:rsidR="00435F53" w:rsidRPr="00037626" w:rsidRDefault="00435F53" w:rsidP="00037626">
            <w:pPr>
              <w:pStyle w:val="TableItem"/>
            </w:pPr>
            <w:r w:rsidRPr="00037626">
              <w:t>See the section on lexical scope linking.</w:t>
            </w:r>
          </w:p>
        </w:tc>
      </w:tr>
      <w:tr w:rsidR="00435F53" w:rsidRPr="00CD2A1F" w14:paraId="0F17A73B" w14:textId="77777777" w:rsidTr="00435F53">
        <w:trPr>
          <w:cantSplit/>
        </w:trPr>
        <w:tc>
          <w:tcPr>
            <w:tcW w:w="483" w:type="pct"/>
            <w:shd w:val="clear" w:color="auto" w:fill="auto"/>
            <w:tcMar>
              <w:top w:w="20" w:type="dxa"/>
              <w:bottom w:w="20" w:type="dxa"/>
            </w:tcMar>
          </w:tcPr>
          <w:p w14:paraId="3A0E1E1D" w14:textId="77777777" w:rsidR="00435F53" w:rsidRPr="00037626" w:rsidRDefault="00435F53" w:rsidP="00037626">
            <w:pPr>
              <w:pStyle w:val="TableItem"/>
            </w:pPr>
          </w:p>
        </w:tc>
        <w:tc>
          <w:tcPr>
            <w:tcW w:w="530" w:type="pct"/>
            <w:shd w:val="clear" w:color="auto" w:fill="auto"/>
            <w:tcMar>
              <w:top w:w="20" w:type="dxa"/>
              <w:bottom w:w="20" w:type="dxa"/>
            </w:tcMar>
          </w:tcPr>
          <w:p w14:paraId="4AA60FAF" w14:textId="3ADE13DA" w:rsidR="00435F53" w:rsidRPr="00037626" w:rsidRDefault="00435F53" w:rsidP="00037626">
            <w:pPr>
              <w:pStyle w:val="TableItem"/>
            </w:pPr>
            <w:r w:rsidRPr="00037626">
              <w:t>4</w:t>
            </w:r>
          </w:p>
        </w:tc>
        <w:tc>
          <w:tcPr>
            <w:tcW w:w="1177" w:type="pct"/>
            <w:shd w:val="clear" w:color="auto" w:fill="auto"/>
            <w:tcMar>
              <w:top w:w="20" w:type="dxa"/>
              <w:bottom w:w="20" w:type="dxa"/>
            </w:tcMar>
          </w:tcPr>
          <w:p w14:paraId="5FB48703" w14:textId="725B4CDD" w:rsidR="00435F53" w:rsidRPr="00037626" w:rsidRDefault="00435F53" w:rsidP="00037626">
            <w:pPr>
              <w:pStyle w:val="TableItem"/>
            </w:pPr>
            <w:r w:rsidRPr="00037626">
              <w:t>pEnd</w:t>
            </w:r>
          </w:p>
        </w:tc>
        <w:tc>
          <w:tcPr>
            <w:tcW w:w="2810" w:type="pct"/>
            <w:shd w:val="clear" w:color="auto" w:fill="auto"/>
            <w:tcMar>
              <w:top w:w="20" w:type="dxa"/>
              <w:bottom w:w="20" w:type="dxa"/>
            </w:tcMar>
          </w:tcPr>
          <w:p w14:paraId="2BAC6126" w14:textId="2BDD954A" w:rsidR="00435F53" w:rsidRPr="00037626" w:rsidRDefault="00435F53" w:rsidP="00037626">
            <w:pPr>
              <w:pStyle w:val="TableItem"/>
            </w:pPr>
            <w:r w:rsidRPr="00037626">
              <w:t>See the section on lexical scope linking.</w:t>
            </w:r>
          </w:p>
        </w:tc>
      </w:tr>
      <w:tr w:rsidR="00435F53" w:rsidRPr="00CD2A1F" w14:paraId="70B7517C" w14:textId="77777777" w:rsidTr="00435F53">
        <w:trPr>
          <w:cantSplit/>
        </w:trPr>
        <w:tc>
          <w:tcPr>
            <w:tcW w:w="483" w:type="pct"/>
            <w:shd w:val="clear" w:color="auto" w:fill="auto"/>
            <w:tcMar>
              <w:top w:w="20" w:type="dxa"/>
              <w:bottom w:w="20" w:type="dxa"/>
            </w:tcMar>
          </w:tcPr>
          <w:p w14:paraId="19772D4C" w14:textId="77777777" w:rsidR="00435F53" w:rsidRPr="00037626" w:rsidRDefault="00435F53" w:rsidP="00037626">
            <w:pPr>
              <w:pStyle w:val="TableItem"/>
            </w:pPr>
          </w:p>
        </w:tc>
        <w:tc>
          <w:tcPr>
            <w:tcW w:w="530" w:type="pct"/>
            <w:shd w:val="clear" w:color="auto" w:fill="auto"/>
            <w:tcMar>
              <w:top w:w="20" w:type="dxa"/>
              <w:bottom w:w="20" w:type="dxa"/>
            </w:tcMar>
          </w:tcPr>
          <w:p w14:paraId="0C116C31" w14:textId="1C6875AA"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705464" w14:textId="7701A936" w:rsidR="00435F53" w:rsidRPr="00037626" w:rsidRDefault="00435F53" w:rsidP="00037626">
            <w:pPr>
              <w:pStyle w:val="TableItem"/>
            </w:pPr>
            <w:r w:rsidRPr="00037626">
              <w:t>pNext</w:t>
            </w:r>
          </w:p>
        </w:tc>
        <w:tc>
          <w:tcPr>
            <w:tcW w:w="2810" w:type="pct"/>
            <w:shd w:val="clear" w:color="auto" w:fill="auto"/>
            <w:tcMar>
              <w:top w:w="20" w:type="dxa"/>
              <w:bottom w:w="20" w:type="dxa"/>
            </w:tcMar>
          </w:tcPr>
          <w:p w14:paraId="576249D5" w14:textId="29CDEACB" w:rsidR="00435F53" w:rsidRPr="00037626" w:rsidRDefault="00435F53" w:rsidP="00037626">
            <w:pPr>
              <w:pStyle w:val="TableItem"/>
            </w:pPr>
            <w:r w:rsidRPr="00037626">
              <w:t>See the section on lexical scope linking.</w:t>
            </w:r>
          </w:p>
        </w:tc>
      </w:tr>
      <w:tr w:rsidR="00435F53" w:rsidRPr="00CD2A1F" w14:paraId="0EA3E25E" w14:textId="77777777" w:rsidTr="00435F53">
        <w:trPr>
          <w:cantSplit/>
        </w:trPr>
        <w:tc>
          <w:tcPr>
            <w:tcW w:w="483" w:type="pct"/>
            <w:shd w:val="clear" w:color="auto" w:fill="auto"/>
            <w:tcMar>
              <w:top w:w="20" w:type="dxa"/>
              <w:bottom w:w="20" w:type="dxa"/>
            </w:tcMar>
          </w:tcPr>
          <w:p w14:paraId="79FDCC69" w14:textId="77777777" w:rsidR="00435F53" w:rsidRPr="00037626" w:rsidRDefault="00435F53" w:rsidP="00037626">
            <w:pPr>
              <w:pStyle w:val="TableItem"/>
            </w:pPr>
          </w:p>
        </w:tc>
        <w:tc>
          <w:tcPr>
            <w:tcW w:w="530" w:type="pct"/>
            <w:shd w:val="clear" w:color="auto" w:fill="auto"/>
            <w:tcMar>
              <w:top w:w="20" w:type="dxa"/>
              <w:bottom w:w="20" w:type="dxa"/>
            </w:tcMar>
          </w:tcPr>
          <w:p w14:paraId="1897D68D" w14:textId="71451A6D" w:rsidR="00435F53" w:rsidRPr="00037626" w:rsidRDefault="00435F53" w:rsidP="00037626">
            <w:pPr>
              <w:pStyle w:val="TableItem"/>
            </w:pPr>
            <w:r w:rsidRPr="00037626">
              <w:t>4</w:t>
            </w:r>
          </w:p>
        </w:tc>
        <w:tc>
          <w:tcPr>
            <w:tcW w:w="1177" w:type="pct"/>
            <w:shd w:val="clear" w:color="auto" w:fill="auto"/>
            <w:tcMar>
              <w:top w:w="20" w:type="dxa"/>
              <w:bottom w:w="20" w:type="dxa"/>
            </w:tcMar>
          </w:tcPr>
          <w:p w14:paraId="140EA330" w14:textId="104E62D6" w:rsidR="00435F53" w:rsidRPr="00037626" w:rsidRDefault="00435F53" w:rsidP="00037626">
            <w:pPr>
              <w:pStyle w:val="TableItem"/>
            </w:pPr>
            <w:r w:rsidRPr="00037626">
              <w:t>length</w:t>
            </w:r>
          </w:p>
        </w:tc>
        <w:tc>
          <w:tcPr>
            <w:tcW w:w="2810" w:type="pct"/>
            <w:shd w:val="clear" w:color="auto" w:fill="auto"/>
            <w:tcMar>
              <w:top w:w="20" w:type="dxa"/>
              <w:bottom w:w="20" w:type="dxa"/>
            </w:tcMar>
          </w:tcPr>
          <w:p w14:paraId="10971240" w14:textId="3F85D2AD" w:rsidR="00435F53" w:rsidRPr="00037626" w:rsidRDefault="00435F53" w:rsidP="00037626">
            <w:pPr>
              <w:pStyle w:val="TableItem"/>
            </w:pPr>
            <w:r w:rsidRPr="00037626">
              <w:t>Length in bytes of this procedure.</w:t>
            </w:r>
          </w:p>
        </w:tc>
      </w:tr>
      <w:tr w:rsidR="00435F53" w:rsidRPr="00CD2A1F" w14:paraId="0F40DF77" w14:textId="77777777" w:rsidTr="00435F53">
        <w:trPr>
          <w:cantSplit/>
        </w:trPr>
        <w:tc>
          <w:tcPr>
            <w:tcW w:w="483" w:type="pct"/>
            <w:shd w:val="clear" w:color="auto" w:fill="auto"/>
            <w:tcMar>
              <w:top w:w="20" w:type="dxa"/>
              <w:bottom w:w="20" w:type="dxa"/>
            </w:tcMar>
          </w:tcPr>
          <w:p w14:paraId="64C9C7F1" w14:textId="77777777" w:rsidR="00435F53" w:rsidRPr="00037626" w:rsidRDefault="00435F53" w:rsidP="00037626">
            <w:pPr>
              <w:pStyle w:val="TableItem"/>
            </w:pPr>
          </w:p>
        </w:tc>
        <w:tc>
          <w:tcPr>
            <w:tcW w:w="530" w:type="pct"/>
            <w:shd w:val="clear" w:color="auto" w:fill="auto"/>
            <w:tcMar>
              <w:top w:w="20" w:type="dxa"/>
              <w:bottom w:w="20" w:type="dxa"/>
            </w:tcMar>
          </w:tcPr>
          <w:p w14:paraId="2C084550" w14:textId="3231A19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457E2F5" w14:textId="571D44D9" w:rsidR="00435F53" w:rsidRPr="00037626" w:rsidRDefault="00435F53" w:rsidP="00037626">
            <w:pPr>
              <w:pStyle w:val="TableItem"/>
            </w:pPr>
            <w:r w:rsidRPr="00037626">
              <w:t>debug start</w:t>
            </w:r>
          </w:p>
        </w:tc>
        <w:tc>
          <w:tcPr>
            <w:tcW w:w="2810" w:type="pct"/>
            <w:shd w:val="clear" w:color="auto" w:fill="auto"/>
            <w:tcMar>
              <w:top w:w="20" w:type="dxa"/>
              <w:bottom w:w="20" w:type="dxa"/>
            </w:tcMar>
          </w:tcPr>
          <w:p w14:paraId="4AAAA320" w14:textId="2370D2F8" w:rsidR="00435F53" w:rsidRPr="00037626" w:rsidRDefault="00435F53" w:rsidP="00037626">
            <w:pPr>
              <w:pStyle w:val="TableItem"/>
            </w:pPr>
            <w:r w:rsidRPr="00037626">
              <w:t>Offset in bytes from the start of the procedure to the point where the stack frame has been set up. Parameter and frame variables can be viewed at this point.</w:t>
            </w:r>
          </w:p>
        </w:tc>
      </w:tr>
      <w:tr w:rsidR="00435F53" w:rsidRPr="00CD2A1F" w14:paraId="59CFBFC6" w14:textId="77777777" w:rsidTr="00435F53">
        <w:trPr>
          <w:cantSplit/>
        </w:trPr>
        <w:tc>
          <w:tcPr>
            <w:tcW w:w="483" w:type="pct"/>
            <w:shd w:val="clear" w:color="auto" w:fill="auto"/>
            <w:tcMar>
              <w:top w:w="20" w:type="dxa"/>
              <w:bottom w:w="20" w:type="dxa"/>
            </w:tcMar>
          </w:tcPr>
          <w:p w14:paraId="0FA49F8E" w14:textId="77777777" w:rsidR="00435F53" w:rsidRPr="00037626" w:rsidRDefault="00435F53" w:rsidP="00037626">
            <w:pPr>
              <w:pStyle w:val="TableItem"/>
            </w:pPr>
          </w:p>
        </w:tc>
        <w:tc>
          <w:tcPr>
            <w:tcW w:w="530" w:type="pct"/>
            <w:shd w:val="clear" w:color="auto" w:fill="auto"/>
            <w:tcMar>
              <w:top w:w="20" w:type="dxa"/>
              <w:bottom w:w="20" w:type="dxa"/>
            </w:tcMar>
          </w:tcPr>
          <w:p w14:paraId="3989C328" w14:textId="47BEB263" w:rsidR="00435F53" w:rsidRPr="00037626" w:rsidRDefault="00435F53" w:rsidP="00037626">
            <w:pPr>
              <w:pStyle w:val="TableItem"/>
            </w:pPr>
            <w:r w:rsidRPr="00037626">
              <w:t>4</w:t>
            </w:r>
          </w:p>
        </w:tc>
        <w:tc>
          <w:tcPr>
            <w:tcW w:w="1177" w:type="pct"/>
            <w:shd w:val="clear" w:color="auto" w:fill="auto"/>
            <w:tcMar>
              <w:top w:w="20" w:type="dxa"/>
              <w:bottom w:w="20" w:type="dxa"/>
            </w:tcMar>
          </w:tcPr>
          <w:p w14:paraId="7510B4B0" w14:textId="574495B4" w:rsidR="00435F53" w:rsidRPr="00037626" w:rsidRDefault="00435F53" w:rsidP="00037626">
            <w:pPr>
              <w:pStyle w:val="TableItem"/>
            </w:pPr>
            <w:r w:rsidRPr="00037626">
              <w:t>debug end</w:t>
            </w:r>
          </w:p>
        </w:tc>
        <w:tc>
          <w:tcPr>
            <w:tcW w:w="2810" w:type="pct"/>
            <w:shd w:val="clear" w:color="auto" w:fill="auto"/>
            <w:tcMar>
              <w:top w:w="20" w:type="dxa"/>
              <w:bottom w:w="20" w:type="dxa"/>
            </w:tcMar>
          </w:tcPr>
          <w:p w14:paraId="1CF0B801" w14:textId="44BE8751" w:rsidR="00435F53" w:rsidRPr="00037626" w:rsidRDefault="00435F53" w:rsidP="00037626">
            <w:pPr>
              <w:pStyle w:val="TableItem"/>
            </w:pPr>
            <w:r w:rsidRPr="00037626">
              <w:t>Offset in bytes from the start of the procedure to the point where the procedure is ready to return and has calculated its return value, if any. Frame and register variables can still be viewed. If the procedure has multiple exits, this field is zero.</w:t>
            </w:r>
          </w:p>
        </w:tc>
      </w:tr>
      <w:tr w:rsidR="00435F53" w:rsidRPr="00CD2A1F" w14:paraId="60C92986" w14:textId="77777777" w:rsidTr="00435F53">
        <w:trPr>
          <w:cantSplit/>
        </w:trPr>
        <w:tc>
          <w:tcPr>
            <w:tcW w:w="483" w:type="pct"/>
            <w:shd w:val="clear" w:color="auto" w:fill="auto"/>
            <w:tcMar>
              <w:top w:w="20" w:type="dxa"/>
              <w:bottom w:w="20" w:type="dxa"/>
            </w:tcMar>
          </w:tcPr>
          <w:p w14:paraId="23D33BF3" w14:textId="77777777" w:rsidR="00435F53" w:rsidRPr="00037626" w:rsidRDefault="00435F53" w:rsidP="00037626">
            <w:pPr>
              <w:pStyle w:val="TableItem"/>
            </w:pPr>
          </w:p>
        </w:tc>
        <w:tc>
          <w:tcPr>
            <w:tcW w:w="530" w:type="pct"/>
            <w:shd w:val="clear" w:color="auto" w:fill="auto"/>
            <w:tcMar>
              <w:top w:w="20" w:type="dxa"/>
              <w:bottom w:w="20" w:type="dxa"/>
            </w:tcMar>
          </w:tcPr>
          <w:p w14:paraId="79AFA6AD" w14:textId="7F163BF6" w:rsidR="00435F53" w:rsidRPr="00037626" w:rsidRDefault="00435F53" w:rsidP="00037626">
            <w:pPr>
              <w:pStyle w:val="TableItem"/>
            </w:pPr>
            <w:r w:rsidRPr="00037626">
              <w:t>4</w:t>
            </w:r>
          </w:p>
        </w:tc>
        <w:tc>
          <w:tcPr>
            <w:tcW w:w="1177" w:type="pct"/>
            <w:shd w:val="clear" w:color="auto" w:fill="auto"/>
            <w:tcMar>
              <w:top w:w="20" w:type="dxa"/>
              <w:bottom w:w="20" w:type="dxa"/>
            </w:tcMar>
          </w:tcPr>
          <w:p w14:paraId="629A2D09" w14:textId="01C7060E" w:rsidR="00435F53" w:rsidRPr="00037626" w:rsidRDefault="00435F53" w:rsidP="00037626">
            <w:pPr>
              <w:pStyle w:val="TableItem"/>
            </w:pPr>
            <w:r w:rsidRPr="00037626">
              <w:t>int save mask</w:t>
            </w:r>
          </w:p>
        </w:tc>
        <w:tc>
          <w:tcPr>
            <w:tcW w:w="2810" w:type="pct"/>
            <w:shd w:val="clear" w:color="auto" w:fill="auto"/>
            <w:tcMar>
              <w:top w:w="20" w:type="dxa"/>
              <w:bottom w:w="20" w:type="dxa"/>
            </w:tcMar>
          </w:tcPr>
          <w:p w14:paraId="4FBEAB94" w14:textId="31612D77" w:rsidR="00435F53" w:rsidRPr="00037626" w:rsidRDefault="00435F53" w:rsidP="00037626">
            <w:pPr>
              <w:pStyle w:val="TableItem"/>
            </w:pPr>
            <w:r w:rsidRPr="00037626">
              <w:t>Integer register save mask.</w:t>
            </w:r>
          </w:p>
        </w:tc>
      </w:tr>
      <w:tr w:rsidR="00435F53" w:rsidRPr="00CD2A1F" w14:paraId="4591BA3F" w14:textId="77777777" w:rsidTr="00435F53">
        <w:trPr>
          <w:cantSplit/>
        </w:trPr>
        <w:tc>
          <w:tcPr>
            <w:tcW w:w="483" w:type="pct"/>
            <w:shd w:val="clear" w:color="auto" w:fill="auto"/>
            <w:tcMar>
              <w:top w:w="20" w:type="dxa"/>
              <w:bottom w:w="20" w:type="dxa"/>
            </w:tcMar>
          </w:tcPr>
          <w:p w14:paraId="4E5CACB9" w14:textId="77777777" w:rsidR="00435F53" w:rsidRPr="00037626" w:rsidRDefault="00435F53" w:rsidP="00037626">
            <w:pPr>
              <w:pStyle w:val="TableItem"/>
            </w:pPr>
          </w:p>
        </w:tc>
        <w:tc>
          <w:tcPr>
            <w:tcW w:w="530" w:type="pct"/>
            <w:shd w:val="clear" w:color="auto" w:fill="auto"/>
            <w:tcMar>
              <w:top w:w="20" w:type="dxa"/>
              <w:bottom w:w="20" w:type="dxa"/>
            </w:tcMar>
          </w:tcPr>
          <w:p w14:paraId="545B047B" w14:textId="64784203" w:rsidR="00435F53" w:rsidRPr="00037626" w:rsidRDefault="00435F53" w:rsidP="00037626">
            <w:pPr>
              <w:pStyle w:val="TableItem"/>
            </w:pPr>
            <w:r w:rsidRPr="00037626">
              <w:t>4</w:t>
            </w:r>
          </w:p>
        </w:tc>
        <w:tc>
          <w:tcPr>
            <w:tcW w:w="1177" w:type="pct"/>
            <w:shd w:val="clear" w:color="auto" w:fill="auto"/>
            <w:tcMar>
              <w:top w:w="20" w:type="dxa"/>
              <w:bottom w:w="20" w:type="dxa"/>
            </w:tcMar>
          </w:tcPr>
          <w:p w14:paraId="42C7C344" w14:textId="6C96CAFC" w:rsidR="00435F53" w:rsidRPr="00037626" w:rsidRDefault="00435F53" w:rsidP="00037626">
            <w:pPr>
              <w:pStyle w:val="TableItem"/>
            </w:pPr>
            <w:r w:rsidRPr="00037626">
              <w:t>fp save mask</w:t>
            </w:r>
          </w:p>
        </w:tc>
        <w:tc>
          <w:tcPr>
            <w:tcW w:w="2810" w:type="pct"/>
            <w:shd w:val="clear" w:color="auto" w:fill="auto"/>
            <w:tcMar>
              <w:top w:w="20" w:type="dxa"/>
              <w:bottom w:w="20" w:type="dxa"/>
            </w:tcMar>
          </w:tcPr>
          <w:p w14:paraId="049AE6B7" w14:textId="29A45BC4" w:rsidR="00435F53" w:rsidRPr="00037626" w:rsidRDefault="00435F53" w:rsidP="00037626">
            <w:pPr>
              <w:pStyle w:val="TableItem"/>
            </w:pPr>
            <w:r w:rsidRPr="00037626">
              <w:t>Floating-point register save mask.</w:t>
            </w:r>
          </w:p>
        </w:tc>
      </w:tr>
      <w:tr w:rsidR="00435F53" w:rsidRPr="00CD2A1F" w14:paraId="11D2B0D2" w14:textId="77777777" w:rsidTr="00435F53">
        <w:trPr>
          <w:cantSplit/>
        </w:trPr>
        <w:tc>
          <w:tcPr>
            <w:tcW w:w="483" w:type="pct"/>
            <w:shd w:val="clear" w:color="auto" w:fill="auto"/>
            <w:tcMar>
              <w:top w:w="20" w:type="dxa"/>
              <w:bottom w:w="20" w:type="dxa"/>
            </w:tcMar>
          </w:tcPr>
          <w:p w14:paraId="13F6CFCF" w14:textId="77777777" w:rsidR="00435F53" w:rsidRPr="00037626" w:rsidRDefault="00435F53" w:rsidP="00037626">
            <w:pPr>
              <w:pStyle w:val="TableItem"/>
            </w:pPr>
          </w:p>
        </w:tc>
        <w:tc>
          <w:tcPr>
            <w:tcW w:w="530" w:type="pct"/>
            <w:shd w:val="clear" w:color="auto" w:fill="auto"/>
            <w:tcMar>
              <w:top w:w="20" w:type="dxa"/>
              <w:bottom w:w="20" w:type="dxa"/>
            </w:tcMar>
          </w:tcPr>
          <w:p w14:paraId="7E8EFE8E" w14:textId="4B90FD04" w:rsidR="00435F53" w:rsidRPr="00037626" w:rsidRDefault="00435F53" w:rsidP="00037626">
            <w:pPr>
              <w:pStyle w:val="TableItem"/>
            </w:pPr>
            <w:r w:rsidRPr="00037626">
              <w:t>4</w:t>
            </w:r>
          </w:p>
        </w:tc>
        <w:tc>
          <w:tcPr>
            <w:tcW w:w="1177" w:type="pct"/>
            <w:shd w:val="clear" w:color="auto" w:fill="auto"/>
            <w:tcMar>
              <w:top w:w="20" w:type="dxa"/>
              <w:bottom w:w="20" w:type="dxa"/>
            </w:tcMar>
          </w:tcPr>
          <w:p w14:paraId="4EC87CEE" w14:textId="60510AB3" w:rsidR="00435F53" w:rsidRPr="00037626" w:rsidRDefault="00435F53" w:rsidP="00037626">
            <w:pPr>
              <w:pStyle w:val="TableItem"/>
            </w:pPr>
            <w:r w:rsidRPr="00037626">
              <w:t>int save offset</w:t>
            </w:r>
          </w:p>
        </w:tc>
        <w:tc>
          <w:tcPr>
            <w:tcW w:w="2810" w:type="pct"/>
            <w:shd w:val="clear" w:color="auto" w:fill="auto"/>
            <w:tcMar>
              <w:top w:w="20" w:type="dxa"/>
              <w:bottom w:w="20" w:type="dxa"/>
            </w:tcMar>
          </w:tcPr>
          <w:p w14:paraId="7C6D8D4D" w14:textId="023E01C3" w:rsidR="00435F53" w:rsidRPr="00037626" w:rsidRDefault="00435F53" w:rsidP="00037626">
            <w:pPr>
              <w:pStyle w:val="TableItem"/>
            </w:pPr>
            <w:r w:rsidRPr="00037626">
              <w:t>Offset from sp to the integer register save area.</w:t>
            </w:r>
          </w:p>
        </w:tc>
      </w:tr>
      <w:tr w:rsidR="00435F53" w:rsidRPr="00CD2A1F" w14:paraId="710D22AD" w14:textId="77777777" w:rsidTr="00435F53">
        <w:trPr>
          <w:cantSplit/>
        </w:trPr>
        <w:tc>
          <w:tcPr>
            <w:tcW w:w="483" w:type="pct"/>
            <w:shd w:val="clear" w:color="auto" w:fill="auto"/>
            <w:tcMar>
              <w:top w:w="20" w:type="dxa"/>
              <w:bottom w:w="20" w:type="dxa"/>
            </w:tcMar>
          </w:tcPr>
          <w:p w14:paraId="76DE8F6A" w14:textId="77777777" w:rsidR="00435F53" w:rsidRPr="00037626" w:rsidRDefault="00435F53" w:rsidP="00037626">
            <w:pPr>
              <w:pStyle w:val="TableItem"/>
            </w:pPr>
          </w:p>
        </w:tc>
        <w:tc>
          <w:tcPr>
            <w:tcW w:w="530" w:type="pct"/>
            <w:shd w:val="clear" w:color="auto" w:fill="auto"/>
            <w:tcMar>
              <w:top w:w="20" w:type="dxa"/>
              <w:bottom w:w="20" w:type="dxa"/>
            </w:tcMar>
          </w:tcPr>
          <w:p w14:paraId="5330D3B0" w14:textId="76B32AC6"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35DC49" w14:textId="1442B525" w:rsidR="00435F53" w:rsidRPr="00037626" w:rsidRDefault="00435F53" w:rsidP="00037626">
            <w:pPr>
              <w:pStyle w:val="TableItem"/>
            </w:pPr>
            <w:r w:rsidRPr="00037626">
              <w:t>fp save offset</w:t>
            </w:r>
          </w:p>
        </w:tc>
        <w:tc>
          <w:tcPr>
            <w:tcW w:w="2810" w:type="pct"/>
            <w:shd w:val="clear" w:color="auto" w:fill="auto"/>
            <w:tcMar>
              <w:top w:w="20" w:type="dxa"/>
              <w:bottom w:w="20" w:type="dxa"/>
            </w:tcMar>
          </w:tcPr>
          <w:p w14:paraId="14508BBA" w14:textId="0A5B1C28" w:rsidR="00435F53" w:rsidRPr="00037626" w:rsidRDefault="00435F53" w:rsidP="00037626">
            <w:pPr>
              <w:pStyle w:val="TableItem"/>
            </w:pPr>
            <w:r w:rsidRPr="00037626">
              <w:t>Offset from sp to the floating point register save area.</w:t>
            </w:r>
          </w:p>
        </w:tc>
      </w:tr>
      <w:tr w:rsidR="00435F53" w:rsidRPr="00CD2A1F" w14:paraId="798AA5A0" w14:textId="77777777" w:rsidTr="00435F53">
        <w:trPr>
          <w:cantSplit/>
        </w:trPr>
        <w:tc>
          <w:tcPr>
            <w:tcW w:w="483" w:type="pct"/>
            <w:shd w:val="clear" w:color="auto" w:fill="auto"/>
            <w:tcMar>
              <w:top w:w="20" w:type="dxa"/>
              <w:bottom w:w="20" w:type="dxa"/>
            </w:tcMar>
          </w:tcPr>
          <w:p w14:paraId="70C4C7A6" w14:textId="77777777" w:rsidR="00435F53" w:rsidRPr="00037626" w:rsidRDefault="00435F53" w:rsidP="00037626">
            <w:pPr>
              <w:pStyle w:val="TableItem"/>
            </w:pPr>
          </w:p>
        </w:tc>
        <w:tc>
          <w:tcPr>
            <w:tcW w:w="530" w:type="pct"/>
            <w:shd w:val="clear" w:color="auto" w:fill="auto"/>
            <w:tcMar>
              <w:top w:w="20" w:type="dxa"/>
              <w:bottom w:w="20" w:type="dxa"/>
            </w:tcMar>
          </w:tcPr>
          <w:p w14:paraId="482C1062" w14:textId="299F7DB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D7D5ACA" w14:textId="0F386CAA" w:rsidR="00435F53" w:rsidRPr="00037626" w:rsidRDefault="00435F53" w:rsidP="00037626">
            <w:pPr>
              <w:pStyle w:val="TableItem"/>
            </w:pPr>
            <w:r w:rsidRPr="00037626">
              <w:t>offset</w:t>
            </w:r>
          </w:p>
        </w:tc>
        <w:tc>
          <w:tcPr>
            <w:tcW w:w="2810" w:type="pct"/>
            <w:shd w:val="clear" w:color="auto" w:fill="auto"/>
            <w:tcMar>
              <w:top w:w="20" w:type="dxa"/>
              <w:bottom w:w="20" w:type="dxa"/>
            </w:tcMar>
          </w:tcPr>
          <w:p w14:paraId="2D10D365" w14:textId="1232EAC2" w:rsidR="00435F53" w:rsidRPr="00037626" w:rsidRDefault="00435F53" w:rsidP="00037626">
            <w:pPr>
              <w:pStyle w:val="TableItem"/>
            </w:pPr>
            <w:r w:rsidRPr="00037626">
              <w:t>Offset portion of the address of the start of the procedure.</w:t>
            </w:r>
          </w:p>
        </w:tc>
      </w:tr>
      <w:tr w:rsidR="00435F53" w:rsidRPr="00CD2A1F" w14:paraId="0182769B" w14:textId="77777777" w:rsidTr="00435F53">
        <w:trPr>
          <w:cantSplit/>
        </w:trPr>
        <w:tc>
          <w:tcPr>
            <w:tcW w:w="483" w:type="pct"/>
            <w:shd w:val="clear" w:color="auto" w:fill="auto"/>
            <w:tcMar>
              <w:top w:w="20" w:type="dxa"/>
              <w:bottom w:w="20" w:type="dxa"/>
            </w:tcMar>
          </w:tcPr>
          <w:p w14:paraId="45B27E69" w14:textId="77777777" w:rsidR="00435F53" w:rsidRPr="00037626" w:rsidRDefault="00435F53" w:rsidP="00037626">
            <w:pPr>
              <w:pStyle w:val="TableItem"/>
            </w:pPr>
          </w:p>
        </w:tc>
        <w:tc>
          <w:tcPr>
            <w:tcW w:w="530" w:type="pct"/>
            <w:shd w:val="clear" w:color="auto" w:fill="auto"/>
            <w:tcMar>
              <w:top w:w="20" w:type="dxa"/>
              <w:bottom w:w="20" w:type="dxa"/>
            </w:tcMar>
          </w:tcPr>
          <w:p w14:paraId="6BA84A00" w14:textId="2B804DBE" w:rsidR="00435F53" w:rsidRPr="00037626" w:rsidRDefault="00435F53" w:rsidP="00037626">
            <w:pPr>
              <w:pStyle w:val="TableItem"/>
            </w:pPr>
            <w:r w:rsidRPr="00037626">
              <w:t>2</w:t>
            </w:r>
          </w:p>
        </w:tc>
        <w:tc>
          <w:tcPr>
            <w:tcW w:w="1177" w:type="pct"/>
            <w:shd w:val="clear" w:color="auto" w:fill="auto"/>
            <w:tcMar>
              <w:top w:w="20" w:type="dxa"/>
              <w:bottom w:w="20" w:type="dxa"/>
            </w:tcMar>
          </w:tcPr>
          <w:p w14:paraId="322BC342" w14:textId="02635A09" w:rsidR="00435F53" w:rsidRPr="00037626" w:rsidRDefault="00435F53" w:rsidP="00037626">
            <w:pPr>
              <w:pStyle w:val="TableItem"/>
            </w:pPr>
            <w:r w:rsidRPr="00037626">
              <w:t>segment</w:t>
            </w:r>
          </w:p>
        </w:tc>
        <w:tc>
          <w:tcPr>
            <w:tcW w:w="2810" w:type="pct"/>
            <w:shd w:val="clear" w:color="auto" w:fill="auto"/>
            <w:tcMar>
              <w:top w:w="20" w:type="dxa"/>
              <w:bottom w:w="20" w:type="dxa"/>
            </w:tcMar>
          </w:tcPr>
          <w:p w14:paraId="53EE8C1F" w14:textId="0E25A7D0" w:rsidR="00435F53" w:rsidRPr="00037626" w:rsidRDefault="00435F53" w:rsidP="00037626">
            <w:pPr>
              <w:pStyle w:val="TableItem"/>
            </w:pPr>
            <w:r w:rsidRPr="00037626">
              <w:t>Segment portion of the address of the start of the procedure.</w:t>
            </w:r>
          </w:p>
        </w:tc>
      </w:tr>
      <w:tr w:rsidR="00435F53" w:rsidRPr="00CD2A1F" w14:paraId="168B2C9C" w14:textId="77777777" w:rsidTr="00435F53">
        <w:trPr>
          <w:cantSplit/>
        </w:trPr>
        <w:tc>
          <w:tcPr>
            <w:tcW w:w="483" w:type="pct"/>
            <w:shd w:val="clear" w:color="auto" w:fill="auto"/>
            <w:tcMar>
              <w:top w:w="20" w:type="dxa"/>
              <w:bottom w:w="20" w:type="dxa"/>
            </w:tcMar>
          </w:tcPr>
          <w:p w14:paraId="3DC70200" w14:textId="77777777" w:rsidR="00435F53" w:rsidRPr="00037626" w:rsidRDefault="00435F53" w:rsidP="00037626">
            <w:pPr>
              <w:pStyle w:val="TableItem"/>
            </w:pPr>
          </w:p>
        </w:tc>
        <w:tc>
          <w:tcPr>
            <w:tcW w:w="530" w:type="pct"/>
            <w:shd w:val="clear" w:color="auto" w:fill="auto"/>
            <w:tcMar>
              <w:top w:w="20" w:type="dxa"/>
              <w:bottom w:w="20" w:type="dxa"/>
            </w:tcMar>
          </w:tcPr>
          <w:p w14:paraId="16A47E56" w14:textId="782185D1" w:rsidR="00435F53" w:rsidRPr="00037626" w:rsidRDefault="00435F53" w:rsidP="00037626">
            <w:pPr>
              <w:pStyle w:val="TableItem"/>
            </w:pPr>
            <w:r w:rsidRPr="00037626">
              <w:t>2</w:t>
            </w:r>
          </w:p>
        </w:tc>
        <w:tc>
          <w:tcPr>
            <w:tcW w:w="1177" w:type="pct"/>
            <w:shd w:val="clear" w:color="auto" w:fill="auto"/>
            <w:tcMar>
              <w:top w:w="20" w:type="dxa"/>
              <w:bottom w:w="20" w:type="dxa"/>
            </w:tcMar>
          </w:tcPr>
          <w:p w14:paraId="3F8F75E5" w14:textId="69E2D421" w:rsidR="00435F53" w:rsidRPr="00037626" w:rsidRDefault="00435F53" w:rsidP="00037626">
            <w:pPr>
              <w:pStyle w:val="TableItem"/>
            </w:pPr>
            <w:r w:rsidRPr="00037626">
              <w:t>@proctype</w:t>
            </w:r>
          </w:p>
        </w:tc>
        <w:tc>
          <w:tcPr>
            <w:tcW w:w="2810" w:type="pct"/>
            <w:shd w:val="clear" w:color="auto" w:fill="auto"/>
            <w:tcMar>
              <w:top w:w="20" w:type="dxa"/>
              <w:bottom w:w="20" w:type="dxa"/>
            </w:tcMar>
          </w:tcPr>
          <w:p w14:paraId="7DAAA50F" w14:textId="1AE9A42C" w:rsidR="00435F53" w:rsidRPr="00037626" w:rsidRDefault="00435F53" w:rsidP="00037626">
            <w:pPr>
              <w:pStyle w:val="TableItem"/>
            </w:pPr>
            <w:r w:rsidRPr="00037626">
              <w:t>Type index of the procedure type record.</w:t>
            </w:r>
          </w:p>
        </w:tc>
      </w:tr>
      <w:tr w:rsidR="00435F53" w:rsidRPr="00CD2A1F" w14:paraId="5786078C" w14:textId="77777777" w:rsidTr="00435F53">
        <w:trPr>
          <w:cantSplit/>
        </w:trPr>
        <w:tc>
          <w:tcPr>
            <w:tcW w:w="483" w:type="pct"/>
            <w:shd w:val="clear" w:color="auto" w:fill="auto"/>
            <w:tcMar>
              <w:top w:w="20" w:type="dxa"/>
              <w:bottom w:w="20" w:type="dxa"/>
            </w:tcMar>
          </w:tcPr>
          <w:p w14:paraId="02053592" w14:textId="77777777" w:rsidR="00435F53" w:rsidRPr="00037626" w:rsidRDefault="00435F53" w:rsidP="00037626">
            <w:pPr>
              <w:pStyle w:val="TableItem"/>
            </w:pPr>
          </w:p>
        </w:tc>
        <w:tc>
          <w:tcPr>
            <w:tcW w:w="530" w:type="pct"/>
            <w:shd w:val="clear" w:color="auto" w:fill="auto"/>
            <w:tcMar>
              <w:top w:w="20" w:type="dxa"/>
              <w:bottom w:w="20" w:type="dxa"/>
            </w:tcMar>
          </w:tcPr>
          <w:p w14:paraId="1CE4CCAD" w14:textId="1C837848" w:rsidR="00435F53" w:rsidRPr="00037626" w:rsidRDefault="00435F53" w:rsidP="00037626">
            <w:pPr>
              <w:pStyle w:val="TableItem"/>
            </w:pPr>
            <w:r w:rsidRPr="00037626">
              <w:t>1</w:t>
            </w:r>
          </w:p>
        </w:tc>
        <w:tc>
          <w:tcPr>
            <w:tcW w:w="1177" w:type="pct"/>
            <w:shd w:val="clear" w:color="auto" w:fill="auto"/>
            <w:tcMar>
              <w:top w:w="20" w:type="dxa"/>
              <w:bottom w:w="20" w:type="dxa"/>
            </w:tcMar>
          </w:tcPr>
          <w:p w14:paraId="108CC9E4" w14:textId="393300A5" w:rsidR="00435F53" w:rsidRPr="00037626" w:rsidRDefault="00435F53" w:rsidP="00037626">
            <w:pPr>
              <w:pStyle w:val="TableItem"/>
            </w:pPr>
            <w:r w:rsidRPr="00037626">
              <w:t>retreg</w:t>
            </w:r>
          </w:p>
        </w:tc>
        <w:tc>
          <w:tcPr>
            <w:tcW w:w="2810" w:type="pct"/>
            <w:shd w:val="clear" w:color="auto" w:fill="auto"/>
            <w:tcMar>
              <w:top w:w="20" w:type="dxa"/>
              <w:bottom w:w="20" w:type="dxa"/>
            </w:tcMar>
          </w:tcPr>
          <w:p w14:paraId="0429ED6C" w14:textId="4FED5502" w:rsidR="00435F53" w:rsidRPr="00037626" w:rsidRDefault="00435F53" w:rsidP="00037626">
            <w:pPr>
              <w:pStyle w:val="TableItem"/>
            </w:pPr>
            <w:r w:rsidRPr="00037626">
              <w:t>Index of the register that contains the return address. If this register is 31 and the integer register save mask indicates that the register has been saved, then the return address is in the integer register save area.</w:t>
            </w:r>
          </w:p>
        </w:tc>
      </w:tr>
      <w:tr w:rsidR="00435F53" w:rsidRPr="00CD2A1F" w14:paraId="0C096245" w14:textId="77777777" w:rsidTr="00435F53">
        <w:trPr>
          <w:cantSplit/>
        </w:trPr>
        <w:tc>
          <w:tcPr>
            <w:tcW w:w="483" w:type="pct"/>
            <w:shd w:val="clear" w:color="auto" w:fill="auto"/>
            <w:tcMar>
              <w:top w:w="20" w:type="dxa"/>
              <w:bottom w:w="20" w:type="dxa"/>
            </w:tcMar>
          </w:tcPr>
          <w:p w14:paraId="77B9CC17" w14:textId="77777777" w:rsidR="00435F53" w:rsidRPr="00037626" w:rsidRDefault="00435F53" w:rsidP="00037626">
            <w:pPr>
              <w:pStyle w:val="TableItem"/>
            </w:pPr>
          </w:p>
        </w:tc>
        <w:tc>
          <w:tcPr>
            <w:tcW w:w="530" w:type="pct"/>
            <w:shd w:val="clear" w:color="auto" w:fill="auto"/>
            <w:tcMar>
              <w:top w:w="20" w:type="dxa"/>
              <w:bottom w:w="20" w:type="dxa"/>
            </w:tcMar>
          </w:tcPr>
          <w:p w14:paraId="2DD798E6" w14:textId="18E44200" w:rsidR="00435F53" w:rsidRPr="00037626" w:rsidRDefault="00435F53" w:rsidP="00037626">
            <w:pPr>
              <w:pStyle w:val="TableItem"/>
            </w:pPr>
            <w:r w:rsidRPr="00037626">
              <w:t>1</w:t>
            </w:r>
          </w:p>
        </w:tc>
        <w:tc>
          <w:tcPr>
            <w:tcW w:w="1177" w:type="pct"/>
            <w:shd w:val="clear" w:color="auto" w:fill="auto"/>
            <w:tcMar>
              <w:top w:w="20" w:type="dxa"/>
              <w:bottom w:w="20" w:type="dxa"/>
            </w:tcMar>
          </w:tcPr>
          <w:p w14:paraId="431183D9" w14:textId="28E3C816" w:rsidR="00435F53" w:rsidRPr="00037626" w:rsidRDefault="00435F53" w:rsidP="00037626">
            <w:pPr>
              <w:pStyle w:val="TableItem"/>
            </w:pPr>
            <w:r w:rsidRPr="00037626">
              <w:t>framepointer</w:t>
            </w:r>
          </w:p>
        </w:tc>
        <w:tc>
          <w:tcPr>
            <w:tcW w:w="2810" w:type="pct"/>
            <w:shd w:val="clear" w:color="auto" w:fill="auto"/>
            <w:tcMar>
              <w:top w:w="20" w:type="dxa"/>
              <w:bottom w:w="20" w:type="dxa"/>
            </w:tcMar>
          </w:tcPr>
          <w:p w14:paraId="11FC02F0" w14:textId="7261BB3B" w:rsidR="00435F53" w:rsidRPr="00037626" w:rsidRDefault="00435F53" w:rsidP="00037626">
            <w:pPr>
              <w:pStyle w:val="TableItem"/>
            </w:pPr>
            <w:r w:rsidRPr="00037626">
              <w:t>Frame pointer register if not zero.</w:t>
            </w:r>
          </w:p>
        </w:tc>
      </w:tr>
      <w:tr w:rsidR="00435F53" w:rsidRPr="00CD2A1F" w14:paraId="1510CE77" w14:textId="77777777" w:rsidTr="00435F53">
        <w:trPr>
          <w:cantSplit/>
        </w:trPr>
        <w:tc>
          <w:tcPr>
            <w:tcW w:w="483" w:type="pct"/>
            <w:shd w:val="clear" w:color="auto" w:fill="auto"/>
            <w:tcMar>
              <w:top w:w="20" w:type="dxa"/>
              <w:bottom w:w="20" w:type="dxa"/>
            </w:tcMar>
          </w:tcPr>
          <w:p w14:paraId="78DF956C" w14:textId="77777777" w:rsidR="00435F53" w:rsidRPr="00037626" w:rsidRDefault="00435F53" w:rsidP="00037626">
            <w:pPr>
              <w:pStyle w:val="TableItem"/>
            </w:pPr>
          </w:p>
        </w:tc>
        <w:tc>
          <w:tcPr>
            <w:tcW w:w="530" w:type="pct"/>
            <w:shd w:val="clear" w:color="auto" w:fill="auto"/>
            <w:tcMar>
              <w:top w:w="20" w:type="dxa"/>
              <w:bottom w:w="20" w:type="dxa"/>
            </w:tcMar>
          </w:tcPr>
          <w:p w14:paraId="34744127" w14:textId="68F6DE2B" w:rsidR="00435F53" w:rsidRPr="00037626" w:rsidRDefault="00435F53" w:rsidP="00037626">
            <w:pPr>
              <w:pStyle w:val="TableItem"/>
            </w:pPr>
            <w:r w:rsidRPr="00037626">
              <w:t>*</w:t>
            </w:r>
          </w:p>
        </w:tc>
        <w:tc>
          <w:tcPr>
            <w:tcW w:w="1177" w:type="pct"/>
            <w:shd w:val="clear" w:color="auto" w:fill="auto"/>
            <w:tcMar>
              <w:top w:w="20" w:type="dxa"/>
              <w:bottom w:w="20" w:type="dxa"/>
            </w:tcMar>
          </w:tcPr>
          <w:p w14:paraId="6AF444D0" w14:textId="3B3C83FF" w:rsidR="00435F53" w:rsidRPr="00037626" w:rsidRDefault="00435F53" w:rsidP="00037626">
            <w:pPr>
              <w:pStyle w:val="TableItem"/>
            </w:pPr>
            <w:r w:rsidRPr="00037626">
              <w:t>name</w:t>
            </w:r>
          </w:p>
        </w:tc>
        <w:tc>
          <w:tcPr>
            <w:tcW w:w="2810" w:type="pct"/>
            <w:shd w:val="clear" w:color="auto" w:fill="auto"/>
            <w:tcMar>
              <w:top w:w="20" w:type="dxa"/>
              <w:bottom w:w="20" w:type="dxa"/>
            </w:tcMar>
          </w:tcPr>
          <w:p w14:paraId="3800E2FD" w14:textId="5280FD9D" w:rsidR="00435F53" w:rsidRPr="00037626" w:rsidRDefault="00435F53" w:rsidP="00037626">
            <w:pPr>
              <w:pStyle w:val="TableItem"/>
            </w:pPr>
            <w:r w:rsidRPr="00037626">
              <w:t>Length-prefixed name of procedure.</w:t>
            </w:r>
          </w:p>
        </w:tc>
      </w:tr>
    </w:tbl>
    <w:p w14:paraId="1B59B4FF" w14:textId="51577CD7" w:rsidR="00941D53" w:rsidRPr="00941D53" w:rsidRDefault="00941D53" w:rsidP="00941D53">
      <w:pPr>
        <w:pStyle w:val="Heading3"/>
      </w:pPr>
      <w:bookmarkStart w:id="355" w:name="_Toc119422791"/>
      <w:r w:rsidRPr="00941D53">
        <w:t>(0x0301) Global Procedure Start MIPS</w:t>
      </w:r>
      <w:bookmarkEnd w:id="355"/>
    </w:p>
    <w:p w14:paraId="0332A7DF" w14:textId="297E31BA"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422792"/>
      <w:r w:rsidRPr="00CD2A1F">
        <w:fldChar w:fldCharType="end"/>
      </w:r>
      <w:r w:rsidRPr="00CD2A1F">
        <w:t xml:space="preserve"> </w:t>
      </w:r>
      <w:r w:rsidRPr="004154CC">
        <w:t>Symbols for CVPACK Optimization</w:t>
      </w:r>
      <w:bookmarkEnd w:id="356"/>
      <w:bookmarkEnd w:id="357"/>
    </w:p>
    <w:p w14:paraId="69466F08" w14:textId="2988A416" w:rsidR="00037626" w:rsidRPr="00037626" w:rsidRDefault="00037626" w:rsidP="00037626">
      <w:pPr>
        <w:pStyle w:val="BodyText"/>
      </w:pPr>
      <w:r>
        <w:t>This symbol is used for procedures that are not specifically declared static to a module. The format is the same as the Local Procedure Start 16:32 symbol (see above.)</w:t>
      </w:r>
    </w:p>
    <w:p w14:paraId="0FE7935E" w14:textId="40B80406" w:rsidR="00941D53" w:rsidRDefault="00BB76B2" w:rsidP="00941D53">
      <w:pPr>
        <w:pStyle w:val="Heading3"/>
      </w:pPr>
      <w:bookmarkStart w:id="358" w:name="_Toc119422793"/>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dure Reference</w:t>
      </w:r>
      <w:bookmarkEnd w:id="358"/>
    </w:p>
    <w:p w14:paraId="233A8505" w14:textId="70FB4F40" w:rsidR="00BB76B2" w:rsidRDefault="00BB76B2" w:rsidP="00BB76B2">
      <w:pPr>
        <w:pStyle w:val="BodyText"/>
      </w:pPr>
      <w:r>
        <w:t>This symbol is inserted into the global and static symbol tables to reference a procedure. It is used so that the symbol procedure can be found in the hashed search of the global or static symbol table. Otherwise, procedure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7A72D8">
            <w:pPr>
              <w:keepNext/>
              <w:rPr>
                <w:b/>
              </w:rPr>
            </w:pPr>
            <w:r w:rsidRPr="00755E47">
              <w:rPr>
                <w:b/>
              </w:rPr>
              <w:t>Description</w:t>
            </w:r>
          </w:p>
        </w:tc>
      </w:tr>
      <w:tr w:rsidR="00BB76B2" w:rsidRPr="00CD2A1F" w14:paraId="34175231" w14:textId="77777777" w:rsidTr="007A72D8">
        <w:trPr>
          <w:cantSplit/>
        </w:trPr>
        <w:tc>
          <w:tcPr>
            <w:tcW w:w="483" w:type="pct"/>
            <w:shd w:val="clear" w:color="auto" w:fill="auto"/>
            <w:tcMar>
              <w:top w:w="20" w:type="dxa"/>
              <w:bottom w:w="20" w:type="dxa"/>
            </w:tcMar>
          </w:tcPr>
          <w:p w14:paraId="3EDAF1FE"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70827B3B" w14:textId="77777777" w:rsidR="00BB76B2" w:rsidRPr="004D1961" w:rsidRDefault="00BB76B2" w:rsidP="007A72D8">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7A72D8">
            <w:pPr>
              <w:pStyle w:val="TableItem"/>
            </w:pPr>
            <w:r w:rsidRPr="004D1961">
              <w:t>Length of record, excluding the length field.</w:t>
            </w:r>
          </w:p>
        </w:tc>
      </w:tr>
      <w:tr w:rsidR="00BB76B2" w:rsidRPr="00CD2A1F" w14:paraId="4444187B" w14:textId="77777777" w:rsidTr="007A72D8">
        <w:trPr>
          <w:cantSplit/>
        </w:trPr>
        <w:tc>
          <w:tcPr>
            <w:tcW w:w="483" w:type="pct"/>
            <w:shd w:val="clear" w:color="auto" w:fill="auto"/>
            <w:tcMar>
              <w:top w:w="20" w:type="dxa"/>
              <w:bottom w:w="20" w:type="dxa"/>
            </w:tcMar>
          </w:tcPr>
          <w:p w14:paraId="7DB8E78E"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399836E9"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7A72D8">
            <w:pPr>
              <w:pStyle w:val="TableItem"/>
            </w:pPr>
            <w:r w:rsidRPr="00BB76B2">
              <w:t>S_PROCREF</w:t>
            </w:r>
            <w:r w:rsidRPr="005E6A6A">
              <w:t>.</w:t>
            </w:r>
          </w:p>
        </w:tc>
      </w:tr>
      <w:tr w:rsidR="00BB76B2" w:rsidRPr="00CD2A1F" w14:paraId="088CB590" w14:textId="77777777" w:rsidTr="007A72D8">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Checksum of the referenced symbol name. The checksum used is the one specified in the header of the sstGlobalSym or sstStaticSym subsections. See Section 7.4 for more details on the subsection headers.</w:t>
            </w:r>
          </w:p>
        </w:tc>
      </w:tr>
      <w:tr w:rsidR="00BB76B2" w:rsidRPr="00CD2A1F" w14:paraId="63A4A47D" w14:textId="77777777" w:rsidTr="007A72D8">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7A72D8">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364B977B" w14:textId="16149BCF" w:rsidR="00941D53" w:rsidRDefault="00BB76B2" w:rsidP="00941D53">
      <w:pPr>
        <w:pStyle w:val="Heading3"/>
      </w:pPr>
      <w:bookmarkStart w:id="363" w:name="_Toc119422794"/>
      <w:r>
        <w:lastRenderedPageBreak/>
        <w:t>{</w:t>
      </w:r>
      <w:r w:rsidRPr="00BB76B2">
        <w:t>S_DATAREF_ST</w:t>
      </w:r>
      <w:r>
        <w:t>}</w:t>
      </w:r>
      <w:r w:rsidR="00941D53" w:rsidRPr="00941D53">
        <w:t xml:space="preserve"> Data Reference</w:t>
      </w:r>
      <w:bookmarkEnd w:id="363"/>
    </w:p>
    <w:p w14:paraId="2FAA00EF" w14:textId="2C5806F3" w:rsidR="00BB76B2" w:rsidRDefault="00BB76B2" w:rsidP="00BB76B2">
      <w:pPr>
        <w:pStyle w:val="BodyText"/>
      </w:pPr>
      <w:r>
        <w:t>This symbol is inserted into the global and static symbol tables to reference data. It is used so that the symbol procedure can be found in the hashed search of the global or static symbol table. 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7A72D8">
            <w:pPr>
              <w:keepNext/>
              <w:rPr>
                <w:b/>
              </w:rPr>
            </w:pPr>
            <w:r w:rsidRPr="00755E47">
              <w:rPr>
                <w:b/>
              </w:rPr>
              <w:t>Description</w:t>
            </w:r>
          </w:p>
        </w:tc>
      </w:tr>
      <w:tr w:rsidR="00BB76B2" w:rsidRPr="00CD2A1F" w14:paraId="1A7E7E04" w14:textId="77777777" w:rsidTr="007A72D8">
        <w:trPr>
          <w:cantSplit/>
        </w:trPr>
        <w:tc>
          <w:tcPr>
            <w:tcW w:w="483" w:type="pct"/>
            <w:shd w:val="clear" w:color="auto" w:fill="auto"/>
            <w:tcMar>
              <w:top w:w="20" w:type="dxa"/>
              <w:bottom w:w="20" w:type="dxa"/>
            </w:tcMar>
          </w:tcPr>
          <w:p w14:paraId="328B58F8"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26E0EFA5"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7A72D8">
            <w:pPr>
              <w:pStyle w:val="TableItem"/>
            </w:pPr>
            <w:r w:rsidRPr="004D1961">
              <w:t>Length of record, excluding the length field.</w:t>
            </w:r>
          </w:p>
        </w:tc>
      </w:tr>
      <w:tr w:rsidR="00BB76B2" w:rsidRPr="00CD2A1F" w14:paraId="25211F30" w14:textId="77777777" w:rsidTr="007A72D8">
        <w:trPr>
          <w:cantSplit/>
        </w:trPr>
        <w:tc>
          <w:tcPr>
            <w:tcW w:w="483" w:type="pct"/>
            <w:shd w:val="clear" w:color="auto" w:fill="auto"/>
            <w:tcMar>
              <w:top w:w="20" w:type="dxa"/>
              <w:bottom w:w="20" w:type="dxa"/>
            </w:tcMar>
          </w:tcPr>
          <w:p w14:paraId="01B52D4F"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1E97D89D" w14:textId="77777777" w:rsidR="00BB76B2" w:rsidRPr="004D1961" w:rsidRDefault="00BB76B2" w:rsidP="007A72D8">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7A72D8">
            <w:pPr>
              <w:pStyle w:val="TableItem"/>
            </w:pPr>
            <w:r w:rsidRPr="00BB76B2">
              <w:t>S_DATAREF_ST</w:t>
            </w:r>
            <w:r w:rsidRPr="005E6A6A">
              <w:t>.</w:t>
            </w:r>
          </w:p>
        </w:tc>
      </w:tr>
      <w:tr w:rsidR="00BB76B2" w:rsidRPr="00CD2A1F" w14:paraId="730DF1F2" w14:textId="77777777" w:rsidTr="007A72D8">
        <w:trPr>
          <w:cantSplit/>
        </w:trPr>
        <w:tc>
          <w:tcPr>
            <w:tcW w:w="483" w:type="pct"/>
            <w:shd w:val="clear" w:color="auto" w:fill="auto"/>
            <w:tcMar>
              <w:top w:w="20" w:type="dxa"/>
              <w:bottom w:w="20" w:type="dxa"/>
            </w:tcMar>
          </w:tcPr>
          <w:p w14:paraId="02B63ED8" w14:textId="77777777" w:rsidR="00BB76B2" w:rsidRPr="00BB76B2" w:rsidRDefault="00BB76B2" w:rsidP="007A72D8">
            <w:pPr>
              <w:pStyle w:val="TableItem"/>
            </w:pPr>
          </w:p>
        </w:tc>
        <w:tc>
          <w:tcPr>
            <w:tcW w:w="530" w:type="pct"/>
            <w:shd w:val="clear" w:color="auto" w:fill="auto"/>
            <w:tcMar>
              <w:top w:w="20" w:type="dxa"/>
              <w:bottom w:w="20" w:type="dxa"/>
            </w:tcMar>
          </w:tcPr>
          <w:p w14:paraId="2495A61C" w14:textId="77777777" w:rsidR="00BB76B2" w:rsidRPr="00BB76B2" w:rsidRDefault="00BB76B2" w:rsidP="007A72D8">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7A72D8">
            <w:pPr>
              <w:pStyle w:val="TableItem"/>
            </w:pPr>
            <w:bookmarkStart w:id="364" w:name="OLE_LINK151"/>
            <w:bookmarkStart w:id="365" w:name="OLE_LINK152"/>
            <w:r w:rsidRPr="00BB76B2">
              <w:t>checksum</w:t>
            </w:r>
            <w:bookmarkEnd w:id="364"/>
            <w:bookmarkEnd w:id="365"/>
          </w:p>
        </w:tc>
        <w:tc>
          <w:tcPr>
            <w:tcW w:w="2810" w:type="pct"/>
            <w:shd w:val="clear" w:color="auto" w:fill="auto"/>
            <w:tcMar>
              <w:top w:w="20" w:type="dxa"/>
              <w:bottom w:w="20" w:type="dxa"/>
            </w:tcMar>
          </w:tcPr>
          <w:p w14:paraId="0200C839" w14:textId="74BCAEBF" w:rsidR="00BB76B2" w:rsidRPr="00BB76B2" w:rsidRDefault="00BB76B2" w:rsidP="007A72D8">
            <w:pPr>
              <w:pStyle w:val="TableItem"/>
            </w:pPr>
            <w:r w:rsidRPr="00BB76B2">
              <w:t>Checksum of the referenced symbol name.</w:t>
            </w:r>
          </w:p>
        </w:tc>
      </w:tr>
      <w:tr w:rsidR="00BB76B2" w:rsidRPr="00CD2A1F" w14:paraId="42B832F8" w14:textId="77777777" w:rsidTr="007A72D8">
        <w:trPr>
          <w:cantSplit/>
        </w:trPr>
        <w:tc>
          <w:tcPr>
            <w:tcW w:w="483" w:type="pct"/>
            <w:shd w:val="clear" w:color="auto" w:fill="auto"/>
            <w:tcMar>
              <w:top w:w="20" w:type="dxa"/>
              <w:bottom w:w="20" w:type="dxa"/>
            </w:tcMar>
          </w:tcPr>
          <w:p w14:paraId="7907B671" w14:textId="77777777" w:rsidR="00BB76B2" w:rsidRPr="00BB76B2" w:rsidRDefault="00BB76B2" w:rsidP="007A72D8">
            <w:pPr>
              <w:pStyle w:val="TableItem"/>
            </w:pPr>
          </w:p>
        </w:tc>
        <w:tc>
          <w:tcPr>
            <w:tcW w:w="530" w:type="pct"/>
            <w:shd w:val="clear" w:color="auto" w:fill="auto"/>
            <w:tcMar>
              <w:top w:w="20" w:type="dxa"/>
              <w:bottom w:w="20" w:type="dxa"/>
            </w:tcMar>
          </w:tcPr>
          <w:p w14:paraId="37EF029D" w14:textId="77777777" w:rsidR="00BB76B2" w:rsidRPr="00BB76B2" w:rsidRDefault="00BB76B2" w:rsidP="007A72D8">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7A72D8">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 $$SYMBOL table for the module.</w:t>
            </w:r>
          </w:p>
        </w:tc>
      </w:tr>
      <w:tr w:rsidR="00BB76B2" w:rsidRPr="00CD2A1F" w14:paraId="10B227F0" w14:textId="77777777" w:rsidTr="007A72D8">
        <w:trPr>
          <w:cantSplit/>
        </w:trPr>
        <w:tc>
          <w:tcPr>
            <w:tcW w:w="483" w:type="pct"/>
            <w:shd w:val="clear" w:color="auto" w:fill="auto"/>
            <w:tcMar>
              <w:top w:w="20" w:type="dxa"/>
              <w:bottom w:w="20" w:type="dxa"/>
            </w:tcMar>
          </w:tcPr>
          <w:p w14:paraId="2F882192" w14:textId="77777777" w:rsidR="00BB76B2" w:rsidRPr="00BB76B2" w:rsidRDefault="00BB76B2" w:rsidP="007A72D8">
            <w:pPr>
              <w:pStyle w:val="TableItem"/>
            </w:pPr>
          </w:p>
        </w:tc>
        <w:tc>
          <w:tcPr>
            <w:tcW w:w="530" w:type="pct"/>
            <w:shd w:val="clear" w:color="auto" w:fill="auto"/>
            <w:tcMar>
              <w:top w:w="20" w:type="dxa"/>
              <w:bottom w:w="20" w:type="dxa"/>
            </w:tcMar>
          </w:tcPr>
          <w:p w14:paraId="147CB0D6" w14:textId="77777777" w:rsidR="00BB76B2" w:rsidRPr="00BB76B2" w:rsidRDefault="00BB76B2" w:rsidP="007A72D8">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7A72D8">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7A72D8">
            <w:pPr>
              <w:pStyle w:val="TableItem"/>
            </w:pPr>
            <w:r w:rsidRPr="00BB76B2">
              <w:t>Index of the module that contains this procedure record.</w:t>
            </w:r>
          </w:p>
        </w:tc>
      </w:tr>
    </w:tbl>
    <w:p w14:paraId="516E5CA0" w14:textId="31FCD33B" w:rsidR="00941D53" w:rsidRDefault="00547AD9" w:rsidP="00941D53">
      <w:pPr>
        <w:pStyle w:val="Heading3"/>
      </w:pPr>
      <w:bookmarkStart w:id="366" w:name="_Toc119422795"/>
      <w:r>
        <w:t>{</w:t>
      </w:r>
      <w:r w:rsidRPr="00547AD9">
        <w:t>S_ALIGN</w:t>
      </w:r>
      <w:r>
        <w:t>}</w:t>
      </w:r>
      <w:r w:rsidR="00941D53" w:rsidRPr="00941D53">
        <w:t xml:space="preserve"> Symbol Page Alignment</w:t>
      </w:r>
      <w:bookmarkEnd w:id="366"/>
    </w:p>
    <w:p w14:paraId="4B4045B1" w14:textId="4FA014E3" w:rsidR="00547AD9" w:rsidRDefault="00547AD9" w:rsidP="00547AD9">
      <w:pPr>
        <w:pStyle w:val="BodyText"/>
      </w:pPr>
      <w:r>
        <w:t>This symbol is inserted by the CVPACK utility to pad symbol space so that the next symbol will 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7A72D8">
            <w:pPr>
              <w:keepNext/>
              <w:rPr>
                <w:b/>
              </w:rPr>
            </w:pPr>
            <w:r w:rsidRPr="00755E47">
              <w:rPr>
                <w:b/>
              </w:rPr>
              <w:t>Description</w:t>
            </w:r>
          </w:p>
        </w:tc>
      </w:tr>
      <w:tr w:rsidR="00547AD9" w:rsidRPr="00CD2A1F" w14:paraId="337348DC" w14:textId="77777777" w:rsidTr="007A72D8">
        <w:trPr>
          <w:cantSplit/>
        </w:trPr>
        <w:tc>
          <w:tcPr>
            <w:tcW w:w="483" w:type="pct"/>
            <w:shd w:val="clear" w:color="auto" w:fill="auto"/>
            <w:tcMar>
              <w:top w:w="20" w:type="dxa"/>
              <w:bottom w:w="20" w:type="dxa"/>
            </w:tcMar>
          </w:tcPr>
          <w:p w14:paraId="3FC7EFA2" w14:textId="77777777" w:rsidR="00547AD9" w:rsidRPr="004D1961" w:rsidRDefault="00547AD9" w:rsidP="007A72D8">
            <w:pPr>
              <w:pStyle w:val="TableItem"/>
              <w:tabs>
                <w:tab w:val="left" w:pos="678"/>
              </w:tabs>
              <w:ind w:right="30"/>
            </w:pPr>
            <w:r>
              <w:t xml:space="preserve">  0</w:t>
            </w:r>
          </w:p>
        </w:tc>
        <w:tc>
          <w:tcPr>
            <w:tcW w:w="530" w:type="pct"/>
            <w:shd w:val="clear" w:color="auto" w:fill="auto"/>
            <w:tcMar>
              <w:top w:w="20" w:type="dxa"/>
              <w:bottom w:w="20" w:type="dxa"/>
            </w:tcMar>
          </w:tcPr>
          <w:p w14:paraId="7440FAA8" w14:textId="77777777" w:rsidR="00547AD9" w:rsidRPr="004D1961" w:rsidRDefault="00547AD9" w:rsidP="007A72D8">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7A72D8">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7A72D8">
            <w:pPr>
              <w:pStyle w:val="TableItem"/>
            </w:pPr>
            <w:r w:rsidRPr="004D1961">
              <w:t>Length of record, excluding the length field.</w:t>
            </w:r>
          </w:p>
        </w:tc>
      </w:tr>
      <w:tr w:rsidR="00547AD9" w:rsidRPr="00CD2A1F" w14:paraId="1D44F401" w14:textId="77777777" w:rsidTr="007A72D8">
        <w:trPr>
          <w:cantSplit/>
        </w:trPr>
        <w:tc>
          <w:tcPr>
            <w:tcW w:w="483" w:type="pct"/>
            <w:shd w:val="clear" w:color="auto" w:fill="auto"/>
            <w:tcMar>
              <w:top w:w="20" w:type="dxa"/>
              <w:bottom w:w="20" w:type="dxa"/>
            </w:tcMar>
          </w:tcPr>
          <w:p w14:paraId="68BF0047" w14:textId="77777777" w:rsidR="00547AD9" w:rsidRPr="004D1961" w:rsidRDefault="00547AD9" w:rsidP="007A72D8">
            <w:pPr>
              <w:pStyle w:val="TableItem"/>
              <w:tabs>
                <w:tab w:val="left" w:pos="450"/>
              </w:tabs>
              <w:ind w:right="30"/>
            </w:pPr>
            <w:r>
              <w:t xml:space="preserve">  2</w:t>
            </w:r>
          </w:p>
        </w:tc>
        <w:tc>
          <w:tcPr>
            <w:tcW w:w="530" w:type="pct"/>
            <w:shd w:val="clear" w:color="auto" w:fill="auto"/>
            <w:tcMar>
              <w:top w:w="20" w:type="dxa"/>
              <w:bottom w:w="20" w:type="dxa"/>
            </w:tcMar>
          </w:tcPr>
          <w:p w14:paraId="027A9444" w14:textId="77777777" w:rsidR="00547AD9" w:rsidRPr="004D1961" w:rsidRDefault="00547AD9" w:rsidP="007A72D8">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7A72D8">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7A72D8">
            <w:pPr>
              <w:pStyle w:val="TableItem"/>
            </w:pPr>
            <w:r w:rsidRPr="00547AD9">
              <w:t>S_ALIGN</w:t>
            </w:r>
            <w:r w:rsidRPr="005E6A6A">
              <w:t>.</w:t>
            </w:r>
          </w:p>
        </w:tc>
      </w:tr>
      <w:tr w:rsidR="00547AD9" w:rsidRPr="00CD2A1F" w14:paraId="20E63492" w14:textId="77777777" w:rsidTr="007A72D8">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7" w:name="_Toc117848146"/>
      <w:bookmarkStart w:id="368" w:name="_Toc119422796"/>
      <w:r w:rsidRPr="00CD2A1F">
        <w:fldChar w:fldCharType="end"/>
      </w:r>
      <w:r w:rsidRPr="00CD2A1F">
        <w:t xml:space="preserve"> </w:t>
      </w:r>
      <w:r w:rsidRPr="004154CC">
        <w:t>Types Definition Segment ($$TYPES)</w:t>
      </w:r>
      <w:bookmarkEnd w:id="367"/>
      <w:bookmarkEnd w:id="368"/>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9" w:name="_Toc117848147"/>
      <w:bookmarkStart w:id="370" w:name="_Toc119422797"/>
      <w:r w:rsidRPr="00CD2A1F">
        <w:fldChar w:fldCharType="end"/>
      </w:r>
      <w:r w:rsidRPr="00CD2A1F">
        <w:t xml:space="preserve"> </w:t>
      </w:r>
      <w:r w:rsidRPr="004154CC">
        <w:t>Type Record</w:t>
      </w:r>
      <w:bookmarkEnd w:id="369"/>
      <w:bookmarkEnd w:id="370"/>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1" w:name="_Toc117848148"/>
      <w:bookmarkStart w:id="372" w:name="_Toc119422798"/>
      <w:r w:rsidRPr="00CD2A1F">
        <w:fldChar w:fldCharType="end"/>
      </w:r>
      <w:r w:rsidRPr="00CD2A1F">
        <w:t xml:space="preserve"> </w:t>
      </w:r>
      <w:r w:rsidRPr="004154CC">
        <w:t>Type String</w:t>
      </w:r>
      <w:bookmarkEnd w:id="371"/>
      <w:bookmarkEnd w:id="372"/>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3" w:name="_Toc117848150"/>
      <w:bookmarkStart w:id="374" w:name="_Toc119422799"/>
      <w:r w:rsidRPr="00961807">
        <w:t>Member Attribute Field</w:t>
      </w:r>
      <w:bookmarkEnd w:id="373"/>
      <w:bookmarkEnd w:id="374"/>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08D70BFD" w:rsidR="00941D53" w:rsidRDefault="00941D53" w:rsidP="00941D53">
      <w:pPr>
        <w:pStyle w:val="Heading2"/>
      </w:pPr>
      <w:r w:rsidRPr="00CD2A1F">
        <w:fldChar w:fldCharType="begin"/>
      </w:r>
      <w:r w:rsidRPr="00CD2A1F">
        <w:instrText xml:space="preserve"> AUTONUMLGL </w:instrText>
      </w:r>
      <w:bookmarkStart w:id="375" w:name="_Toc117848149"/>
      <w:bookmarkStart w:id="376" w:name="_Toc119422800"/>
      <w:r w:rsidRPr="00CD2A1F">
        <w:fldChar w:fldCharType="end"/>
      </w:r>
      <w:r w:rsidRPr="00CD2A1F">
        <w:t xml:space="preserve"> </w:t>
      </w:r>
      <w:r w:rsidRPr="004154CC">
        <w:t>Leaf Indices Referenced from Symbols</w:t>
      </w:r>
      <w:bookmarkEnd w:id="375"/>
      <w:bookmarkEnd w:id="376"/>
    </w:p>
    <w:p w14:paraId="3CF3932C" w14:textId="45D5E1D4" w:rsidR="006A6A6F" w:rsidRDefault="006A6A6F" w:rsidP="006A6A6F">
      <w:pPr>
        <w:pStyle w:val="Heading3"/>
      </w:pPr>
      <w:bookmarkStart w:id="377" w:name="_Toc119422801"/>
      <w:r w:rsidRPr="006A6A6F">
        <w:t>(0x0001) Type Modifier</w:t>
      </w:r>
      <w:bookmarkEnd w:id="377"/>
    </w:p>
    <w:p w14:paraId="39456166" w14:textId="5394A159" w:rsidR="006A6A6F" w:rsidRDefault="006A6A6F" w:rsidP="006A6A6F">
      <w:pPr>
        <w:pStyle w:val="BodyText"/>
      </w:pPr>
      <w:r>
        <w:t xml:space="preserve">This record is used to indicate the </w:t>
      </w:r>
      <w:r w:rsidRPr="006A6A6F">
        <w:rPr>
          <w:b/>
        </w:rPr>
        <w:t>const</w:t>
      </w:r>
      <w:r>
        <w:t xml:space="preserve">, </w:t>
      </w:r>
      <w:r w:rsidRPr="006A6A6F">
        <w:rPr>
          <w:b/>
        </w:rPr>
        <w:t>volatile</w:t>
      </w:r>
      <w:r>
        <w:t xml:space="preserve"> and </w:t>
      </w:r>
      <w:r w:rsidRPr="006A6A6F">
        <w:rPr>
          <w:b/>
        </w:rPr>
        <w:t>unaligned</w:t>
      </w:r>
      <w:r>
        <w:t xml:space="preserve"> properties for any particular typ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A6A6F" w:rsidRPr="00CD2A1F" w14:paraId="2559BE2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3951C2" w14:textId="77777777" w:rsidR="006A6A6F" w:rsidRPr="00755E47" w:rsidRDefault="006A6A6F"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25DBD" w14:textId="77777777" w:rsidR="006A6A6F" w:rsidRPr="00755E47" w:rsidRDefault="006A6A6F"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D2E277" w14:textId="77777777" w:rsidR="006A6A6F" w:rsidRPr="00755E47" w:rsidRDefault="006A6A6F"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46E205" w14:textId="77777777" w:rsidR="006A6A6F" w:rsidRPr="00755E47" w:rsidRDefault="006A6A6F" w:rsidP="007A72D8">
            <w:pPr>
              <w:keepNext/>
              <w:rPr>
                <w:b/>
              </w:rPr>
            </w:pPr>
            <w:r w:rsidRPr="00755E47">
              <w:rPr>
                <w:b/>
              </w:rPr>
              <w:t>Description</w:t>
            </w:r>
          </w:p>
        </w:tc>
      </w:tr>
      <w:tr w:rsidR="006A6A6F" w:rsidRPr="00CD2A1F" w14:paraId="1BB9A855" w14:textId="77777777" w:rsidTr="007A72D8">
        <w:trPr>
          <w:cantSplit/>
        </w:trPr>
        <w:tc>
          <w:tcPr>
            <w:tcW w:w="483" w:type="pct"/>
            <w:shd w:val="clear" w:color="auto" w:fill="auto"/>
            <w:tcMar>
              <w:top w:w="20" w:type="dxa"/>
              <w:bottom w:w="20" w:type="dxa"/>
            </w:tcMar>
          </w:tcPr>
          <w:p w14:paraId="7EE07398" w14:textId="77777777" w:rsidR="006A6A6F" w:rsidRPr="006A6A6F" w:rsidRDefault="006A6A6F" w:rsidP="006A6A6F">
            <w:pPr>
              <w:pStyle w:val="TableItem"/>
            </w:pPr>
          </w:p>
        </w:tc>
        <w:tc>
          <w:tcPr>
            <w:tcW w:w="530" w:type="pct"/>
            <w:shd w:val="clear" w:color="auto" w:fill="auto"/>
            <w:tcMar>
              <w:top w:w="20" w:type="dxa"/>
              <w:bottom w:w="20" w:type="dxa"/>
            </w:tcMar>
          </w:tcPr>
          <w:p w14:paraId="03BF8C7A" w14:textId="77777777" w:rsidR="006A6A6F" w:rsidRPr="006A6A6F" w:rsidRDefault="006A6A6F" w:rsidP="006A6A6F">
            <w:pPr>
              <w:pStyle w:val="TableItem"/>
            </w:pPr>
            <w:r w:rsidRPr="006A6A6F">
              <w:t>2</w:t>
            </w:r>
          </w:p>
        </w:tc>
        <w:tc>
          <w:tcPr>
            <w:tcW w:w="1177" w:type="pct"/>
            <w:shd w:val="clear" w:color="auto" w:fill="auto"/>
            <w:tcMar>
              <w:top w:w="20" w:type="dxa"/>
              <w:bottom w:w="20" w:type="dxa"/>
            </w:tcMar>
          </w:tcPr>
          <w:p w14:paraId="667CDA57" w14:textId="644CED23" w:rsidR="006A6A6F" w:rsidRPr="006A6A6F" w:rsidRDefault="006A6A6F" w:rsidP="006A6A6F">
            <w:pPr>
              <w:pStyle w:val="TableItem"/>
            </w:pPr>
          </w:p>
        </w:tc>
        <w:tc>
          <w:tcPr>
            <w:tcW w:w="2810" w:type="pct"/>
            <w:shd w:val="clear" w:color="auto" w:fill="auto"/>
            <w:tcMar>
              <w:top w:w="20" w:type="dxa"/>
              <w:bottom w:w="20" w:type="dxa"/>
            </w:tcMar>
          </w:tcPr>
          <w:p w14:paraId="5ED13A62" w14:textId="58AB129F" w:rsidR="006A6A6F" w:rsidRPr="006A6A6F" w:rsidRDefault="006A6A6F" w:rsidP="006A6A6F">
            <w:pPr>
              <w:pStyle w:val="TableItem"/>
            </w:pPr>
            <w:r w:rsidRPr="006A6A6F">
              <w:t>LF_MODIFIER</w:t>
            </w:r>
          </w:p>
        </w:tc>
      </w:tr>
      <w:tr w:rsidR="006A6A6F" w:rsidRPr="00CD2A1F" w14:paraId="52DACC86" w14:textId="77777777" w:rsidTr="007A72D8">
        <w:trPr>
          <w:cantSplit/>
        </w:trPr>
        <w:tc>
          <w:tcPr>
            <w:tcW w:w="483" w:type="pct"/>
            <w:shd w:val="clear" w:color="auto" w:fill="auto"/>
            <w:tcMar>
              <w:top w:w="20" w:type="dxa"/>
              <w:bottom w:w="20" w:type="dxa"/>
            </w:tcMar>
          </w:tcPr>
          <w:p w14:paraId="3C7B797B" w14:textId="77777777" w:rsidR="006A6A6F" w:rsidRPr="006A6A6F" w:rsidRDefault="006A6A6F" w:rsidP="006A6A6F">
            <w:pPr>
              <w:pStyle w:val="TableItem"/>
            </w:pPr>
          </w:p>
        </w:tc>
        <w:tc>
          <w:tcPr>
            <w:tcW w:w="530" w:type="pct"/>
            <w:shd w:val="clear" w:color="auto" w:fill="auto"/>
            <w:tcMar>
              <w:top w:w="20" w:type="dxa"/>
              <w:bottom w:w="20" w:type="dxa"/>
            </w:tcMar>
          </w:tcPr>
          <w:p w14:paraId="67F02ACA" w14:textId="3C2155F0" w:rsidR="006A6A6F" w:rsidRPr="006A6A6F" w:rsidRDefault="006A6A6F" w:rsidP="006A6A6F">
            <w:pPr>
              <w:pStyle w:val="TableItem"/>
            </w:pPr>
            <w:r w:rsidRPr="006A6A6F">
              <w:t>2</w:t>
            </w:r>
          </w:p>
        </w:tc>
        <w:tc>
          <w:tcPr>
            <w:tcW w:w="1177" w:type="pct"/>
            <w:shd w:val="clear" w:color="auto" w:fill="auto"/>
            <w:tcMar>
              <w:top w:w="20" w:type="dxa"/>
              <w:bottom w:w="20" w:type="dxa"/>
            </w:tcMar>
          </w:tcPr>
          <w:p w14:paraId="03A66FB0" w14:textId="1EDAB118" w:rsidR="006A6A6F" w:rsidRPr="006A6A6F" w:rsidRDefault="006A6A6F" w:rsidP="006A6A6F">
            <w:pPr>
              <w:pStyle w:val="TableItem"/>
            </w:pPr>
            <w:r w:rsidRPr="006A6A6F">
              <w:t>attribute</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1197"/>
              <w:gridCol w:w="630"/>
              <w:gridCol w:w="4133"/>
            </w:tblGrid>
            <w:tr w:rsidR="006A6A6F" w:rsidRPr="006A6A6F" w14:paraId="4761736A" w14:textId="77777777" w:rsidTr="006A6A6F">
              <w:tc>
                <w:tcPr>
                  <w:tcW w:w="1197" w:type="dxa"/>
                </w:tcPr>
                <w:p w14:paraId="117FAFCC" w14:textId="129DBEE0" w:rsidR="006A6A6F" w:rsidRPr="006A6A6F" w:rsidRDefault="006A6A6F" w:rsidP="006A6A6F">
                  <w:pPr>
                    <w:pStyle w:val="TableItem"/>
                  </w:pPr>
                  <w:r w:rsidRPr="006A6A6F">
                    <w:t>const</w:t>
                  </w:r>
                </w:p>
              </w:tc>
              <w:tc>
                <w:tcPr>
                  <w:tcW w:w="630" w:type="dxa"/>
                </w:tcPr>
                <w:p w14:paraId="6A87D80F" w14:textId="23F4820C" w:rsidR="006A6A6F" w:rsidRPr="006A6A6F" w:rsidRDefault="006A6A6F" w:rsidP="006A6A6F">
                  <w:pPr>
                    <w:pStyle w:val="TableItem"/>
                  </w:pPr>
                  <w:r w:rsidRPr="006A6A6F">
                    <w:t>:1</w:t>
                  </w:r>
                </w:p>
              </w:tc>
              <w:tc>
                <w:tcPr>
                  <w:tcW w:w="4133" w:type="dxa"/>
                </w:tcPr>
                <w:p w14:paraId="7878A511" w14:textId="20D0CFD2" w:rsidR="006A6A6F" w:rsidRPr="006A6A6F" w:rsidRDefault="006A6A6F" w:rsidP="006A6A6F">
                  <w:pPr>
                    <w:pStyle w:val="TableItem"/>
                  </w:pPr>
                  <w:r w:rsidRPr="006A6A6F">
                    <w:rPr>
                      <w:b/>
                    </w:rPr>
                    <w:t>const</w:t>
                  </w:r>
                  <w:r w:rsidRPr="006A6A6F">
                    <w:t xml:space="preserve"> attribute</w:t>
                  </w:r>
                </w:p>
              </w:tc>
            </w:tr>
            <w:tr w:rsidR="006A6A6F" w:rsidRPr="006A6A6F" w14:paraId="2A0679B8" w14:textId="77777777" w:rsidTr="006A6A6F">
              <w:tc>
                <w:tcPr>
                  <w:tcW w:w="1197" w:type="dxa"/>
                </w:tcPr>
                <w:p w14:paraId="00957544" w14:textId="2B1F83CA" w:rsidR="006A6A6F" w:rsidRPr="006A6A6F" w:rsidRDefault="006A6A6F" w:rsidP="006A6A6F">
                  <w:pPr>
                    <w:pStyle w:val="TableItem"/>
                  </w:pPr>
                  <w:r w:rsidRPr="006A6A6F">
                    <w:t>volatile</w:t>
                  </w:r>
                </w:p>
              </w:tc>
              <w:tc>
                <w:tcPr>
                  <w:tcW w:w="630" w:type="dxa"/>
                </w:tcPr>
                <w:p w14:paraId="00C05752" w14:textId="696CC4B5" w:rsidR="006A6A6F" w:rsidRPr="006A6A6F" w:rsidRDefault="006A6A6F" w:rsidP="006A6A6F">
                  <w:pPr>
                    <w:pStyle w:val="TableItem"/>
                  </w:pPr>
                  <w:r w:rsidRPr="006A6A6F">
                    <w:t>:1</w:t>
                  </w:r>
                </w:p>
              </w:tc>
              <w:tc>
                <w:tcPr>
                  <w:tcW w:w="4133" w:type="dxa"/>
                </w:tcPr>
                <w:p w14:paraId="6DE29F4F" w14:textId="30D0FD10" w:rsidR="006A6A6F" w:rsidRPr="006A6A6F" w:rsidRDefault="006A6A6F" w:rsidP="006A6A6F">
                  <w:pPr>
                    <w:pStyle w:val="TableItem"/>
                  </w:pPr>
                  <w:r w:rsidRPr="006A6A6F">
                    <w:rPr>
                      <w:b/>
                    </w:rPr>
                    <w:t>volatile</w:t>
                  </w:r>
                  <w:r w:rsidRPr="006A6A6F">
                    <w:t xml:space="preserve"> attribute</w:t>
                  </w:r>
                </w:p>
              </w:tc>
            </w:tr>
            <w:tr w:rsidR="006A6A6F" w:rsidRPr="006A6A6F" w14:paraId="2198DA5C" w14:textId="77777777" w:rsidTr="006A6A6F">
              <w:tc>
                <w:tcPr>
                  <w:tcW w:w="1197" w:type="dxa"/>
                </w:tcPr>
                <w:p w14:paraId="5578553E" w14:textId="21BCF028" w:rsidR="006A6A6F" w:rsidRPr="006A6A6F" w:rsidRDefault="006A6A6F" w:rsidP="006A6A6F">
                  <w:pPr>
                    <w:pStyle w:val="TableItem"/>
                  </w:pPr>
                  <w:r w:rsidRPr="006A6A6F">
                    <w:t>unaligned</w:t>
                  </w:r>
                </w:p>
              </w:tc>
              <w:tc>
                <w:tcPr>
                  <w:tcW w:w="630" w:type="dxa"/>
                </w:tcPr>
                <w:p w14:paraId="046B1DB8" w14:textId="00CD65D3" w:rsidR="006A6A6F" w:rsidRPr="006A6A6F" w:rsidRDefault="006A6A6F" w:rsidP="006A6A6F">
                  <w:pPr>
                    <w:pStyle w:val="TableItem"/>
                  </w:pPr>
                  <w:r w:rsidRPr="006A6A6F">
                    <w:t>:1</w:t>
                  </w:r>
                </w:p>
              </w:tc>
              <w:tc>
                <w:tcPr>
                  <w:tcW w:w="4133" w:type="dxa"/>
                </w:tcPr>
                <w:p w14:paraId="1C5FC86E" w14:textId="7B8E0859" w:rsidR="006A6A6F" w:rsidRPr="006A6A6F" w:rsidRDefault="006A6A6F" w:rsidP="006A6A6F">
                  <w:pPr>
                    <w:pStyle w:val="TableItem"/>
                  </w:pPr>
                  <w:r w:rsidRPr="006A6A6F">
                    <w:rPr>
                      <w:b/>
                    </w:rPr>
                    <w:t>unaligned</w:t>
                  </w:r>
                  <w:r w:rsidRPr="006A6A6F">
                    <w:t xml:space="preserve"> attribute</w:t>
                  </w:r>
                </w:p>
              </w:tc>
            </w:tr>
            <w:tr w:rsidR="006A6A6F" w:rsidRPr="006A6A6F" w14:paraId="171C32CD" w14:textId="77777777" w:rsidTr="006A6A6F">
              <w:tc>
                <w:tcPr>
                  <w:tcW w:w="1197" w:type="dxa"/>
                </w:tcPr>
                <w:p w14:paraId="647CB633" w14:textId="6FB982A9" w:rsidR="006A6A6F" w:rsidRPr="006A6A6F" w:rsidRDefault="006A6A6F" w:rsidP="006A6A6F">
                  <w:pPr>
                    <w:pStyle w:val="TableItem"/>
                  </w:pPr>
                  <w:r w:rsidRPr="006A6A6F">
                    <w:t>reserved</w:t>
                  </w:r>
                </w:p>
              </w:tc>
              <w:tc>
                <w:tcPr>
                  <w:tcW w:w="630" w:type="dxa"/>
                </w:tcPr>
                <w:p w14:paraId="1F66AF7A" w14:textId="69A36B88" w:rsidR="006A6A6F" w:rsidRPr="006A6A6F" w:rsidRDefault="006A6A6F" w:rsidP="006A6A6F">
                  <w:pPr>
                    <w:pStyle w:val="TableItem"/>
                  </w:pPr>
                  <w:r w:rsidRPr="006A6A6F">
                    <w:t>:13</w:t>
                  </w:r>
                </w:p>
              </w:tc>
              <w:tc>
                <w:tcPr>
                  <w:tcW w:w="4133" w:type="dxa"/>
                </w:tcPr>
                <w:p w14:paraId="416692D8" w14:textId="77777777" w:rsidR="006A6A6F" w:rsidRPr="006A6A6F" w:rsidRDefault="006A6A6F" w:rsidP="006A6A6F">
                  <w:pPr>
                    <w:pStyle w:val="TableItem"/>
                  </w:pPr>
                </w:p>
              </w:tc>
            </w:tr>
          </w:tbl>
          <w:p w14:paraId="2317606C" w14:textId="77777777" w:rsidR="006A6A6F" w:rsidRPr="006A6A6F" w:rsidRDefault="006A6A6F" w:rsidP="006A6A6F">
            <w:pPr>
              <w:pStyle w:val="TableItem"/>
            </w:pPr>
          </w:p>
        </w:tc>
      </w:tr>
      <w:tr w:rsidR="006A6A6F" w:rsidRPr="00CD2A1F" w14:paraId="15008FF6" w14:textId="77777777" w:rsidTr="007A72D8">
        <w:trPr>
          <w:cantSplit/>
        </w:trPr>
        <w:tc>
          <w:tcPr>
            <w:tcW w:w="483" w:type="pct"/>
            <w:shd w:val="clear" w:color="auto" w:fill="auto"/>
            <w:tcMar>
              <w:top w:w="20" w:type="dxa"/>
              <w:bottom w:w="20" w:type="dxa"/>
            </w:tcMar>
          </w:tcPr>
          <w:p w14:paraId="7E3B9A74" w14:textId="77777777" w:rsidR="006A6A6F" w:rsidRPr="006A6A6F" w:rsidRDefault="006A6A6F" w:rsidP="006A6A6F">
            <w:pPr>
              <w:pStyle w:val="TableItem"/>
            </w:pPr>
          </w:p>
        </w:tc>
        <w:tc>
          <w:tcPr>
            <w:tcW w:w="530" w:type="pct"/>
            <w:shd w:val="clear" w:color="auto" w:fill="auto"/>
            <w:tcMar>
              <w:top w:w="20" w:type="dxa"/>
              <w:bottom w:w="20" w:type="dxa"/>
            </w:tcMar>
          </w:tcPr>
          <w:p w14:paraId="4FA14C7A" w14:textId="72671FC8" w:rsidR="006A6A6F" w:rsidRPr="006A6A6F" w:rsidRDefault="006A6A6F" w:rsidP="006A6A6F">
            <w:pPr>
              <w:pStyle w:val="TableItem"/>
            </w:pPr>
            <w:r w:rsidRPr="006A6A6F">
              <w:t>2</w:t>
            </w:r>
          </w:p>
        </w:tc>
        <w:tc>
          <w:tcPr>
            <w:tcW w:w="1177" w:type="pct"/>
            <w:shd w:val="clear" w:color="auto" w:fill="auto"/>
            <w:tcMar>
              <w:top w:w="20" w:type="dxa"/>
              <w:bottom w:w="20" w:type="dxa"/>
            </w:tcMar>
          </w:tcPr>
          <w:p w14:paraId="79FFB35E" w14:textId="3411EE45" w:rsidR="006A6A6F" w:rsidRPr="006A6A6F" w:rsidRDefault="006A6A6F" w:rsidP="006A6A6F">
            <w:pPr>
              <w:pStyle w:val="TableItem"/>
            </w:pPr>
            <w:r w:rsidRPr="006A6A6F">
              <w:t>@index</w:t>
            </w:r>
          </w:p>
        </w:tc>
        <w:tc>
          <w:tcPr>
            <w:tcW w:w="2810" w:type="pct"/>
            <w:shd w:val="clear" w:color="auto" w:fill="auto"/>
            <w:tcMar>
              <w:top w:w="20" w:type="dxa"/>
              <w:bottom w:w="20" w:type="dxa"/>
            </w:tcMar>
          </w:tcPr>
          <w:p w14:paraId="61910F30" w14:textId="78EC1CC2" w:rsidR="006A6A6F" w:rsidRPr="006A6A6F" w:rsidRDefault="006A6A6F" w:rsidP="006A6A6F">
            <w:pPr>
              <w:pStyle w:val="TableItem"/>
            </w:pPr>
            <w:r w:rsidRPr="006A6A6F">
              <w:t>type index of the modified type.</w:t>
            </w:r>
          </w:p>
        </w:tc>
      </w:tr>
    </w:tbl>
    <w:p w14:paraId="17AE7566" w14:textId="6671694F" w:rsidR="00C66478" w:rsidRDefault="008F0D7C" w:rsidP="00C66478">
      <w:pPr>
        <w:pStyle w:val="Heading3"/>
      </w:pPr>
      <w:bookmarkStart w:id="378" w:name="_Toc119422802"/>
      <w:r>
        <w:t>{</w:t>
      </w:r>
      <w:r w:rsidRPr="008F0D7C">
        <w:t>LF_POINTER_16</w:t>
      </w:r>
      <w:r>
        <w:t>}</w:t>
      </w:r>
      <w:r w:rsidR="00C66478" w:rsidRPr="00C66478">
        <w:t xml:space="preserve"> Pointer</w:t>
      </w:r>
      <w:bookmarkEnd w:id="378"/>
    </w:p>
    <w:p w14:paraId="0D188640" w14:textId="5E02F92A" w:rsidR="003664B1" w:rsidRDefault="003664B1" w:rsidP="003664B1">
      <w:pPr>
        <w:pStyle w:val="BodyText"/>
      </w:pPr>
      <w:r>
        <w:t xml:space="preserve">This record is the generic pointer type record. It supports the C++ reference type, pointer to data member, and pointer to method. It also conveys </w:t>
      </w:r>
      <w:r w:rsidRPr="003664B1">
        <w:rPr>
          <w:b/>
        </w:rPr>
        <w:t>const</w:t>
      </w:r>
      <w:r>
        <w:t xml:space="preserve"> and </w:t>
      </w:r>
      <w:r w:rsidRPr="003664B1">
        <w:rPr>
          <w:b/>
        </w:rPr>
        <w:t>volatile</w:t>
      </w:r>
      <w:r>
        <w:t xml:space="preserve"> pointer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664B1" w:rsidRPr="00CD2A1F" w14:paraId="3BBC354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460ADD" w14:textId="77777777" w:rsidR="003664B1" w:rsidRPr="00755E47" w:rsidRDefault="003664B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8512" w14:textId="77777777" w:rsidR="003664B1" w:rsidRPr="00755E47" w:rsidRDefault="003664B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CCD3A3" w14:textId="77777777" w:rsidR="003664B1" w:rsidRPr="00755E47" w:rsidRDefault="003664B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DFF4B9" w14:textId="77777777" w:rsidR="003664B1" w:rsidRPr="00755E47" w:rsidRDefault="003664B1" w:rsidP="005C5E86">
            <w:pPr>
              <w:keepNext/>
              <w:rPr>
                <w:b/>
              </w:rPr>
            </w:pPr>
            <w:r w:rsidRPr="00755E47">
              <w:rPr>
                <w:b/>
              </w:rPr>
              <w:t>Description</w:t>
            </w:r>
          </w:p>
        </w:tc>
      </w:tr>
      <w:tr w:rsidR="003664B1" w:rsidRPr="00CD2A1F" w14:paraId="0F99755D" w14:textId="77777777" w:rsidTr="005C5E86">
        <w:trPr>
          <w:cantSplit/>
        </w:trPr>
        <w:tc>
          <w:tcPr>
            <w:tcW w:w="483" w:type="pct"/>
            <w:shd w:val="clear" w:color="auto" w:fill="auto"/>
            <w:tcMar>
              <w:top w:w="20" w:type="dxa"/>
              <w:bottom w:w="20" w:type="dxa"/>
            </w:tcMar>
          </w:tcPr>
          <w:p w14:paraId="3E539C23" w14:textId="77777777" w:rsidR="003664B1" w:rsidRPr="006A6A6F" w:rsidRDefault="003664B1" w:rsidP="005C5E86">
            <w:pPr>
              <w:pStyle w:val="TableItem"/>
            </w:pPr>
          </w:p>
        </w:tc>
        <w:tc>
          <w:tcPr>
            <w:tcW w:w="530" w:type="pct"/>
            <w:shd w:val="clear" w:color="auto" w:fill="auto"/>
            <w:tcMar>
              <w:top w:w="20" w:type="dxa"/>
              <w:bottom w:w="20" w:type="dxa"/>
            </w:tcMar>
          </w:tcPr>
          <w:p w14:paraId="2899B3EC" w14:textId="77777777" w:rsidR="003664B1" w:rsidRPr="006A6A6F" w:rsidRDefault="003664B1" w:rsidP="005C5E86">
            <w:pPr>
              <w:pStyle w:val="TableItem"/>
            </w:pPr>
            <w:r w:rsidRPr="006A6A6F">
              <w:t>2</w:t>
            </w:r>
          </w:p>
        </w:tc>
        <w:tc>
          <w:tcPr>
            <w:tcW w:w="1177" w:type="pct"/>
            <w:shd w:val="clear" w:color="auto" w:fill="auto"/>
            <w:tcMar>
              <w:top w:w="20" w:type="dxa"/>
              <w:bottom w:w="20" w:type="dxa"/>
            </w:tcMar>
          </w:tcPr>
          <w:p w14:paraId="2B9829F8" w14:textId="77777777" w:rsidR="003664B1" w:rsidRPr="006A6A6F" w:rsidRDefault="003664B1" w:rsidP="005C5E86">
            <w:pPr>
              <w:pStyle w:val="TableItem"/>
            </w:pPr>
          </w:p>
        </w:tc>
        <w:tc>
          <w:tcPr>
            <w:tcW w:w="2810" w:type="pct"/>
            <w:shd w:val="clear" w:color="auto" w:fill="auto"/>
            <w:tcMar>
              <w:top w:w="20" w:type="dxa"/>
              <w:bottom w:w="20" w:type="dxa"/>
            </w:tcMar>
          </w:tcPr>
          <w:p w14:paraId="078EE2A4" w14:textId="592C9E5A" w:rsidR="003664B1" w:rsidRPr="006A6A6F" w:rsidRDefault="003664B1" w:rsidP="005C5E86">
            <w:pPr>
              <w:pStyle w:val="TableItem"/>
            </w:pPr>
            <w:r w:rsidRPr="003664B1">
              <w:t>LF_POINTER</w:t>
            </w:r>
          </w:p>
        </w:tc>
      </w:tr>
      <w:tr w:rsidR="003664B1" w:rsidRPr="00CD2A1F" w14:paraId="34E91FCA" w14:textId="77777777" w:rsidTr="005C5E86">
        <w:trPr>
          <w:cantSplit/>
        </w:trPr>
        <w:tc>
          <w:tcPr>
            <w:tcW w:w="483" w:type="pct"/>
            <w:shd w:val="clear" w:color="auto" w:fill="auto"/>
            <w:tcMar>
              <w:top w:w="20" w:type="dxa"/>
              <w:bottom w:w="20" w:type="dxa"/>
            </w:tcMar>
          </w:tcPr>
          <w:p w14:paraId="0D3824B7" w14:textId="77777777" w:rsidR="003664B1" w:rsidRPr="00CF3ACF" w:rsidRDefault="003664B1" w:rsidP="00CF3ACF">
            <w:pPr>
              <w:pStyle w:val="TableItem"/>
            </w:pPr>
          </w:p>
        </w:tc>
        <w:tc>
          <w:tcPr>
            <w:tcW w:w="530" w:type="pct"/>
            <w:shd w:val="clear" w:color="auto" w:fill="auto"/>
            <w:tcMar>
              <w:top w:w="20" w:type="dxa"/>
              <w:bottom w:w="20" w:type="dxa"/>
            </w:tcMar>
          </w:tcPr>
          <w:p w14:paraId="3DE52F3C" w14:textId="547E1A02" w:rsidR="003664B1" w:rsidRPr="00CF3ACF" w:rsidRDefault="003664B1" w:rsidP="00CF3ACF">
            <w:pPr>
              <w:pStyle w:val="TableItem"/>
            </w:pPr>
            <w:r w:rsidRPr="00CF3ACF">
              <w:t>2</w:t>
            </w:r>
          </w:p>
        </w:tc>
        <w:tc>
          <w:tcPr>
            <w:tcW w:w="1177" w:type="pct"/>
            <w:shd w:val="clear" w:color="auto" w:fill="auto"/>
            <w:tcMar>
              <w:top w:w="20" w:type="dxa"/>
              <w:bottom w:w="20" w:type="dxa"/>
            </w:tcMar>
          </w:tcPr>
          <w:p w14:paraId="1C51F7D3" w14:textId="01D76AF4" w:rsidR="003664B1" w:rsidRPr="00CF3ACF" w:rsidRDefault="003664B1" w:rsidP="00CF3ACF">
            <w:pPr>
              <w:pStyle w:val="TableItem"/>
            </w:pPr>
            <w:r w:rsidRPr="00CF3ACF">
              <w:t>attribute</w:t>
            </w:r>
          </w:p>
        </w:tc>
        <w:tc>
          <w:tcPr>
            <w:tcW w:w="2810" w:type="pct"/>
            <w:shd w:val="clear" w:color="auto" w:fill="auto"/>
            <w:tcMar>
              <w:top w:w="20" w:type="dxa"/>
              <w:bottom w:w="20" w:type="dxa"/>
            </w:tcMar>
          </w:tcPr>
          <w:p w14:paraId="6EE7250B" w14:textId="77777777" w:rsidR="003664B1" w:rsidRPr="00CF3ACF" w:rsidRDefault="003664B1" w:rsidP="00CF3ACF">
            <w:pPr>
              <w:pStyle w:val="TableItem"/>
            </w:pPr>
            <w:r w:rsidRPr="00CF3ACF">
              <w:t>Consists of five bit fields:</w:t>
            </w:r>
          </w:p>
          <w:tbl>
            <w:tblPr>
              <w:tblStyle w:val="TableGrid"/>
              <w:tblW w:w="0" w:type="auto"/>
              <w:tblLook w:val="04A0" w:firstRow="1" w:lastRow="0" w:firstColumn="1" w:lastColumn="0" w:noHBand="0" w:noVBand="1"/>
            </w:tblPr>
            <w:tblGrid>
              <w:gridCol w:w="1017"/>
              <w:gridCol w:w="540"/>
              <w:gridCol w:w="4403"/>
            </w:tblGrid>
            <w:tr w:rsidR="003664B1" w:rsidRPr="00CF3ACF" w14:paraId="2EE7F626" w14:textId="77777777" w:rsidTr="003664B1">
              <w:tc>
                <w:tcPr>
                  <w:tcW w:w="1017" w:type="dxa"/>
                </w:tcPr>
                <w:p w14:paraId="753E1973" w14:textId="33A1A163" w:rsidR="003664B1" w:rsidRPr="00CF3ACF" w:rsidRDefault="003664B1" w:rsidP="00CF3ACF">
                  <w:pPr>
                    <w:pStyle w:val="TableItem"/>
                  </w:pPr>
                  <w:r w:rsidRPr="00CF3ACF">
                    <w:t>ptrtype</w:t>
                  </w:r>
                </w:p>
              </w:tc>
              <w:tc>
                <w:tcPr>
                  <w:tcW w:w="540" w:type="dxa"/>
                </w:tcPr>
                <w:p w14:paraId="6A6334A8" w14:textId="0D51B30B" w:rsidR="003664B1" w:rsidRPr="00CF3ACF" w:rsidRDefault="003664B1" w:rsidP="00CF3ACF">
                  <w:pPr>
                    <w:pStyle w:val="TableItem"/>
                  </w:pPr>
                  <w:r w:rsidRPr="00CF3ACF">
                    <w:t>:5</w:t>
                  </w:r>
                </w:p>
              </w:tc>
              <w:tc>
                <w:tcPr>
                  <w:tcW w:w="4403" w:type="dxa"/>
                </w:tcPr>
                <w:p w14:paraId="0BE28D7C" w14:textId="77777777" w:rsidR="003664B1" w:rsidRPr="00CF3ACF" w:rsidRDefault="003664B1" w:rsidP="00CF3ACF">
                  <w:pPr>
                    <w:pStyle w:val="TableItem"/>
                  </w:pPr>
                  <w:r w:rsidRPr="00CF3ACF">
                    <w:t>Ordinal specifying mode of pointer</w:t>
                  </w:r>
                </w:p>
                <w:tbl>
                  <w:tblPr>
                    <w:tblStyle w:val="TableGrid"/>
                    <w:tblW w:w="0" w:type="auto"/>
                    <w:tblLook w:val="04A0" w:firstRow="1" w:lastRow="0" w:firstColumn="1" w:lastColumn="0" w:noHBand="0" w:noVBand="1"/>
                  </w:tblPr>
                  <w:tblGrid>
                    <w:gridCol w:w="522"/>
                    <w:gridCol w:w="3650"/>
                  </w:tblGrid>
                  <w:tr w:rsidR="003664B1" w:rsidRPr="00CF3ACF" w14:paraId="368BABAD" w14:textId="77777777" w:rsidTr="003664B1">
                    <w:tc>
                      <w:tcPr>
                        <w:tcW w:w="522" w:type="dxa"/>
                      </w:tcPr>
                      <w:p w14:paraId="407D24B2" w14:textId="10DA9A6C" w:rsidR="003664B1" w:rsidRPr="00CF3ACF" w:rsidRDefault="003664B1" w:rsidP="00CF3ACF">
                        <w:pPr>
                          <w:pStyle w:val="TableItem"/>
                        </w:pPr>
                        <w:r w:rsidRPr="00CF3ACF">
                          <w:t>0</w:t>
                        </w:r>
                      </w:p>
                    </w:tc>
                    <w:tc>
                      <w:tcPr>
                        <w:tcW w:w="3650" w:type="dxa"/>
                      </w:tcPr>
                      <w:p w14:paraId="1BF58F6B" w14:textId="397A9BDC" w:rsidR="003664B1" w:rsidRPr="00CF3ACF" w:rsidRDefault="003664B1" w:rsidP="00CF3ACF">
                        <w:pPr>
                          <w:pStyle w:val="TableItem"/>
                        </w:pPr>
                        <w:r w:rsidRPr="00CF3ACF">
                          <w:t>Near</w:t>
                        </w:r>
                      </w:p>
                    </w:tc>
                  </w:tr>
                  <w:tr w:rsidR="003664B1" w:rsidRPr="00CF3ACF" w14:paraId="18A4D668" w14:textId="77777777" w:rsidTr="003664B1">
                    <w:tc>
                      <w:tcPr>
                        <w:tcW w:w="522" w:type="dxa"/>
                      </w:tcPr>
                      <w:p w14:paraId="2745E158" w14:textId="624CC36A" w:rsidR="003664B1" w:rsidRPr="00CF3ACF" w:rsidRDefault="003664B1" w:rsidP="00CF3ACF">
                        <w:pPr>
                          <w:pStyle w:val="TableItem"/>
                        </w:pPr>
                        <w:r w:rsidRPr="00CF3ACF">
                          <w:t>1</w:t>
                        </w:r>
                      </w:p>
                    </w:tc>
                    <w:tc>
                      <w:tcPr>
                        <w:tcW w:w="3650" w:type="dxa"/>
                      </w:tcPr>
                      <w:p w14:paraId="3EE2AA1C" w14:textId="59CC7067" w:rsidR="003664B1" w:rsidRPr="00CF3ACF" w:rsidRDefault="003664B1" w:rsidP="00CF3ACF">
                        <w:pPr>
                          <w:pStyle w:val="TableItem"/>
                        </w:pPr>
                        <w:r w:rsidRPr="00CF3ACF">
                          <w:t>Far</w:t>
                        </w:r>
                      </w:p>
                    </w:tc>
                  </w:tr>
                  <w:tr w:rsidR="003664B1" w:rsidRPr="00CF3ACF" w14:paraId="7433B05E" w14:textId="77777777" w:rsidTr="003664B1">
                    <w:tc>
                      <w:tcPr>
                        <w:tcW w:w="522" w:type="dxa"/>
                      </w:tcPr>
                      <w:p w14:paraId="06C20C48" w14:textId="5FDC7725" w:rsidR="003664B1" w:rsidRPr="00CF3ACF" w:rsidRDefault="003664B1" w:rsidP="00CF3ACF">
                        <w:pPr>
                          <w:pStyle w:val="TableItem"/>
                        </w:pPr>
                        <w:r w:rsidRPr="00CF3ACF">
                          <w:t>2</w:t>
                        </w:r>
                      </w:p>
                    </w:tc>
                    <w:tc>
                      <w:tcPr>
                        <w:tcW w:w="3650" w:type="dxa"/>
                      </w:tcPr>
                      <w:p w14:paraId="5D5DD7FB" w14:textId="49B50D92" w:rsidR="003664B1" w:rsidRPr="00CF3ACF" w:rsidRDefault="003664B1" w:rsidP="00CF3ACF">
                        <w:pPr>
                          <w:pStyle w:val="TableItem"/>
                        </w:pPr>
                        <w:r w:rsidRPr="00CF3ACF">
                          <w:t>Huge</w:t>
                        </w:r>
                      </w:p>
                    </w:tc>
                  </w:tr>
                  <w:tr w:rsidR="003664B1" w:rsidRPr="00CF3ACF" w14:paraId="3FF387C9" w14:textId="77777777" w:rsidTr="003664B1">
                    <w:tc>
                      <w:tcPr>
                        <w:tcW w:w="522" w:type="dxa"/>
                      </w:tcPr>
                      <w:p w14:paraId="7E01ED79" w14:textId="5C2F57BE" w:rsidR="003664B1" w:rsidRPr="00CF3ACF" w:rsidRDefault="003664B1" w:rsidP="00CF3ACF">
                        <w:pPr>
                          <w:pStyle w:val="TableItem"/>
                        </w:pPr>
                        <w:r w:rsidRPr="00CF3ACF">
                          <w:t>3</w:t>
                        </w:r>
                      </w:p>
                    </w:tc>
                    <w:tc>
                      <w:tcPr>
                        <w:tcW w:w="3650" w:type="dxa"/>
                      </w:tcPr>
                      <w:p w14:paraId="2B002761" w14:textId="4C5A25D1" w:rsidR="003664B1" w:rsidRPr="00CF3ACF" w:rsidRDefault="003664B1" w:rsidP="00CF3ACF">
                        <w:pPr>
                          <w:pStyle w:val="TableItem"/>
                        </w:pPr>
                        <w:r w:rsidRPr="00CF3ACF">
                          <w:t>Based on segment</w:t>
                        </w:r>
                      </w:p>
                    </w:tc>
                  </w:tr>
                  <w:tr w:rsidR="003664B1" w:rsidRPr="00CF3ACF" w14:paraId="0FC3201B" w14:textId="77777777" w:rsidTr="003664B1">
                    <w:tc>
                      <w:tcPr>
                        <w:tcW w:w="522" w:type="dxa"/>
                      </w:tcPr>
                      <w:p w14:paraId="1EA814CF" w14:textId="3D03B7B8" w:rsidR="003664B1" w:rsidRPr="00CF3ACF" w:rsidRDefault="003664B1" w:rsidP="00CF3ACF">
                        <w:pPr>
                          <w:pStyle w:val="TableItem"/>
                        </w:pPr>
                        <w:r w:rsidRPr="00CF3ACF">
                          <w:t>4</w:t>
                        </w:r>
                      </w:p>
                    </w:tc>
                    <w:tc>
                      <w:tcPr>
                        <w:tcW w:w="3650" w:type="dxa"/>
                      </w:tcPr>
                      <w:p w14:paraId="31331541" w14:textId="2ECE3633" w:rsidR="003664B1" w:rsidRPr="00CF3ACF" w:rsidRDefault="003664B1" w:rsidP="00CF3ACF">
                        <w:pPr>
                          <w:pStyle w:val="TableItem"/>
                        </w:pPr>
                        <w:r w:rsidRPr="00CF3ACF">
                          <w:t>Based on value</w:t>
                        </w:r>
                      </w:p>
                    </w:tc>
                  </w:tr>
                  <w:tr w:rsidR="003664B1" w:rsidRPr="00CF3ACF" w14:paraId="2EB46756" w14:textId="77777777" w:rsidTr="003664B1">
                    <w:tc>
                      <w:tcPr>
                        <w:tcW w:w="522" w:type="dxa"/>
                      </w:tcPr>
                      <w:p w14:paraId="41A15CCA" w14:textId="37FE966D" w:rsidR="003664B1" w:rsidRPr="00CF3ACF" w:rsidRDefault="003664B1" w:rsidP="00CF3ACF">
                        <w:pPr>
                          <w:pStyle w:val="TableItem"/>
                        </w:pPr>
                        <w:r w:rsidRPr="00CF3ACF">
                          <w:t>5</w:t>
                        </w:r>
                      </w:p>
                    </w:tc>
                    <w:tc>
                      <w:tcPr>
                        <w:tcW w:w="3650" w:type="dxa"/>
                      </w:tcPr>
                      <w:p w14:paraId="667196D5" w14:textId="4D1B0A8B" w:rsidR="003664B1" w:rsidRPr="00CF3ACF" w:rsidRDefault="003664B1" w:rsidP="00CF3ACF">
                        <w:pPr>
                          <w:pStyle w:val="TableItem"/>
                        </w:pPr>
                        <w:r w:rsidRPr="00CF3ACF">
                          <w:t>Based on segment of value</w:t>
                        </w:r>
                      </w:p>
                    </w:tc>
                  </w:tr>
                  <w:tr w:rsidR="003664B1" w:rsidRPr="00CF3ACF" w14:paraId="13651270" w14:textId="77777777" w:rsidTr="003664B1">
                    <w:tc>
                      <w:tcPr>
                        <w:tcW w:w="522" w:type="dxa"/>
                      </w:tcPr>
                      <w:p w14:paraId="63914BC1" w14:textId="1E2D43A7" w:rsidR="003664B1" w:rsidRPr="00CF3ACF" w:rsidRDefault="003664B1" w:rsidP="00CF3ACF">
                        <w:pPr>
                          <w:pStyle w:val="TableItem"/>
                        </w:pPr>
                        <w:r w:rsidRPr="00CF3ACF">
                          <w:t>6</w:t>
                        </w:r>
                      </w:p>
                    </w:tc>
                    <w:tc>
                      <w:tcPr>
                        <w:tcW w:w="3650" w:type="dxa"/>
                      </w:tcPr>
                      <w:p w14:paraId="58140733" w14:textId="41B34762" w:rsidR="003664B1" w:rsidRPr="00CF3ACF" w:rsidRDefault="003664B1" w:rsidP="00CF3ACF">
                        <w:pPr>
                          <w:pStyle w:val="TableItem"/>
                        </w:pPr>
                        <w:r w:rsidRPr="00CF3ACF">
                          <w:t>Based on address of symbol</w:t>
                        </w:r>
                      </w:p>
                    </w:tc>
                  </w:tr>
                  <w:tr w:rsidR="00CF3ACF" w:rsidRPr="00CF3ACF" w14:paraId="2B2EF335" w14:textId="77777777" w:rsidTr="003664B1">
                    <w:tc>
                      <w:tcPr>
                        <w:tcW w:w="522" w:type="dxa"/>
                      </w:tcPr>
                      <w:p w14:paraId="7BFABC73" w14:textId="6A52AE45" w:rsidR="00CF3ACF" w:rsidRPr="00CF3ACF" w:rsidRDefault="00CF3ACF" w:rsidP="00CF3ACF">
                        <w:pPr>
                          <w:pStyle w:val="TableItem"/>
                        </w:pPr>
                        <w:r w:rsidRPr="00CF3ACF">
                          <w:t>7</w:t>
                        </w:r>
                      </w:p>
                    </w:tc>
                    <w:tc>
                      <w:tcPr>
                        <w:tcW w:w="3650" w:type="dxa"/>
                      </w:tcPr>
                      <w:p w14:paraId="5D1C8BE0" w14:textId="76831DD7" w:rsidR="00CF3ACF" w:rsidRPr="00CF3ACF" w:rsidRDefault="00CF3ACF" w:rsidP="00CF3ACF">
                        <w:pPr>
                          <w:pStyle w:val="TableItem"/>
                        </w:pPr>
                        <w:r w:rsidRPr="00CF3ACF">
                          <w:t>Based on segment of symbol address</w:t>
                        </w:r>
                      </w:p>
                    </w:tc>
                  </w:tr>
                  <w:tr w:rsidR="00CF3ACF" w:rsidRPr="00CF3ACF" w14:paraId="0A76E521" w14:textId="77777777" w:rsidTr="003664B1">
                    <w:tc>
                      <w:tcPr>
                        <w:tcW w:w="522" w:type="dxa"/>
                      </w:tcPr>
                      <w:p w14:paraId="40C150F3" w14:textId="5F0C31B6" w:rsidR="00CF3ACF" w:rsidRPr="00CF3ACF" w:rsidRDefault="00CF3ACF" w:rsidP="00CF3ACF">
                        <w:pPr>
                          <w:pStyle w:val="TableItem"/>
                        </w:pPr>
                        <w:r w:rsidRPr="00CF3ACF">
                          <w:t>8</w:t>
                        </w:r>
                      </w:p>
                    </w:tc>
                    <w:tc>
                      <w:tcPr>
                        <w:tcW w:w="3650" w:type="dxa"/>
                      </w:tcPr>
                      <w:p w14:paraId="534B4A86" w14:textId="7AC859D1" w:rsidR="00CF3ACF" w:rsidRPr="00CF3ACF" w:rsidRDefault="00CF3ACF" w:rsidP="00CF3ACF">
                        <w:pPr>
                          <w:pStyle w:val="TableItem"/>
                        </w:pPr>
                        <w:r w:rsidRPr="00CF3ACF">
                          <w:t>Based on type</w:t>
                        </w:r>
                      </w:p>
                    </w:tc>
                  </w:tr>
                  <w:tr w:rsidR="00CF3ACF" w:rsidRPr="00CF3ACF" w14:paraId="6AFC476A" w14:textId="77777777" w:rsidTr="003664B1">
                    <w:tc>
                      <w:tcPr>
                        <w:tcW w:w="522" w:type="dxa"/>
                      </w:tcPr>
                      <w:p w14:paraId="174FA2B8" w14:textId="3671D1B5" w:rsidR="00CF3ACF" w:rsidRPr="00CF3ACF" w:rsidRDefault="00CF3ACF" w:rsidP="00CF3ACF">
                        <w:pPr>
                          <w:pStyle w:val="TableItem"/>
                        </w:pPr>
                        <w:r w:rsidRPr="00CF3ACF">
                          <w:t>9</w:t>
                        </w:r>
                      </w:p>
                    </w:tc>
                    <w:tc>
                      <w:tcPr>
                        <w:tcW w:w="3650" w:type="dxa"/>
                      </w:tcPr>
                      <w:p w14:paraId="65222BEE" w14:textId="2DA30601" w:rsidR="00CF3ACF" w:rsidRPr="00CF3ACF" w:rsidRDefault="00CF3ACF" w:rsidP="00CF3ACF">
                        <w:pPr>
                          <w:pStyle w:val="TableItem"/>
                        </w:pPr>
                        <w:r w:rsidRPr="00CF3ACF">
                          <w:t>Based on self</w:t>
                        </w:r>
                      </w:p>
                    </w:tc>
                  </w:tr>
                  <w:tr w:rsidR="00CF3ACF" w:rsidRPr="00CF3ACF" w14:paraId="45244B74" w14:textId="77777777" w:rsidTr="003664B1">
                    <w:tc>
                      <w:tcPr>
                        <w:tcW w:w="522" w:type="dxa"/>
                      </w:tcPr>
                      <w:p w14:paraId="6612F864" w14:textId="1469F72B" w:rsidR="00CF3ACF" w:rsidRPr="00CF3ACF" w:rsidRDefault="00CF3ACF" w:rsidP="00CF3ACF">
                        <w:pPr>
                          <w:pStyle w:val="TableItem"/>
                        </w:pPr>
                        <w:r w:rsidRPr="00CF3ACF">
                          <w:t>10</w:t>
                        </w:r>
                      </w:p>
                    </w:tc>
                    <w:tc>
                      <w:tcPr>
                        <w:tcW w:w="3650" w:type="dxa"/>
                      </w:tcPr>
                      <w:p w14:paraId="00CFF630" w14:textId="37778F3A" w:rsidR="00CF3ACF" w:rsidRPr="00CF3ACF" w:rsidRDefault="00CF3ACF" w:rsidP="00CF3ACF">
                        <w:pPr>
                          <w:pStyle w:val="TableItem"/>
                        </w:pPr>
                        <w:r w:rsidRPr="00CF3ACF">
                          <w:t>Near 32-bit pointer</w:t>
                        </w:r>
                      </w:p>
                    </w:tc>
                  </w:tr>
                  <w:tr w:rsidR="00CF3ACF" w:rsidRPr="00CF3ACF" w14:paraId="6EE6592B" w14:textId="77777777" w:rsidTr="003664B1">
                    <w:tc>
                      <w:tcPr>
                        <w:tcW w:w="522" w:type="dxa"/>
                      </w:tcPr>
                      <w:p w14:paraId="0E148DA4" w14:textId="289FD469" w:rsidR="00CF3ACF" w:rsidRPr="00CF3ACF" w:rsidRDefault="00CF3ACF" w:rsidP="00CF3ACF">
                        <w:pPr>
                          <w:pStyle w:val="TableItem"/>
                        </w:pPr>
                        <w:r w:rsidRPr="00CF3ACF">
                          <w:t>11</w:t>
                        </w:r>
                      </w:p>
                    </w:tc>
                    <w:tc>
                      <w:tcPr>
                        <w:tcW w:w="3650" w:type="dxa"/>
                      </w:tcPr>
                      <w:p w14:paraId="458A8A3E" w14:textId="7DE2468C" w:rsidR="00CF3ACF" w:rsidRPr="00CF3ACF" w:rsidRDefault="00CF3ACF" w:rsidP="00CF3ACF">
                        <w:pPr>
                          <w:pStyle w:val="TableItem"/>
                        </w:pPr>
                        <w:r w:rsidRPr="00CF3ACF">
                          <w:t>Far 32-bit pointer</w:t>
                        </w:r>
                      </w:p>
                    </w:tc>
                  </w:tr>
                  <w:tr w:rsidR="00CF3ACF" w:rsidRPr="00CF3ACF" w14:paraId="0C51BC20" w14:textId="77777777" w:rsidTr="003664B1">
                    <w:tc>
                      <w:tcPr>
                        <w:tcW w:w="522" w:type="dxa"/>
                      </w:tcPr>
                      <w:p w14:paraId="1274D4EC" w14:textId="3D9322B7" w:rsidR="00CF3ACF" w:rsidRPr="00CF3ACF" w:rsidRDefault="00CF3ACF" w:rsidP="00CF3ACF">
                        <w:pPr>
                          <w:pStyle w:val="TableItem"/>
                        </w:pPr>
                        <w:r w:rsidRPr="00CF3ACF">
                          <w:t>12-31</w:t>
                        </w:r>
                      </w:p>
                    </w:tc>
                    <w:tc>
                      <w:tcPr>
                        <w:tcW w:w="3650" w:type="dxa"/>
                      </w:tcPr>
                      <w:p w14:paraId="27192FF6" w14:textId="687B8FBE" w:rsidR="00CF3ACF" w:rsidRPr="00CF3ACF" w:rsidRDefault="00CF3ACF" w:rsidP="00CF3ACF">
                        <w:pPr>
                          <w:pStyle w:val="TableItem"/>
                        </w:pPr>
                        <w:r w:rsidRPr="00CF3ACF">
                          <w:t>Reserved</w:t>
                        </w:r>
                      </w:p>
                    </w:tc>
                  </w:tr>
                </w:tbl>
                <w:p w14:paraId="7AE7EFD0" w14:textId="24EF5026" w:rsidR="003664B1" w:rsidRPr="00CF3ACF" w:rsidRDefault="003664B1" w:rsidP="00CF3ACF">
                  <w:pPr>
                    <w:pStyle w:val="TableItem"/>
                  </w:pPr>
                </w:p>
              </w:tc>
            </w:tr>
            <w:tr w:rsidR="003664B1" w:rsidRPr="00CF3ACF" w14:paraId="637B6947" w14:textId="77777777" w:rsidTr="003664B1">
              <w:tc>
                <w:tcPr>
                  <w:tcW w:w="1017" w:type="dxa"/>
                </w:tcPr>
                <w:p w14:paraId="13DAE5C0" w14:textId="795434A0" w:rsidR="003664B1" w:rsidRPr="00CF3ACF" w:rsidRDefault="00CF3ACF" w:rsidP="00CF3ACF">
                  <w:pPr>
                    <w:pStyle w:val="TableItem"/>
                  </w:pPr>
                  <w:r w:rsidRPr="00CF3ACF">
                    <w:t>ptrmode</w:t>
                  </w:r>
                </w:p>
              </w:tc>
              <w:tc>
                <w:tcPr>
                  <w:tcW w:w="540" w:type="dxa"/>
                </w:tcPr>
                <w:p w14:paraId="4FACB756" w14:textId="13260214" w:rsidR="003664B1" w:rsidRPr="00CF3ACF" w:rsidRDefault="00CF3ACF" w:rsidP="00CF3ACF">
                  <w:pPr>
                    <w:pStyle w:val="TableItem"/>
                  </w:pPr>
                  <w:r w:rsidRPr="00CF3ACF">
                    <w:t>:3</w:t>
                  </w:r>
                </w:p>
              </w:tc>
              <w:tc>
                <w:tcPr>
                  <w:tcW w:w="4403" w:type="dxa"/>
                </w:tcPr>
                <w:p w14:paraId="3764B011" w14:textId="77777777" w:rsidR="003664B1" w:rsidRPr="00CF3ACF" w:rsidRDefault="00CF3ACF" w:rsidP="00CF3ACF">
                  <w:pPr>
                    <w:pStyle w:val="TableItem"/>
                  </w:pPr>
                  <w:r w:rsidRPr="00CF3ACF">
                    <w:t>Ordinal specifying pointer mode</w:t>
                  </w:r>
                </w:p>
                <w:tbl>
                  <w:tblPr>
                    <w:tblStyle w:val="TableGrid"/>
                    <w:tblW w:w="0" w:type="auto"/>
                    <w:tblLook w:val="04A0" w:firstRow="1" w:lastRow="0" w:firstColumn="1" w:lastColumn="0" w:noHBand="0" w:noVBand="1"/>
                  </w:tblPr>
                  <w:tblGrid>
                    <w:gridCol w:w="522"/>
                    <w:gridCol w:w="3650"/>
                  </w:tblGrid>
                  <w:tr w:rsidR="00CF3ACF" w:rsidRPr="00CF3ACF" w14:paraId="418D6A06" w14:textId="77777777" w:rsidTr="00CF3ACF">
                    <w:tc>
                      <w:tcPr>
                        <w:tcW w:w="522" w:type="dxa"/>
                      </w:tcPr>
                      <w:p w14:paraId="1862F52A" w14:textId="30B53BF0" w:rsidR="00CF3ACF" w:rsidRPr="00CF3ACF" w:rsidRDefault="00CF3ACF" w:rsidP="00CF3ACF">
                        <w:pPr>
                          <w:pStyle w:val="TableItem"/>
                        </w:pPr>
                        <w:r w:rsidRPr="00CF3ACF">
                          <w:t>0</w:t>
                        </w:r>
                      </w:p>
                    </w:tc>
                    <w:tc>
                      <w:tcPr>
                        <w:tcW w:w="3650" w:type="dxa"/>
                      </w:tcPr>
                      <w:p w14:paraId="2763FA7E" w14:textId="5B9A54F8" w:rsidR="00CF3ACF" w:rsidRPr="00CF3ACF" w:rsidRDefault="00CF3ACF" w:rsidP="00CF3ACF">
                        <w:pPr>
                          <w:pStyle w:val="TableItem"/>
                        </w:pPr>
                        <w:r w:rsidRPr="00CF3ACF">
                          <w:t>Pointer</w:t>
                        </w:r>
                      </w:p>
                    </w:tc>
                  </w:tr>
                  <w:tr w:rsidR="00CF3ACF" w:rsidRPr="00CF3ACF" w14:paraId="2A61D75B" w14:textId="77777777" w:rsidTr="00CF3ACF">
                    <w:tc>
                      <w:tcPr>
                        <w:tcW w:w="522" w:type="dxa"/>
                      </w:tcPr>
                      <w:p w14:paraId="69292F22" w14:textId="7E0AE004" w:rsidR="00CF3ACF" w:rsidRPr="00CF3ACF" w:rsidRDefault="00CF3ACF" w:rsidP="00CF3ACF">
                        <w:pPr>
                          <w:pStyle w:val="TableItem"/>
                        </w:pPr>
                        <w:r w:rsidRPr="00CF3ACF">
                          <w:t>1</w:t>
                        </w:r>
                      </w:p>
                    </w:tc>
                    <w:tc>
                      <w:tcPr>
                        <w:tcW w:w="3650" w:type="dxa"/>
                      </w:tcPr>
                      <w:p w14:paraId="6C022C13" w14:textId="24A48DE5" w:rsidR="00CF3ACF" w:rsidRPr="00CF3ACF" w:rsidRDefault="00CF3ACF" w:rsidP="00CF3ACF">
                        <w:pPr>
                          <w:pStyle w:val="TableItem"/>
                        </w:pPr>
                        <w:r w:rsidRPr="00CF3ACF">
                          <w:t>Reference</w:t>
                        </w:r>
                      </w:p>
                    </w:tc>
                  </w:tr>
                  <w:tr w:rsidR="00CF3ACF" w:rsidRPr="00CF3ACF" w14:paraId="097AF532" w14:textId="77777777" w:rsidTr="00CF3ACF">
                    <w:tc>
                      <w:tcPr>
                        <w:tcW w:w="522" w:type="dxa"/>
                      </w:tcPr>
                      <w:p w14:paraId="068BA153" w14:textId="78739BE1" w:rsidR="00CF3ACF" w:rsidRPr="00CF3ACF" w:rsidRDefault="00CF3ACF" w:rsidP="00CF3ACF">
                        <w:pPr>
                          <w:pStyle w:val="TableItem"/>
                        </w:pPr>
                        <w:r w:rsidRPr="00CF3ACF">
                          <w:t>2</w:t>
                        </w:r>
                      </w:p>
                    </w:tc>
                    <w:tc>
                      <w:tcPr>
                        <w:tcW w:w="3650" w:type="dxa"/>
                      </w:tcPr>
                      <w:p w14:paraId="35B8B16A" w14:textId="49D63D49" w:rsidR="00CF3ACF" w:rsidRPr="00CF3ACF" w:rsidRDefault="00CF3ACF" w:rsidP="00CF3ACF">
                        <w:pPr>
                          <w:pStyle w:val="TableItem"/>
                        </w:pPr>
                        <w:r w:rsidRPr="00CF3ACF">
                          <w:t>Pointer to data member</w:t>
                        </w:r>
                      </w:p>
                    </w:tc>
                  </w:tr>
                  <w:tr w:rsidR="00CF3ACF" w:rsidRPr="00CF3ACF" w14:paraId="273A77B1" w14:textId="77777777" w:rsidTr="00CF3ACF">
                    <w:tc>
                      <w:tcPr>
                        <w:tcW w:w="522" w:type="dxa"/>
                      </w:tcPr>
                      <w:p w14:paraId="290A4787" w14:textId="02693B65" w:rsidR="00CF3ACF" w:rsidRPr="00CF3ACF" w:rsidRDefault="00CF3ACF" w:rsidP="00CF3ACF">
                        <w:pPr>
                          <w:pStyle w:val="TableItem"/>
                        </w:pPr>
                        <w:r w:rsidRPr="00CF3ACF">
                          <w:t>3</w:t>
                        </w:r>
                      </w:p>
                    </w:tc>
                    <w:tc>
                      <w:tcPr>
                        <w:tcW w:w="3650" w:type="dxa"/>
                      </w:tcPr>
                      <w:p w14:paraId="0A66DD0A" w14:textId="07356E87" w:rsidR="00CF3ACF" w:rsidRPr="00CF3ACF" w:rsidRDefault="00CF3ACF" w:rsidP="00CF3ACF">
                        <w:pPr>
                          <w:pStyle w:val="TableItem"/>
                        </w:pPr>
                        <w:r w:rsidRPr="00CF3ACF">
                          <w:t>Pointer to method</w:t>
                        </w:r>
                      </w:p>
                    </w:tc>
                  </w:tr>
                  <w:tr w:rsidR="00CF3ACF" w:rsidRPr="00CF3ACF" w14:paraId="169756E1" w14:textId="77777777" w:rsidTr="00CF3ACF">
                    <w:tc>
                      <w:tcPr>
                        <w:tcW w:w="522" w:type="dxa"/>
                      </w:tcPr>
                      <w:p w14:paraId="21739986" w14:textId="7E719127" w:rsidR="00CF3ACF" w:rsidRPr="00CF3ACF" w:rsidRDefault="00CF3ACF" w:rsidP="00CF3ACF">
                        <w:pPr>
                          <w:pStyle w:val="TableItem"/>
                        </w:pPr>
                        <w:r w:rsidRPr="00CF3ACF">
                          <w:t>4-7</w:t>
                        </w:r>
                      </w:p>
                    </w:tc>
                    <w:tc>
                      <w:tcPr>
                        <w:tcW w:w="3650" w:type="dxa"/>
                      </w:tcPr>
                      <w:p w14:paraId="6AD55E80" w14:textId="2EEDCD4F" w:rsidR="00CF3ACF" w:rsidRPr="00CF3ACF" w:rsidRDefault="00CF3ACF" w:rsidP="00CF3ACF">
                        <w:pPr>
                          <w:pStyle w:val="TableItem"/>
                        </w:pPr>
                        <w:r w:rsidRPr="00CF3ACF">
                          <w:t>Reserved</w:t>
                        </w:r>
                      </w:p>
                    </w:tc>
                  </w:tr>
                </w:tbl>
                <w:p w14:paraId="30024E1D" w14:textId="7CB14302" w:rsidR="00CF3ACF" w:rsidRPr="00CF3ACF" w:rsidRDefault="00CF3ACF" w:rsidP="00CF3ACF">
                  <w:pPr>
                    <w:pStyle w:val="TableItem"/>
                  </w:pPr>
                </w:p>
              </w:tc>
            </w:tr>
            <w:tr w:rsidR="003664B1" w:rsidRPr="00CF3ACF" w14:paraId="095022F2" w14:textId="77777777" w:rsidTr="003664B1">
              <w:tc>
                <w:tcPr>
                  <w:tcW w:w="1017" w:type="dxa"/>
                </w:tcPr>
                <w:p w14:paraId="1082B238" w14:textId="5C21ECBF" w:rsidR="003664B1" w:rsidRPr="00CF3ACF" w:rsidRDefault="00CF3ACF" w:rsidP="00CF3ACF">
                  <w:pPr>
                    <w:pStyle w:val="TableItem"/>
                  </w:pPr>
                  <w:r w:rsidRPr="00CF3ACF">
                    <w:t>isflat32</w:t>
                  </w:r>
                </w:p>
              </w:tc>
              <w:tc>
                <w:tcPr>
                  <w:tcW w:w="540" w:type="dxa"/>
                </w:tcPr>
                <w:p w14:paraId="00FBD7A1" w14:textId="0AF0D79A" w:rsidR="003664B1" w:rsidRPr="00CF3ACF" w:rsidRDefault="00CF3ACF" w:rsidP="00CF3ACF">
                  <w:pPr>
                    <w:pStyle w:val="TableItem"/>
                  </w:pPr>
                  <w:r w:rsidRPr="00CF3ACF">
                    <w:t>:1</w:t>
                  </w:r>
                </w:p>
              </w:tc>
              <w:tc>
                <w:tcPr>
                  <w:tcW w:w="4403" w:type="dxa"/>
                </w:tcPr>
                <w:p w14:paraId="588BE153" w14:textId="44F7BECC" w:rsidR="003664B1" w:rsidRPr="00CF3ACF" w:rsidRDefault="00CF3ACF" w:rsidP="00CF3ACF">
                  <w:pPr>
                    <w:pStyle w:val="TableItem"/>
                  </w:pPr>
                  <w:r w:rsidRPr="00CF3ACF">
                    <w:t>True if 16:32 pointer</w:t>
                  </w:r>
                </w:p>
              </w:tc>
            </w:tr>
            <w:tr w:rsidR="00CF3ACF" w:rsidRPr="00CF3ACF" w14:paraId="7452B597" w14:textId="77777777" w:rsidTr="003664B1">
              <w:tc>
                <w:tcPr>
                  <w:tcW w:w="1017" w:type="dxa"/>
                </w:tcPr>
                <w:p w14:paraId="354B28CC" w14:textId="2E2B8740" w:rsidR="00CF3ACF" w:rsidRPr="00CF3ACF" w:rsidRDefault="00CF3ACF" w:rsidP="00CF3ACF">
                  <w:pPr>
                    <w:pStyle w:val="TableItem"/>
                  </w:pPr>
                  <w:r w:rsidRPr="00CF3ACF">
                    <w:t>volatile</w:t>
                  </w:r>
                </w:p>
              </w:tc>
              <w:tc>
                <w:tcPr>
                  <w:tcW w:w="540" w:type="dxa"/>
                </w:tcPr>
                <w:p w14:paraId="1F68DE12" w14:textId="7F7ED8B1" w:rsidR="00CF3ACF" w:rsidRPr="00CF3ACF" w:rsidRDefault="00CF3ACF" w:rsidP="00CF3ACF">
                  <w:pPr>
                    <w:pStyle w:val="TableItem"/>
                  </w:pPr>
                  <w:r w:rsidRPr="00CF3ACF">
                    <w:t>:1</w:t>
                  </w:r>
                </w:p>
              </w:tc>
              <w:tc>
                <w:tcPr>
                  <w:tcW w:w="4403" w:type="dxa"/>
                </w:tcPr>
                <w:p w14:paraId="151C28B7" w14:textId="0B30B364" w:rsidR="00CF3ACF" w:rsidRPr="00CF3ACF" w:rsidRDefault="00CF3ACF" w:rsidP="00CF3ACF">
                  <w:pPr>
                    <w:pStyle w:val="TableItem"/>
                  </w:pPr>
                  <w:r w:rsidRPr="00CF3ACF">
                    <w:t>True if pointer is volatile</w:t>
                  </w:r>
                </w:p>
              </w:tc>
            </w:tr>
            <w:tr w:rsidR="00CF3ACF" w:rsidRPr="00CF3ACF" w14:paraId="44D4C6EC" w14:textId="77777777" w:rsidTr="003664B1">
              <w:tc>
                <w:tcPr>
                  <w:tcW w:w="1017" w:type="dxa"/>
                </w:tcPr>
                <w:p w14:paraId="7D278349" w14:textId="279B72D2" w:rsidR="00CF3ACF" w:rsidRPr="00CF3ACF" w:rsidRDefault="00CF3ACF" w:rsidP="00CF3ACF">
                  <w:pPr>
                    <w:pStyle w:val="TableItem"/>
                  </w:pPr>
                  <w:r w:rsidRPr="00CF3ACF">
                    <w:t>const</w:t>
                  </w:r>
                </w:p>
              </w:tc>
              <w:tc>
                <w:tcPr>
                  <w:tcW w:w="540" w:type="dxa"/>
                </w:tcPr>
                <w:p w14:paraId="6FE47D74" w14:textId="43B85340" w:rsidR="00CF3ACF" w:rsidRPr="00CF3ACF" w:rsidRDefault="00CF3ACF" w:rsidP="00CF3ACF">
                  <w:pPr>
                    <w:pStyle w:val="TableItem"/>
                  </w:pPr>
                  <w:r w:rsidRPr="00CF3ACF">
                    <w:t>:1</w:t>
                  </w:r>
                </w:p>
              </w:tc>
              <w:tc>
                <w:tcPr>
                  <w:tcW w:w="4403" w:type="dxa"/>
                </w:tcPr>
                <w:p w14:paraId="2BADC7BF" w14:textId="5EFF1E98" w:rsidR="00CF3ACF" w:rsidRPr="00CF3ACF" w:rsidRDefault="00CF3ACF" w:rsidP="00CF3ACF">
                  <w:pPr>
                    <w:pStyle w:val="TableItem"/>
                  </w:pPr>
                  <w:r w:rsidRPr="00CF3ACF">
                    <w:t>True if pointer is const</w:t>
                  </w:r>
                </w:p>
              </w:tc>
            </w:tr>
            <w:tr w:rsidR="00CF3ACF" w:rsidRPr="00CF3ACF" w14:paraId="4BF4D426" w14:textId="77777777" w:rsidTr="003664B1">
              <w:tc>
                <w:tcPr>
                  <w:tcW w:w="1017" w:type="dxa"/>
                </w:tcPr>
                <w:p w14:paraId="731B65E5" w14:textId="6BBEC24B" w:rsidR="00CF3ACF" w:rsidRPr="00CF3ACF" w:rsidRDefault="00CF3ACF" w:rsidP="00CF3ACF">
                  <w:pPr>
                    <w:pStyle w:val="TableItem"/>
                  </w:pPr>
                  <w:bookmarkStart w:id="379" w:name="OLE_LINK161"/>
                  <w:bookmarkStart w:id="380" w:name="OLE_LINK162"/>
                  <w:r w:rsidRPr="00CF3ACF">
                    <w:t>unaligned</w:t>
                  </w:r>
                  <w:bookmarkEnd w:id="379"/>
                  <w:bookmarkEnd w:id="380"/>
                </w:p>
              </w:tc>
              <w:tc>
                <w:tcPr>
                  <w:tcW w:w="540" w:type="dxa"/>
                </w:tcPr>
                <w:p w14:paraId="7D20E7CB" w14:textId="76C00C56" w:rsidR="00CF3ACF" w:rsidRPr="00CF3ACF" w:rsidRDefault="00CF3ACF" w:rsidP="00CF3ACF">
                  <w:pPr>
                    <w:pStyle w:val="TableItem"/>
                  </w:pPr>
                  <w:r w:rsidRPr="00CF3ACF">
                    <w:t>:1</w:t>
                  </w:r>
                </w:p>
              </w:tc>
              <w:tc>
                <w:tcPr>
                  <w:tcW w:w="4403" w:type="dxa"/>
                </w:tcPr>
                <w:p w14:paraId="726947CF" w14:textId="076A7535" w:rsidR="00CF3ACF" w:rsidRPr="00CF3ACF" w:rsidRDefault="00CF3ACF" w:rsidP="00CF3ACF">
                  <w:pPr>
                    <w:pStyle w:val="TableItem"/>
                  </w:pPr>
                  <w:r w:rsidRPr="00CF3ACF">
                    <w:t>True if pointer is unaligned</w:t>
                  </w:r>
                </w:p>
              </w:tc>
            </w:tr>
            <w:tr w:rsidR="00CF3ACF" w:rsidRPr="00CF3ACF" w14:paraId="35AEA1DA" w14:textId="77777777" w:rsidTr="003664B1">
              <w:tc>
                <w:tcPr>
                  <w:tcW w:w="1017" w:type="dxa"/>
                </w:tcPr>
                <w:p w14:paraId="5CD06D8F" w14:textId="76CB38B9" w:rsidR="00CF3ACF" w:rsidRPr="00CF3ACF" w:rsidRDefault="00CF3ACF" w:rsidP="00CF3ACF">
                  <w:pPr>
                    <w:pStyle w:val="TableItem"/>
                  </w:pPr>
                  <w:r w:rsidRPr="00CF3ACF">
                    <w:t>unused</w:t>
                  </w:r>
                </w:p>
              </w:tc>
              <w:tc>
                <w:tcPr>
                  <w:tcW w:w="540" w:type="dxa"/>
                </w:tcPr>
                <w:p w14:paraId="4307DDCB" w14:textId="568B4282" w:rsidR="00CF3ACF" w:rsidRPr="00CF3ACF" w:rsidRDefault="00CF3ACF" w:rsidP="00CF3ACF">
                  <w:pPr>
                    <w:pStyle w:val="TableItem"/>
                  </w:pPr>
                  <w:r w:rsidRPr="00CF3ACF">
                    <w:t>:4</w:t>
                  </w:r>
                </w:p>
              </w:tc>
              <w:tc>
                <w:tcPr>
                  <w:tcW w:w="4403" w:type="dxa"/>
                </w:tcPr>
                <w:p w14:paraId="1FD47C3B" w14:textId="33BEC821" w:rsidR="00CF3ACF" w:rsidRPr="00CF3ACF" w:rsidRDefault="00CF3ACF" w:rsidP="00CF3ACF">
                  <w:pPr>
                    <w:pStyle w:val="TableItem"/>
                  </w:pPr>
                  <w:r w:rsidRPr="00CF3ACF">
                    <w:t>Unused and reserved</w:t>
                  </w:r>
                </w:p>
              </w:tc>
            </w:tr>
          </w:tbl>
          <w:p w14:paraId="315F6D19" w14:textId="2F947F5F" w:rsidR="003664B1" w:rsidRPr="00CF3ACF" w:rsidRDefault="003664B1" w:rsidP="00CF3ACF">
            <w:pPr>
              <w:pStyle w:val="TableItem"/>
            </w:pPr>
          </w:p>
        </w:tc>
      </w:tr>
      <w:tr w:rsidR="003664B1" w:rsidRPr="00CD2A1F" w14:paraId="71EBA705" w14:textId="77777777" w:rsidTr="005C5E86">
        <w:trPr>
          <w:cantSplit/>
        </w:trPr>
        <w:tc>
          <w:tcPr>
            <w:tcW w:w="483" w:type="pct"/>
            <w:shd w:val="clear" w:color="auto" w:fill="auto"/>
            <w:tcMar>
              <w:top w:w="20" w:type="dxa"/>
              <w:bottom w:w="20" w:type="dxa"/>
            </w:tcMar>
          </w:tcPr>
          <w:p w14:paraId="6E755BB3" w14:textId="77777777" w:rsidR="003664B1" w:rsidRPr="00CF3ACF" w:rsidRDefault="003664B1" w:rsidP="00CF3ACF">
            <w:pPr>
              <w:pStyle w:val="TableItem"/>
            </w:pPr>
          </w:p>
        </w:tc>
        <w:tc>
          <w:tcPr>
            <w:tcW w:w="530" w:type="pct"/>
            <w:shd w:val="clear" w:color="auto" w:fill="auto"/>
            <w:tcMar>
              <w:top w:w="20" w:type="dxa"/>
              <w:bottom w:w="20" w:type="dxa"/>
            </w:tcMar>
          </w:tcPr>
          <w:p w14:paraId="274BE1A2" w14:textId="6BC5182B" w:rsidR="003664B1" w:rsidRPr="00CF3ACF" w:rsidRDefault="00CF3ACF" w:rsidP="00CF3ACF">
            <w:pPr>
              <w:pStyle w:val="TableItem"/>
            </w:pPr>
            <w:r w:rsidRPr="00CF3ACF">
              <w:t>2</w:t>
            </w:r>
          </w:p>
        </w:tc>
        <w:tc>
          <w:tcPr>
            <w:tcW w:w="1177" w:type="pct"/>
            <w:shd w:val="clear" w:color="auto" w:fill="auto"/>
            <w:tcMar>
              <w:top w:w="20" w:type="dxa"/>
              <w:bottom w:w="20" w:type="dxa"/>
            </w:tcMar>
          </w:tcPr>
          <w:p w14:paraId="251BC438" w14:textId="5BB1134A" w:rsidR="003664B1" w:rsidRPr="00CF3ACF" w:rsidRDefault="00CF3ACF" w:rsidP="00CF3ACF">
            <w:pPr>
              <w:pStyle w:val="TableItem"/>
            </w:pPr>
            <w:r w:rsidRPr="00CF3ACF">
              <w:t>@type</w:t>
            </w:r>
          </w:p>
        </w:tc>
        <w:tc>
          <w:tcPr>
            <w:tcW w:w="2810" w:type="pct"/>
            <w:shd w:val="clear" w:color="auto" w:fill="auto"/>
            <w:tcMar>
              <w:top w:w="20" w:type="dxa"/>
              <w:bottom w:w="20" w:type="dxa"/>
            </w:tcMar>
          </w:tcPr>
          <w:p w14:paraId="35434CF2" w14:textId="77EF2D7D" w:rsidR="003664B1" w:rsidRPr="00CF3ACF" w:rsidRDefault="00CF3ACF" w:rsidP="00CF3ACF">
            <w:pPr>
              <w:pStyle w:val="TableItem"/>
            </w:pPr>
            <w:r w:rsidRPr="00CF3ACF">
              <w:t>Type index of object pointed to</w:t>
            </w:r>
          </w:p>
        </w:tc>
      </w:tr>
      <w:tr w:rsidR="00CF3ACF" w:rsidRPr="00CD2A1F" w14:paraId="6D2B0F3E" w14:textId="77777777" w:rsidTr="005C5E86">
        <w:trPr>
          <w:cantSplit/>
        </w:trPr>
        <w:tc>
          <w:tcPr>
            <w:tcW w:w="483" w:type="pct"/>
            <w:shd w:val="clear" w:color="auto" w:fill="auto"/>
            <w:tcMar>
              <w:top w:w="20" w:type="dxa"/>
              <w:bottom w:w="20" w:type="dxa"/>
            </w:tcMar>
          </w:tcPr>
          <w:p w14:paraId="15CAD7C3" w14:textId="77777777" w:rsidR="00CF3ACF" w:rsidRPr="00CF3ACF" w:rsidRDefault="00CF3ACF" w:rsidP="00CF3ACF">
            <w:pPr>
              <w:pStyle w:val="TableItem"/>
            </w:pPr>
          </w:p>
        </w:tc>
        <w:tc>
          <w:tcPr>
            <w:tcW w:w="530" w:type="pct"/>
            <w:shd w:val="clear" w:color="auto" w:fill="auto"/>
            <w:tcMar>
              <w:top w:w="20" w:type="dxa"/>
              <w:bottom w:w="20" w:type="dxa"/>
            </w:tcMar>
          </w:tcPr>
          <w:p w14:paraId="21C40FC9" w14:textId="5A5D9B5A" w:rsidR="00CF3ACF" w:rsidRPr="00CF3ACF" w:rsidRDefault="00CF3ACF" w:rsidP="00CF3ACF">
            <w:pPr>
              <w:pStyle w:val="TableItem"/>
            </w:pPr>
            <w:r w:rsidRPr="00CF3ACF">
              <w:t>*</w:t>
            </w:r>
          </w:p>
        </w:tc>
        <w:tc>
          <w:tcPr>
            <w:tcW w:w="1177" w:type="pct"/>
            <w:shd w:val="clear" w:color="auto" w:fill="auto"/>
            <w:tcMar>
              <w:top w:w="20" w:type="dxa"/>
              <w:bottom w:w="20" w:type="dxa"/>
            </w:tcMar>
          </w:tcPr>
          <w:p w14:paraId="799E517B" w14:textId="2AD796D1" w:rsidR="00CF3ACF" w:rsidRPr="00CF3ACF" w:rsidRDefault="00CF3ACF" w:rsidP="00CF3ACF">
            <w:pPr>
              <w:pStyle w:val="TableItem"/>
            </w:pPr>
            <w:r w:rsidRPr="00CF3ACF">
              <w:t>variant</w:t>
            </w:r>
          </w:p>
        </w:tc>
        <w:tc>
          <w:tcPr>
            <w:tcW w:w="2810" w:type="pct"/>
            <w:shd w:val="clear" w:color="auto" w:fill="auto"/>
            <w:tcMar>
              <w:top w:w="20" w:type="dxa"/>
              <w:bottom w:w="20" w:type="dxa"/>
            </w:tcMar>
          </w:tcPr>
          <w:p w14:paraId="0A02CCF0" w14:textId="77777777" w:rsidR="00CF3ACF" w:rsidRPr="00CF3ACF" w:rsidRDefault="00CF3ACF" w:rsidP="00CF3ACF">
            <w:pPr>
              <w:pStyle w:val="TableItem"/>
            </w:pPr>
            <w:r w:rsidRPr="00CF3ACF">
              <w:t>variant portion of the record, depending</w:t>
            </w:r>
          </w:p>
          <w:p w14:paraId="1C489F5E" w14:textId="77777777" w:rsidR="00CF3ACF" w:rsidRPr="00CF3ACF" w:rsidRDefault="00CF3ACF" w:rsidP="00CF3ACF">
            <w:pPr>
              <w:pStyle w:val="TableItem"/>
            </w:pPr>
            <w:r w:rsidRPr="00CF3ACF">
              <w:t>upon the pointer type:</w:t>
            </w:r>
          </w:p>
          <w:tbl>
            <w:tblPr>
              <w:tblStyle w:val="TableGrid"/>
              <w:tblW w:w="0" w:type="auto"/>
              <w:tblLook w:val="04A0" w:firstRow="1" w:lastRow="0" w:firstColumn="1" w:lastColumn="0" w:noHBand="0" w:noVBand="1"/>
            </w:tblPr>
            <w:tblGrid>
              <w:gridCol w:w="2097"/>
              <w:gridCol w:w="3863"/>
            </w:tblGrid>
            <w:tr w:rsidR="00CF3ACF" w:rsidRPr="00CF3ACF" w14:paraId="07731DC8" w14:textId="77777777" w:rsidTr="00CF3ACF">
              <w:tc>
                <w:tcPr>
                  <w:tcW w:w="2097" w:type="dxa"/>
                </w:tcPr>
                <w:p w14:paraId="3B0AFBF3" w14:textId="35FBB55E" w:rsidR="00CF3ACF" w:rsidRPr="00CF3ACF" w:rsidRDefault="00CF3ACF" w:rsidP="00CF3ACF">
                  <w:pPr>
                    <w:pStyle w:val="TableItem"/>
                  </w:pPr>
                  <w:r w:rsidRPr="00CF3ACF">
                    <w:t>based on segment</w:t>
                  </w:r>
                </w:p>
              </w:tc>
              <w:tc>
                <w:tcPr>
                  <w:tcW w:w="3863" w:type="dxa"/>
                </w:tcPr>
                <w:p w14:paraId="2F706F85" w14:textId="1B9D63E7" w:rsidR="00CF3ACF" w:rsidRPr="00CF3ACF" w:rsidRDefault="00CF3ACF" w:rsidP="00CF3ACF">
                  <w:pPr>
                    <w:pStyle w:val="TableItem"/>
                  </w:pPr>
                  <w:r w:rsidRPr="00CF3ACF">
                    <w:t>Segment value</w:t>
                  </w:r>
                </w:p>
              </w:tc>
            </w:tr>
            <w:tr w:rsidR="00CF3ACF" w:rsidRPr="00CF3ACF" w14:paraId="1E0AFA7B" w14:textId="77777777" w:rsidTr="00CF3ACF">
              <w:tc>
                <w:tcPr>
                  <w:tcW w:w="2097" w:type="dxa"/>
                </w:tcPr>
                <w:p w14:paraId="664A3AAD" w14:textId="1514B632" w:rsidR="00CF3ACF" w:rsidRPr="00CF3ACF" w:rsidRDefault="00CF3ACF" w:rsidP="00CF3ACF">
                  <w:pPr>
                    <w:pStyle w:val="TableItem"/>
                  </w:pPr>
                  <w:r w:rsidRPr="00CF3ACF">
                    <w:t>based on type</w:t>
                  </w:r>
                </w:p>
              </w:tc>
              <w:tc>
                <w:tcPr>
                  <w:tcW w:w="3863" w:type="dxa"/>
                </w:tcPr>
                <w:p w14:paraId="48B9E174" w14:textId="408F6E87" w:rsidR="00CF3ACF" w:rsidRPr="00CF3ACF" w:rsidRDefault="00CF3ACF" w:rsidP="00CF3ACF">
                  <w:pPr>
                    <w:pStyle w:val="TableItem"/>
                  </w:pPr>
                  <w:r w:rsidRPr="00CF3ACF">
                    <w:t>Index of type followed by length-prefixed name</w:t>
                  </w:r>
                </w:p>
              </w:tc>
            </w:tr>
            <w:tr w:rsidR="00CF3ACF" w:rsidRPr="00CF3ACF" w14:paraId="3BBF748F" w14:textId="77777777" w:rsidTr="00CF3ACF">
              <w:tc>
                <w:tcPr>
                  <w:tcW w:w="2097" w:type="dxa"/>
                </w:tcPr>
                <w:p w14:paraId="26380445" w14:textId="26BC35F0" w:rsidR="00CF3ACF" w:rsidRPr="00CF3ACF" w:rsidRDefault="00CF3ACF" w:rsidP="00CF3ACF">
                  <w:pPr>
                    <w:pStyle w:val="TableItem"/>
                  </w:pPr>
                  <w:r w:rsidRPr="00CF3ACF">
                    <w:t>based on self</w:t>
                  </w:r>
                </w:p>
              </w:tc>
              <w:tc>
                <w:tcPr>
                  <w:tcW w:w="3863" w:type="dxa"/>
                </w:tcPr>
                <w:p w14:paraId="4E089EC3" w14:textId="49196073" w:rsidR="00CF3ACF" w:rsidRPr="00CF3ACF" w:rsidRDefault="00CF3ACF" w:rsidP="00CF3ACF">
                  <w:pPr>
                    <w:pStyle w:val="TableItem"/>
                  </w:pPr>
                  <w:r w:rsidRPr="00CF3ACF">
                    <w:t>Nothing</w:t>
                  </w:r>
                </w:p>
              </w:tc>
            </w:tr>
            <w:tr w:rsidR="00CF3ACF" w:rsidRPr="00CF3ACF" w14:paraId="01374BDA" w14:textId="77777777" w:rsidTr="00CF3ACF">
              <w:tc>
                <w:tcPr>
                  <w:tcW w:w="2097" w:type="dxa"/>
                </w:tcPr>
                <w:p w14:paraId="3AE763FF" w14:textId="1C1C5345" w:rsidR="00CF3ACF" w:rsidRPr="00CF3ACF" w:rsidRDefault="00CF3ACF" w:rsidP="00CF3ACF">
                  <w:pPr>
                    <w:pStyle w:val="TableItem"/>
                  </w:pPr>
                  <w:r w:rsidRPr="00CF3ACF">
                    <w:t>based on symbol</w:t>
                  </w:r>
                </w:p>
              </w:tc>
              <w:tc>
                <w:tcPr>
                  <w:tcW w:w="3863" w:type="dxa"/>
                </w:tcPr>
                <w:p w14:paraId="59F40381" w14:textId="06606CFA" w:rsidR="00CF3ACF" w:rsidRPr="00CF3ACF" w:rsidRDefault="00CF3ACF" w:rsidP="00CF3ACF">
                  <w:pPr>
                    <w:pStyle w:val="TableItem"/>
                  </w:pPr>
                  <w:r w:rsidRPr="00CF3ACF">
                    <w:t>Copy of symbol record including length field</w:t>
                  </w:r>
                </w:p>
              </w:tc>
            </w:tr>
            <w:tr w:rsidR="00CF3ACF" w:rsidRPr="00CF3ACF" w14:paraId="4E3AE3FC" w14:textId="77777777" w:rsidTr="00CF3ACF">
              <w:tc>
                <w:tcPr>
                  <w:tcW w:w="2097" w:type="dxa"/>
                </w:tcPr>
                <w:p w14:paraId="65927950" w14:textId="38012E59" w:rsidR="00CF3ACF" w:rsidRPr="00CF3ACF" w:rsidRDefault="00CF3ACF" w:rsidP="00CF3ACF">
                  <w:pPr>
                    <w:pStyle w:val="TableItem"/>
                  </w:pPr>
                  <w:r w:rsidRPr="00CF3ACF">
                    <w:t>pointer to data member</w:t>
                  </w:r>
                </w:p>
              </w:tc>
              <w:tc>
                <w:tcPr>
                  <w:tcW w:w="3863" w:type="dxa"/>
                </w:tcPr>
                <w:p w14:paraId="3F44D20C" w14:textId="1C2B525B" w:rsidR="00CF3ACF" w:rsidRPr="00CF3ACF" w:rsidRDefault="00CF3ACF" w:rsidP="00CF3ACF">
                  <w:pPr>
                    <w:pStyle w:val="TableItem"/>
                  </w:pPr>
                  <w:r w:rsidRPr="00CF3ACF">
                    <w:t>Union specifying pointer to data member</w:t>
                  </w:r>
                </w:p>
              </w:tc>
            </w:tr>
            <w:tr w:rsidR="00CF3ACF" w:rsidRPr="00CF3ACF" w14:paraId="28000A0D" w14:textId="77777777" w:rsidTr="00CF3ACF">
              <w:tc>
                <w:tcPr>
                  <w:tcW w:w="2097" w:type="dxa"/>
                </w:tcPr>
                <w:p w14:paraId="4330A79E" w14:textId="0B1CD86F" w:rsidR="00CF3ACF" w:rsidRPr="00CF3ACF" w:rsidRDefault="00CF3ACF" w:rsidP="00CF3ACF">
                  <w:pPr>
                    <w:pStyle w:val="TableItem"/>
                  </w:pPr>
                  <w:r w:rsidRPr="00CF3ACF">
                    <w:t>pointer to method</w:t>
                  </w:r>
                </w:p>
              </w:tc>
              <w:tc>
                <w:tcPr>
                  <w:tcW w:w="3863" w:type="dxa"/>
                </w:tcPr>
                <w:p w14:paraId="3C9B2C52" w14:textId="7FA09004" w:rsidR="00CF3ACF" w:rsidRPr="00CF3ACF" w:rsidRDefault="00CF3ACF" w:rsidP="00CF3ACF">
                  <w:pPr>
                    <w:pStyle w:val="TableItem"/>
                  </w:pPr>
                  <w:r w:rsidRPr="00CF3ACF">
                    <w:t>Union specifying pointer to method</w:t>
                  </w:r>
                </w:p>
              </w:tc>
            </w:tr>
          </w:tbl>
          <w:p w14:paraId="49A8D61E" w14:textId="13AE2EDD" w:rsidR="00CF3ACF" w:rsidRPr="00CF3ACF" w:rsidRDefault="00CF3ACF" w:rsidP="00CF3ACF">
            <w:pPr>
              <w:pStyle w:val="TableItem"/>
            </w:pPr>
          </w:p>
        </w:tc>
      </w:tr>
    </w:tbl>
    <w:p w14:paraId="331D9707" w14:textId="09A3E920" w:rsidR="003664B1" w:rsidRDefault="00CF3ACF" w:rsidP="003664B1">
      <w:pPr>
        <w:pStyle w:val="BodyText"/>
      </w:pPr>
      <w:r w:rsidRPr="00CF3ACF">
        <w:t>The union specifying the pointer to data memb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F3ACF" w:rsidRPr="00CD2A1F" w14:paraId="3386F23E"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FA1C65E" w14:textId="77777777" w:rsidR="00CF3ACF" w:rsidRPr="00755E47" w:rsidRDefault="00CF3ACF" w:rsidP="005C5E86">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43C39D" w14:textId="77777777" w:rsidR="00CF3ACF" w:rsidRPr="00755E47" w:rsidRDefault="00CF3A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B4321A" w14:textId="77777777" w:rsidR="00CF3ACF" w:rsidRPr="00755E47" w:rsidRDefault="00CF3A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F30802" w14:textId="77777777" w:rsidR="00CF3ACF" w:rsidRPr="00755E47" w:rsidRDefault="00CF3ACF" w:rsidP="005C5E86">
            <w:pPr>
              <w:keepNext/>
              <w:rPr>
                <w:b/>
              </w:rPr>
            </w:pPr>
            <w:r w:rsidRPr="00755E47">
              <w:rPr>
                <w:b/>
              </w:rPr>
              <w:t>Description</w:t>
            </w:r>
          </w:p>
        </w:tc>
      </w:tr>
      <w:tr w:rsidR="00CF3ACF" w:rsidRPr="00CD2A1F" w14:paraId="10A6229D" w14:textId="77777777" w:rsidTr="005C5E86">
        <w:trPr>
          <w:cantSplit/>
        </w:trPr>
        <w:tc>
          <w:tcPr>
            <w:tcW w:w="483" w:type="pct"/>
            <w:shd w:val="clear" w:color="auto" w:fill="auto"/>
            <w:tcMar>
              <w:top w:w="20" w:type="dxa"/>
              <w:bottom w:w="20" w:type="dxa"/>
            </w:tcMar>
          </w:tcPr>
          <w:p w14:paraId="5B08133B" w14:textId="77777777" w:rsidR="00CF3ACF" w:rsidRPr="00E10535" w:rsidRDefault="00CF3ACF" w:rsidP="00E10535">
            <w:pPr>
              <w:pStyle w:val="TableItem"/>
            </w:pPr>
          </w:p>
        </w:tc>
        <w:tc>
          <w:tcPr>
            <w:tcW w:w="530" w:type="pct"/>
            <w:shd w:val="clear" w:color="auto" w:fill="auto"/>
            <w:tcMar>
              <w:top w:w="20" w:type="dxa"/>
              <w:bottom w:w="20" w:type="dxa"/>
            </w:tcMar>
          </w:tcPr>
          <w:p w14:paraId="5FD6AF0D" w14:textId="39BDC8B8" w:rsidR="00CF3ACF" w:rsidRPr="00E10535" w:rsidRDefault="00CF3ACF" w:rsidP="00E10535">
            <w:pPr>
              <w:pStyle w:val="TableItem"/>
            </w:pPr>
            <w:r w:rsidRPr="00E10535">
              <w:t>2</w:t>
            </w:r>
          </w:p>
        </w:tc>
        <w:tc>
          <w:tcPr>
            <w:tcW w:w="1177" w:type="pct"/>
            <w:shd w:val="clear" w:color="auto" w:fill="auto"/>
            <w:tcMar>
              <w:top w:w="20" w:type="dxa"/>
              <w:bottom w:w="20" w:type="dxa"/>
            </w:tcMar>
          </w:tcPr>
          <w:p w14:paraId="4A065FC9" w14:textId="4445F7A8" w:rsidR="00CF3ACF" w:rsidRPr="00E10535" w:rsidRDefault="00CF3ACF" w:rsidP="00E10535">
            <w:pPr>
              <w:pStyle w:val="TableItem"/>
            </w:pPr>
            <w:r w:rsidRPr="00E10535">
              <w:t>class</w:t>
            </w:r>
          </w:p>
        </w:tc>
        <w:tc>
          <w:tcPr>
            <w:tcW w:w="2810" w:type="pct"/>
            <w:shd w:val="clear" w:color="auto" w:fill="auto"/>
            <w:tcMar>
              <w:top w:w="20" w:type="dxa"/>
              <w:bottom w:w="20" w:type="dxa"/>
            </w:tcMar>
          </w:tcPr>
          <w:p w14:paraId="71958898" w14:textId="4F565950" w:rsidR="00CF3ACF" w:rsidRPr="00E10535" w:rsidRDefault="00CF3ACF" w:rsidP="00E10535">
            <w:pPr>
              <w:pStyle w:val="TableItem"/>
            </w:pPr>
            <w:r w:rsidRPr="00E10535">
              <w:t>Type index of containing class.</w:t>
            </w:r>
          </w:p>
        </w:tc>
      </w:tr>
      <w:tr w:rsidR="00CF3ACF" w:rsidRPr="00CD2A1F" w14:paraId="0B852F90" w14:textId="77777777" w:rsidTr="005C5E86">
        <w:trPr>
          <w:cantSplit/>
        </w:trPr>
        <w:tc>
          <w:tcPr>
            <w:tcW w:w="483" w:type="pct"/>
            <w:shd w:val="clear" w:color="auto" w:fill="auto"/>
            <w:tcMar>
              <w:top w:w="20" w:type="dxa"/>
              <w:bottom w:w="20" w:type="dxa"/>
            </w:tcMar>
          </w:tcPr>
          <w:p w14:paraId="508A8A05" w14:textId="77777777" w:rsidR="00CF3ACF" w:rsidRPr="00E10535" w:rsidRDefault="00CF3ACF" w:rsidP="00E10535">
            <w:pPr>
              <w:pStyle w:val="TableItem"/>
            </w:pPr>
          </w:p>
        </w:tc>
        <w:tc>
          <w:tcPr>
            <w:tcW w:w="530" w:type="pct"/>
            <w:shd w:val="clear" w:color="auto" w:fill="auto"/>
            <w:tcMar>
              <w:top w:w="20" w:type="dxa"/>
              <w:bottom w:w="20" w:type="dxa"/>
            </w:tcMar>
          </w:tcPr>
          <w:p w14:paraId="6DDDC95D" w14:textId="17851C22" w:rsidR="00CF3ACF" w:rsidRPr="00E10535" w:rsidRDefault="00CF3ACF" w:rsidP="00E10535">
            <w:pPr>
              <w:pStyle w:val="TableItem"/>
            </w:pPr>
            <w:r w:rsidRPr="00E10535">
              <w:t>2</w:t>
            </w:r>
          </w:p>
        </w:tc>
        <w:tc>
          <w:tcPr>
            <w:tcW w:w="1177" w:type="pct"/>
            <w:shd w:val="clear" w:color="auto" w:fill="auto"/>
            <w:tcMar>
              <w:top w:w="20" w:type="dxa"/>
              <w:bottom w:w="20" w:type="dxa"/>
            </w:tcMar>
          </w:tcPr>
          <w:p w14:paraId="7082F609" w14:textId="7C295E27" w:rsidR="00CF3ACF" w:rsidRPr="00E10535" w:rsidRDefault="00CF3ACF" w:rsidP="00E10535">
            <w:pPr>
              <w:pStyle w:val="TableItem"/>
            </w:pPr>
            <w:r w:rsidRPr="00E10535">
              <w:t>format</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477"/>
              <w:gridCol w:w="5483"/>
            </w:tblGrid>
            <w:tr w:rsidR="00CF3ACF" w:rsidRPr="00E10535" w14:paraId="53A01AAB" w14:textId="77777777" w:rsidTr="00CF3ACF">
              <w:tc>
                <w:tcPr>
                  <w:tcW w:w="477" w:type="dxa"/>
                </w:tcPr>
                <w:p w14:paraId="798BA17E" w14:textId="7B14B5C4" w:rsidR="00CF3ACF" w:rsidRPr="00E10535" w:rsidRDefault="00CF3ACF" w:rsidP="00E10535">
                  <w:pPr>
                    <w:pStyle w:val="TableItem"/>
                  </w:pPr>
                  <w:r w:rsidRPr="00E10535">
                    <w:t>0</w:t>
                  </w:r>
                </w:p>
              </w:tc>
              <w:tc>
                <w:tcPr>
                  <w:tcW w:w="5483" w:type="dxa"/>
                </w:tcPr>
                <w:p w14:paraId="7CBF5801" w14:textId="16728F3E" w:rsidR="00CF3ACF" w:rsidRPr="00E10535" w:rsidRDefault="00CF3ACF" w:rsidP="00E10535">
                  <w:pPr>
                    <w:pStyle w:val="TableItem"/>
                  </w:pPr>
                  <w:r w:rsidRPr="00E10535">
                    <w:t>16:16 data for class with no virtual functions or virtual bases</w:t>
                  </w:r>
                </w:p>
              </w:tc>
            </w:tr>
            <w:tr w:rsidR="00CF3ACF" w:rsidRPr="00E10535" w14:paraId="50783BC7" w14:textId="77777777" w:rsidTr="00CF3ACF">
              <w:tc>
                <w:tcPr>
                  <w:tcW w:w="477" w:type="dxa"/>
                </w:tcPr>
                <w:p w14:paraId="402BF926" w14:textId="7DEB614C" w:rsidR="00CF3ACF" w:rsidRPr="00E10535" w:rsidRDefault="00CF3ACF" w:rsidP="00E10535">
                  <w:pPr>
                    <w:pStyle w:val="TableItem"/>
                  </w:pPr>
                  <w:r w:rsidRPr="00E10535">
                    <w:t>1</w:t>
                  </w:r>
                </w:p>
              </w:tc>
              <w:tc>
                <w:tcPr>
                  <w:tcW w:w="5483" w:type="dxa"/>
                </w:tcPr>
                <w:p w14:paraId="7201F746" w14:textId="21F84111" w:rsidR="00CF3ACF" w:rsidRPr="00E10535" w:rsidRDefault="00CF3ACF" w:rsidP="00E10535">
                  <w:pPr>
                    <w:pStyle w:val="TableItem"/>
                  </w:pPr>
                  <w:r w:rsidRPr="00E10535">
                    <w:t>16:16 data for class with virtual functions</w:t>
                  </w:r>
                </w:p>
              </w:tc>
            </w:tr>
            <w:tr w:rsidR="00CF3ACF" w:rsidRPr="00E10535" w14:paraId="1316792D" w14:textId="77777777" w:rsidTr="00CF3ACF">
              <w:tc>
                <w:tcPr>
                  <w:tcW w:w="477" w:type="dxa"/>
                </w:tcPr>
                <w:p w14:paraId="2F9A2B2B" w14:textId="217EF175" w:rsidR="00CF3ACF" w:rsidRPr="00E10535" w:rsidRDefault="00CF3ACF" w:rsidP="00E10535">
                  <w:pPr>
                    <w:pStyle w:val="TableItem"/>
                  </w:pPr>
                  <w:r w:rsidRPr="00E10535">
                    <w:t>2</w:t>
                  </w:r>
                </w:p>
              </w:tc>
              <w:tc>
                <w:tcPr>
                  <w:tcW w:w="5483" w:type="dxa"/>
                </w:tcPr>
                <w:p w14:paraId="4876DD59" w14:textId="1D7A14EA" w:rsidR="00CF3ACF" w:rsidRPr="00E10535" w:rsidRDefault="00CF3ACF" w:rsidP="00E10535">
                  <w:pPr>
                    <w:pStyle w:val="TableItem"/>
                  </w:pPr>
                  <w:r w:rsidRPr="00E10535">
                    <w:t>16:16 data for class with virtual bases</w:t>
                  </w:r>
                </w:p>
              </w:tc>
            </w:tr>
            <w:tr w:rsidR="00CF3ACF" w:rsidRPr="00E10535" w14:paraId="338BF976" w14:textId="77777777" w:rsidTr="00CF3ACF">
              <w:tc>
                <w:tcPr>
                  <w:tcW w:w="477" w:type="dxa"/>
                </w:tcPr>
                <w:p w14:paraId="60335EA8" w14:textId="6CEC01D6" w:rsidR="00CF3ACF" w:rsidRPr="00E10535" w:rsidRDefault="00CF3ACF" w:rsidP="00E10535">
                  <w:pPr>
                    <w:pStyle w:val="TableItem"/>
                  </w:pPr>
                  <w:r w:rsidRPr="00E10535">
                    <w:t>3</w:t>
                  </w:r>
                </w:p>
              </w:tc>
              <w:tc>
                <w:tcPr>
                  <w:tcW w:w="5483" w:type="dxa"/>
                </w:tcPr>
                <w:p w14:paraId="2DC32C6C" w14:textId="180EC32F" w:rsidR="00CF3ACF" w:rsidRPr="00E10535" w:rsidRDefault="00CF3ACF" w:rsidP="00E10535">
                  <w:pPr>
                    <w:pStyle w:val="TableItem"/>
                  </w:pPr>
                  <w:r w:rsidRPr="00E10535">
                    <w:t>16:32 data for classes with or without virtual functions and no virtual bases</w:t>
                  </w:r>
                </w:p>
              </w:tc>
            </w:tr>
            <w:tr w:rsidR="00CF3ACF" w:rsidRPr="00E10535" w14:paraId="4F549D8B" w14:textId="77777777" w:rsidTr="00CF3ACF">
              <w:tc>
                <w:tcPr>
                  <w:tcW w:w="477" w:type="dxa"/>
                </w:tcPr>
                <w:p w14:paraId="1BEDEF9F" w14:textId="3105AF48" w:rsidR="00CF3ACF" w:rsidRPr="00E10535" w:rsidRDefault="00CF3ACF" w:rsidP="00E10535">
                  <w:pPr>
                    <w:pStyle w:val="TableItem"/>
                  </w:pPr>
                  <w:r w:rsidRPr="00E10535">
                    <w:t>4</w:t>
                  </w:r>
                </w:p>
              </w:tc>
              <w:tc>
                <w:tcPr>
                  <w:tcW w:w="5483" w:type="dxa"/>
                </w:tcPr>
                <w:p w14:paraId="120E72BE" w14:textId="052B7795" w:rsidR="00CF3ACF" w:rsidRPr="00E10535" w:rsidRDefault="00CF3ACF" w:rsidP="00E10535">
                  <w:pPr>
                    <w:pStyle w:val="TableItem"/>
                  </w:pPr>
                  <w:r w:rsidRPr="00E10535">
                    <w:t>16:32 data for class with virtual bases</w:t>
                  </w:r>
                </w:p>
              </w:tc>
            </w:tr>
            <w:tr w:rsidR="00CF3ACF" w:rsidRPr="00E10535" w14:paraId="39ED9F3C" w14:textId="77777777" w:rsidTr="00CF3ACF">
              <w:tc>
                <w:tcPr>
                  <w:tcW w:w="477" w:type="dxa"/>
                </w:tcPr>
                <w:p w14:paraId="7C2CB203" w14:textId="0E232D9A" w:rsidR="00CF3ACF" w:rsidRPr="00E10535" w:rsidRDefault="00CF3ACF" w:rsidP="00E10535">
                  <w:pPr>
                    <w:pStyle w:val="TableItem"/>
                  </w:pPr>
                  <w:r w:rsidRPr="00E10535">
                    <w:t>5</w:t>
                  </w:r>
                </w:p>
              </w:tc>
              <w:tc>
                <w:tcPr>
                  <w:tcW w:w="5483" w:type="dxa"/>
                </w:tcPr>
                <w:p w14:paraId="59B61918" w14:textId="60E6E723" w:rsidR="00CF3ACF" w:rsidRPr="00E10535" w:rsidRDefault="00CF3ACF" w:rsidP="00E10535">
                  <w:pPr>
                    <w:pStyle w:val="TableItem"/>
                  </w:pPr>
                  <w:r w:rsidRPr="00E10535">
                    <w:t>16:16 near method non-virtual bases with single address point</w:t>
                  </w:r>
                </w:p>
              </w:tc>
            </w:tr>
            <w:tr w:rsidR="00CF3ACF" w:rsidRPr="00E10535" w14:paraId="0AC8998C" w14:textId="77777777" w:rsidTr="00CF3ACF">
              <w:tc>
                <w:tcPr>
                  <w:tcW w:w="477" w:type="dxa"/>
                </w:tcPr>
                <w:p w14:paraId="6C02A1C0" w14:textId="119FEAD1" w:rsidR="00CF3ACF" w:rsidRPr="00E10535" w:rsidRDefault="00CF3ACF" w:rsidP="00E10535">
                  <w:pPr>
                    <w:pStyle w:val="TableItem"/>
                  </w:pPr>
                  <w:r w:rsidRPr="00E10535">
                    <w:t>6</w:t>
                  </w:r>
                </w:p>
              </w:tc>
              <w:tc>
                <w:tcPr>
                  <w:tcW w:w="5483" w:type="dxa"/>
                </w:tcPr>
                <w:p w14:paraId="3C04449A" w14:textId="56FF5C1D" w:rsidR="00CF3ACF" w:rsidRPr="00E10535" w:rsidRDefault="00CF3ACF" w:rsidP="00E10535">
                  <w:pPr>
                    <w:pStyle w:val="TableItem"/>
                  </w:pPr>
                  <w:r w:rsidRPr="00E10535">
                    <w:t>16:16 near method non-virtual bases with multiple address points</w:t>
                  </w:r>
                </w:p>
              </w:tc>
            </w:tr>
            <w:tr w:rsidR="00CF3ACF" w:rsidRPr="00E10535" w14:paraId="245DF639" w14:textId="77777777" w:rsidTr="00CF3ACF">
              <w:tc>
                <w:tcPr>
                  <w:tcW w:w="477" w:type="dxa"/>
                </w:tcPr>
                <w:p w14:paraId="4CB73BEB" w14:textId="50D40EFB" w:rsidR="00CF3ACF" w:rsidRPr="00E10535" w:rsidRDefault="00CF3ACF" w:rsidP="00E10535">
                  <w:pPr>
                    <w:pStyle w:val="TableItem"/>
                  </w:pPr>
                  <w:r w:rsidRPr="00E10535">
                    <w:t>7</w:t>
                  </w:r>
                </w:p>
              </w:tc>
              <w:tc>
                <w:tcPr>
                  <w:tcW w:w="5483" w:type="dxa"/>
                </w:tcPr>
                <w:p w14:paraId="2C8278B8" w14:textId="6B0BAA80" w:rsidR="00CF3ACF" w:rsidRPr="00E10535" w:rsidRDefault="00CF3ACF" w:rsidP="00E10535">
                  <w:pPr>
                    <w:pStyle w:val="TableItem"/>
                  </w:pPr>
                  <w:r w:rsidRPr="00E10535">
                    <w:t>16:16 near method with virtual bases</w:t>
                  </w:r>
                </w:p>
              </w:tc>
            </w:tr>
            <w:tr w:rsidR="00CF3ACF" w:rsidRPr="00E10535" w14:paraId="4C62EA6B" w14:textId="77777777" w:rsidTr="00CF3ACF">
              <w:tc>
                <w:tcPr>
                  <w:tcW w:w="477" w:type="dxa"/>
                </w:tcPr>
                <w:p w14:paraId="3E954306" w14:textId="722F13AF" w:rsidR="00CF3ACF" w:rsidRPr="00E10535" w:rsidRDefault="00CF3ACF" w:rsidP="00E10535">
                  <w:pPr>
                    <w:pStyle w:val="TableItem"/>
                  </w:pPr>
                  <w:r w:rsidRPr="00E10535">
                    <w:t>8</w:t>
                  </w:r>
                </w:p>
              </w:tc>
              <w:tc>
                <w:tcPr>
                  <w:tcW w:w="5483" w:type="dxa"/>
                </w:tcPr>
                <w:p w14:paraId="7F391837" w14:textId="20D08AC3" w:rsidR="00CF3ACF" w:rsidRPr="00E10535" w:rsidRDefault="00CF3ACF" w:rsidP="00E10535">
                  <w:pPr>
                    <w:pStyle w:val="TableItem"/>
                  </w:pPr>
                  <w:r w:rsidRPr="00E10535">
                    <w:t>16:16 far method non-virtual bases with single address point</w:t>
                  </w:r>
                </w:p>
              </w:tc>
            </w:tr>
            <w:tr w:rsidR="00CF3ACF" w:rsidRPr="00E10535" w14:paraId="3B91D2CB" w14:textId="77777777" w:rsidTr="00CF3ACF">
              <w:tc>
                <w:tcPr>
                  <w:tcW w:w="477" w:type="dxa"/>
                </w:tcPr>
                <w:p w14:paraId="35C87954" w14:textId="211EB568" w:rsidR="00CF3ACF" w:rsidRPr="00E10535" w:rsidRDefault="00CF3ACF" w:rsidP="00E10535">
                  <w:pPr>
                    <w:pStyle w:val="TableItem"/>
                  </w:pPr>
                  <w:r w:rsidRPr="00E10535">
                    <w:t>9</w:t>
                  </w:r>
                </w:p>
              </w:tc>
              <w:tc>
                <w:tcPr>
                  <w:tcW w:w="5483" w:type="dxa"/>
                </w:tcPr>
                <w:p w14:paraId="66E35DC9" w14:textId="217BC14A" w:rsidR="00CF3ACF" w:rsidRPr="00E10535" w:rsidRDefault="00CF3ACF" w:rsidP="00E10535">
                  <w:pPr>
                    <w:pStyle w:val="TableItem"/>
                  </w:pPr>
                  <w:r w:rsidRPr="00E10535">
                    <w:t>16:16 far method non-virtual bases with multiple address points</w:t>
                  </w:r>
                </w:p>
              </w:tc>
            </w:tr>
            <w:tr w:rsidR="00CF3ACF" w:rsidRPr="00E10535" w14:paraId="641FDEC6" w14:textId="77777777" w:rsidTr="00CF3ACF">
              <w:tc>
                <w:tcPr>
                  <w:tcW w:w="477" w:type="dxa"/>
                </w:tcPr>
                <w:p w14:paraId="759FF071" w14:textId="5C18985F" w:rsidR="00CF3ACF" w:rsidRPr="00E10535" w:rsidRDefault="00CF3ACF" w:rsidP="00E10535">
                  <w:pPr>
                    <w:pStyle w:val="TableItem"/>
                  </w:pPr>
                  <w:r w:rsidRPr="00E10535">
                    <w:t>10</w:t>
                  </w:r>
                </w:p>
              </w:tc>
              <w:tc>
                <w:tcPr>
                  <w:tcW w:w="5483" w:type="dxa"/>
                </w:tcPr>
                <w:p w14:paraId="13D81810" w14:textId="42784DD9" w:rsidR="00CF3ACF" w:rsidRPr="00E10535" w:rsidRDefault="00CF3ACF" w:rsidP="00E10535">
                  <w:pPr>
                    <w:pStyle w:val="TableItem"/>
                  </w:pPr>
                  <w:r w:rsidRPr="00E10535">
                    <w:t>16:16 far method with virtual bases</w:t>
                  </w:r>
                </w:p>
              </w:tc>
            </w:tr>
            <w:tr w:rsidR="00CF3ACF" w:rsidRPr="00E10535" w14:paraId="6107CEBB" w14:textId="77777777" w:rsidTr="00CF3ACF">
              <w:tc>
                <w:tcPr>
                  <w:tcW w:w="477" w:type="dxa"/>
                </w:tcPr>
                <w:p w14:paraId="761FE8B8" w14:textId="56B4F2AB" w:rsidR="00CF3ACF" w:rsidRPr="00E10535" w:rsidRDefault="00CF3ACF" w:rsidP="00E10535">
                  <w:pPr>
                    <w:pStyle w:val="TableItem"/>
                  </w:pPr>
                  <w:r w:rsidRPr="00E10535">
                    <w:t>11</w:t>
                  </w:r>
                </w:p>
              </w:tc>
              <w:tc>
                <w:tcPr>
                  <w:tcW w:w="5483" w:type="dxa"/>
                </w:tcPr>
                <w:p w14:paraId="412FC791" w14:textId="5FC01BC3" w:rsidR="00CF3ACF" w:rsidRPr="00E10535" w:rsidRDefault="00CF3ACF" w:rsidP="00E10535">
                  <w:pPr>
                    <w:pStyle w:val="TableItem"/>
                  </w:pPr>
                  <w:r w:rsidRPr="00E10535">
                    <w:t>16:32 method non-virtual bases with single address point</w:t>
                  </w:r>
                </w:p>
              </w:tc>
            </w:tr>
            <w:tr w:rsidR="00CF3ACF" w:rsidRPr="00E10535" w14:paraId="0C27680A" w14:textId="77777777" w:rsidTr="00CF3ACF">
              <w:tc>
                <w:tcPr>
                  <w:tcW w:w="477" w:type="dxa"/>
                </w:tcPr>
                <w:p w14:paraId="19F9154F" w14:textId="104DA7D2" w:rsidR="00CF3ACF" w:rsidRPr="00E10535" w:rsidRDefault="00CF3ACF" w:rsidP="00E10535">
                  <w:pPr>
                    <w:pStyle w:val="TableItem"/>
                  </w:pPr>
                  <w:r w:rsidRPr="00E10535">
                    <w:t>12</w:t>
                  </w:r>
                </w:p>
              </w:tc>
              <w:tc>
                <w:tcPr>
                  <w:tcW w:w="5483" w:type="dxa"/>
                </w:tcPr>
                <w:p w14:paraId="03B32F3A" w14:textId="11DC6F57" w:rsidR="00CF3ACF" w:rsidRPr="00E10535" w:rsidRDefault="00CF3ACF" w:rsidP="00E10535">
                  <w:pPr>
                    <w:pStyle w:val="TableItem"/>
                  </w:pPr>
                  <w:r w:rsidRPr="00E10535">
                    <w:t>16:32 method non-virtual bases with multiple address points</w:t>
                  </w:r>
                </w:p>
              </w:tc>
            </w:tr>
            <w:tr w:rsidR="00CF3ACF" w:rsidRPr="00E10535" w14:paraId="4529B23A" w14:textId="77777777" w:rsidTr="00CF3ACF">
              <w:tc>
                <w:tcPr>
                  <w:tcW w:w="477" w:type="dxa"/>
                </w:tcPr>
                <w:p w14:paraId="0BDEF390" w14:textId="62328B5E" w:rsidR="00CF3ACF" w:rsidRPr="00E10535" w:rsidRDefault="00CF3ACF" w:rsidP="00E10535">
                  <w:pPr>
                    <w:pStyle w:val="TableItem"/>
                  </w:pPr>
                  <w:r w:rsidRPr="00E10535">
                    <w:t>13</w:t>
                  </w:r>
                </w:p>
              </w:tc>
              <w:tc>
                <w:tcPr>
                  <w:tcW w:w="5483" w:type="dxa"/>
                </w:tcPr>
                <w:p w14:paraId="03328BCC" w14:textId="762D0A52" w:rsidR="00CF3ACF" w:rsidRPr="00E10535" w:rsidRDefault="00CF3ACF" w:rsidP="00E10535">
                  <w:pPr>
                    <w:pStyle w:val="TableItem"/>
                  </w:pPr>
                  <w:r w:rsidRPr="00E10535">
                    <w:t>16:32 method with virtual bases</w:t>
                  </w:r>
                </w:p>
              </w:tc>
            </w:tr>
          </w:tbl>
          <w:p w14:paraId="40154858" w14:textId="303FB83F" w:rsidR="00CF3ACF" w:rsidRPr="00E10535" w:rsidRDefault="00CF3ACF" w:rsidP="00E10535">
            <w:pPr>
              <w:pStyle w:val="TableItem"/>
            </w:pPr>
          </w:p>
        </w:tc>
      </w:tr>
    </w:tbl>
    <w:p w14:paraId="70332DB0" w14:textId="5E029D63" w:rsidR="00CF3ACF" w:rsidRDefault="00BC130E" w:rsidP="00BC130E">
      <w:pPr>
        <w:pStyle w:val="BodyText"/>
      </w:pPr>
      <w:r>
        <w:t>The pointer to data member and pointer to method have the following formats in memory. In the following descriptions of the format and value of the NULL pointer, * means any value.</w:t>
      </w:r>
    </w:p>
    <w:p w14:paraId="255CD009" w14:textId="28D5C450" w:rsidR="00BC130E" w:rsidRDefault="00BC130E" w:rsidP="00BC130E">
      <w:pPr>
        <w:pStyle w:val="Heading4"/>
      </w:pPr>
      <w:r w:rsidRPr="00BC130E">
        <w:t>(00) 16:16 pointer to data member for a class with no virtual functions or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4515155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D4780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E7D4A"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94F4F"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9451DB" w14:textId="77777777" w:rsidR="00BC130E" w:rsidRPr="00755E47" w:rsidRDefault="00BC130E" w:rsidP="005C5E86">
            <w:pPr>
              <w:keepNext/>
              <w:rPr>
                <w:b/>
              </w:rPr>
            </w:pPr>
            <w:r w:rsidRPr="00755E47">
              <w:rPr>
                <w:b/>
              </w:rPr>
              <w:t>Description</w:t>
            </w:r>
          </w:p>
        </w:tc>
      </w:tr>
      <w:tr w:rsidR="00BC130E" w:rsidRPr="00CD2A1F" w14:paraId="32C1BC45" w14:textId="77777777" w:rsidTr="005C5E86">
        <w:trPr>
          <w:cantSplit/>
        </w:trPr>
        <w:tc>
          <w:tcPr>
            <w:tcW w:w="483" w:type="pct"/>
            <w:shd w:val="clear" w:color="auto" w:fill="auto"/>
            <w:tcMar>
              <w:top w:w="20" w:type="dxa"/>
              <w:bottom w:w="20" w:type="dxa"/>
            </w:tcMar>
          </w:tcPr>
          <w:p w14:paraId="54DFF807" w14:textId="77777777" w:rsidR="00BC130E" w:rsidRPr="00BC130E" w:rsidRDefault="00BC130E" w:rsidP="00BC130E">
            <w:pPr>
              <w:pStyle w:val="TableItem"/>
            </w:pPr>
          </w:p>
        </w:tc>
        <w:tc>
          <w:tcPr>
            <w:tcW w:w="530" w:type="pct"/>
            <w:shd w:val="clear" w:color="auto" w:fill="auto"/>
            <w:tcMar>
              <w:top w:w="20" w:type="dxa"/>
              <w:bottom w:w="20" w:type="dxa"/>
            </w:tcMar>
          </w:tcPr>
          <w:p w14:paraId="2F3B0D72" w14:textId="548E2C50" w:rsidR="00BC130E" w:rsidRPr="00BC130E" w:rsidRDefault="00BC130E" w:rsidP="00BC130E">
            <w:pPr>
              <w:pStyle w:val="TableItem"/>
            </w:pPr>
            <w:r w:rsidRPr="00BC130E">
              <w:t>2</w:t>
            </w:r>
          </w:p>
        </w:tc>
        <w:tc>
          <w:tcPr>
            <w:tcW w:w="1177" w:type="pct"/>
            <w:shd w:val="clear" w:color="auto" w:fill="auto"/>
            <w:tcMar>
              <w:top w:w="20" w:type="dxa"/>
              <w:bottom w:w="20" w:type="dxa"/>
            </w:tcMar>
          </w:tcPr>
          <w:p w14:paraId="077F8D48" w14:textId="626F5545"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435BC5D8" w14:textId="254BA80D" w:rsidR="00BC130E" w:rsidRPr="00BC130E" w:rsidRDefault="00BC130E" w:rsidP="00BC130E">
            <w:pPr>
              <w:pStyle w:val="TableItem"/>
            </w:pPr>
            <w:r w:rsidRPr="00BC130E">
              <w:t>Displacement to data. NULL is 0xffff.</w:t>
            </w:r>
          </w:p>
        </w:tc>
      </w:tr>
    </w:tbl>
    <w:p w14:paraId="7D5A0E2C" w14:textId="39FA9419" w:rsidR="00CF3ACF" w:rsidRDefault="00BC130E" w:rsidP="00BC130E">
      <w:pPr>
        <w:pStyle w:val="Heading4"/>
      </w:pPr>
      <w:r w:rsidRPr="00BC130E">
        <w:t>(01) 16:16 pointer to data member for a class with virtual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3691625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5FFCC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726978"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44D32B"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6609C4" w14:textId="77777777" w:rsidR="00BC130E" w:rsidRPr="00755E47" w:rsidRDefault="00BC130E" w:rsidP="005C5E86">
            <w:pPr>
              <w:keepNext/>
              <w:rPr>
                <w:b/>
              </w:rPr>
            </w:pPr>
            <w:r w:rsidRPr="00755E47">
              <w:rPr>
                <w:b/>
              </w:rPr>
              <w:t>Description</w:t>
            </w:r>
          </w:p>
        </w:tc>
      </w:tr>
      <w:tr w:rsidR="00BC130E" w:rsidRPr="00CD2A1F" w14:paraId="10C05DFA" w14:textId="77777777" w:rsidTr="005C5E86">
        <w:trPr>
          <w:cantSplit/>
        </w:trPr>
        <w:tc>
          <w:tcPr>
            <w:tcW w:w="483" w:type="pct"/>
            <w:shd w:val="clear" w:color="auto" w:fill="auto"/>
            <w:tcMar>
              <w:top w:w="20" w:type="dxa"/>
              <w:bottom w:w="20" w:type="dxa"/>
            </w:tcMar>
          </w:tcPr>
          <w:p w14:paraId="0275AD86" w14:textId="77777777" w:rsidR="00BC130E" w:rsidRPr="00BC130E" w:rsidRDefault="00BC130E" w:rsidP="005C5E86">
            <w:pPr>
              <w:pStyle w:val="TableItem"/>
            </w:pPr>
          </w:p>
        </w:tc>
        <w:tc>
          <w:tcPr>
            <w:tcW w:w="530" w:type="pct"/>
            <w:shd w:val="clear" w:color="auto" w:fill="auto"/>
            <w:tcMar>
              <w:top w:w="20" w:type="dxa"/>
              <w:bottom w:w="20" w:type="dxa"/>
            </w:tcMar>
          </w:tcPr>
          <w:p w14:paraId="778E96F6" w14:textId="77777777" w:rsidR="00BC130E" w:rsidRPr="00BC130E" w:rsidRDefault="00BC130E" w:rsidP="005C5E86">
            <w:pPr>
              <w:pStyle w:val="TableItem"/>
            </w:pPr>
            <w:r w:rsidRPr="00BC130E">
              <w:t>2</w:t>
            </w:r>
          </w:p>
        </w:tc>
        <w:tc>
          <w:tcPr>
            <w:tcW w:w="1177" w:type="pct"/>
            <w:shd w:val="clear" w:color="auto" w:fill="auto"/>
            <w:tcMar>
              <w:top w:w="20" w:type="dxa"/>
              <w:bottom w:w="20" w:type="dxa"/>
            </w:tcMar>
          </w:tcPr>
          <w:p w14:paraId="34425ECB" w14:textId="77777777" w:rsidR="00BC130E" w:rsidRPr="00BC130E" w:rsidRDefault="00BC130E" w:rsidP="005C5E86">
            <w:pPr>
              <w:pStyle w:val="TableItem"/>
            </w:pPr>
            <w:r w:rsidRPr="00BC130E">
              <w:t>mdisp</w:t>
            </w:r>
          </w:p>
        </w:tc>
        <w:tc>
          <w:tcPr>
            <w:tcW w:w="2810" w:type="pct"/>
            <w:shd w:val="clear" w:color="auto" w:fill="auto"/>
            <w:tcMar>
              <w:top w:w="20" w:type="dxa"/>
              <w:bottom w:w="20" w:type="dxa"/>
            </w:tcMar>
          </w:tcPr>
          <w:p w14:paraId="713B733A" w14:textId="5981EDD0" w:rsidR="00BC130E" w:rsidRPr="00BC130E" w:rsidRDefault="00BC130E" w:rsidP="005C5E86">
            <w:pPr>
              <w:pStyle w:val="TableItem"/>
            </w:pPr>
            <w:r w:rsidRPr="00BC130E">
              <w:t>Displacement to data. NULL is 0</w:t>
            </w:r>
            <w:r>
              <w:t>.</w:t>
            </w:r>
          </w:p>
        </w:tc>
      </w:tr>
    </w:tbl>
    <w:p w14:paraId="5D1054FA" w14:textId="3B5598EE" w:rsidR="00BC130E" w:rsidRDefault="00BC130E" w:rsidP="00BC130E">
      <w:pPr>
        <w:pStyle w:val="Heading4"/>
      </w:pPr>
      <w:r w:rsidRPr="00BC130E">
        <w:t>(02) 16:16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2551EDC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DD442"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4EDDF"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7674A1"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651E8D" w14:textId="77777777" w:rsidR="00BC130E" w:rsidRPr="00755E47" w:rsidRDefault="00BC130E" w:rsidP="005C5E86">
            <w:pPr>
              <w:keepNext/>
              <w:rPr>
                <w:b/>
              </w:rPr>
            </w:pPr>
            <w:r w:rsidRPr="00755E47">
              <w:rPr>
                <w:b/>
              </w:rPr>
              <w:t>Description</w:t>
            </w:r>
          </w:p>
        </w:tc>
      </w:tr>
      <w:tr w:rsidR="00BC130E" w:rsidRPr="00BC130E" w14:paraId="28397EFD" w14:textId="77777777" w:rsidTr="005C5E86">
        <w:trPr>
          <w:cantSplit/>
        </w:trPr>
        <w:tc>
          <w:tcPr>
            <w:tcW w:w="483" w:type="pct"/>
            <w:shd w:val="clear" w:color="auto" w:fill="auto"/>
            <w:tcMar>
              <w:top w:w="20" w:type="dxa"/>
              <w:bottom w:w="20" w:type="dxa"/>
            </w:tcMar>
          </w:tcPr>
          <w:p w14:paraId="531C9E80" w14:textId="77777777" w:rsidR="00BC130E" w:rsidRPr="00BC130E" w:rsidRDefault="00BC130E" w:rsidP="00BC130E">
            <w:pPr>
              <w:pStyle w:val="TableItem"/>
            </w:pPr>
          </w:p>
        </w:tc>
        <w:tc>
          <w:tcPr>
            <w:tcW w:w="530" w:type="pct"/>
            <w:shd w:val="clear" w:color="auto" w:fill="auto"/>
            <w:tcMar>
              <w:top w:w="20" w:type="dxa"/>
              <w:bottom w:w="20" w:type="dxa"/>
            </w:tcMar>
          </w:tcPr>
          <w:p w14:paraId="0BF963DA" w14:textId="77777777" w:rsidR="00BC130E" w:rsidRPr="00BC130E" w:rsidRDefault="00BC130E" w:rsidP="00BC130E">
            <w:pPr>
              <w:pStyle w:val="TableItem"/>
            </w:pPr>
            <w:r w:rsidRPr="00BC130E">
              <w:t>2</w:t>
            </w:r>
          </w:p>
        </w:tc>
        <w:tc>
          <w:tcPr>
            <w:tcW w:w="1177" w:type="pct"/>
            <w:shd w:val="clear" w:color="auto" w:fill="auto"/>
            <w:tcMar>
              <w:top w:w="20" w:type="dxa"/>
              <w:bottom w:w="20" w:type="dxa"/>
            </w:tcMar>
          </w:tcPr>
          <w:p w14:paraId="79786361" w14:textId="77777777"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1A89817E" w14:textId="28B43BDC" w:rsidR="00BC130E" w:rsidRPr="00BC130E" w:rsidRDefault="00BC130E" w:rsidP="00BC130E">
            <w:pPr>
              <w:pStyle w:val="TableItem"/>
            </w:pPr>
            <w:r w:rsidRPr="00BC130E">
              <w:t>Displacement to data.</w:t>
            </w:r>
          </w:p>
        </w:tc>
      </w:tr>
      <w:tr w:rsidR="00BC130E" w:rsidRPr="00BC130E" w14:paraId="57190843" w14:textId="77777777" w:rsidTr="005C5E86">
        <w:trPr>
          <w:cantSplit/>
        </w:trPr>
        <w:tc>
          <w:tcPr>
            <w:tcW w:w="483" w:type="pct"/>
            <w:shd w:val="clear" w:color="auto" w:fill="auto"/>
            <w:tcMar>
              <w:top w:w="20" w:type="dxa"/>
              <w:bottom w:w="20" w:type="dxa"/>
            </w:tcMar>
          </w:tcPr>
          <w:p w14:paraId="3F645224" w14:textId="77777777" w:rsidR="00BC130E" w:rsidRPr="00BC130E" w:rsidRDefault="00BC130E" w:rsidP="00BC130E">
            <w:pPr>
              <w:pStyle w:val="TableItem"/>
            </w:pPr>
          </w:p>
        </w:tc>
        <w:tc>
          <w:tcPr>
            <w:tcW w:w="530" w:type="pct"/>
            <w:shd w:val="clear" w:color="auto" w:fill="auto"/>
            <w:tcMar>
              <w:top w:w="20" w:type="dxa"/>
              <w:bottom w:w="20" w:type="dxa"/>
            </w:tcMar>
          </w:tcPr>
          <w:p w14:paraId="06B00014" w14:textId="3B94805A" w:rsidR="00BC130E" w:rsidRPr="00BC130E" w:rsidRDefault="00BC130E" w:rsidP="00BC130E">
            <w:pPr>
              <w:pStyle w:val="TableItem"/>
            </w:pPr>
            <w:r w:rsidRPr="00BC130E">
              <w:t>2</w:t>
            </w:r>
          </w:p>
        </w:tc>
        <w:tc>
          <w:tcPr>
            <w:tcW w:w="1177" w:type="pct"/>
            <w:shd w:val="clear" w:color="auto" w:fill="auto"/>
            <w:tcMar>
              <w:top w:w="20" w:type="dxa"/>
              <w:bottom w:w="20" w:type="dxa"/>
            </w:tcMar>
          </w:tcPr>
          <w:p w14:paraId="28FFC04E" w14:textId="584D4790" w:rsidR="00BC130E" w:rsidRPr="00BC130E" w:rsidRDefault="00BC130E" w:rsidP="00BC130E">
            <w:pPr>
              <w:pStyle w:val="TableItem"/>
            </w:pPr>
            <w:r w:rsidRPr="00BC130E">
              <w:t>pdisp</w:t>
            </w:r>
          </w:p>
        </w:tc>
        <w:tc>
          <w:tcPr>
            <w:tcW w:w="2810" w:type="pct"/>
            <w:shd w:val="clear" w:color="auto" w:fill="auto"/>
            <w:tcMar>
              <w:top w:w="20" w:type="dxa"/>
              <w:bottom w:w="20" w:type="dxa"/>
            </w:tcMar>
          </w:tcPr>
          <w:p w14:paraId="76813D49" w14:textId="7EC74DEB" w:rsidR="00BC130E" w:rsidRPr="00BC130E" w:rsidRDefault="00BC130E" w:rsidP="00BC130E">
            <w:pPr>
              <w:pStyle w:val="TableItem"/>
            </w:pPr>
            <w:r w:rsidRPr="00BC130E">
              <w:rPr>
                <w:b/>
              </w:rPr>
              <w:t>this</w:t>
            </w:r>
            <w:r w:rsidRPr="00BC130E">
              <w:t xml:space="preserve"> pointer displacement to virtual base table pointer.</w:t>
            </w:r>
          </w:p>
        </w:tc>
      </w:tr>
      <w:tr w:rsidR="00BC130E" w:rsidRPr="00BC130E" w14:paraId="45C9DE4D" w14:textId="77777777" w:rsidTr="005C5E86">
        <w:trPr>
          <w:cantSplit/>
        </w:trPr>
        <w:tc>
          <w:tcPr>
            <w:tcW w:w="483" w:type="pct"/>
            <w:shd w:val="clear" w:color="auto" w:fill="auto"/>
            <w:tcMar>
              <w:top w:w="20" w:type="dxa"/>
              <w:bottom w:w="20" w:type="dxa"/>
            </w:tcMar>
          </w:tcPr>
          <w:p w14:paraId="3E6F1E63" w14:textId="77777777" w:rsidR="00BC130E" w:rsidRPr="00BC130E" w:rsidRDefault="00BC130E" w:rsidP="00BC130E">
            <w:pPr>
              <w:pStyle w:val="TableItem"/>
            </w:pPr>
          </w:p>
        </w:tc>
        <w:tc>
          <w:tcPr>
            <w:tcW w:w="530" w:type="pct"/>
            <w:shd w:val="clear" w:color="auto" w:fill="auto"/>
            <w:tcMar>
              <w:top w:w="20" w:type="dxa"/>
              <w:bottom w:w="20" w:type="dxa"/>
            </w:tcMar>
          </w:tcPr>
          <w:p w14:paraId="47ED8039" w14:textId="020A7BF3" w:rsidR="00BC130E" w:rsidRPr="00BC130E" w:rsidRDefault="00BC130E" w:rsidP="00BC130E">
            <w:pPr>
              <w:pStyle w:val="TableItem"/>
            </w:pPr>
            <w:r w:rsidRPr="00BC130E">
              <w:t>2</w:t>
            </w:r>
          </w:p>
        </w:tc>
        <w:tc>
          <w:tcPr>
            <w:tcW w:w="1177" w:type="pct"/>
            <w:shd w:val="clear" w:color="auto" w:fill="auto"/>
            <w:tcMar>
              <w:top w:w="20" w:type="dxa"/>
              <w:bottom w:w="20" w:type="dxa"/>
            </w:tcMar>
          </w:tcPr>
          <w:p w14:paraId="7D5CF6C0" w14:textId="7E793992" w:rsidR="00BC130E" w:rsidRPr="00BC130E" w:rsidRDefault="00BC130E" w:rsidP="00BC130E">
            <w:pPr>
              <w:pStyle w:val="TableItem"/>
            </w:pPr>
            <w:r w:rsidRPr="00BC130E">
              <w:t>vdisp</w:t>
            </w:r>
          </w:p>
        </w:tc>
        <w:tc>
          <w:tcPr>
            <w:tcW w:w="2810" w:type="pct"/>
            <w:shd w:val="clear" w:color="auto" w:fill="auto"/>
            <w:tcMar>
              <w:top w:w="20" w:type="dxa"/>
              <w:bottom w:w="20" w:type="dxa"/>
            </w:tcMar>
          </w:tcPr>
          <w:p w14:paraId="7273211A" w14:textId="6FE7B8BA" w:rsidR="00BC130E" w:rsidRPr="00BC130E" w:rsidRDefault="00BC130E" w:rsidP="00BC130E">
            <w:pPr>
              <w:pStyle w:val="TableItem"/>
            </w:pPr>
            <w:r w:rsidRPr="00BC130E">
              <w:t>Displacement within virtual base table. NULL value is (,,0xffff).</w:t>
            </w:r>
          </w:p>
        </w:tc>
      </w:tr>
    </w:tbl>
    <w:p w14:paraId="5DD8A452" w14:textId="5369D056" w:rsidR="00BC130E" w:rsidRDefault="009C067B" w:rsidP="009C067B">
      <w:pPr>
        <w:pStyle w:val="Heading4"/>
      </w:pPr>
      <w:r>
        <w:t>(03) 16:32 near pointer to data member for a class with and without virtual functions and no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D552BC4"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7835F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A230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EEADC"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E4C48D" w14:textId="77777777" w:rsidR="009C067B" w:rsidRPr="00755E47" w:rsidRDefault="009C067B" w:rsidP="005C5E86">
            <w:pPr>
              <w:keepNext/>
              <w:rPr>
                <w:b/>
              </w:rPr>
            </w:pPr>
            <w:r w:rsidRPr="00755E47">
              <w:rPr>
                <w:b/>
              </w:rPr>
              <w:t>Description</w:t>
            </w:r>
          </w:p>
        </w:tc>
      </w:tr>
      <w:tr w:rsidR="009C067B" w:rsidRPr="00CD2A1F" w14:paraId="7F14C6EE" w14:textId="77777777" w:rsidTr="005C5E86">
        <w:trPr>
          <w:cantSplit/>
        </w:trPr>
        <w:tc>
          <w:tcPr>
            <w:tcW w:w="483" w:type="pct"/>
            <w:shd w:val="clear" w:color="auto" w:fill="auto"/>
            <w:tcMar>
              <w:top w:w="20" w:type="dxa"/>
              <w:bottom w:w="20" w:type="dxa"/>
            </w:tcMar>
          </w:tcPr>
          <w:p w14:paraId="377CD02D" w14:textId="77777777" w:rsidR="009C067B" w:rsidRPr="00BC130E" w:rsidRDefault="009C067B" w:rsidP="005C5E86">
            <w:pPr>
              <w:pStyle w:val="TableItem"/>
            </w:pPr>
          </w:p>
        </w:tc>
        <w:tc>
          <w:tcPr>
            <w:tcW w:w="530" w:type="pct"/>
            <w:shd w:val="clear" w:color="auto" w:fill="auto"/>
            <w:tcMar>
              <w:top w:w="20" w:type="dxa"/>
              <w:bottom w:w="20" w:type="dxa"/>
            </w:tcMar>
          </w:tcPr>
          <w:p w14:paraId="4A4B1D3F" w14:textId="1BF1C935" w:rsidR="009C067B" w:rsidRPr="00BC130E" w:rsidRDefault="009C067B" w:rsidP="005C5E86">
            <w:pPr>
              <w:pStyle w:val="TableItem"/>
            </w:pPr>
            <w:r>
              <w:t>4</w:t>
            </w:r>
          </w:p>
        </w:tc>
        <w:tc>
          <w:tcPr>
            <w:tcW w:w="1177" w:type="pct"/>
            <w:shd w:val="clear" w:color="auto" w:fill="auto"/>
            <w:tcMar>
              <w:top w:w="20" w:type="dxa"/>
              <w:bottom w:w="20" w:type="dxa"/>
            </w:tcMar>
          </w:tcPr>
          <w:p w14:paraId="3EADDDFE"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2F2A2687" w14:textId="688BCD99" w:rsidR="009C067B" w:rsidRPr="00BC130E" w:rsidRDefault="009C067B" w:rsidP="005C5E86">
            <w:pPr>
              <w:pStyle w:val="TableItem"/>
            </w:pPr>
            <w:r w:rsidRPr="009C067B">
              <w:t>Displacement to data. NULL is 0x80000000.</w:t>
            </w:r>
          </w:p>
        </w:tc>
      </w:tr>
    </w:tbl>
    <w:p w14:paraId="1D6A4D89" w14:textId="65B931AE" w:rsidR="009C067B" w:rsidRDefault="009C067B" w:rsidP="009C067B">
      <w:pPr>
        <w:pStyle w:val="Heading4"/>
      </w:pPr>
      <w:r w:rsidRPr="009C067B">
        <w:t>(04) 16:32 near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7C02FF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91F489"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F1904"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F81F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01C9" w14:textId="77777777" w:rsidR="009C067B" w:rsidRPr="00755E47" w:rsidRDefault="009C067B" w:rsidP="005C5E86">
            <w:pPr>
              <w:keepNext/>
              <w:rPr>
                <w:b/>
              </w:rPr>
            </w:pPr>
            <w:r w:rsidRPr="00755E47">
              <w:rPr>
                <w:b/>
              </w:rPr>
              <w:t>Description</w:t>
            </w:r>
          </w:p>
        </w:tc>
      </w:tr>
      <w:tr w:rsidR="009C067B" w:rsidRPr="00BC130E" w14:paraId="56E682C2" w14:textId="77777777" w:rsidTr="005C5E86">
        <w:trPr>
          <w:cantSplit/>
        </w:trPr>
        <w:tc>
          <w:tcPr>
            <w:tcW w:w="483" w:type="pct"/>
            <w:shd w:val="clear" w:color="auto" w:fill="auto"/>
            <w:tcMar>
              <w:top w:w="20" w:type="dxa"/>
              <w:bottom w:w="20" w:type="dxa"/>
            </w:tcMar>
          </w:tcPr>
          <w:p w14:paraId="62FC2C08" w14:textId="77777777" w:rsidR="009C067B" w:rsidRPr="00BC130E" w:rsidRDefault="009C067B" w:rsidP="005C5E86">
            <w:pPr>
              <w:pStyle w:val="TableItem"/>
            </w:pPr>
          </w:p>
        </w:tc>
        <w:tc>
          <w:tcPr>
            <w:tcW w:w="530" w:type="pct"/>
            <w:shd w:val="clear" w:color="auto" w:fill="auto"/>
            <w:tcMar>
              <w:top w:w="20" w:type="dxa"/>
              <w:bottom w:w="20" w:type="dxa"/>
            </w:tcMar>
          </w:tcPr>
          <w:p w14:paraId="7F3215EE" w14:textId="7826594F" w:rsidR="009C067B" w:rsidRPr="00BC130E" w:rsidRDefault="009C067B" w:rsidP="009C067B">
            <w:pPr>
              <w:pStyle w:val="TableItem"/>
            </w:pPr>
            <w:r>
              <w:t>4</w:t>
            </w:r>
          </w:p>
        </w:tc>
        <w:tc>
          <w:tcPr>
            <w:tcW w:w="1177" w:type="pct"/>
            <w:shd w:val="clear" w:color="auto" w:fill="auto"/>
            <w:tcMar>
              <w:top w:w="20" w:type="dxa"/>
              <w:bottom w:w="20" w:type="dxa"/>
            </w:tcMar>
          </w:tcPr>
          <w:p w14:paraId="3F80424C"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367C3ABF" w14:textId="77777777" w:rsidR="009C067B" w:rsidRPr="00BC130E" w:rsidRDefault="009C067B" w:rsidP="005C5E86">
            <w:pPr>
              <w:pStyle w:val="TableItem"/>
            </w:pPr>
            <w:r w:rsidRPr="00BC130E">
              <w:t>Displacement to data.</w:t>
            </w:r>
          </w:p>
        </w:tc>
      </w:tr>
      <w:tr w:rsidR="009C067B" w:rsidRPr="00BC130E" w14:paraId="0551E947" w14:textId="77777777" w:rsidTr="005C5E86">
        <w:trPr>
          <w:cantSplit/>
        </w:trPr>
        <w:tc>
          <w:tcPr>
            <w:tcW w:w="483" w:type="pct"/>
            <w:shd w:val="clear" w:color="auto" w:fill="auto"/>
            <w:tcMar>
              <w:top w:w="20" w:type="dxa"/>
              <w:bottom w:w="20" w:type="dxa"/>
            </w:tcMar>
          </w:tcPr>
          <w:p w14:paraId="6433305B" w14:textId="77777777" w:rsidR="009C067B" w:rsidRPr="00BC130E" w:rsidRDefault="009C067B" w:rsidP="005C5E86">
            <w:pPr>
              <w:pStyle w:val="TableItem"/>
            </w:pPr>
          </w:p>
        </w:tc>
        <w:tc>
          <w:tcPr>
            <w:tcW w:w="530" w:type="pct"/>
            <w:shd w:val="clear" w:color="auto" w:fill="auto"/>
            <w:tcMar>
              <w:top w:w="20" w:type="dxa"/>
              <w:bottom w:w="20" w:type="dxa"/>
            </w:tcMar>
          </w:tcPr>
          <w:p w14:paraId="1AD2F1C5" w14:textId="0C3CDBA4" w:rsidR="009C067B" w:rsidRPr="00BC130E" w:rsidRDefault="009C067B" w:rsidP="009C067B">
            <w:pPr>
              <w:pStyle w:val="TableItem"/>
            </w:pPr>
            <w:r>
              <w:t>4</w:t>
            </w:r>
          </w:p>
        </w:tc>
        <w:tc>
          <w:tcPr>
            <w:tcW w:w="1177" w:type="pct"/>
            <w:shd w:val="clear" w:color="auto" w:fill="auto"/>
            <w:tcMar>
              <w:top w:w="20" w:type="dxa"/>
              <w:bottom w:w="20" w:type="dxa"/>
            </w:tcMar>
          </w:tcPr>
          <w:p w14:paraId="2991DCD2" w14:textId="77777777" w:rsidR="009C067B" w:rsidRPr="00BC130E" w:rsidRDefault="009C067B" w:rsidP="005C5E86">
            <w:pPr>
              <w:pStyle w:val="TableItem"/>
            </w:pPr>
            <w:r w:rsidRPr="00BC130E">
              <w:t>pdisp</w:t>
            </w:r>
          </w:p>
        </w:tc>
        <w:tc>
          <w:tcPr>
            <w:tcW w:w="2810" w:type="pct"/>
            <w:shd w:val="clear" w:color="auto" w:fill="auto"/>
            <w:tcMar>
              <w:top w:w="20" w:type="dxa"/>
              <w:bottom w:w="20" w:type="dxa"/>
            </w:tcMar>
          </w:tcPr>
          <w:p w14:paraId="5BD13E5A" w14:textId="77777777" w:rsidR="009C067B" w:rsidRPr="00BC130E" w:rsidRDefault="009C067B" w:rsidP="005C5E86">
            <w:pPr>
              <w:pStyle w:val="TableItem"/>
            </w:pPr>
            <w:r w:rsidRPr="00BC130E">
              <w:rPr>
                <w:b/>
              </w:rPr>
              <w:t>this</w:t>
            </w:r>
            <w:r w:rsidRPr="00BC130E">
              <w:t xml:space="preserve"> pointer displacement to virtual base table pointer.</w:t>
            </w:r>
          </w:p>
        </w:tc>
      </w:tr>
      <w:tr w:rsidR="009C067B" w:rsidRPr="00BC130E" w14:paraId="2A2029EF" w14:textId="77777777" w:rsidTr="005C5E86">
        <w:trPr>
          <w:cantSplit/>
        </w:trPr>
        <w:tc>
          <w:tcPr>
            <w:tcW w:w="483" w:type="pct"/>
            <w:shd w:val="clear" w:color="auto" w:fill="auto"/>
            <w:tcMar>
              <w:top w:w="20" w:type="dxa"/>
              <w:bottom w:w="20" w:type="dxa"/>
            </w:tcMar>
          </w:tcPr>
          <w:p w14:paraId="326EEF75" w14:textId="77777777" w:rsidR="009C067B" w:rsidRPr="00BC130E" w:rsidRDefault="009C067B" w:rsidP="005C5E86">
            <w:pPr>
              <w:pStyle w:val="TableItem"/>
            </w:pPr>
          </w:p>
        </w:tc>
        <w:tc>
          <w:tcPr>
            <w:tcW w:w="530" w:type="pct"/>
            <w:shd w:val="clear" w:color="auto" w:fill="auto"/>
            <w:tcMar>
              <w:top w:w="20" w:type="dxa"/>
              <w:bottom w:w="20" w:type="dxa"/>
            </w:tcMar>
          </w:tcPr>
          <w:p w14:paraId="64E52ADA" w14:textId="5809E1EA" w:rsidR="009C067B" w:rsidRPr="00BC130E" w:rsidRDefault="009C067B" w:rsidP="009C067B">
            <w:pPr>
              <w:pStyle w:val="TableItem"/>
            </w:pPr>
            <w:r>
              <w:t>4</w:t>
            </w:r>
          </w:p>
        </w:tc>
        <w:tc>
          <w:tcPr>
            <w:tcW w:w="1177" w:type="pct"/>
            <w:shd w:val="clear" w:color="auto" w:fill="auto"/>
            <w:tcMar>
              <w:top w:w="20" w:type="dxa"/>
              <w:bottom w:w="20" w:type="dxa"/>
            </w:tcMar>
          </w:tcPr>
          <w:p w14:paraId="46A9D4BF" w14:textId="77777777" w:rsidR="009C067B" w:rsidRPr="00BC130E" w:rsidRDefault="009C067B" w:rsidP="005C5E86">
            <w:pPr>
              <w:pStyle w:val="TableItem"/>
            </w:pPr>
            <w:r w:rsidRPr="00BC130E">
              <w:t>vdisp</w:t>
            </w:r>
          </w:p>
        </w:tc>
        <w:tc>
          <w:tcPr>
            <w:tcW w:w="2810" w:type="pct"/>
            <w:shd w:val="clear" w:color="auto" w:fill="auto"/>
            <w:tcMar>
              <w:top w:w="20" w:type="dxa"/>
              <w:bottom w:w="20" w:type="dxa"/>
            </w:tcMar>
          </w:tcPr>
          <w:p w14:paraId="7C537E45" w14:textId="330B87EC" w:rsidR="009C067B" w:rsidRPr="00BC130E" w:rsidRDefault="009C067B" w:rsidP="005C5E86">
            <w:pPr>
              <w:pStyle w:val="TableItem"/>
            </w:pPr>
            <w:r w:rsidRPr="00BC130E">
              <w:t xml:space="preserve">Displacement within virtual base table. NULL value is </w:t>
            </w:r>
            <w:r>
              <w:t>(</w:t>
            </w:r>
            <w:r w:rsidRPr="009C067B">
              <w:t>,,0xffffffff</w:t>
            </w:r>
            <w:r w:rsidRPr="00BC130E">
              <w:t>).</w:t>
            </w:r>
          </w:p>
        </w:tc>
      </w:tr>
    </w:tbl>
    <w:p w14:paraId="0CB3CC09" w14:textId="157600FF" w:rsidR="009C067B" w:rsidRDefault="009C067B" w:rsidP="009C067B">
      <w:pPr>
        <w:pStyle w:val="Heading4"/>
      </w:pPr>
      <w:r>
        <w:t>(05) 16:16 pointer to near member function for a class with no virtual functions or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16A8C3A8"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B4D6F"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66E92"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BCA94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B82679" w14:textId="77777777" w:rsidR="009C067B" w:rsidRPr="00755E47" w:rsidRDefault="009C067B" w:rsidP="005C5E86">
            <w:pPr>
              <w:keepNext/>
              <w:rPr>
                <w:b/>
              </w:rPr>
            </w:pPr>
            <w:r w:rsidRPr="00755E47">
              <w:rPr>
                <w:b/>
              </w:rPr>
              <w:t>Description</w:t>
            </w:r>
          </w:p>
        </w:tc>
      </w:tr>
      <w:tr w:rsidR="009C067B" w:rsidRPr="00CD2A1F" w14:paraId="0FBCE85B" w14:textId="77777777" w:rsidTr="005C5E86">
        <w:trPr>
          <w:cantSplit/>
        </w:trPr>
        <w:tc>
          <w:tcPr>
            <w:tcW w:w="483" w:type="pct"/>
            <w:shd w:val="clear" w:color="auto" w:fill="auto"/>
            <w:tcMar>
              <w:top w:w="20" w:type="dxa"/>
              <w:bottom w:w="20" w:type="dxa"/>
            </w:tcMar>
          </w:tcPr>
          <w:p w14:paraId="6366B362" w14:textId="77777777" w:rsidR="009C067B" w:rsidRPr="00BC130E" w:rsidRDefault="009C067B" w:rsidP="005C5E86">
            <w:pPr>
              <w:pStyle w:val="TableItem"/>
            </w:pPr>
          </w:p>
        </w:tc>
        <w:tc>
          <w:tcPr>
            <w:tcW w:w="530" w:type="pct"/>
            <w:shd w:val="clear" w:color="auto" w:fill="auto"/>
            <w:tcMar>
              <w:top w:w="20" w:type="dxa"/>
              <w:bottom w:w="20" w:type="dxa"/>
            </w:tcMar>
          </w:tcPr>
          <w:p w14:paraId="75FCAF02" w14:textId="2C7C816D" w:rsidR="009C067B" w:rsidRPr="00BC130E" w:rsidRDefault="009C067B" w:rsidP="005C5E86">
            <w:pPr>
              <w:pStyle w:val="TableItem"/>
            </w:pPr>
            <w:r>
              <w:t>2</w:t>
            </w:r>
          </w:p>
        </w:tc>
        <w:tc>
          <w:tcPr>
            <w:tcW w:w="1177" w:type="pct"/>
            <w:shd w:val="clear" w:color="auto" w:fill="auto"/>
            <w:tcMar>
              <w:top w:w="20" w:type="dxa"/>
              <w:bottom w:w="20" w:type="dxa"/>
            </w:tcMar>
          </w:tcPr>
          <w:p w14:paraId="79D2DBF4" w14:textId="4B98A057" w:rsidR="009C067B" w:rsidRPr="00BC130E" w:rsidRDefault="009C067B" w:rsidP="005C5E86">
            <w:pPr>
              <w:pStyle w:val="TableItem"/>
            </w:pPr>
            <w:r>
              <w:t>off</w:t>
            </w:r>
          </w:p>
        </w:tc>
        <w:tc>
          <w:tcPr>
            <w:tcW w:w="2810" w:type="pct"/>
            <w:shd w:val="clear" w:color="auto" w:fill="auto"/>
            <w:tcMar>
              <w:top w:w="20" w:type="dxa"/>
              <w:bottom w:w="20" w:type="dxa"/>
            </w:tcMar>
          </w:tcPr>
          <w:p w14:paraId="294D2623" w14:textId="0718DC36" w:rsidR="009C067B" w:rsidRPr="00BC130E" w:rsidRDefault="009C067B" w:rsidP="005C5E86">
            <w:pPr>
              <w:pStyle w:val="TableItem"/>
            </w:pPr>
            <w:r w:rsidRPr="009C067B">
              <w:t>Near address of method. NULL is 0.</w:t>
            </w:r>
          </w:p>
        </w:tc>
      </w:tr>
    </w:tbl>
    <w:p w14:paraId="6B10FF51" w14:textId="28C1B6E0" w:rsidR="009C067B" w:rsidRDefault="009C067B" w:rsidP="009C067B">
      <w:pPr>
        <w:pStyle w:val="Heading4"/>
      </w:pPr>
      <w:r>
        <w:t>(06) 16:32 pointer to near member function for a class with no virtual bases with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02819B5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C2F1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F63EDF"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D6C47B"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3C89DC" w14:textId="77777777" w:rsidR="009C067B" w:rsidRPr="00755E47" w:rsidRDefault="009C067B" w:rsidP="005C5E86">
            <w:pPr>
              <w:keepNext/>
              <w:rPr>
                <w:b/>
              </w:rPr>
            </w:pPr>
            <w:r w:rsidRPr="00755E47">
              <w:rPr>
                <w:b/>
              </w:rPr>
              <w:t>Description</w:t>
            </w:r>
          </w:p>
        </w:tc>
      </w:tr>
      <w:tr w:rsidR="009C067B" w:rsidRPr="00CD2A1F" w14:paraId="5464A942" w14:textId="77777777" w:rsidTr="005C5E86">
        <w:trPr>
          <w:cantSplit/>
        </w:trPr>
        <w:tc>
          <w:tcPr>
            <w:tcW w:w="483" w:type="pct"/>
            <w:shd w:val="clear" w:color="auto" w:fill="auto"/>
            <w:tcMar>
              <w:top w:w="20" w:type="dxa"/>
              <w:bottom w:w="20" w:type="dxa"/>
            </w:tcMar>
          </w:tcPr>
          <w:p w14:paraId="4130E0A0" w14:textId="77777777" w:rsidR="009C067B" w:rsidRPr="00BC130E" w:rsidRDefault="009C067B" w:rsidP="005C5E86">
            <w:pPr>
              <w:pStyle w:val="TableItem"/>
            </w:pPr>
          </w:p>
        </w:tc>
        <w:tc>
          <w:tcPr>
            <w:tcW w:w="530" w:type="pct"/>
            <w:shd w:val="clear" w:color="auto" w:fill="auto"/>
            <w:tcMar>
              <w:top w:w="20" w:type="dxa"/>
              <w:bottom w:w="20" w:type="dxa"/>
            </w:tcMar>
          </w:tcPr>
          <w:p w14:paraId="0B261E51"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065B8C8"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696EA2B3" w14:textId="5166DF4F" w:rsidR="009C067B" w:rsidRPr="00BC130E" w:rsidRDefault="009C067B" w:rsidP="005C5E86">
            <w:pPr>
              <w:pStyle w:val="TableItem"/>
            </w:pPr>
            <w:r w:rsidRPr="009C067B">
              <w:t>Offset of function.</w:t>
            </w:r>
          </w:p>
        </w:tc>
      </w:tr>
      <w:tr w:rsidR="009C067B" w:rsidRPr="00CD2A1F" w14:paraId="6B7ED8FF" w14:textId="77777777" w:rsidTr="005C5E86">
        <w:trPr>
          <w:cantSplit/>
        </w:trPr>
        <w:tc>
          <w:tcPr>
            <w:tcW w:w="483" w:type="pct"/>
            <w:shd w:val="clear" w:color="auto" w:fill="auto"/>
            <w:tcMar>
              <w:top w:w="20" w:type="dxa"/>
              <w:bottom w:w="20" w:type="dxa"/>
            </w:tcMar>
          </w:tcPr>
          <w:p w14:paraId="3F88ED80" w14:textId="77777777" w:rsidR="009C067B" w:rsidRPr="00BC130E" w:rsidRDefault="009C067B" w:rsidP="005C5E86">
            <w:pPr>
              <w:pStyle w:val="TableItem"/>
            </w:pPr>
          </w:p>
        </w:tc>
        <w:tc>
          <w:tcPr>
            <w:tcW w:w="530" w:type="pct"/>
            <w:shd w:val="clear" w:color="auto" w:fill="auto"/>
            <w:tcMar>
              <w:top w:w="20" w:type="dxa"/>
              <w:bottom w:w="20" w:type="dxa"/>
            </w:tcMar>
          </w:tcPr>
          <w:p w14:paraId="030C2431" w14:textId="7C77F27C" w:rsidR="009C067B" w:rsidRDefault="009C067B" w:rsidP="005C5E86">
            <w:pPr>
              <w:pStyle w:val="TableItem"/>
            </w:pPr>
            <w:r>
              <w:t>2</w:t>
            </w:r>
          </w:p>
        </w:tc>
        <w:tc>
          <w:tcPr>
            <w:tcW w:w="1177" w:type="pct"/>
            <w:shd w:val="clear" w:color="auto" w:fill="auto"/>
            <w:tcMar>
              <w:top w:w="20" w:type="dxa"/>
              <w:bottom w:w="20" w:type="dxa"/>
            </w:tcMar>
          </w:tcPr>
          <w:p w14:paraId="03D5135E" w14:textId="42DE8F4D" w:rsidR="009C067B" w:rsidRDefault="009C067B" w:rsidP="005C5E86">
            <w:pPr>
              <w:pStyle w:val="TableItem"/>
            </w:pPr>
            <w:r>
              <w:t>disp</w:t>
            </w:r>
          </w:p>
        </w:tc>
        <w:tc>
          <w:tcPr>
            <w:tcW w:w="2810" w:type="pct"/>
            <w:shd w:val="clear" w:color="auto" w:fill="auto"/>
            <w:tcMar>
              <w:top w:w="20" w:type="dxa"/>
              <w:bottom w:w="20" w:type="dxa"/>
            </w:tcMar>
          </w:tcPr>
          <w:p w14:paraId="2054AD08" w14:textId="706ECD95" w:rsidR="009C067B" w:rsidRPr="009C067B" w:rsidRDefault="009C067B" w:rsidP="005C5E86">
            <w:pPr>
              <w:pStyle w:val="TableItem"/>
            </w:pPr>
            <w:r w:rsidRPr="009C067B">
              <w:t>Displacement of address point. NULL is (0,*).</w:t>
            </w:r>
          </w:p>
        </w:tc>
      </w:tr>
    </w:tbl>
    <w:p w14:paraId="2A917117" w14:textId="5E39C88D" w:rsidR="009C067B" w:rsidRDefault="009C067B" w:rsidP="009C067B">
      <w:pPr>
        <w:pStyle w:val="Heading4"/>
      </w:pPr>
      <w:r w:rsidRPr="009C067B">
        <w:t>(07) 16:16 pointer to ne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6AEC14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E0E60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5E77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DDEA2"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82B6E2" w14:textId="77777777" w:rsidR="009C067B" w:rsidRPr="00755E47" w:rsidRDefault="009C067B" w:rsidP="005C5E86">
            <w:pPr>
              <w:keepNext/>
              <w:rPr>
                <w:b/>
              </w:rPr>
            </w:pPr>
            <w:r w:rsidRPr="00755E47">
              <w:rPr>
                <w:b/>
              </w:rPr>
              <w:t>Description</w:t>
            </w:r>
          </w:p>
        </w:tc>
      </w:tr>
      <w:tr w:rsidR="009C067B" w:rsidRPr="00CD2A1F" w14:paraId="3EE2DEF1" w14:textId="77777777" w:rsidTr="005C5E86">
        <w:trPr>
          <w:cantSplit/>
        </w:trPr>
        <w:tc>
          <w:tcPr>
            <w:tcW w:w="483" w:type="pct"/>
            <w:shd w:val="clear" w:color="auto" w:fill="auto"/>
            <w:tcMar>
              <w:top w:w="20" w:type="dxa"/>
              <w:bottom w:w="20" w:type="dxa"/>
            </w:tcMar>
          </w:tcPr>
          <w:p w14:paraId="3938F3EB" w14:textId="77777777" w:rsidR="009C067B" w:rsidRPr="00BC130E" w:rsidRDefault="009C067B" w:rsidP="005C5E86">
            <w:pPr>
              <w:pStyle w:val="TableItem"/>
            </w:pPr>
          </w:p>
        </w:tc>
        <w:tc>
          <w:tcPr>
            <w:tcW w:w="530" w:type="pct"/>
            <w:shd w:val="clear" w:color="auto" w:fill="auto"/>
            <w:tcMar>
              <w:top w:w="20" w:type="dxa"/>
              <w:bottom w:w="20" w:type="dxa"/>
            </w:tcMar>
          </w:tcPr>
          <w:p w14:paraId="58F24A46" w14:textId="289D863E" w:rsidR="009C067B" w:rsidRPr="00BC130E" w:rsidRDefault="009C067B" w:rsidP="005C5E86">
            <w:pPr>
              <w:pStyle w:val="TableItem"/>
            </w:pPr>
            <w:r>
              <w:t>2</w:t>
            </w:r>
          </w:p>
        </w:tc>
        <w:tc>
          <w:tcPr>
            <w:tcW w:w="1177" w:type="pct"/>
            <w:shd w:val="clear" w:color="auto" w:fill="auto"/>
            <w:tcMar>
              <w:top w:w="20" w:type="dxa"/>
              <w:bottom w:w="20" w:type="dxa"/>
            </w:tcMar>
          </w:tcPr>
          <w:p w14:paraId="62183958" w14:textId="4FFB39C6" w:rsidR="009C067B" w:rsidRPr="00BC130E" w:rsidRDefault="009C067B" w:rsidP="005C5E86">
            <w:pPr>
              <w:pStyle w:val="TableItem"/>
            </w:pPr>
            <w:r>
              <w:t>off</w:t>
            </w:r>
          </w:p>
        </w:tc>
        <w:tc>
          <w:tcPr>
            <w:tcW w:w="2810" w:type="pct"/>
            <w:shd w:val="clear" w:color="auto" w:fill="auto"/>
            <w:tcMar>
              <w:top w:w="20" w:type="dxa"/>
              <w:bottom w:w="20" w:type="dxa"/>
            </w:tcMar>
          </w:tcPr>
          <w:p w14:paraId="565CBD9C" w14:textId="16E4DF6F" w:rsidR="009C067B" w:rsidRPr="00BC130E" w:rsidRDefault="009C067B" w:rsidP="005C5E86">
            <w:pPr>
              <w:pStyle w:val="TableItem"/>
            </w:pPr>
            <w:r w:rsidRPr="009C067B">
              <w:t>Offset of function.</w:t>
            </w:r>
          </w:p>
        </w:tc>
      </w:tr>
      <w:tr w:rsidR="009C067B" w:rsidRPr="00CD2A1F" w14:paraId="5A28D7FD" w14:textId="77777777" w:rsidTr="005C5E86">
        <w:trPr>
          <w:cantSplit/>
        </w:trPr>
        <w:tc>
          <w:tcPr>
            <w:tcW w:w="483" w:type="pct"/>
            <w:shd w:val="clear" w:color="auto" w:fill="auto"/>
            <w:tcMar>
              <w:top w:w="20" w:type="dxa"/>
              <w:bottom w:w="20" w:type="dxa"/>
            </w:tcMar>
          </w:tcPr>
          <w:p w14:paraId="208F9227" w14:textId="77777777" w:rsidR="009C067B" w:rsidRPr="00BC130E" w:rsidRDefault="009C067B" w:rsidP="005C5E86">
            <w:pPr>
              <w:pStyle w:val="TableItem"/>
            </w:pPr>
          </w:p>
        </w:tc>
        <w:tc>
          <w:tcPr>
            <w:tcW w:w="530" w:type="pct"/>
            <w:shd w:val="clear" w:color="auto" w:fill="auto"/>
            <w:tcMar>
              <w:top w:w="20" w:type="dxa"/>
              <w:bottom w:w="20" w:type="dxa"/>
            </w:tcMar>
          </w:tcPr>
          <w:p w14:paraId="3EE6AA66" w14:textId="6BF2E15F" w:rsidR="009C067B" w:rsidRDefault="009C067B" w:rsidP="005C5E86">
            <w:pPr>
              <w:pStyle w:val="TableItem"/>
            </w:pPr>
            <w:r>
              <w:t>2</w:t>
            </w:r>
          </w:p>
        </w:tc>
        <w:tc>
          <w:tcPr>
            <w:tcW w:w="1177" w:type="pct"/>
            <w:shd w:val="clear" w:color="auto" w:fill="auto"/>
            <w:tcMar>
              <w:top w:w="20" w:type="dxa"/>
              <w:bottom w:w="20" w:type="dxa"/>
            </w:tcMar>
          </w:tcPr>
          <w:p w14:paraId="3223E8CB" w14:textId="116FE4B2" w:rsidR="009C067B" w:rsidRDefault="009C067B" w:rsidP="005C5E86">
            <w:pPr>
              <w:pStyle w:val="TableItem"/>
            </w:pPr>
            <w:r w:rsidRPr="009C067B">
              <w:t>mdisp</w:t>
            </w:r>
          </w:p>
        </w:tc>
        <w:tc>
          <w:tcPr>
            <w:tcW w:w="2810" w:type="pct"/>
            <w:shd w:val="clear" w:color="auto" w:fill="auto"/>
            <w:tcMar>
              <w:top w:w="20" w:type="dxa"/>
              <w:bottom w:w="20" w:type="dxa"/>
            </w:tcMar>
          </w:tcPr>
          <w:p w14:paraId="26A67024" w14:textId="00145BC5" w:rsidR="009C067B" w:rsidRPr="009C067B" w:rsidRDefault="009C067B" w:rsidP="005C5E86">
            <w:pPr>
              <w:pStyle w:val="TableItem"/>
            </w:pPr>
            <w:r w:rsidRPr="009C067B">
              <w:t>Displacement to data.</w:t>
            </w:r>
          </w:p>
        </w:tc>
      </w:tr>
      <w:tr w:rsidR="009C067B" w:rsidRPr="00CD2A1F" w14:paraId="6C851767" w14:textId="77777777" w:rsidTr="005C5E86">
        <w:trPr>
          <w:cantSplit/>
        </w:trPr>
        <w:tc>
          <w:tcPr>
            <w:tcW w:w="483" w:type="pct"/>
            <w:shd w:val="clear" w:color="auto" w:fill="auto"/>
            <w:tcMar>
              <w:top w:w="20" w:type="dxa"/>
              <w:bottom w:w="20" w:type="dxa"/>
            </w:tcMar>
          </w:tcPr>
          <w:p w14:paraId="588F80EA" w14:textId="77777777" w:rsidR="009C067B" w:rsidRPr="00BC130E" w:rsidRDefault="009C067B" w:rsidP="005C5E86">
            <w:pPr>
              <w:pStyle w:val="TableItem"/>
            </w:pPr>
          </w:p>
        </w:tc>
        <w:tc>
          <w:tcPr>
            <w:tcW w:w="530" w:type="pct"/>
            <w:shd w:val="clear" w:color="auto" w:fill="auto"/>
            <w:tcMar>
              <w:top w:w="20" w:type="dxa"/>
              <w:bottom w:w="20" w:type="dxa"/>
            </w:tcMar>
          </w:tcPr>
          <w:p w14:paraId="145169F3" w14:textId="206D3FF7" w:rsidR="009C067B" w:rsidRDefault="009C067B" w:rsidP="005C5E86">
            <w:pPr>
              <w:pStyle w:val="TableItem"/>
            </w:pPr>
            <w:r>
              <w:t>2</w:t>
            </w:r>
          </w:p>
        </w:tc>
        <w:tc>
          <w:tcPr>
            <w:tcW w:w="1177" w:type="pct"/>
            <w:shd w:val="clear" w:color="auto" w:fill="auto"/>
            <w:tcMar>
              <w:top w:w="20" w:type="dxa"/>
              <w:bottom w:w="20" w:type="dxa"/>
            </w:tcMar>
          </w:tcPr>
          <w:p w14:paraId="125A5A0F" w14:textId="537C52C8"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2F3DAF91" w14:textId="7986FE56"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71DA885F" w14:textId="77777777" w:rsidTr="005C5E86">
        <w:trPr>
          <w:cantSplit/>
        </w:trPr>
        <w:tc>
          <w:tcPr>
            <w:tcW w:w="483" w:type="pct"/>
            <w:shd w:val="clear" w:color="auto" w:fill="auto"/>
            <w:tcMar>
              <w:top w:w="20" w:type="dxa"/>
              <w:bottom w:w="20" w:type="dxa"/>
            </w:tcMar>
          </w:tcPr>
          <w:p w14:paraId="2E885A3A" w14:textId="77777777" w:rsidR="009C067B" w:rsidRPr="00BC130E" w:rsidRDefault="009C067B" w:rsidP="005C5E86">
            <w:pPr>
              <w:pStyle w:val="TableItem"/>
            </w:pPr>
          </w:p>
        </w:tc>
        <w:tc>
          <w:tcPr>
            <w:tcW w:w="530" w:type="pct"/>
            <w:shd w:val="clear" w:color="auto" w:fill="auto"/>
            <w:tcMar>
              <w:top w:w="20" w:type="dxa"/>
              <w:bottom w:w="20" w:type="dxa"/>
            </w:tcMar>
          </w:tcPr>
          <w:p w14:paraId="3FFA32A5" w14:textId="29367B84" w:rsidR="009C067B" w:rsidRDefault="009C067B" w:rsidP="005C5E86">
            <w:pPr>
              <w:pStyle w:val="TableItem"/>
            </w:pPr>
            <w:r>
              <w:t>2</w:t>
            </w:r>
          </w:p>
        </w:tc>
        <w:tc>
          <w:tcPr>
            <w:tcW w:w="1177" w:type="pct"/>
            <w:shd w:val="clear" w:color="auto" w:fill="auto"/>
            <w:tcMar>
              <w:top w:w="20" w:type="dxa"/>
              <w:bottom w:w="20" w:type="dxa"/>
            </w:tcMar>
          </w:tcPr>
          <w:p w14:paraId="7C75BA08" w14:textId="33D62E56"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4B6EB9CB" w14:textId="58DE465D" w:rsidR="009C067B" w:rsidRPr="009C067B" w:rsidRDefault="009C067B" w:rsidP="005C5E86">
            <w:pPr>
              <w:pStyle w:val="TableItem"/>
            </w:pPr>
            <w:r w:rsidRPr="009C067B">
              <w:t>Displacement within virtual base table. NULL value is (0,*,*,*).</w:t>
            </w:r>
          </w:p>
        </w:tc>
      </w:tr>
    </w:tbl>
    <w:p w14:paraId="69CFC30E" w14:textId="4F7993A7" w:rsidR="009C067B" w:rsidRDefault="009C067B" w:rsidP="009C067B">
      <w:pPr>
        <w:pStyle w:val="Heading4"/>
      </w:pPr>
      <w:r>
        <w:lastRenderedPageBreak/>
        <w:t>(08) 16:16 pointer to far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05BC6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DAFEB3"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A05C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6B5FCE"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73F80" w14:textId="77777777" w:rsidR="009C067B" w:rsidRPr="00755E47" w:rsidRDefault="009C067B" w:rsidP="005C5E86">
            <w:pPr>
              <w:keepNext/>
              <w:rPr>
                <w:b/>
              </w:rPr>
            </w:pPr>
            <w:r w:rsidRPr="00755E47">
              <w:rPr>
                <w:b/>
              </w:rPr>
              <w:t>Description</w:t>
            </w:r>
          </w:p>
        </w:tc>
      </w:tr>
      <w:tr w:rsidR="009C067B" w:rsidRPr="00CD2A1F" w14:paraId="3D47B405" w14:textId="77777777" w:rsidTr="005C5E86">
        <w:trPr>
          <w:cantSplit/>
        </w:trPr>
        <w:tc>
          <w:tcPr>
            <w:tcW w:w="483" w:type="pct"/>
            <w:shd w:val="clear" w:color="auto" w:fill="auto"/>
            <w:tcMar>
              <w:top w:w="20" w:type="dxa"/>
              <w:bottom w:w="20" w:type="dxa"/>
            </w:tcMar>
          </w:tcPr>
          <w:p w14:paraId="4BEB3921" w14:textId="77777777" w:rsidR="009C067B" w:rsidRPr="00BC130E" w:rsidRDefault="009C067B" w:rsidP="005C5E86">
            <w:pPr>
              <w:pStyle w:val="TableItem"/>
            </w:pPr>
          </w:p>
        </w:tc>
        <w:tc>
          <w:tcPr>
            <w:tcW w:w="530" w:type="pct"/>
            <w:shd w:val="clear" w:color="auto" w:fill="auto"/>
            <w:tcMar>
              <w:top w:w="20" w:type="dxa"/>
              <w:bottom w:w="20" w:type="dxa"/>
            </w:tcMar>
          </w:tcPr>
          <w:p w14:paraId="19FB8853" w14:textId="77777777" w:rsidR="009C067B" w:rsidRPr="00BC130E" w:rsidRDefault="009C067B" w:rsidP="005C5E86">
            <w:pPr>
              <w:pStyle w:val="TableItem"/>
            </w:pPr>
            <w:r>
              <w:t>2</w:t>
            </w:r>
          </w:p>
        </w:tc>
        <w:tc>
          <w:tcPr>
            <w:tcW w:w="1177" w:type="pct"/>
            <w:shd w:val="clear" w:color="auto" w:fill="auto"/>
            <w:tcMar>
              <w:top w:w="20" w:type="dxa"/>
              <w:bottom w:w="20" w:type="dxa"/>
            </w:tcMar>
          </w:tcPr>
          <w:p w14:paraId="61A989C1"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40169465" w14:textId="77777777" w:rsidR="009C067B" w:rsidRPr="00BC130E" w:rsidRDefault="009C067B" w:rsidP="005C5E86">
            <w:pPr>
              <w:pStyle w:val="TableItem"/>
            </w:pPr>
            <w:r w:rsidRPr="009C067B">
              <w:t>Offset of function.</w:t>
            </w:r>
          </w:p>
        </w:tc>
      </w:tr>
      <w:tr w:rsidR="009C067B" w:rsidRPr="00CD2A1F" w14:paraId="7759E5D5" w14:textId="77777777" w:rsidTr="005C5E86">
        <w:trPr>
          <w:cantSplit/>
        </w:trPr>
        <w:tc>
          <w:tcPr>
            <w:tcW w:w="483" w:type="pct"/>
            <w:shd w:val="clear" w:color="auto" w:fill="auto"/>
            <w:tcMar>
              <w:top w:w="20" w:type="dxa"/>
              <w:bottom w:w="20" w:type="dxa"/>
            </w:tcMar>
          </w:tcPr>
          <w:p w14:paraId="02D1E8AE" w14:textId="77777777" w:rsidR="009C067B" w:rsidRPr="00BC130E" w:rsidRDefault="009C067B" w:rsidP="005C5E86">
            <w:pPr>
              <w:pStyle w:val="TableItem"/>
            </w:pPr>
          </w:p>
        </w:tc>
        <w:tc>
          <w:tcPr>
            <w:tcW w:w="530" w:type="pct"/>
            <w:shd w:val="clear" w:color="auto" w:fill="auto"/>
            <w:tcMar>
              <w:top w:w="20" w:type="dxa"/>
              <w:bottom w:w="20" w:type="dxa"/>
            </w:tcMar>
          </w:tcPr>
          <w:p w14:paraId="49D80BEA" w14:textId="77777777" w:rsidR="009C067B" w:rsidRDefault="009C067B" w:rsidP="005C5E86">
            <w:pPr>
              <w:pStyle w:val="TableItem"/>
            </w:pPr>
            <w:r>
              <w:t>2</w:t>
            </w:r>
          </w:p>
        </w:tc>
        <w:tc>
          <w:tcPr>
            <w:tcW w:w="1177" w:type="pct"/>
            <w:shd w:val="clear" w:color="auto" w:fill="auto"/>
            <w:tcMar>
              <w:top w:w="20" w:type="dxa"/>
              <w:bottom w:w="20" w:type="dxa"/>
            </w:tcMar>
          </w:tcPr>
          <w:p w14:paraId="004DEC67" w14:textId="77777777" w:rsidR="009C067B" w:rsidRDefault="009C067B" w:rsidP="005C5E86">
            <w:pPr>
              <w:pStyle w:val="TableItem"/>
            </w:pPr>
            <w:r>
              <w:t>disp</w:t>
            </w:r>
          </w:p>
        </w:tc>
        <w:tc>
          <w:tcPr>
            <w:tcW w:w="2810" w:type="pct"/>
            <w:shd w:val="clear" w:color="auto" w:fill="auto"/>
            <w:tcMar>
              <w:top w:w="20" w:type="dxa"/>
              <w:bottom w:w="20" w:type="dxa"/>
            </w:tcMar>
          </w:tcPr>
          <w:p w14:paraId="4872CE1C" w14:textId="5DBE72A6" w:rsidR="009C067B" w:rsidRPr="009C067B" w:rsidRDefault="009C067B" w:rsidP="005C5E86">
            <w:pPr>
              <w:pStyle w:val="TableItem"/>
            </w:pPr>
            <w:r w:rsidRPr="009C067B">
              <w:t>Displacement of address point. NULL is (0:0).</w:t>
            </w:r>
          </w:p>
        </w:tc>
      </w:tr>
    </w:tbl>
    <w:p w14:paraId="062249C2" w14:textId="6E601F30" w:rsidR="009C067B" w:rsidRDefault="009C067B" w:rsidP="009C067B">
      <w:pPr>
        <w:pStyle w:val="Heading4"/>
      </w:pPr>
      <w:r>
        <w:t>(09) 16:16 pointer to far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481568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FD26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B83CBE"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FF381D"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188A61" w14:textId="77777777" w:rsidR="009C067B" w:rsidRPr="00755E47" w:rsidRDefault="009C067B" w:rsidP="005C5E86">
            <w:pPr>
              <w:keepNext/>
              <w:rPr>
                <w:b/>
              </w:rPr>
            </w:pPr>
            <w:r w:rsidRPr="00755E47">
              <w:rPr>
                <w:b/>
              </w:rPr>
              <w:t>Description</w:t>
            </w:r>
          </w:p>
        </w:tc>
      </w:tr>
      <w:tr w:rsidR="009C067B" w:rsidRPr="00CD2A1F" w14:paraId="2E868B9F" w14:textId="77777777" w:rsidTr="005C5E86">
        <w:trPr>
          <w:cantSplit/>
        </w:trPr>
        <w:tc>
          <w:tcPr>
            <w:tcW w:w="483" w:type="pct"/>
            <w:shd w:val="clear" w:color="auto" w:fill="auto"/>
            <w:tcMar>
              <w:top w:w="20" w:type="dxa"/>
              <w:bottom w:w="20" w:type="dxa"/>
            </w:tcMar>
          </w:tcPr>
          <w:p w14:paraId="10E21241" w14:textId="77777777" w:rsidR="009C067B" w:rsidRPr="00BC130E" w:rsidRDefault="009C067B" w:rsidP="005C5E86">
            <w:pPr>
              <w:pStyle w:val="TableItem"/>
            </w:pPr>
          </w:p>
        </w:tc>
        <w:tc>
          <w:tcPr>
            <w:tcW w:w="530" w:type="pct"/>
            <w:shd w:val="clear" w:color="auto" w:fill="auto"/>
            <w:tcMar>
              <w:top w:w="20" w:type="dxa"/>
              <w:bottom w:w="20" w:type="dxa"/>
            </w:tcMar>
          </w:tcPr>
          <w:p w14:paraId="4BE2EF7A"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C09E712"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02F28FE2" w14:textId="77777777" w:rsidR="009C067B" w:rsidRPr="00BC130E" w:rsidRDefault="009C067B" w:rsidP="005C5E86">
            <w:pPr>
              <w:pStyle w:val="TableItem"/>
            </w:pPr>
            <w:r w:rsidRPr="009C067B">
              <w:t>Offset of function.</w:t>
            </w:r>
          </w:p>
        </w:tc>
      </w:tr>
      <w:tr w:rsidR="009C067B" w:rsidRPr="00CD2A1F" w14:paraId="5079D520" w14:textId="77777777" w:rsidTr="005C5E86">
        <w:trPr>
          <w:cantSplit/>
        </w:trPr>
        <w:tc>
          <w:tcPr>
            <w:tcW w:w="483" w:type="pct"/>
            <w:shd w:val="clear" w:color="auto" w:fill="auto"/>
            <w:tcMar>
              <w:top w:w="20" w:type="dxa"/>
              <w:bottom w:w="20" w:type="dxa"/>
            </w:tcMar>
          </w:tcPr>
          <w:p w14:paraId="7AA72748" w14:textId="77777777" w:rsidR="009C067B" w:rsidRPr="00BC130E" w:rsidRDefault="009C067B" w:rsidP="005C5E86">
            <w:pPr>
              <w:pStyle w:val="TableItem"/>
            </w:pPr>
          </w:p>
        </w:tc>
        <w:tc>
          <w:tcPr>
            <w:tcW w:w="530" w:type="pct"/>
            <w:shd w:val="clear" w:color="auto" w:fill="auto"/>
            <w:tcMar>
              <w:top w:w="20" w:type="dxa"/>
              <w:bottom w:w="20" w:type="dxa"/>
            </w:tcMar>
          </w:tcPr>
          <w:p w14:paraId="799AE1CD" w14:textId="77777777" w:rsidR="009C067B" w:rsidRDefault="009C067B" w:rsidP="005C5E86">
            <w:pPr>
              <w:pStyle w:val="TableItem"/>
            </w:pPr>
            <w:r>
              <w:t>2</w:t>
            </w:r>
          </w:p>
        </w:tc>
        <w:tc>
          <w:tcPr>
            <w:tcW w:w="1177" w:type="pct"/>
            <w:shd w:val="clear" w:color="auto" w:fill="auto"/>
            <w:tcMar>
              <w:top w:w="20" w:type="dxa"/>
              <w:bottom w:w="20" w:type="dxa"/>
            </w:tcMar>
          </w:tcPr>
          <w:p w14:paraId="45D55DFF" w14:textId="0D76982D" w:rsidR="009C067B" w:rsidRDefault="009C067B" w:rsidP="005C5E86">
            <w:pPr>
              <w:pStyle w:val="TableItem"/>
            </w:pPr>
            <w:r w:rsidRPr="009C067B">
              <w:t>seg</w:t>
            </w:r>
          </w:p>
        </w:tc>
        <w:tc>
          <w:tcPr>
            <w:tcW w:w="2810" w:type="pct"/>
            <w:shd w:val="clear" w:color="auto" w:fill="auto"/>
            <w:tcMar>
              <w:top w:w="20" w:type="dxa"/>
              <w:bottom w:w="20" w:type="dxa"/>
            </w:tcMar>
          </w:tcPr>
          <w:p w14:paraId="2583E877" w14:textId="59A50478" w:rsidR="009C067B" w:rsidRPr="009C067B" w:rsidRDefault="009C067B" w:rsidP="005C5E86">
            <w:pPr>
              <w:pStyle w:val="TableItem"/>
            </w:pPr>
            <w:r w:rsidRPr="009C067B">
              <w:t>Segment of function.</w:t>
            </w:r>
          </w:p>
        </w:tc>
      </w:tr>
      <w:tr w:rsidR="009C067B" w:rsidRPr="00CD2A1F" w14:paraId="626695C2" w14:textId="77777777" w:rsidTr="005C5E86">
        <w:trPr>
          <w:cantSplit/>
        </w:trPr>
        <w:tc>
          <w:tcPr>
            <w:tcW w:w="483" w:type="pct"/>
            <w:shd w:val="clear" w:color="auto" w:fill="auto"/>
            <w:tcMar>
              <w:top w:w="20" w:type="dxa"/>
              <w:bottom w:w="20" w:type="dxa"/>
            </w:tcMar>
          </w:tcPr>
          <w:p w14:paraId="0FD82E0F" w14:textId="77777777" w:rsidR="009C067B" w:rsidRPr="00BC130E" w:rsidRDefault="009C067B" w:rsidP="005C5E86">
            <w:pPr>
              <w:pStyle w:val="TableItem"/>
            </w:pPr>
          </w:p>
        </w:tc>
        <w:tc>
          <w:tcPr>
            <w:tcW w:w="530" w:type="pct"/>
            <w:shd w:val="clear" w:color="auto" w:fill="auto"/>
            <w:tcMar>
              <w:top w:w="20" w:type="dxa"/>
              <w:bottom w:w="20" w:type="dxa"/>
            </w:tcMar>
          </w:tcPr>
          <w:p w14:paraId="736BA51A" w14:textId="7596D355" w:rsidR="009C067B" w:rsidRDefault="009C067B" w:rsidP="005C5E86">
            <w:pPr>
              <w:pStyle w:val="TableItem"/>
            </w:pPr>
            <w:r>
              <w:t>2</w:t>
            </w:r>
          </w:p>
        </w:tc>
        <w:tc>
          <w:tcPr>
            <w:tcW w:w="1177" w:type="pct"/>
            <w:shd w:val="clear" w:color="auto" w:fill="auto"/>
            <w:tcMar>
              <w:top w:w="20" w:type="dxa"/>
              <w:bottom w:w="20" w:type="dxa"/>
            </w:tcMar>
          </w:tcPr>
          <w:p w14:paraId="03A9C45E" w14:textId="38DA6EB8" w:rsidR="009C067B" w:rsidRPr="009C067B" w:rsidRDefault="009C067B" w:rsidP="005C5E86">
            <w:pPr>
              <w:pStyle w:val="TableItem"/>
            </w:pPr>
            <w:r w:rsidRPr="009C067B">
              <w:t>disp</w:t>
            </w:r>
          </w:p>
        </w:tc>
        <w:tc>
          <w:tcPr>
            <w:tcW w:w="2810" w:type="pct"/>
            <w:shd w:val="clear" w:color="auto" w:fill="auto"/>
            <w:tcMar>
              <w:top w:w="20" w:type="dxa"/>
              <w:bottom w:w="20" w:type="dxa"/>
            </w:tcMar>
          </w:tcPr>
          <w:p w14:paraId="22DF0F9C" w14:textId="05960BEF" w:rsidR="009C067B" w:rsidRPr="009C067B" w:rsidRDefault="009C067B" w:rsidP="005C5E86">
            <w:pPr>
              <w:pStyle w:val="TableItem"/>
            </w:pPr>
            <w:r w:rsidRPr="009C067B">
              <w:t>Displacement of address point. NULL is (0:0,*).</w:t>
            </w:r>
          </w:p>
        </w:tc>
      </w:tr>
    </w:tbl>
    <w:p w14:paraId="789966DA" w14:textId="40A7CE2F" w:rsidR="009C067B" w:rsidRDefault="009C067B" w:rsidP="009233B8">
      <w:pPr>
        <w:pStyle w:val="Heading4"/>
      </w:pPr>
      <w:r w:rsidRPr="009C067B">
        <w:t>(10) 16:16 pointer to f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E8F324F"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A6ACAD"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3B346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52450"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5ED7F2" w14:textId="77777777" w:rsidR="009C067B" w:rsidRPr="00755E47" w:rsidRDefault="009C067B" w:rsidP="005C5E86">
            <w:pPr>
              <w:keepNext/>
              <w:rPr>
                <w:b/>
              </w:rPr>
            </w:pPr>
            <w:r w:rsidRPr="00755E47">
              <w:rPr>
                <w:b/>
              </w:rPr>
              <w:t>Description</w:t>
            </w:r>
          </w:p>
        </w:tc>
      </w:tr>
      <w:tr w:rsidR="009C067B" w:rsidRPr="00CD2A1F" w14:paraId="0774C1CE" w14:textId="77777777" w:rsidTr="005C5E86">
        <w:trPr>
          <w:cantSplit/>
        </w:trPr>
        <w:tc>
          <w:tcPr>
            <w:tcW w:w="483" w:type="pct"/>
            <w:shd w:val="clear" w:color="auto" w:fill="auto"/>
            <w:tcMar>
              <w:top w:w="20" w:type="dxa"/>
              <w:bottom w:w="20" w:type="dxa"/>
            </w:tcMar>
          </w:tcPr>
          <w:p w14:paraId="6689E0E8" w14:textId="77777777" w:rsidR="009C067B" w:rsidRPr="00BC130E" w:rsidRDefault="009C067B" w:rsidP="005C5E86">
            <w:pPr>
              <w:pStyle w:val="TableItem"/>
            </w:pPr>
          </w:p>
        </w:tc>
        <w:tc>
          <w:tcPr>
            <w:tcW w:w="530" w:type="pct"/>
            <w:shd w:val="clear" w:color="auto" w:fill="auto"/>
            <w:tcMar>
              <w:top w:w="20" w:type="dxa"/>
              <w:bottom w:w="20" w:type="dxa"/>
            </w:tcMar>
          </w:tcPr>
          <w:p w14:paraId="528606D0" w14:textId="3A96D8CB" w:rsidR="009C067B" w:rsidRPr="00BC130E" w:rsidRDefault="009C067B" w:rsidP="005C5E86">
            <w:pPr>
              <w:pStyle w:val="TableItem"/>
            </w:pPr>
            <w:r>
              <w:t>2</w:t>
            </w:r>
          </w:p>
        </w:tc>
        <w:tc>
          <w:tcPr>
            <w:tcW w:w="1177" w:type="pct"/>
            <w:shd w:val="clear" w:color="auto" w:fill="auto"/>
            <w:tcMar>
              <w:top w:w="20" w:type="dxa"/>
              <w:bottom w:w="20" w:type="dxa"/>
            </w:tcMar>
          </w:tcPr>
          <w:p w14:paraId="7AC02DEE" w14:textId="7E2C6B99" w:rsidR="009C067B" w:rsidRPr="00BC130E" w:rsidRDefault="009C067B" w:rsidP="005C5E86">
            <w:pPr>
              <w:pStyle w:val="TableItem"/>
            </w:pPr>
            <w:r w:rsidRPr="009C067B">
              <w:t>off</w:t>
            </w:r>
          </w:p>
        </w:tc>
        <w:tc>
          <w:tcPr>
            <w:tcW w:w="2810" w:type="pct"/>
            <w:shd w:val="clear" w:color="auto" w:fill="auto"/>
            <w:tcMar>
              <w:top w:w="20" w:type="dxa"/>
              <w:bottom w:w="20" w:type="dxa"/>
            </w:tcMar>
          </w:tcPr>
          <w:p w14:paraId="39AEF188" w14:textId="57AC3139" w:rsidR="009C067B" w:rsidRPr="00BC130E" w:rsidRDefault="009C067B" w:rsidP="005C5E86">
            <w:pPr>
              <w:pStyle w:val="TableItem"/>
            </w:pPr>
            <w:r w:rsidRPr="009C067B">
              <w:t>Offset of function.</w:t>
            </w:r>
          </w:p>
        </w:tc>
      </w:tr>
      <w:tr w:rsidR="009C067B" w:rsidRPr="00CD2A1F" w14:paraId="4F04E11E" w14:textId="77777777" w:rsidTr="005C5E86">
        <w:trPr>
          <w:cantSplit/>
        </w:trPr>
        <w:tc>
          <w:tcPr>
            <w:tcW w:w="483" w:type="pct"/>
            <w:shd w:val="clear" w:color="auto" w:fill="auto"/>
            <w:tcMar>
              <w:top w:w="20" w:type="dxa"/>
              <w:bottom w:w="20" w:type="dxa"/>
            </w:tcMar>
          </w:tcPr>
          <w:p w14:paraId="253BB5AF" w14:textId="77777777" w:rsidR="009C067B" w:rsidRPr="00BC130E" w:rsidRDefault="009C067B" w:rsidP="005C5E86">
            <w:pPr>
              <w:pStyle w:val="TableItem"/>
            </w:pPr>
          </w:p>
        </w:tc>
        <w:tc>
          <w:tcPr>
            <w:tcW w:w="530" w:type="pct"/>
            <w:shd w:val="clear" w:color="auto" w:fill="auto"/>
            <w:tcMar>
              <w:top w:w="20" w:type="dxa"/>
              <w:bottom w:w="20" w:type="dxa"/>
            </w:tcMar>
          </w:tcPr>
          <w:p w14:paraId="7EB5B6BD" w14:textId="24A5157B" w:rsidR="009C067B" w:rsidRDefault="009C067B" w:rsidP="005C5E86">
            <w:pPr>
              <w:pStyle w:val="TableItem"/>
            </w:pPr>
            <w:r>
              <w:t>2</w:t>
            </w:r>
          </w:p>
        </w:tc>
        <w:tc>
          <w:tcPr>
            <w:tcW w:w="1177" w:type="pct"/>
            <w:shd w:val="clear" w:color="auto" w:fill="auto"/>
            <w:tcMar>
              <w:top w:w="20" w:type="dxa"/>
              <w:bottom w:w="20" w:type="dxa"/>
            </w:tcMar>
          </w:tcPr>
          <w:p w14:paraId="1C306B65" w14:textId="45897CFF" w:rsidR="009C067B" w:rsidRDefault="009C067B" w:rsidP="005C5E86">
            <w:pPr>
              <w:pStyle w:val="TableItem"/>
            </w:pPr>
            <w:r w:rsidRPr="009C067B">
              <w:t>seg</w:t>
            </w:r>
          </w:p>
        </w:tc>
        <w:tc>
          <w:tcPr>
            <w:tcW w:w="2810" w:type="pct"/>
            <w:shd w:val="clear" w:color="auto" w:fill="auto"/>
            <w:tcMar>
              <w:top w:w="20" w:type="dxa"/>
              <w:bottom w:w="20" w:type="dxa"/>
            </w:tcMar>
          </w:tcPr>
          <w:p w14:paraId="0894C98D" w14:textId="0337AA18" w:rsidR="009C067B" w:rsidRPr="009C067B" w:rsidRDefault="009C067B" w:rsidP="005C5E86">
            <w:pPr>
              <w:pStyle w:val="TableItem"/>
            </w:pPr>
            <w:r w:rsidRPr="009C067B">
              <w:t>Segment of function.</w:t>
            </w:r>
          </w:p>
        </w:tc>
      </w:tr>
      <w:tr w:rsidR="009C067B" w:rsidRPr="00CD2A1F" w14:paraId="7EEED374" w14:textId="77777777" w:rsidTr="005C5E86">
        <w:trPr>
          <w:cantSplit/>
        </w:trPr>
        <w:tc>
          <w:tcPr>
            <w:tcW w:w="483" w:type="pct"/>
            <w:shd w:val="clear" w:color="auto" w:fill="auto"/>
            <w:tcMar>
              <w:top w:w="20" w:type="dxa"/>
              <w:bottom w:w="20" w:type="dxa"/>
            </w:tcMar>
          </w:tcPr>
          <w:p w14:paraId="093D0CE6" w14:textId="77777777" w:rsidR="009C067B" w:rsidRPr="00BC130E" w:rsidRDefault="009C067B" w:rsidP="005C5E86">
            <w:pPr>
              <w:pStyle w:val="TableItem"/>
            </w:pPr>
          </w:p>
        </w:tc>
        <w:tc>
          <w:tcPr>
            <w:tcW w:w="530" w:type="pct"/>
            <w:shd w:val="clear" w:color="auto" w:fill="auto"/>
            <w:tcMar>
              <w:top w:w="20" w:type="dxa"/>
              <w:bottom w:w="20" w:type="dxa"/>
            </w:tcMar>
          </w:tcPr>
          <w:p w14:paraId="06249499" w14:textId="670211A8" w:rsidR="009C067B" w:rsidRDefault="009C067B" w:rsidP="005C5E86">
            <w:pPr>
              <w:pStyle w:val="TableItem"/>
            </w:pPr>
            <w:r>
              <w:t>2</w:t>
            </w:r>
          </w:p>
        </w:tc>
        <w:tc>
          <w:tcPr>
            <w:tcW w:w="1177" w:type="pct"/>
            <w:shd w:val="clear" w:color="auto" w:fill="auto"/>
            <w:tcMar>
              <w:top w:w="20" w:type="dxa"/>
              <w:bottom w:w="20" w:type="dxa"/>
            </w:tcMar>
          </w:tcPr>
          <w:p w14:paraId="4465582C" w14:textId="1D99EAC6" w:rsidR="009C067B" w:rsidRPr="009C067B" w:rsidRDefault="009C067B" w:rsidP="005C5E86">
            <w:pPr>
              <w:pStyle w:val="TableItem"/>
            </w:pPr>
            <w:r w:rsidRPr="009C067B">
              <w:t>mdisp</w:t>
            </w:r>
          </w:p>
        </w:tc>
        <w:tc>
          <w:tcPr>
            <w:tcW w:w="2810" w:type="pct"/>
            <w:shd w:val="clear" w:color="auto" w:fill="auto"/>
            <w:tcMar>
              <w:top w:w="20" w:type="dxa"/>
              <w:bottom w:w="20" w:type="dxa"/>
            </w:tcMar>
          </w:tcPr>
          <w:p w14:paraId="7EF4585D" w14:textId="69D4EC4A" w:rsidR="009C067B" w:rsidRPr="009C067B" w:rsidRDefault="009C067B" w:rsidP="005C5E86">
            <w:pPr>
              <w:pStyle w:val="TableItem"/>
            </w:pPr>
            <w:r w:rsidRPr="009C067B">
              <w:t>Displacement to data.</w:t>
            </w:r>
          </w:p>
        </w:tc>
      </w:tr>
      <w:tr w:rsidR="009C067B" w:rsidRPr="00CD2A1F" w14:paraId="342B6697" w14:textId="77777777" w:rsidTr="005C5E86">
        <w:trPr>
          <w:cantSplit/>
        </w:trPr>
        <w:tc>
          <w:tcPr>
            <w:tcW w:w="483" w:type="pct"/>
            <w:shd w:val="clear" w:color="auto" w:fill="auto"/>
            <w:tcMar>
              <w:top w:w="20" w:type="dxa"/>
              <w:bottom w:w="20" w:type="dxa"/>
            </w:tcMar>
          </w:tcPr>
          <w:p w14:paraId="51770F55" w14:textId="77777777" w:rsidR="009C067B" w:rsidRPr="00BC130E" w:rsidRDefault="009C067B" w:rsidP="005C5E86">
            <w:pPr>
              <w:pStyle w:val="TableItem"/>
            </w:pPr>
          </w:p>
        </w:tc>
        <w:tc>
          <w:tcPr>
            <w:tcW w:w="530" w:type="pct"/>
            <w:shd w:val="clear" w:color="auto" w:fill="auto"/>
            <w:tcMar>
              <w:top w:w="20" w:type="dxa"/>
              <w:bottom w:w="20" w:type="dxa"/>
            </w:tcMar>
          </w:tcPr>
          <w:p w14:paraId="5F941F4C" w14:textId="10212F32" w:rsidR="009C067B" w:rsidRDefault="009C067B" w:rsidP="005C5E86">
            <w:pPr>
              <w:pStyle w:val="TableItem"/>
            </w:pPr>
            <w:r>
              <w:t>2</w:t>
            </w:r>
          </w:p>
        </w:tc>
        <w:tc>
          <w:tcPr>
            <w:tcW w:w="1177" w:type="pct"/>
            <w:shd w:val="clear" w:color="auto" w:fill="auto"/>
            <w:tcMar>
              <w:top w:w="20" w:type="dxa"/>
              <w:bottom w:w="20" w:type="dxa"/>
            </w:tcMar>
          </w:tcPr>
          <w:p w14:paraId="50818445" w14:textId="717998A7"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13BC26DB" w14:textId="79455FF0"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52E4AC26" w14:textId="77777777" w:rsidTr="005C5E86">
        <w:trPr>
          <w:cantSplit/>
        </w:trPr>
        <w:tc>
          <w:tcPr>
            <w:tcW w:w="483" w:type="pct"/>
            <w:shd w:val="clear" w:color="auto" w:fill="auto"/>
            <w:tcMar>
              <w:top w:w="20" w:type="dxa"/>
              <w:bottom w:w="20" w:type="dxa"/>
            </w:tcMar>
          </w:tcPr>
          <w:p w14:paraId="1F051AE3" w14:textId="77777777" w:rsidR="009C067B" w:rsidRPr="00BC130E" w:rsidRDefault="009C067B" w:rsidP="005C5E86">
            <w:pPr>
              <w:pStyle w:val="TableItem"/>
            </w:pPr>
          </w:p>
        </w:tc>
        <w:tc>
          <w:tcPr>
            <w:tcW w:w="530" w:type="pct"/>
            <w:shd w:val="clear" w:color="auto" w:fill="auto"/>
            <w:tcMar>
              <w:top w:w="20" w:type="dxa"/>
              <w:bottom w:w="20" w:type="dxa"/>
            </w:tcMar>
          </w:tcPr>
          <w:p w14:paraId="21E52C6A" w14:textId="46E26B35" w:rsidR="009C067B" w:rsidRDefault="009C067B" w:rsidP="005C5E86">
            <w:pPr>
              <w:pStyle w:val="TableItem"/>
            </w:pPr>
            <w:r>
              <w:t>2</w:t>
            </w:r>
          </w:p>
        </w:tc>
        <w:tc>
          <w:tcPr>
            <w:tcW w:w="1177" w:type="pct"/>
            <w:shd w:val="clear" w:color="auto" w:fill="auto"/>
            <w:tcMar>
              <w:top w:w="20" w:type="dxa"/>
              <w:bottom w:w="20" w:type="dxa"/>
            </w:tcMar>
          </w:tcPr>
          <w:p w14:paraId="6FE5AFF4" w14:textId="4318A33F"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599C0E7D" w14:textId="66169DFD" w:rsidR="009C067B" w:rsidRPr="009C067B" w:rsidRDefault="009C067B" w:rsidP="009C067B">
            <w:pPr>
              <w:pStyle w:val="TableItem"/>
            </w:pPr>
            <w:r w:rsidRPr="009C067B">
              <w:t>Displacement within virtual base table. NULL value is (0,*,*,*).</w:t>
            </w:r>
          </w:p>
        </w:tc>
      </w:tr>
    </w:tbl>
    <w:p w14:paraId="009DCA81" w14:textId="10837EB4" w:rsidR="009C067B" w:rsidRDefault="007038CF" w:rsidP="007038CF">
      <w:pPr>
        <w:pStyle w:val="Heading4"/>
      </w:pPr>
      <w:r>
        <w:t>(11) 16:32 pointer to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005171DB"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B31E72"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A3BF14"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E61692"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C8A45" w14:textId="77777777" w:rsidR="007038CF" w:rsidRPr="00755E47" w:rsidRDefault="007038CF" w:rsidP="005C5E86">
            <w:pPr>
              <w:keepNext/>
              <w:rPr>
                <w:b/>
              </w:rPr>
            </w:pPr>
            <w:r w:rsidRPr="00755E47">
              <w:rPr>
                <w:b/>
              </w:rPr>
              <w:t>Description</w:t>
            </w:r>
          </w:p>
        </w:tc>
      </w:tr>
      <w:tr w:rsidR="007038CF" w:rsidRPr="00CD2A1F" w14:paraId="25017128" w14:textId="77777777" w:rsidTr="005C5E86">
        <w:trPr>
          <w:cantSplit/>
        </w:trPr>
        <w:tc>
          <w:tcPr>
            <w:tcW w:w="483" w:type="pct"/>
            <w:shd w:val="clear" w:color="auto" w:fill="auto"/>
            <w:tcMar>
              <w:top w:w="20" w:type="dxa"/>
              <w:bottom w:w="20" w:type="dxa"/>
            </w:tcMar>
          </w:tcPr>
          <w:p w14:paraId="4F898A8A" w14:textId="77777777" w:rsidR="007038CF" w:rsidRPr="00BC130E" w:rsidRDefault="007038CF" w:rsidP="005C5E86">
            <w:pPr>
              <w:pStyle w:val="TableItem"/>
            </w:pPr>
          </w:p>
        </w:tc>
        <w:tc>
          <w:tcPr>
            <w:tcW w:w="530" w:type="pct"/>
            <w:shd w:val="clear" w:color="auto" w:fill="auto"/>
            <w:tcMar>
              <w:top w:w="20" w:type="dxa"/>
              <w:bottom w:w="20" w:type="dxa"/>
            </w:tcMar>
          </w:tcPr>
          <w:p w14:paraId="6A94C1E0" w14:textId="6DD9B4AD" w:rsidR="007038CF" w:rsidRPr="00BC130E" w:rsidRDefault="007038CF" w:rsidP="005C5E86">
            <w:pPr>
              <w:pStyle w:val="TableItem"/>
            </w:pPr>
            <w:r>
              <w:t>4</w:t>
            </w:r>
          </w:p>
        </w:tc>
        <w:tc>
          <w:tcPr>
            <w:tcW w:w="1177" w:type="pct"/>
            <w:shd w:val="clear" w:color="auto" w:fill="auto"/>
            <w:tcMar>
              <w:top w:w="20" w:type="dxa"/>
              <w:bottom w:w="20" w:type="dxa"/>
            </w:tcMar>
          </w:tcPr>
          <w:p w14:paraId="67DE8C42"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5FB7B0AB" w14:textId="530709B3" w:rsidR="007038CF" w:rsidRPr="00BC130E" w:rsidRDefault="007038CF" w:rsidP="005C5E86">
            <w:pPr>
              <w:pStyle w:val="TableItem"/>
            </w:pPr>
            <w:r w:rsidRPr="007038CF">
              <w:t>Offset of function. NULL is 0L.</w:t>
            </w:r>
          </w:p>
        </w:tc>
      </w:tr>
    </w:tbl>
    <w:p w14:paraId="1FA07770" w14:textId="3B2FD24B" w:rsidR="007038CF" w:rsidRDefault="007038CF" w:rsidP="007038CF">
      <w:pPr>
        <w:pStyle w:val="Heading4"/>
      </w:pPr>
      <w:r>
        <w:t>(12) 16:32 pointer to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851F84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0DE5"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5BFD6F"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164CE3"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077D5" w14:textId="77777777" w:rsidR="007038CF" w:rsidRPr="00755E47" w:rsidRDefault="007038CF" w:rsidP="005C5E86">
            <w:pPr>
              <w:keepNext/>
              <w:rPr>
                <w:b/>
              </w:rPr>
            </w:pPr>
            <w:r w:rsidRPr="00755E47">
              <w:rPr>
                <w:b/>
              </w:rPr>
              <w:t>Description</w:t>
            </w:r>
          </w:p>
        </w:tc>
      </w:tr>
      <w:tr w:rsidR="007038CF" w:rsidRPr="00CD2A1F" w14:paraId="0D2794C5" w14:textId="77777777" w:rsidTr="005C5E86">
        <w:trPr>
          <w:cantSplit/>
        </w:trPr>
        <w:tc>
          <w:tcPr>
            <w:tcW w:w="483" w:type="pct"/>
            <w:shd w:val="clear" w:color="auto" w:fill="auto"/>
            <w:tcMar>
              <w:top w:w="20" w:type="dxa"/>
              <w:bottom w:w="20" w:type="dxa"/>
            </w:tcMar>
          </w:tcPr>
          <w:p w14:paraId="2BAE83BA" w14:textId="77777777" w:rsidR="007038CF" w:rsidRPr="00BC130E" w:rsidRDefault="007038CF" w:rsidP="005C5E86">
            <w:pPr>
              <w:pStyle w:val="TableItem"/>
            </w:pPr>
          </w:p>
        </w:tc>
        <w:tc>
          <w:tcPr>
            <w:tcW w:w="530" w:type="pct"/>
            <w:shd w:val="clear" w:color="auto" w:fill="auto"/>
            <w:tcMar>
              <w:top w:w="20" w:type="dxa"/>
              <w:bottom w:w="20" w:type="dxa"/>
            </w:tcMar>
          </w:tcPr>
          <w:p w14:paraId="6100386E" w14:textId="77777777" w:rsidR="007038CF" w:rsidRPr="00BC130E" w:rsidRDefault="007038CF" w:rsidP="005C5E86">
            <w:pPr>
              <w:pStyle w:val="TableItem"/>
            </w:pPr>
            <w:r>
              <w:t>4</w:t>
            </w:r>
          </w:p>
        </w:tc>
        <w:tc>
          <w:tcPr>
            <w:tcW w:w="1177" w:type="pct"/>
            <w:shd w:val="clear" w:color="auto" w:fill="auto"/>
            <w:tcMar>
              <w:top w:w="20" w:type="dxa"/>
              <w:bottom w:w="20" w:type="dxa"/>
            </w:tcMar>
          </w:tcPr>
          <w:p w14:paraId="6081C733"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6DC3D74D" w14:textId="42D6018E" w:rsidR="007038CF" w:rsidRPr="00BC130E" w:rsidRDefault="007038CF" w:rsidP="005C5E86">
            <w:pPr>
              <w:pStyle w:val="TableItem"/>
            </w:pPr>
            <w:r w:rsidRPr="007038CF">
              <w:t>Offset of function.</w:t>
            </w:r>
          </w:p>
        </w:tc>
      </w:tr>
      <w:tr w:rsidR="007038CF" w:rsidRPr="00CD2A1F" w14:paraId="1F4DB19E" w14:textId="77777777" w:rsidTr="005C5E86">
        <w:trPr>
          <w:cantSplit/>
        </w:trPr>
        <w:tc>
          <w:tcPr>
            <w:tcW w:w="483" w:type="pct"/>
            <w:shd w:val="clear" w:color="auto" w:fill="auto"/>
            <w:tcMar>
              <w:top w:w="20" w:type="dxa"/>
              <w:bottom w:w="20" w:type="dxa"/>
            </w:tcMar>
          </w:tcPr>
          <w:p w14:paraId="37A67C9B" w14:textId="77777777" w:rsidR="007038CF" w:rsidRPr="00BC130E" w:rsidRDefault="007038CF" w:rsidP="005C5E86">
            <w:pPr>
              <w:pStyle w:val="TableItem"/>
            </w:pPr>
          </w:p>
        </w:tc>
        <w:tc>
          <w:tcPr>
            <w:tcW w:w="530" w:type="pct"/>
            <w:shd w:val="clear" w:color="auto" w:fill="auto"/>
            <w:tcMar>
              <w:top w:w="20" w:type="dxa"/>
              <w:bottom w:w="20" w:type="dxa"/>
            </w:tcMar>
          </w:tcPr>
          <w:p w14:paraId="09070A6C" w14:textId="39D5AECF" w:rsidR="007038CF" w:rsidRDefault="007038CF" w:rsidP="005C5E86">
            <w:pPr>
              <w:pStyle w:val="TableItem"/>
            </w:pPr>
            <w:r>
              <w:t>4</w:t>
            </w:r>
          </w:p>
        </w:tc>
        <w:tc>
          <w:tcPr>
            <w:tcW w:w="1177" w:type="pct"/>
            <w:shd w:val="clear" w:color="auto" w:fill="auto"/>
            <w:tcMar>
              <w:top w:w="20" w:type="dxa"/>
              <w:bottom w:w="20" w:type="dxa"/>
            </w:tcMar>
          </w:tcPr>
          <w:p w14:paraId="6E2788FB" w14:textId="54DAA9B4" w:rsidR="007038CF" w:rsidRDefault="007038CF" w:rsidP="005C5E86">
            <w:pPr>
              <w:pStyle w:val="TableItem"/>
            </w:pPr>
            <w:r w:rsidRPr="007038CF">
              <w:t>disp</w:t>
            </w:r>
          </w:p>
        </w:tc>
        <w:tc>
          <w:tcPr>
            <w:tcW w:w="2810" w:type="pct"/>
            <w:shd w:val="clear" w:color="auto" w:fill="auto"/>
            <w:tcMar>
              <w:top w:w="20" w:type="dxa"/>
              <w:bottom w:w="20" w:type="dxa"/>
            </w:tcMar>
          </w:tcPr>
          <w:p w14:paraId="7DBEE46A" w14:textId="730C59E9" w:rsidR="007038CF" w:rsidRPr="007038CF" w:rsidRDefault="007038CF" w:rsidP="005C5E86">
            <w:pPr>
              <w:pStyle w:val="TableItem"/>
            </w:pPr>
            <w:r w:rsidRPr="007038CF">
              <w:t>Displacement of address point. NULL is (0L:0L).</w:t>
            </w:r>
          </w:p>
        </w:tc>
      </w:tr>
    </w:tbl>
    <w:p w14:paraId="34A34FA1" w14:textId="4559A4E1" w:rsidR="007038CF" w:rsidRDefault="007038CF" w:rsidP="007038CF">
      <w:pPr>
        <w:pStyle w:val="Heading4"/>
      </w:pPr>
      <w:r w:rsidRPr="007038CF">
        <w:t>(13) 16:32 pointer to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0A2385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B19D80"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42A85"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0FDCE6"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9A4051" w14:textId="77777777" w:rsidR="007038CF" w:rsidRPr="00755E47" w:rsidRDefault="007038CF" w:rsidP="005C5E86">
            <w:pPr>
              <w:keepNext/>
              <w:rPr>
                <w:b/>
              </w:rPr>
            </w:pPr>
            <w:r w:rsidRPr="00755E47">
              <w:rPr>
                <w:b/>
              </w:rPr>
              <w:t>Description</w:t>
            </w:r>
          </w:p>
        </w:tc>
      </w:tr>
      <w:tr w:rsidR="007038CF" w:rsidRPr="00CD2A1F" w14:paraId="36675D22" w14:textId="77777777" w:rsidTr="005C5E86">
        <w:trPr>
          <w:cantSplit/>
        </w:trPr>
        <w:tc>
          <w:tcPr>
            <w:tcW w:w="483" w:type="pct"/>
            <w:shd w:val="clear" w:color="auto" w:fill="auto"/>
            <w:tcMar>
              <w:top w:w="20" w:type="dxa"/>
              <w:bottom w:w="20" w:type="dxa"/>
            </w:tcMar>
          </w:tcPr>
          <w:p w14:paraId="4A5773E9" w14:textId="77777777" w:rsidR="007038CF" w:rsidRPr="00BC130E" w:rsidRDefault="007038CF" w:rsidP="005C5E86">
            <w:pPr>
              <w:pStyle w:val="TableItem"/>
            </w:pPr>
          </w:p>
        </w:tc>
        <w:tc>
          <w:tcPr>
            <w:tcW w:w="530" w:type="pct"/>
            <w:shd w:val="clear" w:color="auto" w:fill="auto"/>
            <w:tcMar>
              <w:top w:w="20" w:type="dxa"/>
              <w:bottom w:w="20" w:type="dxa"/>
            </w:tcMar>
          </w:tcPr>
          <w:p w14:paraId="18068E7C" w14:textId="77777777" w:rsidR="007038CF" w:rsidRPr="00BC130E" w:rsidRDefault="007038CF" w:rsidP="005C5E86">
            <w:pPr>
              <w:pStyle w:val="TableItem"/>
            </w:pPr>
            <w:r>
              <w:t>4</w:t>
            </w:r>
          </w:p>
        </w:tc>
        <w:tc>
          <w:tcPr>
            <w:tcW w:w="1177" w:type="pct"/>
            <w:shd w:val="clear" w:color="auto" w:fill="auto"/>
            <w:tcMar>
              <w:top w:w="20" w:type="dxa"/>
              <w:bottom w:w="20" w:type="dxa"/>
            </w:tcMar>
          </w:tcPr>
          <w:p w14:paraId="4E94E08C"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407728DC" w14:textId="77777777" w:rsidR="007038CF" w:rsidRPr="00BC130E" w:rsidRDefault="007038CF" w:rsidP="005C5E86">
            <w:pPr>
              <w:pStyle w:val="TableItem"/>
            </w:pPr>
            <w:r w:rsidRPr="007038CF">
              <w:t>Offset of function.</w:t>
            </w:r>
          </w:p>
        </w:tc>
      </w:tr>
      <w:tr w:rsidR="007038CF" w:rsidRPr="00CD2A1F" w14:paraId="60790552" w14:textId="77777777" w:rsidTr="005C5E86">
        <w:trPr>
          <w:cantSplit/>
        </w:trPr>
        <w:tc>
          <w:tcPr>
            <w:tcW w:w="483" w:type="pct"/>
            <w:shd w:val="clear" w:color="auto" w:fill="auto"/>
            <w:tcMar>
              <w:top w:w="20" w:type="dxa"/>
              <w:bottom w:w="20" w:type="dxa"/>
            </w:tcMar>
          </w:tcPr>
          <w:p w14:paraId="366CB9B1" w14:textId="77777777" w:rsidR="007038CF" w:rsidRPr="00BC130E" w:rsidRDefault="007038CF" w:rsidP="005C5E86">
            <w:pPr>
              <w:pStyle w:val="TableItem"/>
            </w:pPr>
          </w:p>
        </w:tc>
        <w:tc>
          <w:tcPr>
            <w:tcW w:w="530" w:type="pct"/>
            <w:shd w:val="clear" w:color="auto" w:fill="auto"/>
            <w:tcMar>
              <w:top w:w="20" w:type="dxa"/>
              <w:bottom w:w="20" w:type="dxa"/>
            </w:tcMar>
          </w:tcPr>
          <w:p w14:paraId="041C9B10" w14:textId="77777777" w:rsidR="007038CF" w:rsidRDefault="007038CF" w:rsidP="005C5E86">
            <w:pPr>
              <w:pStyle w:val="TableItem"/>
            </w:pPr>
            <w:r>
              <w:t>4</w:t>
            </w:r>
          </w:p>
        </w:tc>
        <w:tc>
          <w:tcPr>
            <w:tcW w:w="1177" w:type="pct"/>
            <w:shd w:val="clear" w:color="auto" w:fill="auto"/>
            <w:tcMar>
              <w:top w:w="20" w:type="dxa"/>
              <w:bottom w:w="20" w:type="dxa"/>
            </w:tcMar>
          </w:tcPr>
          <w:p w14:paraId="58756D88" w14:textId="5A13391D" w:rsidR="007038CF" w:rsidRDefault="007038CF" w:rsidP="005C5E86">
            <w:pPr>
              <w:pStyle w:val="TableItem"/>
            </w:pPr>
            <w:r w:rsidRPr="007038CF">
              <w:t>mdisp</w:t>
            </w:r>
          </w:p>
        </w:tc>
        <w:tc>
          <w:tcPr>
            <w:tcW w:w="2810" w:type="pct"/>
            <w:shd w:val="clear" w:color="auto" w:fill="auto"/>
            <w:tcMar>
              <w:top w:w="20" w:type="dxa"/>
              <w:bottom w:w="20" w:type="dxa"/>
            </w:tcMar>
          </w:tcPr>
          <w:p w14:paraId="2BF7E781" w14:textId="3EB05D12" w:rsidR="007038CF" w:rsidRPr="007038CF" w:rsidRDefault="007038CF" w:rsidP="005C5E86">
            <w:pPr>
              <w:pStyle w:val="TableItem"/>
            </w:pPr>
            <w:r w:rsidRPr="007038CF">
              <w:t>Displacement to data.</w:t>
            </w:r>
          </w:p>
        </w:tc>
      </w:tr>
      <w:tr w:rsidR="007038CF" w:rsidRPr="00CD2A1F" w14:paraId="5481A3EA" w14:textId="77777777" w:rsidTr="005C5E86">
        <w:trPr>
          <w:cantSplit/>
        </w:trPr>
        <w:tc>
          <w:tcPr>
            <w:tcW w:w="483" w:type="pct"/>
            <w:shd w:val="clear" w:color="auto" w:fill="auto"/>
            <w:tcMar>
              <w:top w:w="20" w:type="dxa"/>
              <w:bottom w:w="20" w:type="dxa"/>
            </w:tcMar>
          </w:tcPr>
          <w:p w14:paraId="46155497" w14:textId="77777777" w:rsidR="007038CF" w:rsidRPr="00BC130E" w:rsidRDefault="007038CF" w:rsidP="005C5E86">
            <w:pPr>
              <w:pStyle w:val="TableItem"/>
            </w:pPr>
          </w:p>
        </w:tc>
        <w:tc>
          <w:tcPr>
            <w:tcW w:w="530" w:type="pct"/>
            <w:shd w:val="clear" w:color="auto" w:fill="auto"/>
            <w:tcMar>
              <w:top w:w="20" w:type="dxa"/>
              <w:bottom w:w="20" w:type="dxa"/>
            </w:tcMar>
          </w:tcPr>
          <w:p w14:paraId="3B5B1001" w14:textId="5F3F4135" w:rsidR="007038CF" w:rsidRDefault="007038CF" w:rsidP="005C5E86">
            <w:pPr>
              <w:pStyle w:val="TableItem"/>
            </w:pPr>
            <w:r>
              <w:t>4</w:t>
            </w:r>
          </w:p>
        </w:tc>
        <w:tc>
          <w:tcPr>
            <w:tcW w:w="1177" w:type="pct"/>
            <w:shd w:val="clear" w:color="auto" w:fill="auto"/>
            <w:tcMar>
              <w:top w:w="20" w:type="dxa"/>
              <w:bottom w:w="20" w:type="dxa"/>
            </w:tcMar>
          </w:tcPr>
          <w:p w14:paraId="2F81C677" w14:textId="7810FA7C" w:rsidR="007038CF" w:rsidRPr="007038CF" w:rsidRDefault="007038CF" w:rsidP="005C5E86">
            <w:pPr>
              <w:pStyle w:val="TableItem"/>
            </w:pPr>
            <w:r w:rsidRPr="007038CF">
              <w:t>pdisp</w:t>
            </w:r>
          </w:p>
        </w:tc>
        <w:tc>
          <w:tcPr>
            <w:tcW w:w="2810" w:type="pct"/>
            <w:shd w:val="clear" w:color="auto" w:fill="auto"/>
            <w:tcMar>
              <w:top w:w="20" w:type="dxa"/>
              <w:bottom w:w="20" w:type="dxa"/>
            </w:tcMar>
          </w:tcPr>
          <w:p w14:paraId="20A77D61" w14:textId="2648FB70" w:rsidR="007038CF" w:rsidRPr="007038CF" w:rsidRDefault="007038CF" w:rsidP="005C5E86">
            <w:pPr>
              <w:pStyle w:val="TableItem"/>
            </w:pPr>
            <w:r w:rsidRPr="007038CF">
              <w:rPr>
                <w:b/>
              </w:rPr>
              <w:t>this</w:t>
            </w:r>
            <w:r w:rsidRPr="007038CF">
              <w:t xml:space="preserve"> pointer displacement to virtual base table pointer.</w:t>
            </w:r>
          </w:p>
        </w:tc>
      </w:tr>
      <w:tr w:rsidR="007038CF" w:rsidRPr="00CD2A1F" w14:paraId="0D7B3D13" w14:textId="77777777" w:rsidTr="005C5E86">
        <w:trPr>
          <w:cantSplit/>
        </w:trPr>
        <w:tc>
          <w:tcPr>
            <w:tcW w:w="483" w:type="pct"/>
            <w:shd w:val="clear" w:color="auto" w:fill="auto"/>
            <w:tcMar>
              <w:top w:w="20" w:type="dxa"/>
              <w:bottom w:w="20" w:type="dxa"/>
            </w:tcMar>
          </w:tcPr>
          <w:p w14:paraId="33897C45" w14:textId="77777777" w:rsidR="007038CF" w:rsidRPr="00BC130E" w:rsidRDefault="007038CF" w:rsidP="005C5E86">
            <w:pPr>
              <w:pStyle w:val="TableItem"/>
            </w:pPr>
          </w:p>
        </w:tc>
        <w:tc>
          <w:tcPr>
            <w:tcW w:w="530" w:type="pct"/>
            <w:shd w:val="clear" w:color="auto" w:fill="auto"/>
            <w:tcMar>
              <w:top w:w="20" w:type="dxa"/>
              <w:bottom w:w="20" w:type="dxa"/>
            </w:tcMar>
          </w:tcPr>
          <w:p w14:paraId="3C71259A" w14:textId="27741AC7" w:rsidR="007038CF" w:rsidRDefault="007038CF" w:rsidP="005C5E86">
            <w:pPr>
              <w:pStyle w:val="TableItem"/>
            </w:pPr>
            <w:r>
              <w:t>4</w:t>
            </w:r>
          </w:p>
        </w:tc>
        <w:tc>
          <w:tcPr>
            <w:tcW w:w="1177" w:type="pct"/>
            <w:shd w:val="clear" w:color="auto" w:fill="auto"/>
            <w:tcMar>
              <w:top w:w="20" w:type="dxa"/>
              <w:bottom w:w="20" w:type="dxa"/>
            </w:tcMar>
          </w:tcPr>
          <w:p w14:paraId="5BBC6A2C" w14:textId="7D1E78D6" w:rsidR="007038CF" w:rsidRPr="007038CF" w:rsidRDefault="007038CF" w:rsidP="005C5E86">
            <w:pPr>
              <w:pStyle w:val="TableItem"/>
            </w:pPr>
            <w:r w:rsidRPr="007038CF">
              <w:t>vdisp</w:t>
            </w:r>
          </w:p>
        </w:tc>
        <w:tc>
          <w:tcPr>
            <w:tcW w:w="2810" w:type="pct"/>
            <w:shd w:val="clear" w:color="auto" w:fill="auto"/>
            <w:tcMar>
              <w:top w:w="20" w:type="dxa"/>
              <w:bottom w:w="20" w:type="dxa"/>
            </w:tcMar>
          </w:tcPr>
          <w:p w14:paraId="66420308" w14:textId="15765CC6" w:rsidR="007038CF" w:rsidRPr="007038CF" w:rsidRDefault="007038CF" w:rsidP="005C5E86">
            <w:pPr>
              <w:pStyle w:val="TableItem"/>
            </w:pPr>
            <w:r w:rsidRPr="007038CF">
              <w:t>Displacement within virtual base table. NULL value is (0L,*,*,*).</w:t>
            </w:r>
          </w:p>
        </w:tc>
      </w:tr>
    </w:tbl>
    <w:p w14:paraId="2CDC5D10" w14:textId="596FAE84" w:rsidR="00C66478" w:rsidRDefault="00C66478" w:rsidP="00C66478">
      <w:pPr>
        <w:pStyle w:val="Heading3"/>
      </w:pPr>
      <w:bookmarkStart w:id="381" w:name="_Toc119422803"/>
      <w:r w:rsidRPr="00C66478">
        <w:t>(0x0003) Simple Array</w:t>
      </w:r>
      <w:bookmarkEnd w:id="381"/>
    </w:p>
    <w:p w14:paraId="2C86D685" w14:textId="2F1E7A81" w:rsidR="001720D2" w:rsidRDefault="001720D2" w:rsidP="001720D2">
      <w:pPr>
        <w:pStyle w:val="BodyText"/>
      </w:pPr>
      <w:r w:rsidRPr="001720D2">
        <w:t>The format for a simple array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17A8E92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5CDFF"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DC7CF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B2D497"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927BED" w14:textId="77777777" w:rsidR="001720D2" w:rsidRPr="00755E47" w:rsidRDefault="001720D2" w:rsidP="005C5E86">
            <w:pPr>
              <w:keepNext/>
              <w:rPr>
                <w:b/>
              </w:rPr>
            </w:pPr>
            <w:r w:rsidRPr="00755E47">
              <w:rPr>
                <w:b/>
              </w:rPr>
              <w:t>Description</w:t>
            </w:r>
          </w:p>
        </w:tc>
      </w:tr>
      <w:tr w:rsidR="001720D2" w:rsidRPr="00CD2A1F" w14:paraId="768C41E9" w14:textId="77777777" w:rsidTr="005C5E86">
        <w:trPr>
          <w:cantSplit/>
        </w:trPr>
        <w:tc>
          <w:tcPr>
            <w:tcW w:w="483" w:type="pct"/>
            <w:shd w:val="clear" w:color="auto" w:fill="auto"/>
            <w:tcMar>
              <w:top w:w="20" w:type="dxa"/>
              <w:bottom w:w="20" w:type="dxa"/>
            </w:tcMar>
          </w:tcPr>
          <w:p w14:paraId="460422AD" w14:textId="77777777" w:rsidR="001720D2" w:rsidRPr="00BC130E" w:rsidRDefault="001720D2" w:rsidP="005C5E86">
            <w:pPr>
              <w:pStyle w:val="TableItem"/>
            </w:pPr>
          </w:p>
        </w:tc>
        <w:tc>
          <w:tcPr>
            <w:tcW w:w="530" w:type="pct"/>
            <w:shd w:val="clear" w:color="auto" w:fill="auto"/>
            <w:tcMar>
              <w:top w:w="20" w:type="dxa"/>
              <w:bottom w:w="20" w:type="dxa"/>
            </w:tcMar>
          </w:tcPr>
          <w:p w14:paraId="27B32D93" w14:textId="5385BE9D" w:rsidR="001720D2" w:rsidRPr="00BC130E" w:rsidRDefault="001720D2" w:rsidP="005C5E86">
            <w:pPr>
              <w:pStyle w:val="TableItem"/>
            </w:pPr>
            <w:r>
              <w:t>2</w:t>
            </w:r>
          </w:p>
        </w:tc>
        <w:tc>
          <w:tcPr>
            <w:tcW w:w="1177" w:type="pct"/>
            <w:shd w:val="clear" w:color="auto" w:fill="auto"/>
            <w:tcMar>
              <w:top w:w="20" w:type="dxa"/>
              <w:bottom w:w="20" w:type="dxa"/>
            </w:tcMar>
          </w:tcPr>
          <w:p w14:paraId="1FE83B5E" w14:textId="4F5C67D3" w:rsidR="001720D2" w:rsidRPr="00BC130E" w:rsidRDefault="001720D2" w:rsidP="005C5E86">
            <w:pPr>
              <w:pStyle w:val="TableItem"/>
            </w:pPr>
          </w:p>
        </w:tc>
        <w:tc>
          <w:tcPr>
            <w:tcW w:w="2810" w:type="pct"/>
            <w:shd w:val="clear" w:color="auto" w:fill="auto"/>
            <w:tcMar>
              <w:top w:w="20" w:type="dxa"/>
              <w:bottom w:w="20" w:type="dxa"/>
            </w:tcMar>
          </w:tcPr>
          <w:p w14:paraId="2B3A4C42" w14:textId="2707D8DA" w:rsidR="001720D2" w:rsidRPr="00BC130E" w:rsidRDefault="001720D2" w:rsidP="005C5E86">
            <w:pPr>
              <w:pStyle w:val="TableItem"/>
            </w:pPr>
            <w:r w:rsidRPr="001720D2">
              <w:t>LF_ARRAY</w:t>
            </w:r>
          </w:p>
        </w:tc>
      </w:tr>
      <w:tr w:rsidR="001720D2" w:rsidRPr="00CD2A1F" w14:paraId="0673F270" w14:textId="77777777" w:rsidTr="005C5E86">
        <w:trPr>
          <w:cantSplit/>
        </w:trPr>
        <w:tc>
          <w:tcPr>
            <w:tcW w:w="483" w:type="pct"/>
            <w:shd w:val="clear" w:color="auto" w:fill="auto"/>
            <w:tcMar>
              <w:top w:w="20" w:type="dxa"/>
              <w:bottom w:w="20" w:type="dxa"/>
            </w:tcMar>
          </w:tcPr>
          <w:p w14:paraId="7DC981D9" w14:textId="77777777" w:rsidR="001720D2" w:rsidRPr="00BC130E" w:rsidRDefault="001720D2" w:rsidP="005C5E86">
            <w:pPr>
              <w:pStyle w:val="TableItem"/>
            </w:pPr>
          </w:p>
        </w:tc>
        <w:tc>
          <w:tcPr>
            <w:tcW w:w="530" w:type="pct"/>
            <w:shd w:val="clear" w:color="auto" w:fill="auto"/>
            <w:tcMar>
              <w:top w:w="20" w:type="dxa"/>
              <w:bottom w:w="20" w:type="dxa"/>
            </w:tcMar>
          </w:tcPr>
          <w:p w14:paraId="36876BED" w14:textId="5DD38295" w:rsidR="001720D2" w:rsidRDefault="001720D2" w:rsidP="005C5E86">
            <w:pPr>
              <w:pStyle w:val="TableItem"/>
            </w:pPr>
            <w:r>
              <w:t>2</w:t>
            </w:r>
          </w:p>
        </w:tc>
        <w:tc>
          <w:tcPr>
            <w:tcW w:w="1177" w:type="pct"/>
            <w:shd w:val="clear" w:color="auto" w:fill="auto"/>
            <w:tcMar>
              <w:top w:w="20" w:type="dxa"/>
              <w:bottom w:w="20" w:type="dxa"/>
            </w:tcMar>
          </w:tcPr>
          <w:p w14:paraId="044433F3" w14:textId="06793289" w:rsidR="001720D2" w:rsidRDefault="001720D2" w:rsidP="005C5E86">
            <w:pPr>
              <w:pStyle w:val="TableItem"/>
            </w:pPr>
            <w:r w:rsidRPr="001720D2">
              <w:t>@elemtype</w:t>
            </w:r>
          </w:p>
        </w:tc>
        <w:tc>
          <w:tcPr>
            <w:tcW w:w="2810" w:type="pct"/>
            <w:shd w:val="clear" w:color="auto" w:fill="auto"/>
            <w:tcMar>
              <w:top w:w="20" w:type="dxa"/>
              <w:bottom w:w="20" w:type="dxa"/>
            </w:tcMar>
          </w:tcPr>
          <w:p w14:paraId="4789A461" w14:textId="54A5296F" w:rsidR="001720D2" w:rsidRPr="007038CF" w:rsidRDefault="001720D2" w:rsidP="005C5E86">
            <w:pPr>
              <w:pStyle w:val="TableItem"/>
            </w:pPr>
            <w:r w:rsidRPr="001720D2">
              <w:t>Type index of each array element.</w:t>
            </w:r>
          </w:p>
        </w:tc>
      </w:tr>
      <w:tr w:rsidR="001720D2" w:rsidRPr="00CD2A1F" w14:paraId="7AFE2E51" w14:textId="77777777" w:rsidTr="005C5E86">
        <w:trPr>
          <w:cantSplit/>
        </w:trPr>
        <w:tc>
          <w:tcPr>
            <w:tcW w:w="483" w:type="pct"/>
            <w:shd w:val="clear" w:color="auto" w:fill="auto"/>
            <w:tcMar>
              <w:top w:w="20" w:type="dxa"/>
              <w:bottom w:w="20" w:type="dxa"/>
            </w:tcMar>
          </w:tcPr>
          <w:p w14:paraId="292853F5" w14:textId="77777777" w:rsidR="001720D2" w:rsidRPr="00BC130E" w:rsidRDefault="001720D2" w:rsidP="005C5E86">
            <w:pPr>
              <w:pStyle w:val="TableItem"/>
            </w:pPr>
          </w:p>
        </w:tc>
        <w:tc>
          <w:tcPr>
            <w:tcW w:w="530" w:type="pct"/>
            <w:shd w:val="clear" w:color="auto" w:fill="auto"/>
            <w:tcMar>
              <w:top w:w="20" w:type="dxa"/>
              <w:bottom w:w="20" w:type="dxa"/>
            </w:tcMar>
          </w:tcPr>
          <w:p w14:paraId="0B29AA5C" w14:textId="5167CC53" w:rsidR="001720D2" w:rsidRDefault="001720D2" w:rsidP="005C5E86">
            <w:pPr>
              <w:pStyle w:val="TableItem"/>
            </w:pPr>
            <w:r>
              <w:t>2</w:t>
            </w:r>
          </w:p>
        </w:tc>
        <w:tc>
          <w:tcPr>
            <w:tcW w:w="1177" w:type="pct"/>
            <w:shd w:val="clear" w:color="auto" w:fill="auto"/>
            <w:tcMar>
              <w:top w:w="20" w:type="dxa"/>
              <w:bottom w:w="20" w:type="dxa"/>
            </w:tcMar>
          </w:tcPr>
          <w:p w14:paraId="5879426B" w14:textId="4F52A73D" w:rsidR="001720D2" w:rsidRPr="007038CF" w:rsidRDefault="001720D2" w:rsidP="005C5E86">
            <w:pPr>
              <w:pStyle w:val="TableItem"/>
            </w:pPr>
            <w:r w:rsidRPr="001720D2">
              <w:t>@idxtype</w:t>
            </w:r>
          </w:p>
        </w:tc>
        <w:tc>
          <w:tcPr>
            <w:tcW w:w="2810" w:type="pct"/>
            <w:shd w:val="clear" w:color="auto" w:fill="auto"/>
            <w:tcMar>
              <w:top w:w="20" w:type="dxa"/>
              <w:bottom w:w="20" w:type="dxa"/>
            </w:tcMar>
          </w:tcPr>
          <w:p w14:paraId="3EF5E926" w14:textId="738BF126" w:rsidR="001720D2" w:rsidRPr="007038CF" w:rsidRDefault="001720D2" w:rsidP="005C5E86">
            <w:pPr>
              <w:pStyle w:val="TableItem"/>
            </w:pPr>
            <w:r w:rsidRPr="001720D2">
              <w:t>Type index of indexing variable.</w:t>
            </w:r>
          </w:p>
        </w:tc>
      </w:tr>
      <w:tr w:rsidR="001720D2" w:rsidRPr="00CD2A1F" w14:paraId="1A785FDD" w14:textId="77777777" w:rsidTr="005C5E86">
        <w:trPr>
          <w:cantSplit/>
        </w:trPr>
        <w:tc>
          <w:tcPr>
            <w:tcW w:w="483" w:type="pct"/>
            <w:shd w:val="clear" w:color="auto" w:fill="auto"/>
            <w:tcMar>
              <w:top w:w="20" w:type="dxa"/>
              <w:bottom w:w="20" w:type="dxa"/>
            </w:tcMar>
          </w:tcPr>
          <w:p w14:paraId="0443DFA0" w14:textId="77777777" w:rsidR="001720D2" w:rsidRPr="00BC130E" w:rsidRDefault="001720D2" w:rsidP="005C5E86">
            <w:pPr>
              <w:pStyle w:val="TableItem"/>
            </w:pPr>
          </w:p>
        </w:tc>
        <w:tc>
          <w:tcPr>
            <w:tcW w:w="530" w:type="pct"/>
            <w:shd w:val="clear" w:color="auto" w:fill="auto"/>
            <w:tcMar>
              <w:top w:w="20" w:type="dxa"/>
              <w:bottom w:w="20" w:type="dxa"/>
            </w:tcMar>
          </w:tcPr>
          <w:p w14:paraId="3AE6BCE4" w14:textId="124978B6" w:rsidR="001720D2" w:rsidRDefault="001720D2" w:rsidP="005C5E86">
            <w:pPr>
              <w:pStyle w:val="TableItem"/>
            </w:pPr>
            <w:r>
              <w:t>*</w:t>
            </w:r>
          </w:p>
        </w:tc>
        <w:tc>
          <w:tcPr>
            <w:tcW w:w="1177" w:type="pct"/>
            <w:shd w:val="clear" w:color="auto" w:fill="auto"/>
            <w:tcMar>
              <w:top w:w="20" w:type="dxa"/>
              <w:bottom w:w="20" w:type="dxa"/>
            </w:tcMar>
          </w:tcPr>
          <w:p w14:paraId="40E94068" w14:textId="1FD7FCB9" w:rsidR="001720D2" w:rsidRPr="007038CF" w:rsidRDefault="001720D2" w:rsidP="005C5E86">
            <w:pPr>
              <w:pStyle w:val="TableItem"/>
            </w:pPr>
            <w:r w:rsidRPr="001720D2">
              <w:t>length</w:t>
            </w:r>
          </w:p>
        </w:tc>
        <w:tc>
          <w:tcPr>
            <w:tcW w:w="2810" w:type="pct"/>
            <w:shd w:val="clear" w:color="auto" w:fill="auto"/>
            <w:tcMar>
              <w:top w:w="20" w:type="dxa"/>
              <w:bottom w:w="20" w:type="dxa"/>
            </w:tcMar>
          </w:tcPr>
          <w:p w14:paraId="4F58BDDB" w14:textId="6B59F377" w:rsidR="001720D2" w:rsidRPr="007038CF" w:rsidRDefault="001720D2" w:rsidP="005C5E86">
            <w:pPr>
              <w:pStyle w:val="TableItem"/>
            </w:pPr>
            <w:r w:rsidRPr="001720D2">
              <w:t>Length of array in bytes.</w:t>
            </w:r>
          </w:p>
        </w:tc>
      </w:tr>
      <w:tr w:rsidR="001720D2" w:rsidRPr="00CD2A1F" w14:paraId="4413649F" w14:textId="77777777" w:rsidTr="005C5E86">
        <w:trPr>
          <w:cantSplit/>
        </w:trPr>
        <w:tc>
          <w:tcPr>
            <w:tcW w:w="483" w:type="pct"/>
            <w:shd w:val="clear" w:color="auto" w:fill="auto"/>
            <w:tcMar>
              <w:top w:w="20" w:type="dxa"/>
              <w:bottom w:w="20" w:type="dxa"/>
            </w:tcMar>
          </w:tcPr>
          <w:p w14:paraId="043F0E2F" w14:textId="77777777" w:rsidR="001720D2" w:rsidRPr="00BC130E" w:rsidRDefault="001720D2" w:rsidP="005C5E86">
            <w:pPr>
              <w:pStyle w:val="TableItem"/>
            </w:pPr>
          </w:p>
        </w:tc>
        <w:tc>
          <w:tcPr>
            <w:tcW w:w="530" w:type="pct"/>
            <w:shd w:val="clear" w:color="auto" w:fill="auto"/>
            <w:tcMar>
              <w:top w:w="20" w:type="dxa"/>
              <w:bottom w:w="20" w:type="dxa"/>
            </w:tcMar>
          </w:tcPr>
          <w:p w14:paraId="020FDBAC" w14:textId="110498CF" w:rsidR="001720D2" w:rsidRDefault="001720D2" w:rsidP="005C5E86">
            <w:pPr>
              <w:pStyle w:val="TableItem"/>
            </w:pPr>
            <w:r>
              <w:t>*</w:t>
            </w:r>
          </w:p>
        </w:tc>
        <w:tc>
          <w:tcPr>
            <w:tcW w:w="1177" w:type="pct"/>
            <w:shd w:val="clear" w:color="auto" w:fill="auto"/>
            <w:tcMar>
              <w:top w:w="20" w:type="dxa"/>
              <w:bottom w:w="20" w:type="dxa"/>
            </w:tcMar>
          </w:tcPr>
          <w:p w14:paraId="356B0A9C" w14:textId="415C3553" w:rsidR="001720D2" w:rsidRPr="001720D2" w:rsidRDefault="001720D2" w:rsidP="005C5E86">
            <w:pPr>
              <w:pStyle w:val="TableItem"/>
            </w:pPr>
            <w:r w:rsidRPr="001720D2">
              <w:t>name</w:t>
            </w:r>
          </w:p>
        </w:tc>
        <w:tc>
          <w:tcPr>
            <w:tcW w:w="2810" w:type="pct"/>
            <w:shd w:val="clear" w:color="auto" w:fill="auto"/>
            <w:tcMar>
              <w:top w:w="20" w:type="dxa"/>
              <w:bottom w:w="20" w:type="dxa"/>
            </w:tcMar>
          </w:tcPr>
          <w:p w14:paraId="6682D432" w14:textId="66755BAC" w:rsidR="001720D2" w:rsidRPr="001720D2" w:rsidRDefault="001720D2" w:rsidP="005C5E86">
            <w:pPr>
              <w:pStyle w:val="TableItem"/>
            </w:pPr>
            <w:r w:rsidRPr="001720D2">
              <w:t>Length-prefixed name of array.</w:t>
            </w:r>
          </w:p>
        </w:tc>
      </w:tr>
    </w:tbl>
    <w:p w14:paraId="13D42C86" w14:textId="4137697E" w:rsidR="00C66478" w:rsidRDefault="00C66478" w:rsidP="00C66478">
      <w:pPr>
        <w:pStyle w:val="Heading3"/>
      </w:pPr>
      <w:bookmarkStart w:id="382" w:name="_Toc119422804"/>
      <w:r w:rsidRPr="00C66478">
        <w:t>(0x0004) Classes</w:t>
      </w:r>
      <w:bookmarkEnd w:id="382"/>
    </w:p>
    <w:p w14:paraId="05D6DA9F" w14:textId="75875BDE" w:rsidR="001720D2" w:rsidRDefault="001720D2" w:rsidP="001720D2">
      <w:pPr>
        <w:pStyle w:val="BodyText"/>
      </w:pPr>
      <w:r w:rsidRPr="001720D2">
        <w:t>The format for classe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7F4FB9D7"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0CBC7"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C64A1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15220E"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85AC9" w14:textId="77777777" w:rsidR="001720D2" w:rsidRPr="00755E47" w:rsidRDefault="001720D2" w:rsidP="005C5E86">
            <w:pPr>
              <w:keepNext/>
              <w:rPr>
                <w:b/>
              </w:rPr>
            </w:pPr>
            <w:r w:rsidRPr="00755E47">
              <w:rPr>
                <w:b/>
              </w:rPr>
              <w:t>Description</w:t>
            </w:r>
          </w:p>
        </w:tc>
      </w:tr>
      <w:tr w:rsidR="001720D2" w:rsidRPr="00CD2A1F" w14:paraId="52F01F89" w14:textId="77777777" w:rsidTr="005C5E86">
        <w:trPr>
          <w:cantSplit/>
        </w:trPr>
        <w:tc>
          <w:tcPr>
            <w:tcW w:w="483" w:type="pct"/>
            <w:shd w:val="clear" w:color="auto" w:fill="auto"/>
            <w:tcMar>
              <w:top w:w="20" w:type="dxa"/>
              <w:bottom w:w="20" w:type="dxa"/>
            </w:tcMar>
          </w:tcPr>
          <w:p w14:paraId="309971CE" w14:textId="77777777" w:rsidR="001720D2" w:rsidRPr="009D0B41" w:rsidRDefault="001720D2" w:rsidP="009D0B41">
            <w:pPr>
              <w:pStyle w:val="TableItem"/>
            </w:pPr>
          </w:p>
        </w:tc>
        <w:tc>
          <w:tcPr>
            <w:tcW w:w="530" w:type="pct"/>
            <w:shd w:val="clear" w:color="auto" w:fill="auto"/>
            <w:tcMar>
              <w:top w:w="20" w:type="dxa"/>
              <w:bottom w:w="20" w:type="dxa"/>
            </w:tcMar>
          </w:tcPr>
          <w:p w14:paraId="09AFB9B1" w14:textId="65A252CE" w:rsidR="001720D2" w:rsidRPr="009D0B41" w:rsidRDefault="001720D2" w:rsidP="009D0B41">
            <w:pPr>
              <w:pStyle w:val="TableItem"/>
            </w:pPr>
            <w:r w:rsidRPr="009D0B41">
              <w:t>2</w:t>
            </w:r>
          </w:p>
        </w:tc>
        <w:tc>
          <w:tcPr>
            <w:tcW w:w="1177" w:type="pct"/>
            <w:shd w:val="clear" w:color="auto" w:fill="auto"/>
            <w:tcMar>
              <w:top w:w="20" w:type="dxa"/>
              <w:bottom w:w="20" w:type="dxa"/>
            </w:tcMar>
          </w:tcPr>
          <w:p w14:paraId="35736436" w14:textId="6A0EED82" w:rsidR="001720D2" w:rsidRPr="009D0B41" w:rsidRDefault="001720D2" w:rsidP="009D0B41">
            <w:pPr>
              <w:pStyle w:val="TableItem"/>
            </w:pPr>
            <w:r w:rsidRPr="009D0B41">
              <w:t>leaf</w:t>
            </w:r>
          </w:p>
        </w:tc>
        <w:tc>
          <w:tcPr>
            <w:tcW w:w="2810" w:type="pct"/>
            <w:shd w:val="clear" w:color="auto" w:fill="auto"/>
            <w:tcMar>
              <w:top w:w="20" w:type="dxa"/>
              <w:bottom w:w="20" w:type="dxa"/>
            </w:tcMar>
          </w:tcPr>
          <w:p w14:paraId="26D84C34" w14:textId="14ADB941" w:rsidR="001720D2" w:rsidRPr="009D0B41" w:rsidRDefault="001720D2" w:rsidP="009D0B41">
            <w:pPr>
              <w:pStyle w:val="TableItem"/>
            </w:pPr>
            <w:r w:rsidRPr="009D0B41">
              <w:t>LF_CLASS or LF_STRUCTURE.</w:t>
            </w:r>
          </w:p>
        </w:tc>
      </w:tr>
      <w:tr w:rsidR="001720D2" w:rsidRPr="00CD2A1F" w14:paraId="46784E71" w14:textId="77777777" w:rsidTr="005C5E86">
        <w:trPr>
          <w:cantSplit/>
        </w:trPr>
        <w:tc>
          <w:tcPr>
            <w:tcW w:w="483" w:type="pct"/>
            <w:shd w:val="clear" w:color="auto" w:fill="auto"/>
            <w:tcMar>
              <w:top w:w="20" w:type="dxa"/>
              <w:bottom w:w="20" w:type="dxa"/>
            </w:tcMar>
          </w:tcPr>
          <w:p w14:paraId="60F6B0E5" w14:textId="77777777" w:rsidR="001720D2" w:rsidRPr="009D0B41" w:rsidRDefault="001720D2" w:rsidP="009D0B41">
            <w:pPr>
              <w:pStyle w:val="TableItem"/>
            </w:pPr>
          </w:p>
        </w:tc>
        <w:tc>
          <w:tcPr>
            <w:tcW w:w="530" w:type="pct"/>
            <w:shd w:val="clear" w:color="auto" w:fill="auto"/>
            <w:tcMar>
              <w:top w:w="20" w:type="dxa"/>
              <w:bottom w:w="20" w:type="dxa"/>
            </w:tcMar>
          </w:tcPr>
          <w:p w14:paraId="72ED3122" w14:textId="5475E657" w:rsidR="001720D2" w:rsidRPr="009D0B41" w:rsidRDefault="001720D2" w:rsidP="009D0B41">
            <w:pPr>
              <w:pStyle w:val="TableItem"/>
            </w:pPr>
            <w:r w:rsidRPr="009D0B41">
              <w:t>2</w:t>
            </w:r>
          </w:p>
        </w:tc>
        <w:tc>
          <w:tcPr>
            <w:tcW w:w="1177" w:type="pct"/>
            <w:shd w:val="clear" w:color="auto" w:fill="auto"/>
            <w:tcMar>
              <w:top w:w="20" w:type="dxa"/>
              <w:bottom w:w="20" w:type="dxa"/>
            </w:tcMar>
          </w:tcPr>
          <w:p w14:paraId="1082CD6E" w14:textId="108292B0" w:rsidR="001720D2" w:rsidRPr="009D0B41" w:rsidRDefault="001720D2" w:rsidP="009D0B41">
            <w:pPr>
              <w:pStyle w:val="TableItem"/>
            </w:pPr>
            <w:r w:rsidRPr="009D0B41">
              <w:t>count</w:t>
            </w:r>
          </w:p>
        </w:tc>
        <w:tc>
          <w:tcPr>
            <w:tcW w:w="2810" w:type="pct"/>
            <w:shd w:val="clear" w:color="auto" w:fill="auto"/>
            <w:tcMar>
              <w:top w:w="20" w:type="dxa"/>
              <w:bottom w:w="20" w:type="dxa"/>
            </w:tcMar>
          </w:tcPr>
          <w:p w14:paraId="050FB3FB" w14:textId="6DC1ECE5" w:rsidR="001720D2" w:rsidRPr="009D0B41" w:rsidRDefault="001720D2" w:rsidP="009D0B41">
            <w:pPr>
              <w:pStyle w:val="TableItem"/>
            </w:pPr>
            <w:r w:rsidRPr="009D0B41">
              <w:t>Number of elements in the class or structure. This count includes direct, virtual, and indirect virtual bases, and methods including overloads, data members, static data members, friends, and so on.</w:t>
            </w:r>
          </w:p>
        </w:tc>
      </w:tr>
      <w:tr w:rsidR="001720D2" w:rsidRPr="00CD2A1F" w14:paraId="2FE112F9" w14:textId="77777777" w:rsidTr="005C5E86">
        <w:trPr>
          <w:cantSplit/>
        </w:trPr>
        <w:tc>
          <w:tcPr>
            <w:tcW w:w="483" w:type="pct"/>
            <w:shd w:val="clear" w:color="auto" w:fill="auto"/>
            <w:tcMar>
              <w:top w:w="20" w:type="dxa"/>
              <w:bottom w:w="20" w:type="dxa"/>
            </w:tcMar>
          </w:tcPr>
          <w:p w14:paraId="10662FFA" w14:textId="77777777" w:rsidR="001720D2" w:rsidRPr="009D0B41" w:rsidRDefault="001720D2" w:rsidP="009D0B41">
            <w:pPr>
              <w:pStyle w:val="TableItem"/>
            </w:pPr>
          </w:p>
        </w:tc>
        <w:tc>
          <w:tcPr>
            <w:tcW w:w="530" w:type="pct"/>
            <w:shd w:val="clear" w:color="auto" w:fill="auto"/>
            <w:tcMar>
              <w:top w:w="20" w:type="dxa"/>
              <w:bottom w:w="20" w:type="dxa"/>
            </w:tcMar>
          </w:tcPr>
          <w:p w14:paraId="3B4B4504" w14:textId="638CE886" w:rsidR="001720D2" w:rsidRPr="009D0B41" w:rsidRDefault="001720D2" w:rsidP="009D0B41">
            <w:pPr>
              <w:pStyle w:val="TableItem"/>
            </w:pPr>
            <w:r w:rsidRPr="009D0B41">
              <w:t>2</w:t>
            </w:r>
          </w:p>
        </w:tc>
        <w:tc>
          <w:tcPr>
            <w:tcW w:w="1177" w:type="pct"/>
            <w:shd w:val="clear" w:color="auto" w:fill="auto"/>
            <w:tcMar>
              <w:top w:w="20" w:type="dxa"/>
              <w:bottom w:w="20" w:type="dxa"/>
            </w:tcMar>
          </w:tcPr>
          <w:p w14:paraId="51A370F6" w14:textId="5A02B09A" w:rsidR="001720D2" w:rsidRPr="009D0B41" w:rsidRDefault="001720D2" w:rsidP="009D0B41">
            <w:pPr>
              <w:pStyle w:val="TableItem"/>
            </w:pPr>
            <w:r w:rsidRPr="009D0B41">
              <w:t>@field</w:t>
            </w:r>
          </w:p>
        </w:tc>
        <w:tc>
          <w:tcPr>
            <w:tcW w:w="2810" w:type="pct"/>
            <w:shd w:val="clear" w:color="auto" w:fill="auto"/>
            <w:tcMar>
              <w:top w:w="20" w:type="dxa"/>
              <w:bottom w:w="20" w:type="dxa"/>
            </w:tcMar>
          </w:tcPr>
          <w:p w14:paraId="0631644A" w14:textId="41821F55" w:rsidR="001720D2" w:rsidRPr="009D0B41" w:rsidRDefault="001720D2" w:rsidP="009D0B41">
            <w:pPr>
              <w:pStyle w:val="TableItem"/>
            </w:pPr>
            <w:r w:rsidRPr="009D0B41">
              <w:t>Type index of the field list for this class.</w:t>
            </w:r>
          </w:p>
        </w:tc>
      </w:tr>
      <w:tr w:rsidR="001720D2" w:rsidRPr="00CD2A1F" w14:paraId="04E0E667" w14:textId="77777777" w:rsidTr="005C5E86">
        <w:trPr>
          <w:cantSplit/>
        </w:trPr>
        <w:tc>
          <w:tcPr>
            <w:tcW w:w="483" w:type="pct"/>
            <w:shd w:val="clear" w:color="auto" w:fill="auto"/>
            <w:tcMar>
              <w:top w:w="20" w:type="dxa"/>
              <w:bottom w:w="20" w:type="dxa"/>
            </w:tcMar>
          </w:tcPr>
          <w:p w14:paraId="68A194C0" w14:textId="77777777" w:rsidR="001720D2" w:rsidRPr="009D0B41" w:rsidRDefault="001720D2" w:rsidP="009D0B41">
            <w:pPr>
              <w:pStyle w:val="TableItem"/>
            </w:pPr>
          </w:p>
        </w:tc>
        <w:tc>
          <w:tcPr>
            <w:tcW w:w="530" w:type="pct"/>
            <w:shd w:val="clear" w:color="auto" w:fill="auto"/>
            <w:tcMar>
              <w:top w:w="20" w:type="dxa"/>
              <w:bottom w:w="20" w:type="dxa"/>
            </w:tcMar>
          </w:tcPr>
          <w:p w14:paraId="19D46FBB" w14:textId="1B5F7200" w:rsidR="001720D2" w:rsidRPr="009D0B41" w:rsidRDefault="001720D2" w:rsidP="009D0B41">
            <w:pPr>
              <w:pStyle w:val="TableItem"/>
            </w:pPr>
            <w:r w:rsidRPr="009D0B41">
              <w:t>2</w:t>
            </w:r>
          </w:p>
        </w:tc>
        <w:tc>
          <w:tcPr>
            <w:tcW w:w="1177" w:type="pct"/>
            <w:shd w:val="clear" w:color="auto" w:fill="auto"/>
            <w:tcMar>
              <w:top w:w="20" w:type="dxa"/>
              <w:bottom w:w="20" w:type="dxa"/>
            </w:tcMar>
          </w:tcPr>
          <w:p w14:paraId="05CF1495" w14:textId="0BEFFC5F" w:rsidR="001720D2" w:rsidRPr="009D0B41" w:rsidRDefault="001720D2" w:rsidP="009D0B41">
            <w:pPr>
              <w:pStyle w:val="TableItem"/>
            </w:pPr>
            <w:r w:rsidRPr="009D0B41">
              <w:t>property</w:t>
            </w:r>
          </w:p>
        </w:tc>
        <w:tc>
          <w:tcPr>
            <w:tcW w:w="2810" w:type="pct"/>
            <w:shd w:val="clear" w:color="auto" w:fill="auto"/>
            <w:tcMar>
              <w:top w:w="20" w:type="dxa"/>
              <w:bottom w:w="20" w:type="dxa"/>
            </w:tcMar>
          </w:tcPr>
          <w:p w14:paraId="104107C3" w14:textId="77777777" w:rsidR="001720D2" w:rsidRPr="009D0B41" w:rsidRDefault="001720D2" w:rsidP="009D0B41">
            <w:pPr>
              <w:pStyle w:val="TableItem"/>
            </w:pPr>
            <w:r w:rsidRPr="009D0B41">
              <w:t>Property bit field</w:t>
            </w:r>
          </w:p>
          <w:tbl>
            <w:tblPr>
              <w:tblStyle w:val="TableGrid"/>
              <w:tblW w:w="0" w:type="auto"/>
              <w:tblLook w:val="04A0" w:firstRow="1" w:lastRow="0" w:firstColumn="1" w:lastColumn="0" w:noHBand="0" w:noVBand="1"/>
            </w:tblPr>
            <w:tblGrid>
              <w:gridCol w:w="1107"/>
              <w:gridCol w:w="540"/>
              <w:gridCol w:w="4313"/>
            </w:tblGrid>
            <w:tr w:rsidR="001720D2" w:rsidRPr="009D0B41" w14:paraId="5A06D40F" w14:textId="77777777" w:rsidTr="009D0B41">
              <w:tc>
                <w:tcPr>
                  <w:tcW w:w="1107" w:type="dxa"/>
                </w:tcPr>
                <w:p w14:paraId="55DB18CC" w14:textId="3C996483" w:rsidR="001720D2" w:rsidRPr="009D0B41" w:rsidRDefault="009D0B41" w:rsidP="009D0B41">
                  <w:pPr>
                    <w:pStyle w:val="TableItem"/>
                  </w:pPr>
                  <w:r w:rsidRPr="009D0B41">
                    <w:t>packed</w:t>
                  </w:r>
                </w:p>
              </w:tc>
              <w:tc>
                <w:tcPr>
                  <w:tcW w:w="540" w:type="dxa"/>
                </w:tcPr>
                <w:p w14:paraId="5153266C" w14:textId="7A0FAAAA" w:rsidR="001720D2" w:rsidRPr="009D0B41" w:rsidRDefault="009D0B41" w:rsidP="009D0B41">
                  <w:pPr>
                    <w:pStyle w:val="TableItem"/>
                  </w:pPr>
                  <w:r w:rsidRPr="009D0B41">
                    <w:t>:1</w:t>
                  </w:r>
                </w:p>
              </w:tc>
              <w:tc>
                <w:tcPr>
                  <w:tcW w:w="4313" w:type="dxa"/>
                </w:tcPr>
                <w:p w14:paraId="7DF5CEAE" w14:textId="1C589682" w:rsidR="001720D2" w:rsidRPr="009D0B41" w:rsidRDefault="009D0B41" w:rsidP="009D0B41">
                  <w:pPr>
                    <w:pStyle w:val="TableItem"/>
                  </w:pPr>
                  <w:r w:rsidRPr="009D0B41">
                    <w:t>Structure is packed</w:t>
                  </w:r>
                </w:p>
              </w:tc>
            </w:tr>
            <w:tr w:rsidR="001720D2" w:rsidRPr="009D0B41" w14:paraId="5FAB607A" w14:textId="77777777" w:rsidTr="009D0B41">
              <w:tc>
                <w:tcPr>
                  <w:tcW w:w="1107" w:type="dxa"/>
                </w:tcPr>
                <w:p w14:paraId="53021E30" w14:textId="35C282B8" w:rsidR="001720D2" w:rsidRPr="009D0B41" w:rsidRDefault="009D0B41" w:rsidP="009D0B41">
                  <w:pPr>
                    <w:pStyle w:val="TableItem"/>
                  </w:pPr>
                  <w:r w:rsidRPr="009D0B41">
                    <w:t>ctor</w:t>
                  </w:r>
                </w:p>
              </w:tc>
              <w:tc>
                <w:tcPr>
                  <w:tcW w:w="540" w:type="dxa"/>
                </w:tcPr>
                <w:p w14:paraId="134CF001" w14:textId="76A80E71" w:rsidR="001720D2" w:rsidRPr="009D0B41" w:rsidRDefault="009D0B41" w:rsidP="009D0B41">
                  <w:pPr>
                    <w:pStyle w:val="TableItem"/>
                  </w:pPr>
                  <w:r w:rsidRPr="009D0B41">
                    <w:t>:1</w:t>
                  </w:r>
                </w:p>
              </w:tc>
              <w:tc>
                <w:tcPr>
                  <w:tcW w:w="4313" w:type="dxa"/>
                </w:tcPr>
                <w:p w14:paraId="09A024AB" w14:textId="77B911FB" w:rsidR="001720D2" w:rsidRPr="009D0B41" w:rsidRDefault="009D0B41" w:rsidP="009D0B41">
                  <w:pPr>
                    <w:pStyle w:val="TableItem"/>
                  </w:pPr>
                  <w:r w:rsidRPr="009D0B41">
                    <w:t>Class has constructors and/or destructors</w:t>
                  </w:r>
                </w:p>
              </w:tc>
            </w:tr>
            <w:tr w:rsidR="001720D2" w:rsidRPr="009D0B41" w14:paraId="53E2858D" w14:textId="77777777" w:rsidTr="009D0B41">
              <w:tc>
                <w:tcPr>
                  <w:tcW w:w="1107" w:type="dxa"/>
                </w:tcPr>
                <w:p w14:paraId="4CA1168A" w14:textId="64B66B13" w:rsidR="001720D2" w:rsidRPr="009D0B41" w:rsidRDefault="009D0B41" w:rsidP="009D0B41">
                  <w:pPr>
                    <w:pStyle w:val="TableItem"/>
                  </w:pPr>
                  <w:r w:rsidRPr="009D0B41">
                    <w:t>overops</w:t>
                  </w:r>
                </w:p>
              </w:tc>
              <w:tc>
                <w:tcPr>
                  <w:tcW w:w="540" w:type="dxa"/>
                </w:tcPr>
                <w:p w14:paraId="5AEA8D63" w14:textId="73B15997" w:rsidR="001720D2" w:rsidRPr="009D0B41" w:rsidRDefault="009D0B41" w:rsidP="009D0B41">
                  <w:pPr>
                    <w:pStyle w:val="TableItem"/>
                  </w:pPr>
                  <w:r w:rsidRPr="009D0B41">
                    <w:t>:1</w:t>
                  </w:r>
                </w:p>
              </w:tc>
              <w:tc>
                <w:tcPr>
                  <w:tcW w:w="4313" w:type="dxa"/>
                </w:tcPr>
                <w:p w14:paraId="733F0653" w14:textId="02942CD9" w:rsidR="001720D2" w:rsidRPr="009D0B41" w:rsidRDefault="009D0B41" w:rsidP="009D0B41">
                  <w:pPr>
                    <w:pStyle w:val="TableItem"/>
                  </w:pPr>
                  <w:r w:rsidRPr="009D0B41">
                    <w:t>Class has overloaded operators</w:t>
                  </w:r>
                </w:p>
              </w:tc>
            </w:tr>
            <w:tr w:rsidR="001720D2" w:rsidRPr="009D0B41" w14:paraId="38F7BCDB" w14:textId="77777777" w:rsidTr="009D0B41">
              <w:tc>
                <w:tcPr>
                  <w:tcW w:w="1107" w:type="dxa"/>
                </w:tcPr>
                <w:p w14:paraId="342A658A" w14:textId="30484AFD" w:rsidR="001720D2" w:rsidRPr="009D0B41" w:rsidRDefault="009D0B41" w:rsidP="009D0B41">
                  <w:pPr>
                    <w:pStyle w:val="TableItem"/>
                  </w:pPr>
                  <w:r w:rsidRPr="009D0B41">
                    <w:t>isnested</w:t>
                  </w:r>
                </w:p>
              </w:tc>
              <w:tc>
                <w:tcPr>
                  <w:tcW w:w="540" w:type="dxa"/>
                </w:tcPr>
                <w:p w14:paraId="59862783" w14:textId="53183B19" w:rsidR="001720D2" w:rsidRPr="009D0B41" w:rsidRDefault="009D0B41" w:rsidP="009D0B41">
                  <w:pPr>
                    <w:pStyle w:val="TableItem"/>
                  </w:pPr>
                  <w:r w:rsidRPr="009D0B41">
                    <w:t>:1</w:t>
                  </w:r>
                </w:p>
              </w:tc>
              <w:tc>
                <w:tcPr>
                  <w:tcW w:w="4313" w:type="dxa"/>
                </w:tcPr>
                <w:p w14:paraId="0AA6B844" w14:textId="3B4A7CBD" w:rsidR="001720D2" w:rsidRPr="009D0B41" w:rsidRDefault="009D0B41" w:rsidP="009D0B41">
                  <w:pPr>
                    <w:pStyle w:val="TableItem"/>
                  </w:pPr>
                  <w:r w:rsidRPr="009D0B41">
                    <w:t>Class is a nested class</w:t>
                  </w:r>
                </w:p>
              </w:tc>
            </w:tr>
            <w:tr w:rsidR="001720D2" w:rsidRPr="009D0B41" w14:paraId="77B30492" w14:textId="77777777" w:rsidTr="009D0B41">
              <w:tc>
                <w:tcPr>
                  <w:tcW w:w="1107" w:type="dxa"/>
                </w:tcPr>
                <w:p w14:paraId="1314E139" w14:textId="2C0B0EED" w:rsidR="001720D2" w:rsidRPr="009D0B41" w:rsidRDefault="009D0B41" w:rsidP="009D0B41">
                  <w:pPr>
                    <w:pStyle w:val="TableItem"/>
                  </w:pPr>
                  <w:r w:rsidRPr="009D0B41">
                    <w:t>cnested</w:t>
                  </w:r>
                </w:p>
              </w:tc>
              <w:tc>
                <w:tcPr>
                  <w:tcW w:w="540" w:type="dxa"/>
                </w:tcPr>
                <w:p w14:paraId="2310FC02" w14:textId="63FB6926" w:rsidR="001720D2" w:rsidRPr="009D0B41" w:rsidRDefault="009D0B41" w:rsidP="009D0B41">
                  <w:pPr>
                    <w:pStyle w:val="TableItem"/>
                  </w:pPr>
                  <w:r w:rsidRPr="009D0B41">
                    <w:t>:1</w:t>
                  </w:r>
                </w:p>
              </w:tc>
              <w:tc>
                <w:tcPr>
                  <w:tcW w:w="4313" w:type="dxa"/>
                </w:tcPr>
                <w:p w14:paraId="5DA0AA52" w14:textId="47231078" w:rsidR="001720D2" w:rsidRPr="009D0B41" w:rsidRDefault="009D0B41" w:rsidP="009D0B41">
                  <w:pPr>
                    <w:pStyle w:val="TableItem"/>
                  </w:pPr>
                  <w:r w:rsidRPr="009D0B41">
                    <w:t>Class contains nested classes</w:t>
                  </w:r>
                </w:p>
              </w:tc>
            </w:tr>
            <w:tr w:rsidR="009D0B41" w:rsidRPr="009D0B41" w14:paraId="48E73717" w14:textId="77777777" w:rsidTr="009D0B41">
              <w:tc>
                <w:tcPr>
                  <w:tcW w:w="1107" w:type="dxa"/>
                </w:tcPr>
                <w:p w14:paraId="0324ABB4" w14:textId="063E3856" w:rsidR="009D0B41" w:rsidRPr="009D0B41" w:rsidRDefault="009D0B41" w:rsidP="009D0B41">
                  <w:pPr>
                    <w:pStyle w:val="TableItem"/>
                  </w:pPr>
                  <w:r w:rsidRPr="009D0B41">
                    <w:t>opassign</w:t>
                  </w:r>
                </w:p>
              </w:tc>
              <w:tc>
                <w:tcPr>
                  <w:tcW w:w="540" w:type="dxa"/>
                </w:tcPr>
                <w:p w14:paraId="30DBD16A" w14:textId="68714483" w:rsidR="009D0B41" w:rsidRPr="009D0B41" w:rsidRDefault="009D0B41" w:rsidP="009D0B41">
                  <w:pPr>
                    <w:pStyle w:val="TableItem"/>
                  </w:pPr>
                  <w:r w:rsidRPr="009D0B41">
                    <w:t>:1</w:t>
                  </w:r>
                </w:p>
              </w:tc>
              <w:tc>
                <w:tcPr>
                  <w:tcW w:w="4313" w:type="dxa"/>
                </w:tcPr>
                <w:p w14:paraId="7BFD8BC0" w14:textId="41F8C07F" w:rsidR="009D0B41" w:rsidRPr="009D0B41" w:rsidRDefault="009D0B41" w:rsidP="009D0B41">
                  <w:pPr>
                    <w:pStyle w:val="TableItem"/>
                  </w:pPr>
                  <w:r w:rsidRPr="009D0B41">
                    <w:t>Class has overloaded assignment</w:t>
                  </w:r>
                </w:p>
              </w:tc>
            </w:tr>
            <w:tr w:rsidR="009D0B41" w:rsidRPr="009D0B41" w14:paraId="74CB6CCD" w14:textId="77777777" w:rsidTr="009D0B41">
              <w:tc>
                <w:tcPr>
                  <w:tcW w:w="1107" w:type="dxa"/>
                </w:tcPr>
                <w:p w14:paraId="0E8345CB" w14:textId="42607F3A" w:rsidR="009D0B41" w:rsidRPr="009D0B41" w:rsidRDefault="009D0B41" w:rsidP="009D0B41">
                  <w:pPr>
                    <w:pStyle w:val="TableItem"/>
                  </w:pPr>
                  <w:r w:rsidRPr="009D0B41">
                    <w:t>opcast</w:t>
                  </w:r>
                </w:p>
              </w:tc>
              <w:tc>
                <w:tcPr>
                  <w:tcW w:w="540" w:type="dxa"/>
                </w:tcPr>
                <w:p w14:paraId="5D193DEF" w14:textId="4C27D76C" w:rsidR="009D0B41" w:rsidRPr="009D0B41" w:rsidRDefault="009D0B41" w:rsidP="009D0B41">
                  <w:pPr>
                    <w:pStyle w:val="TableItem"/>
                  </w:pPr>
                  <w:r w:rsidRPr="009D0B41">
                    <w:t>:1</w:t>
                  </w:r>
                </w:p>
              </w:tc>
              <w:tc>
                <w:tcPr>
                  <w:tcW w:w="4313" w:type="dxa"/>
                </w:tcPr>
                <w:p w14:paraId="2C69E037" w14:textId="0157886B" w:rsidR="009D0B41" w:rsidRPr="009D0B41" w:rsidRDefault="009D0B41" w:rsidP="009D0B41">
                  <w:pPr>
                    <w:pStyle w:val="TableItem"/>
                  </w:pPr>
                  <w:r w:rsidRPr="009D0B41">
                    <w:t>Class has casting methods</w:t>
                  </w:r>
                </w:p>
              </w:tc>
            </w:tr>
            <w:tr w:rsidR="009D0B41" w:rsidRPr="009D0B41" w14:paraId="1B5EE5A1" w14:textId="77777777" w:rsidTr="009D0B41">
              <w:tc>
                <w:tcPr>
                  <w:tcW w:w="1107" w:type="dxa"/>
                </w:tcPr>
                <w:p w14:paraId="417BA34C" w14:textId="63E012A3" w:rsidR="009D0B41" w:rsidRPr="009D0B41" w:rsidRDefault="009D0B41" w:rsidP="009D0B41">
                  <w:pPr>
                    <w:pStyle w:val="TableItem"/>
                  </w:pPr>
                  <w:r w:rsidRPr="009D0B41">
                    <w:t>fwdref</w:t>
                  </w:r>
                </w:p>
              </w:tc>
              <w:tc>
                <w:tcPr>
                  <w:tcW w:w="540" w:type="dxa"/>
                </w:tcPr>
                <w:p w14:paraId="3F347E6A" w14:textId="23D0938E" w:rsidR="009D0B41" w:rsidRPr="009D0B41" w:rsidRDefault="009D0B41" w:rsidP="009D0B41">
                  <w:pPr>
                    <w:pStyle w:val="TableItem"/>
                  </w:pPr>
                  <w:r w:rsidRPr="009D0B41">
                    <w:t>:1</w:t>
                  </w:r>
                </w:p>
              </w:tc>
              <w:tc>
                <w:tcPr>
                  <w:tcW w:w="4313" w:type="dxa"/>
                </w:tcPr>
                <w:p w14:paraId="5BE2803F" w14:textId="39A64765" w:rsidR="009D0B41" w:rsidRPr="009D0B41" w:rsidRDefault="009D0B41" w:rsidP="009D0B41">
                  <w:pPr>
                    <w:pStyle w:val="TableItem"/>
                  </w:pPr>
                  <w:r w:rsidRPr="009D0B41">
                    <w:t>Class/structure is a forward (incomplete) reference</w:t>
                  </w:r>
                </w:p>
              </w:tc>
            </w:tr>
            <w:tr w:rsidR="009D0B41" w:rsidRPr="009D0B41" w14:paraId="1C8F8CD6" w14:textId="77777777" w:rsidTr="009D0B41">
              <w:tc>
                <w:tcPr>
                  <w:tcW w:w="1107" w:type="dxa"/>
                </w:tcPr>
                <w:p w14:paraId="390799A3" w14:textId="4D7E4DD3" w:rsidR="009D0B41" w:rsidRPr="009D0B41" w:rsidRDefault="009D0B41" w:rsidP="009D0B41">
                  <w:pPr>
                    <w:pStyle w:val="TableItem"/>
                  </w:pPr>
                  <w:r w:rsidRPr="009D0B41">
                    <w:t>scoped</w:t>
                  </w:r>
                </w:p>
              </w:tc>
              <w:tc>
                <w:tcPr>
                  <w:tcW w:w="540" w:type="dxa"/>
                </w:tcPr>
                <w:p w14:paraId="739DE0EC" w14:textId="17370384" w:rsidR="009D0B41" w:rsidRPr="009D0B41" w:rsidRDefault="009D0B41" w:rsidP="009D0B41">
                  <w:pPr>
                    <w:pStyle w:val="TableItem"/>
                  </w:pPr>
                  <w:r w:rsidRPr="009D0B41">
                    <w:t>:1</w:t>
                  </w:r>
                </w:p>
              </w:tc>
              <w:tc>
                <w:tcPr>
                  <w:tcW w:w="4313" w:type="dxa"/>
                </w:tcPr>
                <w:p w14:paraId="0ACAAE5B" w14:textId="5AFA01D7" w:rsidR="009D0B41" w:rsidRPr="009D0B41" w:rsidRDefault="009D0B41" w:rsidP="009D0B41">
                  <w:pPr>
                    <w:pStyle w:val="TableItem"/>
                  </w:pPr>
                  <w:r w:rsidRPr="009D0B41">
                    <w:t>This is a scoped definition</w:t>
                  </w:r>
                </w:p>
              </w:tc>
            </w:tr>
            <w:tr w:rsidR="009D0B41" w:rsidRPr="009D0B41" w14:paraId="09EFE19C" w14:textId="77777777" w:rsidTr="009D0B41">
              <w:tc>
                <w:tcPr>
                  <w:tcW w:w="1107" w:type="dxa"/>
                </w:tcPr>
                <w:p w14:paraId="4FE4289F" w14:textId="2FA12AEF" w:rsidR="009D0B41" w:rsidRPr="009D0B41" w:rsidRDefault="009D0B41" w:rsidP="009D0B41">
                  <w:pPr>
                    <w:pStyle w:val="TableItem"/>
                  </w:pPr>
                  <w:r w:rsidRPr="009D0B41">
                    <w:t>reserved</w:t>
                  </w:r>
                </w:p>
              </w:tc>
              <w:tc>
                <w:tcPr>
                  <w:tcW w:w="540" w:type="dxa"/>
                </w:tcPr>
                <w:p w14:paraId="7EF746E8" w14:textId="194F998A" w:rsidR="009D0B41" w:rsidRPr="009D0B41" w:rsidRDefault="009D0B41" w:rsidP="009D0B41">
                  <w:pPr>
                    <w:pStyle w:val="TableItem"/>
                  </w:pPr>
                  <w:r w:rsidRPr="009D0B41">
                    <w:t>:8</w:t>
                  </w:r>
                </w:p>
              </w:tc>
              <w:tc>
                <w:tcPr>
                  <w:tcW w:w="4313" w:type="dxa"/>
                </w:tcPr>
                <w:p w14:paraId="6F6828BE" w14:textId="77777777" w:rsidR="009D0B41" w:rsidRPr="009D0B41" w:rsidRDefault="009D0B41" w:rsidP="009D0B41">
                  <w:pPr>
                    <w:pStyle w:val="TableItem"/>
                  </w:pPr>
                </w:p>
              </w:tc>
            </w:tr>
          </w:tbl>
          <w:p w14:paraId="74553BB8" w14:textId="48B98570" w:rsidR="001720D2" w:rsidRPr="009D0B41" w:rsidRDefault="001720D2" w:rsidP="009D0B41">
            <w:pPr>
              <w:pStyle w:val="TableItem"/>
            </w:pPr>
          </w:p>
        </w:tc>
      </w:tr>
      <w:tr w:rsidR="001720D2" w:rsidRPr="00CD2A1F" w14:paraId="412EE860" w14:textId="77777777" w:rsidTr="005C5E86">
        <w:trPr>
          <w:cantSplit/>
        </w:trPr>
        <w:tc>
          <w:tcPr>
            <w:tcW w:w="483" w:type="pct"/>
            <w:shd w:val="clear" w:color="auto" w:fill="auto"/>
            <w:tcMar>
              <w:top w:w="20" w:type="dxa"/>
              <w:bottom w:w="20" w:type="dxa"/>
            </w:tcMar>
          </w:tcPr>
          <w:p w14:paraId="42F3A7E7" w14:textId="77777777" w:rsidR="001720D2" w:rsidRPr="009D0B41" w:rsidRDefault="001720D2" w:rsidP="009D0B41">
            <w:pPr>
              <w:pStyle w:val="TableItem"/>
            </w:pPr>
          </w:p>
        </w:tc>
        <w:tc>
          <w:tcPr>
            <w:tcW w:w="530" w:type="pct"/>
            <w:shd w:val="clear" w:color="auto" w:fill="auto"/>
            <w:tcMar>
              <w:top w:w="20" w:type="dxa"/>
              <w:bottom w:w="20" w:type="dxa"/>
            </w:tcMar>
          </w:tcPr>
          <w:p w14:paraId="187D2263" w14:textId="1DF2766A" w:rsidR="001720D2" w:rsidRPr="009D0B41" w:rsidRDefault="009D0B41" w:rsidP="009D0B41">
            <w:pPr>
              <w:pStyle w:val="TableItem"/>
            </w:pPr>
            <w:r w:rsidRPr="009D0B41">
              <w:t>2</w:t>
            </w:r>
          </w:p>
        </w:tc>
        <w:tc>
          <w:tcPr>
            <w:tcW w:w="1177" w:type="pct"/>
            <w:shd w:val="clear" w:color="auto" w:fill="auto"/>
            <w:tcMar>
              <w:top w:w="20" w:type="dxa"/>
              <w:bottom w:w="20" w:type="dxa"/>
            </w:tcMar>
          </w:tcPr>
          <w:p w14:paraId="139CDECC" w14:textId="2D026940" w:rsidR="001720D2" w:rsidRPr="009D0B41" w:rsidRDefault="009D0B41" w:rsidP="009D0B41">
            <w:pPr>
              <w:pStyle w:val="TableItem"/>
            </w:pPr>
            <w:r w:rsidRPr="009D0B41">
              <w:t>@dList</w:t>
            </w:r>
          </w:p>
        </w:tc>
        <w:tc>
          <w:tcPr>
            <w:tcW w:w="2810" w:type="pct"/>
            <w:shd w:val="clear" w:color="auto" w:fill="auto"/>
            <w:tcMar>
              <w:top w:w="20" w:type="dxa"/>
              <w:bottom w:w="20" w:type="dxa"/>
            </w:tcMar>
          </w:tcPr>
          <w:p w14:paraId="041BFFBF" w14:textId="517C59D3" w:rsidR="001720D2" w:rsidRPr="009D0B41" w:rsidRDefault="009D0B41" w:rsidP="009D0B41">
            <w:pPr>
              <w:pStyle w:val="TableItem"/>
            </w:pPr>
            <w:r w:rsidRPr="009D0B41">
              <w:t>Type index of the derivation list. This is output by the compiler as 0x0000 and is filled in by the CVPACK utility to a LF_DERIVED record containing the type indices of those classes which immediately inherit the current class. A zero index indicates that no derivation information is available. An LF_NULL index indicates that the class is not inherited by other classes.</w:t>
            </w:r>
          </w:p>
        </w:tc>
      </w:tr>
      <w:tr w:rsidR="009D0B41" w:rsidRPr="00CD2A1F" w14:paraId="462EE409" w14:textId="77777777" w:rsidTr="005C5E86">
        <w:trPr>
          <w:cantSplit/>
        </w:trPr>
        <w:tc>
          <w:tcPr>
            <w:tcW w:w="483" w:type="pct"/>
            <w:shd w:val="clear" w:color="auto" w:fill="auto"/>
            <w:tcMar>
              <w:top w:w="20" w:type="dxa"/>
              <w:bottom w:w="20" w:type="dxa"/>
            </w:tcMar>
          </w:tcPr>
          <w:p w14:paraId="71EF1EB1" w14:textId="77777777" w:rsidR="009D0B41" w:rsidRPr="009D0B41" w:rsidRDefault="009D0B41" w:rsidP="009D0B41">
            <w:pPr>
              <w:pStyle w:val="TableItem"/>
            </w:pPr>
          </w:p>
        </w:tc>
        <w:tc>
          <w:tcPr>
            <w:tcW w:w="530" w:type="pct"/>
            <w:shd w:val="clear" w:color="auto" w:fill="auto"/>
            <w:tcMar>
              <w:top w:w="20" w:type="dxa"/>
              <w:bottom w:w="20" w:type="dxa"/>
            </w:tcMar>
          </w:tcPr>
          <w:p w14:paraId="7D79732B" w14:textId="0DB3A945" w:rsidR="009D0B41" w:rsidRPr="009D0B41" w:rsidRDefault="009D0B41" w:rsidP="009D0B41">
            <w:pPr>
              <w:pStyle w:val="TableItem"/>
            </w:pPr>
            <w:r w:rsidRPr="009D0B41">
              <w:t>2</w:t>
            </w:r>
          </w:p>
        </w:tc>
        <w:tc>
          <w:tcPr>
            <w:tcW w:w="1177" w:type="pct"/>
            <w:shd w:val="clear" w:color="auto" w:fill="auto"/>
            <w:tcMar>
              <w:top w:w="20" w:type="dxa"/>
              <w:bottom w:w="20" w:type="dxa"/>
            </w:tcMar>
          </w:tcPr>
          <w:p w14:paraId="37443707" w14:textId="0140A67A" w:rsidR="009D0B41" w:rsidRPr="009D0B41" w:rsidRDefault="009D0B41" w:rsidP="009D0B41">
            <w:pPr>
              <w:pStyle w:val="TableItem"/>
            </w:pPr>
            <w:r w:rsidRPr="009D0B41">
              <w:t>@vshape</w:t>
            </w:r>
          </w:p>
        </w:tc>
        <w:tc>
          <w:tcPr>
            <w:tcW w:w="2810" w:type="pct"/>
            <w:shd w:val="clear" w:color="auto" w:fill="auto"/>
            <w:tcMar>
              <w:top w:w="20" w:type="dxa"/>
              <w:bottom w:w="20" w:type="dxa"/>
            </w:tcMar>
          </w:tcPr>
          <w:p w14:paraId="4EFFCB81" w14:textId="6F59A5AB" w:rsidR="009D0B41" w:rsidRPr="009D0B41" w:rsidRDefault="009D0B41" w:rsidP="009D0B41">
            <w:pPr>
              <w:pStyle w:val="TableItem"/>
            </w:pPr>
            <w:r w:rsidRPr="009D0B41">
              <w:t>Type index of the virtual function table shape descriptor.</w:t>
            </w:r>
          </w:p>
        </w:tc>
      </w:tr>
      <w:tr w:rsidR="009D0B41" w:rsidRPr="00CD2A1F" w14:paraId="37921498" w14:textId="77777777" w:rsidTr="005C5E86">
        <w:trPr>
          <w:cantSplit/>
        </w:trPr>
        <w:tc>
          <w:tcPr>
            <w:tcW w:w="483" w:type="pct"/>
            <w:shd w:val="clear" w:color="auto" w:fill="auto"/>
            <w:tcMar>
              <w:top w:w="20" w:type="dxa"/>
              <w:bottom w:w="20" w:type="dxa"/>
            </w:tcMar>
          </w:tcPr>
          <w:p w14:paraId="0AB10FE3" w14:textId="77777777" w:rsidR="009D0B41" w:rsidRPr="009D0B41" w:rsidRDefault="009D0B41" w:rsidP="009D0B41">
            <w:pPr>
              <w:pStyle w:val="TableItem"/>
            </w:pPr>
          </w:p>
        </w:tc>
        <w:tc>
          <w:tcPr>
            <w:tcW w:w="530" w:type="pct"/>
            <w:shd w:val="clear" w:color="auto" w:fill="auto"/>
            <w:tcMar>
              <w:top w:w="20" w:type="dxa"/>
              <w:bottom w:w="20" w:type="dxa"/>
            </w:tcMar>
          </w:tcPr>
          <w:p w14:paraId="45BB1D01" w14:textId="2770235B" w:rsidR="009D0B41" w:rsidRPr="009D0B41" w:rsidRDefault="009D0B41" w:rsidP="009D0B41">
            <w:pPr>
              <w:pStyle w:val="TableItem"/>
            </w:pPr>
            <w:r w:rsidRPr="009D0B41">
              <w:t>*</w:t>
            </w:r>
          </w:p>
        </w:tc>
        <w:tc>
          <w:tcPr>
            <w:tcW w:w="1177" w:type="pct"/>
            <w:shd w:val="clear" w:color="auto" w:fill="auto"/>
            <w:tcMar>
              <w:top w:w="20" w:type="dxa"/>
              <w:bottom w:w="20" w:type="dxa"/>
            </w:tcMar>
          </w:tcPr>
          <w:p w14:paraId="36548947" w14:textId="303E5B6F"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6423416E" w14:textId="7C0E1C7A" w:rsidR="009D0B41" w:rsidRPr="009D0B41" w:rsidRDefault="009D0B41" w:rsidP="009D0B41">
            <w:pPr>
              <w:pStyle w:val="TableItem"/>
            </w:pPr>
            <w:r w:rsidRPr="009D0B41">
              <w:t>Numeric leaf specifying size in bytes of the structure.</w:t>
            </w:r>
          </w:p>
        </w:tc>
      </w:tr>
      <w:tr w:rsidR="009D0B41" w:rsidRPr="00CD2A1F" w14:paraId="66438DF1" w14:textId="77777777" w:rsidTr="005C5E86">
        <w:trPr>
          <w:cantSplit/>
        </w:trPr>
        <w:tc>
          <w:tcPr>
            <w:tcW w:w="483" w:type="pct"/>
            <w:shd w:val="clear" w:color="auto" w:fill="auto"/>
            <w:tcMar>
              <w:top w:w="20" w:type="dxa"/>
              <w:bottom w:w="20" w:type="dxa"/>
            </w:tcMar>
          </w:tcPr>
          <w:p w14:paraId="4FF725C1" w14:textId="77777777" w:rsidR="009D0B41" w:rsidRPr="009D0B41" w:rsidRDefault="009D0B41" w:rsidP="009D0B41">
            <w:pPr>
              <w:pStyle w:val="TableItem"/>
            </w:pPr>
          </w:p>
        </w:tc>
        <w:tc>
          <w:tcPr>
            <w:tcW w:w="530" w:type="pct"/>
            <w:shd w:val="clear" w:color="auto" w:fill="auto"/>
            <w:tcMar>
              <w:top w:w="20" w:type="dxa"/>
              <w:bottom w:w="20" w:type="dxa"/>
            </w:tcMar>
          </w:tcPr>
          <w:p w14:paraId="577030E2" w14:textId="4AC8650F" w:rsidR="009D0B41" w:rsidRPr="009D0B41" w:rsidRDefault="009D0B41" w:rsidP="009D0B41">
            <w:pPr>
              <w:pStyle w:val="TableItem"/>
            </w:pPr>
            <w:r w:rsidRPr="009D0B41">
              <w:t>*</w:t>
            </w:r>
          </w:p>
        </w:tc>
        <w:tc>
          <w:tcPr>
            <w:tcW w:w="1177" w:type="pct"/>
            <w:shd w:val="clear" w:color="auto" w:fill="auto"/>
            <w:tcMar>
              <w:top w:w="20" w:type="dxa"/>
              <w:bottom w:w="20" w:type="dxa"/>
            </w:tcMar>
          </w:tcPr>
          <w:p w14:paraId="06102ACB" w14:textId="5BDBF207"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3546554F" w14:textId="0B88C794" w:rsidR="009D0B41" w:rsidRPr="009D0B41" w:rsidRDefault="009D0B41" w:rsidP="009D0B41">
            <w:pPr>
              <w:pStyle w:val="TableItem"/>
            </w:pPr>
            <w:r w:rsidRPr="009D0B41">
              <w:t>Length-prefixed name this type.</w:t>
            </w:r>
          </w:p>
        </w:tc>
      </w:tr>
    </w:tbl>
    <w:p w14:paraId="55E41713" w14:textId="10DBBEE0" w:rsidR="00C66478" w:rsidRDefault="00C66478" w:rsidP="00C66478">
      <w:pPr>
        <w:pStyle w:val="Heading3"/>
      </w:pPr>
      <w:bookmarkStart w:id="383" w:name="_Toc119422805"/>
      <w:r w:rsidRPr="00C66478">
        <w:t>(0x0005) Structures</w:t>
      </w:r>
      <w:bookmarkEnd w:id="383"/>
    </w:p>
    <w:p w14:paraId="59364DD9" w14:textId="70D86910" w:rsidR="009D0B41" w:rsidRPr="009D0B41" w:rsidRDefault="009D0B41" w:rsidP="009D0B41">
      <w:pPr>
        <w:pStyle w:val="BodyText"/>
      </w:pPr>
      <w:r>
        <w:t>Structures have the same format as classes. Structure type records are used exclusively by the C compiler. The C++ compiler emits both class and structure records depending upon the declaration.</w:t>
      </w:r>
    </w:p>
    <w:p w14:paraId="51648C8D" w14:textId="014D46FF" w:rsidR="00C66478" w:rsidRDefault="00C66478" w:rsidP="00C66478">
      <w:pPr>
        <w:pStyle w:val="Heading3"/>
      </w:pPr>
      <w:bookmarkStart w:id="384" w:name="_Toc119422806"/>
      <w:r w:rsidRPr="00C66478">
        <w:t>(0x0006) Unions</w:t>
      </w:r>
      <w:bookmarkEnd w:id="384"/>
    </w:p>
    <w:p w14:paraId="0CA9654E" w14:textId="2124ECCE" w:rsidR="009D0B41" w:rsidRDefault="009D0B41" w:rsidP="009D0B41">
      <w:pPr>
        <w:pStyle w:val="BodyText"/>
      </w:pPr>
      <w:r w:rsidRPr="009D0B41">
        <w:t>The format for union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23CA430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103231"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62666E"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0061A1"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AE24E5" w14:textId="77777777" w:rsidR="009D0B41" w:rsidRPr="00755E47" w:rsidRDefault="009D0B41" w:rsidP="005C5E86">
            <w:pPr>
              <w:keepNext/>
              <w:rPr>
                <w:b/>
              </w:rPr>
            </w:pPr>
            <w:r w:rsidRPr="00755E47">
              <w:rPr>
                <w:b/>
              </w:rPr>
              <w:t>Description</w:t>
            </w:r>
          </w:p>
        </w:tc>
      </w:tr>
      <w:tr w:rsidR="009D0B41" w:rsidRPr="00CD2A1F" w14:paraId="627E0973" w14:textId="77777777" w:rsidTr="005C5E86">
        <w:trPr>
          <w:cantSplit/>
        </w:trPr>
        <w:tc>
          <w:tcPr>
            <w:tcW w:w="483" w:type="pct"/>
            <w:shd w:val="clear" w:color="auto" w:fill="auto"/>
            <w:tcMar>
              <w:top w:w="20" w:type="dxa"/>
              <w:bottom w:w="20" w:type="dxa"/>
            </w:tcMar>
          </w:tcPr>
          <w:p w14:paraId="217940BA" w14:textId="77777777" w:rsidR="009D0B41" w:rsidRPr="009D0B41" w:rsidRDefault="009D0B41" w:rsidP="009D0B41">
            <w:pPr>
              <w:pStyle w:val="TableItem"/>
            </w:pPr>
          </w:p>
        </w:tc>
        <w:tc>
          <w:tcPr>
            <w:tcW w:w="530" w:type="pct"/>
            <w:shd w:val="clear" w:color="auto" w:fill="auto"/>
            <w:tcMar>
              <w:top w:w="20" w:type="dxa"/>
              <w:bottom w:w="20" w:type="dxa"/>
            </w:tcMar>
          </w:tcPr>
          <w:p w14:paraId="43B4DE5C" w14:textId="7627B424" w:rsidR="009D0B41" w:rsidRPr="009D0B41" w:rsidRDefault="009D0B41" w:rsidP="009D0B41">
            <w:pPr>
              <w:pStyle w:val="TableItem"/>
            </w:pPr>
            <w:r w:rsidRPr="009D0B41">
              <w:t>2</w:t>
            </w:r>
          </w:p>
        </w:tc>
        <w:tc>
          <w:tcPr>
            <w:tcW w:w="1177" w:type="pct"/>
            <w:shd w:val="clear" w:color="auto" w:fill="auto"/>
            <w:tcMar>
              <w:top w:w="20" w:type="dxa"/>
              <w:bottom w:w="20" w:type="dxa"/>
            </w:tcMar>
          </w:tcPr>
          <w:p w14:paraId="0CC35182" w14:textId="77777777" w:rsidR="009D0B41" w:rsidRPr="009D0B41" w:rsidRDefault="009D0B41" w:rsidP="009D0B41">
            <w:pPr>
              <w:pStyle w:val="TableItem"/>
            </w:pPr>
          </w:p>
        </w:tc>
        <w:tc>
          <w:tcPr>
            <w:tcW w:w="2810" w:type="pct"/>
            <w:shd w:val="clear" w:color="auto" w:fill="auto"/>
            <w:tcMar>
              <w:top w:w="20" w:type="dxa"/>
              <w:bottom w:w="20" w:type="dxa"/>
            </w:tcMar>
          </w:tcPr>
          <w:p w14:paraId="3C1A92C9" w14:textId="787A0E37" w:rsidR="009D0B41" w:rsidRPr="009D0B41" w:rsidRDefault="009D0B41" w:rsidP="009D0B41">
            <w:pPr>
              <w:pStyle w:val="TableItem"/>
            </w:pPr>
            <w:r w:rsidRPr="009D0B41">
              <w:t>LF_UNION</w:t>
            </w:r>
          </w:p>
        </w:tc>
      </w:tr>
      <w:tr w:rsidR="009D0B41" w:rsidRPr="00CD2A1F" w14:paraId="46CD2A72" w14:textId="77777777" w:rsidTr="005C5E86">
        <w:trPr>
          <w:cantSplit/>
        </w:trPr>
        <w:tc>
          <w:tcPr>
            <w:tcW w:w="483" w:type="pct"/>
            <w:shd w:val="clear" w:color="auto" w:fill="auto"/>
            <w:tcMar>
              <w:top w:w="20" w:type="dxa"/>
              <w:bottom w:w="20" w:type="dxa"/>
            </w:tcMar>
          </w:tcPr>
          <w:p w14:paraId="183D7837" w14:textId="77777777" w:rsidR="009D0B41" w:rsidRPr="009D0B41" w:rsidRDefault="009D0B41" w:rsidP="009D0B41">
            <w:pPr>
              <w:pStyle w:val="TableItem"/>
            </w:pPr>
          </w:p>
        </w:tc>
        <w:tc>
          <w:tcPr>
            <w:tcW w:w="530" w:type="pct"/>
            <w:shd w:val="clear" w:color="auto" w:fill="auto"/>
            <w:tcMar>
              <w:top w:w="20" w:type="dxa"/>
              <w:bottom w:w="20" w:type="dxa"/>
            </w:tcMar>
          </w:tcPr>
          <w:p w14:paraId="09399DFD" w14:textId="4A255E35" w:rsidR="009D0B41" w:rsidRPr="009D0B41" w:rsidRDefault="009D0B41" w:rsidP="009D0B41">
            <w:pPr>
              <w:pStyle w:val="TableItem"/>
            </w:pPr>
            <w:r w:rsidRPr="009D0B41">
              <w:t>2</w:t>
            </w:r>
          </w:p>
        </w:tc>
        <w:tc>
          <w:tcPr>
            <w:tcW w:w="1177" w:type="pct"/>
            <w:shd w:val="clear" w:color="auto" w:fill="auto"/>
            <w:tcMar>
              <w:top w:w="20" w:type="dxa"/>
              <w:bottom w:w="20" w:type="dxa"/>
            </w:tcMar>
          </w:tcPr>
          <w:p w14:paraId="026EBBBF" w14:textId="1725B7BB" w:rsidR="009D0B41" w:rsidRPr="009D0B41" w:rsidRDefault="009D0B41" w:rsidP="009D0B41">
            <w:pPr>
              <w:pStyle w:val="TableItem"/>
            </w:pPr>
            <w:r w:rsidRPr="009D0B41">
              <w:t>count</w:t>
            </w:r>
          </w:p>
        </w:tc>
        <w:tc>
          <w:tcPr>
            <w:tcW w:w="2810" w:type="pct"/>
            <w:shd w:val="clear" w:color="auto" w:fill="auto"/>
            <w:tcMar>
              <w:top w:w="20" w:type="dxa"/>
              <w:bottom w:w="20" w:type="dxa"/>
            </w:tcMar>
          </w:tcPr>
          <w:p w14:paraId="6D2530C7" w14:textId="7C4A69C7" w:rsidR="009D0B41" w:rsidRPr="009D0B41" w:rsidRDefault="009D0B41" w:rsidP="009D0B41">
            <w:pPr>
              <w:pStyle w:val="TableItem"/>
            </w:pPr>
            <w:r w:rsidRPr="009D0B41">
              <w:t>Number of fields in the union.</w:t>
            </w:r>
          </w:p>
        </w:tc>
      </w:tr>
      <w:tr w:rsidR="009D0B41" w:rsidRPr="00CD2A1F" w14:paraId="48D30143" w14:textId="77777777" w:rsidTr="005C5E86">
        <w:trPr>
          <w:cantSplit/>
        </w:trPr>
        <w:tc>
          <w:tcPr>
            <w:tcW w:w="483" w:type="pct"/>
            <w:shd w:val="clear" w:color="auto" w:fill="auto"/>
            <w:tcMar>
              <w:top w:w="20" w:type="dxa"/>
              <w:bottom w:w="20" w:type="dxa"/>
            </w:tcMar>
          </w:tcPr>
          <w:p w14:paraId="47E23466" w14:textId="77777777" w:rsidR="009D0B41" w:rsidRPr="009D0B41" w:rsidRDefault="009D0B41" w:rsidP="009D0B41">
            <w:pPr>
              <w:pStyle w:val="TableItem"/>
            </w:pPr>
          </w:p>
        </w:tc>
        <w:tc>
          <w:tcPr>
            <w:tcW w:w="530" w:type="pct"/>
            <w:shd w:val="clear" w:color="auto" w:fill="auto"/>
            <w:tcMar>
              <w:top w:w="20" w:type="dxa"/>
              <w:bottom w:w="20" w:type="dxa"/>
            </w:tcMar>
          </w:tcPr>
          <w:p w14:paraId="4C0116DA" w14:textId="6D3C979B" w:rsidR="009D0B41" w:rsidRPr="009D0B41" w:rsidRDefault="009D0B41" w:rsidP="009D0B41">
            <w:pPr>
              <w:pStyle w:val="TableItem"/>
            </w:pPr>
            <w:r w:rsidRPr="009D0B41">
              <w:t>2</w:t>
            </w:r>
          </w:p>
        </w:tc>
        <w:tc>
          <w:tcPr>
            <w:tcW w:w="1177" w:type="pct"/>
            <w:shd w:val="clear" w:color="auto" w:fill="auto"/>
            <w:tcMar>
              <w:top w:w="20" w:type="dxa"/>
              <w:bottom w:w="20" w:type="dxa"/>
            </w:tcMar>
          </w:tcPr>
          <w:p w14:paraId="60D69551" w14:textId="60719A55" w:rsidR="009D0B41" w:rsidRPr="009D0B41" w:rsidRDefault="009D0B41" w:rsidP="009D0B41">
            <w:pPr>
              <w:pStyle w:val="TableItem"/>
            </w:pPr>
            <w:r w:rsidRPr="009D0B41">
              <w:t>@field</w:t>
            </w:r>
          </w:p>
        </w:tc>
        <w:tc>
          <w:tcPr>
            <w:tcW w:w="2810" w:type="pct"/>
            <w:shd w:val="clear" w:color="auto" w:fill="auto"/>
            <w:tcMar>
              <w:top w:w="20" w:type="dxa"/>
              <w:bottom w:w="20" w:type="dxa"/>
            </w:tcMar>
          </w:tcPr>
          <w:p w14:paraId="232B2263" w14:textId="370BA16E" w:rsidR="009D0B41" w:rsidRPr="009D0B41" w:rsidRDefault="009D0B41" w:rsidP="009D0B41">
            <w:pPr>
              <w:pStyle w:val="TableItem"/>
            </w:pPr>
            <w:r w:rsidRPr="009D0B41">
              <w:t>Type index of field list.</w:t>
            </w:r>
          </w:p>
        </w:tc>
      </w:tr>
      <w:tr w:rsidR="009D0B41" w:rsidRPr="00CD2A1F" w14:paraId="7E698561" w14:textId="77777777" w:rsidTr="005C5E86">
        <w:trPr>
          <w:cantSplit/>
        </w:trPr>
        <w:tc>
          <w:tcPr>
            <w:tcW w:w="483" w:type="pct"/>
            <w:shd w:val="clear" w:color="auto" w:fill="auto"/>
            <w:tcMar>
              <w:top w:w="20" w:type="dxa"/>
              <w:bottom w:w="20" w:type="dxa"/>
            </w:tcMar>
          </w:tcPr>
          <w:p w14:paraId="61E44440" w14:textId="77777777" w:rsidR="009D0B41" w:rsidRPr="009D0B41" w:rsidRDefault="009D0B41" w:rsidP="009D0B41">
            <w:pPr>
              <w:pStyle w:val="TableItem"/>
            </w:pPr>
          </w:p>
        </w:tc>
        <w:tc>
          <w:tcPr>
            <w:tcW w:w="530" w:type="pct"/>
            <w:shd w:val="clear" w:color="auto" w:fill="auto"/>
            <w:tcMar>
              <w:top w:w="20" w:type="dxa"/>
              <w:bottom w:w="20" w:type="dxa"/>
            </w:tcMar>
          </w:tcPr>
          <w:p w14:paraId="0D1B2E15" w14:textId="63120EAC" w:rsidR="009D0B41" w:rsidRPr="009D0B41" w:rsidRDefault="009D0B41" w:rsidP="009D0B41">
            <w:pPr>
              <w:pStyle w:val="TableItem"/>
            </w:pPr>
            <w:r w:rsidRPr="009D0B41">
              <w:t>2</w:t>
            </w:r>
          </w:p>
        </w:tc>
        <w:tc>
          <w:tcPr>
            <w:tcW w:w="1177" w:type="pct"/>
            <w:shd w:val="clear" w:color="auto" w:fill="auto"/>
            <w:tcMar>
              <w:top w:w="20" w:type="dxa"/>
              <w:bottom w:w="20" w:type="dxa"/>
            </w:tcMar>
          </w:tcPr>
          <w:p w14:paraId="66C3A582" w14:textId="06FC74D7" w:rsidR="009D0B41" w:rsidRPr="009D0B41" w:rsidRDefault="009D0B41" w:rsidP="009D0B41">
            <w:pPr>
              <w:pStyle w:val="TableItem"/>
            </w:pPr>
            <w:r w:rsidRPr="009D0B41">
              <w:t>property</w:t>
            </w:r>
          </w:p>
        </w:tc>
        <w:tc>
          <w:tcPr>
            <w:tcW w:w="2810" w:type="pct"/>
            <w:shd w:val="clear" w:color="auto" w:fill="auto"/>
            <w:tcMar>
              <w:top w:w="20" w:type="dxa"/>
              <w:bottom w:w="20" w:type="dxa"/>
            </w:tcMar>
          </w:tcPr>
          <w:p w14:paraId="7AB149CF" w14:textId="22909C49" w:rsidR="009D0B41" w:rsidRPr="009D0B41" w:rsidRDefault="009D0B41" w:rsidP="009D0B41">
            <w:pPr>
              <w:pStyle w:val="TableItem"/>
            </w:pPr>
            <w:r w:rsidRPr="009D0B41">
              <w:t>Property bit field.</w:t>
            </w:r>
          </w:p>
        </w:tc>
      </w:tr>
      <w:tr w:rsidR="009D0B41" w:rsidRPr="00CD2A1F" w14:paraId="30454793" w14:textId="77777777" w:rsidTr="005C5E86">
        <w:trPr>
          <w:cantSplit/>
        </w:trPr>
        <w:tc>
          <w:tcPr>
            <w:tcW w:w="483" w:type="pct"/>
            <w:shd w:val="clear" w:color="auto" w:fill="auto"/>
            <w:tcMar>
              <w:top w:w="20" w:type="dxa"/>
              <w:bottom w:w="20" w:type="dxa"/>
            </w:tcMar>
          </w:tcPr>
          <w:p w14:paraId="312ECBC2" w14:textId="77777777" w:rsidR="009D0B41" w:rsidRPr="009D0B41" w:rsidRDefault="009D0B41" w:rsidP="009D0B41">
            <w:pPr>
              <w:pStyle w:val="TableItem"/>
            </w:pPr>
          </w:p>
        </w:tc>
        <w:tc>
          <w:tcPr>
            <w:tcW w:w="530" w:type="pct"/>
            <w:shd w:val="clear" w:color="auto" w:fill="auto"/>
            <w:tcMar>
              <w:top w:w="20" w:type="dxa"/>
              <w:bottom w:w="20" w:type="dxa"/>
            </w:tcMar>
          </w:tcPr>
          <w:p w14:paraId="6B4B8C25" w14:textId="07C357E0" w:rsidR="009D0B41" w:rsidRPr="009D0B41" w:rsidRDefault="009D0B41" w:rsidP="009D0B41">
            <w:pPr>
              <w:pStyle w:val="TableItem"/>
            </w:pPr>
            <w:r w:rsidRPr="009D0B41">
              <w:t>*</w:t>
            </w:r>
          </w:p>
        </w:tc>
        <w:tc>
          <w:tcPr>
            <w:tcW w:w="1177" w:type="pct"/>
            <w:shd w:val="clear" w:color="auto" w:fill="auto"/>
            <w:tcMar>
              <w:top w:w="20" w:type="dxa"/>
              <w:bottom w:w="20" w:type="dxa"/>
            </w:tcMar>
          </w:tcPr>
          <w:p w14:paraId="4C4C49E6" w14:textId="1969BFC4"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25BBCA1B" w14:textId="724BC57C" w:rsidR="009D0B41" w:rsidRPr="009D0B41" w:rsidRDefault="009D0B41" w:rsidP="009D0B41">
            <w:pPr>
              <w:pStyle w:val="TableItem"/>
            </w:pPr>
            <w:r w:rsidRPr="009D0B41">
              <w:t>Numeric leaf specifying size in bytes of the union.</w:t>
            </w:r>
          </w:p>
        </w:tc>
      </w:tr>
      <w:tr w:rsidR="009D0B41" w:rsidRPr="00CD2A1F" w14:paraId="0A19425F" w14:textId="77777777" w:rsidTr="005C5E86">
        <w:trPr>
          <w:cantSplit/>
        </w:trPr>
        <w:tc>
          <w:tcPr>
            <w:tcW w:w="483" w:type="pct"/>
            <w:shd w:val="clear" w:color="auto" w:fill="auto"/>
            <w:tcMar>
              <w:top w:w="20" w:type="dxa"/>
              <w:bottom w:w="20" w:type="dxa"/>
            </w:tcMar>
          </w:tcPr>
          <w:p w14:paraId="1948FA26" w14:textId="77777777" w:rsidR="009D0B41" w:rsidRPr="009D0B41" w:rsidRDefault="009D0B41" w:rsidP="009D0B41">
            <w:pPr>
              <w:pStyle w:val="TableItem"/>
            </w:pPr>
          </w:p>
        </w:tc>
        <w:tc>
          <w:tcPr>
            <w:tcW w:w="530" w:type="pct"/>
            <w:shd w:val="clear" w:color="auto" w:fill="auto"/>
            <w:tcMar>
              <w:top w:w="20" w:type="dxa"/>
              <w:bottom w:w="20" w:type="dxa"/>
            </w:tcMar>
          </w:tcPr>
          <w:p w14:paraId="1FB149DD" w14:textId="49F9D45D" w:rsidR="009D0B41" w:rsidRPr="009D0B41" w:rsidRDefault="009D0B41" w:rsidP="009D0B41">
            <w:pPr>
              <w:pStyle w:val="TableItem"/>
            </w:pPr>
            <w:r w:rsidRPr="009D0B41">
              <w:t>*</w:t>
            </w:r>
          </w:p>
        </w:tc>
        <w:tc>
          <w:tcPr>
            <w:tcW w:w="1177" w:type="pct"/>
            <w:shd w:val="clear" w:color="auto" w:fill="auto"/>
            <w:tcMar>
              <w:top w:w="20" w:type="dxa"/>
              <w:bottom w:w="20" w:type="dxa"/>
            </w:tcMar>
          </w:tcPr>
          <w:p w14:paraId="6F6B76C1" w14:textId="23A7576C"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08B7B14B" w14:textId="061ED719" w:rsidR="009D0B41" w:rsidRPr="009D0B41" w:rsidRDefault="009D0B41" w:rsidP="009D0B41">
            <w:pPr>
              <w:pStyle w:val="TableItem"/>
            </w:pPr>
            <w:r w:rsidRPr="009D0B41">
              <w:t>Length-prefixed name of union.</w:t>
            </w:r>
          </w:p>
        </w:tc>
      </w:tr>
    </w:tbl>
    <w:p w14:paraId="27426279" w14:textId="0D369DC9" w:rsidR="00C66478" w:rsidRDefault="00C66478" w:rsidP="00C66478">
      <w:pPr>
        <w:pStyle w:val="Heading3"/>
      </w:pPr>
      <w:bookmarkStart w:id="385" w:name="_Toc119422807"/>
      <w:r w:rsidRPr="00C66478">
        <w:t>(0x0007) Enumeration</w:t>
      </w:r>
      <w:bookmarkEnd w:id="385"/>
    </w:p>
    <w:p w14:paraId="034FE431" w14:textId="04400109" w:rsidR="009D0B41" w:rsidRDefault="009D0B41" w:rsidP="009D0B41">
      <w:pPr>
        <w:pStyle w:val="BodyText"/>
      </w:pPr>
      <w:r w:rsidRPr="009D0B41">
        <w:t>The format for an enum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1250CA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9BF645"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437906"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6D1B7"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2840F5" w14:textId="77777777" w:rsidR="009D0B41" w:rsidRPr="00755E47" w:rsidRDefault="009D0B41" w:rsidP="005C5E86">
            <w:pPr>
              <w:keepNext/>
              <w:rPr>
                <w:b/>
              </w:rPr>
            </w:pPr>
            <w:r w:rsidRPr="00755E47">
              <w:rPr>
                <w:b/>
              </w:rPr>
              <w:t>Description</w:t>
            </w:r>
          </w:p>
        </w:tc>
      </w:tr>
      <w:tr w:rsidR="009D0B41" w:rsidRPr="00CD2A1F" w14:paraId="1ECD475E" w14:textId="77777777" w:rsidTr="005C5E86">
        <w:trPr>
          <w:cantSplit/>
        </w:trPr>
        <w:tc>
          <w:tcPr>
            <w:tcW w:w="483" w:type="pct"/>
            <w:shd w:val="clear" w:color="auto" w:fill="auto"/>
            <w:tcMar>
              <w:top w:w="20" w:type="dxa"/>
              <w:bottom w:w="20" w:type="dxa"/>
            </w:tcMar>
          </w:tcPr>
          <w:p w14:paraId="4085AA5C" w14:textId="77777777" w:rsidR="009D0B41" w:rsidRPr="00E948DC" w:rsidRDefault="009D0B41" w:rsidP="00E948DC">
            <w:pPr>
              <w:pStyle w:val="TableItem"/>
            </w:pPr>
          </w:p>
        </w:tc>
        <w:tc>
          <w:tcPr>
            <w:tcW w:w="530" w:type="pct"/>
            <w:shd w:val="clear" w:color="auto" w:fill="auto"/>
            <w:tcMar>
              <w:top w:w="20" w:type="dxa"/>
              <w:bottom w:w="20" w:type="dxa"/>
            </w:tcMar>
          </w:tcPr>
          <w:p w14:paraId="62E5511A" w14:textId="5DDC166D" w:rsidR="009D0B41" w:rsidRPr="00E948DC" w:rsidRDefault="009D0B41" w:rsidP="00E948DC">
            <w:pPr>
              <w:pStyle w:val="TableItem"/>
            </w:pPr>
            <w:r w:rsidRPr="00E948DC">
              <w:t>2</w:t>
            </w:r>
          </w:p>
        </w:tc>
        <w:tc>
          <w:tcPr>
            <w:tcW w:w="1177" w:type="pct"/>
            <w:shd w:val="clear" w:color="auto" w:fill="auto"/>
            <w:tcMar>
              <w:top w:w="20" w:type="dxa"/>
              <w:bottom w:w="20" w:type="dxa"/>
            </w:tcMar>
          </w:tcPr>
          <w:p w14:paraId="12654FCE" w14:textId="77777777" w:rsidR="009D0B41" w:rsidRPr="00E948DC" w:rsidRDefault="009D0B41" w:rsidP="00E948DC">
            <w:pPr>
              <w:pStyle w:val="TableItem"/>
            </w:pPr>
          </w:p>
        </w:tc>
        <w:tc>
          <w:tcPr>
            <w:tcW w:w="2810" w:type="pct"/>
            <w:shd w:val="clear" w:color="auto" w:fill="auto"/>
            <w:tcMar>
              <w:top w:w="20" w:type="dxa"/>
              <w:bottom w:w="20" w:type="dxa"/>
            </w:tcMar>
          </w:tcPr>
          <w:p w14:paraId="53B340E4" w14:textId="37693820" w:rsidR="009D0B41" w:rsidRPr="00E948DC" w:rsidRDefault="009D0B41" w:rsidP="00E948DC">
            <w:pPr>
              <w:pStyle w:val="TableItem"/>
            </w:pPr>
            <w:r w:rsidRPr="00E948DC">
              <w:t>LF_ENUM</w:t>
            </w:r>
          </w:p>
        </w:tc>
      </w:tr>
      <w:tr w:rsidR="009D0B41" w:rsidRPr="00CD2A1F" w14:paraId="656D83F1" w14:textId="77777777" w:rsidTr="005C5E86">
        <w:trPr>
          <w:cantSplit/>
        </w:trPr>
        <w:tc>
          <w:tcPr>
            <w:tcW w:w="483" w:type="pct"/>
            <w:shd w:val="clear" w:color="auto" w:fill="auto"/>
            <w:tcMar>
              <w:top w:w="20" w:type="dxa"/>
              <w:bottom w:w="20" w:type="dxa"/>
            </w:tcMar>
          </w:tcPr>
          <w:p w14:paraId="4437A123" w14:textId="77777777" w:rsidR="009D0B41" w:rsidRPr="00E948DC" w:rsidRDefault="009D0B41" w:rsidP="00E948DC">
            <w:pPr>
              <w:pStyle w:val="TableItem"/>
            </w:pPr>
          </w:p>
        </w:tc>
        <w:tc>
          <w:tcPr>
            <w:tcW w:w="530" w:type="pct"/>
            <w:shd w:val="clear" w:color="auto" w:fill="auto"/>
            <w:tcMar>
              <w:top w:w="20" w:type="dxa"/>
              <w:bottom w:w="20" w:type="dxa"/>
            </w:tcMar>
          </w:tcPr>
          <w:p w14:paraId="252D9A34" w14:textId="5CA76F19" w:rsidR="009D0B41" w:rsidRPr="00E948DC" w:rsidRDefault="009D0B41" w:rsidP="00E948DC">
            <w:pPr>
              <w:pStyle w:val="TableItem"/>
            </w:pPr>
            <w:r w:rsidRPr="00E948DC">
              <w:t>2</w:t>
            </w:r>
          </w:p>
        </w:tc>
        <w:tc>
          <w:tcPr>
            <w:tcW w:w="1177" w:type="pct"/>
            <w:shd w:val="clear" w:color="auto" w:fill="auto"/>
            <w:tcMar>
              <w:top w:w="20" w:type="dxa"/>
              <w:bottom w:w="20" w:type="dxa"/>
            </w:tcMar>
          </w:tcPr>
          <w:p w14:paraId="6181723D" w14:textId="70E35F3B" w:rsidR="009D0B41" w:rsidRPr="00E948DC" w:rsidRDefault="009D0B41" w:rsidP="00E948DC">
            <w:pPr>
              <w:pStyle w:val="TableItem"/>
            </w:pPr>
            <w:r w:rsidRPr="00E948DC">
              <w:t>count</w:t>
            </w:r>
          </w:p>
        </w:tc>
        <w:tc>
          <w:tcPr>
            <w:tcW w:w="2810" w:type="pct"/>
            <w:shd w:val="clear" w:color="auto" w:fill="auto"/>
            <w:tcMar>
              <w:top w:w="20" w:type="dxa"/>
              <w:bottom w:w="20" w:type="dxa"/>
            </w:tcMar>
          </w:tcPr>
          <w:p w14:paraId="3E087496" w14:textId="47CE39DF" w:rsidR="009D0B41" w:rsidRPr="00E948DC" w:rsidRDefault="009D0B41" w:rsidP="00E948DC">
            <w:pPr>
              <w:pStyle w:val="TableItem"/>
            </w:pPr>
            <w:r w:rsidRPr="00E948DC">
              <w:t>Number of enumerations.</w:t>
            </w:r>
          </w:p>
        </w:tc>
      </w:tr>
      <w:tr w:rsidR="009D0B41" w:rsidRPr="00CD2A1F" w14:paraId="5CC62A11" w14:textId="77777777" w:rsidTr="005C5E86">
        <w:trPr>
          <w:cantSplit/>
        </w:trPr>
        <w:tc>
          <w:tcPr>
            <w:tcW w:w="483" w:type="pct"/>
            <w:shd w:val="clear" w:color="auto" w:fill="auto"/>
            <w:tcMar>
              <w:top w:w="20" w:type="dxa"/>
              <w:bottom w:w="20" w:type="dxa"/>
            </w:tcMar>
          </w:tcPr>
          <w:p w14:paraId="356BB282" w14:textId="77777777" w:rsidR="009D0B41" w:rsidRPr="00E948DC" w:rsidRDefault="009D0B41" w:rsidP="00E948DC">
            <w:pPr>
              <w:pStyle w:val="TableItem"/>
            </w:pPr>
          </w:p>
        </w:tc>
        <w:tc>
          <w:tcPr>
            <w:tcW w:w="530" w:type="pct"/>
            <w:shd w:val="clear" w:color="auto" w:fill="auto"/>
            <w:tcMar>
              <w:top w:w="20" w:type="dxa"/>
              <w:bottom w:w="20" w:type="dxa"/>
            </w:tcMar>
          </w:tcPr>
          <w:p w14:paraId="7FABE5A9" w14:textId="2BD107C7" w:rsidR="009D0B41" w:rsidRPr="00E948DC" w:rsidRDefault="00E948DC" w:rsidP="00E948DC">
            <w:pPr>
              <w:pStyle w:val="TableItem"/>
            </w:pPr>
            <w:r w:rsidRPr="00E948DC">
              <w:t>2</w:t>
            </w:r>
          </w:p>
        </w:tc>
        <w:tc>
          <w:tcPr>
            <w:tcW w:w="1177" w:type="pct"/>
            <w:shd w:val="clear" w:color="auto" w:fill="auto"/>
            <w:tcMar>
              <w:top w:w="20" w:type="dxa"/>
              <w:bottom w:w="20" w:type="dxa"/>
            </w:tcMar>
          </w:tcPr>
          <w:p w14:paraId="00968CB1" w14:textId="01C09F01" w:rsidR="009D0B41" w:rsidRPr="00E948DC" w:rsidRDefault="00E948DC" w:rsidP="00E948DC">
            <w:pPr>
              <w:pStyle w:val="TableItem"/>
            </w:pPr>
            <w:r w:rsidRPr="00E948DC">
              <w:t>@type</w:t>
            </w:r>
          </w:p>
        </w:tc>
        <w:tc>
          <w:tcPr>
            <w:tcW w:w="2810" w:type="pct"/>
            <w:shd w:val="clear" w:color="auto" w:fill="auto"/>
            <w:tcMar>
              <w:top w:w="20" w:type="dxa"/>
              <w:bottom w:w="20" w:type="dxa"/>
            </w:tcMar>
          </w:tcPr>
          <w:p w14:paraId="2AA0255D" w14:textId="0154B77D" w:rsidR="009D0B41" w:rsidRPr="00E948DC" w:rsidRDefault="00E948DC" w:rsidP="00E948DC">
            <w:pPr>
              <w:pStyle w:val="TableItem"/>
            </w:pPr>
            <w:r w:rsidRPr="00E948DC">
              <w:t>Underlying type of enum.</w:t>
            </w:r>
          </w:p>
        </w:tc>
      </w:tr>
      <w:tr w:rsidR="009D0B41" w:rsidRPr="00CD2A1F" w14:paraId="077D440D" w14:textId="77777777" w:rsidTr="005C5E86">
        <w:trPr>
          <w:cantSplit/>
        </w:trPr>
        <w:tc>
          <w:tcPr>
            <w:tcW w:w="483" w:type="pct"/>
            <w:shd w:val="clear" w:color="auto" w:fill="auto"/>
            <w:tcMar>
              <w:top w:w="20" w:type="dxa"/>
              <w:bottom w:w="20" w:type="dxa"/>
            </w:tcMar>
          </w:tcPr>
          <w:p w14:paraId="3948A5E1" w14:textId="77777777" w:rsidR="009D0B41" w:rsidRPr="00E948DC" w:rsidRDefault="009D0B41" w:rsidP="00E948DC">
            <w:pPr>
              <w:pStyle w:val="TableItem"/>
            </w:pPr>
          </w:p>
        </w:tc>
        <w:tc>
          <w:tcPr>
            <w:tcW w:w="530" w:type="pct"/>
            <w:shd w:val="clear" w:color="auto" w:fill="auto"/>
            <w:tcMar>
              <w:top w:w="20" w:type="dxa"/>
              <w:bottom w:w="20" w:type="dxa"/>
            </w:tcMar>
          </w:tcPr>
          <w:p w14:paraId="331086D9" w14:textId="49D8838E" w:rsidR="009D0B41" w:rsidRPr="00E948DC" w:rsidRDefault="00E948DC" w:rsidP="00E948DC">
            <w:pPr>
              <w:pStyle w:val="TableItem"/>
            </w:pPr>
            <w:r w:rsidRPr="00E948DC">
              <w:t>2</w:t>
            </w:r>
          </w:p>
        </w:tc>
        <w:tc>
          <w:tcPr>
            <w:tcW w:w="1177" w:type="pct"/>
            <w:shd w:val="clear" w:color="auto" w:fill="auto"/>
            <w:tcMar>
              <w:top w:w="20" w:type="dxa"/>
              <w:bottom w:w="20" w:type="dxa"/>
            </w:tcMar>
          </w:tcPr>
          <w:p w14:paraId="1C121212" w14:textId="59FD24AD" w:rsidR="009D0B41" w:rsidRPr="00E948DC" w:rsidRDefault="00E948DC" w:rsidP="00E948DC">
            <w:pPr>
              <w:pStyle w:val="TableItem"/>
            </w:pPr>
            <w:r w:rsidRPr="00E948DC">
              <w:t>@field</w:t>
            </w:r>
          </w:p>
        </w:tc>
        <w:tc>
          <w:tcPr>
            <w:tcW w:w="2810" w:type="pct"/>
            <w:shd w:val="clear" w:color="auto" w:fill="auto"/>
            <w:tcMar>
              <w:top w:w="20" w:type="dxa"/>
              <w:bottom w:w="20" w:type="dxa"/>
            </w:tcMar>
          </w:tcPr>
          <w:p w14:paraId="7C4BEAD7" w14:textId="0D4E0670" w:rsidR="009D0B41" w:rsidRPr="00E948DC" w:rsidRDefault="00E948DC" w:rsidP="00E948DC">
            <w:pPr>
              <w:pStyle w:val="TableItem"/>
            </w:pPr>
            <w:r w:rsidRPr="00E948DC">
              <w:t>Type index of field list.</w:t>
            </w:r>
          </w:p>
        </w:tc>
      </w:tr>
      <w:tr w:rsidR="009D0B41" w:rsidRPr="00CD2A1F" w14:paraId="3E5DC559" w14:textId="77777777" w:rsidTr="005C5E86">
        <w:trPr>
          <w:cantSplit/>
        </w:trPr>
        <w:tc>
          <w:tcPr>
            <w:tcW w:w="483" w:type="pct"/>
            <w:shd w:val="clear" w:color="auto" w:fill="auto"/>
            <w:tcMar>
              <w:top w:w="20" w:type="dxa"/>
              <w:bottom w:w="20" w:type="dxa"/>
            </w:tcMar>
          </w:tcPr>
          <w:p w14:paraId="6BA869A2" w14:textId="77777777" w:rsidR="009D0B41" w:rsidRPr="00E948DC" w:rsidRDefault="009D0B41" w:rsidP="00E948DC">
            <w:pPr>
              <w:pStyle w:val="TableItem"/>
            </w:pPr>
          </w:p>
        </w:tc>
        <w:tc>
          <w:tcPr>
            <w:tcW w:w="530" w:type="pct"/>
            <w:shd w:val="clear" w:color="auto" w:fill="auto"/>
            <w:tcMar>
              <w:top w:w="20" w:type="dxa"/>
              <w:bottom w:w="20" w:type="dxa"/>
            </w:tcMar>
          </w:tcPr>
          <w:p w14:paraId="36E94D8F" w14:textId="17E26829" w:rsidR="009D0B41" w:rsidRPr="00E948DC" w:rsidRDefault="00E948DC" w:rsidP="00E948DC">
            <w:pPr>
              <w:pStyle w:val="TableItem"/>
            </w:pPr>
            <w:r w:rsidRPr="00E948DC">
              <w:t>2</w:t>
            </w:r>
          </w:p>
        </w:tc>
        <w:tc>
          <w:tcPr>
            <w:tcW w:w="1177" w:type="pct"/>
            <w:shd w:val="clear" w:color="auto" w:fill="auto"/>
            <w:tcMar>
              <w:top w:w="20" w:type="dxa"/>
              <w:bottom w:w="20" w:type="dxa"/>
            </w:tcMar>
          </w:tcPr>
          <w:p w14:paraId="2F513B65" w14:textId="0E6C8527" w:rsidR="009D0B41" w:rsidRPr="00E948DC" w:rsidRDefault="00E948DC" w:rsidP="00E948DC">
            <w:pPr>
              <w:pStyle w:val="TableItem"/>
            </w:pPr>
            <w:r w:rsidRPr="00E948DC">
              <w:t>property</w:t>
            </w:r>
          </w:p>
        </w:tc>
        <w:tc>
          <w:tcPr>
            <w:tcW w:w="2810" w:type="pct"/>
            <w:shd w:val="clear" w:color="auto" w:fill="auto"/>
            <w:tcMar>
              <w:top w:w="20" w:type="dxa"/>
              <w:bottom w:w="20" w:type="dxa"/>
            </w:tcMar>
          </w:tcPr>
          <w:p w14:paraId="5A60605D" w14:textId="601BA432" w:rsidR="009D0B41" w:rsidRPr="00E948DC" w:rsidRDefault="00E948DC" w:rsidP="00E948DC">
            <w:pPr>
              <w:pStyle w:val="TableItem"/>
            </w:pPr>
            <w:r w:rsidRPr="00E948DC">
              <w:t>Property bit field.</w:t>
            </w:r>
          </w:p>
        </w:tc>
      </w:tr>
      <w:tr w:rsidR="009D0B41" w:rsidRPr="00CD2A1F" w14:paraId="71303183" w14:textId="77777777" w:rsidTr="005C5E86">
        <w:trPr>
          <w:cantSplit/>
        </w:trPr>
        <w:tc>
          <w:tcPr>
            <w:tcW w:w="483" w:type="pct"/>
            <w:shd w:val="clear" w:color="auto" w:fill="auto"/>
            <w:tcMar>
              <w:top w:w="20" w:type="dxa"/>
              <w:bottom w:w="20" w:type="dxa"/>
            </w:tcMar>
          </w:tcPr>
          <w:p w14:paraId="2E68C0F3" w14:textId="77777777" w:rsidR="009D0B41" w:rsidRPr="00E948DC" w:rsidRDefault="009D0B41" w:rsidP="00E948DC">
            <w:pPr>
              <w:pStyle w:val="TableItem"/>
            </w:pPr>
          </w:p>
        </w:tc>
        <w:tc>
          <w:tcPr>
            <w:tcW w:w="530" w:type="pct"/>
            <w:shd w:val="clear" w:color="auto" w:fill="auto"/>
            <w:tcMar>
              <w:top w:w="20" w:type="dxa"/>
              <w:bottom w:w="20" w:type="dxa"/>
            </w:tcMar>
          </w:tcPr>
          <w:p w14:paraId="03BEE70C" w14:textId="1926CD41" w:rsidR="009D0B41" w:rsidRPr="00E948DC" w:rsidRDefault="00E948DC" w:rsidP="00E948DC">
            <w:pPr>
              <w:pStyle w:val="TableItem"/>
            </w:pPr>
            <w:r w:rsidRPr="00E948DC">
              <w:t>*</w:t>
            </w:r>
          </w:p>
        </w:tc>
        <w:tc>
          <w:tcPr>
            <w:tcW w:w="1177" w:type="pct"/>
            <w:shd w:val="clear" w:color="auto" w:fill="auto"/>
            <w:tcMar>
              <w:top w:w="20" w:type="dxa"/>
              <w:bottom w:w="20" w:type="dxa"/>
            </w:tcMar>
          </w:tcPr>
          <w:p w14:paraId="4DB276C0" w14:textId="5FF1F7A6" w:rsidR="009D0B41" w:rsidRPr="00E948DC" w:rsidRDefault="00E948DC" w:rsidP="00E948DC">
            <w:pPr>
              <w:pStyle w:val="TableItem"/>
            </w:pPr>
            <w:r w:rsidRPr="00E948DC">
              <w:t>name</w:t>
            </w:r>
          </w:p>
        </w:tc>
        <w:tc>
          <w:tcPr>
            <w:tcW w:w="2810" w:type="pct"/>
            <w:shd w:val="clear" w:color="auto" w:fill="auto"/>
            <w:tcMar>
              <w:top w:w="20" w:type="dxa"/>
              <w:bottom w:w="20" w:type="dxa"/>
            </w:tcMar>
          </w:tcPr>
          <w:p w14:paraId="528270DA" w14:textId="79F5E475" w:rsidR="009D0B41" w:rsidRPr="00E948DC" w:rsidRDefault="00E948DC" w:rsidP="00E948DC">
            <w:pPr>
              <w:pStyle w:val="TableItem"/>
            </w:pPr>
            <w:r w:rsidRPr="00E948DC">
              <w:t>Length-prefixed name of enum.</w:t>
            </w:r>
          </w:p>
        </w:tc>
      </w:tr>
    </w:tbl>
    <w:p w14:paraId="5FD2EB84" w14:textId="23BD864F" w:rsidR="00C66478" w:rsidRDefault="0034243E" w:rsidP="00C66478">
      <w:pPr>
        <w:pStyle w:val="Heading3"/>
      </w:pPr>
      <w:bookmarkStart w:id="386" w:name="_Toc119422808"/>
      <w:r>
        <w:t>{</w:t>
      </w:r>
      <w:r w:rsidRPr="0034243E">
        <w:t>LF_PROCEDURE_16</w:t>
      </w:r>
      <w:r>
        <w:t>}</w:t>
      </w:r>
      <w:r w:rsidR="00C66478" w:rsidRPr="00C66478">
        <w:t xml:space="preserve"> Procedure</w:t>
      </w:r>
      <w:bookmarkEnd w:id="386"/>
    </w:p>
    <w:p w14:paraId="1BA34373" w14:textId="22F6696E" w:rsidR="005C5E86" w:rsidRDefault="005C5E86" w:rsidP="005C5E86">
      <w:pPr>
        <w:pStyle w:val="BodyText"/>
      </w:pPr>
      <w:r w:rsidRPr="005C5E86">
        <w:t>The format for a procedur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C5E86" w:rsidRPr="00CD2A1F" w14:paraId="6A2AF8B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693EC" w14:textId="77777777" w:rsidR="005C5E86" w:rsidRPr="00755E47" w:rsidRDefault="005C5E86"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C5BABF" w14:textId="77777777" w:rsidR="005C5E86" w:rsidRPr="00755E47" w:rsidRDefault="005C5E86"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9A0E73" w14:textId="77777777" w:rsidR="005C5E86" w:rsidRPr="00755E47" w:rsidRDefault="005C5E86"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91C2E" w14:textId="77777777" w:rsidR="005C5E86" w:rsidRPr="00755E47" w:rsidRDefault="005C5E86" w:rsidP="005C5E86">
            <w:pPr>
              <w:keepNext/>
              <w:rPr>
                <w:b/>
              </w:rPr>
            </w:pPr>
            <w:r w:rsidRPr="00755E47">
              <w:rPr>
                <w:b/>
              </w:rPr>
              <w:t>Description</w:t>
            </w:r>
          </w:p>
        </w:tc>
      </w:tr>
      <w:tr w:rsidR="005C5E86" w:rsidRPr="00CD2A1F" w14:paraId="57AC0ADB" w14:textId="77777777" w:rsidTr="005C5E86">
        <w:trPr>
          <w:cantSplit/>
        </w:trPr>
        <w:tc>
          <w:tcPr>
            <w:tcW w:w="483" w:type="pct"/>
            <w:shd w:val="clear" w:color="auto" w:fill="auto"/>
            <w:tcMar>
              <w:top w:w="20" w:type="dxa"/>
              <w:bottom w:w="20" w:type="dxa"/>
            </w:tcMar>
          </w:tcPr>
          <w:p w14:paraId="0D943C75" w14:textId="77777777" w:rsidR="005C5E86" w:rsidRPr="005C5E86" w:rsidRDefault="005C5E86" w:rsidP="00667D3C">
            <w:pPr>
              <w:pStyle w:val="TableItem"/>
            </w:pPr>
          </w:p>
        </w:tc>
        <w:tc>
          <w:tcPr>
            <w:tcW w:w="530" w:type="pct"/>
            <w:shd w:val="clear" w:color="auto" w:fill="auto"/>
            <w:tcMar>
              <w:top w:w="20" w:type="dxa"/>
              <w:bottom w:w="20" w:type="dxa"/>
            </w:tcMar>
          </w:tcPr>
          <w:p w14:paraId="0ADFFBEB" w14:textId="77777777" w:rsidR="005C5E86" w:rsidRPr="005C5E86" w:rsidRDefault="005C5E86" w:rsidP="00667D3C">
            <w:pPr>
              <w:pStyle w:val="TableItem"/>
            </w:pPr>
            <w:r w:rsidRPr="005C5E86">
              <w:t>2</w:t>
            </w:r>
          </w:p>
        </w:tc>
        <w:tc>
          <w:tcPr>
            <w:tcW w:w="1177" w:type="pct"/>
            <w:shd w:val="clear" w:color="auto" w:fill="auto"/>
            <w:tcMar>
              <w:top w:w="20" w:type="dxa"/>
              <w:bottom w:w="20" w:type="dxa"/>
            </w:tcMar>
          </w:tcPr>
          <w:p w14:paraId="4DD02EAD" w14:textId="77777777" w:rsidR="005C5E86" w:rsidRPr="005C5E86" w:rsidRDefault="005C5E86" w:rsidP="00667D3C">
            <w:pPr>
              <w:pStyle w:val="TableItem"/>
            </w:pPr>
          </w:p>
        </w:tc>
        <w:tc>
          <w:tcPr>
            <w:tcW w:w="2810" w:type="pct"/>
            <w:shd w:val="clear" w:color="auto" w:fill="auto"/>
            <w:tcMar>
              <w:top w:w="20" w:type="dxa"/>
              <w:bottom w:w="20" w:type="dxa"/>
            </w:tcMar>
          </w:tcPr>
          <w:p w14:paraId="469B878D" w14:textId="1DD05A1B" w:rsidR="005C5E86" w:rsidRPr="005C5E86" w:rsidRDefault="005C5E86" w:rsidP="00667D3C">
            <w:pPr>
              <w:pStyle w:val="TableItem"/>
            </w:pPr>
            <w:r w:rsidRPr="005C5E86">
              <w:t>LF_PROCEDURE</w:t>
            </w:r>
            <w:r w:rsidR="000153EF">
              <w:t>_16</w:t>
            </w:r>
          </w:p>
        </w:tc>
      </w:tr>
      <w:tr w:rsidR="005C5E86" w:rsidRPr="00CD2A1F" w14:paraId="12C875B9" w14:textId="77777777" w:rsidTr="005C5E86">
        <w:trPr>
          <w:cantSplit/>
        </w:trPr>
        <w:tc>
          <w:tcPr>
            <w:tcW w:w="483" w:type="pct"/>
            <w:shd w:val="clear" w:color="auto" w:fill="auto"/>
            <w:tcMar>
              <w:top w:w="20" w:type="dxa"/>
              <w:bottom w:w="20" w:type="dxa"/>
            </w:tcMar>
          </w:tcPr>
          <w:p w14:paraId="7E295D34" w14:textId="77777777" w:rsidR="005C5E86" w:rsidRPr="005C5E86" w:rsidRDefault="005C5E86" w:rsidP="00667D3C">
            <w:pPr>
              <w:pStyle w:val="TableItem"/>
            </w:pPr>
          </w:p>
        </w:tc>
        <w:tc>
          <w:tcPr>
            <w:tcW w:w="530" w:type="pct"/>
            <w:shd w:val="clear" w:color="auto" w:fill="auto"/>
            <w:tcMar>
              <w:top w:w="20" w:type="dxa"/>
              <w:bottom w:w="20" w:type="dxa"/>
            </w:tcMar>
          </w:tcPr>
          <w:p w14:paraId="13E99871" w14:textId="24DFD4F6" w:rsidR="005C5E86" w:rsidRPr="005C5E86" w:rsidRDefault="005C5E86" w:rsidP="00667D3C">
            <w:pPr>
              <w:pStyle w:val="TableItem"/>
            </w:pPr>
            <w:r w:rsidRPr="005C5E86">
              <w:t>2</w:t>
            </w:r>
          </w:p>
        </w:tc>
        <w:tc>
          <w:tcPr>
            <w:tcW w:w="1177" w:type="pct"/>
            <w:shd w:val="clear" w:color="auto" w:fill="auto"/>
            <w:tcMar>
              <w:top w:w="20" w:type="dxa"/>
              <w:bottom w:w="20" w:type="dxa"/>
            </w:tcMar>
          </w:tcPr>
          <w:p w14:paraId="0389E6F8" w14:textId="66B76AE3" w:rsidR="005C5E86" w:rsidRPr="005C5E86" w:rsidRDefault="005C5E86" w:rsidP="00667D3C">
            <w:pPr>
              <w:pStyle w:val="TableItem"/>
            </w:pPr>
            <w:r w:rsidRPr="005C5E86">
              <w:t>@rvtype</w:t>
            </w:r>
          </w:p>
        </w:tc>
        <w:tc>
          <w:tcPr>
            <w:tcW w:w="2810" w:type="pct"/>
            <w:shd w:val="clear" w:color="auto" w:fill="auto"/>
            <w:tcMar>
              <w:top w:w="20" w:type="dxa"/>
              <w:bottom w:w="20" w:type="dxa"/>
            </w:tcMar>
          </w:tcPr>
          <w:p w14:paraId="5C6E693F" w14:textId="75CA27C7" w:rsidR="005C5E86" w:rsidRPr="005C5E86" w:rsidRDefault="005C5E86" w:rsidP="00667D3C">
            <w:pPr>
              <w:pStyle w:val="TableItem"/>
            </w:pPr>
            <w:r w:rsidRPr="005C5E86">
              <w:t>Type index of the value returned by the procedure.</w:t>
            </w:r>
          </w:p>
        </w:tc>
      </w:tr>
      <w:tr w:rsidR="00147C75" w:rsidRPr="00CD2A1F" w14:paraId="3458B2FB" w14:textId="77777777" w:rsidTr="005C5E86">
        <w:trPr>
          <w:cantSplit/>
        </w:trPr>
        <w:tc>
          <w:tcPr>
            <w:tcW w:w="483" w:type="pct"/>
            <w:shd w:val="clear" w:color="auto" w:fill="auto"/>
            <w:tcMar>
              <w:top w:w="20" w:type="dxa"/>
              <w:bottom w:w="20" w:type="dxa"/>
            </w:tcMar>
          </w:tcPr>
          <w:p w14:paraId="1510D5E0" w14:textId="77777777" w:rsidR="00147C75" w:rsidRPr="005C5E86" w:rsidRDefault="00147C75" w:rsidP="00667D3C">
            <w:pPr>
              <w:pStyle w:val="TableItem"/>
            </w:pPr>
          </w:p>
        </w:tc>
        <w:tc>
          <w:tcPr>
            <w:tcW w:w="530" w:type="pct"/>
            <w:shd w:val="clear" w:color="auto" w:fill="auto"/>
            <w:tcMar>
              <w:top w:w="20" w:type="dxa"/>
              <w:bottom w:w="20" w:type="dxa"/>
            </w:tcMar>
          </w:tcPr>
          <w:p w14:paraId="41E9A3AE" w14:textId="4B0A0BC6" w:rsidR="00147C75" w:rsidRPr="005C5E86" w:rsidRDefault="00147C75" w:rsidP="00667D3C">
            <w:pPr>
              <w:pStyle w:val="TableItem"/>
            </w:pPr>
            <w:r>
              <w:t>1</w:t>
            </w:r>
          </w:p>
        </w:tc>
        <w:tc>
          <w:tcPr>
            <w:tcW w:w="1177" w:type="pct"/>
            <w:shd w:val="clear" w:color="auto" w:fill="auto"/>
            <w:tcMar>
              <w:top w:w="20" w:type="dxa"/>
              <w:bottom w:w="20" w:type="dxa"/>
            </w:tcMar>
          </w:tcPr>
          <w:p w14:paraId="3B39119E" w14:textId="442B2E15" w:rsidR="00147C75" w:rsidRPr="005C5E86" w:rsidRDefault="00147C75" w:rsidP="00667D3C">
            <w:pPr>
              <w:pStyle w:val="TableItem"/>
            </w:pPr>
            <w:r>
              <w:t>attributes</w:t>
            </w:r>
          </w:p>
        </w:tc>
        <w:tc>
          <w:tcPr>
            <w:tcW w:w="2810" w:type="pct"/>
            <w:shd w:val="clear" w:color="auto" w:fill="auto"/>
            <w:tcMar>
              <w:top w:w="20" w:type="dxa"/>
              <w:bottom w:w="20" w:type="dxa"/>
            </w:tcMar>
          </w:tcPr>
          <w:p w14:paraId="4A3E1D3A" w14:textId="77777777" w:rsidR="00147C75" w:rsidRDefault="00147C75" w:rsidP="00667D3C">
            <w:pPr>
              <w:pStyle w:val="TableItem"/>
            </w:pPr>
            <w:r>
              <w:t>Attributes:</w:t>
            </w:r>
          </w:p>
          <w:tbl>
            <w:tblPr>
              <w:tblStyle w:val="TableGrid"/>
              <w:tblW w:w="0" w:type="auto"/>
              <w:tblLook w:val="04A0" w:firstRow="1" w:lastRow="0" w:firstColumn="1" w:lastColumn="0" w:noHBand="0" w:noVBand="1"/>
            </w:tblPr>
            <w:tblGrid>
              <w:gridCol w:w="1287"/>
              <w:gridCol w:w="540"/>
              <w:gridCol w:w="4133"/>
            </w:tblGrid>
            <w:tr w:rsidR="00147C75" w14:paraId="17EA4C33" w14:textId="77777777" w:rsidTr="00147C75">
              <w:tc>
                <w:tcPr>
                  <w:tcW w:w="1287" w:type="dxa"/>
                </w:tcPr>
                <w:p w14:paraId="5EFC22C9" w14:textId="27F5ACC8" w:rsidR="00147C75" w:rsidRDefault="00147C75" w:rsidP="00667D3C">
                  <w:pPr>
                    <w:pStyle w:val="TableItem"/>
                  </w:pPr>
                  <w:r w:rsidRPr="00147C75">
                    <w:t>cxxreturnudt</w:t>
                  </w:r>
                </w:p>
              </w:tc>
              <w:tc>
                <w:tcPr>
                  <w:tcW w:w="540" w:type="dxa"/>
                </w:tcPr>
                <w:p w14:paraId="09CF6705" w14:textId="5E329180" w:rsidR="00147C75" w:rsidRDefault="00147C75" w:rsidP="00667D3C">
                  <w:pPr>
                    <w:pStyle w:val="TableItem"/>
                  </w:pPr>
                  <w:r>
                    <w:t>:1</w:t>
                  </w:r>
                </w:p>
              </w:tc>
              <w:tc>
                <w:tcPr>
                  <w:tcW w:w="4133" w:type="dxa"/>
                </w:tcPr>
                <w:p w14:paraId="74AFD0CD" w14:textId="11D72D47" w:rsidR="00147C75" w:rsidRDefault="00147C75" w:rsidP="00667D3C">
                  <w:pPr>
                    <w:pStyle w:val="TableItem"/>
                  </w:pPr>
                  <w:r w:rsidRPr="00147C75">
                    <w:t>true if C++ style ReturnUDT</w:t>
                  </w:r>
                </w:p>
              </w:tc>
            </w:tr>
            <w:tr w:rsidR="00147C75" w14:paraId="4C1769C2" w14:textId="77777777" w:rsidTr="00147C75">
              <w:tc>
                <w:tcPr>
                  <w:tcW w:w="1287" w:type="dxa"/>
                </w:tcPr>
                <w:p w14:paraId="127A0098" w14:textId="68CE7FB5" w:rsidR="00147C75" w:rsidRDefault="00147C75" w:rsidP="00667D3C">
                  <w:pPr>
                    <w:pStyle w:val="TableItem"/>
                  </w:pPr>
                  <w:r w:rsidRPr="00147C75">
                    <w:t>ctor</w:t>
                  </w:r>
                </w:p>
              </w:tc>
              <w:tc>
                <w:tcPr>
                  <w:tcW w:w="540" w:type="dxa"/>
                </w:tcPr>
                <w:p w14:paraId="6D75864E" w14:textId="2270399E" w:rsidR="00147C75" w:rsidRDefault="00147C75" w:rsidP="00667D3C">
                  <w:pPr>
                    <w:pStyle w:val="TableItem"/>
                  </w:pPr>
                  <w:r>
                    <w:t>:1</w:t>
                  </w:r>
                </w:p>
              </w:tc>
              <w:tc>
                <w:tcPr>
                  <w:tcW w:w="4133" w:type="dxa"/>
                </w:tcPr>
                <w:p w14:paraId="50AE5C4A" w14:textId="6FE3EEF8" w:rsidR="00147C75" w:rsidRDefault="00147C75" w:rsidP="00667D3C">
                  <w:pPr>
                    <w:pStyle w:val="TableItem"/>
                  </w:pPr>
                  <w:r w:rsidRPr="00147C75">
                    <w:t>true if func is an instance constructor</w:t>
                  </w:r>
                </w:p>
              </w:tc>
            </w:tr>
            <w:tr w:rsidR="00147C75" w14:paraId="72A7D2EF" w14:textId="77777777" w:rsidTr="00147C75">
              <w:tc>
                <w:tcPr>
                  <w:tcW w:w="1287" w:type="dxa"/>
                </w:tcPr>
                <w:p w14:paraId="39412060" w14:textId="1C65682F" w:rsidR="00147C75" w:rsidRDefault="00147C75" w:rsidP="00667D3C">
                  <w:pPr>
                    <w:pStyle w:val="TableItem"/>
                  </w:pPr>
                  <w:r w:rsidRPr="00147C75">
                    <w:t>ctorvbase</w:t>
                  </w:r>
                </w:p>
              </w:tc>
              <w:tc>
                <w:tcPr>
                  <w:tcW w:w="540" w:type="dxa"/>
                </w:tcPr>
                <w:p w14:paraId="1283E81B" w14:textId="32677157" w:rsidR="00147C75" w:rsidRDefault="00147C75" w:rsidP="00667D3C">
                  <w:pPr>
                    <w:pStyle w:val="TableItem"/>
                  </w:pPr>
                  <w:r>
                    <w:t>:1</w:t>
                  </w:r>
                </w:p>
              </w:tc>
              <w:tc>
                <w:tcPr>
                  <w:tcW w:w="4133" w:type="dxa"/>
                </w:tcPr>
                <w:p w14:paraId="696C167E" w14:textId="4CC2723E" w:rsidR="00147C75" w:rsidRDefault="00147C75" w:rsidP="00667D3C">
                  <w:pPr>
                    <w:pStyle w:val="TableItem"/>
                  </w:pPr>
                  <w:r w:rsidRPr="00147C75">
                    <w:t xml:space="preserve">true if func is an instance constructor of a class with </w:t>
                  </w:r>
                  <w:bookmarkStart w:id="387" w:name="_GoBack"/>
                  <w:bookmarkEnd w:id="387"/>
                  <w:r w:rsidRPr="00147C75">
                    <w:t>virtual bases</w:t>
                  </w:r>
                </w:p>
              </w:tc>
            </w:tr>
            <w:tr w:rsidR="00147C75" w14:paraId="316D5D98" w14:textId="77777777" w:rsidTr="00147C75">
              <w:tc>
                <w:tcPr>
                  <w:tcW w:w="1287" w:type="dxa"/>
                </w:tcPr>
                <w:p w14:paraId="2B5421FF" w14:textId="3132F004" w:rsidR="00147C75" w:rsidRDefault="00147C75" w:rsidP="00667D3C">
                  <w:pPr>
                    <w:pStyle w:val="TableItem"/>
                  </w:pPr>
                  <w:r w:rsidRPr="00147C75">
                    <w:t>unused</w:t>
                  </w:r>
                </w:p>
              </w:tc>
              <w:tc>
                <w:tcPr>
                  <w:tcW w:w="540" w:type="dxa"/>
                </w:tcPr>
                <w:p w14:paraId="55A90130" w14:textId="03466A03" w:rsidR="00147C75" w:rsidRDefault="00147C75" w:rsidP="00667D3C">
                  <w:pPr>
                    <w:pStyle w:val="TableItem"/>
                  </w:pPr>
                  <w:r>
                    <w:t>:5</w:t>
                  </w:r>
                </w:p>
              </w:tc>
              <w:tc>
                <w:tcPr>
                  <w:tcW w:w="4133" w:type="dxa"/>
                </w:tcPr>
                <w:p w14:paraId="4F9F6833" w14:textId="77777777" w:rsidR="00147C75" w:rsidRDefault="00147C75" w:rsidP="00667D3C">
                  <w:pPr>
                    <w:pStyle w:val="TableItem"/>
                  </w:pPr>
                </w:p>
              </w:tc>
            </w:tr>
          </w:tbl>
          <w:p w14:paraId="1765B836" w14:textId="52E22F51" w:rsidR="00147C75" w:rsidRPr="005C5E86" w:rsidRDefault="00147C75" w:rsidP="00667D3C">
            <w:pPr>
              <w:pStyle w:val="TableItem"/>
            </w:pPr>
          </w:p>
        </w:tc>
      </w:tr>
      <w:tr w:rsidR="005C5E86" w:rsidRPr="00CD2A1F" w14:paraId="3D58E4B7" w14:textId="77777777" w:rsidTr="005C5E86">
        <w:trPr>
          <w:cantSplit/>
        </w:trPr>
        <w:tc>
          <w:tcPr>
            <w:tcW w:w="483" w:type="pct"/>
            <w:shd w:val="clear" w:color="auto" w:fill="auto"/>
            <w:tcMar>
              <w:top w:w="20" w:type="dxa"/>
              <w:bottom w:w="20" w:type="dxa"/>
            </w:tcMar>
          </w:tcPr>
          <w:p w14:paraId="2F58F9E6" w14:textId="77777777" w:rsidR="005C5E86" w:rsidRPr="005C5E86" w:rsidRDefault="005C5E86" w:rsidP="00667D3C">
            <w:pPr>
              <w:pStyle w:val="TableItem"/>
            </w:pPr>
          </w:p>
        </w:tc>
        <w:tc>
          <w:tcPr>
            <w:tcW w:w="530" w:type="pct"/>
            <w:shd w:val="clear" w:color="auto" w:fill="auto"/>
            <w:tcMar>
              <w:top w:w="20" w:type="dxa"/>
              <w:bottom w:w="20" w:type="dxa"/>
            </w:tcMar>
          </w:tcPr>
          <w:p w14:paraId="0377AF2C" w14:textId="04E3D780" w:rsidR="005C5E86" w:rsidRPr="005C5E86" w:rsidRDefault="005C5E86" w:rsidP="00667D3C">
            <w:pPr>
              <w:pStyle w:val="TableItem"/>
            </w:pPr>
            <w:r w:rsidRPr="005C5E86">
              <w:t>1</w:t>
            </w:r>
          </w:p>
        </w:tc>
        <w:tc>
          <w:tcPr>
            <w:tcW w:w="1177" w:type="pct"/>
            <w:shd w:val="clear" w:color="auto" w:fill="auto"/>
            <w:tcMar>
              <w:top w:w="20" w:type="dxa"/>
              <w:bottom w:w="20" w:type="dxa"/>
            </w:tcMar>
          </w:tcPr>
          <w:p w14:paraId="2187CA75" w14:textId="64C1FDF0" w:rsidR="005C5E86" w:rsidRPr="005C5E86" w:rsidRDefault="005C5E86" w:rsidP="00667D3C">
            <w:pPr>
              <w:pStyle w:val="TableItem"/>
            </w:pPr>
            <w:r w:rsidRPr="005C5E86">
              <w:t>call</w:t>
            </w:r>
          </w:p>
        </w:tc>
        <w:tc>
          <w:tcPr>
            <w:tcW w:w="2810" w:type="pct"/>
            <w:shd w:val="clear" w:color="auto" w:fill="auto"/>
            <w:tcMar>
              <w:top w:w="20" w:type="dxa"/>
              <w:bottom w:w="20" w:type="dxa"/>
            </w:tcMar>
          </w:tcPr>
          <w:p w14:paraId="4D4254D0" w14:textId="77777777" w:rsidR="005C5E86" w:rsidRPr="005C5E86" w:rsidRDefault="005C5E86" w:rsidP="00667D3C">
            <w:pPr>
              <w:pStyle w:val="TableItem"/>
            </w:pPr>
            <w:r w:rsidRPr="005C5E86">
              <w:t>Calling convention of the procedure, as follows:</w:t>
            </w:r>
          </w:p>
          <w:tbl>
            <w:tblPr>
              <w:tblStyle w:val="TableGrid"/>
              <w:tblW w:w="0" w:type="auto"/>
              <w:tblLook w:val="04A0" w:firstRow="1" w:lastRow="0" w:firstColumn="1" w:lastColumn="0" w:noHBand="0" w:noVBand="1"/>
            </w:tblPr>
            <w:tblGrid>
              <w:gridCol w:w="837"/>
              <w:gridCol w:w="5123"/>
            </w:tblGrid>
            <w:tr w:rsidR="005C5E86" w:rsidRPr="005C5E86" w14:paraId="53561B88" w14:textId="77777777" w:rsidTr="00667D3C">
              <w:tc>
                <w:tcPr>
                  <w:tcW w:w="837" w:type="dxa"/>
                </w:tcPr>
                <w:p w14:paraId="096B0E06" w14:textId="24566B79" w:rsidR="005C5E86" w:rsidRPr="005C5E86" w:rsidRDefault="005C5E86" w:rsidP="00667D3C">
                  <w:pPr>
                    <w:pStyle w:val="TableItem"/>
                  </w:pPr>
                  <w:r w:rsidRPr="005C5E86">
                    <w:t>0</w:t>
                  </w:r>
                </w:p>
              </w:tc>
              <w:tc>
                <w:tcPr>
                  <w:tcW w:w="5123" w:type="dxa"/>
                </w:tcPr>
                <w:p w14:paraId="6B05A9F5" w14:textId="52E7BC6F" w:rsidR="005C5E86" w:rsidRPr="005C5E86" w:rsidRDefault="005C5E86" w:rsidP="00667D3C">
                  <w:pPr>
                    <w:pStyle w:val="TableItem"/>
                  </w:pPr>
                  <w:r w:rsidRPr="005C5E86">
                    <w:t>Near C (arguments pushed right to left, caller pops arguments)</w:t>
                  </w:r>
                </w:p>
              </w:tc>
            </w:tr>
            <w:tr w:rsidR="005C5E86" w:rsidRPr="005C5E86" w14:paraId="37723298" w14:textId="77777777" w:rsidTr="00667D3C">
              <w:tc>
                <w:tcPr>
                  <w:tcW w:w="837" w:type="dxa"/>
                </w:tcPr>
                <w:p w14:paraId="296B103E" w14:textId="6556AEB6" w:rsidR="005C5E86" w:rsidRPr="005C5E86" w:rsidRDefault="005C5E86" w:rsidP="00667D3C">
                  <w:pPr>
                    <w:pStyle w:val="TableItem"/>
                  </w:pPr>
                  <w:r w:rsidRPr="005C5E86">
                    <w:t>1</w:t>
                  </w:r>
                </w:p>
              </w:tc>
              <w:tc>
                <w:tcPr>
                  <w:tcW w:w="5123" w:type="dxa"/>
                </w:tcPr>
                <w:p w14:paraId="0B5ADA37" w14:textId="2792B6BE" w:rsidR="005C5E86" w:rsidRPr="005C5E86" w:rsidRDefault="005C5E86" w:rsidP="00667D3C">
                  <w:pPr>
                    <w:pStyle w:val="TableItem"/>
                  </w:pPr>
                  <w:r w:rsidRPr="005C5E86">
                    <w:t>Far C.</w:t>
                  </w:r>
                </w:p>
              </w:tc>
            </w:tr>
            <w:tr w:rsidR="005C5E86" w:rsidRPr="005C5E86" w14:paraId="66C19DD8" w14:textId="77777777" w:rsidTr="00667D3C">
              <w:tc>
                <w:tcPr>
                  <w:tcW w:w="837" w:type="dxa"/>
                </w:tcPr>
                <w:p w14:paraId="330BB70E" w14:textId="22DB6384" w:rsidR="005C5E86" w:rsidRPr="005C5E86" w:rsidRDefault="005C5E86" w:rsidP="00667D3C">
                  <w:pPr>
                    <w:pStyle w:val="TableItem"/>
                  </w:pPr>
                  <w:r w:rsidRPr="005C5E86">
                    <w:t>2</w:t>
                  </w:r>
                </w:p>
              </w:tc>
              <w:tc>
                <w:tcPr>
                  <w:tcW w:w="5123" w:type="dxa"/>
                </w:tcPr>
                <w:p w14:paraId="637A52A6" w14:textId="5D7C977F" w:rsidR="005C5E86" w:rsidRPr="005C5E86" w:rsidRDefault="005C5E86" w:rsidP="00667D3C">
                  <w:pPr>
                    <w:pStyle w:val="TableItem"/>
                  </w:pPr>
                  <w:r w:rsidRPr="005C5E86">
                    <w:t>Near Pascal (arguments pushed left to right, callee pops arguments)</w:t>
                  </w:r>
                </w:p>
              </w:tc>
            </w:tr>
            <w:tr w:rsidR="005C5E86" w:rsidRPr="005C5E86" w14:paraId="54DCDC8A" w14:textId="77777777" w:rsidTr="00667D3C">
              <w:tc>
                <w:tcPr>
                  <w:tcW w:w="837" w:type="dxa"/>
                </w:tcPr>
                <w:p w14:paraId="143D44FC" w14:textId="753C79FC" w:rsidR="005C5E86" w:rsidRPr="005C5E86" w:rsidRDefault="005C5E86" w:rsidP="00667D3C">
                  <w:pPr>
                    <w:pStyle w:val="TableItem"/>
                  </w:pPr>
                  <w:r w:rsidRPr="005C5E86">
                    <w:t>3</w:t>
                  </w:r>
                </w:p>
              </w:tc>
              <w:tc>
                <w:tcPr>
                  <w:tcW w:w="5123" w:type="dxa"/>
                </w:tcPr>
                <w:p w14:paraId="0D8C27BB" w14:textId="27575E4E" w:rsidR="005C5E86" w:rsidRPr="005C5E86" w:rsidRDefault="005C5E86" w:rsidP="00667D3C">
                  <w:pPr>
                    <w:pStyle w:val="TableItem"/>
                  </w:pPr>
                  <w:r w:rsidRPr="005C5E86">
                    <w:t>Far Pascal</w:t>
                  </w:r>
                </w:p>
              </w:tc>
            </w:tr>
            <w:tr w:rsidR="005C5E86" w:rsidRPr="005C5E86" w14:paraId="3D667357" w14:textId="77777777" w:rsidTr="00667D3C">
              <w:tc>
                <w:tcPr>
                  <w:tcW w:w="837" w:type="dxa"/>
                </w:tcPr>
                <w:p w14:paraId="221D7E3C" w14:textId="00CCF4BB" w:rsidR="005C5E86" w:rsidRPr="005C5E86" w:rsidRDefault="005C5E86" w:rsidP="00667D3C">
                  <w:pPr>
                    <w:pStyle w:val="TableItem"/>
                  </w:pPr>
                  <w:r w:rsidRPr="005C5E86">
                    <w:t>4</w:t>
                  </w:r>
                </w:p>
              </w:tc>
              <w:tc>
                <w:tcPr>
                  <w:tcW w:w="5123" w:type="dxa"/>
                </w:tcPr>
                <w:p w14:paraId="60808475" w14:textId="269B0EC4" w:rsidR="005C5E86" w:rsidRPr="005C5E86" w:rsidRDefault="005C5E86" w:rsidP="00667D3C">
                  <w:pPr>
                    <w:pStyle w:val="TableItem"/>
                  </w:pPr>
                  <w:r w:rsidRPr="005C5E86">
                    <w:t>Near fastcall</w:t>
                  </w:r>
                </w:p>
              </w:tc>
            </w:tr>
            <w:tr w:rsidR="005C5E86" w:rsidRPr="005C5E86" w14:paraId="465DB13B" w14:textId="77777777" w:rsidTr="00667D3C">
              <w:tc>
                <w:tcPr>
                  <w:tcW w:w="837" w:type="dxa"/>
                </w:tcPr>
                <w:p w14:paraId="52AF5F4A" w14:textId="13067496" w:rsidR="005C5E86" w:rsidRPr="005C5E86" w:rsidRDefault="005C5E86" w:rsidP="00667D3C">
                  <w:pPr>
                    <w:pStyle w:val="TableItem"/>
                  </w:pPr>
                  <w:r w:rsidRPr="005C5E86">
                    <w:t>5</w:t>
                  </w:r>
                </w:p>
              </w:tc>
              <w:tc>
                <w:tcPr>
                  <w:tcW w:w="5123" w:type="dxa"/>
                </w:tcPr>
                <w:p w14:paraId="2CE77419" w14:textId="48E1B5C3" w:rsidR="005C5E86" w:rsidRPr="005C5E86" w:rsidRDefault="005C5E86" w:rsidP="00667D3C">
                  <w:pPr>
                    <w:pStyle w:val="TableItem"/>
                  </w:pPr>
                  <w:r w:rsidRPr="005C5E86">
                    <w:t>Far fastcall</w:t>
                  </w:r>
                </w:p>
              </w:tc>
            </w:tr>
            <w:tr w:rsidR="005C5E86" w:rsidRPr="005C5E86" w14:paraId="38292F9B" w14:textId="77777777" w:rsidTr="00667D3C">
              <w:tc>
                <w:tcPr>
                  <w:tcW w:w="837" w:type="dxa"/>
                </w:tcPr>
                <w:p w14:paraId="453C4ED6" w14:textId="4B0A0567" w:rsidR="005C5E86" w:rsidRPr="005C5E86" w:rsidRDefault="005C5E86" w:rsidP="00667D3C">
                  <w:pPr>
                    <w:pStyle w:val="TableItem"/>
                  </w:pPr>
                  <w:r w:rsidRPr="005C5E86">
                    <w:t>6</w:t>
                  </w:r>
                </w:p>
              </w:tc>
              <w:tc>
                <w:tcPr>
                  <w:tcW w:w="5123" w:type="dxa"/>
                </w:tcPr>
                <w:p w14:paraId="35A93A2A" w14:textId="593F1E7A" w:rsidR="005C5E86" w:rsidRPr="005C5E86" w:rsidRDefault="005C5E86" w:rsidP="00667D3C">
                  <w:pPr>
                    <w:pStyle w:val="TableItem"/>
                  </w:pPr>
                  <w:r w:rsidRPr="005C5E86">
                    <w:t>Reserved</w:t>
                  </w:r>
                </w:p>
              </w:tc>
            </w:tr>
            <w:tr w:rsidR="005C5E86" w:rsidRPr="005C5E86" w14:paraId="095D6B9C" w14:textId="77777777" w:rsidTr="00667D3C">
              <w:tc>
                <w:tcPr>
                  <w:tcW w:w="837" w:type="dxa"/>
                </w:tcPr>
                <w:p w14:paraId="2FBC889F" w14:textId="0402CE20" w:rsidR="005C5E86" w:rsidRPr="005C5E86" w:rsidRDefault="005C5E86" w:rsidP="00667D3C">
                  <w:pPr>
                    <w:pStyle w:val="TableItem"/>
                  </w:pPr>
                  <w:r w:rsidRPr="005C5E86">
                    <w:t>7</w:t>
                  </w:r>
                </w:p>
              </w:tc>
              <w:tc>
                <w:tcPr>
                  <w:tcW w:w="5123" w:type="dxa"/>
                </w:tcPr>
                <w:p w14:paraId="6ED2002B" w14:textId="73128B03" w:rsidR="005C5E86" w:rsidRPr="005C5E86" w:rsidRDefault="005C5E86" w:rsidP="00667D3C">
                  <w:pPr>
                    <w:pStyle w:val="TableItem"/>
                  </w:pPr>
                  <w:r w:rsidRPr="005C5E86">
                    <w:t>Near stdcall</w:t>
                  </w:r>
                </w:p>
              </w:tc>
            </w:tr>
            <w:tr w:rsidR="005C5E86" w:rsidRPr="005C5E86" w14:paraId="7454FD71" w14:textId="77777777" w:rsidTr="00667D3C">
              <w:tc>
                <w:tcPr>
                  <w:tcW w:w="837" w:type="dxa"/>
                </w:tcPr>
                <w:p w14:paraId="21DDA30D" w14:textId="5E0022E8" w:rsidR="005C5E86" w:rsidRPr="005C5E86" w:rsidRDefault="005C5E86" w:rsidP="00667D3C">
                  <w:pPr>
                    <w:pStyle w:val="TableItem"/>
                  </w:pPr>
                  <w:r w:rsidRPr="005C5E86">
                    <w:t>8</w:t>
                  </w:r>
                </w:p>
              </w:tc>
              <w:tc>
                <w:tcPr>
                  <w:tcW w:w="5123" w:type="dxa"/>
                </w:tcPr>
                <w:p w14:paraId="4EC4F0C1" w14:textId="3771977C" w:rsidR="005C5E86" w:rsidRPr="005C5E86" w:rsidRDefault="005C5E86" w:rsidP="00667D3C">
                  <w:pPr>
                    <w:pStyle w:val="TableItem"/>
                  </w:pPr>
                  <w:r w:rsidRPr="005C5E86">
                    <w:t>Far stdcall</w:t>
                  </w:r>
                </w:p>
              </w:tc>
            </w:tr>
            <w:tr w:rsidR="005C5E86" w:rsidRPr="005C5E86" w14:paraId="35F696D5" w14:textId="77777777" w:rsidTr="00667D3C">
              <w:tc>
                <w:tcPr>
                  <w:tcW w:w="837" w:type="dxa"/>
                </w:tcPr>
                <w:p w14:paraId="3F6E491E" w14:textId="566E7ECC" w:rsidR="005C5E86" w:rsidRPr="005C5E86" w:rsidRDefault="005C5E86" w:rsidP="00667D3C">
                  <w:pPr>
                    <w:pStyle w:val="TableItem"/>
                  </w:pPr>
                  <w:r w:rsidRPr="005C5E86">
                    <w:t>9</w:t>
                  </w:r>
                </w:p>
              </w:tc>
              <w:tc>
                <w:tcPr>
                  <w:tcW w:w="5123" w:type="dxa"/>
                </w:tcPr>
                <w:p w14:paraId="04F7EAC7" w14:textId="35E62A95" w:rsidR="005C5E86" w:rsidRPr="005C5E86" w:rsidRDefault="005C5E86" w:rsidP="00667D3C">
                  <w:pPr>
                    <w:pStyle w:val="TableItem"/>
                  </w:pPr>
                  <w:r w:rsidRPr="005C5E86">
                    <w:t>Near syscall</w:t>
                  </w:r>
                </w:p>
              </w:tc>
            </w:tr>
            <w:tr w:rsidR="005C5E86" w:rsidRPr="005C5E86" w14:paraId="49156687" w14:textId="77777777" w:rsidTr="00667D3C">
              <w:tc>
                <w:tcPr>
                  <w:tcW w:w="837" w:type="dxa"/>
                </w:tcPr>
                <w:p w14:paraId="56418B75" w14:textId="4AF27F88" w:rsidR="005C5E86" w:rsidRPr="005C5E86" w:rsidRDefault="005C5E86" w:rsidP="00667D3C">
                  <w:pPr>
                    <w:pStyle w:val="TableItem"/>
                  </w:pPr>
                  <w:r w:rsidRPr="005C5E86">
                    <w:t>10</w:t>
                  </w:r>
                </w:p>
              </w:tc>
              <w:tc>
                <w:tcPr>
                  <w:tcW w:w="5123" w:type="dxa"/>
                </w:tcPr>
                <w:p w14:paraId="2B8FDCC6" w14:textId="0309FFEB" w:rsidR="005C5E86" w:rsidRPr="005C5E86" w:rsidRDefault="005C5E86" w:rsidP="00667D3C">
                  <w:pPr>
                    <w:pStyle w:val="TableItem"/>
                  </w:pPr>
                  <w:r w:rsidRPr="005C5E86">
                    <w:t>Far syscall</w:t>
                  </w:r>
                </w:p>
              </w:tc>
            </w:tr>
            <w:tr w:rsidR="005C5E86" w:rsidRPr="005C5E86" w14:paraId="7884090F" w14:textId="77777777" w:rsidTr="00667D3C">
              <w:tc>
                <w:tcPr>
                  <w:tcW w:w="837" w:type="dxa"/>
                </w:tcPr>
                <w:p w14:paraId="1294EB66" w14:textId="1C6820D0" w:rsidR="005C5E86" w:rsidRPr="005C5E86" w:rsidRDefault="005C5E86" w:rsidP="00667D3C">
                  <w:pPr>
                    <w:pStyle w:val="TableItem"/>
                  </w:pPr>
                  <w:r w:rsidRPr="005C5E86">
                    <w:t>11</w:t>
                  </w:r>
                </w:p>
              </w:tc>
              <w:tc>
                <w:tcPr>
                  <w:tcW w:w="5123" w:type="dxa"/>
                </w:tcPr>
                <w:p w14:paraId="7617577B" w14:textId="20AA3FD6" w:rsidR="005C5E86" w:rsidRPr="005C5E86" w:rsidRDefault="005C5E86" w:rsidP="00667D3C">
                  <w:pPr>
                    <w:pStyle w:val="TableItem"/>
                  </w:pPr>
                  <w:r w:rsidRPr="005C5E86">
                    <w:t>This call</w:t>
                  </w:r>
                </w:p>
              </w:tc>
            </w:tr>
            <w:tr w:rsidR="005C5E86" w:rsidRPr="005C5E86" w14:paraId="1DD6EFCB" w14:textId="77777777" w:rsidTr="00667D3C">
              <w:tc>
                <w:tcPr>
                  <w:tcW w:w="837" w:type="dxa"/>
                </w:tcPr>
                <w:p w14:paraId="6D785DB5" w14:textId="694DD41A" w:rsidR="005C5E86" w:rsidRPr="005C5E86" w:rsidRDefault="005C5E86" w:rsidP="00667D3C">
                  <w:pPr>
                    <w:pStyle w:val="TableItem"/>
                  </w:pPr>
                  <w:r w:rsidRPr="005C5E86">
                    <w:t>12</w:t>
                  </w:r>
                </w:p>
              </w:tc>
              <w:tc>
                <w:tcPr>
                  <w:tcW w:w="5123" w:type="dxa"/>
                </w:tcPr>
                <w:p w14:paraId="3DAFD6F9" w14:textId="4F49EDD5" w:rsidR="005C5E86" w:rsidRPr="005C5E86" w:rsidRDefault="005C5E86" w:rsidP="00667D3C">
                  <w:pPr>
                    <w:pStyle w:val="TableItem"/>
                  </w:pPr>
                  <w:bookmarkStart w:id="388" w:name="OLE_LINK165"/>
                  <w:bookmarkStart w:id="389" w:name="OLE_LINK166"/>
                  <w:r w:rsidRPr="005C5E86">
                    <w:t xml:space="preserve">MIPS </w:t>
                  </w:r>
                  <w:bookmarkEnd w:id="388"/>
                  <w:bookmarkEnd w:id="389"/>
                  <w:r w:rsidRPr="005C5E86">
                    <w:t>call</w:t>
                  </w:r>
                </w:p>
              </w:tc>
            </w:tr>
            <w:tr w:rsidR="005C5E86" w:rsidRPr="005C5E86" w14:paraId="5634CC93" w14:textId="77777777" w:rsidTr="00667D3C">
              <w:tc>
                <w:tcPr>
                  <w:tcW w:w="837" w:type="dxa"/>
                </w:tcPr>
                <w:p w14:paraId="2E0E41ED" w14:textId="3B9DCCE2" w:rsidR="005C5E86" w:rsidRPr="005C5E86" w:rsidRDefault="005C5E86" w:rsidP="00667D3C">
                  <w:pPr>
                    <w:pStyle w:val="TableItem"/>
                  </w:pPr>
                  <w:r w:rsidRPr="005C5E86">
                    <w:t>13</w:t>
                  </w:r>
                </w:p>
              </w:tc>
              <w:tc>
                <w:tcPr>
                  <w:tcW w:w="5123" w:type="dxa"/>
                </w:tcPr>
                <w:p w14:paraId="7403F0AB" w14:textId="0DF4C529" w:rsidR="005C5E86" w:rsidRPr="005C5E86" w:rsidRDefault="005C5E86" w:rsidP="00667D3C">
                  <w:pPr>
                    <w:pStyle w:val="TableItem"/>
                  </w:pPr>
                  <w:bookmarkStart w:id="390" w:name="OLE_LINK167"/>
                  <w:bookmarkStart w:id="391" w:name="OLE_LINK168"/>
                  <w:r w:rsidRPr="005C5E86">
                    <w:t>Generic</w:t>
                  </w:r>
                  <w:bookmarkEnd w:id="390"/>
                  <w:bookmarkEnd w:id="391"/>
                </w:p>
              </w:tc>
            </w:tr>
            <w:tr w:rsidR="005C5E86" w:rsidRPr="005C5E86" w14:paraId="05B1B9CC" w14:textId="77777777" w:rsidTr="00667D3C">
              <w:tc>
                <w:tcPr>
                  <w:tcW w:w="837" w:type="dxa"/>
                </w:tcPr>
                <w:p w14:paraId="0517E579" w14:textId="10CB75A9" w:rsidR="005C5E86" w:rsidRPr="005C5E86" w:rsidRDefault="005C5E86" w:rsidP="00667D3C">
                  <w:pPr>
                    <w:pStyle w:val="TableItem"/>
                  </w:pPr>
                  <w:r w:rsidRPr="005C5E86">
                    <w:t>14-255</w:t>
                  </w:r>
                </w:p>
              </w:tc>
              <w:tc>
                <w:tcPr>
                  <w:tcW w:w="5123" w:type="dxa"/>
                </w:tcPr>
                <w:p w14:paraId="00CAF8A6" w14:textId="2095E332" w:rsidR="005C5E86" w:rsidRPr="005C5E86" w:rsidRDefault="005C5E86" w:rsidP="00667D3C">
                  <w:pPr>
                    <w:pStyle w:val="TableItem"/>
                  </w:pPr>
                  <w:r w:rsidRPr="005C5E86">
                    <w:t>Reserved</w:t>
                  </w:r>
                </w:p>
              </w:tc>
            </w:tr>
          </w:tbl>
          <w:p w14:paraId="716EA911" w14:textId="3ACFB43D" w:rsidR="005C5E86" w:rsidRPr="005C5E86" w:rsidRDefault="005C5E86" w:rsidP="00667D3C">
            <w:pPr>
              <w:pStyle w:val="TableItem"/>
            </w:pPr>
          </w:p>
        </w:tc>
      </w:tr>
      <w:tr w:rsidR="005C5E86" w:rsidRPr="00CD2A1F" w14:paraId="6CA42B5A" w14:textId="77777777" w:rsidTr="005C5E86">
        <w:trPr>
          <w:cantSplit/>
        </w:trPr>
        <w:tc>
          <w:tcPr>
            <w:tcW w:w="483" w:type="pct"/>
            <w:shd w:val="clear" w:color="auto" w:fill="auto"/>
            <w:tcMar>
              <w:top w:w="20" w:type="dxa"/>
              <w:bottom w:w="20" w:type="dxa"/>
            </w:tcMar>
          </w:tcPr>
          <w:p w14:paraId="164B1DEB" w14:textId="77777777" w:rsidR="005C5E86" w:rsidRPr="005C5E86" w:rsidRDefault="005C5E86" w:rsidP="00667D3C">
            <w:pPr>
              <w:pStyle w:val="TableItem"/>
            </w:pPr>
          </w:p>
        </w:tc>
        <w:tc>
          <w:tcPr>
            <w:tcW w:w="530" w:type="pct"/>
            <w:shd w:val="clear" w:color="auto" w:fill="auto"/>
            <w:tcMar>
              <w:top w:w="20" w:type="dxa"/>
              <w:bottom w:w="20" w:type="dxa"/>
            </w:tcMar>
          </w:tcPr>
          <w:p w14:paraId="5AC78740" w14:textId="198A492C" w:rsidR="005C5E86" w:rsidRPr="005C5E86" w:rsidRDefault="005C5E86" w:rsidP="00667D3C">
            <w:pPr>
              <w:pStyle w:val="TableItem"/>
            </w:pPr>
            <w:r w:rsidRPr="005C5E86">
              <w:t>2</w:t>
            </w:r>
          </w:p>
        </w:tc>
        <w:tc>
          <w:tcPr>
            <w:tcW w:w="1177" w:type="pct"/>
            <w:shd w:val="clear" w:color="auto" w:fill="auto"/>
            <w:tcMar>
              <w:top w:w="20" w:type="dxa"/>
              <w:bottom w:w="20" w:type="dxa"/>
            </w:tcMar>
          </w:tcPr>
          <w:p w14:paraId="339C9C02" w14:textId="1DEBE7DB" w:rsidR="005C5E86" w:rsidRPr="005C5E86" w:rsidRDefault="005C5E86" w:rsidP="00667D3C">
            <w:pPr>
              <w:pStyle w:val="TableItem"/>
            </w:pPr>
            <w:r w:rsidRPr="005C5E86">
              <w:t>#parms</w:t>
            </w:r>
          </w:p>
        </w:tc>
        <w:tc>
          <w:tcPr>
            <w:tcW w:w="2810" w:type="pct"/>
            <w:shd w:val="clear" w:color="auto" w:fill="auto"/>
            <w:tcMar>
              <w:top w:w="20" w:type="dxa"/>
              <w:bottom w:w="20" w:type="dxa"/>
            </w:tcMar>
          </w:tcPr>
          <w:p w14:paraId="1A19D8F0" w14:textId="013E68E4" w:rsidR="005C5E86" w:rsidRPr="005C5E86" w:rsidRDefault="005C5E86" w:rsidP="00667D3C">
            <w:pPr>
              <w:pStyle w:val="TableItem"/>
            </w:pPr>
            <w:r w:rsidRPr="005C5E86">
              <w:t xml:space="preserve">Number of </w:t>
            </w:r>
            <w:bookmarkStart w:id="392" w:name="OLE_LINK169"/>
            <w:bookmarkStart w:id="393" w:name="OLE_LINK170"/>
            <w:r w:rsidRPr="005C5E86">
              <w:t>parameters</w:t>
            </w:r>
            <w:bookmarkEnd w:id="392"/>
            <w:bookmarkEnd w:id="393"/>
            <w:r w:rsidRPr="005C5E86">
              <w:t>.</w:t>
            </w:r>
          </w:p>
        </w:tc>
      </w:tr>
      <w:tr w:rsidR="005C5E86" w:rsidRPr="00CD2A1F" w14:paraId="77891FB3" w14:textId="77777777" w:rsidTr="005C5E86">
        <w:trPr>
          <w:cantSplit/>
        </w:trPr>
        <w:tc>
          <w:tcPr>
            <w:tcW w:w="483" w:type="pct"/>
            <w:shd w:val="clear" w:color="auto" w:fill="auto"/>
            <w:tcMar>
              <w:top w:w="20" w:type="dxa"/>
              <w:bottom w:w="20" w:type="dxa"/>
            </w:tcMar>
          </w:tcPr>
          <w:p w14:paraId="7120166D" w14:textId="77777777" w:rsidR="005C5E86" w:rsidRPr="005C5E86" w:rsidRDefault="005C5E86" w:rsidP="00667D3C">
            <w:pPr>
              <w:pStyle w:val="TableItem"/>
            </w:pPr>
          </w:p>
        </w:tc>
        <w:tc>
          <w:tcPr>
            <w:tcW w:w="530" w:type="pct"/>
            <w:shd w:val="clear" w:color="auto" w:fill="auto"/>
            <w:tcMar>
              <w:top w:w="20" w:type="dxa"/>
              <w:bottom w:w="20" w:type="dxa"/>
            </w:tcMar>
          </w:tcPr>
          <w:p w14:paraId="770941D0" w14:textId="0C0B3423" w:rsidR="005C5E86" w:rsidRPr="005C5E86" w:rsidRDefault="005C5E86" w:rsidP="00667D3C">
            <w:pPr>
              <w:pStyle w:val="TableItem"/>
            </w:pPr>
            <w:r w:rsidRPr="005C5E86">
              <w:t>2</w:t>
            </w:r>
          </w:p>
        </w:tc>
        <w:tc>
          <w:tcPr>
            <w:tcW w:w="1177" w:type="pct"/>
            <w:shd w:val="clear" w:color="auto" w:fill="auto"/>
            <w:tcMar>
              <w:top w:w="20" w:type="dxa"/>
              <w:bottom w:w="20" w:type="dxa"/>
            </w:tcMar>
          </w:tcPr>
          <w:p w14:paraId="392ED042" w14:textId="410309E3" w:rsidR="005C5E86" w:rsidRPr="005C5E86" w:rsidRDefault="005C5E86" w:rsidP="00667D3C">
            <w:pPr>
              <w:pStyle w:val="TableItem"/>
            </w:pPr>
            <w:r w:rsidRPr="005C5E86">
              <w:t>@arglist</w:t>
            </w:r>
          </w:p>
        </w:tc>
        <w:tc>
          <w:tcPr>
            <w:tcW w:w="2810" w:type="pct"/>
            <w:shd w:val="clear" w:color="auto" w:fill="auto"/>
            <w:tcMar>
              <w:top w:w="20" w:type="dxa"/>
              <w:bottom w:w="20" w:type="dxa"/>
            </w:tcMar>
          </w:tcPr>
          <w:p w14:paraId="53F84C04" w14:textId="48C01681" w:rsidR="005C5E86" w:rsidRPr="005C5E86" w:rsidRDefault="005C5E86" w:rsidP="00667D3C">
            <w:pPr>
              <w:pStyle w:val="TableItem"/>
            </w:pPr>
            <w:r w:rsidRPr="005C5E86">
              <w:t>Type index of argument list type record.</w:t>
            </w:r>
          </w:p>
        </w:tc>
      </w:tr>
    </w:tbl>
    <w:p w14:paraId="394096D9" w14:textId="6E6ABF40" w:rsidR="00C66478" w:rsidRDefault="00C66478" w:rsidP="00C66478">
      <w:pPr>
        <w:pStyle w:val="Heading3"/>
      </w:pPr>
      <w:bookmarkStart w:id="394" w:name="_Toc119422809"/>
      <w:r w:rsidRPr="00C66478">
        <w:t>(0x0009) Member Function</w:t>
      </w:r>
      <w:bookmarkEnd w:id="394"/>
    </w:p>
    <w:p w14:paraId="1037FA3B" w14:textId="4769619B" w:rsidR="00D457EB" w:rsidRDefault="00D457EB" w:rsidP="00D457EB">
      <w:pPr>
        <w:pStyle w:val="BodyText"/>
      </w:pPr>
      <w:r w:rsidRPr="00D457EB">
        <w:t>The format for a member function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457EB" w:rsidRPr="00CD2A1F" w14:paraId="097E14B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BD540" w14:textId="77777777" w:rsidR="00D457EB" w:rsidRPr="00755E47" w:rsidRDefault="00D457E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90B709" w14:textId="77777777" w:rsidR="00D457EB" w:rsidRPr="00755E47" w:rsidRDefault="00D457E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CADCB8" w14:textId="77777777" w:rsidR="00D457EB" w:rsidRPr="00755E47" w:rsidRDefault="00D457E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82297A" w14:textId="77777777" w:rsidR="00D457EB" w:rsidRPr="00755E47" w:rsidRDefault="00D457EB" w:rsidP="00EC6EEF">
            <w:pPr>
              <w:keepNext/>
              <w:rPr>
                <w:b/>
              </w:rPr>
            </w:pPr>
            <w:r w:rsidRPr="00755E47">
              <w:rPr>
                <w:b/>
              </w:rPr>
              <w:t>Description</w:t>
            </w:r>
          </w:p>
        </w:tc>
      </w:tr>
      <w:tr w:rsidR="00D457EB" w:rsidRPr="00D457EB" w14:paraId="2B78DFE6" w14:textId="77777777" w:rsidTr="00EC6EEF">
        <w:trPr>
          <w:cantSplit/>
        </w:trPr>
        <w:tc>
          <w:tcPr>
            <w:tcW w:w="483" w:type="pct"/>
            <w:shd w:val="clear" w:color="auto" w:fill="auto"/>
            <w:tcMar>
              <w:top w:w="20" w:type="dxa"/>
              <w:bottom w:w="20" w:type="dxa"/>
            </w:tcMar>
          </w:tcPr>
          <w:p w14:paraId="44EDCA29" w14:textId="77777777" w:rsidR="00D457EB" w:rsidRPr="00D457EB" w:rsidRDefault="00D457EB" w:rsidP="00D457EB">
            <w:pPr>
              <w:pStyle w:val="TableItem"/>
            </w:pPr>
          </w:p>
        </w:tc>
        <w:tc>
          <w:tcPr>
            <w:tcW w:w="530" w:type="pct"/>
            <w:shd w:val="clear" w:color="auto" w:fill="auto"/>
            <w:tcMar>
              <w:top w:w="20" w:type="dxa"/>
              <w:bottom w:w="20" w:type="dxa"/>
            </w:tcMar>
          </w:tcPr>
          <w:p w14:paraId="71714F46" w14:textId="7A8669F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2FB1C1B" w14:textId="77777777" w:rsidR="00D457EB" w:rsidRPr="00D457EB" w:rsidRDefault="00D457EB" w:rsidP="00D457EB">
            <w:pPr>
              <w:pStyle w:val="TableItem"/>
            </w:pPr>
          </w:p>
        </w:tc>
        <w:tc>
          <w:tcPr>
            <w:tcW w:w="2810" w:type="pct"/>
            <w:shd w:val="clear" w:color="auto" w:fill="auto"/>
            <w:tcMar>
              <w:top w:w="20" w:type="dxa"/>
              <w:bottom w:w="20" w:type="dxa"/>
            </w:tcMar>
          </w:tcPr>
          <w:p w14:paraId="1671EC09" w14:textId="79938154" w:rsidR="00D457EB" w:rsidRPr="00D457EB" w:rsidRDefault="00D457EB" w:rsidP="00D457EB">
            <w:pPr>
              <w:pStyle w:val="TableItem"/>
            </w:pPr>
            <w:r w:rsidRPr="00D457EB">
              <w:t>LF_MFUNCTION</w:t>
            </w:r>
          </w:p>
        </w:tc>
      </w:tr>
      <w:tr w:rsidR="00D457EB" w:rsidRPr="00D457EB" w14:paraId="23DAD3EC" w14:textId="77777777" w:rsidTr="00EC6EEF">
        <w:trPr>
          <w:cantSplit/>
        </w:trPr>
        <w:tc>
          <w:tcPr>
            <w:tcW w:w="483" w:type="pct"/>
            <w:shd w:val="clear" w:color="auto" w:fill="auto"/>
            <w:tcMar>
              <w:top w:w="20" w:type="dxa"/>
              <w:bottom w:w="20" w:type="dxa"/>
            </w:tcMar>
          </w:tcPr>
          <w:p w14:paraId="57325119" w14:textId="77777777" w:rsidR="00D457EB" w:rsidRPr="00D457EB" w:rsidRDefault="00D457EB" w:rsidP="00D457EB">
            <w:pPr>
              <w:pStyle w:val="TableItem"/>
            </w:pPr>
          </w:p>
        </w:tc>
        <w:tc>
          <w:tcPr>
            <w:tcW w:w="530" w:type="pct"/>
            <w:shd w:val="clear" w:color="auto" w:fill="auto"/>
            <w:tcMar>
              <w:top w:w="20" w:type="dxa"/>
              <w:bottom w:w="20" w:type="dxa"/>
            </w:tcMar>
          </w:tcPr>
          <w:p w14:paraId="405DFE0E" w14:textId="6C9D4F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70E82DFC" w14:textId="545BE8A8" w:rsidR="00D457EB" w:rsidRPr="00D457EB" w:rsidRDefault="00D457EB" w:rsidP="00D457EB">
            <w:pPr>
              <w:pStyle w:val="TableItem"/>
            </w:pPr>
            <w:r w:rsidRPr="00D457EB">
              <w:t>@rvtype</w:t>
            </w:r>
          </w:p>
        </w:tc>
        <w:tc>
          <w:tcPr>
            <w:tcW w:w="2810" w:type="pct"/>
            <w:shd w:val="clear" w:color="auto" w:fill="auto"/>
            <w:tcMar>
              <w:top w:w="20" w:type="dxa"/>
              <w:bottom w:w="20" w:type="dxa"/>
            </w:tcMar>
          </w:tcPr>
          <w:p w14:paraId="163900A7" w14:textId="0EF4E69F" w:rsidR="00D457EB" w:rsidRPr="00D457EB" w:rsidRDefault="00D457EB" w:rsidP="00D457EB">
            <w:pPr>
              <w:pStyle w:val="TableItem"/>
            </w:pPr>
            <w:r w:rsidRPr="00D457EB">
              <w:t>Type index of the value returned by the procedure.</w:t>
            </w:r>
          </w:p>
        </w:tc>
      </w:tr>
      <w:tr w:rsidR="00D457EB" w:rsidRPr="00D457EB" w14:paraId="78C69EAC" w14:textId="77777777" w:rsidTr="00EC6EEF">
        <w:trPr>
          <w:cantSplit/>
        </w:trPr>
        <w:tc>
          <w:tcPr>
            <w:tcW w:w="483" w:type="pct"/>
            <w:shd w:val="clear" w:color="auto" w:fill="auto"/>
            <w:tcMar>
              <w:top w:w="20" w:type="dxa"/>
              <w:bottom w:w="20" w:type="dxa"/>
            </w:tcMar>
          </w:tcPr>
          <w:p w14:paraId="1D00C2A1" w14:textId="77777777" w:rsidR="00D457EB" w:rsidRPr="00D457EB" w:rsidRDefault="00D457EB" w:rsidP="00D457EB">
            <w:pPr>
              <w:pStyle w:val="TableItem"/>
            </w:pPr>
          </w:p>
        </w:tc>
        <w:tc>
          <w:tcPr>
            <w:tcW w:w="530" w:type="pct"/>
            <w:shd w:val="clear" w:color="auto" w:fill="auto"/>
            <w:tcMar>
              <w:top w:w="20" w:type="dxa"/>
              <w:bottom w:w="20" w:type="dxa"/>
            </w:tcMar>
          </w:tcPr>
          <w:p w14:paraId="41374F50" w14:textId="2257B6CB" w:rsidR="00D457EB" w:rsidRPr="00D457EB" w:rsidRDefault="00D457EB" w:rsidP="00D457EB">
            <w:pPr>
              <w:pStyle w:val="TableItem"/>
            </w:pPr>
            <w:r w:rsidRPr="00D457EB">
              <w:t>2</w:t>
            </w:r>
          </w:p>
        </w:tc>
        <w:tc>
          <w:tcPr>
            <w:tcW w:w="1177" w:type="pct"/>
            <w:shd w:val="clear" w:color="auto" w:fill="auto"/>
            <w:tcMar>
              <w:top w:w="20" w:type="dxa"/>
              <w:bottom w:w="20" w:type="dxa"/>
            </w:tcMar>
          </w:tcPr>
          <w:p w14:paraId="01EA8C14" w14:textId="0A679128" w:rsidR="00D457EB" w:rsidRPr="00D457EB" w:rsidRDefault="00D457EB" w:rsidP="00D457EB">
            <w:pPr>
              <w:pStyle w:val="TableItem"/>
            </w:pPr>
            <w:r w:rsidRPr="00D457EB">
              <w:t>@class</w:t>
            </w:r>
          </w:p>
        </w:tc>
        <w:tc>
          <w:tcPr>
            <w:tcW w:w="2810" w:type="pct"/>
            <w:shd w:val="clear" w:color="auto" w:fill="auto"/>
            <w:tcMar>
              <w:top w:w="20" w:type="dxa"/>
              <w:bottom w:w="20" w:type="dxa"/>
            </w:tcMar>
          </w:tcPr>
          <w:p w14:paraId="2C1D3D55" w14:textId="72786A6C" w:rsidR="00D457EB" w:rsidRPr="00D457EB" w:rsidRDefault="00D457EB" w:rsidP="00D457EB">
            <w:pPr>
              <w:pStyle w:val="TableItem"/>
            </w:pPr>
            <w:r w:rsidRPr="00D457EB">
              <w:t>Type index of the containing class of the function.</w:t>
            </w:r>
          </w:p>
        </w:tc>
      </w:tr>
      <w:tr w:rsidR="00D457EB" w:rsidRPr="00D457EB" w14:paraId="62A00AB3" w14:textId="77777777" w:rsidTr="00EC6EEF">
        <w:trPr>
          <w:cantSplit/>
        </w:trPr>
        <w:tc>
          <w:tcPr>
            <w:tcW w:w="483" w:type="pct"/>
            <w:shd w:val="clear" w:color="auto" w:fill="auto"/>
            <w:tcMar>
              <w:top w:w="20" w:type="dxa"/>
              <w:bottom w:w="20" w:type="dxa"/>
            </w:tcMar>
          </w:tcPr>
          <w:p w14:paraId="76C2208C" w14:textId="77777777" w:rsidR="00D457EB" w:rsidRPr="00D457EB" w:rsidRDefault="00D457EB" w:rsidP="00D457EB">
            <w:pPr>
              <w:pStyle w:val="TableItem"/>
            </w:pPr>
          </w:p>
        </w:tc>
        <w:tc>
          <w:tcPr>
            <w:tcW w:w="530" w:type="pct"/>
            <w:shd w:val="clear" w:color="auto" w:fill="auto"/>
            <w:tcMar>
              <w:top w:w="20" w:type="dxa"/>
              <w:bottom w:w="20" w:type="dxa"/>
            </w:tcMar>
          </w:tcPr>
          <w:p w14:paraId="106782A3" w14:textId="0F271FEB" w:rsidR="00D457EB" w:rsidRPr="00D457EB" w:rsidRDefault="00D457EB" w:rsidP="00D457EB">
            <w:pPr>
              <w:pStyle w:val="TableItem"/>
            </w:pPr>
            <w:r w:rsidRPr="00D457EB">
              <w:t>2</w:t>
            </w:r>
          </w:p>
        </w:tc>
        <w:tc>
          <w:tcPr>
            <w:tcW w:w="1177" w:type="pct"/>
            <w:shd w:val="clear" w:color="auto" w:fill="auto"/>
            <w:tcMar>
              <w:top w:w="20" w:type="dxa"/>
              <w:bottom w:w="20" w:type="dxa"/>
            </w:tcMar>
          </w:tcPr>
          <w:p w14:paraId="6E0B70B8" w14:textId="7DBEDC4B" w:rsidR="00D457EB" w:rsidRPr="00D457EB" w:rsidRDefault="00D457EB" w:rsidP="00D457EB">
            <w:pPr>
              <w:pStyle w:val="TableItem"/>
            </w:pPr>
            <w:r w:rsidRPr="00D457EB">
              <w:t>@this</w:t>
            </w:r>
          </w:p>
        </w:tc>
        <w:tc>
          <w:tcPr>
            <w:tcW w:w="2810" w:type="pct"/>
            <w:shd w:val="clear" w:color="auto" w:fill="auto"/>
            <w:tcMar>
              <w:top w:w="20" w:type="dxa"/>
              <w:bottom w:w="20" w:type="dxa"/>
            </w:tcMar>
          </w:tcPr>
          <w:p w14:paraId="47F023F3" w14:textId="13B81AF8" w:rsidR="00D457EB" w:rsidRPr="00D457EB" w:rsidRDefault="00D457EB" w:rsidP="00D457EB">
            <w:pPr>
              <w:pStyle w:val="TableItem"/>
            </w:pPr>
            <w:r w:rsidRPr="00D457EB">
              <w:t>Type index of the this parameter of the member function. A type of void indicates that the member function is static and has no this parameter.</w:t>
            </w:r>
          </w:p>
        </w:tc>
      </w:tr>
      <w:tr w:rsidR="00D457EB" w:rsidRPr="00D457EB" w14:paraId="475BD451" w14:textId="77777777" w:rsidTr="00EC6EEF">
        <w:trPr>
          <w:cantSplit/>
        </w:trPr>
        <w:tc>
          <w:tcPr>
            <w:tcW w:w="483" w:type="pct"/>
            <w:shd w:val="clear" w:color="auto" w:fill="auto"/>
            <w:tcMar>
              <w:top w:w="20" w:type="dxa"/>
              <w:bottom w:w="20" w:type="dxa"/>
            </w:tcMar>
          </w:tcPr>
          <w:p w14:paraId="30C764AC" w14:textId="77777777" w:rsidR="00D457EB" w:rsidRPr="00D457EB" w:rsidRDefault="00D457EB" w:rsidP="00D457EB">
            <w:pPr>
              <w:pStyle w:val="TableItem"/>
            </w:pPr>
          </w:p>
        </w:tc>
        <w:tc>
          <w:tcPr>
            <w:tcW w:w="530" w:type="pct"/>
            <w:shd w:val="clear" w:color="auto" w:fill="auto"/>
            <w:tcMar>
              <w:top w:w="20" w:type="dxa"/>
              <w:bottom w:w="20" w:type="dxa"/>
            </w:tcMar>
          </w:tcPr>
          <w:p w14:paraId="6C6DE6AF" w14:textId="4955247C" w:rsidR="00D457EB" w:rsidRPr="00D457EB" w:rsidRDefault="00D457EB" w:rsidP="00D457EB">
            <w:pPr>
              <w:pStyle w:val="TableItem"/>
            </w:pPr>
            <w:r w:rsidRPr="00D457EB">
              <w:t>1</w:t>
            </w:r>
          </w:p>
        </w:tc>
        <w:tc>
          <w:tcPr>
            <w:tcW w:w="1177" w:type="pct"/>
            <w:shd w:val="clear" w:color="auto" w:fill="auto"/>
            <w:tcMar>
              <w:top w:w="20" w:type="dxa"/>
              <w:bottom w:w="20" w:type="dxa"/>
            </w:tcMar>
          </w:tcPr>
          <w:p w14:paraId="4F37BD5C" w14:textId="04B871B7" w:rsidR="00D457EB" w:rsidRPr="00D457EB" w:rsidRDefault="00D457EB" w:rsidP="00D457EB">
            <w:pPr>
              <w:pStyle w:val="TableItem"/>
            </w:pPr>
            <w:r w:rsidRPr="00D457EB">
              <w:t>call</w:t>
            </w:r>
          </w:p>
        </w:tc>
        <w:tc>
          <w:tcPr>
            <w:tcW w:w="2810" w:type="pct"/>
            <w:shd w:val="clear" w:color="auto" w:fill="auto"/>
            <w:tcMar>
              <w:top w:w="20" w:type="dxa"/>
              <w:bottom w:w="20" w:type="dxa"/>
            </w:tcMar>
          </w:tcPr>
          <w:p w14:paraId="286860F1" w14:textId="67266616" w:rsidR="00D457EB" w:rsidRPr="00D457EB" w:rsidRDefault="00D457EB" w:rsidP="00D457EB">
            <w:pPr>
              <w:pStyle w:val="TableItem"/>
            </w:pPr>
            <w:r w:rsidRPr="00D457EB">
              <w:t>Calling convention of the procedure. See Procedure description.</w:t>
            </w:r>
          </w:p>
        </w:tc>
      </w:tr>
      <w:tr w:rsidR="00D457EB" w:rsidRPr="00D457EB" w14:paraId="63754BDC" w14:textId="77777777" w:rsidTr="00EC6EEF">
        <w:trPr>
          <w:cantSplit/>
        </w:trPr>
        <w:tc>
          <w:tcPr>
            <w:tcW w:w="483" w:type="pct"/>
            <w:shd w:val="clear" w:color="auto" w:fill="auto"/>
            <w:tcMar>
              <w:top w:w="20" w:type="dxa"/>
              <w:bottom w:w="20" w:type="dxa"/>
            </w:tcMar>
          </w:tcPr>
          <w:p w14:paraId="305C98AE" w14:textId="77777777" w:rsidR="00D457EB" w:rsidRPr="00D457EB" w:rsidRDefault="00D457EB" w:rsidP="00D457EB">
            <w:pPr>
              <w:pStyle w:val="TableItem"/>
            </w:pPr>
          </w:p>
        </w:tc>
        <w:tc>
          <w:tcPr>
            <w:tcW w:w="530" w:type="pct"/>
            <w:shd w:val="clear" w:color="auto" w:fill="auto"/>
            <w:tcMar>
              <w:top w:w="20" w:type="dxa"/>
              <w:bottom w:w="20" w:type="dxa"/>
            </w:tcMar>
          </w:tcPr>
          <w:p w14:paraId="6B5A12EA" w14:textId="73BAA332" w:rsidR="00D457EB" w:rsidRPr="00D457EB" w:rsidRDefault="00D457EB" w:rsidP="00D457EB">
            <w:pPr>
              <w:pStyle w:val="TableItem"/>
            </w:pPr>
            <w:r w:rsidRPr="00D457EB">
              <w:t>1</w:t>
            </w:r>
          </w:p>
        </w:tc>
        <w:tc>
          <w:tcPr>
            <w:tcW w:w="1177" w:type="pct"/>
            <w:shd w:val="clear" w:color="auto" w:fill="auto"/>
            <w:tcMar>
              <w:top w:w="20" w:type="dxa"/>
              <w:bottom w:w="20" w:type="dxa"/>
            </w:tcMar>
          </w:tcPr>
          <w:p w14:paraId="799494B0" w14:textId="7DDAE406" w:rsidR="00D457EB" w:rsidRPr="00D457EB" w:rsidRDefault="00D457EB" w:rsidP="00D457EB">
            <w:pPr>
              <w:pStyle w:val="TableItem"/>
            </w:pPr>
            <w:r w:rsidRPr="00D457EB">
              <w:t>res</w:t>
            </w:r>
          </w:p>
        </w:tc>
        <w:tc>
          <w:tcPr>
            <w:tcW w:w="2810" w:type="pct"/>
            <w:shd w:val="clear" w:color="auto" w:fill="auto"/>
            <w:tcMar>
              <w:top w:w="20" w:type="dxa"/>
              <w:bottom w:w="20" w:type="dxa"/>
            </w:tcMar>
          </w:tcPr>
          <w:p w14:paraId="5419238A" w14:textId="77553D5A" w:rsidR="00D457EB" w:rsidRPr="00D457EB" w:rsidRDefault="00D457EB" w:rsidP="00D457EB">
            <w:pPr>
              <w:pStyle w:val="TableItem"/>
            </w:pPr>
            <w:r w:rsidRPr="00D457EB">
              <w:t>Reserved. Must be emitted as zero.</w:t>
            </w:r>
          </w:p>
        </w:tc>
      </w:tr>
      <w:tr w:rsidR="00D457EB" w:rsidRPr="00D457EB" w14:paraId="6270FF23" w14:textId="77777777" w:rsidTr="00EC6EEF">
        <w:trPr>
          <w:cantSplit/>
        </w:trPr>
        <w:tc>
          <w:tcPr>
            <w:tcW w:w="483" w:type="pct"/>
            <w:shd w:val="clear" w:color="auto" w:fill="auto"/>
            <w:tcMar>
              <w:top w:w="20" w:type="dxa"/>
              <w:bottom w:w="20" w:type="dxa"/>
            </w:tcMar>
          </w:tcPr>
          <w:p w14:paraId="279E72BA" w14:textId="77777777" w:rsidR="00D457EB" w:rsidRPr="00D457EB" w:rsidRDefault="00D457EB" w:rsidP="00D457EB">
            <w:pPr>
              <w:pStyle w:val="TableItem"/>
            </w:pPr>
          </w:p>
        </w:tc>
        <w:tc>
          <w:tcPr>
            <w:tcW w:w="530" w:type="pct"/>
            <w:shd w:val="clear" w:color="auto" w:fill="auto"/>
            <w:tcMar>
              <w:top w:w="20" w:type="dxa"/>
              <w:bottom w:w="20" w:type="dxa"/>
            </w:tcMar>
          </w:tcPr>
          <w:p w14:paraId="04A4158D" w14:textId="3AB13EE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5DB7CBE" w14:textId="49ABDFA7" w:rsidR="00D457EB" w:rsidRPr="00D457EB" w:rsidRDefault="00D457EB" w:rsidP="00D457EB">
            <w:pPr>
              <w:pStyle w:val="TableItem"/>
            </w:pPr>
            <w:r w:rsidRPr="00D457EB">
              <w:t>#parms</w:t>
            </w:r>
          </w:p>
        </w:tc>
        <w:tc>
          <w:tcPr>
            <w:tcW w:w="2810" w:type="pct"/>
            <w:shd w:val="clear" w:color="auto" w:fill="auto"/>
            <w:tcMar>
              <w:top w:w="20" w:type="dxa"/>
              <w:bottom w:w="20" w:type="dxa"/>
            </w:tcMar>
          </w:tcPr>
          <w:p w14:paraId="704D598A" w14:textId="5546AE3E" w:rsidR="00D457EB" w:rsidRPr="00D457EB" w:rsidRDefault="00D457EB" w:rsidP="00D457EB">
            <w:pPr>
              <w:pStyle w:val="TableItem"/>
            </w:pPr>
            <w:r w:rsidRPr="00D457EB">
              <w:t>Number of parameters. This count does not include the this parameter.</w:t>
            </w:r>
          </w:p>
        </w:tc>
      </w:tr>
      <w:tr w:rsidR="00D457EB" w:rsidRPr="00D457EB" w14:paraId="51E58E11" w14:textId="77777777" w:rsidTr="00EC6EEF">
        <w:trPr>
          <w:cantSplit/>
        </w:trPr>
        <w:tc>
          <w:tcPr>
            <w:tcW w:w="483" w:type="pct"/>
            <w:shd w:val="clear" w:color="auto" w:fill="auto"/>
            <w:tcMar>
              <w:top w:w="20" w:type="dxa"/>
              <w:bottom w:w="20" w:type="dxa"/>
            </w:tcMar>
          </w:tcPr>
          <w:p w14:paraId="46EF15A5" w14:textId="77777777" w:rsidR="00D457EB" w:rsidRPr="00D457EB" w:rsidRDefault="00D457EB" w:rsidP="00D457EB">
            <w:pPr>
              <w:pStyle w:val="TableItem"/>
            </w:pPr>
          </w:p>
        </w:tc>
        <w:tc>
          <w:tcPr>
            <w:tcW w:w="530" w:type="pct"/>
            <w:shd w:val="clear" w:color="auto" w:fill="auto"/>
            <w:tcMar>
              <w:top w:w="20" w:type="dxa"/>
              <w:bottom w:w="20" w:type="dxa"/>
            </w:tcMar>
          </w:tcPr>
          <w:p w14:paraId="5D1E3E98" w14:textId="7A65E9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6C543D62" w14:textId="68843341" w:rsidR="00D457EB" w:rsidRPr="00D457EB" w:rsidRDefault="00D457EB" w:rsidP="00D457EB">
            <w:pPr>
              <w:pStyle w:val="TableItem"/>
            </w:pPr>
            <w:r w:rsidRPr="00D457EB">
              <w:t>arglist</w:t>
            </w:r>
          </w:p>
        </w:tc>
        <w:tc>
          <w:tcPr>
            <w:tcW w:w="2810" w:type="pct"/>
            <w:shd w:val="clear" w:color="auto" w:fill="auto"/>
            <w:tcMar>
              <w:top w:w="20" w:type="dxa"/>
              <w:bottom w:w="20" w:type="dxa"/>
            </w:tcMar>
          </w:tcPr>
          <w:p w14:paraId="76C3D594" w14:textId="6FEBA9D9" w:rsidR="00D457EB" w:rsidRPr="00D457EB" w:rsidRDefault="00D457EB" w:rsidP="00D457EB">
            <w:pPr>
              <w:pStyle w:val="TableItem"/>
            </w:pPr>
            <w:r w:rsidRPr="00D457EB">
              <w:t>List of parameter specifiers. This list does not include the this parameter.</w:t>
            </w:r>
          </w:p>
        </w:tc>
      </w:tr>
      <w:tr w:rsidR="00D457EB" w:rsidRPr="00D457EB" w14:paraId="0075A443" w14:textId="77777777" w:rsidTr="00EC6EEF">
        <w:trPr>
          <w:cantSplit/>
        </w:trPr>
        <w:tc>
          <w:tcPr>
            <w:tcW w:w="483" w:type="pct"/>
            <w:shd w:val="clear" w:color="auto" w:fill="auto"/>
            <w:tcMar>
              <w:top w:w="20" w:type="dxa"/>
              <w:bottom w:w="20" w:type="dxa"/>
            </w:tcMar>
          </w:tcPr>
          <w:p w14:paraId="78EEFCD4" w14:textId="77777777" w:rsidR="00D457EB" w:rsidRPr="00D457EB" w:rsidRDefault="00D457EB" w:rsidP="00D457EB">
            <w:pPr>
              <w:pStyle w:val="TableItem"/>
            </w:pPr>
          </w:p>
        </w:tc>
        <w:tc>
          <w:tcPr>
            <w:tcW w:w="530" w:type="pct"/>
            <w:shd w:val="clear" w:color="auto" w:fill="auto"/>
            <w:tcMar>
              <w:top w:w="20" w:type="dxa"/>
              <w:bottom w:w="20" w:type="dxa"/>
            </w:tcMar>
          </w:tcPr>
          <w:p w14:paraId="03663A85" w14:textId="7A4FFA52" w:rsidR="00D457EB" w:rsidRPr="00D457EB" w:rsidRDefault="00D457EB" w:rsidP="00D457EB">
            <w:pPr>
              <w:pStyle w:val="TableItem"/>
            </w:pPr>
            <w:r w:rsidRPr="00D457EB">
              <w:t>4</w:t>
            </w:r>
          </w:p>
        </w:tc>
        <w:tc>
          <w:tcPr>
            <w:tcW w:w="1177" w:type="pct"/>
            <w:shd w:val="clear" w:color="auto" w:fill="auto"/>
            <w:tcMar>
              <w:top w:w="20" w:type="dxa"/>
              <w:bottom w:w="20" w:type="dxa"/>
            </w:tcMar>
          </w:tcPr>
          <w:p w14:paraId="03DFAA35" w14:textId="75E26DF9" w:rsidR="00D457EB" w:rsidRPr="00D457EB" w:rsidRDefault="00D457EB" w:rsidP="00D457EB">
            <w:pPr>
              <w:pStyle w:val="TableItem"/>
            </w:pPr>
            <w:r w:rsidRPr="00D457EB">
              <w:t>thisadjust</w:t>
            </w:r>
          </w:p>
        </w:tc>
        <w:tc>
          <w:tcPr>
            <w:tcW w:w="2810" w:type="pct"/>
            <w:shd w:val="clear" w:color="auto" w:fill="auto"/>
            <w:tcMar>
              <w:top w:w="20" w:type="dxa"/>
              <w:bottom w:w="20" w:type="dxa"/>
            </w:tcMar>
          </w:tcPr>
          <w:p w14:paraId="369154F9" w14:textId="241DF3B2" w:rsidR="00D457EB" w:rsidRPr="00D457EB" w:rsidRDefault="00D457EB" w:rsidP="00D457EB">
            <w:pPr>
              <w:pStyle w:val="TableItem"/>
            </w:pPr>
            <w:r w:rsidRPr="00D457EB">
              <w:t>Logical this adjuster for the method. Whenever a class element is referenced via the this pointer, thisadjust will be added to the resultant offset before referencing the element.</w:t>
            </w:r>
          </w:p>
        </w:tc>
      </w:tr>
    </w:tbl>
    <w:p w14:paraId="18313CE1" w14:textId="72B1225F" w:rsidR="00C66478" w:rsidRDefault="00146D5E" w:rsidP="00C66478">
      <w:pPr>
        <w:pStyle w:val="Heading3"/>
      </w:pPr>
      <w:bookmarkStart w:id="395" w:name="_Toc119422810"/>
      <w:r>
        <w:t>{</w:t>
      </w:r>
      <w:r w:rsidRPr="00146D5E">
        <w:t>LF_VTSHAPE</w:t>
      </w:r>
      <w:r>
        <w:t>}</w:t>
      </w:r>
      <w:r w:rsidR="00C66478" w:rsidRPr="00C66478">
        <w:t xml:space="preserve"> Virtual Function Table Shape</w:t>
      </w:r>
      <w:bookmarkEnd w:id="395"/>
    </w:p>
    <w:p w14:paraId="175B0E20" w14:textId="2E608A88" w:rsidR="00D457EB" w:rsidRDefault="00D457EB" w:rsidP="00D457EB">
      <w:pPr>
        <w:pStyle w:val="BodyText"/>
      </w:pPr>
      <w:r>
        <w:t>This record describes the format of a virtual function table. This record is accessed via the vfunctabptr in the member list of the class which introduces the virtual function. The vfunctabptr is defined either by the LF_VFUNCTAB or LF_VFUNCOFF member record. If LF_VFUNCTAB record is used, then vfunctabptr is at the address point of the class. If LF_VFUNCOFF record is used, then vfunctabptr is at the specified offset from the class address point. The underlying type of the pointer is a VTShape type record. This record describes how to interpret the memory at the location pointed to by the virtual function tabl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1360F" w:rsidRPr="00CD2A1F" w14:paraId="5A1A1C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A3C692" w14:textId="77777777" w:rsidR="00F1360F" w:rsidRPr="00755E47" w:rsidRDefault="00F1360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059BEA" w14:textId="77777777" w:rsidR="00F1360F" w:rsidRPr="00755E47" w:rsidRDefault="00F1360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3B47C8" w14:textId="77777777" w:rsidR="00F1360F" w:rsidRPr="00755E47" w:rsidRDefault="00F1360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3DB374" w14:textId="77777777" w:rsidR="00F1360F" w:rsidRPr="00755E47" w:rsidRDefault="00F1360F" w:rsidP="00EC6EEF">
            <w:pPr>
              <w:keepNext/>
              <w:rPr>
                <w:b/>
              </w:rPr>
            </w:pPr>
            <w:r w:rsidRPr="00755E47">
              <w:rPr>
                <w:b/>
              </w:rPr>
              <w:t>Description</w:t>
            </w:r>
          </w:p>
        </w:tc>
      </w:tr>
      <w:tr w:rsidR="00F1360F" w:rsidRPr="00D457EB" w14:paraId="20C5ADD6" w14:textId="77777777" w:rsidTr="00EC6EEF">
        <w:trPr>
          <w:cantSplit/>
        </w:trPr>
        <w:tc>
          <w:tcPr>
            <w:tcW w:w="483" w:type="pct"/>
            <w:shd w:val="clear" w:color="auto" w:fill="auto"/>
            <w:tcMar>
              <w:top w:w="20" w:type="dxa"/>
              <w:bottom w:w="20" w:type="dxa"/>
            </w:tcMar>
          </w:tcPr>
          <w:p w14:paraId="36D42A8E" w14:textId="77777777" w:rsidR="00F1360F" w:rsidRPr="007E6712" w:rsidRDefault="00F1360F" w:rsidP="007E6712">
            <w:pPr>
              <w:pStyle w:val="TableItem"/>
            </w:pPr>
          </w:p>
        </w:tc>
        <w:tc>
          <w:tcPr>
            <w:tcW w:w="530" w:type="pct"/>
            <w:shd w:val="clear" w:color="auto" w:fill="auto"/>
            <w:tcMar>
              <w:top w:w="20" w:type="dxa"/>
              <w:bottom w:w="20" w:type="dxa"/>
            </w:tcMar>
          </w:tcPr>
          <w:p w14:paraId="047160E2" w14:textId="5E2DCE59" w:rsidR="00F1360F" w:rsidRPr="007E6712" w:rsidRDefault="00F1360F" w:rsidP="007E6712">
            <w:pPr>
              <w:pStyle w:val="TableItem"/>
            </w:pPr>
            <w:r w:rsidRPr="007E6712">
              <w:t>2</w:t>
            </w:r>
          </w:p>
        </w:tc>
        <w:tc>
          <w:tcPr>
            <w:tcW w:w="1177" w:type="pct"/>
            <w:shd w:val="clear" w:color="auto" w:fill="auto"/>
            <w:tcMar>
              <w:top w:w="20" w:type="dxa"/>
              <w:bottom w:w="20" w:type="dxa"/>
            </w:tcMar>
          </w:tcPr>
          <w:p w14:paraId="0C9E62AC" w14:textId="77777777" w:rsidR="00F1360F" w:rsidRPr="007E6712" w:rsidRDefault="00F1360F" w:rsidP="007E6712">
            <w:pPr>
              <w:pStyle w:val="TableItem"/>
            </w:pPr>
          </w:p>
        </w:tc>
        <w:tc>
          <w:tcPr>
            <w:tcW w:w="2810" w:type="pct"/>
            <w:shd w:val="clear" w:color="auto" w:fill="auto"/>
            <w:tcMar>
              <w:top w:w="20" w:type="dxa"/>
              <w:bottom w:w="20" w:type="dxa"/>
            </w:tcMar>
          </w:tcPr>
          <w:p w14:paraId="333C062D" w14:textId="4984F735" w:rsidR="00F1360F" w:rsidRPr="007E6712" w:rsidRDefault="00F1360F" w:rsidP="007E6712">
            <w:pPr>
              <w:pStyle w:val="TableItem"/>
            </w:pPr>
            <w:r w:rsidRPr="007E6712">
              <w:t>LF_VTSHAPE</w:t>
            </w:r>
          </w:p>
        </w:tc>
      </w:tr>
      <w:tr w:rsidR="00F1360F" w:rsidRPr="00D457EB" w14:paraId="6CCCBED9" w14:textId="77777777" w:rsidTr="00EC6EEF">
        <w:trPr>
          <w:cantSplit/>
        </w:trPr>
        <w:tc>
          <w:tcPr>
            <w:tcW w:w="483" w:type="pct"/>
            <w:shd w:val="clear" w:color="auto" w:fill="auto"/>
            <w:tcMar>
              <w:top w:w="20" w:type="dxa"/>
              <w:bottom w:w="20" w:type="dxa"/>
            </w:tcMar>
          </w:tcPr>
          <w:p w14:paraId="5AAABB24" w14:textId="77777777" w:rsidR="00F1360F" w:rsidRPr="007E6712" w:rsidRDefault="00F1360F" w:rsidP="007E6712">
            <w:pPr>
              <w:pStyle w:val="TableItem"/>
            </w:pPr>
          </w:p>
        </w:tc>
        <w:tc>
          <w:tcPr>
            <w:tcW w:w="530" w:type="pct"/>
            <w:shd w:val="clear" w:color="auto" w:fill="auto"/>
            <w:tcMar>
              <w:top w:w="20" w:type="dxa"/>
              <w:bottom w:w="20" w:type="dxa"/>
            </w:tcMar>
          </w:tcPr>
          <w:p w14:paraId="62DA2A18" w14:textId="75734D33" w:rsidR="00F1360F" w:rsidRPr="007E6712" w:rsidRDefault="00F1360F" w:rsidP="007E6712">
            <w:pPr>
              <w:pStyle w:val="TableItem"/>
            </w:pPr>
            <w:r w:rsidRPr="007E6712">
              <w:t>2</w:t>
            </w:r>
          </w:p>
        </w:tc>
        <w:tc>
          <w:tcPr>
            <w:tcW w:w="1177" w:type="pct"/>
            <w:shd w:val="clear" w:color="auto" w:fill="auto"/>
            <w:tcMar>
              <w:top w:w="20" w:type="dxa"/>
              <w:bottom w:w="20" w:type="dxa"/>
            </w:tcMar>
          </w:tcPr>
          <w:p w14:paraId="668DC8A3" w14:textId="2CC1DF1E" w:rsidR="00F1360F" w:rsidRPr="007E6712" w:rsidRDefault="00F1360F" w:rsidP="007E6712">
            <w:pPr>
              <w:pStyle w:val="TableItem"/>
            </w:pPr>
            <w:r w:rsidRPr="007E6712">
              <w:t>count</w:t>
            </w:r>
          </w:p>
        </w:tc>
        <w:tc>
          <w:tcPr>
            <w:tcW w:w="2810" w:type="pct"/>
            <w:shd w:val="clear" w:color="auto" w:fill="auto"/>
            <w:tcMar>
              <w:top w:w="20" w:type="dxa"/>
              <w:bottom w:w="20" w:type="dxa"/>
            </w:tcMar>
          </w:tcPr>
          <w:p w14:paraId="685700F6" w14:textId="04C58F15" w:rsidR="00F1360F" w:rsidRPr="007E6712" w:rsidRDefault="00F1360F" w:rsidP="007E6712">
            <w:pPr>
              <w:pStyle w:val="TableItem"/>
            </w:pPr>
            <w:r w:rsidRPr="007E6712">
              <w:t>Number of descriptors.</w:t>
            </w:r>
          </w:p>
        </w:tc>
      </w:tr>
      <w:tr w:rsidR="00F1360F" w:rsidRPr="00D457EB" w14:paraId="41312587" w14:textId="77777777" w:rsidTr="00EC6EEF">
        <w:trPr>
          <w:cantSplit/>
        </w:trPr>
        <w:tc>
          <w:tcPr>
            <w:tcW w:w="483" w:type="pct"/>
            <w:shd w:val="clear" w:color="auto" w:fill="auto"/>
            <w:tcMar>
              <w:top w:w="20" w:type="dxa"/>
              <w:bottom w:w="20" w:type="dxa"/>
            </w:tcMar>
          </w:tcPr>
          <w:p w14:paraId="05C270BD" w14:textId="77777777" w:rsidR="00F1360F" w:rsidRPr="007E6712" w:rsidRDefault="00F1360F" w:rsidP="007E6712">
            <w:pPr>
              <w:pStyle w:val="TableItem"/>
            </w:pPr>
          </w:p>
        </w:tc>
        <w:tc>
          <w:tcPr>
            <w:tcW w:w="530" w:type="pct"/>
            <w:shd w:val="clear" w:color="auto" w:fill="auto"/>
            <w:tcMar>
              <w:top w:w="20" w:type="dxa"/>
              <w:bottom w:w="20" w:type="dxa"/>
            </w:tcMar>
          </w:tcPr>
          <w:p w14:paraId="0F6BB757" w14:textId="1B511DA4" w:rsidR="00F1360F" w:rsidRPr="007E6712" w:rsidRDefault="00F1360F" w:rsidP="007E6712">
            <w:pPr>
              <w:pStyle w:val="TableItem"/>
            </w:pPr>
            <w:r w:rsidRPr="007E6712">
              <w:t>4 bits</w:t>
            </w:r>
          </w:p>
        </w:tc>
        <w:tc>
          <w:tcPr>
            <w:tcW w:w="1177" w:type="pct"/>
            <w:shd w:val="clear" w:color="auto" w:fill="auto"/>
            <w:tcMar>
              <w:top w:w="20" w:type="dxa"/>
              <w:bottom w:w="20" w:type="dxa"/>
            </w:tcMar>
          </w:tcPr>
          <w:p w14:paraId="32652C52" w14:textId="268DE3D1" w:rsidR="00F1360F" w:rsidRPr="007E6712" w:rsidRDefault="00F1360F" w:rsidP="007E6712">
            <w:pPr>
              <w:pStyle w:val="TableItem"/>
            </w:pPr>
            <w:r w:rsidRPr="007E6712">
              <w:t>descriptor</w:t>
            </w:r>
            <w:r w:rsidR="007E6712" w:rsidRPr="007E6712">
              <w:t xml:space="preserve"> (repeated)</w:t>
            </w:r>
          </w:p>
        </w:tc>
        <w:tc>
          <w:tcPr>
            <w:tcW w:w="2810" w:type="pct"/>
            <w:shd w:val="clear" w:color="auto" w:fill="auto"/>
            <w:tcMar>
              <w:top w:w="20" w:type="dxa"/>
              <w:bottom w:w="20" w:type="dxa"/>
            </w:tcMar>
          </w:tcPr>
          <w:p w14:paraId="60B8BA7C" w14:textId="77777777" w:rsidR="00F1360F" w:rsidRPr="007E6712" w:rsidRDefault="00F1360F" w:rsidP="007E6712">
            <w:pPr>
              <w:pStyle w:val="TableItem"/>
            </w:pPr>
            <w:r w:rsidRPr="007E6712">
              <w:t>A four-bit ordinal describing the entry in the virtual table</w:t>
            </w:r>
          </w:p>
          <w:tbl>
            <w:tblPr>
              <w:tblStyle w:val="TableGrid"/>
              <w:tblW w:w="0" w:type="auto"/>
              <w:tblLook w:val="04A0" w:firstRow="1" w:lastRow="0" w:firstColumn="1" w:lastColumn="0" w:noHBand="0" w:noVBand="1"/>
            </w:tblPr>
            <w:tblGrid>
              <w:gridCol w:w="927"/>
              <w:gridCol w:w="5033"/>
            </w:tblGrid>
            <w:tr w:rsidR="00F1360F" w:rsidRPr="007E6712" w14:paraId="11806E44" w14:textId="77777777" w:rsidTr="007E6712">
              <w:tc>
                <w:tcPr>
                  <w:tcW w:w="927" w:type="dxa"/>
                </w:tcPr>
                <w:p w14:paraId="75A0BD34" w14:textId="57F87E23" w:rsidR="00F1360F" w:rsidRPr="007E6712" w:rsidRDefault="00F1360F" w:rsidP="007E6712">
                  <w:pPr>
                    <w:pStyle w:val="TableItem"/>
                  </w:pPr>
                  <w:r w:rsidRPr="007E6712">
                    <w:t>0</w:t>
                  </w:r>
                </w:p>
              </w:tc>
              <w:tc>
                <w:tcPr>
                  <w:tcW w:w="5033" w:type="dxa"/>
                </w:tcPr>
                <w:p w14:paraId="3287742B" w14:textId="6510D4FE" w:rsidR="00F1360F" w:rsidRPr="007E6712" w:rsidRDefault="00F1360F" w:rsidP="007E6712">
                  <w:pPr>
                    <w:pStyle w:val="TableItem"/>
                  </w:pPr>
                  <w:r w:rsidRPr="007E6712">
                    <w:t>Near</w:t>
                  </w:r>
                </w:p>
              </w:tc>
            </w:tr>
            <w:tr w:rsidR="00F1360F" w:rsidRPr="007E6712" w14:paraId="364095A9" w14:textId="77777777" w:rsidTr="007E6712">
              <w:tc>
                <w:tcPr>
                  <w:tcW w:w="927" w:type="dxa"/>
                </w:tcPr>
                <w:p w14:paraId="0712D59D" w14:textId="7E683747" w:rsidR="00F1360F" w:rsidRPr="007E6712" w:rsidRDefault="00F1360F" w:rsidP="007E6712">
                  <w:pPr>
                    <w:pStyle w:val="TableItem"/>
                  </w:pPr>
                  <w:r w:rsidRPr="007E6712">
                    <w:t>1</w:t>
                  </w:r>
                </w:p>
              </w:tc>
              <w:tc>
                <w:tcPr>
                  <w:tcW w:w="5033" w:type="dxa"/>
                </w:tcPr>
                <w:p w14:paraId="78999045" w14:textId="53E1CED9" w:rsidR="00F1360F" w:rsidRPr="007E6712" w:rsidRDefault="00F1360F" w:rsidP="007E6712">
                  <w:pPr>
                    <w:pStyle w:val="TableItem"/>
                  </w:pPr>
                  <w:r w:rsidRPr="007E6712">
                    <w:t>Far</w:t>
                  </w:r>
                </w:p>
              </w:tc>
            </w:tr>
            <w:tr w:rsidR="00F1360F" w:rsidRPr="007E6712" w14:paraId="7AEFC84B" w14:textId="77777777" w:rsidTr="007E6712">
              <w:tc>
                <w:tcPr>
                  <w:tcW w:w="927" w:type="dxa"/>
                </w:tcPr>
                <w:p w14:paraId="66BA5221" w14:textId="5D93271C" w:rsidR="00F1360F" w:rsidRPr="007E6712" w:rsidRDefault="00F1360F" w:rsidP="007E6712">
                  <w:pPr>
                    <w:pStyle w:val="TableItem"/>
                  </w:pPr>
                  <w:r w:rsidRPr="007E6712">
                    <w:t>2</w:t>
                  </w:r>
                </w:p>
              </w:tc>
              <w:tc>
                <w:tcPr>
                  <w:tcW w:w="5033" w:type="dxa"/>
                </w:tcPr>
                <w:p w14:paraId="14ED9EBF" w14:textId="4EDBA496" w:rsidR="00F1360F" w:rsidRPr="007E6712" w:rsidRDefault="00F1360F" w:rsidP="007E6712">
                  <w:pPr>
                    <w:pStyle w:val="TableItem"/>
                  </w:pPr>
                  <w:r w:rsidRPr="007E6712">
                    <w:t>Thin</w:t>
                  </w:r>
                </w:p>
              </w:tc>
            </w:tr>
            <w:tr w:rsidR="00F1360F" w:rsidRPr="007E6712" w14:paraId="66D809AF" w14:textId="77777777" w:rsidTr="007E6712">
              <w:tc>
                <w:tcPr>
                  <w:tcW w:w="927" w:type="dxa"/>
                </w:tcPr>
                <w:p w14:paraId="5BE3ED51" w14:textId="0D2051B4" w:rsidR="00F1360F" w:rsidRPr="007E6712" w:rsidRDefault="00F1360F" w:rsidP="007E6712">
                  <w:pPr>
                    <w:pStyle w:val="TableItem"/>
                  </w:pPr>
                  <w:r w:rsidRPr="007E6712">
                    <w:t>3</w:t>
                  </w:r>
                </w:p>
              </w:tc>
              <w:tc>
                <w:tcPr>
                  <w:tcW w:w="5033" w:type="dxa"/>
                </w:tcPr>
                <w:p w14:paraId="521410DF" w14:textId="66E19B97" w:rsidR="00F1360F" w:rsidRPr="007E6712" w:rsidRDefault="00F1360F" w:rsidP="007E6712">
                  <w:pPr>
                    <w:pStyle w:val="TableItem"/>
                  </w:pPr>
                  <w:bookmarkStart w:id="396" w:name="OLE_LINK157"/>
                  <w:bookmarkStart w:id="397" w:name="OLE_LINK158"/>
                  <w:r w:rsidRPr="007E6712">
                    <w:t>Address point displacement to outermost class</w:t>
                  </w:r>
                  <w:bookmarkEnd w:id="396"/>
                  <w:bookmarkEnd w:id="397"/>
                  <w:r w:rsidRPr="007E6712">
                    <w:t>. This is at entry[-1] from table address</w:t>
                  </w:r>
                </w:p>
              </w:tc>
            </w:tr>
            <w:tr w:rsidR="00F1360F" w:rsidRPr="007E6712" w14:paraId="5DEB206A" w14:textId="77777777" w:rsidTr="007E6712">
              <w:tc>
                <w:tcPr>
                  <w:tcW w:w="927" w:type="dxa"/>
                </w:tcPr>
                <w:p w14:paraId="18F8BFD5" w14:textId="1A9AFD4C" w:rsidR="00F1360F" w:rsidRPr="007E6712" w:rsidRDefault="00F1360F" w:rsidP="007E6712">
                  <w:pPr>
                    <w:pStyle w:val="TableItem"/>
                  </w:pPr>
                  <w:r w:rsidRPr="007E6712">
                    <w:t>4</w:t>
                  </w:r>
                </w:p>
              </w:tc>
              <w:tc>
                <w:tcPr>
                  <w:tcW w:w="5033" w:type="dxa"/>
                </w:tcPr>
                <w:p w14:paraId="19E4144A" w14:textId="5DA44C5B" w:rsidR="00F1360F" w:rsidRPr="007E6712" w:rsidRDefault="00F1360F" w:rsidP="007E6712">
                  <w:pPr>
                    <w:pStyle w:val="TableItem"/>
                  </w:pPr>
                  <w:bookmarkStart w:id="398" w:name="OLE_LINK159"/>
                  <w:bookmarkStart w:id="399" w:name="OLE_LINK160"/>
                  <w:r w:rsidRPr="007E6712">
                    <w:t>Far pointer to metaclass descriptor</w:t>
                  </w:r>
                  <w:bookmarkEnd w:id="398"/>
                  <w:bookmarkEnd w:id="399"/>
                  <w:r w:rsidRPr="007E6712">
                    <w:t>. This is at entry[-2] from table address</w:t>
                  </w:r>
                </w:p>
              </w:tc>
            </w:tr>
            <w:tr w:rsidR="00F1360F" w:rsidRPr="007E6712" w14:paraId="7D7CA163" w14:textId="77777777" w:rsidTr="007E6712">
              <w:tc>
                <w:tcPr>
                  <w:tcW w:w="927" w:type="dxa"/>
                </w:tcPr>
                <w:p w14:paraId="55D1E383" w14:textId="3B071247" w:rsidR="00F1360F" w:rsidRPr="007E6712" w:rsidRDefault="00F1360F" w:rsidP="007E6712">
                  <w:pPr>
                    <w:pStyle w:val="TableItem"/>
                  </w:pPr>
                  <w:r w:rsidRPr="007E6712">
                    <w:t>5</w:t>
                  </w:r>
                </w:p>
              </w:tc>
              <w:tc>
                <w:tcPr>
                  <w:tcW w:w="5033" w:type="dxa"/>
                </w:tcPr>
                <w:p w14:paraId="7011FF50" w14:textId="1DBFDE1C" w:rsidR="00F1360F" w:rsidRPr="007E6712" w:rsidRDefault="00F1360F" w:rsidP="007E6712">
                  <w:pPr>
                    <w:pStyle w:val="TableItem"/>
                  </w:pPr>
                  <w:r w:rsidRPr="007E6712">
                    <w:t>Near32</w:t>
                  </w:r>
                </w:p>
              </w:tc>
            </w:tr>
            <w:tr w:rsidR="00F1360F" w:rsidRPr="007E6712" w14:paraId="602E75F3" w14:textId="77777777" w:rsidTr="007E6712">
              <w:tc>
                <w:tcPr>
                  <w:tcW w:w="927" w:type="dxa"/>
                </w:tcPr>
                <w:p w14:paraId="4E9E7F87" w14:textId="02F7D651" w:rsidR="00F1360F" w:rsidRPr="007E6712" w:rsidRDefault="00F1360F" w:rsidP="007E6712">
                  <w:pPr>
                    <w:pStyle w:val="TableItem"/>
                  </w:pPr>
                  <w:r w:rsidRPr="007E6712">
                    <w:t>6</w:t>
                  </w:r>
                </w:p>
              </w:tc>
              <w:tc>
                <w:tcPr>
                  <w:tcW w:w="5033" w:type="dxa"/>
                </w:tcPr>
                <w:p w14:paraId="318F43F2" w14:textId="1D0BD9A4" w:rsidR="00F1360F" w:rsidRPr="007E6712" w:rsidRDefault="00F1360F" w:rsidP="007E6712">
                  <w:pPr>
                    <w:pStyle w:val="TableItem"/>
                  </w:pPr>
                  <w:r w:rsidRPr="007E6712">
                    <w:t>Far32</w:t>
                  </w:r>
                </w:p>
              </w:tc>
            </w:tr>
            <w:tr w:rsidR="00F1360F" w:rsidRPr="007E6712" w14:paraId="5546C31C" w14:textId="77777777" w:rsidTr="007E6712">
              <w:tc>
                <w:tcPr>
                  <w:tcW w:w="927" w:type="dxa"/>
                </w:tcPr>
                <w:p w14:paraId="7812406E" w14:textId="765ABBC6" w:rsidR="00F1360F" w:rsidRPr="007E6712" w:rsidRDefault="00F1360F" w:rsidP="007E6712">
                  <w:pPr>
                    <w:pStyle w:val="TableItem"/>
                  </w:pPr>
                  <w:r w:rsidRPr="007E6712">
                    <w:t>7 – 15</w:t>
                  </w:r>
                </w:p>
              </w:tc>
              <w:tc>
                <w:tcPr>
                  <w:tcW w:w="5033" w:type="dxa"/>
                </w:tcPr>
                <w:p w14:paraId="6F3EBF88" w14:textId="57404FCF" w:rsidR="00F1360F" w:rsidRPr="007E6712" w:rsidRDefault="00F1360F" w:rsidP="007E6712">
                  <w:pPr>
                    <w:pStyle w:val="TableItem"/>
                  </w:pPr>
                  <w:r w:rsidRPr="007E6712">
                    <w:t>Reserved</w:t>
                  </w:r>
                </w:p>
              </w:tc>
            </w:tr>
          </w:tbl>
          <w:p w14:paraId="6E62039A" w14:textId="542313BA" w:rsidR="00F1360F" w:rsidRPr="007E6712" w:rsidRDefault="00F1360F" w:rsidP="007E6712">
            <w:pPr>
              <w:pStyle w:val="TableItem"/>
            </w:pPr>
          </w:p>
        </w:tc>
      </w:tr>
    </w:tbl>
    <w:p w14:paraId="68A5201C" w14:textId="6D0EFF74" w:rsidR="00C66478" w:rsidRDefault="00C66478" w:rsidP="00C66478">
      <w:pPr>
        <w:pStyle w:val="Heading3"/>
      </w:pPr>
      <w:bookmarkStart w:id="400" w:name="_Toc119422811"/>
      <w:r w:rsidRPr="00C66478">
        <w:t>(0x000b) COBOL0</w:t>
      </w:r>
      <w:bookmarkEnd w:id="400"/>
    </w:p>
    <w:p w14:paraId="736B0770" w14:textId="488AA82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18C7841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D363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76387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62297F"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DE9A06" w14:textId="77777777" w:rsidR="007E6712" w:rsidRPr="00755E47" w:rsidRDefault="007E6712" w:rsidP="00EC6EEF">
            <w:pPr>
              <w:keepNext/>
              <w:rPr>
                <w:b/>
              </w:rPr>
            </w:pPr>
            <w:r w:rsidRPr="00755E47">
              <w:rPr>
                <w:b/>
              </w:rPr>
              <w:t>Description</w:t>
            </w:r>
          </w:p>
        </w:tc>
      </w:tr>
      <w:tr w:rsidR="007E6712" w:rsidRPr="00D457EB" w14:paraId="07D3BA6E" w14:textId="77777777" w:rsidTr="00EC6EEF">
        <w:trPr>
          <w:cantSplit/>
        </w:trPr>
        <w:tc>
          <w:tcPr>
            <w:tcW w:w="483" w:type="pct"/>
            <w:shd w:val="clear" w:color="auto" w:fill="auto"/>
            <w:tcMar>
              <w:top w:w="20" w:type="dxa"/>
              <w:bottom w:w="20" w:type="dxa"/>
            </w:tcMar>
          </w:tcPr>
          <w:p w14:paraId="392341C2" w14:textId="77777777" w:rsidR="007E6712" w:rsidRPr="007E6712" w:rsidRDefault="007E6712" w:rsidP="007E6712">
            <w:pPr>
              <w:pStyle w:val="TableItem"/>
            </w:pPr>
          </w:p>
        </w:tc>
        <w:tc>
          <w:tcPr>
            <w:tcW w:w="530" w:type="pct"/>
            <w:shd w:val="clear" w:color="auto" w:fill="auto"/>
            <w:tcMar>
              <w:top w:w="20" w:type="dxa"/>
              <w:bottom w:w="20" w:type="dxa"/>
            </w:tcMar>
          </w:tcPr>
          <w:p w14:paraId="189E9126"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16331C8C" w14:textId="77777777" w:rsidR="007E6712" w:rsidRPr="007E6712" w:rsidRDefault="007E6712" w:rsidP="007E6712">
            <w:pPr>
              <w:pStyle w:val="TableItem"/>
            </w:pPr>
          </w:p>
        </w:tc>
        <w:tc>
          <w:tcPr>
            <w:tcW w:w="2810" w:type="pct"/>
            <w:shd w:val="clear" w:color="auto" w:fill="auto"/>
            <w:tcMar>
              <w:top w:w="20" w:type="dxa"/>
              <w:bottom w:w="20" w:type="dxa"/>
            </w:tcMar>
          </w:tcPr>
          <w:p w14:paraId="41DAF41C" w14:textId="3A0F70D8" w:rsidR="007E6712" w:rsidRPr="007E6712" w:rsidRDefault="007E6712" w:rsidP="007E6712">
            <w:pPr>
              <w:pStyle w:val="TableItem"/>
            </w:pPr>
            <w:r w:rsidRPr="007E6712">
              <w:t>LF_COBOL0</w:t>
            </w:r>
          </w:p>
        </w:tc>
      </w:tr>
      <w:tr w:rsidR="007E6712" w:rsidRPr="00D457EB" w14:paraId="46286FC7" w14:textId="77777777" w:rsidTr="00EC6EEF">
        <w:trPr>
          <w:cantSplit/>
        </w:trPr>
        <w:tc>
          <w:tcPr>
            <w:tcW w:w="483" w:type="pct"/>
            <w:shd w:val="clear" w:color="auto" w:fill="auto"/>
            <w:tcMar>
              <w:top w:w="20" w:type="dxa"/>
              <w:bottom w:w="20" w:type="dxa"/>
            </w:tcMar>
          </w:tcPr>
          <w:p w14:paraId="60A3C2C9" w14:textId="77777777" w:rsidR="007E6712" w:rsidRPr="007E6712" w:rsidRDefault="007E6712" w:rsidP="007E6712">
            <w:pPr>
              <w:pStyle w:val="TableItem"/>
            </w:pPr>
          </w:p>
        </w:tc>
        <w:tc>
          <w:tcPr>
            <w:tcW w:w="530" w:type="pct"/>
            <w:shd w:val="clear" w:color="auto" w:fill="auto"/>
            <w:tcMar>
              <w:top w:w="20" w:type="dxa"/>
              <w:bottom w:w="20" w:type="dxa"/>
            </w:tcMar>
          </w:tcPr>
          <w:p w14:paraId="05747509" w14:textId="78153AB6" w:rsidR="007E6712" w:rsidRPr="007E6712" w:rsidRDefault="007E6712" w:rsidP="007E6712">
            <w:pPr>
              <w:pStyle w:val="TableItem"/>
            </w:pPr>
            <w:r w:rsidRPr="007E6712">
              <w:t>2</w:t>
            </w:r>
          </w:p>
        </w:tc>
        <w:tc>
          <w:tcPr>
            <w:tcW w:w="1177" w:type="pct"/>
            <w:shd w:val="clear" w:color="auto" w:fill="auto"/>
            <w:tcMar>
              <w:top w:w="20" w:type="dxa"/>
              <w:bottom w:w="20" w:type="dxa"/>
            </w:tcMar>
          </w:tcPr>
          <w:p w14:paraId="5FBA8FD7" w14:textId="51B9601C" w:rsidR="007E6712" w:rsidRPr="007E6712" w:rsidRDefault="007E6712" w:rsidP="007E6712">
            <w:pPr>
              <w:pStyle w:val="TableItem"/>
            </w:pPr>
            <w:r w:rsidRPr="007E6712">
              <w:t>@parent</w:t>
            </w:r>
          </w:p>
        </w:tc>
        <w:tc>
          <w:tcPr>
            <w:tcW w:w="2810" w:type="pct"/>
            <w:shd w:val="clear" w:color="auto" w:fill="auto"/>
            <w:tcMar>
              <w:top w:w="20" w:type="dxa"/>
              <w:bottom w:w="20" w:type="dxa"/>
            </w:tcMar>
          </w:tcPr>
          <w:p w14:paraId="132D2671" w14:textId="3AEA44D9" w:rsidR="007E6712" w:rsidRPr="007E6712" w:rsidRDefault="007E6712" w:rsidP="007E6712">
            <w:pPr>
              <w:pStyle w:val="TableItem"/>
            </w:pPr>
            <w:r w:rsidRPr="007E6712">
              <w:t>Type index of the parent type.</w:t>
            </w:r>
          </w:p>
        </w:tc>
      </w:tr>
      <w:tr w:rsidR="007E6712" w:rsidRPr="00D457EB" w14:paraId="6E0BFAC9" w14:textId="77777777" w:rsidTr="00EC6EEF">
        <w:trPr>
          <w:cantSplit/>
        </w:trPr>
        <w:tc>
          <w:tcPr>
            <w:tcW w:w="483" w:type="pct"/>
            <w:shd w:val="clear" w:color="auto" w:fill="auto"/>
            <w:tcMar>
              <w:top w:w="20" w:type="dxa"/>
              <w:bottom w:w="20" w:type="dxa"/>
            </w:tcMar>
          </w:tcPr>
          <w:p w14:paraId="1854FE03" w14:textId="77777777" w:rsidR="007E6712" w:rsidRPr="007E6712" w:rsidRDefault="007E6712" w:rsidP="007E6712">
            <w:pPr>
              <w:pStyle w:val="TableItem"/>
            </w:pPr>
          </w:p>
        </w:tc>
        <w:tc>
          <w:tcPr>
            <w:tcW w:w="530" w:type="pct"/>
            <w:shd w:val="clear" w:color="auto" w:fill="auto"/>
            <w:tcMar>
              <w:top w:w="20" w:type="dxa"/>
              <w:bottom w:w="20" w:type="dxa"/>
            </w:tcMar>
          </w:tcPr>
          <w:p w14:paraId="0FA16EF7" w14:textId="7B435C3F" w:rsidR="007E6712" w:rsidRPr="007E6712" w:rsidRDefault="007E6712" w:rsidP="007E6712">
            <w:pPr>
              <w:pStyle w:val="TableItem"/>
            </w:pPr>
            <w:r w:rsidRPr="007E6712">
              <w:t>*</w:t>
            </w:r>
          </w:p>
        </w:tc>
        <w:tc>
          <w:tcPr>
            <w:tcW w:w="1177" w:type="pct"/>
            <w:shd w:val="clear" w:color="auto" w:fill="auto"/>
            <w:tcMar>
              <w:top w:w="20" w:type="dxa"/>
              <w:bottom w:w="20" w:type="dxa"/>
            </w:tcMar>
          </w:tcPr>
          <w:p w14:paraId="3F2AC436" w14:textId="2FDB949B" w:rsidR="007E6712" w:rsidRPr="007E6712" w:rsidRDefault="007E6712" w:rsidP="007E6712">
            <w:pPr>
              <w:pStyle w:val="TableItem"/>
            </w:pPr>
            <w:r w:rsidRPr="007E6712">
              <w:t>data</w:t>
            </w:r>
          </w:p>
        </w:tc>
        <w:tc>
          <w:tcPr>
            <w:tcW w:w="2810" w:type="pct"/>
            <w:shd w:val="clear" w:color="auto" w:fill="auto"/>
            <w:tcMar>
              <w:top w:w="20" w:type="dxa"/>
              <w:bottom w:w="20" w:type="dxa"/>
            </w:tcMar>
          </w:tcPr>
          <w:p w14:paraId="1AA6049F" w14:textId="3A6DE717" w:rsidR="007E6712" w:rsidRPr="007E6712" w:rsidRDefault="007E6712" w:rsidP="007E6712">
            <w:pPr>
              <w:pStyle w:val="TableItem"/>
            </w:pPr>
            <w:r w:rsidRPr="007E6712">
              <w:t>Data.</w:t>
            </w:r>
          </w:p>
        </w:tc>
      </w:tr>
    </w:tbl>
    <w:p w14:paraId="53291118" w14:textId="0909C274" w:rsidR="00C66478" w:rsidRDefault="00C66478" w:rsidP="00C66478">
      <w:pPr>
        <w:pStyle w:val="Heading3"/>
      </w:pPr>
      <w:bookmarkStart w:id="401" w:name="_Toc119422812"/>
      <w:r w:rsidRPr="00C66478">
        <w:t>(0x000c) COBOL1</w:t>
      </w:r>
      <w:bookmarkEnd w:id="401"/>
    </w:p>
    <w:p w14:paraId="56758CEB" w14:textId="5DDFF2B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DC6C36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3D4E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DA8E29"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8C8D3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134EE6" w14:textId="77777777" w:rsidR="007E6712" w:rsidRPr="00755E47" w:rsidRDefault="007E6712" w:rsidP="00EC6EEF">
            <w:pPr>
              <w:keepNext/>
              <w:rPr>
                <w:b/>
              </w:rPr>
            </w:pPr>
            <w:r w:rsidRPr="00755E47">
              <w:rPr>
                <w:b/>
              </w:rPr>
              <w:t>Description</w:t>
            </w:r>
          </w:p>
        </w:tc>
      </w:tr>
      <w:tr w:rsidR="007E6712" w:rsidRPr="00D457EB" w14:paraId="22449843" w14:textId="77777777" w:rsidTr="00EC6EEF">
        <w:trPr>
          <w:cantSplit/>
        </w:trPr>
        <w:tc>
          <w:tcPr>
            <w:tcW w:w="483" w:type="pct"/>
            <w:shd w:val="clear" w:color="auto" w:fill="auto"/>
            <w:tcMar>
              <w:top w:w="20" w:type="dxa"/>
              <w:bottom w:w="20" w:type="dxa"/>
            </w:tcMar>
          </w:tcPr>
          <w:p w14:paraId="0D43AF00" w14:textId="77777777" w:rsidR="007E6712" w:rsidRPr="007E6712" w:rsidRDefault="007E6712" w:rsidP="00EC6EEF">
            <w:pPr>
              <w:pStyle w:val="TableItem"/>
            </w:pPr>
          </w:p>
        </w:tc>
        <w:tc>
          <w:tcPr>
            <w:tcW w:w="530" w:type="pct"/>
            <w:shd w:val="clear" w:color="auto" w:fill="auto"/>
            <w:tcMar>
              <w:top w:w="20" w:type="dxa"/>
              <w:bottom w:w="20" w:type="dxa"/>
            </w:tcMar>
          </w:tcPr>
          <w:p w14:paraId="789D3F48"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3919468" w14:textId="77777777" w:rsidR="007E6712" w:rsidRPr="007E6712" w:rsidRDefault="007E6712" w:rsidP="00EC6EEF">
            <w:pPr>
              <w:pStyle w:val="TableItem"/>
            </w:pPr>
          </w:p>
        </w:tc>
        <w:tc>
          <w:tcPr>
            <w:tcW w:w="2810" w:type="pct"/>
            <w:shd w:val="clear" w:color="auto" w:fill="auto"/>
            <w:tcMar>
              <w:top w:w="20" w:type="dxa"/>
              <w:bottom w:w="20" w:type="dxa"/>
            </w:tcMar>
          </w:tcPr>
          <w:p w14:paraId="42F73F4F" w14:textId="655A56A1" w:rsidR="007E6712" w:rsidRPr="007E6712" w:rsidRDefault="007E6712" w:rsidP="007E6712">
            <w:pPr>
              <w:pStyle w:val="TableItem"/>
            </w:pPr>
            <w:r w:rsidRPr="007E6712">
              <w:t>LF_COBOL</w:t>
            </w:r>
            <w:r>
              <w:t>1</w:t>
            </w:r>
          </w:p>
        </w:tc>
      </w:tr>
      <w:tr w:rsidR="007E6712" w:rsidRPr="00D457EB" w14:paraId="7FD01101" w14:textId="77777777" w:rsidTr="00EC6EEF">
        <w:trPr>
          <w:cantSplit/>
        </w:trPr>
        <w:tc>
          <w:tcPr>
            <w:tcW w:w="483" w:type="pct"/>
            <w:shd w:val="clear" w:color="auto" w:fill="auto"/>
            <w:tcMar>
              <w:top w:w="20" w:type="dxa"/>
              <w:bottom w:w="20" w:type="dxa"/>
            </w:tcMar>
          </w:tcPr>
          <w:p w14:paraId="25389A45" w14:textId="77777777" w:rsidR="007E6712" w:rsidRPr="007E6712" w:rsidRDefault="007E6712" w:rsidP="00EC6EEF">
            <w:pPr>
              <w:pStyle w:val="TableItem"/>
            </w:pPr>
          </w:p>
        </w:tc>
        <w:tc>
          <w:tcPr>
            <w:tcW w:w="530" w:type="pct"/>
            <w:shd w:val="clear" w:color="auto" w:fill="auto"/>
            <w:tcMar>
              <w:top w:w="20" w:type="dxa"/>
              <w:bottom w:w="20" w:type="dxa"/>
            </w:tcMar>
          </w:tcPr>
          <w:p w14:paraId="07831F8A" w14:textId="77777777" w:rsidR="007E6712" w:rsidRPr="007E6712" w:rsidRDefault="007E6712" w:rsidP="00EC6EEF">
            <w:pPr>
              <w:pStyle w:val="TableItem"/>
            </w:pPr>
            <w:r w:rsidRPr="007E6712">
              <w:t>*</w:t>
            </w:r>
          </w:p>
        </w:tc>
        <w:tc>
          <w:tcPr>
            <w:tcW w:w="1177" w:type="pct"/>
            <w:shd w:val="clear" w:color="auto" w:fill="auto"/>
            <w:tcMar>
              <w:top w:w="20" w:type="dxa"/>
              <w:bottom w:w="20" w:type="dxa"/>
            </w:tcMar>
          </w:tcPr>
          <w:p w14:paraId="4C5D95C6" w14:textId="77777777" w:rsidR="007E6712" w:rsidRPr="007E6712" w:rsidRDefault="007E6712" w:rsidP="00EC6EEF">
            <w:pPr>
              <w:pStyle w:val="TableItem"/>
            </w:pPr>
            <w:r w:rsidRPr="007E6712">
              <w:t>data</w:t>
            </w:r>
          </w:p>
        </w:tc>
        <w:tc>
          <w:tcPr>
            <w:tcW w:w="2810" w:type="pct"/>
            <w:shd w:val="clear" w:color="auto" w:fill="auto"/>
            <w:tcMar>
              <w:top w:w="20" w:type="dxa"/>
              <w:bottom w:w="20" w:type="dxa"/>
            </w:tcMar>
          </w:tcPr>
          <w:p w14:paraId="3D479FF3" w14:textId="77777777" w:rsidR="007E6712" w:rsidRPr="007E6712" w:rsidRDefault="007E6712" w:rsidP="00EC6EEF">
            <w:pPr>
              <w:pStyle w:val="TableItem"/>
            </w:pPr>
            <w:r w:rsidRPr="007E6712">
              <w:t>Data.</w:t>
            </w:r>
          </w:p>
        </w:tc>
      </w:tr>
    </w:tbl>
    <w:p w14:paraId="670914F4" w14:textId="73F193F8" w:rsidR="00C66478" w:rsidRDefault="00C66478" w:rsidP="00C66478">
      <w:pPr>
        <w:pStyle w:val="Heading3"/>
      </w:pPr>
      <w:bookmarkStart w:id="402" w:name="_Toc119422813"/>
      <w:r w:rsidRPr="00C66478">
        <w:t>(0x000d) Basic Array</w:t>
      </w:r>
      <w:bookmarkEnd w:id="402"/>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94CB0A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FC95FC"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12E01A"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2C338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12247" w14:textId="77777777" w:rsidR="007E6712" w:rsidRPr="00755E47" w:rsidRDefault="007E6712" w:rsidP="00EC6EEF">
            <w:pPr>
              <w:keepNext/>
              <w:rPr>
                <w:b/>
              </w:rPr>
            </w:pPr>
            <w:r w:rsidRPr="00755E47">
              <w:rPr>
                <w:b/>
              </w:rPr>
              <w:t>Description</w:t>
            </w:r>
          </w:p>
        </w:tc>
      </w:tr>
      <w:tr w:rsidR="007E6712" w:rsidRPr="00D457EB" w14:paraId="5EC2D4E1" w14:textId="77777777" w:rsidTr="00EC6EEF">
        <w:trPr>
          <w:cantSplit/>
        </w:trPr>
        <w:tc>
          <w:tcPr>
            <w:tcW w:w="483" w:type="pct"/>
            <w:shd w:val="clear" w:color="auto" w:fill="auto"/>
            <w:tcMar>
              <w:top w:w="20" w:type="dxa"/>
              <w:bottom w:w="20" w:type="dxa"/>
            </w:tcMar>
          </w:tcPr>
          <w:p w14:paraId="3E2276C7" w14:textId="77777777" w:rsidR="007E6712" w:rsidRPr="007E6712" w:rsidRDefault="007E6712" w:rsidP="00EC6EEF">
            <w:pPr>
              <w:pStyle w:val="TableItem"/>
            </w:pPr>
          </w:p>
        </w:tc>
        <w:tc>
          <w:tcPr>
            <w:tcW w:w="530" w:type="pct"/>
            <w:shd w:val="clear" w:color="auto" w:fill="auto"/>
            <w:tcMar>
              <w:top w:w="20" w:type="dxa"/>
              <w:bottom w:w="20" w:type="dxa"/>
            </w:tcMar>
          </w:tcPr>
          <w:p w14:paraId="4B3374E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101990A0" w14:textId="77777777" w:rsidR="007E6712" w:rsidRPr="007E6712" w:rsidRDefault="007E6712" w:rsidP="00EC6EEF">
            <w:pPr>
              <w:pStyle w:val="TableItem"/>
            </w:pPr>
          </w:p>
        </w:tc>
        <w:tc>
          <w:tcPr>
            <w:tcW w:w="2810" w:type="pct"/>
            <w:shd w:val="clear" w:color="auto" w:fill="auto"/>
            <w:tcMar>
              <w:top w:w="20" w:type="dxa"/>
              <w:bottom w:w="20" w:type="dxa"/>
            </w:tcMar>
          </w:tcPr>
          <w:p w14:paraId="3FCE0C83" w14:textId="55B937BB" w:rsidR="007E6712" w:rsidRPr="007E6712" w:rsidRDefault="007E6712" w:rsidP="00EC6EEF">
            <w:pPr>
              <w:pStyle w:val="TableItem"/>
            </w:pPr>
            <w:r w:rsidRPr="007E6712">
              <w:t>LF_BARRAY</w:t>
            </w:r>
          </w:p>
        </w:tc>
      </w:tr>
      <w:tr w:rsidR="007E6712" w:rsidRPr="00D457EB" w14:paraId="5967B4E9" w14:textId="77777777" w:rsidTr="00EC6EEF">
        <w:trPr>
          <w:cantSplit/>
        </w:trPr>
        <w:tc>
          <w:tcPr>
            <w:tcW w:w="483" w:type="pct"/>
            <w:shd w:val="clear" w:color="auto" w:fill="auto"/>
            <w:tcMar>
              <w:top w:w="20" w:type="dxa"/>
              <w:bottom w:w="20" w:type="dxa"/>
            </w:tcMar>
          </w:tcPr>
          <w:p w14:paraId="736DAD07" w14:textId="77777777" w:rsidR="007E6712" w:rsidRPr="007E6712" w:rsidRDefault="007E6712" w:rsidP="00EC6EEF">
            <w:pPr>
              <w:pStyle w:val="TableItem"/>
            </w:pPr>
          </w:p>
        </w:tc>
        <w:tc>
          <w:tcPr>
            <w:tcW w:w="530" w:type="pct"/>
            <w:shd w:val="clear" w:color="auto" w:fill="auto"/>
            <w:tcMar>
              <w:top w:w="20" w:type="dxa"/>
              <w:bottom w:w="20" w:type="dxa"/>
            </w:tcMar>
          </w:tcPr>
          <w:p w14:paraId="5193D7F5" w14:textId="57E23B4C" w:rsidR="007E6712" w:rsidRPr="007E6712" w:rsidRDefault="007E6712" w:rsidP="00EC6EEF">
            <w:pPr>
              <w:pStyle w:val="TableItem"/>
            </w:pPr>
            <w:r>
              <w:t>2</w:t>
            </w:r>
          </w:p>
        </w:tc>
        <w:tc>
          <w:tcPr>
            <w:tcW w:w="1177" w:type="pct"/>
            <w:shd w:val="clear" w:color="auto" w:fill="auto"/>
            <w:tcMar>
              <w:top w:w="20" w:type="dxa"/>
              <w:bottom w:w="20" w:type="dxa"/>
            </w:tcMar>
          </w:tcPr>
          <w:p w14:paraId="2FD0B9EE" w14:textId="627F57BE" w:rsidR="007E6712" w:rsidRPr="007E6712" w:rsidRDefault="007E6712" w:rsidP="00EC6EEF">
            <w:pPr>
              <w:pStyle w:val="TableItem"/>
            </w:pPr>
            <w:r>
              <w:t>@</w:t>
            </w:r>
            <w:r w:rsidRPr="007E6712">
              <w:t>type</w:t>
            </w:r>
          </w:p>
        </w:tc>
        <w:tc>
          <w:tcPr>
            <w:tcW w:w="2810" w:type="pct"/>
            <w:shd w:val="clear" w:color="auto" w:fill="auto"/>
            <w:tcMar>
              <w:top w:w="20" w:type="dxa"/>
              <w:bottom w:w="20" w:type="dxa"/>
            </w:tcMar>
          </w:tcPr>
          <w:p w14:paraId="7579B6D3" w14:textId="04BF8978" w:rsidR="007E6712" w:rsidRPr="007E6712" w:rsidRDefault="007E6712" w:rsidP="00EC6EEF">
            <w:pPr>
              <w:pStyle w:val="TableItem"/>
            </w:pPr>
            <w:r w:rsidRPr="007E6712">
              <w:t>Type of each element in the array.</w:t>
            </w:r>
          </w:p>
        </w:tc>
      </w:tr>
    </w:tbl>
    <w:p w14:paraId="0888156B" w14:textId="134C319C" w:rsidR="00C66478" w:rsidRDefault="00C66478" w:rsidP="00C66478">
      <w:pPr>
        <w:pStyle w:val="Heading3"/>
      </w:pPr>
      <w:bookmarkStart w:id="403" w:name="_Toc119422814"/>
      <w:r w:rsidRPr="00C66478">
        <w:t>(0x000e) Label</w:t>
      </w:r>
      <w:bookmarkEnd w:id="403"/>
    </w:p>
    <w:p w14:paraId="6D17F0A8" w14:textId="2180175D" w:rsidR="007E6712" w:rsidRDefault="007E6712" w:rsidP="007E6712">
      <w:pPr>
        <w:pStyle w:val="BodyText"/>
      </w:pPr>
      <w:r w:rsidRPr="007E6712">
        <w:t>This is used for assembler labels where there is no typing information about the labe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668C56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4F5A6D"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4CEE5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5FC11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806329" w14:textId="77777777" w:rsidR="007E6712" w:rsidRPr="00755E47" w:rsidRDefault="007E6712" w:rsidP="00EC6EEF">
            <w:pPr>
              <w:keepNext/>
              <w:rPr>
                <w:b/>
              </w:rPr>
            </w:pPr>
            <w:r w:rsidRPr="00755E47">
              <w:rPr>
                <w:b/>
              </w:rPr>
              <w:t>Description</w:t>
            </w:r>
          </w:p>
        </w:tc>
      </w:tr>
      <w:tr w:rsidR="007E6712" w:rsidRPr="00D457EB" w14:paraId="391EF166" w14:textId="77777777" w:rsidTr="00EC6EEF">
        <w:trPr>
          <w:cantSplit/>
        </w:trPr>
        <w:tc>
          <w:tcPr>
            <w:tcW w:w="483" w:type="pct"/>
            <w:shd w:val="clear" w:color="auto" w:fill="auto"/>
            <w:tcMar>
              <w:top w:w="20" w:type="dxa"/>
              <w:bottom w:w="20" w:type="dxa"/>
            </w:tcMar>
          </w:tcPr>
          <w:p w14:paraId="7C69F261" w14:textId="77777777" w:rsidR="007E6712" w:rsidRPr="007E6712" w:rsidRDefault="007E6712" w:rsidP="007E6712">
            <w:pPr>
              <w:pStyle w:val="TableItem"/>
            </w:pPr>
          </w:p>
        </w:tc>
        <w:tc>
          <w:tcPr>
            <w:tcW w:w="530" w:type="pct"/>
            <w:shd w:val="clear" w:color="auto" w:fill="auto"/>
            <w:tcMar>
              <w:top w:w="20" w:type="dxa"/>
              <w:bottom w:w="20" w:type="dxa"/>
            </w:tcMar>
          </w:tcPr>
          <w:p w14:paraId="07847E02"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00E2D57E" w14:textId="77777777" w:rsidR="007E6712" w:rsidRPr="007E6712" w:rsidRDefault="007E6712" w:rsidP="007E6712">
            <w:pPr>
              <w:pStyle w:val="TableItem"/>
            </w:pPr>
          </w:p>
        </w:tc>
        <w:tc>
          <w:tcPr>
            <w:tcW w:w="2810" w:type="pct"/>
            <w:shd w:val="clear" w:color="auto" w:fill="auto"/>
            <w:tcMar>
              <w:top w:w="20" w:type="dxa"/>
              <w:bottom w:w="20" w:type="dxa"/>
            </w:tcMar>
          </w:tcPr>
          <w:p w14:paraId="1924F02F" w14:textId="22742A98" w:rsidR="007E6712" w:rsidRPr="007E6712" w:rsidRDefault="007E6712" w:rsidP="007E6712">
            <w:pPr>
              <w:pStyle w:val="TableItem"/>
            </w:pPr>
            <w:r w:rsidRPr="007E6712">
              <w:t>LF_LABEL</w:t>
            </w:r>
          </w:p>
        </w:tc>
      </w:tr>
      <w:tr w:rsidR="007E6712" w:rsidRPr="00D457EB" w14:paraId="3A8A16F5" w14:textId="77777777" w:rsidTr="00EC6EEF">
        <w:trPr>
          <w:cantSplit/>
        </w:trPr>
        <w:tc>
          <w:tcPr>
            <w:tcW w:w="483" w:type="pct"/>
            <w:shd w:val="clear" w:color="auto" w:fill="auto"/>
            <w:tcMar>
              <w:top w:w="20" w:type="dxa"/>
              <w:bottom w:w="20" w:type="dxa"/>
            </w:tcMar>
          </w:tcPr>
          <w:p w14:paraId="731FAF7B" w14:textId="77777777" w:rsidR="007E6712" w:rsidRPr="007E6712" w:rsidRDefault="007E6712" w:rsidP="007E6712">
            <w:pPr>
              <w:pStyle w:val="TableItem"/>
            </w:pPr>
          </w:p>
        </w:tc>
        <w:tc>
          <w:tcPr>
            <w:tcW w:w="530" w:type="pct"/>
            <w:shd w:val="clear" w:color="auto" w:fill="auto"/>
            <w:tcMar>
              <w:top w:w="20" w:type="dxa"/>
              <w:bottom w:w="20" w:type="dxa"/>
            </w:tcMar>
          </w:tcPr>
          <w:p w14:paraId="219BE68A"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74E8027D" w14:textId="54BCB319" w:rsidR="007E6712" w:rsidRPr="007E6712" w:rsidRDefault="007E6712" w:rsidP="007E6712">
            <w:pPr>
              <w:pStyle w:val="TableItem"/>
            </w:pPr>
            <w:r w:rsidRPr="007E6712">
              <w:t>mode</w:t>
            </w:r>
          </w:p>
        </w:tc>
        <w:tc>
          <w:tcPr>
            <w:tcW w:w="2810" w:type="pct"/>
            <w:shd w:val="clear" w:color="auto" w:fill="auto"/>
            <w:tcMar>
              <w:top w:w="20" w:type="dxa"/>
              <w:bottom w:w="20" w:type="dxa"/>
            </w:tcMar>
          </w:tcPr>
          <w:p w14:paraId="1788BA64" w14:textId="77777777" w:rsidR="007E6712" w:rsidRPr="007E6712" w:rsidRDefault="007E6712" w:rsidP="007E6712">
            <w:pPr>
              <w:pStyle w:val="TableItem"/>
            </w:pPr>
            <w:r w:rsidRPr="007E6712">
              <w:t>Addressing mode of the label, as follows:</w:t>
            </w:r>
          </w:p>
          <w:tbl>
            <w:tblPr>
              <w:tblStyle w:val="TableGrid"/>
              <w:tblW w:w="0" w:type="auto"/>
              <w:tblLook w:val="04A0" w:firstRow="1" w:lastRow="0" w:firstColumn="1" w:lastColumn="0" w:noHBand="0" w:noVBand="1"/>
            </w:tblPr>
            <w:tblGrid>
              <w:gridCol w:w="477"/>
              <w:gridCol w:w="5483"/>
            </w:tblGrid>
            <w:tr w:rsidR="007E6712" w:rsidRPr="007E6712" w14:paraId="7CF13A87" w14:textId="77777777" w:rsidTr="007E6712">
              <w:tc>
                <w:tcPr>
                  <w:tcW w:w="477" w:type="dxa"/>
                </w:tcPr>
                <w:p w14:paraId="738A884A" w14:textId="792EB794" w:rsidR="007E6712" w:rsidRPr="007E6712" w:rsidRDefault="007E6712" w:rsidP="007E6712">
                  <w:pPr>
                    <w:pStyle w:val="TableItem"/>
                  </w:pPr>
                  <w:r w:rsidRPr="007E6712">
                    <w:t>0</w:t>
                  </w:r>
                </w:p>
              </w:tc>
              <w:tc>
                <w:tcPr>
                  <w:tcW w:w="5483" w:type="dxa"/>
                </w:tcPr>
                <w:p w14:paraId="249B82AF" w14:textId="3D0BD835" w:rsidR="007E6712" w:rsidRPr="007E6712" w:rsidRDefault="007E6712" w:rsidP="007E6712">
                  <w:pPr>
                    <w:pStyle w:val="TableItem"/>
                  </w:pPr>
                  <w:r w:rsidRPr="007E6712">
                    <w:t>Near label</w:t>
                  </w:r>
                </w:p>
              </w:tc>
            </w:tr>
            <w:tr w:rsidR="007E6712" w:rsidRPr="007E6712" w14:paraId="52A35B50" w14:textId="77777777" w:rsidTr="007E6712">
              <w:tc>
                <w:tcPr>
                  <w:tcW w:w="477" w:type="dxa"/>
                </w:tcPr>
                <w:p w14:paraId="4D5F4DC5" w14:textId="65616A5C" w:rsidR="007E6712" w:rsidRPr="007E6712" w:rsidRDefault="007E6712" w:rsidP="007E6712">
                  <w:pPr>
                    <w:pStyle w:val="TableItem"/>
                  </w:pPr>
                  <w:r w:rsidRPr="007E6712">
                    <w:t>4</w:t>
                  </w:r>
                </w:p>
              </w:tc>
              <w:tc>
                <w:tcPr>
                  <w:tcW w:w="5483" w:type="dxa"/>
                </w:tcPr>
                <w:p w14:paraId="5C375ACD" w14:textId="0BB7A2FA" w:rsidR="007E6712" w:rsidRPr="007E6712" w:rsidRDefault="007E6712" w:rsidP="007E6712">
                  <w:pPr>
                    <w:pStyle w:val="TableItem"/>
                  </w:pPr>
                  <w:r w:rsidRPr="007E6712">
                    <w:t>Far label</w:t>
                  </w:r>
                </w:p>
              </w:tc>
            </w:tr>
          </w:tbl>
          <w:p w14:paraId="03B464C2" w14:textId="238745AD" w:rsidR="007E6712" w:rsidRPr="007E6712" w:rsidRDefault="007E6712" w:rsidP="007E6712">
            <w:pPr>
              <w:pStyle w:val="TableItem"/>
            </w:pPr>
          </w:p>
        </w:tc>
      </w:tr>
    </w:tbl>
    <w:p w14:paraId="529C17F9" w14:textId="69C4908F" w:rsidR="00C66478" w:rsidRDefault="00C66478" w:rsidP="00C66478">
      <w:pPr>
        <w:pStyle w:val="Heading3"/>
      </w:pPr>
      <w:bookmarkStart w:id="404" w:name="_Toc119422815"/>
      <w:r w:rsidRPr="00C66478">
        <w:t>(0x000f) Null</w:t>
      </w:r>
      <w:bookmarkEnd w:id="404"/>
    </w:p>
    <w:p w14:paraId="34EAB097" w14:textId="47C16148" w:rsidR="007E6712" w:rsidRDefault="007E6712" w:rsidP="007E6712">
      <w:pPr>
        <w:pStyle w:val="BodyText"/>
      </w:pPr>
      <w:r w:rsidRPr="007E6712">
        <w:t>This is used when the symbol requires a type record but the data content is nu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0ABE55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1F03"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18DC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2812E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945EA" w14:textId="77777777" w:rsidR="007E6712" w:rsidRPr="00755E47" w:rsidRDefault="007E6712" w:rsidP="00EC6EEF">
            <w:pPr>
              <w:keepNext/>
              <w:rPr>
                <w:b/>
              </w:rPr>
            </w:pPr>
            <w:r w:rsidRPr="00755E47">
              <w:rPr>
                <w:b/>
              </w:rPr>
              <w:t>Description</w:t>
            </w:r>
          </w:p>
        </w:tc>
      </w:tr>
      <w:tr w:rsidR="007E6712" w:rsidRPr="00D457EB" w14:paraId="282F10F8" w14:textId="77777777" w:rsidTr="00EC6EEF">
        <w:trPr>
          <w:cantSplit/>
        </w:trPr>
        <w:tc>
          <w:tcPr>
            <w:tcW w:w="483" w:type="pct"/>
            <w:shd w:val="clear" w:color="auto" w:fill="auto"/>
            <w:tcMar>
              <w:top w:w="20" w:type="dxa"/>
              <w:bottom w:w="20" w:type="dxa"/>
            </w:tcMar>
          </w:tcPr>
          <w:p w14:paraId="4D8B2C4D" w14:textId="77777777" w:rsidR="007E6712" w:rsidRPr="007E6712" w:rsidRDefault="007E6712" w:rsidP="00EC6EEF">
            <w:pPr>
              <w:pStyle w:val="TableItem"/>
            </w:pPr>
          </w:p>
        </w:tc>
        <w:tc>
          <w:tcPr>
            <w:tcW w:w="530" w:type="pct"/>
            <w:shd w:val="clear" w:color="auto" w:fill="auto"/>
            <w:tcMar>
              <w:top w:w="20" w:type="dxa"/>
              <w:bottom w:w="20" w:type="dxa"/>
            </w:tcMar>
          </w:tcPr>
          <w:p w14:paraId="6F2F680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08B7B203" w14:textId="77777777" w:rsidR="007E6712" w:rsidRPr="007E6712" w:rsidRDefault="007E6712" w:rsidP="00EC6EEF">
            <w:pPr>
              <w:pStyle w:val="TableItem"/>
            </w:pPr>
          </w:p>
        </w:tc>
        <w:tc>
          <w:tcPr>
            <w:tcW w:w="2810" w:type="pct"/>
            <w:shd w:val="clear" w:color="auto" w:fill="auto"/>
            <w:tcMar>
              <w:top w:w="20" w:type="dxa"/>
              <w:bottom w:w="20" w:type="dxa"/>
            </w:tcMar>
          </w:tcPr>
          <w:p w14:paraId="0A34D72A" w14:textId="67CBDBEE" w:rsidR="007E6712" w:rsidRPr="007E6712" w:rsidRDefault="007E6712" w:rsidP="00EC6EEF">
            <w:pPr>
              <w:pStyle w:val="TableItem"/>
            </w:pPr>
            <w:r w:rsidRPr="007E6712">
              <w:t>LF_NULL</w:t>
            </w:r>
          </w:p>
        </w:tc>
      </w:tr>
    </w:tbl>
    <w:p w14:paraId="6EB28A07" w14:textId="5DAE6ED5" w:rsidR="00C66478" w:rsidRDefault="00C66478" w:rsidP="00C66478">
      <w:pPr>
        <w:pStyle w:val="Heading3"/>
      </w:pPr>
      <w:bookmarkStart w:id="405" w:name="_Toc119422816"/>
      <w:r w:rsidRPr="00C66478">
        <w:t>(0x0010) Not Translated</w:t>
      </w:r>
      <w:bookmarkEnd w:id="405"/>
    </w:p>
    <w:p w14:paraId="07DED5AC" w14:textId="136515CC" w:rsidR="007E6712" w:rsidRDefault="007E6712" w:rsidP="007E6712">
      <w:pPr>
        <w:pStyle w:val="BodyText"/>
      </w:pPr>
      <w:r>
        <w:t>This is used when CVPACK encounters a type record that has no equivalent in the Microsoft symbol information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504041D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8392B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F8EE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1941"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448F75" w14:textId="77777777" w:rsidR="007E6712" w:rsidRPr="00755E47" w:rsidRDefault="007E6712" w:rsidP="00EC6EEF">
            <w:pPr>
              <w:keepNext/>
              <w:rPr>
                <w:b/>
              </w:rPr>
            </w:pPr>
            <w:r w:rsidRPr="00755E47">
              <w:rPr>
                <w:b/>
              </w:rPr>
              <w:t>Description</w:t>
            </w:r>
          </w:p>
        </w:tc>
      </w:tr>
      <w:tr w:rsidR="007E6712" w:rsidRPr="00D457EB" w14:paraId="398BA3CD" w14:textId="77777777" w:rsidTr="00EC6EEF">
        <w:trPr>
          <w:cantSplit/>
        </w:trPr>
        <w:tc>
          <w:tcPr>
            <w:tcW w:w="483" w:type="pct"/>
            <w:shd w:val="clear" w:color="auto" w:fill="auto"/>
            <w:tcMar>
              <w:top w:w="20" w:type="dxa"/>
              <w:bottom w:w="20" w:type="dxa"/>
            </w:tcMar>
          </w:tcPr>
          <w:p w14:paraId="4C2B8444" w14:textId="77777777" w:rsidR="007E6712" w:rsidRPr="007E6712" w:rsidRDefault="007E6712" w:rsidP="00EC6EEF">
            <w:pPr>
              <w:pStyle w:val="TableItem"/>
            </w:pPr>
          </w:p>
        </w:tc>
        <w:tc>
          <w:tcPr>
            <w:tcW w:w="530" w:type="pct"/>
            <w:shd w:val="clear" w:color="auto" w:fill="auto"/>
            <w:tcMar>
              <w:top w:w="20" w:type="dxa"/>
              <w:bottom w:w="20" w:type="dxa"/>
            </w:tcMar>
          </w:tcPr>
          <w:p w14:paraId="3C7DFB65"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8223199" w14:textId="77777777" w:rsidR="007E6712" w:rsidRPr="007E6712" w:rsidRDefault="007E6712" w:rsidP="00EC6EEF">
            <w:pPr>
              <w:pStyle w:val="TableItem"/>
            </w:pPr>
          </w:p>
        </w:tc>
        <w:tc>
          <w:tcPr>
            <w:tcW w:w="2810" w:type="pct"/>
            <w:shd w:val="clear" w:color="auto" w:fill="auto"/>
            <w:tcMar>
              <w:top w:w="20" w:type="dxa"/>
              <w:bottom w:w="20" w:type="dxa"/>
            </w:tcMar>
          </w:tcPr>
          <w:p w14:paraId="62D5A79A" w14:textId="6B6E2C2B" w:rsidR="007E6712" w:rsidRPr="007E6712" w:rsidRDefault="007E6712" w:rsidP="00EC6EEF">
            <w:pPr>
              <w:pStyle w:val="TableItem"/>
            </w:pPr>
            <w:r w:rsidRPr="007E6712">
              <w:t>LF_NOTTRANS</w:t>
            </w:r>
          </w:p>
        </w:tc>
      </w:tr>
    </w:tbl>
    <w:p w14:paraId="1DAC1DF9" w14:textId="3DB5EA56" w:rsidR="00C66478" w:rsidRDefault="00C66478" w:rsidP="00C66478">
      <w:pPr>
        <w:pStyle w:val="Heading3"/>
      </w:pPr>
      <w:bookmarkStart w:id="406" w:name="_Toc119422817"/>
      <w:r w:rsidRPr="00C66478">
        <w:t>(0x0011) Multiply Dimensioned Array</w:t>
      </w:r>
      <w:bookmarkEnd w:id="406"/>
    </w:p>
    <w:p w14:paraId="06EBABC1" w14:textId="4B659FD2" w:rsidR="007E6712" w:rsidRDefault="007E6712" w:rsidP="007E6712">
      <w:pPr>
        <w:pStyle w:val="BodyText"/>
      </w:pPr>
      <w:r w:rsidRPr="007E6712">
        <w:t>This record is used to describe a multiply dimensioned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AB69F3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CF7D97" w14:textId="77777777" w:rsidR="007E6712" w:rsidRPr="00755E47" w:rsidRDefault="007E6712" w:rsidP="00EC6EEF">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11CC77"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DDDD6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48388" w14:textId="77777777" w:rsidR="007E6712" w:rsidRPr="00755E47" w:rsidRDefault="007E6712" w:rsidP="00EC6EEF">
            <w:pPr>
              <w:keepNext/>
              <w:rPr>
                <w:b/>
              </w:rPr>
            </w:pPr>
            <w:r w:rsidRPr="00755E47">
              <w:rPr>
                <w:b/>
              </w:rPr>
              <w:t>Description</w:t>
            </w:r>
          </w:p>
        </w:tc>
      </w:tr>
      <w:tr w:rsidR="007E6712" w:rsidRPr="00D457EB" w14:paraId="38CCE20B" w14:textId="77777777" w:rsidTr="00EC6EEF">
        <w:trPr>
          <w:cantSplit/>
        </w:trPr>
        <w:tc>
          <w:tcPr>
            <w:tcW w:w="483" w:type="pct"/>
            <w:shd w:val="clear" w:color="auto" w:fill="auto"/>
            <w:tcMar>
              <w:top w:w="20" w:type="dxa"/>
              <w:bottom w:w="20" w:type="dxa"/>
            </w:tcMar>
          </w:tcPr>
          <w:p w14:paraId="7B0704A0" w14:textId="77777777" w:rsidR="007E6712" w:rsidRPr="007E6712" w:rsidRDefault="007E6712" w:rsidP="007E6712">
            <w:pPr>
              <w:pStyle w:val="TableItem"/>
            </w:pPr>
          </w:p>
        </w:tc>
        <w:tc>
          <w:tcPr>
            <w:tcW w:w="530" w:type="pct"/>
            <w:shd w:val="clear" w:color="auto" w:fill="auto"/>
            <w:tcMar>
              <w:top w:w="20" w:type="dxa"/>
              <w:bottom w:w="20" w:type="dxa"/>
            </w:tcMar>
          </w:tcPr>
          <w:p w14:paraId="574973CC"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37EC34BF" w14:textId="77777777" w:rsidR="007E6712" w:rsidRPr="007E6712" w:rsidRDefault="007E6712" w:rsidP="007E6712">
            <w:pPr>
              <w:pStyle w:val="TableItem"/>
            </w:pPr>
          </w:p>
        </w:tc>
        <w:tc>
          <w:tcPr>
            <w:tcW w:w="2810" w:type="pct"/>
            <w:shd w:val="clear" w:color="auto" w:fill="auto"/>
            <w:tcMar>
              <w:top w:w="20" w:type="dxa"/>
              <w:bottom w:w="20" w:type="dxa"/>
            </w:tcMar>
          </w:tcPr>
          <w:p w14:paraId="7BB062D8" w14:textId="5D7B1398" w:rsidR="007E6712" w:rsidRPr="007E6712" w:rsidRDefault="007E6712" w:rsidP="007E6712">
            <w:pPr>
              <w:pStyle w:val="TableItem"/>
            </w:pPr>
            <w:r w:rsidRPr="007E6712">
              <w:t>LF_DIMARRAY</w:t>
            </w:r>
          </w:p>
        </w:tc>
      </w:tr>
      <w:tr w:rsidR="007E6712" w:rsidRPr="00D457EB" w14:paraId="56138C18" w14:textId="77777777" w:rsidTr="00EC6EEF">
        <w:trPr>
          <w:cantSplit/>
        </w:trPr>
        <w:tc>
          <w:tcPr>
            <w:tcW w:w="483" w:type="pct"/>
            <w:shd w:val="clear" w:color="auto" w:fill="auto"/>
            <w:tcMar>
              <w:top w:w="20" w:type="dxa"/>
              <w:bottom w:w="20" w:type="dxa"/>
            </w:tcMar>
          </w:tcPr>
          <w:p w14:paraId="6ED1764F" w14:textId="77777777" w:rsidR="007E6712" w:rsidRPr="007E6712" w:rsidRDefault="007E6712" w:rsidP="007E6712">
            <w:pPr>
              <w:pStyle w:val="TableItem"/>
            </w:pPr>
          </w:p>
        </w:tc>
        <w:tc>
          <w:tcPr>
            <w:tcW w:w="530" w:type="pct"/>
            <w:shd w:val="clear" w:color="auto" w:fill="auto"/>
            <w:tcMar>
              <w:top w:w="20" w:type="dxa"/>
              <w:bottom w:w="20" w:type="dxa"/>
            </w:tcMar>
          </w:tcPr>
          <w:p w14:paraId="74B4ADA1" w14:textId="2E7407E4" w:rsidR="007E6712" w:rsidRPr="007E6712" w:rsidRDefault="007E6712" w:rsidP="007E6712">
            <w:pPr>
              <w:pStyle w:val="TableItem"/>
            </w:pPr>
            <w:r w:rsidRPr="007E6712">
              <w:t>2</w:t>
            </w:r>
          </w:p>
        </w:tc>
        <w:tc>
          <w:tcPr>
            <w:tcW w:w="1177" w:type="pct"/>
            <w:shd w:val="clear" w:color="auto" w:fill="auto"/>
            <w:tcMar>
              <w:top w:w="20" w:type="dxa"/>
              <w:bottom w:w="20" w:type="dxa"/>
            </w:tcMar>
          </w:tcPr>
          <w:p w14:paraId="52760049" w14:textId="5253CD24" w:rsidR="007E6712" w:rsidRPr="007E6712" w:rsidRDefault="007E6712" w:rsidP="007E6712">
            <w:pPr>
              <w:pStyle w:val="TableItem"/>
            </w:pPr>
            <w:r w:rsidRPr="007E6712">
              <w:t>@utype</w:t>
            </w:r>
          </w:p>
        </w:tc>
        <w:tc>
          <w:tcPr>
            <w:tcW w:w="2810" w:type="pct"/>
            <w:shd w:val="clear" w:color="auto" w:fill="auto"/>
            <w:tcMar>
              <w:top w:w="20" w:type="dxa"/>
              <w:bottom w:w="20" w:type="dxa"/>
            </w:tcMar>
          </w:tcPr>
          <w:p w14:paraId="13F5C1AB" w14:textId="46A4CA4A" w:rsidR="007E6712" w:rsidRPr="007E6712" w:rsidRDefault="007E6712" w:rsidP="007E6712">
            <w:pPr>
              <w:pStyle w:val="TableItem"/>
            </w:pPr>
            <w:r w:rsidRPr="007E6712">
              <w:t>Underlying type of the array.</w:t>
            </w:r>
          </w:p>
        </w:tc>
      </w:tr>
      <w:tr w:rsidR="007E6712" w:rsidRPr="00D457EB" w14:paraId="182E847B" w14:textId="77777777" w:rsidTr="00EC6EEF">
        <w:trPr>
          <w:cantSplit/>
        </w:trPr>
        <w:tc>
          <w:tcPr>
            <w:tcW w:w="483" w:type="pct"/>
            <w:shd w:val="clear" w:color="auto" w:fill="auto"/>
            <w:tcMar>
              <w:top w:w="20" w:type="dxa"/>
              <w:bottom w:w="20" w:type="dxa"/>
            </w:tcMar>
          </w:tcPr>
          <w:p w14:paraId="37424AE1" w14:textId="77777777" w:rsidR="007E6712" w:rsidRPr="007E6712" w:rsidRDefault="007E6712" w:rsidP="007E6712">
            <w:pPr>
              <w:pStyle w:val="TableItem"/>
            </w:pPr>
          </w:p>
        </w:tc>
        <w:tc>
          <w:tcPr>
            <w:tcW w:w="530" w:type="pct"/>
            <w:shd w:val="clear" w:color="auto" w:fill="auto"/>
            <w:tcMar>
              <w:top w:w="20" w:type="dxa"/>
              <w:bottom w:w="20" w:type="dxa"/>
            </w:tcMar>
          </w:tcPr>
          <w:p w14:paraId="053F645F" w14:textId="4AE269FA" w:rsidR="007E6712" w:rsidRPr="007E6712" w:rsidRDefault="007E6712" w:rsidP="007E6712">
            <w:pPr>
              <w:pStyle w:val="TableItem"/>
            </w:pPr>
            <w:r w:rsidRPr="007E6712">
              <w:t>2</w:t>
            </w:r>
          </w:p>
        </w:tc>
        <w:tc>
          <w:tcPr>
            <w:tcW w:w="1177" w:type="pct"/>
            <w:shd w:val="clear" w:color="auto" w:fill="auto"/>
            <w:tcMar>
              <w:top w:w="20" w:type="dxa"/>
              <w:bottom w:w="20" w:type="dxa"/>
            </w:tcMar>
          </w:tcPr>
          <w:p w14:paraId="6BFA40B0" w14:textId="6D94A662" w:rsidR="007E6712" w:rsidRPr="007E6712" w:rsidRDefault="007E6712" w:rsidP="007E6712">
            <w:pPr>
              <w:pStyle w:val="TableItem"/>
            </w:pPr>
            <w:r w:rsidRPr="007E6712">
              <w:t>@diminfo</w:t>
            </w:r>
          </w:p>
        </w:tc>
        <w:tc>
          <w:tcPr>
            <w:tcW w:w="2810" w:type="pct"/>
            <w:shd w:val="clear" w:color="auto" w:fill="auto"/>
            <w:tcMar>
              <w:top w:w="20" w:type="dxa"/>
              <w:bottom w:w="20" w:type="dxa"/>
            </w:tcMar>
          </w:tcPr>
          <w:p w14:paraId="7A909845" w14:textId="522147C1" w:rsidR="007E6712" w:rsidRPr="007E6712" w:rsidRDefault="007E6712" w:rsidP="007E6712">
            <w:pPr>
              <w:pStyle w:val="TableItem"/>
            </w:pPr>
            <w:r w:rsidRPr="007E6712">
              <w:t>Index of the type record containing the dimension information.</w:t>
            </w:r>
          </w:p>
        </w:tc>
      </w:tr>
      <w:tr w:rsidR="007E6712" w:rsidRPr="00D457EB" w14:paraId="3EC08347" w14:textId="77777777" w:rsidTr="00EC6EEF">
        <w:trPr>
          <w:cantSplit/>
        </w:trPr>
        <w:tc>
          <w:tcPr>
            <w:tcW w:w="483" w:type="pct"/>
            <w:shd w:val="clear" w:color="auto" w:fill="auto"/>
            <w:tcMar>
              <w:top w:w="20" w:type="dxa"/>
              <w:bottom w:w="20" w:type="dxa"/>
            </w:tcMar>
          </w:tcPr>
          <w:p w14:paraId="46A3B80C" w14:textId="77777777" w:rsidR="007E6712" w:rsidRPr="007E6712" w:rsidRDefault="007E6712" w:rsidP="007E6712">
            <w:pPr>
              <w:pStyle w:val="TableItem"/>
            </w:pPr>
          </w:p>
        </w:tc>
        <w:tc>
          <w:tcPr>
            <w:tcW w:w="530" w:type="pct"/>
            <w:shd w:val="clear" w:color="auto" w:fill="auto"/>
            <w:tcMar>
              <w:top w:w="20" w:type="dxa"/>
              <w:bottom w:w="20" w:type="dxa"/>
            </w:tcMar>
          </w:tcPr>
          <w:p w14:paraId="11D87596" w14:textId="7DC68A37" w:rsidR="007E6712" w:rsidRPr="007E6712" w:rsidRDefault="007E6712" w:rsidP="007E6712">
            <w:pPr>
              <w:pStyle w:val="TableItem"/>
            </w:pPr>
            <w:r w:rsidRPr="007E6712">
              <w:t>*</w:t>
            </w:r>
          </w:p>
        </w:tc>
        <w:tc>
          <w:tcPr>
            <w:tcW w:w="1177" w:type="pct"/>
            <w:shd w:val="clear" w:color="auto" w:fill="auto"/>
            <w:tcMar>
              <w:top w:w="20" w:type="dxa"/>
              <w:bottom w:w="20" w:type="dxa"/>
            </w:tcMar>
          </w:tcPr>
          <w:p w14:paraId="3823AB13" w14:textId="5E2CC7DA" w:rsidR="007E6712" w:rsidRPr="007E6712" w:rsidRDefault="007E6712" w:rsidP="007E6712">
            <w:pPr>
              <w:pStyle w:val="TableItem"/>
            </w:pPr>
            <w:r w:rsidRPr="007E6712">
              <w:t>name</w:t>
            </w:r>
          </w:p>
        </w:tc>
        <w:tc>
          <w:tcPr>
            <w:tcW w:w="2810" w:type="pct"/>
            <w:shd w:val="clear" w:color="auto" w:fill="auto"/>
            <w:tcMar>
              <w:top w:w="20" w:type="dxa"/>
              <w:bottom w:w="20" w:type="dxa"/>
            </w:tcMar>
          </w:tcPr>
          <w:p w14:paraId="4B66B87D" w14:textId="2570D19D" w:rsidR="007E6712" w:rsidRPr="007E6712" w:rsidRDefault="007E6712" w:rsidP="007E6712">
            <w:pPr>
              <w:pStyle w:val="TableItem"/>
            </w:pPr>
            <w:r w:rsidRPr="007E6712">
              <w:t>Length-prefixed name of the array.</w:t>
            </w:r>
          </w:p>
        </w:tc>
      </w:tr>
    </w:tbl>
    <w:p w14:paraId="43808118" w14:textId="6832FA42" w:rsidR="00C66478" w:rsidRDefault="00C66478" w:rsidP="00C66478">
      <w:pPr>
        <w:pStyle w:val="Heading3"/>
      </w:pPr>
      <w:bookmarkStart w:id="407" w:name="_Toc119422818"/>
      <w:r w:rsidRPr="00C66478">
        <w:t>(0x0012) Path to Virtual Function Table</w:t>
      </w:r>
      <w:bookmarkEnd w:id="407"/>
    </w:p>
    <w:p w14:paraId="06B7A88C" w14:textId="1E074B88" w:rsidR="007E6712" w:rsidRDefault="007E6712" w:rsidP="007E6712">
      <w:pPr>
        <w:pStyle w:val="BodyText"/>
      </w:pPr>
      <w:r w:rsidRPr="007E6712">
        <w:t>This record is used to describe the path to the virtual function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3A784C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3878B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7C5528"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DBB45A"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A2ABDA" w14:textId="77777777" w:rsidR="007E6712" w:rsidRPr="00755E47" w:rsidRDefault="007E6712" w:rsidP="00EC6EEF">
            <w:pPr>
              <w:keepNext/>
              <w:rPr>
                <w:b/>
              </w:rPr>
            </w:pPr>
            <w:r w:rsidRPr="00755E47">
              <w:rPr>
                <w:b/>
              </w:rPr>
              <w:t>Description</w:t>
            </w:r>
          </w:p>
        </w:tc>
      </w:tr>
      <w:tr w:rsidR="007E6712" w:rsidRPr="00D457EB" w14:paraId="3490715A" w14:textId="77777777" w:rsidTr="00EC6EEF">
        <w:trPr>
          <w:cantSplit/>
        </w:trPr>
        <w:tc>
          <w:tcPr>
            <w:tcW w:w="483" w:type="pct"/>
            <w:shd w:val="clear" w:color="auto" w:fill="auto"/>
            <w:tcMar>
              <w:top w:w="20" w:type="dxa"/>
              <w:bottom w:w="20" w:type="dxa"/>
            </w:tcMar>
          </w:tcPr>
          <w:p w14:paraId="4C9E14DF" w14:textId="77777777" w:rsidR="007E6712" w:rsidRPr="007E6712" w:rsidRDefault="007E6712" w:rsidP="00462EDE">
            <w:pPr>
              <w:pStyle w:val="TableItem"/>
            </w:pPr>
          </w:p>
        </w:tc>
        <w:tc>
          <w:tcPr>
            <w:tcW w:w="530" w:type="pct"/>
            <w:shd w:val="clear" w:color="auto" w:fill="auto"/>
            <w:tcMar>
              <w:top w:w="20" w:type="dxa"/>
              <w:bottom w:w="20" w:type="dxa"/>
            </w:tcMar>
          </w:tcPr>
          <w:p w14:paraId="67938088" w14:textId="07A3100F" w:rsidR="007E6712" w:rsidRPr="007E6712" w:rsidRDefault="007E6712" w:rsidP="00462EDE">
            <w:pPr>
              <w:pStyle w:val="TableItem"/>
            </w:pPr>
            <w:r w:rsidRPr="007E6712">
              <w:t>2</w:t>
            </w:r>
          </w:p>
        </w:tc>
        <w:tc>
          <w:tcPr>
            <w:tcW w:w="1177" w:type="pct"/>
            <w:shd w:val="clear" w:color="auto" w:fill="auto"/>
            <w:tcMar>
              <w:top w:w="20" w:type="dxa"/>
              <w:bottom w:w="20" w:type="dxa"/>
            </w:tcMar>
          </w:tcPr>
          <w:p w14:paraId="20B6D339" w14:textId="77777777" w:rsidR="007E6712" w:rsidRPr="007E6712" w:rsidRDefault="007E6712" w:rsidP="00462EDE">
            <w:pPr>
              <w:pStyle w:val="TableItem"/>
            </w:pPr>
          </w:p>
        </w:tc>
        <w:tc>
          <w:tcPr>
            <w:tcW w:w="2810" w:type="pct"/>
            <w:shd w:val="clear" w:color="auto" w:fill="auto"/>
            <w:tcMar>
              <w:top w:w="20" w:type="dxa"/>
              <w:bottom w:w="20" w:type="dxa"/>
            </w:tcMar>
          </w:tcPr>
          <w:p w14:paraId="20D2082D" w14:textId="366E5DB4" w:rsidR="007E6712" w:rsidRPr="007E6712" w:rsidRDefault="007E6712" w:rsidP="00462EDE">
            <w:pPr>
              <w:pStyle w:val="TableItem"/>
            </w:pPr>
            <w:r w:rsidRPr="007E6712">
              <w:t>LF_VFTPATH</w:t>
            </w:r>
          </w:p>
        </w:tc>
      </w:tr>
      <w:tr w:rsidR="007E6712" w:rsidRPr="00D457EB" w14:paraId="76CE21F7" w14:textId="77777777" w:rsidTr="00EC6EEF">
        <w:trPr>
          <w:cantSplit/>
        </w:trPr>
        <w:tc>
          <w:tcPr>
            <w:tcW w:w="483" w:type="pct"/>
            <w:shd w:val="clear" w:color="auto" w:fill="auto"/>
            <w:tcMar>
              <w:top w:w="20" w:type="dxa"/>
              <w:bottom w:w="20" w:type="dxa"/>
            </w:tcMar>
          </w:tcPr>
          <w:p w14:paraId="24595CB8" w14:textId="77777777" w:rsidR="007E6712" w:rsidRPr="007E6712" w:rsidRDefault="007E6712" w:rsidP="00462EDE">
            <w:pPr>
              <w:pStyle w:val="TableItem"/>
            </w:pPr>
          </w:p>
        </w:tc>
        <w:tc>
          <w:tcPr>
            <w:tcW w:w="530" w:type="pct"/>
            <w:shd w:val="clear" w:color="auto" w:fill="auto"/>
            <w:tcMar>
              <w:top w:w="20" w:type="dxa"/>
              <w:bottom w:w="20" w:type="dxa"/>
            </w:tcMar>
          </w:tcPr>
          <w:p w14:paraId="1346BC37" w14:textId="233E73FB" w:rsidR="007E6712" w:rsidRPr="007E6712" w:rsidRDefault="007E6712" w:rsidP="00462EDE">
            <w:pPr>
              <w:pStyle w:val="TableItem"/>
            </w:pPr>
            <w:r w:rsidRPr="007E6712">
              <w:t>2</w:t>
            </w:r>
          </w:p>
        </w:tc>
        <w:tc>
          <w:tcPr>
            <w:tcW w:w="1177" w:type="pct"/>
            <w:shd w:val="clear" w:color="auto" w:fill="auto"/>
            <w:tcMar>
              <w:top w:w="20" w:type="dxa"/>
              <w:bottom w:w="20" w:type="dxa"/>
            </w:tcMar>
          </w:tcPr>
          <w:p w14:paraId="1BAF3464" w14:textId="447AEC1B" w:rsidR="007E6712" w:rsidRPr="007E6712" w:rsidRDefault="007E6712" w:rsidP="00462EDE">
            <w:pPr>
              <w:pStyle w:val="TableItem"/>
            </w:pPr>
            <w:r w:rsidRPr="007E6712">
              <w:t>count</w:t>
            </w:r>
          </w:p>
        </w:tc>
        <w:tc>
          <w:tcPr>
            <w:tcW w:w="2810" w:type="pct"/>
            <w:shd w:val="clear" w:color="auto" w:fill="auto"/>
            <w:tcMar>
              <w:top w:w="20" w:type="dxa"/>
              <w:bottom w:w="20" w:type="dxa"/>
            </w:tcMar>
          </w:tcPr>
          <w:p w14:paraId="2B79B2D3" w14:textId="43FC6E2E" w:rsidR="007E6712" w:rsidRPr="007E6712" w:rsidRDefault="007E6712" w:rsidP="00462EDE">
            <w:pPr>
              <w:pStyle w:val="TableItem"/>
            </w:pPr>
            <w:r w:rsidRPr="007E6712">
              <w:t>Count or number of bases in the path to the virtual function table.</w:t>
            </w:r>
          </w:p>
        </w:tc>
      </w:tr>
      <w:tr w:rsidR="007E6712" w:rsidRPr="00D457EB" w14:paraId="33B0A754" w14:textId="77777777" w:rsidTr="00EC6EEF">
        <w:trPr>
          <w:cantSplit/>
        </w:trPr>
        <w:tc>
          <w:tcPr>
            <w:tcW w:w="483" w:type="pct"/>
            <w:shd w:val="clear" w:color="auto" w:fill="auto"/>
            <w:tcMar>
              <w:top w:w="20" w:type="dxa"/>
              <w:bottom w:w="20" w:type="dxa"/>
            </w:tcMar>
          </w:tcPr>
          <w:p w14:paraId="5CF9EE59" w14:textId="77777777" w:rsidR="007E6712" w:rsidRPr="007E6712" w:rsidRDefault="007E6712" w:rsidP="00462EDE">
            <w:pPr>
              <w:pStyle w:val="TableItem"/>
            </w:pPr>
          </w:p>
        </w:tc>
        <w:tc>
          <w:tcPr>
            <w:tcW w:w="530" w:type="pct"/>
            <w:shd w:val="clear" w:color="auto" w:fill="auto"/>
            <w:tcMar>
              <w:top w:w="20" w:type="dxa"/>
              <w:bottom w:w="20" w:type="dxa"/>
            </w:tcMar>
          </w:tcPr>
          <w:p w14:paraId="7B39C2A4" w14:textId="58F218E7" w:rsidR="007E6712" w:rsidRPr="007E6712" w:rsidRDefault="007E6712" w:rsidP="00462EDE">
            <w:pPr>
              <w:pStyle w:val="TableItem"/>
            </w:pPr>
            <w:r w:rsidRPr="007E6712">
              <w:t>2*count</w:t>
            </w:r>
          </w:p>
        </w:tc>
        <w:tc>
          <w:tcPr>
            <w:tcW w:w="1177" w:type="pct"/>
            <w:shd w:val="clear" w:color="auto" w:fill="auto"/>
            <w:tcMar>
              <w:top w:w="20" w:type="dxa"/>
              <w:bottom w:w="20" w:type="dxa"/>
            </w:tcMar>
          </w:tcPr>
          <w:p w14:paraId="71ED0682" w14:textId="1178CB63" w:rsidR="007E6712" w:rsidRPr="007E6712" w:rsidRDefault="007E6712" w:rsidP="00462EDE">
            <w:pPr>
              <w:pStyle w:val="TableItem"/>
            </w:pPr>
            <w:r w:rsidRPr="007E6712">
              <w:t>bases</w:t>
            </w:r>
          </w:p>
        </w:tc>
        <w:tc>
          <w:tcPr>
            <w:tcW w:w="2810" w:type="pct"/>
            <w:shd w:val="clear" w:color="auto" w:fill="auto"/>
            <w:tcMar>
              <w:top w:w="20" w:type="dxa"/>
              <w:bottom w:w="20" w:type="dxa"/>
            </w:tcMar>
          </w:tcPr>
          <w:p w14:paraId="2D1FB006" w14:textId="24C28DCE" w:rsidR="007E6712" w:rsidRPr="007E6712" w:rsidRDefault="007E6712" w:rsidP="00462EDE">
            <w:pPr>
              <w:pStyle w:val="TableItem"/>
            </w:pPr>
            <w:r w:rsidRPr="007E6712">
              <w:t>Type indices of the base classes in the path.</w:t>
            </w:r>
          </w:p>
        </w:tc>
      </w:tr>
    </w:tbl>
    <w:p w14:paraId="4055AEF2" w14:textId="5AB2E2D8" w:rsidR="00C66478" w:rsidRDefault="00C66478" w:rsidP="00C66478">
      <w:pPr>
        <w:pStyle w:val="Heading3"/>
      </w:pPr>
      <w:bookmarkStart w:id="408" w:name="_Toc119422819"/>
      <w:r w:rsidRPr="00C66478">
        <w:t>(0x0013) Reference Precompiled Types</w:t>
      </w:r>
      <w:bookmarkEnd w:id="408"/>
    </w:p>
    <w:p w14:paraId="1BB564AB" w14:textId="377476BE" w:rsidR="00462EDE" w:rsidRDefault="00462EDE" w:rsidP="00462EDE">
      <w:pPr>
        <w:pStyle w:val="BodyText"/>
      </w:pPr>
      <w:r>
        <w:t>This record specifies that the type records are included from the precompiled types contained in another module in the executable. A module that contains this type record is considered to be a user of the precompiled types. When emitting to a COFF object, the section name should be .debug$P rather than .debug$T. All other attributes should be the sam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1A48D6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1D1340"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85E7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C9108"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E4DAA4" w14:textId="77777777" w:rsidR="00462EDE" w:rsidRPr="00755E47" w:rsidRDefault="00462EDE" w:rsidP="00EC6EEF">
            <w:pPr>
              <w:keepNext/>
              <w:rPr>
                <w:b/>
              </w:rPr>
            </w:pPr>
            <w:r w:rsidRPr="00755E47">
              <w:rPr>
                <w:b/>
              </w:rPr>
              <w:t>Description</w:t>
            </w:r>
          </w:p>
        </w:tc>
      </w:tr>
      <w:tr w:rsidR="00462EDE" w:rsidRPr="00D457EB" w14:paraId="4F6AA1AA" w14:textId="77777777" w:rsidTr="00EC6EEF">
        <w:trPr>
          <w:cantSplit/>
        </w:trPr>
        <w:tc>
          <w:tcPr>
            <w:tcW w:w="483" w:type="pct"/>
            <w:shd w:val="clear" w:color="auto" w:fill="auto"/>
            <w:tcMar>
              <w:top w:w="20" w:type="dxa"/>
              <w:bottom w:w="20" w:type="dxa"/>
            </w:tcMar>
          </w:tcPr>
          <w:p w14:paraId="00D2BC96" w14:textId="77777777" w:rsidR="00462EDE" w:rsidRPr="00462EDE" w:rsidRDefault="00462EDE" w:rsidP="00462EDE">
            <w:pPr>
              <w:pStyle w:val="TableItem"/>
            </w:pPr>
          </w:p>
        </w:tc>
        <w:tc>
          <w:tcPr>
            <w:tcW w:w="530" w:type="pct"/>
            <w:shd w:val="clear" w:color="auto" w:fill="auto"/>
            <w:tcMar>
              <w:top w:w="20" w:type="dxa"/>
              <w:bottom w:w="20" w:type="dxa"/>
            </w:tcMar>
          </w:tcPr>
          <w:p w14:paraId="2F997121"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2C95C007" w14:textId="77777777" w:rsidR="00462EDE" w:rsidRPr="00462EDE" w:rsidRDefault="00462EDE" w:rsidP="00462EDE">
            <w:pPr>
              <w:pStyle w:val="TableItem"/>
            </w:pPr>
          </w:p>
        </w:tc>
        <w:tc>
          <w:tcPr>
            <w:tcW w:w="2810" w:type="pct"/>
            <w:shd w:val="clear" w:color="auto" w:fill="auto"/>
            <w:tcMar>
              <w:top w:w="20" w:type="dxa"/>
              <w:bottom w:w="20" w:type="dxa"/>
            </w:tcMar>
          </w:tcPr>
          <w:p w14:paraId="07F4A500" w14:textId="721823AC" w:rsidR="00462EDE" w:rsidRPr="00462EDE" w:rsidRDefault="00462EDE" w:rsidP="00462EDE">
            <w:pPr>
              <w:pStyle w:val="TableItem"/>
            </w:pPr>
            <w:r w:rsidRPr="00462EDE">
              <w:t>LF_PRECOMP</w:t>
            </w:r>
          </w:p>
        </w:tc>
      </w:tr>
      <w:tr w:rsidR="00462EDE" w:rsidRPr="00D457EB" w14:paraId="1F772D10" w14:textId="77777777" w:rsidTr="00EC6EEF">
        <w:trPr>
          <w:cantSplit/>
        </w:trPr>
        <w:tc>
          <w:tcPr>
            <w:tcW w:w="483" w:type="pct"/>
            <w:shd w:val="clear" w:color="auto" w:fill="auto"/>
            <w:tcMar>
              <w:top w:w="20" w:type="dxa"/>
              <w:bottom w:w="20" w:type="dxa"/>
            </w:tcMar>
          </w:tcPr>
          <w:p w14:paraId="48C8E2D7" w14:textId="77777777" w:rsidR="00462EDE" w:rsidRPr="00462EDE" w:rsidRDefault="00462EDE" w:rsidP="00462EDE">
            <w:pPr>
              <w:pStyle w:val="TableItem"/>
            </w:pPr>
          </w:p>
        </w:tc>
        <w:tc>
          <w:tcPr>
            <w:tcW w:w="530" w:type="pct"/>
            <w:shd w:val="clear" w:color="auto" w:fill="auto"/>
            <w:tcMar>
              <w:top w:w="20" w:type="dxa"/>
              <w:bottom w:w="20" w:type="dxa"/>
            </w:tcMar>
          </w:tcPr>
          <w:p w14:paraId="5DB33FCD" w14:textId="5461B306" w:rsidR="00462EDE" w:rsidRPr="00462EDE" w:rsidRDefault="00462EDE" w:rsidP="00462EDE">
            <w:pPr>
              <w:pStyle w:val="TableItem"/>
            </w:pPr>
            <w:r w:rsidRPr="00462EDE">
              <w:t>2</w:t>
            </w:r>
          </w:p>
        </w:tc>
        <w:tc>
          <w:tcPr>
            <w:tcW w:w="1177" w:type="pct"/>
            <w:shd w:val="clear" w:color="auto" w:fill="auto"/>
            <w:tcMar>
              <w:top w:w="20" w:type="dxa"/>
              <w:bottom w:w="20" w:type="dxa"/>
            </w:tcMar>
          </w:tcPr>
          <w:p w14:paraId="40A37251" w14:textId="61D5810A" w:rsidR="00462EDE" w:rsidRPr="00462EDE" w:rsidRDefault="00462EDE" w:rsidP="00462EDE">
            <w:pPr>
              <w:pStyle w:val="TableItem"/>
            </w:pPr>
            <w:r w:rsidRPr="00462EDE">
              <w:t>start</w:t>
            </w:r>
          </w:p>
        </w:tc>
        <w:tc>
          <w:tcPr>
            <w:tcW w:w="2810" w:type="pct"/>
            <w:shd w:val="clear" w:color="auto" w:fill="auto"/>
            <w:tcMar>
              <w:top w:w="20" w:type="dxa"/>
              <w:bottom w:w="20" w:type="dxa"/>
            </w:tcMar>
          </w:tcPr>
          <w:p w14:paraId="596554E8" w14:textId="0D9EEBCC" w:rsidR="00462EDE" w:rsidRPr="00462EDE" w:rsidRDefault="00462EDE" w:rsidP="00462EDE">
            <w:pPr>
              <w:pStyle w:val="TableItem"/>
            </w:pPr>
            <w:r w:rsidRPr="00462EDE">
              <w:t>Starting type index that is included. This number must correspond to the current type index in the current module.</w:t>
            </w:r>
          </w:p>
        </w:tc>
      </w:tr>
      <w:tr w:rsidR="00462EDE" w:rsidRPr="00D457EB" w14:paraId="561F37DC" w14:textId="77777777" w:rsidTr="00EC6EEF">
        <w:trPr>
          <w:cantSplit/>
        </w:trPr>
        <w:tc>
          <w:tcPr>
            <w:tcW w:w="483" w:type="pct"/>
            <w:shd w:val="clear" w:color="auto" w:fill="auto"/>
            <w:tcMar>
              <w:top w:w="20" w:type="dxa"/>
              <w:bottom w:w="20" w:type="dxa"/>
            </w:tcMar>
          </w:tcPr>
          <w:p w14:paraId="3A087E0D" w14:textId="77777777" w:rsidR="00462EDE" w:rsidRPr="00462EDE" w:rsidRDefault="00462EDE" w:rsidP="00462EDE">
            <w:pPr>
              <w:pStyle w:val="TableItem"/>
            </w:pPr>
          </w:p>
        </w:tc>
        <w:tc>
          <w:tcPr>
            <w:tcW w:w="530" w:type="pct"/>
            <w:shd w:val="clear" w:color="auto" w:fill="auto"/>
            <w:tcMar>
              <w:top w:w="20" w:type="dxa"/>
              <w:bottom w:w="20" w:type="dxa"/>
            </w:tcMar>
          </w:tcPr>
          <w:p w14:paraId="72D89E3F" w14:textId="027E7764" w:rsidR="00462EDE" w:rsidRPr="00462EDE" w:rsidRDefault="00462EDE" w:rsidP="00462EDE">
            <w:pPr>
              <w:pStyle w:val="TableItem"/>
            </w:pPr>
            <w:r w:rsidRPr="00462EDE">
              <w:t>2</w:t>
            </w:r>
          </w:p>
        </w:tc>
        <w:tc>
          <w:tcPr>
            <w:tcW w:w="1177" w:type="pct"/>
            <w:shd w:val="clear" w:color="auto" w:fill="auto"/>
            <w:tcMar>
              <w:top w:w="20" w:type="dxa"/>
              <w:bottom w:w="20" w:type="dxa"/>
            </w:tcMar>
          </w:tcPr>
          <w:p w14:paraId="7B3BDBCE" w14:textId="795D04D1" w:rsidR="00462EDE" w:rsidRPr="00462EDE" w:rsidRDefault="00462EDE" w:rsidP="00462EDE">
            <w:pPr>
              <w:pStyle w:val="TableItem"/>
            </w:pPr>
            <w:r w:rsidRPr="00462EDE">
              <w:t>count</w:t>
            </w:r>
          </w:p>
        </w:tc>
        <w:tc>
          <w:tcPr>
            <w:tcW w:w="2810" w:type="pct"/>
            <w:shd w:val="clear" w:color="auto" w:fill="auto"/>
            <w:tcMar>
              <w:top w:w="20" w:type="dxa"/>
              <w:bottom w:w="20" w:type="dxa"/>
            </w:tcMar>
          </w:tcPr>
          <w:p w14:paraId="426C7708" w14:textId="4AAAA5B0" w:rsidR="00462EDE" w:rsidRPr="00462EDE" w:rsidRDefault="00462EDE" w:rsidP="00462EDE">
            <w:pPr>
              <w:pStyle w:val="TableItem"/>
            </w:pPr>
            <w:r w:rsidRPr="00462EDE">
              <w:t>Count or number of type indices included. After including the precompiled types, the type index must be start + count.</w:t>
            </w:r>
          </w:p>
        </w:tc>
      </w:tr>
      <w:tr w:rsidR="00462EDE" w:rsidRPr="00D457EB" w14:paraId="2E4B75EB" w14:textId="77777777" w:rsidTr="00EC6EEF">
        <w:trPr>
          <w:cantSplit/>
        </w:trPr>
        <w:tc>
          <w:tcPr>
            <w:tcW w:w="483" w:type="pct"/>
            <w:shd w:val="clear" w:color="auto" w:fill="auto"/>
            <w:tcMar>
              <w:top w:w="20" w:type="dxa"/>
              <w:bottom w:w="20" w:type="dxa"/>
            </w:tcMar>
          </w:tcPr>
          <w:p w14:paraId="5F4E24F2" w14:textId="77777777" w:rsidR="00462EDE" w:rsidRPr="00462EDE" w:rsidRDefault="00462EDE" w:rsidP="00462EDE">
            <w:pPr>
              <w:pStyle w:val="TableItem"/>
            </w:pPr>
          </w:p>
        </w:tc>
        <w:tc>
          <w:tcPr>
            <w:tcW w:w="530" w:type="pct"/>
            <w:shd w:val="clear" w:color="auto" w:fill="auto"/>
            <w:tcMar>
              <w:top w:w="20" w:type="dxa"/>
              <w:bottom w:w="20" w:type="dxa"/>
            </w:tcMar>
          </w:tcPr>
          <w:p w14:paraId="53EC3B31" w14:textId="6C59D415" w:rsidR="00462EDE" w:rsidRPr="00462EDE" w:rsidRDefault="00462EDE" w:rsidP="00462EDE">
            <w:pPr>
              <w:pStyle w:val="TableItem"/>
            </w:pPr>
            <w:r w:rsidRPr="00462EDE">
              <w:t>4</w:t>
            </w:r>
          </w:p>
        </w:tc>
        <w:tc>
          <w:tcPr>
            <w:tcW w:w="1177" w:type="pct"/>
            <w:shd w:val="clear" w:color="auto" w:fill="auto"/>
            <w:tcMar>
              <w:top w:w="20" w:type="dxa"/>
              <w:bottom w:w="20" w:type="dxa"/>
            </w:tcMar>
          </w:tcPr>
          <w:p w14:paraId="28A7BA7E" w14:textId="2EDBBD9F"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45AA38A2" w14:textId="7CFA2099" w:rsidR="00462EDE" w:rsidRPr="00462EDE" w:rsidRDefault="00462EDE" w:rsidP="00462EDE">
            <w:pPr>
              <w:pStyle w:val="TableItem"/>
            </w:pPr>
            <w:r w:rsidRPr="00462EDE">
              <w:t>Signature for the precompiled types being referenced by this module. The signature will be checked against the signature in the S_OBJNAME symbol record and the LF_ENDPRECOMP type record contained in the $$TYPES table of the creator of the precompiled types. The signature check is used to detect recompilation of the supplier of the precompiled types without recompilation of all of the users of the precompiled types. The method for computing the signature is unspecified. It should be sufficiently robust to detect failures to recompile.</w:t>
            </w:r>
          </w:p>
        </w:tc>
      </w:tr>
      <w:tr w:rsidR="00462EDE" w:rsidRPr="00D457EB" w14:paraId="4F1748A8" w14:textId="77777777" w:rsidTr="00EC6EEF">
        <w:trPr>
          <w:cantSplit/>
        </w:trPr>
        <w:tc>
          <w:tcPr>
            <w:tcW w:w="483" w:type="pct"/>
            <w:shd w:val="clear" w:color="auto" w:fill="auto"/>
            <w:tcMar>
              <w:top w:w="20" w:type="dxa"/>
              <w:bottom w:w="20" w:type="dxa"/>
            </w:tcMar>
          </w:tcPr>
          <w:p w14:paraId="20B25083" w14:textId="77777777" w:rsidR="00462EDE" w:rsidRPr="00462EDE" w:rsidRDefault="00462EDE" w:rsidP="00462EDE">
            <w:pPr>
              <w:pStyle w:val="TableItem"/>
            </w:pPr>
          </w:p>
        </w:tc>
        <w:tc>
          <w:tcPr>
            <w:tcW w:w="530" w:type="pct"/>
            <w:shd w:val="clear" w:color="auto" w:fill="auto"/>
            <w:tcMar>
              <w:top w:w="20" w:type="dxa"/>
              <w:bottom w:w="20" w:type="dxa"/>
            </w:tcMar>
          </w:tcPr>
          <w:p w14:paraId="73C78701" w14:textId="59D0152A" w:rsidR="00462EDE" w:rsidRPr="00462EDE" w:rsidRDefault="00462EDE" w:rsidP="00462EDE">
            <w:pPr>
              <w:pStyle w:val="TableItem"/>
            </w:pPr>
            <w:r w:rsidRPr="00462EDE">
              <w:t>*</w:t>
            </w:r>
          </w:p>
        </w:tc>
        <w:tc>
          <w:tcPr>
            <w:tcW w:w="1177" w:type="pct"/>
            <w:shd w:val="clear" w:color="auto" w:fill="auto"/>
            <w:tcMar>
              <w:top w:w="20" w:type="dxa"/>
              <w:bottom w:w="20" w:type="dxa"/>
            </w:tcMar>
          </w:tcPr>
          <w:p w14:paraId="48933443" w14:textId="2D86573C" w:rsidR="00462EDE" w:rsidRPr="00462EDE" w:rsidRDefault="00462EDE" w:rsidP="00462EDE">
            <w:pPr>
              <w:pStyle w:val="TableItem"/>
            </w:pPr>
            <w:r w:rsidRPr="00462EDE">
              <w:t>name</w:t>
            </w:r>
          </w:p>
        </w:tc>
        <w:tc>
          <w:tcPr>
            <w:tcW w:w="2810" w:type="pct"/>
            <w:shd w:val="clear" w:color="auto" w:fill="auto"/>
            <w:tcMar>
              <w:top w:w="20" w:type="dxa"/>
              <w:bottom w:w="20" w:type="dxa"/>
            </w:tcMar>
          </w:tcPr>
          <w:p w14:paraId="5248D4C4" w14:textId="25580FDD" w:rsidR="00462EDE" w:rsidRPr="00462EDE" w:rsidRDefault="00462EDE" w:rsidP="00462EDE">
            <w:pPr>
              <w:pStyle w:val="TableItem"/>
            </w:pPr>
            <w:r w:rsidRPr="00462EDE">
              <w:t>Name of the module containing the precompiled types. This name must match the module name in the S_OBJNAME symbol emitted by the compiler for the object file containing the precompiled types.</w:t>
            </w:r>
          </w:p>
        </w:tc>
      </w:tr>
    </w:tbl>
    <w:p w14:paraId="1219841C" w14:textId="1E6274AD" w:rsidR="00C66478" w:rsidRDefault="00C66478" w:rsidP="00C66478">
      <w:pPr>
        <w:pStyle w:val="Heading3"/>
      </w:pPr>
      <w:bookmarkStart w:id="409" w:name="_Toc119422820"/>
      <w:r w:rsidRPr="00C66478">
        <w:t>(0x0014) End of Precompiled Types</w:t>
      </w:r>
      <w:bookmarkEnd w:id="409"/>
    </w:p>
    <w:p w14:paraId="4222D03D" w14:textId="17105962" w:rsidR="00462EDE" w:rsidRDefault="00462EDE" w:rsidP="00462EDE">
      <w:pPr>
        <w:pStyle w:val="BodyText"/>
      </w:pPr>
      <w:r>
        <w:t>This record specifies that the preceding type records in this module can be referenced by another module in the executable. A module that contains this type record is considered to be the creator of the precompiled types. The subsection index for the $$TYPES segment for a precompiled types creator is emitted as sstPreComp instead of sstTypes, so that the CVPACK utility can pack the precompiled types creators before the users. Precompiled types must be emitted as the first type records within the $$TYPES segment and must be self-contained. That is, they cannot reference a type record with an index greater than or equal to the type index of the LF_ENDPRECOMP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B744D9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6ACC71"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31EE5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910035"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C1B61D" w14:textId="77777777" w:rsidR="00462EDE" w:rsidRPr="00755E47" w:rsidRDefault="00462EDE" w:rsidP="00EC6EEF">
            <w:pPr>
              <w:keepNext/>
              <w:rPr>
                <w:b/>
              </w:rPr>
            </w:pPr>
            <w:r w:rsidRPr="00755E47">
              <w:rPr>
                <w:b/>
              </w:rPr>
              <w:t>Description</w:t>
            </w:r>
          </w:p>
        </w:tc>
      </w:tr>
      <w:tr w:rsidR="00462EDE" w:rsidRPr="00D457EB" w14:paraId="50D5828B" w14:textId="77777777" w:rsidTr="00EC6EEF">
        <w:trPr>
          <w:cantSplit/>
        </w:trPr>
        <w:tc>
          <w:tcPr>
            <w:tcW w:w="483" w:type="pct"/>
            <w:shd w:val="clear" w:color="auto" w:fill="auto"/>
            <w:tcMar>
              <w:top w:w="20" w:type="dxa"/>
              <w:bottom w:w="20" w:type="dxa"/>
            </w:tcMar>
          </w:tcPr>
          <w:p w14:paraId="67D1E954" w14:textId="77777777" w:rsidR="00462EDE" w:rsidRPr="00462EDE" w:rsidRDefault="00462EDE" w:rsidP="00462EDE">
            <w:pPr>
              <w:pStyle w:val="TableItem"/>
            </w:pPr>
          </w:p>
        </w:tc>
        <w:tc>
          <w:tcPr>
            <w:tcW w:w="530" w:type="pct"/>
            <w:shd w:val="clear" w:color="auto" w:fill="auto"/>
            <w:tcMar>
              <w:top w:w="20" w:type="dxa"/>
              <w:bottom w:w="20" w:type="dxa"/>
            </w:tcMar>
          </w:tcPr>
          <w:p w14:paraId="7AF13A5E"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135915D9" w14:textId="77777777" w:rsidR="00462EDE" w:rsidRPr="00462EDE" w:rsidRDefault="00462EDE" w:rsidP="00462EDE">
            <w:pPr>
              <w:pStyle w:val="TableItem"/>
            </w:pPr>
          </w:p>
        </w:tc>
        <w:tc>
          <w:tcPr>
            <w:tcW w:w="2810" w:type="pct"/>
            <w:shd w:val="clear" w:color="auto" w:fill="auto"/>
            <w:tcMar>
              <w:top w:w="20" w:type="dxa"/>
              <w:bottom w:w="20" w:type="dxa"/>
            </w:tcMar>
          </w:tcPr>
          <w:p w14:paraId="5BA7D64F" w14:textId="7772B77F" w:rsidR="00462EDE" w:rsidRPr="00462EDE" w:rsidRDefault="00462EDE" w:rsidP="00462EDE">
            <w:pPr>
              <w:pStyle w:val="TableItem"/>
            </w:pPr>
            <w:r w:rsidRPr="00462EDE">
              <w:t>LF_ENDPRECOMP</w:t>
            </w:r>
          </w:p>
        </w:tc>
      </w:tr>
      <w:tr w:rsidR="00462EDE" w:rsidRPr="00D457EB" w14:paraId="1E946AC9" w14:textId="77777777" w:rsidTr="00EC6EEF">
        <w:trPr>
          <w:cantSplit/>
        </w:trPr>
        <w:tc>
          <w:tcPr>
            <w:tcW w:w="483" w:type="pct"/>
            <w:shd w:val="clear" w:color="auto" w:fill="auto"/>
            <w:tcMar>
              <w:top w:w="20" w:type="dxa"/>
              <w:bottom w:w="20" w:type="dxa"/>
            </w:tcMar>
          </w:tcPr>
          <w:p w14:paraId="29FDF347" w14:textId="77777777" w:rsidR="00462EDE" w:rsidRPr="00462EDE" w:rsidRDefault="00462EDE" w:rsidP="00462EDE">
            <w:pPr>
              <w:pStyle w:val="TableItem"/>
            </w:pPr>
          </w:p>
        </w:tc>
        <w:tc>
          <w:tcPr>
            <w:tcW w:w="530" w:type="pct"/>
            <w:shd w:val="clear" w:color="auto" w:fill="auto"/>
            <w:tcMar>
              <w:top w:w="20" w:type="dxa"/>
              <w:bottom w:w="20" w:type="dxa"/>
            </w:tcMar>
          </w:tcPr>
          <w:p w14:paraId="0E6AAA09" w14:textId="049E4109" w:rsidR="00462EDE" w:rsidRPr="00462EDE" w:rsidRDefault="00462EDE" w:rsidP="00462EDE">
            <w:pPr>
              <w:pStyle w:val="TableItem"/>
            </w:pPr>
            <w:r w:rsidRPr="00462EDE">
              <w:t>4</w:t>
            </w:r>
          </w:p>
        </w:tc>
        <w:tc>
          <w:tcPr>
            <w:tcW w:w="1177" w:type="pct"/>
            <w:shd w:val="clear" w:color="auto" w:fill="auto"/>
            <w:tcMar>
              <w:top w:w="20" w:type="dxa"/>
              <w:bottom w:w="20" w:type="dxa"/>
            </w:tcMar>
          </w:tcPr>
          <w:p w14:paraId="2D09DA70" w14:textId="7887C206"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6E0DB2E2" w14:textId="17C35FD6" w:rsidR="00462EDE" w:rsidRPr="00462EDE" w:rsidRDefault="00462EDE" w:rsidP="00462EDE">
            <w:pPr>
              <w:pStyle w:val="TableItem"/>
            </w:pPr>
            <w:r w:rsidRPr="00462EDE">
              <w:t>Signature of the precompiled types. The signatures in the S_OBJNAME symbol record, the LF_PRECOMP type record and this signature must match.</w:t>
            </w:r>
          </w:p>
        </w:tc>
      </w:tr>
    </w:tbl>
    <w:p w14:paraId="21BCCD73" w14:textId="78359CC0" w:rsidR="00C66478" w:rsidRDefault="00C66478" w:rsidP="00C66478">
      <w:pPr>
        <w:pStyle w:val="Heading3"/>
      </w:pPr>
      <w:bookmarkStart w:id="410" w:name="_Toc119422821"/>
      <w:r w:rsidRPr="00C66478">
        <w:t>(0x0015) OEM Generic Type</w:t>
      </w:r>
      <w:bookmarkEnd w:id="410"/>
    </w:p>
    <w:p w14:paraId="3BCB75ED" w14:textId="22AEE46F" w:rsidR="00051FF7" w:rsidRDefault="00051FF7" w:rsidP="00051FF7">
      <w:pPr>
        <w:pStyle w:val="BodyText"/>
      </w:pPr>
      <w:r>
        <w:t>This record is supplied to allow third party compiler vendors to emit debug OMF information in an arbitrary format and still allow the CVPACK utility to process the record. CVPACK processes this record by performing a left to right depth first recursive pack of the records specified by indices below. The remainder of the data is copied without alter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051FF7" w:rsidRPr="00CD2A1F" w14:paraId="09B68242"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401E4" w14:textId="77777777" w:rsidR="00051FF7" w:rsidRPr="00755E47" w:rsidRDefault="00051FF7"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097800" w14:textId="77777777" w:rsidR="00051FF7" w:rsidRPr="00755E47" w:rsidRDefault="00051FF7"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D4854" w14:textId="77777777" w:rsidR="00051FF7" w:rsidRPr="00755E47" w:rsidRDefault="00051FF7"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C9E6C" w14:textId="77777777" w:rsidR="00051FF7" w:rsidRPr="00755E47" w:rsidRDefault="00051FF7" w:rsidP="00EC6EEF">
            <w:pPr>
              <w:keepNext/>
              <w:rPr>
                <w:b/>
              </w:rPr>
            </w:pPr>
            <w:r w:rsidRPr="00755E47">
              <w:rPr>
                <w:b/>
              </w:rPr>
              <w:t>Description</w:t>
            </w:r>
          </w:p>
        </w:tc>
      </w:tr>
      <w:tr w:rsidR="00051FF7" w:rsidRPr="00D457EB" w14:paraId="13A07D04" w14:textId="77777777" w:rsidTr="00EC6EEF">
        <w:trPr>
          <w:cantSplit/>
        </w:trPr>
        <w:tc>
          <w:tcPr>
            <w:tcW w:w="483" w:type="pct"/>
            <w:shd w:val="clear" w:color="auto" w:fill="auto"/>
            <w:tcMar>
              <w:top w:w="20" w:type="dxa"/>
              <w:bottom w:w="20" w:type="dxa"/>
            </w:tcMar>
          </w:tcPr>
          <w:p w14:paraId="39AFDC8B" w14:textId="77777777" w:rsidR="00051FF7" w:rsidRPr="00170B5E" w:rsidRDefault="00051FF7" w:rsidP="00170B5E">
            <w:pPr>
              <w:pStyle w:val="TableItem"/>
            </w:pPr>
          </w:p>
        </w:tc>
        <w:tc>
          <w:tcPr>
            <w:tcW w:w="530" w:type="pct"/>
            <w:shd w:val="clear" w:color="auto" w:fill="auto"/>
            <w:tcMar>
              <w:top w:w="20" w:type="dxa"/>
              <w:bottom w:w="20" w:type="dxa"/>
            </w:tcMar>
          </w:tcPr>
          <w:p w14:paraId="2AAC8DAD" w14:textId="77777777" w:rsidR="00051FF7" w:rsidRPr="00170B5E" w:rsidRDefault="00051FF7" w:rsidP="00170B5E">
            <w:pPr>
              <w:pStyle w:val="TableItem"/>
            </w:pPr>
            <w:r w:rsidRPr="00170B5E">
              <w:t>2</w:t>
            </w:r>
          </w:p>
        </w:tc>
        <w:tc>
          <w:tcPr>
            <w:tcW w:w="1177" w:type="pct"/>
            <w:shd w:val="clear" w:color="auto" w:fill="auto"/>
            <w:tcMar>
              <w:top w:w="20" w:type="dxa"/>
              <w:bottom w:w="20" w:type="dxa"/>
            </w:tcMar>
          </w:tcPr>
          <w:p w14:paraId="38C3DCC5" w14:textId="77777777" w:rsidR="00051FF7" w:rsidRPr="00170B5E" w:rsidRDefault="00051FF7" w:rsidP="00170B5E">
            <w:pPr>
              <w:pStyle w:val="TableItem"/>
            </w:pPr>
          </w:p>
        </w:tc>
        <w:tc>
          <w:tcPr>
            <w:tcW w:w="2810" w:type="pct"/>
            <w:shd w:val="clear" w:color="auto" w:fill="auto"/>
            <w:tcMar>
              <w:top w:w="20" w:type="dxa"/>
              <w:bottom w:w="20" w:type="dxa"/>
            </w:tcMar>
          </w:tcPr>
          <w:p w14:paraId="4CF950E0" w14:textId="3A61194D" w:rsidR="00051FF7" w:rsidRPr="00170B5E" w:rsidRDefault="00051FF7" w:rsidP="00170B5E">
            <w:pPr>
              <w:pStyle w:val="TableItem"/>
            </w:pPr>
            <w:r w:rsidRPr="00170B5E">
              <w:t>LF_OEM</w:t>
            </w:r>
          </w:p>
        </w:tc>
      </w:tr>
      <w:tr w:rsidR="00051FF7" w:rsidRPr="00D457EB" w14:paraId="6362B0AD" w14:textId="77777777" w:rsidTr="00EC6EEF">
        <w:trPr>
          <w:cantSplit/>
        </w:trPr>
        <w:tc>
          <w:tcPr>
            <w:tcW w:w="483" w:type="pct"/>
            <w:shd w:val="clear" w:color="auto" w:fill="auto"/>
            <w:tcMar>
              <w:top w:w="20" w:type="dxa"/>
              <w:bottom w:w="20" w:type="dxa"/>
            </w:tcMar>
          </w:tcPr>
          <w:p w14:paraId="0EE8BB8D" w14:textId="77777777" w:rsidR="00051FF7" w:rsidRPr="00170B5E" w:rsidRDefault="00051FF7" w:rsidP="00170B5E">
            <w:pPr>
              <w:pStyle w:val="TableItem"/>
            </w:pPr>
          </w:p>
        </w:tc>
        <w:tc>
          <w:tcPr>
            <w:tcW w:w="530" w:type="pct"/>
            <w:shd w:val="clear" w:color="auto" w:fill="auto"/>
            <w:tcMar>
              <w:top w:w="20" w:type="dxa"/>
              <w:bottom w:w="20" w:type="dxa"/>
            </w:tcMar>
          </w:tcPr>
          <w:p w14:paraId="116FD370" w14:textId="0FE04A9C" w:rsidR="00051FF7" w:rsidRPr="00170B5E" w:rsidRDefault="00051FF7" w:rsidP="00170B5E">
            <w:pPr>
              <w:pStyle w:val="TableItem"/>
            </w:pPr>
            <w:r w:rsidRPr="00170B5E">
              <w:t>2</w:t>
            </w:r>
          </w:p>
        </w:tc>
        <w:tc>
          <w:tcPr>
            <w:tcW w:w="1177" w:type="pct"/>
            <w:shd w:val="clear" w:color="auto" w:fill="auto"/>
            <w:tcMar>
              <w:top w:w="20" w:type="dxa"/>
              <w:bottom w:w="20" w:type="dxa"/>
            </w:tcMar>
          </w:tcPr>
          <w:p w14:paraId="0A0F208B" w14:textId="10CD6230" w:rsidR="00051FF7" w:rsidRPr="00170B5E" w:rsidRDefault="00051FF7" w:rsidP="00170B5E">
            <w:pPr>
              <w:pStyle w:val="TableItem"/>
            </w:pPr>
            <w:r w:rsidRPr="00170B5E">
              <w:t>OEM</w:t>
            </w:r>
          </w:p>
        </w:tc>
        <w:tc>
          <w:tcPr>
            <w:tcW w:w="2810" w:type="pct"/>
            <w:shd w:val="clear" w:color="auto" w:fill="auto"/>
            <w:tcMar>
              <w:top w:w="20" w:type="dxa"/>
              <w:bottom w:w="20" w:type="dxa"/>
            </w:tcMar>
          </w:tcPr>
          <w:p w14:paraId="01603876" w14:textId="6781D561" w:rsidR="00051FF7" w:rsidRPr="00170B5E" w:rsidRDefault="00051FF7" w:rsidP="00170B5E">
            <w:pPr>
              <w:pStyle w:val="TableItem"/>
            </w:pPr>
            <w:r w:rsidRPr="00170B5E">
              <w:t>Microsoft-assigned OEM identifier.</w:t>
            </w:r>
          </w:p>
        </w:tc>
      </w:tr>
      <w:tr w:rsidR="00051FF7" w:rsidRPr="00D457EB" w14:paraId="35943ED5" w14:textId="77777777" w:rsidTr="00EC6EEF">
        <w:trPr>
          <w:cantSplit/>
        </w:trPr>
        <w:tc>
          <w:tcPr>
            <w:tcW w:w="483" w:type="pct"/>
            <w:shd w:val="clear" w:color="auto" w:fill="auto"/>
            <w:tcMar>
              <w:top w:w="20" w:type="dxa"/>
              <w:bottom w:w="20" w:type="dxa"/>
            </w:tcMar>
          </w:tcPr>
          <w:p w14:paraId="3CFFD6A7" w14:textId="77777777" w:rsidR="00051FF7" w:rsidRPr="00170B5E" w:rsidRDefault="00051FF7" w:rsidP="00170B5E">
            <w:pPr>
              <w:pStyle w:val="TableItem"/>
            </w:pPr>
          </w:p>
        </w:tc>
        <w:tc>
          <w:tcPr>
            <w:tcW w:w="530" w:type="pct"/>
            <w:shd w:val="clear" w:color="auto" w:fill="auto"/>
            <w:tcMar>
              <w:top w:w="20" w:type="dxa"/>
              <w:bottom w:w="20" w:type="dxa"/>
            </w:tcMar>
          </w:tcPr>
          <w:p w14:paraId="3DDA90B8" w14:textId="530A7211" w:rsidR="00051FF7" w:rsidRPr="00170B5E" w:rsidRDefault="00051FF7" w:rsidP="00170B5E">
            <w:pPr>
              <w:pStyle w:val="TableItem"/>
            </w:pPr>
            <w:r w:rsidRPr="00170B5E">
              <w:t>2</w:t>
            </w:r>
          </w:p>
        </w:tc>
        <w:tc>
          <w:tcPr>
            <w:tcW w:w="1177" w:type="pct"/>
            <w:shd w:val="clear" w:color="auto" w:fill="auto"/>
            <w:tcMar>
              <w:top w:w="20" w:type="dxa"/>
              <w:bottom w:w="20" w:type="dxa"/>
            </w:tcMar>
          </w:tcPr>
          <w:p w14:paraId="04EECAB3" w14:textId="39878C57" w:rsidR="00051FF7" w:rsidRPr="00170B5E" w:rsidRDefault="00051FF7" w:rsidP="00170B5E">
            <w:pPr>
              <w:pStyle w:val="TableItem"/>
            </w:pPr>
            <w:r w:rsidRPr="00170B5E">
              <w:t>recOEM</w:t>
            </w:r>
          </w:p>
        </w:tc>
        <w:tc>
          <w:tcPr>
            <w:tcW w:w="2810" w:type="pct"/>
            <w:shd w:val="clear" w:color="auto" w:fill="auto"/>
            <w:tcMar>
              <w:top w:w="20" w:type="dxa"/>
              <w:bottom w:w="20" w:type="dxa"/>
            </w:tcMar>
          </w:tcPr>
          <w:p w14:paraId="57E2DF10" w14:textId="10FF05C0" w:rsidR="00051FF7" w:rsidRPr="00170B5E" w:rsidRDefault="00051FF7" w:rsidP="00170B5E">
            <w:pPr>
              <w:pStyle w:val="TableItem"/>
            </w:pPr>
            <w:r w:rsidRPr="00170B5E">
              <w:t>OEM-assigned record identifier. These record identifiers are unique</w:t>
            </w:r>
            <w:r w:rsidR="00170B5E" w:rsidRPr="00170B5E">
              <w:t xml:space="preserve"> </w:t>
            </w:r>
            <w:r w:rsidRPr="00170B5E">
              <w:t>per assigned OEM.</w:t>
            </w:r>
          </w:p>
        </w:tc>
      </w:tr>
      <w:tr w:rsidR="00170B5E" w:rsidRPr="00D457EB" w14:paraId="414D0FD7" w14:textId="77777777" w:rsidTr="00EC6EEF">
        <w:trPr>
          <w:cantSplit/>
        </w:trPr>
        <w:tc>
          <w:tcPr>
            <w:tcW w:w="483" w:type="pct"/>
            <w:shd w:val="clear" w:color="auto" w:fill="auto"/>
            <w:tcMar>
              <w:top w:w="20" w:type="dxa"/>
              <w:bottom w:w="20" w:type="dxa"/>
            </w:tcMar>
          </w:tcPr>
          <w:p w14:paraId="5B558F1C" w14:textId="77777777" w:rsidR="00170B5E" w:rsidRPr="00170B5E" w:rsidRDefault="00170B5E" w:rsidP="00170B5E">
            <w:pPr>
              <w:pStyle w:val="TableItem"/>
            </w:pPr>
          </w:p>
        </w:tc>
        <w:tc>
          <w:tcPr>
            <w:tcW w:w="530" w:type="pct"/>
            <w:shd w:val="clear" w:color="auto" w:fill="auto"/>
            <w:tcMar>
              <w:top w:w="20" w:type="dxa"/>
              <w:bottom w:w="20" w:type="dxa"/>
            </w:tcMar>
          </w:tcPr>
          <w:p w14:paraId="7C601D0E" w14:textId="47E1E6B7" w:rsidR="00170B5E" w:rsidRPr="00170B5E" w:rsidRDefault="00170B5E" w:rsidP="00170B5E">
            <w:pPr>
              <w:pStyle w:val="TableItem"/>
            </w:pPr>
            <w:r w:rsidRPr="00170B5E">
              <w:t>2</w:t>
            </w:r>
          </w:p>
        </w:tc>
        <w:tc>
          <w:tcPr>
            <w:tcW w:w="1177" w:type="pct"/>
            <w:shd w:val="clear" w:color="auto" w:fill="auto"/>
            <w:tcMar>
              <w:top w:w="20" w:type="dxa"/>
              <w:bottom w:w="20" w:type="dxa"/>
            </w:tcMar>
          </w:tcPr>
          <w:p w14:paraId="0E4793E8" w14:textId="2698FB24" w:rsidR="00170B5E" w:rsidRPr="00170B5E" w:rsidRDefault="00170B5E" w:rsidP="00170B5E">
            <w:pPr>
              <w:pStyle w:val="TableItem"/>
            </w:pPr>
            <w:r w:rsidRPr="00170B5E">
              <w:t>count</w:t>
            </w:r>
          </w:p>
        </w:tc>
        <w:tc>
          <w:tcPr>
            <w:tcW w:w="2810" w:type="pct"/>
            <w:shd w:val="clear" w:color="auto" w:fill="auto"/>
            <w:tcMar>
              <w:top w:w="20" w:type="dxa"/>
              <w:bottom w:w="20" w:type="dxa"/>
            </w:tcMar>
          </w:tcPr>
          <w:p w14:paraId="6B01DB75" w14:textId="50E2AA15" w:rsidR="00170B5E" w:rsidRPr="00170B5E" w:rsidRDefault="00170B5E" w:rsidP="00170B5E">
            <w:pPr>
              <w:pStyle w:val="TableItem"/>
            </w:pPr>
            <w:r w:rsidRPr="00170B5E">
              <w:t>Number of type indices that follow.</w:t>
            </w:r>
          </w:p>
        </w:tc>
      </w:tr>
      <w:tr w:rsidR="00170B5E" w:rsidRPr="00D457EB" w14:paraId="387ABA09" w14:textId="77777777" w:rsidTr="00EC6EEF">
        <w:trPr>
          <w:cantSplit/>
        </w:trPr>
        <w:tc>
          <w:tcPr>
            <w:tcW w:w="483" w:type="pct"/>
            <w:shd w:val="clear" w:color="auto" w:fill="auto"/>
            <w:tcMar>
              <w:top w:w="20" w:type="dxa"/>
              <w:bottom w:w="20" w:type="dxa"/>
            </w:tcMar>
          </w:tcPr>
          <w:p w14:paraId="4AE657DB" w14:textId="77777777" w:rsidR="00170B5E" w:rsidRPr="00170B5E" w:rsidRDefault="00170B5E" w:rsidP="00170B5E">
            <w:pPr>
              <w:pStyle w:val="TableItem"/>
            </w:pPr>
          </w:p>
        </w:tc>
        <w:tc>
          <w:tcPr>
            <w:tcW w:w="530" w:type="pct"/>
            <w:shd w:val="clear" w:color="auto" w:fill="auto"/>
            <w:tcMar>
              <w:top w:w="20" w:type="dxa"/>
              <w:bottom w:w="20" w:type="dxa"/>
            </w:tcMar>
          </w:tcPr>
          <w:p w14:paraId="01C5376B" w14:textId="2ACF753D" w:rsidR="00170B5E" w:rsidRPr="00170B5E" w:rsidRDefault="00170B5E" w:rsidP="00170B5E">
            <w:pPr>
              <w:pStyle w:val="TableItem"/>
            </w:pPr>
            <w:r w:rsidRPr="00170B5E">
              <w:t>2*count</w:t>
            </w:r>
          </w:p>
        </w:tc>
        <w:tc>
          <w:tcPr>
            <w:tcW w:w="1177" w:type="pct"/>
            <w:shd w:val="clear" w:color="auto" w:fill="auto"/>
            <w:tcMar>
              <w:top w:w="20" w:type="dxa"/>
              <w:bottom w:w="20" w:type="dxa"/>
            </w:tcMar>
          </w:tcPr>
          <w:p w14:paraId="05EBA298" w14:textId="3D967E8F" w:rsidR="00170B5E" w:rsidRPr="00170B5E" w:rsidRDefault="00170B5E" w:rsidP="00170B5E">
            <w:pPr>
              <w:pStyle w:val="TableItem"/>
            </w:pPr>
            <w:r w:rsidRPr="00170B5E">
              <w:t>indices</w:t>
            </w:r>
          </w:p>
        </w:tc>
        <w:tc>
          <w:tcPr>
            <w:tcW w:w="2810" w:type="pct"/>
            <w:shd w:val="clear" w:color="auto" w:fill="auto"/>
            <w:tcMar>
              <w:top w:w="20" w:type="dxa"/>
              <w:bottom w:w="20" w:type="dxa"/>
            </w:tcMar>
          </w:tcPr>
          <w:p w14:paraId="3BC966D4" w14:textId="1BE4A306" w:rsidR="00170B5E" w:rsidRPr="00170B5E" w:rsidRDefault="00170B5E" w:rsidP="00170B5E">
            <w:pPr>
              <w:pStyle w:val="TableItem"/>
            </w:pPr>
            <w:r w:rsidRPr="00170B5E">
              <w:t>Type indices.</w:t>
            </w:r>
          </w:p>
        </w:tc>
      </w:tr>
      <w:tr w:rsidR="00170B5E" w:rsidRPr="00D457EB" w14:paraId="77FEFE10" w14:textId="77777777" w:rsidTr="00EC6EEF">
        <w:trPr>
          <w:cantSplit/>
        </w:trPr>
        <w:tc>
          <w:tcPr>
            <w:tcW w:w="483" w:type="pct"/>
            <w:shd w:val="clear" w:color="auto" w:fill="auto"/>
            <w:tcMar>
              <w:top w:w="20" w:type="dxa"/>
              <w:bottom w:w="20" w:type="dxa"/>
            </w:tcMar>
          </w:tcPr>
          <w:p w14:paraId="609948A5" w14:textId="77777777" w:rsidR="00170B5E" w:rsidRPr="00170B5E" w:rsidRDefault="00170B5E" w:rsidP="00170B5E">
            <w:pPr>
              <w:pStyle w:val="TableItem"/>
            </w:pPr>
          </w:p>
        </w:tc>
        <w:tc>
          <w:tcPr>
            <w:tcW w:w="530" w:type="pct"/>
            <w:shd w:val="clear" w:color="auto" w:fill="auto"/>
            <w:tcMar>
              <w:top w:w="20" w:type="dxa"/>
              <w:bottom w:w="20" w:type="dxa"/>
            </w:tcMar>
          </w:tcPr>
          <w:p w14:paraId="7384D04F" w14:textId="592AD55A" w:rsidR="00170B5E" w:rsidRPr="00170B5E" w:rsidRDefault="00170B5E" w:rsidP="00170B5E">
            <w:pPr>
              <w:pStyle w:val="TableItem"/>
            </w:pPr>
            <w:r w:rsidRPr="00170B5E">
              <w:t>*</w:t>
            </w:r>
          </w:p>
        </w:tc>
        <w:tc>
          <w:tcPr>
            <w:tcW w:w="1177" w:type="pct"/>
            <w:shd w:val="clear" w:color="auto" w:fill="auto"/>
            <w:tcMar>
              <w:top w:w="20" w:type="dxa"/>
              <w:bottom w:w="20" w:type="dxa"/>
            </w:tcMar>
          </w:tcPr>
          <w:p w14:paraId="493855E4" w14:textId="0AA2F96D" w:rsidR="00170B5E" w:rsidRPr="00170B5E" w:rsidRDefault="00170B5E" w:rsidP="00170B5E">
            <w:pPr>
              <w:pStyle w:val="TableItem"/>
            </w:pPr>
            <w:r w:rsidRPr="00170B5E">
              <w:t>data</w:t>
            </w:r>
          </w:p>
        </w:tc>
        <w:tc>
          <w:tcPr>
            <w:tcW w:w="2810" w:type="pct"/>
            <w:shd w:val="clear" w:color="auto" w:fill="auto"/>
            <w:tcMar>
              <w:top w:w="20" w:type="dxa"/>
              <w:bottom w:w="20" w:type="dxa"/>
            </w:tcMar>
          </w:tcPr>
          <w:p w14:paraId="1143FAF3" w14:textId="2D2A78EC" w:rsidR="00170B5E" w:rsidRPr="00170B5E" w:rsidRDefault="00170B5E" w:rsidP="00170B5E">
            <w:pPr>
              <w:pStyle w:val="TableItem"/>
            </w:pPr>
            <w:r w:rsidRPr="00170B5E">
              <w:t>Remainder of type record.</w:t>
            </w:r>
          </w:p>
        </w:tc>
      </w:tr>
    </w:tbl>
    <w:p w14:paraId="2CBBD5EF" w14:textId="5C8012C5" w:rsidR="00C66478" w:rsidRDefault="00C66478" w:rsidP="00C66478">
      <w:pPr>
        <w:pStyle w:val="Heading3"/>
      </w:pPr>
      <w:bookmarkStart w:id="411" w:name="_Toc119422822"/>
      <w:r w:rsidRPr="00C66478">
        <w:t>(0x0016) Reserved</w:t>
      </w:r>
      <w:bookmarkEnd w:id="411"/>
    </w:p>
    <w:p w14:paraId="3BFF4C69" w14:textId="0CAE8749" w:rsidR="002245BC" w:rsidRDefault="002245BC" w:rsidP="002245BC">
      <w:pPr>
        <w:pStyle w:val="Heading2"/>
      </w:pPr>
      <w:r w:rsidRPr="00CD2A1F">
        <w:fldChar w:fldCharType="begin"/>
      </w:r>
      <w:r w:rsidRPr="00CD2A1F">
        <w:instrText xml:space="preserve"> AUTONUMLGL </w:instrText>
      </w:r>
      <w:bookmarkStart w:id="412" w:name="_Toc117848151"/>
      <w:bookmarkStart w:id="413" w:name="_Toc119422823"/>
      <w:r w:rsidRPr="00CD2A1F">
        <w:fldChar w:fldCharType="end"/>
      </w:r>
      <w:r w:rsidRPr="00CD2A1F">
        <w:t xml:space="preserve"> </w:t>
      </w:r>
      <w:r w:rsidRPr="004154CC">
        <w:t>Type Records Referenced from Type Records</w:t>
      </w:r>
      <w:bookmarkEnd w:id="412"/>
      <w:bookmarkEnd w:id="413"/>
    </w:p>
    <w:p w14:paraId="1E88AD33" w14:textId="226DC871" w:rsidR="009E5164" w:rsidRDefault="009E5164" w:rsidP="009E5164">
      <w:pPr>
        <w:pStyle w:val="Heading3"/>
      </w:pPr>
      <w:bookmarkStart w:id="414" w:name="_Toc119422824"/>
      <w:r w:rsidRPr="009E5164">
        <w:t>(0x0200) Skip</w:t>
      </w:r>
      <w:bookmarkEnd w:id="414"/>
    </w:p>
    <w:p w14:paraId="68AF6978" w14:textId="3DFEA727" w:rsidR="007D68BC" w:rsidRDefault="007D68BC" w:rsidP="007D68BC">
      <w:pPr>
        <w:pStyle w:val="BodyText"/>
      </w:pPr>
      <w:r w:rsidRPr="007D68BC">
        <w:t>This is used by incremental compilers to reserve space for future index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01460B40"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7B19D2"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9A56DE"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036AB9"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222082" w14:textId="77777777" w:rsidR="007D68BC" w:rsidRPr="00755E47" w:rsidRDefault="007D68BC" w:rsidP="00EC6EEF">
            <w:pPr>
              <w:keepNext/>
              <w:rPr>
                <w:b/>
              </w:rPr>
            </w:pPr>
            <w:r w:rsidRPr="00755E47">
              <w:rPr>
                <w:b/>
              </w:rPr>
              <w:t>Description</w:t>
            </w:r>
          </w:p>
        </w:tc>
      </w:tr>
      <w:tr w:rsidR="007D68BC" w:rsidRPr="00D457EB" w14:paraId="4885CB1A" w14:textId="77777777" w:rsidTr="00EC6EEF">
        <w:trPr>
          <w:cantSplit/>
        </w:trPr>
        <w:tc>
          <w:tcPr>
            <w:tcW w:w="483" w:type="pct"/>
            <w:shd w:val="clear" w:color="auto" w:fill="auto"/>
            <w:tcMar>
              <w:top w:w="20" w:type="dxa"/>
              <w:bottom w:w="20" w:type="dxa"/>
            </w:tcMar>
          </w:tcPr>
          <w:p w14:paraId="772A3890" w14:textId="77777777" w:rsidR="007D68BC" w:rsidRPr="007D68BC" w:rsidRDefault="007D68BC" w:rsidP="007D68BC">
            <w:pPr>
              <w:pStyle w:val="TableItem"/>
            </w:pPr>
          </w:p>
        </w:tc>
        <w:tc>
          <w:tcPr>
            <w:tcW w:w="530" w:type="pct"/>
            <w:shd w:val="clear" w:color="auto" w:fill="auto"/>
            <w:tcMar>
              <w:top w:w="20" w:type="dxa"/>
              <w:bottom w:w="20" w:type="dxa"/>
            </w:tcMar>
          </w:tcPr>
          <w:p w14:paraId="29C8F3DC"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1D401491" w14:textId="77777777" w:rsidR="007D68BC" w:rsidRPr="007D68BC" w:rsidRDefault="007D68BC" w:rsidP="007D68BC">
            <w:pPr>
              <w:pStyle w:val="TableItem"/>
            </w:pPr>
          </w:p>
        </w:tc>
        <w:tc>
          <w:tcPr>
            <w:tcW w:w="2810" w:type="pct"/>
            <w:shd w:val="clear" w:color="auto" w:fill="auto"/>
            <w:tcMar>
              <w:top w:w="20" w:type="dxa"/>
              <w:bottom w:w="20" w:type="dxa"/>
            </w:tcMar>
          </w:tcPr>
          <w:p w14:paraId="3E61C9C1" w14:textId="6473E3A7" w:rsidR="007D68BC" w:rsidRPr="007D68BC" w:rsidRDefault="007D68BC" w:rsidP="007D68BC">
            <w:pPr>
              <w:pStyle w:val="TableItem"/>
            </w:pPr>
            <w:r w:rsidRPr="007D68BC">
              <w:t>LF_SKIP</w:t>
            </w:r>
          </w:p>
        </w:tc>
      </w:tr>
      <w:tr w:rsidR="007D68BC" w:rsidRPr="00D457EB" w14:paraId="38E88EB5" w14:textId="77777777" w:rsidTr="00EC6EEF">
        <w:trPr>
          <w:cantSplit/>
        </w:trPr>
        <w:tc>
          <w:tcPr>
            <w:tcW w:w="483" w:type="pct"/>
            <w:shd w:val="clear" w:color="auto" w:fill="auto"/>
            <w:tcMar>
              <w:top w:w="20" w:type="dxa"/>
              <w:bottom w:w="20" w:type="dxa"/>
            </w:tcMar>
          </w:tcPr>
          <w:p w14:paraId="4FCD840E" w14:textId="77777777" w:rsidR="007D68BC" w:rsidRPr="007D68BC" w:rsidRDefault="007D68BC" w:rsidP="007D68BC">
            <w:pPr>
              <w:pStyle w:val="TableItem"/>
            </w:pPr>
          </w:p>
        </w:tc>
        <w:tc>
          <w:tcPr>
            <w:tcW w:w="530" w:type="pct"/>
            <w:shd w:val="clear" w:color="auto" w:fill="auto"/>
            <w:tcMar>
              <w:top w:w="20" w:type="dxa"/>
              <w:bottom w:w="20" w:type="dxa"/>
            </w:tcMar>
          </w:tcPr>
          <w:p w14:paraId="1A4FDE3C" w14:textId="214EA600" w:rsidR="007D68BC" w:rsidRPr="007D68BC" w:rsidRDefault="007D68BC" w:rsidP="007D68BC">
            <w:pPr>
              <w:pStyle w:val="TableItem"/>
            </w:pPr>
            <w:r w:rsidRPr="007D68BC">
              <w:t>2</w:t>
            </w:r>
          </w:p>
        </w:tc>
        <w:tc>
          <w:tcPr>
            <w:tcW w:w="1177" w:type="pct"/>
            <w:shd w:val="clear" w:color="auto" w:fill="auto"/>
            <w:tcMar>
              <w:top w:w="20" w:type="dxa"/>
              <w:bottom w:w="20" w:type="dxa"/>
            </w:tcMar>
          </w:tcPr>
          <w:p w14:paraId="050D72C6" w14:textId="659BE865" w:rsidR="007D68BC" w:rsidRPr="007D68BC" w:rsidRDefault="007D68BC" w:rsidP="007D68BC">
            <w:pPr>
              <w:pStyle w:val="TableItem"/>
            </w:pPr>
            <w:r w:rsidRPr="007D68BC">
              <w:t>index</w:t>
            </w:r>
          </w:p>
        </w:tc>
        <w:tc>
          <w:tcPr>
            <w:tcW w:w="2810" w:type="pct"/>
            <w:shd w:val="clear" w:color="auto" w:fill="auto"/>
            <w:tcMar>
              <w:top w:w="20" w:type="dxa"/>
              <w:bottom w:w="20" w:type="dxa"/>
            </w:tcMar>
          </w:tcPr>
          <w:p w14:paraId="6FF8DAA3" w14:textId="11EDE8AD" w:rsidR="007D68BC" w:rsidRPr="007D68BC" w:rsidRDefault="007D68BC" w:rsidP="007D68BC">
            <w:pPr>
              <w:pStyle w:val="TableItem"/>
            </w:pPr>
            <w:r w:rsidRPr="007D68BC">
              <w:t>In processing $$TYPES, the index counter is advanced to index count, skipping all intermediate indices. This is the next valid index.</w:t>
            </w:r>
          </w:p>
        </w:tc>
      </w:tr>
      <w:tr w:rsidR="007D68BC" w:rsidRPr="00D457EB" w14:paraId="566FD6ED" w14:textId="77777777" w:rsidTr="00EC6EEF">
        <w:trPr>
          <w:cantSplit/>
        </w:trPr>
        <w:tc>
          <w:tcPr>
            <w:tcW w:w="483" w:type="pct"/>
            <w:shd w:val="clear" w:color="auto" w:fill="auto"/>
            <w:tcMar>
              <w:top w:w="20" w:type="dxa"/>
              <w:bottom w:w="20" w:type="dxa"/>
            </w:tcMar>
          </w:tcPr>
          <w:p w14:paraId="4CB79A62" w14:textId="77777777" w:rsidR="007D68BC" w:rsidRPr="007D68BC" w:rsidRDefault="007D68BC" w:rsidP="007D68BC">
            <w:pPr>
              <w:pStyle w:val="TableItem"/>
            </w:pPr>
          </w:p>
        </w:tc>
        <w:tc>
          <w:tcPr>
            <w:tcW w:w="530" w:type="pct"/>
            <w:shd w:val="clear" w:color="auto" w:fill="auto"/>
            <w:tcMar>
              <w:top w:w="20" w:type="dxa"/>
              <w:bottom w:w="20" w:type="dxa"/>
            </w:tcMar>
          </w:tcPr>
          <w:p w14:paraId="3AAA7945" w14:textId="3C1B6680" w:rsidR="007D68BC" w:rsidRPr="007D68BC" w:rsidRDefault="007D68BC" w:rsidP="007D68BC">
            <w:pPr>
              <w:pStyle w:val="TableItem"/>
            </w:pPr>
            <w:r w:rsidRPr="007D68BC">
              <w:t>*</w:t>
            </w:r>
          </w:p>
        </w:tc>
        <w:tc>
          <w:tcPr>
            <w:tcW w:w="1177" w:type="pct"/>
            <w:shd w:val="clear" w:color="auto" w:fill="auto"/>
            <w:tcMar>
              <w:top w:w="20" w:type="dxa"/>
              <w:bottom w:w="20" w:type="dxa"/>
            </w:tcMar>
          </w:tcPr>
          <w:p w14:paraId="38FB1379" w14:textId="5C7A9B6E" w:rsidR="007D68BC" w:rsidRPr="007D68BC" w:rsidRDefault="007D68BC" w:rsidP="007D68BC">
            <w:pPr>
              <w:pStyle w:val="TableItem"/>
            </w:pPr>
            <w:r w:rsidRPr="007D68BC">
              <w:t>pad</w:t>
            </w:r>
          </w:p>
        </w:tc>
        <w:tc>
          <w:tcPr>
            <w:tcW w:w="2810" w:type="pct"/>
            <w:shd w:val="clear" w:color="auto" w:fill="auto"/>
            <w:tcMar>
              <w:top w:w="20" w:type="dxa"/>
              <w:bottom w:w="20" w:type="dxa"/>
            </w:tcMar>
          </w:tcPr>
          <w:p w14:paraId="1326E6C5" w14:textId="4D6B4511" w:rsidR="007D68BC" w:rsidRPr="007D68BC" w:rsidRDefault="007D68BC" w:rsidP="007D68BC">
            <w:pPr>
              <w:pStyle w:val="TableItem"/>
            </w:pPr>
            <w:r w:rsidRPr="007D68BC">
              <w:t>Space reserved for incremental compilations. Note that this record is removed by the link/pack utility, so there is no requirement for maintaining natural alignment for this record.</w:t>
            </w:r>
          </w:p>
        </w:tc>
      </w:tr>
    </w:tbl>
    <w:p w14:paraId="571FC872" w14:textId="0C892DE6" w:rsidR="009E5164" w:rsidRDefault="00E20F40" w:rsidP="009E5164">
      <w:pPr>
        <w:pStyle w:val="Heading3"/>
      </w:pPr>
      <w:bookmarkStart w:id="415" w:name="_Toc119422825"/>
      <w:r>
        <w:t>{</w:t>
      </w:r>
      <w:r w:rsidRPr="00E20F40">
        <w:t>LF_ARGLIST_16</w:t>
      </w:r>
      <w:r>
        <w:t>}</w:t>
      </w:r>
      <w:r w:rsidR="009E5164" w:rsidRPr="009E5164">
        <w:t xml:space="preserve"> Argument List</w:t>
      </w:r>
      <w:bookmarkEnd w:id="41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333AB2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72235"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77FDC1"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4EBF4A"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0D531F" w14:textId="77777777" w:rsidR="007D68BC" w:rsidRPr="00755E47" w:rsidRDefault="007D68BC" w:rsidP="00EC6EEF">
            <w:pPr>
              <w:keepNext/>
              <w:rPr>
                <w:b/>
              </w:rPr>
            </w:pPr>
            <w:r w:rsidRPr="00755E47">
              <w:rPr>
                <w:b/>
              </w:rPr>
              <w:t>Description</w:t>
            </w:r>
          </w:p>
        </w:tc>
      </w:tr>
      <w:tr w:rsidR="007D68BC" w:rsidRPr="00D457EB" w14:paraId="226EE678" w14:textId="77777777" w:rsidTr="00EC6EEF">
        <w:trPr>
          <w:cantSplit/>
        </w:trPr>
        <w:tc>
          <w:tcPr>
            <w:tcW w:w="483" w:type="pct"/>
            <w:shd w:val="clear" w:color="auto" w:fill="auto"/>
            <w:tcMar>
              <w:top w:w="20" w:type="dxa"/>
              <w:bottom w:w="20" w:type="dxa"/>
            </w:tcMar>
          </w:tcPr>
          <w:p w14:paraId="6DEE8F26" w14:textId="77777777" w:rsidR="007D68BC" w:rsidRPr="007D68BC" w:rsidRDefault="007D68BC" w:rsidP="007D68BC">
            <w:pPr>
              <w:pStyle w:val="TableItem"/>
            </w:pPr>
          </w:p>
        </w:tc>
        <w:tc>
          <w:tcPr>
            <w:tcW w:w="530" w:type="pct"/>
            <w:shd w:val="clear" w:color="auto" w:fill="auto"/>
            <w:tcMar>
              <w:top w:w="20" w:type="dxa"/>
              <w:bottom w:w="20" w:type="dxa"/>
            </w:tcMar>
          </w:tcPr>
          <w:p w14:paraId="73F6A454"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580B30B6" w14:textId="77777777" w:rsidR="007D68BC" w:rsidRPr="007D68BC" w:rsidRDefault="007D68BC" w:rsidP="007D68BC">
            <w:pPr>
              <w:pStyle w:val="TableItem"/>
            </w:pPr>
          </w:p>
        </w:tc>
        <w:tc>
          <w:tcPr>
            <w:tcW w:w="2810" w:type="pct"/>
            <w:shd w:val="clear" w:color="auto" w:fill="auto"/>
            <w:tcMar>
              <w:top w:w="20" w:type="dxa"/>
              <w:bottom w:w="20" w:type="dxa"/>
            </w:tcMar>
          </w:tcPr>
          <w:p w14:paraId="40589C3F" w14:textId="01318855" w:rsidR="007D68BC" w:rsidRPr="007D68BC" w:rsidRDefault="007D68BC" w:rsidP="007D68BC">
            <w:pPr>
              <w:pStyle w:val="TableItem"/>
            </w:pPr>
            <w:r w:rsidRPr="007D68BC">
              <w:t>LF_ARGLIST</w:t>
            </w:r>
            <w:r w:rsidR="000153EF">
              <w:t>_16</w:t>
            </w:r>
          </w:p>
        </w:tc>
      </w:tr>
      <w:tr w:rsidR="007D68BC" w:rsidRPr="00D457EB" w14:paraId="490440A7" w14:textId="77777777" w:rsidTr="00EC6EEF">
        <w:trPr>
          <w:cantSplit/>
        </w:trPr>
        <w:tc>
          <w:tcPr>
            <w:tcW w:w="483" w:type="pct"/>
            <w:shd w:val="clear" w:color="auto" w:fill="auto"/>
            <w:tcMar>
              <w:top w:w="20" w:type="dxa"/>
              <w:bottom w:w="20" w:type="dxa"/>
            </w:tcMar>
          </w:tcPr>
          <w:p w14:paraId="138C4B4F" w14:textId="77777777" w:rsidR="007D68BC" w:rsidRPr="007D68BC" w:rsidRDefault="007D68BC" w:rsidP="007D68BC">
            <w:pPr>
              <w:pStyle w:val="TableItem"/>
            </w:pPr>
          </w:p>
        </w:tc>
        <w:tc>
          <w:tcPr>
            <w:tcW w:w="530" w:type="pct"/>
            <w:shd w:val="clear" w:color="auto" w:fill="auto"/>
            <w:tcMar>
              <w:top w:w="20" w:type="dxa"/>
              <w:bottom w:w="20" w:type="dxa"/>
            </w:tcMar>
          </w:tcPr>
          <w:p w14:paraId="0831D4A5" w14:textId="5FE737B6" w:rsidR="007D68BC" w:rsidRPr="007D68BC" w:rsidRDefault="007D68BC" w:rsidP="007D68BC">
            <w:pPr>
              <w:pStyle w:val="TableItem"/>
            </w:pPr>
            <w:r w:rsidRPr="007D68BC">
              <w:t>2</w:t>
            </w:r>
          </w:p>
        </w:tc>
        <w:tc>
          <w:tcPr>
            <w:tcW w:w="1177" w:type="pct"/>
            <w:shd w:val="clear" w:color="auto" w:fill="auto"/>
            <w:tcMar>
              <w:top w:w="20" w:type="dxa"/>
              <w:bottom w:w="20" w:type="dxa"/>
            </w:tcMar>
          </w:tcPr>
          <w:p w14:paraId="7AB7613B" w14:textId="38C76C26" w:rsidR="007D68BC" w:rsidRPr="007D68BC" w:rsidRDefault="007D68BC" w:rsidP="007D68BC">
            <w:pPr>
              <w:pStyle w:val="TableItem"/>
            </w:pPr>
            <w:r w:rsidRPr="007D68BC">
              <w:t>argcount</w:t>
            </w:r>
          </w:p>
        </w:tc>
        <w:tc>
          <w:tcPr>
            <w:tcW w:w="2810" w:type="pct"/>
            <w:shd w:val="clear" w:color="auto" w:fill="auto"/>
            <w:tcMar>
              <w:top w:w="20" w:type="dxa"/>
              <w:bottom w:w="20" w:type="dxa"/>
            </w:tcMar>
          </w:tcPr>
          <w:p w14:paraId="681A037A" w14:textId="798067F7" w:rsidR="007D68BC" w:rsidRPr="007D68BC" w:rsidRDefault="007D68BC" w:rsidP="007D68BC">
            <w:pPr>
              <w:pStyle w:val="TableItem"/>
            </w:pPr>
            <w:r w:rsidRPr="007D68BC">
              <w:t>Count or number of indices in list.</w:t>
            </w:r>
          </w:p>
        </w:tc>
      </w:tr>
      <w:tr w:rsidR="007D68BC" w:rsidRPr="00D457EB" w14:paraId="1B0F1E9C" w14:textId="77777777" w:rsidTr="00EC6EEF">
        <w:trPr>
          <w:cantSplit/>
        </w:trPr>
        <w:tc>
          <w:tcPr>
            <w:tcW w:w="483" w:type="pct"/>
            <w:shd w:val="clear" w:color="auto" w:fill="auto"/>
            <w:tcMar>
              <w:top w:w="20" w:type="dxa"/>
              <w:bottom w:w="20" w:type="dxa"/>
            </w:tcMar>
          </w:tcPr>
          <w:p w14:paraId="43311EA2" w14:textId="77777777" w:rsidR="007D68BC" w:rsidRPr="007D68BC" w:rsidRDefault="007D68BC" w:rsidP="007D68BC">
            <w:pPr>
              <w:pStyle w:val="TableItem"/>
            </w:pPr>
          </w:p>
        </w:tc>
        <w:tc>
          <w:tcPr>
            <w:tcW w:w="530" w:type="pct"/>
            <w:shd w:val="clear" w:color="auto" w:fill="auto"/>
            <w:tcMar>
              <w:top w:w="20" w:type="dxa"/>
              <w:bottom w:w="20" w:type="dxa"/>
            </w:tcMar>
          </w:tcPr>
          <w:p w14:paraId="4E711022" w14:textId="68C6B2AC" w:rsidR="007D68BC" w:rsidRPr="007D68BC" w:rsidRDefault="007D68BC" w:rsidP="007D68BC">
            <w:pPr>
              <w:pStyle w:val="TableItem"/>
            </w:pPr>
            <w:r w:rsidRPr="007D68BC">
              <w:t>*</w:t>
            </w:r>
          </w:p>
        </w:tc>
        <w:tc>
          <w:tcPr>
            <w:tcW w:w="1177" w:type="pct"/>
            <w:shd w:val="clear" w:color="auto" w:fill="auto"/>
            <w:tcMar>
              <w:top w:w="20" w:type="dxa"/>
              <w:bottom w:w="20" w:type="dxa"/>
            </w:tcMar>
          </w:tcPr>
          <w:p w14:paraId="6284B5AD" w14:textId="6436C6E1" w:rsidR="007D68BC" w:rsidRPr="007D68BC" w:rsidRDefault="007D68BC" w:rsidP="007D68BC">
            <w:pPr>
              <w:pStyle w:val="TableItem"/>
            </w:pPr>
            <w:bookmarkStart w:id="416" w:name="OLE_LINK163"/>
            <w:bookmarkStart w:id="417" w:name="OLE_LINK164"/>
            <w:r w:rsidRPr="007D68BC">
              <w:t>indices</w:t>
            </w:r>
            <w:bookmarkEnd w:id="416"/>
            <w:bookmarkEnd w:id="417"/>
          </w:p>
        </w:tc>
        <w:tc>
          <w:tcPr>
            <w:tcW w:w="2810" w:type="pct"/>
            <w:shd w:val="clear" w:color="auto" w:fill="auto"/>
            <w:tcMar>
              <w:top w:w="20" w:type="dxa"/>
              <w:bottom w:w="20" w:type="dxa"/>
            </w:tcMar>
          </w:tcPr>
          <w:p w14:paraId="183A9913" w14:textId="16E4C904" w:rsidR="007D68BC" w:rsidRPr="007D68BC" w:rsidRDefault="007D68BC" w:rsidP="007D68BC">
            <w:pPr>
              <w:pStyle w:val="TableItem"/>
            </w:pPr>
            <w:r w:rsidRPr="007D68BC">
              <w:t>List of type indices for describing the formal parameters for a function or method.</w:t>
            </w:r>
          </w:p>
        </w:tc>
      </w:tr>
    </w:tbl>
    <w:p w14:paraId="3FC91D67" w14:textId="5B89FC82" w:rsidR="009E5164" w:rsidRDefault="009E5164" w:rsidP="009E5164">
      <w:pPr>
        <w:pStyle w:val="Heading3"/>
      </w:pPr>
      <w:bookmarkStart w:id="418" w:name="_Toc119422826"/>
      <w:r w:rsidRPr="009E5164">
        <w:t>(0x0202) Default Argument</w:t>
      </w:r>
      <w:bookmarkEnd w:id="418"/>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6226D" w:rsidRPr="00CD2A1F" w14:paraId="1CC774D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DE72F8" w14:textId="77777777" w:rsidR="00E6226D" w:rsidRPr="00755E47" w:rsidRDefault="00E6226D"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ED7E0B" w14:textId="77777777" w:rsidR="00E6226D" w:rsidRPr="00755E47" w:rsidRDefault="00E6226D"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93FB0" w14:textId="77777777" w:rsidR="00E6226D" w:rsidRPr="00755E47" w:rsidRDefault="00E6226D"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DD3F05" w14:textId="77777777" w:rsidR="00E6226D" w:rsidRPr="00755E47" w:rsidRDefault="00E6226D" w:rsidP="00EC6EEF">
            <w:pPr>
              <w:keepNext/>
              <w:rPr>
                <w:b/>
              </w:rPr>
            </w:pPr>
            <w:r w:rsidRPr="00755E47">
              <w:rPr>
                <w:b/>
              </w:rPr>
              <w:t>Description</w:t>
            </w:r>
          </w:p>
        </w:tc>
      </w:tr>
      <w:tr w:rsidR="00E6226D" w:rsidRPr="00D457EB" w14:paraId="7A3A8E43" w14:textId="77777777" w:rsidTr="00EC6EEF">
        <w:trPr>
          <w:cantSplit/>
        </w:trPr>
        <w:tc>
          <w:tcPr>
            <w:tcW w:w="483" w:type="pct"/>
            <w:shd w:val="clear" w:color="auto" w:fill="auto"/>
            <w:tcMar>
              <w:top w:w="20" w:type="dxa"/>
              <w:bottom w:w="20" w:type="dxa"/>
            </w:tcMar>
          </w:tcPr>
          <w:p w14:paraId="2ADB1828" w14:textId="77777777" w:rsidR="00E6226D" w:rsidRPr="00E6226D" w:rsidRDefault="00E6226D" w:rsidP="00E6226D">
            <w:pPr>
              <w:pStyle w:val="TableItem"/>
            </w:pPr>
          </w:p>
        </w:tc>
        <w:tc>
          <w:tcPr>
            <w:tcW w:w="530" w:type="pct"/>
            <w:shd w:val="clear" w:color="auto" w:fill="auto"/>
            <w:tcMar>
              <w:top w:w="20" w:type="dxa"/>
              <w:bottom w:w="20" w:type="dxa"/>
            </w:tcMar>
          </w:tcPr>
          <w:p w14:paraId="323A7027" w14:textId="77777777" w:rsidR="00E6226D" w:rsidRPr="00E6226D" w:rsidRDefault="00E6226D" w:rsidP="00E6226D">
            <w:pPr>
              <w:pStyle w:val="TableItem"/>
            </w:pPr>
            <w:r w:rsidRPr="00E6226D">
              <w:t>2</w:t>
            </w:r>
          </w:p>
        </w:tc>
        <w:tc>
          <w:tcPr>
            <w:tcW w:w="1177" w:type="pct"/>
            <w:shd w:val="clear" w:color="auto" w:fill="auto"/>
            <w:tcMar>
              <w:top w:w="20" w:type="dxa"/>
              <w:bottom w:w="20" w:type="dxa"/>
            </w:tcMar>
          </w:tcPr>
          <w:p w14:paraId="06ED55CC" w14:textId="77777777" w:rsidR="00E6226D" w:rsidRPr="00E6226D" w:rsidRDefault="00E6226D" w:rsidP="00E6226D">
            <w:pPr>
              <w:pStyle w:val="TableItem"/>
            </w:pPr>
          </w:p>
        </w:tc>
        <w:tc>
          <w:tcPr>
            <w:tcW w:w="2810" w:type="pct"/>
            <w:shd w:val="clear" w:color="auto" w:fill="auto"/>
            <w:tcMar>
              <w:top w:w="20" w:type="dxa"/>
              <w:bottom w:w="20" w:type="dxa"/>
            </w:tcMar>
          </w:tcPr>
          <w:p w14:paraId="5A012D7A" w14:textId="556E4502" w:rsidR="00E6226D" w:rsidRPr="00E6226D" w:rsidRDefault="00E6226D" w:rsidP="00E6226D">
            <w:pPr>
              <w:pStyle w:val="TableItem"/>
            </w:pPr>
            <w:r w:rsidRPr="00E6226D">
              <w:t>LF_DEFARG</w:t>
            </w:r>
          </w:p>
        </w:tc>
      </w:tr>
      <w:tr w:rsidR="00E6226D" w:rsidRPr="00D457EB" w14:paraId="37F90B4F" w14:textId="77777777" w:rsidTr="00EC6EEF">
        <w:trPr>
          <w:cantSplit/>
        </w:trPr>
        <w:tc>
          <w:tcPr>
            <w:tcW w:w="483" w:type="pct"/>
            <w:shd w:val="clear" w:color="auto" w:fill="auto"/>
            <w:tcMar>
              <w:top w:w="20" w:type="dxa"/>
              <w:bottom w:w="20" w:type="dxa"/>
            </w:tcMar>
          </w:tcPr>
          <w:p w14:paraId="3370A497" w14:textId="77777777" w:rsidR="00E6226D" w:rsidRPr="00E6226D" w:rsidRDefault="00E6226D" w:rsidP="00E6226D">
            <w:pPr>
              <w:pStyle w:val="TableItem"/>
            </w:pPr>
          </w:p>
        </w:tc>
        <w:tc>
          <w:tcPr>
            <w:tcW w:w="530" w:type="pct"/>
            <w:shd w:val="clear" w:color="auto" w:fill="auto"/>
            <w:tcMar>
              <w:top w:w="20" w:type="dxa"/>
              <w:bottom w:w="20" w:type="dxa"/>
            </w:tcMar>
          </w:tcPr>
          <w:p w14:paraId="0366FF43" w14:textId="6093ABC1" w:rsidR="00E6226D" w:rsidRPr="00E6226D" w:rsidRDefault="00E6226D" w:rsidP="00E6226D">
            <w:pPr>
              <w:pStyle w:val="TableItem"/>
            </w:pPr>
            <w:r w:rsidRPr="00E6226D">
              <w:t>2</w:t>
            </w:r>
          </w:p>
        </w:tc>
        <w:tc>
          <w:tcPr>
            <w:tcW w:w="1177" w:type="pct"/>
            <w:shd w:val="clear" w:color="auto" w:fill="auto"/>
            <w:tcMar>
              <w:top w:w="20" w:type="dxa"/>
              <w:bottom w:w="20" w:type="dxa"/>
            </w:tcMar>
          </w:tcPr>
          <w:p w14:paraId="215B6EFB" w14:textId="62BA401D" w:rsidR="00E6226D" w:rsidRPr="00E6226D" w:rsidRDefault="00E6226D" w:rsidP="00E6226D">
            <w:pPr>
              <w:pStyle w:val="TableItem"/>
            </w:pPr>
            <w:r w:rsidRPr="00E6226D">
              <w:t>@index</w:t>
            </w:r>
          </w:p>
        </w:tc>
        <w:tc>
          <w:tcPr>
            <w:tcW w:w="2810" w:type="pct"/>
            <w:shd w:val="clear" w:color="auto" w:fill="auto"/>
            <w:tcMar>
              <w:top w:w="20" w:type="dxa"/>
              <w:bottom w:w="20" w:type="dxa"/>
            </w:tcMar>
          </w:tcPr>
          <w:p w14:paraId="4BBD4B28" w14:textId="65C42170" w:rsidR="00E6226D" w:rsidRPr="00E6226D" w:rsidRDefault="00E6226D" w:rsidP="00E6226D">
            <w:pPr>
              <w:pStyle w:val="TableItem"/>
            </w:pPr>
            <w:r w:rsidRPr="00E6226D">
              <w:t>Type index of resulting expression.</w:t>
            </w:r>
          </w:p>
        </w:tc>
      </w:tr>
      <w:tr w:rsidR="00E6226D" w:rsidRPr="00D457EB" w14:paraId="15624805" w14:textId="77777777" w:rsidTr="00EC6EEF">
        <w:trPr>
          <w:cantSplit/>
        </w:trPr>
        <w:tc>
          <w:tcPr>
            <w:tcW w:w="483" w:type="pct"/>
            <w:shd w:val="clear" w:color="auto" w:fill="auto"/>
            <w:tcMar>
              <w:top w:w="20" w:type="dxa"/>
              <w:bottom w:w="20" w:type="dxa"/>
            </w:tcMar>
          </w:tcPr>
          <w:p w14:paraId="68339E01" w14:textId="77777777" w:rsidR="00E6226D" w:rsidRPr="00E6226D" w:rsidRDefault="00E6226D" w:rsidP="00E6226D">
            <w:pPr>
              <w:pStyle w:val="TableItem"/>
            </w:pPr>
          </w:p>
        </w:tc>
        <w:tc>
          <w:tcPr>
            <w:tcW w:w="530" w:type="pct"/>
            <w:shd w:val="clear" w:color="auto" w:fill="auto"/>
            <w:tcMar>
              <w:top w:w="20" w:type="dxa"/>
              <w:bottom w:w="20" w:type="dxa"/>
            </w:tcMar>
          </w:tcPr>
          <w:p w14:paraId="1F417112" w14:textId="404732FC" w:rsidR="00E6226D" w:rsidRPr="00E6226D" w:rsidRDefault="00E6226D" w:rsidP="00E6226D">
            <w:pPr>
              <w:pStyle w:val="TableItem"/>
            </w:pPr>
            <w:r w:rsidRPr="00E6226D">
              <w:t>*</w:t>
            </w:r>
          </w:p>
        </w:tc>
        <w:tc>
          <w:tcPr>
            <w:tcW w:w="1177" w:type="pct"/>
            <w:shd w:val="clear" w:color="auto" w:fill="auto"/>
            <w:tcMar>
              <w:top w:w="20" w:type="dxa"/>
              <w:bottom w:w="20" w:type="dxa"/>
            </w:tcMar>
          </w:tcPr>
          <w:p w14:paraId="2C9B77D0" w14:textId="2B4F391E" w:rsidR="00E6226D" w:rsidRPr="00E6226D" w:rsidRDefault="00E6226D" w:rsidP="00E6226D">
            <w:pPr>
              <w:pStyle w:val="TableItem"/>
            </w:pPr>
            <w:r w:rsidRPr="00E6226D">
              <w:t>expression</w:t>
            </w:r>
          </w:p>
        </w:tc>
        <w:tc>
          <w:tcPr>
            <w:tcW w:w="2810" w:type="pct"/>
            <w:shd w:val="clear" w:color="auto" w:fill="auto"/>
            <w:tcMar>
              <w:top w:w="20" w:type="dxa"/>
              <w:bottom w:w="20" w:type="dxa"/>
            </w:tcMar>
          </w:tcPr>
          <w:p w14:paraId="635029D9" w14:textId="51BFEF65" w:rsidR="00E6226D" w:rsidRPr="00E6226D" w:rsidRDefault="00E6226D" w:rsidP="00E6226D">
            <w:pPr>
              <w:pStyle w:val="TableItem"/>
            </w:pPr>
            <w:r w:rsidRPr="00E6226D">
              <w:t>Length-prefixed string of supplied default.</w:t>
            </w:r>
          </w:p>
        </w:tc>
      </w:tr>
    </w:tbl>
    <w:p w14:paraId="32E42154" w14:textId="4ACC71E9" w:rsidR="009E5164" w:rsidRDefault="009E5164" w:rsidP="009E5164">
      <w:pPr>
        <w:pStyle w:val="Heading3"/>
      </w:pPr>
      <w:bookmarkStart w:id="419" w:name="_Toc119422827"/>
      <w:r w:rsidRPr="009E5164">
        <w:t>(0x0203) Arbitrary List</w:t>
      </w:r>
      <w:bookmarkEnd w:id="41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7AD616F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5BD6C"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00D2F8"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AA3BCD"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C4FACC" w14:textId="77777777" w:rsidR="00AD3F7B" w:rsidRPr="00755E47" w:rsidRDefault="00AD3F7B" w:rsidP="00EC6EEF">
            <w:pPr>
              <w:keepNext/>
              <w:rPr>
                <w:b/>
              </w:rPr>
            </w:pPr>
            <w:r w:rsidRPr="00755E47">
              <w:rPr>
                <w:b/>
              </w:rPr>
              <w:t>Description</w:t>
            </w:r>
          </w:p>
        </w:tc>
      </w:tr>
      <w:tr w:rsidR="00AD3F7B" w:rsidRPr="00D457EB" w14:paraId="33B1D432" w14:textId="77777777" w:rsidTr="00EC6EEF">
        <w:trPr>
          <w:cantSplit/>
        </w:trPr>
        <w:tc>
          <w:tcPr>
            <w:tcW w:w="483" w:type="pct"/>
            <w:shd w:val="clear" w:color="auto" w:fill="auto"/>
            <w:tcMar>
              <w:top w:w="20" w:type="dxa"/>
              <w:bottom w:w="20" w:type="dxa"/>
            </w:tcMar>
          </w:tcPr>
          <w:p w14:paraId="023CA834" w14:textId="77777777" w:rsidR="00AD3F7B" w:rsidRPr="00AD3F7B" w:rsidRDefault="00AD3F7B" w:rsidP="00AD3F7B">
            <w:pPr>
              <w:pStyle w:val="TableItem"/>
            </w:pPr>
          </w:p>
        </w:tc>
        <w:tc>
          <w:tcPr>
            <w:tcW w:w="530" w:type="pct"/>
            <w:shd w:val="clear" w:color="auto" w:fill="auto"/>
            <w:tcMar>
              <w:top w:w="20" w:type="dxa"/>
              <w:bottom w:w="20" w:type="dxa"/>
            </w:tcMar>
          </w:tcPr>
          <w:p w14:paraId="6C0D80AB"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5D0E1FA6" w14:textId="77777777" w:rsidR="00AD3F7B" w:rsidRPr="00AD3F7B" w:rsidRDefault="00AD3F7B" w:rsidP="00AD3F7B">
            <w:pPr>
              <w:pStyle w:val="TableItem"/>
            </w:pPr>
          </w:p>
        </w:tc>
        <w:tc>
          <w:tcPr>
            <w:tcW w:w="2810" w:type="pct"/>
            <w:shd w:val="clear" w:color="auto" w:fill="auto"/>
            <w:tcMar>
              <w:top w:w="20" w:type="dxa"/>
              <w:bottom w:w="20" w:type="dxa"/>
            </w:tcMar>
          </w:tcPr>
          <w:p w14:paraId="01E11A12" w14:textId="681BAAA4" w:rsidR="00AD3F7B" w:rsidRPr="00AD3F7B" w:rsidRDefault="00AD3F7B" w:rsidP="00AD3F7B">
            <w:pPr>
              <w:pStyle w:val="TableItem"/>
            </w:pPr>
            <w:r w:rsidRPr="00AD3F7B">
              <w:t>LF_LIST</w:t>
            </w:r>
          </w:p>
        </w:tc>
      </w:tr>
      <w:tr w:rsidR="00AD3F7B" w:rsidRPr="00D457EB" w14:paraId="3280BABB" w14:textId="77777777" w:rsidTr="00EC6EEF">
        <w:trPr>
          <w:cantSplit/>
        </w:trPr>
        <w:tc>
          <w:tcPr>
            <w:tcW w:w="483" w:type="pct"/>
            <w:shd w:val="clear" w:color="auto" w:fill="auto"/>
            <w:tcMar>
              <w:top w:w="20" w:type="dxa"/>
              <w:bottom w:w="20" w:type="dxa"/>
            </w:tcMar>
          </w:tcPr>
          <w:p w14:paraId="482649B9" w14:textId="77777777" w:rsidR="00AD3F7B" w:rsidRPr="00AD3F7B" w:rsidRDefault="00AD3F7B" w:rsidP="00AD3F7B">
            <w:pPr>
              <w:pStyle w:val="TableItem"/>
            </w:pPr>
          </w:p>
        </w:tc>
        <w:tc>
          <w:tcPr>
            <w:tcW w:w="530" w:type="pct"/>
            <w:shd w:val="clear" w:color="auto" w:fill="auto"/>
            <w:tcMar>
              <w:top w:w="20" w:type="dxa"/>
              <w:bottom w:w="20" w:type="dxa"/>
            </w:tcMar>
          </w:tcPr>
          <w:p w14:paraId="7FE71A97" w14:textId="52330B9B" w:rsidR="00AD3F7B" w:rsidRPr="00AD3F7B" w:rsidRDefault="00AD3F7B" w:rsidP="00AD3F7B">
            <w:pPr>
              <w:pStyle w:val="TableItem"/>
            </w:pPr>
            <w:r w:rsidRPr="00AD3F7B">
              <w:t>*</w:t>
            </w:r>
          </w:p>
        </w:tc>
        <w:tc>
          <w:tcPr>
            <w:tcW w:w="1177" w:type="pct"/>
            <w:shd w:val="clear" w:color="auto" w:fill="auto"/>
            <w:tcMar>
              <w:top w:w="20" w:type="dxa"/>
              <w:bottom w:w="20" w:type="dxa"/>
            </w:tcMar>
          </w:tcPr>
          <w:p w14:paraId="5FF411A2" w14:textId="179950E0" w:rsidR="00AD3F7B" w:rsidRPr="00AD3F7B" w:rsidRDefault="00AD3F7B" w:rsidP="00AD3F7B">
            <w:pPr>
              <w:pStyle w:val="TableItem"/>
            </w:pPr>
            <w:r w:rsidRPr="00AD3F7B">
              <w:t>data</w:t>
            </w:r>
          </w:p>
        </w:tc>
        <w:tc>
          <w:tcPr>
            <w:tcW w:w="2810" w:type="pct"/>
            <w:shd w:val="clear" w:color="auto" w:fill="auto"/>
            <w:tcMar>
              <w:top w:w="20" w:type="dxa"/>
              <w:bottom w:w="20" w:type="dxa"/>
            </w:tcMar>
          </w:tcPr>
          <w:p w14:paraId="31555A94" w14:textId="43AD1F0D" w:rsidR="00AD3F7B" w:rsidRPr="00AD3F7B" w:rsidRDefault="00AD3F7B" w:rsidP="00AD3F7B">
            <w:pPr>
              <w:pStyle w:val="TableItem"/>
            </w:pPr>
            <w:r w:rsidRPr="00AD3F7B">
              <w:t>A list of leaves with a format defined by the leaf that indexes the list. This leaf type has been superseded by more specific list types and its use is not recommended.</w:t>
            </w:r>
          </w:p>
        </w:tc>
      </w:tr>
    </w:tbl>
    <w:p w14:paraId="3EE00B7E" w14:textId="5F06ED01" w:rsidR="009E5164" w:rsidRDefault="009E5164" w:rsidP="009E5164">
      <w:pPr>
        <w:pStyle w:val="Heading3"/>
      </w:pPr>
      <w:bookmarkStart w:id="420" w:name="_Toc119422828"/>
      <w:r w:rsidRPr="009E5164">
        <w:t>(0x0204) Field List</w:t>
      </w:r>
      <w:bookmarkEnd w:id="420"/>
    </w:p>
    <w:p w14:paraId="27BF1B9A" w14:textId="00836675" w:rsidR="00AD3F7B" w:rsidRDefault="00AD3F7B" w:rsidP="00AD3F7B">
      <w:pPr>
        <w:pStyle w:val="BodyText"/>
      </w:pPr>
      <w:r>
        <w:t>A field list contains the descriptors of the fields of a structure, class, union, or enumeration. The field list is composed of zero or more subfields. Because of the requirement for natural alignment, there may be padding between elements of the field list. As a program walks down the field list, the address of the next subfield is calculated by adding the length of the previous field to the address of the previous field. The byte at the new address is examined and if it is greater than 0xf0, the low four bits are extracted and added to the address to find the address of the next subfield. These padding fields are not included in the count field of the class, structure, union, or enumeration type records. If the field list is broken into two or more pieces by the compiler, then the last field of each piece is an LF_INDEX with the type being the index of the continuation record. The LF_INDEX and LF_PADx fields of the field list are not included in field list count specified in the class, structure, union, or enumeration record. See Section 3.5 for field list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574"/>
        <w:gridCol w:w="1574"/>
        <w:gridCol w:w="1574"/>
      </w:tblGrid>
      <w:tr w:rsidR="00AD3F7B" w:rsidRPr="00AD3F7B" w14:paraId="6DD9A4B2" w14:textId="77777777" w:rsidTr="00AD3F7B">
        <w:tc>
          <w:tcPr>
            <w:tcW w:w="1573" w:type="dxa"/>
            <w:tcBorders>
              <w:bottom w:val="single" w:sz="4" w:space="0" w:color="auto"/>
            </w:tcBorders>
            <w:vAlign w:val="center"/>
          </w:tcPr>
          <w:p w14:paraId="2BA84DF2" w14:textId="73434054" w:rsidR="00AD3F7B" w:rsidRPr="00AD3F7B" w:rsidRDefault="00AD3F7B" w:rsidP="00AD3F7B">
            <w:pPr>
              <w:pStyle w:val="TableItem"/>
              <w:jc w:val="center"/>
            </w:pPr>
            <w:r w:rsidRPr="00AD3F7B">
              <w:t>2</w:t>
            </w:r>
          </w:p>
        </w:tc>
        <w:tc>
          <w:tcPr>
            <w:tcW w:w="1573" w:type="dxa"/>
            <w:tcBorders>
              <w:bottom w:val="single" w:sz="4" w:space="0" w:color="auto"/>
            </w:tcBorders>
            <w:vAlign w:val="center"/>
          </w:tcPr>
          <w:p w14:paraId="72C3151A" w14:textId="42BA3191"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410D7EA1" w14:textId="6D804E43" w:rsidR="00AD3F7B" w:rsidRPr="00AD3F7B" w:rsidRDefault="00AD3F7B" w:rsidP="00AD3F7B">
            <w:pPr>
              <w:pStyle w:val="TableItem"/>
              <w:jc w:val="center"/>
            </w:pPr>
            <w:r w:rsidRPr="00AD3F7B">
              <w:t>*</w:t>
            </w:r>
          </w:p>
        </w:tc>
        <w:tc>
          <w:tcPr>
            <w:tcW w:w="1574" w:type="dxa"/>
            <w:vAlign w:val="center"/>
          </w:tcPr>
          <w:p w14:paraId="3DBFCDD1" w14:textId="4151EB46"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24790EA" w14:textId="476FFB74"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E8F0726" w14:textId="466CAF94" w:rsidR="00AD3F7B" w:rsidRPr="00AD3F7B" w:rsidRDefault="00AD3F7B" w:rsidP="00AD3F7B">
            <w:pPr>
              <w:pStyle w:val="TableItem"/>
              <w:jc w:val="center"/>
            </w:pPr>
            <w:r w:rsidRPr="00AD3F7B">
              <w:t>2</w:t>
            </w:r>
          </w:p>
        </w:tc>
        <w:tc>
          <w:tcPr>
            <w:tcW w:w="1574" w:type="dxa"/>
            <w:tcBorders>
              <w:bottom w:val="single" w:sz="4" w:space="0" w:color="auto"/>
            </w:tcBorders>
            <w:vAlign w:val="center"/>
          </w:tcPr>
          <w:p w14:paraId="201201BE" w14:textId="58D44301" w:rsidR="00AD3F7B" w:rsidRPr="00AD3F7B" w:rsidRDefault="00AD3F7B" w:rsidP="00AD3F7B">
            <w:pPr>
              <w:pStyle w:val="TableItem"/>
              <w:jc w:val="center"/>
            </w:pPr>
            <w:r w:rsidRPr="00AD3F7B">
              <w:t>*</w:t>
            </w:r>
          </w:p>
        </w:tc>
      </w:tr>
      <w:tr w:rsidR="00AD3F7B" w:rsidRPr="00AD3F7B" w14:paraId="677EE6A2" w14:textId="77777777" w:rsidTr="00AD3F7B">
        <w:tc>
          <w:tcPr>
            <w:tcW w:w="1573" w:type="dxa"/>
            <w:tcBorders>
              <w:top w:val="single" w:sz="4" w:space="0" w:color="auto"/>
              <w:left w:val="single" w:sz="4" w:space="0" w:color="auto"/>
              <w:bottom w:val="single" w:sz="4" w:space="0" w:color="auto"/>
              <w:right w:val="single" w:sz="4" w:space="0" w:color="auto"/>
            </w:tcBorders>
            <w:vAlign w:val="center"/>
          </w:tcPr>
          <w:p w14:paraId="5190363A" w14:textId="7E5322C9" w:rsidR="00AD3F7B" w:rsidRPr="00AD3F7B" w:rsidRDefault="00AD3F7B" w:rsidP="00AD3F7B">
            <w:pPr>
              <w:pStyle w:val="TableItem"/>
              <w:jc w:val="center"/>
            </w:pPr>
            <w:r w:rsidRPr="00AD3F7B">
              <w:t>leaf</w:t>
            </w:r>
          </w:p>
        </w:tc>
        <w:tc>
          <w:tcPr>
            <w:tcW w:w="1573" w:type="dxa"/>
            <w:tcBorders>
              <w:top w:val="single" w:sz="4" w:space="0" w:color="auto"/>
              <w:left w:val="single" w:sz="4" w:space="0" w:color="auto"/>
              <w:bottom w:val="single" w:sz="4" w:space="0" w:color="auto"/>
              <w:right w:val="single" w:sz="4" w:space="0" w:color="auto"/>
            </w:tcBorders>
            <w:vAlign w:val="center"/>
          </w:tcPr>
          <w:p w14:paraId="247D28C3" w14:textId="7DA63BA0" w:rsidR="00AD3F7B" w:rsidRPr="00AD3F7B" w:rsidRDefault="00AD3F7B" w:rsidP="00AD3F7B">
            <w:pPr>
              <w:pStyle w:val="TableItem"/>
              <w:jc w:val="center"/>
            </w:pPr>
            <w:r w:rsidRPr="00AD3F7B">
              <w:t>data</w:t>
            </w:r>
          </w:p>
        </w:tc>
        <w:tc>
          <w:tcPr>
            <w:tcW w:w="1574" w:type="dxa"/>
            <w:tcBorders>
              <w:top w:val="single" w:sz="4" w:space="0" w:color="auto"/>
              <w:left w:val="single" w:sz="4" w:space="0" w:color="auto"/>
              <w:bottom w:val="single" w:sz="4" w:space="0" w:color="auto"/>
              <w:right w:val="single" w:sz="4" w:space="0" w:color="auto"/>
            </w:tcBorders>
            <w:vAlign w:val="center"/>
          </w:tcPr>
          <w:p w14:paraId="70918493" w14:textId="683F5257" w:rsidR="00AD3F7B" w:rsidRPr="00AD3F7B" w:rsidRDefault="00AD3F7B" w:rsidP="00AD3F7B">
            <w:pPr>
              <w:pStyle w:val="TableItem"/>
              <w:jc w:val="center"/>
            </w:pPr>
            <w:r w:rsidRPr="00AD3F7B">
              <w:t>pad</w:t>
            </w:r>
          </w:p>
        </w:tc>
        <w:tc>
          <w:tcPr>
            <w:tcW w:w="1574" w:type="dxa"/>
            <w:tcBorders>
              <w:left w:val="single" w:sz="4" w:space="0" w:color="auto"/>
              <w:right w:val="single" w:sz="4" w:space="0" w:color="auto"/>
            </w:tcBorders>
            <w:vAlign w:val="center"/>
          </w:tcPr>
          <w:p w14:paraId="1997DD09" w14:textId="511C08D8" w:rsidR="00AD3F7B" w:rsidRPr="00AD3F7B" w:rsidRDefault="00AD3F7B" w:rsidP="00AD3F7B">
            <w:pPr>
              <w:pStyle w:val="TableItem"/>
              <w:jc w:val="center"/>
            </w:pPr>
            <w:r w:rsidRPr="00AD3F7B">
              <w:t>…</w:t>
            </w:r>
          </w:p>
        </w:tc>
        <w:tc>
          <w:tcPr>
            <w:tcW w:w="1574" w:type="dxa"/>
            <w:tcBorders>
              <w:top w:val="single" w:sz="4" w:space="0" w:color="auto"/>
              <w:left w:val="single" w:sz="4" w:space="0" w:color="auto"/>
              <w:bottom w:val="single" w:sz="4" w:space="0" w:color="auto"/>
              <w:right w:val="single" w:sz="4" w:space="0" w:color="auto"/>
            </w:tcBorders>
            <w:vAlign w:val="center"/>
          </w:tcPr>
          <w:p w14:paraId="72076FD1" w14:textId="5DBA2D3C" w:rsidR="00AD3F7B" w:rsidRPr="00AD3F7B" w:rsidRDefault="00AD3F7B" w:rsidP="00AD3F7B">
            <w:pPr>
              <w:pStyle w:val="TableItem"/>
              <w:jc w:val="center"/>
            </w:pPr>
            <w:r w:rsidRPr="00AD3F7B">
              <w:t>pad</w:t>
            </w:r>
          </w:p>
        </w:tc>
        <w:tc>
          <w:tcPr>
            <w:tcW w:w="1574" w:type="dxa"/>
            <w:tcBorders>
              <w:top w:val="single" w:sz="4" w:space="0" w:color="auto"/>
              <w:left w:val="single" w:sz="4" w:space="0" w:color="auto"/>
              <w:bottom w:val="single" w:sz="4" w:space="0" w:color="auto"/>
              <w:right w:val="single" w:sz="4" w:space="0" w:color="auto"/>
            </w:tcBorders>
            <w:vAlign w:val="center"/>
          </w:tcPr>
          <w:p w14:paraId="2259A50E" w14:textId="15194470" w:rsidR="00AD3F7B" w:rsidRPr="00AD3F7B" w:rsidRDefault="00AD3F7B" w:rsidP="00AD3F7B">
            <w:pPr>
              <w:pStyle w:val="TableItem"/>
              <w:jc w:val="center"/>
            </w:pPr>
            <w:r w:rsidRPr="00AD3F7B">
              <w:t>leaf</w:t>
            </w:r>
          </w:p>
        </w:tc>
        <w:tc>
          <w:tcPr>
            <w:tcW w:w="1574" w:type="dxa"/>
            <w:tcBorders>
              <w:top w:val="single" w:sz="4" w:space="0" w:color="auto"/>
              <w:left w:val="single" w:sz="4" w:space="0" w:color="auto"/>
              <w:bottom w:val="single" w:sz="4" w:space="0" w:color="auto"/>
              <w:right w:val="single" w:sz="4" w:space="0" w:color="auto"/>
            </w:tcBorders>
            <w:vAlign w:val="center"/>
          </w:tcPr>
          <w:p w14:paraId="641DD4F0" w14:textId="0A956F80" w:rsidR="00AD3F7B" w:rsidRPr="00AD3F7B" w:rsidRDefault="00AD3F7B" w:rsidP="00AD3F7B">
            <w:pPr>
              <w:pStyle w:val="TableItem"/>
              <w:jc w:val="center"/>
            </w:pPr>
            <w:r w:rsidRPr="00AD3F7B">
              <w:t>data</w:t>
            </w:r>
          </w:p>
        </w:tc>
      </w:tr>
    </w:tbl>
    <w:p w14:paraId="6C526042" w14:textId="53098E5B" w:rsidR="009E5164" w:rsidRDefault="009E5164" w:rsidP="009E5164">
      <w:pPr>
        <w:pStyle w:val="Heading3"/>
      </w:pPr>
      <w:bookmarkStart w:id="421" w:name="_Toc119422829"/>
      <w:r w:rsidRPr="009E5164">
        <w:t>(0x0205) Derived Classes</w:t>
      </w:r>
      <w:bookmarkEnd w:id="421"/>
    </w:p>
    <w:p w14:paraId="30A71F1D" w14:textId="0D373D63" w:rsidR="00AD3F7B" w:rsidRDefault="00AD3F7B" w:rsidP="00AD3F7B">
      <w:pPr>
        <w:pStyle w:val="BodyText"/>
      </w:pPr>
      <w:r>
        <w:t>This type record specifies all of the classes that are directly derived from the class that references this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2D0ADA4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C3171" w14:textId="77777777" w:rsidR="00AD3F7B" w:rsidRPr="00755E47" w:rsidRDefault="00AD3F7B" w:rsidP="00EC6EEF">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18A93"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E1107"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601B7A" w14:textId="77777777" w:rsidR="00AD3F7B" w:rsidRPr="00755E47" w:rsidRDefault="00AD3F7B" w:rsidP="00EC6EEF">
            <w:pPr>
              <w:keepNext/>
              <w:rPr>
                <w:b/>
              </w:rPr>
            </w:pPr>
            <w:r w:rsidRPr="00755E47">
              <w:rPr>
                <w:b/>
              </w:rPr>
              <w:t>Description</w:t>
            </w:r>
          </w:p>
        </w:tc>
      </w:tr>
      <w:tr w:rsidR="00AD3F7B" w:rsidRPr="00D457EB" w14:paraId="2A9F9D80" w14:textId="77777777" w:rsidTr="00EC6EEF">
        <w:trPr>
          <w:cantSplit/>
        </w:trPr>
        <w:tc>
          <w:tcPr>
            <w:tcW w:w="483" w:type="pct"/>
            <w:shd w:val="clear" w:color="auto" w:fill="auto"/>
            <w:tcMar>
              <w:top w:w="20" w:type="dxa"/>
              <w:bottom w:w="20" w:type="dxa"/>
            </w:tcMar>
          </w:tcPr>
          <w:p w14:paraId="1465CB04" w14:textId="77777777" w:rsidR="00AD3F7B" w:rsidRPr="00AD3F7B" w:rsidRDefault="00AD3F7B" w:rsidP="00AD3F7B">
            <w:pPr>
              <w:pStyle w:val="TableItem"/>
            </w:pPr>
          </w:p>
        </w:tc>
        <w:tc>
          <w:tcPr>
            <w:tcW w:w="530" w:type="pct"/>
            <w:shd w:val="clear" w:color="auto" w:fill="auto"/>
            <w:tcMar>
              <w:top w:w="20" w:type="dxa"/>
              <w:bottom w:w="20" w:type="dxa"/>
            </w:tcMar>
          </w:tcPr>
          <w:p w14:paraId="202A026A"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06AB6B90" w14:textId="77777777" w:rsidR="00AD3F7B" w:rsidRPr="00AD3F7B" w:rsidRDefault="00AD3F7B" w:rsidP="00AD3F7B">
            <w:pPr>
              <w:pStyle w:val="TableItem"/>
            </w:pPr>
          </w:p>
        </w:tc>
        <w:tc>
          <w:tcPr>
            <w:tcW w:w="2810" w:type="pct"/>
            <w:shd w:val="clear" w:color="auto" w:fill="auto"/>
            <w:tcMar>
              <w:top w:w="20" w:type="dxa"/>
              <w:bottom w:w="20" w:type="dxa"/>
            </w:tcMar>
          </w:tcPr>
          <w:p w14:paraId="794A18A0" w14:textId="7B3FA1E6" w:rsidR="00AD3F7B" w:rsidRPr="00AD3F7B" w:rsidRDefault="00AD3F7B" w:rsidP="00AD3F7B">
            <w:pPr>
              <w:pStyle w:val="TableItem"/>
            </w:pPr>
            <w:r w:rsidRPr="00AD3F7B">
              <w:t>LF_DERIVED</w:t>
            </w:r>
          </w:p>
        </w:tc>
      </w:tr>
      <w:tr w:rsidR="00AD3F7B" w:rsidRPr="00D457EB" w14:paraId="0AD5EC27" w14:textId="77777777" w:rsidTr="00EC6EEF">
        <w:trPr>
          <w:cantSplit/>
        </w:trPr>
        <w:tc>
          <w:tcPr>
            <w:tcW w:w="483" w:type="pct"/>
            <w:shd w:val="clear" w:color="auto" w:fill="auto"/>
            <w:tcMar>
              <w:top w:w="20" w:type="dxa"/>
              <w:bottom w:w="20" w:type="dxa"/>
            </w:tcMar>
          </w:tcPr>
          <w:p w14:paraId="4869F637" w14:textId="77777777" w:rsidR="00AD3F7B" w:rsidRPr="00AD3F7B" w:rsidRDefault="00AD3F7B" w:rsidP="00AD3F7B">
            <w:pPr>
              <w:pStyle w:val="TableItem"/>
            </w:pPr>
          </w:p>
        </w:tc>
        <w:tc>
          <w:tcPr>
            <w:tcW w:w="530" w:type="pct"/>
            <w:shd w:val="clear" w:color="auto" w:fill="auto"/>
            <w:tcMar>
              <w:top w:w="20" w:type="dxa"/>
              <w:bottom w:w="20" w:type="dxa"/>
            </w:tcMar>
          </w:tcPr>
          <w:p w14:paraId="24177718" w14:textId="17C2948A" w:rsidR="00AD3F7B" w:rsidRPr="00AD3F7B" w:rsidRDefault="00AD3F7B" w:rsidP="00AD3F7B">
            <w:pPr>
              <w:pStyle w:val="TableItem"/>
            </w:pPr>
            <w:r w:rsidRPr="00AD3F7B">
              <w:t>2</w:t>
            </w:r>
          </w:p>
        </w:tc>
        <w:tc>
          <w:tcPr>
            <w:tcW w:w="1177" w:type="pct"/>
            <w:shd w:val="clear" w:color="auto" w:fill="auto"/>
            <w:tcMar>
              <w:top w:w="20" w:type="dxa"/>
              <w:bottom w:w="20" w:type="dxa"/>
            </w:tcMar>
          </w:tcPr>
          <w:p w14:paraId="3340A8C3" w14:textId="656D2753" w:rsidR="00AD3F7B" w:rsidRPr="00AD3F7B" w:rsidRDefault="00AD3F7B" w:rsidP="00AD3F7B">
            <w:pPr>
              <w:pStyle w:val="TableItem"/>
            </w:pPr>
            <w:r w:rsidRPr="00AD3F7B">
              <w:t>count</w:t>
            </w:r>
          </w:p>
        </w:tc>
        <w:tc>
          <w:tcPr>
            <w:tcW w:w="2810" w:type="pct"/>
            <w:shd w:val="clear" w:color="auto" w:fill="auto"/>
            <w:tcMar>
              <w:top w:w="20" w:type="dxa"/>
              <w:bottom w:w="20" w:type="dxa"/>
            </w:tcMar>
          </w:tcPr>
          <w:p w14:paraId="529720E6" w14:textId="2F7B249C" w:rsidR="00AD3F7B" w:rsidRPr="00AD3F7B" w:rsidRDefault="00AD3F7B" w:rsidP="00AD3F7B">
            <w:pPr>
              <w:pStyle w:val="TableItem"/>
            </w:pPr>
            <w:r w:rsidRPr="00AD3F7B">
              <w:t>Number of types in the list.</w:t>
            </w:r>
          </w:p>
        </w:tc>
      </w:tr>
      <w:tr w:rsidR="00AD3F7B" w:rsidRPr="00D457EB" w14:paraId="77B89D20" w14:textId="77777777" w:rsidTr="00EC6EEF">
        <w:trPr>
          <w:cantSplit/>
        </w:trPr>
        <w:tc>
          <w:tcPr>
            <w:tcW w:w="483" w:type="pct"/>
            <w:shd w:val="clear" w:color="auto" w:fill="auto"/>
            <w:tcMar>
              <w:top w:w="20" w:type="dxa"/>
              <w:bottom w:w="20" w:type="dxa"/>
            </w:tcMar>
          </w:tcPr>
          <w:p w14:paraId="0790885F" w14:textId="77777777" w:rsidR="00AD3F7B" w:rsidRPr="00AD3F7B" w:rsidRDefault="00AD3F7B" w:rsidP="00AD3F7B">
            <w:pPr>
              <w:pStyle w:val="TableItem"/>
            </w:pPr>
          </w:p>
        </w:tc>
        <w:tc>
          <w:tcPr>
            <w:tcW w:w="530" w:type="pct"/>
            <w:shd w:val="clear" w:color="auto" w:fill="auto"/>
            <w:tcMar>
              <w:top w:w="20" w:type="dxa"/>
              <w:bottom w:w="20" w:type="dxa"/>
            </w:tcMar>
          </w:tcPr>
          <w:p w14:paraId="4ECC4CBF" w14:textId="2EF2B0B8" w:rsidR="00AD3F7B" w:rsidRPr="00AD3F7B" w:rsidRDefault="00AD3F7B" w:rsidP="00AD3F7B">
            <w:pPr>
              <w:pStyle w:val="TableItem"/>
            </w:pPr>
            <w:r w:rsidRPr="00AD3F7B">
              <w:t>*</w:t>
            </w:r>
          </w:p>
        </w:tc>
        <w:tc>
          <w:tcPr>
            <w:tcW w:w="1177" w:type="pct"/>
            <w:shd w:val="clear" w:color="auto" w:fill="auto"/>
            <w:tcMar>
              <w:top w:w="20" w:type="dxa"/>
              <w:bottom w:w="20" w:type="dxa"/>
            </w:tcMar>
          </w:tcPr>
          <w:p w14:paraId="0EA929FC" w14:textId="2D20516C" w:rsidR="00AD3F7B" w:rsidRPr="00AD3F7B" w:rsidRDefault="00AD3F7B" w:rsidP="00AD3F7B">
            <w:pPr>
              <w:pStyle w:val="TableItem"/>
            </w:pPr>
            <w:r w:rsidRPr="00AD3F7B">
              <w:t>@type</w:t>
            </w:r>
          </w:p>
        </w:tc>
        <w:tc>
          <w:tcPr>
            <w:tcW w:w="2810" w:type="pct"/>
            <w:shd w:val="clear" w:color="auto" w:fill="auto"/>
            <w:tcMar>
              <w:top w:w="20" w:type="dxa"/>
              <w:bottom w:w="20" w:type="dxa"/>
            </w:tcMar>
          </w:tcPr>
          <w:p w14:paraId="0ABC5FEC" w14:textId="51BD2FD5" w:rsidR="00AD3F7B" w:rsidRPr="00AD3F7B" w:rsidRDefault="00AD3F7B" w:rsidP="00AD3F7B">
            <w:pPr>
              <w:pStyle w:val="TableItem"/>
            </w:pPr>
            <w:r w:rsidRPr="00AD3F7B">
              <w:t>Type indices of the classes that directly inherit from the class that references this type record.</w:t>
            </w:r>
          </w:p>
        </w:tc>
      </w:tr>
    </w:tbl>
    <w:p w14:paraId="3E2E7FB0" w14:textId="55666542" w:rsidR="009E5164" w:rsidRDefault="009E5164" w:rsidP="009E5164">
      <w:pPr>
        <w:pStyle w:val="Heading3"/>
      </w:pPr>
      <w:bookmarkStart w:id="422" w:name="_Toc119422830"/>
      <w:r w:rsidRPr="009E5164">
        <w:t>(0x0206) Bit Fields</w:t>
      </w:r>
      <w:bookmarkEnd w:id="422"/>
    </w:p>
    <w:p w14:paraId="544769B9" w14:textId="4028BFAE" w:rsidR="001076E6" w:rsidRDefault="001076E6" w:rsidP="001076E6">
      <w:pPr>
        <w:pStyle w:val="BodyText"/>
      </w:pPr>
      <w:r w:rsidRPr="001076E6">
        <w:t>Bit fields are represented by an entry in the field list that indexes a bit field type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076E6" w:rsidRPr="00CD2A1F" w14:paraId="1E9565A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2B2BC3" w14:textId="77777777" w:rsidR="001076E6" w:rsidRPr="00755E47" w:rsidRDefault="001076E6"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3AC40A" w14:textId="77777777" w:rsidR="001076E6" w:rsidRPr="00755E47" w:rsidRDefault="001076E6"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F7233" w14:textId="77777777" w:rsidR="001076E6" w:rsidRPr="00755E47" w:rsidRDefault="001076E6"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4CDBB5" w14:textId="77777777" w:rsidR="001076E6" w:rsidRPr="00755E47" w:rsidRDefault="001076E6" w:rsidP="00EC6EEF">
            <w:pPr>
              <w:keepNext/>
              <w:rPr>
                <w:b/>
              </w:rPr>
            </w:pPr>
            <w:r w:rsidRPr="00755E47">
              <w:rPr>
                <w:b/>
              </w:rPr>
              <w:t>Description</w:t>
            </w:r>
          </w:p>
        </w:tc>
      </w:tr>
      <w:tr w:rsidR="001076E6" w:rsidRPr="00D457EB" w14:paraId="23453F66" w14:textId="77777777" w:rsidTr="00EC6EEF">
        <w:trPr>
          <w:cantSplit/>
        </w:trPr>
        <w:tc>
          <w:tcPr>
            <w:tcW w:w="483" w:type="pct"/>
            <w:shd w:val="clear" w:color="auto" w:fill="auto"/>
            <w:tcMar>
              <w:top w:w="20" w:type="dxa"/>
              <w:bottom w:w="20" w:type="dxa"/>
            </w:tcMar>
          </w:tcPr>
          <w:p w14:paraId="646A7D28" w14:textId="77777777" w:rsidR="001076E6" w:rsidRPr="001076E6" w:rsidRDefault="001076E6" w:rsidP="001076E6">
            <w:pPr>
              <w:pStyle w:val="TableItem"/>
            </w:pPr>
          </w:p>
        </w:tc>
        <w:tc>
          <w:tcPr>
            <w:tcW w:w="530" w:type="pct"/>
            <w:shd w:val="clear" w:color="auto" w:fill="auto"/>
            <w:tcMar>
              <w:top w:w="20" w:type="dxa"/>
              <w:bottom w:w="20" w:type="dxa"/>
            </w:tcMar>
          </w:tcPr>
          <w:p w14:paraId="6450432B" w14:textId="77777777" w:rsidR="001076E6" w:rsidRPr="001076E6" w:rsidRDefault="001076E6" w:rsidP="001076E6">
            <w:pPr>
              <w:pStyle w:val="TableItem"/>
            </w:pPr>
            <w:r w:rsidRPr="001076E6">
              <w:t>2</w:t>
            </w:r>
          </w:p>
        </w:tc>
        <w:tc>
          <w:tcPr>
            <w:tcW w:w="1177" w:type="pct"/>
            <w:shd w:val="clear" w:color="auto" w:fill="auto"/>
            <w:tcMar>
              <w:top w:w="20" w:type="dxa"/>
              <w:bottom w:w="20" w:type="dxa"/>
            </w:tcMar>
          </w:tcPr>
          <w:p w14:paraId="762DA814" w14:textId="77777777" w:rsidR="001076E6" w:rsidRPr="001076E6" w:rsidRDefault="001076E6" w:rsidP="001076E6">
            <w:pPr>
              <w:pStyle w:val="TableItem"/>
            </w:pPr>
          </w:p>
        </w:tc>
        <w:tc>
          <w:tcPr>
            <w:tcW w:w="2810" w:type="pct"/>
            <w:shd w:val="clear" w:color="auto" w:fill="auto"/>
            <w:tcMar>
              <w:top w:w="20" w:type="dxa"/>
              <w:bottom w:w="20" w:type="dxa"/>
            </w:tcMar>
          </w:tcPr>
          <w:p w14:paraId="5095F0D7" w14:textId="122E16F7" w:rsidR="001076E6" w:rsidRPr="001076E6" w:rsidRDefault="001076E6" w:rsidP="001076E6">
            <w:pPr>
              <w:pStyle w:val="TableItem"/>
            </w:pPr>
            <w:r w:rsidRPr="001076E6">
              <w:t>LF_BITFIELD</w:t>
            </w:r>
          </w:p>
        </w:tc>
      </w:tr>
      <w:tr w:rsidR="001076E6" w:rsidRPr="00D457EB" w14:paraId="07D496F8" w14:textId="77777777" w:rsidTr="00EC6EEF">
        <w:trPr>
          <w:cantSplit/>
        </w:trPr>
        <w:tc>
          <w:tcPr>
            <w:tcW w:w="483" w:type="pct"/>
            <w:shd w:val="clear" w:color="auto" w:fill="auto"/>
            <w:tcMar>
              <w:top w:w="20" w:type="dxa"/>
              <w:bottom w:w="20" w:type="dxa"/>
            </w:tcMar>
          </w:tcPr>
          <w:p w14:paraId="329DF6FC" w14:textId="77777777" w:rsidR="001076E6" w:rsidRPr="001076E6" w:rsidRDefault="001076E6" w:rsidP="001076E6">
            <w:pPr>
              <w:pStyle w:val="TableItem"/>
            </w:pPr>
          </w:p>
        </w:tc>
        <w:tc>
          <w:tcPr>
            <w:tcW w:w="530" w:type="pct"/>
            <w:shd w:val="clear" w:color="auto" w:fill="auto"/>
            <w:tcMar>
              <w:top w:w="20" w:type="dxa"/>
              <w:bottom w:w="20" w:type="dxa"/>
            </w:tcMar>
          </w:tcPr>
          <w:p w14:paraId="7118ED99" w14:textId="11EFC789" w:rsidR="001076E6" w:rsidRPr="001076E6" w:rsidRDefault="001076E6" w:rsidP="001076E6">
            <w:pPr>
              <w:pStyle w:val="TableItem"/>
            </w:pPr>
            <w:r w:rsidRPr="001076E6">
              <w:t>1</w:t>
            </w:r>
          </w:p>
        </w:tc>
        <w:tc>
          <w:tcPr>
            <w:tcW w:w="1177" w:type="pct"/>
            <w:shd w:val="clear" w:color="auto" w:fill="auto"/>
            <w:tcMar>
              <w:top w:w="20" w:type="dxa"/>
              <w:bottom w:w="20" w:type="dxa"/>
            </w:tcMar>
          </w:tcPr>
          <w:p w14:paraId="645FEE6E" w14:textId="0DD0015B" w:rsidR="001076E6" w:rsidRPr="001076E6" w:rsidRDefault="001076E6" w:rsidP="001076E6">
            <w:pPr>
              <w:pStyle w:val="TableItem"/>
            </w:pPr>
            <w:r w:rsidRPr="001076E6">
              <w:t>length</w:t>
            </w:r>
          </w:p>
        </w:tc>
        <w:tc>
          <w:tcPr>
            <w:tcW w:w="2810" w:type="pct"/>
            <w:shd w:val="clear" w:color="auto" w:fill="auto"/>
            <w:tcMar>
              <w:top w:w="20" w:type="dxa"/>
              <w:bottom w:w="20" w:type="dxa"/>
            </w:tcMar>
          </w:tcPr>
          <w:p w14:paraId="4F4AE8DF" w14:textId="6B9BB9AE" w:rsidR="001076E6" w:rsidRPr="001076E6" w:rsidRDefault="001076E6" w:rsidP="001076E6">
            <w:pPr>
              <w:pStyle w:val="TableItem"/>
            </w:pPr>
            <w:r w:rsidRPr="001076E6">
              <w:t>Length in bits of the object.</w:t>
            </w:r>
          </w:p>
        </w:tc>
      </w:tr>
      <w:tr w:rsidR="001076E6" w:rsidRPr="00D457EB" w14:paraId="7C1E337D" w14:textId="77777777" w:rsidTr="00EC6EEF">
        <w:trPr>
          <w:cantSplit/>
        </w:trPr>
        <w:tc>
          <w:tcPr>
            <w:tcW w:w="483" w:type="pct"/>
            <w:shd w:val="clear" w:color="auto" w:fill="auto"/>
            <w:tcMar>
              <w:top w:w="20" w:type="dxa"/>
              <w:bottom w:w="20" w:type="dxa"/>
            </w:tcMar>
          </w:tcPr>
          <w:p w14:paraId="01B0676A" w14:textId="77777777" w:rsidR="001076E6" w:rsidRPr="001076E6" w:rsidRDefault="001076E6" w:rsidP="001076E6">
            <w:pPr>
              <w:pStyle w:val="TableItem"/>
            </w:pPr>
          </w:p>
        </w:tc>
        <w:tc>
          <w:tcPr>
            <w:tcW w:w="530" w:type="pct"/>
            <w:shd w:val="clear" w:color="auto" w:fill="auto"/>
            <w:tcMar>
              <w:top w:w="20" w:type="dxa"/>
              <w:bottom w:w="20" w:type="dxa"/>
            </w:tcMar>
          </w:tcPr>
          <w:p w14:paraId="677BED46" w14:textId="3CA83B77" w:rsidR="001076E6" w:rsidRPr="001076E6" w:rsidRDefault="001076E6" w:rsidP="001076E6">
            <w:pPr>
              <w:pStyle w:val="TableItem"/>
            </w:pPr>
            <w:r w:rsidRPr="001076E6">
              <w:t>1</w:t>
            </w:r>
          </w:p>
        </w:tc>
        <w:tc>
          <w:tcPr>
            <w:tcW w:w="1177" w:type="pct"/>
            <w:shd w:val="clear" w:color="auto" w:fill="auto"/>
            <w:tcMar>
              <w:top w:w="20" w:type="dxa"/>
              <w:bottom w:w="20" w:type="dxa"/>
            </w:tcMar>
          </w:tcPr>
          <w:p w14:paraId="184A973D" w14:textId="0BEF1C6E" w:rsidR="001076E6" w:rsidRPr="001076E6" w:rsidRDefault="001076E6" w:rsidP="001076E6">
            <w:pPr>
              <w:pStyle w:val="TableItem"/>
            </w:pPr>
            <w:r w:rsidRPr="001076E6">
              <w:t>position</w:t>
            </w:r>
          </w:p>
        </w:tc>
        <w:tc>
          <w:tcPr>
            <w:tcW w:w="2810" w:type="pct"/>
            <w:shd w:val="clear" w:color="auto" w:fill="auto"/>
            <w:tcMar>
              <w:top w:w="20" w:type="dxa"/>
              <w:bottom w:w="20" w:type="dxa"/>
            </w:tcMar>
          </w:tcPr>
          <w:p w14:paraId="0098AC7F" w14:textId="6BA01694" w:rsidR="001076E6" w:rsidRPr="001076E6" w:rsidRDefault="001076E6" w:rsidP="001076E6">
            <w:pPr>
              <w:pStyle w:val="TableItem"/>
            </w:pPr>
            <w:r w:rsidRPr="001076E6">
              <w:t>Starting position (from bit 0) of the object in the word.</w:t>
            </w:r>
          </w:p>
        </w:tc>
      </w:tr>
      <w:tr w:rsidR="001076E6" w:rsidRPr="00D457EB" w14:paraId="60095A09" w14:textId="77777777" w:rsidTr="00EC6EEF">
        <w:trPr>
          <w:cantSplit/>
        </w:trPr>
        <w:tc>
          <w:tcPr>
            <w:tcW w:w="483" w:type="pct"/>
            <w:shd w:val="clear" w:color="auto" w:fill="auto"/>
            <w:tcMar>
              <w:top w:w="20" w:type="dxa"/>
              <w:bottom w:w="20" w:type="dxa"/>
            </w:tcMar>
          </w:tcPr>
          <w:p w14:paraId="1E8F42C2" w14:textId="77777777" w:rsidR="001076E6" w:rsidRPr="001076E6" w:rsidRDefault="001076E6" w:rsidP="001076E6">
            <w:pPr>
              <w:pStyle w:val="TableItem"/>
            </w:pPr>
          </w:p>
        </w:tc>
        <w:tc>
          <w:tcPr>
            <w:tcW w:w="530" w:type="pct"/>
            <w:shd w:val="clear" w:color="auto" w:fill="auto"/>
            <w:tcMar>
              <w:top w:w="20" w:type="dxa"/>
              <w:bottom w:w="20" w:type="dxa"/>
            </w:tcMar>
          </w:tcPr>
          <w:p w14:paraId="7900C56B" w14:textId="01336E5E" w:rsidR="001076E6" w:rsidRPr="001076E6" w:rsidRDefault="001076E6" w:rsidP="001076E6">
            <w:pPr>
              <w:pStyle w:val="TableItem"/>
            </w:pPr>
            <w:r w:rsidRPr="001076E6">
              <w:t>2</w:t>
            </w:r>
          </w:p>
        </w:tc>
        <w:tc>
          <w:tcPr>
            <w:tcW w:w="1177" w:type="pct"/>
            <w:shd w:val="clear" w:color="auto" w:fill="auto"/>
            <w:tcMar>
              <w:top w:w="20" w:type="dxa"/>
              <w:bottom w:w="20" w:type="dxa"/>
            </w:tcMar>
          </w:tcPr>
          <w:p w14:paraId="2DA29BE0" w14:textId="7E1CE9C3" w:rsidR="001076E6" w:rsidRPr="001076E6" w:rsidRDefault="001076E6" w:rsidP="001076E6">
            <w:pPr>
              <w:pStyle w:val="TableItem"/>
            </w:pPr>
            <w:r w:rsidRPr="001076E6">
              <w:t>@type</w:t>
            </w:r>
          </w:p>
        </w:tc>
        <w:tc>
          <w:tcPr>
            <w:tcW w:w="2810" w:type="pct"/>
            <w:shd w:val="clear" w:color="auto" w:fill="auto"/>
            <w:tcMar>
              <w:top w:w="20" w:type="dxa"/>
              <w:bottom w:w="20" w:type="dxa"/>
            </w:tcMar>
          </w:tcPr>
          <w:p w14:paraId="5242998B" w14:textId="73B973C4" w:rsidR="001076E6" w:rsidRPr="001076E6" w:rsidRDefault="001076E6" w:rsidP="001076E6">
            <w:pPr>
              <w:pStyle w:val="TableItem"/>
            </w:pPr>
            <w:r w:rsidRPr="001076E6">
              <w:t>Type index of the field.</w:t>
            </w:r>
          </w:p>
        </w:tc>
      </w:tr>
    </w:tbl>
    <w:p w14:paraId="47D43756" w14:textId="16D079AA" w:rsidR="009E5164" w:rsidRDefault="009E5164" w:rsidP="009E5164">
      <w:pPr>
        <w:pStyle w:val="Heading3"/>
      </w:pPr>
      <w:bookmarkStart w:id="423" w:name="_Toc119422831"/>
      <w:r w:rsidRPr="009E5164">
        <w:t>(0x0207) Method List</w:t>
      </w:r>
      <w:bookmarkEnd w:id="4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076E6" w:rsidRPr="001076E6" w14:paraId="728F72C3" w14:textId="77777777" w:rsidTr="001076E6">
        <w:tc>
          <w:tcPr>
            <w:tcW w:w="2754" w:type="dxa"/>
            <w:tcBorders>
              <w:bottom w:val="single" w:sz="4" w:space="0" w:color="auto"/>
            </w:tcBorders>
            <w:vAlign w:val="center"/>
          </w:tcPr>
          <w:p w14:paraId="53D61C43" w14:textId="6C5EEED7"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58070C95" w14:textId="2B50DC2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217A8C98" w14:textId="4DE18D7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75705C3C" w14:textId="1DAAA113" w:rsidR="001076E6" w:rsidRPr="001076E6" w:rsidRDefault="001076E6" w:rsidP="001076E6">
            <w:pPr>
              <w:pStyle w:val="TableItem"/>
              <w:jc w:val="center"/>
            </w:pPr>
            <w:r w:rsidRPr="001076E6">
              <w:t>4</w:t>
            </w:r>
          </w:p>
        </w:tc>
      </w:tr>
      <w:tr w:rsidR="001076E6" w:rsidRPr="001076E6" w14:paraId="6401FB56" w14:textId="77777777" w:rsidTr="001076E6">
        <w:tc>
          <w:tcPr>
            <w:tcW w:w="2754" w:type="dxa"/>
            <w:tcBorders>
              <w:top w:val="single" w:sz="4" w:space="0" w:color="auto"/>
              <w:left w:val="single" w:sz="4" w:space="0" w:color="auto"/>
              <w:bottom w:val="single" w:sz="4" w:space="0" w:color="auto"/>
              <w:right w:val="single" w:sz="4" w:space="0" w:color="auto"/>
            </w:tcBorders>
            <w:vAlign w:val="center"/>
          </w:tcPr>
          <w:p w14:paraId="0432A48B" w14:textId="0E6CD990" w:rsidR="001076E6" w:rsidRPr="001076E6" w:rsidRDefault="001076E6" w:rsidP="001076E6">
            <w:pPr>
              <w:pStyle w:val="TableItem"/>
              <w:jc w:val="center"/>
            </w:pPr>
            <w:r w:rsidRPr="001076E6">
              <w:t>LF_MLIST</w:t>
            </w:r>
          </w:p>
        </w:tc>
        <w:tc>
          <w:tcPr>
            <w:tcW w:w="2754" w:type="dxa"/>
            <w:tcBorders>
              <w:top w:val="single" w:sz="4" w:space="0" w:color="auto"/>
              <w:left w:val="single" w:sz="4" w:space="0" w:color="auto"/>
              <w:bottom w:val="single" w:sz="4" w:space="0" w:color="auto"/>
              <w:right w:val="single" w:sz="4" w:space="0" w:color="auto"/>
            </w:tcBorders>
            <w:vAlign w:val="center"/>
          </w:tcPr>
          <w:p w14:paraId="25DF2C29" w14:textId="7A377B40" w:rsidR="001076E6" w:rsidRPr="001076E6" w:rsidRDefault="001076E6" w:rsidP="001076E6">
            <w:pPr>
              <w:pStyle w:val="TableItem"/>
              <w:jc w:val="center"/>
            </w:pPr>
            <w:r w:rsidRPr="001076E6">
              <w:t>attribute</w:t>
            </w:r>
          </w:p>
        </w:tc>
        <w:tc>
          <w:tcPr>
            <w:tcW w:w="2754" w:type="dxa"/>
            <w:tcBorders>
              <w:top w:val="single" w:sz="4" w:space="0" w:color="auto"/>
              <w:left w:val="single" w:sz="4" w:space="0" w:color="auto"/>
              <w:bottom w:val="single" w:sz="4" w:space="0" w:color="auto"/>
              <w:right w:val="single" w:sz="4" w:space="0" w:color="auto"/>
            </w:tcBorders>
            <w:vAlign w:val="center"/>
          </w:tcPr>
          <w:p w14:paraId="7DADD531" w14:textId="2DC9E8E5" w:rsidR="001076E6" w:rsidRPr="001076E6" w:rsidRDefault="001076E6" w:rsidP="001076E6">
            <w:pPr>
              <w:pStyle w:val="TableItem"/>
              <w:jc w:val="center"/>
            </w:pPr>
            <w:r w:rsidRPr="001076E6">
              <w:t>@type</w:t>
            </w:r>
          </w:p>
        </w:tc>
        <w:tc>
          <w:tcPr>
            <w:tcW w:w="2754" w:type="dxa"/>
            <w:tcBorders>
              <w:top w:val="single" w:sz="4" w:space="0" w:color="auto"/>
              <w:left w:val="single" w:sz="4" w:space="0" w:color="auto"/>
              <w:bottom w:val="single" w:sz="4" w:space="0" w:color="auto"/>
              <w:right w:val="single" w:sz="4" w:space="0" w:color="auto"/>
            </w:tcBorders>
            <w:vAlign w:val="center"/>
          </w:tcPr>
          <w:p w14:paraId="10D8B0C4" w14:textId="145BD1FF" w:rsidR="001076E6" w:rsidRPr="001076E6" w:rsidRDefault="001076E6" w:rsidP="001076E6">
            <w:pPr>
              <w:pStyle w:val="TableItem"/>
              <w:jc w:val="center"/>
            </w:pPr>
            <w:r w:rsidRPr="001076E6">
              <w:t>vtab offset</w:t>
            </w:r>
          </w:p>
        </w:tc>
      </w:tr>
      <w:tr w:rsidR="001076E6" w:rsidRPr="001076E6" w14:paraId="364E9B56" w14:textId="77777777" w:rsidTr="001076E6">
        <w:tc>
          <w:tcPr>
            <w:tcW w:w="2754" w:type="dxa"/>
            <w:tcBorders>
              <w:top w:val="single" w:sz="4" w:space="0" w:color="auto"/>
              <w:right w:val="dashed" w:sz="4" w:space="0" w:color="auto"/>
            </w:tcBorders>
            <w:vAlign w:val="center"/>
          </w:tcPr>
          <w:p w14:paraId="3B13EB8F" w14:textId="77777777" w:rsidR="001076E6" w:rsidRPr="001076E6" w:rsidRDefault="001076E6" w:rsidP="001076E6">
            <w:pPr>
              <w:pStyle w:val="TableItem"/>
              <w:jc w:val="center"/>
            </w:pPr>
          </w:p>
        </w:tc>
        <w:tc>
          <w:tcPr>
            <w:tcW w:w="2754" w:type="dxa"/>
            <w:tcBorders>
              <w:top w:val="single" w:sz="4" w:space="0" w:color="auto"/>
              <w:left w:val="dashed" w:sz="4" w:space="0" w:color="auto"/>
            </w:tcBorders>
            <w:vAlign w:val="center"/>
          </w:tcPr>
          <w:p w14:paraId="06409436" w14:textId="77777777" w:rsidR="001076E6" w:rsidRPr="001076E6" w:rsidRDefault="001076E6" w:rsidP="001076E6">
            <w:pPr>
              <w:pStyle w:val="TableItem"/>
              <w:jc w:val="center"/>
            </w:pPr>
          </w:p>
        </w:tc>
        <w:tc>
          <w:tcPr>
            <w:tcW w:w="2754" w:type="dxa"/>
            <w:tcBorders>
              <w:top w:val="single" w:sz="4" w:space="0" w:color="auto"/>
              <w:right w:val="dashed" w:sz="4" w:space="0" w:color="auto"/>
            </w:tcBorders>
            <w:vAlign w:val="center"/>
          </w:tcPr>
          <w:p w14:paraId="76828520" w14:textId="77777777" w:rsidR="001076E6" w:rsidRPr="001076E6" w:rsidRDefault="001076E6" w:rsidP="001076E6">
            <w:pPr>
              <w:pStyle w:val="TableItem"/>
              <w:jc w:val="center"/>
            </w:pPr>
          </w:p>
        </w:tc>
        <w:tc>
          <w:tcPr>
            <w:tcW w:w="2754" w:type="dxa"/>
            <w:tcBorders>
              <w:top w:val="single" w:sz="4" w:space="0" w:color="auto"/>
              <w:left w:val="dashed" w:sz="4" w:space="0" w:color="auto"/>
              <w:bottom w:val="dashed" w:sz="4" w:space="0" w:color="auto"/>
              <w:right w:val="dashed" w:sz="4" w:space="0" w:color="auto"/>
            </w:tcBorders>
            <w:vAlign w:val="center"/>
          </w:tcPr>
          <w:p w14:paraId="083A0E98" w14:textId="0B771E90" w:rsidR="001076E6" w:rsidRPr="001076E6" w:rsidRDefault="001076E6" w:rsidP="001076E6">
            <w:pPr>
              <w:pStyle w:val="TableItem"/>
              <w:jc w:val="center"/>
            </w:pPr>
            <w:r w:rsidRPr="001076E6">
              <w:t>optional</w:t>
            </w:r>
          </w:p>
        </w:tc>
      </w:tr>
      <w:tr w:rsidR="001076E6" w:rsidRPr="001076E6" w14:paraId="7D7D58CE" w14:textId="77777777" w:rsidTr="001076E6">
        <w:tc>
          <w:tcPr>
            <w:tcW w:w="2754" w:type="dxa"/>
            <w:tcBorders>
              <w:right w:val="dashed" w:sz="4" w:space="0" w:color="auto"/>
            </w:tcBorders>
            <w:vAlign w:val="center"/>
          </w:tcPr>
          <w:p w14:paraId="04B6BE62" w14:textId="77777777" w:rsidR="001076E6" w:rsidRPr="001076E6" w:rsidRDefault="001076E6" w:rsidP="001076E6">
            <w:pPr>
              <w:pStyle w:val="TableItem"/>
              <w:jc w:val="center"/>
            </w:pPr>
          </w:p>
        </w:tc>
        <w:tc>
          <w:tcPr>
            <w:tcW w:w="2754" w:type="dxa"/>
            <w:tcBorders>
              <w:left w:val="dashed" w:sz="4" w:space="0" w:color="auto"/>
              <w:bottom w:val="dashed" w:sz="4" w:space="0" w:color="auto"/>
            </w:tcBorders>
            <w:vAlign w:val="center"/>
          </w:tcPr>
          <w:p w14:paraId="71B26EEB" w14:textId="77777777" w:rsidR="001076E6" w:rsidRPr="001076E6" w:rsidRDefault="001076E6" w:rsidP="001076E6">
            <w:pPr>
              <w:pStyle w:val="TableItem"/>
              <w:jc w:val="center"/>
            </w:pPr>
          </w:p>
        </w:tc>
        <w:tc>
          <w:tcPr>
            <w:tcW w:w="2754" w:type="dxa"/>
            <w:tcBorders>
              <w:bottom w:val="dashed" w:sz="4" w:space="0" w:color="auto"/>
            </w:tcBorders>
            <w:vAlign w:val="center"/>
          </w:tcPr>
          <w:p w14:paraId="65562BD9" w14:textId="6F851722" w:rsidR="001076E6" w:rsidRPr="001076E6" w:rsidRDefault="001076E6" w:rsidP="001076E6">
            <w:pPr>
              <w:pStyle w:val="TableItem"/>
              <w:jc w:val="center"/>
            </w:pPr>
            <w:r w:rsidRPr="001076E6">
              <w:t>repeated</w:t>
            </w:r>
          </w:p>
        </w:tc>
        <w:tc>
          <w:tcPr>
            <w:tcW w:w="2754" w:type="dxa"/>
            <w:tcBorders>
              <w:top w:val="dashed" w:sz="4" w:space="0" w:color="auto"/>
              <w:bottom w:val="dashed" w:sz="4" w:space="0" w:color="auto"/>
              <w:right w:val="dashed" w:sz="4" w:space="0" w:color="auto"/>
            </w:tcBorders>
            <w:vAlign w:val="center"/>
          </w:tcPr>
          <w:p w14:paraId="35DD150D" w14:textId="77777777" w:rsidR="001076E6" w:rsidRPr="001076E6" w:rsidRDefault="001076E6" w:rsidP="001076E6">
            <w:pPr>
              <w:pStyle w:val="TableItem"/>
              <w:jc w:val="center"/>
            </w:pPr>
          </w:p>
        </w:tc>
      </w:tr>
    </w:tbl>
    <w:p w14:paraId="56D81F16" w14:textId="17C5153F" w:rsidR="001076E6" w:rsidRDefault="001076E6" w:rsidP="001076E6">
      <w:pPr>
        <w:pStyle w:val="BodyText"/>
      </w:pPr>
    </w:p>
    <w:tbl>
      <w:tblPr>
        <w:tblStyle w:val="TableGrid"/>
        <w:tblW w:w="0" w:type="auto"/>
        <w:tblLook w:val="04A0" w:firstRow="1" w:lastRow="0" w:firstColumn="1" w:lastColumn="0" w:noHBand="0" w:noVBand="1"/>
      </w:tblPr>
      <w:tblGrid>
        <w:gridCol w:w="1188"/>
        <w:gridCol w:w="9828"/>
      </w:tblGrid>
      <w:tr w:rsidR="001076E6" w14:paraId="3CF9C480" w14:textId="77777777" w:rsidTr="001076E6">
        <w:tc>
          <w:tcPr>
            <w:tcW w:w="1188" w:type="dxa"/>
          </w:tcPr>
          <w:p w14:paraId="642D74CE" w14:textId="6FD6CC99" w:rsidR="001076E6" w:rsidRPr="001076E6" w:rsidRDefault="001076E6" w:rsidP="001076E6">
            <w:pPr>
              <w:pStyle w:val="TableItem"/>
            </w:pPr>
            <w:r w:rsidRPr="001076E6">
              <w:t>attribute</w:t>
            </w:r>
          </w:p>
        </w:tc>
        <w:tc>
          <w:tcPr>
            <w:tcW w:w="9828" w:type="dxa"/>
          </w:tcPr>
          <w:p w14:paraId="3EE6F2B4" w14:textId="12B2DB7A" w:rsidR="001076E6" w:rsidRPr="001076E6" w:rsidRDefault="001076E6" w:rsidP="001076E6">
            <w:pPr>
              <w:pStyle w:val="TableItem"/>
            </w:pPr>
            <w:r w:rsidRPr="001076E6">
              <w:t>Attribute of the member function.</w:t>
            </w:r>
          </w:p>
        </w:tc>
      </w:tr>
      <w:tr w:rsidR="001076E6" w14:paraId="1E6F696C" w14:textId="77777777" w:rsidTr="001076E6">
        <w:tc>
          <w:tcPr>
            <w:tcW w:w="1188" w:type="dxa"/>
          </w:tcPr>
          <w:p w14:paraId="54F4258F" w14:textId="2AC0778E" w:rsidR="001076E6" w:rsidRPr="001076E6" w:rsidRDefault="001076E6" w:rsidP="001076E6">
            <w:pPr>
              <w:pStyle w:val="TableItem"/>
            </w:pPr>
            <w:r w:rsidRPr="001076E6">
              <w:t>@type</w:t>
            </w:r>
          </w:p>
        </w:tc>
        <w:tc>
          <w:tcPr>
            <w:tcW w:w="9828" w:type="dxa"/>
          </w:tcPr>
          <w:p w14:paraId="3551CE98" w14:textId="127A9193" w:rsidR="001076E6" w:rsidRPr="001076E6" w:rsidRDefault="001076E6" w:rsidP="001076E6">
            <w:pPr>
              <w:pStyle w:val="TableItem"/>
            </w:pPr>
            <w:r w:rsidRPr="001076E6">
              <w:t>Type index of the procedure record for this occurrence of the function.</w:t>
            </w:r>
          </w:p>
        </w:tc>
      </w:tr>
      <w:tr w:rsidR="001076E6" w14:paraId="6607B74B" w14:textId="77777777" w:rsidTr="001076E6">
        <w:tc>
          <w:tcPr>
            <w:tcW w:w="1188" w:type="dxa"/>
          </w:tcPr>
          <w:p w14:paraId="6A0A4E85" w14:textId="57B8588B" w:rsidR="001076E6" w:rsidRPr="001076E6" w:rsidRDefault="001076E6" w:rsidP="001076E6">
            <w:pPr>
              <w:pStyle w:val="TableItem"/>
            </w:pPr>
            <w:r w:rsidRPr="001076E6">
              <w:t>vtab offset</w:t>
            </w:r>
          </w:p>
        </w:tc>
        <w:tc>
          <w:tcPr>
            <w:tcW w:w="9828" w:type="dxa"/>
          </w:tcPr>
          <w:p w14:paraId="28733011" w14:textId="6D8B7865" w:rsidR="001076E6" w:rsidRPr="001076E6" w:rsidRDefault="001076E6" w:rsidP="001076E6">
            <w:pPr>
              <w:pStyle w:val="TableItem"/>
            </w:pPr>
            <w:r w:rsidRPr="001076E6">
              <w:t>Present only when property attribute is introducing virtual (optional). Offset in vtable of the class which contains the pointer to the function.</w:t>
            </w:r>
          </w:p>
        </w:tc>
      </w:tr>
    </w:tbl>
    <w:p w14:paraId="7ECCBF97" w14:textId="620F671D" w:rsidR="001076E6" w:rsidRDefault="001076E6" w:rsidP="001076E6">
      <w:pPr>
        <w:pStyle w:val="BodyText"/>
      </w:pPr>
      <w:r>
        <w:t>Once a method has been found in this list, its symbol is found by qualifying the method name with its class (T::name) and then searching the symbol table for a symbol by that name with the correct type index. Note that the number of repeats is determined by the subleaf of the field list that references this LF_MLIST record.</w:t>
      </w:r>
    </w:p>
    <w:p w14:paraId="2416864E" w14:textId="0D07FAAD" w:rsidR="009E5164" w:rsidRDefault="009E5164" w:rsidP="009E5164">
      <w:pPr>
        <w:pStyle w:val="Heading3"/>
      </w:pPr>
      <w:bookmarkStart w:id="424" w:name="_Toc119422832"/>
      <w:r w:rsidRPr="009E5164">
        <w:t>(0x0208) Dimensioned Array with Constant Upper Bound</w:t>
      </w:r>
      <w:bookmarkEnd w:id="424"/>
    </w:p>
    <w:p w14:paraId="018950BB" w14:textId="19F30C02" w:rsidR="00EC6EEF" w:rsidRDefault="00EC6EEF" w:rsidP="00EC6EEF">
      <w:pPr>
        <w:spacing w:line="250" w:lineRule="auto"/>
        <w:ind w:right="9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us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t</w:t>
      </w:r>
      <w:r>
        <w:rPr>
          <w:rFonts w:ascii="Times New Roman" w:eastAsia="Times New Roman" w:hAnsi="Times New Roman" w:cs="Times New Roman"/>
          <w:sz w:val="20"/>
        </w:rPr>
        <w:t xml:space="preserve">o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 a</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0BEAD5B3" w14:textId="77777777" w:rsidR="00EC6EEF" w:rsidRDefault="00EC6EEF" w:rsidP="00EC6EEF">
      <w:pPr>
        <w:spacing w:line="160" w:lineRule="exact"/>
        <w:rPr>
          <w:sz w:val="16"/>
          <w:szCs w:val="16"/>
        </w:rPr>
      </w:pPr>
    </w:p>
    <w:p w14:paraId="4B14FD9C" w14:textId="77777777" w:rsidR="00EC6EEF" w:rsidRDefault="00EC6EEF" w:rsidP="00EC6EEF">
      <w:pPr>
        <w:spacing w:line="200" w:lineRule="exact"/>
      </w:pPr>
    </w:p>
    <w:p w14:paraId="7F5216E2"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8"/>
          <w:position w:val="-1"/>
          <w:sz w:val="20"/>
        </w:rPr>
        <w:t xml:space="preserve"> </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0B44D018"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4FCC9777"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69EFE316" w14:textId="77777777" w:rsidR="00EC6EEF" w:rsidRDefault="00EC6EEF" w:rsidP="00EC6EEF">
            <w:pPr>
              <w:spacing w:before="21"/>
              <w:ind w:left="116"/>
            </w:pPr>
            <w:r>
              <w:rPr>
                <w:rFonts w:ascii="Times New Roman" w:eastAsia="Times New Roman" w:hAnsi="Times New Roman" w:cs="Times New Roman"/>
                <w:sz w:val="20"/>
              </w:rPr>
              <w:t>LF_DIMCONU</w:t>
            </w:r>
          </w:p>
        </w:tc>
        <w:tc>
          <w:tcPr>
            <w:tcW w:w="1262" w:type="dxa"/>
            <w:tcBorders>
              <w:top w:val="single" w:sz="5" w:space="0" w:color="000000"/>
              <w:left w:val="single" w:sz="5" w:space="0" w:color="000000"/>
              <w:bottom w:val="single" w:sz="5" w:space="0" w:color="000000"/>
              <w:right w:val="single" w:sz="5" w:space="0" w:color="000000"/>
            </w:tcBorders>
          </w:tcPr>
          <w:p w14:paraId="32E7AFF0" w14:textId="77777777" w:rsidR="00EC6EEF" w:rsidRDefault="00EC6EEF" w:rsidP="00EC6EEF">
            <w:pPr>
              <w:spacing w:before="21"/>
              <w:ind w:left="421" w:right="402"/>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D556812" w14:textId="77777777" w:rsidR="00EC6EEF" w:rsidRDefault="00CF04C4" w:rsidP="00EC6EEF">
            <w:pPr>
              <w:spacing w:before="21"/>
              <w:ind w:left="310"/>
            </w:pPr>
            <w:hyperlink r:id="rId9">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50866B3B" w14:textId="77777777" w:rsidR="00EC6EEF" w:rsidRDefault="00EC6EEF" w:rsidP="00EC6EEF">
            <w:pPr>
              <w:spacing w:before="21"/>
              <w:ind w:left="329"/>
            </w:pPr>
            <w:r>
              <w:rPr>
                <w:rFonts w:ascii="Times New Roman" w:eastAsia="Times New Roman" w:hAnsi="Times New Roman" w:cs="Times New Roman"/>
                <w:sz w:val="20"/>
              </w:rPr>
              <w:t>bound</w:t>
            </w:r>
          </w:p>
        </w:tc>
      </w:tr>
    </w:tbl>
    <w:p w14:paraId="76DB92AF" w14:textId="77777777" w:rsidR="00EC6EEF" w:rsidRDefault="00EC6EEF" w:rsidP="00EC6EEF">
      <w:pPr>
        <w:spacing w:before="1" w:line="220" w:lineRule="exact"/>
        <w:rPr>
          <w:sz w:val="22"/>
          <w:szCs w:val="22"/>
        </w:rPr>
      </w:pPr>
    </w:p>
    <w:p w14:paraId="60973756"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2432D083" w14:textId="77777777" w:rsidR="00EC6EEF" w:rsidRDefault="00CF04C4" w:rsidP="00EC6EEF">
      <w:pPr>
        <w:spacing w:before="19"/>
        <w:ind w:left="1579"/>
      </w:pPr>
      <w:hyperlink r:id="rId1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4C75E524" w14:textId="77777777" w:rsidR="00EC6EEF" w:rsidRDefault="00EC6EEF" w:rsidP="00EC6EEF">
      <w:pPr>
        <w:tabs>
          <w:tab w:val="left" w:pos="3000"/>
        </w:tabs>
        <w:spacing w:before="19" w:line="260" w:lineRule="auto"/>
        <w:ind w:left="3019" w:right="308" w:hanging="1440"/>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ach 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hyperlink r:id="rId11">
        <w:r>
          <w:rPr>
            <w:rFonts w:ascii="Times New Roman" w:eastAsia="Times New Roman" w:hAnsi="Times New Roman" w:cs="Times New Roman"/>
            <w:spacing w:val="1"/>
            <w:sz w:val="20"/>
          </w:rPr>
          <w:t>@index.</w:t>
        </w:r>
      </w:hyperlink>
    </w:p>
    <w:p w14:paraId="39E22738" w14:textId="59A1BF7A" w:rsidR="009E5164" w:rsidRDefault="009E5164" w:rsidP="009E5164">
      <w:pPr>
        <w:pStyle w:val="Heading3"/>
      </w:pPr>
      <w:bookmarkStart w:id="425" w:name="_Toc119422833"/>
      <w:r w:rsidRPr="009E5164">
        <w:t>(0x0209) Dimensioned Array with Constant Lower and Upper Bounds</w:t>
      </w:r>
      <w:bookmarkEnd w:id="425"/>
    </w:p>
    <w:p w14:paraId="619C98FB" w14:textId="77777777" w:rsidR="00EC6EEF" w:rsidRDefault="00EC6EEF" w:rsidP="00EC6EEF">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4FA5AF06" w14:textId="77777777" w:rsidR="00EC6EEF" w:rsidRDefault="00EC6EEF" w:rsidP="00EC6EEF">
      <w:pPr>
        <w:spacing w:line="160" w:lineRule="exact"/>
        <w:rPr>
          <w:sz w:val="17"/>
          <w:szCs w:val="17"/>
        </w:rPr>
      </w:pPr>
    </w:p>
    <w:p w14:paraId="22384ADB" w14:textId="77777777" w:rsidR="00EC6EEF" w:rsidRDefault="00EC6EEF" w:rsidP="00EC6EEF">
      <w:pPr>
        <w:spacing w:line="200" w:lineRule="exact"/>
      </w:pPr>
    </w:p>
    <w:p w14:paraId="649C6695"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2*</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5F1856B7"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6400E732"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3C39C99" w14:textId="77777777" w:rsidR="00EC6EEF" w:rsidRDefault="00EC6EEF" w:rsidP="00EC6EEF">
            <w:pPr>
              <w:spacing w:before="21"/>
              <w:ind w:left="144"/>
            </w:pPr>
            <w:r>
              <w:rPr>
                <w:rFonts w:ascii="Times New Roman" w:eastAsia="Times New Roman" w:hAnsi="Times New Roman" w:cs="Times New Roman"/>
                <w:sz w:val="20"/>
              </w:rPr>
              <w:t>LF_DIMCONLU</w:t>
            </w:r>
          </w:p>
        </w:tc>
        <w:tc>
          <w:tcPr>
            <w:tcW w:w="1258" w:type="dxa"/>
            <w:tcBorders>
              <w:top w:val="single" w:sz="5" w:space="0" w:color="000000"/>
              <w:left w:val="single" w:sz="5" w:space="0" w:color="000000"/>
              <w:bottom w:val="single" w:sz="5" w:space="0" w:color="000000"/>
              <w:right w:val="single" w:sz="5" w:space="0" w:color="000000"/>
            </w:tcBorders>
          </w:tcPr>
          <w:p w14:paraId="425B658F" w14:textId="77777777" w:rsidR="00EC6EEF" w:rsidRDefault="00EC6EEF" w:rsidP="00EC6EEF">
            <w:pPr>
              <w:spacing w:before="21"/>
              <w:ind w:left="414" w:right="403"/>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4753FFD5" w14:textId="77777777" w:rsidR="00EC6EEF" w:rsidRDefault="00CF04C4" w:rsidP="00EC6EEF">
            <w:pPr>
              <w:spacing w:before="21"/>
              <w:ind w:left="313"/>
            </w:pPr>
            <w:hyperlink r:id="rId12">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7C8A62E5" w14:textId="77777777" w:rsidR="00EC6EEF" w:rsidRDefault="00EC6EEF" w:rsidP="00EC6EEF">
            <w:pPr>
              <w:spacing w:before="21"/>
              <w:ind w:left="328"/>
            </w:pPr>
            <w:r>
              <w:rPr>
                <w:rFonts w:ascii="Times New Roman" w:eastAsia="Times New Roman" w:hAnsi="Times New Roman" w:cs="Times New Roman"/>
                <w:sz w:val="20"/>
              </w:rPr>
              <w:t>bound</w:t>
            </w:r>
          </w:p>
        </w:tc>
      </w:tr>
    </w:tbl>
    <w:p w14:paraId="11B25AAF" w14:textId="77777777" w:rsidR="00EC6EEF" w:rsidRDefault="00EC6EEF" w:rsidP="00EC6EEF">
      <w:pPr>
        <w:spacing w:before="1" w:line="220" w:lineRule="exact"/>
        <w:rPr>
          <w:sz w:val="22"/>
          <w:szCs w:val="22"/>
        </w:rPr>
      </w:pPr>
    </w:p>
    <w:p w14:paraId="024DA62C"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77EC9B1B" w14:textId="77777777" w:rsidR="00EC6EEF" w:rsidRDefault="00CF04C4" w:rsidP="00EC6EEF">
      <w:pPr>
        <w:spacing w:before="19"/>
        <w:ind w:left="1579"/>
      </w:pPr>
      <w:hyperlink r:id="rId13">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07291027" w14:textId="77777777" w:rsidR="00EC6EEF" w:rsidRDefault="00EC6EEF" w:rsidP="00EC6EEF">
      <w:pPr>
        <w:tabs>
          <w:tab w:val="left" w:pos="3000"/>
        </w:tabs>
        <w:spacing w:before="19" w:line="258" w:lineRule="auto"/>
        <w:ind w:left="3019" w:right="144" w:hanging="1440"/>
        <w:rPr>
          <w:rFonts w:ascii="Times New Roman" w:eastAsia="Times New Roman" w:hAnsi="Times New Roman" w:cs="Times New Roman"/>
          <w:spacing w:val="1"/>
          <w:sz w:val="20"/>
        </w:rPr>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Pai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 xml:space="preserve">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hyperlink r:id="rId14">
        <w:r>
          <w:rPr>
            <w:rFonts w:ascii="Times New Roman" w:eastAsia="Times New Roman" w:hAnsi="Times New Roman" w:cs="Times New Roman"/>
            <w:spacing w:val="1"/>
            <w:sz w:val="20"/>
          </w:rPr>
          <w:t>@index</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 orde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llow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w:t>
        </w:r>
      </w:hyperlink>
    </w:p>
    <w:p w14:paraId="408FC61F" w14:textId="77777777" w:rsidR="00734A0C" w:rsidRDefault="00734A0C" w:rsidP="00EC6EEF">
      <w:pPr>
        <w:tabs>
          <w:tab w:val="left" w:pos="3000"/>
        </w:tabs>
        <w:spacing w:before="19" w:line="258" w:lineRule="auto"/>
        <w:ind w:left="3019" w:right="144" w:hanging="1440"/>
      </w:pPr>
    </w:p>
    <w:p w14:paraId="5C377E55" w14:textId="5972378E" w:rsidR="009E5164" w:rsidRDefault="009E5164" w:rsidP="009E5164">
      <w:pPr>
        <w:pStyle w:val="Heading3"/>
      </w:pPr>
      <w:bookmarkStart w:id="426" w:name="_Toc119422834"/>
      <w:r w:rsidRPr="009E5164">
        <w:lastRenderedPageBreak/>
        <w:t>(0x020a) Dimensioned Array with Variable Upper Bound</w:t>
      </w:r>
      <w:bookmarkEnd w:id="426"/>
    </w:p>
    <w:p w14:paraId="53FAEF0B" w14:textId="77777777" w:rsidR="00EC6EEF" w:rsidRDefault="00EC6EEF" w:rsidP="00EC6EEF">
      <w:pPr>
        <w:spacing w:before="7" w:line="120" w:lineRule="exact"/>
        <w:rPr>
          <w:sz w:val="13"/>
          <w:szCs w:val="13"/>
        </w:rPr>
      </w:pPr>
    </w:p>
    <w:p w14:paraId="5CB15468" w14:textId="77777777" w:rsidR="00EC6EEF" w:rsidRDefault="00EC6EEF" w:rsidP="00EC6EEF">
      <w:pPr>
        <w:spacing w:line="250" w:lineRule="auto"/>
        <w:ind w:right="9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1A000AB3" w14:textId="77777777" w:rsidR="00EC6EEF" w:rsidRDefault="00EC6EEF" w:rsidP="00EC6EEF">
      <w:pPr>
        <w:spacing w:line="160" w:lineRule="exact"/>
        <w:rPr>
          <w:sz w:val="16"/>
          <w:szCs w:val="16"/>
        </w:rPr>
      </w:pPr>
    </w:p>
    <w:p w14:paraId="0EA7449B" w14:textId="77777777" w:rsidR="00EC6EEF" w:rsidRDefault="00EC6EEF" w:rsidP="00EC6EEF">
      <w:pPr>
        <w:spacing w:line="200" w:lineRule="exact"/>
      </w:pPr>
    </w:p>
    <w:p w14:paraId="41FF9E0A"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0D7F0696"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065EB429" w14:textId="77777777" w:rsidR="00EC6EEF" w:rsidRDefault="00EC6EEF" w:rsidP="00EC6EEF">
            <w:pPr>
              <w:spacing w:before="21"/>
              <w:ind w:left="116"/>
            </w:pPr>
            <w:r>
              <w:rPr>
                <w:rFonts w:ascii="Times New Roman" w:eastAsia="Times New Roman" w:hAnsi="Times New Roman" w:cs="Times New Roman"/>
                <w:sz w:val="20"/>
              </w:rPr>
              <w:t>LF_DIMVARU</w:t>
            </w:r>
          </w:p>
        </w:tc>
        <w:tc>
          <w:tcPr>
            <w:tcW w:w="1262" w:type="dxa"/>
            <w:tcBorders>
              <w:top w:val="single" w:sz="5" w:space="0" w:color="000000"/>
              <w:left w:val="single" w:sz="5" w:space="0" w:color="000000"/>
              <w:bottom w:val="single" w:sz="5" w:space="0" w:color="000000"/>
              <w:right w:val="single" w:sz="5" w:space="0" w:color="000000"/>
            </w:tcBorders>
          </w:tcPr>
          <w:p w14:paraId="7A324A27" w14:textId="77777777" w:rsidR="00EC6EEF" w:rsidRDefault="00EC6EEF" w:rsidP="00EC6EEF">
            <w:pPr>
              <w:spacing w:before="21"/>
              <w:ind w:left="422" w:right="399"/>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653C262" w14:textId="77777777" w:rsidR="00EC6EEF" w:rsidRDefault="00CF04C4" w:rsidP="00EC6EEF">
            <w:pPr>
              <w:spacing w:before="21"/>
              <w:ind w:left="312"/>
            </w:pPr>
            <w:hyperlink r:id="rId15">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06553280" w14:textId="77777777" w:rsidR="00EC6EEF" w:rsidRDefault="00CF04C4" w:rsidP="00EC6EEF">
            <w:pPr>
              <w:spacing w:before="21"/>
              <w:ind w:left="361"/>
            </w:pPr>
            <w:hyperlink r:id="rId16">
              <w:r w:rsidR="00EC6EEF">
                <w:rPr>
                  <w:rFonts w:ascii="Times New Roman" w:eastAsia="Times New Roman" w:hAnsi="Times New Roman" w:cs="Times New Roman"/>
                  <w:sz w:val="20"/>
                </w:rPr>
                <w:t>@var</w:t>
              </w:r>
            </w:hyperlink>
          </w:p>
        </w:tc>
      </w:tr>
    </w:tbl>
    <w:p w14:paraId="5D2C50CD" w14:textId="77777777" w:rsidR="00EC6EEF" w:rsidRDefault="00EC6EEF" w:rsidP="00EC6EEF">
      <w:pPr>
        <w:spacing w:before="6" w:line="220" w:lineRule="exact"/>
        <w:rPr>
          <w:sz w:val="22"/>
          <w:szCs w:val="22"/>
        </w:rPr>
      </w:pPr>
    </w:p>
    <w:p w14:paraId="0824BE0A"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049B38E3" w14:textId="77777777" w:rsidR="00EC6EEF" w:rsidRDefault="00CF04C4" w:rsidP="00EC6EEF">
      <w:pPr>
        <w:spacing w:before="19"/>
        <w:ind w:left="1579"/>
      </w:pPr>
      <w:hyperlink r:id="rId17">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51E2193B" w14:textId="77777777" w:rsidR="00EC6EEF" w:rsidRDefault="00CF04C4" w:rsidP="00EC6EEF">
      <w:pPr>
        <w:tabs>
          <w:tab w:val="left" w:pos="3000"/>
        </w:tabs>
        <w:spacing w:before="19" w:line="255" w:lineRule="auto"/>
        <w:ind w:left="3019" w:right="380" w:hanging="1440"/>
      </w:pPr>
      <w:hyperlink r:id="rId18">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w:t>
        </w:r>
        <w:r w:rsidR="00EC6EEF">
          <w:rPr>
            <w:rFonts w:ascii="Times New Roman" w:eastAsia="Times New Roman" w:hAnsi="Times New Roman" w:cs="Times New Roman"/>
            <w:sz w:val="20"/>
          </w:rPr>
          <w:t>x</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w:t>
        </w:r>
        <w:r w:rsidR="00EC6EEF">
          <w:rPr>
            <w:rFonts w:ascii="Times New Roman" w:eastAsia="Times New Roman" w:hAnsi="Times New Roman" w:cs="Times New Roman"/>
            <w:sz w:val="20"/>
          </w:rPr>
          <w: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w w:val="101"/>
            <w:sz w:val="20"/>
          </w:rPr>
          <w:t xml:space="preserve">all </w:t>
        </w:r>
        <w:r w:rsidR="00EC6EEF">
          <w:rPr>
            <w:rFonts w:ascii="Times New Roman" w:eastAsia="Times New Roman" w:hAnsi="Times New Roman" w:cs="Times New Roman"/>
            <w:sz w:val="20"/>
          </w:rPr>
          <w:t>dimensions</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must</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be</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described</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using</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LF_REFSYM</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records.</w:t>
        </w:r>
      </w:hyperlink>
    </w:p>
    <w:p w14:paraId="0DCA2113" w14:textId="77777777" w:rsidR="00EC6EEF" w:rsidRPr="00EC6EEF" w:rsidRDefault="00EC6EEF" w:rsidP="00EC6EEF">
      <w:pPr>
        <w:pStyle w:val="BodyText"/>
      </w:pPr>
    </w:p>
    <w:p w14:paraId="3AB6A295" w14:textId="45FF7A1C" w:rsidR="009E5164" w:rsidRDefault="009E5164" w:rsidP="009E5164">
      <w:pPr>
        <w:pStyle w:val="Heading3"/>
      </w:pPr>
      <w:bookmarkStart w:id="427" w:name="_Toc119422835"/>
      <w:r w:rsidRPr="009E5164">
        <w:t>(0x020b) Dimensioned Array with Variable Lower and Upper Bounds</w:t>
      </w:r>
      <w:bookmarkEnd w:id="427"/>
    </w:p>
    <w:p w14:paraId="6E8403B3" w14:textId="77777777" w:rsidR="00EC6EEF" w:rsidRDefault="00EC6EEF" w:rsidP="00EC6EEF">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598ECE6E" w14:textId="77777777" w:rsidR="00EC6EEF" w:rsidRDefault="00EC6EEF" w:rsidP="00EC6EEF">
      <w:pPr>
        <w:spacing w:line="160" w:lineRule="exact"/>
        <w:rPr>
          <w:sz w:val="17"/>
          <w:szCs w:val="17"/>
        </w:rPr>
      </w:pPr>
    </w:p>
    <w:p w14:paraId="56923B16" w14:textId="77777777" w:rsidR="00EC6EEF" w:rsidRDefault="00EC6EEF" w:rsidP="00EC6EEF">
      <w:pPr>
        <w:spacing w:line="200" w:lineRule="exact"/>
      </w:pPr>
    </w:p>
    <w:p w14:paraId="42F18EC3"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15B9FEED"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7FEAB87" w14:textId="77777777" w:rsidR="00EC6EEF" w:rsidRDefault="00EC6EEF" w:rsidP="00EC6EEF">
            <w:pPr>
              <w:spacing w:before="21"/>
              <w:ind w:left="144"/>
            </w:pPr>
            <w:r>
              <w:rPr>
                <w:rFonts w:ascii="Times New Roman" w:eastAsia="Times New Roman" w:hAnsi="Times New Roman" w:cs="Times New Roman"/>
                <w:sz w:val="20"/>
              </w:rPr>
              <w:t>LF_DIMVARLU</w:t>
            </w:r>
          </w:p>
        </w:tc>
        <w:tc>
          <w:tcPr>
            <w:tcW w:w="1258" w:type="dxa"/>
            <w:tcBorders>
              <w:top w:val="single" w:sz="5" w:space="0" w:color="000000"/>
              <w:left w:val="single" w:sz="5" w:space="0" w:color="000000"/>
              <w:bottom w:val="single" w:sz="5" w:space="0" w:color="000000"/>
              <w:right w:val="single" w:sz="5" w:space="0" w:color="000000"/>
            </w:tcBorders>
          </w:tcPr>
          <w:p w14:paraId="100727F9" w14:textId="77777777" w:rsidR="00EC6EEF" w:rsidRDefault="00EC6EEF" w:rsidP="00EC6EEF">
            <w:pPr>
              <w:spacing w:before="21"/>
              <w:ind w:left="416" w:right="401"/>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7D952B55" w14:textId="77777777" w:rsidR="00EC6EEF" w:rsidRDefault="00CF04C4" w:rsidP="00EC6EEF">
            <w:pPr>
              <w:spacing w:before="21"/>
              <w:ind w:left="316"/>
            </w:pPr>
            <w:hyperlink r:id="rId19">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5EAC5EB4" w14:textId="77777777" w:rsidR="00EC6EEF" w:rsidRDefault="00EC6EEF" w:rsidP="00EC6EEF">
            <w:pPr>
              <w:spacing w:before="21"/>
              <w:ind w:left="416" w:right="412"/>
              <w:jc w:val="center"/>
            </w:pPr>
            <w:r>
              <w:rPr>
                <w:rFonts w:ascii="Times New Roman" w:eastAsia="Times New Roman" w:hAnsi="Times New Roman" w:cs="Times New Roman"/>
                <w:sz w:val="20"/>
              </w:rPr>
              <w:t>var</w:t>
            </w:r>
          </w:p>
        </w:tc>
      </w:tr>
    </w:tbl>
    <w:p w14:paraId="1B759447" w14:textId="77777777" w:rsidR="00EC6EEF" w:rsidRDefault="00EC6EEF" w:rsidP="00EC6EEF">
      <w:pPr>
        <w:spacing w:before="6" w:line="220" w:lineRule="exact"/>
        <w:rPr>
          <w:sz w:val="22"/>
          <w:szCs w:val="22"/>
        </w:rPr>
      </w:pPr>
    </w:p>
    <w:p w14:paraId="08C63AE4"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37CE012A" w14:textId="77777777" w:rsidR="00EC6EEF" w:rsidRDefault="00CF04C4" w:rsidP="00EC6EEF">
      <w:pPr>
        <w:spacing w:before="19"/>
        <w:ind w:left="1579"/>
      </w:pPr>
      <w:hyperlink r:id="rId2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750F74E8" w14:textId="77777777" w:rsidR="00EC6EEF" w:rsidRDefault="00CF04C4" w:rsidP="00EC6EEF">
      <w:pPr>
        <w:tabs>
          <w:tab w:val="left" w:pos="3000"/>
        </w:tabs>
        <w:spacing w:before="19" w:line="252" w:lineRule="auto"/>
        <w:ind w:left="3019" w:right="177" w:hanging="1440"/>
      </w:pPr>
      <w:hyperlink r:id="rId21">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ice</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s</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3"/>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l</w:t>
        </w:r>
        <w:r w:rsidR="00EC6EEF">
          <w:rPr>
            <w:rFonts w:ascii="Times New Roman" w:eastAsia="Times New Roman" w:hAnsi="Times New Roman" w:cs="Times New Roman"/>
            <w:sz w:val="20"/>
          </w:rPr>
          <w:t>l</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dimension</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mus</w:t>
        </w:r>
        <w:r w:rsidR="00EC6EEF">
          <w:rPr>
            <w:rFonts w:ascii="Times New Roman" w:eastAsia="Times New Roman" w:hAnsi="Times New Roman" w:cs="Times New Roman"/>
            <w:sz w:val="20"/>
          </w:rPr>
          <w:t>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s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s. 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rd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llow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each dimension.</w:t>
        </w:r>
      </w:hyperlink>
    </w:p>
    <w:p w14:paraId="6D04E183" w14:textId="77777777" w:rsidR="00EC6EEF" w:rsidRDefault="00EC6EEF" w:rsidP="00EC6EEF">
      <w:pPr>
        <w:spacing w:before="8" w:line="140" w:lineRule="exact"/>
        <w:rPr>
          <w:sz w:val="15"/>
          <w:szCs w:val="15"/>
        </w:rPr>
      </w:pPr>
    </w:p>
    <w:p w14:paraId="0664D288" w14:textId="0565D91D" w:rsidR="009E5164" w:rsidRDefault="009E5164" w:rsidP="00EC6EEF">
      <w:pPr>
        <w:pStyle w:val="Heading3"/>
      </w:pPr>
      <w:bookmarkStart w:id="428" w:name="_Toc119422836"/>
      <w:r w:rsidRPr="009E5164">
        <w:t>(0x020c) Referenced Symbol</w:t>
      </w:r>
      <w:bookmarkEnd w:id="428"/>
    </w:p>
    <w:p w14:paraId="4CEDA00F" w14:textId="29977476" w:rsidR="00EC6EEF" w:rsidRDefault="00EC6EEF" w:rsidP="00EC6EEF">
      <w:pPr>
        <w:pStyle w:val="BodyText"/>
      </w:pPr>
      <w:r w:rsidRPr="00EC6EEF">
        <w:t>This record is used to describe a symbol that is referenced by a type record. The record is defined because type records cannot reference symbols or locations in the $$SYMBOLS table and because global symbol compaction will mov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C6EEF" w:rsidRPr="00CD2A1F" w14:paraId="4A3EE8C1"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74E3C2" w14:textId="77777777" w:rsidR="00EC6EEF" w:rsidRPr="00755E47" w:rsidRDefault="00EC6EE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24771" w14:textId="77777777" w:rsidR="00EC6EEF" w:rsidRPr="00755E47" w:rsidRDefault="00EC6EE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8B9C34" w14:textId="77777777" w:rsidR="00EC6EEF" w:rsidRPr="00755E47" w:rsidRDefault="00EC6EE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47524" w14:textId="77777777" w:rsidR="00EC6EEF" w:rsidRPr="00755E47" w:rsidRDefault="00EC6EEF" w:rsidP="00EC6EEF">
            <w:pPr>
              <w:keepNext/>
              <w:rPr>
                <w:b/>
              </w:rPr>
            </w:pPr>
            <w:r w:rsidRPr="00755E47">
              <w:rPr>
                <w:b/>
              </w:rPr>
              <w:t>Description</w:t>
            </w:r>
          </w:p>
        </w:tc>
      </w:tr>
      <w:tr w:rsidR="00EC6EEF" w:rsidRPr="00D457EB" w14:paraId="6CD2B33A" w14:textId="77777777" w:rsidTr="00EC6EEF">
        <w:trPr>
          <w:cantSplit/>
        </w:trPr>
        <w:tc>
          <w:tcPr>
            <w:tcW w:w="483" w:type="pct"/>
            <w:shd w:val="clear" w:color="auto" w:fill="auto"/>
            <w:tcMar>
              <w:top w:w="20" w:type="dxa"/>
              <w:bottom w:w="20" w:type="dxa"/>
            </w:tcMar>
          </w:tcPr>
          <w:p w14:paraId="6A74058F" w14:textId="77777777" w:rsidR="00EC6EEF" w:rsidRPr="001076E6" w:rsidRDefault="00EC6EEF" w:rsidP="00EC6EEF">
            <w:pPr>
              <w:pStyle w:val="TableItem"/>
            </w:pPr>
          </w:p>
        </w:tc>
        <w:tc>
          <w:tcPr>
            <w:tcW w:w="530" w:type="pct"/>
            <w:shd w:val="clear" w:color="auto" w:fill="auto"/>
            <w:tcMar>
              <w:top w:w="20" w:type="dxa"/>
              <w:bottom w:w="20" w:type="dxa"/>
            </w:tcMar>
          </w:tcPr>
          <w:p w14:paraId="000629CD" w14:textId="77777777" w:rsidR="00EC6EEF" w:rsidRPr="001076E6" w:rsidRDefault="00EC6EEF" w:rsidP="00EC6EEF">
            <w:pPr>
              <w:pStyle w:val="TableItem"/>
            </w:pPr>
            <w:r w:rsidRPr="001076E6">
              <w:t>2</w:t>
            </w:r>
          </w:p>
        </w:tc>
        <w:tc>
          <w:tcPr>
            <w:tcW w:w="1177" w:type="pct"/>
            <w:shd w:val="clear" w:color="auto" w:fill="auto"/>
            <w:tcMar>
              <w:top w:w="20" w:type="dxa"/>
              <w:bottom w:w="20" w:type="dxa"/>
            </w:tcMar>
          </w:tcPr>
          <w:p w14:paraId="077E51B4" w14:textId="77777777" w:rsidR="00EC6EEF" w:rsidRPr="001076E6" w:rsidRDefault="00EC6EEF" w:rsidP="00EC6EEF">
            <w:pPr>
              <w:pStyle w:val="TableItem"/>
            </w:pPr>
          </w:p>
        </w:tc>
        <w:tc>
          <w:tcPr>
            <w:tcW w:w="2810" w:type="pct"/>
            <w:shd w:val="clear" w:color="auto" w:fill="auto"/>
            <w:tcMar>
              <w:top w:w="20" w:type="dxa"/>
              <w:bottom w:w="20" w:type="dxa"/>
            </w:tcMar>
          </w:tcPr>
          <w:p w14:paraId="14110AA9" w14:textId="1DD11539" w:rsidR="00EC6EEF" w:rsidRPr="001076E6" w:rsidRDefault="00EC6EEF" w:rsidP="00EC6EEF">
            <w:pPr>
              <w:pStyle w:val="TableItem"/>
            </w:pPr>
            <w:r w:rsidRPr="00EC6EEF">
              <w:t>LF_REFSYM</w:t>
            </w:r>
          </w:p>
        </w:tc>
      </w:tr>
      <w:tr w:rsidR="00EC6EEF" w:rsidRPr="00D457EB" w14:paraId="75F73D9F" w14:textId="77777777" w:rsidTr="00EC6EEF">
        <w:trPr>
          <w:cantSplit/>
        </w:trPr>
        <w:tc>
          <w:tcPr>
            <w:tcW w:w="483" w:type="pct"/>
            <w:shd w:val="clear" w:color="auto" w:fill="auto"/>
            <w:tcMar>
              <w:top w:w="20" w:type="dxa"/>
              <w:bottom w:w="20" w:type="dxa"/>
            </w:tcMar>
          </w:tcPr>
          <w:p w14:paraId="6A32AACD" w14:textId="77777777" w:rsidR="00EC6EEF" w:rsidRPr="001076E6" w:rsidRDefault="00EC6EEF" w:rsidP="00EC6EEF">
            <w:pPr>
              <w:pStyle w:val="TableItem"/>
            </w:pPr>
          </w:p>
        </w:tc>
        <w:tc>
          <w:tcPr>
            <w:tcW w:w="530" w:type="pct"/>
            <w:shd w:val="clear" w:color="auto" w:fill="auto"/>
            <w:tcMar>
              <w:top w:w="20" w:type="dxa"/>
              <w:bottom w:w="20" w:type="dxa"/>
            </w:tcMar>
          </w:tcPr>
          <w:p w14:paraId="34CF767B" w14:textId="185FC1AD" w:rsidR="00EC6EEF" w:rsidRPr="001076E6" w:rsidRDefault="00EC6EEF" w:rsidP="00EC6EEF">
            <w:pPr>
              <w:pStyle w:val="TableItem"/>
            </w:pPr>
            <w:r>
              <w:t>*</w:t>
            </w:r>
          </w:p>
        </w:tc>
        <w:tc>
          <w:tcPr>
            <w:tcW w:w="1177" w:type="pct"/>
            <w:shd w:val="clear" w:color="auto" w:fill="auto"/>
            <w:tcMar>
              <w:top w:w="20" w:type="dxa"/>
              <w:bottom w:w="20" w:type="dxa"/>
            </w:tcMar>
          </w:tcPr>
          <w:p w14:paraId="160117C4" w14:textId="79D76AE5" w:rsidR="00EC6EEF" w:rsidRPr="001076E6" w:rsidRDefault="00EC6EEF" w:rsidP="00EC6EEF">
            <w:pPr>
              <w:pStyle w:val="TableItem"/>
            </w:pPr>
            <w:r>
              <w:t>sym</w:t>
            </w:r>
          </w:p>
        </w:tc>
        <w:tc>
          <w:tcPr>
            <w:tcW w:w="2810" w:type="pct"/>
            <w:shd w:val="clear" w:color="auto" w:fill="auto"/>
            <w:tcMar>
              <w:top w:w="20" w:type="dxa"/>
              <w:bottom w:w="20" w:type="dxa"/>
            </w:tcMar>
          </w:tcPr>
          <w:p w14:paraId="42F96DD4" w14:textId="633AF2AB" w:rsidR="00EC6EEF" w:rsidRPr="001076E6" w:rsidRDefault="00EC6EEF" w:rsidP="00EC6EEF">
            <w:pPr>
              <w:pStyle w:val="TableItem"/>
            </w:pPr>
            <w:r w:rsidRPr="00EC6EEF">
              <w:t>Copy of the referenced symbol including the length field.</w:t>
            </w:r>
          </w:p>
        </w:tc>
      </w:tr>
    </w:tbl>
    <w:p w14:paraId="4C23392D" w14:textId="48BD308A" w:rsidR="002245BC" w:rsidRDefault="002245BC" w:rsidP="002245BC">
      <w:pPr>
        <w:pStyle w:val="Heading2"/>
      </w:pPr>
      <w:r w:rsidRPr="00CD2A1F">
        <w:fldChar w:fldCharType="begin"/>
      </w:r>
      <w:r w:rsidRPr="00CD2A1F">
        <w:instrText xml:space="preserve"> AUTONUMLGL </w:instrText>
      </w:r>
      <w:bookmarkStart w:id="429" w:name="_Toc117848152"/>
      <w:bookmarkStart w:id="430" w:name="_Toc119422837"/>
      <w:r w:rsidRPr="00CD2A1F">
        <w:fldChar w:fldCharType="end"/>
      </w:r>
      <w:r w:rsidRPr="00CD2A1F">
        <w:t xml:space="preserve"> </w:t>
      </w:r>
      <w:r w:rsidRPr="004154CC">
        <w:t>Subfields of Complex Lists</w:t>
      </w:r>
      <w:bookmarkEnd w:id="429"/>
      <w:bookmarkEnd w:id="430"/>
    </w:p>
    <w:p w14:paraId="1CFBEC96" w14:textId="202EDCD0" w:rsidR="001B4DCA" w:rsidRPr="001B4DCA" w:rsidRDefault="001B4DCA" w:rsidP="001B4DCA">
      <w:pPr>
        <w:pStyle w:val="BodyText"/>
      </w:pPr>
      <w:r w:rsidRPr="001B4DCA">
        <w:t>Currently, the only complex list that uses the following leaf indices is the field list of a structure, class, union, or enumeration.</w:t>
      </w:r>
    </w:p>
    <w:p w14:paraId="7A8E0BA1" w14:textId="16EA8546" w:rsidR="009E5164" w:rsidRDefault="009E5164" w:rsidP="009E5164">
      <w:pPr>
        <w:pStyle w:val="Heading3"/>
      </w:pPr>
      <w:bookmarkStart w:id="431" w:name="_Toc119422838"/>
      <w:r w:rsidRPr="009E5164">
        <w:t>(0x0400) Real Base Class</w:t>
      </w:r>
      <w:bookmarkEnd w:id="431"/>
    </w:p>
    <w:p w14:paraId="7801F800" w14:textId="77777777" w:rsidR="001B4DCA" w:rsidRDefault="001B4DCA" w:rsidP="001B4DCA">
      <w:pPr>
        <w:spacing w:line="250" w:lineRule="auto"/>
        <w:ind w:left="859" w:right="10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 a</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18"/>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lasses</w:t>
      </w:r>
      <w:r>
        <w:rPr>
          <w:rFonts w:ascii="Times New Roman" w:eastAsia="Times New Roman" w:hAnsi="Times New Roman" w:cs="Times New Roman"/>
          <w:sz w:val="20"/>
        </w:rPr>
        <w: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w w:val="101"/>
          <w:sz w:val="20"/>
        </w:rPr>
        <w:t xml:space="preserve">Real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2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2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Base 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clara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s.</w:t>
      </w:r>
    </w:p>
    <w:p w14:paraId="7E941307" w14:textId="77777777" w:rsidR="001B4DCA" w:rsidRDefault="001B4DCA" w:rsidP="001B4DCA">
      <w:pPr>
        <w:spacing w:line="200" w:lineRule="exact"/>
      </w:pPr>
    </w:p>
    <w:p w14:paraId="11AAFDA4" w14:textId="77777777" w:rsidR="001B4DCA" w:rsidRDefault="001B4DCA" w:rsidP="001B4DCA">
      <w:pPr>
        <w:spacing w:line="280" w:lineRule="exact"/>
        <w:rPr>
          <w:sz w:val="28"/>
          <w:szCs w:val="28"/>
        </w:rPr>
      </w:pPr>
    </w:p>
    <w:p w14:paraId="67D1270F" w14:textId="77777777" w:rsidR="001B4DCA" w:rsidRDefault="001B4DCA" w:rsidP="001B4DCA">
      <w:pPr>
        <w:spacing w:line="220" w:lineRule="exact"/>
        <w:ind w:left="2741"/>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0"/>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362"/>
        <w:gridCol w:w="1349"/>
        <w:gridCol w:w="1171"/>
        <w:gridCol w:w="1168"/>
      </w:tblGrid>
      <w:tr w:rsidR="001B4DCA" w14:paraId="60E45D31" w14:textId="77777777" w:rsidTr="00C81C57">
        <w:trPr>
          <w:trHeight w:hRule="exact" w:val="269"/>
        </w:trPr>
        <w:tc>
          <w:tcPr>
            <w:tcW w:w="1362" w:type="dxa"/>
            <w:tcBorders>
              <w:top w:val="single" w:sz="5" w:space="0" w:color="000000"/>
              <w:left w:val="single" w:sz="5" w:space="0" w:color="000000"/>
              <w:bottom w:val="single" w:sz="5" w:space="0" w:color="000000"/>
              <w:right w:val="single" w:sz="5" w:space="0" w:color="000000"/>
            </w:tcBorders>
          </w:tcPr>
          <w:p w14:paraId="5DD46A46" w14:textId="77777777" w:rsidR="001B4DCA" w:rsidRDefault="001B4DCA" w:rsidP="00C81C57">
            <w:pPr>
              <w:spacing w:before="21"/>
              <w:ind w:left="125"/>
            </w:pPr>
            <w:r>
              <w:rPr>
                <w:rFonts w:ascii="Times New Roman" w:eastAsia="Times New Roman" w:hAnsi="Times New Roman" w:cs="Times New Roman"/>
                <w:spacing w:val="1"/>
                <w:sz w:val="20"/>
              </w:rPr>
              <w:t>LF_BCLASS</w:t>
            </w:r>
          </w:p>
        </w:tc>
        <w:tc>
          <w:tcPr>
            <w:tcW w:w="1349" w:type="dxa"/>
            <w:tcBorders>
              <w:top w:val="single" w:sz="5" w:space="0" w:color="000000"/>
              <w:left w:val="single" w:sz="5" w:space="0" w:color="000000"/>
              <w:bottom w:val="single" w:sz="5" w:space="0" w:color="000000"/>
              <w:right w:val="single" w:sz="5" w:space="0" w:color="000000"/>
            </w:tcBorders>
          </w:tcPr>
          <w:p w14:paraId="38FDFAFD" w14:textId="77777777" w:rsidR="001B4DCA" w:rsidRDefault="00CF04C4" w:rsidP="00C81C57">
            <w:pPr>
              <w:spacing w:before="21"/>
              <w:ind w:left="408"/>
            </w:pPr>
            <w:hyperlink r:id="rId22">
              <w:r w:rsidR="001B4DCA">
                <w:rPr>
                  <w:rFonts w:ascii="Times New Roman" w:eastAsia="Times New Roman" w:hAnsi="Times New Roman" w:cs="Times New Roman"/>
                  <w:spacing w:val="1"/>
                  <w:sz w:val="20"/>
                </w:rPr>
                <w:t>@type</w:t>
              </w:r>
            </w:hyperlink>
          </w:p>
        </w:tc>
        <w:tc>
          <w:tcPr>
            <w:tcW w:w="1171" w:type="dxa"/>
            <w:tcBorders>
              <w:top w:val="single" w:sz="5" w:space="0" w:color="000000"/>
              <w:left w:val="single" w:sz="5" w:space="0" w:color="000000"/>
              <w:bottom w:val="single" w:sz="5" w:space="0" w:color="000000"/>
              <w:right w:val="single" w:sz="5" w:space="0" w:color="000000"/>
            </w:tcBorders>
          </w:tcPr>
          <w:p w14:paraId="0292838C" w14:textId="77777777" w:rsidR="001B4DCA" w:rsidRDefault="001B4DCA" w:rsidP="00C81C57">
            <w:pPr>
              <w:spacing w:before="21"/>
              <w:ind w:left="242"/>
            </w:pPr>
            <w:r>
              <w:rPr>
                <w:rFonts w:ascii="Times New Roman" w:eastAsia="Times New Roman" w:hAnsi="Times New Roman" w:cs="Times New Roman"/>
                <w:spacing w:val="1"/>
                <w:sz w:val="20"/>
              </w:rPr>
              <w:t>attribute</w:t>
            </w:r>
          </w:p>
        </w:tc>
        <w:tc>
          <w:tcPr>
            <w:tcW w:w="1168" w:type="dxa"/>
            <w:tcBorders>
              <w:top w:val="single" w:sz="5" w:space="0" w:color="000000"/>
              <w:left w:val="single" w:sz="5" w:space="0" w:color="000000"/>
              <w:bottom w:val="single" w:sz="5" w:space="0" w:color="000000"/>
              <w:right w:val="single" w:sz="5" w:space="0" w:color="000000"/>
            </w:tcBorders>
          </w:tcPr>
          <w:p w14:paraId="49CD37D9" w14:textId="77777777" w:rsidR="001B4DCA" w:rsidRDefault="001B4DCA" w:rsidP="00C81C57">
            <w:pPr>
              <w:spacing w:before="21"/>
              <w:ind w:left="348"/>
            </w:pPr>
            <w:r>
              <w:rPr>
                <w:rFonts w:ascii="Times New Roman" w:eastAsia="Times New Roman" w:hAnsi="Times New Roman" w:cs="Times New Roman"/>
                <w:spacing w:val="1"/>
                <w:sz w:val="20"/>
              </w:rPr>
              <w:t>offset</w:t>
            </w:r>
          </w:p>
        </w:tc>
      </w:tr>
    </w:tbl>
    <w:p w14:paraId="33D81E15" w14:textId="77777777" w:rsidR="001B4DCA" w:rsidRDefault="001B4DCA" w:rsidP="001B4DCA">
      <w:pPr>
        <w:spacing w:before="6" w:line="220" w:lineRule="exact"/>
        <w:rPr>
          <w:sz w:val="22"/>
          <w:szCs w:val="22"/>
        </w:rPr>
      </w:pPr>
    </w:p>
    <w:p w14:paraId="0506DA15" w14:textId="77777777" w:rsidR="001B4DCA" w:rsidRDefault="00CF04C4" w:rsidP="001B4DCA">
      <w:pPr>
        <w:tabs>
          <w:tab w:val="left" w:pos="3000"/>
        </w:tabs>
        <w:spacing w:before="35" w:line="260" w:lineRule="auto"/>
        <w:ind w:left="3019" w:right="503" w:hanging="1440"/>
      </w:pPr>
      <w:hyperlink r:id="rId23">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d 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72E911EC" w14:textId="77777777" w:rsidR="001B4DCA" w:rsidRDefault="001B4DCA" w:rsidP="001B4DCA">
      <w:pPr>
        <w:spacing w:line="220" w:lineRule="exact"/>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726170B6" w14:textId="77777777" w:rsidR="001B4DCA" w:rsidRDefault="001B4DCA" w:rsidP="001B4DCA">
      <w:pPr>
        <w:spacing w:before="19"/>
        <w:ind w:left="1579"/>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 xml:space="preserve">t                  </w:t>
      </w:r>
      <w:r>
        <w:rPr>
          <w:rFonts w:ascii="Times New Roman" w:eastAsia="Times New Roman" w:hAnsi="Times New Roman" w:cs="Times New Roman"/>
          <w:i/>
          <w:spacing w:val="47"/>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ubobjec</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represe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tructure.</w:t>
      </w:r>
    </w:p>
    <w:p w14:paraId="1F2DD833" w14:textId="77777777" w:rsidR="001B4DCA" w:rsidRDefault="001B4DCA" w:rsidP="001B4DCA">
      <w:pPr>
        <w:spacing w:before="10" w:line="160" w:lineRule="exact"/>
        <w:rPr>
          <w:sz w:val="17"/>
          <w:szCs w:val="17"/>
        </w:rPr>
      </w:pPr>
    </w:p>
    <w:p w14:paraId="3E079024" w14:textId="77777777" w:rsidR="001B4DCA" w:rsidRPr="001B4DCA" w:rsidRDefault="001B4DCA" w:rsidP="001B4DCA">
      <w:pPr>
        <w:pStyle w:val="BodyText"/>
      </w:pPr>
    </w:p>
    <w:p w14:paraId="1AFBA0A4" w14:textId="262D98DC" w:rsidR="009E5164" w:rsidRDefault="009E5164" w:rsidP="009E5164">
      <w:pPr>
        <w:pStyle w:val="Heading3"/>
      </w:pPr>
      <w:bookmarkStart w:id="432" w:name="_Toc119422839"/>
      <w:r w:rsidRPr="009E5164">
        <w:lastRenderedPageBreak/>
        <w:t>(0x0401) Direct Virtual Base Class</w:t>
      </w:r>
      <w:bookmarkEnd w:id="432"/>
    </w:p>
    <w:p w14:paraId="4153B5A3" w14:textId="77777777" w:rsidR="001B4DCA" w:rsidRDefault="001B4DCA" w:rsidP="001B4DCA">
      <w:pPr>
        <w:spacing w:line="250" w:lineRule="auto"/>
        <w:ind w:left="859" w:right="93"/>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directl</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inherit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w:t>
      </w:r>
      <w:r>
        <w:rPr>
          <w:rFonts w:ascii="Times New Roman" w:eastAsia="Times New Roman" w:hAnsi="Times New Roman" w:cs="Times New Roman"/>
          <w:sz w:val="20"/>
        </w:rPr>
        <w:t>y</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 classes</w:t>
      </w:r>
      <w:r>
        <w:rPr>
          <w:rFonts w:ascii="Times New Roman" w:eastAsia="Times New Roman" w:hAnsi="Times New Roman" w:cs="Times New Roman"/>
          <w:sz w:val="20"/>
        </w:rPr>
        <w: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Direc</w:t>
      </w:r>
      <w:r>
        <w:rPr>
          <w:rFonts w:ascii="Times New Roman" w:eastAsia="Times New Roman" w:hAnsi="Times New Roman" w:cs="Times New Roman"/>
          <w:sz w:val="20"/>
        </w:rPr>
        <w:t>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BaseClas</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follo</w:t>
      </w:r>
      <w:r>
        <w:rPr>
          <w:rFonts w:ascii="Times New Roman" w:eastAsia="Times New Roman" w:hAnsi="Times New Roman" w:cs="Times New Roman"/>
          <w:sz w:val="20"/>
        </w:rPr>
        <w:t>w</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4"/>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Class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3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Direct 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d</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ar</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n </w:t>
      </w:r>
      <w:r>
        <w:rPr>
          <w:rFonts w:ascii="Times New Roman" w:eastAsia="Times New Roman" w:hAnsi="Times New Roman" w:cs="Times New Roman"/>
          <w:spacing w:val="1"/>
          <w:sz w:val="20"/>
        </w:rPr>
        <w:t>bottommos</w:t>
      </w:r>
      <w:r>
        <w:rPr>
          <w:rFonts w:ascii="Times New Roman" w:eastAsia="Times New Roman" w:hAnsi="Times New Roman" w:cs="Times New Roman"/>
          <w:sz w:val="20"/>
        </w:rPr>
        <w:t xml:space="preserve">t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anc</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y inherit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s.</w:t>
      </w:r>
    </w:p>
    <w:p w14:paraId="436C1398" w14:textId="77777777" w:rsidR="001B4DCA" w:rsidRDefault="001B4DCA" w:rsidP="001B4DCA">
      <w:pPr>
        <w:spacing w:line="200" w:lineRule="exact"/>
      </w:pPr>
    </w:p>
    <w:p w14:paraId="24387ED8" w14:textId="77777777" w:rsidR="001B4DCA" w:rsidRDefault="001B4DCA" w:rsidP="001B4DCA">
      <w:pPr>
        <w:spacing w:line="280" w:lineRule="exact"/>
        <w:rPr>
          <w:sz w:val="28"/>
          <w:szCs w:val="28"/>
        </w:rPr>
      </w:pPr>
    </w:p>
    <w:p w14:paraId="2666E908" w14:textId="77777777" w:rsidR="001B4DCA" w:rsidRDefault="001B4DCA" w:rsidP="001B4DCA">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51F994B9"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55069319"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784612F3" w14:textId="77777777" w:rsidR="001B4DCA" w:rsidRDefault="00CF04C4" w:rsidP="00C81C57">
            <w:pPr>
              <w:spacing w:before="21"/>
              <w:ind w:left="216"/>
            </w:pPr>
            <w:hyperlink r:id="rId24">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3351F18F" w14:textId="77777777" w:rsidR="001B4DCA" w:rsidRDefault="00CF04C4" w:rsidP="00C81C57">
            <w:pPr>
              <w:spacing w:before="21"/>
              <w:ind w:left="168"/>
            </w:pPr>
            <w:hyperlink r:id="rId25">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69ACC966" w14:textId="77777777" w:rsidR="001B4DCA" w:rsidRDefault="001B4DCA" w:rsidP="00C81C57">
            <w:pPr>
              <w:spacing w:before="21"/>
              <w:ind w:left="148"/>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24B72EB7"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2287E219"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ECB6D86" w14:textId="77777777" w:rsidR="001B4DCA" w:rsidRDefault="001B4DCA" w:rsidP="001B4DCA">
      <w:pPr>
        <w:spacing w:before="6" w:line="220" w:lineRule="exact"/>
        <w:rPr>
          <w:sz w:val="22"/>
          <w:szCs w:val="22"/>
        </w:rPr>
      </w:pPr>
    </w:p>
    <w:p w14:paraId="0D35923D"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w:t>
      </w:r>
    </w:p>
    <w:p w14:paraId="5B37D8A5" w14:textId="77777777" w:rsidR="001B4DCA" w:rsidRDefault="00CF04C4" w:rsidP="001B4DCA">
      <w:pPr>
        <w:tabs>
          <w:tab w:val="left" w:pos="3000"/>
        </w:tabs>
        <w:spacing w:before="19" w:line="260" w:lineRule="auto"/>
        <w:ind w:left="3019" w:right="364" w:hanging="1440"/>
      </w:pPr>
      <w:hyperlink r:id="rId26">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087F0B69" w14:textId="77777777" w:rsidR="001B4DCA" w:rsidRDefault="00CF04C4" w:rsidP="001B4DCA">
      <w:pPr>
        <w:spacing w:line="220" w:lineRule="exact"/>
        <w:ind w:left="1579"/>
      </w:pPr>
      <w:hyperlink r:id="rId27">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0CE569FA"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581F6373"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4737257E"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29A63023"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3E4DF8AD" w14:textId="77777777" w:rsidR="001B4DCA" w:rsidRPr="001B4DCA" w:rsidRDefault="001B4DCA" w:rsidP="001B4DCA">
      <w:pPr>
        <w:pStyle w:val="BodyText"/>
      </w:pPr>
    </w:p>
    <w:p w14:paraId="2DA5A9AC" w14:textId="7692D10B" w:rsidR="009E5164" w:rsidRDefault="009E5164" w:rsidP="009E5164">
      <w:pPr>
        <w:pStyle w:val="Heading3"/>
      </w:pPr>
      <w:bookmarkStart w:id="433" w:name="_Toc119422840"/>
      <w:r w:rsidRPr="009E5164">
        <w:t>(0x0402) Indirect Virtual Base Class</w:t>
      </w:r>
      <w:bookmarkEnd w:id="433"/>
    </w:p>
    <w:p w14:paraId="796A91D9" w14:textId="464F28E3" w:rsidR="001B4DCA" w:rsidRDefault="001B4DCA" w:rsidP="001B4DCA">
      <w:pPr>
        <w:pStyle w:val="BodyText"/>
      </w:pPr>
      <w:r w:rsidRPr="001B4DCA">
        <w:t>This leaf specifies indirectly inherited virtual base class. If a class indirectly inherits virtual base classes, the corresponding Indirect Virtual Base Class records will follow all Real Base Class and Direct Virtual Base Class member records and precede all other member records in the field list of that class. Direct Virtual Base class records are emitted in bottommost left-to-right inheritance order for virtual bases.</w:t>
      </w:r>
    </w:p>
    <w:p w14:paraId="29F28A6E" w14:textId="77777777" w:rsidR="001B4DCA" w:rsidRDefault="001B4DCA" w:rsidP="001B4DCA">
      <w:pPr>
        <w:spacing w:before="18" w:line="200" w:lineRule="exact"/>
      </w:pPr>
    </w:p>
    <w:p w14:paraId="58B564FE" w14:textId="77777777" w:rsidR="001B4DCA" w:rsidRDefault="001B4DCA" w:rsidP="001B4DCA">
      <w:pPr>
        <w:spacing w:before="35"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43ECB886"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41F0459B"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39AB2346" w14:textId="77777777" w:rsidR="001B4DCA" w:rsidRDefault="00CF04C4" w:rsidP="00C81C57">
            <w:pPr>
              <w:spacing w:before="21"/>
              <w:ind w:left="216"/>
            </w:pPr>
            <w:hyperlink r:id="rId28">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757517B5" w14:textId="77777777" w:rsidR="001B4DCA" w:rsidRDefault="00CF04C4" w:rsidP="00C81C57">
            <w:pPr>
              <w:spacing w:before="21"/>
              <w:ind w:left="168"/>
            </w:pPr>
            <w:hyperlink r:id="rId29">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281B6E72" w14:textId="77777777" w:rsidR="001B4DCA" w:rsidRDefault="001B4DCA" w:rsidP="00C81C57">
            <w:pPr>
              <w:spacing w:before="21"/>
              <w:ind w:left="149"/>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3F68D046"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330AE47F"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B6FC518" w14:textId="77777777" w:rsidR="001B4DCA" w:rsidRDefault="001B4DCA" w:rsidP="001B4DCA">
      <w:pPr>
        <w:spacing w:before="6" w:line="220" w:lineRule="exact"/>
        <w:rPr>
          <w:sz w:val="22"/>
          <w:szCs w:val="22"/>
        </w:rPr>
      </w:pPr>
    </w:p>
    <w:p w14:paraId="39E91072"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 or LF_IVBCLASS.</w:t>
      </w:r>
    </w:p>
    <w:p w14:paraId="3D28C074" w14:textId="77777777" w:rsidR="001B4DCA" w:rsidRDefault="00CF04C4" w:rsidP="001B4DCA">
      <w:pPr>
        <w:tabs>
          <w:tab w:val="left" w:pos="3000"/>
        </w:tabs>
        <w:spacing w:before="19" w:line="260" w:lineRule="auto"/>
        <w:ind w:left="3019" w:right="364" w:hanging="1440"/>
      </w:pPr>
      <w:hyperlink r:id="rId30">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5F6BF037" w14:textId="77777777" w:rsidR="001B4DCA" w:rsidRDefault="00CF04C4" w:rsidP="001B4DCA">
      <w:pPr>
        <w:spacing w:line="220" w:lineRule="exact"/>
        <w:ind w:left="1579"/>
      </w:pPr>
      <w:hyperlink r:id="rId31">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4AEB5229"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0BBC31D"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7E390FAA"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6E1AEEAE"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1A438838" w14:textId="77777777" w:rsidR="001B4DCA" w:rsidRDefault="001B4DCA" w:rsidP="001B4DCA">
      <w:pPr>
        <w:spacing w:before="10" w:line="160" w:lineRule="exact"/>
        <w:rPr>
          <w:sz w:val="16"/>
          <w:szCs w:val="16"/>
        </w:rPr>
      </w:pPr>
    </w:p>
    <w:p w14:paraId="65E05E6F" w14:textId="77777777" w:rsidR="001B4DCA" w:rsidRPr="001B4DCA" w:rsidRDefault="001B4DCA" w:rsidP="001B4DCA">
      <w:pPr>
        <w:pStyle w:val="BodyText"/>
      </w:pPr>
    </w:p>
    <w:p w14:paraId="04C932EE" w14:textId="496C3736" w:rsidR="009E5164" w:rsidRDefault="009E5164" w:rsidP="009E5164">
      <w:pPr>
        <w:pStyle w:val="Heading3"/>
      </w:pPr>
      <w:bookmarkStart w:id="434" w:name="_Toc119422841"/>
      <w:r w:rsidRPr="009E5164">
        <w:t>(0x0403) Enumeration Name and Value</w:t>
      </w:r>
      <w:bookmarkEnd w:id="434"/>
    </w:p>
    <w:p w14:paraId="53057AF7"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lu</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numerat</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numeration.</w:t>
      </w:r>
    </w:p>
    <w:p w14:paraId="411AAB3C" w14:textId="77777777" w:rsidR="001B4DCA" w:rsidRDefault="001B4DCA" w:rsidP="001B4DCA">
      <w:pPr>
        <w:spacing w:before="10" w:line="280" w:lineRule="exact"/>
        <w:rPr>
          <w:sz w:val="28"/>
          <w:szCs w:val="28"/>
        </w:rPr>
      </w:pPr>
    </w:p>
    <w:p w14:paraId="37280612" w14:textId="77777777" w:rsidR="001B4DCA" w:rsidRDefault="001B4DCA" w:rsidP="001B4DCA">
      <w:pPr>
        <w:spacing w:line="220" w:lineRule="exact"/>
        <w:ind w:left="1656"/>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6"/>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900"/>
        <w:gridCol w:w="1262"/>
        <w:gridCol w:w="1080"/>
        <w:gridCol w:w="1081"/>
      </w:tblGrid>
      <w:tr w:rsidR="001B4DCA" w14:paraId="0E8ED4A3" w14:textId="77777777" w:rsidTr="00C81C57">
        <w:trPr>
          <w:trHeight w:hRule="exact" w:val="269"/>
        </w:trPr>
        <w:tc>
          <w:tcPr>
            <w:tcW w:w="1900" w:type="dxa"/>
            <w:tcBorders>
              <w:top w:val="single" w:sz="5" w:space="0" w:color="000000"/>
              <w:left w:val="single" w:sz="5" w:space="0" w:color="000000"/>
              <w:bottom w:val="single" w:sz="5" w:space="0" w:color="000000"/>
              <w:right w:val="single" w:sz="5" w:space="0" w:color="000000"/>
            </w:tcBorders>
          </w:tcPr>
          <w:p w14:paraId="157DC240" w14:textId="77777777" w:rsidR="001B4DCA" w:rsidRDefault="001B4DCA" w:rsidP="00C81C57">
            <w:pPr>
              <w:spacing w:before="21"/>
              <w:ind w:left="154"/>
            </w:pPr>
            <w:r>
              <w:rPr>
                <w:rFonts w:ascii="Times New Roman" w:eastAsia="Times New Roman" w:hAnsi="Times New Roman" w:cs="Times New Roman"/>
                <w:spacing w:val="1"/>
                <w:sz w:val="20"/>
              </w:rPr>
              <w:t>LF_ENUMERATE</w:t>
            </w:r>
          </w:p>
        </w:tc>
        <w:tc>
          <w:tcPr>
            <w:tcW w:w="1262" w:type="dxa"/>
            <w:tcBorders>
              <w:top w:val="single" w:sz="5" w:space="0" w:color="000000"/>
              <w:left w:val="single" w:sz="5" w:space="0" w:color="000000"/>
              <w:bottom w:val="single" w:sz="5" w:space="0" w:color="000000"/>
              <w:right w:val="single" w:sz="5" w:space="0" w:color="000000"/>
            </w:tcBorders>
          </w:tcPr>
          <w:p w14:paraId="1491BF55" w14:textId="77777777" w:rsidR="001B4DCA" w:rsidRDefault="001B4DCA" w:rsidP="00C81C57">
            <w:pPr>
              <w:spacing w:before="21"/>
              <w:ind w:left="293"/>
            </w:pPr>
            <w:r>
              <w:rPr>
                <w:rFonts w:ascii="Times New Roman" w:eastAsia="Times New Roman" w:hAnsi="Times New Roman" w:cs="Times New Roman"/>
                <w:spacing w:val="1"/>
                <w:sz w:val="20"/>
              </w:rPr>
              <w:t>attribute</w:t>
            </w:r>
          </w:p>
        </w:tc>
        <w:tc>
          <w:tcPr>
            <w:tcW w:w="1080" w:type="dxa"/>
            <w:tcBorders>
              <w:top w:val="single" w:sz="5" w:space="0" w:color="000000"/>
              <w:left w:val="single" w:sz="5" w:space="0" w:color="000000"/>
              <w:bottom w:val="single" w:sz="5" w:space="0" w:color="000000"/>
              <w:right w:val="single" w:sz="5" w:space="0" w:color="000000"/>
            </w:tcBorders>
          </w:tcPr>
          <w:p w14:paraId="3665EE8E" w14:textId="77777777" w:rsidR="001B4DCA" w:rsidRDefault="001B4DCA" w:rsidP="00C81C57">
            <w:pPr>
              <w:spacing w:before="21"/>
              <w:ind w:left="319"/>
            </w:pPr>
            <w:r>
              <w:rPr>
                <w:rFonts w:ascii="Times New Roman" w:eastAsia="Times New Roman" w:hAnsi="Times New Roman" w:cs="Times New Roman"/>
                <w:spacing w:val="1"/>
                <w:sz w:val="20"/>
              </w:rPr>
              <w:t>value</w:t>
            </w:r>
          </w:p>
        </w:tc>
        <w:tc>
          <w:tcPr>
            <w:tcW w:w="1081" w:type="dxa"/>
            <w:tcBorders>
              <w:top w:val="single" w:sz="5" w:space="0" w:color="000000"/>
              <w:left w:val="single" w:sz="5" w:space="0" w:color="000000"/>
              <w:bottom w:val="single" w:sz="5" w:space="0" w:color="000000"/>
              <w:right w:val="single" w:sz="5" w:space="0" w:color="000000"/>
            </w:tcBorders>
          </w:tcPr>
          <w:p w14:paraId="7F7D8CC8" w14:textId="77777777" w:rsidR="001B4DCA" w:rsidRDefault="001B4DCA" w:rsidP="00C81C57">
            <w:pPr>
              <w:spacing w:before="21"/>
              <w:ind w:left="317"/>
            </w:pPr>
            <w:r>
              <w:rPr>
                <w:rFonts w:ascii="Times New Roman" w:eastAsia="Times New Roman" w:hAnsi="Times New Roman" w:cs="Times New Roman"/>
                <w:spacing w:val="1"/>
                <w:sz w:val="20"/>
              </w:rPr>
              <w:t>name</w:t>
            </w:r>
          </w:p>
        </w:tc>
      </w:tr>
    </w:tbl>
    <w:p w14:paraId="18802DFC" w14:textId="77777777" w:rsidR="001B4DCA" w:rsidRDefault="001B4DCA" w:rsidP="001B4DCA">
      <w:pPr>
        <w:spacing w:before="6" w:line="220" w:lineRule="exact"/>
        <w:rPr>
          <w:sz w:val="22"/>
          <w:szCs w:val="22"/>
        </w:rPr>
      </w:pPr>
    </w:p>
    <w:p w14:paraId="0870DBF1"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6CB25349" w14:textId="77777777" w:rsidR="001B4DCA" w:rsidRDefault="001B4DCA" w:rsidP="001B4DCA">
      <w:pPr>
        <w:spacing w:before="19"/>
        <w:ind w:left="1579"/>
      </w:pPr>
      <w:r>
        <w:rPr>
          <w:rFonts w:ascii="Times New Roman" w:eastAsia="Times New Roman" w:hAnsi="Times New Roman" w:cs="Times New Roman"/>
          <w:i/>
          <w:spacing w:val="1"/>
          <w:sz w:val="20"/>
        </w:rPr>
        <w:t>valu</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alu</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umeration.</w:t>
      </w:r>
    </w:p>
    <w:p w14:paraId="1032143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6C3DCBF4" w14:textId="77777777" w:rsidR="001B4DCA" w:rsidRDefault="001B4DCA" w:rsidP="001B4DCA">
      <w:pPr>
        <w:spacing w:before="10" w:line="160" w:lineRule="exact"/>
        <w:rPr>
          <w:sz w:val="17"/>
          <w:szCs w:val="17"/>
        </w:rPr>
      </w:pPr>
    </w:p>
    <w:p w14:paraId="19C65145" w14:textId="77777777" w:rsidR="001B4DCA" w:rsidRDefault="001B4DCA" w:rsidP="001B4DCA">
      <w:pPr>
        <w:spacing w:line="200" w:lineRule="exact"/>
      </w:pPr>
    </w:p>
    <w:p w14:paraId="578EEB7B" w14:textId="77777777" w:rsidR="001B4DCA" w:rsidRPr="001B4DCA" w:rsidRDefault="001B4DCA" w:rsidP="001B4DCA">
      <w:pPr>
        <w:pStyle w:val="BodyText"/>
      </w:pPr>
    </w:p>
    <w:p w14:paraId="44F6CD75" w14:textId="4E097EDF" w:rsidR="009E5164" w:rsidRDefault="009E5164" w:rsidP="009E5164">
      <w:pPr>
        <w:pStyle w:val="Heading3"/>
      </w:pPr>
      <w:bookmarkStart w:id="435" w:name="_Toc119422842"/>
      <w:r w:rsidRPr="009E5164">
        <w:t>(0x0404) Friend Function</w:t>
      </w:r>
      <w:bookmarkEnd w:id="435"/>
    </w:p>
    <w:p w14:paraId="1B4BDA5E" w14:textId="77777777" w:rsidR="001B4DCA" w:rsidRDefault="001B4DCA" w:rsidP="001B4DCA">
      <w:pPr>
        <w:spacing w:line="220" w:lineRule="exact"/>
        <w:ind w:left="85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a</w:t>
      </w:r>
      <w:r>
        <w:rPr>
          <w:rFonts w:ascii="Times New Roman" w:eastAsia="Times New Roman" w:hAnsi="Times New Roman" w:cs="Times New Roman"/>
          <w:spacing w:val="3"/>
          <w:position w:val="-1"/>
          <w:sz w:val="20"/>
        </w:rPr>
        <w:t xml:space="preserve"> </w:t>
      </w:r>
      <w:r>
        <w:rPr>
          <w:rFonts w:ascii="Times New Roman" w:eastAsia="Times New Roman" w:hAnsi="Times New Roman" w:cs="Times New Roman"/>
          <w:spacing w:val="1"/>
          <w:position w:val="-1"/>
          <w:sz w:val="20"/>
        </w:rPr>
        <w:t>frien</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function.</w:t>
      </w:r>
    </w:p>
    <w:p w14:paraId="480505AA" w14:textId="77777777" w:rsidR="001B4DCA" w:rsidRDefault="001B4DCA" w:rsidP="001B4DCA">
      <w:pPr>
        <w:spacing w:line="200" w:lineRule="exact"/>
      </w:pPr>
    </w:p>
    <w:p w14:paraId="03B72979" w14:textId="77777777" w:rsidR="001B4DCA" w:rsidRDefault="001B4DCA" w:rsidP="001B4DCA">
      <w:pPr>
        <w:spacing w:line="200" w:lineRule="exact"/>
      </w:pPr>
    </w:p>
    <w:p w14:paraId="24BEAADA" w14:textId="77777777" w:rsidR="001B4DCA" w:rsidRDefault="001B4DCA" w:rsidP="001B4DCA">
      <w:pPr>
        <w:spacing w:before="18" w:line="240" w:lineRule="exact"/>
        <w:rPr>
          <w:sz w:val="24"/>
          <w:szCs w:val="24"/>
        </w:rPr>
      </w:pPr>
    </w:p>
    <w:tbl>
      <w:tblPr>
        <w:tblW w:w="0" w:type="auto"/>
        <w:tblInd w:w="751" w:type="dxa"/>
        <w:tblLayout w:type="fixed"/>
        <w:tblCellMar>
          <w:left w:w="0" w:type="dxa"/>
          <w:right w:w="0" w:type="dxa"/>
        </w:tblCellMar>
        <w:tblLook w:val="01E0" w:firstRow="1" w:lastRow="1" w:firstColumn="1" w:lastColumn="1" w:noHBand="0" w:noVBand="0"/>
      </w:tblPr>
      <w:tblGrid>
        <w:gridCol w:w="1780"/>
        <w:gridCol w:w="902"/>
        <w:gridCol w:w="899"/>
      </w:tblGrid>
      <w:tr w:rsidR="001B4DCA" w14:paraId="67BE2F91" w14:textId="77777777" w:rsidTr="00C81C57">
        <w:trPr>
          <w:trHeight w:hRule="exact" w:val="330"/>
        </w:trPr>
        <w:tc>
          <w:tcPr>
            <w:tcW w:w="1780" w:type="dxa"/>
            <w:tcBorders>
              <w:top w:val="nil"/>
              <w:left w:val="nil"/>
              <w:bottom w:val="single" w:sz="5" w:space="0" w:color="000000"/>
              <w:right w:val="nil"/>
            </w:tcBorders>
          </w:tcPr>
          <w:p w14:paraId="41AD20E5" w14:textId="77777777" w:rsidR="001B4DCA" w:rsidRDefault="001B4DCA" w:rsidP="00C81C57">
            <w:pPr>
              <w:spacing w:before="75"/>
              <w:ind w:left="802" w:right="807"/>
              <w:jc w:val="center"/>
            </w:pPr>
            <w:r>
              <w:rPr>
                <w:rFonts w:ascii="Times New Roman" w:eastAsia="Times New Roman" w:hAnsi="Times New Roman" w:cs="Times New Roman"/>
                <w:sz w:val="20"/>
              </w:rPr>
              <w:t>2</w:t>
            </w:r>
          </w:p>
        </w:tc>
        <w:tc>
          <w:tcPr>
            <w:tcW w:w="902" w:type="dxa"/>
            <w:tcBorders>
              <w:top w:val="nil"/>
              <w:left w:val="nil"/>
              <w:bottom w:val="single" w:sz="5" w:space="0" w:color="000000"/>
              <w:right w:val="nil"/>
            </w:tcBorders>
          </w:tcPr>
          <w:p w14:paraId="29D3D7C5" w14:textId="77777777" w:rsidR="001B4DCA" w:rsidRDefault="001B4DCA" w:rsidP="00C81C57">
            <w:pPr>
              <w:spacing w:before="75"/>
              <w:ind w:left="366" w:right="366"/>
              <w:jc w:val="center"/>
            </w:pPr>
            <w:r>
              <w:rPr>
                <w:rFonts w:ascii="Times New Roman" w:eastAsia="Times New Roman" w:hAnsi="Times New Roman" w:cs="Times New Roman"/>
                <w:sz w:val="20"/>
              </w:rPr>
              <w:t>2</w:t>
            </w:r>
          </w:p>
        </w:tc>
        <w:tc>
          <w:tcPr>
            <w:tcW w:w="899" w:type="dxa"/>
            <w:tcBorders>
              <w:top w:val="nil"/>
              <w:left w:val="nil"/>
              <w:bottom w:val="single" w:sz="5" w:space="0" w:color="000000"/>
              <w:right w:val="nil"/>
            </w:tcBorders>
          </w:tcPr>
          <w:p w14:paraId="3F096D98" w14:textId="77777777" w:rsidR="001B4DCA" w:rsidRDefault="001B4DCA" w:rsidP="00C81C57">
            <w:pPr>
              <w:spacing w:before="75"/>
              <w:ind w:left="366" w:right="362"/>
              <w:jc w:val="center"/>
            </w:pPr>
            <w:r>
              <w:rPr>
                <w:rFonts w:ascii="Times New Roman" w:eastAsia="Times New Roman" w:hAnsi="Times New Roman" w:cs="Times New Roman"/>
                <w:sz w:val="20"/>
              </w:rPr>
              <w:t>*</w:t>
            </w:r>
          </w:p>
        </w:tc>
      </w:tr>
      <w:tr w:rsidR="001B4DCA" w14:paraId="6D67F648" w14:textId="77777777" w:rsidTr="00C81C57">
        <w:trPr>
          <w:trHeight w:hRule="exact" w:val="269"/>
        </w:trPr>
        <w:tc>
          <w:tcPr>
            <w:tcW w:w="1780" w:type="dxa"/>
            <w:tcBorders>
              <w:top w:val="single" w:sz="5" w:space="0" w:color="000000"/>
              <w:left w:val="single" w:sz="5" w:space="0" w:color="000000"/>
              <w:bottom w:val="single" w:sz="5" w:space="0" w:color="000000"/>
              <w:right w:val="single" w:sz="5" w:space="0" w:color="000000"/>
            </w:tcBorders>
          </w:tcPr>
          <w:p w14:paraId="0633B53B" w14:textId="77777777" w:rsidR="001B4DCA" w:rsidRDefault="001B4DCA" w:rsidP="00C81C57">
            <w:pPr>
              <w:spacing w:before="21"/>
              <w:ind w:left="159"/>
            </w:pPr>
            <w:r>
              <w:rPr>
                <w:rFonts w:ascii="Times New Roman" w:eastAsia="Times New Roman" w:hAnsi="Times New Roman" w:cs="Times New Roman"/>
                <w:sz w:val="20"/>
              </w:rPr>
              <w:t>LF_FRIENDFCN</w:t>
            </w:r>
          </w:p>
        </w:tc>
        <w:tc>
          <w:tcPr>
            <w:tcW w:w="902" w:type="dxa"/>
            <w:tcBorders>
              <w:top w:val="single" w:sz="5" w:space="0" w:color="000000"/>
              <w:left w:val="single" w:sz="5" w:space="0" w:color="000000"/>
              <w:bottom w:val="single" w:sz="5" w:space="0" w:color="000000"/>
              <w:right w:val="single" w:sz="5" w:space="0" w:color="000000"/>
            </w:tcBorders>
          </w:tcPr>
          <w:p w14:paraId="08BC4CF6" w14:textId="77777777" w:rsidR="001B4DCA" w:rsidRDefault="00CF04C4" w:rsidP="00C81C57">
            <w:pPr>
              <w:spacing w:before="21"/>
              <w:ind w:left="186"/>
            </w:pPr>
            <w:hyperlink r:id="rId32">
              <w:r w:rsidR="001B4DCA">
                <w:rPr>
                  <w:rFonts w:ascii="Times New Roman" w:eastAsia="Times New Roman" w:hAnsi="Times New Roman" w:cs="Times New Roman"/>
                  <w:sz w:val="20"/>
                </w:rPr>
                <w:t>@type</w:t>
              </w:r>
            </w:hyperlink>
          </w:p>
        </w:tc>
        <w:tc>
          <w:tcPr>
            <w:tcW w:w="899" w:type="dxa"/>
            <w:tcBorders>
              <w:top w:val="single" w:sz="5" w:space="0" w:color="000000"/>
              <w:left w:val="single" w:sz="5" w:space="0" w:color="000000"/>
              <w:bottom w:val="single" w:sz="5" w:space="0" w:color="000000"/>
              <w:right w:val="single" w:sz="5" w:space="0" w:color="000000"/>
            </w:tcBorders>
          </w:tcPr>
          <w:p w14:paraId="3AE13982" w14:textId="77777777" w:rsidR="001B4DCA" w:rsidRDefault="001B4DCA" w:rsidP="00C81C57">
            <w:pPr>
              <w:spacing w:before="21"/>
              <w:ind w:left="222"/>
            </w:pPr>
            <w:r>
              <w:rPr>
                <w:rFonts w:ascii="Times New Roman" w:eastAsia="Times New Roman" w:hAnsi="Times New Roman" w:cs="Times New Roman"/>
                <w:spacing w:val="2"/>
                <w:sz w:val="20"/>
              </w:rPr>
              <w:t>name</w:t>
            </w:r>
          </w:p>
        </w:tc>
      </w:tr>
    </w:tbl>
    <w:p w14:paraId="486021FD" w14:textId="77777777" w:rsidR="001B4DCA" w:rsidRDefault="001B4DCA" w:rsidP="001B4DCA">
      <w:pPr>
        <w:spacing w:before="7" w:line="200" w:lineRule="exact"/>
      </w:pPr>
    </w:p>
    <w:p w14:paraId="2B04CE3D" w14:textId="77777777" w:rsidR="001B4DCA" w:rsidRDefault="00CF04C4" w:rsidP="001B4DCA">
      <w:pPr>
        <w:spacing w:before="35"/>
        <w:ind w:left="1579"/>
      </w:pPr>
      <w:hyperlink r:id="rId33">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ien</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n.</w:t>
        </w:r>
      </w:hyperlink>
    </w:p>
    <w:p w14:paraId="7268C02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rie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n.</w:t>
      </w:r>
    </w:p>
    <w:p w14:paraId="37A017F2" w14:textId="77777777" w:rsidR="001B4DCA" w:rsidRDefault="001B4DCA" w:rsidP="001B4DCA">
      <w:pPr>
        <w:spacing w:line="200" w:lineRule="exact"/>
      </w:pPr>
    </w:p>
    <w:p w14:paraId="13C363ED" w14:textId="77777777" w:rsidR="001B4DCA" w:rsidRDefault="001B4DCA" w:rsidP="001B4DCA">
      <w:pPr>
        <w:spacing w:line="200" w:lineRule="exact"/>
      </w:pPr>
    </w:p>
    <w:p w14:paraId="5D5520E1" w14:textId="77777777" w:rsidR="001B4DCA" w:rsidRPr="001B4DCA" w:rsidRDefault="001B4DCA" w:rsidP="001B4DCA">
      <w:pPr>
        <w:pStyle w:val="BodyText"/>
      </w:pPr>
    </w:p>
    <w:p w14:paraId="389B8023" w14:textId="1950D804" w:rsidR="009E5164" w:rsidRDefault="009E5164" w:rsidP="009E5164">
      <w:pPr>
        <w:pStyle w:val="Heading3"/>
      </w:pPr>
      <w:bookmarkStart w:id="436" w:name="_Toc119422843"/>
      <w:r w:rsidRPr="009E5164">
        <w:t>(0x0405) Index To Another Type Record</w:t>
      </w:r>
      <w:bookmarkEnd w:id="436"/>
    </w:p>
    <w:p w14:paraId="1BD22290" w14:textId="77777777" w:rsidR="001B4DCA" w:rsidRDefault="001B4DCA" w:rsidP="001B4DCA">
      <w:pPr>
        <w:spacing w:before="17" w:line="280" w:lineRule="exact"/>
        <w:rPr>
          <w:sz w:val="28"/>
          <w:szCs w:val="28"/>
        </w:rPr>
      </w:pPr>
    </w:p>
    <w:p w14:paraId="6784BDE2" w14:textId="77777777" w:rsidR="001B4DCA" w:rsidRDefault="00CF04C4" w:rsidP="001B4DCA">
      <w:pPr>
        <w:ind w:left="1439" w:right="5952"/>
        <w:jc w:val="center"/>
      </w:pPr>
      <w:r>
        <w:pict w14:anchorId="1998F3EA">
          <v:group id="_x0000_s1107" style="position:absolute;left:0;text-align:left;margin-left:119.7pt;margin-top:11.45pt;width:137.6pt;height:14.75pt;z-index:-251657216;mso-position-horizontal-relative:page" coordorigin="2394,229" coordsize="2752,295">
            <v:shape id="_x0000_s1108" style="position:absolute;left:2399;top:235;width:24;height:0" coordorigin="2399,235" coordsize="24,0" path="m2399,235r24,e" filled="f" strokeweight=".58pt">
              <v:path arrowok="t"/>
            </v:shape>
            <v:shape id="_x0000_s1109" style="position:absolute;left:2428;top:235;width:24;height:0" coordorigin="2428,235" coordsize="24,0" path="m2428,235r24,e" filled="f" strokeweight=".58pt">
              <v:path arrowok="t"/>
            </v:shape>
            <v:shape id="_x0000_s1110" style="position:absolute;left:2428;top:249;width:24;height:0" coordorigin="2428,249" coordsize="24,0" path="m2428,249r24,e" filled="f" strokeweight=".58pt">
              <v:path arrowok="t"/>
            </v:shape>
            <v:shape id="_x0000_s1111" style="position:absolute;left:2457;top:235;width:1483;height:0" coordorigin="2457,235" coordsize="1483,0" path="m2457,235r1483,e" filled="f" strokeweight=".58pt">
              <v:path arrowok="t"/>
            </v:shape>
            <v:shape id="_x0000_s1112" style="position:absolute;left:2457;top:249;width:1483;height:0" coordorigin="2457,249" coordsize="1483,0" path="m2457,249r1483,e" filled="f" strokeweight=".58pt">
              <v:path arrowok="t"/>
            </v:shape>
            <v:shape id="_x0000_s1113" style="position:absolute;left:3945;top:235;width:24;height:0" coordorigin="3945,235" coordsize="24,0" path="m3945,235r24,e" filled="f" strokeweight=".58pt">
              <v:path arrowok="t"/>
            </v:shape>
            <v:shape id="_x0000_s1114" style="position:absolute;left:3945;top:249;width:24;height:0" coordorigin="3945,249" coordsize="24,0" path="m3945,249r24,e" filled="f" strokeweight=".58pt">
              <v:path arrowok="t"/>
            </v:shape>
            <v:shape id="_x0000_s1115" style="position:absolute;left:3974;top:235;width:24;height:0" coordorigin="3974,235" coordsize="24,0" path="m3974,235r24,e" filled="f" strokeweight=".58pt">
              <v:path arrowok="t"/>
            </v:shape>
            <v:shape id="_x0000_s1116" style="position:absolute;left:3974;top:249;width:24;height:0" coordorigin="3974,249" coordsize="24,0" path="m3974,249r24,e" filled="f" strokeweight=".58pt">
              <v:path arrowok="t"/>
            </v:shape>
            <v:shape id="_x0000_s1117" style="position:absolute;left:4003;top:235;width:1109;height:0" coordorigin="4003,235" coordsize="1109,0" path="m4003,235r1108,e" filled="f" strokeweight=".58pt">
              <v:path arrowok="t"/>
            </v:shape>
            <v:shape id="_x0000_s1118" style="position:absolute;left:4003;top:249;width:1109;height:0" coordorigin="4003,249" coordsize="1109,0" path="m4003,249r1108,e" filled="f" strokeweight=".58pt">
              <v:path arrowok="t"/>
            </v:shape>
            <v:shape id="_x0000_s1119" style="position:absolute;left:5116;top:235;width:24;height:0" coordorigin="5116,235" coordsize="24,0" path="m5116,235r24,e" filled="f" strokeweight=".58pt">
              <v:path arrowok="t"/>
            </v:shape>
            <v:shape id="_x0000_s1120" style="position:absolute;left:2416;top:237;width:0;height:278" coordorigin="2416,237" coordsize="0,278" path="m2416,237r,279e" filled="f" strokeweight=".58pt">
              <v:path arrowok="t"/>
            </v:shape>
            <v:shape id="_x0000_s1121" style="position:absolute;left:2419;top:259;width:0;height:235" coordorigin="2419,259" coordsize="0,235" path="m2419,259r,235e" filled="f" strokeweight=".58pt">
              <v:path arrowok="t"/>
            </v:shape>
            <v:shape id="_x0000_s1122" style="position:absolute;left:2399;top:518;width:24;height:0" coordorigin="2399,518" coordsize="24,0" path="m2399,518r24,e" filled="f" strokeweight=".58pt">
              <v:path arrowok="t"/>
            </v:shape>
            <v:shape id="_x0000_s1123" style="position:absolute;left:2428;top:504;width:1512;height:0" coordorigin="2428,504" coordsize="1512,0" path="m2428,504r1512,e" filled="f" strokeweight=".58pt">
              <v:path arrowok="t"/>
            </v:shape>
            <v:shape id="_x0000_s1124" style="position:absolute;left:2428;top:518;width:1512;height:0" coordorigin="2428,518" coordsize="1512,0" path="m2428,518r1512,e" filled="f" strokeweight=".58pt">
              <v:path arrowok="t"/>
            </v:shape>
            <v:shape id="_x0000_s1125" style="position:absolute;left:3950;top:259;width:0;height:235" coordorigin="3950,259" coordsize="0,235" path="m3950,259r,235e" filled="f" strokeweight=".58pt">
              <v:path arrowok="t"/>
            </v:shape>
            <v:shape id="_x0000_s1126" style="position:absolute;left:3964;top:259;width:0;height:235" coordorigin="3964,259" coordsize="0,235" path="m3964,259r,235e" filled="f" strokeweight=".58pt">
              <v:path arrowok="t"/>
            </v:shape>
            <v:shape id="_x0000_s1127" style="position:absolute;left:3945;top:504;width:24;height:0" coordorigin="3945,504" coordsize="24,0" path="m3945,504r24,e" filled="f" strokeweight=".58pt">
              <v:path arrowok="t"/>
            </v:shape>
            <v:shape id="_x0000_s1128" style="position:absolute;left:3945;top:518;width:24;height:0" coordorigin="3945,518" coordsize="24,0" path="m3945,518r24,e" filled="f" strokeweight=".58pt">
              <v:path arrowok="t"/>
            </v:shape>
            <v:shape id="_x0000_s1129" style="position:absolute;left:3974;top:504;width:1138;height:0" coordorigin="3974,504" coordsize="1138,0" path="m3974,504r1137,e" filled="f" strokeweight=".58pt">
              <v:path arrowok="t"/>
            </v:shape>
            <v:shape id="_x0000_s1130" style="position:absolute;left:3974;top:518;width:1138;height:0" coordorigin="3974,518" coordsize="1138,0" path="m3974,518r1137,e" filled="f" strokeweight=".58pt">
              <v:path arrowok="t"/>
            </v:shape>
            <v:shape id="_x0000_s1131" style="position:absolute;left:5124;top:237;width:0;height:278" coordorigin="5124,237" coordsize="0,278" path="m5124,237r,279e" filled="f" strokeweight=".58pt">
              <v:path arrowok="t"/>
            </v:shape>
            <v:shape id="_x0000_s1132" style="position:absolute;left:5135;top:259;width:0;height:235" coordorigin="5135,259" coordsize="0,235" path="m5135,259r,235e" filled="f" strokeweight=".58pt">
              <v:path arrowok="t"/>
            </v:shape>
            <v:shape id="_x0000_s1133" style="position:absolute;left:5116;top:518;width:24;height:0" coordorigin="5116,518" coordsize="24,0" path="m5116,518r24,e" filled="f" strokeweight=".58pt">
              <v:path arrowok="t"/>
            </v:shape>
            <w10:wrap anchorx="page"/>
          </v:group>
        </w:pict>
      </w:r>
      <w:r w:rsidR="001B4DCA">
        <w:rPr>
          <w:rFonts w:ascii="Times New Roman" w:eastAsia="Times New Roman" w:hAnsi="Times New Roman" w:cs="Times New Roman"/>
          <w:sz w:val="20"/>
        </w:rPr>
        <w:t xml:space="preserve">2                        </w:t>
      </w:r>
      <w:r w:rsidR="001B4DCA">
        <w:rPr>
          <w:rFonts w:ascii="Times New Roman" w:eastAsia="Times New Roman" w:hAnsi="Times New Roman" w:cs="Times New Roman"/>
          <w:spacing w:val="8"/>
          <w:sz w:val="20"/>
        </w:rPr>
        <w:t xml:space="preserve"> </w:t>
      </w:r>
      <w:r w:rsidR="001B4DCA">
        <w:rPr>
          <w:rFonts w:ascii="Times New Roman" w:eastAsia="Times New Roman" w:hAnsi="Times New Roman" w:cs="Times New Roman"/>
          <w:sz w:val="20"/>
        </w:rPr>
        <w:t>2</w:t>
      </w:r>
    </w:p>
    <w:p w14:paraId="6A75838E" w14:textId="77777777" w:rsidR="001B4DCA" w:rsidRDefault="001B4DCA" w:rsidP="001B4DCA">
      <w:pPr>
        <w:spacing w:before="39" w:line="220" w:lineRule="exact"/>
        <w:ind w:left="1011" w:right="5682"/>
        <w:jc w:val="center"/>
      </w:pPr>
      <w:r>
        <w:rPr>
          <w:rFonts w:ascii="Times New Roman" w:eastAsia="Times New Roman" w:hAnsi="Times New Roman" w:cs="Times New Roman"/>
          <w:position w:val="-1"/>
          <w:sz w:val="20"/>
        </w:rPr>
        <w:t xml:space="preserve">LF_INDEX          </w:t>
      </w:r>
      <w:r>
        <w:rPr>
          <w:rFonts w:ascii="Times New Roman" w:eastAsia="Times New Roman" w:hAnsi="Times New Roman" w:cs="Times New Roman"/>
          <w:spacing w:val="7"/>
          <w:position w:val="-1"/>
          <w:sz w:val="20"/>
        </w:rPr>
        <w:t xml:space="preserve"> </w:t>
      </w:r>
      <w:hyperlink r:id="rId34">
        <w:r>
          <w:rPr>
            <w:rFonts w:ascii="Times New Roman" w:eastAsia="Times New Roman" w:hAnsi="Times New Roman" w:cs="Times New Roman"/>
            <w:position w:val="-1"/>
            <w:sz w:val="20"/>
          </w:rPr>
          <w:t>@index</w:t>
        </w:r>
      </w:hyperlink>
    </w:p>
    <w:p w14:paraId="3944D37A" w14:textId="77777777" w:rsidR="001B4DCA" w:rsidRDefault="001B4DCA" w:rsidP="001B4DCA">
      <w:pPr>
        <w:spacing w:before="7" w:line="240" w:lineRule="exact"/>
        <w:rPr>
          <w:sz w:val="24"/>
          <w:szCs w:val="24"/>
        </w:rPr>
      </w:pPr>
    </w:p>
    <w:p w14:paraId="4D7BD5DD" w14:textId="2071B096" w:rsidR="001B4DCA" w:rsidRPr="001B4DCA" w:rsidRDefault="001B4DCA" w:rsidP="001B4DCA">
      <w:pPr>
        <w:pStyle w:val="BodyText"/>
      </w:pPr>
      <w:r>
        <w:rPr>
          <w:rFonts w:ascii="Times New Roman" w:eastAsia="Times New Roman" w:hAnsi="Times New Roman" w:cs="Times New Roman"/>
          <w:i/>
          <w:spacing w:val="1"/>
          <w:sz w:val="20"/>
        </w:rPr>
        <w:t>inde</w:t>
      </w:r>
      <w:r>
        <w:rPr>
          <w:rFonts w:ascii="Times New Roman" w:eastAsia="Times New Roman" w:hAnsi="Times New Roman" w:cs="Times New Roman"/>
          <w:i/>
          <w:sz w:val="20"/>
        </w:rPr>
        <w:t>x</w:t>
      </w:r>
      <w:r>
        <w:rPr>
          <w:rFonts w:ascii="Times New Roman" w:eastAsia="Times New Roman" w:hAnsi="Times New Roman" w:cs="Times New Roman"/>
          <w:i/>
          <w:sz w:val="20"/>
        </w:rPr>
        <w:tab/>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mpil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he</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mpl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 xml:space="preserve">list </w:t>
      </w:r>
      <w:r>
        <w:rPr>
          <w:rFonts w:ascii="Times New Roman" w:eastAsia="Times New Roman" w:hAnsi="Times New Roman" w:cs="Times New Roman"/>
          <w:spacing w:val="1"/>
          <w:sz w:val="20"/>
        </w:rPr>
        <w:t>nee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li</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u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riting.</w:t>
      </w:r>
    </w:p>
    <w:p w14:paraId="311AED5A" w14:textId="6FDEC50C" w:rsidR="009E5164" w:rsidRDefault="009E5164" w:rsidP="009E5164">
      <w:pPr>
        <w:pStyle w:val="Heading3"/>
      </w:pPr>
      <w:bookmarkStart w:id="437" w:name="_Toc119422844"/>
      <w:r w:rsidRPr="009E5164">
        <w:t>(0x0406) Data Member</w:t>
      </w:r>
      <w:bookmarkEnd w:id="437"/>
    </w:p>
    <w:p w14:paraId="6EE032A2" w14:textId="77777777" w:rsidR="001B4DCA" w:rsidRDefault="001B4DCA" w:rsidP="001B4DCA">
      <w:pPr>
        <w:ind w:left="83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n-stati</w:t>
      </w:r>
      <w:r>
        <w:rPr>
          <w:rFonts w:ascii="Times New Roman" w:eastAsia="Times New Roman" w:hAnsi="Times New Roman" w:cs="Times New Roman"/>
          <w:sz w:val="20"/>
        </w:rPr>
        <w:t>c</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A035748" w14:textId="77777777" w:rsidR="001B4DCA" w:rsidRDefault="001B4DCA" w:rsidP="001B4DCA">
      <w:pPr>
        <w:spacing w:line="200" w:lineRule="exact"/>
      </w:pPr>
    </w:p>
    <w:p w14:paraId="5D382452" w14:textId="77777777" w:rsidR="001B4DCA" w:rsidRDefault="001B4DCA" w:rsidP="001B4DCA">
      <w:pPr>
        <w:spacing w:before="10" w:line="280" w:lineRule="exact"/>
        <w:rPr>
          <w:sz w:val="28"/>
          <w:szCs w:val="28"/>
        </w:rPr>
      </w:pPr>
    </w:p>
    <w:p w14:paraId="4DD63C59" w14:textId="77777777" w:rsidR="001B4DCA" w:rsidRDefault="001B4DCA" w:rsidP="001B4DCA">
      <w:pPr>
        <w:spacing w:line="220" w:lineRule="exact"/>
        <w:ind w:left="154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722"/>
        <w:gridCol w:w="1080"/>
        <w:gridCol w:w="1166"/>
        <w:gridCol w:w="902"/>
        <w:gridCol w:w="1081"/>
      </w:tblGrid>
      <w:tr w:rsidR="001B4DCA" w14:paraId="4FB75071" w14:textId="77777777" w:rsidTr="00C81C57">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2ED60504" w14:textId="77777777" w:rsidR="001B4DCA" w:rsidRDefault="001B4DCA" w:rsidP="00C81C57">
            <w:pPr>
              <w:spacing w:before="21"/>
              <w:ind w:left="245"/>
            </w:pPr>
            <w:r>
              <w:rPr>
                <w:rFonts w:ascii="Times New Roman" w:eastAsia="Times New Roman" w:hAnsi="Times New Roman" w:cs="Times New Roman"/>
                <w:spacing w:val="1"/>
                <w:sz w:val="20"/>
              </w:rPr>
              <w:t>LF_MEMBER</w:t>
            </w:r>
          </w:p>
        </w:tc>
        <w:tc>
          <w:tcPr>
            <w:tcW w:w="1080" w:type="dxa"/>
            <w:tcBorders>
              <w:top w:val="single" w:sz="5" w:space="0" w:color="000000"/>
              <w:left w:val="single" w:sz="5" w:space="0" w:color="000000"/>
              <w:bottom w:val="single" w:sz="5" w:space="0" w:color="000000"/>
              <w:right w:val="single" w:sz="5" w:space="0" w:color="000000"/>
            </w:tcBorders>
          </w:tcPr>
          <w:p w14:paraId="638B2665" w14:textId="77777777" w:rsidR="001B4DCA" w:rsidRDefault="00CF04C4" w:rsidP="00C81C57">
            <w:pPr>
              <w:spacing w:before="21"/>
              <w:ind w:left="272"/>
            </w:pPr>
            <w:hyperlink r:id="rId35">
              <w:r w:rsidR="001B4DCA">
                <w:rPr>
                  <w:rFonts w:ascii="Times New Roman" w:eastAsia="Times New Roman" w:hAnsi="Times New Roman" w:cs="Times New Roman"/>
                  <w:spacing w:val="1"/>
                  <w:sz w:val="20"/>
                </w:rPr>
                <w:t>@type</w:t>
              </w:r>
            </w:hyperlink>
          </w:p>
        </w:tc>
        <w:tc>
          <w:tcPr>
            <w:tcW w:w="1166" w:type="dxa"/>
            <w:tcBorders>
              <w:top w:val="single" w:sz="5" w:space="0" w:color="000000"/>
              <w:left w:val="single" w:sz="5" w:space="0" w:color="000000"/>
              <w:bottom w:val="single" w:sz="5" w:space="0" w:color="000000"/>
              <w:right w:val="single" w:sz="5" w:space="0" w:color="000000"/>
            </w:tcBorders>
          </w:tcPr>
          <w:p w14:paraId="6C4CD684" w14:textId="77777777" w:rsidR="001B4DCA" w:rsidRDefault="001B4DCA" w:rsidP="00C81C57">
            <w:pPr>
              <w:spacing w:before="21"/>
              <w:ind w:left="242"/>
            </w:pPr>
            <w:r>
              <w:rPr>
                <w:rFonts w:ascii="Times New Roman" w:eastAsia="Times New Roman" w:hAnsi="Times New Roman" w:cs="Times New Roman"/>
                <w:spacing w:val="1"/>
                <w:sz w:val="20"/>
              </w:rPr>
              <w:t>attribute</w:t>
            </w:r>
          </w:p>
        </w:tc>
        <w:tc>
          <w:tcPr>
            <w:tcW w:w="902" w:type="dxa"/>
            <w:tcBorders>
              <w:top w:val="single" w:sz="5" w:space="0" w:color="000000"/>
              <w:left w:val="single" w:sz="5" w:space="0" w:color="000000"/>
              <w:bottom w:val="single" w:sz="5" w:space="0" w:color="000000"/>
              <w:right w:val="single" w:sz="5" w:space="0" w:color="000000"/>
            </w:tcBorders>
          </w:tcPr>
          <w:p w14:paraId="5ACE8062" w14:textId="77777777" w:rsidR="001B4DCA" w:rsidRDefault="001B4DCA" w:rsidP="00C81C57">
            <w:pPr>
              <w:spacing w:before="21"/>
              <w:ind w:left="219"/>
            </w:pPr>
            <w:r>
              <w:rPr>
                <w:rFonts w:ascii="Times New Roman" w:eastAsia="Times New Roman" w:hAnsi="Times New Roman" w:cs="Times New Roman"/>
                <w:spacing w:val="1"/>
                <w:sz w:val="20"/>
              </w:rPr>
              <w:t>offset</w:t>
            </w:r>
          </w:p>
        </w:tc>
        <w:tc>
          <w:tcPr>
            <w:tcW w:w="1081" w:type="dxa"/>
            <w:tcBorders>
              <w:top w:val="single" w:sz="5" w:space="0" w:color="000000"/>
              <w:left w:val="single" w:sz="5" w:space="0" w:color="000000"/>
              <w:bottom w:val="single" w:sz="5" w:space="0" w:color="000000"/>
              <w:right w:val="single" w:sz="5" w:space="0" w:color="000000"/>
            </w:tcBorders>
          </w:tcPr>
          <w:p w14:paraId="3F202850" w14:textId="77777777" w:rsidR="001B4DCA" w:rsidRDefault="001B4DCA" w:rsidP="00C81C57">
            <w:pPr>
              <w:spacing w:before="21"/>
              <w:ind w:left="318"/>
            </w:pPr>
            <w:r>
              <w:rPr>
                <w:rFonts w:ascii="Times New Roman" w:eastAsia="Times New Roman" w:hAnsi="Times New Roman" w:cs="Times New Roman"/>
                <w:spacing w:val="1"/>
                <w:sz w:val="20"/>
              </w:rPr>
              <w:t>name</w:t>
            </w:r>
          </w:p>
        </w:tc>
      </w:tr>
    </w:tbl>
    <w:p w14:paraId="4695CE8D" w14:textId="77777777" w:rsidR="001B4DCA" w:rsidRDefault="001B4DCA" w:rsidP="001B4DCA">
      <w:pPr>
        <w:spacing w:before="6" w:line="220" w:lineRule="exact"/>
        <w:rPr>
          <w:sz w:val="22"/>
          <w:szCs w:val="22"/>
        </w:rPr>
      </w:pPr>
    </w:p>
    <w:p w14:paraId="7C21C658" w14:textId="77777777" w:rsidR="001B4DCA" w:rsidRDefault="00CF04C4" w:rsidP="001B4DCA">
      <w:pPr>
        <w:spacing w:before="35"/>
        <w:ind w:left="1559"/>
      </w:pPr>
      <w:hyperlink r:id="rId3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ield.</w:t>
        </w:r>
      </w:hyperlink>
    </w:p>
    <w:p w14:paraId="36C316FB" w14:textId="77777777" w:rsidR="001B4DCA" w:rsidRDefault="001B4DCA" w:rsidP="001B4DCA">
      <w:pPr>
        <w:spacing w:before="19"/>
        <w:ind w:left="155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75555C25" w14:textId="77777777" w:rsidR="001B4DCA" w:rsidRDefault="001B4DCA" w:rsidP="001B4DCA">
      <w:pPr>
        <w:spacing w:before="19"/>
        <w:ind w:left="1559"/>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 xml:space="preserve">t                  </w:t>
      </w:r>
      <w:r>
        <w:rPr>
          <w:rFonts w:ascii="Times New Roman" w:eastAsia="Times New Roman" w:hAnsi="Times New Roman" w:cs="Times New Roman"/>
          <w:i/>
          <w:spacing w:val="47"/>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tructure.</w:t>
      </w:r>
    </w:p>
    <w:p w14:paraId="66BCE3C9"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503A4583" w14:textId="77777777" w:rsidR="001B4DCA" w:rsidRPr="001B4DCA" w:rsidRDefault="001B4DCA" w:rsidP="001B4DCA">
      <w:pPr>
        <w:pStyle w:val="BodyText"/>
      </w:pPr>
    </w:p>
    <w:p w14:paraId="55B5AEFD" w14:textId="23E36A0A" w:rsidR="009E5164" w:rsidRDefault="009E5164" w:rsidP="009E5164">
      <w:pPr>
        <w:pStyle w:val="Heading3"/>
      </w:pPr>
      <w:bookmarkStart w:id="438" w:name="_Toc119422845"/>
      <w:r w:rsidRPr="009E5164">
        <w:t>(0x0407) Static Data Member</w:t>
      </w:r>
      <w:bookmarkEnd w:id="438"/>
    </w:p>
    <w:p w14:paraId="264FD6B1" w14:textId="77777777" w:rsidR="001B4DCA" w:rsidRDefault="001B4DCA" w:rsidP="001B4DCA">
      <w:pPr>
        <w:spacing w:line="250" w:lineRule="auto"/>
        <w:ind w:left="839" w:right="81"/>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tati</w:t>
      </w:r>
      <w:r>
        <w:rPr>
          <w:rFonts w:ascii="Times New Roman" w:eastAsia="Times New Roman" w:hAnsi="Times New Roman" w:cs="Times New Roman"/>
          <w:sz w:val="20"/>
        </w:rPr>
        <w:t>c</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Onc</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stati</w:t>
      </w:r>
      <w:r>
        <w:rPr>
          <w:rFonts w:ascii="Times New Roman" w:eastAsia="Times New Roman" w:hAnsi="Times New Roman" w:cs="Times New Roman"/>
          <w:sz w:val="20"/>
        </w:rPr>
        <w:t>c</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ha</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bee</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ound i</w:t>
      </w:r>
      <w:r>
        <w:rPr>
          <w:rFonts w:ascii="Times New Roman" w:eastAsia="Times New Roman" w:hAnsi="Times New Roman" w:cs="Times New Roman"/>
          <w:sz w:val="20"/>
        </w:rPr>
        <w:t>n</w:t>
      </w:r>
      <w:r>
        <w:rPr>
          <w:rFonts w:ascii="Times New Roman" w:eastAsia="Times New Roman" w:hAnsi="Times New Roman" w:cs="Times New Roman"/>
          <w:spacing w:val="50"/>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ist</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t</w:t>
      </w:r>
      <w:r>
        <w:rPr>
          <w:rFonts w:ascii="Times New Roman" w:eastAsia="Times New Roman" w:hAnsi="Times New Roman" w:cs="Times New Roman"/>
          <w:sz w:val="20"/>
        </w:rPr>
        <w:t xml:space="preserve">s </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foun</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b</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qualifyin</w:t>
      </w:r>
      <w:r>
        <w:rPr>
          <w:rFonts w:ascii="Times New Roman" w:eastAsia="Times New Roman" w:hAnsi="Times New Roman" w:cs="Times New Roman"/>
          <w:sz w:val="20"/>
        </w:rPr>
        <w:t xml:space="preserve">g  </w:t>
      </w:r>
      <w:r>
        <w:rPr>
          <w:rFonts w:ascii="Times New Roman" w:eastAsia="Times New Roman" w:hAnsi="Times New Roman" w:cs="Times New Roman"/>
          <w:spacing w:val="1"/>
          <w:sz w:val="20"/>
        </w:rPr>
        <w:t>th</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nam</w:t>
      </w:r>
      <w:r>
        <w:rPr>
          <w:rFonts w:ascii="Times New Roman" w:eastAsia="Times New Roman" w:hAnsi="Times New Roman" w:cs="Times New Roman"/>
          <w:sz w:val="20"/>
        </w:rPr>
        <w:t xml:space="preserve">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 xml:space="preserve">h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t</w:t>
      </w:r>
      <w:r>
        <w:rPr>
          <w:rFonts w:ascii="Times New Roman" w:eastAsia="Times New Roman" w:hAnsi="Times New Roman" w:cs="Times New Roman"/>
          <w:sz w:val="20"/>
        </w:rPr>
        <w:t xml:space="preserve">s </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name</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 xml:space="preserve">d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n search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rrec</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p>
    <w:p w14:paraId="5FEC0F87" w14:textId="77777777" w:rsidR="001B4DCA" w:rsidRDefault="001B4DCA" w:rsidP="001B4DCA">
      <w:pPr>
        <w:spacing w:line="200" w:lineRule="exact"/>
      </w:pPr>
    </w:p>
    <w:p w14:paraId="7E1C95F7" w14:textId="77777777" w:rsidR="001B4DCA" w:rsidRDefault="001B4DCA" w:rsidP="001B4DCA">
      <w:pPr>
        <w:spacing w:line="280" w:lineRule="exact"/>
        <w:rPr>
          <w:sz w:val="28"/>
          <w:szCs w:val="28"/>
        </w:rPr>
      </w:pPr>
    </w:p>
    <w:p w14:paraId="29B22276" w14:textId="77777777" w:rsidR="001B4DCA" w:rsidRDefault="001B4DCA" w:rsidP="001B4DCA">
      <w:pPr>
        <w:spacing w:line="220" w:lineRule="exact"/>
        <w:ind w:left="154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0"/>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722"/>
        <w:gridCol w:w="1080"/>
        <w:gridCol w:w="1258"/>
        <w:gridCol w:w="1350"/>
      </w:tblGrid>
      <w:tr w:rsidR="001B4DCA" w14:paraId="4BECB917" w14:textId="77777777" w:rsidTr="00C81C57">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31E0DAEA" w14:textId="77777777" w:rsidR="001B4DCA" w:rsidRDefault="001B4DCA" w:rsidP="00C81C57">
            <w:pPr>
              <w:spacing w:before="21"/>
              <w:ind w:left="130"/>
            </w:pPr>
            <w:r>
              <w:rPr>
                <w:rFonts w:ascii="Times New Roman" w:eastAsia="Times New Roman" w:hAnsi="Times New Roman" w:cs="Times New Roman"/>
                <w:spacing w:val="1"/>
                <w:sz w:val="20"/>
              </w:rPr>
              <w:t>LF_STMEMBER</w:t>
            </w:r>
          </w:p>
        </w:tc>
        <w:tc>
          <w:tcPr>
            <w:tcW w:w="1080" w:type="dxa"/>
            <w:tcBorders>
              <w:top w:val="single" w:sz="5" w:space="0" w:color="000000"/>
              <w:left w:val="single" w:sz="5" w:space="0" w:color="000000"/>
              <w:bottom w:val="single" w:sz="5" w:space="0" w:color="000000"/>
              <w:right w:val="single" w:sz="5" w:space="0" w:color="000000"/>
            </w:tcBorders>
          </w:tcPr>
          <w:p w14:paraId="1A3B18E1" w14:textId="77777777" w:rsidR="001B4DCA" w:rsidRDefault="00CF04C4" w:rsidP="00C81C57">
            <w:pPr>
              <w:spacing w:before="21"/>
              <w:ind w:left="274"/>
            </w:pPr>
            <w:hyperlink r:id="rId37">
              <w:r w:rsidR="001B4DCA">
                <w:rPr>
                  <w:rFonts w:ascii="Times New Roman" w:eastAsia="Times New Roman" w:hAnsi="Times New Roman" w:cs="Times New Roman"/>
                  <w:spacing w:val="1"/>
                  <w:sz w:val="20"/>
                </w:rPr>
                <w:t>@type</w:t>
              </w:r>
            </w:hyperlink>
          </w:p>
        </w:tc>
        <w:tc>
          <w:tcPr>
            <w:tcW w:w="1258" w:type="dxa"/>
            <w:tcBorders>
              <w:top w:val="single" w:sz="5" w:space="0" w:color="000000"/>
              <w:left w:val="single" w:sz="5" w:space="0" w:color="000000"/>
              <w:bottom w:val="single" w:sz="5" w:space="0" w:color="000000"/>
              <w:right w:val="single" w:sz="5" w:space="0" w:color="000000"/>
            </w:tcBorders>
          </w:tcPr>
          <w:p w14:paraId="6836295B" w14:textId="77777777" w:rsidR="001B4DCA" w:rsidRDefault="001B4DCA" w:rsidP="00C81C57">
            <w:pPr>
              <w:spacing w:before="21"/>
              <w:ind w:left="292"/>
            </w:pPr>
            <w:r>
              <w:rPr>
                <w:rFonts w:ascii="Times New Roman" w:eastAsia="Times New Roman" w:hAnsi="Times New Roman" w:cs="Times New Roman"/>
                <w:spacing w:val="1"/>
                <w:sz w:val="20"/>
              </w:rPr>
              <w:t>attribute</w:t>
            </w:r>
          </w:p>
        </w:tc>
        <w:tc>
          <w:tcPr>
            <w:tcW w:w="1350" w:type="dxa"/>
            <w:tcBorders>
              <w:top w:val="single" w:sz="5" w:space="0" w:color="000000"/>
              <w:left w:val="single" w:sz="5" w:space="0" w:color="000000"/>
              <w:bottom w:val="single" w:sz="5" w:space="0" w:color="000000"/>
              <w:right w:val="single" w:sz="5" w:space="0" w:color="000000"/>
            </w:tcBorders>
          </w:tcPr>
          <w:p w14:paraId="00DD7C0D" w14:textId="77777777" w:rsidR="001B4DCA" w:rsidRDefault="001B4DCA" w:rsidP="00C81C57">
            <w:pPr>
              <w:spacing w:before="21"/>
              <w:ind w:left="456"/>
            </w:pPr>
            <w:r>
              <w:rPr>
                <w:rFonts w:ascii="Times New Roman" w:eastAsia="Times New Roman" w:hAnsi="Times New Roman" w:cs="Times New Roman"/>
                <w:spacing w:val="1"/>
                <w:sz w:val="20"/>
              </w:rPr>
              <w:t>name</w:t>
            </w:r>
          </w:p>
        </w:tc>
      </w:tr>
    </w:tbl>
    <w:p w14:paraId="5385944D" w14:textId="77777777" w:rsidR="001B4DCA" w:rsidRDefault="001B4DCA" w:rsidP="001B4DCA">
      <w:pPr>
        <w:spacing w:before="6" w:line="220" w:lineRule="exact"/>
        <w:rPr>
          <w:sz w:val="22"/>
          <w:szCs w:val="22"/>
        </w:rPr>
      </w:pPr>
    </w:p>
    <w:p w14:paraId="46973752" w14:textId="77777777" w:rsidR="001B4DCA" w:rsidRDefault="00CF04C4" w:rsidP="001B4DCA">
      <w:pPr>
        <w:spacing w:before="35"/>
        <w:ind w:left="1559"/>
      </w:pPr>
      <w:hyperlink r:id="rId38">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ield.</w:t>
        </w:r>
      </w:hyperlink>
    </w:p>
    <w:p w14:paraId="32322D77" w14:textId="77777777" w:rsidR="001B4DCA" w:rsidRDefault="001B4DCA" w:rsidP="001B4DCA">
      <w:pPr>
        <w:spacing w:before="19"/>
        <w:ind w:left="155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A06FE8E"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6667C345" w14:textId="77777777" w:rsidR="001B4DCA" w:rsidRPr="001B4DCA" w:rsidRDefault="001B4DCA" w:rsidP="001B4DCA">
      <w:pPr>
        <w:pStyle w:val="BodyText"/>
      </w:pPr>
    </w:p>
    <w:p w14:paraId="624C1B2D" w14:textId="7CCBD1EB" w:rsidR="009E5164" w:rsidRDefault="009E5164" w:rsidP="009E5164">
      <w:pPr>
        <w:pStyle w:val="Heading3"/>
      </w:pPr>
      <w:bookmarkStart w:id="439" w:name="_Toc119422846"/>
      <w:r w:rsidRPr="009E5164">
        <w:t>(0x0408) Method</w:t>
      </w:r>
      <w:bookmarkEnd w:id="439"/>
    </w:p>
    <w:p w14:paraId="065566B9" w14:textId="77777777" w:rsidR="001B4DCA" w:rsidRDefault="001B4DCA" w:rsidP="001B4DCA">
      <w:pPr>
        <w:spacing w:line="250" w:lineRule="auto"/>
        <w:ind w:left="839" w:right="78"/>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29"/>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overloade</w:t>
      </w:r>
      <w:r>
        <w:rPr>
          <w:rFonts w:ascii="Times New Roman" w:eastAsia="Times New Roman" w:hAnsi="Times New Roman" w:cs="Times New Roman"/>
          <w:sz w:val="20"/>
        </w:rPr>
        <w:t>d</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function</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29"/>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ca</w:t>
      </w:r>
      <w:r>
        <w:rPr>
          <w:rFonts w:ascii="Times New Roman" w:eastAsia="Times New Roman" w:hAnsi="Times New Roman" w:cs="Times New Roman"/>
          <w:sz w:val="20"/>
        </w:rPr>
        <w:t>n</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als</w:t>
      </w:r>
      <w:r>
        <w:rPr>
          <w:rFonts w:ascii="Times New Roman" w:eastAsia="Times New Roman" w:hAnsi="Times New Roman" w:cs="Times New Roman"/>
          <w:sz w:val="20"/>
        </w:rPr>
        <w:t>o</w:t>
      </w:r>
      <w:r>
        <w:rPr>
          <w:rFonts w:ascii="Times New Roman" w:eastAsia="Times New Roman" w:hAnsi="Times New Roman" w:cs="Times New Roman"/>
          <w:spacing w:val="30"/>
          <w:sz w:val="20"/>
        </w:rPr>
        <w:t xml:space="preserve"> </w:t>
      </w:r>
      <w:r>
        <w:rPr>
          <w:rFonts w:ascii="Times New Roman" w:eastAsia="Times New Roman" w:hAnsi="Times New Roman" w:cs="Times New Roman"/>
          <w:spacing w:val="1"/>
          <w:sz w:val="20"/>
        </w:rPr>
        <w:t>be us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9"/>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3"/>
          <w:sz w:val="20"/>
        </w:rPr>
        <w:t xml:space="preserve"> </w:t>
      </w:r>
      <w:r>
        <w:rPr>
          <w:rFonts w:ascii="Times New Roman" w:eastAsia="Times New Roman" w:hAnsi="Times New Roman" w:cs="Times New Roman"/>
          <w:spacing w:val="1"/>
          <w:sz w:val="20"/>
        </w:rPr>
        <w:t>non-overload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u</w:t>
      </w:r>
      <w:r>
        <w:rPr>
          <w:rFonts w:ascii="Times New Roman" w:eastAsia="Times New Roman" w:hAnsi="Times New Roman" w:cs="Times New Roman"/>
          <w:sz w:val="20"/>
        </w:rPr>
        <w:t>t</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inefficient</w:t>
      </w:r>
      <w:r>
        <w:rPr>
          <w:rFonts w:ascii="Times New Roman" w:eastAsia="Times New Roman" w:hAnsi="Times New Roman" w:cs="Times New Roman"/>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LF_ONEMETHO</w:t>
      </w:r>
      <w:r>
        <w:rPr>
          <w:rFonts w:ascii="Times New Roman" w:eastAsia="Times New Roman" w:hAnsi="Times New Roman" w:cs="Times New Roman"/>
          <w:sz w:val="20"/>
        </w:rPr>
        <w:t>D</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record shou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n-overload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s.</w:t>
      </w:r>
    </w:p>
    <w:p w14:paraId="15527225" w14:textId="77777777" w:rsidR="001B4DCA" w:rsidRDefault="001B4DCA" w:rsidP="001B4DCA">
      <w:pPr>
        <w:spacing w:line="200" w:lineRule="exact"/>
      </w:pPr>
    </w:p>
    <w:p w14:paraId="16F1ABFE" w14:textId="77777777" w:rsidR="001B4DCA" w:rsidRDefault="001B4DCA" w:rsidP="001B4DCA">
      <w:pPr>
        <w:spacing w:line="280" w:lineRule="exact"/>
        <w:rPr>
          <w:sz w:val="28"/>
          <w:szCs w:val="28"/>
        </w:rPr>
      </w:pPr>
    </w:p>
    <w:p w14:paraId="505FEBBD" w14:textId="77777777" w:rsidR="001B4DCA" w:rsidRDefault="001B4DCA" w:rsidP="001B4DCA">
      <w:pPr>
        <w:spacing w:line="220" w:lineRule="exact"/>
        <w:ind w:left="1411"/>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449"/>
        <w:gridCol w:w="1171"/>
        <w:gridCol w:w="989"/>
        <w:gridCol w:w="995"/>
      </w:tblGrid>
      <w:tr w:rsidR="001B4DCA" w14:paraId="7F153D86" w14:textId="77777777" w:rsidTr="00C81C57">
        <w:trPr>
          <w:trHeight w:hRule="exact" w:val="269"/>
        </w:trPr>
        <w:tc>
          <w:tcPr>
            <w:tcW w:w="1449" w:type="dxa"/>
            <w:tcBorders>
              <w:top w:val="single" w:sz="5" w:space="0" w:color="000000"/>
              <w:left w:val="single" w:sz="5" w:space="0" w:color="000000"/>
              <w:bottom w:val="single" w:sz="5" w:space="0" w:color="000000"/>
              <w:right w:val="single" w:sz="5" w:space="0" w:color="000000"/>
            </w:tcBorders>
          </w:tcPr>
          <w:p w14:paraId="0AE3A1E8" w14:textId="77777777" w:rsidR="001B4DCA" w:rsidRDefault="001B4DCA" w:rsidP="00C81C57">
            <w:pPr>
              <w:spacing w:before="21"/>
              <w:ind w:left="120"/>
            </w:pPr>
            <w:r>
              <w:rPr>
                <w:rFonts w:ascii="Times New Roman" w:eastAsia="Times New Roman" w:hAnsi="Times New Roman" w:cs="Times New Roman"/>
                <w:spacing w:val="1"/>
                <w:sz w:val="20"/>
              </w:rPr>
              <w:t>LF_METHOD</w:t>
            </w:r>
          </w:p>
        </w:tc>
        <w:tc>
          <w:tcPr>
            <w:tcW w:w="1171" w:type="dxa"/>
            <w:tcBorders>
              <w:top w:val="single" w:sz="5" w:space="0" w:color="000000"/>
              <w:left w:val="single" w:sz="5" w:space="0" w:color="000000"/>
              <w:bottom w:val="single" w:sz="5" w:space="0" w:color="000000"/>
              <w:right w:val="single" w:sz="5" w:space="0" w:color="000000"/>
            </w:tcBorders>
          </w:tcPr>
          <w:p w14:paraId="59C6F881" w14:textId="77777777" w:rsidR="001B4DCA" w:rsidRDefault="001B4DCA" w:rsidP="00C81C57">
            <w:pPr>
              <w:spacing w:before="21"/>
              <w:ind w:left="365"/>
            </w:pPr>
            <w:r>
              <w:rPr>
                <w:rFonts w:ascii="Times New Roman" w:eastAsia="Times New Roman" w:hAnsi="Times New Roman" w:cs="Times New Roman"/>
                <w:spacing w:val="1"/>
                <w:sz w:val="20"/>
              </w:rPr>
              <w:t>count</w:t>
            </w:r>
          </w:p>
        </w:tc>
        <w:tc>
          <w:tcPr>
            <w:tcW w:w="989" w:type="dxa"/>
            <w:tcBorders>
              <w:top w:val="single" w:sz="5" w:space="0" w:color="000000"/>
              <w:left w:val="single" w:sz="5" w:space="0" w:color="000000"/>
              <w:bottom w:val="single" w:sz="5" w:space="0" w:color="000000"/>
              <w:right w:val="single" w:sz="5" w:space="0" w:color="000000"/>
            </w:tcBorders>
          </w:tcPr>
          <w:p w14:paraId="413841AF" w14:textId="77777777" w:rsidR="001B4DCA" w:rsidRDefault="00CF04C4" w:rsidP="00C81C57">
            <w:pPr>
              <w:spacing w:before="21"/>
              <w:ind w:left="167"/>
            </w:pPr>
            <w:hyperlink r:id="rId39">
              <w:r w:rsidR="001B4DCA">
                <w:rPr>
                  <w:rFonts w:ascii="Times New Roman" w:eastAsia="Times New Roman" w:hAnsi="Times New Roman" w:cs="Times New Roman"/>
                  <w:spacing w:val="1"/>
                  <w:sz w:val="20"/>
                </w:rPr>
                <w:t>@mList</w:t>
              </w:r>
            </w:hyperlink>
          </w:p>
        </w:tc>
        <w:tc>
          <w:tcPr>
            <w:tcW w:w="995" w:type="dxa"/>
            <w:tcBorders>
              <w:top w:val="single" w:sz="5" w:space="0" w:color="000000"/>
              <w:left w:val="single" w:sz="5" w:space="0" w:color="000000"/>
              <w:bottom w:val="single" w:sz="5" w:space="0" w:color="000000"/>
              <w:right w:val="single" w:sz="5" w:space="0" w:color="000000"/>
            </w:tcBorders>
          </w:tcPr>
          <w:p w14:paraId="263CA1BB" w14:textId="77777777" w:rsidR="001B4DCA" w:rsidRDefault="001B4DCA" w:rsidP="00C81C57">
            <w:pPr>
              <w:spacing w:before="21"/>
              <w:ind w:left="274"/>
            </w:pPr>
            <w:r>
              <w:rPr>
                <w:rFonts w:ascii="Times New Roman" w:eastAsia="Times New Roman" w:hAnsi="Times New Roman" w:cs="Times New Roman"/>
                <w:spacing w:val="1"/>
                <w:sz w:val="20"/>
              </w:rPr>
              <w:t>name</w:t>
            </w:r>
          </w:p>
        </w:tc>
      </w:tr>
    </w:tbl>
    <w:p w14:paraId="6CE63F87" w14:textId="77777777" w:rsidR="001B4DCA" w:rsidRDefault="001B4DCA" w:rsidP="001B4DCA">
      <w:pPr>
        <w:spacing w:before="6" w:line="220" w:lineRule="exact"/>
        <w:rPr>
          <w:sz w:val="22"/>
          <w:szCs w:val="22"/>
        </w:rPr>
      </w:pPr>
    </w:p>
    <w:p w14:paraId="58201601" w14:textId="77777777" w:rsidR="001B4DCA" w:rsidRDefault="001B4DCA" w:rsidP="001B4DCA">
      <w:pPr>
        <w:tabs>
          <w:tab w:val="left" w:pos="2980"/>
        </w:tabs>
        <w:spacing w:before="35" w:line="260" w:lineRule="auto"/>
        <w:ind w:left="2999" w:right="162" w:hanging="1440"/>
      </w:pPr>
      <w:r>
        <w:rPr>
          <w:rFonts w:ascii="Times New Roman" w:eastAsia="Times New Roman" w:hAnsi="Times New Roman" w:cs="Times New Roman"/>
          <w:i/>
          <w:spacing w:val="1"/>
          <w:sz w:val="20"/>
        </w:rPr>
        <w:t>coun</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ccurrenc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s overloaded</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r</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ultipl</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ie</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list.</w:t>
      </w:r>
    </w:p>
    <w:p w14:paraId="61F8F6DC" w14:textId="77777777" w:rsidR="001B4DCA" w:rsidRDefault="00CF04C4" w:rsidP="001B4DCA">
      <w:pPr>
        <w:spacing w:line="220" w:lineRule="exact"/>
        <w:ind w:left="1559"/>
      </w:pPr>
      <w:hyperlink r:id="rId40">
        <w:r w:rsidR="001B4DCA">
          <w:rPr>
            <w:rFonts w:ascii="Times New Roman" w:eastAsia="Times New Roman" w:hAnsi="Times New Roman" w:cs="Times New Roman"/>
            <w:i/>
            <w:sz w:val="20"/>
          </w:rPr>
          <w:t xml:space="preserve">@mList               </w:t>
        </w:r>
        <w:r w:rsidR="001B4DCA">
          <w:rPr>
            <w:rFonts w:ascii="Times New Roman" w:eastAsia="Times New Roman" w:hAnsi="Times New Roman" w:cs="Times New Roman"/>
            <w:i/>
            <w:spacing w:val="6"/>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w w:val="101"/>
            <w:sz w:val="20"/>
          </w:rPr>
          <w:t>list.</w:t>
        </w:r>
      </w:hyperlink>
    </w:p>
    <w:p w14:paraId="27232F3D"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32411F54" w14:textId="77777777" w:rsidR="001B4DCA" w:rsidRPr="001B4DCA" w:rsidRDefault="001B4DCA" w:rsidP="001B4DCA">
      <w:pPr>
        <w:pStyle w:val="BodyText"/>
      </w:pPr>
    </w:p>
    <w:p w14:paraId="2F3D1EF3" w14:textId="71F34199" w:rsidR="009E5164" w:rsidRDefault="009E5164" w:rsidP="009E5164">
      <w:pPr>
        <w:pStyle w:val="Heading3"/>
      </w:pPr>
      <w:bookmarkStart w:id="440" w:name="_Toc119422847"/>
      <w:r w:rsidRPr="009E5164">
        <w:t>(0x0409) Nested Type Definition</w:t>
      </w:r>
      <w:bookmarkEnd w:id="440"/>
    </w:p>
    <w:p w14:paraId="07519350" w14:textId="77777777" w:rsidR="001B4DCA" w:rsidRDefault="001B4DCA" w:rsidP="001B4DCA">
      <w:pPr>
        <w:spacing w:line="220" w:lineRule="exact"/>
        <w:ind w:left="83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neste</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typ</w:t>
      </w:r>
      <w:r>
        <w:rPr>
          <w:rFonts w:ascii="Times New Roman" w:eastAsia="Times New Roman" w:hAnsi="Times New Roman" w:cs="Times New Roman"/>
          <w:position w:val="-1"/>
          <w:sz w:val="20"/>
        </w:rPr>
        <w:t>e</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definitio</w:t>
      </w:r>
      <w:r>
        <w:rPr>
          <w:rFonts w:ascii="Times New Roman" w:eastAsia="Times New Roman" w:hAnsi="Times New Roman" w:cs="Times New Roman"/>
          <w:position w:val="-1"/>
          <w:sz w:val="20"/>
        </w:rPr>
        <w:t>n</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wit</w:t>
      </w:r>
      <w:r>
        <w:rPr>
          <w:rFonts w:ascii="Times New Roman" w:eastAsia="Times New Roman" w:hAnsi="Times New Roman" w:cs="Times New Roman"/>
          <w:position w:val="-1"/>
          <w:sz w:val="20"/>
        </w:rPr>
        <w:t>h</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classe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structure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union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o</w:t>
      </w:r>
      <w:r>
        <w:rPr>
          <w:rFonts w:ascii="Times New Roman" w:eastAsia="Times New Roman" w:hAnsi="Times New Roman" w:cs="Times New Roman"/>
          <w:position w:val="-1"/>
          <w:sz w:val="20"/>
        </w:rPr>
        <w:t>r</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enums.</w:t>
      </w:r>
    </w:p>
    <w:p w14:paraId="5F8D1969" w14:textId="77777777" w:rsidR="001B4DCA" w:rsidRDefault="001B4DCA" w:rsidP="001B4DCA">
      <w:pPr>
        <w:spacing w:line="200" w:lineRule="exact"/>
      </w:pPr>
    </w:p>
    <w:p w14:paraId="4314B792" w14:textId="77777777" w:rsidR="001B4DCA" w:rsidRDefault="001B4DCA" w:rsidP="001B4DCA">
      <w:pPr>
        <w:spacing w:before="18" w:line="200" w:lineRule="exact"/>
      </w:pPr>
    </w:p>
    <w:tbl>
      <w:tblPr>
        <w:tblW w:w="0" w:type="auto"/>
        <w:tblInd w:w="731" w:type="dxa"/>
        <w:tblLayout w:type="fixed"/>
        <w:tblCellMar>
          <w:left w:w="0" w:type="dxa"/>
          <w:right w:w="0" w:type="dxa"/>
        </w:tblCellMar>
        <w:tblLook w:val="01E0" w:firstRow="1" w:lastRow="1" w:firstColumn="1" w:lastColumn="1" w:noHBand="0" w:noVBand="0"/>
      </w:tblPr>
      <w:tblGrid>
        <w:gridCol w:w="1900"/>
        <w:gridCol w:w="1171"/>
        <w:gridCol w:w="990"/>
      </w:tblGrid>
      <w:tr w:rsidR="001B4DCA" w14:paraId="0C0CA06D" w14:textId="77777777" w:rsidTr="00C81C57">
        <w:trPr>
          <w:trHeight w:hRule="exact" w:val="330"/>
        </w:trPr>
        <w:tc>
          <w:tcPr>
            <w:tcW w:w="1900" w:type="dxa"/>
            <w:tcBorders>
              <w:top w:val="nil"/>
              <w:left w:val="nil"/>
              <w:bottom w:val="single" w:sz="5" w:space="0" w:color="000000"/>
              <w:right w:val="nil"/>
            </w:tcBorders>
          </w:tcPr>
          <w:p w14:paraId="0CD3417F" w14:textId="77777777" w:rsidR="001B4DCA" w:rsidRDefault="001B4DCA" w:rsidP="00C81C57">
            <w:pPr>
              <w:spacing w:before="75"/>
              <w:ind w:left="864" w:right="865"/>
              <w:jc w:val="center"/>
            </w:pPr>
            <w:r>
              <w:rPr>
                <w:rFonts w:ascii="Times New Roman" w:eastAsia="Times New Roman" w:hAnsi="Times New Roman" w:cs="Times New Roman"/>
                <w:sz w:val="20"/>
              </w:rPr>
              <w:t>2</w:t>
            </w:r>
          </w:p>
        </w:tc>
        <w:tc>
          <w:tcPr>
            <w:tcW w:w="1171" w:type="dxa"/>
            <w:tcBorders>
              <w:top w:val="nil"/>
              <w:left w:val="nil"/>
              <w:bottom w:val="single" w:sz="5" w:space="0" w:color="000000"/>
              <w:right w:val="nil"/>
            </w:tcBorders>
          </w:tcPr>
          <w:p w14:paraId="1F84565E" w14:textId="77777777" w:rsidR="001B4DCA" w:rsidRDefault="001B4DCA" w:rsidP="00C81C57">
            <w:pPr>
              <w:spacing w:before="75"/>
              <w:ind w:left="500" w:right="500"/>
              <w:jc w:val="center"/>
            </w:pPr>
            <w:r>
              <w:rPr>
                <w:rFonts w:ascii="Times New Roman" w:eastAsia="Times New Roman" w:hAnsi="Times New Roman" w:cs="Times New Roman"/>
                <w:sz w:val="20"/>
              </w:rPr>
              <w:t>2</w:t>
            </w:r>
          </w:p>
        </w:tc>
        <w:tc>
          <w:tcPr>
            <w:tcW w:w="990" w:type="dxa"/>
            <w:tcBorders>
              <w:top w:val="nil"/>
              <w:left w:val="nil"/>
              <w:bottom w:val="single" w:sz="5" w:space="0" w:color="000000"/>
              <w:right w:val="nil"/>
            </w:tcBorders>
          </w:tcPr>
          <w:p w14:paraId="32F21497" w14:textId="77777777" w:rsidR="001B4DCA" w:rsidRDefault="001B4DCA" w:rsidP="00C81C57">
            <w:pPr>
              <w:spacing w:before="75"/>
              <w:ind w:left="409" w:right="410"/>
              <w:jc w:val="center"/>
            </w:pPr>
            <w:r>
              <w:rPr>
                <w:rFonts w:ascii="Times New Roman" w:eastAsia="Times New Roman" w:hAnsi="Times New Roman" w:cs="Times New Roman"/>
                <w:sz w:val="20"/>
              </w:rPr>
              <w:t>*</w:t>
            </w:r>
          </w:p>
        </w:tc>
      </w:tr>
      <w:tr w:rsidR="001B4DCA" w14:paraId="00E1BAF3" w14:textId="77777777" w:rsidTr="00C81C57">
        <w:trPr>
          <w:trHeight w:hRule="exact" w:val="269"/>
        </w:trPr>
        <w:tc>
          <w:tcPr>
            <w:tcW w:w="1900" w:type="dxa"/>
            <w:tcBorders>
              <w:top w:val="single" w:sz="5" w:space="0" w:color="000000"/>
              <w:left w:val="single" w:sz="5" w:space="0" w:color="000000"/>
              <w:bottom w:val="single" w:sz="5" w:space="0" w:color="000000"/>
              <w:right w:val="single" w:sz="5" w:space="0" w:color="000000"/>
            </w:tcBorders>
          </w:tcPr>
          <w:p w14:paraId="5B733895" w14:textId="77777777" w:rsidR="001B4DCA" w:rsidRDefault="001B4DCA" w:rsidP="00C81C57">
            <w:pPr>
              <w:spacing w:before="21"/>
              <w:ind w:left="135"/>
            </w:pPr>
            <w:r>
              <w:rPr>
                <w:rFonts w:ascii="Times New Roman" w:eastAsia="Times New Roman" w:hAnsi="Times New Roman" w:cs="Times New Roman"/>
                <w:spacing w:val="1"/>
                <w:sz w:val="20"/>
              </w:rPr>
              <w:t>LF_NESTEDTYPE</w:t>
            </w:r>
          </w:p>
        </w:tc>
        <w:tc>
          <w:tcPr>
            <w:tcW w:w="1171" w:type="dxa"/>
            <w:tcBorders>
              <w:top w:val="single" w:sz="5" w:space="0" w:color="000000"/>
              <w:left w:val="single" w:sz="5" w:space="0" w:color="000000"/>
              <w:bottom w:val="single" w:sz="5" w:space="0" w:color="000000"/>
              <w:right w:val="single" w:sz="5" w:space="0" w:color="000000"/>
            </w:tcBorders>
          </w:tcPr>
          <w:p w14:paraId="6E4E94CD" w14:textId="77777777" w:rsidR="001B4DCA" w:rsidRDefault="00CF04C4" w:rsidP="00C81C57">
            <w:pPr>
              <w:spacing w:before="21"/>
              <w:ind w:left="268"/>
            </w:pPr>
            <w:hyperlink r:id="rId41">
              <w:r w:rsidR="001B4DCA">
                <w:rPr>
                  <w:rFonts w:ascii="Times New Roman" w:eastAsia="Times New Roman" w:hAnsi="Times New Roman" w:cs="Times New Roman"/>
                  <w:spacing w:val="1"/>
                  <w:sz w:val="20"/>
                </w:rPr>
                <w:t>@index</w:t>
              </w:r>
            </w:hyperlink>
          </w:p>
        </w:tc>
        <w:tc>
          <w:tcPr>
            <w:tcW w:w="990" w:type="dxa"/>
            <w:tcBorders>
              <w:top w:val="single" w:sz="5" w:space="0" w:color="000000"/>
              <w:left w:val="single" w:sz="5" w:space="0" w:color="000000"/>
              <w:bottom w:val="single" w:sz="5" w:space="0" w:color="000000"/>
              <w:right w:val="single" w:sz="5" w:space="0" w:color="000000"/>
            </w:tcBorders>
          </w:tcPr>
          <w:p w14:paraId="57AF7328" w14:textId="77777777" w:rsidR="001B4DCA" w:rsidRDefault="001B4DCA" w:rsidP="00C81C57">
            <w:pPr>
              <w:spacing w:before="21"/>
              <w:ind w:left="276"/>
            </w:pPr>
            <w:r>
              <w:rPr>
                <w:rFonts w:ascii="Times New Roman" w:eastAsia="Times New Roman" w:hAnsi="Times New Roman" w:cs="Times New Roman"/>
                <w:spacing w:val="1"/>
                <w:sz w:val="20"/>
              </w:rPr>
              <w:t>name</w:t>
            </w:r>
          </w:p>
        </w:tc>
      </w:tr>
    </w:tbl>
    <w:p w14:paraId="6ECDA197" w14:textId="77777777" w:rsidR="001B4DCA" w:rsidRDefault="001B4DCA" w:rsidP="001B4DCA">
      <w:pPr>
        <w:spacing w:before="7" w:line="200" w:lineRule="exact"/>
      </w:pPr>
    </w:p>
    <w:p w14:paraId="1C288C96" w14:textId="5108359F" w:rsidR="001B4DCA" w:rsidRDefault="00CF04C4" w:rsidP="001B4DCA">
      <w:pPr>
        <w:pStyle w:val="BodyText"/>
        <w:rPr>
          <w:spacing w:val="1"/>
        </w:rPr>
      </w:pPr>
      <w:hyperlink r:id="rId42">
        <w:r w:rsidR="001B4DCA">
          <w:rPr>
            <w:rFonts w:ascii="Times New Roman" w:eastAsia="Times New Roman" w:hAnsi="Times New Roman" w:cs="Times New Roman"/>
            <w:i/>
            <w:spacing w:val="1"/>
            <w:sz w:val="20"/>
          </w:rPr>
          <w:t>@inde</w:t>
        </w:r>
        <w:r w:rsidR="001B4DCA">
          <w:rPr>
            <w:rFonts w:ascii="Times New Roman" w:eastAsia="Times New Roman" w:hAnsi="Times New Roman" w:cs="Times New Roman"/>
            <w:i/>
            <w:sz w:val="20"/>
          </w:rPr>
          <w:t xml:space="preserve">x               </w:t>
        </w:r>
        <w:r w:rsidR="001B4DCA">
          <w:rPr>
            <w:rFonts w:ascii="Times New Roman" w:eastAsia="Times New Roman" w:hAnsi="Times New Roman" w:cs="Times New Roman"/>
            <w:i/>
            <w:spacing w:val="1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est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e.</w:t>
        </w:r>
      </w:hyperlink>
    </w:p>
    <w:p w14:paraId="7FA19EA7" w14:textId="77777777" w:rsidR="001B4DCA" w:rsidRDefault="001B4DCA" w:rsidP="001B4DCA">
      <w:pPr>
        <w:spacing w:before="35"/>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ype.</w:t>
      </w:r>
    </w:p>
    <w:p w14:paraId="6011B713" w14:textId="77777777" w:rsidR="001B4DCA" w:rsidRPr="001B4DCA" w:rsidRDefault="001B4DCA" w:rsidP="001B4DCA">
      <w:pPr>
        <w:pStyle w:val="BodyText"/>
      </w:pPr>
    </w:p>
    <w:p w14:paraId="03F138D9" w14:textId="61AA0074" w:rsidR="009E5164" w:rsidRDefault="009E5164" w:rsidP="009E5164">
      <w:pPr>
        <w:pStyle w:val="Heading3"/>
      </w:pPr>
      <w:bookmarkStart w:id="441" w:name="_Toc119422848"/>
      <w:r w:rsidRPr="009E5164">
        <w:t>(0x040a) Virtual Function Table Pointer</w:t>
      </w:r>
      <w:bookmarkEnd w:id="441"/>
    </w:p>
    <w:p w14:paraId="51E05EAC" w14:textId="3DB6B909" w:rsidR="001B4DCA" w:rsidRDefault="001B4DCA" w:rsidP="001B4DCA">
      <w:pPr>
        <w:pStyle w:val="BodyText"/>
      </w:pPr>
      <w:r w:rsidRPr="001B4DCA">
        <w:t>This leaf specifies virtual table pointers within the class. It is a requirement that this record be emitted in the field list before any virtual functions are emitted to the field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6C896195"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5E2DD1"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107E2C"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C53042"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D91862" w14:textId="77777777" w:rsidR="001B4DCA" w:rsidRPr="00755E47" w:rsidRDefault="001B4DCA" w:rsidP="00C81C57">
            <w:pPr>
              <w:keepNext/>
              <w:rPr>
                <w:b/>
              </w:rPr>
            </w:pPr>
            <w:r w:rsidRPr="00755E47">
              <w:rPr>
                <w:b/>
              </w:rPr>
              <w:t>Description</w:t>
            </w:r>
          </w:p>
        </w:tc>
      </w:tr>
      <w:tr w:rsidR="001B4DCA" w:rsidRPr="00D457EB" w14:paraId="153B5FBA" w14:textId="77777777" w:rsidTr="00C81C57">
        <w:trPr>
          <w:cantSplit/>
        </w:trPr>
        <w:tc>
          <w:tcPr>
            <w:tcW w:w="483" w:type="pct"/>
            <w:shd w:val="clear" w:color="auto" w:fill="auto"/>
            <w:tcMar>
              <w:top w:w="20" w:type="dxa"/>
              <w:bottom w:w="20" w:type="dxa"/>
            </w:tcMar>
          </w:tcPr>
          <w:p w14:paraId="6D71863D" w14:textId="77777777" w:rsidR="001B4DCA" w:rsidRPr="001076E6" w:rsidRDefault="001B4DCA" w:rsidP="00C81C57">
            <w:pPr>
              <w:pStyle w:val="TableItem"/>
            </w:pPr>
          </w:p>
        </w:tc>
        <w:tc>
          <w:tcPr>
            <w:tcW w:w="530" w:type="pct"/>
            <w:shd w:val="clear" w:color="auto" w:fill="auto"/>
            <w:tcMar>
              <w:top w:w="20" w:type="dxa"/>
              <w:bottom w:w="20" w:type="dxa"/>
            </w:tcMar>
          </w:tcPr>
          <w:p w14:paraId="3737CEC4"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730411BD" w14:textId="77777777" w:rsidR="001B4DCA" w:rsidRPr="001076E6" w:rsidRDefault="001B4DCA" w:rsidP="00C81C57">
            <w:pPr>
              <w:pStyle w:val="TableItem"/>
            </w:pPr>
          </w:p>
        </w:tc>
        <w:tc>
          <w:tcPr>
            <w:tcW w:w="2810" w:type="pct"/>
            <w:shd w:val="clear" w:color="auto" w:fill="auto"/>
            <w:tcMar>
              <w:top w:w="20" w:type="dxa"/>
              <w:bottom w:w="20" w:type="dxa"/>
            </w:tcMar>
          </w:tcPr>
          <w:p w14:paraId="7E296602" w14:textId="39CDDF8F" w:rsidR="001B4DCA" w:rsidRPr="001076E6" w:rsidRDefault="001B4DCA" w:rsidP="00C81C57">
            <w:pPr>
              <w:pStyle w:val="TableItem"/>
            </w:pPr>
            <w:r w:rsidRPr="001B4DCA">
              <w:t>LF_VFUNCTAB</w:t>
            </w:r>
          </w:p>
        </w:tc>
      </w:tr>
      <w:tr w:rsidR="001B4DCA" w:rsidRPr="00D457EB" w14:paraId="780B7CB8" w14:textId="77777777" w:rsidTr="00C81C57">
        <w:trPr>
          <w:cantSplit/>
        </w:trPr>
        <w:tc>
          <w:tcPr>
            <w:tcW w:w="483" w:type="pct"/>
            <w:shd w:val="clear" w:color="auto" w:fill="auto"/>
            <w:tcMar>
              <w:top w:w="20" w:type="dxa"/>
              <w:bottom w:w="20" w:type="dxa"/>
            </w:tcMar>
          </w:tcPr>
          <w:p w14:paraId="21D425EF" w14:textId="77777777" w:rsidR="001B4DCA" w:rsidRPr="001076E6" w:rsidRDefault="001B4DCA" w:rsidP="00C81C57">
            <w:pPr>
              <w:pStyle w:val="TableItem"/>
            </w:pPr>
          </w:p>
        </w:tc>
        <w:tc>
          <w:tcPr>
            <w:tcW w:w="530" w:type="pct"/>
            <w:shd w:val="clear" w:color="auto" w:fill="auto"/>
            <w:tcMar>
              <w:top w:w="20" w:type="dxa"/>
              <w:bottom w:w="20" w:type="dxa"/>
            </w:tcMar>
          </w:tcPr>
          <w:p w14:paraId="62C0009D" w14:textId="2421542C" w:rsidR="001B4DCA" w:rsidRPr="001076E6" w:rsidRDefault="001B4DCA" w:rsidP="00C81C57">
            <w:pPr>
              <w:pStyle w:val="TableItem"/>
            </w:pPr>
            <w:r>
              <w:t>2</w:t>
            </w:r>
          </w:p>
        </w:tc>
        <w:tc>
          <w:tcPr>
            <w:tcW w:w="1177" w:type="pct"/>
            <w:shd w:val="clear" w:color="auto" w:fill="auto"/>
            <w:tcMar>
              <w:top w:w="20" w:type="dxa"/>
              <w:bottom w:w="20" w:type="dxa"/>
            </w:tcMar>
          </w:tcPr>
          <w:p w14:paraId="7AE4691D" w14:textId="766E9AE3"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27A174D3" w14:textId="523CF776" w:rsidR="001B4DCA" w:rsidRPr="001076E6" w:rsidRDefault="001B4DCA" w:rsidP="00C81C57">
            <w:pPr>
              <w:pStyle w:val="TableItem"/>
            </w:pPr>
            <w:r w:rsidRPr="001B4DCA">
              <w:t>Index to the pointer record describing the pointer. The pointer will in turn have an LF_VTSHAPE type record as the underlying type. Note that the offset of the virtual function table pointer from the address point of the class is always zero.</w:t>
            </w:r>
          </w:p>
        </w:tc>
      </w:tr>
    </w:tbl>
    <w:p w14:paraId="30A7DEE1" w14:textId="3B314800" w:rsidR="009E5164" w:rsidRDefault="009E5164" w:rsidP="009E5164">
      <w:pPr>
        <w:pStyle w:val="Heading3"/>
      </w:pPr>
      <w:bookmarkStart w:id="442" w:name="_Toc119422849"/>
      <w:r w:rsidRPr="009E5164">
        <w:t>(0x040b) Friend Class</w:t>
      </w:r>
      <w:bookmarkEnd w:id="442"/>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5C568002"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961C80"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D02520"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2D3989"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4E874" w14:textId="77777777" w:rsidR="001B4DCA" w:rsidRPr="00755E47" w:rsidRDefault="001B4DCA" w:rsidP="00C81C57">
            <w:pPr>
              <w:keepNext/>
              <w:rPr>
                <w:b/>
              </w:rPr>
            </w:pPr>
            <w:r w:rsidRPr="00755E47">
              <w:rPr>
                <w:b/>
              </w:rPr>
              <w:t>Description</w:t>
            </w:r>
          </w:p>
        </w:tc>
      </w:tr>
      <w:tr w:rsidR="001B4DCA" w:rsidRPr="00D457EB" w14:paraId="54CE9E55" w14:textId="77777777" w:rsidTr="00C81C57">
        <w:trPr>
          <w:cantSplit/>
        </w:trPr>
        <w:tc>
          <w:tcPr>
            <w:tcW w:w="483" w:type="pct"/>
            <w:shd w:val="clear" w:color="auto" w:fill="auto"/>
            <w:tcMar>
              <w:top w:w="20" w:type="dxa"/>
              <w:bottom w:w="20" w:type="dxa"/>
            </w:tcMar>
          </w:tcPr>
          <w:p w14:paraId="7D79ACB5" w14:textId="77777777" w:rsidR="001B4DCA" w:rsidRPr="001076E6" w:rsidRDefault="001B4DCA" w:rsidP="00C81C57">
            <w:pPr>
              <w:pStyle w:val="TableItem"/>
            </w:pPr>
          </w:p>
        </w:tc>
        <w:tc>
          <w:tcPr>
            <w:tcW w:w="530" w:type="pct"/>
            <w:shd w:val="clear" w:color="auto" w:fill="auto"/>
            <w:tcMar>
              <w:top w:w="20" w:type="dxa"/>
              <w:bottom w:w="20" w:type="dxa"/>
            </w:tcMar>
          </w:tcPr>
          <w:p w14:paraId="3FE38FBE"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180E4CC2" w14:textId="77777777" w:rsidR="001B4DCA" w:rsidRPr="001076E6" w:rsidRDefault="001B4DCA" w:rsidP="00C81C57">
            <w:pPr>
              <w:pStyle w:val="TableItem"/>
            </w:pPr>
          </w:p>
        </w:tc>
        <w:tc>
          <w:tcPr>
            <w:tcW w:w="2810" w:type="pct"/>
            <w:shd w:val="clear" w:color="auto" w:fill="auto"/>
            <w:tcMar>
              <w:top w:w="20" w:type="dxa"/>
              <w:bottom w:w="20" w:type="dxa"/>
            </w:tcMar>
          </w:tcPr>
          <w:p w14:paraId="77A3750E" w14:textId="34BC711E" w:rsidR="001B4DCA" w:rsidRPr="001076E6" w:rsidRDefault="001B4DCA" w:rsidP="00C81C57">
            <w:pPr>
              <w:pStyle w:val="TableItem"/>
            </w:pPr>
            <w:r w:rsidRPr="001B4DCA">
              <w:t>LF_FRIENDCLS</w:t>
            </w:r>
          </w:p>
        </w:tc>
      </w:tr>
      <w:tr w:rsidR="001B4DCA" w:rsidRPr="00D457EB" w14:paraId="0E6E17D5" w14:textId="77777777" w:rsidTr="00C81C57">
        <w:trPr>
          <w:cantSplit/>
        </w:trPr>
        <w:tc>
          <w:tcPr>
            <w:tcW w:w="483" w:type="pct"/>
            <w:shd w:val="clear" w:color="auto" w:fill="auto"/>
            <w:tcMar>
              <w:top w:w="20" w:type="dxa"/>
              <w:bottom w:w="20" w:type="dxa"/>
            </w:tcMar>
          </w:tcPr>
          <w:p w14:paraId="159D13A6" w14:textId="77777777" w:rsidR="001B4DCA" w:rsidRPr="001076E6" w:rsidRDefault="001B4DCA" w:rsidP="00C81C57">
            <w:pPr>
              <w:pStyle w:val="TableItem"/>
            </w:pPr>
          </w:p>
        </w:tc>
        <w:tc>
          <w:tcPr>
            <w:tcW w:w="530" w:type="pct"/>
            <w:shd w:val="clear" w:color="auto" w:fill="auto"/>
            <w:tcMar>
              <w:top w:w="20" w:type="dxa"/>
              <w:bottom w:w="20" w:type="dxa"/>
            </w:tcMar>
          </w:tcPr>
          <w:p w14:paraId="460788F1" w14:textId="77777777" w:rsidR="001B4DCA" w:rsidRPr="001076E6" w:rsidRDefault="001B4DCA" w:rsidP="00C81C57">
            <w:pPr>
              <w:pStyle w:val="TableItem"/>
            </w:pPr>
            <w:r>
              <w:t>2</w:t>
            </w:r>
          </w:p>
        </w:tc>
        <w:tc>
          <w:tcPr>
            <w:tcW w:w="1177" w:type="pct"/>
            <w:shd w:val="clear" w:color="auto" w:fill="auto"/>
            <w:tcMar>
              <w:top w:w="20" w:type="dxa"/>
              <w:bottom w:w="20" w:type="dxa"/>
            </w:tcMar>
          </w:tcPr>
          <w:p w14:paraId="2A1D63E3" w14:textId="77777777"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448DC93E" w14:textId="0B0CF3D3" w:rsidR="001B4DCA" w:rsidRPr="001076E6" w:rsidRDefault="001B4DCA" w:rsidP="00C81C57">
            <w:pPr>
              <w:pStyle w:val="TableItem"/>
            </w:pPr>
            <w:r w:rsidRPr="001B4DCA">
              <w:t>Index to type record of the friend class. The name of the class can be obtained from the referenced record.</w:t>
            </w:r>
          </w:p>
        </w:tc>
      </w:tr>
    </w:tbl>
    <w:p w14:paraId="4A8524AF" w14:textId="5F3A74D5" w:rsidR="009E5164" w:rsidRDefault="009E5164" w:rsidP="009E5164">
      <w:pPr>
        <w:pStyle w:val="Heading3"/>
      </w:pPr>
      <w:bookmarkStart w:id="443" w:name="_Toc119422850"/>
      <w:r w:rsidRPr="009E5164">
        <w:t>(0x040c) One Method</w:t>
      </w:r>
      <w:bookmarkEnd w:id="443"/>
    </w:p>
    <w:p w14:paraId="2394D889" w14:textId="77777777" w:rsidR="001B4DCA" w:rsidRDefault="001B4DCA" w:rsidP="001B4DCA">
      <w:pPr>
        <w:spacing w:before="7" w:line="120" w:lineRule="exact"/>
        <w:rPr>
          <w:sz w:val="13"/>
          <w:szCs w:val="13"/>
        </w:rPr>
      </w:pPr>
    </w:p>
    <w:p w14:paraId="2043D26B"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verloaded.</w:t>
      </w:r>
    </w:p>
    <w:p w14:paraId="64EC13C2" w14:textId="77777777" w:rsidR="001B4DCA" w:rsidRDefault="001B4DCA" w:rsidP="001B4DCA">
      <w:pPr>
        <w:spacing w:line="200" w:lineRule="exact"/>
      </w:pPr>
    </w:p>
    <w:p w14:paraId="4FBEDEDB" w14:textId="77777777" w:rsidR="001B4DCA" w:rsidRDefault="001B4DCA" w:rsidP="001B4DCA">
      <w:pPr>
        <w:spacing w:before="10" w:line="280" w:lineRule="exact"/>
        <w:rPr>
          <w:sz w:val="28"/>
          <w:szCs w:val="28"/>
        </w:rPr>
      </w:pPr>
    </w:p>
    <w:p w14:paraId="6878482E" w14:textId="77777777" w:rsidR="001B4DCA" w:rsidRDefault="001B4DCA" w:rsidP="001B4DCA">
      <w:pPr>
        <w:spacing w:line="220" w:lineRule="exact"/>
        <w:ind w:left="1632"/>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4               </w:t>
      </w:r>
      <w:r>
        <w:rPr>
          <w:rFonts w:ascii="Times New Roman" w:eastAsia="Times New Roman" w:hAnsi="Times New Roman" w:cs="Times New Roman"/>
          <w:spacing w:val="35"/>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852"/>
        <w:gridCol w:w="1344"/>
        <w:gridCol w:w="1070"/>
        <w:gridCol w:w="972"/>
        <w:gridCol w:w="890"/>
      </w:tblGrid>
      <w:tr w:rsidR="001B4DCA" w14:paraId="7F01F218"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6975F7A2" w14:textId="77777777" w:rsidR="001B4DCA" w:rsidRDefault="001B4DCA" w:rsidP="00C81C57">
            <w:pPr>
              <w:spacing w:before="4"/>
              <w:ind w:left="116"/>
            </w:pPr>
            <w:r>
              <w:rPr>
                <w:rFonts w:ascii="Times New Roman" w:eastAsia="Times New Roman" w:hAnsi="Times New Roman" w:cs="Times New Roman"/>
                <w:spacing w:val="1"/>
                <w:sz w:val="20"/>
              </w:rPr>
              <w:t>LF_ONEMETHOD</w:t>
            </w:r>
          </w:p>
        </w:tc>
        <w:tc>
          <w:tcPr>
            <w:tcW w:w="1344" w:type="dxa"/>
            <w:tcBorders>
              <w:top w:val="single" w:sz="5" w:space="0" w:color="000000"/>
              <w:left w:val="single" w:sz="5" w:space="0" w:color="000000"/>
              <w:bottom w:val="single" w:sz="5" w:space="0" w:color="000000"/>
              <w:right w:val="single" w:sz="5" w:space="0" w:color="000000"/>
            </w:tcBorders>
          </w:tcPr>
          <w:p w14:paraId="6DA9E368" w14:textId="77777777" w:rsidR="001B4DCA" w:rsidRDefault="001B4DCA" w:rsidP="00C81C57">
            <w:pPr>
              <w:spacing w:before="4"/>
              <w:ind w:left="339"/>
            </w:pPr>
            <w:r>
              <w:rPr>
                <w:rFonts w:ascii="Times New Roman" w:eastAsia="Times New Roman" w:hAnsi="Times New Roman" w:cs="Times New Roman"/>
                <w:spacing w:val="1"/>
                <w:sz w:val="20"/>
              </w:rPr>
              <w:t>attribute</w:t>
            </w:r>
          </w:p>
        </w:tc>
        <w:tc>
          <w:tcPr>
            <w:tcW w:w="1070" w:type="dxa"/>
            <w:tcBorders>
              <w:top w:val="single" w:sz="5" w:space="0" w:color="000000"/>
              <w:left w:val="single" w:sz="5" w:space="0" w:color="000000"/>
              <w:bottom w:val="single" w:sz="5" w:space="0" w:color="000000"/>
              <w:right w:val="single" w:sz="10" w:space="0" w:color="000000"/>
            </w:tcBorders>
          </w:tcPr>
          <w:p w14:paraId="2985F9A7" w14:textId="77777777" w:rsidR="001B4DCA" w:rsidRDefault="00CF04C4" w:rsidP="00C81C57">
            <w:pPr>
              <w:spacing w:before="4"/>
              <w:ind w:left="267"/>
            </w:pPr>
            <w:hyperlink r:id="rId43">
              <w:r w:rsidR="001B4DCA">
                <w:rPr>
                  <w:rFonts w:ascii="Times New Roman" w:eastAsia="Times New Roman" w:hAnsi="Times New Roman" w:cs="Times New Roman"/>
                  <w:spacing w:val="1"/>
                  <w:sz w:val="20"/>
                </w:rPr>
                <w:t>@type</w:t>
              </w:r>
            </w:hyperlink>
          </w:p>
        </w:tc>
        <w:tc>
          <w:tcPr>
            <w:tcW w:w="972" w:type="dxa"/>
            <w:tcBorders>
              <w:top w:val="single" w:sz="10" w:space="0" w:color="000000"/>
              <w:left w:val="single" w:sz="10" w:space="0" w:color="000000"/>
              <w:bottom w:val="single" w:sz="10" w:space="0" w:color="000000"/>
              <w:right w:val="single" w:sz="10" w:space="0" w:color="000000"/>
            </w:tcBorders>
          </w:tcPr>
          <w:p w14:paraId="13C752AA" w14:textId="77777777" w:rsidR="001B4DCA" w:rsidRDefault="001B4DCA" w:rsidP="00C81C57">
            <w:pPr>
              <w:spacing w:line="220" w:lineRule="exact"/>
              <w:ind w:left="123"/>
            </w:pPr>
            <w:r>
              <w:rPr>
                <w:rFonts w:ascii="Times New Roman" w:eastAsia="Times New Roman" w:hAnsi="Times New Roman" w:cs="Times New Roman"/>
                <w:spacing w:val="1"/>
                <w:sz w:val="20"/>
              </w:rPr>
              <w:t>vbaseoff</w:t>
            </w:r>
          </w:p>
        </w:tc>
        <w:tc>
          <w:tcPr>
            <w:tcW w:w="890" w:type="dxa"/>
            <w:tcBorders>
              <w:top w:val="single" w:sz="10" w:space="0" w:color="000000"/>
              <w:left w:val="single" w:sz="10" w:space="0" w:color="000000"/>
              <w:bottom w:val="single" w:sz="10" w:space="0" w:color="000000"/>
              <w:right w:val="single" w:sz="10" w:space="0" w:color="000000"/>
            </w:tcBorders>
          </w:tcPr>
          <w:p w14:paraId="60BAF2D0" w14:textId="77777777" w:rsidR="001B4DCA" w:rsidRDefault="001B4DCA" w:rsidP="00C81C57">
            <w:pPr>
              <w:spacing w:line="220" w:lineRule="exact"/>
              <w:ind w:left="214"/>
            </w:pPr>
            <w:r>
              <w:rPr>
                <w:rFonts w:ascii="Times New Roman" w:eastAsia="Times New Roman" w:hAnsi="Times New Roman" w:cs="Times New Roman"/>
                <w:spacing w:val="1"/>
                <w:sz w:val="20"/>
              </w:rPr>
              <w:t>name</w:t>
            </w:r>
          </w:p>
        </w:tc>
      </w:tr>
    </w:tbl>
    <w:p w14:paraId="08B18F70" w14:textId="77777777" w:rsidR="001B4DCA" w:rsidRDefault="001B4DCA" w:rsidP="001B4DCA">
      <w:pPr>
        <w:spacing w:line="180" w:lineRule="exact"/>
        <w:rPr>
          <w:sz w:val="19"/>
          <w:szCs w:val="19"/>
        </w:rPr>
      </w:pPr>
    </w:p>
    <w:p w14:paraId="1ED873F6"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ttribute.</w:t>
      </w:r>
    </w:p>
    <w:p w14:paraId="70E567A6" w14:textId="77777777" w:rsidR="001B4DCA" w:rsidRDefault="00CF04C4" w:rsidP="001B4DCA">
      <w:pPr>
        <w:spacing w:before="19"/>
        <w:ind w:left="1579"/>
      </w:pPr>
      <w:hyperlink r:id="rId44">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d.</w:t>
        </w:r>
      </w:hyperlink>
    </w:p>
    <w:p w14:paraId="2BC64FDB" w14:textId="77777777" w:rsidR="001B4DCA" w:rsidRDefault="001B4DCA" w:rsidP="001B4DCA">
      <w:pPr>
        <w:tabs>
          <w:tab w:val="left" w:pos="3000"/>
        </w:tabs>
        <w:spacing w:before="19" w:line="260" w:lineRule="auto"/>
        <w:ind w:left="3019" w:right="204" w:hanging="1440"/>
      </w:pPr>
      <w:r>
        <w:rPr>
          <w:rFonts w:ascii="Times New Roman" w:eastAsia="Times New Roman" w:hAnsi="Times New Roman" w:cs="Times New Roman"/>
          <w:i/>
          <w:spacing w:val="1"/>
          <w:sz w:val="20"/>
        </w:rPr>
        <w:t>vbase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t virtual</w:t>
      </w:r>
      <w:r>
        <w:rPr>
          <w:rFonts w:ascii="Times New Roman" w:eastAsia="Times New Roman" w:hAnsi="Times New Roman" w:cs="Times New Roman"/>
          <w:sz w:val="20"/>
        </w:rPr>
        <w: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e</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resent.</w:t>
      </w:r>
    </w:p>
    <w:p w14:paraId="71F24478" w14:textId="77777777" w:rsidR="001B4DCA" w:rsidRDefault="001B4DCA" w:rsidP="001B4DCA">
      <w:pPr>
        <w:spacing w:line="220" w:lineRule="exact"/>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7639AD78" w14:textId="77777777" w:rsidR="001B4DCA" w:rsidRDefault="001B4DCA" w:rsidP="001B4DCA">
      <w:pPr>
        <w:spacing w:before="10" w:line="160" w:lineRule="exact"/>
        <w:rPr>
          <w:sz w:val="17"/>
          <w:szCs w:val="17"/>
        </w:rPr>
      </w:pPr>
    </w:p>
    <w:p w14:paraId="60A1070A" w14:textId="77777777" w:rsidR="001B4DCA" w:rsidRPr="001B4DCA" w:rsidRDefault="001B4DCA" w:rsidP="001B4DCA">
      <w:pPr>
        <w:pStyle w:val="BodyText"/>
      </w:pPr>
    </w:p>
    <w:p w14:paraId="2D6F93E4" w14:textId="5CC9B965" w:rsidR="009E5164" w:rsidRDefault="009E5164" w:rsidP="009E5164">
      <w:pPr>
        <w:pStyle w:val="Heading3"/>
      </w:pPr>
      <w:bookmarkStart w:id="444" w:name="_Toc119422851"/>
      <w:r w:rsidRPr="009E5164">
        <w:t>(0x040d) Virtual Function Offset</w:t>
      </w:r>
      <w:bookmarkEnd w:id="444"/>
    </w:p>
    <w:p w14:paraId="0618CC88" w14:textId="77777777" w:rsidR="001B4DCA" w:rsidRDefault="001B4DCA" w:rsidP="001B4DCA">
      <w:pPr>
        <w:spacing w:before="7" w:line="120" w:lineRule="exact"/>
        <w:rPr>
          <w:sz w:val="13"/>
          <w:szCs w:val="13"/>
        </w:rPr>
      </w:pPr>
    </w:p>
    <w:p w14:paraId="006B263F" w14:textId="77777777" w:rsidR="001B4DCA" w:rsidRDefault="001B4DCA" w:rsidP="001B4DCA">
      <w:pPr>
        <w:spacing w:line="250" w:lineRule="auto"/>
        <w:ind w:left="859" w:right="96"/>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3"/>
          <w:sz w:val="20"/>
        </w:rPr>
        <w:t>a</w:t>
      </w:r>
      <w:r>
        <w:rPr>
          <w:rFonts w:ascii="Times New Roman" w:eastAsia="Times New Roman" w:hAnsi="Times New Roman" w:cs="Times New Roman"/>
          <w:sz w:val="20"/>
        </w:rPr>
        <w:t>t</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non-zer</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9A6F224" w14:textId="77777777" w:rsidR="001B4DCA" w:rsidRDefault="001B4DCA" w:rsidP="001B4DCA">
      <w:pPr>
        <w:spacing w:line="200" w:lineRule="exact"/>
      </w:pPr>
    </w:p>
    <w:p w14:paraId="04A40BDA" w14:textId="77777777" w:rsidR="001B4DCA" w:rsidRDefault="001B4DCA" w:rsidP="001B4DCA">
      <w:pPr>
        <w:spacing w:before="5" w:line="200" w:lineRule="exact"/>
      </w:pPr>
    </w:p>
    <w:tbl>
      <w:tblPr>
        <w:tblW w:w="0" w:type="auto"/>
        <w:tblInd w:w="751" w:type="dxa"/>
        <w:tblLayout w:type="fixed"/>
        <w:tblCellMar>
          <w:left w:w="0" w:type="dxa"/>
          <w:right w:w="0" w:type="dxa"/>
        </w:tblCellMar>
        <w:tblLook w:val="01E0" w:firstRow="1" w:lastRow="1" w:firstColumn="1" w:lastColumn="1" w:noHBand="0" w:noVBand="0"/>
      </w:tblPr>
      <w:tblGrid>
        <w:gridCol w:w="1852"/>
        <w:gridCol w:w="1128"/>
        <w:gridCol w:w="1190"/>
      </w:tblGrid>
      <w:tr w:rsidR="001B4DCA" w14:paraId="402BEF82" w14:textId="77777777" w:rsidTr="00C81C57">
        <w:trPr>
          <w:trHeight w:hRule="exact" w:val="330"/>
        </w:trPr>
        <w:tc>
          <w:tcPr>
            <w:tcW w:w="1852" w:type="dxa"/>
            <w:tcBorders>
              <w:top w:val="nil"/>
              <w:left w:val="nil"/>
              <w:bottom w:val="single" w:sz="5" w:space="0" w:color="000000"/>
              <w:right w:val="nil"/>
            </w:tcBorders>
          </w:tcPr>
          <w:p w14:paraId="24674EBA" w14:textId="77777777" w:rsidR="001B4DCA" w:rsidRDefault="001B4DCA" w:rsidP="00C81C57">
            <w:pPr>
              <w:spacing w:before="75"/>
              <w:ind w:left="840" w:right="841"/>
              <w:jc w:val="center"/>
            </w:pPr>
            <w:r>
              <w:rPr>
                <w:rFonts w:ascii="Times New Roman" w:eastAsia="Times New Roman" w:hAnsi="Times New Roman" w:cs="Times New Roman"/>
                <w:sz w:val="20"/>
              </w:rPr>
              <w:t>2</w:t>
            </w:r>
          </w:p>
        </w:tc>
        <w:tc>
          <w:tcPr>
            <w:tcW w:w="1128" w:type="dxa"/>
            <w:tcBorders>
              <w:top w:val="nil"/>
              <w:left w:val="nil"/>
              <w:bottom w:val="single" w:sz="5" w:space="0" w:color="000000"/>
              <w:right w:val="nil"/>
            </w:tcBorders>
          </w:tcPr>
          <w:p w14:paraId="2A43EAF5" w14:textId="77777777" w:rsidR="001B4DCA" w:rsidRDefault="001B4DCA" w:rsidP="00C81C57">
            <w:pPr>
              <w:spacing w:before="75"/>
              <w:ind w:left="481" w:right="476"/>
              <w:jc w:val="center"/>
            </w:pPr>
            <w:r>
              <w:rPr>
                <w:rFonts w:ascii="Times New Roman" w:eastAsia="Times New Roman" w:hAnsi="Times New Roman" w:cs="Times New Roman"/>
                <w:sz w:val="20"/>
              </w:rPr>
              <w:t>2</w:t>
            </w:r>
          </w:p>
        </w:tc>
        <w:tc>
          <w:tcPr>
            <w:tcW w:w="1190" w:type="dxa"/>
            <w:tcBorders>
              <w:top w:val="nil"/>
              <w:left w:val="nil"/>
              <w:bottom w:val="single" w:sz="10" w:space="0" w:color="000000"/>
              <w:right w:val="nil"/>
            </w:tcBorders>
          </w:tcPr>
          <w:p w14:paraId="0A998FBD" w14:textId="77777777" w:rsidR="001B4DCA" w:rsidRDefault="001B4DCA" w:rsidP="00C81C57">
            <w:pPr>
              <w:spacing w:before="75" w:line="220" w:lineRule="exact"/>
              <w:ind w:left="510" w:right="510"/>
              <w:jc w:val="center"/>
            </w:pPr>
            <w:r>
              <w:rPr>
                <w:rFonts w:ascii="Times New Roman" w:eastAsia="Times New Roman" w:hAnsi="Times New Roman" w:cs="Times New Roman"/>
                <w:sz w:val="20"/>
              </w:rPr>
              <w:t>4</w:t>
            </w:r>
          </w:p>
        </w:tc>
      </w:tr>
      <w:tr w:rsidR="001B4DCA" w14:paraId="2878796A"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70902601" w14:textId="77777777" w:rsidR="001B4DCA" w:rsidRDefault="001B4DCA" w:rsidP="00C81C57">
            <w:pPr>
              <w:spacing w:before="21"/>
              <w:ind w:left="231"/>
            </w:pPr>
            <w:r>
              <w:rPr>
                <w:rFonts w:ascii="Times New Roman" w:eastAsia="Times New Roman" w:hAnsi="Times New Roman" w:cs="Times New Roman"/>
                <w:spacing w:val="-1"/>
                <w:sz w:val="20"/>
              </w:rPr>
              <w:t>LF_VFUNCOFF</w:t>
            </w:r>
          </w:p>
        </w:tc>
        <w:tc>
          <w:tcPr>
            <w:tcW w:w="1128" w:type="dxa"/>
            <w:tcBorders>
              <w:top w:val="single" w:sz="5" w:space="0" w:color="000000"/>
              <w:left w:val="single" w:sz="5" w:space="0" w:color="000000"/>
              <w:bottom w:val="single" w:sz="5" w:space="0" w:color="000000"/>
              <w:right w:val="single" w:sz="10" w:space="0" w:color="000000"/>
            </w:tcBorders>
          </w:tcPr>
          <w:p w14:paraId="650ED95D" w14:textId="77777777" w:rsidR="001B4DCA" w:rsidRDefault="00CF04C4" w:rsidP="00C81C57">
            <w:pPr>
              <w:spacing w:before="21"/>
              <w:ind w:left="294"/>
            </w:pPr>
            <w:hyperlink r:id="rId45">
              <w:r w:rsidR="001B4DCA">
                <w:rPr>
                  <w:rFonts w:ascii="Times New Roman" w:eastAsia="Times New Roman" w:hAnsi="Times New Roman" w:cs="Times New Roman"/>
                  <w:spacing w:val="1"/>
                  <w:sz w:val="20"/>
                </w:rPr>
                <w:t>@type</w:t>
              </w:r>
            </w:hyperlink>
          </w:p>
        </w:tc>
        <w:tc>
          <w:tcPr>
            <w:tcW w:w="1190" w:type="dxa"/>
            <w:tcBorders>
              <w:top w:val="single" w:sz="10" w:space="0" w:color="000000"/>
              <w:left w:val="single" w:sz="10" w:space="0" w:color="000000"/>
              <w:bottom w:val="single" w:sz="10" w:space="0" w:color="000000"/>
              <w:right w:val="single" w:sz="10" w:space="0" w:color="000000"/>
            </w:tcBorders>
          </w:tcPr>
          <w:p w14:paraId="05B5BF4C" w14:textId="77777777" w:rsidR="001B4DCA" w:rsidRDefault="001B4DCA" w:rsidP="00C81C57">
            <w:pPr>
              <w:spacing w:before="14" w:line="220" w:lineRule="exact"/>
              <w:ind w:left="353"/>
            </w:pPr>
            <w:r>
              <w:rPr>
                <w:rFonts w:ascii="Times New Roman" w:eastAsia="Times New Roman" w:hAnsi="Times New Roman" w:cs="Times New Roman"/>
                <w:spacing w:val="1"/>
                <w:sz w:val="20"/>
              </w:rPr>
              <w:t>offset</w:t>
            </w:r>
          </w:p>
        </w:tc>
      </w:tr>
    </w:tbl>
    <w:p w14:paraId="30D690D4" w14:textId="77777777" w:rsidR="001B4DCA" w:rsidRDefault="001B4DCA" w:rsidP="001B4DCA">
      <w:pPr>
        <w:spacing w:before="2" w:line="180" w:lineRule="exact"/>
        <w:rPr>
          <w:sz w:val="19"/>
          <w:szCs w:val="19"/>
        </w:rPr>
      </w:pPr>
    </w:p>
    <w:p w14:paraId="327EED22" w14:textId="77777777" w:rsidR="001B4DCA" w:rsidRDefault="00CF04C4" w:rsidP="001B4DCA">
      <w:pPr>
        <w:spacing w:before="35"/>
        <w:ind w:left="1579"/>
        <w:rPr>
          <w:spacing w:val="1"/>
        </w:rPr>
      </w:pPr>
      <w:hyperlink r:id="rId4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abl</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6"/>
            <w:sz w:val="20"/>
          </w:rPr>
          <w:t xml:space="preserve"> </w:t>
        </w:r>
        <w:r w:rsidR="001B4DCA">
          <w:rPr>
            <w:rFonts w:ascii="Times New Roman" w:eastAsia="Times New Roman" w:hAnsi="Times New Roman" w:cs="Times New Roman"/>
            <w:spacing w:val="1"/>
            <w:sz w:val="20"/>
          </w:rPr>
          <w:t>pointer.</w:t>
        </w:r>
      </w:hyperlink>
    </w:p>
    <w:p w14:paraId="4A5BFC34" w14:textId="77777777" w:rsidR="001B4DCA" w:rsidRDefault="001B4DCA" w:rsidP="001B4DCA">
      <w:pPr>
        <w:tabs>
          <w:tab w:val="left" w:pos="3000"/>
        </w:tabs>
        <w:spacing w:before="35" w:line="260" w:lineRule="auto"/>
        <w:ind w:left="3019" w:right="525" w:hanging="1440"/>
        <w:rPr>
          <w:spacing w:val="1"/>
        </w:rPr>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class.</w:t>
      </w:r>
    </w:p>
    <w:p w14:paraId="45E74256" w14:textId="77777777" w:rsidR="001B4DCA" w:rsidRDefault="001B4DCA" w:rsidP="001B4DCA">
      <w:pPr>
        <w:tabs>
          <w:tab w:val="left" w:pos="3000"/>
        </w:tabs>
        <w:spacing w:before="35" w:line="260" w:lineRule="auto"/>
        <w:ind w:right="525"/>
      </w:pPr>
    </w:p>
    <w:p w14:paraId="41DA514D" w14:textId="77777777" w:rsidR="001B4DCA" w:rsidRPr="001B4DCA" w:rsidRDefault="001B4DCA" w:rsidP="001B4DCA">
      <w:pPr>
        <w:pStyle w:val="BodyText"/>
      </w:pPr>
    </w:p>
    <w:p w14:paraId="7E5555CD" w14:textId="5D120F88" w:rsidR="002245BC" w:rsidRDefault="002245BC" w:rsidP="002245BC">
      <w:pPr>
        <w:pStyle w:val="Heading1"/>
      </w:pPr>
      <w:r w:rsidRPr="00CD2A1F">
        <w:fldChar w:fldCharType="begin"/>
      </w:r>
      <w:r w:rsidRPr="00CD2A1F">
        <w:instrText xml:space="preserve"> AUTONUMLGL </w:instrText>
      </w:r>
      <w:bookmarkStart w:id="445" w:name="_Toc117848153"/>
      <w:bookmarkStart w:id="446" w:name="_Toc119422852"/>
      <w:r w:rsidRPr="00CD2A1F">
        <w:fldChar w:fldCharType="end"/>
      </w:r>
      <w:r w:rsidRPr="00CD2A1F">
        <w:t xml:space="preserve"> </w:t>
      </w:r>
      <w:r w:rsidRPr="004154CC">
        <w:t>Numeric Leaves</w:t>
      </w:r>
      <w:bookmarkEnd w:id="445"/>
      <w:bookmarkEnd w:id="446"/>
    </w:p>
    <w:p w14:paraId="18EAA93A" w14:textId="05859154" w:rsidR="005F2FAB" w:rsidRPr="005F2FAB" w:rsidRDefault="005F2FAB" w:rsidP="005F2FAB">
      <w:pPr>
        <w:pStyle w:val="BodyText"/>
      </w:pPr>
      <w:r w:rsidRPr="005F2FAB">
        <w:t>The following leaves are used in symbols and types where actual numeric values need to be specified. When the symbol or type processor knows that a numeric leaf is present, the next 2 bytes of the record are examined. If the value of these 2 bytes is less than LF_NUMERIC (0x8000), then the 2 bytes contain the actual value. If the value is greater than or equal to LF_NUMERIC (0x8000), then the numeric data follows the 2-byte leaf index and is contained in the number of bytes specified by the leaf index. Note that the LF_UCHAR numeric field is not necessary, because the value of the 8-bit unsigned character is less than 0x8000. Routines reading numeric fields must handle the potential non alignment of the data fields.</w:t>
      </w:r>
    </w:p>
    <w:p w14:paraId="3E7F1C2E" w14:textId="7471FC7A" w:rsidR="009E5164" w:rsidRDefault="009E5164" w:rsidP="009E5164">
      <w:pPr>
        <w:pStyle w:val="Heading3"/>
      </w:pPr>
      <w:bookmarkStart w:id="447" w:name="_Toc119422853"/>
      <w:r w:rsidRPr="009E5164">
        <w:t>(0x8000) Signed Char</w:t>
      </w:r>
      <w:bookmarkEnd w:id="447"/>
    </w:p>
    <w:p w14:paraId="4D23D0F3" w14:textId="77777777" w:rsidR="005F2FAB" w:rsidRDefault="005F2FAB" w:rsidP="005F2FAB">
      <w:pPr>
        <w:spacing w:line="200" w:lineRule="exact"/>
      </w:pPr>
    </w:p>
    <w:p w14:paraId="7213D0D1" w14:textId="61F86388" w:rsidR="005F2FAB" w:rsidRDefault="005F2FAB" w:rsidP="005F2FAB">
      <w:pPr>
        <w:ind w:left="1608"/>
      </w:pPr>
      <w:r>
        <w:t xml:space="preserve">2                                   </w:t>
      </w:r>
      <w:r>
        <w:rPr>
          <w:spacing w:val="43"/>
        </w:rPr>
        <w:t xml:space="preserve"> </w:t>
      </w:r>
      <w:r>
        <w:t>1</w:t>
      </w:r>
    </w:p>
    <w:p w14:paraId="7D3EDA42" w14:textId="110F39E4" w:rsidR="005F2FAB" w:rsidRDefault="00CF04C4" w:rsidP="005F2FAB">
      <w:pPr>
        <w:spacing w:before="39" w:line="220" w:lineRule="exact"/>
        <w:ind w:left="1215"/>
      </w:pPr>
      <w:r>
        <w:pict w14:anchorId="748FD679">
          <v:group id="_x0000_s1190" style="position:absolute;left:0;text-align:left;margin-left:91.7pt;margin-top:1.5pt;width:196.2pt;height:14.75pt;z-index:-251655168;mso-position-horizontal-relative:page" coordorigin="2394,229" coordsize="3924,295">
            <v:shape id="_x0000_s1191" style="position:absolute;left:2399;top:235;width:24;height:0" coordorigin="2399,235" coordsize="24,0" path="m2399,235r24,e" filled="f" strokeweight=".58pt">
              <v:path arrowok="t"/>
            </v:shape>
            <v:shape id="_x0000_s1192" style="position:absolute;left:2428;top:235;width:24;height:0" coordorigin="2428,235" coordsize="24,0" path="m2428,235r24,e" filled="f" strokeweight=".58pt">
              <v:path arrowok="t"/>
            </v:shape>
            <v:shape id="_x0000_s1193" style="position:absolute;left:2428;top:249;width:24;height:0" coordorigin="2428,249" coordsize="24,0" path="m2428,249r24,e" filled="f" strokeweight=".58pt">
              <v:path arrowok="t"/>
            </v:shape>
            <v:shape id="_x0000_s1194" style="position:absolute;left:2457;top:235;width:1752;height:0" coordorigin="2457,235" coordsize="1752,0" path="m2457,235r1752,e" filled="f" strokeweight=".58pt">
              <v:path arrowok="t"/>
            </v:shape>
            <v:shape id="_x0000_s1195" style="position:absolute;left:2457;top:249;width:1752;height:0" coordorigin="2457,249" coordsize="1752,0" path="m2457,249r1752,e" filled="f" strokeweight=".58pt">
              <v:path arrowok="t"/>
            </v:shape>
            <v:shape id="_x0000_s1196" style="position:absolute;left:4214;top:235;width:24;height:0" coordorigin="4214,235" coordsize="24,0" path="m4214,235r24,e" filled="f" strokeweight=".58pt">
              <v:path arrowok="t"/>
            </v:shape>
            <v:shape id="_x0000_s1197" style="position:absolute;left:4214;top:249;width:24;height:0" coordorigin="4214,249" coordsize="24,0" path="m4214,249r24,e" filled="f" strokeweight=".58pt">
              <v:path arrowok="t"/>
            </v:shape>
            <v:shape id="_x0000_s1198" style="position:absolute;left:4243;top:235;width:24;height:0" coordorigin="4243,235" coordsize="24,0" path="m4243,235r24,e" filled="f" strokeweight=".58pt">
              <v:path arrowok="t"/>
            </v:shape>
            <v:shape id="_x0000_s1199" style="position:absolute;left:4243;top:249;width:24;height:0" coordorigin="4243,249" coordsize="24,0" path="m4243,249r24,e" filled="f" strokeweight=".58pt">
              <v:path arrowok="t"/>
            </v:shape>
            <v:shape id="_x0000_s1200" style="position:absolute;left:4271;top:235;width:2011;height:0" coordorigin="4271,235" coordsize="2011,0" path="m4271,235r2012,e" filled="f" strokeweight=".58pt">
              <v:path arrowok="t"/>
            </v:shape>
            <v:shape id="_x0000_s1201" style="position:absolute;left:4271;top:249;width:2011;height:0" coordorigin="4271,249" coordsize="2011,0" path="m4271,249r2012,e" filled="f" strokeweight=".58pt">
              <v:path arrowok="t"/>
            </v:shape>
            <v:shape id="_x0000_s1202" style="position:absolute;left:6287;top:235;width:24;height:0" coordorigin="6287,235" coordsize="24,0" path="m6287,235r24,e" filled="f" strokeweight=".58pt">
              <v:path arrowok="t"/>
            </v:shape>
            <v:shape id="_x0000_s1203" style="position:absolute;left:2416;top:237;width:0;height:278" coordorigin="2416,237" coordsize="0,278" path="m2416,237r,279e" filled="f" strokeweight=".58pt">
              <v:path arrowok="t"/>
            </v:shape>
            <v:shape id="_x0000_s1204" style="position:absolute;left:2419;top:259;width:0;height:235" coordorigin="2419,259" coordsize="0,235" path="m2419,259r,235e" filled="f" strokeweight=".58pt">
              <v:path arrowok="t"/>
            </v:shape>
            <v:shape id="_x0000_s1205" style="position:absolute;left:2399;top:518;width:24;height:0" coordorigin="2399,518" coordsize="24,0" path="m2399,518r24,e" filled="f" strokeweight=".58pt">
              <v:path arrowok="t"/>
            </v:shape>
            <v:shape id="_x0000_s1206" style="position:absolute;left:2428;top:504;width:1781;height:0" coordorigin="2428,504" coordsize="1781,0" path="m2428,504r1781,e" filled="f" strokeweight=".58pt">
              <v:path arrowok="t"/>
            </v:shape>
            <v:shape id="_x0000_s1207" style="position:absolute;left:2428;top:518;width:1781;height:0" coordorigin="2428,518" coordsize="1781,0" path="m2428,518r1781,e" filled="f" strokeweight=".58pt">
              <v:path arrowok="t"/>
            </v:shape>
            <v:shape id="_x0000_s1208" style="position:absolute;left:4219;top:259;width:0;height:235" coordorigin="4219,259" coordsize="0,235" path="m4219,259r,235e" filled="f" strokeweight=".58pt">
              <v:path arrowok="t"/>
            </v:shape>
            <v:shape id="_x0000_s1209" style="position:absolute;left:4233;top:259;width:0;height:235" coordorigin="4233,259" coordsize="0,235" path="m4233,259r,235e" filled="f" strokeweight=".58pt">
              <v:path arrowok="t"/>
            </v:shape>
            <v:shape id="_x0000_s1210" style="position:absolute;left:4214;top:504;width:24;height:0" coordorigin="4214,504" coordsize="24,0" path="m4214,504r24,e" filled="f" strokeweight=".58pt">
              <v:path arrowok="t"/>
            </v:shape>
            <v:shape id="_x0000_s1211" style="position:absolute;left:4214;top:518;width:24;height:0" coordorigin="4214,518" coordsize="24,0" path="m4214,518r24,e" filled="f" strokeweight=".58pt">
              <v:path arrowok="t"/>
            </v:shape>
            <v:shape id="_x0000_s1212" style="position:absolute;left:4243;top:504;width:2040;height:0" coordorigin="4243,504" coordsize="2040,0" path="m4243,504r2040,e" filled="f" strokeweight=".58pt">
              <v:path arrowok="t"/>
            </v:shape>
            <v:shape id="_x0000_s1213" style="position:absolute;left:4243;top:518;width:2040;height:0" coordorigin="4243,518" coordsize="2040,0" path="m4243,518r2040,e" filled="f" strokeweight=".58pt">
              <v:path arrowok="t"/>
            </v:shape>
            <v:shape id="_x0000_s1214" style="position:absolute;left:6295;top:237;width:0;height:278" coordorigin="6295,237" coordsize="0,278" path="m6295,237r,279e" filled="f" strokeweight=".58pt">
              <v:path arrowok="t"/>
            </v:shape>
            <v:shape id="_x0000_s1215" style="position:absolute;left:6307;top:259;width:0;height:235" coordorigin="6307,259" coordsize="0,235" path="m6307,259r,235e" filled="f" strokeweight=".58pt">
              <v:path arrowok="t"/>
            </v:shape>
            <v:shape id="_x0000_s1216" style="position:absolute;left:6287;top:518;width:24;height:0" coordorigin="6287,518" coordsize="24,0" path="m6287,518r24,e" filled="f" strokeweight=".58pt">
              <v:path arrowok="t"/>
            </v:shape>
            <w10:wrap anchorx="page"/>
          </v:group>
        </w:pict>
      </w:r>
      <w:r w:rsidR="005F2FAB">
        <w:rPr>
          <w:position w:val="-1"/>
        </w:rPr>
        <w:t xml:space="preserve">LF_CHAR                         </w:t>
      </w:r>
      <w:r w:rsidR="005F2FAB">
        <w:rPr>
          <w:spacing w:val="20"/>
          <w:position w:val="-1"/>
        </w:rPr>
        <w:t xml:space="preserve"> </w:t>
      </w:r>
      <w:r w:rsidR="005F2FAB">
        <w:rPr>
          <w:position w:val="-1"/>
        </w:rPr>
        <w:t>char</w:t>
      </w:r>
    </w:p>
    <w:p w14:paraId="6F480B63" w14:textId="77777777" w:rsidR="005F2FAB" w:rsidRDefault="005F2FAB" w:rsidP="005F2FAB">
      <w:pPr>
        <w:spacing w:before="7" w:line="240" w:lineRule="exact"/>
        <w:rPr>
          <w:sz w:val="24"/>
          <w:szCs w:val="24"/>
        </w:rPr>
      </w:pPr>
    </w:p>
    <w:p w14:paraId="39E9C715" w14:textId="77777777" w:rsidR="005F2FAB" w:rsidRDefault="005F2FAB" w:rsidP="005F2FAB">
      <w:pPr>
        <w:spacing w:before="35"/>
        <w:ind w:left="1579"/>
      </w:pPr>
      <w:r>
        <w:rPr>
          <w:i/>
        </w:rPr>
        <w:t xml:space="preserve">char                    </w:t>
      </w:r>
      <w:r>
        <w:rPr>
          <w:i/>
          <w:spacing w:val="20"/>
        </w:rPr>
        <w:t xml:space="preserve"> </w:t>
      </w:r>
      <w:r>
        <w:rPr>
          <w:spacing w:val="1"/>
        </w:rPr>
        <w:t>8-bi</w:t>
      </w:r>
      <w:r>
        <w:t xml:space="preserve">t </w:t>
      </w:r>
      <w:r>
        <w:rPr>
          <w:spacing w:val="4"/>
        </w:rPr>
        <w:t xml:space="preserve"> </w:t>
      </w:r>
      <w:r>
        <w:rPr>
          <w:spacing w:val="1"/>
        </w:rPr>
        <w:t>value.</w:t>
      </w:r>
    </w:p>
    <w:p w14:paraId="53EFC7C9" w14:textId="77777777" w:rsidR="005F2FAB" w:rsidRPr="005F2FAB" w:rsidRDefault="005F2FAB" w:rsidP="005F2FAB">
      <w:pPr>
        <w:pStyle w:val="BodyText"/>
      </w:pPr>
    </w:p>
    <w:p w14:paraId="3AB19B42" w14:textId="4E9FC56E" w:rsidR="009E5164" w:rsidRDefault="009E5164" w:rsidP="009E5164">
      <w:pPr>
        <w:pStyle w:val="Heading3"/>
      </w:pPr>
      <w:bookmarkStart w:id="448" w:name="_Toc119422854"/>
      <w:r w:rsidRPr="009E5164">
        <w:t>(0x8001) Signed Short</w:t>
      </w:r>
      <w:bookmarkEnd w:id="448"/>
    </w:p>
    <w:p w14:paraId="5B4238F1" w14:textId="77777777" w:rsidR="005F2FAB" w:rsidRDefault="005F2FAB" w:rsidP="005F2FAB">
      <w:pPr>
        <w:spacing w:line="200" w:lineRule="exact"/>
      </w:pPr>
    </w:p>
    <w:p w14:paraId="168F66B2" w14:textId="7AB2069C" w:rsidR="005F2FAB" w:rsidRDefault="005F2FAB" w:rsidP="005F2FAB">
      <w:pPr>
        <w:ind w:left="1608"/>
      </w:pPr>
      <w:r>
        <w:t xml:space="preserve">2                                   </w:t>
      </w:r>
      <w:r>
        <w:rPr>
          <w:spacing w:val="43"/>
        </w:rPr>
        <w:t xml:space="preserve"> </w:t>
      </w:r>
      <w:r>
        <w:t>2</w:t>
      </w:r>
    </w:p>
    <w:p w14:paraId="166378C8" w14:textId="1AB48C8E" w:rsidR="005F2FAB" w:rsidRDefault="00CF04C4" w:rsidP="005F2FAB">
      <w:pPr>
        <w:spacing w:before="39" w:line="220" w:lineRule="exact"/>
        <w:ind w:left="1162"/>
      </w:pPr>
      <w:r>
        <w:pict w14:anchorId="3AD6BDF5">
          <v:group id="_x0000_s1217" style="position:absolute;left:0;text-align:left;margin-left:85.25pt;margin-top:1.1pt;width:196.2pt;height:14.75pt;z-index:-251653120;mso-position-horizontal-relative:page" coordorigin="2394,229" coordsize="3924,295">
            <v:shape id="_x0000_s1218" style="position:absolute;left:2399;top:235;width:24;height:0" coordorigin="2399,235" coordsize="24,0" path="m2399,235r24,e" filled="f" strokeweight=".58pt">
              <v:path arrowok="t"/>
            </v:shape>
            <v:shape id="_x0000_s1219" style="position:absolute;left:2428;top:235;width:24;height:0" coordorigin="2428,235" coordsize="24,0" path="m2428,235r24,e" filled="f" strokeweight=".58pt">
              <v:path arrowok="t"/>
            </v:shape>
            <v:shape id="_x0000_s1220" style="position:absolute;left:2428;top:249;width:24;height:0" coordorigin="2428,249" coordsize="24,0" path="m2428,249r24,e" filled="f" strokeweight=".58pt">
              <v:path arrowok="t"/>
            </v:shape>
            <v:shape id="_x0000_s1221" style="position:absolute;left:2457;top:235;width:1752;height:0" coordorigin="2457,235" coordsize="1752,0" path="m2457,235r1752,e" filled="f" strokeweight=".58pt">
              <v:path arrowok="t"/>
            </v:shape>
            <v:shape id="_x0000_s1222" style="position:absolute;left:2457;top:249;width:1752;height:0" coordorigin="2457,249" coordsize="1752,0" path="m2457,249r1752,e" filled="f" strokeweight=".58pt">
              <v:path arrowok="t"/>
            </v:shape>
            <v:shape id="_x0000_s1223" style="position:absolute;left:4214;top:235;width:24;height:0" coordorigin="4214,235" coordsize="24,0" path="m4214,235r24,e" filled="f" strokeweight=".58pt">
              <v:path arrowok="t"/>
            </v:shape>
            <v:shape id="_x0000_s1224" style="position:absolute;left:4214;top:249;width:24;height:0" coordorigin="4214,249" coordsize="24,0" path="m4214,249r24,e" filled="f" strokeweight=".58pt">
              <v:path arrowok="t"/>
            </v:shape>
            <v:shape id="_x0000_s1225" style="position:absolute;left:4243;top:235;width:24;height:0" coordorigin="4243,235" coordsize="24,0" path="m4243,235r24,e" filled="f" strokeweight=".58pt">
              <v:path arrowok="t"/>
            </v:shape>
            <v:shape id="_x0000_s1226" style="position:absolute;left:4243;top:249;width:24;height:0" coordorigin="4243,249" coordsize="24,0" path="m4243,249r24,e" filled="f" strokeweight=".58pt">
              <v:path arrowok="t"/>
            </v:shape>
            <v:shape id="_x0000_s1227" style="position:absolute;left:4271;top:235;width:2011;height:0" coordorigin="4271,235" coordsize="2011,0" path="m4271,235r2012,e" filled="f" strokeweight=".58pt">
              <v:path arrowok="t"/>
            </v:shape>
            <v:shape id="_x0000_s1228" style="position:absolute;left:4271;top:249;width:2011;height:0" coordorigin="4271,249" coordsize="2011,0" path="m4271,249r2012,e" filled="f" strokeweight=".58pt">
              <v:path arrowok="t"/>
            </v:shape>
            <v:shape id="_x0000_s1229" style="position:absolute;left:6287;top:235;width:24;height:0" coordorigin="6287,235" coordsize="24,0" path="m6287,235r24,e" filled="f" strokeweight=".58pt">
              <v:path arrowok="t"/>
            </v:shape>
            <v:shape id="_x0000_s1230" style="position:absolute;left:2416;top:237;width:0;height:278" coordorigin="2416,237" coordsize="0,278" path="m2416,237r,279e" filled="f" strokeweight=".58pt">
              <v:path arrowok="t"/>
            </v:shape>
            <v:shape id="_x0000_s1231" style="position:absolute;left:2419;top:259;width:0;height:235" coordorigin="2419,259" coordsize="0,235" path="m2419,259r,235e" filled="f" strokeweight=".58pt">
              <v:path arrowok="t"/>
            </v:shape>
            <v:shape id="_x0000_s1232" style="position:absolute;left:2399;top:518;width:24;height:0" coordorigin="2399,518" coordsize="24,0" path="m2399,518r24,e" filled="f" strokeweight=".58pt">
              <v:path arrowok="t"/>
            </v:shape>
            <v:shape id="_x0000_s1233" style="position:absolute;left:2428;top:504;width:1781;height:0" coordorigin="2428,504" coordsize="1781,0" path="m2428,504r1781,e" filled="f" strokeweight=".58pt">
              <v:path arrowok="t"/>
            </v:shape>
            <v:shape id="_x0000_s1234" style="position:absolute;left:2428;top:518;width:1781;height:0" coordorigin="2428,518" coordsize="1781,0" path="m2428,518r1781,e" filled="f" strokeweight=".58pt">
              <v:path arrowok="t"/>
            </v:shape>
            <v:shape id="_x0000_s1235" style="position:absolute;left:4219;top:259;width:0;height:235" coordorigin="4219,259" coordsize="0,235" path="m4219,259r,235e" filled="f" strokeweight=".58pt">
              <v:path arrowok="t"/>
            </v:shape>
            <v:shape id="_x0000_s1236" style="position:absolute;left:4233;top:259;width:0;height:235" coordorigin="4233,259" coordsize="0,235" path="m4233,259r,235e" filled="f" strokeweight=".58pt">
              <v:path arrowok="t"/>
            </v:shape>
            <v:shape id="_x0000_s1237" style="position:absolute;left:4214;top:504;width:24;height:0" coordorigin="4214,504" coordsize="24,0" path="m4214,504r24,e" filled="f" strokeweight=".58pt">
              <v:path arrowok="t"/>
            </v:shape>
            <v:shape id="_x0000_s1238" style="position:absolute;left:4214;top:518;width:24;height:0" coordorigin="4214,518" coordsize="24,0" path="m4214,518r24,e" filled="f" strokeweight=".58pt">
              <v:path arrowok="t"/>
            </v:shape>
            <v:shape id="_x0000_s1239" style="position:absolute;left:4243;top:504;width:2040;height:0" coordorigin="4243,504" coordsize="2040,0" path="m4243,504r2040,e" filled="f" strokeweight=".58pt">
              <v:path arrowok="t"/>
            </v:shape>
            <v:shape id="_x0000_s1240" style="position:absolute;left:4243;top:518;width:2040;height:0" coordorigin="4243,518" coordsize="2040,0" path="m4243,518r2040,e" filled="f" strokeweight=".58pt">
              <v:path arrowok="t"/>
            </v:shape>
            <v:shape id="_x0000_s1241" style="position:absolute;left:6295;top:237;width:0;height:278" coordorigin="6295,237" coordsize="0,278" path="m6295,237r,279e" filled="f" strokeweight=".58pt">
              <v:path arrowok="t"/>
            </v:shape>
            <v:shape id="_x0000_s1242" style="position:absolute;left:6307;top:259;width:0;height:235" coordorigin="6307,259" coordsize="0,235" path="m6307,259r,235e" filled="f" strokeweight=".58pt">
              <v:path arrowok="t"/>
            </v:shape>
            <v:shape id="_x0000_s1243" style="position:absolute;left:6287;top:518;width:24;height:0" coordorigin="6287,518" coordsize="24,0" path="m6287,518r24,e" filled="f" strokeweight=".58pt">
              <v:path arrowok="t"/>
            </v:shape>
            <w10:wrap anchorx="page"/>
          </v:group>
        </w:pict>
      </w:r>
      <w:r w:rsidR="005F2FAB">
        <w:rPr>
          <w:position w:val="-1"/>
        </w:rPr>
        <w:t xml:space="preserve">LF_SHORT                       </w:t>
      </w:r>
      <w:r w:rsidR="005F2FAB">
        <w:rPr>
          <w:spacing w:val="48"/>
          <w:position w:val="-1"/>
        </w:rPr>
        <w:t xml:space="preserve"> </w:t>
      </w:r>
      <w:r w:rsidR="005F2FAB">
        <w:rPr>
          <w:position w:val="-1"/>
        </w:rPr>
        <w:t>short</w:t>
      </w:r>
    </w:p>
    <w:p w14:paraId="011D5A64" w14:textId="77777777" w:rsidR="005F2FAB" w:rsidRDefault="005F2FAB" w:rsidP="005F2FAB">
      <w:pPr>
        <w:spacing w:before="7" w:line="240" w:lineRule="exact"/>
        <w:rPr>
          <w:sz w:val="24"/>
          <w:szCs w:val="24"/>
        </w:rPr>
      </w:pPr>
    </w:p>
    <w:p w14:paraId="5E21579D" w14:textId="77777777" w:rsidR="005F2FAB" w:rsidRDefault="005F2FAB" w:rsidP="005F2FAB">
      <w:pPr>
        <w:spacing w:before="35"/>
        <w:ind w:left="1579"/>
      </w:pPr>
      <w:r>
        <w:rPr>
          <w:i/>
        </w:rPr>
        <w:t xml:space="preserve">short                   </w:t>
      </w:r>
      <w:r>
        <w:rPr>
          <w:i/>
          <w:spacing w:val="27"/>
        </w:rPr>
        <w:t xml:space="preserve"> </w:t>
      </w:r>
      <w:r>
        <w:rPr>
          <w:spacing w:val="1"/>
        </w:rPr>
        <w:t>16-bi</w:t>
      </w:r>
      <w:r>
        <w:t>t</w:t>
      </w:r>
      <w:r>
        <w:rPr>
          <w:spacing w:val="2"/>
        </w:rPr>
        <w:t xml:space="preserve"> </w:t>
      </w:r>
      <w:r>
        <w:rPr>
          <w:spacing w:val="1"/>
        </w:rPr>
        <w:t>signe</w:t>
      </w:r>
      <w:r>
        <w:t>d</w:t>
      </w:r>
      <w:r>
        <w:rPr>
          <w:spacing w:val="2"/>
        </w:rPr>
        <w:t xml:space="preserve"> </w:t>
      </w:r>
      <w:r>
        <w:rPr>
          <w:spacing w:val="1"/>
        </w:rPr>
        <w:t>value.</w:t>
      </w:r>
    </w:p>
    <w:p w14:paraId="402AFF19" w14:textId="77777777" w:rsidR="005F2FAB" w:rsidRDefault="005F2FAB" w:rsidP="005F2FAB">
      <w:pPr>
        <w:spacing w:before="10" w:line="160" w:lineRule="exact"/>
        <w:rPr>
          <w:sz w:val="17"/>
          <w:szCs w:val="17"/>
        </w:rPr>
      </w:pPr>
    </w:p>
    <w:p w14:paraId="7DDF5B51" w14:textId="32838686" w:rsidR="009E5164" w:rsidRDefault="009E5164" w:rsidP="009E5164">
      <w:pPr>
        <w:pStyle w:val="Heading3"/>
      </w:pPr>
      <w:bookmarkStart w:id="449" w:name="_Toc119422855"/>
      <w:r w:rsidRPr="009E5164">
        <w:t>(0x8002) Unsigned Short</w:t>
      </w:r>
      <w:bookmarkEnd w:id="449"/>
    </w:p>
    <w:p w14:paraId="291A0352" w14:textId="77777777" w:rsidR="005F2FAB" w:rsidRDefault="005F2FAB" w:rsidP="005F2FAB">
      <w:pPr>
        <w:spacing w:line="200" w:lineRule="exact"/>
      </w:pPr>
    </w:p>
    <w:p w14:paraId="65FE3575" w14:textId="2EF5F832" w:rsidR="005F2FAB" w:rsidRDefault="005F2FAB" w:rsidP="005F2FAB">
      <w:pPr>
        <w:ind w:left="1608"/>
      </w:pPr>
      <w:r>
        <w:t xml:space="preserve">2                                   </w:t>
      </w:r>
      <w:r>
        <w:rPr>
          <w:spacing w:val="43"/>
        </w:rPr>
        <w:t xml:space="preserve"> </w:t>
      </w:r>
      <w:r>
        <w:t>2</w:t>
      </w:r>
    </w:p>
    <w:p w14:paraId="6455AD15" w14:textId="2D3F5628" w:rsidR="005F2FAB" w:rsidRDefault="00CF04C4" w:rsidP="005F2FAB">
      <w:pPr>
        <w:spacing w:before="39" w:line="220" w:lineRule="exact"/>
        <w:ind w:left="1090"/>
      </w:pPr>
      <w:r>
        <w:pict w14:anchorId="2410870F">
          <v:group id="_x0000_s1244" style="position:absolute;left:0;text-align:left;margin-left:79.45pt;margin-top:1.1pt;width:196.2pt;height:14.75pt;z-index:-251651072;mso-position-horizontal-relative:page" coordorigin="2394,229" coordsize="3924,295">
            <v:shape id="_x0000_s1245" style="position:absolute;left:2399;top:235;width:24;height:0" coordorigin="2399,235" coordsize="24,0" path="m2399,235r24,e" filled="f" strokeweight=".58pt">
              <v:path arrowok="t"/>
            </v:shape>
            <v:shape id="_x0000_s1246" style="position:absolute;left:2428;top:235;width:24;height:0" coordorigin="2428,235" coordsize="24,0" path="m2428,235r24,e" filled="f" strokeweight=".58pt">
              <v:path arrowok="t"/>
            </v:shape>
            <v:shape id="_x0000_s1247" style="position:absolute;left:2428;top:249;width:24;height:0" coordorigin="2428,249" coordsize="24,0" path="m2428,249r24,e" filled="f" strokeweight=".58pt">
              <v:path arrowok="t"/>
            </v:shape>
            <v:shape id="_x0000_s1248" style="position:absolute;left:2457;top:235;width:1752;height:0" coordorigin="2457,235" coordsize="1752,0" path="m2457,235r1752,e" filled="f" strokeweight=".58pt">
              <v:path arrowok="t"/>
            </v:shape>
            <v:shape id="_x0000_s1249" style="position:absolute;left:2457;top:249;width:1752;height:0" coordorigin="2457,249" coordsize="1752,0" path="m2457,249r1752,e" filled="f" strokeweight=".58pt">
              <v:path arrowok="t"/>
            </v:shape>
            <v:shape id="_x0000_s1250" style="position:absolute;left:4214;top:235;width:24;height:0" coordorigin="4214,235" coordsize="24,0" path="m4214,235r24,e" filled="f" strokeweight=".58pt">
              <v:path arrowok="t"/>
            </v:shape>
            <v:shape id="_x0000_s1251" style="position:absolute;left:4214;top:249;width:24;height:0" coordorigin="4214,249" coordsize="24,0" path="m4214,249r24,e" filled="f" strokeweight=".58pt">
              <v:path arrowok="t"/>
            </v:shape>
            <v:shape id="_x0000_s1252" style="position:absolute;left:4243;top:235;width:24;height:0" coordorigin="4243,235" coordsize="24,0" path="m4243,235r24,e" filled="f" strokeweight=".58pt">
              <v:path arrowok="t"/>
            </v:shape>
            <v:shape id="_x0000_s1253" style="position:absolute;left:4243;top:249;width:24;height:0" coordorigin="4243,249" coordsize="24,0" path="m4243,249r24,e" filled="f" strokeweight=".58pt">
              <v:path arrowok="t"/>
            </v:shape>
            <v:shape id="_x0000_s1254" style="position:absolute;left:4271;top:235;width:2011;height:0" coordorigin="4271,235" coordsize="2011,0" path="m4271,235r2012,e" filled="f" strokeweight=".58pt">
              <v:path arrowok="t"/>
            </v:shape>
            <v:shape id="_x0000_s1255" style="position:absolute;left:4271;top:249;width:2011;height:0" coordorigin="4271,249" coordsize="2011,0" path="m4271,249r2012,e" filled="f" strokeweight=".58pt">
              <v:path arrowok="t"/>
            </v:shape>
            <v:shape id="_x0000_s1256" style="position:absolute;left:6287;top:235;width:24;height:0" coordorigin="6287,235" coordsize="24,0" path="m6287,235r24,e" filled="f" strokeweight=".58pt">
              <v:path arrowok="t"/>
            </v:shape>
            <v:shape id="_x0000_s1257" style="position:absolute;left:2416;top:237;width:0;height:278" coordorigin="2416,237" coordsize="0,278" path="m2416,237r,279e" filled="f" strokeweight=".58pt">
              <v:path arrowok="t"/>
            </v:shape>
            <v:shape id="_x0000_s1258" style="position:absolute;left:2419;top:259;width:0;height:235" coordorigin="2419,259" coordsize="0,235" path="m2419,259r,235e" filled="f" strokeweight=".58pt">
              <v:path arrowok="t"/>
            </v:shape>
            <v:shape id="_x0000_s1259" style="position:absolute;left:2399;top:518;width:24;height:0" coordorigin="2399,518" coordsize="24,0" path="m2399,518r24,e" filled="f" strokeweight=".58pt">
              <v:path arrowok="t"/>
            </v:shape>
            <v:shape id="_x0000_s1260" style="position:absolute;left:2428;top:504;width:1781;height:0" coordorigin="2428,504" coordsize="1781,0" path="m2428,504r1781,e" filled="f" strokeweight=".58pt">
              <v:path arrowok="t"/>
            </v:shape>
            <v:shape id="_x0000_s1261" style="position:absolute;left:2428;top:518;width:1781;height:0" coordorigin="2428,518" coordsize="1781,0" path="m2428,518r1781,e" filled="f" strokeweight=".58pt">
              <v:path arrowok="t"/>
            </v:shape>
            <v:shape id="_x0000_s1262" style="position:absolute;left:4219;top:259;width:0;height:235" coordorigin="4219,259" coordsize="0,235" path="m4219,259r,235e" filled="f" strokeweight=".58pt">
              <v:path arrowok="t"/>
            </v:shape>
            <v:shape id="_x0000_s1263" style="position:absolute;left:4233;top:259;width:0;height:235" coordorigin="4233,259" coordsize="0,235" path="m4233,259r,235e" filled="f" strokeweight=".58pt">
              <v:path arrowok="t"/>
            </v:shape>
            <v:shape id="_x0000_s1264" style="position:absolute;left:4214;top:504;width:24;height:0" coordorigin="4214,504" coordsize="24,0" path="m4214,504r24,e" filled="f" strokeweight=".58pt">
              <v:path arrowok="t"/>
            </v:shape>
            <v:shape id="_x0000_s1265" style="position:absolute;left:4214;top:518;width:24;height:0" coordorigin="4214,518" coordsize="24,0" path="m4214,518r24,e" filled="f" strokeweight=".58pt">
              <v:path arrowok="t"/>
            </v:shape>
            <v:shape id="_x0000_s1266" style="position:absolute;left:4243;top:504;width:2040;height:0" coordorigin="4243,504" coordsize="2040,0" path="m4243,504r2040,e" filled="f" strokeweight=".58pt">
              <v:path arrowok="t"/>
            </v:shape>
            <v:shape id="_x0000_s1267" style="position:absolute;left:4243;top:518;width:2040;height:0" coordorigin="4243,518" coordsize="2040,0" path="m4243,518r2040,e" filled="f" strokeweight=".58pt">
              <v:path arrowok="t"/>
            </v:shape>
            <v:shape id="_x0000_s1268" style="position:absolute;left:6295;top:237;width:0;height:278" coordorigin="6295,237" coordsize="0,278" path="m6295,237r,279e" filled="f" strokeweight=".58pt">
              <v:path arrowok="t"/>
            </v:shape>
            <v:shape id="_x0000_s1269" style="position:absolute;left:6307;top:259;width:0;height:235" coordorigin="6307,259" coordsize="0,235" path="m6307,259r,235e" filled="f" strokeweight=".58pt">
              <v:path arrowok="t"/>
            </v:shape>
            <v:shape id="_x0000_s1270" style="position:absolute;left:6287;top:518;width:24;height:0" coordorigin="6287,518" coordsize="24,0" path="m6287,518r24,e" filled="f" strokeweight=".58pt">
              <v:path arrowok="t"/>
            </v:shape>
            <w10:wrap anchorx="page"/>
          </v:group>
        </w:pict>
      </w:r>
      <w:r w:rsidR="005F2FAB">
        <w:rPr>
          <w:position w:val="-1"/>
        </w:rPr>
        <w:t xml:space="preserve">LF_USHORT                     </w:t>
      </w:r>
      <w:r w:rsidR="005F2FAB">
        <w:rPr>
          <w:spacing w:val="23"/>
          <w:position w:val="-1"/>
        </w:rPr>
        <w:t xml:space="preserve"> </w:t>
      </w:r>
      <w:r w:rsidR="005F2FAB">
        <w:rPr>
          <w:position w:val="-1"/>
        </w:rPr>
        <w:t>ushort</w:t>
      </w:r>
    </w:p>
    <w:p w14:paraId="45DDE7D4" w14:textId="77777777" w:rsidR="005F2FAB" w:rsidRDefault="005F2FAB" w:rsidP="005F2FAB">
      <w:pPr>
        <w:spacing w:before="7" w:line="240" w:lineRule="exact"/>
        <w:rPr>
          <w:sz w:val="24"/>
          <w:szCs w:val="24"/>
        </w:rPr>
      </w:pPr>
    </w:p>
    <w:p w14:paraId="6D138AC0" w14:textId="77777777" w:rsidR="005F2FAB" w:rsidRDefault="005F2FAB" w:rsidP="005F2FAB">
      <w:pPr>
        <w:spacing w:before="35"/>
        <w:ind w:left="1579"/>
      </w:pPr>
      <w:r>
        <w:rPr>
          <w:i/>
        </w:rPr>
        <w:t xml:space="preserve">ushort                 </w:t>
      </w:r>
      <w:r>
        <w:rPr>
          <w:i/>
          <w:spacing w:val="27"/>
        </w:rPr>
        <w:t xml:space="preserve"> </w:t>
      </w:r>
      <w:r>
        <w:rPr>
          <w:spacing w:val="1"/>
        </w:rPr>
        <w:t>16-bi</w:t>
      </w:r>
      <w:r>
        <w:t>t</w:t>
      </w:r>
      <w:r>
        <w:rPr>
          <w:spacing w:val="2"/>
        </w:rPr>
        <w:t xml:space="preserve"> </w:t>
      </w:r>
      <w:r>
        <w:rPr>
          <w:spacing w:val="1"/>
        </w:rPr>
        <w:t>unsigne</w:t>
      </w:r>
      <w:r>
        <w:t>d</w:t>
      </w:r>
      <w:r>
        <w:rPr>
          <w:spacing w:val="2"/>
        </w:rPr>
        <w:t xml:space="preserve"> </w:t>
      </w:r>
      <w:r>
        <w:rPr>
          <w:spacing w:val="1"/>
        </w:rPr>
        <w:t>value.</w:t>
      </w:r>
    </w:p>
    <w:p w14:paraId="7ACC8729" w14:textId="77777777" w:rsidR="005F2FAB" w:rsidRPr="005F2FAB" w:rsidRDefault="005F2FAB" w:rsidP="005F2FAB">
      <w:pPr>
        <w:pStyle w:val="BodyText"/>
      </w:pPr>
    </w:p>
    <w:p w14:paraId="40B617DB" w14:textId="46F8F9EE" w:rsidR="009E5164" w:rsidRDefault="009E5164" w:rsidP="009E5164">
      <w:pPr>
        <w:pStyle w:val="Heading3"/>
      </w:pPr>
      <w:bookmarkStart w:id="450" w:name="_Toc119422856"/>
      <w:r w:rsidRPr="009E5164">
        <w:t>(0x8003) Signed Long</w:t>
      </w:r>
      <w:bookmarkEnd w:id="450"/>
    </w:p>
    <w:p w14:paraId="5FF83CFE" w14:textId="77777777" w:rsidR="005F2FAB" w:rsidRDefault="005F2FAB" w:rsidP="005F2FAB">
      <w:pPr>
        <w:spacing w:line="200" w:lineRule="exact"/>
      </w:pPr>
    </w:p>
    <w:p w14:paraId="5148BAE8" w14:textId="1D351A31" w:rsidR="005F2FAB" w:rsidRDefault="00CF04C4" w:rsidP="005F2FAB">
      <w:pPr>
        <w:ind w:left="1608"/>
      </w:pPr>
      <w:r>
        <w:pict w14:anchorId="377D60D3">
          <v:group id="_x0000_s1271" style="position:absolute;left:0;text-align:left;margin-left:75.1pt;margin-top:10.35pt;width:196.2pt;height:14.75pt;z-index:-251649024;mso-position-horizontal-relative:page" coordorigin="2394,229" coordsize="3924,295">
            <v:shape id="_x0000_s1272" style="position:absolute;left:2399;top:235;width:24;height:0" coordorigin="2399,235" coordsize="24,0" path="m2399,235r24,e" filled="f" strokeweight=".58pt">
              <v:path arrowok="t"/>
            </v:shape>
            <v:shape id="_x0000_s1273" style="position:absolute;left:2428;top:235;width:24;height:0" coordorigin="2428,235" coordsize="24,0" path="m2428,235r24,e" filled="f" strokeweight=".58pt">
              <v:path arrowok="t"/>
            </v:shape>
            <v:shape id="_x0000_s1274" style="position:absolute;left:2428;top:249;width:24;height:0" coordorigin="2428,249" coordsize="24,0" path="m2428,249r24,e" filled="f" strokeweight=".58pt">
              <v:path arrowok="t"/>
            </v:shape>
            <v:shape id="_x0000_s1275" style="position:absolute;left:2457;top:235;width:1752;height:0" coordorigin="2457,235" coordsize="1752,0" path="m2457,235r1752,e" filled="f" strokeweight=".58pt">
              <v:path arrowok="t"/>
            </v:shape>
            <v:shape id="_x0000_s1276" style="position:absolute;left:2457;top:249;width:1752;height:0" coordorigin="2457,249" coordsize="1752,0" path="m2457,249r1752,e" filled="f" strokeweight=".58pt">
              <v:path arrowok="t"/>
            </v:shape>
            <v:shape id="_x0000_s1277" style="position:absolute;left:4214;top:235;width:24;height:0" coordorigin="4214,235" coordsize="24,0" path="m4214,235r24,e" filled="f" strokeweight=".58pt">
              <v:path arrowok="t"/>
            </v:shape>
            <v:shape id="_x0000_s1278" style="position:absolute;left:4214;top:249;width:24;height:0" coordorigin="4214,249" coordsize="24,0" path="m4214,249r24,e" filled="f" strokeweight=".58pt">
              <v:path arrowok="t"/>
            </v:shape>
            <v:shape id="_x0000_s1279" style="position:absolute;left:4243;top:235;width:24;height:0" coordorigin="4243,235" coordsize="24,0" path="m4243,235r24,e" filled="f" strokeweight=".58pt">
              <v:path arrowok="t"/>
            </v:shape>
            <v:shape id="_x0000_s1280" style="position:absolute;left:4243;top:249;width:24;height:0" coordorigin="4243,249" coordsize="24,0" path="m4243,249r24,e" filled="f" strokeweight=".58pt">
              <v:path arrowok="t"/>
            </v:shape>
            <v:shape id="_x0000_s1281" style="position:absolute;left:4271;top:235;width:2011;height:0" coordorigin="4271,235" coordsize="2011,0" path="m4271,235r2012,e" filled="f" strokeweight=".58pt">
              <v:path arrowok="t"/>
            </v:shape>
            <v:shape id="_x0000_s1282" style="position:absolute;left:4271;top:249;width:2011;height:0" coordorigin="4271,249" coordsize="2011,0" path="m4271,249r2012,e" filled="f" strokeweight=".58pt">
              <v:path arrowok="t"/>
            </v:shape>
            <v:shape id="_x0000_s1283" style="position:absolute;left:6287;top:235;width:24;height:0" coordorigin="6287,235" coordsize="24,0" path="m6287,235r24,e" filled="f" strokeweight=".58pt">
              <v:path arrowok="t"/>
            </v:shape>
            <v:shape id="_x0000_s1284" style="position:absolute;left:2416;top:237;width:0;height:278" coordorigin="2416,237" coordsize="0,278" path="m2416,237r,279e" filled="f" strokeweight=".58pt">
              <v:path arrowok="t"/>
            </v:shape>
            <v:shape id="_x0000_s1285" style="position:absolute;left:2419;top:259;width:0;height:235" coordorigin="2419,259" coordsize="0,235" path="m2419,259r,235e" filled="f" strokeweight=".58pt">
              <v:path arrowok="t"/>
            </v:shape>
            <v:shape id="_x0000_s1286" style="position:absolute;left:2399;top:518;width:24;height:0" coordorigin="2399,518" coordsize="24,0" path="m2399,518r24,e" filled="f" strokeweight=".58pt">
              <v:path arrowok="t"/>
            </v:shape>
            <v:shape id="_x0000_s1287" style="position:absolute;left:2428;top:504;width:1781;height:0" coordorigin="2428,504" coordsize="1781,0" path="m2428,504r1781,e" filled="f" strokeweight=".58pt">
              <v:path arrowok="t"/>
            </v:shape>
            <v:shape id="_x0000_s1288" style="position:absolute;left:2428;top:518;width:1781;height:0" coordorigin="2428,518" coordsize="1781,0" path="m2428,518r1781,e" filled="f" strokeweight=".58pt">
              <v:path arrowok="t"/>
            </v:shape>
            <v:shape id="_x0000_s1289" style="position:absolute;left:4219;top:259;width:0;height:235" coordorigin="4219,259" coordsize="0,235" path="m4219,259r,235e" filled="f" strokeweight=".58pt">
              <v:path arrowok="t"/>
            </v:shape>
            <v:shape id="_x0000_s1290" style="position:absolute;left:4233;top:259;width:0;height:235" coordorigin="4233,259" coordsize="0,235" path="m4233,259r,235e" filled="f" strokeweight=".58pt">
              <v:path arrowok="t"/>
            </v:shape>
            <v:shape id="_x0000_s1291" style="position:absolute;left:4214;top:504;width:24;height:0" coordorigin="4214,504" coordsize="24,0" path="m4214,504r24,e" filled="f" strokeweight=".58pt">
              <v:path arrowok="t"/>
            </v:shape>
            <v:shape id="_x0000_s1292" style="position:absolute;left:4214;top:518;width:24;height:0" coordorigin="4214,518" coordsize="24,0" path="m4214,518r24,e" filled="f" strokeweight=".58pt">
              <v:path arrowok="t"/>
            </v:shape>
            <v:shape id="_x0000_s1293" style="position:absolute;left:4243;top:504;width:2040;height:0" coordorigin="4243,504" coordsize="2040,0" path="m4243,504r2040,e" filled="f" strokeweight=".58pt">
              <v:path arrowok="t"/>
            </v:shape>
            <v:shape id="_x0000_s1294" style="position:absolute;left:4243;top:518;width:2040;height:0" coordorigin="4243,518" coordsize="2040,0" path="m4243,518r2040,e" filled="f" strokeweight=".58pt">
              <v:path arrowok="t"/>
            </v:shape>
            <v:shape id="_x0000_s1295" style="position:absolute;left:6295;top:237;width:0;height:278" coordorigin="6295,237" coordsize="0,278" path="m6295,237r,279e" filled="f" strokeweight=".58pt">
              <v:path arrowok="t"/>
            </v:shape>
            <v:shape id="_x0000_s1296" style="position:absolute;left:6307;top:259;width:0;height:235" coordorigin="6307,259" coordsize="0,235" path="m6307,259r,235e" filled="f" strokeweight=".58pt">
              <v:path arrowok="t"/>
            </v:shape>
            <v:shape id="_x0000_s1297" style="position:absolute;left:6287;top:518;width:24;height:0" coordorigin="6287,518" coordsize="24,0" path="m6287,518r24,e" filled="f" strokeweight=".58pt">
              <v:path arrowok="t"/>
            </v:shape>
            <w10:wrap anchorx="page"/>
          </v:group>
        </w:pict>
      </w:r>
      <w:r w:rsidR="005F2FAB">
        <w:t xml:space="preserve">2                                   </w:t>
      </w:r>
      <w:r w:rsidR="005F2FAB">
        <w:rPr>
          <w:spacing w:val="43"/>
        </w:rPr>
        <w:t xml:space="preserve"> </w:t>
      </w:r>
      <w:r w:rsidR="005F2FAB">
        <w:t>4</w:t>
      </w:r>
    </w:p>
    <w:p w14:paraId="6E373FED" w14:textId="75AD8786" w:rsidR="005F2FAB" w:rsidRDefault="005F2FAB" w:rsidP="005F2FAB">
      <w:pPr>
        <w:spacing w:before="39" w:line="220" w:lineRule="exact"/>
        <w:ind w:left="1215"/>
      </w:pPr>
      <w:r>
        <w:rPr>
          <w:position w:val="-1"/>
        </w:rPr>
        <w:t xml:space="preserve">LF_LONG                         </w:t>
      </w:r>
      <w:r>
        <w:rPr>
          <w:spacing w:val="15"/>
          <w:position w:val="-1"/>
        </w:rPr>
        <w:t xml:space="preserve"> </w:t>
      </w:r>
      <w:r>
        <w:rPr>
          <w:position w:val="-1"/>
        </w:rPr>
        <w:t>long</w:t>
      </w:r>
    </w:p>
    <w:p w14:paraId="589C6BA5" w14:textId="77777777" w:rsidR="005F2FAB" w:rsidRDefault="005F2FAB" w:rsidP="005F2FAB">
      <w:pPr>
        <w:spacing w:before="7" w:line="240" w:lineRule="exact"/>
        <w:rPr>
          <w:sz w:val="24"/>
          <w:szCs w:val="24"/>
        </w:rPr>
      </w:pPr>
    </w:p>
    <w:p w14:paraId="03DA7F39" w14:textId="77777777" w:rsidR="005F2FAB" w:rsidRDefault="005F2FAB" w:rsidP="005F2FAB">
      <w:pPr>
        <w:spacing w:before="35"/>
        <w:ind w:left="1579"/>
      </w:pPr>
      <w:r>
        <w:rPr>
          <w:i/>
          <w:spacing w:val="1"/>
        </w:rPr>
        <w:t>lon</w:t>
      </w:r>
      <w:r>
        <w:rPr>
          <w:i/>
        </w:rPr>
        <w:t xml:space="preserve">g                    </w:t>
      </w:r>
      <w:r>
        <w:rPr>
          <w:i/>
          <w:spacing w:val="30"/>
        </w:rPr>
        <w:t xml:space="preserve"> </w:t>
      </w:r>
      <w:r>
        <w:rPr>
          <w:spacing w:val="1"/>
        </w:rPr>
        <w:t>32-bi</w:t>
      </w:r>
      <w:r>
        <w:t>t</w:t>
      </w:r>
      <w:r>
        <w:rPr>
          <w:spacing w:val="2"/>
        </w:rPr>
        <w:t xml:space="preserve"> </w:t>
      </w:r>
      <w:r>
        <w:rPr>
          <w:spacing w:val="1"/>
        </w:rPr>
        <w:t>signe</w:t>
      </w:r>
      <w:r>
        <w:t>d</w:t>
      </w:r>
      <w:r>
        <w:rPr>
          <w:spacing w:val="2"/>
        </w:rPr>
        <w:t xml:space="preserve"> </w:t>
      </w:r>
      <w:r>
        <w:rPr>
          <w:spacing w:val="1"/>
        </w:rPr>
        <w:t>value.</w:t>
      </w:r>
    </w:p>
    <w:p w14:paraId="5898FAF2" w14:textId="77777777" w:rsidR="005F2FAB" w:rsidRPr="005F2FAB" w:rsidRDefault="005F2FAB" w:rsidP="005F2FAB">
      <w:pPr>
        <w:pStyle w:val="BodyText"/>
      </w:pPr>
    </w:p>
    <w:p w14:paraId="6F47BB71" w14:textId="761DCC82" w:rsidR="009E5164" w:rsidRDefault="009E5164" w:rsidP="009E5164">
      <w:pPr>
        <w:pStyle w:val="Heading3"/>
      </w:pPr>
      <w:bookmarkStart w:id="451" w:name="_Toc119422857"/>
      <w:r w:rsidRPr="009E5164">
        <w:t>(0x8004) Unsigned Long</w:t>
      </w:r>
      <w:bookmarkEnd w:id="451"/>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F2FAB" w:rsidRPr="00CD2A1F" w14:paraId="4085C58B"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D5188" w14:textId="77777777" w:rsidR="005F2FAB" w:rsidRPr="00755E47" w:rsidRDefault="005F2FAB" w:rsidP="00C81C57">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ADB3A2" w14:textId="77777777" w:rsidR="005F2FAB" w:rsidRPr="00755E47" w:rsidRDefault="005F2FAB"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136FB" w14:textId="77777777" w:rsidR="005F2FAB" w:rsidRPr="00755E47" w:rsidRDefault="005F2FAB"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6E897" w14:textId="77777777" w:rsidR="005F2FAB" w:rsidRPr="00755E47" w:rsidRDefault="005F2FAB" w:rsidP="00C81C57">
            <w:pPr>
              <w:keepNext/>
              <w:rPr>
                <w:b/>
              </w:rPr>
            </w:pPr>
            <w:r w:rsidRPr="00755E47">
              <w:rPr>
                <w:b/>
              </w:rPr>
              <w:t>Description</w:t>
            </w:r>
          </w:p>
        </w:tc>
      </w:tr>
      <w:tr w:rsidR="005F2FAB" w:rsidRPr="00D457EB" w14:paraId="1A55DA3E" w14:textId="77777777" w:rsidTr="00C81C57">
        <w:trPr>
          <w:cantSplit/>
        </w:trPr>
        <w:tc>
          <w:tcPr>
            <w:tcW w:w="483" w:type="pct"/>
            <w:shd w:val="clear" w:color="auto" w:fill="auto"/>
            <w:tcMar>
              <w:top w:w="20" w:type="dxa"/>
              <w:bottom w:w="20" w:type="dxa"/>
            </w:tcMar>
          </w:tcPr>
          <w:p w14:paraId="66F8336B" w14:textId="77777777" w:rsidR="005F2FAB" w:rsidRPr="001076E6" w:rsidRDefault="005F2FAB" w:rsidP="00C81C57">
            <w:pPr>
              <w:pStyle w:val="TableItem"/>
            </w:pPr>
          </w:p>
        </w:tc>
        <w:tc>
          <w:tcPr>
            <w:tcW w:w="530" w:type="pct"/>
            <w:shd w:val="clear" w:color="auto" w:fill="auto"/>
            <w:tcMar>
              <w:top w:w="20" w:type="dxa"/>
              <w:bottom w:w="20" w:type="dxa"/>
            </w:tcMar>
          </w:tcPr>
          <w:p w14:paraId="5AD98C7A"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6EF00C8" w14:textId="77777777" w:rsidR="005F2FAB" w:rsidRPr="001076E6" w:rsidRDefault="005F2FAB" w:rsidP="00C81C57">
            <w:pPr>
              <w:pStyle w:val="TableItem"/>
            </w:pPr>
          </w:p>
        </w:tc>
        <w:tc>
          <w:tcPr>
            <w:tcW w:w="2810" w:type="pct"/>
            <w:shd w:val="clear" w:color="auto" w:fill="auto"/>
            <w:tcMar>
              <w:top w:w="20" w:type="dxa"/>
              <w:bottom w:w="20" w:type="dxa"/>
            </w:tcMar>
          </w:tcPr>
          <w:p w14:paraId="79FDD809" w14:textId="06E8EDE3" w:rsidR="005F2FAB" w:rsidRPr="001076E6" w:rsidRDefault="005F2FAB" w:rsidP="00C81C57">
            <w:pPr>
              <w:pStyle w:val="TableItem"/>
            </w:pPr>
            <w:r w:rsidRPr="005F2FAB">
              <w:t>LF_ULONG</w:t>
            </w:r>
          </w:p>
        </w:tc>
      </w:tr>
      <w:tr w:rsidR="005F2FAB" w:rsidRPr="00D457EB" w14:paraId="74A131F2" w14:textId="77777777" w:rsidTr="00C81C57">
        <w:trPr>
          <w:cantSplit/>
        </w:trPr>
        <w:tc>
          <w:tcPr>
            <w:tcW w:w="483" w:type="pct"/>
            <w:shd w:val="clear" w:color="auto" w:fill="auto"/>
            <w:tcMar>
              <w:top w:w="20" w:type="dxa"/>
              <w:bottom w:w="20" w:type="dxa"/>
            </w:tcMar>
          </w:tcPr>
          <w:p w14:paraId="6AA2317F" w14:textId="77777777" w:rsidR="005F2FAB" w:rsidRPr="001076E6" w:rsidRDefault="005F2FAB" w:rsidP="00C81C57">
            <w:pPr>
              <w:pStyle w:val="TableItem"/>
            </w:pPr>
          </w:p>
        </w:tc>
        <w:tc>
          <w:tcPr>
            <w:tcW w:w="530" w:type="pct"/>
            <w:shd w:val="clear" w:color="auto" w:fill="auto"/>
            <w:tcMar>
              <w:top w:w="20" w:type="dxa"/>
              <w:bottom w:w="20" w:type="dxa"/>
            </w:tcMar>
          </w:tcPr>
          <w:p w14:paraId="6B51BF15" w14:textId="2D127170"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3A1C82B0" w14:textId="4B29B079" w:rsidR="005F2FAB" w:rsidRPr="001076E6" w:rsidRDefault="005F2FAB" w:rsidP="00C81C57">
            <w:pPr>
              <w:pStyle w:val="TableItem"/>
            </w:pPr>
            <w:r w:rsidRPr="005F2FAB">
              <w:t>ulong</w:t>
            </w:r>
          </w:p>
        </w:tc>
        <w:tc>
          <w:tcPr>
            <w:tcW w:w="2810" w:type="pct"/>
            <w:shd w:val="clear" w:color="auto" w:fill="auto"/>
            <w:tcMar>
              <w:top w:w="20" w:type="dxa"/>
              <w:bottom w:w="20" w:type="dxa"/>
            </w:tcMar>
          </w:tcPr>
          <w:p w14:paraId="72CE6FBA" w14:textId="4A00AD3E" w:rsidR="005F2FAB" w:rsidRPr="001076E6" w:rsidRDefault="005F2FAB" w:rsidP="00C81C57">
            <w:pPr>
              <w:pStyle w:val="TableItem"/>
            </w:pPr>
            <w:r w:rsidRPr="005F2FAB">
              <w:t>32-bit unsigned value.</w:t>
            </w:r>
          </w:p>
        </w:tc>
      </w:tr>
    </w:tbl>
    <w:p w14:paraId="452DE0EA" w14:textId="77A7E979" w:rsidR="009E5164" w:rsidRDefault="009E5164" w:rsidP="009E5164">
      <w:pPr>
        <w:pStyle w:val="Heading3"/>
      </w:pPr>
      <w:bookmarkStart w:id="452" w:name="_Toc119422858"/>
      <w:r w:rsidRPr="009E5164">
        <w:t>(0x8005) 32-bit Float</w:t>
      </w:r>
      <w:bookmarkEnd w:id="4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206AD2A7" w14:textId="77777777" w:rsidTr="005F2FAB">
        <w:trPr>
          <w:cantSplit/>
          <w:tblHeader/>
        </w:trPr>
        <w:tc>
          <w:tcPr>
            <w:tcW w:w="483" w:type="pct"/>
            <w:shd w:val="clear" w:color="auto" w:fill="D9E3ED"/>
            <w:tcMar>
              <w:top w:w="20" w:type="dxa"/>
              <w:bottom w:w="20" w:type="dxa"/>
            </w:tcMar>
          </w:tcPr>
          <w:p w14:paraId="097FB97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3FBE347"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714ADFB9"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6075C09B" w14:textId="77777777" w:rsidR="005F2FAB" w:rsidRPr="00755E47" w:rsidRDefault="005F2FAB" w:rsidP="00C81C57">
            <w:pPr>
              <w:keepNext/>
              <w:rPr>
                <w:b/>
              </w:rPr>
            </w:pPr>
            <w:r w:rsidRPr="00755E47">
              <w:rPr>
                <w:b/>
              </w:rPr>
              <w:t>Description</w:t>
            </w:r>
          </w:p>
        </w:tc>
      </w:tr>
      <w:tr w:rsidR="005F2FAB" w:rsidRPr="00D457EB" w14:paraId="03E50A0F" w14:textId="77777777" w:rsidTr="005F2FAB">
        <w:trPr>
          <w:cantSplit/>
        </w:trPr>
        <w:tc>
          <w:tcPr>
            <w:tcW w:w="483" w:type="pct"/>
            <w:shd w:val="clear" w:color="auto" w:fill="auto"/>
            <w:tcMar>
              <w:top w:w="20" w:type="dxa"/>
              <w:bottom w:w="20" w:type="dxa"/>
            </w:tcMar>
          </w:tcPr>
          <w:p w14:paraId="3D200A10" w14:textId="77777777" w:rsidR="005F2FAB" w:rsidRPr="001076E6" w:rsidRDefault="005F2FAB" w:rsidP="00C81C57">
            <w:pPr>
              <w:pStyle w:val="TableItem"/>
            </w:pPr>
          </w:p>
        </w:tc>
        <w:tc>
          <w:tcPr>
            <w:tcW w:w="530" w:type="pct"/>
            <w:shd w:val="clear" w:color="auto" w:fill="auto"/>
            <w:tcMar>
              <w:top w:w="20" w:type="dxa"/>
              <w:bottom w:w="20" w:type="dxa"/>
            </w:tcMar>
          </w:tcPr>
          <w:p w14:paraId="112EE6E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4F5CCC49" w14:textId="77777777" w:rsidR="005F2FAB" w:rsidRPr="001076E6" w:rsidRDefault="005F2FAB" w:rsidP="00C81C57">
            <w:pPr>
              <w:pStyle w:val="TableItem"/>
            </w:pPr>
          </w:p>
        </w:tc>
        <w:tc>
          <w:tcPr>
            <w:tcW w:w="2810" w:type="pct"/>
            <w:shd w:val="clear" w:color="auto" w:fill="auto"/>
            <w:tcMar>
              <w:top w:w="20" w:type="dxa"/>
              <w:bottom w:w="20" w:type="dxa"/>
            </w:tcMar>
          </w:tcPr>
          <w:p w14:paraId="3615F858" w14:textId="032CE0D7" w:rsidR="005F2FAB" w:rsidRPr="001076E6" w:rsidRDefault="005F2FAB" w:rsidP="00C81C57">
            <w:pPr>
              <w:pStyle w:val="TableItem"/>
            </w:pPr>
            <w:r w:rsidRPr="005F2FAB">
              <w:t>LF_REAL32</w:t>
            </w:r>
          </w:p>
        </w:tc>
      </w:tr>
      <w:tr w:rsidR="005F2FAB" w:rsidRPr="00D457EB" w14:paraId="20616C4D" w14:textId="77777777" w:rsidTr="005F2FAB">
        <w:trPr>
          <w:cantSplit/>
        </w:trPr>
        <w:tc>
          <w:tcPr>
            <w:tcW w:w="483" w:type="pct"/>
            <w:shd w:val="clear" w:color="auto" w:fill="auto"/>
            <w:tcMar>
              <w:top w:w="20" w:type="dxa"/>
              <w:bottom w:w="20" w:type="dxa"/>
            </w:tcMar>
          </w:tcPr>
          <w:p w14:paraId="04BF9CDF" w14:textId="77777777" w:rsidR="005F2FAB" w:rsidRPr="001076E6" w:rsidRDefault="005F2FAB" w:rsidP="00C81C57">
            <w:pPr>
              <w:pStyle w:val="TableItem"/>
            </w:pPr>
          </w:p>
        </w:tc>
        <w:tc>
          <w:tcPr>
            <w:tcW w:w="530" w:type="pct"/>
            <w:shd w:val="clear" w:color="auto" w:fill="auto"/>
            <w:tcMar>
              <w:top w:w="20" w:type="dxa"/>
              <w:bottom w:w="20" w:type="dxa"/>
            </w:tcMar>
          </w:tcPr>
          <w:p w14:paraId="45F1CC10" w14:textId="77777777"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682E4C5D" w14:textId="3F3834A7" w:rsidR="005F2FAB" w:rsidRPr="001076E6" w:rsidRDefault="005F2FAB" w:rsidP="00C81C57">
            <w:pPr>
              <w:pStyle w:val="TableItem"/>
            </w:pPr>
            <w:r w:rsidRPr="005F2FAB">
              <w:t>real32</w:t>
            </w:r>
          </w:p>
        </w:tc>
        <w:tc>
          <w:tcPr>
            <w:tcW w:w="2810" w:type="pct"/>
            <w:shd w:val="clear" w:color="auto" w:fill="auto"/>
            <w:tcMar>
              <w:top w:w="20" w:type="dxa"/>
              <w:bottom w:w="20" w:type="dxa"/>
            </w:tcMar>
          </w:tcPr>
          <w:p w14:paraId="533481B9" w14:textId="1F2B54EC" w:rsidR="005F2FAB" w:rsidRPr="001076E6" w:rsidRDefault="005F2FAB" w:rsidP="00C81C57">
            <w:pPr>
              <w:pStyle w:val="TableItem"/>
            </w:pPr>
            <w:r w:rsidRPr="005F2FAB">
              <w:t>32-bit floating-point value.</w:t>
            </w:r>
          </w:p>
        </w:tc>
      </w:tr>
    </w:tbl>
    <w:p w14:paraId="246D1F38" w14:textId="6D44A94F" w:rsidR="009E5164" w:rsidRDefault="009E5164" w:rsidP="009E5164">
      <w:pPr>
        <w:pStyle w:val="Heading3"/>
      </w:pPr>
      <w:bookmarkStart w:id="453" w:name="_Toc119422859"/>
      <w:r w:rsidRPr="009E5164">
        <w:t>(0x8006) 64-bit Float</w:t>
      </w:r>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03E97F8A" w14:textId="77777777" w:rsidTr="00C81C57">
        <w:trPr>
          <w:cantSplit/>
          <w:tblHeader/>
        </w:trPr>
        <w:tc>
          <w:tcPr>
            <w:tcW w:w="483" w:type="pct"/>
            <w:shd w:val="clear" w:color="auto" w:fill="D9E3ED"/>
            <w:tcMar>
              <w:top w:w="20" w:type="dxa"/>
              <w:bottom w:w="20" w:type="dxa"/>
            </w:tcMar>
          </w:tcPr>
          <w:p w14:paraId="2B67D5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497E134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4B5C603"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C7A1E4E" w14:textId="77777777" w:rsidR="005F2FAB" w:rsidRPr="00755E47" w:rsidRDefault="005F2FAB" w:rsidP="00C81C57">
            <w:pPr>
              <w:keepNext/>
              <w:rPr>
                <w:b/>
              </w:rPr>
            </w:pPr>
            <w:r w:rsidRPr="00755E47">
              <w:rPr>
                <w:b/>
              </w:rPr>
              <w:t>Description</w:t>
            </w:r>
          </w:p>
        </w:tc>
      </w:tr>
      <w:tr w:rsidR="005F2FAB" w:rsidRPr="00D457EB" w14:paraId="10536E7D" w14:textId="77777777" w:rsidTr="00C81C57">
        <w:trPr>
          <w:cantSplit/>
        </w:trPr>
        <w:tc>
          <w:tcPr>
            <w:tcW w:w="483" w:type="pct"/>
            <w:shd w:val="clear" w:color="auto" w:fill="auto"/>
            <w:tcMar>
              <w:top w:w="20" w:type="dxa"/>
              <w:bottom w:w="20" w:type="dxa"/>
            </w:tcMar>
          </w:tcPr>
          <w:p w14:paraId="2FCE8582" w14:textId="77777777" w:rsidR="005F2FAB" w:rsidRPr="001076E6" w:rsidRDefault="005F2FAB" w:rsidP="00C81C57">
            <w:pPr>
              <w:pStyle w:val="TableItem"/>
            </w:pPr>
          </w:p>
        </w:tc>
        <w:tc>
          <w:tcPr>
            <w:tcW w:w="530" w:type="pct"/>
            <w:shd w:val="clear" w:color="auto" w:fill="auto"/>
            <w:tcMar>
              <w:top w:w="20" w:type="dxa"/>
              <w:bottom w:w="20" w:type="dxa"/>
            </w:tcMar>
          </w:tcPr>
          <w:p w14:paraId="20E4A4CB"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7E92CE0B" w14:textId="77777777" w:rsidR="005F2FAB" w:rsidRPr="001076E6" w:rsidRDefault="005F2FAB" w:rsidP="00C81C57">
            <w:pPr>
              <w:pStyle w:val="TableItem"/>
            </w:pPr>
          </w:p>
        </w:tc>
        <w:tc>
          <w:tcPr>
            <w:tcW w:w="2810" w:type="pct"/>
            <w:shd w:val="clear" w:color="auto" w:fill="auto"/>
            <w:tcMar>
              <w:top w:w="20" w:type="dxa"/>
              <w:bottom w:w="20" w:type="dxa"/>
            </w:tcMar>
          </w:tcPr>
          <w:p w14:paraId="60F77514" w14:textId="0D17FD88" w:rsidR="005F2FAB" w:rsidRPr="001076E6" w:rsidRDefault="005F2FAB" w:rsidP="00C81C57">
            <w:pPr>
              <w:pStyle w:val="TableItem"/>
            </w:pPr>
            <w:r w:rsidRPr="005F2FAB">
              <w:t>LF_REAL64</w:t>
            </w:r>
          </w:p>
        </w:tc>
      </w:tr>
      <w:tr w:rsidR="005F2FAB" w:rsidRPr="00D457EB" w14:paraId="24F9B472" w14:textId="77777777" w:rsidTr="00C81C57">
        <w:trPr>
          <w:cantSplit/>
        </w:trPr>
        <w:tc>
          <w:tcPr>
            <w:tcW w:w="483" w:type="pct"/>
            <w:shd w:val="clear" w:color="auto" w:fill="auto"/>
            <w:tcMar>
              <w:top w:w="20" w:type="dxa"/>
              <w:bottom w:w="20" w:type="dxa"/>
            </w:tcMar>
          </w:tcPr>
          <w:p w14:paraId="6BC26C4D" w14:textId="77777777" w:rsidR="005F2FAB" w:rsidRPr="001076E6" w:rsidRDefault="005F2FAB" w:rsidP="00C81C57">
            <w:pPr>
              <w:pStyle w:val="TableItem"/>
            </w:pPr>
          </w:p>
        </w:tc>
        <w:tc>
          <w:tcPr>
            <w:tcW w:w="530" w:type="pct"/>
            <w:shd w:val="clear" w:color="auto" w:fill="auto"/>
            <w:tcMar>
              <w:top w:w="20" w:type="dxa"/>
              <w:bottom w:w="20" w:type="dxa"/>
            </w:tcMar>
          </w:tcPr>
          <w:p w14:paraId="1CC1BD56" w14:textId="34F3F053"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4F894D5B" w14:textId="47A043BA" w:rsidR="005F2FAB" w:rsidRPr="001076E6" w:rsidRDefault="005F2FAB" w:rsidP="00C81C57">
            <w:pPr>
              <w:pStyle w:val="TableItem"/>
            </w:pPr>
            <w:r w:rsidRPr="005F2FAB">
              <w:t>real64</w:t>
            </w:r>
          </w:p>
        </w:tc>
        <w:tc>
          <w:tcPr>
            <w:tcW w:w="2810" w:type="pct"/>
            <w:shd w:val="clear" w:color="auto" w:fill="auto"/>
            <w:tcMar>
              <w:top w:w="20" w:type="dxa"/>
              <w:bottom w:w="20" w:type="dxa"/>
            </w:tcMar>
          </w:tcPr>
          <w:p w14:paraId="61696FFA" w14:textId="0B0CD53E" w:rsidR="005F2FAB" w:rsidRPr="001076E6" w:rsidRDefault="005F2FAB" w:rsidP="00C81C57">
            <w:pPr>
              <w:pStyle w:val="TableItem"/>
            </w:pPr>
            <w:r w:rsidRPr="005F2FAB">
              <w:t>64-bit floating-point value.</w:t>
            </w:r>
          </w:p>
        </w:tc>
      </w:tr>
    </w:tbl>
    <w:p w14:paraId="051F9FDA" w14:textId="6BB67B75" w:rsidR="009E5164" w:rsidRDefault="009E5164" w:rsidP="009E5164">
      <w:pPr>
        <w:pStyle w:val="Heading3"/>
      </w:pPr>
      <w:bookmarkStart w:id="454" w:name="_Toc119422860"/>
      <w:r w:rsidRPr="009E5164">
        <w:t>(0x8007) 80-bit Float</w:t>
      </w:r>
      <w:bookmarkEnd w:id="4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12944A9" w14:textId="77777777" w:rsidTr="00C81C57">
        <w:trPr>
          <w:cantSplit/>
          <w:tblHeader/>
        </w:trPr>
        <w:tc>
          <w:tcPr>
            <w:tcW w:w="483" w:type="pct"/>
            <w:shd w:val="clear" w:color="auto" w:fill="D9E3ED"/>
            <w:tcMar>
              <w:top w:w="20" w:type="dxa"/>
              <w:bottom w:w="20" w:type="dxa"/>
            </w:tcMar>
          </w:tcPr>
          <w:p w14:paraId="495962F3"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535EADC"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07FA097"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3B4069D8" w14:textId="77777777" w:rsidR="005F2FAB" w:rsidRPr="00755E47" w:rsidRDefault="005F2FAB" w:rsidP="00C81C57">
            <w:pPr>
              <w:keepNext/>
              <w:rPr>
                <w:b/>
              </w:rPr>
            </w:pPr>
            <w:r w:rsidRPr="00755E47">
              <w:rPr>
                <w:b/>
              </w:rPr>
              <w:t>Description</w:t>
            </w:r>
          </w:p>
        </w:tc>
      </w:tr>
      <w:tr w:rsidR="005F2FAB" w:rsidRPr="00D457EB" w14:paraId="26941661" w14:textId="77777777" w:rsidTr="00C81C57">
        <w:trPr>
          <w:cantSplit/>
        </w:trPr>
        <w:tc>
          <w:tcPr>
            <w:tcW w:w="483" w:type="pct"/>
            <w:shd w:val="clear" w:color="auto" w:fill="auto"/>
            <w:tcMar>
              <w:top w:w="20" w:type="dxa"/>
              <w:bottom w:w="20" w:type="dxa"/>
            </w:tcMar>
          </w:tcPr>
          <w:p w14:paraId="173BC763" w14:textId="77777777" w:rsidR="005F2FAB" w:rsidRPr="001076E6" w:rsidRDefault="005F2FAB" w:rsidP="00C81C57">
            <w:pPr>
              <w:pStyle w:val="TableItem"/>
            </w:pPr>
          </w:p>
        </w:tc>
        <w:tc>
          <w:tcPr>
            <w:tcW w:w="530" w:type="pct"/>
            <w:shd w:val="clear" w:color="auto" w:fill="auto"/>
            <w:tcMar>
              <w:top w:w="20" w:type="dxa"/>
              <w:bottom w:w="20" w:type="dxa"/>
            </w:tcMar>
          </w:tcPr>
          <w:p w14:paraId="6B5CD915"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400FCB4" w14:textId="77777777" w:rsidR="005F2FAB" w:rsidRPr="001076E6" w:rsidRDefault="005F2FAB" w:rsidP="00C81C57">
            <w:pPr>
              <w:pStyle w:val="TableItem"/>
            </w:pPr>
          </w:p>
        </w:tc>
        <w:tc>
          <w:tcPr>
            <w:tcW w:w="2810" w:type="pct"/>
            <w:shd w:val="clear" w:color="auto" w:fill="auto"/>
            <w:tcMar>
              <w:top w:w="20" w:type="dxa"/>
              <w:bottom w:w="20" w:type="dxa"/>
            </w:tcMar>
          </w:tcPr>
          <w:p w14:paraId="14EB6BD2" w14:textId="79AF6A67" w:rsidR="005F2FAB" w:rsidRPr="001076E6" w:rsidRDefault="005F2FAB" w:rsidP="00C81C57">
            <w:pPr>
              <w:pStyle w:val="TableItem"/>
            </w:pPr>
            <w:r w:rsidRPr="005F2FAB">
              <w:t>LF_REAL80</w:t>
            </w:r>
          </w:p>
        </w:tc>
      </w:tr>
      <w:tr w:rsidR="005F2FAB" w:rsidRPr="00D457EB" w14:paraId="37745EF5" w14:textId="77777777" w:rsidTr="00C81C57">
        <w:trPr>
          <w:cantSplit/>
        </w:trPr>
        <w:tc>
          <w:tcPr>
            <w:tcW w:w="483" w:type="pct"/>
            <w:shd w:val="clear" w:color="auto" w:fill="auto"/>
            <w:tcMar>
              <w:top w:w="20" w:type="dxa"/>
              <w:bottom w:w="20" w:type="dxa"/>
            </w:tcMar>
          </w:tcPr>
          <w:p w14:paraId="1A2B5ED5" w14:textId="77777777" w:rsidR="005F2FAB" w:rsidRPr="001076E6" w:rsidRDefault="005F2FAB" w:rsidP="00C81C57">
            <w:pPr>
              <w:pStyle w:val="TableItem"/>
            </w:pPr>
          </w:p>
        </w:tc>
        <w:tc>
          <w:tcPr>
            <w:tcW w:w="530" w:type="pct"/>
            <w:shd w:val="clear" w:color="auto" w:fill="auto"/>
            <w:tcMar>
              <w:top w:w="20" w:type="dxa"/>
              <w:bottom w:w="20" w:type="dxa"/>
            </w:tcMar>
          </w:tcPr>
          <w:p w14:paraId="0CE1D1D2" w14:textId="68C31809" w:rsidR="005F2FAB" w:rsidRPr="005F2FAB" w:rsidRDefault="005F2FAB" w:rsidP="00C81C57">
            <w:pPr>
              <w:pStyle w:val="TableItem"/>
              <w:rPr>
                <w:lang w:val="ru-RU"/>
              </w:rPr>
            </w:pPr>
            <w:r>
              <w:rPr>
                <w:lang w:val="ru-RU"/>
              </w:rPr>
              <w:t>10</w:t>
            </w:r>
          </w:p>
        </w:tc>
        <w:tc>
          <w:tcPr>
            <w:tcW w:w="1177" w:type="pct"/>
            <w:shd w:val="clear" w:color="auto" w:fill="auto"/>
            <w:tcMar>
              <w:top w:w="20" w:type="dxa"/>
              <w:bottom w:w="20" w:type="dxa"/>
            </w:tcMar>
          </w:tcPr>
          <w:p w14:paraId="4E3B20DB" w14:textId="316F5D5A" w:rsidR="005F2FAB" w:rsidRPr="001076E6" w:rsidRDefault="005F2FAB" w:rsidP="00C81C57">
            <w:pPr>
              <w:pStyle w:val="TableItem"/>
            </w:pPr>
            <w:r w:rsidRPr="005F2FAB">
              <w:t>real80</w:t>
            </w:r>
          </w:p>
        </w:tc>
        <w:tc>
          <w:tcPr>
            <w:tcW w:w="2810" w:type="pct"/>
            <w:shd w:val="clear" w:color="auto" w:fill="auto"/>
            <w:tcMar>
              <w:top w:w="20" w:type="dxa"/>
              <w:bottom w:w="20" w:type="dxa"/>
            </w:tcMar>
          </w:tcPr>
          <w:p w14:paraId="4D685AE8" w14:textId="2F96879D" w:rsidR="005F2FAB" w:rsidRPr="001076E6" w:rsidRDefault="005F2FAB" w:rsidP="00C81C57">
            <w:pPr>
              <w:pStyle w:val="TableItem"/>
            </w:pPr>
            <w:r w:rsidRPr="005F2FAB">
              <w:t>80-bit floating-point value.</w:t>
            </w:r>
          </w:p>
        </w:tc>
      </w:tr>
    </w:tbl>
    <w:p w14:paraId="7E3ADF5A" w14:textId="7F61BA1E" w:rsidR="009E5164" w:rsidRDefault="009E5164" w:rsidP="009E5164">
      <w:pPr>
        <w:pStyle w:val="Heading3"/>
      </w:pPr>
      <w:bookmarkStart w:id="455" w:name="_Toc119422861"/>
      <w:r w:rsidRPr="009E5164">
        <w:t>(0x8008) 128 Bit Float</w:t>
      </w:r>
      <w:bookmarkEnd w:id="4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001B78B" w14:textId="77777777" w:rsidTr="00C81C57">
        <w:trPr>
          <w:cantSplit/>
          <w:tblHeader/>
        </w:trPr>
        <w:tc>
          <w:tcPr>
            <w:tcW w:w="483" w:type="pct"/>
            <w:shd w:val="clear" w:color="auto" w:fill="D9E3ED"/>
            <w:tcMar>
              <w:top w:w="20" w:type="dxa"/>
              <w:bottom w:w="20" w:type="dxa"/>
            </w:tcMar>
          </w:tcPr>
          <w:p w14:paraId="0D6304AC"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AB701F8"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49D34582"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91E71D4" w14:textId="77777777" w:rsidR="005F2FAB" w:rsidRPr="00755E47" w:rsidRDefault="005F2FAB" w:rsidP="00C81C57">
            <w:pPr>
              <w:keepNext/>
              <w:rPr>
                <w:b/>
              </w:rPr>
            </w:pPr>
            <w:r w:rsidRPr="00755E47">
              <w:rPr>
                <w:b/>
              </w:rPr>
              <w:t>Description</w:t>
            </w:r>
          </w:p>
        </w:tc>
      </w:tr>
      <w:tr w:rsidR="005F2FAB" w:rsidRPr="00D457EB" w14:paraId="1147A829" w14:textId="77777777" w:rsidTr="00C81C57">
        <w:trPr>
          <w:cantSplit/>
        </w:trPr>
        <w:tc>
          <w:tcPr>
            <w:tcW w:w="483" w:type="pct"/>
            <w:shd w:val="clear" w:color="auto" w:fill="auto"/>
            <w:tcMar>
              <w:top w:w="20" w:type="dxa"/>
              <w:bottom w:w="20" w:type="dxa"/>
            </w:tcMar>
          </w:tcPr>
          <w:p w14:paraId="4CEB2E0E" w14:textId="77777777" w:rsidR="005F2FAB" w:rsidRPr="001076E6" w:rsidRDefault="005F2FAB" w:rsidP="00C81C57">
            <w:pPr>
              <w:pStyle w:val="TableItem"/>
            </w:pPr>
          </w:p>
        </w:tc>
        <w:tc>
          <w:tcPr>
            <w:tcW w:w="530" w:type="pct"/>
            <w:shd w:val="clear" w:color="auto" w:fill="auto"/>
            <w:tcMar>
              <w:top w:w="20" w:type="dxa"/>
              <w:bottom w:w="20" w:type="dxa"/>
            </w:tcMar>
          </w:tcPr>
          <w:p w14:paraId="7552B1C3"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007A8E83" w14:textId="77777777" w:rsidR="005F2FAB" w:rsidRPr="001076E6" w:rsidRDefault="005F2FAB" w:rsidP="00C81C57">
            <w:pPr>
              <w:pStyle w:val="TableItem"/>
            </w:pPr>
          </w:p>
        </w:tc>
        <w:tc>
          <w:tcPr>
            <w:tcW w:w="2810" w:type="pct"/>
            <w:shd w:val="clear" w:color="auto" w:fill="auto"/>
            <w:tcMar>
              <w:top w:w="20" w:type="dxa"/>
              <w:bottom w:w="20" w:type="dxa"/>
            </w:tcMar>
          </w:tcPr>
          <w:p w14:paraId="78B9F70D" w14:textId="5C64D550" w:rsidR="005F2FAB" w:rsidRPr="001076E6" w:rsidRDefault="005F2FAB" w:rsidP="00C81C57">
            <w:pPr>
              <w:pStyle w:val="TableItem"/>
            </w:pPr>
            <w:r w:rsidRPr="005F2FAB">
              <w:t>LF_REAL128</w:t>
            </w:r>
          </w:p>
        </w:tc>
      </w:tr>
      <w:tr w:rsidR="005F2FAB" w:rsidRPr="00D457EB" w14:paraId="1A877472" w14:textId="77777777" w:rsidTr="00C81C57">
        <w:trPr>
          <w:cantSplit/>
        </w:trPr>
        <w:tc>
          <w:tcPr>
            <w:tcW w:w="483" w:type="pct"/>
            <w:shd w:val="clear" w:color="auto" w:fill="auto"/>
            <w:tcMar>
              <w:top w:w="20" w:type="dxa"/>
              <w:bottom w:w="20" w:type="dxa"/>
            </w:tcMar>
          </w:tcPr>
          <w:p w14:paraId="050AE445" w14:textId="77777777" w:rsidR="005F2FAB" w:rsidRPr="001076E6" w:rsidRDefault="005F2FAB" w:rsidP="00C81C57">
            <w:pPr>
              <w:pStyle w:val="TableItem"/>
            </w:pPr>
          </w:p>
        </w:tc>
        <w:tc>
          <w:tcPr>
            <w:tcW w:w="530" w:type="pct"/>
            <w:shd w:val="clear" w:color="auto" w:fill="auto"/>
            <w:tcMar>
              <w:top w:w="20" w:type="dxa"/>
              <w:bottom w:w="20" w:type="dxa"/>
            </w:tcMar>
          </w:tcPr>
          <w:p w14:paraId="0DE3E776" w14:textId="528E0960" w:rsidR="005F2FAB" w:rsidRPr="005F2FAB" w:rsidRDefault="005F2FAB" w:rsidP="00C81C57">
            <w:pPr>
              <w:pStyle w:val="TableItem"/>
              <w:rPr>
                <w:lang w:val="ru-RU"/>
              </w:rPr>
            </w:pPr>
            <w:r>
              <w:rPr>
                <w:lang w:val="ru-RU"/>
              </w:rPr>
              <w:t>16</w:t>
            </w:r>
          </w:p>
        </w:tc>
        <w:tc>
          <w:tcPr>
            <w:tcW w:w="1177" w:type="pct"/>
            <w:shd w:val="clear" w:color="auto" w:fill="auto"/>
            <w:tcMar>
              <w:top w:w="20" w:type="dxa"/>
              <w:bottom w:w="20" w:type="dxa"/>
            </w:tcMar>
          </w:tcPr>
          <w:p w14:paraId="7B335CC6" w14:textId="483E49D9" w:rsidR="005F2FAB" w:rsidRPr="001076E6" w:rsidRDefault="005F2FAB" w:rsidP="00C81C57">
            <w:pPr>
              <w:pStyle w:val="TableItem"/>
            </w:pPr>
            <w:r w:rsidRPr="005F2FAB">
              <w:t>real128</w:t>
            </w:r>
          </w:p>
        </w:tc>
        <w:tc>
          <w:tcPr>
            <w:tcW w:w="2810" w:type="pct"/>
            <w:shd w:val="clear" w:color="auto" w:fill="auto"/>
            <w:tcMar>
              <w:top w:w="20" w:type="dxa"/>
              <w:bottom w:w="20" w:type="dxa"/>
            </w:tcMar>
          </w:tcPr>
          <w:p w14:paraId="7C7B1FFF" w14:textId="404C78F7" w:rsidR="005F2FAB" w:rsidRPr="001076E6" w:rsidRDefault="005F2FAB" w:rsidP="00C81C57">
            <w:pPr>
              <w:pStyle w:val="TableItem"/>
            </w:pPr>
            <w:r w:rsidRPr="005F2FAB">
              <w:t>128-bit floating-point value.</w:t>
            </w:r>
          </w:p>
        </w:tc>
      </w:tr>
    </w:tbl>
    <w:p w14:paraId="49616BE5" w14:textId="705127E2" w:rsidR="009E5164" w:rsidRDefault="009E5164" w:rsidP="009E5164">
      <w:pPr>
        <w:pStyle w:val="Heading3"/>
      </w:pPr>
      <w:bookmarkStart w:id="456" w:name="_Toc119422862"/>
      <w:r w:rsidRPr="009E5164">
        <w:t>(0x8009) Signed Quad Word</w:t>
      </w:r>
      <w:bookmarkEnd w:id="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907EAA0" w14:textId="77777777" w:rsidTr="00C81C57">
        <w:trPr>
          <w:cantSplit/>
          <w:tblHeader/>
        </w:trPr>
        <w:tc>
          <w:tcPr>
            <w:tcW w:w="483" w:type="pct"/>
            <w:shd w:val="clear" w:color="auto" w:fill="D9E3ED"/>
            <w:tcMar>
              <w:top w:w="20" w:type="dxa"/>
              <w:bottom w:w="20" w:type="dxa"/>
            </w:tcMar>
          </w:tcPr>
          <w:p w14:paraId="62FD53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B81019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F262E6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6D01D7C" w14:textId="77777777" w:rsidR="005F2FAB" w:rsidRPr="00755E47" w:rsidRDefault="005F2FAB" w:rsidP="00C81C57">
            <w:pPr>
              <w:keepNext/>
              <w:rPr>
                <w:b/>
              </w:rPr>
            </w:pPr>
            <w:r w:rsidRPr="00755E47">
              <w:rPr>
                <w:b/>
              </w:rPr>
              <w:t>Description</w:t>
            </w:r>
          </w:p>
        </w:tc>
      </w:tr>
      <w:tr w:rsidR="005F2FAB" w:rsidRPr="00D457EB" w14:paraId="145CE3B8" w14:textId="77777777" w:rsidTr="00C81C57">
        <w:trPr>
          <w:cantSplit/>
        </w:trPr>
        <w:tc>
          <w:tcPr>
            <w:tcW w:w="483" w:type="pct"/>
            <w:shd w:val="clear" w:color="auto" w:fill="auto"/>
            <w:tcMar>
              <w:top w:w="20" w:type="dxa"/>
              <w:bottom w:w="20" w:type="dxa"/>
            </w:tcMar>
          </w:tcPr>
          <w:p w14:paraId="7FC0C806" w14:textId="77777777" w:rsidR="005F2FAB" w:rsidRPr="001076E6" w:rsidRDefault="005F2FAB" w:rsidP="00C81C57">
            <w:pPr>
              <w:pStyle w:val="TableItem"/>
            </w:pPr>
          </w:p>
        </w:tc>
        <w:tc>
          <w:tcPr>
            <w:tcW w:w="530" w:type="pct"/>
            <w:shd w:val="clear" w:color="auto" w:fill="auto"/>
            <w:tcMar>
              <w:top w:w="20" w:type="dxa"/>
              <w:bottom w:w="20" w:type="dxa"/>
            </w:tcMar>
          </w:tcPr>
          <w:p w14:paraId="21C68E7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5953F725" w14:textId="77777777" w:rsidR="005F2FAB" w:rsidRPr="001076E6" w:rsidRDefault="005F2FAB" w:rsidP="00C81C57">
            <w:pPr>
              <w:pStyle w:val="TableItem"/>
            </w:pPr>
          </w:p>
        </w:tc>
        <w:tc>
          <w:tcPr>
            <w:tcW w:w="2810" w:type="pct"/>
            <w:shd w:val="clear" w:color="auto" w:fill="auto"/>
            <w:tcMar>
              <w:top w:w="20" w:type="dxa"/>
              <w:bottom w:w="20" w:type="dxa"/>
            </w:tcMar>
          </w:tcPr>
          <w:p w14:paraId="053D1BB7" w14:textId="7F53CB20" w:rsidR="005F2FAB" w:rsidRPr="001076E6" w:rsidRDefault="005F2FAB" w:rsidP="00C81C57">
            <w:pPr>
              <w:pStyle w:val="TableItem"/>
            </w:pPr>
            <w:r w:rsidRPr="005F2FAB">
              <w:t>LF_QUADWORD</w:t>
            </w:r>
          </w:p>
        </w:tc>
      </w:tr>
      <w:tr w:rsidR="005F2FAB" w:rsidRPr="00D457EB" w14:paraId="2A7BE5DB" w14:textId="77777777" w:rsidTr="00C81C57">
        <w:trPr>
          <w:cantSplit/>
        </w:trPr>
        <w:tc>
          <w:tcPr>
            <w:tcW w:w="483" w:type="pct"/>
            <w:shd w:val="clear" w:color="auto" w:fill="auto"/>
            <w:tcMar>
              <w:top w:w="20" w:type="dxa"/>
              <w:bottom w:w="20" w:type="dxa"/>
            </w:tcMar>
          </w:tcPr>
          <w:p w14:paraId="4A98D213" w14:textId="77777777" w:rsidR="005F2FAB" w:rsidRPr="001076E6" w:rsidRDefault="005F2FAB" w:rsidP="00C81C57">
            <w:pPr>
              <w:pStyle w:val="TableItem"/>
            </w:pPr>
          </w:p>
        </w:tc>
        <w:tc>
          <w:tcPr>
            <w:tcW w:w="530" w:type="pct"/>
            <w:shd w:val="clear" w:color="auto" w:fill="auto"/>
            <w:tcMar>
              <w:top w:w="20" w:type="dxa"/>
              <w:bottom w:w="20" w:type="dxa"/>
            </w:tcMar>
          </w:tcPr>
          <w:p w14:paraId="63C000A3" w14:textId="7EA6A4D9"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57E54FF8" w14:textId="3E922B8C" w:rsidR="005F2FAB" w:rsidRPr="001076E6" w:rsidRDefault="005F2FAB" w:rsidP="00C81C57">
            <w:pPr>
              <w:pStyle w:val="TableItem"/>
            </w:pPr>
            <w:r w:rsidRPr="005F2FAB">
              <w:t>quadword</w:t>
            </w:r>
          </w:p>
        </w:tc>
        <w:tc>
          <w:tcPr>
            <w:tcW w:w="2810" w:type="pct"/>
            <w:shd w:val="clear" w:color="auto" w:fill="auto"/>
            <w:tcMar>
              <w:top w:w="20" w:type="dxa"/>
              <w:bottom w:w="20" w:type="dxa"/>
            </w:tcMar>
          </w:tcPr>
          <w:p w14:paraId="1339C65F" w14:textId="2F9EA20A" w:rsidR="005F2FAB" w:rsidRPr="001076E6" w:rsidRDefault="005F2FAB" w:rsidP="00C81C57">
            <w:pPr>
              <w:pStyle w:val="TableItem"/>
            </w:pPr>
            <w:r w:rsidRPr="005F2FAB">
              <w:t>64-bit signed value.</w:t>
            </w:r>
          </w:p>
        </w:tc>
      </w:tr>
    </w:tbl>
    <w:p w14:paraId="70BBA9D9" w14:textId="66BB0D98" w:rsidR="009E5164" w:rsidRDefault="009E5164" w:rsidP="009E5164">
      <w:pPr>
        <w:pStyle w:val="Heading3"/>
      </w:pPr>
      <w:bookmarkStart w:id="457" w:name="_Toc119422863"/>
      <w:r w:rsidRPr="009E5164">
        <w:t>(0x800a) Unsigned Quad Word</w:t>
      </w:r>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550F9E8B" w14:textId="77777777" w:rsidTr="00C81C57">
        <w:trPr>
          <w:cantSplit/>
          <w:tblHeader/>
        </w:trPr>
        <w:tc>
          <w:tcPr>
            <w:tcW w:w="483" w:type="pct"/>
            <w:shd w:val="clear" w:color="auto" w:fill="D9E3ED"/>
            <w:tcMar>
              <w:top w:w="20" w:type="dxa"/>
              <w:bottom w:w="20" w:type="dxa"/>
            </w:tcMar>
          </w:tcPr>
          <w:p w14:paraId="1DFDE48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3035FB45"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21F55E2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5D2AFBED" w14:textId="77777777" w:rsidR="005F2FAB" w:rsidRPr="00755E47" w:rsidRDefault="005F2FAB" w:rsidP="00C81C57">
            <w:pPr>
              <w:keepNext/>
              <w:rPr>
                <w:b/>
              </w:rPr>
            </w:pPr>
            <w:r w:rsidRPr="00755E47">
              <w:rPr>
                <w:b/>
              </w:rPr>
              <w:t>Description</w:t>
            </w:r>
          </w:p>
        </w:tc>
      </w:tr>
      <w:tr w:rsidR="005F2FAB" w:rsidRPr="00D457EB" w14:paraId="39411A35" w14:textId="77777777" w:rsidTr="00C81C57">
        <w:trPr>
          <w:cantSplit/>
        </w:trPr>
        <w:tc>
          <w:tcPr>
            <w:tcW w:w="483" w:type="pct"/>
            <w:shd w:val="clear" w:color="auto" w:fill="auto"/>
            <w:tcMar>
              <w:top w:w="20" w:type="dxa"/>
              <w:bottom w:w="20" w:type="dxa"/>
            </w:tcMar>
          </w:tcPr>
          <w:p w14:paraId="53422678" w14:textId="77777777" w:rsidR="005F2FAB" w:rsidRPr="001076E6" w:rsidRDefault="005F2FAB" w:rsidP="00C81C57">
            <w:pPr>
              <w:pStyle w:val="TableItem"/>
            </w:pPr>
          </w:p>
        </w:tc>
        <w:tc>
          <w:tcPr>
            <w:tcW w:w="530" w:type="pct"/>
            <w:shd w:val="clear" w:color="auto" w:fill="auto"/>
            <w:tcMar>
              <w:top w:w="20" w:type="dxa"/>
              <w:bottom w:w="20" w:type="dxa"/>
            </w:tcMar>
          </w:tcPr>
          <w:p w14:paraId="2BCA999E"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16741BF1" w14:textId="77777777" w:rsidR="005F2FAB" w:rsidRPr="001076E6" w:rsidRDefault="005F2FAB" w:rsidP="00C81C57">
            <w:pPr>
              <w:pStyle w:val="TableItem"/>
            </w:pPr>
          </w:p>
        </w:tc>
        <w:tc>
          <w:tcPr>
            <w:tcW w:w="2810" w:type="pct"/>
            <w:shd w:val="clear" w:color="auto" w:fill="auto"/>
            <w:tcMar>
              <w:top w:w="20" w:type="dxa"/>
              <w:bottom w:w="20" w:type="dxa"/>
            </w:tcMar>
          </w:tcPr>
          <w:p w14:paraId="7F60A259" w14:textId="25BDA48D" w:rsidR="005F2FAB" w:rsidRPr="001076E6" w:rsidRDefault="00BB3709" w:rsidP="00C81C57">
            <w:pPr>
              <w:pStyle w:val="TableItem"/>
            </w:pPr>
            <w:r w:rsidRPr="00BB3709">
              <w:t>LF_UQUADWORD</w:t>
            </w:r>
          </w:p>
        </w:tc>
      </w:tr>
      <w:tr w:rsidR="005F2FAB" w:rsidRPr="00D457EB" w14:paraId="441254F5" w14:textId="77777777" w:rsidTr="00C81C57">
        <w:trPr>
          <w:cantSplit/>
        </w:trPr>
        <w:tc>
          <w:tcPr>
            <w:tcW w:w="483" w:type="pct"/>
            <w:shd w:val="clear" w:color="auto" w:fill="auto"/>
            <w:tcMar>
              <w:top w:w="20" w:type="dxa"/>
              <w:bottom w:w="20" w:type="dxa"/>
            </w:tcMar>
          </w:tcPr>
          <w:p w14:paraId="1197300F" w14:textId="77777777" w:rsidR="005F2FAB" w:rsidRPr="001076E6" w:rsidRDefault="005F2FAB" w:rsidP="00C81C57">
            <w:pPr>
              <w:pStyle w:val="TableItem"/>
            </w:pPr>
          </w:p>
        </w:tc>
        <w:tc>
          <w:tcPr>
            <w:tcW w:w="530" w:type="pct"/>
            <w:shd w:val="clear" w:color="auto" w:fill="auto"/>
            <w:tcMar>
              <w:top w:w="20" w:type="dxa"/>
              <w:bottom w:w="20" w:type="dxa"/>
            </w:tcMar>
          </w:tcPr>
          <w:p w14:paraId="701B69E4" w14:textId="77777777"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66BA43BD" w14:textId="416AF886" w:rsidR="005F2FAB" w:rsidRPr="001076E6" w:rsidRDefault="00BB3709" w:rsidP="00C81C57">
            <w:pPr>
              <w:pStyle w:val="TableItem"/>
            </w:pPr>
            <w:r>
              <w:t>u</w:t>
            </w:r>
            <w:r w:rsidR="005F2FAB" w:rsidRPr="005F2FAB">
              <w:t>quadword</w:t>
            </w:r>
          </w:p>
        </w:tc>
        <w:tc>
          <w:tcPr>
            <w:tcW w:w="2810" w:type="pct"/>
            <w:shd w:val="clear" w:color="auto" w:fill="auto"/>
            <w:tcMar>
              <w:top w:w="20" w:type="dxa"/>
              <w:bottom w:w="20" w:type="dxa"/>
            </w:tcMar>
          </w:tcPr>
          <w:p w14:paraId="12C5A9DE" w14:textId="24A0533E" w:rsidR="005F2FAB" w:rsidRPr="001076E6" w:rsidRDefault="00BB3709" w:rsidP="00C81C57">
            <w:pPr>
              <w:pStyle w:val="TableItem"/>
            </w:pPr>
            <w:r w:rsidRPr="00BB3709">
              <w:t>64-bit unsigned value.</w:t>
            </w:r>
          </w:p>
        </w:tc>
      </w:tr>
    </w:tbl>
    <w:p w14:paraId="38ABF2AE" w14:textId="548A2DD6" w:rsidR="009E5164" w:rsidRDefault="009E5164" w:rsidP="009E5164">
      <w:pPr>
        <w:pStyle w:val="Heading3"/>
      </w:pPr>
      <w:bookmarkStart w:id="458" w:name="_Toc119422864"/>
      <w:r w:rsidRPr="009E5164">
        <w:t>(0x800b) 48-bit Float</w:t>
      </w:r>
      <w:bookmarkEnd w:id="4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75B7D489" w14:textId="77777777" w:rsidTr="00C81C57">
        <w:trPr>
          <w:cantSplit/>
          <w:tblHeader/>
        </w:trPr>
        <w:tc>
          <w:tcPr>
            <w:tcW w:w="483" w:type="pct"/>
            <w:shd w:val="clear" w:color="auto" w:fill="D9E3ED"/>
            <w:tcMar>
              <w:top w:w="20" w:type="dxa"/>
              <w:bottom w:w="20" w:type="dxa"/>
            </w:tcMar>
          </w:tcPr>
          <w:p w14:paraId="605E1F4E"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15E3E47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62C100CC"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1488234" w14:textId="77777777" w:rsidR="00BB3709" w:rsidRPr="00755E47" w:rsidRDefault="00BB3709" w:rsidP="00C81C57">
            <w:pPr>
              <w:keepNext/>
              <w:rPr>
                <w:b/>
              </w:rPr>
            </w:pPr>
            <w:r w:rsidRPr="00755E47">
              <w:rPr>
                <w:b/>
              </w:rPr>
              <w:t>Description</w:t>
            </w:r>
          </w:p>
        </w:tc>
      </w:tr>
      <w:tr w:rsidR="00BB3709" w:rsidRPr="00D457EB" w14:paraId="4E859141" w14:textId="77777777" w:rsidTr="00C81C57">
        <w:trPr>
          <w:cantSplit/>
        </w:trPr>
        <w:tc>
          <w:tcPr>
            <w:tcW w:w="483" w:type="pct"/>
            <w:shd w:val="clear" w:color="auto" w:fill="auto"/>
            <w:tcMar>
              <w:top w:w="20" w:type="dxa"/>
              <w:bottom w:w="20" w:type="dxa"/>
            </w:tcMar>
          </w:tcPr>
          <w:p w14:paraId="28618F32" w14:textId="77777777" w:rsidR="00BB3709" w:rsidRPr="001076E6" w:rsidRDefault="00BB3709" w:rsidP="00C81C57">
            <w:pPr>
              <w:pStyle w:val="TableItem"/>
            </w:pPr>
          </w:p>
        </w:tc>
        <w:tc>
          <w:tcPr>
            <w:tcW w:w="530" w:type="pct"/>
            <w:shd w:val="clear" w:color="auto" w:fill="auto"/>
            <w:tcMar>
              <w:top w:w="20" w:type="dxa"/>
              <w:bottom w:w="20" w:type="dxa"/>
            </w:tcMar>
          </w:tcPr>
          <w:p w14:paraId="41BF3BB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062D16A" w14:textId="77777777" w:rsidR="00BB3709" w:rsidRPr="001076E6" w:rsidRDefault="00BB3709" w:rsidP="00C81C57">
            <w:pPr>
              <w:pStyle w:val="TableItem"/>
            </w:pPr>
          </w:p>
        </w:tc>
        <w:tc>
          <w:tcPr>
            <w:tcW w:w="2810" w:type="pct"/>
            <w:shd w:val="clear" w:color="auto" w:fill="auto"/>
            <w:tcMar>
              <w:top w:w="20" w:type="dxa"/>
              <w:bottom w:w="20" w:type="dxa"/>
            </w:tcMar>
          </w:tcPr>
          <w:p w14:paraId="4A08CBF7" w14:textId="2E78DA67" w:rsidR="00BB3709" w:rsidRPr="001076E6" w:rsidRDefault="00BB3709" w:rsidP="00C81C57">
            <w:pPr>
              <w:pStyle w:val="TableItem"/>
            </w:pPr>
            <w:r w:rsidRPr="00BB3709">
              <w:t>LF_REAL48</w:t>
            </w:r>
          </w:p>
        </w:tc>
      </w:tr>
      <w:tr w:rsidR="00BB3709" w:rsidRPr="00D457EB" w14:paraId="53807D14" w14:textId="77777777" w:rsidTr="00C81C57">
        <w:trPr>
          <w:cantSplit/>
        </w:trPr>
        <w:tc>
          <w:tcPr>
            <w:tcW w:w="483" w:type="pct"/>
            <w:shd w:val="clear" w:color="auto" w:fill="auto"/>
            <w:tcMar>
              <w:top w:w="20" w:type="dxa"/>
              <w:bottom w:w="20" w:type="dxa"/>
            </w:tcMar>
          </w:tcPr>
          <w:p w14:paraId="7522523C" w14:textId="77777777" w:rsidR="00BB3709" w:rsidRPr="001076E6" w:rsidRDefault="00BB3709" w:rsidP="00C81C57">
            <w:pPr>
              <w:pStyle w:val="TableItem"/>
            </w:pPr>
          </w:p>
        </w:tc>
        <w:tc>
          <w:tcPr>
            <w:tcW w:w="530" w:type="pct"/>
            <w:shd w:val="clear" w:color="auto" w:fill="auto"/>
            <w:tcMar>
              <w:top w:w="20" w:type="dxa"/>
              <w:bottom w:w="20" w:type="dxa"/>
            </w:tcMar>
          </w:tcPr>
          <w:p w14:paraId="40B9D004" w14:textId="085967B1" w:rsidR="00BB3709" w:rsidRPr="00BB3709" w:rsidRDefault="00BB3709" w:rsidP="00BB3709">
            <w:pPr>
              <w:pStyle w:val="TableItem"/>
              <w:tabs>
                <w:tab w:val="left" w:pos="614"/>
              </w:tabs>
            </w:pPr>
            <w:r>
              <w:t>6</w:t>
            </w:r>
          </w:p>
        </w:tc>
        <w:tc>
          <w:tcPr>
            <w:tcW w:w="1177" w:type="pct"/>
            <w:shd w:val="clear" w:color="auto" w:fill="auto"/>
            <w:tcMar>
              <w:top w:w="20" w:type="dxa"/>
              <w:bottom w:w="20" w:type="dxa"/>
            </w:tcMar>
          </w:tcPr>
          <w:p w14:paraId="336E0BFC" w14:textId="126EAC2B" w:rsidR="00BB3709" w:rsidRPr="001076E6" w:rsidRDefault="00BB3709" w:rsidP="00C81C57">
            <w:pPr>
              <w:pStyle w:val="TableItem"/>
            </w:pPr>
            <w:r w:rsidRPr="00BB3709">
              <w:t>real48</w:t>
            </w:r>
          </w:p>
        </w:tc>
        <w:tc>
          <w:tcPr>
            <w:tcW w:w="2810" w:type="pct"/>
            <w:shd w:val="clear" w:color="auto" w:fill="auto"/>
            <w:tcMar>
              <w:top w:w="20" w:type="dxa"/>
              <w:bottom w:w="20" w:type="dxa"/>
            </w:tcMar>
          </w:tcPr>
          <w:p w14:paraId="1FCE96EB" w14:textId="38172C16" w:rsidR="00BB3709" w:rsidRPr="001076E6" w:rsidRDefault="00BB3709" w:rsidP="00C81C57">
            <w:pPr>
              <w:pStyle w:val="TableItem"/>
            </w:pPr>
            <w:r w:rsidRPr="00BB3709">
              <w:t>48-bit floating-point value.</w:t>
            </w:r>
          </w:p>
        </w:tc>
      </w:tr>
    </w:tbl>
    <w:p w14:paraId="211C75A7" w14:textId="0346AB73" w:rsidR="009E5164" w:rsidRDefault="009E5164" w:rsidP="009E5164">
      <w:pPr>
        <w:pStyle w:val="Heading3"/>
      </w:pPr>
      <w:bookmarkStart w:id="459" w:name="_Toc119422865"/>
      <w:r w:rsidRPr="009E5164">
        <w:t>(0x800c) 32-bit Complex</w:t>
      </w:r>
      <w:bookmarkEnd w:id="4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1E1C46E" w14:textId="77777777" w:rsidTr="00C81C57">
        <w:trPr>
          <w:cantSplit/>
          <w:tblHeader/>
        </w:trPr>
        <w:tc>
          <w:tcPr>
            <w:tcW w:w="483" w:type="pct"/>
            <w:shd w:val="clear" w:color="auto" w:fill="D9E3ED"/>
            <w:tcMar>
              <w:top w:w="20" w:type="dxa"/>
              <w:bottom w:w="20" w:type="dxa"/>
            </w:tcMar>
          </w:tcPr>
          <w:p w14:paraId="412C7DD9"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2E4BCB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C293609"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540AEAE2" w14:textId="77777777" w:rsidR="00BB3709" w:rsidRPr="00755E47" w:rsidRDefault="00BB3709" w:rsidP="00C81C57">
            <w:pPr>
              <w:keepNext/>
              <w:rPr>
                <w:b/>
              </w:rPr>
            </w:pPr>
            <w:r w:rsidRPr="00755E47">
              <w:rPr>
                <w:b/>
              </w:rPr>
              <w:t>Description</w:t>
            </w:r>
          </w:p>
        </w:tc>
      </w:tr>
      <w:tr w:rsidR="00BB3709" w:rsidRPr="00D457EB" w14:paraId="4A9CAC05" w14:textId="77777777" w:rsidTr="00C81C57">
        <w:trPr>
          <w:cantSplit/>
        </w:trPr>
        <w:tc>
          <w:tcPr>
            <w:tcW w:w="483" w:type="pct"/>
            <w:shd w:val="clear" w:color="auto" w:fill="auto"/>
            <w:tcMar>
              <w:top w:w="20" w:type="dxa"/>
              <w:bottom w:w="20" w:type="dxa"/>
            </w:tcMar>
          </w:tcPr>
          <w:p w14:paraId="0D39921F" w14:textId="77777777" w:rsidR="00BB3709" w:rsidRPr="001076E6" w:rsidRDefault="00BB3709" w:rsidP="00C81C57">
            <w:pPr>
              <w:pStyle w:val="TableItem"/>
            </w:pPr>
          </w:p>
        </w:tc>
        <w:tc>
          <w:tcPr>
            <w:tcW w:w="530" w:type="pct"/>
            <w:shd w:val="clear" w:color="auto" w:fill="auto"/>
            <w:tcMar>
              <w:top w:w="20" w:type="dxa"/>
              <w:bottom w:w="20" w:type="dxa"/>
            </w:tcMar>
          </w:tcPr>
          <w:p w14:paraId="74A760C9"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543901B2" w14:textId="77777777" w:rsidR="00BB3709" w:rsidRPr="001076E6" w:rsidRDefault="00BB3709" w:rsidP="00C81C57">
            <w:pPr>
              <w:pStyle w:val="TableItem"/>
            </w:pPr>
          </w:p>
        </w:tc>
        <w:tc>
          <w:tcPr>
            <w:tcW w:w="2810" w:type="pct"/>
            <w:shd w:val="clear" w:color="auto" w:fill="auto"/>
            <w:tcMar>
              <w:top w:w="20" w:type="dxa"/>
              <w:bottom w:w="20" w:type="dxa"/>
            </w:tcMar>
          </w:tcPr>
          <w:p w14:paraId="2A02DB1D" w14:textId="19FD0CD8" w:rsidR="00BB3709" w:rsidRPr="001076E6" w:rsidRDefault="00BB3709" w:rsidP="00C81C57">
            <w:pPr>
              <w:pStyle w:val="TableItem"/>
            </w:pPr>
            <w:r w:rsidRPr="00BB3709">
              <w:t>LF_COMPLEX32</w:t>
            </w:r>
          </w:p>
        </w:tc>
      </w:tr>
      <w:tr w:rsidR="00BB3709" w:rsidRPr="00D457EB" w14:paraId="43E4FEB2" w14:textId="77777777" w:rsidTr="00C81C57">
        <w:trPr>
          <w:cantSplit/>
        </w:trPr>
        <w:tc>
          <w:tcPr>
            <w:tcW w:w="483" w:type="pct"/>
            <w:shd w:val="clear" w:color="auto" w:fill="auto"/>
            <w:tcMar>
              <w:top w:w="20" w:type="dxa"/>
              <w:bottom w:w="20" w:type="dxa"/>
            </w:tcMar>
          </w:tcPr>
          <w:p w14:paraId="77801667" w14:textId="77777777" w:rsidR="00BB3709" w:rsidRPr="001076E6" w:rsidRDefault="00BB3709" w:rsidP="00C81C57">
            <w:pPr>
              <w:pStyle w:val="TableItem"/>
            </w:pPr>
          </w:p>
        </w:tc>
        <w:tc>
          <w:tcPr>
            <w:tcW w:w="530" w:type="pct"/>
            <w:shd w:val="clear" w:color="auto" w:fill="auto"/>
            <w:tcMar>
              <w:top w:w="20" w:type="dxa"/>
              <w:bottom w:w="20" w:type="dxa"/>
            </w:tcMar>
          </w:tcPr>
          <w:p w14:paraId="07E85E6A" w14:textId="492209D1" w:rsidR="00BB3709" w:rsidRPr="00BB3709" w:rsidRDefault="00BB3709" w:rsidP="00C81C57">
            <w:pPr>
              <w:pStyle w:val="TableItem"/>
              <w:tabs>
                <w:tab w:val="left" w:pos="614"/>
              </w:tabs>
            </w:pPr>
            <w:r>
              <w:t>4</w:t>
            </w:r>
          </w:p>
        </w:tc>
        <w:tc>
          <w:tcPr>
            <w:tcW w:w="1177" w:type="pct"/>
            <w:shd w:val="clear" w:color="auto" w:fill="auto"/>
            <w:tcMar>
              <w:top w:w="20" w:type="dxa"/>
              <w:bottom w:w="20" w:type="dxa"/>
            </w:tcMar>
          </w:tcPr>
          <w:p w14:paraId="787AB8AF" w14:textId="10013E26"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170C09E9" w14:textId="01243F38" w:rsidR="00BB3709" w:rsidRPr="001076E6" w:rsidRDefault="00BB3709" w:rsidP="00C81C57">
            <w:pPr>
              <w:pStyle w:val="TableItem"/>
            </w:pPr>
            <w:r w:rsidRPr="00BB3709">
              <w:t>Real part of complex number.</w:t>
            </w:r>
          </w:p>
        </w:tc>
      </w:tr>
      <w:tr w:rsidR="00BB3709" w:rsidRPr="00D457EB" w14:paraId="25DC8554" w14:textId="77777777" w:rsidTr="00C81C57">
        <w:trPr>
          <w:cantSplit/>
        </w:trPr>
        <w:tc>
          <w:tcPr>
            <w:tcW w:w="483" w:type="pct"/>
            <w:shd w:val="clear" w:color="auto" w:fill="auto"/>
            <w:tcMar>
              <w:top w:w="20" w:type="dxa"/>
              <w:bottom w:w="20" w:type="dxa"/>
            </w:tcMar>
          </w:tcPr>
          <w:p w14:paraId="739B4FC0" w14:textId="77777777" w:rsidR="00BB3709" w:rsidRPr="001076E6" w:rsidRDefault="00BB3709" w:rsidP="00C81C57">
            <w:pPr>
              <w:pStyle w:val="TableItem"/>
            </w:pPr>
          </w:p>
        </w:tc>
        <w:tc>
          <w:tcPr>
            <w:tcW w:w="530" w:type="pct"/>
            <w:shd w:val="clear" w:color="auto" w:fill="auto"/>
            <w:tcMar>
              <w:top w:w="20" w:type="dxa"/>
              <w:bottom w:w="20" w:type="dxa"/>
            </w:tcMar>
          </w:tcPr>
          <w:p w14:paraId="284F77D5" w14:textId="14ABD15D" w:rsidR="00BB3709" w:rsidRDefault="00BB3709" w:rsidP="00C81C57">
            <w:pPr>
              <w:pStyle w:val="TableItem"/>
              <w:tabs>
                <w:tab w:val="left" w:pos="614"/>
              </w:tabs>
            </w:pPr>
            <w:r>
              <w:t>4</w:t>
            </w:r>
          </w:p>
        </w:tc>
        <w:tc>
          <w:tcPr>
            <w:tcW w:w="1177" w:type="pct"/>
            <w:shd w:val="clear" w:color="auto" w:fill="auto"/>
            <w:tcMar>
              <w:top w:w="20" w:type="dxa"/>
              <w:bottom w:w="20" w:type="dxa"/>
            </w:tcMar>
          </w:tcPr>
          <w:p w14:paraId="0BB4DC42" w14:textId="0D750969"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34727418" w14:textId="7F11D408" w:rsidR="00BB3709" w:rsidRPr="00BB3709" w:rsidRDefault="00BB3709" w:rsidP="00C81C57">
            <w:pPr>
              <w:pStyle w:val="TableItem"/>
            </w:pPr>
            <w:r w:rsidRPr="00BB3709">
              <w:t>Imaginary part of complex number.</w:t>
            </w:r>
          </w:p>
        </w:tc>
      </w:tr>
    </w:tbl>
    <w:p w14:paraId="0CC3F0AE" w14:textId="562F583A" w:rsidR="009E5164" w:rsidRDefault="009E5164" w:rsidP="009E5164">
      <w:pPr>
        <w:pStyle w:val="Heading3"/>
      </w:pPr>
      <w:bookmarkStart w:id="460" w:name="_Toc119422866"/>
      <w:r w:rsidRPr="009E5164">
        <w:t>(0x800d) 64-bit Complex</w:t>
      </w:r>
      <w:bookmarkEnd w:id="4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2EF263DF" w14:textId="77777777" w:rsidTr="00C81C57">
        <w:trPr>
          <w:cantSplit/>
          <w:tblHeader/>
        </w:trPr>
        <w:tc>
          <w:tcPr>
            <w:tcW w:w="483" w:type="pct"/>
            <w:shd w:val="clear" w:color="auto" w:fill="D9E3ED"/>
            <w:tcMar>
              <w:top w:w="20" w:type="dxa"/>
              <w:bottom w:w="20" w:type="dxa"/>
            </w:tcMar>
          </w:tcPr>
          <w:p w14:paraId="540F43D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AA90A8"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27C590A"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770D6EF" w14:textId="77777777" w:rsidR="00BB3709" w:rsidRPr="00755E47" w:rsidRDefault="00BB3709" w:rsidP="00C81C57">
            <w:pPr>
              <w:keepNext/>
              <w:rPr>
                <w:b/>
              </w:rPr>
            </w:pPr>
            <w:r w:rsidRPr="00755E47">
              <w:rPr>
                <w:b/>
              </w:rPr>
              <w:t>Description</w:t>
            </w:r>
          </w:p>
        </w:tc>
      </w:tr>
      <w:tr w:rsidR="00BB3709" w:rsidRPr="00D457EB" w14:paraId="0C9F03E1" w14:textId="77777777" w:rsidTr="00C81C57">
        <w:trPr>
          <w:cantSplit/>
        </w:trPr>
        <w:tc>
          <w:tcPr>
            <w:tcW w:w="483" w:type="pct"/>
            <w:shd w:val="clear" w:color="auto" w:fill="auto"/>
            <w:tcMar>
              <w:top w:w="20" w:type="dxa"/>
              <w:bottom w:w="20" w:type="dxa"/>
            </w:tcMar>
          </w:tcPr>
          <w:p w14:paraId="23EE1BB5" w14:textId="77777777" w:rsidR="00BB3709" w:rsidRPr="001076E6" w:rsidRDefault="00BB3709" w:rsidP="00C81C57">
            <w:pPr>
              <w:pStyle w:val="TableItem"/>
            </w:pPr>
          </w:p>
        </w:tc>
        <w:tc>
          <w:tcPr>
            <w:tcW w:w="530" w:type="pct"/>
            <w:shd w:val="clear" w:color="auto" w:fill="auto"/>
            <w:tcMar>
              <w:top w:w="20" w:type="dxa"/>
              <w:bottom w:w="20" w:type="dxa"/>
            </w:tcMar>
          </w:tcPr>
          <w:p w14:paraId="00A9C35A"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0BB809F2" w14:textId="77777777" w:rsidR="00BB3709" w:rsidRPr="001076E6" w:rsidRDefault="00BB3709" w:rsidP="00C81C57">
            <w:pPr>
              <w:pStyle w:val="TableItem"/>
            </w:pPr>
          </w:p>
        </w:tc>
        <w:tc>
          <w:tcPr>
            <w:tcW w:w="2810" w:type="pct"/>
            <w:shd w:val="clear" w:color="auto" w:fill="auto"/>
            <w:tcMar>
              <w:top w:w="20" w:type="dxa"/>
              <w:bottom w:w="20" w:type="dxa"/>
            </w:tcMar>
          </w:tcPr>
          <w:p w14:paraId="2E624FE0" w14:textId="3F5EA124" w:rsidR="00BB3709" w:rsidRPr="001076E6" w:rsidRDefault="00BB3709" w:rsidP="00C81C57">
            <w:pPr>
              <w:pStyle w:val="TableItem"/>
            </w:pPr>
            <w:r w:rsidRPr="00BB3709">
              <w:t>LF_COMPLEX64</w:t>
            </w:r>
          </w:p>
        </w:tc>
      </w:tr>
      <w:tr w:rsidR="00BB3709" w:rsidRPr="00D457EB" w14:paraId="47B6FF1B" w14:textId="77777777" w:rsidTr="00C81C57">
        <w:trPr>
          <w:cantSplit/>
        </w:trPr>
        <w:tc>
          <w:tcPr>
            <w:tcW w:w="483" w:type="pct"/>
            <w:shd w:val="clear" w:color="auto" w:fill="auto"/>
            <w:tcMar>
              <w:top w:w="20" w:type="dxa"/>
              <w:bottom w:w="20" w:type="dxa"/>
            </w:tcMar>
          </w:tcPr>
          <w:p w14:paraId="4B64931C" w14:textId="77777777" w:rsidR="00BB3709" w:rsidRPr="001076E6" w:rsidRDefault="00BB3709" w:rsidP="00C81C57">
            <w:pPr>
              <w:pStyle w:val="TableItem"/>
            </w:pPr>
          </w:p>
        </w:tc>
        <w:tc>
          <w:tcPr>
            <w:tcW w:w="530" w:type="pct"/>
            <w:shd w:val="clear" w:color="auto" w:fill="auto"/>
            <w:tcMar>
              <w:top w:w="20" w:type="dxa"/>
              <w:bottom w:w="20" w:type="dxa"/>
            </w:tcMar>
          </w:tcPr>
          <w:p w14:paraId="6C6C7C7D" w14:textId="42A1CA96" w:rsidR="00BB3709" w:rsidRPr="00BB3709" w:rsidRDefault="00BB3709" w:rsidP="00C81C57">
            <w:pPr>
              <w:pStyle w:val="TableItem"/>
              <w:tabs>
                <w:tab w:val="left" w:pos="614"/>
              </w:tabs>
            </w:pPr>
            <w:r>
              <w:t>8</w:t>
            </w:r>
          </w:p>
        </w:tc>
        <w:tc>
          <w:tcPr>
            <w:tcW w:w="1177" w:type="pct"/>
            <w:shd w:val="clear" w:color="auto" w:fill="auto"/>
            <w:tcMar>
              <w:top w:w="20" w:type="dxa"/>
              <w:bottom w:w="20" w:type="dxa"/>
            </w:tcMar>
          </w:tcPr>
          <w:p w14:paraId="18F0AB5E"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3EAF49C" w14:textId="77777777" w:rsidR="00BB3709" w:rsidRPr="001076E6" w:rsidRDefault="00BB3709" w:rsidP="00C81C57">
            <w:pPr>
              <w:pStyle w:val="TableItem"/>
            </w:pPr>
            <w:r w:rsidRPr="00BB3709">
              <w:t>Real part of complex number.</w:t>
            </w:r>
          </w:p>
        </w:tc>
      </w:tr>
      <w:tr w:rsidR="00BB3709" w:rsidRPr="00D457EB" w14:paraId="12DDD896" w14:textId="77777777" w:rsidTr="00C81C57">
        <w:trPr>
          <w:cantSplit/>
        </w:trPr>
        <w:tc>
          <w:tcPr>
            <w:tcW w:w="483" w:type="pct"/>
            <w:shd w:val="clear" w:color="auto" w:fill="auto"/>
            <w:tcMar>
              <w:top w:w="20" w:type="dxa"/>
              <w:bottom w:w="20" w:type="dxa"/>
            </w:tcMar>
          </w:tcPr>
          <w:p w14:paraId="52658101" w14:textId="77777777" w:rsidR="00BB3709" w:rsidRPr="001076E6" w:rsidRDefault="00BB3709" w:rsidP="00C81C57">
            <w:pPr>
              <w:pStyle w:val="TableItem"/>
            </w:pPr>
          </w:p>
        </w:tc>
        <w:tc>
          <w:tcPr>
            <w:tcW w:w="530" w:type="pct"/>
            <w:shd w:val="clear" w:color="auto" w:fill="auto"/>
            <w:tcMar>
              <w:top w:w="20" w:type="dxa"/>
              <w:bottom w:w="20" w:type="dxa"/>
            </w:tcMar>
          </w:tcPr>
          <w:p w14:paraId="1B12E72C" w14:textId="02AC2AE0" w:rsidR="00BB3709" w:rsidRDefault="00BB3709" w:rsidP="00C81C57">
            <w:pPr>
              <w:pStyle w:val="TableItem"/>
              <w:tabs>
                <w:tab w:val="left" w:pos="614"/>
              </w:tabs>
            </w:pPr>
            <w:r>
              <w:t>8</w:t>
            </w:r>
          </w:p>
        </w:tc>
        <w:tc>
          <w:tcPr>
            <w:tcW w:w="1177" w:type="pct"/>
            <w:shd w:val="clear" w:color="auto" w:fill="auto"/>
            <w:tcMar>
              <w:top w:w="20" w:type="dxa"/>
              <w:bottom w:w="20" w:type="dxa"/>
            </w:tcMar>
          </w:tcPr>
          <w:p w14:paraId="3F3B345D"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5D54A229" w14:textId="77777777" w:rsidR="00BB3709" w:rsidRPr="00BB3709" w:rsidRDefault="00BB3709" w:rsidP="00C81C57">
            <w:pPr>
              <w:pStyle w:val="TableItem"/>
            </w:pPr>
            <w:r w:rsidRPr="00BB3709">
              <w:t>Imaginary part of complex number.</w:t>
            </w:r>
          </w:p>
        </w:tc>
      </w:tr>
    </w:tbl>
    <w:p w14:paraId="1587D085" w14:textId="59E981CD" w:rsidR="009E5164" w:rsidRDefault="009E5164" w:rsidP="009E5164">
      <w:pPr>
        <w:pStyle w:val="Heading3"/>
      </w:pPr>
      <w:bookmarkStart w:id="461" w:name="_Toc119422867"/>
      <w:r w:rsidRPr="009E5164">
        <w:t>(0x800e) 80-bit Complex</w:t>
      </w:r>
      <w:bookmarkEnd w:id="4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3042574B" w14:textId="77777777" w:rsidTr="00C81C57">
        <w:trPr>
          <w:cantSplit/>
          <w:tblHeader/>
        </w:trPr>
        <w:tc>
          <w:tcPr>
            <w:tcW w:w="483" w:type="pct"/>
            <w:shd w:val="clear" w:color="auto" w:fill="D9E3ED"/>
            <w:tcMar>
              <w:top w:w="20" w:type="dxa"/>
              <w:bottom w:w="20" w:type="dxa"/>
            </w:tcMar>
          </w:tcPr>
          <w:p w14:paraId="089835AC" w14:textId="77777777" w:rsidR="00BB3709" w:rsidRPr="00755E47" w:rsidRDefault="00BB3709" w:rsidP="00C81C57">
            <w:pPr>
              <w:keepNext/>
              <w:rPr>
                <w:b/>
              </w:rPr>
            </w:pPr>
            <w:r w:rsidRPr="00755E47">
              <w:rPr>
                <w:b/>
              </w:rPr>
              <w:lastRenderedPageBreak/>
              <w:t>Offset</w:t>
            </w:r>
          </w:p>
        </w:tc>
        <w:tc>
          <w:tcPr>
            <w:tcW w:w="530" w:type="pct"/>
            <w:shd w:val="clear" w:color="auto" w:fill="D9E3ED"/>
            <w:tcMar>
              <w:top w:w="20" w:type="dxa"/>
              <w:bottom w:w="20" w:type="dxa"/>
            </w:tcMar>
          </w:tcPr>
          <w:p w14:paraId="524FC2AD"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58EC53B8"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7D5490C2" w14:textId="77777777" w:rsidR="00BB3709" w:rsidRPr="00755E47" w:rsidRDefault="00BB3709" w:rsidP="00C81C57">
            <w:pPr>
              <w:keepNext/>
              <w:rPr>
                <w:b/>
              </w:rPr>
            </w:pPr>
            <w:r w:rsidRPr="00755E47">
              <w:rPr>
                <w:b/>
              </w:rPr>
              <w:t>Description</w:t>
            </w:r>
          </w:p>
        </w:tc>
      </w:tr>
      <w:tr w:rsidR="00BB3709" w:rsidRPr="00D457EB" w14:paraId="72030976" w14:textId="77777777" w:rsidTr="00C81C57">
        <w:trPr>
          <w:cantSplit/>
        </w:trPr>
        <w:tc>
          <w:tcPr>
            <w:tcW w:w="483" w:type="pct"/>
            <w:shd w:val="clear" w:color="auto" w:fill="auto"/>
            <w:tcMar>
              <w:top w:w="20" w:type="dxa"/>
              <w:bottom w:w="20" w:type="dxa"/>
            </w:tcMar>
          </w:tcPr>
          <w:p w14:paraId="7C1B929D" w14:textId="77777777" w:rsidR="00BB3709" w:rsidRPr="001076E6" w:rsidRDefault="00BB3709" w:rsidP="00C81C57">
            <w:pPr>
              <w:pStyle w:val="TableItem"/>
            </w:pPr>
          </w:p>
        </w:tc>
        <w:tc>
          <w:tcPr>
            <w:tcW w:w="530" w:type="pct"/>
            <w:shd w:val="clear" w:color="auto" w:fill="auto"/>
            <w:tcMar>
              <w:top w:w="20" w:type="dxa"/>
              <w:bottom w:w="20" w:type="dxa"/>
            </w:tcMar>
          </w:tcPr>
          <w:p w14:paraId="48D47DF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1AF1E439" w14:textId="77777777" w:rsidR="00BB3709" w:rsidRPr="001076E6" w:rsidRDefault="00BB3709" w:rsidP="00C81C57">
            <w:pPr>
              <w:pStyle w:val="TableItem"/>
            </w:pPr>
          </w:p>
        </w:tc>
        <w:tc>
          <w:tcPr>
            <w:tcW w:w="2810" w:type="pct"/>
            <w:shd w:val="clear" w:color="auto" w:fill="auto"/>
            <w:tcMar>
              <w:top w:w="20" w:type="dxa"/>
              <w:bottom w:w="20" w:type="dxa"/>
            </w:tcMar>
          </w:tcPr>
          <w:p w14:paraId="4CCD109C" w14:textId="53F7A174" w:rsidR="00BB3709" w:rsidRPr="001076E6" w:rsidRDefault="00BB3709" w:rsidP="00C81C57">
            <w:pPr>
              <w:pStyle w:val="TableItem"/>
            </w:pPr>
            <w:r w:rsidRPr="00BB3709">
              <w:t>LF_COMPLEX80</w:t>
            </w:r>
          </w:p>
        </w:tc>
      </w:tr>
      <w:tr w:rsidR="00BB3709" w:rsidRPr="00D457EB" w14:paraId="06A0855B" w14:textId="77777777" w:rsidTr="00C81C57">
        <w:trPr>
          <w:cantSplit/>
        </w:trPr>
        <w:tc>
          <w:tcPr>
            <w:tcW w:w="483" w:type="pct"/>
            <w:shd w:val="clear" w:color="auto" w:fill="auto"/>
            <w:tcMar>
              <w:top w:w="20" w:type="dxa"/>
              <w:bottom w:w="20" w:type="dxa"/>
            </w:tcMar>
          </w:tcPr>
          <w:p w14:paraId="798ED712" w14:textId="77777777" w:rsidR="00BB3709" w:rsidRPr="001076E6" w:rsidRDefault="00BB3709" w:rsidP="00C81C57">
            <w:pPr>
              <w:pStyle w:val="TableItem"/>
            </w:pPr>
          </w:p>
        </w:tc>
        <w:tc>
          <w:tcPr>
            <w:tcW w:w="530" w:type="pct"/>
            <w:shd w:val="clear" w:color="auto" w:fill="auto"/>
            <w:tcMar>
              <w:top w:w="20" w:type="dxa"/>
              <w:bottom w:w="20" w:type="dxa"/>
            </w:tcMar>
          </w:tcPr>
          <w:p w14:paraId="77DDBA42" w14:textId="4B214F36" w:rsidR="00BB3709" w:rsidRPr="00BB3709" w:rsidRDefault="00BB3709" w:rsidP="00C81C57">
            <w:pPr>
              <w:pStyle w:val="TableItem"/>
              <w:tabs>
                <w:tab w:val="left" w:pos="614"/>
              </w:tabs>
            </w:pPr>
            <w:r>
              <w:t>10</w:t>
            </w:r>
          </w:p>
        </w:tc>
        <w:tc>
          <w:tcPr>
            <w:tcW w:w="1177" w:type="pct"/>
            <w:shd w:val="clear" w:color="auto" w:fill="auto"/>
            <w:tcMar>
              <w:top w:w="20" w:type="dxa"/>
              <w:bottom w:w="20" w:type="dxa"/>
            </w:tcMar>
          </w:tcPr>
          <w:p w14:paraId="103F6566"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B21B16D" w14:textId="77777777" w:rsidR="00BB3709" w:rsidRPr="001076E6" w:rsidRDefault="00BB3709" w:rsidP="00C81C57">
            <w:pPr>
              <w:pStyle w:val="TableItem"/>
            </w:pPr>
            <w:r w:rsidRPr="00BB3709">
              <w:t>Real part of complex number.</w:t>
            </w:r>
          </w:p>
        </w:tc>
      </w:tr>
      <w:tr w:rsidR="00BB3709" w:rsidRPr="00D457EB" w14:paraId="143C314D" w14:textId="77777777" w:rsidTr="00C81C57">
        <w:trPr>
          <w:cantSplit/>
        </w:trPr>
        <w:tc>
          <w:tcPr>
            <w:tcW w:w="483" w:type="pct"/>
            <w:shd w:val="clear" w:color="auto" w:fill="auto"/>
            <w:tcMar>
              <w:top w:w="20" w:type="dxa"/>
              <w:bottom w:w="20" w:type="dxa"/>
            </w:tcMar>
          </w:tcPr>
          <w:p w14:paraId="5728B71E" w14:textId="77777777" w:rsidR="00BB3709" w:rsidRPr="001076E6" w:rsidRDefault="00BB3709" w:rsidP="00C81C57">
            <w:pPr>
              <w:pStyle w:val="TableItem"/>
            </w:pPr>
          </w:p>
        </w:tc>
        <w:tc>
          <w:tcPr>
            <w:tcW w:w="530" w:type="pct"/>
            <w:shd w:val="clear" w:color="auto" w:fill="auto"/>
            <w:tcMar>
              <w:top w:w="20" w:type="dxa"/>
              <w:bottom w:w="20" w:type="dxa"/>
            </w:tcMar>
          </w:tcPr>
          <w:p w14:paraId="5005E98A" w14:textId="08DB1A18" w:rsidR="00BB3709" w:rsidRDefault="00BB3709" w:rsidP="00C81C57">
            <w:pPr>
              <w:pStyle w:val="TableItem"/>
              <w:tabs>
                <w:tab w:val="left" w:pos="614"/>
              </w:tabs>
            </w:pPr>
            <w:r>
              <w:t>10</w:t>
            </w:r>
          </w:p>
        </w:tc>
        <w:tc>
          <w:tcPr>
            <w:tcW w:w="1177" w:type="pct"/>
            <w:shd w:val="clear" w:color="auto" w:fill="auto"/>
            <w:tcMar>
              <w:top w:w="20" w:type="dxa"/>
              <w:bottom w:w="20" w:type="dxa"/>
            </w:tcMar>
          </w:tcPr>
          <w:p w14:paraId="0DDD45B4"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CC7B373" w14:textId="77777777" w:rsidR="00BB3709" w:rsidRPr="00BB3709" w:rsidRDefault="00BB3709" w:rsidP="00C81C57">
            <w:pPr>
              <w:pStyle w:val="TableItem"/>
            </w:pPr>
            <w:r w:rsidRPr="00BB3709">
              <w:t>Imaginary part of complex number.</w:t>
            </w:r>
          </w:p>
        </w:tc>
      </w:tr>
    </w:tbl>
    <w:p w14:paraId="792CA9D3" w14:textId="11B7739F" w:rsidR="009E5164" w:rsidRDefault="009E5164" w:rsidP="009E5164">
      <w:pPr>
        <w:pStyle w:val="Heading3"/>
      </w:pPr>
      <w:bookmarkStart w:id="462" w:name="_Toc119422868"/>
      <w:r w:rsidRPr="009E5164">
        <w:t>(0x800f) 128-bit Complex</w:t>
      </w:r>
      <w:bookmarkEnd w:id="4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DB47A5D" w14:textId="77777777" w:rsidTr="00C81C57">
        <w:trPr>
          <w:cantSplit/>
          <w:tblHeader/>
        </w:trPr>
        <w:tc>
          <w:tcPr>
            <w:tcW w:w="483" w:type="pct"/>
            <w:shd w:val="clear" w:color="auto" w:fill="D9E3ED"/>
            <w:tcMar>
              <w:top w:w="20" w:type="dxa"/>
              <w:bottom w:w="20" w:type="dxa"/>
            </w:tcMar>
          </w:tcPr>
          <w:p w14:paraId="496D244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7B15C960"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0DDB654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34CA3DE0" w14:textId="77777777" w:rsidR="00BB3709" w:rsidRPr="00755E47" w:rsidRDefault="00BB3709" w:rsidP="00C81C57">
            <w:pPr>
              <w:keepNext/>
              <w:rPr>
                <w:b/>
              </w:rPr>
            </w:pPr>
            <w:r w:rsidRPr="00755E47">
              <w:rPr>
                <w:b/>
              </w:rPr>
              <w:t>Description</w:t>
            </w:r>
          </w:p>
        </w:tc>
      </w:tr>
      <w:tr w:rsidR="00BB3709" w:rsidRPr="00D457EB" w14:paraId="0CF36534" w14:textId="77777777" w:rsidTr="00C81C57">
        <w:trPr>
          <w:cantSplit/>
        </w:trPr>
        <w:tc>
          <w:tcPr>
            <w:tcW w:w="483" w:type="pct"/>
            <w:shd w:val="clear" w:color="auto" w:fill="auto"/>
            <w:tcMar>
              <w:top w:w="20" w:type="dxa"/>
              <w:bottom w:w="20" w:type="dxa"/>
            </w:tcMar>
          </w:tcPr>
          <w:p w14:paraId="1FC72046" w14:textId="77777777" w:rsidR="00BB3709" w:rsidRPr="001076E6" w:rsidRDefault="00BB3709" w:rsidP="00C81C57">
            <w:pPr>
              <w:pStyle w:val="TableItem"/>
            </w:pPr>
          </w:p>
        </w:tc>
        <w:tc>
          <w:tcPr>
            <w:tcW w:w="530" w:type="pct"/>
            <w:shd w:val="clear" w:color="auto" w:fill="auto"/>
            <w:tcMar>
              <w:top w:w="20" w:type="dxa"/>
              <w:bottom w:w="20" w:type="dxa"/>
            </w:tcMar>
          </w:tcPr>
          <w:p w14:paraId="352DD2C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39FC02B8" w14:textId="77777777" w:rsidR="00BB3709" w:rsidRPr="001076E6" w:rsidRDefault="00BB3709" w:rsidP="00C81C57">
            <w:pPr>
              <w:pStyle w:val="TableItem"/>
            </w:pPr>
          </w:p>
        </w:tc>
        <w:tc>
          <w:tcPr>
            <w:tcW w:w="2810" w:type="pct"/>
            <w:shd w:val="clear" w:color="auto" w:fill="auto"/>
            <w:tcMar>
              <w:top w:w="20" w:type="dxa"/>
              <w:bottom w:w="20" w:type="dxa"/>
            </w:tcMar>
          </w:tcPr>
          <w:p w14:paraId="1401324D" w14:textId="7D76A897" w:rsidR="00BB3709" w:rsidRPr="001076E6" w:rsidRDefault="00BB3709" w:rsidP="00C81C57">
            <w:pPr>
              <w:pStyle w:val="TableItem"/>
            </w:pPr>
            <w:r w:rsidRPr="00BB3709">
              <w:t>LF_COMPLEX128</w:t>
            </w:r>
          </w:p>
        </w:tc>
      </w:tr>
      <w:tr w:rsidR="00BB3709" w:rsidRPr="00D457EB" w14:paraId="101FC12C" w14:textId="77777777" w:rsidTr="00C81C57">
        <w:trPr>
          <w:cantSplit/>
        </w:trPr>
        <w:tc>
          <w:tcPr>
            <w:tcW w:w="483" w:type="pct"/>
            <w:shd w:val="clear" w:color="auto" w:fill="auto"/>
            <w:tcMar>
              <w:top w:w="20" w:type="dxa"/>
              <w:bottom w:w="20" w:type="dxa"/>
            </w:tcMar>
          </w:tcPr>
          <w:p w14:paraId="707E3C54" w14:textId="77777777" w:rsidR="00BB3709" w:rsidRPr="001076E6" w:rsidRDefault="00BB3709" w:rsidP="00C81C57">
            <w:pPr>
              <w:pStyle w:val="TableItem"/>
            </w:pPr>
          </w:p>
        </w:tc>
        <w:tc>
          <w:tcPr>
            <w:tcW w:w="530" w:type="pct"/>
            <w:shd w:val="clear" w:color="auto" w:fill="auto"/>
            <w:tcMar>
              <w:top w:w="20" w:type="dxa"/>
              <w:bottom w:w="20" w:type="dxa"/>
            </w:tcMar>
          </w:tcPr>
          <w:p w14:paraId="35DD4473" w14:textId="60EBE0CE" w:rsidR="00BB3709" w:rsidRPr="00BB3709" w:rsidRDefault="00BB3709" w:rsidP="00C81C57">
            <w:pPr>
              <w:pStyle w:val="TableItem"/>
              <w:tabs>
                <w:tab w:val="left" w:pos="614"/>
              </w:tabs>
            </w:pPr>
            <w:r>
              <w:t>16</w:t>
            </w:r>
          </w:p>
        </w:tc>
        <w:tc>
          <w:tcPr>
            <w:tcW w:w="1177" w:type="pct"/>
            <w:shd w:val="clear" w:color="auto" w:fill="auto"/>
            <w:tcMar>
              <w:top w:w="20" w:type="dxa"/>
              <w:bottom w:w="20" w:type="dxa"/>
            </w:tcMar>
          </w:tcPr>
          <w:p w14:paraId="0497B2D8"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4AB4AB63" w14:textId="77777777" w:rsidR="00BB3709" w:rsidRPr="001076E6" w:rsidRDefault="00BB3709" w:rsidP="00C81C57">
            <w:pPr>
              <w:pStyle w:val="TableItem"/>
            </w:pPr>
            <w:r w:rsidRPr="00BB3709">
              <w:t>Real part of complex number.</w:t>
            </w:r>
          </w:p>
        </w:tc>
      </w:tr>
      <w:tr w:rsidR="00BB3709" w:rsidRPr="00D457EB" w14:paraId="0BFE20BF" w14:textId="77777777" w:rsidTr="00C81C57">
        <w:trPr>
          <w:cantSplit/>
        </w:trPr>
        <w:tc>
          <w:tcPr>
            <w:tcW w:w="483" w:type="pct"/>
            <w:shd w:val="clear" w:color="auto" w:fill="auto"/>
            <w:tcMar>
              <w:top w:w="20" w:type="dxa"/>
              <w:bottom w:w="20" w:type="dxa"/>
            </w:tcMar>
          </w:tcPr>
          <w:p w14:paraId="2D425E0C" w14:textId="77777777" w:rsidR="00BB3709" w:rsidRPr="001076E6" w:rsidRDefault="00BB3709" w:rsidP="00C81C57">
            <w:pPr>
              <w:pStyle w:val="TableItem"/>
            </w:pPr>
          </w:p>
        </w:tc>
        <w:tc>
          <w:tcPr>
            <w:tcW w:w="530" w:type="pct"/>
            <w:shd w:val="clear" w:color="auto" w:fill="auto"/>
            <w:tcMar>
              <w:top w:w="20" w:type="dxa"/>
              <w:bottom w:w="20" w:type="dxa"/>
            </w:tcMar>
          </w:tcPr>
          <w:p w14:paraId="661EBA83" w14:textId="0511EC5A" w:rsidR="00BB3709" w:rsidRDefault="00BB3709" w:rsidP="00C81C57">
            <w:pPr>
              <w:pStyle w:val="TableItem"/>
              <w:tabs>
                <w:tab w:val="left" w:pos="614"/>
              </w:tabs>
            </w:pPr>
            <w:r>
              <w:t>16</w:t>
            </w:r>
          </w:p>
        </w:tc>
        <w:tc>
          <w:tcPr>
            <w:tcW w:w="1177" w:type="pct"/>
            <w:shd w:val="clear" w:color="auto" w:fill="auto"/>
            <w:tcMar>
              <w:top w:w="20" w:type="dxa"/>
              <w:bottom w:w="20" w:type="dxa"/>
            </w:tcMar>
          </w:tcPr>
          <w:p w14:paraId="43E630B8"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0E7E9B8" w14:textId="77777777" w:rsidR="00BB3709" w:rsidRPr="00BB3709" w:rsidRDefault="00BB3709" w:rsidP="00C81C57">
            <w:pPr>
              <w:pStyle w:val="TableItem"/>
            </w:pPr>
            <w:r w:rsidRPr="00BB3709">
              <w:t>Imaginary part of complex number.</w:t>
            </w:r>
          </w:p>
        </w:tc>
      </w:tr>
    </w:tbl>
    <w:p w14:paraId="0697D2F8" w14:textId="3A7CDA2D" w:rsidR="009E5164" w:rsidRDefault="009E5164" w:rsidP="009E5164">
      <w:pPr>
        <w:pStyle w:val="Heading3"/>
      </w:pPr>
      <w:bookmarkStart w:id="463" w:name="_Toc119422869"/>
      <w:r w:rsidRPr="009E5164">
        <w:t>(0x8010) Variable-length String</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FD51FDD" w14:textId="77777777" w:rsidTr="00C81C57">
        <w:trPr>
          <w:cantSplit/>
          <w:tblHeader/>
        </w:trPr>
        <w:tc>
          <w:tcPr>
            <w:tcW w:w="483" w:type="pct"/>
            <w:shd w:val="clear" w:color="auto" w:fill="D9E3ED"/>
            <w:tcMar>
              <w:top w:w="20" w:type="dxa"/>
              <w:bottom w:w="20" w:type="dxa"/>
            </w:tcMar>
          </w:tcPr>
          <w:p w14:paraId="7F4DD634"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1F7635"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1A06D00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12688C25" w14:textId="77777777" w:rsidR="00BB3709" w:rsidRPr="00755E47" w:rsidRDefault="00BB3709" w:rsidP="00C81C57">
            <w:pPr>
              <w:keepNext/>
              <w:rPr>
                <w:b/>
              </w:rPr>
            </w:pPr>
            <w:r w:rsidRPr="00755E47">
              <w:rPr>
                <w:b/>
              </w:rPr>
              <w:t>Description</w:t>
            </w:r>
          </w:p>
        </w:tc>
      </w:tr>
      <w:tr w:rsidR="00BB3709" w:rsidRPr="00D457EB" w14:paraId="66877434" w14:textId="77777777" w:rsidTr="00C81C57">
        <w:trPr>
          <w:cantSplit/>
        </w:trPr>
        <w:tc>
          <w:tcPr>
            <w:tcW w:w="483" w:type="pct"/>
            <w:shd w:val="clear" w:color="auto" w:fill="auto"/>
            <w:tcMar>
              <w:top w:w="20" w:type="dxa"/>
              <w:bottom w:w="20" w:type="dxa"/>
            </w:tcMar>
          </w:tcPr>
          <w:p w14:paraId="3E343282" w14:textId="77777777" w:rsidR="00BB3709" w:rsidRPr="001076E6" w:rsidRDefault="00BB3709" w:rsidP="00C81C57">
            <w:pPr>
              <w:pStyle w:val="TableItem"/>
            </w:pPr>
          </w:p>
        </w:tc>
        <w:tc>
          <w:tcPr>
            <w:tcW w:w="530" w:type="pct"/>
            <w:shd w:val="clear" w:color="auto" w:fill="auto"/>
            <w:tcMar>
              <w:top w:w="20" w:type="dxa"/>
              <w:bottom w:w="20" w:type="dxa"/>
            </w:tcMar>
          </w:tcPr>
          <w:p w14:paraId="73827B2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FBC0792" w14:textId="77777777" w:rsidR="00BB3709" w:rsidRPr="001076E6" w:rsidRDefault="00BB3709" w:rsidP="00C81C57">
            <w:pPr>
              <w:pStyle w:val="TableItem"/>
            </w:pPr>
          </w:p>
        </w:tc>
        <w:tc>
          <w:tcPr>
            <w:tcW w:w="2810" w:type="pct"/>
            <w:shd w:val="clear" w:color="auto" w:fill="auto"/>
            <w:tcMar>
              <w:top w:w="20" w:type="dxa"/>
              <w:bottom w:w="20" w:type="dxa"/>
            </w:tcMar>
          </w:tcPr>
          <w:p w14:paraId="1B7B5C0F" w14:textId="5D94218B" w:rsidR="00BB3709" w:rsidRPr="001076E6" w:rsidRDefault="00BB3709" w:rsidP="00C81C57">
            <w:pPr>
              <w:pStyle w:val="TableItem"/>
            </w:pPr>
            <w:r w:rsidRPr="00BB3709">
              <w:t>LF_VARSTRING</w:t>
            </w:r>
          </w:p>
        </w:tc>
      </w:tr>
      <w:tr w:rsidR="00BB3709" w:rsidRPr="00D457EB" w14:paraId="243385BD" w14:textId="77777777" w:rsidTr="00C81C57">
        <w:trPr>
          <w:cantSplit/>
        </w:trPr>
        <w:tc>
          <w:tcPr>
            <w:tcW w:w="483" w:type="pct"/>
            <w:shd w:val="clear" w:color="auto" w:fill="auto"/>
            <w:tcMar>
              <w:top w:w="20" w:type="dxa"/>
              <w:bottom w:w="20" w:type="dxa"/>
            </w:tcMar>
          </w:tcPr>
          <w:p w14:paraId="7581D70A" w14:textId="77777777" w:rsidR="00BB3709" w:rsidRPr="001076E6" w:rsidRDefault="00BB3709" w:rsidP="00C81C57">
            <w:pPr>
              <w:pStyle w:val="TableItem"/>
            </w:pPr>
          </w:p>
        </w:tc>
        <w:tc>
          <w:tcPr>
            <w:tcW w:w="530" w:type="pct"/>
            <w:shd w:val="clear" w:color="auto" w:fill="auto"/>
            <w:tcMar>
              <w:top w:w="20" w:type="dxa"/>
              <w:bottom w:w="20" w:type="dxa"/>
            </w:tcMar>
          </w:tcPr>
          <w:p w14:paraId="112386E8" w14:textId="54B26724" w:rsidR="00BB3709" w:rsidRPr="00BB3709" w:rsidRDefault="00BB3709" w:rsidP="00C81C57">
            <w:pPr>
              <w:pStyle w:val="TableItem"/>
              <w:tabs>
                <w:tab w:val="left" w:pos="614"/>
              </w:tabs>
            </w:pPr>
            <w:r>
              <w:t>2</w:t>
            </w:r>
          </w:p>
        </w:tc>
        <w:tc>
          <w:tcPr>
            <w:tcW w:w="1177" w:type="pct"/>
            <w:shd w:val="clear" w:color="auto" w:fill="auto"/>
            <w:tcMar>
              <w:top w:w="20" w:type="dxa"/>
              <w:bottom w:w="20" w:type="dxa"/>
            </w:tcMar>
          </w:tcPr>
          <w:p w14:paraId="1AFB37E4" w14:textId="7CA61939" w:rsidR="00BB3709" w:rsidRPr="001076E6" w:rsidRDefault="00BB3709" w:rsidP="00C81C57">
            <w:pPr>
              <w:pStyle w:val="TableItem"/>
            </w:pPr>
            <w:r w:rsidRPr="00BB3709">
              <w:t>length</w:t>
            </w:r>
          </w:p>
        </w:tc>
        <w:tc>
          <w:tcPr>
            <w:tcW w:w="2810" w:type="pct"/>
            <w:shd w:val="clear" w:color="auto" w:fill="auto"/>
            <w:tcMar>
              <w:top w:w="20" w:type="dxa"/>
              <w:bottom w:w="20" w:type="dxa"/>
            </w:tcMar>
          </w:tcPr>
          <w:p w14:paraId="329BF5DA" w14:textId="73558799" w:rsidR="00BB3709" w:rsidRPr="001076E6" w:rsidRDefault="00BB3709" w:rsidP="00C81C57">
            <w:pPr>
              <w:pStyle w:val="TableItem"/>
            </w:pPr>
            <w:r w:rsidRPr="00BB3709">
              <w:t>Length of following string.</w:t>
            </w:r>
          </w:p>
        </w:tc>
      </w:tr>
      <w:tr w:rsidR="00BB3709" w:rsidRPr="00D457EB" w14:paraId="79029BB5" w14:textId="77777777" w:rsidTr="00C81C57">
        <w:trPr>
          <w:cantSplit/>
        </w:trPr>
        <w:tc>
          <w:tcPr>
            <w:tcW w:w="483" w:type="pct"/>
            <w:shd w:val="clear" w:color="auto" w:fill="auto"/>
            <w:tcMar>
              <w:top w:w="20" w:type="dxa"/>
              <w:bottom w:w="20" w:type="dxa"/>
            </w:tcMar>
          </w:tcPr>
          <w:p w14:paraId="679E5975" w14:textId="77777777" w:rsidR="00BB3709" w:rsidRPr="001076E6" w:rsidRDefault="00BB3709" w:rsidP="00C81C57">
            <w:pPr>
              <w:pStyle w:val="TableItem"/>
            </w:pPr>
          </w:p>
        </w:tc>
        <w:tc>
          <w:tcPr>
            <w:tcW w:w="530" w:type="pct"/>
            <w:shd w:val="clear" w:color="auto" w:fill="auto"/>
            <w:tcMar>
              <w:top w:w="20" w:type="dxa"/>
              <w:bottom w:w="20" w:type="dxa"/>
            </w:tcMar>
          </w:tcPr>
          <w:p w14:paraId="40DAC761" w14:textId="58692FF1" w:rsidR="00BB3709" w:rsidRDefault="00BB3709" w:rsidP="00C81C57">
            <w:pPr>
              <w:pStyle w:val="TableItem"/>
              <w:tabs>
                <w:tab w:val="left" w:pos="614"/>
              </w:tabs>
            </w:pPr>
            <w:r>
              <w:t>*</w:t>
            </w:r>
          </w:p>
        </w:tc>
        <w:tc>
          <w:tcPr>
            <w:tcW w:w="1177" w:type="pct"/>
            <w:shd w:val="clear" w:color="auto" w:fill="auto"/>
            <w:tcMar>
              <w:top w:w="20" w:type="dxa"/>
              <w:bottom w:w="20" w:type="dxa"/>
            </w:tcMar>
          </w:tcPr>
          <w:p w14:paraId="241FA0F8" w14:textId="74A5D2DE" w:rsidR="00BB3709" w:rsidRPr="00BB3709" w:rsidRDefault="00BB3709" w:rsidP="00C81C57">
            <w:pPr>
              <w:pStyle w:val="TableItem"/>
            </w:pPr>
            <w:r w:rsidRPr="00BB3709">
              <w:t>string</w:t>
            </w:r>
          </w:p>
        </w:tc>
        <w:tc>
          <w:tcPr>
            <w:tcW w:w="2810" w:type="pct"/>
            <w:shd w:val="clear" w:color="auto" w:fill="auto"/>
            <w:tcMar>
              <w:top w:w="20" w:type="dxa"/>
              <w:bottom w:w="20" w:type="dxa"/>
            </w:tcMar>
          </w:tcPr>
          <w:p w14:paraId="6C6EFD91" w14:textId="77DAAD3C" w:rsidR="00BB3709" w:rsidRPr="00BB3709" w:rsidRDefault="00BB3709" w:rsidP="00C81C57">
            <w:pPr>
              <w:pStyle w:val="TableItem"/>
            </w:pPr>
            <w:r w:rsidRPr="00BB3709">
              <w:t>Variable-length string.</w:t>
            </w:r>
          </w:p>
        </w:tc>
      </w:tr>
    </w:tbl>
    <w:p w14:paraId="2AC98D3D" w14:textId="77777777" w:rsidR="002245BC" w:rsidRDefault="002245BC" w:rsidP="002245BC">
      <w:pPr>
        <w:pStyle w:val="Heading1"/>
      </w:pPr>
      <w:r w:rsidRPr="00CD2A1F">
        <w:fldChar w:fldCharType="begin"/>
      </w:r>
      <w:r w:rsidRPr="00CD2A1F">
        <w:instrText xml:space="preserve"> AUTONUMLGL </w:instrText>
      </w:r>
      <w:bookmarkStart w:id="464" w:name="_Toc117848154"/>
      <w:bookmarkStart w:id="465" w:name="_Toc119422870"/>
      <w:r w:rsidRPr="00CD2A1F">
        <w:fldChar w:fldCharType="end"/>
      </w:r>
      <w:r w:rsidRPr="00CD2A1F">
        <w:t xml:space="preserve"> </w:t>
      </w:r>
      <w:r w:rsidRPr="004154CC">
        <w:t>Predefined Primitive Types</w:t>
      </w:r>
      <w:bookmarkEnd w:id="464"/>
      <w:bookmarkEnd w:id="465"/>
    </w:p>
    <w:p w14:paraId="113C2911" w14:textId="037BF125" w:rsidR="002245BC" w:rsidRDefault="002245BC" w:rsidP="002245BC">
      <w:pPr>
        <w:pStyle w:val="Heading2"/>
      </w:pPr>
      <w:r w:rsidRPr="00CD2A1F">
        <w:fldChar w:fldCharType="begin"/>
      </w:r>
      <w:r w:rsidRPr="00CD2A1F">
        <w:instrText xml:space="preserve"> AUTONUMLGL </w:instrText>
      </w:r>
      <w:bookmarkStart w:id="466" w:name="_Toc117848155"/>
      <w:bookmarkStart w:id="467" w:name="_Toc119422871"/>
      <w:r w:rsidRPr="00CD2A1F">
        <w:fldChar w:fldCharType="end"/>
      </w:r>
      <w:r w:rsidRPr="00CD2A1F">
        <w:t xml:space="preserve"> </w:t>
      </w:r>
      <w:r w:rsidRPr="004154CC">
        <w:t>Format of Reserved Types</w:t>
      </w:r>
      <w:bookmarkEnd w:id="466"/>
      <w:bookmarkEnd w:id="467"/>
    </w:p>
    <w:p w14:paraId="1E5C71CA" w14:textId="77777777" w:rsidR="001B1396" w:rsidRDefault="001B1396" w:rsidP="001B1396">
      <w:pPr>
        <w:spacing w:line="250" w:lineRule="auto"/>
        <w:ind w:left="859" w:right="94"/>
      </w:pPr>
      <w:r>
        <w:rPr>
          <w:spacing w:val="1"/>
        </w:rPr>
        <w:t>Type</w:t>
      </w:r>
      <w:r>
        <w:t>s</w:t>
      </w:r>
      <w:r>
        <w:rPr>
          <w:spacing w:val="26"/>
        </w:rPr>
        <w:t xml:space="preserve"> </w:t>
      </w:r>
      <w:r>
        <w:t>0</w:t>
      </w:r>
      <w:r>
        <w:rPr>
          <w:spacing w:val="27"/>
        </w:rPr>
        <w:t xml:space="preserve"> </w:t>
      </w:r>
      <w:r>
        <w:t>-</w:t>
      </w:r>
      <w:r>
        <w:rPr>
          <w:spacing w:val="27"/>
        </w:rPr>
        <w:t xml:space="preserve"> </w:t>
      </w:r>
      <w:r>
        <w:rPr>
          <w:spacing w:val="1"/>
        </w:rPr>
        <w:t>409</w:t>
      </w:r>
      <w:r>
        <w:t>5</w:t>
      </w:r>
      <w:r>
        <w:rPr>
          <w:spacing w:val="26"/>
        </w:rPr>
        <w:t xml:space="preserve"> </w:t>
      </w:r>
      <w:r>
        <w:rPr>
          <w:spacing w:val="1"/>
        </w:rPr>
        <w:t>(</w:t>
      </w:r>
      <w:r>
        <w:t>0</w:t>
      </w:r>
      <w:r>
        <w:rPr>
          <w:spacing w:val="26"/>
        </w:rPr>
        <w:t xml:space="preserve"> </w:t>
      </w:r>
      <w:r>
        <w:t>-</w:t>
      </w:r>
      <w:r>
        <w:rPr>
          <w:spacing w:val="27"/>
        </w:rPr>
        <w:t xml:space="preserve"> </w:t>
      </w:r>
      <w:r>
        <w:rPr>
          <w:spacing w:val="1"/>
        </w:rPr>
        <w:t>0x0fff</w:t>
      </w:r>
      <w:r>
        <w:t>)</w:t>
      </w:r>
      <w:r>
        <w:rPr>
          <w:spacing w:val="26"/>
        </w:rPr>
        <w:t xml:space="preserve"> </w:t>
      </w:r>
      <w:r>
        <w:rPr>
          <w:spacing w:val="1"/>
        </w:rPr>
        <w:t>ar</w:t>
      </w:r>
      <w:r>
        <w:t>e</w:t>
      </w:r>
      <w:r>
        <w:rPr>
          <w:spacing w:val="26"/>
        </w:rPr>
        <w:t xml:space="preserve"> </w:t>
      </w:r>
      <w:r>
        <w:rPr>
          <w:spacing w:val="1"/>
        </w:rPr>
        <w:t>reserved</w:t>
      </w:r>
      <w:r>
        <w:t xml:space="preserve">.   </w:t>
      </w:r>
      <w:r>
        <w:rPr>
          <w:spacing w:val="29"/>
        </w:rPr>
        <w:t xml:space="preserve"> </w:t>
      </w:r>
      <w:r>
        <w:rPr>
          <w:spacing w:val="1"/>
        </w:rPr>
        <w:t>Thes</w:t>
      </w:r>
      <w:r>
        <w:t>e</w:t>
      </w:r>
      <w:r>
        <w:rPr>
          <w:spacing w:val="26"/>
        </w:rPr>
        <w:t xml:space="preserve"> </w:t>
      </w:r>
      <w:r>
        <w:rPr>
          <w:spacing w:val="1"/>
        </w:rPr>
        <w:t>value</w:t>
      </w:r>
      <w:r>
        <w:t>s</w:t>
      </w:r>
      <w:r>
        <w:rPr>
          <w:spacing w:val="26"/>
        </w:rPr>
        <w:t xml:space="preserve"> </w:t>
      </w:r>
      <w:r>
        <w:rPr>
          <w:spacing w:val="1"/>
        </w:rPr>
        <w:t>ar</w:t>
      </w:r>
      <w:r>
        <w:t>e</w:t>
      </w:r>
      <w:r>
        <w:rPr>
          <w:spacing w:val="26"/>
        </w:rPr>
        <w:t xml:space="preserve"> </w:t>
      </w:r>
      <w:r>
        <w:rPr>
          <w:spacing w:val="1"/>
        </w:rPr>
        <w:t>interprete</w:t>
      </w:r>
      <w:r>
        <w:t>d</w:t>
      </w:r>
      <w:r>
        <w:rPr>
          <w:spacing w:val="26"/>
        </w:rPr>
        <w:t xml:space="preserve"> </w:t>
      </w:r>
      <w:r>
        <w:rPr>
          <w:spacing w:val="1"/>
        </w:rPr>
        <w:t>a</w:t>
      </w:r>
      <w:r>
        <w:t>s</w:t>
      </w:r>
      <w:r>
        <w:rPr>
          <w:spacing w:val="30"/>
        </w:rPr>
        <w:t xml:space="preserve"> </w:t>
      </w:r>
      <w:r>
        <w:rPr>
          <w:spacing w:val="1"/>
        </w:rPr>
        <w:t>bi</w:t>
      </w:r>
      <w:r>
        <w:t>t</w:t>
      </w:r>
      <w:r>
        <w:rPr>
          <w:spacing w:val="30"/>
        </w:rPr>
        <w:t xml:space="preserve"> </w:t>
      </w:r>
      <w:r>
        <w:rPr>
          <w:spacing w:val="1"/>
        </w:rPr>
        <w:t>field</w:t>
      </w:r>
      <w:r>
        <w:t>s</w:t>
      </w:r>
      <w:r>
        <w:rPr>
          <w:spacing w:val="30"/>
        </w:rPr>
        <w:t xml:space="preserve"> </w:t>
      </w:r>
      <w:r>
        <w:rPr>
          <w:spacing w:val="1"/>
        </w:rPr>
        <w:t>wit</w:t>
      </w:r>
      <w:r>
        <w:t>h</w:t>
      </w:r>
      <w:r>
        <w:rPr>
          <w:spacing w:val="30"/>
        </w:rPr>
        <w:t xml:space="preserve"> </w:t>
      </w:r>
      <w:r>
        <w:rPr>
          <w:spacing w:val="1"/>
        </w:rPr>
        <w:t>the followin</w:t>
      </w:r>
      <w:r>
        <w:t>g</w:t>
      </w:r>
      <w:r>
        <w:rPr>
          <w:spacing w:val="2"/>
        </w:rPr>
        <w:t xml:space="preserve"> </w:t>
      </w:r>
      <w:r>
        <w:rPr>
          <w:spacing w:val="1"/>
        </w:rPr>
        <w:t>size</w:t>
      </w:r>
      <w:r>
        <w:t>s</w:t>
      </w:r>
      <w:r>
        <w:rPr>
          <w:spacing w:val="2"/>
        </w:rPr>
        <w:t xml:space="preserve"> </w:t>
      </w:r>
      <w:r>
        <w:rPr>
          <w:spacing w:val="1"/>
        </w:rPr>
        <w:t>an</w:t>
      </w:r>
      <w:r>
        <w:t>d</w:t>
      </w:r>
      <w:r>
        <w:rPr>
          <w:spacing w:val="2"/>
        </w:rPr>
        <w:t xml:space="preserve"> </w:t>
      </w:r>
      <w:r>
        <w:rPr>
          <w:spacing w:val="1"/>
        </w:rPr>
        <w:t>meanings.</w:t>
      </w:r>
    </w:p>
    <w:p w14:paraId="5B86045C" w14:textId="77777777" w:rsidR="001B1396" w:rsidRDefault="001B1396" w:rsidP="001B1396">
      <w:pPr>
        <w:spacing w:line="200" w:lineRule="exact"/>
      </w:pPr>
    </w:p>
    <w:p w14:paraId="3F621D2E" w14:textId="77777777" w:rsidR="001B1396" w:rsidRDefault="001B1396" w:rsidP="001B1396">
      <w:pPr>
        <w:spacing w:line="280" w:lineRule="exact"/>
        <w:rPr>
          <w:sz w:val="28"/>
          <w:szCs w:val="28"/>
        </w:rPr>
      </w:pPr>
    </w:p>
    <w:p w14:paraId="32064CCC" w14:textId="77777777" w:rsidR="001B1396" w:rsidRDefault="001B1396" w:rsidP="001B1396">
      <w:pPr>
        <w:spacing w:line="220" w:lineRule="exact"/>
        <w:ind w:left="1287"/>
      </w:pPr>
      <w:r>
        <w:rPr>
          <w:position w:val="-1"/>
        </w:rPr>
        <w:t xml:space="preserve">11              </w:t>
      </w:r>
      <w:r>
        <w:rPr>
          <w:spacing w:val="47"/>
          <w:position w:val="-1"/>
        </w:rPr>
        <w:t xml:space="preserve"> </w:t>
      </w:r>
      <w:r>
        <w:rPr>
          <w:spacing w:val="1"/>
          <w:position w:val="-1"/>
        </w:rPr>
        <w:t>1</w:t>
      </w:r>
      <w:r>
        <w:rPr>
          <w:position w:val="-1"/>
        </w:rPr>
        <w:t>0</w:t>
      </w:r>
      <w:r>
        <w:rPr>
          <w:spacing w:val="3"/>
          <w:position w:val="-1"/>
        </w:rPr>
        <w:t xml:space="preserve"> </w:t>
      </w:r>
      <w:r>
        <w:rPr>
          <w:position w:val="-1"/>
        </w:rPr>
        <w:t>-</w:t>
      </w:r>
      <w:r>
        <w:rPr>
          <w:spacing w:val="3"/>
          <w:position w:val="-1"/>
        </w:rPr>
        <w:t xml:space="preserve"> </w:t>
      </w:r>
      <w:r>
        <w:rPr>
          <w:position w:val="-1"/>
        </w:rPr>
        <w:t xml:space="preserve">8          </w:t>
      </w:r>
      <w:r>
        <w:rPr>
          <w:spacing w:val="16"/>
          <w:position w:val="-1"/>
        </w:rPr>
        <w:t xml:space="preserve"> </w:t>
      </w:r>
      <w:r>
        <w:rPr>
          <w:position w:val="-1"/>
        </w:rPr>
        <w:t>7</w:t>
      </w:r>
      <w:r>
        <w:rPr>
          <w:spacing w:val="3"/>
          <w:position w:val="-1"/>
        </w:rPr>
        <w:t xml:space="preserve"> </w:t>
      </w:r>
      <w:r>
        <w:rPr>
          <w:position w:val="-1"/>
        </w:rPr>
        <w:t>-</w:t>
      </w:r>
      <w:r>
        <w:rPr>
          <w:spacing w:val="3"/>
          <w:position w:val="-1"/>
        </w:rPr>
        <w:t xml:space="preserve"> </w:t>
      </w:r>
      <w:r>
        <w:rPr>
          <w:position w:val="-1"/>
        </w:rPr>
        <w:t xml:space="preserve">4                </w:t>
      </w:r>
      <w:r>
        <w:rPr>
          <w:spacing w:val="38"/>
          <w:position w:val="-1"/>
        </w:rPr>
        <w:t xml:space="preserve"> </w:t>
      </w:r>
      <w:r>
        <w:rPr>
          <w:position w:val="-1"/>
        </w:rPr>
        <w:t xml:space="preserve">3                  </w:t>
      </w:r>
      <w:r>
        <w:rPr>
          <w:spacing w:val="24"/>
          <w:position w:val="-1"/>
        </w:rPr>
        <w:t xml:space="preserve"> </w:t>
      </w:r>
      <w:r>
        <w:rPr>
          <w:position w:val="-1"/>
        </w:rPr>
        <w:t>2</w:t>
      </w:r>
      <w:r>
        <w:rPr>
          <w:spacing w:val="3"/>
          <w:position w:val="-1"/>
        </w:rPr>
        <w:t xml:space="preserve"> </w:t>
      </w:r>
      <w:r>
        <w:rPr>
          <w:position w:val="-1"/>
        </w:rPr>
        <w:t>-</w:t>
      </w:r>
      <w:r>
        <w:rPr>
          <w:spacing w:val="3"/>
          <w:position w:val="-1"/>
        </w:rPr>
        <w:t xml:space="preserve"> </w:t>
      </w:r>
      <w:r>
        <w:rPr>
          <w:position w:val="-1"/>
        </w:rPr>
        <w:t>0</w:t>
      </w:r>
    </w:p>
    <w:tbl>
      <w:tblPr>
        <w:tblW w:w="0" w:type="auto"/>
        <w:tblInd w:w="733" w:type="dxa"/>
        <w:tblLayout w:type="fixed"/>
        <w:tblCellMar>
          <w:left w:w="0" w:type="dxa"/>
          <w:right w:w="0" w:type="dxa"/>
        </w:tblCellMar>
        <w:tblLook w:val="01E0" w:firstRow="1" w:lastRow="1" w:firstColumn="1" w:lastColumn="1" w:noHBand="0" w:noVBand="0"/>
      </w:tblPr>
      <w:tblGrid>
        <w:gridCol w:w="1271"/>
        <w:gridCol w:w="989"/>
        <w:gridCol w:w="989"/>
        <w:gridCol w:w="1262"/>
        <w:gridCol w:w="1173"/>
      </w:tblGrid>
      <w:tr w:rsidR="001B1396" w14:paraId="58801FD3" w14:textId="77777777" w:rsidTr="00C81C57">
        <w:trPr>
          <w:trHeight w:hRule="exact" w:val="269"/>
        </w:trPr>
        <w:tc>
          <w:tcPr>
            <w:tcW w:w="1271" w:type="dxa"/>
            <w:tcBorders>
              <w:top w:val="single" w:sz="5" w:space="0" w:color="000000"/>
              <w:left w:val="single" w:sz="5" w:space="0" w:color="000000"/>
              <w:bottom w:val="single" w:sz="5" w:space="0" w:color="000000"/>
              <w:right w:val="single" w:sz="5" w:space="0" w:color="000000"/>
            </w:tcBorders>
          </w:tcPr>
          <w:p w14:paraId="36BCF4D8" w14:textId="77777777" w:rsidR="001B1396" w:rsidRDefault="001B1396" w:rsidP="00C81C57">
            <w:pPr>
              <w:spacing w:before="21"/>
              <w:ind w:left="284"/>
            </w:pPr>
            <w:r>
              <w:rPr>
                <w:spacing w:val="1"/>
              </w:rPr>
              <w:t>reserved</w:t>
            </w:r>
          </w:p>
        </w:tc>
        <w:tc>
          <w:tcPr>
            <w:tcW w:w="989" w:type="dxa"/>
            <w:tcBorders>
              <w:top w:val="single" w:sz="5" w:space="0" w:color="000000"/>
              <w:left w:val="single" w:sz="5" w:space="0" w:color="000000"/>
              <w:bottom w:val="single" w:sz="5" w:space="0" w:color="000000"/>
              <w:right w:val="single" w:sz="5" w:space="0" w:color="000000"/>
            </w:tcBorders>
          </w:tcPr>
          <w:p w14:paraId="0A09C7EE" w14:textId="77777777" w:rsidR="001B1396" w:rsidRDefault="001B1396" w:rsidP="00C81C57">
            <w:pPr>
              <w:spacing w:before="21"/>
              <w:ind w:left="268"/>
            </w:pPr>
            <w:r>
              <w:rPr>
                <w:spacing w:val="1"/>
              </w:rPr>
              <w:t>mode</w:t>
            </w:r>
          </w:p>
        </w:tc>
        <w:tc>
          <w:tcPr>
            <w:tcW w:w="989" w:type="dxa"/>
            <w:tcBorders>
              <w:top w:val="single" w:sz="5" w:space="0" w:color="000000"/>
              <w:left w:val="single" w:sz="5" w:space="0" w:color="000000"/>
              <w:bottom w:val="single" w:sz="5" w:space="0" w:color="000000"/>
              <w:right w:val="single" w:sz="5" w:space="0" w:color="000000"/>
            </w:tcBorders>
          </w:tcPr>
          <w:p w14:paraId="3447B78C" w14:textId="77777777" w:rsidR="001B1396" w:rsidRDefault="001B1396" w:rsidP="00C81C57">
            <w:pPr>
              <w:spacing w:before="21"/>
              <w:ind w:left="320"/>
            </w:pPr>
            <w:r>
              <w:rPr>
                <w:spacing w:val="1"/>
              </w:rPr>
              <w:t>type</w:t>
            </w:r>
          </w:p>
        </w:tc>
        <w:tc>
          <w:tcPr>
            <w:tcW w:w="1262" w:type="dxa"/>
            <w:tcBorders>
              <w:top w:val="single" w:sz="5" w:space="0" w:color="000000"/>
              <w:left w:val="single" w:sz="5" w:space="0" w:color="000000"/>
              <w:bottom w:val="single" w:sz="5" w:space="0" w:color="000000"/>
              <w:right w:val="single" w:sz="5" w:space="0" w:color="000000"/>
            </w:tcBorders>
          </w:tcPr>
          <w:p w14:paraId="3E5957A4" w14:textId="77777777" w:rsidR="001B1396" w:rsidRDefault="001B1396" w:rsidP="00C81C57">
            <w:pPr>
              <w:spacing w:before="21"/>
              <w:ind w:left="285"/>
            </w:pPr>
            <w:r>
              <w:rPr>
                <w:spacing w:val="1"/>
              </w:rPr>
              <w:t>reserved</w:t>
            </w:r>
          </w:p>
        </w:tc>
        <w:tc>
          <w:tcPr>
            <w:tcW w:w="1173" w:type="dxa"/>
            <w:tcBorders>
              <w:top w:val="single" w:sz="5" w:space="0" w:color="000000"/>
              <w:left w:val="single" w:sz="5" w:space="0" w:color="000000"/>
              <w:bottom w:val="single" w:sz="5" w:space="0" w:color="000000"/>
              <w:right w:val="single" w:sz="5" w:space="0" w:color="000000"/>
            </w:tcBorders>
          </w:tcPr>
          <w:p w14:paraId="048409FF" w14:textId="77777777" w:rsidR="001B1396" w:rsidRDefault="001B1396" w:rsidP="00C81C57">
            <w:pPr>
              <w:spacing w:before="21"/>
              <w:ind w:left="387" w:right="387"/>
              <w:jc w:val="center"/>
            </w:pPr>
            <w:r>
              <w:rPr>
                <w:spacing w:val="1"/>
              </w:rPr>
              <w:t>size</w:t>
            </w:r>
          </w:p>
        </w:tc>
      </w:tr>
    </w:tbl>
    <w:p w14:paraId="4651D797" w14:textId="77777777" w:rsidR="001B1396" w:rsidRDefault="001B1396" w:rsidP="001B1396">
      <w:pPr>
        <w:spacing w:before="6" w:line="220" w:lineRule="exact"/>
        <w:rPr>
          <w:sz w:val="22"/>
          <w:szCs w:val="22"/>
        </w:rPr>
      </w:pPr>
    </w:p>
    <w:p w14:paraId="4CC891F3" w14:textId="77777777" w:rsidR="001B1396" w:rsidRDefault="001B1396" w:rsidP="001B1396">
      <w:pPr>
        <w:spacing w:before="35"/>
        <w:ind w:left="1579"/>
      </w:pPr>
      <w:r>
        <w:rPr>
          <w:i/>
          <w:spacing w:val="2"/>
        </w:rPr>
        <w:t>typ</w:t>
      </w:r>
      <w:r>
        <w:rPr>
          <w:i/>
        </w:rPr>
        <w:t xml:space="preserve">e                    </w:t>
      </w:r>
      <w:r>
        <w:rPr>
          <w:i/>
          <w:spacing w:val="49"/>
        </w:rPr>
        <w:t xml:space="preserve"> </w:t>
      </w:r>
      <w:r>
        <w:rPr>
          <w:spacing w:val="1"/>
        </w:rPr>
        <w:t>On</w:t>
      </w:r>
      <w:r>
        <w:t>e</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followin</w:t>
      </w:r>
      <w:r>
        <w:t>g</w:t>
      </w:r>
      <w:r>
        <w:rPr>
          <w:spacing w:val="2"/>
        </w:rPr>
        <w:t xml:space="preserve"> </w:t>
      </w:r>
      <w:r>
        <w:rPr>
          <w:spacing w:val="1"/>
        </w:rPr>
        <w:t>types:</w:t>
      </w:r>
    </w:p>
    <w:p w14:paraId="4593E5CD" w14:textId="77777777" w:rsidR="001B1396" w:rsidRDefault="001B1396" w:rsidP="001B1396">
      <w:pPr>
        <w:spacing w:before="19"/>
        <w:ind w:left="2984" w:right="4517"/>
        <w:jc w:val="center"/>
      </w:pPr>
      <w:r>
        <w:rPr>
          <w:spacing w:val="1"/>
        </w:rPr>
        <w:t>0x0</w:t>
      </w:r>
      <w:r>
        <w:t xml:space="preserve">0     </w:t>
      </w:r>
      <w:r>
        <w:rPr>
          <w:spacing w:val="46"/>
        </w:rPr>
        <w:t xml:space="preserve"> </w:t>
      </w:r>
      <w:r>
        <w:rPr>
          <w:spacing w:val="1"/>
        </w:rPr>
        <w:t>Special</w:t>
      </w:r>
    </w:p>
    <w:p w14:paraId="55E3D119" w14:textId="77777777" w:rsidR="001B1396" w:rsidRDefault="001B1396" w:rsidP="001B1396">
      <w:pPr>
        <w:spacing w:before="10"/>
        <w:ind w:left="3019"/>
      </w:pPr>
      <w:r>
        <w:rPr>
          <w:spacing w:val="1"/>
        </w:rPr>
        <w:t>0x0</w:t>
      </w:r>
      <w:r>
        <w:t xml:space="preserve">1     </w:t>
      </w:r>
      <w:r>
        <w:rPr>
          <w:spacing w:val="46"/>
        </w:rPr>
        <w:t xml:space="preserve"> </w:t>
      </w:r>
      <w:r>
        <w:rPr>
          <w:spacing w:val="1"/>
        </w:rPr>
        <w:t>Signe</w:t>
      </w:r>
      <w:r>
        <w:t>d</w:t>
      </w:r>
      <w:r>
        <w:rPr>
          <w:spacing w:val="2"/>
        </w:rPr>
        <w:t xml:space="preserve"> </w:t>
      </w:r>
      <w:r>
        <w:rPr>
          <w:spacing w:val="1"/>
        </w:rPr>
        <w:t>integra</w:t>
      </w:r>
      <w:r>
        <w:t>l</w:t>
      </w:r>
      <w:r>
        <w:rPr>
          <w:spacing w:val="2"/>
        </w:rPr>
        <w:t xml:space="preserve"> </w:t>
      </w:r>
      <w:r>
        <w:rPr>
          <w:spacing w:val="1"/>
        </w:rPr>
        <w:t>value</w:t>
      </w:r>
    </w:p>
    <w:p w14:paraId="1FD98DF1" w14:textId="77777777" w:rsidR="001B1396" w:rsidRDefault="001B1396" w:rsidP="001B1396">
      <w:pPr>
        <w:spacing w:before="10"/>
        <w:ind w:left="3019"/>
      </w:pPr>
      <w:r>
        <w:rPr>
          <w:spacing w:val="1"/>
        </w:rPr>
        <w:t>0x0</w:t>
      </w:r>
      <w:r>
        <w:t xml:space="preserve">2     </w:t>
      </w:r>
      <w:r>
        <w:rPr>
          <w:spacing w:val="46"/>
        </w:rPr>
        <w:t xml:space="preserve"> </w:t>
      </w:r>
      <w:r>
        <w:rPr>
          <w:spacing w:val="1"/>
        </w:rPr>
        <w:t>Unsigne</w:t>
      </w:r>
      <w:r>
        <w:t>d</w:t>
      </w:r>
      <w:r>
        <w:rPr>
          <w:spacing w:val="2"/>
        </w:rPr>
        <w:t xml:space="preserve"> </w:t>
      </w:r>
      <w:r>
        <w:rPr>
          <w:spacing w:val="1"/>
        </w:rPr>
        <w:t>integra</w:t>
      </w:r>
      <w:r>
        <w:t>l</w:t>
      </w:r>
      <w:r>
        <w:rPr>
          <w:spacing w:val="2"/>
        </w:rPr>
        <w:t xml:space="preserve"> </w:t>
      </w:r>
      <w:r>
        <w:rPr>
          <w:spacing w:val="1"/>
        </w:rPr>
        <w:t>value</w:t>
      </w:r>
    </w:p>
    <w:p w14:paraId="78271291" w14:textId="77777777" w:rsidR="001B1396" w:rsidRDefault="001B1396" w:rsidP="001B1396">
      <w:pPr>
        <w:spacing w:before="10"/>
        <w:ind w:left="2984" w:right="4439"/>
        <w:jc w:val="center"/>
      </w:pPr>
      <w:r>
        <w:rPr>
          <w:spacing w:val="1"/>
        </w:rPr>
        <w:t>0x0</w:t>
      </w:r>
      <w:r>
        <w:t xml:space="preserve">3     </w:t>
      </w:r>
      <w:r>
        <w:rPr>
          <w:spacing w:val="46"/>
        </w:rPr>
        <w:t xml:space="preserve"> </w:t>
      </w:r>
      <w:r>
        <w:rPr>
          <w:spacing w:val="1"/>
        </w:rPr>
        <w:t>Boolean</w:t>
      </w:r>
    </w:p>
    <w:p w14:paraId="0E00317A" w14:textId="77777777" w:rsidR="001B1396" w:rsidRDefault="001B1396" w:rsidP="001B1396">
      <w:pPr>
        <w:spacing w:before="10"/>
        <w:ind w:left="2984" w:right="4742"/>
        <w:jc w:val="center"/>
      </w:pPr>
      <w:r>
        <w:rPr>
          <w:spacing w:val="1"/>
        </w:rPr>
        <w:t>0x0</w:t>
      </w:r>
      <w:r>
        <w:t xml:space="preserve">4     </w:t>
      </w:r>
      <w:r>
        <w:rPr>
          <w:spacing w:val="46"/>
        </w:rPr>
        <w:t xml:space="preserve"> </w:t>
      </w:r>
      <w:r>
        <w:rPr>
          <w:spacing w:val="1"/>
          <w:w w:val="101"/>
        </w:rPr>
        <w:t>Real</w:t>
      </w:r>
    </w:p>
    <w:p w14:paraId="3876BEE8" w14:textId="77777777" w:rsidR="001B1396" w:rsidRDefault="001B1396" w:rsidP="001B1396">
      <w:pPr>
        <w:spacing w:before="10"/>
        <w:ind w:left="2984" w:right="4371"/>
        <w:jc w:val="center"/>
      </w:pPr>
      <w:r>
        <w:rPr>
          <w:spacing w:val="1"/>
        </w:rPr>
        <w:t>0x0</w:t>
      </w:r>
      <w:r>
        <w:t xml:space="preserve">5     </w:t>
      </w:r>
      <w:r>
        <w:rPr>
          <w:spacing w:val="46"/>
        </w:rPr>
        <w:t xml:space="preserve"> </w:t>
      </w:r>
      <w:r>
        <w:rPr>
          <w:spacing w:val="1"/>
        </w:rPr>
        <w:t>Complex</w:t>
      </w:r>
    </w:p>
    <w:p w14:paraId="3E869CDA" w14:textId="77777777" w:rsidR="001B1396" w:rsidRDefault="001B1396" w:rsidP="001B1396">
      <w:pPr>
        <w:spacing w:before="10"/>
        <w:ind w:left="2984" w:right="4416"/>
        <w:jc w:val="center"/>
      </w:pPr>
      <w:r>
        <w:rPr>
          <w:spacing w:val="1"/>
        </w:rPr>
        <w:t>0x0</w:t>
      </w:r>
      <w:r>
        <w:t xml:space="preserve">6     </w:t>
      </w:r>
      <w:r>
        <w:rPr>
          <w:spacing w:val="46"/>
        </w:rPr>
        <w:t xml:space="preserve"> </w:t>
      </w:r>
      <w:r>
        <w:rPr>
          <w:spacing w:val="1"/>
        </w:rPr>
        <w:t>Special2</w:t>
      </w:r>
    </w:p>
    <w:p w14:paraId="4D3C377A" w14:textId="77777777" w:rsidR="001B1396" w:rsidRDefault="001B1396" w:rsidP="001B1396">
      <w:pPr>
        <w:spacing w:before="10"/>
        <w:ind w:left="3019"/>
      </w:pPr>
      <w:r>
        <w:rPr>
          <w:spacing w:val="1"/>
        </w:rPr>
        <w:t>0x0</w:t>
      </w:r>
      <w:r>
        <w:t xml:space="preserve">7     </w:t>
      </w:r>
      <w:r>
        <w:rPr>
          <w:spacing w:val="46"/>
        </w:rPr>
        <w:t xml:space="preserve"> </w:t>
      </w:r>
      <w:r>
        <w:rPr>
          <w:spacing w:val="1"/>
        </w:rPr>
        <w:t>Rea</w:t>
      </w:r>
      <w:r>
        <w:t>l</w:t>
      </w:r>
      <w:r>
        <w:rPr>
          <w:spacing w:val="7"/>
        </w:rPr>
        <w:t xml:space="preserve"> </w:t>
      </w:r>
      <w:r>
        <w:rPr>
          <w:spacing w:val="1"/>
        </w:rPr>
        <w:t>in</w:t>
      </w:r>
      <w:r>
        <w:t>t</w:t>
      </w:r>
      <w:r>
        <w:rPr>
          <w:spacing w:val="3"/>
        </w:rPr>
        <w:t xml:space="preserve"> </w:t>
      </w:r>
      <w:r>
        <w:rPr>
          <w:spacing w:val="1"/>
        </w:rPr>
        <w:t>value</w:t>
      </w:r>
    </w:p>
    <w:p w14:paraId="1A292CD2" w14:textId="77777777" w:rsidR="001B1396" w:rsidRDefault="001B1396" w:rsidP="001B1396">
      <w:pPr>
        <w:spacing w:before="10"/>
        <w:ind w:left="2984" w:right="4364"/>
        <w:jc w:val="center"/>
      </w:pPr>
      <w:r>
        <w:t xml:space="preserve">0x08     </w:t>
      </w:r>
      <w:r>
        <w:rPr>
          <w:spacing w:val="46"/>
        </w:rPr>
        <w:t xml:space="preserve"> </w:t>
      </w:r>
      <w:r>
        <w:t>Reserved</w:t>
      </w:r>
    </w:p>
    <w:p w14:paraId="38A9448A" w14:textId="77777777" w:rsidR="001B1396" w:rsidRDefault="001B1396" w:rsidP="001B1396">
      <w:pPr>
        <w:spacing w:before="10"/>
        <w:ind w:left="2984" w:right="4364"/>
        <w:jc w:val="center"/>
      </w:pPr>
      <w:r>
        <w:t xml:space="preserve">0x09     </w:t>
      </w:r>
      <w:r>
        <w:rPr>
          <w:spacing w:val="46"/>
        </w:rPr>
        <w:t xml:space="preserve"> </w:t>
      </w:r>
      <w:r>
        <w:t>Reserved</w:t>
      </w:r>
    </w:p>
    <w:p w14:paraId="50B72A37" w14:textId="77777777" w:rsidR="001B1396" w:rsidRDefault="001B1396" w:rsidP="001B1396">
      <w:pPr>
        <w:spacing w:before="10"/>
        <w:ind w:left="2984" w:right="4364"/>
        <w:jc w:val="center"/>
      </w:pPr>
      <w:r>
        <w:t xml:space="preserve">0x0a      </w:t>
      </w:r>
      <w:r>
        <w:rPr>
          <w:spacing w:val="5"/>
        </w:rPr>
        <w:t xml:space="preserve"> </w:t>
      </w:r>
      <w:r>
        <w:t>Reserved</w:t>
      </w:r>
    </w:p>
    <w:p w14:paraId="1DDB4FC8" w14:textId="77777777" w:rsidR="001B1396" w:rsidRDefault="001B1396" w:rsidP="001B1396">
      <w:pPr>
        <w:spacing w:before="10"/>
        <w:ind w:left="2984" w:right="4364"/>
        <w:jc w:val="center"/>
      </w:pPr>
      <w:r>
        <w:t xml:space="preserve">0x0b     </w:t>
      </w:r>
      <w:r>
        <w:rPr>
          <w:spacing w:val="46"/>
        </w:rPr>
        <w:t xml:space="preserve"> </w:t>
      </w:r>
      <w:r>
        <w:t>Reserved</w:t>
      </w:r>
    </w:p>
    <w:p w14:paraId="0190704B" w14:textId="77777777" w:rsidR="001B1396" w:rsidRDefault="001B1396" w:rsidP="001B1396">
      <w:pPr>
        <w:spacing w:before="10"/>
        <w:ind w:left="2984" w:right="4364"/>
        <w:jc w:val="center"/>
      </w:pPr>
      <w:r>
        <w:t xml:space="preserve">0x0c      </w:t>
      </w:r>
      <w:r>
        <w:rPr>
          <w:spacing w:val="5"/>
        </w:rPr>
        <w:t xml:space="preserve"> </w:t>
      </w:r>
      <w:r>
        <w:t>Reserved</w:t>
      </w:r>
    </w:p>
    <w:p w14:paraId="1D30AF69" w14:textId="77777777" w:rsidR="001B1396" w:rsidRDefault="001B1396" w:rsidP="001B1396">
      <w:pPr>
        <w:spacing w:before="10"/>
        <w:ind w:left="2984" w:right="4364"/>
        <w:jc w:val="center"/>
      </w:pPr>
      <w:r>
        <w:t xml:space="preserve">0x0d     </w:t>
      </w:r>
      <w:r>
        <w:rPr>
          <w:spacing w:val="46"/>
        </w:rPr>
        <w:t xml:space="preserve"> </w:t>
      </w:r>
      <w:r>
        <w:t>Reserved</w:t>
      </w:r>
    </w:p>
    <w:p w14:paraId="6FC61188" w14:textId="77777777" w:rsidR="001B1396" w:rsidRDefault="001B1396" w:rsidP="001B1396">
      <w:pPr>
        <w:spacing w:before="10"/>
        <w:ind w:left="2984" w:right="4364"/>
        <w:jc w:val="center"/>
      </w:pPr>
      <w:r>
        <w:t xml:space="preserve">0x0e      </w:t>
      </w:r>
      <w:r>
        <w:rPr>
          <w:spacing w:val="5"/>
        </w:rPr>
        <w:t xml:space="preserve"> </w:t>
      </w:r>
      <w:r>
        <w:t>Reserved</w:t>
      </w:r>
    </w:p>
    <w:p w14:paraId="1C9B7134" w14:textId="77777777" w:rsidR="001B1396" w:rsidRDefault="001B1396" w:rsidP="001B1396">
      <w:pPr>
        <w:spacing w:before="10"/>
        <w:ind w:left="3019"/>
      </w:pPr>
      <w:r>
        <w:t xml:space="preserve">0x0f      </w:t>
      </w:r>
      <w:r>
        <w:rPr>
          <w:spacing w:val="29"/>
        </w:rPr>
        <w:t xml:space="preserve"> </w:t>
      </w:r>
      <w:r>
        <w:t>Reserved</w:t>
      </w:r>
      <w:r>
        <w:rPr>
          <w:spacing w:val="1"/>
        </w:rPr>
        <w:t xml:space="preserve"> </w:t>
      </w:r>
      <w:r>
        <w:t>for</w:t>
      </w:r>
      <w:r>
        <w:rPr>
          <w:spacing w:val="1"/>
        </w:rPr>
        <w:t xml:space="preserve"> </w:t>
      </w:r>
      <w:r>
        <w:t>debugger</w:t>
      </w:r>
      <w:r>
        <w:rPr>
          <w:spacing w:val="1"/>
        </w:rPr>
        <w:t xml:space="preserve"> </w:t>
      </w:r>
      <w:r>
        <w:t>expression</w:t>
      </w:r>
      <w:r>
        <w:rPr>
          <w:spacing w:val="1"/>
        </w:rPr>
        <w:t xml:space="preserve"> </w:t>
      </w:r>
      <w:r>
        <w:t>evaluator</w:t>
      </w:r>
    </w:p>
    <w:p w14:paraId="12528B38" w14:textId="77777777" w:rsidR="001B1396" w:rsidRDefault="001B1396" w:rsidP="001B1396">
      <w:pPr>
        <w:spacing w:before="10" w:line="240" w:lineRule="exact"/>
        <w:rPr>
          <w:sz w:val="24"/>
          <w:szCs w:val="24"/>
        </w:rPr>
      </w:pPr>
    </w:p>
    <w:p w14:paraId="03B3A715" w14:textId="77777777" w:rsidR="001B1396" w:rsidRDefault="001B1396" w:rsidP="001B1396">
      <w:pPr>
        <w:ind w:left="1544" w:right="2618"/>
        <w:jc w:val="center"/>
      </w:pPr>
      <w:r>
        <w:rPr>
          <w:i/>
        </w:rPr>
        <w:t xml:space="preserve">size                     </w:t>
      </w:r>
      <w:r>
        <w:rPr>
          <w:i/>
          <w:spacing w:val="38"/>
        </w:rPr>
        <w:t xml:space="preserve"> </w:t>
      </w:r>
      <w:r>
        <w:rPr>
          <w:spacing w:val="1"/>
        </w:rPr>
        <w:t>Enumerate</w:t>
      </w:r>
      <w:r>
        <w:t>d</w:t>
      </w:r>
      <w:r>
        <w:rPr>
          <w:spacing w:val="2"/>
        </w:rPr>
        <w:t xml:space="preserve"> </w:t>
      </w:r>
      <w:r>
        <w:rPr>
          <w:spacing w:val="1"/>
        </w:rPr>
        <w:t>valu</w:t>
      </w:r>
      <w:r>
        <w:t>e</w:t>
      </w:r>
      <w:r>
        <w:rPr>
          <w:spacing w:val="2"/>
        </w:rPr>
        <w:t xml:space="preserve"> </w:t>
      </w:r>
      <w:r>
        <w:rPr>
          <w:spacing w:val="1"/>
        </w:rPr>
        <w:t>fo</w:t>
      </w:r>
      <w:r>
        <w:t>r</w:t>
      </w:r>
      <w:r>
        <w:rPr>
          <w:spacing w:val="2"/>
        </w:rPr>
        <w:t xml:space="preserve"> </w:t>
      </w:r>
      <w:r>
        <w:rPr>
          <w:spacing w:val="1"/>
        </w:rPr>
        <w:t>eac</w:t>
      </w:r>
      <w:r>
        <w:t>h</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types.</w:t>
      </w:r>
    </w:p>
    <w:p w14:paraId="1E1D8BE6" w14:textId="77777777" w:rsidR="001B1396" w:rsidRDefault="001B1396" w:rsidP="001B1396">
      <w:pPr>
        <w:spacing w:before="20" w:line="240" w:lineRule="exact"/>
        <w:rPr>
          <w:sz w:val="24"/>
          <w:szCs w:val="24"/>
        </w:rPr>
      </w:pPr>
    </w:p>
    <w:p w14:paraId="6E8CC407" w14:textId="77777777" w:rsidR="001B1396" w:rsidRDefault="001B1396" w:rsidP="001B1396">
      <w:pPr>
        <w:ind w:left="2984" w:right="4663"/>
        <w:jc w:val="center"/>
      </w:pPr>
      <w:r>
        <w:rPr>
          <w:spacing w:val="1"/>
        </w:rPr>
        <w:t>Typ</w:t>
      </w:r>
      <w:r>
        <w:t>e</w:t>
      </w:r>
      <w:r>
        <w:rPr>
          <w:spacing w:val="2"/>
        </w:rPr>
        <w:t xml:space="preserve"> </w:t>
      </w:r>
      <w:r>
        <w:t>=</w:t>
      </w:r>
      <w:r>
        <w:rPr>
          <w:spacing w:val="2"/>
        </w:rPr>
        <w:t xml:space="preserve"> </w:t>
      </w:r>
      <w:r>
        <w:rPr>
          <w:spacing w:val="1"/>
        </w:rPr>
        <w:t>special</w:t>
      </w:r>
    </w:p>
    <w:p w14:paraId="294939B4" w14:textId="77777777" w:rsidR="001B1396" w:rsidRDefault="001B1396" w:rsidP="001B1396">
      <w:pPr>
        <w:spacing w:before="10"/>
        <w:ind w:left="2984" w:right="4469"/>
        <w:jc w:val="center"/>
      </w:pPr>
      <w:r>
        <w:t xml:space="preserve">0x00     </w:t>
      </w:r>
      <w:r>
        <w:rPr>
          <w:spacing w:val="46"/>
        </w:rPr>
        <w:t xml:space="preserve"> </w:t>
      </w:r>
      <w:r>
        <w:t>No</w:t>
      </w:r>
      <w:r>
        <w:rPr>
          <w:spacing w:val="1"/>
        </w:rPr>
        <w:t xml:space="preserve"> </w:t>
      </w:r>
      <w:r>
        <w:t>type</w:t>
      </w:r>
    </w:p>
    <w:p w14:paraId="79377D49" w14:textId="77777777" w:rsidR="001B1396" w:rsidRDefault="001B1396" w:rsidP="001B1396">
      <w:pPr>
        <w:spacing w:before="10"/>
        <w:ind w:left="3019"/>
      </w:pPr>
      <w:r>
        <w:t xml:space="preserve">0x01     </w:t>
      </w:r>
      <w:r>
        <w:rPr>
          <w:spacing w:val="46"/>
        </w:rPr>
        <w:t xml:space="preserve"> </w:t>
      </w:r>
      <w:r>
        <w:t>Absolute</w:t>
      </w:r>
      <w:r>
        <w:rPr>
          <w:spacing w:val="1"/>
        </w:rPr>
        <w:t xml:space="preserve"> </w:t>
      </w:r>
      <w:r>
        <w:t>symbol</w:t>
      </w:r>
    </w:p>
    <w:p w14:paraId="60CE63FC" w14:textId="77777777" w:rsidR="001B1396" w:rsidRDefault="001B1396" w:rsidP="001B1396">
      <w:pPr>
        <w:spacing w:before="10"/>
        <w:ind w:left="2984" w:right="4407"/>
        <w:jc w:val="center"/>
      </w:pPr>
      <w:r>
        <w:t xml:space="preserve">0x02     </w:t>
      </w:r>
      <w:r>
        <w:rPr>
          <w:spacing w:val="45"/>
        </w:rPr>
        <w:t xml:space="preserve"> </w:t>
      </w:r>
      <w:r>
        <w:t>Segment</w:t>
      </w:r>
    </w:p>
    <w:p w14:paraId="68DEAE29" w14:textId="77777777" w:rsidR="001B1396" w:rsidRDefault="001B1396" w:rsidP="001B1396">
      <w:pPr>
        <w:spacing w:before="10"/>
        <w:ind w:left="2984" w:right="4714"/>
        <w:jc w:val="center"/>
      </w:pPr>
      <w:r>
        <w:t xml:space="preserve">0x03     </w:t>
      </w:r>
      <w:r>
        <w:rPr>
          <w:spacing w:val="46"/>
        </w:rPr>
        <w:t xml:space="preserve"> </w:t>
      </w:r>
      <w:r>
        <w:t>Void</w:t>
      </w:r>
    </w:p>
    <w:p w14:paraId="41CC3F26" w14:textId="77777777" w:rsidR="001B1396" w:rsidRDefault="001B1396" w:rsidP="001B1396">
      <w:pPr>
        <w:spacing w:before="10"/>
        <w:ind w:left="3019"/>
      </w:pPr>
      <w:r>
        <w:rPr>
          <w:spacing w:val="1"/>
        </w:rPr>
        <w:t>0x0</w:t>
      </w:r>
      <w:r>
        <w:t xml:space="preserve">4     </w:t>
      </w:r>
      <w:r>
        <w:rPr>
          <w:spacing w:val="46"/>
        </w:rPr>
        <w:t xml:space="preserve"> </w:t>
      </w:r>
      <w:r>
        <w:rPr>
          <w:spacing w:val="1"/>
        </w:rPr>
        <w:t>Basi</w:t>
      </w:r>
      <w:r>
        <w:t>c</w:t>
      </w:r>
      <w:r>
        <w:rPr>
          <w:spacing w:val="2"/>
        </w:rPr>
        <w:t xml:space="preserve"> </w:t>
      </w:r>
      <w:r>
        <w:rPr>
          <w:spacing w:val="1"/>
        </w:rPr>
        <w:t>8-byt</w:t>
      </w:r>
      <w:r>
        <w:t>e</w:t>
      </w:r>
      <w:r>
        <w:rPr>
          <w:spacing w:val="2"/>
        </w:rPr>
        <w:t xml:space="preserve"> </w:t>
      </w:r>
      <w:r>
        <w:rPr>
          <w:spacing w:val="1"/>
        </w:rPr>
        <w:t>currenc</w:t>
      </w:r>
      <w:r>
        <w:t>y</w:t>
      </w:r>
      <w:r>
        <w:rPr>
          <w:spacing w:val="2"/>
        </w:rPr>
        <w:t xml:space="preserve"> </w:t>
      </w:r>
      <w:r>
        <w:rPr>
          <w:spacing w:val="1"/>
        </w:rPr>
        <w:t>value</w:t>
      </w:r>
    </w:p>
    <w:p w14:paraId="539F6FFE" w14:textId="77777777" w:rsidR="001B1396" w:rsidRDefault="001B1396" w:rsidP="001B1396">
      <w:pPr>
        <w:spacing w:before="10"/>
        <w:ind w:left="3019"/>
      </w:pPr>
      <w:r>
        <w:rPr>
          <w:spacing w:val="1"/>
        </w:rPr>
        <w:t>0x0</w:t>
      </w:r>
      <w:r>
        <w:t xml:space="preserve">5     </w:t>
      </w:r>
      <w:r>
        <w:rPr>
          <w:spacing w:val="46"/>
        </w:rPr>
        <w:t xml:space="preserve"> </w:t>
      </w:r>
      <w:r>
        <w:rPr>
          <w:spacing w:val="1"/>
        </w:rPr>
        <w:t>Nea</w:t>
      </w:r>
      <w:r>
        <w:t>r</w:t>
      </w:r>
      <w:r>
        <w:rPr>
          <w:spacing w:val="2"/>
        </w:rPr>
        <w:t xml:space="preserve"> </w:t>
      </w:r>
      <w:r>
        <w:rPr>
          <w:spacing w:val="1"/>
        </w:rPr>
        <w:t>Basi</w:t>
      </w:r>
      <w:r>
        <w:t>c</w:t>
      </w:r>
      <w:r>
        <w:rPr>
          <w:spacing w:val="2"/>
        </w:rPr>
        <w:t xml:space="preserve"> </w:t>
      </w:r>
      <w:r>
        <w:rPr>
          <w:spacing w:val="1"/>
        </w:rPr>
        <w:t>string</w:t>
      </w:r>
    </w:p>
    <w:p w14:paraId="26983F4A" w14:textId="77777777" w:rsidR="001B1396" w:rsidRDefault="001B1396" w:rsidP="001B1396">
      <w:pPr>
        <w:spacing w:before="10"/>
        <w:ind w:left="3019"/>
      </w:pPr>
      <w:r>
        <w:rPr>
          <w:spacing w:val="1"/>
        </w:rPr>
        <w:t>0x0</w:t>
      </w:r>
      <w:r>
        <w:t xml:space="preserve">6     </w:t>
      </w:r>
      <w:r>
        <w:rPr>
          <w:spacing w:val="46"/>
        </w:rPr>
        <w:t xml:space="preserve"> </w:t>
      </w:r>
      <w:r>
        <w:rPr>
          <w:spacing w:val="1"/>
        </w:rPr>
        <w:t>Fa</w:t>
      </w:r>
      <w:r>
        <w:t>r</w:t>
      </w:r>
      <w:r>
        <w:rPr>
          <w:spacing w:val="2"/>
        </w:rPr>
        <w:t xml:space="preserve"> </w:t>
      </w:r>
      <w:r>
        <w:rPr>
          <w:spacing w:val="1"/>
        </w:rPr>
        <w:t>Basi</w:t>
      </w:r>
      <w:r>
        <w:t>c</w:t>
      </w:r>
      <w:r>
        <w:rPr>
          <w:spacing w:val="2"/>
        </w:rPr>
        <w:t xml:space="preserve"> </w:t>
      </w:r>
      <w:r>
        <w:rPr>
          <w:spacing w:val="1"/>
        </w:rPr>
        <w:t>string</w:t>
      </w:r>
    </w:p>
    <w:p w14:paraId="39C0AF75" w14:textId="77777777" w:rsidR="001B1396" w:rsidRDefault="001B1396" w:rsidP="001B1396">
      <w:pPr>
        <w:spacing w:before="10"/>
        <w:ind w:left="3019"/>
      </w:pPr>
      <w:r>
        <w:rPr>
          <w:spacing w:val="1"/>
        </w:rPr>
        <w:t>0x0</w:t>
      </w:r>
      <w:r>
        <w:t xml:space="preserve">7     </w:t>
      </w:r>
      <w:r>
        <w:rPr>
          <w:spacing w:val="46"/>
        </w:rPr>
        <w:t xml:space="preserve"> </w:t>
      </w:r>
      <w:r>
        <w:rPr>
          <w:spacing w:val="1"/>
        </w:rPr>
        <w:t>Untranslate</w:t>
      </w:r>
      <w:r>
        <w:t>d</w:t>
      </w:r>
      <w:r>
        <w:rPr>
          <w:spacing w:val="2"/>
        </w:rPr>
        <w:t xml:space="preserve"> </w:t>
      </w:r>
      <w:r>
        <w:rPr>
          <w:spacing w:val="1"/>
        </w:rPr>
        <w:t>typ</w:t>
      </w:r>
      <w:r>
        <w:t>e</w:t>
      </w:r>
      <w:r>
        <w:rPr>
          <w:spacing w:val="2"/>
        </w:rPr>
        <w:t xml:space="preserve"> </w:t>
      </w:r>
      <w:r>
        <w:rPr>
          <w:spacing w:val="1"/>
        </w:rPr>
        <w:t>fro</w:t>
      </w:r>
      <w:r>
        <w:t>m</w:t>
      </w:r>
      <w:r>
        <w:rPr>
          <w:spacing w:val="2"/>
        </w:rPr>
        <w:t xml:space="preserve"> </w:t>
      </w:r>
      <w:r>
        <w:rPr>
          <w:spacing w:val="1"/>
        </w:rPr>
        <w:t>previou</w:t>
      </w:r>
      <w:r>
        <w:t>s</w:t>
      </w:r>
      <w:r>
        <w:rPr>
          <w:spacing w:val="2"/>
        </w:rPr>
        <w:t xml:space="preserve"> </w:t>
      </w:r>
      <w:r>
        <w:rPr>
          <w:spacing w:val="1"/>
        </w:rPr>
        <w:t>Microsof</w:t>
      </w:r>
      <w:r>
        <w:t>t</w:t>
      </w:r>
      <w:r>
        <w:rPr>
          <w:spacing w:val="2"/>
        </w:rPr>
        <w:t xml:space="preserve"> </w:t>
      </w:r>
      <w:r>
        <w:rPr>
          <w:spacing w:val="1"/>
        </w:rPr>
        <w:t>symbo</w:t>
      </w:r>
      <w:r>
        <w:t>l</w:t>
      </w:r>
      <w:r>
        <w:rPr>
          <w:spacing w:val="2"/>
        </w:rPr>
        <w:t xml:space="preserve"> </w:t>
      </w:r>
      <w:r>
        <w:rPr>
          <w:spacing w:val="1"/>
        </w:rPr>
        <w:t>formats</w:t>
      </w:r>
    </w:p>
    <w:p w14:paraId="3017F079" w14:textId="77777777" w:rsidR="001B1396" w:rsidRDefault="001B1396" w:rsidP="001B1396">
      <w:pPr>
        <w:spacing w:before="10" w:line="240" w:lineRule="exact"/>
        <w:rPr>
          <w:sz w:val="24"/>
          <w:szCs w:val="24"/>
        </w:rPr>
      </w:pPr>
    </w:p>
    <w:p w14:paraId="21712B0D" w14:textId="77777777" w:rsidR="001B1396" w:rsidRDefault="001B1396" w:rsidP="001B1396">
      <w:pPr>
        <w:ind w:left="3019"/>
      </w:pPr>
      <w:r>
        <w:rPr>
          <w:spacing w:val="1"/>
        </w:rPr>
        <w:lastRenderedPageBreak/>
        <w:t>Typ</w:t>
      </w:r>
      <w:r>
        <w:t>e</w:t>
      </w:r>
      <w:r>
        <w:rPr>
          <w:spacing w:val="2"/>
        </w:rPr>
        <w:t xml:space="preserve"> </w:t>
      </w:r>
      <w:r>
        <w:t>=</w:t>
      </w:r>
      <w:r>
        <w:rPr>
          <w:spacing w:val="2"/>
        </w:rPr>
        <w:t xml:space="preserve"> </w:t>
      </w:r>
      <w:r>
        <w:rPr>
          <w:spacing w:val="1"/>
        </w:rPr>
        <w:t>signed/unsigne</w:t>
      </w:r>
      <w:r>
        <w:t>d</w:t>
      </w:r>
      <w:r>
        <w:rPr>
          <w:spacing w:val="2"/>
        </w:rPr>
        <w:t xml:space="preserve"> </w:t>
      </w:r>
      <w:r>
        <w:rPr>
          <w:spacing w:val="1"/>
        </w:rPr>
        <w:t>integra</w:t>
      </w:r>
      <w:r>
        <w:t>l</w:t>
      </w:r>
      <w:r>
        <w:rPr>
          <w:spacing w:val="2"/>
        </w:rPr>
        <w:t xml:space="preserve"> </w:t>
      </w:r>
      <w:r>
        <w:rPr>
          <w:spacing w:val="1"/>
        </w:rPr>
        <w:t>an</w:t>
      </w:r>
      <w:r>
        <w:t>d</w:t>
      </w:r>
      <w:r>
        <w:rPr>
          <w:spacing w:val="2"/>
        </w:rPr>
        <w:t xml:space="preserve"> </w:t>
      </w:r>
      <w:r>
        <w:rPr>
          <w:spacing w:val="1"/>
        </w:rPr>
        <w:t>Boolea</w:t>
      </w:r>
      <w:r>
        <w:t>n</w:t>
      </w:r>
      <w:r>
        <w:rPr>
          <w:spacing w:val="2"/>
        </w:rPr>
        <w:t xml:space="preserve"> </w:t>
      </w:r>
      <w:r>
        <w:rPr>
          <w:spacing w:val="1"/>
        </w:rPr>
        <w:t>values</w:t>
      </w:r>
    </w:p>
    <w:p w14:paraId="0D8D4414" w14:textId="77777777" w:rsidR="001B1396" w:rsidRDefault="001B1396" w:rsidP="001B1396">
      <w:pPr>
        <w:spacing w:before="10"/>
        <w:ind w:left="2984" w:right="4611"/>
        <w:jc w:val="center"/>
      </w:pPr>
      <w:r>
        <w:rPr>
          <w:spacing w:val="1"/>
        </w:rPr>
        <w:t>0x0</w:t>
      </w:r>
      <w:r>
        <w:t xml:space="preserve">0     </w:t>
      </w:r>
      <w:r>
        <w:rPr>
          <w:spacing w:val="46"/>
        </w:rPr>
        <w:t xml:space="preserve"> </w:t>
      </w:r>
      <w:r>
        <w:t>1</w:t>
      </w:r>
      <w:r>
        <w:rPr>
          <w:spacing w:val="2"/>
        </w:rPr>
        <w:t xml:space="preserve"> </w:t>
      </w:r>
      <w:r>
        <w:rPr>
          <w:spacing w:val="1"/>
        </w:rPr>
        <w:t>byte</w:t>
      </w:r>
    </w:p>
    <w:p w14:paraId="7F796923" w14:textId="77777777" w:rsidR="001B1396" w:rsidRDefault="001B1396" w:rsidP="001B1396">
      <w:pPr>
        <w:spacing w:before="10"/>
        <w:ind w:left="2984" w:right="4611"/>
        <w:jc w:val="center"/>
      </w:pPr>
      <w:r>
        <w:rPr>
          <w:spacing w:val="1"/>
        </w:rPr>
        <w:t>0x0</w:t>
      </w:r>
      <w:r>
        <w:t xml:space="preserve">1     </w:t>
      </w:r>
      <w:r>
        <w:rPr>
          <w:spacing w:val="46"/>
        </w:rPr>
        <w:t xml:space="preserve"> </w:t>
      </w:r>
      <w:r>
        <w:t>2</w:t>
      </w:r>
      <w:r>
        <w:rPr>
          <w:spacing w:val="2"/>
        </w:rPr>
        <w:t xml:space="preserve"> </w:t>
      </w:r>
      <w:r>
        <w:rPr>
          <w:spacing w:val="1"/>
        </w:rPr>
        <w:t>byte</w:t>
      </w:r>
    </w:p>
    <w:p w14:paraId="6FC3548E" w14:textId="77777777" w:rsidR="001B1396" w:rsidRDefault="001B1396" w:rsidP="001B1396">
      <w:pPr>
        <w:spacing w:before="10"/>
        <w:ind w:left="2984" w:right="4611"/>
        <w:jc w:val="center"/>
      </w:pPr>
      <w:r>
        <w:rPr>
          <w:spacing w:val="1"/>
        </w:rPr>
        <w:t>0x0</w:t>
      </w:r>
      <w:r>
        <w:t xml:space="preserve">2     </w:t>
      </w:r>
      <w:r>
        <w:rPr>
          <w:spacing w:val="46"/>
        </w:rPr>
        <w:t xml:space="preserve"> </w:t>
      </w:r>
      <w:r>
        <w:t>4</w:t>
      </w:r>
      <w:r>
        <w:rPr>
          <w:spacing w:val="2"/>
        </w:rPr>
        <w:t xml:space="preserve"> </w:t>
      </w:r>
      <w:r>
        <w:rPr>
          <w:spacing w:val="1"/>
        </w:rPr>
        <w:t>byte</w:t>
      </w:r>
    </w:p>
    <w:p w14:paraId="338FBAB5" w14:textId="77777777" w:rsidR="001B1396" w:rsidRDefault="001B1396" w:rsidP="001B1396">
      <w:pPr>
        <w:spacing w:before="10"/>
        <w:ind w:left="2984" w:right="4611"/>
        <w:jc w:val="center"/>
      </w:pPr>
      <w:r>
        <w:rPr>
          <w:spacing w:val="1"/>
        </w:rPr>
        <w:t>0x0</w:t>
      </w:r>
      <w:r>
        <w:t xml:space="preserve">3     </w:t>
      </w:r>
      <w:r>
        <w:rPr>
          <w:spacing w:val="46"/>
        </w:rPr>
        <w:t xml:space="preserve"> </w:t>
      </w:r>
      <w:r>
        <w:t>8</w:t>
      </w:r>
      <w:r>
        <w:rPr>
          <w:spacing w:val="2"/>
        </w:rPr>
        <w:t xml:space="preserve"> </w:t>
      </w:r>
      <w:r>
        <w:rPr>
          <w:spacing w:val="1"/>
        </w:rPr>
        <w:t>byte</w:t>
      </w:r>
    </w:p>
    <w:p w14:paraId="2BFA739E" w14:textId="77777777" w:rsidR="001B1396" w:rsidRDefault="001B1396" w:rsidP="001B1396">
      <w:pPr>
        <w:spacing w:before="10"/>
        <w:ind w:left="2984" w:right="4364"/>
        <w:jc w:val="center"/>
      </w:pPr>
      <w:r>
        <w:t xml:space="preserve">0x04     </w:t>
      </w:r>
      <w:r>
        <w:rPr>
          <w:spacing w:val="44"/>
        </w:rPr>
        <w:t xml:space="preserve"> </w:t>
      </w:r>
      <w:r>
        <w:t>Reserved</w:t>
      </w:r>
    </w:p>
    <w:p w14:paraId="42324146" w14:textId="77777777" w:rsidR="001B1396" w:rsidRDefault="001B1396" w:rsidP="001B1396">
      <w:pPr>
        <w:spacing w:before="10"/>
        <w:ind w:left="2984" w:right="4364"/>
        <w:jc w:val="center"/>
      </w:pPr>
      <w:r>
        <w:t xml:space="preserve">0x05     </w:t>
      </w:r>
      <w:r>
        <w:rPr>
          <w:spacing w:val="46"/>
        </w:rPr>
        <w:t xml:space="preserve"> </w:t>
      </w:r>
      <w:r>
        <w:t>Reserved</w:t>
      </w:r>
    </w:p>
    <w:p w14:paraId="1CFF0235" w14:textId="77777777" w:rsidR="001B1396" w:rsidRDefault="001B1396" w:rsidP="001B1396">
      <w:pPr>
        <w:spacing w:before="10"/>
        <w:ind w:left="2984" w:right="4364"/>
        <w:jc w:val="center"/>
      </w:pPr>
      <w:r>
        <w:t xml:space="preserve">0x06     </w:t>
      </w:r>
      <w:r>
        <w:rPr>
          <w:spacing w:val="46"/>
        </w:rPr>
        <w:t xml:space="preserve"> </w:t>
      </w:r>
      <w:r>
        <w:t>Reserved</w:t>
      </w:r>
    </w:p>
    <w:p w14:paraId="0BFD37B7" w14:textId="12D407E8" w:rsidR="001B1396" w:rsidRDefault="001B1396" w:rsidP="007F5A8E">
      <w:pPr>
        <w:spacing w:before="10"/>
        <w:ind w:left="2984" w:right="4364"/>
        <w:jc w:val="center"/>
      </w:pPr>
      <w:r>
        <w:t xml:space="preserve">0x07     </w:t>
      </w:r>
      <w:r>
        <w:rPr>
          <w:spacing w:val="46"/>
        </w:rPr>
        <w:t xml:space="preserve"> </w:t>
      </w:r>
      <w:r>
        <w:t>Reserved</w:t>
      </w:r>
    </w:p>
    <w:p w14:paraId="0C4F2EBE" w14:textId="77777777" w:rsidR="001B1396" w:rsidRDefault="001B1396" w:rsidP="001B1396">
      <w:pPr>
        <w:spacing w:line="200" w:lineRule="exact"/>
      </w:pPr>
    </w:p>
    <w:p w14:paraId="54C0D888" w14:textId="77777777" w:rsidR="001B1396" w:rsidRDefault="001B1396" w:rsidP="001B1396">
      <w:pPr>
        <w:spacing w:before="18" w:line="280" w:lineRule="exact"/>
        <w:rPr>
          <w:sz w:val="28"/>
          <w:szCs w:val="28"/>
        </w:rPr>
      </w:pPr>
    </w:p>
    <w:p w14:paraId="053FCB60" w14:textId="77777777" w:rsidR="001B1396" w:rsidRDefault="001B1396" w:rsidP="001B1396">
      <w:pPr>
        <w:spacing w:before="35"/>
        <w:ind w:left="2984" w:right="3820"/>
        <w:jc w:val="center"/>
      </w:pPr>
      <w:r>
        <w:rPr>
          <w:spacing w:val="1"/>
        </w:rPr>
        <w:t>Typ</w:t>
      </w:r>
      <w:r>
        <w:t>e</w:t>
      </w:r>
      <w:r>
        <w:rPr>
          <w:spacing w:val="3"/>
        </w:rPr>
        <w:t xml:space="preserve"> </w:t>
      </w:r>
      <w:r>
        <w:t>=</w:t>
      </w:r>
      <w:r>
        <w:rPr>
          <w:spacing w:val="3"/>
        </w:rPr>
        <w:t xml:space="preserve"> </w:t>
      </w:r>
      <w:r>
        <w:rPr>
          <w:spacing w:val="1"/>
        </w:rPr>
        <w:t>rea</w:t>
      </w:r>
      <w:r>
        <w:t>l</w:t>
      </w:r>
      <w:r>
        <w:rPr>
          <w:spacing w:val="6"/>
        </w:rPr>
        <w:t xml:space="preserve"> </w:t>
      </w:r>
      <w:r>
        <w:rPr>
          <w:spacing w:val="1"/>
        </w:rPr>
        <w:t>an</w:t>
      </w:r>
      <w:r>
        <w:t>d</w:t>
      </w:r>
      <w:r>
        <w:rPr>
          <w:spacing w:val="3"/>
        </w:rPr>
        <w:t xml:space="preserve"> </w:t>
      </w:r>
      <w:r>
        <w:rPr>
          <w:spacing w:val="1"/>
        </w:rPr>
        <w:t>complex</w:t>
      </w:r>
    </w:p>
    <w:p w14:paraId="7B69DFEA" w14:textId="77777777" w:rsidR="001B1396" w:rsidRDefault="001B1396" w:rsidP="001B1396">
      <w:pPr>
        <w:spacing w:before="10"/>
        <w:ind w:left="2984" w:right="4646"/>
        <w:jc w:val="center"/>
      </w:pPr>
      <w:r>
        <w:rPr>
          <w:spacing w:val="1"/>
        </w:rPr>
        <w:t>0x0</w:t>
      </w:r>
      <w:r>
        <w:t xml:space="preserve">0     </w:t>
      </w:r>
      <w:r>
        <w:rPr>
          <w:spacing w:val="46"/>
        </w:rPr>
        <w:t xml:space="preserve"> </w:t>
      </w:r>
      <w:r>
        <w:rPr>
          <w:spacing w:val="1"/>
        </w:rPr>
        <w:t>3</w:t>
      </w:r>
      <w:r>
        <w:t>2</w:t>
      </w:r>
      <w:r>
        <w:rPr>
          <w:spacing w:val="2"/>
        </w:rPr>
        <w:t xml:space="preserve"> </w:t>
      </w:r>
      <w:r>
        <w:rPr>
          <w:spacing w:val="1"/>
        </w:rPr>
        <w:t>bit</w:t>
      </w:r>
    </w:p>
    <w:p w14:paraId="27BFFD22" w14:textId="77777777" w:rsidR="001B1396" w:rsidRDefault="001B1396" w:rsidP="001B1396">
      <w:pPr>
        <w:spacing w:before="10"/>
        <w:ind w:left="2984" w:right="4646"/>
        <w:jc w:val="center"/>
      </w:pPr>
      <w:r>
        <w:rPr>
          <w:spacing w:val="1"/>
        </w:rPr>
        <w:t>0x0</w:t>
      </w:r>
      <w:r>
        <w:t xml:space="preserve">1     </w:t>
      </w:r>
      <w:r>
        <w:rPr>
          <w:spacing w:val="46"/>
        </w:rPr>
        <w:t xml:space="preserve"> </w:t>
      </w:r>
      <w:r>
        <w:rPr>
          <w:spacing w:val="1"/>
        </w:rPr>
        <w:t>6</w:t>
      </w:r>
      <w:r>
        <w:t>4</w:t>
      </w:r>
      <w:r>
        <w:rPr>
          <w:spacing w:val="2"/>
        </w:rPr>
        <w:t xml:space="preserve"> </w:t>
      </w:r>
      <w:r>
        <w:rPr>
          <w:spacing w:val="1"/>
        </w:rPr>
        <w:t>bit</w:t>
      </w:r>
    </w:p>
    <w:p w14:paraId="0B5ED533" w14:textId="77777777" w:rsidR="001B1396" w:rsidRDefault="001B1396" w:rsidP="001B1396">
      <w:pPr>
        <w:spacing w:before="10"/>
        <w:ind w:left="2984" w:right="4646"/>
        <w:jc w:val="center"/>
      </w:pPr>
      <w:r>
        <w:rPr>
          <w:spacing w:val="1"/>
        </w:rPr>
        <w:t>0x0</w:t>
      </w:r>
      <w:r>
        <w:t xml:space="preserve">2     </w:t>
      </w:r>
      <w:r>
        <w:rPr>
          <w:spacing w:val="46"/>
        </w:rPr>
        <w:t xml:space="preserve"> </w:t>
      </w:r>
      <w:r>
        <w:rPr>
          <w:spacing w:val="1"/>
        </w:rPr>
        <w:t>8</w:t>
      </w:r>
      <w:r>
        <w:t>0</w:t>
      </w:r>
      <w:r>
        <w:rPr>
          <w:spacing w:val="2"/>
        </w:rPr>
        <w:t xml:space="preserve"> </w:t>
      </w:r>
      <w:r>
        <w:rPr>
          <w:spacing w:val="1"/>
        </w:rPr>
        <w:t>bit</w:t>
      </w:r>
    </w:p>
    <w:p w14:paraId="5025C2D1" w14:textId="77777777" w:rsidR="001B1396" w:rsidRDefault="001B1396" w:rsidP="001B1396">
      <w:pPr>
        <w:spacing w:before="10"/>
        <w:ind w:left="2984" w:right="4545"/>
        <w:jc w:val="center"/>
      </w:pPr>
      <w:r>
        <w:rPr>
          <w:spacing w:val="1"/>
        </w:rPr>
        <w:t>0x0</w:t>
      </w:r>
      <w:r>
        <w:t xml:space="preserve">3     </w:t>
      </w:r>
      <w:r>
        <w:rPr>
          <w:spacing w:val="46"/>
        </w:rPr>
        <w:t xml:space="preserve"> </w:t>
      </w:r>
      <w:r>
        <w:rPr>
          <w:spacing w:val="1"/>
        </w:rPr>
        <w:t>12</w:t>
      </w:r>
      <w:r>
        <w:t>8</w:t>
      </w:r>
      <w:r>
        <w:rPr>
          <w:spacing w:val="2"/>
        </w:rPr>
        <w:t xml:space="preserve"> </w:t>
      </w:r>
      <w:r>
        <w:rPr>
          <w:spacing w:val="1"/>
        </w:rPr>
        <w:t>bit</w:t>
      </w:r>
    </w:p>
    <w:p w14:paraId="53AFBC18" w14:textId="77777777" w:rsidR="001B1396" w:rsidRDefault="001B1396" w:rsidP="001B1396">
      <w:pPr>
        <w:spacing w:before="10"/>
        <w:ind w:left="2984" w:right="4646"/>
        <w:jc w:val="center"/>
      </w:pPr>
      <w:r>
        <w:rPr>
          <w:spacing w:val="1"/>
        </w:rPr>
        <w:t>0x0</w:t>
      </w:r>
      <w:r>
        <w:t xml:space="preserve">4     </w:t>
      </w:r>
      <w:r>
        <w:rPr>
          <w:spacing w:val="46"/>
        </w:rPr>
        <w:t xml:space="preserve"> </w:t>
      </w:r>
      <w:r>
        <w:rPr>
          <w:spacing w:val="1"/>
        </w:rPr>
        <w:t>4</w:t>
      </w:r>
      <w:r>
        <w:t>8</w:t>
      </w:r>
      <w:r>
        <w:rPr>
          <w:spacing w:val="2"/>
        </w:rPr>
        <w:t xml:space="preserve"> </w:t>
      </w:r>
      <w:r>
        <w:rPr>
          <w:spacing w:val="1"/>
        </w:rPr>
        <w:t>bit</w:t>
      </w:r>
    </w:p>
    <w:p w14:paraId="17CFBB57" w14:textId="77777777" w:rsidR="001B1396" w:rsidRDefault="001B1396" w:rsidP="001B1396">
      <w:pPr>
        <w:spacing w:before="10"/>
        <w:ind w:left="2984" w:right="4364"/>
        <w:jc w:val="center"/>
      </w:pPr>
      <w:r>
        <w:t xml:space="preserve">0x05     </w:t>
      </w:r>
      <w:r>
        <w:rPr>
          <w:spacing w:val="46"/>
        </w:rPr>
        <w:t xml:space="preserve"> </w:t>
      </w:r>
      <w:r>
        <w:t>Reserved</w:t>
      </w:r>
    </w:p>
    <w:p w14:paraId="1752AB2F" w14:textId="77777777" w:rsidR="001B1396" w:rsidRDefault="001B1396" w:rsidP="001B1396">
      <w:pPr>
        <w:spacing w:before="10"/>
        <w:ind w:left="2984" w:right="4364"/>
        <w:jc w:val="center"/>
      </w:pPr>
      <w:r>
        <w:t xml:space="preserve">0x06     </w:t>
      </w:r>
      <w:r>
        <w:rPr>
          <w:spacing w:val="46"/>
        </w:rPr>
        <w:t xml:space="preserve"> </w:t>
      </w:r>
      <w:r>
        <w:t>Reserved</w:t>
      </w:r>
    </w:p>
    <w:p w14:paraId="597DF4DA" w14:textId="77777777" w:rsidR="001B1396" w:rsidRDefault="001B1396" w:rsidP="001B1396">
      <w:pPr>
        <w:spacing w:before="10"/>
        <w:ind w:left="2984" w:right="4364"/>
        <w:jc w:val="center"/>
      </w:pPr>
      <w:r>
        <w:t xml:space="preserve">0x07     </w:t>
      </w:r>
      <w:r>
        <w:rPr>
          <w:spacing w:val="46"/>
        </w:rPr>
        <w:t xml:space="preserve"> </w:t>
      </w:r>
      <w:r>
        <w:t>Reserved</w:t>
      </w:r>
    </w:p>
    <w:p w14:paraId="502733AC" w14:textId="77777777" w:rsidR="001B1396" w:rsidRDefault="001B1396" w:rsidP="001B1396">
      <w:pPr>
        <w:spacing w:before="10" w:line="240" w:lineRule="exact"/>
        <w:rPr>
          <w:sz w:val="24"/>
          <w:szCs w:val="24"/>
        </w:rPr>
      </w:pPr>
    </w:p>
    <w:p w14:paraId="0AF63D95" w14:textId="77777777" w:rsidR="001B1396" w:rsidRDefault="001B1396" w:rsidP="001B1396">
      <w:pPr>
        <w:ind w:left="2984" w:right="4558"/>
        <w:jc w:val="center"/>
      </w:pPr>
      <w:r>
        <w:rPr>
          <w:spacing w:val="1"/>
        </w:rPr>
        <w:t>Typ</w:t>
      </w:r>
      <w:r>
        <w:t>e</w:t>
      </w:r>
      <w:r>
        <w:rPr>
          <w:spacing w:val="3"/>
        </w:rPr>
        <w:t xml:space="preserve"> </w:t>
      </w:r>
      <w:r>
        <w:t>=</w:t>
      </w:r>
      <w:r>
        <w:rPr>
          <w:spacing w:val="3"/>
        </w:rPr>
        <w:t xml:space="preserve"> </w:t>
      </w:r>
      <w:r>
        <w:rPr>
          <w:spacing w:val="1"/>
        </w:rPr>
        <w:t>special2</w:t>
      </w:r>
    </w:p>
    <w:p w14:paraId="23A5266B" w14:textId="77777777" w:rsidR="001B1396" w:rsidRDefault="001B1396" w:rsidP="001B1396">
      <w:pPr>
        <w:spacing w:before="10"/>
        <w:ind w:left="3019"/>
      </w:pPr>
      <w:r>
        <w:t xml:space="preserve">0x00     </w:t>
      </w:r>
      <w:r>
        <w:rPr>
          <w:spacing w:val="46"/>
        </w:rPr>
        <w:t xml:space="preserve"> </w:t>
      </w:r>
      <w:r>
        <w:rPr>
          <w:spacing w:val="2"/>
        </w:rPr>
        <w:t>B</w:t>
      </w:r>
      <w:r>
        <w:rPr>
          <w:spacing w:val="2"/>
          <w:w w:val="101"/>
        </w:rPr>
        <w:t>i</w:t>
      </w:r>
      <w:r>
        <w:rPr>
          <w:w w:val="101"/>
        </w:rPr>
        <w:t>t</w:t>
      </w:r>
    </w:p>
    <w:p w14:paraId="11BF8D92" w14:textId="77777777" w:rsidR="001B1396" w:rsidRDefault="001B1396" w:rsidP="001B1396">
      <w:pPr>
        <w:spacing w:before="10"/>
        <w:ind w:left="2984" w:right="3988"/>
        <w:jc w:val="center"/>
      </w:pPr>
      <w:r>
        <w:t xml:space="preserve">0x01     </w:t>
      </w:r>
      <w:r>
        <w:rPr>
          <w:spacing w:val="46"/>
        </w:rPr>
        <w:t xml:space="preserve"> </w:t>
      </w:r>
      <w:r>
        <w:t>Pascal</w:t>
      </w:r>
      <w:r>
        <w:rPr>
          <w:spacing w:val="1"/>
        </w:rPr>
        <w:t xml:space="preserve"> </w:t>
      </w:r>
      <w:r>
        <w:t>CHAR</w:t>
      </w:r>
    </w:p>
    <w:p w14:paraId="7CA6E471" w14:textId="77777777" w:rsidR="001B1396" w:rsidRDefault="001B1396" w:rsidP="001B1396">
      <w:pPr>
        <w:spacing w:before="10" w:line="240" w:lineRule="exact"/>
        <w:rPr>
          <w:sz w:val="24"/>
          <w:szCs w:val="24"/>
        </w:rPr>
      </w:pPr>
    </w:p>
    <w:p w14:paraId="2996AB0E" w14:textId="77777777" w:rsidR="001B1396" w:rsidRDefault="001B1396" w:rsidP="001B1396">
      <w:pPr>
        <w:ind w:left="2984" w:right="4583"/>
        <w:jc w:val="center"/>
      </w:pPr>
      <w:r>
        <w:rPr>
          <w:spacing w:val="1"/>
        </w:rPr>
        <w:t>Typ</w:t>
      </w:r>
      <w:r>
        <w:t>e</w:t>
      </w:r>
      <w:r>
        <w:rPr>
          <w:spacing w:val="3"/>
        </w:rPr>
        <w:t xml:space="preserve"> </w:t>
      </w:r>
      <w:r>
        <w:t>=</w:t>
      </w:r>
      <w:r>
        <w:rPr>
          <w:spacing w:val="3"/>
        </w:rPr>
        <w:t xml:space="preserve"> </w:t>
      </w:r>
      <w:r>
        <w:rPr>
          <w:spacing w:val="1"/>
        </w:rPr>
        <w:t>Rea</w:t>
      </w:r>
      <w:r>
        <w:t>l</w:t>
      </w:r>
      <w:r>
        <w:rPr>
          <w:spacing w:val="7"/>
        </w:rPr>
        <w:t xml:space="preserve"> </w:t>
      </w:r>
      <w:r>
        <w:rPr>
          <w:spacing w:val="1"/>
        </w:rPr>
        <w:t>int</w:t>
      </w:r>
    </w:p>
    <w:p w14:paraId="142CF00F" w14:textId="77777777" w:rsidR="001B1396" w:rsidRDefault="001B1396" w:rsidP="001B1396">
      <w:pPr>
        <w:spacing w:before="10"/>
        <w:ind w:left="2984" w:right="4722"/>
        <w:jc w:val="center"/>
      </w:pPr>
      <w:r>
        <w:t xml:space="preserve">0x00     </w:t>
      </w:r>
      <w:r>
        <w:rPr>
          <w:spacing w:val="46"/>
        </w:rPr>
        <w:t xml:space="preserve"> </w:t>
      </w:r>
      <w:r>
        <w:t>Char</w:t>
      </w:r>
    </w:p>
    <w:p w14:paraId="1B023D3A" w14:textId="77777777" w:rsidR="001B1396" w:rsidRDefault="001B1396" w:rsidP="001B1396">
      <w:pPr>
        <w:spacing w:before="10"/>
        <w:ind w:left="2984" w:right="3873"/>
        <w:jc w:val="center"/>
      </w:pPr>
      <w:r>
        <w:rPr>
          <w:spacing w:val="1"/>
        </w:rPr>
        <w:t>0x0</w:t>
      </w:r>
      <w:r>
        <w:t xml:space="preserve">1     </w:t>
      </w:r>
      <w:r>
        <w:rPr>
          <w:spacing w:val="46"/>
        </w:rPr>
        <w:t xml:space="preserve"> </w:t>
      </w:r>
      <w:r>
        <w:rPr>
          <w:spacing w:val="1"/>
        </w:rPr>
        <w:t>Wid</w:t>
      </w:r>
      <w:r>
        <w:t>e</w:t>
      </w:r>
      <w:r>
        <w:rPr>
          <w:spacing w:val="3"/>
        </w:rPr>
        <w:t xml:space="preserve"> </w:t>
      </w:r>
      <w:r>
        <w:rPr>
          <w:spacing w:val="1"/>
        </w:rPr>
        <w:t>character</w:t>
      </w:r>
    </w:p>
    <w:p w14:paraId="3FF3A260" w14:textId="77777777" w:rsidR="001B1396" w:rsidRDefault="001B1396" w:rsidP="001B1396">
      <w:pPr>
        <w:spacing w:before="10"/>
        <w:ind w:left="2984" w:right="3400"/>
        <w:jc w:val="center"/>
      </w:pPr>
      <w:r>
        <w:rPr>
          <w:spacing w:val="1"/>
        </w:rPr>
        <w:t>0x0</w:t>
      </w:r>
      <w:r>
        <w:t xml:space="preserve">2     </w:t>
      </w:r>
      <w:r>
        <w:rPr>
          <w:spacing w:val="46"/>
        </w:rPr>
        <w:t xml:space="preserve"> </w:t>
      </w:r>
      <w:r>
        <w:rPr>
          <w:spacing w:val="1"/>
        </w:rPr>
        <w:t>2-byt</w:t>
      </w:r>
      <w:r>
        <w:t>e</w:t>
      </w:r>
      <w:r>
        <w:rPr>
          <w:spacing w:val="2"/>
        </w:rPr>
        <w:t xml:space="preserve"> </w:t>
      </w:r>
      <w:r>
        <w:rPr>
          <w:spacing w:val="1"/>
        </w:rPr>
        <w:t>signe</w:t>
      </w:r>
      <w:r>
        <w:t>d</w:t>
      </w:r>
      <w:r>
        <w:rPr>
          <w:spacing w:val="2"/>
        </w:rPr>
        <w:t xml:space="preserve"> </w:t>
      </w:r>
      <w:r>
        <w:rPr>
          <w:spacing w:val="1"/>
        </w:rPr>
        <w:t>integer</w:t>
      </w:r>
    </w:p>
    <w:p w14:paraId="00A92195" w14:textId="77777777" w:rsidR="001B1396" w:rsidRDefault="001B1396" w:rsidP="001B1396">
      <w:pPr>
        <w:spacing w:before="10"/>
        <w:ind w:left="2984" w:right="3197"/>
        <w:jc w:val="center"/>
      </w:pPr>
      <w:r>
        <w:rPr>
          <w:spacing w:val="1"/>
        </w:rPr>
        <w:t>0x0</w:t>
      </w:r>
      <w:r>
        <w:t xml:space="preserve">3     </w:t>
      </w:r>
      <w:r>
        <w:rPr>
          <w:spacing w:val="46"/>
        </w:rPr>
        <w:t xml:space="preserve"> </w:t>
      </w:r>
      <w:r>
        <w:rPr>
          <w:spacing w:val="1"/>
        </w:rPr>
        <w:t>2-byt</w:t>
      </w:r>
      <w:r>
        <w:t>e</w:t>
      </w:r>
      <w:r>
        <w:rPr>
          <w:spacing w:val="2"/>
        </w:rPr>
        <w:t xml:space="preserve"> </w:t>
      </w:r>
      <w:r>
        <w:rPr>
          <w:spacing w:val="1"/>
        </w:rPr>
        <w:t>unsigne</w:t>
      </w:r>
      <w:r>
        <w:t>d</w:t>
      </w:r>
      <w:r>
        <w:rPr>
          <w:spacing w:val="2"/>
        </w:rPr>
        <w:t xml:space="preserve"> </w:t>
      </w:r>
      <w:r>
        <w:rPr>
          <w:spacing w:val="1"/>
        </w:rPr>
        <w:t>integer</w:t>
      </w:r>
    </w:p>
    <w:p w14:paraId="737A0966" w14:textId="77777777" w:rsidR="001B1396" w:rsidRDefault="001B1396" w:rsidP="001B1396">
      <w:pPr>
        <w:spacing w:before="10"/>
        <w:ind w:left="2984" w:right="3400"/>
        <w:jc w:val="center"/>
      </w:pPr>
      <w:r>
        <w:rPr>
          <w:spacing w:val="1"/>
        </w:rPr>
        <w:t>0x0</w:t>
      </w:r>
      <w:r>
        <w:t xml:space="preserve">4     </w:t>
      </w:r>
      <w:r>
        <w:rPr>
          <w:spacing w:val="46"/>
        </w:rPr>
        <w:t xml:space="preserve"> </w:t>
      </w:r>
      <w:r>
        <w:rPr>
          <w:spacing w:val="1"/>
        </w:rPr>
        <w:t>4-byt</w:t>
      </w:r>
      <w:r>
        <w:t>e</w:t>
      </w:r>
      <w:r>
        <w:rPr>
          <w:spacing w:val="2"/>
        </w:rPr>
        <w:t xml:space="preserve"> </w:t>
      </w:r>
      <w:r>
        <w:rPr>
          <w:spacing w:val="1"/>
        </w:rPr>
        <w:t>signe</w:t>
      </w:r>
      <w:r>
        <w:t>d</w:t>
      </w:r>
      <w:r>
        <w:rPr>
          <w:spacing w:val="2"/>
        </w:rPr>
        <w:t xml:space="preserve"> </w:t>
      </w:r>
      <w:r>
        <w:rPr>
          <w:spacing w:val="1"/>
        </w:rPr>
        <w:t>integer</w:t>
      </w:r>
    </w:p>
    <w:p w14:paraId="2BC777B5" w14:textId="77777777" w:rsidR="001B1396" w:rsidRDefault="001B1396" w:rsidP="001B1396">
      <w:pPr>
        <w:spacing w:before="10"/>
        <w:ind w:left="2984" w:right="3197"/>
        <w:jc w:val="center"/>
      </w:pPr>
      <w:r>
        <w:rPr>
          <w:spacing w:val="1"/>
        </w:rPr>
        <w:t>0x0</w:t>
      </w:r>
      <w:r>
        <w:t xml:space="preserve">5     </w:t>
      </w:r>
      <w:r>
        <w:rPr>
          <w:spacing w:val="46"/>
        </w:rPr>
        <w:t xml:space="preserve"> </w:t>
      </w:r>
      <w:r>
        <w:rPr>
          <w:spacing w:val="1"/>
        </w:rPr>
        <w:t>4-byt</w:t>
      </w:r>
      <w:r>
        <w:t>e</w:t>
      </w:r>
      <w:r>
        <w:rPr>
          <w:spacing w:val="2"/>
        </w:rPr>
        <w:t xml:space="preserve"> </w:t>
      </w:r>
      <w:r>
        <w:rPr>
          <w:spacing w:val="1"/>
        </w:rPr>
        <w:t>unsigne</w:t>
      </w:r>
      <w:r>
        <w:t>d</w:t>
      </w:r>
      <w:r>
        <w:rPr>
          <w:spacing w:val="2"/>
        </w:rPr>
        <w:t xml:space="preserve"> </w:t>
      </w:r>
      <w:r>
        <w:rPr>
          <w:spacing w:val="1"/>
        </w:rPr>
        <w:t>integer</w:t>
      </w:r>
    </w:p>
    <w:p w14:paraId="1E481E1E" w14:textId="77777777" w:rsidR="001B1396" w:rsidRDefault="001B1396" w:rsidP="001B1396">
      <w:pPr>
        <w:spacing w:before="10"/>
        <w:ind w:left="2984" w:right="3400"/>
        <w:jc w:val="center"/>
      </w:pPr>
      <w:r>
        <w:rPr>
          <w:spacing w:val="1"/>
        </w:rPr>
        <w:t>0x0</w:t>
      </w:r>
      <w:r>
        <w:t xml:space="preserve">6     </w:t>
      </w:r>
      <w:r>
        <w:rPr>
          <w:spacing w:val="46"/>
        </w:rPr>
        <w:t xml:space="preserve"> </w:t>
      </w:r>
      <w:r>
        <w:rPr>
          <w:spacing w:val="1"/>
        </w:rPr>
        <w:t>8-byt</w:t>
      </w:r>
      <w:r>
        <w:t>e</w:t>
      </w:r>
      <w:r>
        <w:rPr>
          <w:spacing w:val="2"/>
        </w:rPr>
        <w:t xml:space="preserve"> </w:t>
      </w:r>
      <w:r>
        <w:rPr>
          <w:spacing w:val="1"/>
        </w:rPr>
        <w:t>signe</w:t>
      </w:r>
      <w:r>
        <w:t>d</w:t>
      </w:r>
      <w:r>
        <w:rPr>
          <w:spacing w:val="2"/>
        </w:rPr>
        <w:t xml:space="preserve"> </w:t>
      </w:r>
      <w:r>
        <w:rPr>
          <w:spacing w:val="1"/>
        </w:rPr>
        <w:t>integer</w:t>
      </w:r>
    </w:p>
    <w:p w14:paraId="4FB823B0" w14:textId="77777777" w:rsidR="001B1396" w:rsidRDefault="001B1396" w:rsidP="001B1396">
      <w:pPr>
        <w:spacing w:before="10"/>
        <w:ind w:left="2984" w:right="3197"/>
        <w:jc w:val="center"/>
      </w:pPr>
      <w:r>
        <w:rPr>
          <w:spacing w:val="1"/>
        </w:rPr>
        <w:t>0x0</w:t>
      </w:r>
      <w:r>
        <w:t xml:space="preserve">7     </w:t>
      </w:r>
      <w:r>
        <w:rPr>
          <w:spacing w:val="46"/>
        </w:rPr>
        <w:t xml:space="preserve"> </w:t>
      </w:r>
      <w:r>
        <w:rPr>
          <w:spacing w:val="1"/>
        </w:rPr>
        <w:t>8-byt</w:t>
      </w:r>
      <w:r>
        <w:t>e</w:t>
      </w:r>
      <w:r>
        <w:rPr>
          <w:spacing w:val="2"/>
        </w:rPr>
        <w:t xml:space="preserve"> </w:t>
      </w:r>
      <w:r>
        <w:rPr>
          <w:spacing w:val="1"/>
        </w:rPr>
        <w:t>unsigne</w:t>
      </w:r>
      <w:r>
        <w:t>d</w:t>
      </w:r>
      <w:r>
        <w:rPr>
          <w:spacing w:val="2"/>
        </w:rPr>
        <w:t xml:space="preserve"> </w:t>
      </w:r>
      <w:r>
        <w:rPr>
          <w:spacing w:val="1"/>
        </w:rPr>
        <w:t>integer</w:t>
      </w:r>
    </w:p>
    <w:p w14:paraId="663DF904" w14:textId="77777777" w:rsidR="001B1396" w:rsidRDefault="001B1396" w:rsidP="001B1396">
      <w:pPr>
        <w:spacing w:before="10" w:line="240" w:lineRule="exact"/>
        <w:rPr>
          <w:sz w:val="24"/>
          <w:szCs w:val="24"/>
        </w:rPr>
      </w:pPr>
    </w:p>
    <w:p w14:paraId="728705BC" w14:textId="77777777" w:rsidR="001B1396" w:rsidRDefault="001B1396" w:rsidP="001B1396">
      <w:pPr>
        <w:ind w:left="1579"/>
      </w:pPr>
      <w:r>
        <w:rPr>
          <w:i/>
        </w:rPr>
        <w:t xml:space="preserve">mode                   </w:t>
      </w:r>
      <w:r>
        <w:rPr>
          <w:i/>
          <w:spacing w:val="3"/>
        </w:rPr>
        <w:t xml:space="preserve"> </w:t>
      </w:r>
      <w:r>
        <w:t>Mode</w:t>
      </w:r>
    </w:p>
    <w:p w14:paraId="40F40418" w14:textId="77777777" w:rsidR="001B1396" w:rsidRDefault="001B1396" w:rsidP="001B1396">
      <w:pPr>
        <w:spacing w:before="19"/>
        <w:ind w:left="2984" w:right="3467"/>
        <w:jc w:val="center"/>
      </w:pPr>
      <w:r>
        <w:rPr>
          <w:spacing w:val="1"/>
        </w:rPr>
        <w:t>0x0</w:t>
      </w:r>
      <w:r>
        <w:t xml:space="preserve">0     </w:t>
      </w:r>
      <w:r>
        <w:rPr>
          <w:spacing w:val="46"/>
        </w:rPr>
        <w:t xml:space="preserve"> </w:t>
      </w:r>
      <w:r>
        <w:rPr>
          <w:spacing w:val="1"/>
        </w:rPr>
        <w:t>Direct</w:t>
      </w:r>
      <w:r>
        <w:t>;</w:t>
      </w:r>
      <w:r>
        <w:rPr>
          <w:spacing w:val="2"/>
        </w:rPr>
        <w:t xml:space="preserve"> </w:t>
      </w:r>
      <w:r>
        <w:rPr>
          <w:spacing w:val="1"/>
        </w:rPr>
        <w:t>no</w:t>
      </w:r>
      <w:r>
        <w:t>t</w:t>
      </w:r>
      <w:r>
        <w:rPr>
          <w:spacing w:val="2"/>
        </w:rPr>
        <w:t xml:space="preserve"> </w:t>
      </w:r>
      <w:r>
        <w:t>a</w:t>
      </w:r>
      <w:r>
        <w:rPr>
          <w:spacing w:val="3"/>
        </w:rPr>
        <w:t xml:space="preserve"> </w:t>
      </w:r>
      <w:r>
        <w:rPr>
          <w:spacing w:val="1"/>
        </w:rPr>
        <w:t>pointer</w:t>
      </w:r>
    </w:p>
    <w:p w14:paraId="6C4DDDDD" w14:textId="77777777" w:rsidR="001B1396" w:rsidRDefault="001B1396" w:rsidP="001B1396">
      <w:pPr>
        <w:spacing w:before="10"/>
        <w:ind w:left="2984" w:right="4094"/>
        <w:jc w:val="center"/>
      </w:pPr>
      <w:r>
        <w:rPr>
          <w:spacing w:val="1"/>
        </w:rPr>
        <w:t>0x0</w:t>
      </w:r>
      <w:r>
        <w:t xml:space="preserve">1     </w:t>
      </w:r>
      <w:r>
        <w:rPr>
          <w:spacing w:val="46"/>
        </w:rPr>
        <w:t xml:space="preserve"> </w:t>
      </w:r>
      <w:r>
        <w:rPr>
          <w:spacing w:val="1"/>
        </w:rPr>
        <w:t>Nea</w:t>
      </w:r>
      <w:r>
        <w:t>r</w:t>
      </w:r>
      <w:r>
        <w:rPr>
          <w:spacing w:val="2"/>
        </w:rPr>
        <w:t xml:space="preserve"> </w:t>
      </w:r>
      <w:r>
        <w:rPr>
          <w:spacing w:val="1"/>
        </w:rPr>
        <w:t>pointer</w:t>
      </w:r>
    </w:p>
    <w:p w14:paraId="02455CA1" w14:textId="77777777" w:rsidR="001B1396" w:rsidRDefault="001B1396" w:rsidP="001B1396">
      <w:pPr>
        <w:spacing w:before="10"/>
        <w:ind w:left="2984" w:right="4217"/>
        <w:jc w:val="center"/>
      </w:pPr>
      <w:r>
        <w:rPr>
          <w:spacing w:val="1"/>
        </w:rPr>
        <w:t>0x0</w:t>
      </w:r>
      <w:r>
        <w:t xml:space="preserve">2     </w:t>
      </w:r>
      <w:r>
        <w:rPr>
          <w:spacing w:val="44"/>
        </w:rPr>
        <w:t xml:space="preserve"> </w:t>
      </w:r>
      <w:r>
        <w:rPr>
          <w:spacing w:val="1"/>
        </w:rPr>
        <w:t>Fa</w:t>
      </w:r>
      <w:r>
        <w:t>r</w:t>
      </w:r>
      <w:r>
        <w:rPr>
          <w:spacing w:val="2"/>
        </w:rPr>
        <w:t xml:space="preserve"> </w:t>
      </w:r>
      <w:r>
        <w:rPr>
          <w:spacing w:val="1"/>
        </w:rPr>
        <w:t>pointer</w:t>
      </w:r>
    </w:p>
    <w:p w14:paraId="39FF2AFC" w14:textId="77777777" w:rsidR="001B1396" w:rsidRDefault="001B1396" w:rsidP="001B1396">
      <w:pPr>
        <w:spacing w:before="10"/>
        <w:ind w:left="2984" w:right="4052"/>
        <w:jc w:val="center"/>
      </w:pPr>
      <w:r>
        <w:t xml:space="preserve">0x03     </w:t>
      </w:r>
      <w:r>
        <w:rPr>
          <w:spacing w:val="46"/>
        </w:rPr>
        <w:t xml:space="preserve"> </w:t>
      </w:r>
      <w:r>
        <w:t>Huge</w:t>
      </w:r>
      <w:r>
        <w:rPr>
          <w:spacing w:val="1"/>
        </w:rPr>
        <w:t xml:space="preserve"> </w:t>
      </w:r>
      <w:r>
        <w:t>pointer</w:t>
      </w:r>
    </w:p>
    <w:p w14:paraId="0D20DC9F" w14:textId="77777777" w:rsidR="001B1396" w:rsidRDefault="001B1396" w:rsidP="001B1396">
      <w:pPr>
        <w:spacing w:before="10"/>
        <w:ind w:left="2984" w:right="3607"/>
        <w:jc w:val="center"/>
      </w:pPr>
      <w:r>
        <w:t xml:space="preserve">0x04     </w:t>
      </w:r>
      <w:r>
        <w:rPr>
          <w:spacing w:val="45"/>
        </w:rPr>
        <w:t xml:space="preserve"> </w:t>
      </w:r>
      <w:r>
        <w:t>32-bit</w:t>
      </w:r>
      <w:r>
        <w:rPr>
          <w:spacing w:val="1"/>
        </w:rPr>
        <w:t xml:space="preserve"> </w:t>
      </w:r>
      <w:r>
        <w:t>near</w:t>
      </w:r>
      <w:r>
        <w:rPr>
          <w:spacing w:val="1"/>
        </w:rPr>
        <w:t xml:space="preserve"> </w:t>
      </w:r>
      <w:r>
        <w:t>pointer</w:t>
      </w:r>
    </w:p>
    <w:p w14:paraId="40BC666D" w14:textId="77777777" w:rsidR="001B1396" w:rsidRDefault="001B1396" w:rsidP="001B1396">
      <w:pPr>
        <w:spacing w:before="10"/>
        <w:ind w:left="2984" w:right="3731"/>
        <w:jc w:val="center"/>
      </w:pPr>
      <w:r>
        <w:t xml:space="preserve">0x05     </w:t>
      </w:r>
      <w:r>
        <w:rPr>
          <w:spacing w:val="45"/>
        </w:rPr>
        <w:t xml:space="preserve"> </w:t>
      </w:r>
      <w:r>
        <w:t>32-bit</w:t>
      </w:r>
      <w:r>
        <w:rPr>
          <w:spacing w:val="1"/>
        </w:rPr>
        <w:t xml:space="preserve"> </w:t>
      </w:r>
      <w:r>
        <w:t>far</w:t>
      </w:r>
      <w:r>
        <w:rPr>
          <w:spacing w:val="1"/>
        </w:rPr>
        <w:t xml:space="preserve"> </w:t>
      </w:r>
      <w:r>
        <w:t>pointer</w:t>
      </w:r>
    </w:p>
    <w:p w14:paraId="16B232F3" w14:textId="77777777" w:rsidR="001B1396" w:rsidRDefault="001B1396" w:rsidP="001B1396">
      <w:pPr>
        <w:spacing w:before="10"/>
        <w:ind w:left="2984" w:right="3607"/>
        <w:jc w:val="center"/>
      </w:pPr>
      <w:r>
        <w:t xml:space="preserve">0x06     </w:t>
      </w:r>
      <w:r>
        <w:rPr>
          <w:spacing w:val="45"/>
        </w:rPr>
        <w:t xml:space="preserve"> </w:t>
      </w:r>
      <w:r>
        <w:t>64-bit</w:t>
      </w:r>
      <w:r>
        <w:rPr>
          <w:spacing w:val="1"/>
        </w:rPr>
        <w:t xml:space="preserve"> </w:t>
      </w:r>
      <w:r>
        <w:t>near</w:t>
      </w:r>
      <w:r>
        <w:rPr>
          <w:spacing w:val="1"/>
        </w:rPr>
        <w:t xml:space="preserve"> </w:t>
      </w:r>
      <w:r>
        <w:t>pointer</w:t>
      </w:r>
    </w:p>
    <w:p w14:paraId="44DED309" w14:textId="2FBE4458" w:rsidR="001B1396" w:rsidRPr="001B1396" w:rsidRDefault="001B1396" w:rsidP="001B1396">
      <w:pPr>
        <w:pStyle w:val="BodyText"/>
      </w:pPr>
      <w:r>
        <w:t xml:space="preserve">                                                                                0x07     </w:t>
      </w:r>
      <w:r>
        <w:rPr>
          <w:spacing w:val="46"/>
        </w:rPr>
        <w:t xml:space="preserve"> </w:t>
      </w:r>
      <w:r>
        <w:t>Reserved</w:t>
      </w:r>
    </w:p>
    <w:p w14:paraId="4C0024BA" w14:textId="618367D6" w:rsidR="002245BC" w:rsidRDefault="002245BC" w:rsidP="002245BC">
      <w:pPr>
        <w:pStyle w:val="Heading2"/>
      </w:pPr>
      <w:r w:rsidRPr="00CD2A1F">
        <w:fldChar w:fldCharType="begin"/>
      </w:r>
      <w:r w:rsidRPr="00CD2A1F">
        <w:instrText xml:space="preserve"> AUTONUMLGL </w:instrText>
      </w:r>
      <w:bookmarkStart w:id="468" w:name="_Toc117848156"/>
      <w:bookmarkStart w:id="469" w:name="_Toc119422872"/>
      <w:r w:rsidRPr="00CD2A1F">
        <w:fldChar w:fldCharType="end"/>
      </w:r>
      <w:r w:rsidRPr="00CD2A1F">
        <w:t xml:space="preserve"> </w:t>
      </w:r>
      <w:r w:rsidRPr="001E3AB6">
        <w:t>Primitive Type Listing</w:t>
      </w:r>
      <w:bookmarkEnd w:id="468"/>
      <w:bookmarkEnd w:id="469"/>
    </w:p>
    <w:p w14:paraId="09335B88" w14:textId="53C8DB88" w:rsidR="00FD0AD4" w:rsidRDefault="00FD0AD4" w:rsidP="00FD0AD4">
      <w:pPr>
        <w:pStyle w:val="Heading3"/>
      </w:pPr>
      <w:bookmarkStart w:id="470" w:name="_Toc119422873"/>
      <w:r w:rsidRPr="00FD0AD4">
        <w:t>Special Types</w:t>
      </w:r>
      <w:bookmarkEnd w:id="4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141"/>
        <w:gridCol w:w="4892"/>
      </w:tblGrid>
      <w:tr w:rsidR="00BE7F35" w14:paraId="2E0703F3" w14:textId="77777777" w:rsidTr="007B2EF7">
        <w:tc>
          <w:tcPr>
            <w:tcW w:w="1600" w:type="dxa"/>
          </w:tcPr>
          <w:p w14:paraId="0A3908A9" w14:textId="77777777" w:rsidR="00BE7F35" w:rsidRDefault="00BE7F35" w:rsidP="007B2EF7">
            <w:pPr>
              <w:pStyle w:val="TableItem"/>
            </w:pPr>
            <w:r>
              <w:t>T_NOTYPE</w:t>
            </w:r>
          </w:p>
        </w:tc>
        <w:tc>
          <w:tcPr>
            <w:tcW w:w="1141" w:type="dxa"/>
          </w:tcPr>
          <w:p w14:paraId="490DEE32" w14:textId="77777777" w:rsidR="00BE7F35" w:rsidRDefault="00BE7F35" w:rsidP="007B2EF7">
            <w:pPr>
              <w:pStyle w:val="TableItem"/>
            </w:pPr>
            <w:r>
              <w:t>0x0000</w:t>
            </w:r>
          </w:p>
        </w:tc>
        <w:tc>
          <w:tcPr>
            <w:tcW w:w="4892" w:type="dxa"/>
          </w:tcPr>
          <w:p w14:paraId="3677D3D9" w14:textId="77777777" w:rsidR="00BE7F35" w:rsidRDefault="00BE7F35" w:rsidP="007B2EF7">
            <w:pPr>
              <w:pStyle w:val="TableItem"/>
            </w:pPr>
            <w:r>
              <w:t>Uncharacterized</w:t>
            </w:r>
            <w:r>
              <w:rPr>
                <w:spacing w:val="2"/>
              </w:rPr>
              <w:t xml:space="preserve"> </w:t>
            </w:r>
            <w:r>
              <w:t>type</w:t>
            </w:r>
            <w:r>
              <w:rPr>
                <w:spacing w:val="2"/>
              </w:rPr>
              <w:t xml:space="preserve"> </w:t>
            </w:r>
            <w:r>
              <w:t>(no</w:t>
            </w:r>
            <w:r>
              <w:rPr>
                <w:spacing w:val="2"/>
              </w:rPr>
              <w:t xml:space="preserve"> </w:t>
            </w:r>
            <w:r>
              <w:t>type)</w:t>
            </w:r>
          </w:p>
        </w:tc>
      </w:tr>
      <w:tr w:rsidR="00BE7F35" w14:paraId="1A64CAA3" w14:textId="77777777" w:rsidTr="007B2EF7">
        <w:tc>
          <w:tcPr>
            <w:tcW w:w="1600" w:type="dxa"/>
          </w:tcPr>
          <w:p w14:paraId="5E2F4C21" w14:textId="77777777" w:rsidR="00BE7F35" w:rsidRDefault="00BE7F35" w:rsidP="007B2EF7">
            <w:pPr>
              <w:pStyle w:val="TableItem"/>
            </w:pPr>
            <w:r>
              <w:t>T_ABS</w:t>
            </w:r>
          </w:p>
        </w:tc>
        <w:tc>
          <w:tcPr>
            <w:tcW w:w="1141" w:type="dxa"/>
          </w:tcPr>
          <w:p w14:paraId="5788796F" w14:textId="77777777" w:rsidR="00BE7F35" w:rsidRDefault="00BE7F35" w:rsidP="007B2EF7">
            <w:pPr>
              <w:pStyle w:val="TableItem"/>
            </w:pPr>
            <w:r>
              <w:t>0x0001</w:t>
            </w:r>
          </w:p>
        </w:tc>
        <w:tc>
          <w:tcPr>
            <w:tcW w:w="4892" w:type="dxa"/>
          </w:tcPr>
          <w:p w14:paraId="29A7834C" w14:textId="77777777" w:rsidR="00BE7F35" w:rsidRDefault="00BE7F35" w:rsidP="007B2EF7">
            <w:pPr>
              <w:pStyle w:val="TableItem"/>
            </w:pPr>
            <w:r>
              <w:t>Absolute symbol</w:t>
            </w:r>
          </w:p>
        </w:tc>
      </w:tr>
      <w:tr w:rsidR="00BE7F35" w14:paraId="69B1D03E" w14:textId="77777777" w:rsidTr="007B2EF7">
        <w:tc>
          <w:tcPr>
            <w:tcW w:w="1600" w:type="dxa"/>
          </w:tcPr>
          <w:p w14:paraId="27BE8265" w14:textId="77777777" w:rsidR="00BE7F35" w:rsidRDefault="00BE7F35" w:rsidP="007B2EF7">
            <w:pPr>
              <w:pStyle w:val="TableItem"/>
            </w:pPr>
            <w:r>
              <w:t>T_SEGMENT</w:t>
            </w:r>
          </w:p>
        </w:tc>
        <w:tc>
          <w:tcPr>
            <w:tcW w:w="1141" w:type="dxa"/>
          </w:tcPr>
          <w:p w14:paraId="529D127D" w14:textId="77777777" w:rsidR="00BE7F35" w:rsidRDefault="00BE7F35" w:rsidP="007B2EF7">
            <w:pPr>
              <w:pStyle w:val="TableItem"/>
            </w:pPr>
            <w:r>
              <w:t>0x0002</w:t>
            </w:r>
          </w:p>
        </w:tc>
        <w:tc>
          <w:tcPr>
            <w:tcW w:w="4892" w:type="dxa"/>
          </w:tcPr>
          <w:p w14:paraId="6EDB2F48" w14:textId="77777777" w:rsidR="00BE7F35" w:rsidRDefault="00BE7F35" w:rsidP="007B2EF7">
            <w:pPr>
              <w:pStyle w:val="TableItem"/>
            </w:pPr>
            <w:r>
              <w:t>Segment</w:t>
            </w:r>
            <w:r>
              <w:rPr>
                <w:spacing w:val="2"/>
              </w:rPr>
              <w:t xml:space="preserve"> </w:t>
            </w:r>
            <w:r>
              <w:t>type</w:t>
            </w:r>
          </w:p>
        </w:tc>
      </w:tr>
      <w:tr w:rsidR="00BE7F35" w14:paraId="6C26D13B" w14:textId="77777777" w:rsidTr="007B2EF7">
        <w:tc>
          <w:tcPr>
            <w:tcW w:w="1600" w:type="dxa"/>
          </w:tcPr>
          <w:p w14:paraId="658EDAB9" w14:textId="77777777" w:rsidR="00BE7F35" w:rsidRDefault="00BE7F35" w:rsidP="007B2EF7">
            <w:pPr>
              <w:pStyle w:val="TableItem"/>
            </w:pPr>
            <w:r>
              <w:t>T_VOID</w:t>
            </w:r>
          </w:p>
        </w:tc>
        <w:tc>
          <w:tcPr>
            <w:tcW w:w="1141" w:type="dxa"/>
          </w:tcPr>
          <w:p w14:paraId="3469E33E" w14:textId="77777777" w:rsidR="00BE7F35" w:rsidRDefault="00BE7F35" w:rsidP="007B2EF7">
            <w:pPr>
              <w:pStyle w:val="TableItem"/>
            </w:pPr>
            <w:r>
              <w:t>0x0003</w:t>
            </w:r>
          </w:p>
        </w:tc>
        <w:tc>
          <w:tcPr>
            <w:tcW w:w="4892" w:type="dxa"/>
          </w:tcPr>
          <w:p w14:paraId="5D3F9AE9" w14:textId="77777777" w:rsidR="00BE7F35" w:rsidRDefault="00BE7F35" w:rsidP="007B2EF7">
            <w:pPr>
              <w:pStyle w:val="TableItem"/>
            </w:pPr>
            <w:r>
              <w:t>Void</w:t>
            </w:r>
          </w:p>
        </w:tc>
      </w:tr>
      <w:tr w:rsidR="00BE7F35" w14:paraId="596DEE8E" w14:textId="77777777" w:rsidTr="007B2EF7">
        <w:tc>
          <w:tcPr>
            <w:tcW w:w="1600" w:type="dxa"/>
          </w:tcPr>
          <w:p w14:paraId="2835B68D" w14:textId="77777777" w:rsidR="00BE7F35" w:rsidRDefault="00BE7F35" w:rsidP="007B2EF7">
            <w:pPr>
              <w:pStyle w:val="TableItem"/>
            </w:pPr>
            <w:r>
              <w:t>T_PVOID</w:t>
            </w:r>
          </w:p>
        </w:tc>
        <w:tc>
          <w:tcPr>
            <w:tcW w:w="1141" w:type="dxa"/>
          </w:tcPr>
          <w:p w14:paraId="2FA90B47" w14:textId="77777777" w:rsidR="00BE7F35" w:rsidRDefault="00BE7F35" w:rsidP="007B2EF7">
            <w:pPr>
              <w:pStyle w:val="TableItem"/>
            </w:pPr>
            <w:r>
              <w:t>0x0103</w:t>
            </w:r>
          </w:p>
        </w:tc>
        <w:tc>
          <w:tcPr>
            <w:tcW w:w="4892" w:type="dxa"/>
          </w:tcPr>
          <w:p w14:paraId="03226449"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void</w:t>
            </w:r>
          </w:p>
        </w:tc>
      </w:tr>
      <w:tr w:rsidR="00BE7F35" w14:paraId="448A5AE6" w14:textId="77777777" w:rsidTr="007B2EF7">
        <w:tc>
          <w:tcPr>
            <w:tcW w:w="1600" w:type="dxa"/>
          </w:tcPr>
          <w:p w14:paraId="6965939B" w14:textId="77777777" w:rsidR="00BE7F35" w:rsidRDefault="00BE7F35" w:rsidP="007B2EF7">
            <w:pPr>
              <w:pStyle w:val="TableItem"/>
            </w:pPr>
            <w:r>
              <w:t>T_PFVOID</w:t>
            </w:r>
          </w:p>
        </w:tc>
        <w:tc>
          <w:tcPr>
            <w:tcW w:w="1141" w:type="dxa"/>
          </w:tcPr>
          <w:p w14:paraId="78DC7FDD" w14:textId="77777777" w:rsidR="00BE7F35" w:rsidRDefault="00BE7F35" w:rsidP="007B2EF7">
            <w:pPr>
              <w:pStyle w:val="TableItem"/>
            </w:pPr>
            <w:r>
              <w:t>0x0203</w:t>
            </w:r>
          </w:p>
        </w:tc>
        <w:tc>
          <w:tcPr>
            <w:tcW w:w="4892" w:type="dxa"/>
          </w:tcPr>
          <w:p w14:paraId="3E224A54" w14:textId="77777777" w:rsidR="00BE7F35" w:rsidRDefault="00BE7F35" w:rsidP="007B2EF7">
            <w:pPr>
              <w:pStyle w:val="TableItem"/>
            </w:pPr>
            <w:r>
              <w:t>Far pointer to void</w:t>
            </w:r>
          </w:p>
        </w:tc>
      </w:tr>
      <w:tr w:rsidR="00BE7F35" w14:paraId="30E4100F" w14:textId="77777777" w:rsidTr="007B2EF7">
        <w:tc>
          <w:tcPr>
            <w:tcW w:w="1600" w:type="dxa"/>
          </w:tcPr>
          <w:p w14:paraId="0ACDEFFE" w14:textId="77777777" w:rsidR="00BE7F35" w:rsidRDefault="00BE7F35" w:rsidP="007B2EF7">
            <w:pPr>
              <w:pStyle w:val="TableItem"/>
            </w:pPr>
            <w:r>
              <w:t>T_PHVOID</w:t>
            </w:r>
          </w:p>
        </w:tc>
        <w:tc>
          <w:tcPr>
            <w:tcW w:w="1141" w:type="dxa"/>
          </w:tcPr>
          <w:p w14:paraId="197C8CDC" w14:textId="77777777" w:rsidR="00BE7F35" w:rsidRDefault="00BE7F35" w:rsidP="007B2EF7">
            <w:pPr>
              <w:pStyle w:val="TableItem"/>
            </w:pPr>
            <w:r>
              <w:t>0x0303</w:t>
            </w:r>
          </w:p>
        </w:tc>
        <w:tc>
          <w:tcPr>
            <w:tcW w:w="4892" w:type="dxa"/>
          </w:tcPr>
          <w:p w14:paraId="5A34A67E" w14:textId="77777777" w:rsidR="00BE7F35" w:rsidRDefault="00BE7F35" w:rsidP="007B2EF7">
            <w:pPr>
              <w:pStyle w:val="TableItem"/>
            </w:pPr>
            <w:r>
              <w:t>Huge pointer to void</w:t>
            </w:r>
          </w:p>
        </w:tc>
      </w:tr>
      <w:tr w:rsidR="00BE7F35" w14:paraId="3E86AC9C" w14:textId="77777777" w:rsidTr="007B2EF7">
        <w:tc>
          <w:tcPr>
            <w:tcW w:w="1600" w:type="dxa"/>
          </w:tcPr>
          <w:p w14:paraId="3848D296" w14:textId="77777777" w:rsidR="00BE7F35" w:rsidRDefault="00BE7F35" w:rsidP="007B2EF7">
            <w:pPr>
              <w:pStyle w:val="TableItem"/>
            </w:pPr>
            <w:r>
              <w:t>T_32PVOID</w:t>
            </w:r>
          </w:p>
        </w:tc>
        <w:tc>
          <w:tcPr>
            <w:tcW w:w="1141" w:type="dxa"/>
          </w:tcPr>
          <w:p w14:paraId="5CC394BD" w14:textId="77777777" w:rsidR="00BE7F35" w:rsidRDefault="00BE7F35" w:rsidP="007B2EF7">
            <w:pPr>
              <w:pStyle w:val="TableItem"/>
            </w:pPr>
            <w:r>
              <w:t>0x0403</w:t>
            </w:r>
          </w:p>
        </w:tc>
        <w:tc>
          <w:tcPr>
            <w:tcW w:w="4892" w:type="dxa"/>
          </w:tcPr>
          <w:p w14:paraId="562E051A" w14:textId="77777777" w:rsidR="00BE7F35" w:rsidRDefault="00BE7F35" w:rsidP="007B2EF7">
            <w:pPr>
              <w:pStyle w:val="TableItem"/>
            </w:pPr>
            <w:r>
              <w:t>32-bit</w:t>
            </w:r>
            <w:r>
              <w:rPr>
                <w:spacing w:val="2"/>
              </w:rPr>
              <w:t xml:space="preserve"> </w:t>
            </w:r>
            <w:r>
              <w:t>near</w:t>
            </w:r>
            <w:r>
              <w:rPr>
                <w:spacing w:val="2"/>
              </w:rPr>
              <w:t xml:space="preserve"> </w:t>
            </w:r>
            <w:r>
              <w:t>pointer</w:t>
            </w:r>
            <w:r>
              <w:rPr>
                <w:spacing w:val="2"/>
              </w:rPr>
              <w:t xml:space="preserve"> </w:t>
            </w:r>
            <w:r>
              <w:t>to</w:t>
            </w:r>
            <w:r>
              <w:rPr>
                <w:spacing w:val="2"/>
              </w:rPr>
              <w:t xml:space="preserve"> </w:t>
            </w:r>
            <w:r>
              <w:t>void</w:t>
            </w:r>
          </w:p>
        </w:tc>
      </w:tr>
      <w:tr w:rsidR="00BE7F35" w14:paraId="1F5B7AC7" w14:textId="77777777" w:rsidTr="007B2EF7">
        <w:tc>
          <w:tcPr>
            <w:tcW w:w="1600" w:type="dxa"/>
          </w:tcPr>
          <w:p w14:paraId="4F98A14E" w14:textId="77777777" w:rsidR="00BE7F35" w:rsidRDefault="00BE7F35" w:rsidP="007B2EF7">
            <w:pPr>
              <w:pStyle w:val="TableItem"/>
            </w:pPr>
            <w:r>
              <w:t>T_32PFVOID</w:t>
            </w:r>
          </w:p>
        </w:tc>
        <w:tc>
          <w:tcPr>
            <w:tcW w:w="1141" w:type="dxa"/>
          </w:tcPr>
          <w:p w14:paraId="2D7115DD" w14:textId="77777777" w:rsidR="00BE7F35" w:rsidRDefault="00BE7F35" w:rsidP="007B2EF7">
            <w:pPr>
              <w:pStyle w:val="TableItem"/>
            </w:pPr>
            <w:r>
              <w:t>0x0503</w:t>
            </w:r>
          </w:p>
        </w:tc>
        <w:tc>
          <w:tcPr>
            <w:tcW w:w="4892" w:type="dxa"/>
          </w:tcPr>
          <w:p w14:paraId="666081AB" w14:textId="77777777" w:rsidR="00BE7F35" w:rsidRDefault="00BE7F35" w:rsidP="007B2EF7">
            <w:pPr>
              <w:pStyle w:val="TableItem"/>
            </w:pPr>
            <w:r>
              <w:t>32-bit</w:t>
            </w:r>
            <w:r>
              <w:rPr>
                <w:spacing w:val="2"/>
              </w:rPr>
              <w:t xml:space="preserve"> </w:t>
            </w:r>
            <w:r>
              <w:t>far</w:t>
            </w:r>
            <w:r>
              <w:rPr>
                <w:spacing w:val="2"/>
              </w:rPr>
              <w:t xml:space="preserve"> </w:t>
            </w:r>
            <w:r>
              <w:t>pointer</w:t>
            </w:r>
            <w:r>
              <w:rPr>
                <w:spacing w:val="2"/>
              </w:rPr>
              <w:t xml:space="preserve"> </w:t>
            </w:r>
            <w:r>
              <w:t>to</w:t>
            </w:r>
            <w:r>
              <w:rPr>
                <w:spacing w:val="2"/>
              </w:rPr>
              <w:t xml:space="preserve"> </w:t>
            </w:r>
            <w:r>
              <w:t>void</w:t>
            </w:r>
          </w:p>
        </w:tc>
      </w:tr>
      <w:tr w:rsidR="00BE7F35" w14:paraId="43F56A10" w14:textId="77777777" w:rsidTr="007B2EF7">
        <w:tc>
          <w:tcPr>
            <w:tcW w:w="1600" w:type="dxa"/>
          </w:tcPr>
          <w:p w14:paraId="1381EF39" w14:textId="77777777" w:rsidR="00BE7F35" w:rsidRDefault="00BE7F35" w:rsidP="007B2EF7">
            <w:pPr>
              <w:pStyle w:val="TableItem"/>
            </w:pPr>
            <w:r>
              <w:t>T_CURRENCY</w:t>
            </w:r>
          </w:p>
        </w:tc>
        <w:tc>
          <w:tcPr>
            <w:tcW w:w="1141" w:type="dxa"/>
          </w:tcPr>
          <w:p w14:paraId="7AC329C2" w14:textId="77777777" w:rsidR="00BE7F35" w:rsidRDefault="00BE7F35" w:rsidP="007B2EF7">
            <w:pPr>
              <w:pStyle w:val="TableItem"/>
            </w:pPr>
            <w:r>
              <w:t>0x0004</w:t>
            </w:r>
          </w:p>
        </w:tc>
        <w:tc>
          <w:tcPr>
            <w:tcW w:w="4892" w:type="dxa"/>
          </w:tcPr>
          <w:p w14:paraId="2C25DF54" w14:textId="77777777" w:rsidR="00BE7F35" w:rsidRDefault="00BE7F35" w:rsidP="007B2EF7">
            <w:pPr>
              <w:pStyle w:val="TableItem"/>
            </w:pPr>
            <w:r>
              <w:t>Basic</w:t>
            </w:r>
            <w:r>
              <w:rPr>
                <w:spacing w:val="2"/>
              </w:rPr>
              <w:t xml:space="preserve"> </w:t>
            </w:r>
            <w:r>
              <w:t>8-byte</w:t>
            </w:r>
            <w:r>
              <w:rPr>
                <w:spacing w:val="2"/>
              </w:rPr>
              <w:t xml:space="preserve"> </w:t>
            </w:r>
            <w:r>
              <w:t>currency</w:t>
            </w:r>
            <w:r>
              <w:rPr>
                <w:spacing w:val="2"/>
              </w:rPr>
              <w:t xml:space="preserve"> </w:t>
            </w:r>
            <w:r>
              <w:t>value</w:t>
            </w:r>
          </w:p>
        </w:tc>
      </w:tr>
      <w:tr w:rsidR="00BE7F35" w14:paraId="4818C73C" w14:textId="77777777" w:rsidTr="007B2EF7">
        <w:tc>
          <w:tcPr>
            <w:tcW w:w="1600" w:type="dxa"/>
          </w:tcPr>
          <w:p w14:paraId="38F2CBC5" w14:textId="77777777" w:rsidR="00BE7F35" w:rsidRDefault="00BE7F35" w:rsidP="007B2EF7">
            <w:pPr>
              <w:pStyle w:val="TableItem"/>
            </w:pPr>
            <w:r>
              <w:t>T_NBASICSTR</w:t>
            </w:r>
          </w:p>
        </w:tc>
        <w:tc>
          <w:tcPr>
            <w:tcW w:w="1141" w:type="dxa"/>
          </w:tcPr>
          <w:p w14:paraId="558003E1" w14:textId="77777777" w:rsidR="00BE7F35" w:rsidRDefault="00BE7F35" w:rsidP="007B2EF7">
            <w:pPr>
              <w:pStyle w:val="TableItem"/>
            </w:pPr>
            <w:r>
              <w:t>0x0005</w:t>
            </w:r>
          </w:p>
        </w:tc>
        <w:tc>
          <w:tcPr>
            <w:tcW w:w="4892" w:type="dxa"/>
          </w:tcPr>
          <w:p w14:paraId="2B21BB3C" w14:textId="77777777" w:rsidR="00BE7F35" w:rsidRDefault="00BE7F35" w:rsidP="007B2EF7">
            <w:pPr>
              <w:pStyle w:val="TableItem"/>
            </w:pPr>
            <w:r>
              <w:t>Near Basic string</w:t>
            </w:r>
          </w:p>
        </w:tc>
      </w:tr>
      <w:tr w:rsidR="00BE7F35" w14:paraId="1763A999" w14:textId="77777777" w:rsidTr="007B2EF7">
        <w:tc>
          <w:tcPr>
            <w:tcW w:w="1600" w:type="dxa"/>
          </w:tcPr>
          <w:p w14:paraId="79A02BD9" w14:textId="77777777" w:rsidR="00BE7F35" w:rsidRDefault="00BE7F35" w:rsidP="007B2EF7">
            <w:pPr>
              <w:pStyle w:val="TableItem"/>
            </w:pPr>
            <w:r>
              <w:t>T_FBASICSTR</w:t>
            </w:r>
          </w:p>
        </w:tc>
        <w:tc>
          <w:tcPr>
            <w:tcW w:w="1141" w:type="dxa"/>
          </w:tcPr>
          <w:p w14:paraId="10BF28FC" w14:textId="77777777" w:rsidR="00BE7F35" w:rsidRDefault="00BE7F35" w:rsidP="007B2EF7">
            <w:pPr>
              <w:pStyle w:val="TableItem"/>
            </w:pPr>
            <w:r>
              <w:t>0x0006</w:t>
            </w:r>
          </w:p>
        </w:tc>
        <w:tc>
          <w:tcPr>
            <w:tcW w:w="4892" w:type="dxa"/>
          </w:tcPr>
          <w:p w14:paraId="1093F67C" w14:textId="77777777" w:rsidR="00BE7F35" w:rsidRDefault="00BE7F35" w:rsidP="007B2EF7">
            <w:pPr>
              <w:pStyle w:val="TableItem"/>
            </w:pPr>
            <w:r>
              <w:t>Far Basic string</w:t>
            </w:r>
          </w:p>
        </w:tc>
      </w:tr>
      <w:tr w:rsidR="00BE7F35" w14:paraId="0431AA3B" w14:textId="77777777" w:rsidTr="007B2EF7">
        <w:tc>
          <w:tcPr>
            <w:tcW w:w="1600" w:type="dxa"/>
          </w:tcPr>
          <w:p w14:paraId="656E0F0C" w14:textId="77777777" w:rsidR="00BE7F35" w:rsidRDefault="00BE7F35" w:rsidP="007B2EF7">
            <w:pPr>
              <w:pStyle w:val="TableItem"/>
            </w:pPr>
            <w:r>
              <w:t>T_NOTTRANS</w:t>
            </w:r>
          </w:p>
        </w:tc>
        <w:tc>
          <w:tcPr>
            <w:tcW w:w="1141" w:type="dxa"/>
          </w:tcPr>
          <w:p w14:paraId="4A442F9A" w14:textId="77777777" w:rsidR="00BE7F35" w:rsidRDefault="00BE7F35" w:rsidP="007B2EF7">
            <w:pPr>
              <w:pStyle w:val="TableItem"/>
            </w:pPr>
            <w:r>
              <w:t>0x0007</w:t>
            </w:r>
          </w:p>
        </w:tc>
        <w:tc>
          <w:tcPr>
            <w:tcW w:w="4892" w:type="dxa"/>
          </w:tcPr>
          <w:p w14:paraId="34E30488" w14:textId="77777777" w:rsidR="00BE7F35" w:rsidRDefault="00BE7F35" w:rsidP="007B2EF7">
            <w:pPr>
              <w:pStyle w:val="TableItem"/>
            </w:pPr>
            <w:r>
              <w:t>Untranslated</w:t>
            </w:r>
            <w:r>
              <w:rPr>
                <w:spacing w:val="2"/>
              </w:rPr>
              <w:t xml:space="preserve"> </w:t>
            </w:r>
            <w:r>
              <w:t>type</w:t>
            </w:r>
            <w:r>
              <w:rPr>
                <w:spacing w:val="2"/>
              </w:rPr>
              <w:t xml:space="preserve"> </w:t>
            </w:r>
            <w:r>
              <w:t>record</w:t>
            </w:r>
            <w:r>
              <w:rPr>
                <w:spacing w:val="2"/>
              </w:rPr>
              <w:t xml:space="preserve"> </w:t>
            </w:r>
            <w:r>
              <w:t>from</w:t>
            </w:r>
            <w:r>
              <w:rPr>
                <w:spacing w:val="2"/>
              </w:rPr>
              <w:t xml:space="preserve"> </w:t>
            </w:r>
            <w:r>
              <w:t>Microsoft</w:t>
            </w:r>
            <w:r>
              <w:rPr>
                <w:spacing w:val="2"/>
              </w:rPr>
              <w:t xml:space="preserve"> </w:t>
            </w:r>
            <w:r>
              <w:t>symbol</w:t>
            </w:r>
            <w:r>
              <w:rPr>
                <w:spacing w:val="2"/>
              </w:rPr>
              <w:t xml:space="preserve"> </w:t>
            </w:r>
            <w:r>
              <w:t>format</w:t>
            </w:r>
          </w:p>
        </w:tc>
      </w:tr>
      <w:tr w:rsidR="00BE7F35" w14:paraId="3DAE6ADF" w14:textId="77777777" w:rsidTr="007B2EF7">
        <w:tc>
          <w:tcPr>
            <w:tcW w:w="1600" w:type="dxa"/>
          </w:tcPr>
          <w:p w14:paraId="005C3E3A" w14:textId="77777777" w:rsidR="00BE7F35" w:rsidRDefault="00BE7F35" w:rsidP="007B2EF7">
            <w:pPr>
              <w:pStyle w:val="TableItem"/>
            </w:pPr>
            <w:r>
              <w:lastRenderedPageBreak/>
              <w:t>T_BIT</w:t>
            </w:r>
          </w:p>
        </w:tc>
        <w:tc>
          <w:tcPr>
            <w:tcW w:w="1141" w:type="dxa"/>
          </w:tcPr>
          <w:p w14:paraId="6DCBF1A9" w14:textId="77777777" w:rsidR="00BE7F35" w:rsidRDefault="00BE7F35" w:rsidP="007B2EF7">
            <w:pPr>
              <w:pStyle w:val="TableItem"/>
            </w:pPr>
            <w:r>
              <w:t>0x0060</w:t>
            </w:r>
          </w:p>
        </w:tc>
        <w:tc>
          <w:tcPr>
            <w:tcW w:w="4892" w:type="dxa"/>
          </w:tcPr>
          <w:p w14:paraId="4402E23F" w14:textId="77777777" w:rsidR="00BE7F35" w:rsidRDefault="00BE7F35" w:rsidP="007B2EF7">
            <w:pPr>
              <w:pStyle w:val="TableItem"/>
            </w:pPr>
            <w:r>
              <w:rPr>
                <w:spacing w:val="2"/>
              </w:rPr>
              <w:t>B</w:t>
            </w:r>
            <w:r>
              <w:rPr>
                <w:spacing w:val="2"/>
                <w:w w:val="101"/>
              </w:rPr>
              <w:t>i</w:t>
            </w:r>
            <w:r>
              <w:rPr>
                <w:w w:val="101"/>
              </w:rPr>
              <w:t>t</w:t>
            </w:r>
          </w:p>
        </w:tc>
      </w:tr>
      <w:tr w:rsidR="00BE7F35" w14:paraId="2A005CCF" w14:textId="77777777" w:rsidTr="007B2EF7">
        <w:tc>
          <w:tcPr>
            <w:tcW w:w="1600" w:type="dxa"/>
          </w:tcPr>
          <w:p w14:paraId="6746BAA3" w14:textId="77777777" w:rsidR="00BE7F35" w:rsidRDefault="00BE7F35" w:rsidP="007B2EF7">
            <w:pPr>
              <w:pStyle w:val="TableItem"/>
            </w:pPr>
            <w:r>
              <w:t>T_PASCHAR</w:t>
            </w:r>
          </w:p>
        </w:tc>
        <w:tc>
          <w:tcPr>
            <w:tcW w:w="1141" w:type="dxa"/>
          </w:tcPr>
          <w:p w14:paraId="1F72DFF3" w14:textId="77777777" w:rsidR="00BE7F35" w:rsidRDefault="00BE7F35" w:rsidP="007B2EF7">
            <w:pPr>
              <w:pStyle w:val="TableItem"/>
            </w:pPr>
            <w:r>
              <w:t>0x0061</w:t>
            </w:r>
          </w:p>
        </w:tc>
        <w:tc>
          <w:tcPr>
            <w:tcW w:w="4892" w:type="dxa"/>
          </w:tcPr>
          <w:p w14:paraId="150633DD" w14:textId="77777777" w:rsidR="00BE7F35" w:rsidRDefault="00BE7F35" w:rsidP="007B2EF7">
            <w:pPr>
              <w:pStyle w:val="TableItem"/>
            </w:pPr>
            <w:r>
              <w:t>Pascal CHAR</w:t>
            </w:r>
          </w:p>
        </w:tc>
      </w:tr>
    </w:tbl>
    <w:p w14:paraId="7D58BFE0" w14:textId="68BC5940" w:rsidR="00FD0AD4" w:rsidRDefault="00FD0AD4" w:rsidP="00FD0AD4">
      <w:pPr>
        <w:pStyle w:val="Heading3"/>
      </w:pPr>
      <w:bookmarkStart w:id="471" w:name="_Toc119422874"/>
      <w:r w:rsidRPr="00FD0AD4">
        <w:t>Character Types</w:t>
      </w:r>
      <w:bookmarkEnd w:id="47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71"/>
      </w:tblGrid>
      <w:tr w:rsidR="00BE7F35" w14:paraId="7ED5594B" w14:textId="77777777" w:rsidTr="007B2EF7">
        <w:tc>
          <w:tcPr>
            <w:tcW w:w="1596" w:type="dxa"/>
          </w:tcPr>
          <w:p w14:paraId="26C426DC" w14:textId="77777777" w:rsidR="00BE7F35" w:rsidRDefault="00BE7F35" w:rsidP="007B2EF7">
            <w:pPr>
              <w:pStyle w:val="TableItem"/>
            </w:pPr>
            <w:r>
              <w:t>T_CHAR</w:t>
            </w:r>
          </w:p>
        </w:tc>
        <w:tc>
          <w:tcPr>
            <w:tcW w:w="1162" w:type="dxa"/>
          </w:tcPr>
          <w:p w14:paraId="4E13878F" w14:textId="77777777" w:rsidR="00BE7F35" w:rsidRDefault="00BE7F35" w:rsidP="007B2EF7">
            <w:pPr>
              <w:pStyle w:val="TableItem"/>
            </w:pPr>
            <w:r>
              <w:t>0x0010</w:t>
            </w:r>
          </w:p>
        </w:tc>
        <w:tc>
          <w:tcPr>
            <w:tcW w:w="4871" w:type="dxa"/>
          </w:tcPr>
          <w:p w14:paraId="5E445748" w14:textId="77777777" w:rsidR="00BE7F35" w:rsidRDefault="00BE7F35" w:rsidP="007B2EF7">
            <w:pPr>
              <w:pStyle w:val="TableItem"/>
            </w:pPr>
            <w:r>
              <w:t>8-bit</w:t>
            </w:r>
            <w:r>
              <w:rPr>
                <w:spacing w:val="1"/>
              </w:rPr>
              <w:t xml:space="preserve"> </w:t>
            </w:r>
            <w:r>
              <w:t>signed</w:t>
            </w:r>
          </w:p>
        </w:tc>
      </w:tr>
      <w:tr w:rsidR="00BE7F35" w14:paraId="44F30A4A" w14:textId="77777777" w:rsidTr="007B2EF7">
        <w:tc>
          <w:tcPr>
            <w:tcW w:w="1596" w:type="dxa"/>
          </w:tcPr>
          <w:p w14:paraId="59CF80EA" w14:textId="77777777" w:rsidR="00BE7F35" w:rsidRDefault="00BE7F35" w:rsidP="007B2EF7">
            <w:pPr>
              <w:pStyle w:val="TableItem"/>
            </w:pPr>
            <w:r>
              <w:t>T_UCHAR</w:t>
            </w:r>
          </w:p>
        </w:tc>
        <w:tc>
          <w:tcPr>
            <w:tcW w:w="1162" w:type="dxa"/>
          </w:tcPr>
          <w:p w14:paraId="089175CA" w14:textId="77777777" w:rsidR="00BE7F35" w:rsidRDefault="00BE7F35" w:rsidP="007B2EF7">
            <w:pPr>
              <w:pStyle w:val="TableItem"/>
            </w:pPr>
            <w:r>
              <w:t>0x0020</w:t>
            </w:r>
          </w:p>
        </w:tc>
        <w:tc>
          <w:tcPr>
            <w:tcW w:w="4871" w:type="dxa"/>
          </w:tcPr>
          <w:p w14:paraId="4F60859F" w14:textId="77777777" w:rsidR="00BE7F35" w:rsidRDefault="00BE7F35" w:rsidP="007B2EF7">
            <w:pPr>
              <w:pStyle w:val="TableItem"/>
            </w:pPr>
            <w:r>
              <w:t>8-bit</w:t>
            </w:r>
            <w:r>
              <w:rPr>
                <w:spacing w:val="1"/>
              </w:rPr>
              <w:t xml:space="preserve"> </w:t>
            </w:r>
            <w:r>
              <w:t>unsigned</w:t>
            </w:r>
          </w:p>
        </w:tc>
      </w:tr>
      <w:tr w:rsidR="00BE7F35" w14:paraId="49695DFD" w14:textId="77777777" w:rsidTr="007B2EF7">
        <w:tc>
          <w:tcPr>
            <w:tcW w:w="1596" w:type="dxa"/>
          </w:tcPr>
          <w:p w14:paraId="3ADE9771" w14:textId="77777777" w:rsidR="00BE7F35" w:rsidRDefault="00BE7F35" w:rsidP="007B2EF7">
            <w:pPr>
              <w:pStyle w:val="TableItem"/>
            </w:pPr>
            <w:r>
              <w:t>T_PCHAR</w:t>
            </w:r>
          </w:p>
        </w:tc>
        <w:tc>
          <w:tcPr>
            <w:tcW w:w="1162" w:type="dxa"/>
          </w:tcPr>
          <w:p w14:paraId="0864ACBC" w14:textId="77777777" w:rsidR="00BE7F35" w:rsidRDefault="00BE7F35" w:rsidP="007B2EF7">
            <w:pPr>
              <w:pStyle w:val="TableItem"/>
            </w:pPr>
            <w:r>
              <w:t>0x0110</w:t>
            </w:r>
          </w:p>
        </w:tc>
        <w:tc>
          <w:tcPr>
            <w:tcW w:w="4871" w:type="dxa"/>
          </w:tcPr>
          <w:p w14:paraId="1943643E"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53D4DBBC" w14:textId="77777777" w:rsidTr="007B2EF7">
        <w:tc>
          <w:tcPr>
            <w:tcW w:w="1596" w:type="dxa"/>
          </w:tcPr>
          <w:p w14:paraId="6A4786FA" w14:textId="77777777" w:rsidR="00BE7F35" w:rsidRDefault="00BE7F35" w:rsidP="007B2EF7">
            <w:pPr>
              <w:pStyle w:val="TableItem"/>
            </w:pPr>
            <w:r>
              <w:t>T_PUCHAR</w:t>
            </w:r>
          </w:p>
        </w:tc>
        <w:tc>
          <w:tcPr>
            <w:tcW w:w="1162" w:type="dxa"/>
          </w:tcPr>
          <w:p w14:paraId="55121D61" w14:textId="77777777" w:rsidR="00BE7F35" w:rsidRDefault="00BE7F35" w:rsidP="007B2EF7">
            <w:pPr>
              <w:pStyle w:val="TableItem"/>
            </w:pPr>
            <w:r>
              <w:t>0x0120</w:t>
            </w:r>
          </w:p>
        </w:tc>
        <w:tc>
          <w:tcPr>
            <w:tcW w:w="4871" w:type="dxa"/>
          </w:tcPr>
          <w:p w14:paraId="32FDF60B"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3286F614" w14:textId="77777777" w:rsidTr="007B2EF7">
        <w:tc>
          <w:tcPr>
            <w:tcW w:w="1596" w:type="dxa"/>
          </w:tcPr>
          <w:p w14:paraId="27FEB009" w14:textId="77777777" w:rsidR="00BE7F35" w:rsidRDefault="00BE7F35" w:rsidP="007B2EF7">
            <w:pPr>
              <w:pStyle w:val="TableItem"/>
            </w:pPr>
            <w:r>
              <w:t>T_PFCHAR</w:t>
            </w:r>
          </w:p>
        </w:tc>
        <w:tc>
          <w:tcPr>
            <w:tcW w:w="1162" w:type="dxa"/>
          </w:tcPr>
          <w:p w14:paraId="70B422F5" w14:textId="77777777" w:rsidR="00BE7F35" w:rsidRDefault="00BE7F35" w:rsidP="007B2EF7">
            <w:pPr>
              <w:pStyle w:val="TableItem"/>
            </w:pPr>
            <w:r>
              <w:t>0x0210</w:t>
            </w:r>
          </w:p>
        </w:tc>
        <w:tc>
          <w:tcPr>
            <w:tcW w:w="4871" w:type="dxa"/>
          </w:tcPr>
          <w:p w14:paraId="49ADFB1A"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2156958B" w14:textId="77777777" w:rsidTr="007B2EF7">
        <w:tc>
          <w:tcPr>
            <w:tcW w:w="1596" w:type="dxa"/>
          </w:tcPr>
          <w:p w14:paraId="7E9B2ABD" w14:textId="77777777" w:rsidR="00BE7F35" w:rsidRDefault="00BE7F35" w:rsidP="007B2EF7">
            <w:pPr>
              <w:pStyle w:val="TableItem"/>
            </w:pPr>
            <w:r>
              <w:t>T_PFUCHAR</w:t>
            </w:r>
          </w:p>
        </w:tc>
        <w:tc>
          <w:tcPr>
            <w:tcW w:w="1162" w:type="dxa"/>
          </w:tcPr>
          <w:p w14:paraId="21C38DD2" w14:textId="77777777" w:rsidR="00BE7F35" w:rsidRDefault="00BE7F35" w:rsidP="007B2EF7">
            <w:pPr>
              <w:pStyle w:val="TableItem"/>
            </w:pPr>
            <w:r>
              <w:t>0x0220</w:t>
            </w:r>
          </w:p>
        </w:tc>
        <w:tc>
          <w:tcPr>
            <w:tcW w:w="4871" w:type="dxa"/>
          </w:tcPr>
          <w:p w14:paraId="66248030"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6A78D636" w14:textId="77777777" w:rsidTr="007B2EF7">
        <w:tc>
          <w:tcPr>
            <w:tcW w:w="1596" w:type="dxa"/>
          </w:tcPr>
          <w:p w14:paraId="11B3C2C0" w14:textId="77777777" w:rsidR="00BE7F35" w:rsidRDefault="00BE7F35" w:rsidP="007B2EF7">
            <w:pPr>
              <w:pStyle w:val="TableItem"/>
            </w:pPr>
            <w:r>
              <w:t>T_PHCHAR</w:t>
            </w:r>
          </w:p>
        </w:tc>
        <w:tc>
          <w:tcPr>
            <w:tcW w:w="1162" w:type="dxa"/>
          </w:tcPr>
          <w:p w14:paraId="3842FDA4" w14:textId="77777777" w:rsidR="00BE7F35" w:rsidRDefault="00BE7F35" w:rsidP="007B2EF7">
            <w:pPr>
              <w:pStyle w:val="TableItem"/>
            </w:pPr>
            <w:r>
              <w:t>0x0310</w:t>
            </w:r>
          </w:p>
        </w:tc>
        <w:tc>
          <w:tcPr>
            <w:tcW w:w="4871" w:type="dxa"/>
          </w:tcPr>
          <w:p w14:paraId="7D0957C3"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79623E60" w14:textId="77777777" w:rsidTr="007B2EF7">
        <w:tc>
          <w:tcPr>
            <w:tcW w:w="1596" w:type="dxa"/>
          </w:tcPr>
          <w:p w14:paraId="38BED7EB" w14:textId="77777777" w:rsidR="00BE7F35" w:rsidRDefault="00BE7F35" w:rsidP="007B2EF7">
            <w:pPr>
              <w:pStyle w:val="TableItem"/>
            </w:pPr>
            <w:r>
              <w:t>T_PHUCHAR</w:t>
            </w:r>
          </w:p>
        </w:tc>
        <w:tc>
          <w:tcPr>
            <w:tcW w:w="1162" w:type="dxa"/>
          </w:tcPr>
          <w:p w14:paraId="0C6E2758" w14:textId="77777777" w:rsidR="00BE7F35" w:rsidRDefault="00BE7F35" w:rsidP="007B2EF7">
            <w:pPr>
              <w:pStyle w:val="TableItem"/>
            </w:pPr>
            <w:r>
              <w:t>0x0320</w:t>
            </w:r>
          </w:p>
        </w:tc>
        <w:tc>
          <w:tcPr>
            <w:tcW w:w="4871" w:type="dxa"/>
          </w:tcPr>
          <w:p w14:paraId="78E80DB1"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1490D95F" w14:textId="77777777" w:rsidTr="007B2EF7">
        <w:tc>
          <w:tcPr>
            <w:tcW w:w="1596" w:type="dxa"/>
          </w:tcPr>
          <w:p w14:paraId="48FFEB7A" w14:textId="77777777" w:rsidR="00BE7F35" w:rsidRDefault="00BE7F35" w:rsidP="007B2EF7">
            <w:pPr>
              <w:pStyle w:val="TableItem"/>
            </w:pPr>
            <w:r>
              <w:t>T_32PCHAR</w:t>
            </w:r>
          </w:p>
        </w:tc>
        <w:tc>
          <w:tcPr>
            <w:tcW w:w="1162" w:type="dxa"/>
          </w:tcPr>
          <w:p w14:paraId="1CF971E0" w14:textId="77777777" w:rsidR="00BE7F35" w:rsidRDefault="00BE7F35" w:rsidP="007B2EF7">
            <w:pPr>
              <w:pStyle w:val="TableItem"/>
            </w:pPr>
            <w:r>
              <w:t>0x0410</w:t>
            </w:r>
          </w:p>
        </w:tc>
        <w:tc>
          <w:tcPr>
            <w:tcW w:w="4871" w:type="dxa"/>
          </w:tcPr>
          <w:p w14:paraId="28926DF3"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AE5D5E3" w14:textId="77777777" w:rsidTr="007B2EF7">
        <w:tc>
          <w:tcPr>
            <w:tcW w:w="1596" w:type="dxa"/>
          </w:tcPr>
          <w:p w14:paraId="13EFE00A" w14:textId="77777777" w:rsidR="00BE7F35" w:rsidRDefault="00BE7F35" w:rsidP="007B2EF7">
            <w:pPr>
              <w:pStyle w:val="TableItem"/>
            </w:pPr>
            <w:r>
              <w:t>T_32PUCHAR</w:t>
            </w:r>
          </w:p>
        </w:tc>
        <w:tc>
          <w:tcPr>
            <w:tcW w:w="1162" w:type="dxa"/>
          </w:tcPr>
          <w:p w14:paraId="7472A0E4" w14:textId="77777777" w:rsidR="00BE7F35" w:rsidRDefault="00BE7F35" w:rsidP="007B2EF7">
            <w:pPr>
              <w:pStyle w:val="TableItem"/>
            </w:pPr>
            <w:r>
              <w:t>0x0420</w:t>
            </w:r>
          </w:p>
        </w:tc>
        <w:tc>
          <w:tcPr>
            <w:tcW w:w="4871" w:type="dxa"/>
          </w:tcPr>
          <w:p w14:paraId="6C93530C"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55D4AB61" w14:textId="77777777" w:rsidTr="007B2EF7">
        <w:tc>
          <w:tcPr>
            <w:tcW w:w="1596" w:type="dxa"/>
          </w:tcPr>
          <w:p w14:paraId="0E4B6047" w14:textId="77777777" w:rsidR="00BE7F35" w:rsidRDefault="00BE7F35" w:rsidP="007B2EF7">
            <w:pPr>
              <w:pStyle w:val="TableItem"/>
            </w:pPr>
            <w:r>
              <w:t>T_32PFCHAR</w:t>
            </w:r>
          </w:p>
        </w:tc>
        <w:tc>
          <w:tcPr>
            <w:tcW w:w="1162" w:type="dxa"/>
          </w:tcPr>
          <w:p w14:paraId="7CB92C2D" w14:textId="77777777" w:rsidR="00BE7F35" w:rsidRDefault="00BE7F35" w:rsidP="007B2EF7">
            <w:pPr>
              <w:pStyle w:val="TableItem"/>
            </w:pPr>
            <w:r>
              <w:t>0x0510</w:t>
            </w:r>
          </w:p>
        </w:tc>
        <w:tc>
          <w:tcPr>
            <w:tcW w:w="4871" w:type="dxa"/>
          </w:tcPr>
          <w:p w14:paraId="66E0B6E0"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EED15DC" w14:textId="77777777" w:rsidTr="007B2EF7">
        <w:tc>
          <w:tcPr>
            <w:tcW w:w="1596" w:type="dxa"/>
          </w:tcPr>
          <w:p w14:paraId="5ABF99AE" w14:textId="77777777" w:rsidR="00BE7F35" w:rsidRDefault="00BE7F35" w:rsidP="007B2EF7">
            <w:pPr>
              <w:pStyle w:val="TableItem"/>
            </w:pPr>
            <w:r>
              <w:t>T_32PFUCHAR</w:t>
            </w:r>
          </w:p>
        </w:tc>
        <w:tc>
          <w:tcPr>
            <w:tcW w:w="1162" w:type="dxa"/>
          </w:tcPr>
          <w:p w14:paraId="03778234" w14:textId="77777777" w:rsidR="00BE7F35" w:rsidRDefault="00BE7F35" w:rsidP="007B2EF7">
            <w:pPr>
              <w:pStyle w:val="TableItem"/>
            </w:pPr>
            <w:r>
              <w:t>0x0520</w:t>
            </w:r>
          </w:p>
        </w:tc>
        <w:tc>
          <w:tcPr>
            <w:tcW w:w="4871" w:type="dxa"/>
          </w:tcPr>
          <w:p w14:paraId="1ACABE23"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bl>
    <w:p w14:paraId="66300326" w14:textId="40B8BB19" w:rsidR="00FD0AD4" w:rsidRDefault="00FD0AD4" w:rsidP="00FD0AD4">
      <w:pPr>
        <w:pStyle w:val="Heading3"/>
      </w:pPr>
      <w:bookmarkStart w:id="472" w:name="_Toc119422875"/>
      <w:r w:rsidRPr="00FD0AD4">
        <w:t>Real Character Types</w:t>
      </w:r>
      <w:bookmarkEnd w:id="472"/>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43"/>
      </w:tblGrid>
      <w:tr w:rsidR="00BE7F35" w14:paraId="34C5AA72" w14:textId="77777777" w:rsidTr="007B2EF7">
        <w:tc>
          <w:tcPr>
            <w:tcW w:w="1596" w:type="dxa"/>
          </w:tcPr>
          <w:p w14:paraId="555689CF" w14:textId="77777777" w:rsidR="00BE7F35" w:rsidRDefault="00BE7F35" w:rsidP="007B2EF7">
            <w:pPr>
              <w:pStyle w:val="TableItem"/>
            </w:pPr>
            <w:r>
              <w:t>T_RCHAR</w:t>
            </w:r>
          </w:p>
        </w:tc>
        <w:tc>
          <w:tcPr>
            <w:tcW w:w="1162" w:type="dxa"/>
          </w:tcPr>
          <w:p w14:paraId="73F1A17D" w14:textId="77777777" w:rsidR="00BE7F35" w:rsidRDefault="00BE7F35" w:rsidP="007B2EF7">
            <w:pPr>
              <w:pStyle w:val="TableItem"/>
            </w:pPr>
            <w:r>
              <w:t>0x0070</w:t>
            </w:r>
          </w:p>
        </w:tc>
        <w:tc>
          <w:tcPr>
            <w:tcW w:w="4843" w:type="dxa"/>
          </w:tcPr>
          <w:p w14:paraId="17CD29B4" w14:textId="77777777" w:rsidR="00BE7F35" w:rsidRDefault="00BE7F35" w:rsidP="007B2EF7">
            <w:pPr>
              <w:pStyle w:val="TableItem"/>
            </w:pPr>
            <w:r>
              <w:t>Real</w:t>
            </w:r>
            <w:r>
              <w:rPr>
                <w:spacing w:val="6"/>
              </w:rPr>
              <w:t xml:space="preserve"> </w:t>
            </w:r>
            <w:r>
              <w:t>char</w:t>
            </w:r>
          </w:p>
        </w:tc>
      </w:tr>
      <w:tr w:rsidR="00BE7F35" w14:paraId="2C24A7F9" w14:textId="77777777" w:rsidTr="007B2EF7">
        <w:tc>
          <w:tcPr>
            <w:tcW w:w="1596" w:type="dxa"/>
          </w:tcPr>
          <w:p w14:paraId="1E2898E7" w14:textId="77777777" w:rsidR="00BE7F35" w:rsidRDefault="00BE7F35" w:rsidP="007B2EF7">
            <w:pPr>
              <w:pStyle w:val="TableItem"/>
            </w:pPr>
            <w:r>
              <w:rPr>
                <w:spacing w:val="1"/>
              </w:rPr>
              <w:t>T_PRCHAR</w:t>
            </w:r>
          </w:p>
        </w:tc>
        <w:tc>
          <w:tcPr>
            <w:tcW w:w="1162" w:type="dxa"/>
          </w:tcPr>
          <w:p w14:paraId="167EA652" w14:textId="77777777" w:rsidR="00BE7F35" w:rsidRDefault="00BE7F35" w:rsidP="007B2EF7">
            <w:pPr>
              <w:pStyle w:val="TableItem"/>
            </w:pPr>
            <w:r>
              <w:rPr>
                <w:spacing w:val="1"/>
              </w:rPr>
              <w:t>0x0170</w:t>
            </w:r>
          </w:p>
        </w:tc>
        <w:tc>
          <w:tcPr>
            <w:tcW w:w="4843" w:type="dxa"/>
          </w:tcPr>
          <w:p w14:paraId="13BF4772" w14:textId="77777777" w:rsidR="00BE7F35" w:rsidRDefault="00BE7F35" w:rsidP="007B2EF7">
            <w:pPr>
              <w:pStyle w:val="TableItem"/>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20933EBB" w14:textId="77777777" w:rsidTr="007B2EF7">
        <w:tc>
          <w:tcPr>
            <w:tcW w:w="1596" w:type="dxa"/>
          </w:tcPr>
          <w:p w14:paraId="154CC0D8" w14:textId="77777777" w:rsidR="00BE7F35" w:rsidRDefault="00BE7F35" w:rsidP="007B2EF7">
            <w:pPr>
              <w:pStyle w:val="TableItem"/>
            </w:pPr>
            <w:r>
              <w:rPr>
                <w:spacing w:val="1"/>
              </w:rPr>
              <w:t>T_PFRCHAR</w:t>
            </w:r>
          </w:p>
        </w:tc>
        <w:tc>
          <w:tcPr>
            <w:tcW w:w="1162" w:type="dxa"/>
          </w:tcPr>
          <w:p w14:paraId="3C8ED996" w14:textId="77777777" w:rsidR="00BE7F35" w:rsidRDefault="00BE7F35" w:rsidP="007B2EF7">
            <w:pPr>
              <w:pStyle w:val="TableItem"/>
            </w:pPr>
            <w:r>
              <w:rPr>
                <w:spacing w:val="1"/>
              </w:rPr>
              <w:t>0x0270</w:t>
            </w:r>
          </w:p>
        </w:tc>
        <w:tc>
          <w:tcPr>
            <w:tcW w:w="4843" w:type="dxa"/>
          </w:tcPr>
          <w:p w14:paraId="4F3E3565" w14:textId="77777777" w:rsidR="00BE7F35" w:rsidRDefault="00BE7F35" w:rsidP="007B2EF7">
            <w:pPr>
              <w:pStyle w:val="TableItem"/>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1558B8A3" w14:textId="77777777" w:rsidTr="007B2EF7">
        <w:tc>
          <w:tcPr>
            <w:tcW w:w="1596" w:type="dxa"/>
          </w:tcPr>
          <w:p w14:paraId="4BDA5A02" w14:textId="77777777" w:rsidR="00BE7F35" w:rsidRDefault="00BE7F35" w:rsidP="007B2EF7">
            <w:pPr>
              <w:pStyle w:val="TableItem"/>
            </w:pPr>
            <w:r>
              <w:rPr>
                <w:spacing w:val="1"/>
              </w:rPr>
              <w:t>T_PHRCHAR</w:t>
            </w:r>
          </w:p>
        </w:tc>
        <w:tc>
          <w:tcPr>
            <w:tcW w:w="1162" w:type="dxa"/>
          </w:tcPr>
          <w:p w14:paraId="12BBE2E9" w14:textId="77777777" w:rsidR="00BE7F35" w:rsidRDefault="00BE7F35" w:rsidP="007B2EF7">
            <w:pPr>
              <w:pStyle w:val="TableItem"/>
            </w:pPr>
            <w:r>
              <w:rPr>
                <w:spacing w:val="1"/>
              </w:rPr>
              <w:t>0x0370</w:t>
            </w:r>
          </w:p>
        </w:tc>
        <w:tc>
          <w:tcPr>
            <w:tcW w:w="4843" w:type="dxa"/>
          </w:tcPr>
          <w:p w14:paraId="4CFCB280" w14:textId="77777777" w:rsidR="00BE7F35" w:rsidRDefault="00BE7F35" w:rsidP="007B2EF7">
            <w:pPr>
              <w:pStyle w:val="TableItem"/>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08A593B9" w14:textId="77777777" w:rsidTr="007B2EF7">
        <w:tc>
          <w:tcPr>
            <w:tcW w:w="1596" w:type="dxa"/>
          </w:tcPr>
          <w:p w14:paraId="07AFFA6B" w14:textId="77777777" w:rsidR="00BE7F35" w:rsidRDefault="00BE7F35" w:rsidP="007B2EF7">
            <w:pPr>
              <w:pStyle w:val="TableItem"/>
            </w:pPr>
            <w:r>
              <w:rPr>
                <w:spacing w:val="1"/>
              </w:rPr>
              <w:t>T_32PRCHAR</w:t>
            </w:r>
          </w:p>
        </w:tc>
        <w:tc>
          <w:tcPr>
            <w:tcW w:w="1162" w:type="dxa"/>
          </w:tcPr>
          <w:p w14:paraId="05268D01" w14:textId="77777777" w:rsidR="00BE7F35" w:rsidRDefault="00BE7F35" w:rsidP="007B2EF7">
            <w:pPr>
              <w:pStyle w:val="TableItem"/>
            </w:pPr>
            <w:r>
              <w:rPr>
                <w:spacing w:val="1"/>
              </w:rPr>
              <w:t>0x0470</w:t>
            </w:r>
          </w:p>
        </w:tc>
        <w:tc>
          <w:tcPr>
            <w:tcW w:w="4843" w:type="dxa"/>
          </w:tcPr>
          <w:p w14:paraId="32FC0055" w14:textId="77777777" w:rsidR="00BE7F35" w:rsidRDefault="00BE7F35" w:rsidP="007B2EF7">
            <w:pPr>
              <w:pStyle w:val="TableItem"/>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3906BC28" w14:textId="77777777" w:rsidTr="007B2EF7">
        <w:tc>
          <w:tcPr>
            <w:tcW w:w="1596" w:type="dxa"/>
          </w:tcPr>
          <w:p w14:paraId="5320E7B0" w14:textId="77777777" w:rsidR="00BE7F35" w:rsidRDefault="00BE7F35" w:rsidP="007B2EF7">
            <w:pPr>
              <w:pStyle w:val="TableItem"/>
            </w:pPr>
            <w:r>
              <w:rPr>
                <w:spacing w:val="1"/>
              </w:rPr>
              <w:t>T_32PFRCHAR</w:t>
            </w:r>
          </w:p>
        </w:tc>
        <w:tc>
          <w:tcPr>
            <w:tcW w:w="1162" w:type="dxa"/>
          </w:tcPr>
          <w:p w14:paraId="30652FB8" w14:textId="77777777" w:rsidR="00BE7F35" w:rsidRDefault="00BE7F35" w:rsidP="007B2EF7">
            <w:pPr>
              <w:pStyle w:val="TableItem"/>
            </w:pPr>
            <w:r>
              <w:rPr>
                <w:spacing w:val="1"/>
              </w:rPr>
              <w:t>0x0570</w:t>
            </w:r>
          </w:p>
        </w:tc>
        <w:tc>
          <w:tcPr>
            <w:tcW w:w="4843" w:type="dxa"/>
          </w:tcPr>
          <w:p w14:paraId="34E46516" w14:textId="77777777" w:rsidR="00BE7F35" w:rsidRDefault="00BE7F35" w:rsidP="007B2EF7">
            <w:pPr>
              <w:pStyle w:val="TableItem"/>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bl>
    <w:p w14:paraId="1E72C782" w14:textId="020BFC19" w:rsidR="00FD0AD4" w:rsidRDefault="00FD0AD4" w:rsidP="00FD0AD4">
      <w:pPr>
        <w:pStyle w:val="Heading3"/>
      </w:pPr>
      <w:bookmarkStart w:id="473" w:name="_Toc119422876"/>
      <w:r w:rsidRPr="00FD0AD4">
        <w:t>Wide Character Types</w:t>
      </w:r>
      <w:bookmarkEnd w:id="473"/>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BFB5175" w14:textId="77777777" w:rsidTr="007B2EF7">
        <w:tc>
          <w:tcPr>
            <w:tcW w:w="1596" w:type="dxa"/>
          </w:tcPr>
          <w:p w14:paraId="2D7651D7" w14:textId="77777777" w:rsidR="00BE7F35" w:rsidRDefault="00BE7F35" w:rsidP="007B2EF7">
            <w:pPr>
              <w:pStyle w:val="TableItem"/>
            </w:pPr>
            <w:r>
              <w:t>T_WCHAR</w:t>
            </w:r>
          </w:p>
        </w:tc>
        <w:tc>
          <w:tcPr>
            <w:tcW w:w="1148" w:type="dxa"/>
          </w:tcPr>
          <w:p w14:paraId="2F2E7654" w14:textId="77777777" w:rsidR="00BE7F35" w:rsidRDefault="00BE7F35" w:rsidP="007B2EF7">
            <w:pPr>
              <w:pStyle w:val="TableItem"/>
            </w:pPr>
            <w:r>
              <w:t>0x0071</w:t>
            </w:r>
          </w:p>
        </w:tc>
        <w:tc>
          <w:tcPr>
            <w:tcW w:w="4829" w:type="dxa"/>
          </w:tcPr>
          <w:p w14:paraId="247E4A76" w14:textId="77777777" w:rsidR="00BE7F35" w:rsidRDefault="00BE7F35" w:rsidP="007B2EF7">
            <w:pPr>
              <w:pStyle w:val="TableItem"/>
            </w:pPr>
            <w:r>
              <w:t>Wide</w:t>
            </w:r>
            <w:r>
              <w:rPr>
                <w:spacing w:val="2"/>
              </w:rPr>
              <w:t xml:space="preserve"> </w:t>
            </w:r>
            <w:r>
              <w:t>char</w:t>
            </w:r>
          </w:p>
        </w:tc>
      </w:tr>
      <w:tr w:rsidR="00BE7F35" w14:paraId="0FE9BC1E" w14:textId="77777777" w:rsidTr="007B2EF7">
        <w:tc>
          <w:tcPr>
            <w:tcW w:w="1596" w:type="dxa"/>
          </w:tcPr>
          <w:p w14:paraId="1370BF03" w14:textId="77777777" w:rsidR="00BE7F35" w:rsidRDefault="00BE7F35" w:rsidP="007B2EF7">
            <w:pPr>
              <w:pStyle w:val="TableItem"/>
            </w:pPr>
            <w:r>
              <w:t>T_PWCHAR</w:t>
            </w:r>
          </w:p>
        </w:tc>
        <w:tc>
          <w:tcPr>
            <w:tcW w:w="1148" w:type="dxa"/>
          </w:tcPr>
          <w:p w14:paraId="675C90D5" w14:textId="77777777" w:rsidR="00BE7F35" w:rsidRDefault="00BE7F35" w:rsidP="007B2EF7">
            <w:pPr>
              <w:pStyle w:val="TableItem"/>
            </w:pPr>
            <w:r>
              <w:t>0x0171</w:t>
            </w:r>
          </w:p>
        </w:tc>
        <w:tc>
          <w:tcPr>
            <w:tcW w:w="4829" w:type="dxa"/>
          </w:tcPr>
          <w:p w14:paraId="652D24CD"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1AD41664" w14:textId="77777777" w:rsidTr="007B2EF7">
        <w:tc>
          <w:tcPr>
            <w:tcW w:w="1596" w:type="dxa"/>
          </w:tcPr>
          <w:p w14:paraId="14E2971A" w14:textId="77777777" w:rsidR="00BE7F35" w:rsidRDefault="00BE7F35" w:rsidP="007B2EF7">
            <w:pPr>
              <w:pStyle w:val="TableItem"/>
            </w:pPr>
            <w:r>
              <w:t>T_PFWCHAR</w:t>
            </w:r>
          </w:p>
        </w:tc>
        <w:tc>
          <w:tcPr>
            <w:tcW w:w="1148" w:type="dxa"/>
          </w:tcPr>
          <w:p w14:paraId="53CB8FDE" w14:textId="77777777" w:rsidR="00BE7F35" w:rsidRDefault="00BE7F35" w:rsidP="007B2EF7">
            <w:pPr>
              <w:pStyle w:val="TableItem"/>
            </w:pPr>
            <w:r>
              <w:t>0x0271</w:t>
            </w:r>
          </w:p>
        </w:tc>
        <w:tc>
          <w:tcPr>
            <w:tcW w:w="4829" w:type="dxa"/>
          </w:tcPr>
          <w:p w14:paraId="435B262B"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47B913E8" w14:textId="77777777" w:rsidTr="007B2EF7">
        <w:tc>
          <w:tcPr>
            <w:tcW w:w="1596" w:type="dxa"/>
          </w:tcPr>
          <w:p w14:paraId="556BBAD7" w14:textId="77777777" w:rsidR="00BE7F35" w:rsidRDefault="00BE7F35" w:rsidP="007B2EF7">
            <w:pPr>
              <w:pStyle w:val="TableItem"/>
            </w:pPr>
            <w:r>
              <w:t>T_PHWCHAR</w:t>
            </w:r>
          </w:p>
        </w:tc>
        <w:tc>
          <w:tcPr>
            <w:tcW w:w="1148" w:type="dxa"/>
          </w:tcPr>
          <w:p w14:paraId="20EBB302" w14:textId="77777777" w:rsidR="00BE7F35" w:rsidRDefault="00BE7F35" w:rsidP="007B2EF7">
            <w:pPr>
              <w:pStyle w:val="TableItem"/>
            </w:pPr>
            <w:r>
              <w:t>0x0371</w:t>
            </w:r>
          </w:p>
        </w:tc>
        <w:tc>
          <w:tcPr>
            <w:tcW w:w="4829" w:type="dxa"/>
          </w:tcPr>
          <w:p w14:paraId="0D3F1298"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000F89EE" w14:textId="77777777" w:rsidTr="007B2EF7">
        <w:tc>
          <w:tcPr>
            <w:tcW w:w="1596" w:type="dxa"/>
          </w:tcPr>
          <w:p w14:paraId="223D7816" w14:textId="77777777" w:rsidR="00BE7F35" w:rsidRDefault="00BE7F35" w:rsidP="007B2EF7">
            <w:pPr>
              <w:pStyle w:val="TableItem"/>
            </w:pPr>
            <w:r>
              <w:t>T_32PWCHAR</w:t>
            </w:r>
          </w:p>
        </w:tc>
        <w:tc>
          <w:tcPr>
            <w:tcW w:w="1148" w:type="dxa"/>
          </w:tcPr>
          <w:p w14:paraId="2B349E70" w14:textId="77777777" w:rsidR="00BE7F35" w:rsidRDefault="00BE7F35" w:rsidP="007B2EF7">
            <w:pPr>
              <w:pStyle w:val="TableItem"/>
            </w:pPr>
            <w:r>
              <w:t>0x0471</w:t>
            </w:r>
          </w:p>
        </w:tc>
        <w:tc>
          <w:tcPr>
            <w:tcW w:w="4829" w:type="dxa"/>
          </w:tcPr>
          <w:p w14:paraId="1CAEFC3E"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28FA0989" w14:textId="77777777" w:rsidTr="007B2EF7">
        <w:tc>
          <w:tcPr>
            <w:tcW w:w="1596" w:type="dxa"/>
          </w:tcPr>
          <w:p w14:paraId="6F2B13CC" w14:textId="77777777" w:rsidR="00BE7F35" w:rsidRDefault="00BE7F35" w:rsidP="007B2EF7">
            <w:pPr>
              <w:pStyle w:val="TableItem"/>
            </w:pPr>
            <w:r>
              <w:t>T_32PFWCHAR</w:t>
            </w:r>
          </w:p>
        </w:tc>
        <w:tc>
          <w:tcPr>
            <w:tcW w:w="1148" w:type="dxa"/>
          </w:tcPr>
          <w:p w14:paraId="62A37CFC" w14:textId="77777777" w:rsidR="00BE7F35" w:rsidRDefault="00BE7F35" w:rsidP="007B2EF7">
            <w:pPr>
              <w:pStyle w:val="TableItem"/>
            </w:pPr>
            <w:r>
              <w:t>0x0571</w:t>
            </w:r>
          </w:p>
        </w:tc>
        <w:tc>
          <w:tcPr>
            <w:tcW w:w="4829" w:type="dxa"/>
          </w:tcPr>
          <w:p w14:paraId="34FEAB2F"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bl>
    <w:p w14:paraId="353481C2" w14:textId="539C7F34" w:rsidR="00FD0AD4" w:rsidRDefault="00FD0AD4" w:rsidP="00FD0AD4">
      <w:pPr>
        <w:pStyle w:val="Heading3"/>
      </w:pPr>
      <w:bookmarkStart w:id="474" w:name="_Toc119422877"/>
      <w:r w:rsidRPr="00FD0AD4">
        <w:t>Real 16-bit Integer Types</w:t>
      </w:r>
      <w:bookmarkEnd w:id="474"/>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1A8F0D7" w14:textId="77777777" w:rsidTr="00FF3D81">
        <w:tc>
          <w:tcPr>
            <w:tcW w:w="1596" w:type="dxa"/>
          </w:tcPr>
          <w:p w14:paraId="11FBB7F6" w14:textId="77777777" w:rsidR="00BE7F35" w:rsidRDefault="00BE7F35" w:rsidP="00FF3D81">
            <w:pPr>
              <w:pStyle w:val="TableItem"/>
            </w:pPr>
            <w:r>
              <w:t>T_INT2</w:t>
            </w:r>
          </w:p>
        </w:tc>
        <w:tc>
          <w:tcPr>
            <w:tcW w:w="1148" w:type="dxa"/>
          </w:tcPr>
          <w:p w14:paraId="00CD1B5B" w14:textId="77777777" w:rsidR="00BE7F35" w:rsidRDefault="00BE7F35" w:rsidP="00FF3D81">
            <w:pPr>
              <w:pStyle w:val="TableItem"/>
            </w:pPr>
            <w:r>
              <w:t>0x0072</w:t>
            </w:r>
          </w:p>
        </w:tc>
        <w:tc>
          <w:tcPr>
            <w:tcW w:w="4829" w:type="dxa"/>
          </w:tcPr>
          <w:p w14:paraId="579F345E" w14:textId="77777777" w:rsidR="00BE7F35" w:rsidRDefault="00BE7F35" w:rsidP="00FF3D81">
            <w:pPr>
              <w:pStyle w:val="TableItem"/>
            </w:pPr>
            <w:r>
              <w:t>Real</w:t>
            </w:r>
            <w:r>
              <w:rPr>
                <w:spacing w:val="6"/>
              </w:rPr>
              <w:t xml:space="preserve"> </w:t>
            </w:r>
            <w:r>
              <w:t>16-bit</w:t>
            </w:r>
            <w:r>
              <w:rPr>
                <w:spacing w:val="2"/>
              </w:rPr>
              <w:t xml:space="preserve"> </w:t>
            </w:r>
            <w:r>
              <w:t>signed</w:t>
            </w:r>
            <w:r>
              <w:rPr>
                <w:spacing w:val="2"/>
              </w:rPr>
              <w:t xml:space="preserve"> </w:t>
            </w:r>
            <w:r>
              <w:t>int</w:t>
            </w:r>
          </w:p>
        </w:tc>
      </w:tr>
      <w:tr w:rsidR="00BE7F35" w14:paraId="1F13FF56" w14:textId="77777777" w:rsidTr="00FF3D81">
        <w:tc>
          <w:tcPr>
            <w:tcW w:w="1596" w:type="dxa"/>
          </w:tcPr>
          <w:p w14:paraId="192C1C42" w14:textId="77777777" w:rsidR="00BE7F35" w:rsidRDefault="00BE7F35" w:rsidP="00FF3D81">
            <w:pPr>
              <w:pStyle w:val="TableItem"/>
            </w:pPr>
            <w:r>
              <w:t>T_UINT2</w:t>
            </w:r>
          </w:p>
        </w:tc>
        <w:tc>
          <w:tcPr>
            <w:tcW w:w="1148" w:type="dxa"/>
          </w:tcPr>
          <w:p w14:paraId="4C44D3A3" w14:textId="77777777" w:rsidR="00BE7F35" w:rsidRDefault="00BE7F35" w:rsidP="00FF3D81">
            <w:pPr>
              <w:pStyle w:val="TableItem"/>
            </w:pPr>
            <w:r>
              <w:t>0x0073</w:t>
            </w:r>
          </w:p>
        </w:tc>
        <w:tc>
          <w:tcPr>
            <w:tcW w:w="4829" w:type="dxa"/>
          </w:tcPr>
          <w:p w14:paraId="0777EEE2" w14:textId="77777777" w:rsidR="00BE7F35" w:rsidRDefault="00BE7F35" w:rsidP="00FF3D81">
            <w:pPr>
              <w:pStyle w:val="TableItem"/>
            </w:pPr>
            <w:r>
              <w:t>Real</w:t>
            </w:r>
            <w:r>
              <w:rPr>
                <w:spacing w:val="6"/>
              </w:rPr>
              <w:t xml:space="preserve"> </w:t>
            </w:r>
            <w:r>
              <w:t>16-bit</w:t>
            </w:r>
            <w:r>
              <w:rPr>
                <w:spacing w:val="2"/>
              </w:rPr>
              <w:t xml:space="preserve"> </w:t>
            </w:r>
            <w:r>
              <w:t>unsigned</w:t>
            </w:r>
            <w:r>
              <w:rPr>
                <w:spacing w:val="2"/>
              </w:rPr>
              <w:t xml:space="preserve"> </w:t>
            </w:r>
            <w:r>
              <w:t>int</w:t>
            </w:r>
          </w:p>
        </w:tc>
      </w:tr>
      <w:tr w:rsidR="00BE7F35" w14:paraId="521E7FF0" w14:textId="77777777" w:rsidTr="00FF3D81">
        <w:tc>
          <w:tcPr>
            <w:tcW w:w="1596" w:type="dxa"/>
          </w:tcPr>
          <w:p w14:paraId="5D3758A9" w14:textId="77777777" w:rsidR="00BE7F35" w:rsidRDefault="00BE7F35" w:rsidP="00FF3D81">
            <w:pPr>
              <w:pStyle w:val="TableItem"/>
            </w:pPr>
            <w:r>
              <w:t>T_PINT2</w:t>
            </w:r>
          </w:p>
        </w:tc>
        <w:tc>
          <w:tcPr>
            <w:tcW w:w="1148" w:type="dxa"/>
          </w:tcPr>
          <w:p w14:paraId="2F51441B" w14:textId="77777777" w:rsidR="00BE7F35" w:rsidRDefault="00BE7F35" w:rsidP="00FF3D81">
            <w:pPr>
              <w:pStyle w:val="TableItem"/>
            </w:pPr>
            <w:r>
              <w:t>0x0172</w:t>
            </w:r>
          </w:p>
        </w:tc>
        <w:tc>
          <w:tcPr>
            <w:tcW w:w="4829" w:type="dxa"/>
          </w:tcPr>
          <w:p w14:paraId="5BAE8B2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76948AAF" w14:textId="77777777" w:rsidTr="00FF3D81">
        <w:tc>
          <w:tcPr>
            <w:tcW w:w="1596" w:type="dxa"/>
          </w:tcPr>
          <w:p w14:paraId="771EE94F" w14:textId="77777777" w:rsidR="00BE7F35" w:rsidRDefault="00BE7F35" w:rsidP="00FF3D81">
            <w:pPr>
              <w:pStyle w:val="TableItem"/>
            </w:pPr>
            <w:r>
              <w:t>T_PUINT2</w:t>
            </w:r>
          </w:p>
        </w:tc>
        <w:tc>
          <w:tcPr>
            <w:tcW w:w="1148" w:type="dxa"/>
          </w:tcPr>
          <w:p w14:paraId="77E974B5" w14:textId="77777777" w:rsidR="00BE7F35" w:rsidRDefault="00BE7F35" w:rsidP="00FF3D81">
            <w:pPr>
              <w:pStyle w:val="TableItem"/>
            </w:pPr>
            <w:r>
              <w:t>0x0173</w:t>
            </w:r>
          </w:p>
        </w:tc>
        <w:tc>
          <w:tcPr>
            <w:tcW w:w="4829" w:type="dxa"/>
          </w:tcPr>
          <w:p w14:paraId="522F2B14"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D1AB109" w14:textId="77777777" w:rsidTr="00FF3D81">
        <w:tc>
          <w:tcPr>
            <w:tcW w:w="1596" w:type="dxa"/>
          </w:tcPr>
          <w:p w14:paraId="3B995569" w14:textId="77777777" w:rsidR="00BE7F35" w:rsidRDefault="00BE7F35" w:rsidP="00FF3D81">
            <w:pPr>
              <w:pStyle w:val="TableItem"/>
            </w:pPr>
            <w:r>
              <w:t>T_PFINT2</w:t>
            </w:r>
          </w:p>
        </w:tc>
        <w:tc>
          <w:tcPr>
            <w:tcW w:w="1148" w:type="dxa"/>
          </w:tcPr>
          <w:p w14:paraId="046E5E1C" w14:textId="77777777" w:rsidR="00BE7F35" w:rsidRDefault="00BE7F35" w:rsidP="00FF3D81">
            <w:pPr>
              <w:pStyle w:val="TableItem"/>
            </w:pPr>
            <w:r>
              <w:t>0x0272</w:t>
            </w:r>
          </w:p>
        </w:tc>
        <w:tc>
          <w:tcPr>
            <w:tcW w:w="4829" w:type="dxa"/>
          </w:tcPr>
          <w:p w14:paraId="191D1E28"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5D4C3393" w14:textId="77777777" w:rsidTr="00FF3D81">
        <w:tc>
          <w:tcPr>
            <w:tcW w:w="1596" w:type="dxa"/>
          </w:tcPr>
          <w:p w14:paraId="54066B34" w14:textId="77777777" w:rsidR="00BE7F35" w:rsidRDefault="00BE7F35" w:rsidP="00FF3D81">
            <w:pPr>
              <w:pStyle w:val="TableItem"/>
            </w:pPr>
            <w:r>
              <w:t>T_PFUINT2</w:t>
            </w:r>
          </w:p>
        </w:tc>
        <w:tc>
          <w:tcPr>
            <w:tcW w:w="1148" w:type="dxa"/>
          </w:tcPr>
          <w:p w14:paraId="154B87EE" w14:textId="77777777" w:rsidR="00BE7F35" w:rsidRDefault="00BE7F35" w:rsidP="00FF3D81">
            <w:pPr>
              <w:pStyle w:val="TableItem"/>
            </w:pPr>
            <w:r>
              <w:t>0x0273</w:t>
            </w:r>
          </w:p>
        </w:tc>
        <w:tc>
          <w:tcPr>
            <w:tcW w:w="4829" w:type="dxa"/>
          </w:tcPr>
          <w:p w14:paraId="0DAA675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7BEBDE27" w14:textId="77777777" w:rsidTr="00FF3D81">
        <w:tc>
          <w:tcPr>
            <w:tcW w:w="1596" w:type="dxa"/>
          </w:tcPr>
          <w:p w14:paraId="4F63719B" w14:textId="77777777" w:rsidR="00BE7F35" w:rsidRDefault="00BE7F35" w:rsidP="00FF3D81">
            <w:pPr>
              <w:pStyle w:val="TableItem"/>
            </w:pPr>
            <w:r>
              <w:t>T_PHINT2</w:t>
            </w:r>
          </w:p>
        </w:tc>
        <w:tc>
          <w:tcPr>
            <w:tcW w:w="1148" w:type="dxa"/>
          </w:tcPr>
          <w:p w14:paraId="350A3408" w14:textId="77777777" w:rsidR="00BE7F35" w:rsidRDefault="00BE7F35" w:rsidP="00FF3D81">
            <w:pPr>
              <w:pStyle w:val="TableItem"/>
            </w:pPr>
            <w:r>
              <w:t>0x0372</w:t>
            </w:r>
          </w:p>
        </w:tc>
        <w:tc>
          <w:tcPr>
            <w:tcW w:w="4829" w:type="dxa"/>
          </w:tcPr>
          <w:p w14:paraId="637ADFE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3DEA4BE1" w14:textId="77777777" w:rsidTr="00FF3D81">
        <w:tc>
          <w:tcPr>
            <w:tcW w:w="1596" w:type="dxa"/>
          </w:tcPr>
          <w:p w14:paraId="22B68471" w14:textId="77777777" w:rsidR="00BE7F35" w:rsidRDefault="00BE7F35" w:rsidP="00FF3D81">
            <w:pPr>
              <w:pStyle w:val="TableItem"/>
            </w:pPr>
            <w:r>
              <w:t>T_PHUINT2</w:t>
            </w:r>
          </w:p>
        </w:tc>
        <w:tc>
          <w:tcPr>
            <w:tcW w:w="1148" w:type="dxa"/>
          </w:tcPr>
          <w:p w14:paraId="4F03A9B5" w14:textId="77777777" w:rsidR="00BE7F35" w:rsidRDefault="00BE7F35" w:rsidP="00FF3D81">
            <w:pPr>
              <w:pStyle w:val="TableItem"/>
            </w:pPr>
            <w:r>
              <w:t>0x0373</w:t>
            </w:r>
          </w:p>
        </w:tc>
        <w:tc>
          <w:tcPr>
            <w:tcW w:w="4829" w:type="dxa"/>
          </w:tcPr>
          <w:p w14:paraId="5A92699B"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2A5D931F" w14:textId="77777777" w:rsidTr="00FF3D81">
        <w:tc>
          <w:tcPr>
            <w:tcW w:w="1596" w:type="dxa"/>
          </w:tcPr>
          <w:p w14:paraId="606DD825" w14:textId="77777777" w:rsidR="00BE7F35" w:rsidRDefault="00BE7F35" w:rsidP="00FF3D81">
            <w:pPr>
              <w:pStyle w:val="TableItem"/>
            </w:pPr>
            <w:r>
              <w:t>T_32PINT2</w:t>
            </w:r>
          </w:p>
        </w:tc>
        <w:tc>
          <w:tcPr>
            <w:tcW w:w="1148" w:type="dxa"/>
          </w:tcPr>
          <w:p w14:paraId="7109E25F" w14:textId="77777777" w:rsidR="00BE7F35" w:rsidRDefault="00BE7F35" w:rsidP="00FF3D81">
            <w:pPr>
              <w:pStyle w:val="TableItem"/>
            </w:pPr>
            <w:r>
              <w:t>0x0472</w:t>
            </w:r>
          </w:p>
        </w:tc>
        <w:tc>
          <w:tcPr>
            <w:tcW w:w="4829" w:type="dxa"/>
          </w:tcPr>
          <w:p w14:paraId="233E5C0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4EC0DD84" w14:textId="77777777" w:rsidTr="00FF3D81">
        <w:tc>
          <w:tcPr>
            <w:tcW w:w="1596" w:type="dxa"/>
          </w:tcPr>
          <w:p w14:paraId="62E1DB89" w14:textId="77777777" w:rsidR="00BE7F35" w:rsidRDefault="00BE7F35" w:rsidP="00FF3D81">
            <w:pPr>
              <w:pStyle w:val="TableItem"/>
            </w:pPr>
            <w:r>
              <w:t>T_32PUINT2</w:t>
            </w:r>
          </w:p>
        </w:tc>
        <w:tc>
          <w:tcPr>
            <w:tcW w:w="1148" w:type="dxa"/>
          </w:tcPr>
          <w:p w14:paraId="0DAFF75B" w14:textId="77777777" w:rsidR="00BE7F35" w:rsidRDefault="00BE7F35" w:rsidP="00FF3D81">
            <w:pPr>
              <w:pStyle w:val="TableItem"/>
            </w:pPr>
            <w:r>
              <w:t>0x0473</w:t>
            </w:r>
          </w:p>
        </w:tc>
        <w:tc>
          <w:tcPr>
            <w:tcW w:w="4829" w:type="dxa"/>
          </w:tcPr>
          <w:p w14:paraId="32B116B5"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BD7D562" w14:textId="77777777" w:rsidTr="00FF3D81">
        <w:tc>
          <w:tcPr>
            <w:tcW w:w="1596" w:type="dxa"/>
          </w:tcPr>
          <w:p w14:paraId="57FF00E5" w14:textId="77777777" w:rsidR="00BE7F35" w:rsidRDefault="00BE7F35" w:rsidP="00FF3D81">
            <w:pPr>
              <w:pStyle w:val="TableItem"/>
            </w:pPr>
            <w:r>
              <w:t>T_32PFINT2</w:t>
            </w:r>
          </w:p>
        </w:tc>
        <w:tc>
          <w:tcPr>
            <w:tcW w:w="1148" w:type="dxa"/>
          </w:tcPr>
          <w:p w14:paraId="6CD23944" w14:textId="77777777" w:rsidR="00BE7F35" w:rsidRDefault="00BE7F35" w:rsidP="00FF3D81">
            <w:pPr>
              <w:pStyle w:val="TableItem"/>
            </w:pPr>
            <w:r>
              <w:t>0x0572</w:t>
            </w:r>
          </w:p>
        </w:tc>
        <w:tc>
          <w:tcPr>
            <w:tcW w:w="4829" w:type="dxa"/>
          </w:tcPr>
          <w:p w14:paraId="57EBCB01"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23E1393F" w14:textId="77777777" w:rsidTr="00FF3D81">
        <w:tc>
          <w:tcPr>
            <w:tcW w:w="1596" w:type="dxa"/>
          </w:tcPr>
          <w:p w14:paraId="7221D947" w14:textId="77777777" w:rsidR="00BE7F35" w:rsidRDefault="00BE7F35" w:rsidP="00FF3D81">
            <w:pPr>
              <w:pStyle w:val="TableItem"/>
            </w:pPr>
            <w:r>
              <w:t>T_32PFUINT2</w:t>
            </w:r>
          </w:p>
        </w:tc>
        <w:tc>
          <w:tcPr>
            <w:tcW w:w="1148" w:type="dxa"/>
          </w:tcPr>
          <w:p w14:paraId="17998057" w14:textId="77777777" w:rsidR="00BE7F35" w:rsidRDefault="00BE7F35" w:rsidP="00FF3D81">
            <w:pPr>
              <w:pStyle w:val="TableItem"/>
            </w:pPr>
            <w:r>
              <w:t>0x0573</w:t>
            </w:r>
          </w:p>
        </w:tc>
        <w:tc>
          <w:tcPr>
            <w:tcW w:w="4829" w:type="dxa"/>
          </w:tcPr>
          <w:p w14:paraId="76DD53B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bl>
    <w:p w14:paraId="7C2EBF84" w14:textId="1B77629D" w:rsidR="00FD0AD4" w:rsidRDefault="00FD0AD4" w:rsidP="00FD0AD4">
      <w:pPr>
        <w:pStyle w:val="Heading3"/>
      </w:pPr>
      <w:bookmarkStart w:id="475" w:name="_Toc119422878"/>
      <w:r w:rsidRPr="00FD0AD4">
        <w:t>16-bit Short Types</w:t>
      </w:r>
      <w:bookmarkEnd w:id="475"/>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45"/>
      </w:tblGrid>
      <w:tr w:rsidR="00BE7F35" w14:paraId="52EE5FEB" w14:textId="77777777" w:rsidTr="00FF3D81">
        <w:tc>
          <w:tcPr>
            <w:tcW w:w="1610" w:type="dxa"/>
          </w:tcPr>
          <w:p w14:paraId="04EC94EF" w14:textId="77777777" w:rsidR="00BE7F35" w:rsidRDefault="00BE7F35" w:rsidP="00FF3D81">
            <w:pPr>
              <w:pStyle w:val="TableItem"/>
            </w:pPr>
            <w:r>
              <w:t>T_SHORT</w:t>
            </w:r>
          </w:p>
        </w:tc>
        <w:tc>
          <w:tcPr>
            <w:tcW w:w="1134" w:type="dxa"/>
          </w:tcPr>
          <w:p w14:paraId="031A36C5" w14:textId="77777777" w:rsidR="00BE7F35" w:rsidRDefault="00BE7F35" w:rsidP="00FF3D81">
            <w:pPr>
              <w:pStyle w:val="TableItem"/>
            </w:pPr>
            <w:r>
              <w:t>0x0011</w:t>
            </w:r>
          </w:p>
        </w:tc>
        <w:tc>
          <w:tcPr>
            <w:tcW w:w="4845" w:type="dxa"/>
          </w:tcPr>
          <w:p w14:paraId="1FB3E1E9" w14:textId="77777777" w:rsidR="00BE7F35" w:rsidRDefault="00BE7F35" w:rsidP="00FF3D81">
            <w:pPr>
              <w:pStyle w:val="TableItem"/>
            </w:pPr>
            <w:r>
              <w:t>16-bit</w:t>
            </w:r>
            <w:r>
              <w:rPr>
                <w:spacing w:val="1"/>
              </w:rPr>
              <w:t xml:space="preserve"> </w:t>
            </w:r>
            <w:r>
              <w:t>signed</w:t>
            </w:r>
          </w:p>
        </w:tc>
      </w:tr>
      <w:tr w:rsidR="00BE7F35" w14:paraId="33B031DF" w14:textId="77777777" w:rsidTr="00FF3D81">
        <w:tc>
          <w:tcPr>
            <w:tcW w:w="1610" w:type="dxa"/>
          </w:tcPr>
          <w:p w14:paraId="1DE294A9" w14:textId="77777777" w:rsidR="00BE7F35" w:rsidRDefault="00BE7F35" w:rsidP="00FF3D81">
            <w:pPr>
              <w:pStyle w:val="TableItem"/>
            </w:pPr>
            <w:r>
              <w:t>T_USHORT</w:t>
            </w:r>
          </w:p>
        </w:tc>
        <w:tc>
          <w:tcPr>
            <w:tcW w:w="1134" w:type="dxa"/>
          </w:tcPr>
          <w:p w14:paraId="186DEC84" w14:textId="77777777" w:rsidR="00BE7F35" w:rsidRDefault="00BE7F35" w:rsidP="00FF3D81">
            <w:pPr>
              <w:pStyle w:val="TableItem"/>
            </w:pPr>
            <w:r>
              <w:t>0x0021</w:t>
            </w:r>
          </w:p>
        </w:tc>
        <w:tc>
          <w:tcPr>
            <w:tcW w:w="4845" w:type="dxa"/>
          </w:tcPr>
          <w:p w14:paraId="4C17449E" w14:textId="77777777" w:rsidR="00BE7F35" w:rsidRDefault="00BE7F35" w:rsidP="00FF3D81">
            <w:pPr>
              <w:pStyle w:val="TableItem"/>
            </w:pPr>
            <w:r>
              <w:t>16-bit</w:t>
            </w:r>
            <w:r>
              <w:rPr>
                <w:spacing w:val="1"/>
              </w:rPr>
              <w:t xml:space="preserve"> </w:t>
            </w:r>
            <w:r>
              <w:t>unsigned</w:t>
            </w:r>
          </w:p>
        </w:tc>
      </w:tr>
      <w:tr w:rsidR="00BE7F35" w14:paraId="3CA10D60" w14:textId="77777777" w:rsidTr="00FF3D81">
        <w:tc>
          <w:tcPr>
            <w:tcW w:w="1610" w:type="dxa"/>
          </w:tcPr>
          <w:p w14:paraId="09761500" w14:textId="77777777" w:rsidR="00BE7F35" w:rsidRDefault="00BE7F35" w:rsidP="00FF3D81">
            <w:pPr>
              <w:pStyle w:val="TableItem"/>
            </w:pPr>
            <w:r>
              <w:t>T_PSHORT</w:t>
            </w:r>
          </w:p>
        </w:tc>
        <w:tc>
          <w:tcPr>
            <w:tcW w:w="1134" w:type="dxa"/>
          </w:tcPr>
          <w:p w14:paraId="12106470" w14:textId="77777777" w:rsidR="00BE7F35" w:rsidRDefault="00BE7F35" w:rsidP="00FF3D81">
            <w:pPr>
              <w:pStyle w:val="TableItem"/>
            </w:pPr>
            <w:r>
              <w:t>0x0111</w:t>
            </w:r>
          </w:p>
        </w:tc>
        <w:tc>
          <w:tcPr>
            <w:tcW w:w="4845" w:type="dxa"/>
          </w:tcPr>
          <w:p w14:paraId="19E9E273"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37B4490F" w14:textId="77777777" w:rsidTr="00FF3D81">
        <w:tc>
          <w:tcPr>
            <w:tcW w:w="1610" w:type="dxa"/>
          </w:tcPr>
          <w:p w14:paraId="098AED2D" w14:textId="77777777" w:rsidR="00BE7F35" w:rsidRDefault="00BE7F35" w:rsidP="00FF3D81">
            <w:pPr>
              <w:pStyle w:val="TableItem"/>
            </w:pPr>
            <w:r>
              <w:t>T_PUSHORT</w:t>
            </w:r>
          </w:p>
        </w:tc>
        <w:tc>
          <w:tcPr>
            <w:tcW w:w="1134" w:type="dxa"/>
          </w:tcPr>
          <w:p w14:paraId="31B98DE6" w14:textId="77777777" w:rsidR="00BE7F35" w:rsidRDefault="00BE7F35" w:rsidP="00FF3D81">
            <w:pPr>
              <w:pStyle w:val="TableItem"/>
            </w:pPr>
            <w:r>
              <w:t>0x0121</w:t>
            </w:r>
          </w:p>
        </w:tc>
        <w:tc>
          <w:tcPr>
            <w:tcW w:w="4845" w:type="dxa"/>
          </w:tcPr>
          <w:p w14:paraId="36856D0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41AECD42" w14:textId="77777777" w:rsidTr="00FF3D81">
        <w:tc>
          <w:tcPr>
            <w:tcW w:w="1610" w:type="dxa"/>
          </w:tcPr>
          <w:p w14:paraId="1A63A20A" w14:textId="77777777" w:rsidR="00BE7F35" w:rsidRDefault="00BE7F35" w:rsidP="00FF3D81">
            <w:pPr>
              <w:pStyle w:val="TableItem"/>
            </w:pPr>
            <w:r>
              <w:t>T_PFSHORT</w:t>
            </w:r>
          </w:p>
        </w:tc>
        <w:tc>
          <w:tcPr>
            <w:tcW w:w="1134" w:type="dxa"/>
          </w:tcPr>
          <w:p w14:paraId="7B4C0816" w14:textId="77777777" w:rsidR="00BE7F35" w:rsidRDefault="00BE7F35" w:rsidP="00FF3D81">
            <w:pPr>
              <w:pStyle w:val="TableItem"/>
            </w:pPr>
            <w:r>
              <w:t>0x0211</w:t>
            </w:r>
          </w:p>
        </w:tc>
        <w:tc>
          <w:tcPr>
            <w:tcW w:w="4845" w:type="dxa"/>
          </w:tcPr>
          <w:p w14:paraId="2EDF258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70A59CFF" w14:textId="77777777" w:rsidTr="00FF3D81">
        <w:tc>
          <w:tcPr>
            <w:tcW w:w="1610" w:type="dxa"/>
          </w:tcPr>
          <w:p w14:paraId="6A053F6E" w14:textId="77777777" w:rsidR="00BE7F35" w:rsidRDefault="00BE7F35" w:rsidP="00FF3D81">
            <w:pPr>
              <w:pStyle w:val="TableItem"/>
            </w:pPr>
            <w:r>
              <w:t>T_PFUSHORT</w:t>
            </w:r>
          </w:p>
        </w:tc>
        <w:tc>
          <w:tcPr>
            <w:tcW w:w="1134" w:type="dxa"/>
          </w:tcPr>
          <w:p w14:paraId="665F52B9" w14:textId="77777777" w:rsidR="00BE7F35" w:rsidRDefault="00BE7F35" w:rsidP="00FF3D81">
            <w:pPr>
              <w:pStyle w:val="TableItem"/>
            </w:pPr>
            <w:r>
              <w:t>0x0221</w:t>
            </w:r>
          </w:p>
        </w:tc>
        <w:tc>
          <w:tcPr>
            <w:tcW w:w="4845" w:type="dxa"/>
          </w:tcPr>
          <w:p w14:paraId="71F57565"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336593CD" w14:textId="77777777" w:rsidTr="00FF3D81">
        <w:tc>
          <w:tcPr>
            <w:tcW w:w="1610" w:type="dxa"/>
          </w:tcPr>
          <w:p w14:paraId="1C84E5D7" w14:textId="77777777" w:rsidR="00BE7F35" w:rsidRDefault="00BE7F35" w:rsidP="00FF3D81">
            <w:pPr>
              <w:pStyle w:val="TableItem"/>
            </w:pPr>
            <w:r>
              <w:t>T_PHSHORT</w:t>
            </w:r>
          </w:p>
        </w:tc>
        <w:tc>
          <w:tcPr>
            <w:tcW w:w="1134" w:type="dxa"/>
          </w:tcPr>
          <w:p w14:paraId="31721EAE" w14:textId="77777777" w:rsidR="00BE7F35" w:rsidRDefault="00BE7F35" w:rsidP="00FF3D81">
            <w:pPr>
              <w:pStyle w:val="TableItem"/>
            </w:pPr>
            <w:r>
              <w:t>0x0311</w:t>
            </w:r>
          </w:p>
        </w:tc>
        <w:tc>
          <w:tcPr>
            <w:tcW w:w="4845" w:type="dxa"/>
          </w:tcPr>
          <w:p w14:paraId="020FCE2F"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14FE3A2" w14:textId="77777777" w:rsidTr="00FF3D81">
        <w:tc>
          <w:tcPr>
            <w:tcW w:w="1610" w:type="dxa"/>
          </w:tcPr>
          <w:p w14:paraId="5AE3F830" w14:textId="77777777" w:rsidR="00BE7F35" w:rsidRDefault="00BE7F35" w:rsidP="00FF3D81">
            <w:pPr>
              <w:pStyle w:val="TableItem"/>
            </w:pPr>
            <w:r>
              <w:t>T_PHUSHORT</w:t>
            </w:r>
          </w:p>
        </w:tc>
        <w:tc>
          <w:tcPr>
            <w:tcW w:w="1134" w:type="dxa"/>
          </w:tcPr>
          <w:p w14:paraId="76B53CAD" w14:textId="77777777" w:rsidR="00BE7F35" w:rsidRDefault="00BE7F35" w:rsidP="00FF3D81">
            <w:pPr>
              <w:pStyle w:val="TableItem"/>
            </w:pPr>
            <w:r>
              <w:t>0x0321</w:t>
            </w:r>
          </w:p>
        </w:tc>
        <w:tc>
          <w:tcPr>
            <w:tcW w:w="4845" w:type="dxa"/>
          </w:tcPr>
          <w:p w14:paraId="21E5A0A0"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16-bit</w:t>
            </w:r>
            <w:r>
              <w:rPr>
                <w:spacing w:val="1"/>
              </w:rPr>
              <w:t xml:space="preserve"> </w:t>
            </w:r>
            <w:r>
              <w:t>unsigned</w:t>
            </w:r>
          </w:p>
        </w:tc>
      </w:tr>
      <w:tr w:rsidR="00BE7F35" w14:paraId="5CE901DD" w14:textId="77777777" w:rsidTr="00FF3D81">
        <w:tc>
          <w:tcPr>
            <w:tcW w:w="1610" w:type="dxa"/>
          </w:tcPr>
          <w:p w14:paraId="70DC7898" w14:textId="77777777" w:rsidR="00BE7F35" w:rsidRDefault="00BE7F35" w:rsidP="00FF3D81">
            <w:pPr>
              <w:pStyle w:val="TableItem"/>
            </w:pPr>
            <w:r>
              <w:t>T_32PSHORT</w:t>
            </w:r>
          </w:p>
        </w:tc>
        <w:tc>
          <w:tcPr>
            <w:tcW w:w="1134" w:type="dxa"/>
          </w:tcPr>
          <w:p w14:paraId="550B48A5" w14:textId="77777777" w:rsidR="00BE7F35" w:rsidRDefault="00BE7F35" w:rsidP="00FF3D81">
            <w:pPr>
              <w:pStyle w:val="TableItem"/>
            </w:pPr>
            <w:r>
              <w:t>0x0411</w:t>
            </w:r>
          </w:p>
        </w:tc>
        <w:tc>
          <w:tcPr>
            <w:tcW w:w="4845" w:type="dxa"/>
          </w:tcPr>
          <w:p w14:paraId="2CEEB6D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7DF2D15" w14:textId="77777777" w:rsidTr="00FF3D81">
        <w:tc>
          <w:tcPr>
            <w:tcW w:w="1610" w:type="dxa"/>
          </w:tcPr>
          <w:p w14:paraId="71F9581E" w14:textId="77777777" w:rsidR="00BE7F35" w:rsidRDefault="00BE7F35" w:rsidP="00FF3D81">
            <w:pPr>
              <w:pStyle w:val="TableItem"/>
            </w:pPr>
            <w:r>
              <w:t>T_32PUSHORT</w:t>
            </w:r>
          </w:p>
        </w:tc>
        <w:tc>
          <w:tcPr>
            <w:tcW w:w="1134" w:type="dxa"/>
          </w:tcPr>
          <w:p w14:paraId="05B67921" w14:textId="77777777" w:rsidR="00BE7F35" w:rsidRDefault="00BE7F35" w:rsidP="00FF3D81">
            <w:pPr>
              <w:pStyle w:val="TableItem"/>
            </w:pPr>
            <w:r>
              <w:t>0x0421</w:t>
            </w:r>
          </w:p>
        </w:tc>
        <w:tc>
          <w:tcPr>
            <w:tcW w:w="4845" w:type="dxa"/>
          </w:tcPr>
          <w:p w14:paraId="44518EC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1FE893C5" w14:textId="77777777" w:rsidTr="00FF3D81">
        <w:tc>
          <w:tcPr>
            <w:tcW w:w="1610" w:type="dxa"/>
          </w:tcPr>
          <w:p w14:paraId="17D1285E" w14:textId="77777777" w:rsidR="00BE7F35" w:rsidRDefault="00BE7F35" w:rsidP="00FF3D81">
            <w:pPr>
              <w:pStyle w:val="TableItem"/>
            </w:pPr>
            <w:r>
              <w:t>T_32PFSHORT</w:t>
            </w:r>
          </w:p>
        </w:tc>
        <w:tc>
          <w:tcPr>
            <w:tcW w:w="1134" w:type="dxa"/>
          </w:tcPr>
          <w:p w14:paraId="4E06584B" w14:textId="77777777" w:rsidR="00BE7F35" w:rsidRDefault="00BE7F35" w:rsidP="00FF3D81">
            <w:pPr>
              <w:pStyle w:val="TableItem"/>
            </w:pPr>
            <w:r>
              <w:t>0x0511</w:t>
            </w:r>
          </w:p>
        </w:tc>
        <w:tc>
          <w:tcPr>
            <w:tcW w:w="4845" w:type="dxa"/>
          </w:tcPr>
          <w:p w14:paraId="64760D49"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1F19CE9F" w14:textId="77777777" w:rsidTr="00FF3D81">
        <w:tc>
          <w:tcPr>
            <w:tcW w:w="1610" w:type="dxa"/>
          </w:tcPr>
          <w:p w14:paraId="3879B5C6" w14:textId="77777777" w:rsidR="00BE7F35" w:rsidRDefault="00BE7F35" w:rsidP="00FF3D81">
            <w:pPr>
              <w:pStyle w:val="TableItem"/>
            </w:pPr>
            <w:r>
              <w:t>T_32PFUSHORT</w:t>
            </w:r>
          </w:p>
        </w:tc>
        <w:tc>
          <w:tcPr>
            <w:tcW w:w="1134" w:type="dxa"/>
          </w:tcPr>
          <w:p w14:paraId="303F322A" w14:textId="77777777" w:rsidR="00BE7F35" w:rsidRDefault="00BE7F35" w:rsidP="00FF3D81">
            <w:pPr>
              <w:pStyle w:val="TableItem"/>
            </w:pPr>
            <w:r>
              <w:t>0x0521</w:t>
            </w:r>
          </w:p>
        </w:tc>
        <w:tc>
          <w:tcPr>
            <w:tcW w:w="4845" w:type="dxa"/>
          </w:tcPr>
          <w:p w14:paraId="037448CF"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bl>
    <w:p w14:paraId="4B8963C6" w14:textId="4F3D5B3C" w:rsidR="00FD0AD4" w:rsidRDefault="00FD0AD4" w:rsidP="00FD0AD4">
      <w:pPr>
        <w:pStyle w:val="Heading3"/>
      </w:pPr>
      <w:bookmarkStart w:id="476" w:name="_Toc119422879"/>
      <w:r w:rsidRPr="00FD0AD4">
        <w:lastRenderedPageBreak/>
        <w:t>Real 32-bit Integer Types</w:t>
      </w:r>
      <w:bookmarkEnd w:id="476"/>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57"/>
      </w:tblGrid>
      <w:tr w:rsidR="00BE7F35" w14:paraId="79884B88" w14:textId="77777777" w:rsidTr="00FF3D81">
        <w:tc>
          <w:tcPr>
            <w:tcW w:w="1610" w:type="dxa"/>
          </w:tcPr>
          <w:p w14:paraId="3441B603" w14:textId="77777777" w:rsidR="00BE7F35" w:rsidRDefault="00BE7F35" w:rsidP="00FF3D81">
            <w:pPr>
              <w:pStyle w:val="TableItem"/>
            </w:pPr>
            <w:r>
              <w:t>T_INT4</w:t>
            </w:r>
          </w:p>
        </w:tc>
        <w:tc>
          <w:tcPr>
            <w:tcW w:w="1120" w:type="dxa"/>
          </w:tcPr>
          <w:p w14:paraId="57F066F5" w14:textId="77777777" w:rsidR="00BE7F35" w:rsidRDefault="00BE7F35" w:rsidP="00FF3D81">
            <w:pPr>
              <w:pStyle w:val="TableItem"/>
            </w:pPr>
            <w:r>
              <w:t>0x0074</w:t>
            </w:r>
          </w:p>
        </w:tc>
        <w:tc>
          <w:tcPr>
            <w:tcW w:w="4857" w:type="dxa"/>
          </w:tcPr>
          <w:p w14:paraId="3CAAA4FD" w14:textId="77777777" w:rsidR="00BE7F35" w:rsidRDefault="00BE7F35" w:rsidP="00FF3D81">
            <w:pPr>
              <w:pStyle w:val="TableItem"/>
            </w:pPr>
            <w:r>
              <w:t>Real</w:t>
            </w:r>
            <w:r>
              <w:rPr>
                <w:spacing w:val="6"/>
              </w:rPr>
              <w:t xml:space="preserve"> </w:t>
            </w:r>
            <w:r>
              <w:t>32-bit</w:t>
            </w:r>
            <w:r>
              <w:rPr>
                <w:spacing w:val="2"/>
              </w:rPr>
              <w:t xml:space="preserve"> </w:t>
            </w:r>
            <w:r>
              <w:t>signed</w:t>
            </w:r>
            <w:r>
              <w:rPr>
                <w:spacing w:val="2"/>
              </w:rPr>
              <w:t xml:space="preserve"> </w:t>
            </w:r>
            <w:r>
              <w:t>int</w:t>
            </w:r>
          </w:p>
        </w:tc>
      </w:tr>
      <w:tr w:rsidR="00BE7F35" w14:paraId="41D25B23" w14:textId="77777777" w:rsidTr="00FF3D81">
        <w:tc>
          <w:tcPr>
            <w:tcW w:w="1610" w:type="dxa"/>
          </w:tcPr>
          <w:p w14:paraId="7CC6A780" w14:textId="77777777" w:rsidR="00BE7F35" w:rsidRDefault="00BE7F35" w:rsidP="00FF3D81">
            <w:pPr>
              <w:pStyle w:val="TableItem"/>
            </w:pPr>
            <w:r>
              <w:t>T_UINT4</w:t>
            </w:r>
          </w:p>
        </w:tc>
        <w:tc>
          <w:tcPr>
            <w:tcW w:w="1120" w:type="dxa"/>
          </w:tcPr>
          <w:p w14:paraId="6C14C685" w14:textId="77777777" w:rsidR="00BE7F35" w:rsidRDefault="00BE7F35" w:rsidP="00FF3D81">
            <w:pPr>
              <w:pStyle w:val="TableItem"/>
            </w:pPr>
            <w:r>
              <w:t>0x0075</w:t>
            </w:r>
          </w:p>
        </w:tc>
        <w:tc>
          <w:tcPr>
            <w:tcW w:w="4857" w:type="dxa"/>
          </w:tcPr>
          <w:p w14:paraId="7410C13E" w14:textId="77777777" w:rsidR="00BE7F35" w:rsidRDefault="00BE7F35" w:rsidP="00FF3D81">
            <w:pPr>
              <w:pStyle w:val="TableItem"/>
            </w:pPr>
            <w:r>
              <w:t>Real</w:t>
            </w:r>
            <w:r>
              <w:rPr>
                <w:spacing w:val="6"/>
              </w:rPr>
              <w:t xml:space="preserve"> </w:t>
            </w:r>
            <w:r>
              <w:t>32-bit</w:t>
            </w:r>
            <w:r>
              <w:rPr>
                <w:spacing w:val="2"/>
              </w:rPr>
              <w:t xml:space="preserve"> </w:t>
            </w:r>
            <w:r>
              <w:t>unsigned</w:t>
            </w:r>
            <w:r>
              <w:rPr>
                <w:spacing w:val="2"/>
              </w:rPr>
              <w:t xml:space="preserve"> </w:t>
            </w:r>
            <w:r>
              <w:t>int</w:t>
            </w:r>
          </w:p>
        </w:tc>
      </w:tr>
      <w:tr w:rsidR="00BE7F35" w14:paraId="72D5CDC3" w14:textId="77777777" w:rsidTr="00FF3D81">
        <w:tc>
          <w:tcPr>
            <w:tcW w:w="1610" w:type="dxa"/>
          </w:tcPr>
          <w:p w14:paraId="3DFF320B" w14:textId="77777777" w:rsidR="00BE7F35" w:rsidRDefault="00BE7F35" w:rsidP="00FF3D81">
            <w:pPr>
              <w:pStyle w:val="TableItem"/>
            </w:pPr>
            <w:r>
              <w:t>T_PINT4</w:t>
            </w:r>
          </w:p>
        </w:tc>
        <w:tc>
          <w:tcPr>
            <w:tcW w:w="1120" w:type="dxa"/>
          </w:tcPr>
          <w:p w14:paraId="022FB228" w14:textId="77777777" w:rsidR="00BE7F35" w:rsidRDefault="00BE7F35" w:rsidP="00FF3D81">
            <w:pPr>
              <w:pStyle w:val="TableItem"/>
            </w:pPr>
            <w:r>
              <w:t>0x0174</w:t>
            </w:r>
          </w:p>
        </w:tc>
        <w:tc>
          <w:tcPr>
            <w:tcW w:w="4857" w:type="dxa"/>
          </w:tcPr>
          <w:p w14:paraId="7AD25A0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24BCB7A2" w14:textId="77777777" w:rsidTr="00FF3D81">
        <w:tc>
          <w:tcPr>
            <w:tcW w:w="1610" w:type="dxa"/>
          </w:tcPr>
          <w:p w14:paraId="0F439A5E" w14:textId="77777777" w:rsidR="00BE7F35" w:rsidRDefault="00BE7F35" w:rsidP="00FF3D81">
            <w:pPr>
              <w:pStyle w:val="TableItem"/>
            </w:pPr>
            <w:r>
              <w:t>T_PUINT4</w:t>
            </w:r>
          </w:p>
        </w:tc>
        <w:tc>
          <w:tcPr>
            <w:tcW w:w="1120" w:type="dxa"/>
          </w:tcPr>
          <w:p w14:paraId="2F85CA9C" w14:textId="77777777" w:rsidR="00BE7F35" w:rsidRDefault="00BE7F35" w:rsidP="00FF3D81">
            <w:pPr>
              <w:pStyle w:val="TableItem"/>
            </w:pPr>
            <w:r>
              <w:t>0x0175</w:t>
            </w:r>
          </w:p>
        </w:tc>
        <w:tc>
          <w:tcPr>
            <w:tcW w:w="4857" w:type="dxa"/>
          </w:tcPr>
          <w:p w14:paraId="3ABAA0E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AAD59A3" w14:textId="77777777" w:rsidTr="00FF3D81">
        <w:tc>
          <w:tcPr>
            <w:tcW w:w="1610" w:type="dxa"/>
          </w:tcPr>
          <w:p w14:paraId="76DD8E47" w14:textId="77777777" w:rsidR="00BE7F35" w:rsidRDefault="00BE7F35" w:rsidP="00FF3D81">
            <w:pPr>
              <w:pStyle w:val="TableItem"/>
            </w:pPr>
            <w:r>
              <w:t>T_PFINT4</w:t>
            </w:r>
          </w:p>
        </w:tc>
        <w:tc>
          <w:tcPr>
            <w:tcW w:w="1120" w:type="dxa"/>
          </w:tcPr>
          <w:p w14:paraId="2CA81E20" w14:textId="77777777" w:rsidR="00BE7F35" w:rsidRDefault="00BE7F35" w:rsidP="00FF3D81">
            <w:pPr>
              <w:pStyle w:val="TableItem"/>
            </w:pPr>
            <w:r>
              <w:t>0x0274</w:t>
            </w:r>
          </w:p>
        </w:tc>
        <w:tc>
          <w:tcPr>
            <w:tcW w:w="4857" w:type="dxa"/>
          </w:tcPr>
          <w:p w14:paraId="48986D7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7B19EB98" w14:textId="77777777" w:rsidTr="00FF3D81">
        <w:tc>
          <w:tcPr>
            <w:tcW w:w="1610" w:type="dxa"/>
          </w:tcPr>
          <w:p w14:paraId="0754740C" w14:textId="77777777" w:rsidR="00BE7F35" w:rsidRDefault="00BE7F35" w:rsidP="00FF3D81">
            <w:pPr>
              <w:pStyle w:val="TableItem"/>
            </w:pPr>
            <w:r>
              <w:t>T_PFUINT4</w:t>
            </w:r>
          </w:p>
        </w:tc>
        <w:tc>
          <w:tcPr>
            <w:tcW w:w="1120" w:type="dxa"/>
          </w:tcPr>
          <w:p w14:paraId="4DF49BD1" w14:textId="77777777" w:rsidR="00BE7F35" w:rsidRDefault="00BE7F35" w:rsidP="00FF3D81">
            <w:pPr>
              <w:pStyle w:val="TableItem"/>
            </w:pPr>
            <w:r>
              <w:t>0x0275</w:t>
            </w:r>
          </w:p>
        </w:tc>
        <w:tc>
          <w:tcPr>
            <w:tcW w:w="4857" w:type="dxa"/>
          </w:tcPr>
          <w:p w14:paraId="3C0A884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309D0182" w14:textId="77777777" w:rsidTr="00FF3D81">
        <w:tc>
          <w:tcPr>
            <w:tcW w:w="1610" w:type="dxa"/>
          </w:tcPr>
          <w:p w14:paraId="2C701916" w14:textId="77777777" w:rsidR="00BE7F35" w:rsidRDefault="00BE7F35" w:rsidP="00FF3D81">
            <w:pPr>
              <w:pStyle w:val="TableItem"/>
            </w:pPr>
            <w:r>
              <w:t>T_PHINT4</w:t>
            </w:r>
          </w:p>
        </w:tc>
        <w:tc>
          <w:tcPr>
            <w:tcW w:w="1120" w:type="dxa"/>
          </w:tcPr>
          <w:p w14:paraId="637F2600" w14:textId="77777777" w:rsidR="00BE7F35" w:rsidRDefault="00BE7F35" w:rsidP="00FF3D81">
            <w:pPr>
              <w:pStyle w:val="TableItem"/>
            </w:pPr>
            <w:r>
              <w:t>0x0374</w:t>
            </w:r>
          </w:p>
        </w:tc>
        <w:tc>
          <w:tcPr>
            <w:tcW w:w="4857" w:type="dxa"/>
          </w:tcPr>
          <w:p w14:paraId="1FE1B301"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72D2C1B" w14:textId="77777777" w:rsidTr="00FF3D81">
        <w:tc>
          <w:tcPr>
            <w:tcW w:w="1610" w:type="dxa"/>
          </w:tcPr>
          <w:p w14:paraId="124FB165" w14:textId="77777777" w:rsidR="00BE7F35" w:rsidRDefault="00BE7F35" w:rsidP="00FF3D81">
            <w:pPr>
              <w:pStyle w:val="TableItem"/>
            </w:pPr>
            <w:r>
              <w:t>T_PHUINT4</w:t>
            </w:r>
          </w:p>
        </w:tc>
        <w:tc>
          <w:tcPr>
            <w:tcW w:w="1120" w:type="dxa"/>
          </w:tcPr>
          <w:p w14:paraId="16552904" w14:textId="77777777" w:rsidR="00BE7F35" w:rsidRDefault="00BE7F35" w:rsidP="00FF3D81">
            <w:pPr>
              <w:pStyle w:val="TableItem"/>
            </w:pPr>
            <w:r>
              <w:t>0x0375</w:t>
            </w:r>
          </w:p>
        </w:tc>
        <w:tc>
          <w:tcPr>
            <w:tcW w:w="4857" w:type="dxa"/>
          </w:tcPr>
          <w:p w14:paraId="5C13303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05FF37F" w14:textId="77777777" w:rsidTr="00FF3D81">
        <w:tc>
          <w:tcPr>
            <w:tcW w:w="1610" w:type="dxa"/>
          </w:tcPr>
          <w:p w14:paraId="4B01F341" w14:textId="77777777" w:rsidR="00BE7F35" w:rsidRDefault="00BE7F35" w:rsidP="00FF3D81">
            <w:pPr>
              <w:pStyle w:val="TableItem"/>
            </w:pPr>
            <w:r>
              <w:t>T_32PINT4</w:t>
            </w:r>
          </w:p>
        </w:tc>
        <w:tc>
          <w:tcPr>
            <w:tcW w:w="1120" w:type="dxa"/>
          </w:tcPr>
          <w:p w14:paraId="24DDF096" w14:textId="77777777" w:rsidR="00BE7F35" w:rsidRDefault="00BE7F35" w:rsidP="00FF3D81">
            <w:pPr>
              <w:pStyle w:val="TableItem"/>
            </w:pPr>
            <w:r>
              <w:t>0x0474</w:t>
            </w:r>
          </w:p>
        </w:tc>
        <w:tc>
          <w:tcPr>
            <w:tcW w:w="4857" w:type="dxa"/>
          </w:tcPr>
          <w:p w14:paraId="71637A83"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969F727" w14:textId="77777777" w:rsidTr="00FF3D81">
        <w:tc>
          <w:tcPr>
            <w:tcW w:w="1610" w:type="dxa"/>
          </w:tcPr>
          <w:p w14:paraId="4C0D0502" w14:textId="77777777" w:rsidR="00BE7F35" w:rsidRDefault="00BE7F35" w:rsidP="00FF3D81">
            <w:pPr>
              <w:pStyle w:val="TableItem"/>
            </w:pPr>
            <w:r>
              <w:t>T_32PUINT4</w:t>
            </w:r>
          </w:p>
        </w:tc>
        <w:tc>
          <w:tcPr>
            <w:tcW w:w="1120" w:type="dxa"/>
          </w:tcPr>
          <w:p w14:paraId="2A860E92" w14:textId="77777777" w:rsidR="00BE7F35" w:rsidRDefault="00BE7F35" w:rsidP="00FF3D81">
            <w:pPr>
              <w:pStyle w:val="TableItem"/>
            </w:pPr>
            <w:r>
              <w:t>0x0475</w:t>
            </w:r>
          </w:p>
        </w:tc>
        <w:tc>
          <w:tcPr>
            <w:tcW w:w="4857" w:type="dxa"/>
          </w:tcPr>
          <w:p w14:paraId="73E9BFA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704574D2" w14:textId="77777777" w:rsidTr="00FF3D81">
        <w:tc>
          <w:tcPr>
            <w:tcW w:w="1610" w:type="dxa"/>
          </w:tcPr>
          <w:p w14:paraId="213B87AF" w14:textId="77777777" w:rsidR="00BE7F35" w:rsidRDefault="00BE7F35" w:rsidP="00FF3D81">
            <w:pPr>
              <w:pStyle w:val="TableItem"/>
            </w:pPr>
            <w:r>
              <w:t>T_32PFINT4</w:t>
            </w:r>
          </w:p>
        </w:tc>
        <w:tc>
          <w:tcPr>
            <w:tcW w:w="1120" w:type="dxa"/>
          </w:tcPr>
          <w:p w14:paraId="03D1095D" w14:textId="77777777" w:rsidR="00BE7F35" w:rsidRDefault="00BE7F35" w:rsidP="00FF3D81">
            <w:pPr>
              <w:pStyle w:val="TableItem"/>
            </w:pPr>
            <w:r>
              <w:t>0x0574</w:t>
            </w:r>
          </w:p>
        </w:tc>
        <w:tc>
          <w:tcPr>
            <w:tcW w:w="4857" w:type="dxa"/>
          </w:tcPr>
          <w:p w14:paraId="0560DE8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0D869F17" w14:textId="77777777" w:rsidTr="00FF3D81">
        <w:tc>
          <w:tcPr>
            <w:tcW w:w="1610" w:type="dxa"/>
          </w:tcPr>
          <w:p w14:paraId="339F9AB2" w14:textId="77777777" w:rsidR="00BE7F35" w:rsidRDefault="00BE7F35" w:rsidP="00FF3D81">
            <w:pPr>
              <w:pStyle w:val="TableItem"/>
            </w:pPr>
            <w:r>
              <w:t>T_32PFUINT4</w:t>
            </w:r>
          </w:p>
        </w:tc>
        <w:tc>
          <w:tcPr>
            <w:tcW w:w="1120" w:type="dxa"/>
          </w:tcPr>
          <w:p w14:paraId="0CFE62A1" w14:textId="77777777" w:rsidR="00BE7F35" w:rsidRDefault="00BE7F35" w:rsidP="00FF3D81">
            <w:pPr>
              <w:pStyle w:val="TableItem"/>
            </w:pPr>
            <w:r>
              <w:t>0x0575</w:t>
            </w:r>
          </w:p>
        </w:tc>
        <w:tc>
          <w:tcPr>
            <w:tcW w:w="4857" w:type="dxa"/>
          </w:tcPr>
          <w:p w14:paraId="161A644D"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bl>
    <w:p w14:paraId="18EBFC13" w14:textId="4505F0EF" w:rsidR="00FD0AD4" w:rsidRDefault="00FD0AD4" w:rsidP="00FD0AD4">
      <w:pPr>
        <w:pStyle w:val="Heading3"/>
      </w:pPr>
      <w:bookmarkStart w:id="477" w:name="_Toc119422880"/>
      <w:r w:rsidRPr="00FD0AD4">
        <w:t>32-bit Long Types</w:t>
      </w:r>
      <w:bookmarkEnd w:id="477"/>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46"/>
      </w:tblGrid>
      <w:tr w:rsidR="00BE7F35" w14:paraId="694EFD85" w14:textId="77777777" w:rsidTr="00FF3D81">
        <w:tc>
          <w:tcPr>
            <w:tcW w:w="1610" w:type="dxa"/>
          </w:tcPr>
          <w:p w14:paraId="4BDE6760" w14:textId="77777777" w:rsidR="00BE7F35" w:rsidRDefault="00BE7F35" w:rsidP="00FF3D81">
            <w:pPr>
              <w:pStyle w:val="TableItem"/>
            </w:pPr>
            <w:r>
              <w:t>T_LONG</w:t>
            </w:r>
          </w:p>
        </w:tc>
        <w:tc>
          <w:tcPr>
            <w:tcW w:w="1120" w:type="dxa"/>
          </w:tcPr>
          <w:p w14:paraId="2E30AB50" w14:textId="77777777" w:rsidR="00BE7F35" w:rsidRDefault="00BE7F35" w:rsidP="00FF3D81">
            <w:pPr>
              <w:pStyle w:val="TableItem"/>
            </w:pPr>
            <w:r>
              <w:t>0x0012</w:t>
            </w:r>
          </w:p>
        </w:tc>
        <w:tc>
          <w:tcPr>
            <w:tcW w:w="4846" w:type="dxa"/>
          </w:tcPr>
          <w:p w14:paraId="1C28EE69" w14:textId="77777777" w:rsidR="00BE7F35" w:rsidRDefault="00BE7F35" w:rsidP="00FF3D81">
            <w:pPr>
              <w:pStyle w:val="TableItem"/>
            </w:pPr>
            <w:r>
              <w:t>32-bit</w:t>
            </w:r>
            <w:r>
              <w:rPr>
                <w:spacing w:val="1"/>
              </w:rPr>
              <w:t xml:space="preserve"> </w:t>
            </w:r>
            <w:r>
              <w:t>signed</w:t>
            </w:r>
          </w:p>
        </w:tc>
      </w:tr>
      <w:tr w:rsidR="00BE7F35" w14:paraId="05ED1D38" w14:textId="77777777" w:rsidTr="00FF3D81">
        <w:tc>
          <w:tcPr>
            <w:tcW w:w="1610" w:type="dxa"/>
          </w:tcPr>
          <w:p w14:paraId="1660CD2E" w14:textId="77777777" w:rsidR="00BE7F35" w:rsidRDefault="00BE7F35" w:rsidP="00FF3D81">
            <w:pPr>
              <w:pStyle w:val="TableItem"/>
            </w:pPr>
            <w:r>
              <w:t>T_ULONG</w:t>
            </w:r>
          </w:p>
        </w:tc>
        <w:tc>
          <w:tcPr>
            <w:tcW w:w="1120" w:type="dxa"/>
          </w:tcPr>
          <w:p w14:paraId="1AAC2CD6" w14:textId="77777777" w:rsidR="00BE7F35" w:rsidRDefault="00BE7F35" w:rsidP="00FF3D81">
            <w:pPr>
              <w:pStyle w:val="TableItem"/>
            </w:pPr>
            <w:r>
              <w:t>0x0022</w:t>
            </w:r>
          </w:p>
        </w:tc>
        <w:tc>
          <w:tcPr>
            <w:tcW w:w="4846" w:type="dxa"/>
          </w:tcPr>
          <w:p w14:paraId="5A40E063" w14:textId="77777777" w:rsidR="00BE7F35" w:rsidRDefault="00BE7F35" w:rsidP="00FF3D81">
            <w:pPr>
              <w:pStyle w:val="TableItem"/>
            </w:pPr>
            <w:r>
              <w:t>32-bit</w:t>
            </w:r>
            <w:r>
              <w:rPr>
                <w:spacing w:val="1"/>
              </w:rPr>
              <w:t xml:space="preserve"> </w:t>
            </w:r>
            <w:r>
              <w:t>unsigned</w:t>
            </w:r>
          </w:p>
        </w:tc>
      </w:tr>
      <w:tr w:rsidR="00BE7F35" w14:paraId="2B70AF01" w14:textId="77777777" w:rsidTr="00FF3D81">
        <w:tc>
          <w:tcPr>
            <w:tcW w:w="1610" w:type="dxa"/>
          </w:tcPr>
          <w:p w14:paraId="7486AC5B" w14:textId="77777777" w:rsidR="00BE7F35" w:rsidRDefault="00BE7F35" w:rsidP="00FF3D81">
            <w:pPr>
              <w:pStyle w:val="TableItem"/>
            </w:pPr>
            <w:r>
              <w:t>T_PLONG</w:t>
            </w:r>
          </w:p>
        </w:tc>
        <w:tc>
          <w:tcPr>
            <w:tcW w:w="1120" w:type="dxa"/>
          </w:tcPr>
          <w:p w14:paraId="6D8F160B" w14:textId="77777777" w:rsidR="00BE7F35" w:rsidRDefault="00BE7F35" w:rsidP="00FF3D81">
            <w:pPr>
              <w:pStyle w:val="TableItem"/>
            </w:pPr>
            <w:r>
              <w:t>0x0112</w:t>
            </w:r>
          </w:p>
        </w:tc>
        <w:tc>
          <w:tcPr>
            <w:tcW w:w="4846" w:type="dxa"/>
          </w:tcPr>
          <w:p w14:paraId="254D8EEC"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AB0A29" w14:textId="77777777" w:rsidTr="00FF3D81">
        <w:tc>
          <w:tcPr>
            <w:tcW w:w="1610" w:type="dxa"/>
          </w:tcPr>
          <w:p w14:paraId="1CF686D7" w14:textId="77777777" w:rsidR="00BE7F35" w:rsidRDefault="00BE7F35" w:rsidP="00FF3D81">
            <w:pPr>
              <w:pStyle w:val="TableItem"/>
            </w:pPr>
            <w:r>
              <w:t>T_PULONG</w:t>
            </w:r>
          </w:p>
        </w:tc>
        <w:tc>
          <w:tcPr>
            <w:tcW w:w="1120" w:type="dxa"/>
          </w:tcPr>
          <w:p w14:paraId="389FB8E7" w14:textId="77777777" w:rsidR="00BE7F35" w:rsidRDefault="00BE7F35" w:rsidP="00FF3D81">
            <w:pPr>
              <w:pStyle w:val="TableItem"/>
            </w:pPr>
            <w:r>
              <w:t>0x0122</w:t>
            </w:r>
          </w:p>
        </w:tc>
        <w:tc>
          <w:tcPr>
            <w:tcW w:w="4846" w:type="dxa"/>
          </w:tcPr>
          <w:p w14:paraId="628544B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5E7CD85C" w14:textId="77777777" w:rsidTr="00FF3D81">
        <w:tc>
          <w:tcPr>
            <w:tcW w:w="1610" w:type="dxa"/>
          </w:tcPr>
          <w:p w14:paraId="15B19845" w14:textId="77777777" w:rsidR="00BE7F35" w:rsidRDefault="00BE7F35" w:rsidP="00FF3D81">
            <w:pPr>
              <w:pStyle w:val="TableItem"/>
            </w:pPr>
            <w:r>
              <w:t>T_PFLONG</w:t>
            </w:r>
          </w:p>
        </w:tc>
        <w:tc>
          <w:tcPr>
            <w:tcW w:w="1120" w:type="dxa"/>
          </w:tcPr>
          <w:p w14:paraId="592B4C95" w14:textId="77777777" w:rsidR="00BE7F35" w:rsidRDefault="00BE7F35" w:rsidP="00FF3D81">
            <w:pPr>
              <w:pStyle w:val="TableItem"/>
            </w:pPr>
            <w:r>
              <w:t>0x0212</w:t>
            </w:r>
          </w:p>
        </w:tc>
        <w:tc>
          <w:tcPr>
            <w:tcW w:w="4846" w:type="dxa"/>
          </w:tcPr>
          <w:p w14:paraId="6D25CED6"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4D831C89" w14:textId="77777777" w:rsidTr="00FF3D81">
        <w:tc>
          <w:tcPr>
            <w:tcW w:w="1610" w:type="dxa"/>
          </w:tcPr>
          <w:p w14:paraId="76851B8F" w14:textId="77777777" w:rsidR="00BE7F35" w:rsidRDefault="00BE7F35" w:rsidP="00FF3D81">
            <w:pPr>
              <w:pStyle w:val="TableItem"/>
            </w:pPr>
            <w:r>
              <w:t>T_PFULONG</w:t>
            </w:r>
          </w:p>
        </w:tc>
        <w:tc>
          <w:tcPr>
            <w:tcW w:w="1120" w:type="dxa"/>
          </w:tcPr>
          <w:p w14:paraId="6B7F2A7E" w14:textId="77777777" w:rsidR="00BE7F35" w:rsidRDefault="00BE7F35" w:rsidP="00FF3D81">
            <w:pPr>
              <w:pStyle w:val="TableItem"/>
            </w:pPr>
            <w:r>
              <w:t>0x0222</w:t>
            </w:r>
          </w:p>
        </w:tc>
        <w:tc>
          <w:tcPr>
            <w:tcW w:w="4846" w:type="dxa"/>
          </w:tcPr>
          <w:p w14:paraId="088E1332"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467127C7" w14:textId="77777777" w:rsidTr="00FF3D81">
        <w:tc>
          <w:tcPr>
            <w:tcW w:w="1610" w:type="dxa"/>
          </w:tcPr>
          <w:p w14:paraId="39EA9687" w14:textId="77777777" w:rsidR="00BE7F35" w:rsidRDefault="00BE7F35" w:rsidP="00FF3D81">
            <w:pPr>
              <w:pStyle w:val="TableItem"/>
            </w:pPr>
            <w:r>
              <w:t>T_PHLONG</w:t>
            </w:r>
          </w:p>
        </w:tc>
        <w:tc>
          <w:tcPr>
            <w:tcW w:w="1120" w:type="dxa"/>
          </w:tcPr>
          <w:p w14:paraId="779D7BF3" w14:textId="77777777" w:rsidR="00BE7F35" w:rsidRDefault="00BE7F35" w:rsidP="00FF3D81">
            <w:pPr>
              <w:pStyle w:val="TableItem"/>
            </w:pPr>
            <w:r>
              <w:t>0x0312</w:t>
            </w:r>
          </w:p>
        </w:tc>
        <w:tc>
          <w:tcPr>
            <w:tcW w:w="4846" w:type="dxa"/>
          </w:tcPr>
          <w:p w14:paraId="6FA92158"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7C60FF" w14:textId="77777777" w:rsidTr="00FF3D81">
        <w:tc>
          <w:tcPr>
            <w:tcW w:w="1610" w:type="dxa"/>
          </w:tcPr>
          <w:p w14:paraId="7E0FCC0A" w14:textId="77777777" w:rsidR="00BE7F35" w:rsidRDefault="00BE7F35" w:rsidP="00FF3D81">
            <w:pPr>
              <w:pStyle w:val="TableItem"/>
            </w:pPr>
            <w:r>
              <w:t>T_PHULONG</w:t>
            </w:r>
          </w:p>
        </w:tc>
        <w:tc>
          <w:tcPr>
            <w:tcW w:w="1120" w:type="dxa"/>
          </w:tcPr>
          <w:p w14:paraId="3F13982A" w14:textId="77777777" w:rsidR="00BE7F35" w:rsidRDefault="00BE7F35" w:rsidP="00FF3D81">
            <w:pPr>
              <w:pStyle w:val="TableItem"/>
            </w:pPr>
            <w:r>
              <w:t>0x0322</w:t>
            </w:r>
          </w:p>
        </w:tc>
        <w:tc>
          <w:tcPr>
            <w:tcW w:w="4846" w:type="dxa"/>
          </w:tcPr>
          <w:p w14:paraId="6DC158E6"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32-bit</w:t>
            </w:r>
            <w:r>
              <w:rPr>
                <w:spacing w:val="1"/>
              </w:rPr>
              <w:t xml:space="preserve"> </w:t>
            </w:r>
            <w:r>
              <w:t>unsigned</w:t>
            </w:r>
          </w:p>
        </w:tc>
      </w:tr>
      <w:tr w:rsidR="00BE7F35" w14:paraId="49F57ECB" w14:textId="77777777" w:rsidTr="00FF3D81">
        <w:tc>
          <w:tcPr>
            <w:tcW w:w="1610" w:type="dxa"/>
          </w:tcPr>
          <w:p w14:paraId="17A1F0C7" w14:textId="77777777" w:rsidR="00BE7F35" w:rsidRDefault="00BE7F35" w:rsidP="00FF3D81">
            <w:pPr>
              <w:pStyle w:val="TableItem"/>
            </w:pPr>
            <w:r>
              <w:t>T_32PLONG</w:t>
            </w:r>
          </w:p>
        </w:tc>
        <w:tc>
          <w:tcPr>
            <w:tcW w:w="1120" w:type="dxa"/>
          </w:tcPr>
          <w:p w14:paraId="3A9EC97A" w14:textId="77777777" w:rsidR="00BE7F35" w:rsidRDefault="00BE7F35" w:rsidP="00FF3D81">
            <w:pPr>
              <w:pStyle w:val="TableItem"/>
            </w:pPr>
            <w:r>
              <w:t>0x0412</w:t>
            </w:r>
          </w:p>
        </w:tc>
        <w:tc>
          <w:tcPr>
            <w:tcW w:w="4846" w:type="dxa"/>
          </w:tcPr>
          <w:p w14:paraId="78A4163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36AD411B" w14:textId="77777777" w:rsidTr="00FF3D81">
        <w:tc>
          <w:tcPr>
            <w:tcW w:w="1610" w:type="dxa"/>
          </w:tcPr>
          <w:p w14:paraId="6A0E15C6" w14:textId="77777777" w:rsidR="00BE7F35" w:rsidRDefault="00BE7F35" w:rsidP="00FF3D81">
            <w:pPr>
              <w:pStyle w:val="TableItem"/>
            </w:pPr>
            <w:r>
              <w:t>T_32PULONG</w:t>
            </w:r>
          </w:p>
        </w:tc>
        <w:tc>
          <w:tcPr>
            <w:tcW w:w="1120" w:type="dxa"/>
          </w:tcPr>
          <w:p w14:paraId="39663994" w14:textId="77777777" w:rsidR="00BE7F35" w:rsidRDefault="00BE7F35" w:rsidP="00FF3D81">
            <w:pPr>
              <w:pStyle w:val="TableItem"/>
            </w:pPr>
            <w:r>
              <w:t>0x0422</w:t>
            </w:r>
          </w:p>
        </w:tc>
        <w:tc>
          <w:tcPr>
            <w:tcW w:w="4846" w:type="dxa"/>
          </w:tcPr>
          <w:p w14:paraId="21BBA4C8"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13FE4841" w14:textId="77777777" w:rsidTr="00FF3D81">
        <w:tc>
          <w:tcPr>
            <w:tcW w:w="1610" w:type="dxa"/>
          </w:tcPr>
          <w:p w14:paraId="2FA78858" w14:textId="77777777" w:rsidR="00BE7F35" w:rsidRDefault="00BE7F35" w:rsidP="00FF3D81">
            <w:pPr>
              <w:pStyle w:val="TableItem"/>
            </w:pPr>
            <w:r>
              <w:t>T_32PFLONG</w:t>
            </w:r>
          </w:p>
        </w:tc>
        <w:tc>
          <w:tcPr>
            <w:tcW w:w="1120" w:type="dxa"/>
          </w:tcPr>
          <w:p w14:paraId="49266226" w14:textId="77777777" w:rsidR="00BE7F35" w:rsidRDefault="00BE7F35" w:rsidP="00FF3D81">
            <w:pPr>
              <w:pStyle w:val="TableItem"/>
            </w:pPr>
            <w:r>
              <w:t>0x0512</w:t>
            </w:r>
          </w:p>
        </w:tc>
        <w:tc>
          <w:tcPr>
            <w:tcW w:w="4846" w:type="dxa"/>
          </w:tcPr>
          <w:p w14:paraId="60901EE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5A67541" w14:textId="77777777" w:rsidTr="00FF3D81">
        <w:tc>
          <w:tcPr>
            <w:tcW w:w="1610" w:type="dxa"/>
          </w:tcPr>
          <w:p w14:paraId="1D26B244" w14:textId="77777777" w:rsidR="00BE7F35" w:rsidRDefault="00BE7F35" w:rsidP="00FF3D81">
            <w:pPr>
              <w:pStyle w:val="TableItem"/>
            </w:pPr>
            <w:r>
              <w:t>T_32PFULONG</w:t>
            </w:r>
          </w:p>
        </w:tc>
        <w:tc>
          <w:tcPr>
            <w:tcW w:w="1120" w:type="dxa"/>
          </w:tcPr>
          <w:p w14:paraId="7091AD92" w14:textId="77777777" w:rsidR="00BE7F35" w:rsidRDefault="00BE7F35" w:rsidP="00FF3D81">
            <w:pPr>
              <w:pStyle w:val="TableItem"/>
            </w:pPr>
            <w:r>
              <w:t>0x0522</w:t>
            </w:r>
          </w:p>
        </w:tc>
        <w:tc>
          <w:tcPr>
            <w:tcW w:w="4846" w:type="dxa"/>
          </w:tcPr>
          <w:p w14:paraId="1FBCB633"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bl>
    <w:p w14:paraId="0B2C46E8" w14:textId="4EF1C1F9" w:rsidR="00FD0AD4" w:rsidRDefault="00FD0AD4" w:rsidP="00FD0AD4">
      <w:pPr>
        <w:pStyle w:val="Heading3"/>
      </w:pPr>
      <w:bookmarkStart w:id="478" w:name="_Toc119422881"/>
      <w:r w:rsidRPr="00FD0AD4">
        <w:t>Real 64-bit int Types</w:t>
      </w:r>
      <w:bookmarkEnd w:id="478"/>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29"/>
      </w:tblGrid>
      <w:tr w:rsidR="00BE7F35" w14:paraId="255EA7DC" w14:textId="77777777" w:rsidTr="00FF3D81">
        <w:tc>
          <w:tcPr>
            <w:tcW w:w="1610" w:type="dxa"/>
          </w:tcPr>
          <w:p w14:paraId="1270B208" w14:textId="77777777" w:rsidR="00BE7F35" w:rsidRDefault="00BE7F35" w:rsidP="00FF3D81">
            <w:pPr>
              <w:pStyle w:val="TableItem"/>
            </w:pPr>
            <w:r>
              <w:t>T_INT8</w:t>
            </w:r>
          </w:p>
        </w:tc>
        <w:tc>
          <w:tcPr>
            <w:tcW w:w="1134" w:type="dxa"/>
          </w:tcPr>
          <w:p w14:paraId="086A9B53" w14:textId="77777777" w:rsidR="00BE7F35" w:rsidRDefault="00BE7F35" w:rsidP="00FF3D81">
            <w:pPr>
              <w:pStyle w:val="TableItem"/>
            </w:pPr>
            <w:r>
              <w:t>0x0076</w:t>
            </w:r>
          </w:p>
        </w:tc>
        <w:tc>
          <w:tcPr>
            <w:tcW w:w="4829" w:type="dxa"/>
          </w:tcPr>
          <w:p w14:paraId="7CD57E63" w14:textId="77777777" w:rsidR="00BE7F35" w:rsidRDefault="00BE7F35" w:rsidP="00FF3D81">
            <w:pPr>
              <w:pStyle w:val="TableItem"/>
            </w:pPr>
            <w:r>
              <w:t>64-bit</w:t>
            </w:r>
            <w:r>
              <w:rPr>
                <w:spacing w:val="2"/>
              </w:rPr>
              <w:t xml:space="preserve"> </w:t>
            </w:r>
            <w:r>
              <w:t>signed</w:t>
            </w:r>
            <w:r>
              <w:rPr>
                <w:spacing w:val="2"/>
              </w:rPr>
              <w:t xml:space="preserve"> </w:t>
            </w:r>
            <w:r>
              <w:t>int</w:t>
            </w:r>
          </w:p>
        </w:tc>
      </w:tr>
      <w:tr w:rsidR="00BE7F35" w14:paraId="6396A891" w14:textId="77777777" w:rsidTr="00FF3D81">
        <w:tc>
          <w:tcPr>
            <w:tcW w:w="1610" w:type="dxa"/>
          </w:tcPr>
          <w:p w14:paraId="3B5A5B32" w14:textId="77777777" w:rsidR="00BE7F35" w:rsidRDefault="00BE7F35" w:rsidP="00FF3D81">
            <w:pPr>
              <w:pStyle w:val="TableItem"/>
            </w:pPr>
            <w:r>
              <w:t>T_UINT8</w:t>
            </w:r>
          </w:p>
        </w:tc>
        <w:tc>
          <w:tcPr>
            <w:tcW w:w="1134" w:type="dxa"/>
          </w:tcPr>
          <w:p w14:paraId="14695074" w14:textId="77777777" w:rsidR="00BE7F35" w:rsidRDefault="00BE7F35" w:rsidP="00FF3D81">
            <w:pPr>
              <w:pStyle w:val="TableItem"/>
            </w:pPr>
            <w:r>
              <w:t>0x0077</w:t>
            </w:r>
          </w:p>
        </w:tc>
        <w:tc>
          <w:tcPr>
            <w:tcW w:w="4829" w:type="dxa"/>
          </w:tcPr>
          <w:p w14:paraId="274029F7" w14:textId="77777777" w:rsidR="00BE7F35" w:rsidRDefault="00BE7F35" w:rsidP="00FF3D81">
            <w:pPr>
              <w:pStyle w:val="TableItem"/>
            </w:pPr>
            <w:r>
              <w:t>64-bit</w:t>
            </w:r>
            <w:r>
              <w:rPr>
                <w:spacing w:val="2"/>
              </w:rPr>
              <w:t xml:space="preserve"> </w:t>
            </w:r>
            <w:r>
              <w:t>unsigned</w:t>
            </w:r>
            <w:r>
              <w:rPr>
                <w:spacing w:val="2"/>
              </w:rPr>
              <w:t xml:space="preserve"> </w:t>
            </w:r>
            <w:r>
              <w:t>int</w:t>
            </w:r>
          </w:p>
        </w:tc>
      </w:tr>
      <w:tr w:rsidR="00BE7F35" w14:paraId="65EDF8DA" w14:textId="77777777" w:rsidTr="00FF3D81">
        <w:tc>
          <w:tcPr>
            <w:tcW w:w="1610" w:type="dxa"/>
          </w:tcPr>
          <w:p w14:paraId="25CDB997" w14:textId="77777777" w:rsidR="00BE7F35" w:rsidRDefault="00BE7F35" w:rsidP="00FF3D81">
            <w:pPr>
              <w:pStyle w:val="TableItem"/>
            </w:pPr>
            <w:r>
              <w:t>T_PINT8</w:t>
            </w:r>
          </w:p>
        </w:tc>
        <w:tc>
          <w:tcPr>
            <w:tcW w:w="1134" w:type="dxa"/>
          </w:tcPr>
          <w:p w14:paraId="60559372" w14:textId="77777777" w:rsidR="00BE7F35" w:rsidRDefault="00BE7F35" w:rsidP="00FF3D81">
            <w:pPr>
              <w:pStyle w:val="TableItem"/>
            </w:pPr>
            <w:r>
              <w:t>0x0176</w:t>
            </w:r>
          </w:p>
        </w:tc>
        <w:tc>
          <w:tcPr>
            <w:tcW w:w="4829" w:type="dxa"/>
          </w:tcPr>
          <w:p w14:paraId="4E066217"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10E29638" w14:textId="77777777" w:rsidTr="00FF3D81">
        <w:tc>
          <w:tcPr>
            <w:tcW w:w="1610" w:type="dxa"/>
          </w:tcPr>
          <w:p w14:paraId="75709DA1" w14:textId="77777777" w:rsidR="00BE7F35" w:rsidRDefault="00BE7F35" w:rsidP="00FF3D81">
            <w:pPr>
              <w:pStyle w:val="TableItem"/>
            </w:pPr>
            <w:r>
              <w:t>T_PUINT8</w:t>
            </w:r>
          </w:p>
        </w:tc>
        <w:tc>
          <w:tcPr>
            <w:tcW w:w="1134" w:type="dxa"/>
          </w:tcPr>
          <w:p w14:paraId="7C5C32E7" w14:textId="77777777" w:rsidR="00BE7F35" w:rsidRDefault="00BE7F35" w:rsidP="00FF3D81">
            <w:pPr>
              <w:pStyle w:val="TableItem"/>
            </w:pPr>
            <w:r>
              <w:t>0x0177</w:t>
            </w:r>
          </w:p>
        </w:tc>
        <w:tc>
          <w:tcPr>
            <w:tcW w:w="4829" w:type="dxa"/>
          </w:tcPr>
          <w:p w14:paraId="7819CD3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2559EAEA" w14:textId="77777777" w:rsidTr="00FF3D81">
        <w:tc>
          <w:tcPr>
            <w:tcW w:w="1610" w:type="dxa"/>
          </w:tcPr>
          <w:p w14:paraId="5FA990B9" w14:textId="77777777" w:rsidR="00BE7F35" w:rsidRDefault="00BE7F35" w:rsidP="00FF3D81">
            <w:pPr>
              <w:pStyle w:val="TableItem"/>
            </w:pPr>
            <w:r>
              <w:t>T_PFINT8</w:t>
            </w:r>
          </w:p>
        </w:tc>
        <w:tc>
          <w:tcPr>
            <w:tcW w:w="1134" w:type="dxa"/>
          </w:tcPr>
          <w:p w14:paraId="0721F3C2" w14:textId="77777777" w:rsidR="00BE7F35" w:rsidRDefault="00BE7F35" w:rsidP="00FF3D81">
            <w:pPr>
              <w:pStyle w:val="TableItem"/>
            </w:pPr>
            <w:r>
              <w:t>0x0276</w:t>
            </w:r>
          </w:p>
        </w:tc>
        <w:tc>
          <w:tcPr>
            <w:tcW w:w="4829" w:type="dxa"/>
          </w:tcPr>
          <w:p w14:paraId="3C91183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22EB56DD" w14:textId="77777777" w:rsidTr="00FF3D81">
        <w:tc>
          <w:tcPr>
            <w:tcW w:w="1610" w:type="dxa"/>
          </w:tcPr>
          <w:p w14:paraId="0595E80E" w14:textId="77777777" w:rsidR="00BE7F35" w:rsidRDefault="00BE7F35" w:rsidP="00FF3D81">
            <w:pPr>
              <w:pStyle w:val="TableItem"/>
            </w:pPr>
            <w:r>
              <w:t>T_PFUINT8</w:t>
            </w:r>
          </w:p>
        </w:tc>
        <w:tc>
          <w:tcPr>
            <w:tcW w:w="1134" w:type="dxa"/>
          </w:tcPr>
          <w:p w14:paraId="62F41AC7" w14:textId="77777777" w:rsidR="00BE7F35" w:rsidRDefault="00BE7F35" w:rsidP="00FF3D81">
            <w:pPr>
              <w:pStyle w:val="TableItem"/>
            </w:pPr>
            <w:r>
              <w:t>0x0277</w:t>
            </w:r>
          </w:p>
        </w:tc>
        <w:tc>
          <w:tcPr>
            <w:tcW w:w="4829" w:type="dxa"/>
          </w:tcPr>
          <w:p w14:paraId="49B43F4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7CE85720" w14:textId="77777777" w:rsidTr="00FF3D81">
        <w:tc>
          <w:tcPr>
            <w:tcW w:w="1610" w:type="dxa"/>
          </w:tcPr>
          <w:p w14:paraId="3970233E" w14:textId="77777777" w:rsidR="00BE7F35" w:rsidRDefault="00BE7F35" w:rsidP="00FF3D81">
            <w:pPr>
              <w:pStyle w:val="TableItem"/>
            </w:pPr>
            <w:r>
              <w:t>T_PHINT8</w:t>
            </w:r>
          </w:p>
        </w:tc>
        <w:tc>
          <w:tcPr>
            <w:tcW w:w="1134" w:type="dxa"/>
          </w:tcPr>
          <w:p w14:paraId="1E04DBE4" w14:textId="77777777" w:rsidR="00BE7F35" w:rsidRDefault="00BE7F35" w:rsidP="00FF3D81">
            <w:pPr>
              <w:pStyle w:val="TableItem"/>
            </w:pPr>
            <w:r>
              <w:t>0x0376</w:t>
            </w:r>
          </w:p>
        </w:tc>
        <w:tc>
          <w:tcPr>
            <w:tcW w:w="4829" w:type="dxa"/>
          </w:tcPr>
          <w:p w14:paraId="3B746F8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6BB38F2B" w14:textId="77777777" w:rsidTr="00FF3D81">
        <w:tc>
          <w:tcPr>
            <w:tcW w:w="1610" w:type="dxa"/>
          </w:tcPr>
          <w:p w14:paraId="78635DD5" w14:textId="77777777" w:rsidR="00BE7F35" w:rsidRDefault="00BE7F35" w:rsidP="00FF3D81">
            <w:pPr>
              <w:pStyle w:val="TableItem"/>
            </w:pPr>
            <w:r>
              <w:t>T_PHUINT8</w:t>
            </w:r>
          </w:p>
        </w:tc>
        <w:tc>
          <w:tcPr>
            <w:tcW w:w="1134" w:type="dxa"/>
          </w:tcPr>
          <w:p w14:paraId="1713B449" w14:textId="77777777" w:rsidR="00BE7F35" w:rsidRDefault="00BE7F35" w:rsidP="00FF3D81">
            <w:pPr>
              <w:pStyle w:val="TableItem"/>
            </w:pPr>
            <w:r>
              <w:t>0x0377</w:t>
            </w:r>
          </w:p>
        </w:tc>
        <w:tc>
          <w:tcPr>
            <w:tcW w:w="4829" w:type="dxa"/>
          </w:tcPr>
          <w:p w14:paraId="69F80A6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473B66FA" w14:textId="77777777" w:rsidTr="00FF3D81">
        <w:tc>
          <w:tcPr>
            <w:tcW w:w="1610" w:type="dxa"/>
          </w:tcPr>
          <w:p w14:paraId="62885397" w14:textId="77777777" w:rsidR="00BE7F35" w:rsidRDefault="00BE7F35" w:rsidP="00FF3D81">
            <w:pPr>
              <w:pStyle w:val="TableItem"/>
            </w:pPr>
            <w:r>
              <w:t>T_32PINT8</w:t>
            </w:r>
          </w:p>
        </w:tc>
        <w:tc>
          <w:tcPr>
            <w:tcW w:w="1134" w:type="dxa"/>
          </w:tcPr>
          <w:p w14:paraId="22FBA225" w14:textId="77777777" w:rsidR="00BE7F35" w:rsidRDefault="00BE7F35" w:rsidP="00FF3D81">
            <w:pPr>
              <w:pStyle w:val="TableItem"/>
            </w:pPr>
            <w:r>
              <w:t>0x0476</w:t>
            </w:r>
          </w:p>
        </w:tc>
        <w:tc>
          <w:tcPr>
            <w:tcW w:w="4829" w:type="dxa"/>
          </w:tcPr>
          <w:p w14:paraId="2A883A90"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45BCF38E" w14:textId="77777777" w:rsidTr="00FF3D81">
        <w:tc>
          <w:tcPr>
            <w:tcW w:w="1610" w:type="dxa"/>
          </w:tcPr>
          <w:p w14:paraId="4CEA554B" w14:textId="77777777" w:rsidR="00BE7F35" w:rsidRDefault="00BE7F35" w:rsidP="00FF3D81">
            <w:pPr>
              <w:pStyle w:val="TableItem"/>
            </w:pPr>
            <w:r>
              <w:t>T_32PUINT8</w:t>
            </w:r>
          </w:p>
        </w:tc>
        <w:tc>
          <w:tcPr>
            <w:tcW w:w="1134" w:type="dxa"/>
          </w:tcPr>
          <w:p w14:paraId="54D6FB3B" w14:textId="77777777" w:rsidR="00BE7F35" w:rsidRDefault="00BE7F35" w:rsidP="00FF3D81">
            <w:pPr>
              <w:pStyle w:val="TableItem"/>
            </w:pPr>
            <w:r>
              <w:t>0x0477</w:t>
            </w:r>
          </w:p>
        </w:tc>
        <w:tc>
          <w:tcPr>
            <w:tcW w:w="4829" w:type="dxa"/>
          </w:tcPr>
          <w:p w14:paraId="5670F03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3B3B88C1" w14:textId="77777777" w:rsidTr="00FF3D81">
        <w:tc>
          <w:tcPr>
            <w:tcW w:w="1610" w:type="dxa"/>
          </w:tcPr>
          <w:p w14:paraId="7CD86C8B" w14:textId="77777777" w:rsidR="00BE7F35" w:rsidRDefault="00BE7F35" w:rsidP="00FF3D81">
            <w:pPr>
              <w:pStyle w:val="TableItem"/>
            </w:pPr>
            <w:r>
              <w:t>T_32PFINT8</w:t>
            </w:r>
          </w:p>
        </w:tc>
        <w:tc>
          <w:tcPr>
            <w:tcW w:w="1134" w:type="dxa"/>
          </w:tcPr>
          <w:p w14:paraId="15C90829" w14:textId="77777777" w:rsidR="00BE7F35" w:rsidRDefault="00BE7F35" w:rsidP="00FF3D81">
            <w:pPr>
              <w:pStyle w:val="TableItem"/>
            </w:pPr>
            <w:r>
              <w:t>0x0576</w:t>
            </w:r>
          </w:p>
        </w:tc>
        <w:tc>
          <w:tcPr>
            <w:tcW w:w="4829" w:type="dxa"/>
          </w:tcPr>
          <w:p w14:paraId="5C4AC384"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74348AC3" w14:textId="77777777" w:rsidTr="00FF3D81">
        <w:tc>
          <w:tcPr>
            <w:tcW w:w="1610" w:type="dxa"/>
          </w:tcPr>
          <w:p w14:paraId="75FA19DE" w14:textId="77777777" w:rsidR="00BE7F35" w:rsidRDefault="00BE7F35" w:rsidP="00FF3D81">
            <w:pPr>
              <w:pStyle w:val="TableItem"/>
            </w:pPr>
            <w:r>
              <w:t>T_32PFUINT8</w:t>
            </w:r>
          </w:p>
        </w:tc>
        <w:tc>
          <w:tcPr>
            <w:tcW w:w="1134" w:type="dxa"/>
          </w:tcPr>
          <w:p w14:paraId="16BF5DFA" w14:textId="77777777" w:rsidR="00BE7F35" w:rsidRDefault="00BE7F35" w:rsidP="00FF3D81">
            <w:pPr>
              <w:pStyle w:val="TableItem"/>
            </w:pPr>
            <w:r>
              <w:t>0x0577</w:t>
            </w:r>
          </w:p>
        </w:tc>
        <w:tc>
          <w:tcPr>
            <w:tcW w:w="4829" w:type="dxa"/>
          </w:tcPr>
          <w:p w14:paraId="4684EAE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bl>
    <w:p w14:paraId="312D4CBB" w14:textId="76F53576" w:rsidR="00FD0AD4" w:rsidRDefault="00FD0AD4" w:rsidP="00FD0AD4">
      <w:pPr>
        <w:pStyle w:val="Heading3"/>
      </w:pPr>
      <w:bookmarkStart w:id="479" w:name="_Toc119422882"/>
      <w:r w:rsidRPr="00FD0AD4">
        <w:t>64-bit Integral Types</w:t>
      </w:r>
      <w:bookmarkEnd w:id="479"/>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36"/>
      </w:tblGrid>
      <w:tr w:rsidR="00BE7F35" w14:paraId="035436C6" w14:textId="77777777" w:rsidTr="00FF3D81">
        <w:tc>
          <w:tcPr>
            <w:tcW w:w="1624" w:type="dxa"/>
          </w:tcPr>
          <w:p w14:paraId="7C767019" w14:textId="77777777" w:rsidR="00BE7F35" w:rsidRDefault="00BE7F35" w:rsidP="00FF3D81">
            <w:pPr>
              <w:pStyle w:val="TableItem"/>
            </w:pPr>
            <w:r>
              <w:t>T_QUAD</w:t>
            </w:r>
          </w:p>
        </w:tc>
        <w:tc>
          <w:tcPr>
            <w:tcW w:w="1134" w:type="dxa"/>
          </w:tcPr>
          <w:p w14:paraId="66B75E59" w14:textId="77777777" w:rsidR="00BE7F35" w:rsidRDefault="00BE7F35" w:rsidP="00FF3D81">
            <w:pPr>
              <w:pStyle w:val="TableItem"/>
            </w:pPr>
            <w:r>
              <w:t>0x0013</w:t>
            </w:r>
          </w:p>
        </w:tc>
        <w:tc>
          <w:tcPr>
            <w:tcW w:w="4836" w:type="dxa"/>
          </w:tcPr>
          <w:p w14:paraId="23AB727F" w14:textId="77777777" w:rsidR="00BE7F35" w:rsidRDefault="00BE7F35" w:rsidP="00FF3D81">
            <w:pPr>
              <w:pStyle w:val="TableItem"/>
            </w:pPr>
            <w:r>
              <w:t>64-bit</w:t>
            </w:r>
            <w:r>
              <w:rPr>
                <w:spacing w:val="1"/>
              </w:rPr>
              <w:t xml:space="preserve"> </w:t>
            </w:r>
            <w:r>
              <w:t>signed</w:t>
            </w:r>
          </w:p>
        </w:tc>
      </w:tr>
      <w:tr w:rsidR="00BE7F35" w14:paraId="5E9C4EAB" w14:textId="77777777" w:rsidTr="00FF3D81">
        <w:tc>
          <w:tcPr>
            <w:tcW w:w="1624" w:type="dxa"/>
          </w:tcPr>
          <w:p w14:paraId="50C60C17" w14:textId="77777777" w:rsidR="00BE7F35" w:rsidRDefault="00BE7F35" w:rsidP="00FF3D81">
            <w:pPr>
              <w:pStyle w:val="TableItem"/>
            </w:pPr>
            <w:r>
              <w:t>T_UQUAD</w:t>
            </w:r>
          </w:p>
        </w:tc>
        <w:tc>
          <w:tcPr>
            <w:tcW w:w="1134" w:type="dxa"/>
          </w:tcPr>
          <w:p w14:paraId="58CAB71B" w14:textId="77777777" w:rsidR="00BE7F35" w:rsidRDefault="00BE7F35" w:rsidP="00FF3D81">
            <w:pPr>
              <w:pStyle w:val="TableItem"/>
            </w:pPr>
            <w:r>
              <w:t>0x0023</w:t>
            </w:r>
          </w:p>
        </w:tc>
        <w:tc>
          <w:tcPr>
            <w:tcW w:w="4836" w:type="dxa"/>
          </w:tcPr>
          <w:p w14:paraId="73DF751A" w14:textId="77777777" w:rsidR="00BE7F35" w:rsidRDefault="00BE7F35" w:rsidP="00FF3D81">
            <w:pPr>
              <w:pStyle w:val="TableItem"/>
            </w:pPr>
            <w:r>
              <w:t>64-bit</w:t>
            </w:r>
            <w:r>
              <w:rPr>
                <w:spacing w:val="1"/>
              </w:rPr>
              <w:t xml:space="preserve"> </w:t>
            </w:r>
            <w:r>
              <w:t>unsigned</w:t>
            </w:r>
          </w:p>
        </w:tc>
      </w:tr>
      <w:tr w:rsidR="00BE7F35" w14:paraId="3D500059" w14:textId="77777777" w:rsidTr="00FF3D81">
        <w:tc>
          <w:tcPr>
            <w:tcW w:w="1624" w:type="dxa"/>
          </w:tcPr>
          <w:p w14:paraId="2D82E970" w14:textId="77777777" w:rsidR="00BE7F35" w:rsidRDefault="00BE7F35" w:rsidP="00FF3D81">
            <w:pPr>
              <w:pStyle w:val="TableItem"/>
            </w:pPr>
            <w:r>
              <w:t>T_PQUAD</w:t>
            </w:r>
          </w:p>
        </w:tc>
        <w:tc>
          <w:tcPr>
            <w:tcW w:w="1134" w:type="dxa"/>
          </w:tcPr>
          <w:p w14:paraId="12423612" w14:textId="77777777" w:rsidR="00BE7F35" w:rsidRDefault="00BE7F35" w:rsidP="00FF3D81">
            <w:pPr>
              <w:pStyle w:val="TableItem"/>
            </w:pPr>
            <w:r>
              <w:t>0x0113</w:t>
            </w:r>
          </w:p>
        </w:tc>
        <w:tc>
          <w:tcPr>
            <w:tcW w:w="4836" w:type="dxa"/>
          </w:tcPr>
          <w:p w14:paraId="112115DA"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5A9D072" w14:textId="77777777" w:rsidTr="00FF3D81">
        <w:tc>
          <w:tcPr>
            <w:tcW w:w="1624" w:type="dxa"/>
          </w:tcPr>
          <w:p w14:paraId="412A19FE" w14:textId="77777777" w:rsidR="00BE7F35" w:rsidRDefault="00BE7F35" w:rsidP="00FF3D81">
            <w:pPr>
              <w:pStyle w:val="TableItem"/>
            </w:pPr>
            <w:r>
              <w:t>T_PUQUAD</w:t>
            </w:r>
          </w:p>
        </w:tc>
        <w:tc>
          <w:tcPr>
            <w:tcW w:w="1134" w:type="dxa"/>
          </w:tcPr>
          <w:p w14:paraId="0733FFF1" w14:textId="77777777" w:rsidR="00BE7F35" w:rsidRDefault="00BE7F35" w:rsidP="00FF3D81">
            <w:pPr>
              <w:pStyle w:val="TableItem"/>
            </w:pPr>
            <w:r>
              <w:t>0x0123</w:t>
            </w:r>
          </w:p>
        </w:tc>
        <w:tc>
          <w:tcPr>
            <w:tcW w:w="4836" w:type="dxa"/>
          </w:tcPr>
          <w:p w14:paraId="70EE6BC8"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0F23C3C8" w14:textId="77777777" w:rsidTr="00FF3D81">
        <w:tc>
          <w:tcPr>
            <w:tcW w:w="1624" w:type="dxa"/>
          </w:tcPr>
          <w:p w14:paraId="5EAE5165" w14:textId="77777777" w:rsidR="00BE7F35" w:rsidRDefault="00BE7F35" w:rsidP="00FF3D81">
            <w:pPr>
              <w:pStyle w:val="TableItem"/>
            </w:pPr>
            <w:r>
              <w:t>T_PFQUAD</w:t>
            </w:r>
          </w:p>
        </w:tc>
        <w:tc>
          <w:tcPr>
            <w:tcW w:w="1134" w:type="dxa"/>
          </w:tcPr>
          <w:p w14:paraId="6075816E" w14:textId="77777777" w:rsidR="00BE7F35" w:rsidRDefault="00BE7F35" w:rsidP="00FF3D81">
            <w:pPr>
              <w:pStyle w:val="TableItem"/>
            </w:pPr>
            <w:r>
              <w:t>0x0213</w:t>
            </w:r>
          </w:p>
        </w:tc>
        <w:tc>
          <w:tcPr>
            <w:tcW w:w="4836" w:type="dxa"/>
          </w:tcPr>
          <w:p w14:paraId="16F34ED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F8C47CD" w14:textId="77777777" w:rsidTr="00FF3D81">
        <w:tc>
          <w:tcPr>
            <w:tcW w:w="1624" w:type="dxa"/>
          </w:tcPr>
          <w:p w14:paraId="6A1A7BF0" w14:textId="77777777" w:rsidR="00BE7F35" w:rsidRDefault="00BE7F35" w:rsidP="00FF3D81">
            <w:pPr>
              <w:pStyle w:val="TableItem"/>
            </w:pPr>
            <w:r>
              <w:t>T_PFUQUAD</w:t>
            </w:r>
          </w:p>
        </w:tc>
        <w:tc>
          <w:tcPr>
            <w:tcW w:w="1134" w:type="dxa"/>
          </w:tcPr>
          <w:p w14:paraId="15118D71" w14:textId="77777777" w:rsidR="00BE7F35" w:rsidRDefault="00BE7F35" w:rsidP="00FF3D81">
            <w:pPr>
              <w:pStyle w:val="TableItem"/>
            </w:pPr>
            <w:r>
              <w:t>0x0223</w:t>
            </w:r>
          </w:p>
        </w:tc>
        <w:tc>
          <w:tcPr>
            <w:tcW w:w="4836" w:type="dxa"/>
          </w:tcPr>
          <w:p w14:paraId="5D6BE710" w14:textId="77777777" w:rsidR="00BE7F35" w:rsidRDefault="00BE7F35" w:rsidP="00FF3D81">
            <w:pPr>
              <w:pStyle w:val="TableItem"/>
            </w:pPr>
            <w:r>
              <w:t>Far</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19B39494" w14:textId="77777777" w:rsidTr="00FF3D81">
        <w:tc>
          <w:tcPr>
            <w:tcW w:w="1624" w:type="dxa"/>
          </w:tcPr>
          <w:p w14:paraId="13AB4809" w14:textId="77777777" w:rsidR="00BE7F35" w:rsidRDefault="00BE7F35" w:rsidP="00FF3D81">
            <w:pPr>
              <w:pStyle w:val="TableItem"/>
            </w:pPr>
            <w:r>
              <w:t>T_PHQUAD</w:t>
            </w:r>
          </w:p>
        </w:tc>
        <w:tc>
          <w:tcPr>
            <w:tcW w:w="1134" w:type="dxa"/>
          </w:tcPr>
          <w:p w14:paraId="2CF73C77" w14:textId="77777777" w:rsidR="00BE7F35" w:rsidRDefault="00BE7F35" w:rsidP="00FF3D81">
            <w:pPr>
              <w:pStyle w:val="TableItem"/>
            </w:pPr>
            <w:r>
              <w:t>0x0313</w:t>
            </w:r>
          </w:p>
        </w:tc>
        <w:tc>
          <w:tcPr>
            <w:tcW w:w="4836" w:type="dxa"/>
          </w:tcPr>
          <w:p w14:paraId="23D767B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B66AECF" w14:textId="77777777" w:rsidTr="00FF3D81">
        <w:tc>
          <w:tcPr>
            <w:tcW w:w="1624" w:type="dxa"/>
          </w:tcPr>
          <w:p w14:paraId="1957C038" w14:textId="77777777" w:rsidR="00BE7F35" w:rsidRDefault="00BE7F35" w:rsidP="00FF3D81">
            <w:pPr>
              <w:pStyle w:val="TableItem"/>
            </w:pPr>
            <w:r>
              <w:t>T_PHUQUAD</w:t>
            </w:r>
          </w:p>
        </w:tc>
        <w:tc>
          <w:tcPr>
            <w:tcW w:w="1134" w:type="dxa"/>
          </w:tcPr>
          <w:p w14:paraId="5675DEA3" w14:textId="77777777" w:rsidR="00BE7F35" w:rsidRDefault="00BE7F35" w:rsidP="00FF3D81">
            <w:pPr>
              <w:pStyle w:val="TableItem"/>
            </w:pPr>
            <w:r>
              <w:t>0x0323</w:t>
            </w:r>
          </w:p>
        </w:tc>
        <w:tc>
          <w:tcPr>
            <w:tcW w:w="4836" w:type="dxa"/>
          </w:tcPr>
          <w:p w14:paraId="02EAF932"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45D404ED" w14:textId="77777777" w:rsidTr="00FF3D81">
        <w:tc>
          <w:tcPr>
            <w:tcW w:w="1624" w:type="dxa"/>
          </w:tcPr>
          <w:p w14:paraId="7D4D0527" w14:textId="77777777" w:rsidR="00BE7F35" w:rsidRDefault="00BE7F35" w:rsidP="00FF3D81">
            <w:pPr>
              <w:pStyle w:val="TableItem"/>
            </w:pPr>
            <w:r>
              <w:t>T_32PQUAD</w:t>
            </w:r>
          </w:p>
        </w:tc>
        <w:tc>
          <w:tcPr>
            <w:tcW w:w="1134" w:type="dxa"/>
          </w:tcPr>
          <w:p w14:paraId="0ECBA4B8" w14:textId="77777777" w:rsidR="00BE7F35" w:rsidRDefault="00BE7F35" w:rsidP="00FF3D81">
            <w:pPr>
              <w:pStyle w:val="TableItem"/>
            </w:pPr>
            <w:r>
              <w:t>0x0413</w:t>
            </w:r>
          </w:p>
        </w:tc>
        <w:tc>
          <w:tcPr>
            <w:tcW w:w="4836" w:type="dxa"/>
          </w:tcPr>
          <w:p w14:paraId="357ADF4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788B4A8F" w14:textId="77777777" w:rsidTr="00FF3D81">
        <w:tc>
          <w:tcPr>
            <w:tcW w:w="1624" w:type="dxa"/>
          </w:tcPr>
          <w:p w14:paraId="71CDCE0A" w14:textId="77777777" w:rsidR="00BE7F35" w:rsidRDefault="00BE7F35" w:rsidP="00FF3D81">
            <w:pPr>
              <w:pStyle w:val="TableItem"/>
            </w:pPr>
            <w:r>
              <w:t>T_32PUQUAD</w:t>
            </w:r>
          </w:p>
        </w:tc>
        <w:tc>
          <w:tcPr>
            <w:tcW w:w="1134" w:type="dxa"/>
          </w:tcPr>
          <w:p w14:paraId="7F663C95" w14:textId="77777777" w:rsidR="00BE7F35" w:rsidRDefault="00BE7F35" w:rsidP="00FF3D81">
            <w:pPr>
              <w:pStyle w:val="TableItem"/>
            </w:pPr>
            <w:r>
              <w:t>0x0423</w:t>
            </w:r>
          </w:p>
        </w:tc>
        <w:tc>
          <w:tcPr>
            <w:tcW w:w="4836" w:type="dxa"/>
          </w:tcPr>
          <w:p w14:paraId="102F102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5066870E" w14:textId="77777777" w:rsidTr="00FF3D81">
        <w:tc>
          <w:tcPr>
            <w:tcW w:w="1624" w:type="dxa"/>
          </w:tcPr>
          <w:p w14:paraId="12B8381A" w14:textId="77777777" w:rsidR="00BE7F35" w:rsidRDefault="00BE7F35" w:rsidP="00FF3D81">
            <w:pPr>
              <w:pStyle w:val="TableItem"/>
            </w:pPr>
            <w:r>
              <w:t>T_32PFQUAD</w:t>
            </w:r>
          </w:p>
        </w:tc>
        <w:tc>
          <w:tcPr>
            <w:tcW w:w="1134" w:type="dxa"/>
          </w:tcPr>
          <w:p w14:paraId="404D0381" w14:textId="77777777" w:rsidR="00BE7F35" w:rsidRDefault="00BE7F35" w:rsidP="00FF3D81">
            <w:pPr>
              <w:pStyle w:val="TableItem"/>
            </w:pPr>
            <w:r>
              <w:t>0x0513</w:t>
            </w:r>
          </w:p>
        </w:tc>
        <w:tc>
          <w:tcPr>
            <w:tcW w:w="4836" w:type="dxa"/>
          </w:tcPr>
          <w:p w14:paraId="658C3F5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6DCC7598" w14:textId="77777777" w:rsidTr="00FF3D81">
        <w:tc>
          <w:tcPr>
            <w:tcW w:w="1624" w:type="dxa"/>
          </w:tcPr>
          <w:p w14:paraId="08580280" w14:textId="77777777" w:rsidR="00BE7F35" w:rsidRDefault="00BE7F35" w:rsidP="00FF3D81">
            <w:pPr>
              <w:pStyle w:val="TableItem"/>
            </w:pPr>
            <w:r>
              <w:t>T_32PFUQUAD</w:t>
            </w:r>
          </w:p>
        </w:tc>
        <w:tc>
          <w:tcPr>
            <w:tcW w:w="1134" w:type="dxa"/>
          </w:tcPr>
          <w:p w14:paraId="336496E2" w14:textId="77777777" w:rsidR="00BE7F35" w:rsidRDefault="00BE7F35" w:rsidP="00FF3D81">
            <w:pPr>
              <w:pStyle w:val="TableItem"/>
            </w:pPr>
            <w:r>
              <w:t>0x0523</w:t>
            </w:r>
          </w:p>
        </w:tc>
        <w:tc>
          <w:tcPr>
            <w:tcW w:w="4836" w:type="dxa"/>
          </w:tcPr>
          <w:p w14:paraId="34FD204A"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bl>
    <w:p w14:paraId="4BDCF7E4" w14:textId="770DA47D" w:rsidR="00FD0AD4" w:rsidRDefault="00FD0AD4" w:rsidP="00FD0AD4">
      <w:pPr>
        <w:pStyle w:val="Heading3"/>
      </w:pPr>
      <w:bookmarkStart w:id="480" w:name="_Toc119422883"/>
      <w:r w:rsidRPr="00FD0AD4">
        <w:t>32-bit Real Types</w:t>
      </w:r>
      <w:bookmarkEnd w:id="480"/>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43"/>
      </w:tblGrid>
      <w:tr w:rsidR="00BE7F35" w14:paraId="2D9EE027" w14:textId="77777777" w:rsidTr="00FF3D81">
        <w:tc>
          <w:tcPr>
            <w:tcW w:w="1624" w:type="dxa"/>
          </w:tcPr>
          <w:p w14:paraId="6BEE9262" w14:textId="77777777" w:rsidR="00BE7F35" w:rsidRDefault="00BE7F35" w:rsidP="00FF3D81">
            <w:pPr>
              <w:pStyle w:val="TableItem"/>
            </w:pPr>
            <w:r>
              <w:t>T_REAL32</w:t>
            </w:r>
          </w:p>
        </w:tc>
        <w:tc>
          <w:tcPr>
            <w:tcW w:w="1134" w:type="dxa"/>
          </w:tcPr>
          <w:p w14:paraId="3A72B10A" w14:textId="77777777" w:rsidR="00BE7F35" w:rsidRDefault="00BE7F35" w:rsidP="00FF3D81">
            <w:pPr>
              <w:pStyle w:val="TableItem"/>
            </w:pPr>
            <w:r>
              <w:t>0x0040</w:t>
            </w:r>
          </w:p>
        </w:tc>
        <w:tc>
          <w:tcPr>
            <w:tcW w:w="4843" w:type="dxa"/>
          </w:tcPr>
          <w:p w14:paraId="5CFE94CA" w14:textId="77777777" w:rsidR="00BE7F35" w:rsidRDefault="00BE7F35" w:rsidP="00FF3D81">
            <w:pPr>
              <w:pStyle w:val="TableItem"/>
            </w:pPr>
            <w:r>
              <w:t>32-bit</w:t>
            </w:r>
            <w:r>
              <w:rPr>
                <w:spacing w:val="2"/>
              </w:rPr>
              <w:t xml:space="preserve"> </w:t>
            </w:r>
            <w:r>
              <w:rPr>
                <w:w w:val="101"/>
              </w:rPr>
              <w:t>real</w:t>
            </w:r>
          </w:p>
        </w:tc>
      </w:tr>
      <w:tr w:rsidR="00BE7F35" w14:paraId="1855412F" w14:textId="77777777" w:rsidTr="00FF3D81">
        <w:tc>
          <w:tcPr>
            <w:tcW w:w="1624" w:type="dxa"/>
          </w:tcPr>
          <w:p w14:paraId="4309F8AE" w14:textId="77777777" w:rsidR="00BE7F35" w:rsidRDefault="00BE7F35" w:rsidP="00FF3D81">
            <w:pPr>
              <w:pStyle w:val="TableItem"/>
            </w:pPr>
            <w:r>
              <w:t>T_PREAL32</w:t>
            </w:r>
          </w:p>
        </w:tc>
        <w:tc>
          <w:tcPr>
            <w:tcW w:w="1134" w:type="dxa"/>
          </w:tcPr>
          <w:p w14:paraId="7096141C" w14:textId="77777777" w:rsidR="00BE7F35" w:rsidRDefault="00BE7F35" w:rsidP="00FF3D81">
            <w:pPr>
              <w:pStyle w:val="TableItem"/>
            </w:pPr>
            <w:r>
              <w:t>0x0140</w:t>
            </w:r>
          </w:p>
        </w:tc>
        <w:tc>
          <w:tcPr>
            <w:tcW w:w="4843" w:type="dxa"/>
          </w:tcPr>
          <w:p w14:paraId="488E5B6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3440CCEE" w14:textId="77777777" w:rsidTr="00FF3D81">
        <w:tc>
          <w:tcPr>
            <w:tcW w:w="1624" w:type="dxa"/>
          </w:tcPr>
          <w:p w14:paraId="19B2557C" w14:textId="77777777" w:rsidR="00BE7F35" w:rsidRDefault="00BE7F35" w:rsidP="00FF3D81">
            <w:pPr>
              <w:pStyle w:val="TableItem"/>
            </w:pPr>
            <w:r>
              <w:t>T_PFREAL32</w:t>
            </w:r>
          </w:p>
        </w:tc>
        <w:tc>
          <w:tcPr>
            <w:tcW w:w="1134" w:type="dxa"/>
          </w:tcPr>
          <w:p w14:paraId="69862C5E" w14:textId="77777777" w:rsidR="00BE7F35" w:rsidRDefault="00BE7F35" w:rsidP="00FF3D81">
            <w:pPr>
              <w:pStyle w:val="TableItem"/>
            </w:pPr>
            <w:r>
              <w:t>0x0240</w:t>
            </w:r>
          </w:p>
        </w:tc>
        <w:tc>
          <w:tcPr>
            <w:tcW w:w="4843" w:type="dxa"/>
          </w:tcPr>
          <w:p w14:paraId="5B61067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1B5C7C34" w14:textId="77777777" w:rsidTr="00FF3D81">
        <w:tc>
          <w:tcPr>
            <w:tcW w:w="1624" w:type="dxa"/>
          </w:tcPr>
          <w:p w14:paraId="3502A2EC" w14:textId="77777777" w:rsidR="00BE7F35" w:rsidRDefault="00BE7F35" w:rsidP="00FF3D81">
            <w:pPr>
              <w:pStyle w:val="TableItem"/>
            </w:pPr>
            <w:r>
              <w:t>T_PHREAL32</w:t>
            </w:r>
          </w:p>
        </w:tc>
        <w:tc>
          <w:tcPr>
            <w:tcW w:w="1134" w:type="dxa"/>
          </w:tcPr>
          <w:p w14:paraId="4131171E" w14:textId="77777777" w:rsidR="00BE7F35" w:rsidRDefault="00BE7F35" w:rsidP="00FF3D81">
            <w:pPr>
              <w:pStyle w:val="TableItem"/>
            </w:pPr>
            <w:r>
              <w:t>0x0340</w:t>
            </w:r>
          </w:p>
        </w:tc>
        <w:tc>
          <w:tcPr>
            <w:tcW w:w="4843" w:type="dxa"/>
          </w:tcPr>
          <w:p w14:paraId="1350BC8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4143BB08" w14:textId="77777777" w:rsidTr="00FF3D81">
        <w:tc>
          <w:tcPr>
            <w:tcW w:w="1624" w:type="dxa"/>
          </w:tcPr>
          <w:p w14:paraId="46159A7A" w14:textId="77777777" w:rsidR="00BE7F35" w:rsidRDefault="00BE7F35" w:rsidP="00FF3D81">
            <w:pPr>
              <w:pStyle w:val="TableItem"/>
            </w:pPr>
            <w:r>
              <w:lastRenderedPageBreak/>
              <w:t>T_32PREAL32</w:t>
            </w:r>
          </w:p>
        </w:tc>
        <w:tc>
          <w:tcPr>
            <w:tcW w:w="1134" w:type="dxa"/>
          </w:tcPr>
          <w:p w14:paraId="45D40E04" w14:textId="77777777" w:rsidR="00BE7F35" w:rsidRDefault="00BE7F35" w:rsidP="00FF3D81">
            <w:pPr>
              <w:pStyle w:val="TableItem"/>
            </w:pPr>
            <w:r>
              <w:t>0x0440</w:t>
            </w:r>
          </w:p>
        </w:tc>
        <w:tc>
          <w:tcPr>
            <w:tcW w:w="4843" w:type="dxa"/>
          </w:tcPr>
          <w:p w14:paraId="732A852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09DE13CA" w14:textId="77777777" w:rsidTr="00FF3D81">
        <w:tc>
          <w:tcPr>
            <w:tcW w:w="1624" w:type="dxa"/>
          </w:tcPr>
          <w:p w14:paraId="5E6AF7D9" w14:textId="77777777" w:rsidR="00BE7F35" w:rsidRDefault="00BE7F35" w:rsidP="00FF3D81">
            <w:pPr>
              <w:pStyle w:val="TableItem"/>
            </w:pPr>
            <w:r>
              <w:t>T_32PFREAL32</w:t>
            </w:r>
          </w:p>
        </w:tc>
        <w:tc>
          <w:tcPr>
            <w:tcW w:w="1134" w:type="dxa"/>
          </w:tcPr>
          <w:p w14:paraId="48B326C9" w14:textId="77777777" w:rsidR="00BE7F35" w:rsidRDefault="00BE7F35" w:rsidP="00FF3D81">
            <w:pPr>
              <w:pStyle w:val="TableItem"/>
            </w:pPr>
            <w:r>
              <w:t>0x0540</w:t>
            </w:r>
          </w:p>
        </w:tc>
        <w:tc>
          <w:tcPr>
            <w:tcW w:w="4843" w:type="dxa"/>
          </w:tcPr>
          <w:p w14:paraId="1BE3B68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bl>
    <w:p w14:paraId="66FA5377" w14:textId="14A9F3D3" w:rsidR="00FD0AD4" w:rsidRDefault="00FD0AD4" w:rsidP="00FD0AD4">
      <w:pPr>
        <w:pStyle w:val="Heading3"/>
      </w:pPr>
      <w:bookmarkStart w:id="481" w:name="_Toc119422884"/>
      <w:r w:rsidRPr="00FD0AD4">
        <w:t>48-bit Real Types</w:t>
      </w:r>
      <w:bookmarkEnd w:id="481"/>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57D23634" w14:textId="77777777" w:rsidTr="00C81C57">
        <w:trPr>
          <w:trHeight w:hRule="exact" w:val="321"/>
        </w:trPr>
        <w:tc>
          <w:tcPr>
            <w:tcW w:w="1633" w:type="dxa"/>
            <w:tcBorders>
              <w:top w:val="nil"/>
              <w:left w:val="nil"/>
              <w:bottom w:val="nil"/>
              <w:right w:val="nil"/>
            </w:tcBorders>
          </w:tcPr>
          <w:p w14:paraId="0983590E" w14:textId="77777777" w:rsidR="00BE7F35" w:rsidRDefault="00BE7F35" w:rsidP="00C81C57">
            <w:pPr>
              <w:spacing w:before="75"/>
              <w:ind w:left="40"/>
            </w:pPr>
            <w:r>
              <w:rPr>
                <w:spacing w:val="1"/>
              </w:rPr>
              <w:t>T_REAL48</w:t>
            </w:r>
          </w:p>
        </w:tc>
        <w:tc>
          <w:tcPr>
            <w:tcW w:w="1114" w:type="dxa"/>
            <w:tcBorders>
              <w:top w:val="nil"/>
              <w:left w:val="nil"/>
              <w:bottom w:val="nil"/>
              <w:right w:val="nil"/>
            </w:tcBorders>
          </w:tcPr>
          <w:p w14:paraId="0EFC15F4" w14:textId="77777777" w:rsidR="00BE7F35" w:rsidRDefault="00BE7F35" w:rsidP="00C81C57">
            <w:pPr>
              <w:spacing w:before="75"/>
              <w:ind w:left="208"/>
            </w:pPr>
            <w:r>
              <w:rPr>
                <w:spacing w:val="1"/>
              </w:rPr>
              <w:t>0x0044</w:t>
            </w:r>
          </w:p>
        </w:tc>
        <w:tc>
          <w:tcPr>
            <w:tcW w:w="2935" w:type="dxa"/>
            <w:tcBorders>
              <w:top w:val="nil"/>
              <w:left w:val="nil"/>
              <w:bottom w:val="nil"/>
              <w:right w:val="nil"/>
            </w:tcBorders>
          </w:tcPr>
          <w:p w14:paraId="77E2EE05" w14:textId="77777777" w:rsidR="00BE7F35" w:rsidRDefault="00BE7F35" w:rsidP="00C81C57">
            <w:pPr>
              <w:spacing w:before="75"/>
              <w:ind w:left="292"/>
            </w:pPr>
            <w:r>
              <w:rPr>
                <w:spacing w:val="1"/>
              </w:rPr>
              <w:t>48-bi</w:t>
            </w:r>
            <w:r>
              <w:t>t</w:t>
            </w:r>
            <w:r>
              <w:rPr>
                <w:spacing w:val="2"/>
              </w:rPr>
              <w:t xml:space="preserve"> </w:t>
            </w:r>
            <w:r>
              <w:rPr>
                <w:spacing w:val="1"/>
                <w:w w:val="101"/>
              </w:rPr>
              <w:t>real</w:t>
            </w:r>
          </w:p>
        </w:tc>
      </w:tr>
      <w:tr w:rsidR="00BE7F35" w14:paraId="7406AE60" w14:textId="77777777" w:rsidTr="00C81C57">
        <w:trPr>
          <w:trHeight w:hRule="exact" w:val="240"/>
        </w:trPr>
        <w:tc>
          <w:tcPr>
            <w:tcW w:w="1633" w:type="dxa"/>
            <w:tcBorders>
              <w:top w:val="nil"/>
              <w:left w:val="nil"/>
              <w:bottom w:val="nil"/>
              <w:right w:val="nil"/>
            </w:tcBorders>
          </w:tcPr>
          <w:p w14:paraId="36765F34" w14:textId="77777777" w:rsidR="00BE7F35" w:rsidRDefault="00BE7F35" w:rsidP="00C81C57">
            <w:pPr>
              <w:spacing w:line="220" w:lineRule="exact"/>
              <w:ind w:left="40"/>
            </w:pPr>
            <w:r>
              <w:rPr>
                <w:spacing w:val="1"/>
              </w:rPr>
              <w:t>T_PREAL48</w:t>
            </w:r>
          </w:p>
        </w:tc>
        <w:tc>
          <w:tcPr>
            <w:tcW w:w="1114" w:type="dxa"/>
            <w:tcBorders>
              <w:top w:val="nil"/>
              <w:left w:val="nil"/>
              <w:bottom w:val="nil"/>
              <w:right w:val="nil"/>
            </w:tcBorders>
          </w:tcPr>
          <w:p w14:paraId="762F2075" w14:textId="77777777" w:rsidR="00BE7F35" w:rsidRDefault="00BE7F35" w:rsidP="00C81C57">
            <w:pPr>
              <w:spacing w:line="220" w:lineRule="exact"/>
              <w:ind w:left="212"/>
            </w:pPr>
            <w:r>
              <w:rPr>
                <w:spacing w:val="1"/>
              </w:rPr>
              <w:t>0x0144</w:t>
            </w:r>
          </w:p>
        </w:tc>
        <w:tc>
          <w:tcPr>
            <w:tcW w:w="2935" w:type="dxa"/>
            <w:tcBorders>
              <w:top w:val="nil"/>
              <w:left w:val="nil"/>
              <w:bottom w:val="nil"/>
              <w:right w:val="nil"/>
            </w:tcBorders>
          </w:tcPr>
          <w:p w14:paraId="08FD2F27" w14:textId="77777777" w:rsidR="00BE7F35" w:rsidRDefault="00BE7F35" w:rsidP="00C81C57">
            <w:pPr>
              <w:spacing w:line="220" w:lineRule="exact"/>
              <w:ind w:left="295"/>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2A0E1E6" w14:textId="77777777" w:rsidTr="00C81C57">
        <w:trPr>
          <w:trHeight w:hRule="exact" w:val="240"/>
        </w:trPr>
        <w:tc>
          <w:tcPr>
            <w:tcW w:w="1633" w:type="dxa"/>
            <w:tcBorders>
              <w:top w:val="nil"/>
              <w:left w:val="nil"/>
              <w:bottom w:val="nil"/>
              <w:right w:val="nil"/>
            </w:tcBorders>
          </w:tcPr>
          <w:p w14:paraId="3F5C9675" w14:textId="77777777" w:rsidR="00BE7F35" w:rsidRDefault="00BE7F35" w:rsidP="00C81C57">
            <w:pPr>
              <w:spacing w:line="220" w:lineRule="exact"/>
              <w:ind w:left="40"/>
            </w:pPr>
            <w:r>
              <w:rPr>
                <w:spacing w:val="1"/>
              </w:rPr>
              <w:t>T_PFREAL48</w:t>
            </w:r>
          </w:p>
        </w:tc>
        <w:tc>
          <w:tcPr>
            <w:tcW w:w="1114" w:type="dxa"/>
            <w:tcBorders>
              <w:top w:val="nil"/>
              <w:left w:val="nil"/>
              <w:bottom w:val="nil"/>
              <w:right w:val="nil"/>
            </w:tcBorders>
          </w:tcPr>
          <w:p w14:paraId="5E04CA76" w14:textId="77777777" w:rsidR="00BE7F35" w:rsidRDefault="00BE7F35" w:rsidP="00C81C57">
            <w:pPr>
              <w:spacing w:line="220" w:lineRule="exact"/>
              <w:ind w:left="213"/>
            </w:pPr>
            <w:r>
              <w:rPr>
                <w:spacing w:val="1"/>
              </w:rPr>
              <w:t>0x0244</w:t>
            </w:r>
          </w:p>
        </w:tc>
        <w:tc>
          <w:tcPr>
            <w:tcW w:w="2935" w:type="dxa"/>
            <w:tcBorders>
              <w:top w:val="nil"/>
              <w:left w:val="nil"/>
              <w:bottom w:val="nil"/>
              <w:right w:val="nil"/>
            </w:tcBorders>
          </w:tcPr>
          <w:p w14:paraId="78D80767"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DED93F1" w14:textId="77777777" w:rsidTr="00C81C57">
        <w:trPr>
          <w:trHeight w:hRule="exact" w:val="240"/>
        </w:trPr>
        <w:tc>
          <w:tcPr>
            <w:tcW w:w="1633" w:type="dxa"/>
            <w:tcBorders>
              <w:top w:val="nil"/>
              <w:left w:val="nil"/>
              <w:bottom w:val="nil"/>
              <w:right w:val="nil"/>
            </w:tcBorders>
          </w:tcPr>
          <w:p w14:paraId="4106E230" w14:textId="77777777" w:rsidR="00BE7F35" w:rsidRDefault="00BE7F35" w:rsidP="00C81C57">
            <w:pPr>
              <w:spacing w:line="220" w:lineRule="exact"/>
              <w:ind w:left="40"/>
            </w:pPr>
            <w:r>
              <w:rPr>
                <w:spacing w:val="1"/>
              </w:rPr>
              <w:t>T_PHREAL48</w:t>
            </w:r>
          </w:p>
        </w:tc>
        <w:tc>
          <w:tcPr>
            <w:tcW w:w="1114" w:type="dxa"/>
            <w:tcBorders>
              <w:top w:val="nil"/>
              <w:left w:val="nil"/>
              <w:bottom w:val="nil"/>
              <w:right w:val="nil"/>
            </w:tcBorders>
          </w:tcPr>
          <w:p w14:paraId="402016AA" w14:textId="77777777" w:rsidR="00BE7F35" w:rsidRDefault="00BE7F35" w:rsidP="00C81C57">
            <w:pPr>
              <w:spacing w:line="220" w:lineRule="exact"/>
              <w:ind w:left="213"/>
            </w:pPr>
            <w:r>
              <w:rPr>
                <w:spacing w:val="1"/>
              </w:rPr>
              <w:t>0x0344</w:t>
            </w:r>
          </w:p>
        </w:tc>
        <w:tc>
          <w:tcPr>
            <w:tcW w:w="2935" w:type="dxa"/>
            <w:tcBorders>
              <w:top w:val="nil"/>
              <w:left w:val="nil"/>
              <w:bottom w:val="nil"/>
              <w:right w:val="nil"/>
            </w:tcBorders>
          </w:tcPr>
          <w:p w14:paraId="2A125FAF"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E54FE0F" w14:textId="77777777" w:rsidTr="00C81C57">
        <w:trPr>
          <w:trHeight w:hRule="exact" w:val="240"/>
        </w:trPr>
        <w:tc>
          <w:tcPr>
            <w:tcW w:w="1633" w:type="dxa"/>
            <w:tcBorders>
              <w:top w:val="nil"/>
              <w:left w:val="nil"/>
              <w:bottom w:val="nil"/>
              <w:right w:val="nil"/>
            </w:tcBorders>
          </w:tcPr>
          <w:p w14:paraId="3E515673" w14:textId="77777777" w:rsidR="00BE7F35" w:rsidRDefault="00BE7F35" w:rsidP="00C81C57">
            <w:pPr>
              <w:spacing w:line="220" w:lineRule="exact"/>
              <w:ind w:left="40"/>
            </w:pPr>
            <w:r>
              <w:rPr>
                <w:spacing w:val="1"/>
              </w:rPr>
              <w:t>T_32PREAL48</w:t>
            </w:r>
          </w:p>
        </w:tc>
        <w:tc>
          <w:tcPr>
            <w:tcW w:w="1114" w:type="dxa"/>
            <w:tcBorders>
              <w:top w:val="nil"/>
              <w:left w:val="nil"/>
              <w:bottom w:val="nil"/>
              <w:right w:val="nil"/>
            </w:tcBorders>
          </w:tcPr>
          <w:p w14:paraId="516E41B5" w14:textId="77777777" w:rsidR="00BE7F35" w:rsidRDefault="00BE7F35" w:rsidP="00C81C57">
            <w:pPr>
              <w:spacing w:line="220" w:lineRule="exact"/>
              <w:ind w:left="212"/>
            </w:pPr>
            <w:r>
              <w:rPr>
                <w:spacing w:val="1"/>
              </w:rPr>
              <w:t>0x0444</w:t>
            </w:r>
          </w:p>
        </w:tc>
        <w:tc>
          <w:tcPr>
            <w:tcW w:w="2935" w:type="dxa"/>
            <w:tcBorders>
              <w:top w:val="nil"/>
              <w:left w:val="nil"/>
              <w:bottom w:val="nil"/>
              <w:right w:val="nil"/>
            </w:tcBorders>
          </w:tcPr>
          <w:p w14:paraId="0DDBA4FC"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4402DC3" w14:textId="77777777" w:rsidTr="00C81C57">
        <w:trPr>
          <w:trHeight w:hRule="exact" w:val="321"/>
        </w:trPr>
        <w:tc>
          <w:tcPr>
            <w:tcW w:w="1633" w:type="dxa"/>
            <w:tcBorders>
              <w:top w:val="nil"/>
              <w:left w:val="nil"/>
              <w:bottom w:val="nil"/>
              <w:right w:val="nil"/>
            </w:tcBorders>
          </w:tcPr>
          <w:p w14:paraId="5DA36D39" w14:textId="77777777" w:rsidR="00BE7F35" w:rsidRDefault="00BE7F35" w:rsidP="00C81C57">
            <w:pPr>
              <w:spacing w:line="220" w:lineRule="exact"/>
              <w:ind w:left="40"/>
            </w:pPr>
            <w:r>
              <w:rPr>
                <w:spacing w:val="1"/>
              </w:rPr>
              <w:t>T_32PFREAL48</w:t>
            </w:r>
          </w:p>
        </w:tc>
        <w:tc>
          <w:tcPr>
            <w:tcW w:w="1114" w:type="dxa"/>
            <w:tcBorders>
              <w:top w:val="nil"/>
              <w:left w:val="nil"/>
              <w:bottom w:val="nil"/>
              <w:right w:val="nil"/>
            </w:tcBorders>
          </w:tcPr>
          <w:p w14:paraId="61A21380" w14:textId="77777777" w:rsidR="00BE7F35" w:rsidRDefault="00BE7F35" w:rsidP="00C81C57">
            <w:pPr>
              <w:spacing w:line="220" w:lineRule="exact"/>
              <w:ind w:left="214"/>
            </w:pPr>
            <w:r>
              <w:rPr>
                <w:spacing w:val="1"/>
              </w:rPr>
              <w:t>0x0544</w:t>
            </w:r>
          </w:p>
        </w:tc>
        <w:tc>
          <w:tcPr>
            <w:tcW w:w="2935" w:type="dxa"/>
            <w:tcBorders>
              <w:top w:val="nil"/>
              <w:left w:val="nil"/>
              <w:bottom w:val="nil"/>
              <w:right w:val="nil"/>
            </w:tcBorders>
          </w:tcPr>
          <w:p w14:paraId="21D2EFA4"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bl>
    <w:p w14:paraId="6195CDFF" w14:textId="1B9E5602" w:rsidR="00FD0AD4" w:rsidRDefault="00FD0AD4" w:rsidP="00FD0AD4">
      <w:pPr>
        <w:pStyle w:val="Heading3"/>
      </w:pPr>
      <w:bookmarkStart w:id="482" w:name="_Toc119422885"/>
      <w:r w:rsidRPr="00FD0AD4">
        <w:t>64-bit Real Types</w:t>
      </w:r>
      <w:bookmarkEnd w:id="482"/>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45B237C2" w14:textId="77777777" w:rsidTr="00C81C57">
        <w:trPr>
          <w:trHeight w:hRule="exact" w:val="321"/>
        </w:trPr>
        <w:tc>
          <w:tcPr>
            <w:tcW w:w="1633" w:type="dxa"/>
            <w:tcBorders>
              <w:top w:val="nil"/>
              <w:left w:val="nil"/>
              <w:bottom w:val="nil"/>
              <w:right w:val="nil"/>
            </w:tcBorders>
          </w:tcPr>
          <w:p w14:paraId="749E5B0F" w14:textId="77777777" w:rsidR="00BE7F35" w:rsidRDefault="00BE7F35" w:rsidP="00C81C57">
            <w:pPr>
              <w:spacing w:before="75"/>
              <w:ind w:left="40"/>
            </w:pPr>
            <w:r>
              <w:rPr>
                <w:spacing w:val="1"/>
              </w:rPr>
              <w:t>T_REAL64</w:t>
            </w:r>
          </w:p>
        </w:tc>
        <w:tc>
          <w:tcPr>
            <w:tcW w:w="1114" w:type="dxa"/>
            <w:tcBorders>
              <w:top w:val="nil"/>
              <w:left w:val="nil"/>
              <w:bottom w:val="nil"/>
              <w:right w:val="nil"/>
            </w:tcBorders>
          </w:tcPr>
          <w:p w14:paraId="7A1854F1" w14:textId="77777777" w:rsidR="00BE7F35" w:rsidRDefault="00BE7F35" w:rsidP="00C81C57">
            <w:pPr>
              <w:spacing w:before="75"/>
              <w:ind w:left="208"/>
            </w:pPr>
            <w:r>
              <w:rPr>
                <w:spacing w:val="1"/>
              </w:rPr>
              <w:t>0x0041</w:t>
            </w:r>
          </w:p>
        </w:tc>
        <w:tc>
          <w:tcPr>
            <w:tcW w:w="2935" w:type="dxa"/>
            <w:tcBorders>
              <w:top w:val="nil"/>
              <w:left w:val="nil"/>
              <w:bottom w:val="nil"/>
              <w:right w:val="nil"/>
            </w:tcBorders>
          </w:tcPr>
          <w:p w14:paraId="127FA38E" w14:textId="77777777" w:rsidR="00BE7F35" w:rsidRDefault="00BE7F35" w:rsidP="00C81C57">
            <w:pPr>
              <w:spacing w:before="75"/>
              <w:ind w:left="292"/>
            </w:pPr>
            <w:r>
              <w:rPr>
                <w:spacing w:val="1"/>
              </w:rPr>
              <w:t>64-bi</w:t>
            </w:r>
            <w:r>
              <w:t>t</w:t>
            </w:r>
            <w:r>
              <w:rPr>
                <w:spacing w:val="2"/>
              </w:rPr>
              <w:t xml:space="preserve"> </w:t>
            </w:r>
            <w:r>
              <w:rPr>
                <w:spacing w:val="1"/>
                <w:w w:val="101"/>
              </w:rPr>
              <w:t>real</w:t>
            </w:r>
          </w:p>
        </w:tc>
      </w:tr>
      <w:tr w:rsidR="00BE7F35" w14:paraId="7AB38DCD" w14:textId="77777777" w:rsidTr="00C81C57">
        <w:trPr>
          <w:trHeight w:hRule="exact" w:val="240"/>
        </w:trPr>
        <w:tc>
          <w:tcPr>
            <w:tcW w:w="1633" w:type="dxa"/>
            <w:tcBorders>
              <w:top w:val="nil"/>
              <w:left w:val="nil"/>
              <w:bottom w:val="nil"/>
              <w:right w:val="nil"/>
            </w:tcBorders>
          </w:tcPr>
          <w:p w14:paraId="6111D7A7" w14:textId="77777777" w:rsidR="00BE7F35" w:rsidRDefault="00BE7F35" w:rsidP="00C81C57">
            <w:pPr>
              <w:spacing w:line="220" w:lineRule="exact"/>
              <w:ind w:left="40"/>
            </w:pPr>
            <w:r>
              <w:rPr>
                <w:spacing w:val="1"/>
              </w:rPr>
              <w:t>T_PREAL64</w:t>
            </w:r>
          </w:p>
        </w:tc>
        <w:tc>
          <w:tcPr>
            <w:tcW w:w="1114" w:type="dxa"/>
            <w:tcBorders>
              <w:top w:val="nil"/>
              <w:left w:val="nil"/>
              <w:bottom w:val="nil"/>
              <w:right w:val="nil"/>
            </w:tcBorders>
          </w:tcPr>
          <w:p w14:paraId="048B1B21" w14:textId="77777777" w:rsidR="00BE7F35" w:rsidRDefault="00BE7F35" w:rsidP="00C81C57">
            <w:pPr>
              <w:spacing w:line="220" w:lineRule="exact"/>
              <w:ind w:left="210"/>
            </w:pPr>
            <w:r>
              <w:rPr>
                <w:spacing w:val="1"/>
              </w:rPr>
              <w:t>0x0141</w:t>
            </w:r>
          </w:p>
        </w:tc>
        <w:tc>
          <w:tcPr>
            <w:tcW w:w="2935" w:type="dxa"/>
            <w:tcBorders>
              <w:top w:val="nil"/>
              <w:left w:val="nil"/>
              <w:bottom w:val="nil"/>
              <w:right w:val="nil"/>
            </w:tcBorders>
          </w:tcPr>
          <w:p w14:paraId="679C8552"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D0ACCE8" w14:textId="77777777" w:rsidTr="00C81C57">
        <w:trPr>
          <w:trHeight w:hRule="exact" w:val="240"/>
        </w:trPr>
        <w:tc>
          <w:tcPr>
            <w:tcW w:w="1633" w:type="dxa"/>
            <w:tcBorders>
              <w:top w:val="nil"/>
              <w:left w:val="nil"/>
              <w:bottom w:val="nil"/>
              <w:right w:val="nil"/>
            </w:tcBorders>
          </w:tcPr>
          <w:p w14:paraId="5553EAB5" w14:textId="77777777" w:rsidR="00BE7F35" w:rsidRDefault="00BE7F35" w:rsidP="00C81C57">
            <w:pPr>
              <w:spacing w:line="220" w:lineRule="exact"/>
              <w:ind w:left="40"/>
            </w:pPr>
            <w:r>
              <w:rPr>
                <w:spacing w:val="1"/>
              </w:rPr>
              <w:t>T_PFREAL64</w:t>
            </w:r>
          </w:p>
        </w:tc>
        <w:tc>
          <w:tcPr>
            <w:tcW w:w="1114" w:type="dxa"/>
            <w:tcBorders>
              <w:top w:val="nil"/>
              <w:left w:val="nil"/>
              <w:bottom w:val="nil"/>
              <w:right w:val="nil"/>
            </w:tcBorders>
          </w:tcPr>
          <w:p w14:paraId="0F5FF7B3" w14:textId="77777777" w:rsidR="00BE7F35" w:rsidRDefault="00BE7F35" w:rsidP="00C81C57">
            <w:pPr>
              <w:spacing w:line="220" w:lineRule="exact"/>
              <w:ind w:left="213"/>
            </w:pPr>
            <w:r>
              <w:rPr>
                <w:spacing w:val="1"/>
              </w:rPr>
              <w:t>0x0241</w:t>
            </w:r>
          </w:p>
        </w:tc>
        <w:tc>
          <w:tcPr>
            <w:tcW w:w="2935" w:type="dxa"/>
            <w:tcBorders>
              <w:top w:val="nil"/>
              <w:left w:val="nil"/>
              <w:bottom w:val="nil"/>
              <w:right w:val="nil"/>
            </w:tcBorders>
          </w:tcPr>
          <w:p w14:paraId="6FAE4E9D"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1AB6257" w14:textId="77777777" w:rsidTr="00C81C57">
        <w:trPr>
          <w:trHeight w:hRule="exact" w:val="240"/>
        </w:trPr>
        <w:tc>
          <w:tcPr>
            <w:tcW w:w="1633" w:type="dxa"/>
            <w:tcBorders>
              <w:top w:val="nil"/>
              <w:left w:val="nil"/>
              <w:bottom w:val="nil"/>
              <w:right w:val="nil"/>
            </w:tcBorders>
          </w:tcPr>
          <w:p w14:paraId="72639B19" w14:textId="77777777" w:rsidR="00BE7F35" w:rsidRDefault="00BE7F35" w:rsidP="00C81C57">
            <w:pPr>
              <w:spacing w:line="220" w:lineRule="exact"/>
              <w:ind w:left="40"/>
            </w:pPr>
            <w:r>
              <w:rPr>
                <w:spacing w:val="1"/>
              </w:rPr>
              <w:t>T_PHREAL64</w:t>
            </w:r>
          </w:p>
        </w:tc>
        <w:tc>
          <w:tcPr>
            <w:tcW w:w="1114" w:type="dxa"/>
            <w:tcBorders>
              <w:top w:val="nil"/>
              <w:left w:val="nil"/>
              <w:bottom w:val="nil"/>
              <w:right w:val="nil"/>
            </w:tcBorders>
          </w:tcPr>
          <w:p w14:paraId="7241FE79" w14:textId="77777777" w:rsidR="00BE7F35" w:rsidRDefault="00BE7F35" w:rsidP="00C81C57">
            <w:pPr>
              <w:spacing w:line="220" w:lineRule="exact"/>
              <w:ind w:left="213"/>
            </w:pPr>
            <w:r>
              <w:rPr>
                <w:spacing w:val="1"/>
              </w:rPr>
              <w:t>0x0341</w:t>
            </w:r>
          </w:p>
        </w:tc>
        <w:tc>
          <w:tcPr>
            <w:tcW w:w="2935" w:type="dxa"/>
            <w:tcBorders>
              <w:top w:val="nil"/>
              <w:left w:val="nil"/>
              <w:bottom w:val="nil"/>
              <w:right w:val="nil"/>
            </w:tcBorders>
          </w:tcPr>
          <w:p w14:paraId="68CC537A"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2FC7AC74" w14:textId="77777777" w:rsidTr="00C81C57">
        <w:trPr>
          <w:trHeight w:hRule="exact" w:val="240"/>
        </w:trPr>
        <w:tc>
          <w:tcPr>
            <w:tcW w:w="1633" w:type="dxa"/>
            <w:tcBorders>
              <w:top w:val="nil"/>
              <w:left w:val="nil"/>
              <w:bottom w:val="nil"/>
              <w:right w:val="nil"/>
            </w:tcBorders>
          </w:tcPr>
          <w:p w14:paraId="26E8501D" w14:textId="77777777" w:rsidR="00BE7F35" w:rsidRDefault="00BE7F35" w:rsidP="00C81C57">
            <w:pPr>
              <w:spacing w:line="220" w:lineRule="exact"/>
              <w:ind w:left="40"/>
            </w:pPr>
            <w:r>
              <w:rPr>
                <w:spacing w:val="1"/>
              </w:rPr>
              <w:t>T_32PREAL64</w:t>
            </w:r>
          </w:p>
        </w:tc>
        <w:tc>
          <w:tcPr>
            <w:tcW w:w="1114" w:type="dxa"/>
            <w:tcBorders>
              <w:top w:val="nil"/>
              <w:left w:val="nil"/>
              <w:bottom w:val="nil"/>
              <w:right w:val="nil"/>
            </w:tcBorders>
          </w:tcPr>
          <w:p w14:paraId="39563E55" w14:textId="77777777" w:rsidR="00BE7F35" w:rsidRDefault="00BE7F35" w:rsidP="00C81C57">
            <w:pPr>
              <w:spacing w:line="220" w:lineRule="exact"/>
              <w:ind w:left="212"/>
            </w:pPr>
            <w:r>
              <w:rPr>
                <w:spacing w:val="1"/>
              </w:rPr>
              <w:t>0x0441</w:t>
            </w:r>
          </w:p>
        </w:tc>
        <w:tc>
          <w:tcPr>
            <w:tcW w:w="2935" w:type="dxa"/>
            <w:tcBorders>
              <w:top w:val="nil"/>
              <w:left w:val="nil"/>
              <w:bottom w:val="nil"/>
              <w:right w:val="nil"/>
            </w:tcBorders>
          </w:tcPr>
          <w:p w14:paraId="3CA20C89"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334F378F" w14:textId="77777777" w:rsidTr="00C81C57">
        <w:trPr>
          <w:trHeight w:hRule="exact" w:val="321"/>
        </w:trPr>
        <w:tc>
          <w:tcPr>
            <w:tcW w:w="1633" w:type="dxa"/>
            <w:tcBorders>
              <w:top w:val="nil"/>
              <w:left w:val="nil"/>
              <w:bottom w:val="nil"/>
              <w:right w:val="nil"/>
            </w:tcBorders>
          </w:tcPr>
          <w:p w14:paraId="1A2F98F6" w14:textId="77777777" w:rsidR="00BE7F35" w:rsidRDefault="00BE7F35" w:rsidP="00C81C57">
            <w:pPr>
              <w:spacing w:line="220" w:lineRule="exact"/>
              <w:ind w:left="40"/>
            </w:pPr>
            <w:r>
              <w:rPr>
                <w:spacing w:val="1"/>
              </w:rPr>
              <w:t>T_32PFREAL64</w:t>
            </w:r>
          </w:p>
        </w:tc>
        <w:tc>
          <w:tcPr>
            <w:tcW w:w="1114" w:type="dxa"/>
            <w:tcBorders>
              <w:top w:val="nil"/>
              <w:left w:val="nil"/>
              <w:bottom w:val="nil"/>
              <w:right w:val="nil"/>
            </w:tcBorders>
          </w:tcPr>
          <w:p w14:paraId="2F0BDF66" w14:textId="77777777" w:rsidR="00BE7F35" w:rsidRDefault="00BE7F35" w:rsidP="00C81C57">
            <w:pPr>
              <w:spacing w:line="220" w:lineRule="exact"/>
              <w:ind w:left="214"/>
            </w:pPr>
            <w:r>
              <w:rPr>
                <w:spacing w:val="1"/>
              </w:rPr>
              <w:t>0x0541</w:t>
            </w:r>
          </w:p>
        </w:tc>
        <w:tc>
          <w:tcPr>
            <w:tcW w:w="2935" w:type="dxa"/>
            <w:tcBorders>
              <w:top w:val="nil"/>
              <w:left w:val="nil"/>
              <w:bottom w:val="nil"/>
              <w:right w:val="nil"/>
            </w:tcBorders>
          </w:tcPr>
          <w:p w14:paraId="75861136"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bl>
    <w:p w14:paraId="3AE3439B" w14:textId="07F594BB" w:rsidR="00FD0AD4" w:rsidRDefault="00FD0AD4" w:rsidP="00FD0AD4">
      <w:pPr>
        <w:pStyle w:val="Heading3"/>
      </w:pPr>
      <w:bookmarkStart w:id="483" w:name="_Toc119422886"/>
      <w:r w:rsidRPr="00FD0AD4">
        <w:t>80-bit Real Types</w:t>
      </w:r>
      <w:bookmarkEnd w:id="483"/>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6C2FD515" w14:textId="77777777" w:rsidTr="00C81C57">
        <w:trPr>
          <w:trHeight w:hRule="exact" w:val="321"/>
        </w:trPr>
        <w:tc>
          <w:tcPr>
            <w:tcW w:w="1633" w:type="dxa"/>
            <w:tcBorders>
              <w:top w:val="nil"/>
              <w:left w:val="nil"/>
              <w:bottom w:val="nil"/>
              <w:right w:val="nil"/>
            </w:tcBorders>
          </w:tcPr>
          <w:p w14:paraId="48EFA018" w14:textId="77777777" w:rsidR="00BE7F35" w:rsidRDefault="00BE7F35" w:rsidP="00C81C57">
            <w:pPr>
              <w:spacing w:before="75"/>
              <w:ind w:left="40"/>
            </w:pPr>
            <w:r>
              <w:rPr>
                <w:spacing w:val="1"/>
              </w:rPr>
              <w:t>T_REAL80</w:t>
            </w:r>
          </w:p>
        </w:tc>
        <w:tc>
          <w:tcPr>
            <w:tcW w:w="1114" w:type="dxa"/>
            <w:tcBorders>
              <w:top w:val="nil"/>
              <w:left w:val="nil"/>
              <w:bottom w:val="nil"/>
              <w:right w:val="nil"/>
            </w:tcBorders>
          </w:tcPr>
          <w:p w14:paraId="2BDD8B11" w14:textId="77777777" w:rsidR="00BE7F35" w:rsidRDefault="00BE7F35" w:rsidP="00C81C57">
            <w:pPr>
              <w:spacing w:before="75"/>
              <w:ind w:left="208"/>
            </w:pPr>
            <w:r>
              <w:rPr>
                <w:spacing w:val="1"/>
              </w:rPr>
              <w:t>0x0042</w:t>
            </w:r>
          </w:p>
        </w:tc>
        <w:tc>
          <w:tcPr>
            <w:tcW w:w="2935" w:type="dxa"/>
            <w:tcBorders>
              <w:top w:val="nil"/>
              <w:left w:val="nil"/>
              <w:bottom w:val="nil"/>
              <w:right w:val="nil"/>
            </w:tcBorders>
          </w:tcPr>
          <w:p w14:paraId="6D2CD68D" w14:textId="77777777" w:rsidR="00BE7F35" w:rsidRDefault="00BE7F35" w:rsidP="00C81C57">
            <w:pPr>
              <w:spacing w:before="75"/>
              <w:ind w:left="292"/>
            </w:pPr>
            <w:r>
              <w:rPr>
                <w:spacing w:val="1"/>
              </w:rPr>
              <w:t>80-bi</w:t>
            </w:r>
            <w:r>
              <w:t>t</w:t>
            </w:r>
            <w:r>
              <w:rPr>
                <w:spacing w:val="2"/>
              </w:rPr>
              <w:t xml:space="preserve"> </w:t>
            </w:r>
            <w:r>
              <w:rPr>
                <w:spacing w:val="1"/>
                <w:w w:val="101"/>
              </w:rPr>
              <w:t>real</w:t>
            </w:r>
          </w:p>
        </w:tc>
      </w:tr>
      <w:tr w:rsidR="00BE7F35" w14:paraId="714D49DA" w14:textId="77777777" w:rsidTr="00C81C57">
        <w:trPr>
          <w:trHeight w:hRule="exact" w:val="240"/>
        </w:trPr>
        <w:tc>
          <w:tcPr>
            <w:tcW w:w="1633" w:type="dxa"/>
            <w:tcBorders>
              <w:top w:val="nil"/>
              <w:left w:val="nil"/>
              <w:bottom w:val="nil"/>
              <w:right w:val="nil"/>
            </w:tcBorders>
          </w:tcPr>
          <w:p w14:paraId="020E7C32" w14:textId="77777777" w:rsidR="00BE7F35" w:rsidRDefault="00BE7F35" w:rsidP="00C81C57">
            <w:pPr>
              <w:spacing w:line="220" w:lineRule="exact"/>
              <w:ind w:left="40"/>
            </w:pPr>
            <w:r>
              <w:rPr>
                <w:spacing w:val="1"/>
              </w:rPr>
              <w:t>T_PREAL80</w:t>
            </w:r>
          </w:p>
        </w:tc>
        <w:tc>
          <w:tcPr>
            <w:tcW w:w="1114" w:type="dxa"/>
            <w:tcBorders>
              <w:top w:val="nil"/>
              <w:left w:val="nil"/>
              <w:bottom w:val="nil"/>
              <w:right w:val="nil"/>
            </w:tcBorders>
          </w:tcPr>
          <w:p w14:paraId="00BF3D7E" w14:textId="77777777" w:rsidR="00BE7F35" w:rsidRDefault="00BE7F35" w:rsidP="00C81C57">
            <w:pPr>
              <w:spacing w:line="220" w:lineRule="exact"/>
              <w:ind w:left="210"/>
            </w:pPr>
            <w:r>
              <w:rPr>
                <w:spacing w:val="1"/>
              </w:rPr>
              <w:t>0x0142</w:t>
            </w:r>
          </w:p>
        </w:tc>
        <w:tc>
          <w:tcPr>
            <w:tcW w:w="2935" w:type="dxa"/>
            <w:tcBorders>
              <w:top w:val="nil"/>
              <w:left w:val="nil"/>
              <w:bottom w:val="nil"/>
              <w:right w:val="nil"/>
            </w:tcBorders>
          </w:tcPr>
          <w:p w14:paraId="43A6CE8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4E6A9B7E" w14:textId="77777777" w:rsidTr="00C81C57">
        <w:trPr>
          <w:trHeight w:hRule="exact" w:val="240"/>
        </w:trPr>
        <w:tc>
          <w:tcPr>
            <w:tcW w:w="1633" w:type="dxa"/>
            <w:tcBorders>
              <w:top w:val="nil"/>
              <w:left w:val="nil"/>
              <w:bottom w:val="nil"/>
              <w:right w:val="nil"/>
            </w:tcBorders>
          </w:tcPr>
          <w:p w14:paraId="3D172E3A" w14:textId="77777777" w:rsidR="00BE7F35" w:rsidRDefault="00BE7F35" w:rsidP="00C81C57">
            <w:pPr>
              <w:spacing w:line="220" w:lineRule="exact"/>
              <w:ind w:left="40"/>
            </w:pPr>
            <w:r>
              <w:rPr>
                <w:spacing w:val="1"/>
              </w:rPr>
              <w:t>T_PFREAL80</w:t>
            </w:r>
          </w:p>
        </w:tc>
        <w:tc>
          <w:tcPr>
            <w:tcW w:w="1114" w:type="dxa"/>
            <w:tcBorders>
              <w:top w:val="nil"/>
              <w:left w:val="nil"/>
              <w:bottom w:val="nil"/>
              <w:right w:val="nil"/>
            </w:tcBorders>
          </w:tcPr>
          <w:p w14:paraId="3D552EA1" w14:textId="77777777" w:rsidR="00BE7F35" w:rsidRDefault="00BE7F35" w:rsidP="00C81C57">
            <w:pPr>
              <w:spacing w:line="220" w:lineRule="exact"/>
              <w:ind w:left="213"/>
            </w:pPr>
            <w:r>
              <w:rPr>
                <w:spacing w:val="1"/>
              </w:rPr>
              <w:t>0x0242</w:t>
            </w:r>
          </w:p>
        </w:tc>
        <w:tc>
          <w:tcPr>
            <w:tcW w:w="2935" w:type="dxa"/>
            <w:tcBorders>
              <w:top w:val="nil"/>
              <w:left w:val="nil"/>
              <w:bottom w:val="nil"/>
              <w:right w:val="nil"/>
            </w:tcBorders>
          </w:tcPr>
          <w:p w14:paraId="07EA9BE0"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032C6930" w14:textId="77777777" w:rsidTr="00C81C57">
        <w:trPr>
          <w:trHeight w:hRule="exact" w:val="240"/>
        </w:trPr>
        <w:tc>
          <w:tcPr>
            <w:tcW w:w="1633" w:type="dxa"/>
            <w:tcBorders>
              <w:top w:val="nil"/>
              <w:left w:val="nil"/>
              <w:bottom w:val="nil"/>
              <w:right w:val="nil"/>
            </w:tcBorders>
          </w:tcPr>
          <w:p w14:paraId="6ADC16AC" w14:textId="77777777" w:rsidR="00BE7F35" w:rsidRDefault="00BE7F35" w:rsidP="00C81C57">
            <w:pPr>
              <w:spacing w:line="220" w:lineRule="exact"/>
              <w:ind w:left="40"/>
            </w:pPr>
            <w:r>
              <w:rPr>
                <w:spacing w:val="1"/>
              </w:rPr>
              <w:t>T_PHREAL80</w:t>
            </w:r>
          </w:p>
        </w:tc>
        <w:tc>
          <w:tcPr>
            <w:tcW w:w="1114" w:type="dxa"/>
            <w:tcBorders>
              <w:top w:val="nil"/>
              <w:left w:val="nil"/>
              <w:bottom w:val="nil"/>
              <w:right w:val="nil"/>
            </w:tcBorders>
          </w:tcPr>
          <w:p w14:paraId="185EC5E3" w14:textId="77777777" w:rsidR="00BE7F35" w:rsidRDefault="00BE7F35" w:rsidP="00C81C57">
            <w:pPr>
              <w:spacing w:line="220" w:lineRule="exact"/>
              <w:ind w:left="213"/>
            </w:pPr>
            <w:r>
              <w:rPr>
                <w:spacing w:val="1"/>
              </w:rPr>
              <w:t>0x0342</w:t>
            </w:r>
          </w:p>
        </w:tc>
        <w:tc>
          <w:tcPr>
            <w:tcW w:w="2935" w:type="dxa"/>
            <w:tcBorders>
              <w:top w:val="nil"/>
              <w:left w:val="nil"/>
              <w:bottom w:val="nil"/>
              <w:right w:val="nil"/>
            </w:tcBorders>
          </w:tcPr>
          <w:p w14:paraId="06DA639E"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7977FB1B" w14:textId="77777777" w:rsidTr="00C81C57">
        <w:trPr>
          <w:trHeight w:hRule="exact" w:val="240"/>
        </w:trPr>
        <w:tc>
          <w:tcPr>
            <w:tcW w:w="1633" w:type="dxa"/>
            <w:tcBorders>
              <w:top w:val="nil"/>
              <w:left w:val="nil"/>
              <w:bottom w:val="nil"/>
              <w:right w:val="nil"/>
            </w:tcBorders>
          </w:tcPr>
          <w:p w14:paraId="59CC002C" w14:textId="77777777" w:rsidR="00BE7F35" w:rsidRDefault="00BE7F35" w:rsidP="00C81C57">
            <w:pPr>
              <w:spacing w:line="220" w:lineRule="exact"/>
              <w:ind w:left="40"/>
            </w:pPr>
            <w:r>
              <w:rPr>
                <w:spacing w:val="1"/>
              </w:rPr>
              <w:t>T_32PREAL80</w:t>
            </w:r>
          </w:p>
        </w:tc>
        <w:tc>
          <w:tcPr>
            <w:tcW w:w="1114" w:type="dxa"/>
            <w:tcBorders>
              <w:top w:val="nil"/>
              <w:left w:val="nil"/>
              <w:bottom w:val="nil"/>
              <w:right w:val="nil"/>
            </w:tcBorders>
          </w:tcPr>
          <w:p w14:paraId="022F7880" w14:textId="77777777" w:rsidR="00BE7F35" w:rsidRDefault="00BE7F35" w:rsidP="00C81C57">
            <w:pPr>
              <w:spacing w:line="220" w:lineRule="exact"/>
              <w:ind w:left="212"/>
            </w:pPr>
            <w:r>
              <w:rPr>
                <w:spacing w:val="1"/>
              </w:rPr>
              <w:t>0x0442</w:t>
            </w:r>
          </w:p>
        </w:tc>
        <w:tc>
          <w:tcPr>
            <w:tcW w:w="2935" w:type="dxa"/>
            <w:tcBorders>
              <w:top w:val="nil"/>
              <w:left w:val="nil"/>
              <w:bottom w:val="nil"/>
              <w:right w:val="nil"/>
            </w:tcBorders>
          </w:tcPr>
          <w:p w14:paraId="722E68D0"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35333804" w14:textId="77777777" w:rsidTr="00C81C57">
        <w:trPr>
          <w:trHeight w:hRule="exact" w:val="321"/>
        </w:trPr>
        <w:tc>
          <w:tcPr>
            <w:tcW w:w="1633" w:type="dxa"/>
            <w:tcBorders>
              <w:top w:val="nil"/>
              <w:left w:val="nil"/>
              <w:bottom w:val="nil"/>
              <w:right w:val="nil"/>
            </w:tcBorders>
          </w:tcPr>
          <w:p w14:paraId="0AE94235" w14:textId="77777777" w:rsidR="00BE7F35" w:rsidRDefault="00BE7F35" w:rsidP="00C81C57">
            <w:pPr>
              <w:spacing w:line="220" w:lineRule="exact"/>
              <w:ind w:left="40"/>
            </w:pPr>
            <w:r>
              <w:rPr>
                <w:spacing w:val="1"/>
              </w:rPr>
              <w:t>T_32PFREAL80</w:t>
            </w:r>
          </w:p>
        </w:tc>
        <w:tc>
          <w:tcPr>
            <w:tcW w:w="1114" w:type="dxa"/>
            <w:tcBorders>
              <w:top w:val="nil"/>
              <w:left w:val="nil"/>
              <w:bottom w:val="nil"/>
              <w:right w:val="nil"/>
            </w:tcBorders>
          </w:tcPr>
          <w:p w14:paraId="319DA76C" w14:textId="77777777" w:rsidR="00BE7F35" w:rsidRDefault="00BE7F35" w:rsidP="00C81C57">
            <w:pPr>
              <w:spacing w:line="220" w:lineRule="exact"/>
              <w:ind w:left="214"/>
            </w:pPr>
            <w:r>
              <w:rPr>
                <w:spacing w:val="1"/>
              </w:rPr>
              <w:t>0x0542</w:t>
            </w:r>
          </w:p>
        </w:tc>
        <w:tc>
          <w:tcPr>
            <w:tcW w:w="2935" w:type="dxa"/>
            <w:tcBorders>
              <w:top w:val="nil"/>
              <w:left w:val="nil"/>
              <w:bottom w:val="nil"/>
              <w:right w:val="nil"/>
            </w:tcBorders>
          </w:tcPr>
          <w:p w14:paraId="082CAE9B"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bl>
    <w:p w14:paraId="7BEE37B0" w14:textId="1990CA94" w:rsidR="00FD0AD4" w:rsidRDefault="00FD0AD4" w:rsidP="00FD0AD4">
      <w:pPr>
        <w:pStyle w:val="Heading3"/>
      </w:pPr>
      <w:bookmarkStart w:id="484" w:name="_Toc119422887"/>
      <w:r w:rsidRPr="00FD0AD4">
        <w:t>128-bit Real Types</w:t>
      </w:r>
      <w:bookmarkEnd w:id="484"/>
    </w:p>
    <w:tbl>
      <w:tblPr>
        <w:tblW w:w="0" w:type="auto"/>
        <w:tblInd w:w="1519" w:type="dxa"/>
        <w:tblLayout w:type="fixed"/>
        <w:tblCellMar>
          <w:left w:w="0" w:type="dxa"/>
          <w:right w:w="0" w:type="dxa"/>
        </w:tblCellMar>
        <w:tblLook w:val="01E0" w:firstRow="1" w:lastRow="1" w:firstColumn="1" w:lastColumn="1" w:noHBand="0" w:noVBand="0"/>
      </w:tblPr>
      <w:tblGrid>
        <w:gridCol w:w="1684"/>
        <w:gridCol w:w="1064"/>
        <w:gridCol w:w="3037"/>
      </w:tblGrid>
      <w:tr w:rsidR="00BE7F35" w14:paraId="212DC75B" w14:textId="77777777" w:rsidTr="00C81C57">
        <w:trPr>
          <w:trHeight w:hRule="exact" w:val="321"/>
        </w:trPr>
        <w:tc>
          <w:tcPr>
            <w:tcW w:w="1684" w:type="dxa"/>
            <w:tcBorders>
              <w:top w:val="nil"/>
              <w:left w:val="nil"/>
              <w:bottom w:val="nil"/>
              <w:right w:val="nil"/>
            </w:tcBorders>
          </w:tcPr>
          <w:p w14:paraId="460572DB" w14:textId="77777777" w:rsidR="00BE7F35" w:rsidRDefault="00BE7F35" w:rsidP="00C81C57">
            <w:pPr>
              <w:spacing w:before="75"/>
              <w:ind w:left="40"/>
            </w:pPr>
            <w:r>
              <w:rPr>
                <w:spacing w:val="1"/>
              </w:rPr>
              <w:t>T_REAL128</w:t>
            </w:r>
          </w:p>
        </w:tc>
        <w:tc>
          <w:tcPr>
            <w:tcW w:w="1064" w:type="dxa"/>
            <w:tcBorders>
              <w:top w:val="nil"/>
              <w:left w:val="nil"/>
              <w:bottom w:val="nil"/>
              <w:right w:val="nil"/>
            </w:tcBorders>
          </w:tcPr>
          <w:p w14:paraId="5A141CAA" w14:textId="77777777" w:rsidR="00BE7F35" w:rsidRDefault="00BE7F35" w:rsidP="00C81C57">
            <w:pPr>
              <w:spacing w:before="75"/>
              <w:ind w:left="158"/>
            </w:pPr>
            <w:r>
              <w:rPr>
                <w:spacing w:val="1"/>
              </w:rPr>
              <w:t>0x0043</w:t>
            </w:r>
          </w:p>
        </w:tc>
        <w:tc>
          <w:tcPr>
            <w:tcW w:w="3037" w:type="dxa"/>
            <w:tcBorders>
              <w:top w:val="nil"/>
              <w:left w:val="nil"/>
              <w:bottom w:val="nil"/>
              <w:right w:val="nil"/>
            </w:tcBorders>
          </w:tcPr>
          <w:p w14:paraId="509C8F2E" w14:textId="77777777" w:rsidR="00BE7F35" w:rsidRDefault="00BE7F35" w:rsidP="00C81C57">
            <w:pPr>
              <w:spacing w:before="75"/>
              <w:ind w:left="291"/>
            </w:pPr>
            <w:r>
              <w:rPr>
                <w:spacing w:val="1"/>
              </w:rPr>
              <w:t>128-bi</w:t>
            </w:r>
            <w:r>
              <w:t>t</w:t>
            </w:r>
            <w:r>
              <w:rPr>
                <w:spacing w:val="2"/>
              </w:rPr>
              <w:t xml:space="preserve"> </w:t>
            </w:r>
            <w:r>
              <w:rPr>
                <w:spacing w:val="1"/>
                <w:w w:val="101"/>
              </w:rPr>
              <w:t>real</w:t>
            </w:r>
          </w:p>
        </w:tc>
      </w:tr>
      <w:tr w:rsidR="00BE7F35" w14:paraId="5206CE30" w14:textId="77777777" w:rsidTr="00C81C57">
        <w:trPr>
          <w:trHeight w:hRule="exact" w:val="240"/>
        </w:trPr>
        <w:tc>
          <w:tcPr>
            <w:tcW w:w="1684" w:type="dxa"/>
            <w:tcBorders>
              <w:top w:val="nil"/>
              <w:left w:val="nil"/>
              <w:bottom w:val="nil"/>
              <w:right w:val="nil"/>
            </w:tcBorders>
          </w:tcPr>
          <w:p w14:paraId="7445BA42" w14:textId="77777777" w:rsidR="00BE7F35" w:rsidRDefault="00BE7F35" w:rsidP="00C81C57">
            <w:pPr>
              <w:spacing w:line="220" w:lineRule="exact"/>
              <w:ind w:left="40"/>
            </w:pPr>
            <w:r>
              <w:rPr>
                <w:spacing w:val="1"/>
              </w:rPr>
              <w:t>T_PREAL128</w:t>
            </w:r>
          </w:p>
        </w:tc>
        <w:tc>
          <w:tcPr>
            <w:tcW w:w="1064" w:type="dxa"/>
            <w:tcBorders>
              <w:top w:val="nil"/>
              <w:left w:val="nil"/>
              <w:bottom w:val="nil"/>
              <w:right w:val="nil"/>
            </w:tcBorders>
          </w:tcPr>
          <w:p w14:paraId="32076BC4" w14:textId="77777777" w:rsidR="00BE7F35" w:rsidRDefault="00BE7F35" w:rsidP="00C81C57">
            <w:pPr>
              <w:spacing w:line="220" w:lineRule="exact"/>
              <w:ind w:left="160"/>
            </w:pPr>
            <w:r>
              <w:rPr>
                <w:spacing w:val="1"/>
              </w:rPr>
              <w:t>0x0143</w:t>
            </w:r>
          </w:p>
        </w:tc>
        <w:tc>
          <w:tcPr>
            <w:tcW w:w="3037" w:type="dxa"/>
            <w:tcBorders>
              <w:top w:val="nil"/>
              <w:left w:val="nil"/>
              <w:bottom w:val="nil"/>
              <w:right w:val="nil"/>
            </w:tcBorders>
          </w:tcPr>
          <w:p w14:paraId="61BE065B"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58349D44" w14:textId="77777777" w:rsidTr="00C81C57">
        <w:trPr>
          <w:trHeight w:hRule="exact" w:val="240"/>
        </w:trPr>
        <w:tc>
          <w:tcPr>
            <w:tcW w:w="1684" w:type="dxa"/>
            <w:tcBorders>
              <w:top w:val="nil"/>
              <w:left w:val="nil"/>
              <w:bottom w:val="nil"/>
              <w:right w:val="nil"/>
            </w:tcBorders>
          </w:tcPr>
          <w:p w14:paraId="6A20EE50" w14:textId="77777777" w:rsidR="00BE7F35" w:rsidRDefault="00BE7F35" w:rsidP="00C81C57">
            <w:pPr>
              <w:spacing w:line="220" w:lineRule="exact"/>
              <w:ind w:left="40"/>
            </w:pPr>
            <w:r>
              <w:rPr>
                <w:spacing w:val="1"/>
              </w:rPr>
              <w:t>T_PFREAL128</w:t>
            </w:r>
          </w:p>
        </w:tc>
        <w:tc>
          <w:tcPr>
            <w:tcW w:w="1064" w:type="dxa"/>
            <w:tcBorders>
              <w:top w:val="nil"/>
              <w:left w:val="nil"/>
              <w:bottom w:val="nil"/>
              <w:right w:val="nil"/>
            </w:tcBorders>
          </w:tcPr>
          <w:p w14:paraId="0C635BF7" w14:textId="77777777" w:rsidR="00BE7F35" w:rsidRDefault="00BE7F35" w:rsidP="00C81C57">
            <w:pPr>
              <w:spacing w:line="220" w:lineRule="exact"/>
              <w:ind w:left="162"/>
            </w:pPr>
            <w:r>
              <w:rPr>
                <w:spacing w:val="1"/>
              </w:rPr>
              <w:t>0x0243</w:t>
            </w:r>
          </w:p>
        </w:tc>
        <w:tc>
          <w:tcPr>
            <w:tcW w:w="3037" w:type="dxa"/>
            <w:tcBorders>
              <w:top w:val="nil"/>
              <w:left w:val="nil"/>
              <w:bottom w:val="nil"/>
              <w:right w:val="nil"/>
            </w:tcBorders>
          </w:tcPr>
          <w:p w14:paraId="5ACBD198" w14:textId="77777777" w:rsidR="00BE7F35" w:rsidRDefault="00BE7F35" w:rsidP="00C81C57">
            <w:pPr>
              <w:spacing w:line="220" w:lineRule="exact"/>
              <w:ind w:left="296"/>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3B4F19DA" w14:textId="77777777" w:rsidTr="00C81C57">
        <w:trPr>
          <w:trHeight w:hRule="exact" w:val="240"/>
        </w:trPr>
        <w:tc>
          <w:tcPr>
            <w:tcW w:w="1684" w:type="dxa"/>
            <w:tcBorders>
              <w:top w:val="nil"/>
              <w:left w:val="nil"/>
              <w:bottom w:val="nil"/>
              <w:right w:val="nil"/>
            </w:tcBorders>
          </w:tcPr>
          <w:p w14:paraId="75822CDD" w14:textId="77777777" w:rsidR="00BE7F35" w:rsidRDefault="00BE7F35" w:rsidP="00C81C57">
            <w:pPr>
              <w:spacing w:line="220" w:lineRule="exact"/>
              <w:ind w:left="40"/>
            </w:pPr>
            <w:r>
              <w:rPr>
                <w:spacing w:val="1"/>
              </w:rPr>
              <w:t>T_PHREAL128</w:t>
            </w:r>
          </w:p>
        </w:tc>
        <w:tc>
          <w:tcPr>
            <w:tcW w:w="1064" w:type="dxa"/>
            <w:tcBorders>
              <w:top w:val="nil"/>
              <w:left w:val="nil"/>
              <w:bottom w:val="nil"/>
              <w:right w:val="nil"/>
            </w:tcBorders>
          </w:tcPr>
          <w:p w14:paraId="1E002175" w14:textId="77777777" w:rsidR="00BE7F35" w:rsidRDefault="00BE7F35" w:rsidP="00C81C57">
            <w:pPr>
              <w:spacing w:line="220" w:lineRule="exact"/>
              <w:ind w:left="162"/>
            </w:pPr>
            <w:r>
              <w:rPr>
                <w:spacing w:val="1"/>
              </w:rPr>
              <w:t>0x0343</w:t>
            </w:r>
          </w:p>
        </w:tc>
        <w:tc>
          <w:tcPr>
            <w:tcW w:w="3037" w:type="dxa"/>
            <w:tcBorders>
              <w:top w:val="nil"/>
              <w:left w:val="nil"/>
              <w:bottom w:val="nil"/>
              <w:right w:val="nil"/>
            </w:tcBorders>
          </w:tcPr>
          <w:p w14:paraId="0610530F" w14:textId="77777777" w:rsidR="00BE7F35" w:rsidRDefault="00BE7F35" w:rsidP="00C81C57">
            <w:pPr>
              <w:spacing w:line="220" w:lineRule="exact"/>
              <w:ind w:left="296"/>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44D5FCD1" w14:textId="77777777" w:rsidTr="00C81C57">
        <w:trPr>
          <w:trHeight w:hRule="exact" w:val="240"/>
        </w:trPr>
        <w:tc>
          <w:tcPr>
            <w:tcW w:w="1684" w:type="dxa"/>
            <w:tcBorders>
              <w:top w:val="nil"/>
              <w:left w:val="nil"/>
              <w:bottom w:val="nil"/>
              <w:right w:val="nil"/>
            </w:tcBorders>
          </w:tcPr>
          <w:p w14:paraId="649F8AE6" w14:textId="77777777" w:rsidR="00BE7F35" w:rsidRDefault="00BE7F35" w:rsidP="00C81C57">
            <w:pPr>
              <w:spacing w:line="220" w:lineRule="exact"/>
              <w:ind w:left="40"/>
            </w:pPr>
            <w:r>
              <w:rPr>
                <w:spacing w:val="1"/>
              </w:rPr>
              <w:t>T_32PREAL128</w:t>
            </w:r>
          </w:p>
        </w:tc>
        <w:tc>
          <w:tcPr>
            <w:tcW w:w="1064" w:type="dxa"/>
            <w:tcBorders>
              <w:top w:val="nil"/>
              <w:left w:val="nil"/>
              <w:bottom w:val="nil"/>
              <w:right w:val="nil"/>
            </w:tcBorders>
          </w:tcPr>
          <w:p w14:paraId="57A07710" w14:textId="77777777" w:rsidR="00BE7F35" w:rsidRDefault="00BE7F35" w:rsidP="00C81C57">
            <w:pPr>
              <w:spacing w:line="220" w:lineRule="exact"/>
              <w:ind w:left="163"/>
            </w:pPr>
            <w:r>
              <w:rPr>
                <w:spacing w:val="1"/>
              </w:rPr>
              <w:t>0x0443</w:t>
            </w:r>
          </w:p>
        </w:tc>
        <w:tc>
          <w:tcPr>
            <w:tcW w:w="3037" w:type="dxa"/>
            <w:tcBorders>
              <w:top w:val="nil"/>
              <w:left w:val="nil"/>
              <w:bottom w:val="nil"/>
              <w:right w:val="nil"/>
            </w:tcBorders>
          </w:tcPr>
          <w:p w14:paraId="42049507" w14:textId="77777777" w:rsidR="00BE7F35" w:rsidRDefault="00BE7F35" w:rsidP="00C81C57">
            <w:pPr>
              <w:spacing w:line="220" w:lineRule="exact"/>
              <w:ind w:left="298"/>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16B224AE" w14:textId="77777777" w:rsidTr="00C81C57">
        <w:trPr>
          <w:trHeight w:hRule="exact" w:val="321"/>
        </w:trPr>
        <w:tc>
          <w:tcPr>
            <w:tcW w:w="1684" w:type="dxa"/>
            <w:tcBorders>
              <w:top w:val="nil"/>
              <w:left w:val="nil"/>
              <w:bottom w:val="nil"/>
              <w:right w:val="nil"/>
            </w:tcBorders>
          </w:tcPr>
          <w:p w14:paraId="6050BE82" w14:textId="77777777" w:rsidR="00BE7F35" w:rsidRDefault="00BE7F35" w:rsidP="00C81C57">
            <w:pPr>
              <w:spacing w:line="220" w:lineRule="exact"/>
              <w:ind w:left="40"/>
            </w:pPr>
            <w:r>
              <w:rPr>
                <w:spacing w:val="1"/>
              </w:rPr>
              <w:t>T_32PFREAL128</w:t>
            </w:r>
          </w:p>
        </w:tc>
        <w:tc>
          <w:tcPr>
            <w:tcW w:w="1064" w:type="dxa"/>
            <w:tcBorders>
              <w:top w:val="nil"/>
              <w:left w:val="nil"/>
              <w:bottom w:val="nil"/>
              <w:right w:val="nil"/>
            </w:tcBorders>
          </w:tcPr>
          <w:p w14:paraId="14A9603D" w14:textId="77777777" w:rsidR="00BE7F35" w:rsidRDefault="00BE7F35" w:rsidP="00C81C57">
            <w:pPr>
              <w:spacing w:line="220" w:lineRule="exact"/>
              <w:ind w:left="163"/>
            </w:pPr>
            <w:r>
              <w:rPr>
                <w:spacing w:val="1"/>
              </w:rPr>
              <w:t>0x0543</w:t>
            </w:r>
          </w:p>
        </w:tc>
        <w:tc>
          <w:tcPr>
            <w:tcW w:w="3037" w:type="dxa"/>
            <w:tcBorders>
              <w:top w:val="nil"/>
              <w:left w:val="nil"/>
              <w:bottom w:val="nil"/>
              <w:right w:val="nil"/>
            </w:tcBorders>
          </w:tcPr>
          <w:p w14:paraId="40DDC3ED" w14:textId="77777777" w:rsidR="00BE7F35" w:rsidRDefault="00BE7F35" w:rsidP="00C81C57">
            <w:pPr>
              <w:spacing w:line="220" w:lineRule="exact"/>
              <w:ind w:left="297"/>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bl>
    <w:p w14:paraId="47F6F49D" w14:textId="10F05262" w:rsidR="00FD0AD4" w:rsidRDefault="00FD0AD4" w:rsidP="00FD0AD4">
      <w:pPr>
        <w:pStyle w:val="Heading3"/>
      </w:pPr>
      <w:bookmarkStart w:id="485" w:name="_Toc119422888"/>
      <w:r w:rsidRPr="00FD0AD4">
        <w:t>32-bit Complex Types</w:t>
      </w:r>
      <w:bookmarkEnd w:id="485"/>
    </w:p>
    <w:tbl>
      <w:tblPr>
        <w:tblW w:w="0" w:type="auto"/>
        <w:tblInd w:w="151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666ED100" w14:textId="77777777" w:rsidTr="00C81C57">
        <w:trPr>
          <w:trHeight w:hRule="exact" w:val="321"/>
        </w:trPr>
        <w:tc>
          <w:tcPr>
            <w:tcW w:w="1629" w:type="dxa"/>
            <w:tcBorders>
              <w:top w:val="nil"/>
              <w:left w:val="nil"/>
              <w:bottom w:val="nil"/>
              <w:right w:val="nil"/>
            </w:tcBorders>
          </w:tcPr>
          <w:p w14:paraId="50288CD6" w14:textId="77777777" w:rsidR="00BE7F35" w:rsidRDefault="00BE7F35" w:rsidP="00C81C57">
            <w:pPr>
              <w:spacing w:before="75"/>
              <w:ind w:left="40"/>
            </w:pPr>
            <w:r>
              <w:rPr>
                <w:spacing w:val="1"/>
              </w:rPr>
              <w:t>T_CPLX32</w:t>
            </w:r>
          </w:p>
        </w:tc>
        <w:tc>
          <w:tcPr>
            <w:tcW w:w="1122" w:type="dxa"/>
            <w:tcBorders>
              <w:top w:val="nil"/>
              <w:left w:val="nil"/>
              <w:bottom w:val="nil"/>
              <w:right w:val="nil"/>
            </w:tcBorders>
          </w:tcPr>
          <w:p w14:paraId="3EAFC40F" w14:textId="77777777" w:rsidR="00BE7F35" w:rsidRDefault="00BE7F35" w:rsidP="00C81C57">
            <w:pPr>
              <w:spacing w:before="75"/>
              <w:ind w:left="215"/>
            </w:pPr>
            <w:r>
              <w:rPr>
                <w:spacing w:val="1"/>
              </w:rPr>
              <w:t>0x0050</w:t>
            </w:r>
          </w:p>
        </w:tc>
        <w:tc>
          <w:tcPr>
            <w:tcW w:w="3320" w:type="dxa"/>
            <w:tcBorders>
              <w:top w:val="nil"/>
              <w:left w:val="nil"/>
              <w:bottom w:val="nil"/>
              <w:right w:val="nil"/>
            </w:tcBorders>
          </w:tcPr>
          <w:p w14:paraId="780156E0" w14:textId="77777777" w:rsidR="00BE7F35" w:rsidRDefault="00BE7F35" w:rsidP="00C81C57">
            <w:pPr>
              <w:spacing w:before="75"/>
              <w:ind w:left="292"/>
            </w:pPr>
            <w:r>
              <w:rPr>
                <w:spacing w:val="1"/>
              </w:rPr>
              <w:t>32-bi</w:t>
            </w:r>
            <w:r>
              <w:t>t</w:t>
            </w:r>
            <w:r>
              <w:rPr>
                <w:spacing w:val="2"/>
              </w:rPr>
              <w:t xml:space="preserve"> </w:t>
            </w:r>
            <w:r>
              <w:rPr>
                <w:spacing w:val="1"/>
              </w:rPr>
              <w:t>complex</w:t>
            </w:r>
          </w:p>
        </w:tc>
      </w:tr>
      <w:tr w:rsidR="00BE7F35" w14:paraId="7758EEF0" w14:textId="77777777" w:rsidTr="00C81C57">
        <w:trPr>
          <w:trHeight w:hRule="exact" w:val="240"/>
        </w:trPr>
        <w:tc>
          <w:tcPr>
            <w:tcW w:w="1629" w:type="dxa"/>
            <w:tcBorders>
              <w:top w:val="nil"/>
              <w:left w:val="nil"/>
              <w:bottom w:val="nil"/>
              <w:right w:val="nil"/>
            </w:tcBorders>
          </w:tcPr>
          <w:p w14:paraId="4454D021" w14:textId="77777777" w:rsidR="00BE7F35" w:rsidRDefault="00BE7F35" w:rsidP="00C81C57">
            <w:pPr>
              <w:spacing w:line="220" w:lineRule="exact"/>
              <w:ind w:left="40"/>
            </w:pPr>
            <w:r>
              <w:rPr>
                <w:spacing w:val="1"/>
              </w:rPr>
              <w:t>T_PCPLX32</w:t>
            </w:r>
          </w:p>
        </w:tc>
        <w:tc>
          <w:tcPr>
            <w:tcW w:w="1122" w:type="dxa"/>
            <w:tcBorders>
              <w:top w:val="nil"/>
              <w:left w:val="nil"/>
              <w:bottom w:val="nil"/>
              <w:right w:val="nil"/>
            </w:tcBorders>
          </w:tcPr>
          <w:p w14:paraId="04C167BF" w14:textId="77777777" w:rsidR="00BE7F35" w:rsidRDefault="00BE7F35" w:rsidP="00C81C57">
            <w:pPr>
              <w:spacing w:line="220" w:lineRule="exact"/>
              <w:ind w:left="217"/>
            </w:pPr>
            <w:r>
              <w:rPr>
                <w:spacing w:val="1"/>
              </w:rPr>
              <w:t>0x0150</w:t>
            </w:r>
          </w:p>
        </w:tc>
        <w:tc>
          <w:tcPr>
            <w:tcW w:w="3320" w:type="dxa"/>
            <w:tcBorders>
              <w:top w:val="nil"/>
              <w:left w:val="nil"/>
              <w:bottom w:val="nil"/>
              <w:right w:val="nil"/>
            </w:tcBorders>
          </w:tcPr>
          <w:p w14:paraId="0AB5B121"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29F0266" w14:textId="77777777" w:rsidTr="00C81C57">
        <w:trPr>
          <w:trHeight w:hRule="exact" w:val="240"/>
        </w:trPr>
        <w:tc>
          <w:tcPr>
            <w:tcW w:w="1629" w:type="dxa"/>
            <w:tcBorders>
              <w:top w:val="nil"/>
              <w:left w:val="nil"/>
              <w:bottom w:val="nil"/>
              <w:right w:val="nil"/>
            </w:tcBorders>
          </w:tcPr>
          <w:p w14:paraId="29D376FB" w14:textId="77777777" w:rsidR="00BE7F35" w:rsidRDefault="00BE7F35" w:rsidP="00C81C57">
            <w:pPr>
              <w:spacing w:line="220" w:lineRule="exact"/>
              <w:ind w:left="40"/>
            </w:pPr>
            <w:r>
              <w:rPr>
                <w:spacing w:val="1"/>
              </w:rPr>
              <w:t>T_PFCPLX32</w:t>
            </w:r>
          </w:p>
        </w:tc>
        <w:tc>
          <w:tcPr>
            <w:tcW w:w="1122" w:type="dxa"/>
            <w:tcBorders>
              <w:top w:val="nil"/>
              <w:left w:val="nil"/>
              <w:bottom w:val="nil"/>
              <w:right w:val="nil"/>
            </w:tcBorders>
          </w:tcPr>
          <w:p w14:paraId="30885686" w14:textId="77777777" w:rsidR="00BE7F35" w:rsidRDefault="00BE7F35" w:rsidP="00C81C57">
            <w:pPr>
              <w:spacing w:line="220" w:lineRule="exact"/>
              <w:ind w:left="220"/>
            </w:pPr>
            <w:r>
              <w:rPr>
                <w:spacing w:val="1"/>
              </w:rPr>
              <w:t>0x0250</w:t>
            </w:r>
          </w:p>
        </w:tc>
        <w:tc>
          <w:tcPr>
            <w:tcW w:w="3320" w:type="dxa"/>
            <w:tcBorders>
              <w:top w:val="nil"/>
              <w:left w:val="nil"/>
              <w:bottom w:val="nil"/>
              <w:right w:val="nil"/>
            </w:tcBorders>
          </w:tcPr>
          <w:p w14:paraId="796C164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3418920" w14:textId="77777777" w:rsidTr="00C81C57">
        <w:trPr>
          <w:trHeight w:hRule="exact" w:val="240"/>
        </w:trPr>
        <w:tc>
          <w:tcPr>
            <w:tcW w:w="1629" w:type="dxa"/>
            <w:tcBorders>
              <w:top w:val="nil"/>
              <w:left w:val="nil"/>
              <w:bottom w:val="nil"/>
              <w:right w:val="nil"/>
            </w:tcBorders>
          </w:tcPr>
          <w:p w14:paraId="692BD8D8" w14:textId="77777777" w:rsidR="00BE7F35" w:rsidRDefault="00BE7F35" w:rsidP="00C81C57">
            <w:pPr>
              <w:spacing w:line="220" w:lineRule="exact"/>
              <w:ind w:left="40"/>
            </w:pPr>
            <w:r>
              <w:rPr>
                <w:spacing w:val="1"/>
              </w:rPr>
              <w:t>T_PHCPLX32</w:t>
            </w:r>
          </w:p>
        </w:tc>
        <w:tc>
          <w:tcPr>
            <w:tcW w:w="1122" w:type="dxa"/>
            <w:tcBorders>
              <w:top w:val="nil"/>
              <w:left w:val="nil"/>
              <w:bottom w:val="nil"/>
              <w:right w:val="nil"/>
            </w:tcBorders>
          </w:tcPr>
          <w:p w14:paraId="522AD5D9" w14:textId="77777777" w:rsidR="00BE7F35" w:rsidRDefault="00BE7F35" w:rsidP="00C81C57">
            <w:pPr>
              <w:spacing w:line="220" w:lineRule="exact"/>
              <w:ind w:left="220"/>
            </w:pPr>
            <w:r>
              <w:rPr>
                <w:spacing w:val="1"/>
              </w:rPr>
              <w:t>0x0350</w:t>
            </w:r>
          </w:p>
        </w:tc>
        <w:tc>
          <w:tcPr>
            <w:tcW w:w="3320" w:type="dxa"/>
            <w:tcBorders>
              <w:top w:val="nil"/>
              <w:left w:val="nil"/>
              <w:bottom w:val="nil"/>
              <w:right w:val="nil"/>
            </w:tcBorders>
          </w:tcPr>
          <w:p w14:paraId="505AB794"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DE57D6B" w14:textId="77777777" w:rsidTr="00C81C57">
        <w:trPr>
          <w:trHeight w:hRule="exact" w:val="240"/>
        </w:trPr>
        <w:tc>
          <w:tcPr>
            <w:tcW w:w="1629" w:type="dxa"/>
            <w:tcBorders>
              <w:top w:val="nil"/>
              <w:left w:val="nil"/>
              <w:bottom w:val="nil"/>
              <w:right w:val="nil"/>
            </w:tcBorders>
          </w:tcPr>
          <w:p w14:paraId="44365ABB" w14:textId="77777777" w:rsidR="00BE7F35" w:rsidRDefault="00BE7F35" w:rsidP="00C81C57">
            <w:pPr>
              <w:spacing w:line="220" w:lineRule="exact"/>
              <w:ind w:left="40"/>
            </w:pPr>
            <w:r>
              <w:rPr>
                <w:spacing w:val="1"/>
              </w:rPr>
              <w:t>T_32PCPLX32</w:t>
            </w:r>
          </w:p>
        </w:tc>
        <w:tc>
          <w:tcPr>
            <w:tcW w:w="1122" w:type="dxa"/>
            <w:tcBorders>
              <w:top w:val="nil"/>
              <w:left w:val="nil"/>
              <w:bottom w:val="nil"/>
              <w:right w:val="nil"/>
            </w:tcBorders>
          </w:tcPr>
          <w:p w14:paraId="7443840F" w14:textId="77777777" w:rsidR="00BE7F35" w:rsidRDefault="00BE7F35" w:rsidP="00C81C57">
            <w:pPr>
              <w:spacing w:line="220" w:lineRule="exact"/>
              <w:ind w:left="217"/>
            </w:pPr>
            <w:r>
              <w:rPr>
                <w:spacing w:val="1"/>
              </w:rPr>
              <w:t>0x0450</w:t>
            </w:r>
          </w:p>
        </w:tc>
        <w:tc>
          <w:tcPr>
            <w:tcW w:w="3320" w:type="dxa"/>
            <w:tcBorders>
              <w:top w:val="nil"/>
              <w:left w:val="nil"/>
              <w:bottom w:val="nil"/>
              <w:right w:val="nil"/>
            </w:tcBorders>
          </w:tcPr>
          <w:p w14:paraId="5D2E2244"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7B897F8D" w14:textId="77777777" w:rsidTr="00C81C57">
        <w:trPr>
          <w:trHeight w:hRule="exact" w:val="321"/>
        </w:trPr>
        <w:tc>
          <w:tcPr>
            <w:tcW w:w="1629" w:type="dxa"/>
            <w:tcBorders>
              <w:top w:val="nil"/>
              <w:left w:val="nil"/>
              <w:bottom w:val="nil"/>
              <w:right w:val="nil"/>
            </w:tcBorders>
          </w:tcPr>
          <w:p w14:paraId="78094F3B" w14:textId="77777777" w:rsidR="00BE7F35" w:rsidRDefault="00BE7F35" w:rsidP="00C81C57">
            <w:pPr>
              <w:spacing w:line="220" w:lineRule="exact"/>
              <w:ind w:left="40"/>
            </w:pPr>
            <w:r>
              <w:rPr>
                <w:spacing w:val="1"/>
              </w:rPr>
              <w:t>T_32PFCPLX32</w:t>
            </w:r>
          </w:p>
        </w:tc>
        <w:tc>
          <w:tcPr>
            <w:tcW w:w="1122" w:type="dxa"/>
            <w:tcBorders>
              <w:top w:val="nil"/>
              <w:left w:val="nil"/>
              <w:bottom w:val="nil"/>
              <w:right w:val="nil"/>
            </w:tcBorders>
          </w:tcPr>
          <w:p w14:paraId="183170B7" w14:textId="77777777" w:rsidR="00BE7F35" w:rsidRDefault="00BE7F35" w:rsidP="00C81C57">
            <w:pPr>
              <w:spacing w:line="220" w:lineRule="exact"/>
              <w:ind w:left="221"/>
            </w:pPr>
            <w:r>
              <w:rPr>
                <w:spacing w:val="1"/>
              </w:rPr>
              <w:t>0x0550</w:t>
            </w:r>
          </w:p>
        </w:tc>
        <w:tc>
          <w:tcPr>
            <w:tcW w:w="3320" w:type="dxa"/>
            <w:tcBorders>
              <w:top w:val="nil"/>
              <w:left w:val="nil"/>
              <w:bottom w:val="nil"/>
              <w:right w:val="nil"/>
            </w:tcBorders>
          </w:tcPr>
          <w:p w14:paraId="3BBDCDB5"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bl>
    <w:p w14:paraId="090597C6" w14:textId="7D83D70E" w:rsidR="00FD0AD4" w:rsidRDefault="00FD0AD4" w:rsidP="00FD0AD4">
      <w:pPr>
        <w:pStyle w:val="Heading3"/>
      </w:pPr>
      <w:bookmarkStart w:id="486" w:name="_Toc119422889"/>
      <w:r w:rsidRPr="00FD0AD4">
        <w:t>64-bit Complex Types</w:t>
      </w:r>
      <w:bookmarkEnd w:id="486"/>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54F1B5A1" w14:textId="77777777" w:rsidTr="00C81C57">
        <w:trPr>
          <w:trHeight w:hRule="exact" w:val="321"/>
        </w:trPr>
        <w:tc>
          <w:tcPr>
            <w:tcW w:w="1629" w:type="dxa"/>
            <w:tcBorders>
              <w:top w:val="nil"/>
              <w:left w:val="nil"/>
              <w:bottom w:val="nil"/>
              <w:right w:val="nil"/>
            </w:tcBorders>
          </w:tcPr>
          <w:p w14:paraId="6B75F9EE" w14:textId="77777777" w:rsidR="00BE7F35" w:rsidRDefault="00BE7F35" w:rsidP="00C81C57">
            <w:pPr>
              <w:spacing w:before="75"/>
              <w:ind w:left="40"/>
            </w:pPr>
            <w:r>
              <w:rPr>
                <w:spacing w:val="1"/>
              </w:rPr>
              <w:t>T_CPLX64</w:t>
            </w:r>
          </w:p>
        </w:tc>
        <w:tc>
          <w:tcPr>
            <w:tcW w:w="1122" w:type="dxa"/>
            <w:tcBorders>
              <w:top w:val="nil"/>
              <w:left w:val="nil"/>
              <w:bottom w:val="nil"/>
              <w:right w:val="nil"/>
            </w:tcBorders>
          </w:tcPr>
          <w:p w14:paraId="28020C1C" w14:textId="77777777" w:rsidR="00BE7F35" w:rsidRDefault="00BE7F35" w:rsidP="00C81C57">
            <w:pPr>
              <w:spacing w:before="75"/>
              <w:ind w:left="215"/>
            </w:pPr>
            <w:r>
              <w:rPr>
                <w:spacing w:val="1"/>
              </w:rPr>
              <w:t>0x0051</w:t>
            </w:r>
          </w:p>
        </w:tc>
        <w:tc>
          <w:tcPr>
            <w:tcW w:w="3320" w:type="dxa"/>
            <w:tcBorders>
              <w:top w:val="nil"/>
              <w:left w:val="nil"/>
              <w:bottom w:val="nil"/>
              <w:right w:val="nil"/>
            </w:tcBorders>
          </w:tcPr>
          <w:p w14:paraId="71975055" w14:textId="77777777" w:rsidR="00BE7F35" w:rsidRDefault="00BE7F35" w:rsidP="00C81C57">
            <w:pPr>
              <w:spacing w:before="75"/>
              <w:ind w:left="292"/>
            </w:pPr>
            <w:r>
              <w:rPr>
                <w:spacing w:val="1"/>
              </w:rPr>
              <w:t>64-bi</w:t>
            </w:r>
            <w:r>
              <w:t>t</w:t>
            </w:r>
            <w:r>
              <w:rPr>
                <w:spacing w:val="2"/>
              </w:rPr>
              <w:t xml:space="preserve"> </w:t>
            </w:r>
            <w:r>
              <w:rPr>
                <w:spacing w:val="1"/>
              </w:rPr>
              <w:t>complex</w:t>
            </w:r>
          </w:p>
        </w:tc>
      </w:tr>
      <w:tr w:rsidR="00BE7F35" w14:paraId="54517DC0" w14:textId="77777777" w:rsidTr="00C81C57">
        <w:trPr>
          <w:trHeight w:hRule="exact" w:val="240"/>
        </w:trPr>
        <w:tc>
          <w:tcPr>
            <w:tcW w:w="1629" w:type="dxa"/>
            <w:tcBorders>
              <w:top w:val="nil"/>
              <w:left w:val="nil"/>
              <w:bottom w:val="nil"/>
              <w:right w:val="nil"/>
            </w:tcBorders>
          </w:tcPr>
          <w:p w14:paraId="57D1B8EE" w14:textId="77777777" w:rsidR="00BE7F35" w:rsidRDefault="00BE7F35" w:rsidP="00C81C57">
            <w:pPr>
              <w:spacing w:line="220" w:lineRule="exact"/>
              <w:ind w:left="40"/>
            </w:pPr>
            <w:r>
              <w:rPr>
                <w:spacing w:val="1"/>
              </w:rPr>
              <w:t>T_PCPLX64</w:t>
            </w:r>
          </w:p>
        </w:tc>
        <w:tc>
          <w:tcPr>
            <w:tcW w:w="1122" w:type="dxa"/>
            <w:tcBorders>
              <w:top w:val="nil"/>
              <w:left w:val="nil"/>
              <w:bottom w:val="nil"/>
              <w:right w:val="nil"/>
            </w:tcBorders>
          </w:tcPr>
          <w:p w14:paraId="23B05B54" w14:textId="77777777" w:rsidR="00BE7F35" w:rsidRDefault="00BE7F35" w:rsidP="00C81C57">
            <w:pPr>
              <w:spacing w:line="220" w:lineRule="exact"/>
              <w:ind w:left="217"/>
            </w:pPr>
            <w:r>
              <w:rPr>
                <w:spacing w:val="1"/>
              </w:rPr>
              <w:t>0x0151</w:t>
            </w:r>
          </w:p>
        </w:tc>
        <w:tc>
          <w:tcPr>
            <w:tcW w:w="3320" w:type="dxa"/>
            <w:tcBorders>
              <w:top w:val="nil"/>
              <w:left w:val="nil"/>
              <w:bottom w:val="nil"/>
              <w:right w:val="nil"/>
            </w:tcBorders>
          </w:tcPr>
          <w:p w14:paraId="3FAC695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02FDD9C3" w14:textId="77777777" w:rsidTr="00C81C57">
        <w:trPr>
          <w:trHeight w:hRule="exact" w:val="240"/>
        </w:trPr>
        <w:tc>
          <w:tcPr>
            <w:tcW w:w="1629" w:type="dxa"/>
            <w:tcBorders>
              <w:top w:val="nil"/>
              <w:left w:val="nil"/>
              <w:bottom w:val="nil"/>
              <w:right w:val="nil"/>
            </w:tcBorders>
          </w:tcPr>
          <w:p w14:paraId="55521E78" w14:textId="77777777" w:rsidR="00BE7F35" w:rsidRDefault="00BE7F35" w:rsidP="00C81C57">
            <w:pPr>
              <w:spacing w:line="220" w:lineRule="exact"/>
              <w:ind w:left="40"/>
            </w:pPr>
            <w:r>
              <w:rPr>
                <w:spacing w:val="1"/>
              </w:rPr>
              <w:t>T_PFCPLX64</w:t>
            </w:r>
          </w:p>
        </w:tc>
        <w:tc>
          <w:tcPr>
            <w:tcW w:w="1122" w:type="dxa"/>
            <w:tcBorders>
              <w:top w:val="nil"/>
              <w:left w:val="nil"/>
              <w:bottom w:val="nil"/>
              <w:right w:val="nil"/>
            </w:tcBorders>
          </w:tcPr>
          <w:p w14:paraId="4A67B4C4" w14:textId="77777777" w:rsidR="00BE7F35" w:rsidRDefault="00BE7F35" w:rsidP="00C81C57">
            <w:pPr>
              <w:spacing w:line="220" w:lineRule="exact"/>
              <w:ind w:left="220"/>
            </w:pPr>
            <w:r>
              <w:rPr>
                <w:spacing w:val="1"/>
              </w:rPr>
              <w:t>0x0251</w:t>
            </w:r>
          </w:p>
        </w:tc>
        <w:tc>
          <w:tcPr>
            <w:tcW w:w="3320" w:type="dxa"/>
            <w:tcBorders>
              <w:top w:val="nil"/>
              <w:left w:val="nil"/>
              <w:bottom w:val="nil"/>
              <w:right w:val="nil"/>
            </w:tcBorders>
          </w:tcPr>
          <w:p w14:paraId="078E8E8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462530A3" w14:textId="77777777" w:rsidTr="00C81C57">
        <w:trPr>
          <w:trHeight w:hRule="exact" w:val="240"/>
        </w:trPr>
        <w:tc>
          <w:tcPr>
            <w:tcW w:w="1629" w:type="dxa"/>
            <w:tcBorders>
              <w:top w:val="nil"/>
              <w:left w:val="nil"/>
              <w:bottom w:val="nil"/>
              <w:right w:val="nil"/>
            </w:tcBorders>
          </w:tcPr>
          <w:p w14:paraId="5F97BAB8" w14:textId="77777777" w:rsidR="00BE7F35" w:rsidRDefault="00BE7F35" w:rsidP="00C81C57">
            <w:pPr>
              <w:spacing w:line="220" w:lineRule="exact"/>
              <w:ind w:left="40"/>
            </w:pPr>
            <w:r>
              <w:rPr>
                <w:spacing w:val="1"/>
              </w:rPr>
              <w:t>T_PHCPLX64</w:t>
            </w:r>
          </w:p>
        </w:tc>
        <w:tc>
          <w:tcPr>
            <w:tcW w:w="1122" w:type="dxa"/>
            <w:tcBorders>
              <w:top w:val="nil"/>
              <w:left w:val="nil"/>
              <w:bottom w:val="nil"/>
              <w:right w:val="nil"/>
            </w:tcBorders>
          </w:tcPr>
          <w:p w14:paraId="5AE31D7B" w14:textId="77777777" w:rsidR="00BE7F35" w:rsidRDefault="00BE7F35" w:rsidP="00C81C57">
            <w:pPr>
              <w:spacing w:line="220" w:lineRule="exact"/>
              <w:ind w:left="220"/>
            </w:pPr>
            <w:r>
              <w:rPr>
                <w:spacing w:val="1"/>
              </w:rPr>
              <w:t>0x0351</w:t>
            </w:r>
          </w:p>
        </w:tc>
        <w:tc>
          <w:tcPr>
            <w:tcW w:w="3320" w:type="dxa"/>
            <w:tcBorders>
              <w:top w:val="nil"/>
              <w:left w:val="nil"/>
              <w:bottom w:val="nil"/>
              <w:right w:val="nil"/>
            </w:tcBorders>
          </w:tcPr>
          <w:p w14:paraId="55EED318"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2CC9D319" w14:textId="77777777" w:rsidTr="00C81C57">
        <w:trPr>
          <w:trHeight w:hRule="exact" w:val="240"/>
        </w:trPr>
        <w:tc>
          <w:tcPr>
            <w:tcW w:w="1629" w:type="dxa"/>
            <w:tcBorders>
              <w:top w:val="nil"/>
              <w:left w:val="nil"/>
              <w:bottom w:val="nil"/>
              <w:right w:val="nil"/>
            </w:tcBorders>
          </w:tcPr>
          <w:p w14:paraId="1BC7ACCB" w14:textId="77777777" w:rsidR="00BE7F35" w:rsidRDefault="00BE7F35" w:rsidP="00C81C57">
            <w:pPr>
              <w:spacing w:line="220" w:lineRule="exact"/>
              <w:ind w:left="40"/>
            </w:pPr>
            <w:r>
              <w:rPr>
                <w:spacing w:val="1"/>
              </w:rPr>
              <w:t>T_32PCPLX64</w:t>
            </w:r>
          </w:p>
        </w:tc>
        <w:tc>
          <w:tcPr>
            <w:tcW w:w="1122" w:type="dxa"/>
            <w:tcBorders>
              <w:top w:val="nil"/>
              <w:left w:val="nil"/>
              <w:bottom w:val="nil"/>
              <w:right w:val="nil"/>
            </w:tcBorders>
          </w:tcPr>
          <w:p w14:paraId="563C9779" w14:textId="77777777" w:rsidR="00BE7F35" w:rsidRDefault="00BE7F35" w:rsidP="00C81C57">
            <w:pPr>
              <w:spacing w:line="220" w:lineRule="exact"/>
              <w:ind w:left="217"/>
            </w:pPr>
            <w:r>
              <w:rPr>
                <w:spacing w:val="1"/>
              </w:rPr>
              <w:t>0x0451</w:t>
            </w:r>
          </w:p>
        </w:tc>
        <w:tc>
          <w:tcPr>
            <w:tcW w:w="3320" w:type="dxa"/>
            <w:tcBorders>
              <w:top w:val="nil"/>
              <w:left w:val="nil"/>
              <w:bottom w:val="nil"/>
              <w:right w:val="nil"/>
            </w:tcBorders>
          </w:tcPr>
          <w:p w14:paraId="6D8BF1D8"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5FB8495D" w14:textId="77777777" w:rsidTr="00C81C57">
        <w:trPr>
          <w:trHeight w:hRule="exact" w:val="321"/>
        </w:trPr>
        <w:tc>
          <w:tcPr>
            <w:tcW w:w="1629" w:type="dxa"/>
            <w:tcBorders>
              <w:top w:val="nil"/>
              <w:left w:val="nil"/>
              <w:bottom w:val="nil"/>
              <w:right w:val="nil"/>
            </w:tcBorders>
          </w:tcPr>
          <w:p w14:paraId="55B421A6" w14:textId="77777777" w:rsidR="00BE7F35" w:rsidRDefault="00BE7F35" w:rsidP="00C81C57">
            <w:pPr>
              <w:spacing w:line="220" w:lineRule="exact"/>
              <w:ind w:left="40"/>
            </w:pPr>
            <w:r>
              <w:rPr>
                <w:spacing w:val="1"/>
              </w:rPr>
              <w:t>T_32PFCPLX64</w:t>
            </w:r>
          </w:p>
        </w:tc>
        <w:tc>
          <w:tcPr>
            <w:tcW w:w="1122" w:type="dxa"/>
            <w:tcBorders>
              <w:top w:val="nil"/>
              <w:left w:val="nil"/>
              <w:bottom w:val="nil"/>
              <w:right w:val="nil"/>
            </w:tcBorders>
          </w:tcPr>
          <w:p w14:paraId="7A7BC6A7" w14:textId="77777777" w:rsidR="00BE7F35" w:rsidRDefault="00BE7F35" w:rsidP="00C81C57">
            <w:pPr>
              <w:spacing w:line="220" w:lineRule="exact"/>
              <w:ind w:left="221"/>
            </w:pPr>
            <w:r>
              <w:rPr>
                <w:spacing w:val="1"/>
              </w:rPr>
              <w:t>0x0551</w:t>
            </w:r>
          </w:p>
        </w:tc>
        <w:tc>
          <w:tcPr>
            <w:tcW w:w="3320" w:type="dxa"/>
            <w:tcBorders>
              <w:top w:val="nil"/>
              <w:left w:val="nil"/>
              <w:bottom w:val="nil"/>
              <w:right w:val="nil"/>
            </w:tcBorders>
          </w:tcPr>
          <w:p w14:paraId="7980DD57"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bl>
    <w:p w14:paraId="7E6778BA" w14:textId="5039493C" w:rsidR="00FD0AD4" w:rsidRDefault="00FD0AD4" w:rsidP="00FD0AD4">
      <w:pPr>
        <w:pStyle w:val="Heading3"/>
      </w:pPr>
      <w:bookmarkStart w:id="487" w:name="_Toc119422890"/>
      <w:r w:rsidRPr="00FD0AD4">
        <w:t>80-bit Complex Types</w:t>
      </w:r>
      <w:bookmarkEnd w:id="487"/>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44CD08F1" w14:textId="77777777" w:rsidTr="00C81C57">
        <w:trPr>
          <w:trHeight w:hRule="exact" w:val="321"/>
        </w:trPr>
        <w:tc>
          <w:tcPr>
            <w:tcW w:w="1629" w:type="dxa"/>
            <w:tcBorders>
              <w:top w:val="nil"/>
              <w:left w:val="nil"/>
              <w:bottom w:val="nil"/>
              <w:right w:val="nil"/>
            </w:tcBorders>
          </w:tcPr>
          <w:p w14:paraId="332EE1CE" w14:textId="77777777" w:rsidR="00BE7F35" w:rsidRDefault="00BE7F35" w:rsidP="00C81C57">
            <w:pPr>
              <w:spacing w:before="75"/>
              <w:ind w:left="40"/>
            </w:pPr>
            <w:r>
              <w:rPr>
                <w:spacing w:val="1"/>
              </w:rPr>
              <w:lastRenderedPageBreak/>
              <w:t>T_CPLX80</w:t>
            </w:r>
          </w:p>
        </w:tc>
        <w:tc>
          <w:tcPr>
            <w:tcW w:w="1122" w:type="dxa"/>
            <w:tcBorders>
              <w:top w:val="nil"/>
              <w:left w:val="nil"/>
              <w:bottom w:val="nil"/>
              <w:right w:val="nil"/>
            </w:tcBorders>
          </w:tcPr>
          <w:p w14:paraId="28997AFF" w14:textId="77777777" w:rsidR="00BE7F35" w:rsidRDefault="00BE7F35" w:rsidP="00C81C57">
            <w:pPr>
              <w:spacing w:before="75"/>
              <w:ind w:left="215"/>
            </w:pPr>
            <w:r>
              <w:rPr>
                <w:spacing w:val="1"/>
              </w:rPr>
              <w:t>0x0052</w:t>
            </w:r>
          </w:p>
        </w:tc>
        <w:tc>
          <w:tcPr>
            <w:tcW w:w="3320" w:type="dxa"/>
            <w:tcBorders>
              <w:top w:val="nil"/>
              <w:left w:val="nil"/>
              <w:bottom w:val="nil"/>
              <w:right w:val="nil"/>
            </w:tcBorders>
          </w:tcPr>
          <w:p w14:paraId="23105657" w14:textId="77777777" w:rsidR="00BE7F35" w:rsidRDefault="00BE7F35" w:rsidP="00C81C57">
            <w:pPr>
              <w:spacing w:before="75"/>
              <w:ind w:left="292"/>
            </w:pPr>
            <w:r>
              <w:rPr>
                <w:spacing w:val="1"/>
              </w:rPr>
              <w:t>80-bi</w:t>
            </w:r>
            <w:r>
              <w:t>t</w:t>
            </w:r>
            <w:r>
              <w:rPr>
                <w:spacing w:val="2"/>
              </w:rPr>
              <w:t xml:space="preserve"> </w:t>
            </w:r>
            <w:r>
              <w:rPr>
                <w:spacing w:val="1"/>
              </w:rPr>
              <w:t>complex</w:t>
            </w:r>
          </w:p>
        </w:tc>
      </w:tr>
      <w:tr w:rsidR="00BE7F35" w14:paraId="740E611B" w14:textId="77777777" w:rsidTr="00C81C57">
        <w:trPr>
          <w:trHeight w:hRule="exact" w:val="240"/>
        </w:trPr>
        <w:tc>
          <w:tcPr>
            <w:tcW w:w="1629" w:type="dxa"/>
            <w:tcBorders>
              <w:top w:val="nil"/>
              <w:left w:val="nil"/>
              <w:bottom w:val="nil"/>
              <w:right w:val="nil"/>
            </w:tcBorders>
          </w:tcPr>
          <w:p w14:paraId="08DCEE61" w14:textId="77777777" w:rsidR="00BE7F35" w:rsidRDefault="00BE7F35" w:rsidP="00C81C57">
            <w:pPr>
              <w:spacing w:line="220" w:lineRule="exact"/>
              <w:ind w:left="40"/>
            </w:pPr>
            <w:r>
              <w:rPr>
                <w:spacing w:val="1"/>
              </w:rPr>
              <w:t>T_PCPLX80</w:t>
            </w:r>
          </w:p>
        </w:tc>
        <w:tc>
          <w:tcPr>
            <w:tcW w:w="1122" w:type="dxa"/>
            <w:tcBorders>
              <w:top w:val="nil"/>
              <w:left w:val="nil"/>
              <w:bottom w:val="nil"/>
              <w:right w:val="nil"/>
            </w:tcBorders>
          </w:tcPr>
          <w:p w14:paraId="1EB1B723" w14:textId="77777777" w:rsidR="00BE7F35" w:rsidRDefault="00BE7F35" w:rsidP="00C81C57">
            <w:pPr>
              <w:spacing w:line="220" w:lineRule="exact"/>
              <w:ind w:left="217"/>
            </w:pPr>
            <w:r>
              <w:rPr>
                <w:spacing w:val="1"/>
              </w:rPr>
              <w:t>0x0152</w:t>
            </w:r>
          </w:p>
        </w:tc>
        <w:tc>
          <w:tcPr>
            <w:tcW w:w="3320" w:type="dxa"/>
            <w:tcBorders>
              <w:top w:val="nil"/>
              <w:left w:val="nil"/>
              <w:bottom w:val="nil"/>
              <w:right w:val="nil"/>
            </w:tcBorders>
          </w:tcPr>
          <w:p w14:paraId="22CB8086"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583DF20" w14:textId="77777777" w:rsidTr="00C81C57">
        <w:trPr>
          <w:trHeight w:hRule="exact" w:val="240"/>
        </w:trPr>
        <w:tc>
          <w:tcPr>
            <w:tcW w:w="1629" w:type="dxa"/>
            <w:tcBorders>
              <w:top w:val="nil"/>
              <w:left w:val="nil"/>
              <w:bottom w:val="nil"/>
              <w:right w:val="nil"/>
            </w:tcBorders>
          </w:tcPr>
          <w:p w14:paraId="66B02D23" w14:textId="77777777" w:rsidR="00BE7F35" w:rsidRDefault="00BE7F35" w:rsidP="00C81C57">
            <w:pPr>
              <w:spacing w:line="220" w:lineRule="exact"/>
              <w:ind w:left="40"/>
            </w:pPr>
            <w:r>
              <w:rPr>
                <w:spacing w:val="1"/>
              </w:rPr>
              <w:t>T_PFCPLX80</w:t>
            </w:r>
          </w:p>
        </w:tc>
        <w:tc>
          <w:tcPr>
            <w:tcW w:w="1122" w:type="dxa"/>
            <w:tcBorders>
              <w:top w:val="nil"/>
              <w:left w:val="nil"/>
              <w:bottom w:val="nil"/>
              <w:right w:val="nil"/>
            </w:tcBorders>
          </w:tcPr>
          <w:p w14:paraId="0FC079F3" w14:textId="77777777" w:rsidR="00BE7F35" w:rsidRDefault="00BE7F35" w:rsidP="00C81C57">
            <w:pPr>
              <w:spacing w:line="220" w:lineRule="exact"/>
              <w:ind w:left="220"/>
            </w:pPr>
            <w:r>
              <w:rPr>
                <w:spacing w:val="1"/>
              </w:rPr>
              <w:t>0x0252</w:t>
            </w:r>
          </w:p>
        </w:tc>
        <w:tc>
          <w:tcPr>
            <w:tcW w:w="3320" w:type="dxa"/>
            <w:tcBorders>
              <w:top w:val="nil"/>
              <w:left w:val="nil"/>
              <w:bottom w:val="nil"/>
              <w:right w:val="nil"/>
            </w:tcBorders>
          </w:tcPr>
          <w:p w14:paraId="661317C5"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1BB906A" w14:textId="77777777" w:rsidTr="00C81C57">
        <w:trPr>
          <w:trHeight w:hRule="exact" w:val="240"/>
        </w:trPr>
        <w:tc>
          <w:tcPr>
            <w:tcW w:w="1629" w:type="dxa"/>
            <w:tcBorders>
              <w:top w:val="nil"/>
              <w:left w:val="nil"/>
              <w:bottom w:val="nil"/>
              <w:right w:val="nil"/>
            </w:tcBorders>
          </w:tcPr>
          <w:p w14:paraId="2F137A16" w14:textId="77777777" w:rsidR="00BE7F35" w:rsidRDefault="00BE7F35" w:rsidP="00C81C57">
            <w:pPr>
              <w:spacing w:line="220" w:lineRule="exact"/>
              <w:ind w:left="40"/>
            </w:pPr>
            <w:r>
              <w:rPr>
                <w:spacing w:val="1"/>
              </w:rPr>
              <w:t>T_PHCPLX80</w:t>
            </w:r>
          </w:p>
        </w:tc>
        <w:tc>
          <w:tcPr>
            <w:tcW w:w="1122" w:type="dxa"/>
            <w:tcBorders>
              <w:top w:val="nil"/>
              <w:left w:val="nil"/>
              <w:bottom w:val="nil"/>
              <w:right w:val="nil"/>
            </w:tcBorders>
          </w:tcPr>
          <w:p w14:paraId="193F5EF5" w14:textId="77777777" w:rsidR="00BE7F35" w:rsidRDefault="00BE7F35" w:rsidP="00C81C57">
            <w:pPr>
              <w:spacing w:line="220" w:lineRule="exact"/>
              <w:ind w:left="220"/>
            </w:pPr>
            <w:r>
              <w:rPr>
                <w:spacing w:val="1"/>
              </w:rPr>
              <w:t>0x0352</w:t>
            </w:r>
          </w:p>
        </w:tc>
        <w:tc>
          <w:tcPr>
            <w:tcW w:w="3320" w:type="dxa"/>
            <w:tcBorders>
              <w:top w:val="nil"/>
              <w:left w:val="nil"/>
              <w:bottom w:val="nil"/>
              <w:right w:val="nil"/>
            </w:tcBorders>
          </w:tcPr>
          <w:p w14:paraId="2F2AA2FD"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32298C5" w14:textId="77777777" w:rsidTr="00C81C57">
        <w:trPr>
          <w:trHeight w:hRule="exact" w:val="240"/>
        </w:trPr>
        <w:tc>
          <w:tcPr>
            <w:tcW w:w="1629" w:type="dxa"/>
            <w:tcBorders>
              <w:top w:val="nil"/>
              <w:left w:val="nil"/>
              <w:bottom w:val="nil"/>
              <w:right w:val="nil"/>
            </w:tcBorders>
          </w:tcPr>
          <w:p w14:paraId="639FF771" w14:textId="77777777" w:rsidR="00BE7F35" w:rsidRDefault="00BE7F35" w:rsidP="00C81C57">
            <w:pPr>
              <w:spacing w:line="220" w:lineRule="exact"/>
              <w:ind w:left="40"/>
            </w:pPr>
            <w:r>
              <w:rPr>
                <w:spacing w:val="1"/>
              </w:rPr>
              <w:t>T_32PCPLX80</w:t>
            </w:r>
          </w:p>
        </w:tc>
        <w:tc>
          <w:tcPr>
            <w:tcW w:w="1122" w:type="dxa"/>
            <w:tcBorders>
              <w:top w:val="nil"/>
              <w:left w:val="nil"/>
              <w:bottom w:val="nil"/>
              <w:right w:val="nil"/>
            </w:tcBorders>
          </w:tcPr>
          <w:p w14:paraId="0AE48817" w14:textId="77777777" w:rsidR="00BE7F35" w:rsidRDefault="00BE7F35" w:rsidP="00C81C57">
            <w:pPr>
              <w:spacing w:line="220" w:lineRule="exact"/>
              <w:ind w:left="217"/>
            </w:pPr>
            <w:r>
              <w:rPr>
                <w:spacing w:val="1"/>
              </w:rPr>
              <w:t>0x0452</w:t>
            </w:r>
          </w:p>
        </w:tc>
        <w:tc>
          <w:tcPr>
            <w:tcW w:w="3320" w:type="dxa"/>
            <w:tcBorders>
              <w:top w:val="nil"/>
              <w:left w:val="nil"/>
              <w:bottom w:val="nil"/>
              <w:right w:val="nil"/>
            </w:tcBorders>
          </w:tcPr>
          <w:p w14:paraId="7C458C41"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C97825E" w14:textId="77777777" w:rsidTr="00C81C57">
        <w:trPr>
          <w:trHeight w:hRule="exact" w:val="321"/>
        </w:trPr>
        <w:tc>
          <w:tcPr>
            <w:tcW w:w="1629" w:type="dxa"/>
            <w:tcBorders>
              <w:top w:val="nil"/>
              <w:left w:val="nil"/>
              <w:bottom w:val="nil"/>
              <w:right w:val="nil"/>
            </w:tcBorders>
          </w:tcPr>
          <w:p w14:paraId="314B7A7C" w14:textId="77777777" w:rsidR="00BE7F35" w:rsidRDefault="00BE7F35" w:rsidP="00C81C57">
            <w:pPr>
              <w:spacing w:line="220" w:lineRule="exact"/>
              <w:ind w:left="40"/>
            </w:pPr>
            <w:r>
              <w:rPr>
                <w:spacing w:val="1"/>
              </w:rPr>
              <w:t>T_32PFCPLX80</w:t>
            </w:r>
          </w:p>
        </w:tc>
        <w:tc>
          <w:tcPr>
            <w:tcW w:w="1122" w:type="dxa"/>
            <w:tcBorders>
              <w:top w:val="nil"/>
              <w:left w:val="nil"/>
              <w:bottom w:val="nil"/>
              <w:right w:val="nil"/>
            </w:tcBorders>
          </w:tcPr>
          <w:p w14:paraId="37A6B460" w14:textId="77777777" w:rsidR="00BE7F35" w:rsidRDefault="00BE7F35" w:rsidP="00C81C57">
            <w:pPr>
              <w:spacing w:line="220" w:lineRule="exact"/>
              <w:ind w:left="221"/>
            </w:pPr>
            <w:r>
              <w:rPr>
                <w:spacing w:val="1"/>
              </w:rPr>
              <w:t>0x0552</w:t>
            </w:r>
          </w:p>
        </w:tc>
        <w:tc>
          <w:tcPr>
            <w:tcW w:w="3320" w:type="dxa"/>
            <w:tcBorders>
              <w:top w:val="nil"/>
              <w:left w:val="nil"/>
              <w:bottom w:val="nil"/>
              <w:right w:val="nil"/>
            </w:tcBorders>
          </w:tcPr>
          <w:p w14:paraId="11628BBD"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bl>
    <w:p w14:paraId="69C04130" w14:textId="634FDBA8" w:rsidR="00FD0AD4" w:rsidRDefault="00FD0AD4" w:rsidP="00FD0AD4">
      <w:pPr>
        <w:pStyle w:val="Heading3"/>
      </w:pPr>
      <w:bookmarkStart w:id="488" w:name="_Toc119422891"/>
      <w:r w:rsidRPr="00FD0AD4">
        <w:t>128-bit Complex Types</w:t>
      </w:r>
      <w:bookmarkEnd w:id="488"/>
    </w:p>
    <w:tbl>
      <w:tblPr>
        <w:tblW w:w="0" w:type="auto"/>
        <w:tblInd w:w="1539" w:type="dxa"/>
        <w:tblLayout w:type="fixed"/>
        <w:tblCellMar>
          <w:left w:w="0" w:type="dxa"/>
          <w:right w:w="0" w:type="dxa"/>
        </w:tblCellMar>
        <w:tblLook w:val="01E0" w:firstRow="1" w:lastRow="1" w:firstColumn="1" w:lastColumn="1" w:noHBand="0" w:noVBand="0"/>
      </w:tblPr>
      <w:tblGrid>
        <w:gridCol w:w="1678"/>
        <w:gridCol w:w="1070"/>
        <w:gridCol w:w="3415"/>
      </w:tblGrid>
      <w:tr w:rsidR="00BE7F35" w14:paraId="29892074" w14:textId="77777777" w:rsidTr="00C81C57">
        <w:trPr>
          <w:trHeight w:hRule="exact" w:val="321"/>
        </w:trPr>
        <w:tc>
          <w:tcPr>
            <w:tcW w:w="1678" w:type="dxa"/>
            <w:tcBorders>
              <w:top w:val="nil"/>
              <w:left w:val="nil"/>
              <w:bottom w:val="nil"/>
              <w:right w:val="nil"/>
            </w:tcBorders>
          </w:tcPr>
          <w:p w14:paraId="4BF46204" w14:textId="77777777" w:rsidR="00BE7F35" w:rsidRDefault="00BE7F35" w:rsidP="00C81C57">
            <w:pPr>
              <w:spacing w:before="75"/>
              <w:ind w:left="40"/>
            </w:pPr>
            <w:r>
              <w:t>T_CPLX128</w:t>
            </w:r>
          </w:p>
        </w:tc>
        <w:tc>
          <w:tcPr>
            <w:tcW w:w="1070" w:type="dxa"/>
            <w:tcBorders>
              <w:top w:val="nil"/>
              <w:left w:val="nil"/>
              <w:bottom w:val="nil"/>
              <w:right w:val="nil"/>
            </w:tcBorders>
          </w:tcPr>
          <w:p w14:paraId="79611934" w14:textId="77777777" w:rsidR="00BE7F35" w:rsidRDefault="00BE7F35" w:rsidP="00C81C57">
            <w:pPr>
              <w:spacing w:before="75"/>
              <w:ind w:left="165"/>
            </w:pPr>
            <w:r>
              <w:t>0x0053</w:t>
            </w:r>
          </w:p>
        </w:tc>
        <w:tc>
          <w:tcPr>
            <w:tcW w:w="3415" w:type="dxa"/>
            <w:tcBorders>
              <w:top w:val="nil"/>
              <w:left w:val="nil"/>
              <w:bottom w:val="nil"/>
              <w:right w:val="nil"/>
            </w:tcBorders>
          </w:tcPr>
          <w:p w14:paraId="1D10D35C" w14:textId="77777777" w:rsidR="00BE7F35" w:rsidRDefault="00BE7F35" w:rsidP="00C81C57">
            <w:pPr>
              <w:spacing w:before="75"/>
              <w:ind w:left="293"/>
            </w:pPr>
            <w:r>
              <w:t>128-bit</w:t>
            </w:r>
            <w:r>
              <w:rPr>
                <w:spacing w:val="2"/>
              </w:rPr>
              <w:t xml:space="preserve"> </w:t>
            </w:r>
            <w:r>
              <w:t>complex</w:t>
            </w:r>
          </w:p>
        </w:tc>
      </w:tr>
      <w:tr w:rsidR="00BE7F35" w14:paraId="05957480" w14:textId="77777777" w:rsidTr="00C81C57">
        <w:trPr>
          <w:trHeight w:hRule="exact" w:val="240"/>
        </w:trPr>
        <w:tc>
          <w:tcPr>
            <w:tcW w:w="1678" w:type="dxa"/>
            <w:tcBorders>
              <w:top w:val="nil"/>
              <w:left w:val="nil"/>
              <w:bottom w:val="nil"/>
              <w:right w:val="nil"/>
            </w:tcBorders>
          </w:tcPr>
          <w:p w14:paraId="0CAEC62E" w14:textId="77777777" w:rsidR="00BE7F35" w:rsidRDefault="00BE7F35" w:rsidP="00C81C57">
            <w:pPr>
              <w:spacing w:line="220" w:lineRule="exact"/>
              <w:ind w:left="40"/>
            </w:pPr>
            <w:r>
              <w:t>T_PCPLX128</w:t>
            </w:r>
          </w:p>
        </w:tc>
        <w:tc>
          <w:tcPr>
            <w:tcW w:w="1070" w:type="dxa"/>
            <w:tcBorders>
              <w:top w:val="nil"/>
              <w:left w:val="nil"/>
              <w:bottom w:val="nil"/>
              <w:right w:val="nil"/>
            </w:tcBorders>
          </w:tcPr>
          <w:p w14:paraId="27F5837E" w14:textId="77777777" w:rsidR="00BE7F35" w:rsidRDefault="00BE7F35" w:rsidP="00C81C57">
            <w:pPr>
              <w:spacing w:line="220" w:lineRule="exact"/>
              <w:ind w:left="167"/>
            </w:pPr>
            <w:r>
              <w:t>0x0153</w:t>
            </w:r>
          </w:p>
        </w:tc>
        <w:tc>
          <w:tcPr>
            <w:tcW w:w="3415" w:type="dxa"/>
            <w:tcBorders>
              <w:top w:val="nil"/>
              <w:left w:val="nil"/>
              <w:bottom w:val="nil"/>
              <w:right w:val="nil"/>
            </w:tcBorders>
          </w:tcPr>
          <w:p w14:paraId="10C235C5" w14:textId="77777777" w:rsidR="00BE7F35" w:rsidRDefault="00BE7F35"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7D91D86" w14:textId="77777777" w:rsidTr="00C81C57">
        <w:trPr>
          <w:trHeight w:hRule="exact" w:val="240"/>
        </w:trPr>
        <w:tc>
          <w:tcPr>
            <w:tcW w:w="1678" w:type="dxa"/>
            <w:tcBorders>
              <w:top w:val="nil"/>
              <w:left w:val="nil"/>
              <w:bottom w:val="nil"/>
              <w:right w:val="nil"/>
            </w:tcBorders>
          </w:tcPr>
          <w:p w14:paraId="51A3133D" w14:textId="77777777" w:rsidR="00BE7F35" w:rsidRDefault="00BE7F35" w:rsidP="00C81C57">
            <w:pPr>
              <w:spacing w:line="220" w:lineRule="exact"/>
              <w:ind w:left="40"/>
            </w:pPr>
            <w:r>
              <w:t>T_PFCPLX128</w:t>
            </w:r>
          </w:p>
        </w:tc>
        <w:tc>
          <w:tcPr>
            <w:tcW w:w="1070" w:type="dxa"/>
            <w:tcBorders>
              <w:top w:val="nil"/>
              <w:left w:val="nil"/>
              <w:bottom w:val="nil"/>
              <w:right w:val="nil"/>
            </w:tcBorders>
          </w:tcPr>
          <w:p w14:paraId="7825E299" w14:textId="77777777" w:rsidR="00BE7F35" w:rsidRDefault="00BE7F35" w:rsidP="00C81C57">
            <w:pPr>
              <w:spacing w:line="220" w:lineRule="exact"/>
              <w:ind w:left="170"/>
            </w:pPr>
            <w:r>
              <w:t>0x0253</w:t>
            </w:r>
          </w:p>
        </w:tc>
        <w:tc>
          <w:tcPr>
            <w:tcW w:w="3415" w:type="dxa"/>
            <w:tcBorders>
              <w:top w:val="nil"/>
              <w:left w:val="nil"/>
              <w:bottom w:val="nil"/>
              <w:right w:val="nil"/>
            </w:tcBorders>
          </w:tcPr>
          <w:p w14:paraId="607306CF" w14:textId="77777777" w:rsidR="00BE7F35" w:rsidRDefault="00BE7F35"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55400F0A" w14:textId="77777777" w:rsidTr="00C81C57">
        <w:trPr>
          <w:trHeight w:hRule="exact" w:val="240"/>
        </w:trPr>
        <w:tc>
          <w:tcPr>
            <w:tcW w:w="1678" w:type="dxa"/>
            <w:tcBorders>
              <w:top w:val="nil"/>
              <w:left w:val="nil"/>
              <w:bottom w:val="nil"/>
              <w:right w:val="nil"/>
            </w:tcBorders>
          </w:tcPr>
          <w:p w14:paraId="1F4E6DDB" w14:textId="77777777" w:rsidR="00BE7F35" w:rsidRDefault="00BE7F35" w:rsidP="00C81C57">
            <w:pPr>
              <w:spacing w:line="220" w:lineRule="exact"/>
              <w:ind w:left="40"/>
            </w:pPr>
            <w:r>
              <w:t>T_PHCPLX128</w:t>
            </w:r>
          </w:p>
        </w:tc>
        <w:tc>
          <w:tcPr>
            <w:tcW w:w="1070" w:type="dxa"/>
            <w:tcBorders>
              <w:top w:val="nil"/>
              <w:left w:val="nil"/>
              <w:bottom w:val="nil"/>
              <w:right w:val="nil"/>
            </w:tcBorders>
          </w:tcPr>
          <w:p w14:paraId="1ED92BAC" w14:textId="77777777" w:rsidR="00BE7F35" w:rsidRDefault="00BE7F35" w:rsidP="00C81C57">
            <w:pPr>
              <w:spacing w:line="220" w:lineRule="exact"/>
              <w:ind w:left="169"/>
            </w:pPr>
            <w:r>
              <w:t>0x0353</w:t>
            </w:r>
          </w:p>
        </w:tc>
        <w:tc>
          <w:tcPr>
            <w:tcW w:w="3415" w:type="dxa"/>
            <w:tcBorders>
              <w:top w:val="nil"/>
              <w:left w:val="nil"/>
              <w:bottom w:val="nil"/>
              <w:right w:val="nil"/>
            </w:tcBorders>
          </w:tcPr>
          <w:p w14:paraId="0C6D3968" w14:textId="77777777" w:rsidR="00BE7F35" w:rsidRDefault="00BE7F35"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28-bit</w:t>
            </w:r>
            <w:r>
              <w:rPr>
                <w:spacing w:val="2"/>
              </w:rPr>
              <w:t xml:space="preserve"> </w:t>
            </w:r>
            <w:r>
              <w:rPr>
                <w:w w:val="101"/>
              </w:rPr>
              <w:t>real</w:t>
            </w:r>
          </w:p>
        </w:tc>
      </w:tr>
      <w:tr w:rsidR="00BE7F35" w14:paraId="5EDBE33C" w14:textId="77777777" w:rsidTr="00C81C57">
        <w:trPr>
          <w:trHeight w:hRule="exact" w:val="240"/>
        </w:trPr>
        <w:tc>
          <w:tcPr>
            <w:tcW w:w="1678" w:type="dxa"/>
            <w:tcBorders>
              <w:top w:val="nil"/>
              <w:left w:val="nil"/>
              <w:bottom w:val="nil"/>
              <w:right w:val="nil"/>
            </w:tcBorders>
          </w:tcPr>
          <w:p w14:paraId="158DDEAF" w14:textId="77777777" w:rsidR="00BE7F35" w:rsidRDefault="00BE7F35" w:rsidP="00C81C57">
            <w:pPr>
              <w:spacing w:line="220" w:lineRule="exact"/>
              <w:ind w:left="40"/>
            </w:pPr>
            <w:r>
              <w:t>T_32PCPLX128</w:t>
            </w:r>
          </w:p>
        </w:tc>
        <w:tc>
          <w:tcPr>
            <w:tcW w:w="1070" w:type="dxa"/>
            <w:tcBorders>
              <w:top w:val="nil"/>
              <w:left w:val="nil"/>
              <w:bottom w:val="nil"/>
              <w:right w:val="nil"/>
            </w:tcBorders>
          </w:tcPr>
          <w:p w14:paraId="7EA49033" w14:textId="77777777" w:rsidR="00BE7F35" w:rsidRDefault="00BE7F35" w:rsidP="00C81C57">
            <w:pPr>
              <w:spacing w:line="220" w:lineRule="exact"/>
              <w:ind w:left="168"/>
            </w:pPr>
            <w:r>
              <w:t>0x0453</w:t>
            </w:r>
          </w:p>
        </w:tc>
        <w:tc>
          <w:tcPr>
            <w:tcW w:w="3415" w:type="dxa"/>
            <w:tcBorders>
              <w:top w:val="nil"/>
              <w:left w:val="nil"/>
              <w:bottom w:val="nil"/>
              <w:right w:val="nil"/>
            </w:tcBorders>
          </w:tcPr>
          <w:p w14:paraId="0A3CF050" w14:textId="77777777" w:rsidR="00BE7F35" w:rsidRDefault="00BE7F35" w:rsidP="00C81C57">
            <w:pPr>
              <w:spacing w:line="220" w:lineRule="exact"/>
              <w:ind w:left="295"/>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E0C6EA5" w14:textId="77777777" w:rsidTr="00C81C57">
        <w:trPr>
          <w:trHeight w:hRule="exact" w:val="321"/>
        </w:trPr>
        <w:tc>
          <w:tcPr>
            <w:tcW w:w="1678" w:type="dxa"/>
            <w:tcBorders>
              <w:top w:val="nil"/>
              <w:left w:val="nil"/>
              <w:bottom w:val="nil"/>
              <w:right w:val="nil"/>
            </w:tcBorders>
          </w:tcPr>
          <w:p w14:paraId="34A95B26" w14:textId="77777777" w:rsidR="00BE7F35" w:rsidRDefault="00BE7F35" w:rsidP="00C81C57">
            <w:pPr>
              <w:spacing w:line="220" w:lineRule="exact"/>
              <w:ind w:left="40"/>
            </w:pPr>
            <w:r>
              <w:t>T_32PFCPLX128</w:t>
            </w:r>
          </w:p>
        </w:tc>
        <w:tc>
          <w:tcPr>
            <w:tcW w:w="1070" w:type="dxa"/>
            <w:tcBorders>
              <w:top w:val="nil"/>
              <w:left w:val="nil"/>
              <w:bottom w:val="nil"/>
              <w:right w:val="nil"/>
            </w:tcBorders>
          </w:tcPr>
          <w:p w14:paraId="601A9F4A" w14:textId="77777777" w:rsidR="00BE7F35" w:rsidRDefault="00BE7F35" w:rsidP="00C81C57">
            <w:pPr>
              <w:spacing w:line="220" w:lineRule="exact"/>
              <w:ind w:left="170"/>
            </w:pPr>
            <w:r>
              <w:t>0x0553</w:t>
            </w:r>
          </w:p>
        </w:tc>
        <w:tc>
          <w:tcPr>
            <w:tcW w:w="3415" w:type="dxa"/>
            <w:tcBorders>
              <w:top w:val="nil"/>
              <w:left w:val="nil"/>
              <w:bottom w:val="nil"/>
              <w:right w:val="nil"/>
            </w:tcBorders>
          </w:tcPr>
          <w:p w14:paraId="785DB598" w14:textId="77777777" w:rsidR="00BE7F35" w:rsidRDefault="00BE7F35"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bl>
    <w:p w14:paraId="3C92EBE6" w14:textId="04015072" w:rsidR="00FD0AD4" w:rsidRDefault="00FD0AD4" w:rsidP="00FD0AD4">
      <w:pPr>
        <w:pStyle w:val="Heading3"/>
      </w:pPr>
      <w:bookmarkStart w:id="489" w:name="_Toc119422892"/>
      <w:r w:rsidRPr="00FD0AD4">
        <w:t>Boolean Types</w:t>
      </w:r>
      <w:bookmarkEnd w:id="489"/>
    </w:p>
    <w:tbl>
      <w:tblPr>
        <w:tblW w:w="0" w:type="auto"/>
        <w:tblInd w:w="110" w:type="dxa"/>
        <w:tblLayout w:type="fixed"/>
        <w:tblCellMar>
          <w:left w:w="0" w:type="dxa"/>
          <w:right w:w="0" w:type="dxa"/>
        </w:tblCellMar>
        <w:tblLook w:val="01E0" w:firstRow="1" w:lastRow="1" w:firstColumn="1" w:lastColumn="1" w:noHBand="0" w:noVBand="0"/>
      </w:tblPr>
      <w:tblGrid>
        <w:gridCol w:w="3073"/>
        <w:gridCol w:w="1104"/>
        <w:gridCol w:w="4517"/>
      </w:tblGrid>
      <w:tr w:rsidR="005C3DAC" w14:paraId="5E228592" w14:textId="77777777" w:rsidTr="00C81C57">
        <w:trPr>
          <w:trHeight w:hRule="exact" w:val="321"/>
        </w:trPr>
        <w:tc>
          <w:tcPr>
            <w:tcW w:w="3073" w:type="dxa"/>
            <w:tcBorders>
              <w:top w:val="nil"/>
              <w:left w:val="nil"/>
              <w:bottom w:val="nil"/>
              <w:right w:val="nil"/>
            </w:tcBorders>
          </w:tcPr>
          <w:p w14:paraId="5AD36ECC" w14:textId="77777777" w:rsidR="005C3DAC" w:rsidRDefault="005C3DAC" w:rsidP="00C81C57">
            <w:pPr>
              <w:spacing w:before="75"/>
              <w:ind w:left="1469"/>
            </w:pPr>
            <w:r>
              <w:t>T_BOOL08</w:t>
            </w:r>
          </w:p>
        </w:tc>
        <w:tc>
          <w:tcPr>
            <w:tcW w:w="1104" w:type="dxa"/>
            <w:tcBorders>
              <w:top w:val="nil"/>
              <w:left w:val="nil"/>
              <w:bottom w:val="nil"/>
              <w:right w:val="nil"/>
            </w:tcBorders>
          </w:tcPr>
          <w:p w14:paraId="7C4E5DE6" w14:textId="77777777" w:rsidR="005C3DAC" w:rsidRDefault="005C3DAC" w:rsidP="00C81C57">
            <w:pPr>
              <w:spacing w:before="75"/>
              <w:ind w:left="199"/>
            </w:pPr>
            <w:r>
              <w:t>0x0030</w:t>
            </w:r>
          </w:p>
        </w:tc>
        <w:tc>
          <w:tcPr>
            <w:tcW w:w="4517" w:type="dxa"/>
            <w:tcBorders>
              <w:top w:val="nil"/>
              <w:left w:val="nil"/>
              <w:bottom w:val="nil"/>
              <w:right w:val="nil"/>
            </w:tcBorders>
          </w:tcPr>
          <w:p w14:paraId="65753FEE" w14:textId="77777777" w:rsidR="005C3DAC" w:rsidRDefault="005C3DAC" w:rsidP="00C81C57">
            <w:pPr>
              <w:spacing w:before="75"/>
              <w:ind w:left="293"/>
            </w:pPr>
            <w:r>
              <w:t>8-bit</w:t>
            </w:r>
            <w:r>
              <w:rPr>
                <w:spacing w:val="2"/>
              </w:rPr>
              <w:t xml:space="preserve"> </w:t>
            </w:r>
            <w:r>
              <w:t>Boolean</w:t>
            </w:r>
          </w:p>
        </w:tc>
      </w:tr>
      <w:tr w:rsidR="005C3DAC" w14:paraId="0FF16082" w14:textId="77777777" w:rsidTr="00C81C57">
        <w:trPr>
          <w:trHeight w:hRule="exact" w:val="240"/>
        </w:trPr>
        <w:tc>
          <w:tcPr>
            <w:tcW w:w="3073" w:type="dxa"/>
            <w:tcBorders>
              <w:top w:val="nil"/>
              <w:left w:val="nil"/>
              <w:bottom w:val="nil"/>
              <w:right w:val="nil"/>
            </w:tcBorders>
          </w:tcPr>
          <w:p w14:paraId="6D6B1265" w14:textId="77777777" w:rsidR="005C3DAC" w:rsidRDefault="005C3DAC" w:rsidP="00C81C57">
            <w:pPr>
              <w:spacing w:line="220" w:lineRule="exact"/>
              <w:ind w:left="1469"/>
            </w:pPr>
            <w:r>
              <w:t>T_BOOL16</w:t>
            </w:r>
          </w:p>
        </w:tc>
        <w:tc>
          <w:tcPr>
            <w:tcW w:w="1104" w:type="dxa"/>
            <w:tcBorders>
              <w:top w:val="nil"/>
              <w:left w:val="nil"/>
              <w:bottom w:val="nil"/>
              <w:right w:val="nil"/>
            </w:tcBorders>
          </w:tcPr>
          <w:p w14:paraId="3FAD9D29" w14:textId="77777777" w:rsidR="005C3DAC" w:rsidRDefault="005C3DAC" w:rsidP="00C81C57">
            <w:pPr>
              <w:spacing w:line="220" w:lineRule="exact"/>
              <w:ind w:left="199"/>
            </w:pPr>
            <w:r>
              <w:t>0x0031</w:t>
            </w:r>
          </w:p>
        </w:tc>
        <w:tc>
          <w:tcPr>
            <w:tcW w:w="4517" w:type="dxa"/>
            <w:tcBorders>
              <w:top w:val="nil"/>
              <w:left w:val="nil"/>
              <w:bottom w:val="nil"/>
              <w:right w:val="nil"/>
            </w:tcBorders>
          </w:tcPr>
          <w:p w14:paraId="0272FA1A" w14:textId="77777777" w:rsidR="005C3DAC" w:rsidRDefault="005C3DAC" w:rsidP="00C81C57">
            <w:pPr>
              <w:spacing w:line="220" w:lineRule="exact"/>
              <w:ind w:left="293"/>
            </w:pPr>
            <w:r>
              <w:t>16-bit</w:t>
            </w:r>
            <w:r>
              <w:rPr>
                <w:spacing w:val="2"/>
              </w:rPr>
              <w:t xml:space="preserve"> </w:t>
            </w:r>
            <w:r>
              <w:t>Boolean</w:t>
            </w:r>
          </w:p>
        </w:tc>
      </w:tr>
      <w:tr w:rsidR="005C3DAC" w14:paraId="5F0D9983" w14:textId="77777777" w:rsidTr="00C81C57">
        <w:trPr>
          <w:trHeight w:hRule="exact" w:val="240"/>
        </w:trPr>
        <w:tc>
          <w:tcPr>
            <w:tcW w:w="3073" w:type="dxa"/>
            <w:tcBorders>
              <w:top w:val="nil"/>
              <w:left w:val="nil"/>
              <w:bottom w:val="nil"/>
              <w:right w:val="nil"/>
            </w:tcBorders>
          </w:tcPr>
          <w:p w14:paraId="3A102363" w14:textId="77777777" w:rsidR="005C3DAC" w:rsidRDefault="005C3DAC" w:rsidP="00C81C57">
            <w:pPr>
              <w:spacing w:line="220" w:lineRule="exact"/>
              <w:ind w:left="1469"/>
            </w:pPr>
            <w:r>
              <w:t>T_BOOL32</w:t>
            </w:r>
          </w:p>
        </w:tc>
        <w:tc>
          <w:tcPr>
            <w:tcW w:w="1104" w:type="dxa"/>
            <w:tcBorders>
              <w:top w:val="nil"/>
              <w:left w:val="nil"/>
              <w:bottom w:val="nil"/>
              <w:right w:val="nil"/>
            </w:tcBorders>
          </w:tcPr>
          <w:p w14:paraId="182A5460" w14:textId="77777777" w:rsidR="005C3DAC" w:rsidRDefault="005C3DAC" w:rsidP="00C81C57">
            <w:pPr>
              <w:spacing w:line="220" w:lineRule="exact"/>
              <w:ind w:left="199"/>
            </w:pPr>
            <w:r>
              <w:t>0x0032</w:t>
            </w:r>
          </w:p>
        </w:tc>
        <w:tc>
          <w:tcPr>
            <w:tcW w:w="4517" w:type="dxa"/>
            <w:tcBorders>
              <w:top w:val="nil"/>
              <w:left w:val="nil"/>
              <w:bottom w:val="nil"/>
              <w:right w:val="nil"/>
            </w:tcBorders>
          </w:tcPr>
          <w:p w14:paraId="2AF39E53" w14:textId="77777777" w:rsidR="005C3DAC" w:rsidRDefault="005C3DAC" w:rsidP="00C81C57">
            <w:pPr>
              <w:spacing w:line="220" w:lineRule="exact"/>
              <w:ind w:left="293"/>
            </w:pPr>
            <w:r>
              <w:t>32-bit</w:t>
            </w:r>
            <w:r>
              <w:rPr>
                <w:spacing w:val="2"/>
              </w:rPr>
              <w:t xml:space="preserve"> </w:t>
            </w:r>
            <w:r>
              <w:t>Boolean</w:t>
            </w:r>
          </w:p>
        </w:tc>
      </w:tr>
      <w:tr w:rsidR="005C3DAC" w14:paraId="4693CC5E" w14:textId="77777777" w:rsidTr="00C81C57">
        <w:trPr>
          <w:trHeight w:hRule="exact" w:val="240"/>
        </w:trPr>
        <w:tc>
          <w:tcPr>
            <w:tcW w:w="3073" w:type="dxa"/>
            <w:tcBorders>
              <w:top w:val="nil"/>
              <w:left w:val="nil"/>
              <w:bottom w:val="nil"/>
              <w:right w:val="nil"/>
            </w:tcBorders>
          </w:tcPr>
          <w:p w14:paraId="27C71BBF" w14:textId="77777777" w:rsidR="005C3DAC" w:rsidRDefault="005C3DAC" w:rsidP="00C81C57">
            <w:pPr>
              <w:spacing w:line="220" w:lineRule="exact"/>
              <w:ind w:left="1469"/>
            </w:pPr>
            <w:r>
              <w:t>T_BOOL64</w:t>
            </w:r>
          </w:p>
        </w:tc>
        <w:tc>
          <w:tcPr>
            <w:tcW w:w="1104" w:type="dxa"/>
            <w:tcBorders>
              <w:top w:val="nil"/>
              <w:left w:val="nil"/>
              <w:bottom w:val="nil"/>
              <w:right w:val="nil"/>
            </w:tcBorders>
          </w:tcPr>
          <w:p w14:paraId="1C802A1B" w14:textId="77777777" w:rsidR="005C3DAC" w:rsidRDefault="005C3DAC" w:rsidP="00C81C57">
            <w:pPr>
              <w:spacing w:line="220" w:lineRule="exact"/>
              <w:ind w:left="199"/>
            </w:pPr>
            <w:r>
              <w:t>0x0033</w:t>
            </w:r>
          </w:p>
        </w:tc>
        <w:tc>
          <w:tcPr>
            <w:tcW w:w="4517" w:type="dxa"/>
            <w:tcBorders>
              <w:top w:val="nil"/>
              <w:left w:val="nil"/>
              <w:bottom w:val="nil"/>
              <w:right w:val="nil"/>
            </w:tcBorders>
          </w:tcPr>
          <w:p w14:paraId="7BDC1EBA" w14:textId="77777777" w:rsidR="005C3DAC" w:rsidRDefault="005C3DAC" w:rsidP="00C81C57">
            <w:pPr>
              <w:spacing w:line="220" w:lineRule="exact"/>
              <w:ind w:left="293"/>
            </w:pPr>
            <w:r>
              <w:t>64-bit</w:t>
            </w:r>
            <w:r>
              <w:rPr>
                <w:spacing w:val="2"/>
              </w:rPr>
              <w:t xml:space="preserve"> </w:t>
            </w:r>
            <w:r>
              <w:t>Boolean</w:t>
            </w:r>
          </w:p>
        </w:tc>
      </w:tr>
      <w:tr w:rsidR="005C3DAC" w14:paraId="29E1C806" w14:textId="77777777" w:rsidTr="00C81C57">
        <w:trPr>
          <w:trHeight w:hRule="exact" w:val="240"/>
        </w:trPr>
        <w:tc>
          <w:tcPr>
            <w:tcW w:w="3073" w:type="dxa"/>
            <w:tcBorders>
              <w:top w:val="nil"/>
              <w:left w:val="nil"/>
              <w:bottom w:val="nil"/>
              <w:right w:val="nil"/>
            </w:tcBorders>
          </w:tcPr>
          <w:p w14:paraId="2F14034C" w14:textId="77777777" w:rsidR="005C3DAC" w:rsidRDefault="005C3DAC" w:rsidP="00C81C57">
            <w:pPr>
              <w:spacing w:line="220" w:lineRule="exact"/>
              <w:ind w:left="1469"/>
            </w:pPr>
            <w:r>
              <w:t>T_PBOOL08</w:t>
            </w:r>
          </w:p>
        </w:tc>
        <w:tc>
          <w:tcPr>
            <w:tcW w:w="1104" w:type="dxa"/>
            <w:tcBorders>
              <w:top w:val="nil"/>
              <w:left w:val="nil"/>
              <w:bottom w:val="nil"/>
              <w:right w:val="nil"/>
            </w:tcBorders>
          </w:tcPr>
          <w:p w14:paraId="2DCF4996" w14:textId="77777777" w:rsidR="005C3DAC" w:rsidRDefault="005C3DAC" w:rsidP="00C81C57">
            <w:pPr>
              <w:spacing w:line="220" w:lineRule="exact"/>
              <w:ind w:left="201"/>
            </w:pPr>
            <w:r>
              <w:t>0x0130</w:t>
            </w:r>
          </w:p>
        </w:tc>
        <w:tc>
          <w:tcPr>
            <w:tcW w:w="4517" w:type="dxa"/>
            <w:tcBorders>
              <w:top w:val="nil"/>
              <w:left w:val="nil"/>
              <w:bottom w:val="nil"/>
              <w:right w:val="nil"/>
            </w:tcBorders>
          </w:tcPr>
          <w:p w14:paraId="0446C435" w14:textId="77777777" w:rsidR="005C3DAC" w:rsidRDefault="005C3DAC"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66ADE114" w14:textId="77777777" w:rsidTr="00C81C57">
        <w:trPr>
          <w:trHeight w:hRule="exact" w:val="240"/>
        </w:trPr>
        <w:tc>
          <w:tcPr>
            <w:tcW w:w="3073" w:type="dxa"/>
            <w:tcBorders>
              <w:top w:val="nil"/>
              <w:left w:val="nil"/>
              <w:bottom w:val="nil"/>
              <w:right w:val="nil"/>
            </w:tcBorders>
          </w:tcPr>
          <w:p w14:paraId="55C34C72" w14:textId="77777777" w:rsidR="005C3DAC" w:rsidRDefault="005C3DAC" w:rsidP="00C81C57">
            <w:pPr>
              <w:spacing w:line="220" w:lineRule="exact"/>
              <w:ind w:left="1469"/>
            </w:pPr>
            <w:r>
              <w:t>T_PBOOL16</w:t>
            </w:r>
          </w:p>
        </w:tc>
        <w:tc>
          <w:tcPr>
            <w:tcW w:w="1104" w:type="dxa"/>
            <w:tcBorders>
              <w:top w:val="nil"/>
              <w:left w:val="nil"/>
              <w:bottom w:val="nil"/>
              <w:right w:val="nil"/>
            </w:tcBorders>
          </w:tcPr>
          <w:p w14:paraId="40588915" w14:textId="77777777" w:rsidR="005C3DAC" w:rsidRDefault="005C3DAC" w:rsidP="00C81C57">
            <w:pPr>
              <w:spacing w:line="220" w:lineRule="exact"/>
              <w:ind w:left="201"/>
            </w:pPr>
            <w:r>
              <w:t>0x0131</w:t>
            </w:r>
          </w:p>
        </w:tc>
        <w:tc>
          <w:tcPr>
            <w:tcW w:w="4517" w:type="dxa"/>
            <w:tcBorders>
              <w:top w:val="nil"/>
              <w:left w:val="nil"/>
              <w:bottom w:val="nil"/>
              <w:right w:val="nil"/>
            </w:tcBorders>
          </w:tcPr>
          <w:p w14:paraId="1F8FB20A"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1908AD1E" w14:textId="77777777" w:rsidTr="00C81C57">
        <w:trPr>
          <w:trHeight w:hRule="exact" w:val="240"/>
        </w:trPr>
        <w:tc>
          <w:tcPr>
            <w:tcW w:w="3073" w:type="dxa"/>
            <w:tcBorders>
              <w:top w:val="nil"/>
              <w:left w:val="nil"/>
              <w:bottom w:val="nil"/>
              <w:right w:val="nil"/>
            </w:tcBorders>
          </w:tcPr>
          <w:p w14:paraId="37A0A5FE" w14:textId="77777777" w:rsidR="005C3DAC" w:rsidRDefault="005C3DAC" w:rsidP="00C81C57">
            <w:pPr>
              <w:spacing w:line="220" w:lineRule="exact"/>
              <w:ind w:left="1469"/>
            </w:pPr>
            <w:r>
              <w:t>T_PBOOL32</w:t>
            </w:r>
          </w:p>
        </w:tc>
        <w:tc>
          <w:tcPr>
            <w:tcW w:w="1104" w:type="dxa"/>
            <w:tcBorders>
              <w:top w:val="nil"/>
              <w:left w:val="nil"/>
              <w:bottom w:val="nil"/>
              <w:right w:val="nil"/>
            </w:tcBorders>
          </w:tcPr>
          <w:p w14:paraId="290CC011" w14:textId="77777777" w:rsidR="005C3DAC" w:rsidRDefault="005C3DAC" w:rsidP="00C81C57">
            <w:pPr>
              <w:spacing w:line="220" w:lineRule="exact"/>
              <w:ind w:left="201"/>
            </w:pPr>
            <w:r>
              <w:t>0x0132</w:t>
            </w:r>
          </w:p>
        </w:tc>
        <w:tc>
          <w:tcPr>
            <w:tcW w:w="4517" w:type="dxa"/>
            <w:tcBorders>
              <w:top w:val="nil"/>
              <w:left w:val="nil"/>
              <w:bottom w:val="nil"/>
              <w:right w:val="nil"/>
            </w:tcBorders>
          </w:tcPr>
          <w:p w14:paraId="693107E4"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1EFC610" w14:textId="77777777" w:rsidTr="00C81C57">
        <w:trPr>
          <w:trHeight w:hRule="exact" w:val="240"/>
        </w:trPr>
        <w:tc>
          <w:tcPr>
            <w:tcW w:w="3073" w:type="dxa"/>
            <w:tcBorders>
              <w:top w:val="nil"/>
              <w:left w:val="nil"/>
              <w:bottom w:val="nil"/>
              <w:right w:val="nil"/>
            </w:tcBorders>
          </w:tcPr>
          <w:p w14:paraId="7CE611F7" w14:textId="77777777" w:rsidR="005C3DAC" w:rsidRDefault="005C3DAC" w:rsidP="00C81C57">
            <w:pPr>
              <w:spacing w:line="220" w:lineRule="exact"/>
              <w:ind w:left="1469"/>
            </w:pPr>
            <w:r>
              <w:t>T_PBOOL64</w:t>
            </w:r>
          </w:p>
        </w:tc>
        <w:tc>
          <w:tcPr>
            <w:tcW w:w="1104" w:type="dxa"/>
            <w:tcBorders>
              <w:top w:val="nil"/>
              <w:left w:val="nil"/>
              <w:bottom w:val="nil"/>
              <w:right w:val="nil"/>
            </w:tcBorders>
          </w:tcPr>
          <w:p w14:paraId="214C282B" w14:textId="77777777" w:rsidR="005C3DAC" w:rsidRDefault="005C3DAC" w:rsidP="00C81C57">
            <w:pPr>
              <w:spacing w:line="220" w:lineRule="exact"/>
              <w:ind w:left="201"/>
            </w:pPr>
            <w:r>
              <w:t>0x0133</w:t>
            </w:r>
          </w:p>
        </w:tc>
        <w:tc>
          <w:tcPr>
            <w:tcW w:w="4517" w:type="dxa"/>
            <w:tcBorders>
              <w:top w:val="nil"/>
              <w:left w:val="nil"/>
              <w:bottom w:val="nil"/>
              <w:right w:val="nil"/>
            </w:tcBorders>
          </w:tcPr>
          <w:p w14:paraId="01ADC1C8"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3C0DBF2B" w14:textId="77777777" w:rsidTr="00C81C57">
        <w:trPr>
          <w:trHeight w:hRule="exact" w:val="240"/>
        </w:trPr>
        <w:tc>
          <w:tcPr>
            <w:tcW w:w="3073" w:type="dxa"/>
            <w:tcBorders>
              <w:top w:val="nil"/>
              <w:left w:val="nil"/>
              <w:bottom w:val="nil"/>
              <w:right w:val="nil"/>
            </w:tcBorders>
          </w:tcPr>
          <w:p w14:paraId="668E1453" w14:textId="77777777" w:rsidR="005C3DAC" w:rsidRDefault="005C3DAC" w:rsidP="00C81C57">
            <w:pPr>
              <w:spacing w:line="220" w:lineRule="exact"/>
              <w:ind w:left="1469"/>
            </w:pPr>
            <w:r>
              <w:t>T_PFBOOL08</w:t>
            </w:r>
          </w:p>
        </w:tc>
        <w:tc>
          <w:tcPr>
            <w:tcW w:w="1104" w:type="dxa"/>
            <w:tcBorders>
              <w:top w:val="nil"/>
              <w:left w:val="nil"/>
              <w:bottom w:val="nil"/>
              <w:right w:val="nil"/>
            </w:tcBorders>
          </w:tcPr>
          <w:p w14:paraId="73AEB40C" w14:textId="77777777" w:rsidR="005C3DAC" w:rsidRDefault="005C3DAC" w:rsidP="00C81C57">
            <w:pPr>
              <w:spacing w:line="220" w:lineRule="exact"/>
              <w:ind w:left="203"/>
            </w:pPr>
            <w:r>
              <w:t>0x0230</w:t>
            </w:r>
          </w:p>
        </w:tc>
        <w:tc>
          <w:tcPr>
            <w:tcW w:w="4517" w:type="dxa"/>
            <w:tcBorders>
              <w:top w:val="nil"/>
              <w:left w:val="nil"/>
              <w:bottom w:val="nil"/>
              <w:right w:val="nil"/>
            </w:tcBorders>
          </w:tcPr>
          <w:p w14:paraId="103E2B3F"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101EFBD5" w14:textId="77777777" w:rsidTr="00C81C57">
        <w:trPr>
          <w:trHeight w:hRule="exact" w:val="240"/>
        </w:trPr>
        <w:tc>
          <w:tcPr>
            <w:tcW w:w="3073" w:type="dxa"/>
            <w:tcBorders>
              <w:top w:val="nil"/>
              <w:left w:val="nil"/>
              <w:bottom w:val="nil"/>
              <w:right w:val="nil"/>
            </w:tcBorders>
          </w:tcPr>
          <w:p w14:paraId="766B9FB2" w14:textId="77777777" w:rsidR="005C3DAC" w:rsidRDefault="005C3DAC" w:rsidP="00C81C57">
            <w:pPr>
              <w:spacing w:line="220" w:lineRule="exact"/>
              <w:ind w:left="1469"/>
            </w:pPr>
            <w:r>
              <w:t>T_PFBOOL16</w:t>
            </w:r>
          </w:p>
        </w:tc>
        <w:tc>
          <w:tcPr>
            <w:tcW w:w="1104" w:type="dxa"/>
            <w:tcBorders>
              <w:top w:val="nil"/>
              <w:left w:val="nil"/>
              <w:bottom w:val="nil"/>
              <w:right w:val="nil"/>
            </w:tcBorders>
          </w:tcPr>
          <w:p w14:paraId="19DA7005" w14:textId="77777777" w:rsidR="005C3DAC" w:rsidRDefault="005C3DAC" w:rsidP="00C81C57">
            <w:pPr>
              <w:spacing w:line="220" w:lineRule="exact"/>
              <w:ind w:left="203"/>
            </w:pPr>
            <w:r>
              <w:t>0x0231</w:t>
            </w:r>
          </w:p>
        </w:tc>
        <w:tc>
          <w:tcPr>
            <w:tcW w:w="4517" w:type="dxa"/>
            <w:tcBorders>
              <w:top w:val="nil"/>
              <w:left w:val="nil"/>
              <w:bottom w:val="nil"/>
              <w:right w:val="nil"/>
            </w:tcBorders>
          </w:tcPr>
          <w:p w14:paraId="6C082922"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71F21823" w14:textId="77777777" w:rsidTr="00C81C57">
        <w:trPr>
          <w:trHeight w:hRule="exact" w:val="240"/>
        </w:trPr>
        <w:tc>
          <w:tcPr>
            <w:tcW w:w="3073" w:type="dxa"/>
            <w:tcBorders>
              <w:top w:val="nil"/>
              <w:left w:val="nil"/>
              <w:bottom w:val="nil"/>
              <w:right w:val="nil"/>
            </w:tcBorders>
          </w:tcPr>
          <w:p w14:paraId="0FAFE53C"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69F9F3E1" w14:textId="77777777" w:rsidR="005C3DAC" w:rsidRDefault="005C3DAC" w:rsidP="00C81C57">
            <w:pPr>
              <w:spacing w:line="220" w:lineRule="exact"/>
              <w:ind w:left="203"/>
            </w:pPr>
            <w:r>
              <w:t>0x0232</w:t>
            </w:r>
          </w:p>
        </w:tc>
        <w:tc>
          <w:tcPr>
            <w:tcW w:w="4517" w:type="dxa"/>
            <w:tcBorders>
              <w:top w:val="nil"/>
              <w:left w:val="nil"/>
              <w:bottom w:val="nil"/>
              <w:right w:val="nil"/>
            </w:tcBorders>
          </w:tcPr>
          <w:p w14:paraId="350DEAB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4DC6AF24" w14:textId="77777777" w:rsidTr="00C81C57">
        <w:trPr>
          <w:trHeight w:hRule="exact" w:val="240"/>
        </w:trPr>
        <w:tc>
          <w:tcPr>
            <w:tcW w:w="3073" w:type="dxa"/>
            <w:tcBorders>
              <w:top w:val="nil"/>
              <w:left w:val="nil"/>
              <w:bottom w:val="nil"/>
              <w:right w:val="nil"/>
            </w:tcBorders>
          </w:tcPr>
          <w:p w14:paraId="6F94F69D"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40C5E7A3" w14:textId="77777777" w:rsidR="005C3DAC" w:rsidRDefault="005C3DAC" w:rsidP="00C81C57">
            <w:pPr>
              <w:spacing w:line="220" w:lineRule="exact"/>
              <w:ind w:left="203"/>
            </w:pPr>
            <w:r>
              <w:t>0x0233</w:t>
            </w:r>
          </w:p>
        </w:tc>
        <w:tc>
          <w:tcPr>
            <w:tcW w:w="4517" w:type="dxa"/>
            <w:tcBorders>
              <w:top w:val="nil"/>
              <w:left w:val="nil"/>
              <w:bottom w:val="nil"/>
              <w:right w:val="nil"/>
            </w:tcBorders>
          </w:tcPr>
          <w:p w14:paraId="035422C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67883FA2" w14:textId="77777777" w:rsidTr="00C81C57">
        <w:trPr>
          <w:trHeight w:hRule="exact" w:val="240"/>
        </w:trPr>
        <w:tc>
          <w:tcPr>
            <w:tcW w:w="3073" w:type="dxa"/>
            <w:tcBorders>
              <w:top w:val="nil"/>
              <w:left w:val="nil"/>
              <w:bottom w:val="nil"/>
              <w:right w:val="nil"/>
            </w:tcBorders>
          </w:tcPr>
          <w:p w14:paraId="5A39CE2C" w14:textId="77777777" w:rsidR="005C3DAC" w:rsidRDefault="005C3DAC" w:rsidP="00C81C57">
            <w:pPr>
              <w:spacing w:line="220" w:lineRule="exact"/>
              <w:ind w:left="1469"/>
            </w:pPr>
            <w:r>
              <w:t>T_PHBOOL08</w:t>
            </w:r>
          </w:p>
        </w:tc>
        <w:tc>
          <w:tcPr>
            <w:tcW w:w="1104" w:type="dxa"/>
            <w:tcBorders>
              <w:top w:val="nil"/>
              <w:left w:val="nil"/>
              <w:bottom w:val="nil"/>
              <w:right w:val="nil"/>
            </w:tcBorders>
          </w:tcPr>
          <w:p w14:paraId="76A75382" w14:textId="77777777" w:rsidR="005C3DAC" w:rsidRDefault="005C3DAC" w:rsidP="00C81C57">
            <w:pPr>
              <w:spacing w:line="220" w:lineRule="exact"/>
              <w:ind w:left="203"/>
            </w:pPr>
            <w:r>
              <w:t>0x0330</w:t>
            </w:r>
          </w:p>
        </w:tc>
        <w:tc>
          <w:tcPr>
            <w:tcW w:w="4517" w:type="dxa"/>
            <w:tcBorders>
              <w:top w:val="nil"/>
              <w:left w:val="nil"/>
              <w:bottom w:val="nil"/>
              <w:right w:val="nil"/>
            </w:tcBorders>
          </w:tcPr>
          <w:p w14:paraId="0C3BA72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2F0D228E" w14:textId="77777777" w:rsidTr="00C81C57">
        <w:trPr>
          <w:trHeight w:hRule="exact" w:val="240"/>
        </w:trPr>
        <w:tc>
          <w:tcPr>
            <w:tcW w:w="3073" w:type="dxa"/>
            <w:tcBorders>
              <w:top w:val="nil"/>
              <w:left w:val="nil"/>
              <w:bottom w:val="nil"/>
              <w:right w:val="nil"/>
            </w:tcBorders>
          </w:tcPr>
          <w:p w14:paraId="70FE1A17" w14:textId="77777777" w:rsidR="005C3DAC" w:rsidRDefault="005C3DAC" w:rsidP="00C81C57">
            <w:pPr>
              <w:spacing w:line="220" w:lineRule="exact"/>
              <w:ind w:left="1469"/>
            </w:pPr>
            <w:r>
              <w:t>T_PHBOOL16</w:t>
            </w:r>
          </w:p>
        </w:tc>
        <w:tc>
          <w:tcPr>
            <w:tcW w:w="1104" w:type="dxa"/>
            <w:tcBorders>
              <w:top w:val="nil"/>
              <w:left w:val="nil"/>
              <w:bottom w:val="nil"/>
              <w:right w:val="nil"/>
            </w:tcBorders>
          </w:tcPr>
          <w:p w14:paraId="5F3BE84D" w14:textId="77777777" w:rsidR="005C3DAC" w:rsidRDefault="005C3DAC" w:rsidP="00C81C57">
            <w:pPr>
              <w:spacing w:line="220" w:lineRule="exact"/>
              <w:ind w:left="203"/>
            </w:pPr>
            <w:r>
              <w:t>0x0331</w:t>
            </w:r>
          </w:p>
        </w:tc>
        <w:tc>
          <w:tcPr>
            <w:tcW w:w="4517" w:type="dxa"/>
            <w:tcBorders>
              <w:top w:val="nil"/>
              <w:left w:val="nil"/>
              <w:bottom w:val="nil"/>
              <w:right w:val="nil"/>
            </w:tcBorders>
          </w:tcPr>
          <w:p w14:paraId="184BCD3C"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271F54D7" w14:textId="77777777" w:rsidTr="00C81C57">
        <w:trPr>
          <w:trHeight w:hRule="exact" w:val="240"/>
        </w:trPr>
        <w:tc>
          <w:tcPr>
            <w:tcW w:w="3073" w:type="dxa"/>
            <w:tcBorders>
              <w:top w:val="nil"/>
              <w:left w:val="nil"/>
              <w:bottom w:val="nil"/>
              <w:right w:val="nil"/>
            </w:tcBorders>
          </w:tcPr>
          <w:p w14:paraId="25F37E6D" w14:textId="77777777" w:rsidR="005C3DAC" w:rsidRDefault="005C3DAC" w:rsidP="00C81C57">
            <w:pPr>
              <w:spacing w:line="220" w:lineRule="exact"/>
              <w:ind w:left="1469"/>
            </w:pPr>
            <w:r>
              <w:t>T_PHBOOL32</w:t>
            </w:r>
          </w:p>
        </w:tc>
        <w:tc>
          <w:tcPr>
            <w:tcW w:w="1104" w:type="dxa"/>
            <w:tcBorders>
              <w:top w:val="nil"/>
              <w:left w:val="nil"/>
              <w:bottom w:val="nil"/>
              <w:right w:val="nil"/>
            </w:tcBorders>
          </w:tcPr>
          <w:p w14:paraId="0945D11A" w14:textId="77777777" w:rsidR="005C3DAC" w:rsidRDefault="005C3DAC" w:rsidP="00C81C57">
            <w:pPr>
              <w:spacing w:line="220" w:lineRule="exact"/>
              <w:ind w:left="203"/>
            </w:pPr>
            <w:r>
              <w:t>0x0332</w:t>
            </w:r>
          </w:p>
        </w:tc>
        <w:tc>
          <w:tcPr>
            <w:tcW w:w="4517" w:type="dxa"/>
            <w:tcBorders>
              <w:top w:val="nil"/>
              <w:left w:val="nil"/>
              <w:bottom w:val="nil"/>
              <w:right w:val="nil"/>
            </w:tcBorders>
          </w:tcPr>
          <w:p w14:paraId="56737A15"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7FF8B502" w14:textId="77777777" w:rsidTr="00C81C57">
        <w:trPr>
          <w:trHeight w:hRule="exact" w:val="240"/>
        </w:trPr>
        <w:tc>
          <w:tcPr>
            <w:tcW w:w="3073" w:type="dxa"/>
            <w:tcBorders>
              <w:top w:val="nil"/>
              <w:left w:val="nil"/>
              <w:bottom w:val="nil"/>
              <w:right w:val="nil"/>
            </w:tcBorders>
          </w:tcPr>
          <w:p w14:paraId="78069471" w14:textId="77777777" w:rsidR="005C3DAC" w:rsidRDefault="005C3DAC" w:rsidP="00C81C57">
            <w:pPr>
              <w:spacing w:line="220" w:lineRule="exact"/>
              <w:ind w:left="1469"/>
            </w:pPr>
            <w:r>
              <w:t>T_PHBOOL64</w:t>
            </w:r>
          </w:p>
        </w:tc>
        <w:tc>
          <w:tcPr>
            <w:tcW w:w="1104" w:type="dxa"/>
            <w:tcBorders>
              <w:top w:val="nil"/>
              <w:left w:val="nil"/>
              <w:bottom w:val="nil"/>
              <w:right w:val="nil"/>
            </w:tcBorders>
          </w:tcPr>
          <w:p w14:paraId="2F79B92C" w14:textId="77777777" w:rsidR="005C3DAC" w:rsidRDefault="005C3DAC" w:rsidP="00C81C57">
            <w:pPr>
              <w:spacing w:line="220" w:lineRule="exact"/>
              <w:ind w:left="203"/>
            </w:pPr>
            <w:r>
              <w:t>0x0333</w:t>
            </w:r>
          </w:p>
        </w:tc>
        <w:tc>
          <w:tcPr>
            <w:tcW w:w="4517" w:type="dxa"/>
            <w:tcBorders>
              <w:top w:val="nil"/>
              <w:left w:val="nil"/>
              <w:bottom w:val="nil"/>
              <w:right w:val="nil"/>
            </w:tcBorders>
          </w:tcPr>
          <w:p w14:paraId="6BC1AC3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1E324CE7" w14:textId="77777777" w:rsidTr="00C81C57">
        <w:trPr>
          <w:trHeight w:hRule="exact" w:val="240"/>
        </w:trPr>
        <w:tc>
          <w:tcPr>
            <w:tcW w:w="3073" w:type="dxa"/>
            <w:tcBorders>
              <w:top w:val="nil"/>
              <w:left w:val="nil"/>
              <w:bottom w:val="nil"/>
              <w:right w:val="nil"/>
            </w:tcBorders>
          </w:tcPr>
          <w:p w14:paraId="034517D3" w14:textId="77777777" w:rsidR="005C3DAC" w:rsidRDefault="005C3DAC" w:rsidP="00C81C57">
            <w:pPr>
              <w:spacing w:line="220" w:lineRule="exact"/>
              <w:ind w:left="1469"/>
            </w:pPr>
            <w:r>
              <w:t>T_32PBOOL08</w:t>
            </w:r>
          </w:p>
        </w:tc>
        <w:tc>
          <w:tcPr>
            <w:tcW w:w="1104" w:type="dxa"/>
            <w:tcBorders>
              <w:top w:val="nil"/>
              <w:left w:val="nil"/>
              <w:bottom w:val="nil"/>
              <w:right w:val="nil"/>
            </w:tcBorders>
          </w:tcPr>
          <w:p w14:paraId="0CAFA424" w14:textId="77777777" w:rsidR="005C3DAC" w:rsidRDefault="005C3DAC" w:rsidP="00C81C57">
            <w:pPr>
              <w:spacing w:line="220" w:lineRule="exact"/>
              <w:ind w:left="200"/>
            </w:pPr>
            <w:r>
              <w:t>0x0430</w:t>
            </w:r>
          </w:p>
        </w:tc>
        <w:tc>
          <w:tcPr>
            <w:tcW w:w="4517" w:type="dxa"/>
            <w:tcBorders>
              <w:top w:val="nil"/>
              <w:left w:val="nil"/>
              <w:bottom w:val="nil"/>
              <w:right w:val="nil"/>
            </w:tcBorders>
          </w:tcPr>
          <w:p w14:paraId="4938AC2E" w14:textId="77777777" w:rsidR="005C3DAC" w:rsidRDefault="005C3DAC" w:rsidP="00C81C57">
            <w:pPr>
              <w:spacing w:line="220" w:lineRule="exact"/>
              <w:ind w:left="293"/>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2E23B38" w14:textId="77777777" w:rsidTr="00C81C57">
        <w:trPr>
          <w:trHeight w:hRule="exact" w:val="240"/>
        </w:trPr>
        <w:tc>
          <w:tcPr>
            <w:tcW w:w="3073" w:type="dxa"/>
            <w:tcBorders>
              <w:top w:val="nil"/>
              <w:left w:val="nil"/>
              <w:bottom w:val="nil"/>
              <w:right w:val="nil"/>
            </w:tcBorders>
          </w:tcPr>
          <w:p w14:paraId="0ABCE934" w14:textId="77777777" w:rsidR="005C3DAC" w:rsidRDefault="005C3DAC" w:rsidP="00C81C57">
            <w:pPr>
              <w:spacing w:line="220" w:lineRule="exact"/>
              <w:ind w:left="1469"/>
            </w:pPr>
            <w:r>
              <w:t>T_32PBOOL16</w:t>
            </w:r>
          </w:p>
        </w:tc>
        <w:tc>
          <w:tcPr>
            <w:tcW w:w="1104" w:type="dxa"/>
            <w:tcBorders>
              <w:top w:val="nil"/>
              <w:left w:val="nil"/>
              <w:bottom w:val="nil"/>
              <w:right w:val="nil"/>
            </w:tcBorders>
          </w:tcPr>
          <w:p w14:paraId="0C4B149C" w14:textId="77777777" w:rsidR="005C3DAC" w:rsidRDefault="005C3DAC" w:rsidP="00C81C57">
            <w:pPr>
              <w:spacing w:line="220" w:lineRule="exact"/>
              <w:ind w:left="200"/>
            </w:pPr>
            <w:r>
              <w:t>0x0431</w:t>
            </w:r>
          </w:p>
        </w:tc>
        <w:tc>
          <w:tcPr>
            <w:tcW w:w="4517" w:type="dxa"/>
            <w:tcBorders>
              <w:top w:val="nil"/>
              <w:left w:val="nil"/>
              <w:bottom w:val="nil"/>
              <w:right w:val="nil"/>
            </w:tcBorders>
          </w:tcPr>
          <w:p w14:paraId="3762584C"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16-bit</w:t>
            </w:r>
            <w:r>
              <w:rPr>
                <w:spacing w:val="1"/>
              </w:rPr>
              <w:t xml:space="preserve"> </w:t>
            </w:r>
            <w:r>
              <w:t>Boolean</w:t>
            </w:r>
          </w:p>
        </w:tc>
      </w:tr>
      <w:tr w:rsidR="005C3DAC" w14:paraId="7CC3FDFE" w14:textId="77777777" w:rsidTr="00C81C57">
        <w:trPr>
          <w:trHeight w:hRule="exact" w:val="240"/>
        </w:trPr>
        <w:tc>
          <w:tcPr>
            <w:tcW w:w="3073" w:type="dxa"/>
            <w:tcBorders>
              <w:top w:val="nil"/>
              <w:left w:val="nil"/>
              <w:bottom w:val="nil"/>
              <w:right w:val="nil"/>
            </w:tcBorders>
          </w:tcPr>
          <w:p w14:paraId="4C06A47E" w14:textId="77777777" w:rsidR="005C3DAC" w:rsidRDefault="005C3DAC" w:rsidP="00C81C57">
            <w:pPr>
              <w:spacing w:line="220" w:lineRule="exact"/>
              <w:ind w:left="1469"/>
            </w:pPr>
            <w:r>
              <w:t>T_32PBOOL32</w:t>
            </w:r>
          </w:p>
        </w:tc>
        <w:tc>
          <w:tcPr>
            <w:tcW w:w="1104" w:type="dxa"/>
            <w:tcBorders>
              <w:top w:val="nil"/>
              <w:left w:val="nil"/>
              <w:bottom w:val="nil"/>
              <w:right w:val="nil"/>
            </w:tcBorders>
          </w:tcPr>
          <w:p w14:paraId="35E144C0" w14:textId="77777777" w:rsidR="005C3DAC" w:rsidRDefault="005C3DAC" w:rsidP="00C81C57">
            <w:pPr>
              <w:spacing w:line="220" w:lineRule="exact"/>
              <w:ind w:left="200"/>
            </w:pPr>
            <w:r>
              <w:t>0x0432</w:t>
            </w:r>
          </w:p>
        </w:tc>
        <w:tc>
          <w:tcPr>
            <w:tcW w:w="4517" w:type="dxa"/>
            <w:tcBorders>
              <w:top w:val="nil"/>
              <w:left w:val="nil"/>
              <w:bottom w:val="nil"/>
              <w:right w:val="nil"/>
            </w:tcBorders>
          </w:tcPr>
          <w:p w14:paraId="1E173E76"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32-bit</w:t>
            </w:r>
            <w:r>
              <w:rPr>
                <w:spacing w:val="1"/>
              </w:rPr>
              <w:t xml:space="preserve"> </w:t>
            </w:r>
            <w:r>
              <w:t>Boolean</w:t>
            </w:r>
          </w:p>
        </w:tc>
      </w:tr>
      <w:tr w:rsidR="005C3DAC" w14:paraId="2F99F239" w14:textId="77777777" w:rsidTr="00C81C57">
        <w:trPr>
          <w:trHeight w:hRule="exact" w:val="240"/>
        </w:trPr>
        <w:tc>
          <w:tcPr>
            <w:tcW w:w="3073" w:type="dxa"/>
            <w:tcBorders>
              <w:top w:val="nil"/>
              <w:left w:val="nil"/>
              <w:bottom w:val="nil"/>
              <w:right w:val="nil"/>
            </w:tcBorders>
          </w:tcPr>
          <w:p w14:paraId="05F40445" w14:textId="77777777" w:rsidR="005C3DAC" w:rsidRDefault="005C3DAC" w:rsidP="00C81C57">
            <w:pPr>
              <w:spacing w:line="220" w:lineRule="exact"/>
              <w:ind w:left="1469"/>
            </w:pPr>
            <w:r>
              <w:t>T_32PBOOL64</w:t>
            </w:r>
          </w:p>
        </w:tc>
        <w:tc>
          <w:tcPr>
            <w:tcW w:w="1104" w:type="dxa"/>
            <w:tcBorders>
              <w:top w:val="nil"/>
              <w:left w:val="nil"/>
              <w:bottom w:val="nil"/>
              <w:right w:val="nil"/>
            </w:tcBorders>
          </w:tcPr>
          <w:p w14:paraId="7D547C71" w14:textId="77777777" w:rsidR="005C3DAC" w:rsidRDefault="005C3DAC" w:rsidP="00C81C57">
            <w:pPr>
              <w:spacing w:line="220" w:lineRule="exact"/>
              <w:ind w:left="202"/>
            </w:pPr>
            <w:r>
              <w:t>0x0433</w:t>
            </w:r>
          </w:p>
        </w:tc>
        <w:tc>
          <w:tcPr>
            <w:tcW w:w="4517" w:type="dxa"/>
            <w:tcBorders>
              <w:top w:val="nil"/>
              <w:left w:val="nil"/>
              <w:bottom w:val="nil"/>
              <w:right w:val="nil"/>
            </w:tcBorders>
          </w:tcPr>
          <w:p w14:paraId="2D36EFCA" w14:textId="77777777" w:rsidR="005C3DAC" w:rsidRDefault="005C3DAC" w:rsidP="00C81C57">
            <w:pPr>
              <w:spacing w:line="220" w:lineRule="exact"/>
              <w:ind w:left="295"/>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64-bit</w:t>
            </w:r>
            <w:r>
              <w:rPr>
                <w:spacing w:val="1"/>
              </w:rPr>
              <w:t xml:space="preserve"> </w:t>
            </w:r>
            <w:r>
              <w:t>Boolean</w:t>
            </w:r>
          </w:p>
        </w:tc>
      </w:tr>
      <w:tr w:rsidR="005C3DAC" w14:paraId="2917FE3C" w14:textId="77777777" w:rsidTr="00C81C57">
        <w:trPr>
          <w:trHeight w:hRule="exact" w:val="240"/>
        </w:trPr>
        <w:tc>
          <w:tcPr>
            <w:tcW w:w="3073" w:type="dxa"/>
            <w:tcBorders>
              <w:top w:val="nil"/>
              <w:left w:val="nil"/>
              <w:bottom w:val="nil"/>
              <w:right w:val="nil"/>
            </w:tcBorders>
          </w:tcPr>
          <w:p w14:paraId="3FEE4661" w14:textId="77777777" w:rsidR="005C3DAC" w:rsidRDefault="005C3DAC" w:rsidP="00C81C57">
            <w:pPr>
              <w:spacing w:line="220" w:lineRule="exact"/>
              <w:ind w:left="1469"/>
            </w:pPr>
            <w:r>
              <w:t>T_32PFBOOL08</w:t>
            </w:r>
          </w:p>
        </w:tc>
        <w:tc>
          <w:tcPr>
            <w:tcW w:w="1104" w:type="dxa"/>
            <w:tcBorders>
              <w:top w:val="nil"/>
              <w:left w:val="nil"/>
              <w:bottom w:val="nil"/>
              <w:right w:val="nil"/>
            </w:tcBorders>
          </w:tcPr>
          <w:p w14:paraId="330ED0A1" w14:textId="77777777" w:rsidR="005C3DAC" w:rsidRDefault="005C3DAC" w:rsidP="00C81C57">
            <w:pPr>
              <w:spacing w:line="220" w:lineRule="exact"/>
              <w:ind w:left="204"/>
            </w:pPr>
            <w:r>
              <w:t>0x0530</w:t>
            </w:r>
          </w:p>
        </w:tc>
        <w:tc>
          <w:tcPr>
            <w:tcW w:w="4517" w:type="dxa"/>
            <w:tcBorders>
              <w:top w:val="nil"/>
              <w:left w:val="nil"/>
              <w:bottom w:val="nil"/>
              <w:right w:val="nil"/>
            </w:tcBorders>
          </w:tcPr>
          <w:p w14:paraId="5A667EB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F0D3245" w14:textId="77777777" w:rsidTr="00C81C57">
        <w:trPr>
          <w:trHeight w:hRule="exact" w:val="240"/>
        </w:trPr>
        <w:tc>
          <w:tcPr>
            <w:tcW w:w="3073" w:type="dxa"/>
            <w:tcBorders>
              <w:top w:val="nil"/>
              <w:left w:val="nil"/>
              <w:bottom w:val="nil"/>
              <w:right w:val="nil"/>
            </w:tcBorders>
          </w:tcPr>
          <w:p w14:paraId="18810FC7" w14:textId="77777777" w:rsidR="005C3DAC" w:rsidRDefault="005C3DAC" w:rsidP="00C81C57">
            <w:pPr>
              <w:spacing w:line="220" w:lineRule="exact"/>
              <w:ind w:left="1469"/>
            </w:pPr>
            <w:r>
              <w:t>T_32PFBOOL16</w:t>
            </w:r>
          </w:p>
        </w:tc>
        <w:tc>
          <w:tcPr>
            <w:tcW w:w="1104" w:type="dxa"/>
            <w:tcBorders>
              <w:top w:val="nil"/>
              <w:left w:val="nil"/>
              <w:bottom w:val="nil"/>
              <w:right w:val="nil"/>
            </w:tcBorders>
          </w:tcPr>
          <w:p w14:paraId="2A46FFD0" w14:textId="77777777" w:rsidR="005C3DAC" w:rsidRDefault="005C3DAC" w:rsidP="00C81C57">
            <w:pPr>
              <w:spacing w:line="220" w:lineRule="exact"/>
              <w:ind w:left="204"/>
            </w:pPr>
            <w:r>
              <w:t>0x0531</w:t>
            </w:r>
          </w:p>
        </w:tc>
        <w:tc>
          <w:tcPr>
            <w:tcW w:w="4517" w:type="dxa"/>
            <w:tcBorders>
              <w:top w:val="nil"/>
              <w:left w:val="nil"/>
              <w:bottom w:val="nil"/>
              <w:right w:val="nil"/>
            </w:tcBorders>
          </w:tcPr>
          <w:p w14:paraId="00D0A31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4AEE3B46" w14:textId="77777777" w:rsidTr="00C81C57">
        <w:trPr>
          <w:trHeight w:hRule="exact" w:val="240"/>
        </w:trPr>
        <w:tc>
          <w:tcPr>
            <w:tcW w:w="3073" w:type="dxa"/>
            <w:tcBorders>
              <w:top w:val="nil"/>
              <w:left w:val="nil"/>
              <w:bottom w:val="nil"/>
              <w:right w:val="nil"/>
            </w:tcBorders>
          </w:tcPr>
          <w:p w14:paraId="184E7283" w14:textId="77777777" w:rsidR="005C3DAC" w:rsidRDefault="005C3DAC" w:rsidP="00C81C57">
            <w:pPr>
              <w:spacing w:line="220" w:lineRule="exact"/>
              <w:ind w:left="1469"/>
            </w:pPr>
            <w:r>
              <w:t>T_32PFBOOL32</w:t>
            </w:r>
          </w:p>
        </w:tc>
        <w:tc>
          <w:tcPr>
            <w:tcW w:w="1104" w:type="dxa"/>
            <w:tcBorders>
              <w:top w:val="nil"/>
              <w:left w:val="nil"/>
              <w:bottom w:val="nil"/>
              <w:right w:val="nil"/>
            </w:tcBorders>
          </w:tcPr>
          <w:p w14:paraId="148BCAAF" w14:textId="77777777" w:rsidR="005C3DAC" w:rsidRDefault="005C3DAC" w:rsidP="00C81C57">
            <w:pPr>
              <w:spacing w:line="220" w:lineRule="exact"/>
              <w:ind w:left="204"/>
            </w:pPr>
            <w:r>
              <w:t>0x0532</w:t>
            </w:r>
          </w:p>
        </w:tc>
        <w:tc>
          <w:tcPr>
            <w:tcW w:w="4517" w:type="dxa"/>
            <w:tcBorders>
              <w:top w:val="nil"/>
              <w:left w:val="nil"/>
              <w:bottom w:val="nil"/>
              <w:right w:val="nil"/>
            </w:tcBorders>
          </w:tcPr>
          <w:p w14:paraId="51EB4CCD"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E1BD8DA" w14:textId="77777777" w:rsidTr="00C81C57">
        <w:trPr>
          <w:trHeight w:hRule="exact" w:val="302"/>
        </w:trPr>
        <w:tc>
          <w:tcPr>
            <w:tcW w:w="3073" w:type="dxa"/>
            <w:tcBorders>
              <w:top w:val="nil"/>
              <w:left w:val="nil"/>
              <w:bottom w:val="single" w:sz="5" w:space="0" w:color="000000"/>
              <w:right w:val="nil"/>
            </w:tcBorders>
          </w:tcPr>
          <w:p w14:paraId="3064CE5D" w14:textId="77777777" w:rsidR="005C3DAC" w:rsidRDefault="005C3DAC" w:rsidP="00C81C57">
            <w:pPr>
              <w:spacing w:line="220" w:lineRule="exact"/>
              <w:ind w:left="1469"/>
            </w:pPr>
            <w:r>
              <w:t>T_32PFBOOL64</w:t>
            </w:r>
          </w:p>
        </w:tc>
        <w:tc>
          <w:tcPr>
            <w:tcW w:w="1104" w:type="dxa"/>
            <w:tcBorders>
              <w:top w:val="nil"/>
              <w:left w:val="nil"/>
              <w:bottom w:val="single" w:sz="5" w:space="0" w:color="000000"/>
              <w:right w:val="nil"/>
            </w:tcBorders>
          </w:tcPr>
          <w:p w14:paraId="264D88C6" w14:textId="77777777" w:rsidR="005C3DAC" w:rsidRDefault="005C3DAC" w:rsidP="00C81C57">
            <w:pPr>
              <w:spacing w:line="220" w:lineRule="exact"/>
              <w:ind w:left="204"/>
            </w:pPr>
            <w:r>
              <w:t>0x0533</w:t>
            </w:r>
          </w:p>
        </w:tc>
        <w:tc>
          <w:tcPr>
            <w:tcW w:w="4517" w:type="dxa"/>
            <w:tcBorders>
              <w:top w:val="nil"/>
              <w:left w:val="nil"/>
              <w:bottom w:val="single" w:sz="5" w:space="0" w:color="000000"/>
              <w:right w:val="nil"/>
            </w:tcBorders>
          </w:tcPr>
          <w:p w14:paraId="0784D63F"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bl>
    <w:p w14:paraId="3C8DCC36" w14:textId="12D6560C" w:rsidR="002245BC" w:rsidRDefault="002245BC" w:rsidP="002245BC">
      <w:pPr>
        <w:pStyle w:val="Heading1"/>
      </w:pPr>
      <w:r w:rsidRPr="00CD2A1F">
        <w:fldChar w:fldCharType="begin"/>
      </w:r>
      <w:r w:rsidRPr="00CD2A1F">
        <w:instrText xml:space="preserve"> AUTONUMLGL </w:instrText>
      </w:r>
      <w:bookmarkStart w:id="490" w:name="_Toc117848157"/>
      <w:bookmarkStart w:id="491" w:name="_Toc119422893"/>
      <w:r w:rsidRPr="00CD2A1F">
        <w:fldChar w:fldCharType="end"/>
      </w:r>
      <w:r w:rsidRPr="00CD2A1F">
        <w:t xml:space="preserve"> </w:t>
      </w:r>
      <w:r w:rsidRPr="001E3AB6">
        <w:t>Register Enumerations</w:t>
      </w:r>
      <w:bookmarkEnd w:id="490"/>
      <w:bookmarkEnd w:id="491"/>
    </w:p>
    <w:p w14:paraId="43AFCCBF" w14:textId="40DB7456" w:rsidR="00872545" w:rsidRPr="00872545" w:rsidRDefault="00872545" w:rsidP="00872545">
      <w:pPr>
        <w:pStyle w:val="BodyText"/>
      </w:pPr>
      <w:r w:rsidRPr="00872545">
        <w:t>When the compiler emits a symbol that has been enregistered, the symbol record specifies the register by a register enumeration value. The enumeration is unique to each hardware architecture supported.</w:t>
      </w:r>
    </w:p>
    <w:p w14:paraId="26E008E3" w14:textId="6F02664D" w:rsidR="002245BC" w:rsidRDefault="002245BC" w:rsidP="002245BC">
      <w:pPr>
        <w:pStyle w:val="Heading2"/>
      </w:pPr>
      <w:r w:rsidRPr="00CD2A1F">
        <w:fldChar w:fldCharType="begin"/>
      </w:r>
      <w:r w:rsidRPr="00CD2A1F">
        <w:instrText xml:space="preserve"> AUTONUMLGL </w:instrText>
      </w:r>
      <w:bookmarkStart w:id="492" w:name="_Toc117848158"/>
      <w:bookmarkStart w:id="493" w:name="_Toc119422894"/>
      <w:r w:rsidRPr="00CD2A1F">
        <w:fldChar w:fldCharType="end"/>
      </w:r>
      <w:r w:rsidRPr="00CD2A1F">
        <w:t xml:space="preserve"> </w:t>
      </w:r>
      <w:r w:rsidRPr="001E3AB6">
        <w:t>Intel 80x86/80x87 Architectures</w:t>
      </w:r>
      <w:bookmarkEnd w:id="492"/>
      <w:bookmarkEnd w:id="493"/>
    </w:p>
    <w:p w14:paraId="7C66367C" w14:textId="77777777" w:rsidR="00872545" w:rsidRDefault="00872545" w:rsidP="00872545">
      <w:pPr>
        <w:ind w:left="1579"/>
      </w:pPr>
      <w:r>
        <w:t xml:space="preserve">0                                </w:t>
      </w:r>
      <w:r>
        <w:rPr>
          <w:spacing w:val="35"/>
        </w:rPr>
        <w:t xml:space="preserve"> </w:t>
      </w:r>
      <w:r>
        <w:rPr>
          <w:spacing w:val="1"/>
        </w:rPr>
        <w:t>none</w:t>
      </w:r>
    </w:p>
    <w:p w14:paraId="478B0CD5" w14:textId="72A13375" w:rsidR="00FD0AD4" w:rsidRDefault="00FD0AD4" w:rsidP="00FD0AD4">
      <w:pPr>
        <w:pStyle w:val="Heading3"/>
      </w:pPr>
      <w:bookmarkStart w:id="494" w:name="_Toc119422895"/>
      <w:r w:rsidRPr="00FD0AD4">
        <w:t>8-bit Registers</w:t>
      </w:r>
      <w:bookmarkEnd w:id="494"/>
    </w:p>
    <w:p w14:paraId="4AC5F3F0" w14:textId="77777777" w:rsidR="00872545" w:rsidRDefault="00872545" w:rsidP="00872545">
      <w:pPr>
        <w:ind w:left="1544" w:right="5251"/>
        <w:jc w:val="center"/>
      </w:pPr>
      <w:r>
        <w:t xml:space="preserve">1                                </w:t>
      </w:r>
      <w:r>
        <w:rPr>
          <w:spacing w:val="35"/>
        </w:rPr>
        <w:t xml:space="preserve"> </w:t>
      </w:r>
      <w:r>
        <w:t>AL</w:t>
      </w:r>
    </w:p>
    <w:p w14:paraId="272C0BBD" w14:textId="77777777" w:rsidR="00872545" w:rsidRDefault="00872545" w:rsidP="00872545">
      <w:pPr>
        <w:spacing w:before="10"/>
        <w:ind w:left="1544" w:right="5261"/>
        <w:jc w:val="center"/>
      </w:pPr>
      <w:r>
        <w:t xml:space="preserve">2                                </w:t>
      </w:r>
      <w:r>
        <w:rPr>
          <w:spacing w:val="35"/>
        </w:rPr>
        <w:t xml:space="preserve"> </w:t>
      </w:r>
      <w:r>
        <w:rPr>
          <w:spacing w:val="2"/>
        </w:rPr>
        <w:t>C</w:t>
      </w:r>
      <w:r>
        <w:t>L</w:t>
      </w:r>
    </w:p>
    <w:p w14:paraId="5FCB2B6C" w14:textId="77777777" w:rsidR="00872545" w:rsidRDefault="00872545" w:rsidP="00872545">
      <w:pPr>
        <w:spacing w:before="10"/>
        <w:ind w:left="1544" w:right="5251"/>
        <w:jc w:val="center"/>
      </w:pPr>
      <w:r>
        <w:t xml:space="preserve">3                                </w:t>
      </w:r>
      <w:r>
        <w:rPr>
          <w:spacing w:val="35"/>
        </w:rPr>
        <w:t xml:space="preserve"> </w:t>
      </w:r>
      <w:r>
        <w:t>DL</w:t>
      </w:r>
    </w:p>
    <w:p w14:paraId="104DBF4E" w14:textId="77777777" w:rsidR="00872545" w:rsidRDefault="00872545" w:rsidP="00872545">
      <w:pPr>
        <w:spacing w:before="10"/>
        <w:ind w:left="1544" w:right="5261"/>
        <w:jc w:val="center"/>
      </w:pPr>
      <w:r>
        <w:t xml:space="preserve">4                                </w:t>
      </w:r>
      <w:r>
        <w:rPr>
          <w:spacing w:val="35"/>
        </w:rPr>
        <w:t xml:space="preserve"> </w:t>
      </w:r>
      <w:r>
        <w:rPr>
          <w:spacing w:val="2"/>
        </w:rPr>
        <w:t>B</w:t>
      </w:r>
      <w:r>
        <w:t>L</w:t>
      </w:r>
    </w:p>
    <w:p w14:paraId="11B0CA7C" w14:textId="77777777" w:rsidR="00872545" w:rsidRDefault="00872545" w:rsidP="00872545">
      <w:pPr>
        <w:spacing w:before="10"/>
        <w:ind w:left="1544" w:right="5232"/>
        <w:jc w:val="center"/>
      </w:pPr>
      <w:r>
        <w:t xml:space="preserve">5                                </w:t>
      </w:r>
      <w:r>
        <w:rPr>
          <w:spacing w:val="35"/>
        </w:rPr>
        <w:t xml:space="preserve"> </w:t>
      </w:r>
      <w:r>
        <w:rPr>
          <w:spacing w:val="-3"/>
        </w:rPr>
        <w:t>A</w:t>
      </w:r>
      <w:r>
        <w:t>H</w:t>
      </w:r>
    </w:p>
    <w:p w14:paraId="4654C4E6" w14:textId="77777777" w:rsidR="00872545" w:rsidRDefault="00872545" w:rsidP="00872545">
      <w:pPr>
        <w:spacing w:before="10"/>
        <w:ind w:left="1544" w:right="5241"/>
        <w:jc w:val="center"/>
      </w:pPr>
      <w:r>
        <w:lastRenderedPageBreak/>
        <w:t xml:space="preserve">6                                </w:t>
      </w:r>
      <w:r>
        <w:rPr>
          <w:spacing w:val="35"/>
        </w:rPr>
        <w:t xml:space="preserve"> </w:t>
      </w:r>
      <w:r>
        <w:rPr>
          <w:spacing w:val="-2"/>
        </w:rPr>
        <w:t>C</w:t>
      </w:r>
      <w:r>
        <w:t>H</w:t>
      </w:r>
    </w:p>
    <w:p w14:paraId="3D127AD4" w14:textId="77777777" w:rsidR="00872545" w:rsidRDefault="00872545" w:rsidP="00872545">
      <w:pPr>
        <w:spacing w:before="10"/>
        <w:ind w:left="1544" w:right="5232"/>
        <w:jc w:val="center"/>
      </w:pPr>
      <w:r>
        <w:t xml:space="preserve">7                                </w:t>
      </w:r>
      <w:r>
        <w:rPr>
          <w:spacing w:val="35"/>
        </w:rPr>
        <w:t xml:space="preserve"> </w:t>
      </w:r>
      <w:r>
        <w:rPr>
          <w:spacing w:val="-3"/>
        </w:rPr>
        <w:t>D</w:t>
      </w:r>
      <w:r>
        <w:t>H</w:t>
      </w:r>
    </w:p>
    <w:p w14:paraId="08FEF79A" w14:textId="77777777" w:rsidR="00872545" w:rsidRDefault="00872545" w:rsidP="00872545">
      <w:pPr>
        <w:spacing w:before="10"/>
        <w:ind w:left="1544" w:right="5241"/>
        <w:jc w:val="center"/>
      </w:pPr>
      <w:r>
        <w:t xml:space="preserve">8                                </w:t>
      </w:r>
      <w:r>
        <w:rPr>
          <w:spacing w:val="35"/>
        </w:rPr>
        <w:t xml:space="preserve"> </w:t>
      </w:r>
      <w:r>
        <w:rPr>
          <w:spacing w:val="-2"/>
        </w:rPr>
        <w:t>B</w:t>
      </w:r>
      <w:r>
        <w:t>H</w:t>
      </w:r>
    </w:p>
    <w:p w14:paraId="2FE674CB" w14:textId="5449C43E" w:rsidR="00FD0AD4" w:rsidRDefault="00FD0AD4" w:rsidP="00FD0AD4">
      <w:pPr>
        <w:pStyle w:val="Heading3"/>
      </w:pPr>
      <w:bookmarkStart w:id="495" w:name="_Toc119422896"/>
      <w:r w:rsidRPr="00FD0AD4">
        <w:t>16-bit Registers</w:t>
      </w:r>
      <w:bookmarkEnd w:id="495"/>
    </w:p>
    <w:p w14:paraId="0C02D4EB" w14:textId="77777777" w:rsidR="00872545" w:rsidRDefault="00872545" w:rsidP="00872545">
      <w:pPr>
        <w:ind w:left="1544" w:right="5232"/>
        <w:jc w:val="center"/>
      </w:pPr>
      <w:r>
        <w:t xml:space="preserve">9                                </w:t>
      </w:r>
      <w:r>
        <w:rPr>
          <w:spacing w:val="35"/>
        </w:rPr>
        <w:t xml:space="preserve"> </w:t>
      </w:r>
      <w:r>
        <w:rPr>
          <w:spacing w:val="-3"/>
        </w:rPr>
        <w:t>A</w:t>
      </w:r>
      <w:r>
        <w:t>X</w:t>
      </w:r>
    </w:p>
    <w:p w14:paraId="63AEFCB3" w14:textId="77777777" w:rsidR="00872545" w:rsidRDefault="00872545" w:rsidP="00872545">
      <w:pPr>
        <w:spacing w:before="10"/>
        <w:ind w:left="1544" w:right="5241"/>
        <w:jc w:val="center"/>
      </w:pPr>
      <w:r>
        <w:t xml:space="preserve">10                              </w:t>
      </w:r>
      <w:r>
        <w:rPr>
          <w:spacing w:val="34"/>
        </w:rPr>
        <w:t xml:space="preserve"> </w:t>
      </w:r>
      <w:r>
        <w:rPr>
          <w:spacing w:val="-2"/>
        </w:rPr>
        <w:t>C</w:t>
      </w:r>
      <w:r>
        <w:t>X</w:t>
      </w:r>
    </w:p>
    <w:p w14:paraId="4B215B17" w14:textId="77777777" w:rsidR="00872545" w:rsidRDefault="00872545" w:rsidP="00872545">
      <w:pPr>
        <w:spacing w:before="10"/>
        <w:ind w:left="1544" w:right="5232"/>
        <w:jc w:val="center"/>
      </w:pPr>
      <w:r>
        <w:t xml:space="preserve">11                              </w:t>
      </w:r>
      <w:r>
        <w:rPr>
          <w:spacing w:val="34"/>
        </w:rPr>
        <w:t xml:space="preserve"> </w:t>
      </w:r>
      <w:r>
        <w:rPr>
          <w:spacing w:val="-3"/>
        </w:rPr>
        <w:t>D</w:t>
      </w:r>
      <w:r>
        <w:t>X</w:t>
      </w:r>
    </w:p>
    <w:p w14:paraId="59B05B45" w14:textId="77777777" w:rsidR="00872545" w:rsidRDefault="00872545" w:rsidP="00872545">
      <w:pPr>
        <w:spacing w:before="10"/>
        <w:ind w:left="1544" w:right="5241"/>
        <w:jc w:val="center"/>
      </w:pPr>
      <w:r>
        <w:t xml:space="preserve">12                              </w:t>
      </w:r>
      <w:r>
        <w:rPr>
          <w:spacing w:val="34"/>
        </w:rPr>
        <w:t xml:space="preserve"> </w:t>
      </w:r>
      <w:r>
        <w:rPr>
          <w:spacing w:val="-2"/>
        </w:rPr>
        <w:t>B</w:t>
      </w:r>
      <w:r>
        <w:t>X</w:t>
      </w:r>
    </w:p>
    <w:p w14:paraId="5DAA3EB5" w14:textId="77777777" w:rsidR="00872545" w:rsidRDefault="00872545" w:rsidP="00872545">
      <w:pPr>
        <w:spacing w:before="10"/>
        <w:ind w:left="1544" w:right="5299"/>
        <w:jc w:val="center"/>
      </w:pPr>
      <w:r>
        <w:t xml:space="preserve">13                              </w:t>
      </w:r>
      <w:r>
        <w:rPr>
          <w:spacing w:val="34"/>
        </w:rPr>
        <w:t xml:space="preserve"> </w:t>
      </w:r>
      <w:r>
        <w:rPr>
          <w:spacing w:val="-3"/>
        </w:rPr>
        <w:t>S</w:t>
      </w:r>
      <w:r>
        <w:t>P</w:t>
      </w:r>
    </w:p>
    <w:p w14:paraId="67347B05" w14:textId="77777777" w:rsidR="00872545" w:rsidRDefault="00872545" w:rsidP="00872545">
      <w:pPr>
        <w:spacing w:before="10"/>
        <w:ind w:left="1544" w:right="5275"/>
        <w:jc w:val="center"/>
      </w:pPr>
      <w:r>
        <w:t xml:space="preserve">14                              </w:t>
      </w:r>
      <w:r>
        <w:rPr>
          <w:spacing w:val="34"/>
        </w:rPr>
        <w:t xml:space="preserve"> </w:t>
      </w:r>
      <w:r>
        <w:rPr>
          <w:spacing w:val="-2"/>
        </w:rPr>
        <w:t>B</w:t>
      </w:r>
      <w:r>
        <w:t>P</w:t>
      </w:r>
    </w:p>
    <w:p w14:paraId="636063C7" w14:textId="77777777" w:rsidR="00872545" w:rsidRDefault="00872545" w:rsidP="00872545">
      <w:pPr>
        <w:spacing w:before="10"/>
        <w:ind w:left="1579"/>
      </w:pPr>
      <w:r>
        <w:t xml:space="preserve">15                              </w:t>
      </w:r>
      <w:r>
        <w:rPr>
          <w:spacing w:val="34"/>
        </w:rPr>
        <w:t xml:space="preserve"> </w:t>
      </w:r>
      <w:r>
        <w:rPr>
          <w:spacing w:val="-2"/>
        </w:rPr>
        <w:t>S</w:t>
      </w:r>
      <w:r>
        <w:t>I</w:t>
      </w:r>
    </w:p>
    <w:p w14:paraId="03E0B7E4" w14:textId="77777777" w:rsidR="00872545" w:rsidRDefault="00872545" w:rsidP="00872545">
      <w:pPr>
        <w:spacing w:before="10"/>
        <w:ind w:left="1579"/>
      </w:pPr>
      <w:r>
        <w:t xml:space="preserve">16                              </w:t>
      </w:r>
      <w:r>
        <w:rPr>
          <w:spacing w:val="34"/>
        </w:rPr>
        <w:t xml:space="preserve"> </w:t>
      </w:r>
      <w:r>
        <w:rPr>
          <w:spacing w:val="-1"/>
        </w:rPr>
        <w:t>D</w:t>
      </w:r>
      <w:r>
        <w:t>I</w:t>
      </w:r>
    </w:p>
    <w:p w14:paraId="29E1BB52" w14:textId="46A531B9" w:rsidR="00FD0AD4" w:rsidRDefault="00FD0AD4" w:rsidP="00FD0AD4">
      <w:pPr>
        <w:pStyle w:val="Heading3"/>
      </w:pPr>
      <w:bookmarkStart w:id="496" w:name="_Toc119422897"/>
      <w:r w:rsidRPr="00FD0AD4">
        <w:t>32-bit Registers</w:t>
      </w:r>
      <w:bookmarkEnd w:id="496"/>
    </w:p>
    <w:p w14:paraId="4E2D89C1" w14:textId="77777777" w:rsidR="00872545" w:rsidRDefault="00872545" w:rsidP="00872545">
      <w:pPr>
        <w:ind w:left="1579"/>
      </w:pPr>
      <w:r>
        <w:t xml:space="preserve">17                              </w:t>
      </w:r>
      <w:r>
        <w:rPr>
          <w:spacing w:val="34"/>
        </w:rPr>
        <w:t xml:space="preserve"> </w:t>
      </w:r>
      <w:r>
        <w:t>EAX</w:t>
      </w:r>
    </w:p>
    <w:p w14:paraId="440A8230" w14:textId="77777777" w:rsidR="00872545" w:rsidRDefault="00872545" w:rsidP="00872545">
      <w:pPr>
        <w:spacing w:before="10"/>
        <w:ind w:left="1579"/>
      </w:pPr>
      <w:r>
        <w:t xml:space="preserve">18                              </w:t>
      </w:r>
      <w:r>
        <w:rPr>
          <w:spacing w:val="34"/>
        </w:rPr>
        <w:t xml:space="preserve"> </w:t>
      </w:r>
      <w:r>
        <w:t>ECX</w:t>
      </w:r>
    </w:p>
    <w:p w14:paraId="62313371" w14:textId="77777777" w:rsidR="00872545" w:rsidRDefault="00872545" w:rsidP="00872545">
      <w:pPr>
        <w:spacing w:before="10"/>
        <w:ind w:left="1579"/>
      </w:pPr>
      <w:r>
        <w:t xml:space="preserve">19                              </w:t>
      </w:r>
      <w:r>
        <w:rPr>
          <w:spacing w:val="34"/>
        </w:rPr>
        <w:t xml:space="preserve"> </w:t>
      </w:r>
      <w:r>
        <w:t>EDX</w:t>
      </w:r>
    </w:p>
    <w:p w14:paraId="148F653F" w14:textId="77777777" w:rsidR="00872545" w:rsidRDefault="00872545" w:rsidP="00872545">
      <w:pPr>
        <w:spacing w:before="10"/>
        <w:ind w:left="1579"/>
      </w:pPr>
      <w:r>
        <w:t xml:space="preserve">20                              </w:t>
      </w:r>
      <w:r>
        <w:rPr>
          <w:spacing w:val="34"/>
        </w:rPr>
        <w:t xml:space="preserve"> </w:t>
      </w:r>
      <w:r>
        <w:t>EBX</w:t>
      </w:r>
    </w:p>
    <w:p w14:paraId="5C2BEAA4" w14:textId="77777777" w:rsidR="00872545" w:rsidRDefault="00872545" w:rsidP="00872545">
      <w:pPr>
        <w:spacing w:before="10"/>
        <w:ind w:left="1544" w:right="5174"/>
        <w:jc w:val="center"/>
      </w:pPr>
      <w:r>
        <w:t xml:space="preserve">21                              </w:t>
      </w:r>
      <w:r>
        <w:rPr>
          <w:spacing w:val="34"/>
        </w:rPr>
        <w:t xml:space="preserve"> </w:t>
      </w:r>
      <w:r>
        <w:t>ESP</w:t>
      </w:r>
    </w:p>
    <w:p w14:paraId="1BD57DBB" w14:textId="77777777" w:rsidR="00872545" w:rsidRDefault="00872545" w:rsidP="00872545">
      <w:pPr>
        <w:spacing w:before="10"/>
        <w:ind w:left="1544" w:right="5150"/>
        <w:jc w:val="center"/>
      </w:pPr>
      <w:r>
        <w:t xml:space="preserve">22                              </w:t>
      </w:r>
      <w:r>
        <w:rPr>
          <w:spacing w:val="34"/>
        </w:rPr>
        <w:t xml:space="preserve"> </w:t>
      </w:r>
      <w:r>
        <w:t>EBP</w:t>
      </w:r>
    </w:p>
    <w:p w14:paraId="684534D7" w14:textId="77777777" w:rsidR="00872545" w:rsidRDefault="00872545" w:rsidP="00872545">
      <w:pPr>
        <w:spacing w:before="10"/>
        <w:ind w:left="1544" w:right="5218"/>
        <w:jc w:val="center"/>
      </w:pPr>
      <w:r>
        <w:t xml:space="preserve">23                              </w:t>
      </w:r>
      <w:r>
        <w:rPr>
          <w:spacing w:val="34"/>
        </w:rPr>
        <w:t xml:space="preserve"> </w:t>
      </w:r>
      <w:r>
        <w:t>ESI</w:t>
      </w:r>
    </w:p>
    <w:p w14:paraId="42090801" w14:textId="77777777" w:rsidR="00872545" w:rsidRDefault="00872545" w:rsidP="00872545">
      <w:pPr>
        <w:spacing w:before="10"/>
        <w:ind w:left="1544" w:right="5184"/>
        <w:jc w:val="center"/>
      </w:pPr>
      <w:r>
        <w:t xml:space="preserve">24                              </w:t>
      </w:r>
      <w:r>
        <w:rPr>
          <w:spacing w:val="34"/>
        </w:rPr>
        <w:t xml:space="preserve"> </w:t>
      </w:r>
      <w:r>
        <w:t>EDI</w:t>
      </w:r>
    </w:p>
    <w:p w14:paraId="3EAE2C1F" w14:textId="33EA9060" w:rsidR="00FD0AD4" w:rsidRDefault="00FD0AD4" w:rsidP="00FD0AD4">
      <w:pPr>
        <w:pStyle w:val="Heading3"/>
      </w:pPr>
      <w:bookmarkStart w:id="497" w:name="_Toc119422898"/>
      <w:r w:rsidRPr="00FD0AD4">
        <w:t>Segment Registers</w:t>
      </w:r>
      <w:bookmarkEnd w:id="497"/>
    </w:p>
    <w:p w14:paraId="6434A09D" w14:textId="77777777" w:rsidR="00872545" w:rsidRDefault="00872545" w:rsidP="00872545">
      <w:pPr>
        <w:ind w:left="1544" w:right="5285"/>
        <w:jc w:val="center"/>
      </w:pPr>
      <w:r>
        <w:t xml:space="preserve">25                              </w:t>
      </w:r>
      <w:r>
        <w:rPr>
          <w:spacing w:val="34"/>
        </w:rPr>
        <w:t xml:space="preserve"> </w:t>
      </w:r>
      <w:r>
        <w:t>ES</w:t>
      </w:r>
    </w:p>
    <w:p w14:paraId="520280F3" w14:textId="77777777" w:rsidR="00872545" w:rsidRDefault="00872545" w:rsidP="00872545">
      <w:pPr>
        <w:spacing w:before="10"/>
        <w:ind w:left="1544" w:right="5275"/>
        <w:jc w:val="center"/>
      </w:pPr>
      <w:r>
        <w:t xml:space="preserve">26                              </w:t>
      </w:r>
      <w:r>
        <w:rPr>
          <w:spacing w:val="34"/>
        </w:rPr>
        <w:t xml:space="preserve"> </w:t>
      </w:r>
      <w:r>
        <w:rPr>
          <w:spacing w:val="-2"/>
        </w:rPr>
        <w:t>C</w:t>
      </w:r>
      <w:r>
        <w:t>S</w:t>
      </w:r>
    </w:p>
    <w:p w14:paraId="4519C2EB" w14:textId="77777777" w:rsidR="00872545" w:rsidRDefault="00872545" w:rsidP="00872545">
      <w:pPr>
        <w:spacing w:before="10"/>
        <w:ind w:left="1544" w:right="5299"/>
        <w:jc w:val="center"/>
      </w:pPr>
      <w:r>
        <w:t xml:space="preserve">27                              </w:t>
      </w:r>
      <w:r>
        <w:rPr>
          <w:spacing w:val="34"/>
        </w:rPr>
        <w:t xml:space="preserve"> </w:t>
      </w:r>
      <w:r>
        <w:rPr>
          <w:spacing w:val="-3"/>
        </w:rPr>
        <w:t>S</w:t>
      </w:r>
      <w:r>
        <w:t>S</w:t>
      </w:r>
    </w:p>
    <w:p w14:paraId="085786A5" w14:textId="77777777" w:rsidR="00872545" w:rsidRDefault="00872545" w:rsidP="00872545">
      <w:pPr>
        <w:spacing w:before="10"/>
        <w:ind w:left="1544" w:right="5265"/>
        <w:jc w:val="center"/>
      </w:pPr>
      <w:r>
        <w:t xml:space="preserve">28                              </w:t>
      </w:r>
      <w:r>
        <w:rPr>
          <w:spacing w:val="34"/>
        </w:rPr>
        <w:t xml:space="preserve"> </w:t>
      </w:r>
      <w:r>
        <w:rPr>
          <w:spacing w:val="-3"/>
        </w:rPr>
        <w:t>D</w:t>
      </w:r>
      <w:r>
        <w:t>S</w:t>
      </w:r>
    </w:p>
    <w:p w14:paraId="20D5102E" w14:textId="77777777" w:rsidR="00872545" w:rsidRDefault="00872545" w:rsidP="00872545">
      <w:pPr>
        <w:spacing w:before="10"/>
        <w:ind w:left="1544" w:right="5299"/>
        <w:jc w:val="center"/>
      </w:pPr>
      <w:r>
        <w:t xml:space="preserve">29                              </w:t>
      </w:r>
      <w:r>
        <w:rPr>
          <w:spacing w:val="34"/>
        </w:rPr>
        <w:t xml:space="preserve"> </w:t>
      </w:r>
      <w:r>
        <w:rPr>
          <w:spacing w:val="-3"/>
        </w:rPr>
        <w:t>F</w:t>
      </w:r>
      <w:r>
        <w:t>S</w:t>
      </w:r>
    </w:p>
    <w:p w14:paraId="1A670DC6" w14:textId="77777777" w:rsidR="004A3EAC" w:rsidRDefault="00872545" w:rsidP="004A3EAC">
      <w:pPr>
        <w:spacing w:before="10"/>
        <w:ind w:left="1544" w:right="5265"/>
        <w:jc w:val="center"/>
      </w:pPr>
      <w:r>
        <w:t xml:space="preserve">30                              </w:t>
      </w:r>
      <w:r>
        <w:rPr>
          <w:spacing w:val="34"/>
        </w:rPr>
        <w:t xml:space="preserve"> </w:t>
      </w:r>
      <w:r>
        <w:rPr>
          <w:spacing w:val="-3"/>
        </w:rPr>
        <w:t>G</w:t>
      </w:r>
      <w:r>
        <w:t>S</w:t>
      </w:r>
    </w:p>
    <w:p w14:paraId="6BBFB0D1" w14:textId="5B425295" w:rsidR="00FD0AD4" w:rsidRDefault="00FD0AD4" w:rsidP="004A3EAC">
      <w:pPr>
        <w:pStyle w:val="Heading3"/>
      </w:pPr>
      <w:bookmarkStart w:id="498" w:name="_Toc119422899"/>
      <w:r w:rsidRPr="00FD0AD4">
        <w:t>Special Cases</w:t>
      </w:r>
      <w:bookmarkEnd w:id="498"/>
    </w:p>
    <w:p w14:paraId="53937F6F" w14:textId="77777777" w:rsidR="00872545" w:rsidRDefault="00872545" w:rsidP="00872545">
      <w:pPr>
        <w:ind w:left="1559"/>
      </w:pPr>
      <w:r>
        <w:t xml:space="preserve">31                              </w:t>
      </w:r>
      <w:r>
        <w:rPr>
          <w:spacing w:val="34"/>
        </w:rPr>
        <w:t xml:space="preserve"> </w:t>
      </w:r>
      <w:r>
        <w:rPr>
          <w:spacing w:val="-2"/>
        </w:rPr>
        <w:t>I</w:t>
      </w:r>
      <w:r>
        <w:t>P</w:t>
      </w:r>
    </w:p>
    <w:p w14:paraId="5C8CAFCC" w14:textId="77777777" w:rsidR="00872545" w:rsidRDefault="00872545" w:rsidP="00872545">
      <w:pPr>
        <w:spacing w:before="10"/>
        <w:ind w:left="1559"/>
      </w:pPr>
      <w:r>
        <w:t xml:space="preserve">32                              </w:t>
      </w:r>
      <w:r>
        <w:rPr>
          <w:spacing w:val="34"/>
        </w:rPr>
        <w:t xml:space="preserve"> </w:t>
      </w:r>
      <w:r>
        <w:rPr>
          <w:spacing w:val="-1"/>
        </w:rPr>
        <w:t>FLAGS</w:t>
      </w:r>
    </w:p>
    <w:p w14:paraId="1C410339" w14:textId="77777777" w:rsidR="00872545" w:rsidRDefault="00872545" w:rsidP="00872545">
      <w:pPr>
        <w:spacing w:before="10"/>
        <w:ind w:left="1559"/>
      </w:pPr>
      <w:r>
        <w:t xml:space="preserve">33                              </w:t>
      </w:r>
      <w:r>
        <w:rPr>
          <w:spacing w:val="34"/>
        </w:rPr>
        <w:t xml:space="preserve"> </w:t>
      </w:r>
      <w:r>
        <w:t>EIP</w:t>
      </w:r>
    </w:p>
    <w:p w14:paraId="05255A95" w14:textId="77777777" w:rsidR="00872545" w:rsidRDefault="00872545" w:rsidP="00872545">
      <w:pPr>
        <w:spacing w:before="10"/>
        <w:ind w:left="1559"/>
      </w:pPr>
      <w:r>
        <w:t xml:space="preserve">34                              </w:t>
      </w:r>
      <w:r>
        <w:rPr>
          <w:spacing w:val="34"/>
        </w:rPr>
        <w:t xml:space="preserve"> </w:t>
      </w:r>
      <w:r>
        <w:t>EFLAGS</w:t>
      </w:r>
    </w:p>
    <w:p w14:paraId="6092D44A" w14:textId="77777777" w:rsidR="00872545" w:rsidRPr="00872545" w:rsidRDefault="00872545" w:rsidP="00872545">
      <w:pPr>
        <w:pStyle w:val="BodyText"/>
      </w:pPr>
    </w:p>
    <w:p w14:paraId="33DF5976" w14:textId="3BF34F4B" w:rsidR="00FD0AD4" w:rsidRDefault="00FD0AD4" w:rsidP="00FD0AD4">
      <w:pPr>
        <w:pStyle w:val="Heading3"/>
      </w:pPr>
      <w:bookmarkStart w:id="499" w:name="_Toc119422900"/>
      <w:r w:rsidRPr="00FD0AD4">
        <w:t>PCODE Registers</w:t>
      </w:r>
      <w:bookmarkEnd w:id="499"/>
    </w:p>
    <w:p w14:paraId="34CFCA0E" w14:textId="77777777" w:rsidR="00872545" w:rsidRDefault="00872545" w:rsidP="00872545">
      <w:pPr>
        <w:ind w:left="1559"/>
      </w:pPr>
      <w:r>
        <w:t xml:space="preserve">40                              </w:t>
      </w:r>
      <w:r>
        <w:rPr>
          <w:spacing w:val="34"/>
        </w:rPr>
        <w:t xml:space="preserve"> </w:t>
      </w:r>
      <w:r>
        <w:t>TEMP</w:t>
      </w:r>
    </w:p>
    <w:p w14:paraId="228738FB" w14:textId="77777777" w:rsidR="00872545" w:rsidRDefault="00872545" w:rsidP="00872545">
      <w:pPr>
        <w:spacing w:before="10"/>
        <w:ind w:left="1559"/>
      </w:pPr>
      <w:r>
        <w:t xml:space="preserve">41                              </w:t>
      </w:r>
      <w:r>
        <w:rPr>
          <w:spacing w:val="34"/>
        </w:rPr>
        <w:t xml:space="preserve"> </w:t>
      </w:r>
      <w:r>
        <w:t>TEMPH</w:t>
      </w:r>
    </w:p>
    <w:p w14:paraId="38A1AA02" w14:textId="77777777" w:rsidR="00872545" w:rsidRDefault="00872545" w:rsidP="00872545">
      <w:pPr>
        <w:spacing w:before="10"/>
        <w:ind w:left="1559"/>
      </w:pPr>
      <w:r>
        <w:t xml:space="preserve">42                              </w:t>
      </w:r>
      <w:r>
        <w:rPr>
          <w:spacing w:val="34"/>
        </w:rPr>
        <w:t xml:space="preserve"> </w:t>
      </w:r>
      <w:r>
        <w:t>QUOTE</w:t>
      </w:r>
    </w:p>
    <w:p w14:paraId="2D03EABD" w14:textId="77777777" w:rsidR="00872545" w:rsidRDefault="00872545" w:rsidP="00872545">
      <w:pPr>
        <w:spacing w:before="10"/>
        <w:ind w:left="1559"/>
      </w:pPr>
      <w:r>
        <w:t xml:space="preserve">43-47                         </w:t>
      </w:r>
      <w:r>
        <w:rPr>
          <w:spacing w:val="15"/>
        </w:rPr>
        <w:t xml:space="preserve"> </w:t>
      </w:r>
      <w:r>
        <w:t>Reserved</w:t>
      </w:r>
    </w:p>
    <w:p w14:paraId="0035B988" w14:textId="77777777" w:rsidR="00872545" w:rsidRPr="00872545" w:rsidRDefault="00872545" w:rsidP="00872545">
      <w:pPr>
        <w:pStyle w:val="BodyText"/>
      </w:pPr>
    </w:p>
    <w:p w14:paraId="0A2026DF" w14:textId="5E8B57E6" w:rsidR="00FD0AD4" w:rsidRDefault="00FD0AD4" w:rsidP="00FD0AD4">
      <w:pPr>
        <w:pStyle w:val="Heading3"/>
      </w:pPr>
      <w:bookmarkStart w:id="500" w:name="_Toc119422901"/>
      <w:r w:rsidRPr="00FD0AD4">
        <w:t>System Registers</w:t>
      </w:r>
      <w:bookmarkEnd w:id="500"/>
    </w:p>
    <w:p w14:paraId="52D7FCB1" w14:textId="77777777" w:rsidR="00872545" w:rsidRDefault="00872545" w:rsidP="00872545">
      <w:pPr>
        <w:ind w:left="1559"/>
      </w:pPr>
      <w:r>
        <w:t xml:space="preserve">80                              </w:t>
      </w:r>
      <w:r>
        <w:rPr>
          <w:spacing w:val="34"/>
        </w:rPr>
        <w:t xml:space="preserve"> </w:t>
      </w:r>
      <w:r>
        <w:t>CR0</w:t>
      </w:r>
    </w:p>
    <w:p w14:paraId="430602EB" w14:textId="77777777" w:rsidR="00872545" w:rsidRDefault="00872545" w:rsidP="00872545">
      <w:pPr>
        <w:spacing w:before="10"/>
        <w:ind w:left="1559"/>
      </w:pPr>
      <w:r>
        <w:t xml:space="preserve">81                              </w:t>
      </w:r>
      <w:r>
        <w:rPr>
          <w:spacing w:val="34"/>
        </w:rPr>
        <w:t xml:space="preserve"> </w:t>
      </w:r>
      <w:r>
        <w:t>CR1</w:t>
      </w:r>
    </w:p>
    <w:p w14:paraId="58AACB6F" w14:textId="77777777" w:rsidR="00872545" w:rsidRDefault="00872545" w:rsidP="00872545">
      <w:pPr>
        <w:spacing w:before="10"/>
        <w:ind w:left="1559"/>
      </w:pPr>
      <w:r>
        <w:t xml:space="preserve">82                              </w:t>
      </w:r>
      <w:r>
        <w:rPr>
          <w:spacing w:val="34"/>
        </w:rPr>
        <w:t xml:space="preserve"> </w:t>
      </w:r>
      <w:r>
        <w:t>CR2</w:t>
      </w:r>
    </w:p>
    <w:p w14:paraId="2B4B47E7" w14:textId="77777777" w:rsidR="00872545" w:rsidRDefault="00872545" w:rsidP="00872545">
      <w:pPr>
        <w:spacing w:before="10"/>
        <w:ind w:left="1559"/>
      </w:pPr>
      <w:r>
        <w:t xml:space="preserve">83                              </w:t>
      </w:r>
      <w:r>
        <w:rPr>
          <w:spacing w:val="34"/>
        </w:rPr>
        <w:t xml:space="preserve"> </w:t>
      </w:r>
      <w:r>
        <w:t>CR3</w:t>
      </w:r>
    </w:p>
    <w:p w14:paraId="021235F3" w14:textId="77777777" w:rsidR="00872545" w:rsidRDefault="00872545" w:rsidP="00872545">
      <w:pPr>
        <w:spacing w:before="10"/>
        <w:ind w:left="1559"/>
      </w:pPr>
      <w:r>
        <w:t xml:space="preserve">90                              </w:t>
      </w:r>
      <w:r>
        <w:rPr>
          <w:spacing w:val="34"/>
        </w:rPr>
        <w:t xml:space="preserve"> </w:t>
      </w:r>
      <w:r>
        <w:t>DR0</w:t>
      </w:r>
    </w:p>
    <w:p w14:paraId="0FAC5444" w14:textId="77777777" w:rsidR="00872545" w:rsidRDefault="00872545" w:rsidP="00872545">
      <w:pPr>
        <w:spacing w:before="10"/>
        <w:ind w:left="1559"/>
      </w:pPr>
      <w:r>
        <w:t xml:space="preserve">91                              </w:t>
      </w:r>
      <w:r>
        <w:rPr>
          <w:spacing w:val="34"/>
        </w:rPr>
        <w:t xml:space="preserve"> </w:t>
      </w:r>
      <w:r>
        <w:t>DR1</w:t>
      </w:r>
    </w:p>
    <w:p w14:paraId="612975E4" w14:textId="77777777" w:rsidR="00872545" w:rsidRDefault="00872545" w:rsidP="00872545">
      <w:pPr>
        <w:spacing w:before="10"/>
        <w:ind w:left="1559"/>
      </w:pPr>
      <w:r>
        <w:t xml:space="preserve">92                              </w:t>
      </w:r>
      <w:r>
        <w:rPr>
          <w:spacing w:val="34"/>
        </w:rPr>
        <w:t xml:space="preserve"> </w:t>
      </w:r>
      <w:r>
        <w:t>DR2</w:t>
      </w:r>
    </w:p>
    <w:p w14:paraId="0E9C9DB9" w14:textId="77777777" w:rsidR="00872545" w:rsidRDefault="00872545" w:rsidP="00872545">
      <w:pPr>
        <w:spacing w:before="10"/>
        <w:ind w:left="1559"/>
      </w:pPr>
      <w:r>
        <w:t xml:space="preserve">93                              </w:t>
      </w:r>
      <w:r>
        <w:rPr>
          <w:spacing w:val="34"/>
        </w:rPr>
        <w:t xml:space="preserve"> </w:t>
      </w:r>
      <w:r>
        <w:t>DR3</w:t>
      </w:r>
    </w:p>
    <w:p w14:paraId="295B7948" w14:textId="77777777" w:rsidR="00872545" w:rsidRDefault="00872545" w:rsidP="00872545">
      <w:pPr>
        <w:spacing w:before="10"/>
        <w:ind w:left="1559"/>
      </w:pPr>
      <w:r>
        <w:t xml:space="preserve">94                              </w:t>
      </w:r>
      <w:r>
        <w:rPr>
          <w:spacing w:val="34"/>
        </w:rPr>
        <w:t xml:space="preserve"> </w:t>
      </w:r>
      <w:r>
        <w:t>DR4</w:t>
      </w:r>
    </w:p>
    <w:p w14:paraId="3548860A" w14:textId="77777777" w:rsidR="00872545" w:rsidRDefault="00872545" w:rsidP="00872545">
      <w:pPr>
        <w:spacing w:before="10"/>
        <w:ind w:left="1559"/>
      </w:pPr>
      <w:r>
        <w:t xml:space="preserve">95                              </w:t>
      </w:r>
      <w:r>
        <w:rPr>
          <w:spacing w:val="34"/>
        </w:rPr>
        <w:t xml:space="preserve"> </w:t>
      </w:r>
      <w:r>
        <w:t>DR5</w:t>
      </w:r>
    </w:p>
    <w:p w14:paraId="3A4B0107" w14:textId="77777777" w:rsidR="00872545" w:rsidRDefault="00872545" w:rsidP="00872545">
      <w:pPr>
        <w:spacing w:before="10"/>
        <w:ind w:left="1559"/>
      </w:pPr>
      <w:r>
        <w:t xml:space="preserve">96                              </w:t>
      </w:r>
      <w:r>
        <w:rPr>
          <w:spacing w:val="34"/>
        </w:rPr>
        <w:t xml:space="preserve"> </w:t>
      </w:r>
      <w:r>
        <w:t>DR6</w:t>
      </w:r>
    </w:p>
    <w:p w14:paraId="22B7F430" w14:textId="6A7349C0" w:rsidR="00872545" w:rsidRPr="00872545" w:rsidRDefault="00872545" w:rsidP="00872545">
      <w:pPr>
        <w:pStyle w:val="BodyText"/>
      </w:pPr>
      <w:r>
        <w:t xml:space="preserve">97                              </w:t>
      </w:r>
      <w:r>
        <w:rPr>
          <w:spacing w:val="34"/>
        </w:rPr>
        <w:t xml:space="preserve"> </w:t>
      </w:r>
      <w:r>
        <w:t>DR7</w:t>
      </w:r>
    </w:p>
    <w:p w14:paraId="108BED97" w14:textId="67B96A54" w:rsidR="00FD0AD4" w:rsidRDefault="00FD0AD4" w:rsidP="00FD0AD4">
      <w:pPr>
        <w:pStyle w:val="Heading3"/>
      </w:pPr>
      <w:bookmarkStart w:id="501" w:name="_Toc119422902"/>
      <w:r w:rsidRPr="00FD0AD4">
        <w:lastRenderedPageBreak/>
        <w:t>Register Extensions for 80x87</w:t>
      </w:r>
      <w:bookmarkEnd w:id="501"/>
    </w:p>
    <w:p w14:paraId="02F03362" w14:textId="77777777" w:rsidR="00872545" w:rsidRDefault="00872545" w:rsidP="00872545">
      <w:pPr>
        <w:ind w:left="1559"/>
      </w:pPr>
      <w:r>
        <w:t xml:space="preserve">128                            </w:t>
      </w:r>
      <w:r>
        <w:rPr>
          <w:spacing w:val="31"/>
        </w:rPr>
        <w:t xml:space="preserve"> </w:t>
      </w:r>
      <w:r>
        <w:t>ST(0)</w:t>
      </w:r>
    </w:p>
    <w:p w14:paraId="53EFDEE9" w14:textId="77777777" w:rsidR="00872545" w:rsidRDefault="00872545" w:rsidP="00872545">
      <w:pPr>
        <w:spacing w:before="10"/>
        <w:ind w:left="1559"/>
      </w:pPr>
      <w:r>
        <w:t xml:space="preserve">130                            </w:t>
      </w:r>
      <w:r>
        <w:rPr>
          <w:spacing w:val="31"/>
        </w:rPr>
        <w:t xml:space="preserve"> </w:t>
      </w:r>
      <w:r>
        <w:t>ST(2)</w:t>
      </w:r>
    </w:p>
    <w:p w14:paraId="34478636" w14:textId="77777777" w:rsidR="00872545" w:rsidRDefault="00872545" w:rsidP="00872545">
      <w:pPr>
        <w:spacing w:before="10"/>
        <w:ind w:left="1559"/>
      </w:pPr>
      <w:r>
        <w:t xml:space="preserve">131                            </w:t>
      </w:r>
      <w:r>
        <w:rPr>
          <w:spacing w:val="31"/>
        </w:rPr>
        <w:t xml:space="preserve"> </w:t>
      </w:r>
      <w:r>
        <w:t>ST(3)</w:t>
      </w:r>
    </w:p>
    <w:p w14:paraId="36F48FDF" w14:textId="77777777" w:rsidR="00872545" w:rsidRDefault="00872545" w:rsidP="00872545">
      <w:pPr>
        <w:spacing w:before="10"/>
        <w:ind w:left="1559"/>
      </w:pPr>
      <w:r>
        <w:t xml:space="preserve">132                            </w:t>
      </w:r>
      <w:r>
        <w:rPr>
          <w:spacing w:val="31"/>
        </w:rPr>
        <w:t xml:space="preserve"> </w:t>
      </w:r>
      <w:r>
        <w:t>ST(4)</w:t>
      </w:r>
    </w:p>
    <w:p w14:paraId="5F403813" w14:textId="77777777" w:rsidR="00872545" w:rsidRDefault="00872545" w:rsidP="00872545">
      <w:pPr>
        <w:spacing w:before="10"/>
        <w:ind w:left="1559"/>
      </w:pPr>
      <w:r>
        <w:t xml:space="preserve">133                            </w:t>
      </w:r>
      <w:r>
        <w:rPr>
          <w:spacing w:val="31"/>
        </w:rPr>
        <w:t xml:space="preserve"> </w:t>
      </w:r>
      <w:r>
        <w:t>ST(5)</w:t>
      </w:r>
    </w:p>
    <w:p w14:paraId="3DB4177B" w14:textId="77777777" w:rsidR="00872545" w:rsidRDefault="00872545" w:rsidP="00872545">
      <w:pPr>
        <w:spacing w:before="10"/>
        <w:ind w:left="1559"/>
      </w:pPr>
      <w:r>
        <w:t xml:space="preserve">134                            </w:t>
      </w:r>
      <w:r>
        <w:rPr>
          <w:spacing w:val="31"/>
        </w:rPr>
        <w:t xml:space="preserve"> </w:t>
      </w:r>
      <w:r>
        <w:t>ST(6)</w:t>
      </w:r>
    </w:p>
    <w:p w14:paraId="40F596B6" w14:textId="77777777" w:rsidR="00872545" w:rsidRDefault="00872545" w:rsidP="00872545">
      <w:pPr>
        <w:spacing w:before="10"/>
        <w:ind w:left="1559"/>
      </w:pPr>
      <w:r>
        <w:t xml:space="preserve">135                            </w:t>
      </w:r>
      <w:r>
        <w:rPr>
          <w:spacing w:val="31"/>
        </w:rPr>
        <w:t xml:space="preserve"> </w:t>
      </w:r>
      <w:r>
        <w:t>ST(7)</w:t>
      </w:r>
    </w:p>
    <w:p w14:paraId="28A39378" w14:textId="77777777" w:rsidR="00872545" w:rsidRDefault="00872545" w:rsidP="00872545">
      <w:pPr>
        <w:spacing w:before="10"/>
        <w:ind w:left="1559"/>
      </w:pPr>
      <w:r>
        <w:t xml:space="preserve">136                            </w:t>
      </w:r>
      <w:r>
        <w:rPr>
          <w:spacing w:val="33"/>
        </w:rPr>
        <w:t xml:space="preserve"> </w:t>
      </w:r>
      <w:r>
        <w:t>CONTROL</w:t>
      </w:r>
    </w:p>
    <w:p w14:paraId="265D23C9" w14:textId="77777777" w:rsidR="00872545" w:rsidRDefault="00872545" w:rsidP="00872545">
      <w:pPr>
        <w:spacing w:before="10"/>
        <w:ind w:left="1559"/>
      </w:pPr>
      <w:r>
        <w:t xml:space="preserve">137                            </w:t>
      </w:r>
      <w:r>
        <w:rPr>
          <w:spacing w:val="33"/>
        </w:rPr>
        <w:t xml:space="preserve"> </w:t>
      </w:r>
      <w:r>
        <w:t>STATUS</w:t>
      </w:r>
    </w:p>
    <w:p w14:paraId="5E328A8B" w14:textId="77777777" w:rsidR="00872545" w:rsidRDefault="00872545" w:rsidP="00872545">
      <w:pPr>
        <w:spacing w:before="10"/>
        <w:ind w:left="1559"/>
      </w:pPr>
      <w:r>
        <w:t xml:space="preserve">138                            </w:t>
      </w:r>
      <w:r>
        <w:rPr>
          <w:spacing w:val="33"/>
        </w:rPr>
        <w:t xml:space="preserve"> </w:t>
      </w:r>
      <w:r>
        <w:t>TAG</w:t>
      </w:r>
    </w:p>
    <w:p w14:paraId="53F9DCFF" w14:textId="77777777" w:rsidR="00872545" w:rsidRDefault="00872545" w:rsidP="00872545">
      <w:pPr>
        <w:spacing w:before="10"/>
        <w:ind w:left="1559"/>
      </w:pPr>
      <w:r>
        <w:t xml:space="preserve">139                            </w:t>
      </w:r>
      <w:r>
        <w:rPr>
          <w:spacing w:val="33"/>
        </w:rPr>
        <w:t xml:space="preserve"> </w:t>
      </w:r>
      <w:r>
        <w:rPr>
          <w:spacing w:val="-2"/>
        </w:rPr>
        <w:t>FPIP</w:t>
      </w:r>
    </w:p>
    <w:p w14:paraId="33A00F0F" w14:textId="77777777" w:rsidR="00872545" w:rsidRDefault="00872545" w:rsidP="00872545">
      <w:pPr>
        <w:spacing w:before="10"/>
        <w:ind w:left="1559"/>
      </w:pPr>
      <w:r>
        <w:t xml:space="preserve">140                            </w:t>
      </w:r>
      <w:r>
        <w:rPr>
          <w:spacing w:val="33"/>
        </w:rPr>
        <w:t xml:space="preserve"> </w:t>
      </w:r>
      <w:r>
        <w:rPr>
          <w:spacing w:val="-2"/>
        </w:rPr>
        <w:t>FPCS</w:t>
      </w:r>
    </w:p>
    <w:p w14:paraId="1E6E85EC" w14:textId="77777777" w:rsidR="00872545" w:rsidRDefault="00872545" w:rsidP="00872545">
      <w:pPr>
        <w:spacing w:before="10"/>
        <w:ind w:left="1559"/>
      </w:pPr>
      <w:r>
        <w:t xml:space="preserve">141                            </w:t>
      </w:r>
      <w:r>
        <w:rPr>
          <w:spacing w:val="33"/>
        </w:rPr>
        <w:t xml:space="preserve"> </w:t>
      </w:r>
      <w:r>
        <w:rPr>
          <w:spacing w:val="-2"/>
        </w:rPr>
        <w:t>FPDO</w:t>
      </w:r>
    </w:p>
    <w:p w14:paraId="11146F8D" w14:textId="77777777" w:rsidR="00872545" w:rsidRDefault="00872545" w:rsidP="00872545">
      <w:pPr>
        <w:spacing w:before="10"/>
        <w:ind w:left="1559"/>
      </w:pPr>
      <w:r>
        <w:t xml:space="preserve">142                            </w:t>
      </w:r>
      <w:r>
        <w:rPr>
          <w:spacing w:val="33"/>
        </w:rPr>
        <w:t xml:space="preserve"> </w:t>
      </w:r>
      <w:r>
        <w:rPr>
          <w:spacing w:val="-2"/>
        </w:rPr>
        <w:t>FPDS</w:t>
      </w:r>
    </w:p>
    <w:p w14:paraId="58082C45" w14:textId="77777777" w:rsidR="00872545" w:rsidRDefault="00872545" w:rsidP="00872545">
      <w:pPr>
        <w:spacing w:before="10"/>
        <w:ind w:left="1559"/>
      </w:pPr>
      <w:r>
        <w:t xml:space="preserve">143                            </w:t>
      </w:r>
      <w:r>
        <w:rPr>
          <w:spacing w:val="33"/>
        </w:rPr>
        <w:t xml:space="preserve"> </w:t>
      </w:r>
      <w:r>
        <w:t>ISEM</w:t>
      </w:r>
    </w:p>
    <w:p w14:paraId="4C9727CF" w14:textId="77777777" w:rsidR="00872545" w:rsidRDefault="00872545" w:rsidP="00872545">
      <w:pPr>
        <w:spacing w:before="10"/>
        <w:ind w:left="1559"/>
      </w:pPr>
      <w:r>
        <w:t xml:space="preserve">144                            </w:t>
      </w:r>
      <w:r>
        <w:rPr>
          <w:spacing w:val="33"/>
        </w:rPr>
        <w:t xml:space="preserve"> </w:t>
      </w:r>
      <w:r>
        <w:t>FPEIP</w:t>
      </w:r>
    </w:p>
    <w:p w14:paraId="4F311785" w14:textId="5DDF1ABF" w:rsidR="00872545" w:rsidRPr="00872545" w:rsidRDefault="00CF04C4" w:rsidP="00872545">
      <w:pPr>
        <w:pStyle w:val="BodyText"/>
      </w:pPr>
      <w:r>
        <w:pict w14:anchorId="229D2DBB">
          <v:group id="_x0000_s1298" style="position:absolute;left:0;text-align:left;margin-left:88.55pt;margin-top:734.2pt;width:434.65pt;height:0;z-index:-251646976;mso-position-horizontal-relative:page;mso-position-vertical-relative:page" coordorigin="1771,14684" coordsize="8693,0">
            <v:shape id="_x0000_s1299" style="position:absolute;left:1771;top:14684;width:8693;height:0" coordorigin="1771,14684" coordsize="8693,0" path="m1771,14684r8692,e" filled="f" strokeweight=".58pt">
              <v:path arrowok="t"/>
            </v:shape>
            <w10:wrap anchorx="page" anchory="page"/>
          </v:group>
        </w:pict>
      </w:r>
      <w:r w:rsidR="00872545">
        <w:t xml:space="preserve">145                            </w:t>
      </w:r>
      <w:r w:rsidR="00872545">
        <w:rPr>
          <w:spacing w:val="33"/>
        </w:rPr>
        <w:t xml:space="preserve"> </w:t>
      </w:r>
      <w:r w:rsidR="00872545">
        <w:rPr>
          <w:spacing w:val="-1"/>
        </w:rPr>
        <w:t>FPEDO</w:t>
      </w:r>
    </w:p>
    <w:p w14:paraId="7BC1BB10" w14:textId="5E391856" w:rsidR="002245BC" w:rsidRDefault="002245BC" w:rsidP="002245BC">
      <w:pPr>
        <w:pStyle w:val="Heading2"/>
      </w:pPr>
      <w:r w:rsidRPr="00CD2A1F">
        <w:fldChar w:fldCharType="begin"/>
      </w:r>
      <w:r w:rsidRPr="00CD2A1F">
        <w:instrText xml:space="preserve"> AUTONUMLGL </w:instrText>
      </w:r>
      <w:bookmarkStart w:id="502" w:name="_Toc117848159"/>
      <w:bookmarkStart w:id="503" w:name="_Toc119422903"/>
      <w:r w:rsidRPr="00CD2A1F">
        <w:fldChar w:fldCharType="end"/>
      </w:r>
      <w:r w:rsidRPr="00CD2A1F">
        <w:t xml:space="preserve"> </w:t>
      </w:r>
      <w:r w:rsidRPr="001E3AB6">
        <w:t>Motorola 68000 Architectures</w:t>
      </w:r>
      <w:bookmarkEnd w:id="502"/>
      <w:bookmarkEnd w:id="503"/>
    </w:p>
    <w:p w14:paraId="7AFED41D" w14:textId="77777777" w:rsidR="00872545" w:rsidRDefault="00872545" w:rsidP="00872545">
      <w:pPr>
        <w:ind w:left="1579"/>
      </w:pPr>
      <w:r>
        <w:t xml:space="preserve">0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0</w:t>
      </w:r>
    </w:p>
    <w:p w14:paraId="1D1C6296" w14:textId="77777777" w:rsidR="00872545" w:rsidRDefault="00872545" w:rsidP="00872545">
      <w:pPr>
        <w:spacing w:before="10"/>
        <w:ind w:left="1579"/>
      </w:pPr>
      <w:r>
        <w:t xml:space="preserve">1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1</w:t>
      </w:r>
    </w:p>
    <w:p w14:paraId="64FEC651" w14:textId="77777777" w:rsidR="00872545" w:rsidRDefault="00872545" w:rsidP="00872545">
      <w:pPr>
        <w:spacing w:before="10"/>
        <w:ind w:left="1579"/>
      </w:pPr>
      <w:r>
        <w:t xml:space="preserve">2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2</w:t>
      </w:r>
    </w:p>
    <w:p w14:paraId="1D0B099D" w14:textId="77777777" w:rsidR="00872545" w:rsidRDefault="00872545" w:rsidP="00872545">
      <w:pPr>
        <w:spacing w:before="10"/>
        <w:ind w:left="1579"/>
      </w:pPr>
      <w:r>
        <w:t xml:space="preserve">3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3</w:t>
      </w:r>
    </w:p>
    <w:p w14:paraId="4B7C8CFF" w14:textId="77777777" w:rsidR="00872545" w:rsidRDefault="00872545" w:rsidP="00872545">
      <w:pPr>
        <w:spacing w:before="10"/>
        <w:ind w:left="1579"/>
      </w:pPr>
      <w:r>
        <w:t xml:space="preserve">4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4</w:t>
      </w:r>
    </w:p>
    <w:p w14:paraId="0439FEFD" w14:textId="77777777" w:rsidR="00872545" w:rsidRDefault="00872545" w:rsidP="00872545">
      <w:pPr>
        <w:spacing w:before="10"/>
        <w:ind w:left="1579"/>
      </w:pPr>
      <w:r>
        <w:t xml:space="preserve">5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5</w:t>
      </w:r>
    </w:p>
    <w:p w14:paraId="3FF7D60D" w14:textId="77777777" w:rsidR="00872545" w:rsidRDefault="00872545" w:rsidP="00872545">
      <w:pPr>
        <w:spacing w:before="10"/>
        <w:ind w:left="1579"/>
      </w:pPr>
      <w:r>
        <w:t xml:space="preserve">6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6</w:t>
      </w:r>
    </w:p>
    <w:p w14:paraId="21DB75A9" w14:textId="77777777" w:rsidR="00872545" w:rsidRDefault="00872545" w:rsidP="00872545">
      <w:pPr>
        <w:spacing w:before="10"/>
        <w:ind w:left="1579"/>
      </w:pPr>
      <w:r>
        <w:t xml:space="preserve">7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7</w:t>
      </w:r>
    </w:p>
    <w:p w14:paraId="7B3D8C10" w14:textId="77777777" w:rsidR="00872545" w:rsidRDefault="00872545" w:rsidP="00872545">
      <w:pPr>
        <w:spacing w:before="10"/>
        <w:ind w:left="1579"/>
      </w:pPr>
      <w:r>
        <w:t xml:space="preserve">8                                </w:t>
      </w:r>
      <w:r>
        <w:rPr>
          <w:spacing w:val="35"/>
        </w:rPr>
        <w:t xml:space="preserve"> </w:t>
      </w:r>
      <w:r>
        <w:t>Address</w:t>
      </w:r>
      <w:r>
        <w:rPr>
          <w:spacing w:val="1"/>
        </w:rPr>
        <w:t xml:space="preserve"> </w:t>
      </w:r>
      <w:r>
        <w:t>register</w:t>
      </w:r>
      <w:r>
        <w:rPr>
          <w:spacing w:val="1"/>
        </w:rPr>
        <w:t xml:space="preserve"> </w:t>
      </w:r>
      <w:r>
        <w:t>0</w:t>
      </w:r>
    </w:p>
    <w:p w14:paraId="03334072" w14:textId="77777777" w:rsidR="00872545" w:rsidRDefault="00872545" w:rsidP="00872545">
      <w:pPr>
        <w:spacing w:before="10"/>
        <w:ind w:left="1579"/>
      </w:pPr>
      <w:r>
        <w:t xml:space="preserve">9                                </w:t>
      </w:r>
      <w:r>
        <w:rPr>
          <w:spacing w:val="35"/>
        </w:rPr>
        <w:t xml:space="preserve"> </w:t>
      </w:r>
      <w:r>
        <w:t>Address</w:t>
      </w:r>
      <w:r>
        <w:rPr>
          <w:spacing w:val="1"/>
        </w:rPr>
        <w:t xml:space="preserve"> </w:t>
      </w:r>
      <w:r>
        <w:t>register</w:t>
      </w:r>
      <w:r>
        <w:rPr>
          <w:spacing w:val="1"/>
        </w:rPr>
        <w:t xml:space="preserve"> </w:t>
      </w:r>
      <w:r>
        <w:t>1</w:t>
      </w:r>
    </w:p>
    <w:p w14:paraId="603C07FD" w14:textId="77777777" w:rsidR="00872545" w:rsidRDefault="00872545" w:rsidP="00872545">
      <w:pPr>
        <w:spacing w:before="10"/>
        <w:ind w:left="1579"/>
      </w:pPr>
      <w:r>
        <w:t xml:space="preserve">10                              </w:t>
      </w:r>
      <w:r>
        <w:rPr>
          <w:spacing w:val="34"/>
        </w:rPr>
        <w:t xml:space="preserve"> </w:t>
      </w:r>
      <w:r>
        <w:t>Address</w:t>
      </w:r>
      <w:r>
        <w:rPr>
          <w:spacing w:val="1"/>
        </w:rPr>
        <w:t xml:space="preserve"> </w:t>
      </w:r>
      <w:r>
        <w:t>register</w:t>
      </w:r>
      <w:r>
        <w:rPr>
          <w:spacing w:val="1"/>
        </w:rPr>
        <w:t xml:space="preserve"> </w:t>
      </w:r>
      <w:r>
        <w:t>2</w:t>
      </w:r>
    </w:p>
    <w:p w14:paraId="7A0B660D" w14:textId="77777777" w:rsidR="00872545" w:rsidRDefault="00872545" w:rsidP="00872545">
      <w:pPr>
        <w:spacing w:before="10"/>
        <w:ind w:left="1579"/>
      </w:pPr>
      <w:r>
        <w:t xml:space="preserve">11                              </w:t>
      </w:r>
      <w:r>
        <w:rPr>
          <w:spacing w:val="34"/>
        </w:rPr>
        <w:t xml:space="preserve"> </w:t>
      </w:r>
      <w:r>
        <w:t>Address</w:t>
      </w:r>
      <w:r>
        <w:rPr>
          <w:spacing w:val="1"/>
        </w:rPr>
        <w:t xml:space="preserve"> </w:t>
      </w:r>
      <w:r>
        <w:t>register</w:t>
      </w:r>
      <w:r>
        <w:rPr>
          <w:spacing w:val="1"/>
        </w:rPr>
        <w:t xml:space="preserve"> </w:t>
      </w:r>
      <w:r>
        <w:t>3</w:t>
      </w:r>
    </w:p>
    <w:p w14:paraId="2256FC35" w14:textId="77777777" w:rsidR="00872545" w:rsidRDefault="00872545" w:rsidP="00872545">
      <w:pPr>
        <w:spacing w:before="10"/>
        <w:ind w:left="1579"/>
      </w:pPr>
      <w:r>
        <w:t xml:space="preserve">12                              </w:t>
      </w:r>
      <w:r>
        <w:rPr>
          <w:spacing w:val="34"/>
        </w:rPr>
        <w:t xml:space="preserve"> </w:t>
      </w:r>
      <w:r>
        <w:t>Address</w:t>
      </w:r>
      <w:r>
        <w:rPr>
          <w:spacing w:val="1"/>
        </w:rPr>
        <w:t xml:space="preserve"> </w:t>
      </w:r>
      <w:r>
        <w:t>register</w:t>
      </w:r>
      <w:r>
        <w:rPr>
          <w:spacing w:val="1"/>
        </w:rPr>
        <w:t xml:space="preserve"> </w:t>
      </w:r>
      <w:r>
        <w:t>4</w:t>
      </w:r>
    </w:p>
    <w:p w14:paraId="7E163DEA" w14:textId="77777777" w:rsidR="00872545" w:rsidRDefault="00872545" w:rsidP="00872545">
      <w:pPr>
        <w:spacing w:before="10"/>
        <w:ind w:left="1579"/>
      </w:pPr>
      <w:r>
        <w:t xml:space="preserve">13                              </w:t>
      </w:r>
      <w:r>
        <w:rPr>
          <w:spacing w:val="34"/>
        </w:rPr>
        <w:t xml:space="preserve"> </w:t>
      </w:r>
      <w:r>
        <w:t>Address</w:t>
      </w:r>
      <w:r>
        <w:rPr>
          <w:spacing w:val="1"/>
        </w:rPr>
        <w:t xml:space="preserve"> </w:t>
      </w:r>
      <w:r>
        <w:t>register</w:t>
      </w:r>
      <w:r>
        <w:rPr>
          <w:spacing w:val="1"/>
        </w:rPr>
        <w:t xml:space="preserve"> </w:t>
      </w:r>
      <w:r>
        <w:t>5</w:t>
      </w:r>
    </w:p>
    <w:p w14:paraId="365230D8" w14:textId="77777777" w:rsidR="00872545" w:rsidRDefault="00872545" w:rsidP="00872545">
      <w:pPr>
        <w:spacing w:before="10"/>
        <w:ind w:left="1579"/>
      </w:pPr>
      <w:r>
        <w:t xml:space="preserve">14                              </w:t>
      </w:r>
      <w:r>
        <w:rPr>
          <w:spacing w:val="34"/>
        </w:rPr>
        <w:t xml:space="preserve"> </w:t>
      </w:r>
      <w:r>
        <w:t>Address</w:t>
      </w:r>
      <w:r>
        <w:rPr>
          <w:spacing w:val="1"/>
        </w:rPr>
        <w:t xml:space="preserve"> </w:t>
      </w:r>
      <w:r>
        <w:t>register</w:t>
      </w:r>
      <w:r>
        <w:rPr>
          <w:spacing w:val="1"/>
        </w:rPr>
        <w:t xml:space="preserve"> </w:t>
      </w:r>
      <w:r>
        <w:t>6</w:t>
      </w:r>
    </w:p>
    <w:p w14:paraId="0A28AB9C" w14:textId="77777777" w:rsidR="00872545" w:rsidRDefault="00872545" w:rsidP="00872545">
      <w:pPr>
        <w:spacing w:before="10"/>
        <w:ind w:left="1579"/>
      </w:pPr>
      <w:r>
        <w:t xml:space="preserve">15                              </w:t>
      </w:r>
      <w:r>
        <w:rPr>
          <w:spacing w:val="34"/>
        </w:rPr>
        <w:t xml:space="preserve"> </w:t>
      </w:r>
      <w:r>
        <w:t>Address</w:t>
      </w:r>
      <w:r>
        <w:rPr>
          <w:spacing w:val="1"/>
        </w:rPr>
        <w:t xml:space="preserve"> </w:t>
      </w:r>
      <w:r>
        <w:t>register</w:t>
      </w:r>
      <w:r>
        <w:rPr>
          <w:spacing w:val="1"/>
        </w:rPr>
        <w:t xml:space="preserve"> </w:t>
      </w:r>
      <w:r>
        <w:t>7</w:t>
      </w:r>
    </w:p>
    <w:p w14:paraId="554C2AAE" w14:textId="77777777" w:rsidR="00872545" w:rsidRDefault="00872545" w:rsidP="00872545">
      <w:pPr>
        <w:spacing w:before="10"/>
        <w:ind w:left="1579"/>
      </w:pPr>
      <w:r>
        <w:t xml:space="preserve">16                              </w:t>
      </w:r>
      <w:r>
        <w:rPr>
          <w:spacing w:val="34"/>
        </w:rPr>
        <w:t xml:space="preserve"> </w:t>
      </w:r>
      <w:r>
        <w:t>??CV_R68_CCR</w:t>
      </w:r>
    </w:p>
    <w:p w14:paraId="660E3917" w14:textId="77777777" w:rsidR="00872545" w:rsidRDefault="00872545" w:rsidP="00872545">
      <w:pPr>
        <w:spacing w:before="10"/>
        <w:ind w:left="1579"/>
      </w:pPr>
      <w:r>
        <w:t xml:space="preserve">17                              </w:t>
      </w:r>
      <w:r>
        <w:rPr>
          <w:spacing w:val="34"/>
        </w:rPr>
        <w:t xml:space="preserve"> </w:t>
      </w:r>
      <w:r>
        <w:t>??CV_R68_SR</w:t>
      </w:r>
    </w:p>
    <w:p w14:paraId="4AB10611" w14:textId="77777777" w:rsidR="00872545" w:rsidRDefault="00872545" w:rsidP="00872545">
      <w:pPr>
        <w:spacing w:before="10"/>
        <w:ind w:left="1579"/>
      </w:pPr>
      <w:r>
        <w:t xml:space="preserve">18                              </w:t>
      </w:r>
      <w:r>
        <w:rPr>
          <w:spacing w:val="34"/>
        </w:rPr>
        <w:t xml:space="preserve"> </w:t>
      </w:r>
      <w:r>
        <w:t>??CV_R68_USP</w:t>
      </w:r>
    </w:p>
    <w:p w14:paraId="0442846F" w14:textId="77777777" w:rsidR="00872545" w:rsidRDefault="00872545" w:rsidP="00872545">
      <w:pPr>
        <w:spacing w:before="10"/>
        <w:ind w:left="1579"/>
      </w:pPr>
      <w:r>
        <w:t xml:space="preserve">19                              </w:t>
      </w:r>
      <w:r>
        <w:rPr>
          <w:spacing w:val="34"/>
        </w:rPr>
        <w:t xml:space="preserve"> </w:t>
      </w:r>
      <w:r>
        <w:t>??CV_R68_MSP</w:t>
      </w:r>
    </w:p>
    <w:p w14:paraId="06DF4A07" w14:textId="77777777" w:rsidR="00872545" w:rsidRDefault="00872545" w:rsidP="00872545">
      <w:pPr>
        <w:spacing w:before="10"/>
        <w:ind w:left="1579"/>
      </w:pPr>
      <w:r>
        <w:t xml:space="preserve">20                              </w:t>
      </w:r>
      <w:r>
        <w:rPr>
          <w:spacing w:val="34"/>
        </w:rPr>
        <w:t xml:space="preserve"> </w:t>
      </w:r>
      <w:r>
        <w:t>??CV_R68_SFC</w:t>
      </w:r>
    </w:p>
    <w:p w14:paraId="3F27AEC2" w14:textId="77777777" w:rsidR="00872545" w:rsidRDefault="00872545" w:rsidP="00872545">
      <w:pPr>
        <w:spacing w:before="10"/>
        <w:ind w:left="1579"/>
      </w:pPr>
      <w:r>
        <w:t xml:space="preserve">21                              </w:t>
      </w:r>
      <w:r>
        <w:rPr>
          <w:spacing w:val="34"/>
        </w:rPr>
        <w:t xml:space="preserve"> </w:t>
      </w:r>
      <w:r>
        <w:t>??CV_R68_DFC</w:t>
      </w:r>
    </w:p>
    <w:p w14:paraId="70681580" w14:textId="77777777" w:rsidR="00872545" w:rsidRDefault="00872545" w:rsidP="00872545">
      <w:pPr>
        <w:spacing w:before="10"/>
        <w:ind w:left="1579"/>
      </w:pPr>
      <w:r>
        <w:t xml:space="preserve">22                              </w:t>
      </w:r>
      <w:r>
        <w:rPr>
          <w:spacing w:val="34"/>
        </w:rPr>
        <w:t xml:space="preserve"> </w:t>
      </w:r>
      <w:r>
        <w:t>??CV_R68_CACR</w:t>
      </w:r>
    </w:p>
    <w:p w14:paraId="640DC536" w14:textId="77777777" w:rsidR="00872545" w:rsidRDefault="00872545" w:rsidP="00872545">
      <w:pPr>
        <w:spacing w:before="10"/>
        <w:ind w:left="1579"/>
      </w:pPr>
      <w:r>
        <w:t xml:space="preserve">23                              </w:t>
      </w:r>
      <w:r>
        <w:rPr>
          <w:spacing w:val="34"/>
        </w:rPr>
        <w:t xml:space="preserve"> </w:t>
      </w:r>
      <w:r>
        <w:t>??CV_R68_VBR</w:t>
      </w:r>
    </w:p>
    <w:p w14:paraId="7F53903D" w14:textId="77777777" w:rsidR="00872545" w:rsidRDefault="00872545" w:rsidP="00872545">
      <w:pPr>
        <w:spacing w:before="10"/>
        <w:ind w:left="1579"/>
      </w:pPr>
      <w:r>
        <w:t xml:space="preserve">24                              </w:t>
      </w:r>
      <w:r>
        <w:rPr>
          <w:spacing w:val="34"/>
        </w:rPr>
        <w:t xml:space="preserve"> </w:t>
      </w:r>
      <w:r>
        <w:t>??CV_R68_CAAR</w:t>
      </w:r>
    </w:p>
    <w:p w14:paraId="43D17C61" w14:textId="77777777" w:rsidR="00872545" w:rsidRDefault="00872545" w:rsidP="00872545">
      <w:pPr>
        <w:spacing w:before="10"/>
        <w:ind w:left="1579"/>
      </w:pPr>
      <w:r>
        <w:t xml:space="preserve">25                              </w:t>
      </w:r>
      <w:r>
        <w:rPr>
          <w:spacing w:val="34"/>
        </w:rPr>
        <w:t xml:space="preserve"> </w:t>
      </w:r>
      <w:r>
        <w:t>??CV_R68_ISP</w:t>
      </w:r>
    </w:p>
    <w:p w14:paraId="569D77C5" w14:textId="77777777" w:rsidR="00872545" w:rsidRDefault="00872545" w:rsidP="00872545">
      <w:pPr>
        <w:spacing w:before="10"/>
        <w:ind w:left="1579"/>
      </w:pPr>
      <w:r>
        <w:t xml:space="preserve">26                              </w:t>
      </w:r>
      <w:r>
        <w:rPr>
          <w:spacing w:val="34"/>
        </w:rPr>
        <w:t xml:space="preserve"> </w:t>
      </w:r>
      <w:r>
        <w:t>??CV_R68_PC</w:t>
      </w:r>
    </w:p>
    <w:p w14:paraId="720894EF" w14:textId="77777777" w:rsidR="00872545" w:rsidRDefault="00872545" w:rsidP="00872545">
      <w:pPr>
        <w:spacing w:before="10"/>
        <w:ind w:left="1579"/>
      </w:pPr>
      <w:r>
        <w:t xml:space="preserve">27                              </w:t>
      </w:r>
      <w:r>
        <w:rPr>
          <w:spacing w:val="34"/>
        </w:rPr>
        <w:t xml:space="preserve"> </w:t>
      </w:r>
      <w:r>
        <w:t>Reserved</w:t>
      </w:r>
    </w:p>
    <w:p w14:paraId="4E4682E5" w14:textId="77777777" w:rsidR="00872545" w:rsidRDefault="00872545" w:rsidP="00872545">
      <w:pPr>
        <w:spacing w:before="10"/>
        <w:ind w:left="1579"/>
      </w:pPr>
      <w:r>
        <w:t xml:space="preserve">28                              </w:t>
      </w:r>
      <w:r>
        <w:rPr>
          <w:spacing w:val="34"/>
        </w:rPr>
        <w:t xml:space="preserve"> </w:t>
      </w:r>
      <w:r>
        <w:t>??CV_R68_FPCR</w:t>
      </w:r>
    </w:p>
    <w:p w14:paraId="02185E97" w14:textId="77777777" w:rsidR="00872545" w:rsidRDefault="00872545" w:rsidP="00872545">
      <w:pPr>
        <w:spacing w:before="10"/>
        <w:ind w:left="1579"/>
      </w:pPr>
      <w:r>
        <w:t xml:space="preserve">29                              </w:t>
      </w:r>
      <w:r>
        <w:rPr>
          <w:spacing w:val="34"/>
        </w:rPr>
        <w:t xml:space="preserve"> </w:t>
      </w:r>
      <w:r>
        <w:t>??CV_R68_FPSR</w:t>
      </w:r>
    </w:p>
    <w:p w14:paraId="7BF180B2" w14:textId="77777777" w:rsidR="00872545" w:rsidRDefault="00872545" w:rsidP="00872545">
      <w:pPr>
        <w:spacing w:before="10"/>
        <w:ind w:left="1579"/>
      </w:pPr>
      <w:r>
        <w:t xml:space="preserve">30                              </w:t>
      </w:r>
      <w:r>
        <w:rPr>
          <w:spacing w:val="34"/>
        </w:rPr>
        <w:t xml:space="preserve"> </w:t>
      </w:r>
      <w:r>
        <w:t>??CV_R68_FPIAR</w:t>
      </w:r>
    </w:p>
    <w:p w14:paraId="7AE3358F" w14:textId="77777777" w:rsidR="00872545" w:rsidRDefault="00872545" w:rsidP="00872545">
      <w:pPr>
        <w:spacing w:before="10"/>
        <w:ind w:left="1579"/>
      </w:pPr>
      <w:r>
        <w:t xml:space="preserve">31                              </w:t>
      </w:r>
      <w:r>
        <w:rPr>
          <w:spacing w:val="34"/>
        </w:rPr>
        <w:t xml:space="preserve"> </w:t>
      </w:r>
      <w:r>
        <w:t>Reserved</w:t>
      </w:r>
    </w:p>
    <w:p w14:paraId="798A9A51" w14:textId="77777777" w:rsidR="00872545" w:rsidRDefault="00872545" w:rsidP="00872545">
      <w:pPr>
        <w:spacing w:before="10"/>
        <w:ind w:left="1579"/>
      </w:pPr>
      <w:r>
        <w:t xml:space="preserve">32                              </w:t>
      </w:r>
      <w:r>
        <w:rPr>
          <w:spacing w:val="34"/>
        </w:rPr>
        <w:t xml:space="preserve"> </w:t>
      </w:r>
      <w:r>
        <w:t>Floating-point</w:t>
      </w:r>
      <w:r>
        <w:rPr>
          <w:spacing w:val="1"/>
        </w:rPr>
        <w:t xml:space="preserve"> </w:t>
      </w:r>
      <w:r>
        <w:t>0</w:t>
      </w:r>
    </w:p>
    <w:p w14:paraId="554F20DE" w14:textId="77777777" w:rsidR="00872545" w:rsidRDefault="00872545" w:rsidP="00872545">
      <w:pPr>
        <w:spacing w:before="10"/>
        <w:ind w:left="1579"/>
      </w:pPr>
      <w:r>
        <w:t xml:space="preserve">33                              </w:t>
      </w:r>
      <w:r>
        <w:rPr>
          <w:spacing w:val="34"/>
        </w:rPr>
        <w:t xml:space="preserve"> </w:t>
      </w:r>
      <w:r>
        <w:t>Floating-point</w:t>
      </w:r>
      <w:r>
        <w:rPr>
          <w:spacing w:val="1"/>
        </w:rPr>
        <w:t xml:space="preserve"> </w:t>
      </w:r>
      <w:r>
        <w:t>1</w:t>
      </w:r>
    </w:p>
    <w:p w14:paraId="57ACBFD6" w14:textId="77777777" w:rsidR="00872545" w:rsidRDefault="00872545" w:rsidP="00872545">
      <w:pPr>
        <w:spacing w:before="10"/>
        <w:ind w:left="1579"/>
      </w:pPr>
      <w:r>
        <w:t xml:space="preserve">34                              </w:t>
      </w:r>
      <w:r>
        <w:rPr>
          <w:spacing w:val="34"/>
        </w:rPr>
        <w:t xml:space="preserve"> </w:t>
      </w:r>
      <w:r>
        <w:t>Floating-point</w:t>
      </w:r>
      <w:r>
        <w:rPr>
          <w:spacing w:val="1"/>
        </w:rPr>
        <w:t xml:space="preserve"> </w:t>
      </w:r>
      <w:r>
        <w:t>2</w:t>
      </w:r>
    </w:p>
    <w:p w14:paraId="194850C2" w14:textId="77777777" w:rsidR="00872545" w:rsidRDefault="00872545" w:rsidP="00872545">
      <w:pPr>
        <w:spacing w:before="10"/>
        <w:ind w:left="1579"/>
      </w:pPr>
      <w:r>
        <w:t xml:space="preserve">35                              </w:t>
      </w:r>
      <w:r>
        <w:rPr>
          <w:spacing w:val="34"/>
        </w:rPr>
        <w:t xml:space="preserve"> </w:t>
      </w:r>
      <w:r>
        <w:t>Floating-point</w:t>
      </w:r>
      <w:r>
        <w:rPr>
          <w:spacing w:val="1"/>
        </w:rPr>
        <w:t xml:space="preserve"> </w:t>
      </w:r>
      <w:r>
        <w:t>3</w:t>
      </w:r>
    </w:p>
    <w:p w14:paraId="064ED80E" w14:textId="77777777" w:rsidR="00872545" w:rsidRDefault="00872545" w:rsidP="00872545">
      <w:pPr>
        <w:spacing w:before="10"/>
        <w:ind w:left="1579"/>
      </w:pPr>
      <w:r>
        <w:t xml:space="preserve">36                              </w:t>
      </w:r>
      <w:r>
        <w:rPr>
          <w:spacing w:val="34"/>
        </w:rPr>
        <w:t xml:space="preserve"> </w:t>
      </w:r>
      <w:r>
        <w:t>Floating-point</w:t>
      </w:r>
      <w:r>
        <w:rPr>
          <w:spacing w:val="1"/>
        </w:rPr>
        <w:t xml:space="preserve"> </w:t>
      </w:r>
      <w:r>
        <w:t>4</w:t>
      </w:r>
    </w:p>
    <w:p w14:paraId="19C33FB2" w14:textId="77777777" w:rsidR="00872545" w:rsidRDefault="00872545" w:rsidP="00872545">
      <w:pPr>
        <w:spacing w:before="10"/>
        <w:ind w:left="1579"/>
      </w:pPr>
      <w:r>
        <w:t xml:space="preserve">37                              </w:t>
      </w:r>
      <w:r>
        <w:rPr>
          <w:spacing w:val="34"/>
        </w:rPr>
        <w:t xml:space="preserve"> </w:t>
      </w:r>
      <w:r>
        <w:t>Floating-point</w:t>
      </w:r>
      <w:r>
        <w:rPr>
          <w:spacing w:val="1"/>
        </w:rPr>
        <w:t xml:space="preserve"> </w:t>
      </w:r>
      <w:r>
        <w:t>5</w:t>
      </w:r>
    </w:p>
    <w:p w14:paraId="726F4263" w14:textId="77777777" w:rsidR="00872545" w:rsidRDefault="00872545" w:rsidP="00872545">
      <w:pPr>
        <w:spacing w:before="10"/>
        <w:ind w:left="1579"/>
      </w:pPr>
      <w:r>
        <w:t xml:space="preserve">38                              </w:t>
      </w:r>
      <w:r>
        <w:rPr>
          <w:spacing w:val="34"/>
        </w:rPr>
        <w:t xml:space="preserve"> </w:t>
      </w:r>
      <w:r>
        <w:t>Floating-point</w:t>
      </w:r>
      <w:r>
        <w:rPr>
          <w:spacing w:val="1"/>
        </w:rPr>
        <w:t xml:space="preserve"> </w:t>
      </w:r>
      <w:r>
        <w:t>6</w:t>
      </w:r>
    </w:p>
    <w:p w14:paraId="3152CF0B" w14:textId="77777777" w:rsidR="00872545" w:rsidRDefault="00872545" w:rsidP="00872545">
      <w:pPr>
        <w:spacing w:before="10"/>
        <w:ind w:left="1579"/>
      </w:pPr>
      <w:r>
        <w:t xml:space="preserve">39                              </w:t>
      </w:r>
      <w:r>
        <w:rPr>
          <w:spacing w:val="34"/>
        </w:rPr>
        <w:t xml:space="preserve"> </w:t>
      </w:r>
      <w:r>
        <w:t>Floating-point</w:t>
      </w:r>
      <w:r>
        <w:rPr>
          <w:spacing w:val="1"/>
        </w:rPr>
        <w:t xml:space="preserve"> </w:t>
      </w:r>
      <w:r>
        <w:t>7</w:t>
      </w:r>
    </w:p>
    <w:p w14:paraId="50DDB53B" w14:textId="77777777" w:rsidR="00872545" w:rsidRDefault="00872545" w:rsidP="00872545">
      <w:pPr>
        <w:spacing w:before="10"/>
        <w:ind w:left="1579"/>
      </w:pPr>
      <w:r>
        <w:t>40</w:t>
      </w:r>
      <w:r>
        <w:rPr>
          <w:spacing w:val="1"/>
        </w:rPr>
        <w:t xml:space="preserve"> </w:t>
      </w:r>
      <w:r>
        <w:t>-</w:t>
      </w:r>
      <w:r>
        <w:rPr>
          <w:spacing w:val="1"/>
        </w:rPr>
        <w:t xml:space="preserve"> </w:t>
      </w:r>
      <w:r>
        <w:t xml:space="preserve">50                       </w:t>
      </w:r>
      <w:r>
        <w:rPr>
          <w:spacing w:val="9"/>
        </w:rPr>
        <w:t xml:space="preserve"> </w:t>
      </w:r>
      <w:r>
        <w:t>Reserved</w:t>
      </w:r>
    </w:p>
    <w:p w14:paraId="647E8946" w14:textId="77777777" w:rsidR="00872545" w:rsidRDefault="00872545" w:rsidP="00872545">
      <w:pPr>
        <w:spacing w:before="10"/>
        <w:ind w:left="1579"/>
      </w:pPr>
      <w:r>
        <w:rPr>
          <w:spacing w:val="-1"/>
        </w:rPr>
        <w:t>5</w:t>
      </w:r>
      <w:r>
        <w:t xml:space="preserve">1                              </w:t>
      </w:r>
      <w:r>
        <w:rPr>
          <w:spacing w:val="34"/>
        </w:rPr>
        <w:t xml:space="preserve"> </w:t>
      </w:r>
      <w:r>
        <w:rPr>
          <w:spacing w:val="-1"/>
        </w:rPr>
        <w:t>CV_R68_PSR</w:t>
      </w:r>
    </w:p>
    <w:p w14:paraId="4F677A2D" w14:textId="65653166" w:rsidR="00872545" w:rsidRPr="00872545" w:rsidRDefault="00872545" w:rsidP="00872545">
      <w:pPr>
        <w:pStyle w:val="BodyText"/>
      </w:pPr>
      <w:r>
        <w:rPr>
          <w:spacing w:val="-1"/>
        </w:rPr>
        <w:lastRenderedPageBreak/>
        <w:t>5</w:t>
      </w:r>
      <w:r>
        <w:t xml:space="preserve">2                              </w:t>
      </w:r>
      <w:r>
        <w:rPr>
          <w:spacing w:val="34"/>
        </w:rPr>
        <w:t xml:space="preserve"> </w:t>
      </w:r>
      <w:r>
        <w:rPr>
          <w:spacing w:val="-1"/>
        </w:rPr>
        <w:t>CV_R68_PCSR</w:t>
      </w:r>
    </w:p>
    <w:p w14:paraId="52324368" w14:textId="63BE2A83" w:rsidR="002245BC" w:rsidRDefault="002245BC" w:rsidP="002245BC">
      <w:pPr>
        <w:pStyle w:val="Heading2"/>
      </w:pPr>
      <w:r w:rsidRPr="00CD2A1F">
        <w:fldChar w:fldCharType="begin"/>
      </w:r>
      <w:r w:rsidRPr="00CD2A1F">
        <w:instrText xml:space="preserve"> AUTONUMLGL </w:instrText>
      </w:r>
      <w:bookmarkStart w:id="504" w:name="_Toc117848160"/>
      <w:bookmarkStart w:id="505" w:name="_Toc119422904"/>
      <w:r w:rsidRPr="00CD2A1F">
        <w:fldChar w:fldCharType="end"/>
      </w:r>
      <w:r w:rsidRPr="00CD2A1F">
        <w:t xml:space="preserve"> </w:t>
      </w:r>
      <w:r w:rsidRPr="001E3AB6">
        <w:t>MIPS Architectures</w:t>
      </w:r>
      <w:bookmarkEnd w:id="504"/>
      <w:bookmarkEnd w:id="505"/>
    </w:p>
    <w:p w14:paraId="1171C78C" w14:textId="074B1977" w:rsidR="00FD0AD4" w:rsidRDefault="00FD0AD4" w:rsidP="00FD0AD4">
      <w:pPr>
        <w:pStyle w:val="Heading3"/>
      </w:pPr>
      <w:bookmarkStart w:id="506" w:name="_Toc119422905"/>
      <w:r w:rsidRPr="00FD0AD4">
        <w:t>Integer Register</w:t>
      </w:r>
      <w:bookmarkEnd w:id="506"/>
    </w:p>
    <w:p w14:paraId="142C8A0A" w14:textId="77777777" w:rsidR="00872545" w:rsidRDefault="00872545" w:rsidP="00872545">
      <w:pPr>
        <w:ind w:left="1579"/>
      </w:pPr>
      <w:r>
        <w:t xml:space="preserve">0                                </w:t>
      </w:r>
      <w:r>
        <w:rPr>
          <w:spacing w:val="35"/>
        </w:rPr>
        <w:t xml:space="preserve"> </w:t>
      </w:r>
      <w:r>
        <w:t>NoRegister</w:t>
      </w:r>
    </w:p>
    <w:p w14:paraId="0BB86931" w14:textId="77777777" w:rsidR="00872545" w:rsidRDefault="00872545" w:rsidP="00872545">
      <w:pPr>
        <w:spacing w:before="10"/>
        <w:ind w:left="1579"/>
      </w:pPr>
      <w:r>
        <w:t xml:space="preserve">10                              </w:t>
      </w:r>
      <w:r>
        <w:rPr>
          <w:spacing w:val="34"/>
        </w:rPr>
        <w:t xml:space="preserve"> </w:t>
      </w:r>
      <w:r>
        <w:t>IntZero</w:t>
      </w:r>
    </w:p>
    <w:p w14:paraId="3CA8422F" w14:textId="77777777" w:rsidR="00872545" w:rsidRDefault="00872545" w:rsidP="00872545">
      <w:pPr>
        <w:spacing w:before="10"/>
        <w:ind w:left="1579"/>
      </w:pPr>
      <w:r>
        <w:t xml:space="preserve">11                              </w:t>
      </w:r>
      <w:r>
        <w:rPr>
          <w:spacing w:val="34"/>
        </w:rPr>
        <w:t xml:space="preserve"> </w:t>
      </w:r>
      <w:r>
        <w:t>IntAT</w:t>
      </w:r>
    </w:p>
    <w:p w14:paraId="1DFFE68F" w14:textId="77777777" w:rsidR="00872545" w:rsidRDefault="00872545" w:rsidP="00872545">
      <w:pPr>
        <w:spacing w:before="10"/>
        <w:ind w:left="1579"/>
      </w:pPr>
      <w:r>
        <w:t xml:space="preserve">12                              </w:t>
      </w:r>
      <w:r>
        <w:rPr>
          <w:spacing w:val="34"/>
        </w:rPr>
        <w:t xml:space="preserve"> </w:t>
      </w:r>
      <w:r>
        <w:t>IntV0</w:t>
      </w:r>
    </w:p>
    <w:p w14:paraId="7D3CBB7C" w14:textId="77777777" w:rsidR="00872545" w:rsidRDefault="00872545" w:rsidP="00872545">
      <w:pPr>
        <w:spacing w:before="10"/>
        <w:ind w:left="1579"/>
      </w:pPr>
      <w:r>
        <w:t xml:space="preserve">13                              </w:t>
      </w:r>
      <w:r>
        <w:rPr>
          <w:spacing w:val="34"/>
        </w:rPr>
        <w:t xml:space="preserve"> </w:t>
      </w:r>
      <w:r>
        <w:t>IntV1</w:t>
      </w:r>
    </w:p>
    <w:p w14:paraId="1DF18573" w14:textId="77777777" w:rsidR="00872545" w:rsidRDefault="00872545" w:rsidP="00872545">
      <w:pPr>
        <w:spacing w:before="10"/>
        <w:ind w:left="1579"/>
      </w:pPr>
      <w:r>
        <w:t xml:space="preserve">14                              </w:t>
      </w:r>
      <w:r>
        <w:rPr>
          <w:spacing w:val="34"/>
        </w:rPr>
        <w:t xml:space="preserve"> </w:t>
      </w:r>
      <w:r>
        <w:t>IntA0</w:t>
      </w:r>
    </w:p>
    <w:p w14:paraId="55995AED" w14:textId="77777777" w:rsidR="00872545" w:rsidRDefault="00872545" w:rsidP="00872545">
      <w:pPr>
        <w:spacing w:before="10"/>
        <w:ind w:left="1579"/>
      </w:pPr>
      <w:r>
        <w:t xml:space="preserve">15                              </w:t>
      </w:r>
      <w:r>
        <w:rPr>
          <w:spacing w:val="34"/>
        </w:rPr>
        <w:t xml:space="preserve"> </w:t>
      </w:r>
      <w:r>
        <w:t>IntA1</w:t>
      </w:r>
    </w:p>
    <w:p w14:paraId="7742213E" w14:textId="77777777" w:rsidR="00872545" w:rsidRDefault="00872545" w:rsidP="00872545">
      <w:pPr>
        <w:spacing w:before="10"/>
        <w:ind w:left="1579"/>
      </w:pPr>
      <w:r>
        <w:t xml:space="preserve">16                              </w:t>
      </w:r>
      <w:r>
        <w:rPr>
          <w:spacing w:val="34"/>
        </w:rPr>
        <w:t xml:space="preserve"> </w:t>
      </w:r>
      <w:r>
        <w:t>IntA2</w:t>
      </w:r>
    </w:p>
    <w:p w14:paraId="3F023DFC" w14:textId="77777777" w:rsidR="00872545" w:rsidRDefault="00872545" w:rsidP="00872545">
      <w:pPr>
        <w:spacing w:before="10"/>
        <w:ind w:left="1579"/>
      </w:pPr>
      <w:r>
        <w:t xml:space="preserve">17                              </w:t>
      </w:r>
      <w:r>
        <w:rPr>
          <w:spacing w:val="34"/>
        </w:rPr>
        <w:t xml:space="preserve"> </w:t>
      </w:r>
      <w:r>
        <w:t>IntA3</w:t>
      </w:r>
    </w:p>
    <w:p w14:paraId="5410CD21" w14:textId="77777777" w:rsidR="00872545" w:rsidRDefault="00872545" w:rsidP="00872545">
      <w:pPr>
        <w:spacing w:before="10"/>
        <w:ind w:left="1579"/>
      </w:pPr>
      <w:r>
        <w:rPr>
          <w:spacing w:val="1"/>
        </w:rPr>
        <w:t>1</w:t>
      </w:r>
      <w:r>
        <w:t xml:space="preserve">8                              </w:t>
      </w:r>
      <w:r>
        <w:rPr>
          <w:spacing w:val="34"/>
        </w:rPr>
        <w:t xml:space="preserve"> </w:t>
      </w:r>
      <w:r>
        <w:rPr>
          <w:spacing w:val="1"/>
        </w:rPr>
        <w:t>IntT0</w:t>
      </w:r>
    </w:p>
    <w:p w14:paraId="239A4A00" w14:textId="77777777" w:rsidR="00872545" w:rsidRDefault="00872545" w:rsidP="00872545">
      <w:pPr>
        <w:spacing w:before="10"/>
        <w:ind w:left="1579"/>
      </w:pPr>
      <w:r>
        <w:rPr>
          <w:spacing w:val="1"/>
        </w:rPr>
        <w:t>1</w:t>
      </w:r>
      <w:r>
        <w:t xml:space="preserve">9                              </w:t>
      </w:r>
      <w:r>
        <w:rPr>
          <w:spacing w:val="34"/>
        </w:rPr>
        <w:t xml:space="preserve"> </w:t>
      </w:r>
      <w:r>
        <w:rPr>
          <w:spacing w:val="1"/>
        </w:rPr>
        <w:t>IntT1</w:t>
      </w:r>
    </w:p>
    <w:p w14:paraId="7115A1C3" w14:textId="77777777" w:rsidR="00872545" w:rsidRDefault="00872545" w:rsidP="00872545">
      <w:pPr>
        <w:spacing w:before="10"/>
        <w:ind w:left="1579"/>
      </w:pPr>
      <w:r>
        <w:rPr>
          <w:spacing w:val="1"/>
        </w:rPr>
        <w:t>2</w:t>
      </w:r>
      <w:r>
        <w:t xml:space="preserve">0                              </w:t>
      </w:r>
      <w:r>
        <w:rPr>
          <w:spacing w:val="34"/>
        </w:rPr>
        <w:t xml:space="preserve"> </w:t>
      </w:r>
      <w:r>
        <w:rPr>
          <w:spacing w:val="1"/>
        </w:rPr>
        <w:t>IntT2</w:t>
      </w:r>
    </w:p>
    <w:p w14:paraId="65EBA5C8" w14:textId="77777777" w:rsidR="00872545" w:rsidRDefault="00872545" w:rsidP="00872545">
      <w:pPr>
        <w:spacing w:before="10"/>
        <w:ind w:left="1579"/>
      </w:pPr>
      <w:r>
        <w:rPr>
          <w:spacing w:val="1"/>
        </w:rPr>
        <w:t>2</w:t>
      </w:r>
      <w:r>
        <w:t xml:space="preserve">1                              </w:t>
      </w:r>
      <w:r>
        <w:rPr>
          <w:spacing w:val="34"/>
        </w:rPr>
        <w:t xml:space="preserve"> </w:t>
      </w:r>
      <w:r>
        <w:rPr>
          <w:spacing w:val="1"/>
        </w:rPr>
        <w:t>IntT3</w:t>
      </w:r>
    </w:p>
    <w:p w14:paraId="1C43D1E2" w14:textId="77777777" w:rsidR="00872545" w:rsidRDefault="00872545" w:rsidP="00872545">
      <w:pPr>
        <w:spacing w:before="10"/>
        <w:ind w:left="1579"/>
      </w:pPr>
      <w:r>
        <w:rPr>
          <w:spacing w:val="1"/>
        </w:rPr>
        <w:t>2</w:t>
      </w:r>
      <w:r>
        <w:t xml:space="preserve">2                              </w:t>
      </w:r>
      <w:r>
        <w:rPr>
          <w:spacing w:val="34"/>
        </w:rPr>
        <w:t xml:space="preserve"> </w:t>
      </w:r>
      <w:r>
        <w:rPr>
          <w:spacing w:val="1"/>
        </w:rPr>
        <w:t>IntT4</w:t>
      </w:r>
    </w:p>
    <w:p w14:paraId="70D797FA" w14:textId="77777777" w:rsidR="00872545" w:rsidRDefault="00872545" w:rsidP="00872545">
      <w:pPr>
        <w:spacing w:before="10"/>
        <w:ind w:left="1579"/>
      </w:pPr>
      <w:r>
        <w:rPr>
          <w:spacing w:val="1"/>
        </w:rPr>
        <w:t>2</w:t>
      </w:r>
      <w:r>
        <w:t xml:space="preserve">3                              </w:t>
      </w:r>
      <w:r>
        <w:rPr>
          <w:spacing w:val="34"/>
        </w:rPr>
        <w:t xml:space="preserve"> </w:t>
      </w:r>
      <w:r>
        <w:rPr>
          <w:spacing w:val="1"/>
        </w:rPr>
        <w:t>IntT5</w:t>
      </w:r>
    </w:p>
    <w:p w14:paraId="19EE3999" w14:textId="77777777" w:rsidR="00872545" w:rsidRDefault="00872545" w:rsidP="00872545">
      <w:pPr>
        <w:spacing w:before="10"/>
        <w:ind w:left="1579"/>
      </w:pPr>
      <w:r>
        <w:rPr>
          <w:spacing w:val="1"/>
        </w:rPr>
        <w:t>2</w:t>
      </w:r>
      <w:r>
        <w:t xml:space="preserve">4                              </w:t>
      </w:r>
      <w:r>
        <w:rPr>
          <w:spacing w:val="34"/>
        </w:rPr>
        <w:t xml:space="preserve"> </w:t>
      </w:r>
      <w:r>
        <w:rPr>
          <w:spacing w:val="1"/>
        </w:rPr>
        <w:t>IntT6</w:t>
      </w:r>
    </w:p>
    <w:p w14:paraId="63246C16" w14:textId="77777777" w:rsidR="00872545" w:rsidRDefault="00872545" w:rsidP="00872545">
      <w:pPr>
        <w:spacing w:before="10"/>
        <w:ind w:left="1579"/>
      </w:pPr>
      <w:r>
        <w:rPr>
          <w:spacing w:val="1"/>
        </w:rPr>
        <w:t>2</w:t>
      </w:r>
      <w:r>
        <w:t xml:space="preserve">5                              </w:t>
      </w:r>
      <w:r>
        <w:rPr>
          <w:spacing w:val="34"/>
        </w:rPr>
        <w:t xml:space="preserve"> </w:t>
      </w:r>
      <w:r>
        <w:rPr>
          <w:spacing w:val="1"/>
        </w:rPr>
        <w:t>IntT7</w:t>
      </w:r>
    </w:p>
    <w:p w14:paraId="0753691A" w14:textId="77777777" w:rsidR="00872545" w:rsidRDefault="00872545" w:rsidP="00872545">
      <w:pPr>
        <w:spacing w:before="10"/>
        <w:ind w:left="1579"/>
      </w:pPr>
      <w:r>
        <w:t xml:space="preserve">26                              </w:t>
      </w:r>
      <w:r>
        <w:rPr>
          <w:spacing w:val="34"/>
        </w:rPr>
        <w:t xml:space="preserve"> </w:t>
      </w:r>
      <w:r>
        <w:t>IntS0</w:t>
      </w:r>
    </w:p>
    <w:p w14:paraId="25F3CD82" w14:textId="77777777" w:rsidR="00872545" w:rsidRDefault="00872545" w:rsidP="00872545">
      <w:pPr>
        <w:spacing w:before="10"/>
        <w:ind w:left="1579"/>
      </w:pPr>
      <w:r>
        <w:t xml:space="preserve">27                              </w:t>
      </w:r>
      <w:r>
        <w:rPr>
          <w:spacing w:val="34"/>
        </w:rPr>
        <w:t xml:space="preserve"> </w:t>
      </w:r>
      <w:r>
        <w:t>IntS1</w:t>
      </w:r>
    </w:p>
    <w:p w14:paraId="151FBD82" w14:textId="77777777" w:rsidR="00872545" w:rsidRDefault="00872545" w:rsidP="00872545">
      <w:pPr>
        <w:spacing w:before="10"/>
        <w:ind w:left="1579"/>
      </w:pPr>
      <w:r>
        <w:t xml:space="preserve">28                              </w:t>
      </w:r>
      <w:r>
        <w:rPr>
          <w:spacing w:val="34"/>
        </w:rPr>
        <w:t xml:space="preserve"> </w:t>
      </w:r>
      <w:r>
        <w:t>IntS2</w:t>
      </w:r>
    </w:p>
    <w:p w14:paraId="7DB5F06D" w14:textId="77777777" w:rsidR="00872545" w:rsidRDefault="00872545" w:rsidP="00872545">
      <w:pPr>
        <w:spacing w:before="10"/>
        <w:ind w:left="1579"/>
      </w:pPr>
      <w:r>
        <w:t xml:space="preserve">29                              </w:t>
      </w:r>
      <w:r>
        <w:rPr>
          <w:spacing w:val="34"/>
        </w:rPr>
        <w:t xml:space="preserve"> </w:t>
      </w:r>
      <w:r>
        <w:t>IntS3</w:t>
      </w:r>
    </w:p>
    <w:p w14:paraId="47D57B63" w14:textId="77777777" w:rsidR="00872545" w:rsidRDefault="00872545" w:rsidP="00872545">
      <w:pPr>
        <w:spacing w:before="10"/>
        <w:ind w:left="1579"/>
      </w:pPr>
      <w:r>
        <w:t xml:space="preserve">30                              </w:t>
      </w:r>
      <w:r>
        <w:rPr>
          <w:spacing w:val="34"/>
        </w:rPr>
        <w:t xml:space="preserve"> </w:t>
      </w:r>
      <w:r>
        <w:t>IntS4</w:t>
      </w:r>
    </w:p>
    <w:p w14:paraId="63EB4D1E" w14:textId="77777777" w:rsidR="00872545" w:rsidRDefault="00872545" w:rsidP="00872545">
      <w:pPr>
        <w:spacing w:before="10"/>
        <w:ind w:left="1579"/>
      </w:pPr>
      <w:r>
        <w:t xml:space="preserve">31                              </w:t>
      </w:r>
      <w:r>
        <w:rPr>
          <w:spacing w:val="34"/>
        </w:rPr>
        <w:t xml:space="preserve"> </w:t>
      </w:r>
      <w:r>
        <w:t>IntS5</w:t>
      </w:r>
    </w:p>
    <w:p w14:paraId="54FA7507" w14:textId="77777777" w:rsidR="00872545" w:rsidRDefault="00872545" w:rsidP="00872545">
      <w:pPr>
        <w:spacing w:before="10"/>
        <w:ind w:left="1579"/>
      </w:pPr>
      <w:r>
        <w:t xml:space="preserve">32                              </w:t>
      </w:r>
      <w:r>
        <w:rPr>
          <w:spacing w:val="34"/>
        </w:rPr>
        <w:t xml:space="preserve"> </w:t>
      </w:r>
      <w:r>
        <w:t>IntS6</w:t>
      </w:r>
    </w:p>
    <w:p w14:paraId="2768746C" w14:textId="77777777" w:rsidR="00872545" w:rsidRDefault="00872545" w:rsidP="00872545">
      <w:pPr>
        <w:spacing w:before="10"/>
        <w:ind w:left="1579"/>
      </w:pPr>
      <w:r>
        <w:t xml:space="preserve">33                              </w:t>
      </w:r>
      <w:r>
        <w:rPr>
          <w:spacing w:val="34"/>
        </w:rPr>
        <w:t xml:space="preserve"> </w:t>
      </w:r>
      <w:r>
        <w:t>IntS7</w:t>
      </w:r>
    </w:p>
    <w:p w14:paraId="6D4715C5" w14:textId="77777777" w:rsidR="00872545" w:rsidRDefault="00872545" w:rsidP="00872545">
      <w:pPr>
        <w:spacing w:before="10"/>
        <w:ind w:left="1579"/>
      </w:pPr>
      <w:r>
        <w:rPr>
          <w:spacing w:val="1"/>
        </w:rPr>
        <w:t>3</w:t>
      </w:r>
      <w:r>
        <w:t xml:space="preserve">4                              </w:t>
      </w:r>
      <w:r>
        <w:rPr>
          <w:spacing w:val="34"/>
        </w:rPr>
        <w:t xml:space="preserve"> </w:t>
      </w:r>
      <w:r>
        <w:rPr>
          <w:spacing w:val="1"/>
        </w:rPr>
        <w:t>IntT8</w:t>
      </w:r>
    </w:p>
    <w:p w14:paraId="5B1B0BCB" w14:textId="77777777" w:rsidR="00872545" w:rsidRDefault="00872545" w:rsidP="00872545">
      <w:pPr>
        <w:spacing w:before="10"/>
        <w:ind w:left="1579"/>
      </w:pPr>
      <w:r>
        <w:rPr>
          <w:spacing w:val="1"/>
        </w:rPr>
        <w:t>3</w:t>
      </w:r>
      <w:r>
        <w:t xml:space="preserve">5                              </w:t>
      </w:r>
      <w:r>
        <w:rPr>
          <w:spacing w:val="34"/>
        </w:rPr>
        <w:t xml:space="preserve"> </w:t>
      </w:r>
      <w:r>
        <w:rPr>
          <w:spacing w:val="1"/>
        </w:rPr>
        <w:t>IntT9</w:t>
      </w:r>
    </w:p>
    <w:p w14:paraId="37A053DF" w14:textId="77777777" w:rsidR="00872545" w:rsidRDefault="00872545" w:rsidP="00872545">
      <w:pPr>
        <w:spacing w:before="10"/>
        <w:ind w:left="1579"/>
      </w:pPr>
      <w:r>
        <w:rPr>
          <w:spacing w:val="1"/>
        </w:rPr>
        <w:t>3</w:t>
      </w:r>
      <w:r>
        <w:t xml:space="preserve">6                              </w:t>
      </w:r>
      <w:r>
        <w:rPr>
          <w:spacing w:val="34"/>
        </w:rPr>
        <w:t xml:space="preserve"> </w:t>
      </w:r>
      <w:r>
        <w:rPr>
          <w:spacing w:val="1"/>
        </w:rPr>
        <w:t>In</w:t>
      </w:r>
      <w:r>
        <w:t>t</w:t>
      </w:r>
      <w:r>
        <w:rPr>
          <w:spacing w:val="2"/>
        </w:rPr>
        <w:t xml:space="preserve"> </w:t>
      </w:r>
      <w:r>
        <w:rPr>
          <w:spacing w:val="1"/>
        </w:rPr>
        <w:t>KT0</w:t>
      </w:r>
    </w:p>
    <w:p w14:paraId="1CBE65C9" w14:textId="77777777" w:rsidR="00872545" w:rsidRDefault="00872545" w:rsidP="00872545">
      <w:pPr>
        <w:spacing w:before="10"/>
        <w:ind w:left="1579"/>
      </w:pPr>
      <w:r>
        <w:rPr>
          <w:spacing w:val="1"/>
        </w:rPr>
        <w:t>3</w:t>
      </w:r>
      <w:r>
        <w:t xml:space="preserve">7                              </w:t>
      </w:r>
      <w:r>
        <w:rPr>
          <w:spacing w:val="34"/>
        </w:rPr>
        <w:t xml:space="preserve"> </w:t>
      </w:r>
      <w:r>
        <w:rPr>
          <w:spacing w:val="1"/>
        </w:rPr>
        <w:t>IntKT1</w:t>
      </w:r>
    </w:p>
    <w:p w14:paraId="4F538658" w14:textId="77777777" w:rsidR="00872545" w:rsidRDefault="00872545" w:rsidP="00872545">
      <w:pPr>
        <w:spacing w:before="10"/>
        <w:ind w:left="1579"/>
      </w:pPr>
      <w:r>
        <w:t xml:space="preserve">38                              </w:t>
      </w:r>
      <w:r>
        <w:rPr>
          <w:spacing w:val="34"/>
        </w:rPr>
        <w:t xml:space="preserve"> </w:t>
      </w:r>
      <w:r>
        <w:t>IntGP</w:t>
      </w:r>
    </w:p>
    <w:p w14:paraId="5255ABE5" w14:textId="77777777" w:rsidR="00872545" w:rsidRDefault="00872545" w:rsidP="00872545">
      <w:pPr>
        <w:spacing w:before="10"/>
        <w:ind w:left="1579"/>
      </w:pPr>
      <w:r>
        <w:t xml:space="preserve">39                              </w:t>
      </w:r>
      <w:r>
        <w:rPr>
          <w:spacing w:val="34"/>
        </w:rPr>
        <w:t xml:space="preserve"> </w:t>
      </w:r>
      <w:r>
        <w:t>IntSP</w:t>
      </w:r>
    </w:p>
    <w:p w14:paraId="3BB0466F" w14:textId="77777777" w:rsidR="00872545" w:rsidRDefault="00872545" w:rsidP="00872545">
      <w:pPr>
        <w:spacing w:before="10"/>
        <w:ind w:left="1579"/>
      </w:pPr>
      <w:r>
        <w:t xml:space="preserve">40                              </w:t>
      </w:r>
      <w:r>
        <w:rPr>
          <w:spacing w:val="34"/>
        </w:rPr>
        <w:t xml:space="preserve"> </w:t>
      </w:r>
      <w:r>
        <w:t>IntS8</w:t>
      </w:r>
    </w:p>
    <w:p w14:paraId="748AECC8" w14:textId="77777777" w:rsidR="00872545" w:rsidRDefault="00872545" w:rsidP="00872545">
      <w:pPr>
        <w:spacing w:before="10"/>
        <w:ind w:left="1579"/>
      </w:pPr>
      <w:r>
        <w:t xml:space="preserve">41                              </w:t>
      </w:r>
      <w:r>
        <w:rPr>
          <w:spacing w:val="34"/>
        </w:rPr>
        <w:t xml:space="preserve"> </w:t>
      </w:r>
      <w:r>
        <w:t>IntRA</w:t>
      </w:r>
    </w:p>
    <w:p w14:paraId="10AABA68" w14:textId="77777777" w:rsidR="00872545" w:rsidRDefault="00872545" w:rsidP="00872545">
      <w:pPr>
        <w:spacing w:before="10"/>
        <w:ind w:left="1579"/>
      </w:pPr>
      <w:r>
        <w:t xml:space="preserve">42                              </w:t>
      </w:r>
      <w:r>
        <w:rPr>
          <w:spacing w:val="34"/>
        </w:rPr>
        <w:t xml:space="preserve"> </w:t>
      </w:r>
      <w:r>
        <w:rPr>
          <w:spacing w:val="1"/>
        </w:rPr>
        <w:t>In</w:t>
      </w:r>
      <w:r>
        <w:t>t</w:t>
      </w:r>
      <w:r>
        <w:rPr>
          <w:spacing w:val="3"/>
        </w:rPr>
        <w:t xml:space="preserve"> </w:t>
      </w:r>
      <w:r>
        <w:rPr>
          <w:spacing w:val="1"/>
        </w:rPr>
        <w:t>Lo</w:t>
      </w:r>
    </w:p>
    <w:p w14:paraId="00BDE41A" w14:textId="77777777" w:rsidR="00872545" w:rsidRDefault="00872545" w:rsidP="00872545">
      <w:pPr>
        <w:spacing w:before="10"/>
        <w:ind w:left="1579"/>
      </w:pPr>
      <w:r>
        <w:rPr>
          <w:spacing w:val="1"/>
        </w:rPr>
        <w:t>4</w:t>
      </w:r>
      <w:r>
        <w:t xml:space="preserve">3                              </w:t>
      </w:r>
      <w:r>
        <w:rPr>
          <w:spacing w:val="34"/>
        </w:rPr>
        <w:t xml:space="preserve"> </w:t>
      </w:r>
      <w:r>
        <w:rPr>
          <w:spacing w:val="1"/>
        </w:rPr>
        <w:t>In</w:t>
      </w:r>
      <w:r>
        <w:t>t</w:t>
      </w:r>
      <w:r>
        <w:rPr>
          <w:spacing w:val="2"/>
        </w:rPr>
        <w:t xml:space="preserve"> </w:t>
      </w:r>
      <w:r>
        <w:rPr>
          <w:spacing w:val="1"/>
        </w:rPr>
        <w:t>Hi</w:t>
      </w:r>
    </w:p>
    <w:p w14:paraId="0FE47564" w14:textId="77777777" w:rsidR="00872545" w:rsidRDefault="00872545" w:rsidP="00872545">
      <w:pPr>
        <w:spacing w:before="10" w:line="240" w:lineRule="exact"/>
        <w:rPr>
          <w:sz w:val="24"/>
          <w:szCs w:val="24"/>
        </w:rPr>
      </w:pPr>
    </w:p>
    <w:p w14:paraId="4A783CCB" w14:textId="77777777" w:rsidR="00872545" w:rsidRDefault="00872545" w:rsidP="00872545">
      <w:pPr>
        <w:ind w:left="1579"/>
      </w:pPr>
      <w:r>
        <w:t xml:space="preserve">50                              </w:t>
      </w:r>
      <w:r>
        <w:rPr>
          <w:spacing w:val="34"/>
        </w:rPr>
        <w:t xml:space="preserve"> </w:t>
      </w:r>
      <w:r>
        <w:t>Fir</w:t>
      </w:r>
    </w:p>
    <w:p w14:paraId="01C11752" w14:textId="77777777" w:rsidR="00872545" w:rsidRDefault="00872545" w:rsidP="00872545">
      <w:pPr>
        <w:spacing w:before="10"/>
        <w:ind w:left="1579"/>
      </w:pPr>
      <w:r>
        <w:t xml:space="preserve">51                              </w:t>
      </w:r>
      <w:r>
        <w:rPr>
          <w:spacing w:val="34"/>
        </w:rPr>
        <w:t xml:space="preserve"> </w:t>
      </w:r>
      <w:r>
        <w:rPr>
          <w:spacing w:val="-2"/>
        </w:rPr>
        <w:t>PSR</w:t>
      </w:r>
    </w:p>
    <w:p w14:paraId="67A85F3B" w14:textId="77777777" w:rsidR="00872545" w:rsidRDefault="00872545" w:rsidP="00872545">
      <w:pPr>
        <w:spacing w:before="10" w:line="240" w:lineRule="exact"/>
        <w:rPr>
          <w:sz w:val="24"/>
          <w:szCs w:val="24"/>
        </w:rPr>
      </w:pPr>
    </w:p>
    <w:p w14:paraId="415A4E5A" w14:textId="77777777" w:rsidR="00872545" w:rsidRDefault="00872545" w:rsidP="00872545">
      <w:pPr>
        <w:ind w:left="1579"/>
      </w:pPr>
      <w:r>
        <w:rPr>
          <w:spacing w:val="1"/>
        </w:rPr>
        <w:t>6</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0</w:t>
      </w:r>
    </w:p>
    <w:p w14:paraId="407C9D19" w14:textId="77777777" w:rsidR="00872545" w:rsidRDefault="00872545" w:rsidP="00872545">
      <w:pPr>
        <w:spacing w:before="10"/>
        <w:ind w:left="1579"/>
      </w:pPr>
      <w:r>
        <w:rPr>
          <w:spacing w:val="1"/>
        </w:rPr>
        <w:t>6</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1</w:t>
      </w:r>
    </w:p>
    <w:p w14:paraId="07A3B016" w14:textId="77777777" w:rsidR="00872545" w:rsidRDefault="00872545" w:rsidP="00872545">
      <w:pPr>
        <w:spacing w:before="10"/>
        <w:ind w:left="1579"/>
      </w:pPr>
      <w:r>
        <w:rPr>
          <w:spacing w:val="1"/>
        </w:rPr>
        <w:t>6</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2</w:t>
      </w:r>
    </w:p>
    <w:p w14:paraId="2DA6F3F7" w14:textId="77777777" w:rsidR="00872545" w:rsidRDefault="00872545" w:rsidP="00872545">
      <w:pPr>
        <w:spacing w:before="10"/>
        <w:ind w:left="1579"/>
      </w:pPr>
      <w:r>
        <w:rPr>
          <w:spacing w:val="1"/>
        </w:rPr>
        <w:t>6</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3</w:t>
      </w:r>
    </w:p>
    <w:p w14:paraId="78EA1881" w14:textId="77777777" w:rsidR="00872545" w:rsidRDefault="00872545" w:rsidP="00872545">
      <w:pPr>
        <w:spacing w:before="10"/>
        <w:ind w:left="1579"/>
      </w:pPr>
      <w:r>
        <w:rPr>
          <w:spacing w:val="1"/>
        </w:rPr>
        <w:t>6</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4</w:t>
      </w:r>
    </w:p>
    <w:p w14:paraId="47BAFB88" w14:textId="77777777" w:rsidR="00872545" w:rsidRDefault="00872545" w:rsidP="00872545">
      <w:pPr>
        <w:spacing w:before="10"/>
        <w:ind w:left="1579"/>
      </w:pPr>
      <w:r>
        <w:rPr>
          <w:spacing w:val="1"/>
        </w:rPr>
        <w:t>6</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5</w:t>
      </w:r>
    </w:p>
    <w:p w14:paraId="6B50752F" w14:textId="77777777" w:rsidR="00872545" w:rsidRDefault="00872545" w:rsidP="00872545">
      <w:pPr>
        <w:spacing w:before="10"/>
        <w:ind w:left="1579"/>
      </w:pPr>
      <w:r>
        <w:rPr>
          <w:spacing w:val="1"/>
        </w:rPr>
        <w:t>6</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6</w:t>
      </w:r>
    </w:p>
    <w:p w14:paraId="08AC71AE" w14:textId="77777777" w:rsidR="00872545" w:rsidRDefault="00872545" w:rsidP="00872545">
      <w:pPr>
        <w:spacing w:before="10"/>
        <w:ind w:left="1579"/>
      </w:pPr>
      <w:r>
        <w:rPr>
          <w:spacing w:val="1"/>
        </w:rPr>
        <w:t>6</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7</w:t>
      </w:r>
    </w:p>
    <w:p w14:paraId="671CA4D3" w14:textId="47493CB4" w:rsidR="00872545" w:rsidRDefault="00872545" w:rsidP="00872545">
      <w:pPr>
        <w:pStyle w:val="BodyText"/>
      </w:pPr>
      <w:r>
        <w:rPr>
          <w:spacing w:val="1"/>
        </w:rPr>
        <w:t>6</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8</w:t>
      </w:r>
    </w:p>
    <w:p w14:paraId="72B70B43" w14:textId="77777777" w:rsidR="00872545" w:rsidRDefault="00872545" w:rsidP="00872545">
      <w:pPr>
        <w:spacing w:before="35"/>
        <w:ind w:left="1579"/>
      </w:pPr>
      <w:r>
        <w:rPr>
          <w:spacing w:val="1"/>
        </w:rPr>
        <w:t>6</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9</w:t>
      </w:r>
    </w:p>
    <w:p w14:paraId="73380019" w14:textId="77777777" w:rsidR="00872545" w:rsidRDefault="00872545" w:rsidP="00872545">
      <w:pPr>
        <w:spacing w:before="10"/>
        <w:ind w:left="1579"/>
      </w:pPr>
      <w:r>
        <w:rPr>
          <w:spacing w:val="1"/>
        </w:rPr>
        <w:t>7</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0</w:t>
      </w:r>
    </w:p>
    <w:p w14:paraId="4668BB8A" w14:textId="77777777" w:rsidR="00872545" w:rsidRDefault="00872545" w:rsidP="00872545">
      <w:pPr>
        <w:spacing w:before="10"/>
        <w:ind w:left="1579"/>
      </w:pPr>
      <w:r>
        <w:rPr>
          <w:spacing w:val="1"/>
        </w:rPr>
        <w:t>7</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1</w:t>
      </w:r>
    </w:p>
    <w:p w14:paraId="3AEF6BBC" w14:textId="77777777" w:rsidR="00872545" w:rsidRDefault="00872545" w:rsidP="00872545">
      <w:pPr>
        <w:spacing w:before="10"/>
        <w:ind w:left="1579"/>
      </w:pPr>
      <w:r>
        <w:rPr>
          <w:spacing w:val="1"/>
        </w:rPr>
        <w:t>7</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2</w:t>
      </w:r>
    </w:p>
    <w:p w14:paraId="0E04D388" w14:textId="77777777" w:rsidR="00872545" w:rsidRDefault="00872545" w:rsidP="00872545">
      <w:pPr>
        <w:spacing w:before="10"/>
        <w:ind w:left="1579"/>
      </w:pPr>
      <w:r>
        <w:rPr>
          <w:spacing w:val="1"/>
        </w:rPr>
        <w:t>7</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3</w:t>
      </w:r>
    </w:p>
    <w:p w14:paraId="6A33BFC7" w14:textId="77777777" w:rsidR="00872545" w:rsidRDefault="00872545" w:rsidP="00872545">
      <w:pPr>
        <w:spacing w:before="10"/>
        <w:ind w:left="1579"/>
      </w:pPr>
      <w:r>
        <w:rPr>
          <w:spacing w:val="1"/>
        </w:rPr>
        <w:t>7</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4</w:t>
      </w:r>
    </w:p>
    <w:p w14:paraId="5E51180C" w14:textId="77777777" w:rsidR="00872545" w:rsidRDefault="00872545" w:rsidP="00872545">
      <w:pPr>
        <w:spacing w:before="10"/>
        <w:ind w:left="1579"/>
      </w:pPr>
      <w:r>
        <w:rPr>
          <w:spacing w:val="1"/>
        </w:rPr>
        <w:t>7</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5</w:t>
      </w:r>
    </w:p>
    <w:p w14:paraId="68146DA2" w14:textId="77777777" w:rsidR="00872545" w:rsidRDefault="00872545" w:rsidP="00872545">
      <w:pPr>
        <w:spacing w:before="10"/>
        <w:ind w:left="1579"/>
      </w:pPr>
      <w:r>
        <w:rPr>
          <w:spacing w:val="1"/>
        </w:rPr>
        <w:t>7</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6</w:t>
      </w:r>
    </w:p>
    <w:p w14:paraId="72BEC18E" w14:textId="77777777" w:rsidR="00872545" w:rsidRDefault="00872545" w:rsidP="00872545">
      <w:pPr>
        <w:spacing w:before="10"/>
        <w:ind w:left="1579"/>
      </w:pPr>
      <w:r>
        <w:rPr>
          <w:spacing w:val="1"/>
        </w:rPr>
        <w:lastRenderedPageBreak/>
        <w:t>7</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7</w:t>
      </w:r>
    </w:p>
    <w:p w14:paraId="1B145F65" w14:textId="77777777" w:rsidR="00872545" w:rsidRDefault="00872545" w:rsidP="00872545">
      <w:pPr>
        <w:spacing w:before="10"/>
        <w:ind w:left="1579"/>
      </w:pPr>
      <w:r>
        <w:rPr>
          <w:spacing w:val="1"/>
        </w:rPr>
        <w:t>7</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8</w:t>
      </w:r>
    </w:p>
    <w:p w14:paraId="779C7470" w14:textId="77777777" w:rsidR="00872545" w:rsidRDefault="00872545" w:rsidP="00872545">
      <w:pPr>
        <w:spacing w:before="10"/>
        <w:ind w:left="1579"/>
      </w:pPr>
      <w:r>
        <w:rPr>
          <w:spacing w:val="1"/>
        </w:rPr>
        <w:t>7</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9</w:t>
      </w:r>
    </w:p>
    <w:p w14:paraId="482BE938" w14:textId="77777777" w:rsidR="00872545" w:rsidRDefault="00872545" w:rsidP="00872545">
      <w:pPr>
        <w:spacing w:before="10"/>
        <w:ind w:left="1579"/>
      </w:pPr>
      <w:r>
        <w:rPr>
          <w:spacing w:val="1"/>
        </w:rPr>
        <w:t>8</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0</w:t>
      </w:r>
    </w:p>
    <w:p w14:paraId="579EDEFC" w14:textId="77777777" w:rsidR="00872545" w:rsidRDefault="00872545" w:rsidP="00872545">
      <w:pPr>
        <w:spacing w:before="10"/>
        <w:ind w:left="1579"/>
      </w:pPr>
      <w:r>
        <w:rPr>
          <w:spacing w:val="1"/>
        </w:rPr>
        <w:t>8</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1</w:t>
      </w:r>
    </w:p>
    <w:p w14:paraId="04DD5AFE" w14:textId="77777777" w:rsidR="00872545" w:rsidRDefault="00872545" w:rsidP="00872545">
      <w:pPr>
        <w:spacing w:before="10"/>
        <w:ind w:left="1579"/>
      </w:pPr>
      <w:r>
        <w:rPr>
          <w:spacing w:val="1"/>
        </w:rPr>
        <w:t>8</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2</w:t>
      </w:r>
    </w:p>
    <w:p w14:paraId="3AF875E6" w14:textId="77777777" w:rsidR="00872545" w:rsidRDefault="00872545" w:rsidP="00872545">
      <w:pPr>
        <w:spacing w:before="10"/>
        <w:ind w:left="1579"/>
      </w:pPr>
      <w:r>
        <w:rPr>
          <w:spacing w:val="1"/>
        </w:rPr>
        <w:t>8</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3</w:t>
      </w:r>
    </w:p>
    <w:p w14:paraId="68CFD829" w14:textId="77777777" w:rsidR="00872545" w:rsidRDefault="00872545" w:rsidP="00872545">
      <w:pPr>
        <w:spacing w:before="10"/>
        <w:ind w:left="1579"/>
      </w:pPr>
      <w:r>
        <w:rPr>
          <w:spacing w:val="1"/>
        </w:rPr>
        <w:t>8</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4</w:t>
      </w:r>
    </w:p>
    <w:p w14:paraId="08A49469" w14:textId="77777777" w:rsidR="00872545" w:rsidRDefault="00872545" w:rsidP="00872545">
      <w:pPr>
        <w:spacing w:before="10"/>
        <w:ind w:left="1579"/>
      </w:pPr>
      <w:r>
        <w:rPr>
          <w:spacing w:val="1"/>
        </w:rPr>
        <w:t>8</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5</w:t>
      </w:r>
    </w:p>
    <w:p w14:paraId="2CDE28C2" w14:textId="77777777" w:rsidR="00872545" w:rsidRDefault="00872545" w:rsidP="00872545">
      <w:pPr>
        <w:spacing w:before="10"/>
        <w:ind w:left="1579"/>
      </w:pPr>
      <w:r>
        <w:rPr>
          <w:spacing w:val="1"/>
        </w:rPr>
        <w:t>8</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6</w:t>
      </w:r>
    </w:p>
    <w:p w14:paraId="61CE5F2F" w14:textId="77777777" w:rsidR="00872545" w:rsidRDefault="00872545" w:rsidP="00872545">
      <w:pPr>
        <w:spacing w:before="10"/>
        <w:ind w:left="1579"/>
      </w:pPr>
      <w:r>
        <w:rPr>
          <w:spacing w:val="1"/>
        </w:rPr>
        <w:t>8</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7</w:t>
      </w:r>
    </w:p>
    <w:p w14:paraId="45267D91" w14:textId="77777777" w:rsidR="00872545" w:rsidRDefault="00872545" w:rsidP="00872545">
      <w:pPr>
        <w:spacing w:before="10"/>
        <w:ind w:left="1579"/>
      </w:pPr>
      <w:r>
        <w:rPr>
          <w:spacing w:val="1"/>
        </w:rPr>
        <w:t>8</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8</w:t>
      </w:r>
    </w:p>
    <w:p w14:paraId="70AC084D" w14:textId="77777777" w:rsidR="00872545" w:rsidRDefault="00872545" w:rsidP="00872545">
      <w:pPr>
        <w:spacing w:before="10"/>
        <w:ind w:left="1579"/>
      </w:pPr>
      <w:r>
        <w:rPr>
          <w:spacing w:val="1"/>
        </w:rPr>
        <w:t>8</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9</w:t>
      </w:r>
    </w:p>
    <w:p w14:paraId="12C77001" w14:textId="77777777" w:rsidR="00872545" w:rsidRDefault="00872545" w:rsidP="00872545">
      <w:pPr>
        <w:spacing w:before="10"/>
        <w:ind w:left="1579"/>
      </w:pPr>
      <w:r>
        <w:rPr>
          <w:spacing w:val="1"/>
        </w:rPr>
        <w:t>9</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0</w:t>
      </w:r>
    </w:p>
    <w:p w14:paraId="08209DEC" w14:textId="77777777" w:rsidR="00872545" w:rsidRDefault="00872545" w:rsidP="00872545">
      <w:pPr>
        <w:spacing w:before="10"/>
        <w:ind w:left="1579"/>
      </w:pPr>
      <w:r>
        <w:rPr>
          <w:spacing w:val="1"/>
        </w:rPr>
        <w:t>9</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1</w:t>
      </w:r>
    </w:p>
    <w:p w14:paraId="66572C1E" w14:textId="77777777" w:rsidR="00872545" w:rsidRDefault="00872545" w:rsidP="00872545">
      <w:pPr>
        <w:spacing w:before="10" w:line="240" w:lineRule="exact"/>
        <w:rPr>
          <w:sz w:val="24"/>
          <w:szCs w:val="24"/>
        </w:rPr>
      </w:pPr>
    </w:p>
    <w:p w14:paraId="5FAA9231" w14:textId="39445C62" w:rsidR="00872545" w:rsidRPr="00872545" w:rsidRDefault="00872545" w:rsidP="00872545">
      <w:pPr>
        <w:pStyle w:val="BodyText"/>
      </w:pPr>
      <w:r>
        <w:rPr>
          <w:spacing w:val="1"/>
        </w:rPr>
        <w:t>9</w:t>
      </w:r>
      <w:r>
        <w:t xml:space="preserve">2                              </w:t>
      </w:r>
      <w:r>
        <w:rPr>
          <w:spacing w:val="34"/>
        </w:rPr>
        <w:t xml:space="preserve"> </w:t>
      </w:r>
      <w:r>
        <w:rPr>
          <w:spacing w:val="1"/>
        </w:rPr>
        <w:t>Floating-poin</w:t>
      </w:r>
      <w:r>
        <w:t>t</w:t>
      </w:r>
      <w:r>
        <w:rPr>
          <w:spacing w:val="2"/>
        </w:rPr>
        <w:t xml:space="preserve"> </w:t>
      </w:r>
      <w:r>
        <w:rPr>
          <w:spacing w:val="1"/>
        </w:rPr>
        <w:t>statu</w:t>
      </w:r>
      <w:r>
        <w:t>s</w:t>
      </w:r>
      <w:r>
        <w:rPr>
          <w:spacing w:val="2"/>
        </w:rPr>
        <w:t xml:space="preserve"> </w:t>
      </w:r>
      <w:r>
        <w:rPr>
          <w:spacing w:val="1"/>
        </w:rPr>
        <w:t>register</w:t>
      </w:r>
    </w:p>
    <w:p w14:paraId="6D50CA84" w14:textId="77777777" w:rsidR="002245BC" w:rsidRDefault="002245BC" w:rsidP="002245BC">
      <w:pPr>
        <w:pStyle w:val="Heading1"/>
      </w:pPr>
      <w:r w:rsidRPr="00CD2A1F">
        <w:fldChar w:fldCharType="begin"/>
      </w:r>
      <w:r w:rsidRPr="00CD2A1F">
        <w:instrText xml:space="preserve"> AUTONUMLGL </w:instrText>
      </w:r>
      <w:bookmarkStart w:id="507" w:name="_Toc117848161"/>
      <w:bookmarkStart w:id="508" w:name="_Toc119422906"/>
      <w:r w:rsidRPr="00CD2A1F">
        <w:fldChar w:fldCharType="end"/>
      </w:r>
      <w:r w:rsidRPr="00CD2A1F">
        <w:t xml:space="preserve"> </w:t>
      </w:r>
      <w:r w:rsidRPr="001E3AB6">
        <w:t>Symbol and Type Format for Microsoft Executables</w:t>
      </w:r>
      <w:bookmarkEnd w:id="507"/>
      <w:bookmarkEnd w:id="508"/>
    </w:p>
    <w:p w14:paraId="4F760CB5" w14:textId="77777777" w:rsidR="002245BC" w:rsidRDefault="002245BC" w:rsidP="002245BC">
      <w:pPr>
        <w:pStyle w:val="Heading2"/>
      </w:pPr>
      <w:r w:rsidRPr="00CD2A1F">
        <w:fldChar w:fldCharType="begin"/>
      </w:r>
      <w:r w:rsidRPr="00CD2A1F">
        <w:instrText xml:space="preserve"> AUTONUMLGL </w:instrText>
      </w:r>
      <w:bookmarkStart w:id="509" w:name="_Toc117848162"/>
      <w:bookmarkStart w:id="510" w:name="_Toc119422907"/>
      <w:r w:rsidRPr="00CD2A1F">
        <w:fldChar w:fldCharType="end"/>
      </w:r>
      <w:r w:rsidRPr="00CD2A1F">
        <w:t xml:space="preserve"> </w:t>
      </w:r>
      <w:r w:rsidRPr="001E3AB6">
        <w:t>Introduction</w:t>
      </w:r>
      <w:bookmarkEnd w:id="509"/>
      <w:bookmarkEnd w:id="510"/>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511" w:name="_Toc117848163"/>
      <w:bookmarkStart w:id="512" w:name="_Toc119422908"/>
      <w:r w:rsidRPr="00CD2A1F">
        <w:fldChar w:fldCharType="end"/>
      </w:r>
      <w:r w:rsidRPr="00CD2A1F">
        <w:t xml:space="preserve"> </w:t>
      </w:r>
      <w:r w:rsidRPr="001E3AB6">
        <w:t>Debug Information Format</w:t>
      </w:r>
      <w:bookmarkEnd w:id="511"/>
      <w:bookmarkEnd w:id="512"/>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513" w:name="OLE_LINK4"/>
            <w:bookmarkStart w:id="514" w:name="OLE_LINK5"/>
            <w:bookmarkStart w:id="515" w:name="OLE_LINK28"/>
            <w:r w:rsidRPr="00AD4538">
              <w:t>NB00</w:t>
            </w:r>
            <w:bookmarkEnd w:id="513"/>
            <w:bookmarkEnd w:id="514"/>
            <w:bookmarkEnd w:id="515"/>
          </w:p>
        </w:tc>
        <w:tc>
          <w:tcPr>
            <w:tcW w:w="1418" w:type="dxa"/>
          </w:tcPr>
          <w:p w14:paraId="32434F7A" w14:textId="70513757" w:rsidR="008B5120" w:rsidRPr="001A099E" w:rsidRDefault="008B5120" w:rsidP="00774643">
            <w:pPr>
              <w:pStyle w:val="BodyText"/>
              <w:spacing w:before="0" w:after="0"/>
            </w:pPr>
            <w:bookmarkStart w:id="516" w:name="OLE_LINK30"/>
            <w:bookmarkStart w:id="517" w:name="OLE_LINK31"/>
            <w:r w:rsidRPr="008B5120">
              <w:t>0x3030424e</w:t>
            </w:r>
            <w:bookmarkEnd w:id="516"/>
            <w:bookmarkEnd w:id="517"/>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518" w:name="OLE_LINK6"/>
            <w:bookmarkStart w:id="519" w:name="OLE_LINK7"/>
            <w:bookmarkStart w:id="520" w:name="OLE_LINK29"/>
            <w:r w:rsidRPr="00AD4538">
              <w:t>NB01</w:t>
            </w:r>
            <w:bookmarkEnd w:id="518"/>
            <w:bookmarkEnd w:id="519"/>
            <w:bookmarkEnd w:id="520"/>
          </w:p>
        </w:tc>
        <w:tc>
          <w:tcPr>
            <w:tcW w:w="1418" w:type="dxa"/>
          </w:tcPr>
          <w:p w14:paraId="2E2A111A" w14:textId="237B62E4" w:rsidR="008B5120" w:rsidRPr="001A099E" w:rsidRDefault="008B5120" w:rsidP="00774643">
            <w:pPr>
              <w:pStyle w:val="BodyText"/>
              <w:spacing w:before="0" w:after="0"/>
            </w:pPr>
            <w:bookmarkStart w:id="521" w:name="OLE_LINK32"/>
            <w:bookmarkStart w:id="522" w:name="OLE_LINK33"/>
            <w:r w:rsidRPr="008B5120">
              <w:t>0x3130424e</w:t>
            </w:r>
            <w:bookmarkEnd w:id="521"/>
            <w:bookmarkEnd w:id="522"/>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523" w:name="OLE_LINK8"/>
            <w:bookmarkStart w:id="524" w:name="OLE_LINK9"/>
            <w:r w:rsidRPr="00AD4538">
              <w:t>NB02</w:t>
            </w:r>
            <w:bookmarkEnd w:id="523"/>
            <w:bookmarkEnd w:id="524"/>
          </w:p>
        </w:tc>
        <w:tc>
          <w:tcPr>
            <w:tcW w:w="1418" w:type="dxa"/>
          </w:tcPr>
          <w:p w14:paraId="66E8178A" w14:textId="1EA72BED" w:rsidR="008B5120" w:rsidRPr="00AD4538" w:rsidRDefault="008B5120" w:rsidP="008B5120">
            <w:pPr>
              <w:pStyle w:val="BodyText"/>
              <w:spacing w:before="0" w:after="0"/>
            </w:pPr>
            <w:bookmarkStart w:id="525" w:name="OLE_LINK34"/>
            <w:r w:rsidRPr="008B5120">
              <w:t>0x3</w:t>
            </w:r>
            <w:r>
              <w:t>2</w:t>
            </w:r>
            <w:r w:rsidRPr="008B5120">
              <w:t>30424e</w:t>
            </w:r>
            <w:bookmarkEnd w:id="525"/>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526" w:name="OLE_LINK10"/>
            <w:bookmarkStart w:id="527" w:name="OLE_LINK11"/>
            <w:r w:rsidRPr="00AD4538">
              <w:t>NB03</w:t>
            </w:r>
            <w:bookmarkEnd w:id="526"/>
            <w:bookmarkEnd w:id="527"/>
          </w:p>
        </w:tc>
        <w:tc>
          <w:tcPr>
            <w:tcW w:w="1418" w:type="dxa"/>
          </w:tcPr>
          <w:p w14:paraId="3EDE7949" w14:textId="2C5047AA" w:rsidR="008B5120" w:rsidRPr="00AD4538" w:rsidRDefault="008B5120" w:rsidP="008B5120">
            <w:pPr>
              <w:pStyle w:val="BodyText"/>
              <w:spacing w:before="0" w:after="0"/>
            </w:pPr>
            <w:bookmarkStart w:id="528" w:name="OLE_LINK35"/>
            <w:bookmarkStart w:id="529" w:name="OLE_LINK36"/>
            <w:r w:rsidRPr="008B5120">
              <w:t>0x3</w:t>
            </w:r>
            <w:r>
              <w:t>3</w:t>
            </w:r>
            <w:r w:rsidRPr="008B5120">
              <w:t>30424e</w:t>
            </w:r>
            <w:bookmarkEnd w:id="528"/>
            <w:bookmarkEnd w:id="529"/>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530" w:name="OLE_LINK12"/>
            <w:bookmarkStart w:id="531" w:name="OLE_LINK13"/>
            <w:r w:rsidRPr="00AD4538">
              <w:t>NB0</w:t>
            </w:r>
            <w:r>
              <w:t>4</w:t>
            </w:r>
            <w:bookmarkEnd w:id="530"/>
            <w:bookmarkEnd w:id="531"/>
          </w:p>
        </w:tc>
        <w:tc>
          <w:tcPr>
            <w:tcW w:w="1418" w:type="dxa"/>
          </w:tcPr>
          <w:p w14:paraId="5B9516EC" w14:textId="7F4AF0C5" w:rsidR="008B5120" w:rsidRPr="001A099E" w:rsidRDefault="008B5120" w:rsidP="008B5120">
            <w:pPr>
              <w:pStyle w:val="BodyText"/>
              <w:spacing w:before="0" w:after="0"/>
            </w:pPr>
            <w:bookmarkStart w:id="532" w:name="OLE_LINK37"/>
            <w:bookmarkStart w:id="533" w:name="OLE_LINK38"/>
            <w:r w:rsidRPr="008B5120">
              <w:t>0x3</w:t>
            </w:r>
            <w:r>
              <w:t>4</w:t>
            </w:r>
            <w:r w:rsidRPr="008B5120">
              <w:t>30424e</w:t>
            </w:r>
            <w:bookmarkEnd w:id="532"/>
            <w:bookmarkEnd w:id="533"/>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534" w:name="OLE_LINK14"/>
            <w:bookmarkStart w:id="535" w:name="OLE_LINK15"/>
            <w:r w:rsidRPr="00AD4538">
              <w:t>NB0</w:t>
            </w:r>
            <w:r>
              <w:t>5</w:t>
            </w:r>
            <w:bookmarkEnd w:id="534"/>
            <w:bookmarkEnd w:id="535"/>
          </w:p>
        </w:tc>
        <w:tc>
          <w:tcPr>
            <w:tcW w:w="1418" w:type="dxa"/>
          </w:tcPr>
          <w:p w14:paraId="0AA97136" w14:textId="63D4D3CB" w:rsidR="008B5120" w:rsidRDefault="008B5120" w:rsidP="008B5120">
            <w:pPr>
              <w:pStyle w:val="BodyText"/>
              <w:spacing w:before="0" w:after="0"/>
            </w:pPr>
            <w:bookmarkStart w:id="536" w:name="OLE_LINK39"/>
            <w:bookmarkStart w:id="537" w:name="OLE_LINK40"/>
            <w:r w:rsidRPr="008B5120">
              <w:t>0x3</w:t>
            </w:r>
            <w:r>
              <w:t>5</w:t>
            </w:r>
            <w:r w:rsidRPr="008B5120">
              <w:t>30424e</w:t>
            </w:r>
            <w:bookmarkEnd w:id="536"/>
            <w:bookmarkEnd w:id="537"/>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538" w:name="OLE_LINK16"/>
            <w:bookmarkStart w:id="539" w:name="OLE_LINK17"/>
            <w:r w:rsidRPr="00AD4538">
              <w:t>NB0</w:t>
            </w:r>
            <w:r>
              <w:t>6</w:t>
            </w:r>
            <w:bookmarkEnd w:id="538"/>
            <w:bookmarkEnd w:id="539"/>
          </w:p>
        </w:tc>
        <w:tc>
          <w:tcPr>
            <w:tcW w:w="1418" w:type="dxa"/>
          </w:tcPr>
          <w:p w14:paraId="4E762B0C" w14:textId="6BBA6FC2" w:rsidR="008B5120" w:rsidRPr="00AD4538" w:rsidRDefault="008B5120" w:rsidP="008B5120">
            <w:pPr>
              <w:pStyle w:val="BodyText"/>
              <w:spacing w:before="0" w:after="0"/>
            </w:pPr>
            <w:bookmarkStart w:id="540" w:name="OLE_LINK41"/>
            <w:bookmarkStart w:id="541" w:name="OLE_LINK42"/>
            <w:r w:rsidRPr="008B5120">
              <w:t>0x3</w:t>
            </w:r>
            <w:r>
              <w:t>6</w:t>
            </w:r>
            <w:r w:rsidRPr="008B5120">
              <w:t>30424e</w:t>
            </w:r>
            <w:bookmarkEnd w:id="540"/>
            <w:bookmarkEnd w:id="541"/>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542" w:name="OLE_LINK18"/>
            <w:bookmarkStart w:id="543" w:name="OLE_LINK19"/>
            <w:r w:rsidRPr="00AD4538">
              <w:t>NB0</w:t>
            </w:r>
            <w:r>
              <w:t>7</w:t>
            </w:r>
            <w:bookmarkEnd w:id="542"/>
            <w:bookmarkEnd w:id="543"/>
          </w:p>
        </w:tc>
        <w:tc>
          <w:tcPr>
            <w:tcW w:w="1418" w:type="dxa"/>
          </w:tcPr>
          <w:p w14:paraId="099B96CA" w14:textId="2237C6CD" w:rsidR="008B5120" w:rsidRPr="00AD4538" w:rsidRDefault="008B5120" w:rsidP="008B5120">
            <w:pPr>
              <w:pStyle w:val="BodyText"/>
              <w:spacing w:before="0" w:after="0"/>
            </w:pPr>
            <w:bookmarkStart w:id="544" w:name="OLE_LINK43"/>
            <w:bookmarkStart w:id="545" w:name="OLE_LINK44"/>
            <w:r w:rsidRPr="008B5120">
              <w:t>0x3</w:t>
            </w:r>
            <w:r>
              <w:t>7</w:t>
            </w:r>
            <w:r w:rsidRPr="008B5120">
              <w:t>30424e</w:t>
            </w:r>
            <w:bookmarkEnd w:id="544"/>
            <w:bookmarkEnd w:id="545"/>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546" w:name="OLE_LINK20"/>
            <w:bookmarkStart w:id="547" w:name="OLE_LINK21"/>
            <w:r w:rsidRPr="00AD4538">
              <w:t>NB0</w:t>
            </w:r>
            <w:r>
              <w:t>8</w:t>
            </w:r>
            <w:bookmarkEnd w:id="546"/>
            <w:bookmarkEnd w:id="547"/>
          </w:p>
        </w:tc>
        <w:tc>
          <w:tcPr>
            <w:tcW w:w="1418" w:type="dxa"/>
          </w:tcPr>
          <w:p w14:paraId="2BCBBB41" w14:textId="21E06C74" w:rsidR="008B5120" w:rsidRDefault="008B5120" w:rsidP="008B5120">
            <w:pPr>
              <w:pStyle w:val="BodyText"/>
              <w:spacing w:before="0" w:after="0"/>
            </w:pPr>
            <w:bookmarkStart w:id="548" w:name="OLE_LINK45"/>
            <w:bookmarkStart w:id="549" w:name="OLE_LINK46"/>
            <w:r w:rsidRPr="008B5120">
              <w:t>0x3</w:t>
            </w:r>
            <w:r>
              <w:t>8</w:t>
            </w:r>
            <w:r w:rsidRPr="008B5120">
              <w:t>30424e</w:t>
            </w:r>
            <w:bookmarkEnd w:id="548"/>
            <w:bookmarkEnd w:id="549"/>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550" w:name="OLE_LINK22"/>
            <w:bookmarkStart w:id="551" w:name="OLE_LINK23"/>
            <w:r w:rsidRPr="00AD4538">
              <w:t>NB0</w:t>
            </w:r>
            <w:r>
              <w:t>9</w:t>
            </w:r>
            <w:bookmarkEnd w:id="550"/>
            <w:bookmarkEnd w:id="551"/>
          </w:p>
        </w:tc>
        <w:tc>
          <w:tcPr>
            <w:tcW w:w="1418" w:type="dxa"/>
          </w:tcPr>
          <w:p w14:paraId="19D3CF14" w14:textId="1D96BB96" w:rsidR="008B5120" w:rsidRDefault="008B5120" w:rsidP="008B5120">
            <w:pPr>
              <w:pStyle w:val="BodyText"/>
              <w:spacing w:before="0" w:after="0"/>
            </w:pPr>
            <w:bookmarkStart w:id="552" w:name="OLE_LINK47"/>
            <w:bookmarkStart w:id="553" w:name="OLE_LINK48"/>
            <w:r w:rsidRPr="008B5120">
              <w:t>0x3</w:t>
            </w:r>
            <w:r>
              <w:t>9</w:t>
            </w:r>
            <w:r w:rsidRPr="008B5120">
              <w:t>30424e</w:t>
            </w:r>
            <w:bookmarkEnd w:id="552"/>
            <w:bookmarkEnd w:id="553"/>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554" w:name="OLE_LINK24"/>
            <w:bookmarkStart w:id="555" w:name="OLE_LINK25"/>
            <w:r>
              <w:t>FB09</w:t>
            </w:r>
            <w:bookmarkEnd w:id="554"/>
            <w:bookmarkEnd w:id="555"/>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556" w:name="OLE_LINK26"/>
            <w:bookmarkStart w:id="557" w:name="OLE_LINK27"/>
            <w:r>
              <w:t>FB0A</w:t>
            </w:r>
            <w:bookmarkEnd w:id="556"/>
            <w:bookmarkEnd w:id="557"/>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558" w:name="_Toc117848164"/>
      <w:bookmarkStart w:id="559" w:name="_Toc119422909"/>
      <w:r w:rsidRPr="00C45A7F">
        <w:t>OMF</w:t>
      </w:r>
      <w:bookmarkEnd w:id="558"/>
      <w:bookmarkEnd w:id="559"/>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lastRenderedPageBreak/>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560" w:name="_Toc117848165"/>
      <w:bookmarkStart w:id="561" w:name="_Toc119422910"/>
      <w:r w:rsidRPr="00FA177A">
        <w:t>PE Format</w:t>
      </w:r>
      <w:bookmarkEnd w:id="560"/>
      <w:bookmarkEnd w:id="561"/>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562" w:name="_Toc117848166"/>
      <w:bookmarkStart w:id="563" w:name="_Toc119422911"/>
      <w:r w:rsidRPr="00CD2A1F">
        <w:fldChar w:fldCharType="end"/>
      </w:r>
      <w:r w:rsidRPr="00CD2A1F">
        <w:t xml:space="preserve"> </w:t>
      </w:r>
      <w:r w:rsidRPr="001E3AB6">
        <w:t>Subsection Directory</w:t>
      </w:r>
      <w:bookmarkEnd w:id="562"/>
      <w:bookmarkEnd w:id="563"/>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564" w:name="OLE_LINK95"/>
            <w:bookmarkStart w:id="565" w:name="OLE_LINK96"/>
            <w:r w:rsidRPr="004301E6">
              <w:t>Flags describing directory and subsection tables. No values have been defined for this field.</w:t>
            </w:r>
            <w:bookmarkEnd w:id="564"/>
            <w:bookmarkEnd w:id="565"/>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lastRenderedPageBreak/>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lastRenderedPageBreak/>
        <w:fldChar w:fldCharType="begin"/>
      </w:r>
      <w:r w:rsidRPr="00CD2A1F">
        <w:instrText xml:space="preserve"> AUTONUMLGL </w:instrText>
      </w:r>
      <w:bookmarkStart w:id="566" w:name="_Toc117848167"/>
      <w:bookmarkStart w:id="567" w:name="_Toc119422912"/>
      <w:r w:rsidRPr="00CD2A1F">
        <w:fldChar w:fldCharType="end"/>
      </w:r>
      <w:r w:rsidRPr="00CD2A1F">
        <w:t xml:space="preserve"> </w:t>
      </w:r>
      <w:bookmarkStart w:id="568" w:name="OLE_LINK93"/>
      <w:bookmarkStart w:id="569" w:name="OLE_LINK94"/>
      <w:r w:rsidRPr="001E3AB6">
        <w:t>SubSection Types</w:t>
      </w:r>
      <w:bookmarkEnd w:id="568"/>
      <w:bookmarkEnd w:id="569"/>
      <w:r w:rsidRPr="001E3AB6">
        <w:t xml:space="preserve"> (sst...)</w:t>
      </w:r>
      <w:bookmarkEnd w:id="566"/>
      <w:bookmarkEnd w:id="567"/>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570" w:name="OLE_LINK75"/>
            <w:bookmarkStart w:id="571" w:name="OLE_LINK76"/>
            <w:r w:rsidRPr="006B1988">
              <w:t>Public</w:t>
            </w:r>
            <w:bookmarkEnd w:id="570"/>
            <w:bookmarkEnd w:id="571"/>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572" w:name="OLE_LINK77"/>
            <w:r w:rsidRPr="006B1988">
              <w:t>PublicSym</w:t>
            </w:r>
            <w:bookmarkEnd w:id="572"/>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573" w:name="OLE_LINK78"/>
            <w:r w:rsidRPr="006B1988">
              <w:t>SrcLnSeg</w:t>
            </w:r>
            <w:bookmarkEnd w:id="573"/>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574" w:name="OLE_LINK79"/>
            <w:bookmarkStart w:id="575" w:name="OLE_LINK80"/>
            <w:r w:rsidRPr="006B1988">
              <w:t>Libraries</w:t>
            </w:r>
            <w:bookmarkEnd w:id="574"/>
            <w:bookmarkEnd w:id="575"/>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576" w:name="OLE_LINK81"/>
            <w:r w:rsidRPr="006B1988">
              <w:t>GlobalPub</w:t>
            </w:r>
            <w:bookmarkEnd w:id="576"/>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577" w:name="OLE_LINK82"/>
            <w:bookmarkStart w:id="578" w:name="OLE_LINK83"/>
            <w:r w:rsidRPr="006B1988">
              <w:t>MPC</w:t>
            </w:r>
            <w:bookmarkEnd w:id="577"/>
            <w:bookmarkEnd w:id="578"/>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579" w:name="OLE_LINK84"/>
            <w:bookmarkStart w:id="580" w:name="OLE_LINK85"/>
            <w:r w:rsidRPr="006B1988">
              <w:t>SegMap</w:t>
            </w:r>
            <w:bookmarkEnd w:id="579"/>
            <w:bookmarkEnd w:id="580"/>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581" w:name="OLE_LINK86"/>
            <w:bookmarkStart w:id="582" w:name="OLE_LINK87"/>
            <w:r w:rsidRPr="006B1988">
              <w:t>SegName</w:t>
            </w:r>
            <w:bookmarkEnd w:id="581"/>
            <w:bookmarkEnd w:id="582"/>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583" w:name="OLE_LINK88"/>
            <w:r w:rsidRPr="006B1988">
              <w:t>PreComp</w:t>
            </w:r>
            <w:bookmarkEnd w:id="583"/>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584" w:name="OLE_LINK89"/>
            <w:bookmarkStart w:id="585" w:name="OLE_LINK90"/>
            <w:r w:rsidRPr="006B1988">
              <w:t>FileIndex</w:t>
            </w:r>
            <w:bookmarkEnd w:id="584"/>
            <w:bookmarkEnd w:id="585"/>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586" w:name="OLE_LINK91"/>
            <w:bookmarkStart w:id="587" w:name="OLE_LINK92"/>
            <w:r w:rsidRPr="006B1988">
              <w:t>StaticSym</w:t>
            </w:r>
            <w:bookmarkEnd w:id="586"/>
            <w:bookmarkEnd w:id="587"/>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588" w:name="_Toc117848168"/>
      <w:bookmarkStart w:id="589" w:name="_Toc119422913"/>
      <w:r w:rsidRPr="00885B91">
        <w:t>(0x0120) sstModule</w:t>
      </w:r>
      <w:bookmarkEnd w:id="588"/>
      <w:bookmarkEnd w:id="589"/>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590" w:name="OLE_LINK97"/>
            <w:bookmarkStart w:id="591" w:name="OLE_LINK98"/>
            <w:r w:rsidRPr="003724A4">
              <w:t>SegInfo</w:t>
            </w:r>
            <w:bookmarkEnd w:id="590"/>
            <w:bookmarkEnd w:id="591"/>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592" w:name="OLE_LINK137"/>
            <w:bookmarkStart w:id="593" w:name="OLE_LINK138"/>
            <w:r w:rsidRPr="003724A4">
              <w:t>Length-prefixed name of module</w:t>
            </w:r>
            <w:bookmarkEnd w:id="592"/>
            <w:bookmarkEnd w:id="593"/>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594" w:name="_Toc117848169"/>
      <w:bookmarkStart w:id="595" w:name="_Toc119422914"/>
      <w:r w:rsidRPr="00885B91">
        <w:t>(0x0121) sstTypes</w:t>
      </w:r>
      <w:bookmarkEnd w:id="594"/>
      <w:bookmarkEnd w:id="595"/>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596" w:name="_Toc117848170"/>
      <w:bookmarkStart w:id="597" w:name="_Toc119422915"/>
      <w:r w:rsidRPr="00885B91">
        <w:t>(0x0122) sstPublic</w:t>
      </w:r>
      <w:bookmarkEnd w:id="596"/>
      <w:bookmarkEnd w:id="597"/>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598" w:name="_Toc117848171"/>
      <w:bookmarkStart w:id="599" w:name="_Toc119422916"/>
      <w:r w:rsidRPr="00885B91">
        <w:t>(0x0123) sstPublicSym</w:t>
      </w:r>
      <w:bookmarkEnd w:id="598"/>
      <w:bookmarkEnd w:id="599"/>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600" w:name="_Toc117848172"/>
      <w:bookmarkStart w:id="601" w:name="_Toc119422917"/>
      <w:r w:rsidRPr="00885B91">
        <w:t>(0x0124) sstSymbols</w:t>
      </w:r>
      <w:bookmarkEnd w:id="600"/>
      <w:bookmarkEnd w:id="601"/>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602" w:name="_Toc117848173"/>
      <w:bookmarkStart w:id="603" w:name="_Toc119422918"/>
      <w:r w:rsidRPr="00885B91">
        <w:t>(0x0125) sstAlignSym</w:t>
      </w:r>
      <w:bookmarkEnd w:id="602"/>
      <w:bookmarkEnd w:id="603"/>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604" w:name="_Toc117848174"/>
      <w:bookmarkStart w:id="605" w:name="_Toc119422919"/>
      <w:r w:rsidRPr="00885B91">
        <w:t>(0x0126) sstSrcLnSeg</w:t>
      </w:r>
      <w:bookmarkEnd w:id="604"/>
      <w:bookmarkEnd w:id="605"/>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606" w:name="_Toc117848175"/>
      <w:bookmarkStart w:id="607" w:name="_Toc119422920"/>
      <w:r w:rsidRPr="00885B91">
        <w:t>(0x0127) sstSrcModule</w:t>
      </w:r>
      <w:bookmarkEnd w:id="606"/>
      <w:bookmarkEnd w:id="607"/>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608" w:name="OLE_LINK139"/>
            <w:bookmarkStart w:id="609" w:name="OLE_LINK140"/>
            <w:r w:rsidRPr="002245BC">
              <w:t>cbName</w:t>
            </w:r>
            <w:bookmarkEnd w:id="608"/>
            <w:bookmarkEnd w:id="609"/>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610" w:name="_Toc117848176"/>
      <w:bookmarkStart w:id="611" w:name="_Toc119422921"/>
      <w:r w:rsidRPr="00885B91">
        <w:t>(0x0128) sstLibraries</w:t>
      </w:r>
      <w:bookmarkEnd w:id="610"/>
      <w:bookmarkEnd w:id="611"/>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612" w:name="_Toc117848177"/>
      <w:bookmarkStart w:id="613" w:name="_Toc119422922"/>
      <w:r w:rsidRPr="00885B91">
        <w:t>(0x0129) sstGlobalSym</w:t>
      </w:r>
      <w:bookmarkEnd w:id="612"/>
      <w:bookmarkEnd w:id="613"/>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 xml:space="preserve">discarded and the </w:t>
      </w:r>
      <w:r>
        <w:lastRenderedPageBreak/>
        <w:t>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614" w:name="_Toc117848178"/>
      <w:bookmarkStart w:id="615" w:name="_Toc119422923"/>
      <w:r w:rsidRPr="00885B91">
        <w:t>(0x012a) sstGlobalPub</w:t>
      </w:r>
      <w:bookmarkEnd w:id="614"/>
      <w:bookmarkEnd w:id="615"/>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616" w:name="OLE_LINK143"/>
            <w:bookmarkStart w:id="617" w:name="OLE_LINK144"/>
            <w:r w:rsidRPr="00774643">
              <w:t>symbol hash function</w:t>
            </w:r>
            <w:bookmarkEnd w:id="616"/>
            <w:bookmarkEnd w:id="617"/>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618" w:name="OLE_LINK145"/>
            <w:bookmarkStart w:id="619" w:name="OLE_LINK146"/>
            <w:r w:rsidRPr="00774643">
              <w:t>address hash function</w:t>
            </w:r>
            <w:bookmarkEnd w:id="618"/>
            <w:bookmarkEnd w:id="619"/>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620" w:name="OLE_LINK147"/>
            <w:bookmarkStart w:id="621" w:name="OLE_LINK148"/>
            <w:r w:rsidRPr="00774643">
              <w:t>symbol table</w:t>
            </w:r>
            <w:bookmarkEnd w:id="620"/>
            <w:bookmarkEnd w:id="621"/>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622" w:name="OLE_LINK149"/>
            <w:r w:rsidRPr="00774643">
              <w:t>symbol hash table</w:t>
            </w:r>
            <w:bookmarkEnd w:id="622"/>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623" w:name="OLE_LINK150"/>
            <w:r w:rsidRPr="00774643">
              <w:t>address hashing table</w:t>
            </w:r>
            <w:bookmarkEnd w:id="623"/>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624" w:name="_Toc117848179"/>
      <w:bookmarkStart w:id="625" w:name="_Toc119422924"/>
      <w:r w:rsidRPr="00885B91">
        <w:t>(0x012b) sstGlobalTypes</w:t>
      </w:r>
      <w:bookmarkEnd w:id="624"/>
      <w:bookmarkEnd w:id="625"/>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626" w:name="_Toc117848180"/>
      <w:bookmarkStart w:id="627" w:name="_Toc119422925"/>
      <w:r w:rsidRPr="00885B91">
        <w:t>(0x012c) sstMPC</w:t>
      </w:r>
      <w:bookmarkEnd w:id="626"/>
      <w:bookmarkEnd w:id="627"/>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628" w:name="_Toc117848181"/>
      <w:bookmarkStart w:id="629" w:name="_Toc119422926"/>
      <w:r w:rsidRPr="00885B91">
        <w:t>(0x012d) sstSegMap</w:t>
      </w:r>
      <w:bookmarkEnd w:id="628"/>
      <w:bookmarkEnd w:id="629"/>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630" w:name="_Toc117848182"/>
      <w:bookmarkStart w:id="631" w:name="_Toc119422927"/>
      <w:r w:rsidRPr="00885B91">
        <w:t>(0x012e) sstSegName</w:t>
      </w:r>
      <w:bookmarkEnd w:id="630"/>
      <w:bookmarkEnd w:id="631"/>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632" w:name="_Toc117848183"/>
      <w:bookmarkStart w:id="633" w:name="_Toc119422928"/>
      <w:r w:rsidRPr="00885B91">
        <w:t>(0x012f) sstPreComp</w:t>
      </w:r>
      <w:bookmarkEnd w:id="632"/>
      <w:bookmarkEnd w:id="633"/>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634" w:name="_Toc117848184"/>
      <w:bookmarkStart w:id="635" w:name="_Toc119422929"/>
      <w:r w:rsidRPr="00885B91">
        <w:t>(0x0133) sstFileIndex</w:t>
      </w:r>
      <w:bookmarkEnd w:id="634"/>
      <w:bookmarkEnd w:id="635"/>
    </w:p>
    <w:p w14:paraId="22CE818B" w14:textId="5015B57C" w:rsidR="007943BC" w:rsidRDefault="007943BC" w:rsidP="00086992">
      <w:bookmarkStart w:id="636"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637" w:name="_Toc119422930"/>
      <w:r w:rsidRPr="00885B91">
        <w:t>(0x0134) sstStaticSym</w:t>
      </w:r>
      <w:bookmarkEnd w:id="636"/>
      <w:bookmarkEnd w:id="637"/>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638" w:name="_Toc117848186"/>
      <w:bookmarkStart w:id="639" w:name="_Toc119422931"/>
      <w:r w:rsidRPr="00CD2A1F">
        <w:fldChar w:fldCharType="end"/>
      </w:r>
      <w:r w:rsidRPr="00CD2A1F">
        <w:t xml:space="preserve"> </w:t>
      </w:r>
      <w:r w:rsidRPr="001E3AB6">
        <w:t>Hash table and sort table descriptions</w:t>
      </w:r>
      <w:bookmarkEnd w:id="638"/>
      <w:bookmarkEnd w:id="639"/>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lastRenderedPageBreak/>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640" w:name="_Toc119422932"/>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640"/>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641" w:name="_Toc119422933"/>
      <w:r w:rsidRPr="00CD2A1F">
        <w:t xml:space="preserve">A.1 </w:t>
      </w:r>
      <w:r w:rsidR="00001495" w:rsidRPr="00CD2A1F">
        <w:t>What is an Authenticode PE Image Hash?</w:t>
      </w:r>
      <w:bookmarkEnd w:id="641"/>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642" w:name="_Toc119422934"/>
      <w:r w:rsidRPr="00CD2A1F">
        <w:t xml:space="preserve">A.2 What </w:t>
      </w:r>
      <w:r w:rsidR="00BE7C7D" w:rsidRPr="00CD2A1F">
        <w:t>is Covered in an Authenticode PE Image Hash?</w:t>
      </w:r>
      <w:bookmarkEnd w:id="642"/>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643" w:name="_Toc119422935"/>
      <w:r w:rsidRPr="00CD2A1F">
        <w:lastRenderedPageBreak/>
        <w:t xml:space="preserve">Appendix </w:t>
      </w:r>
      <w:r>
        <w:t>B</w:t>
      </w:r>
      <w:r w:rsidRPr="00CD2A1F">
        <w:t xml:space="preserve">: </w:t>
      </w:r>
      <w:r w:rsidR="00FF4F70">
        <w:t>SizeOf</w:t>
      </w:r>
      <w:bookmarkEnd w:id="643"/>
    </w:p>
    <w:p w14:paraId="2F3A56AD" w14:textId="4784DC3B" w:rsidR="00C835DB" w:rsidRPr="00C835DB" w:rsidRDefault="00C835DB" w:rsidP="00C835DB">
      <w:pPr>
        <w:pStyle w:val="Heading2"/>
      </w:pPr>
      <w:bookmarkStart w:id="644" w:name="_Toc119422936"/>
      <w:r>
        <w:t>B.1 Delphi SizeOf</w:t>
      </w:r>
      <w:bookmarkEnd w:id="644"/>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47"/>
          <w:headerReference w:type="default" r:id="rId48"/>
          <w:footerReference w:type="even" r:id="rId49"/>
          <w:footerReference w:type="default" r:id="rId50"/>
          <w:headerReference w:type="first" r:id="rId51"/>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645" w:name="_Toc119422937"/>
      <w:r>
        <w:lastRenderedPageBreak/>
        <w:t>B.2 C++ SizeOf</w:t>
      </w:r>
      <w:bookmarkEnd w:id="645"/>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646" w:name="_Toc119422938"/>
      <w:r w:rsidRPr="00CD2A1F">
        <w:lastRenderedPageBreak/>
        <w:t>References</w:t>
      </w:r>
      <w:bookmarkEnd w:id="646"/>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52"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53"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54"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55"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CF04C4" w:rsidP="00D04159">
      <w:pPr>
        <w:pStyle w:val="BodyText"/>
        <w:ind w:left="360"/>
      </w:pPr>
      <w:hyperlink r:id="rId56"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57"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EF724" w14:textId="77777777" w:rsidR="00B42173" w:rsidRDefault="00B42173">
      <w:r>
        <w:separator/>
      </w:r>
    </w:p>
    <w:p w14:paraId="393C0921" w14:textId="77777777" w:rsidR="00B42173" w:rsidRDefault="00B42173"/>
    <w:p w14:paraId="4F3703CA" w14:textId="77777777" w:rsidR="00B42173" w:rsidRDefault="00B42173"/>
    <w:p w14:paraId="0C993D32" w14:textId="77777777" w:rsidR="00B42173" w:rsidRDefault="00B42173"/>
  </w:endnote>
  <w:endnote w:type="continuationSeparator" w:id="0">
    <w:p w14:paraId="7843AC75" w14:textId="77777777" w:rsidR="00B42173" w:rsidRDefault="00B42173">
      <w:r>
        <w:continuationSeparator/>
      </w:r>
    </w:p>
    <w:p w14:paraId="573BF5B8" w14:textId="77777777" w:rsidR="00B42173" w:rsidRDefault="00B42173"/>
    <w:p w14:paraId="324E7F5E" w14:textId="77777777" w:rsidR="00B42173" w:rsidRDefault="00B42173"/>
    <w:p w14:paraId="087905BB" w14:textId="77777777" w:rsidR="00B42173" w:rsidRDefault="00B42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CF04C4" w:rsidRDefault="00CF04C4">
    <w:pPr>
      <w:pStyle w:val="Footer"/>
    </w:pPr>
  </w:p>
  <w:p w14:paraId="3EAD60A9" w14:textId="77777777" w:rsidR="00CF04C4" w:rsidRDefault="00CF04C4"/>
  <w:p w14:paraId="1C620153" w14:textId="77777777" w:rsidR="00CF04C4" w:rsidRDefault="00CF04C4"/>
  <w:p w14:paraId="76D97D07" w14:textId="77777777" w:rsidR="00CF04C4" w:rsidRDefault="00CF04C4"/>
  <w:p w14:paraId="109E785F" w14:textId="77777777" w:rsidR="00CF04C4" w:rsidRDefault="00CF04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CF04C4" w:rsidRDefault="00CF04C4">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3D687" w14:textId="77777777" w:rsidR="00B42173" w:rsidRDefault="00B42173">
      <w:r>
        <w:separator/>
      </w:r>
    </w:p>
    <w:p w14:paraId="18C9DA27" w14:textId="77777777" w:rsidR="00B42173" w:rsidRDefault="00B42173"/>
    <w:p w14:paraId="12C2CD3B" w14:textId="77777777" w:rsidR="00B42173" w:rsidRDefault="00B42173"/>
    <w:p w14:paraId="564819B6" w14:textId="77777777" w:rsidR="00B42173" w:rsidRDefault="00B42173"/>
  </w:footnote>
  <w:footnote w:type="continuationSeparator" w:id="0">
    <w:p w14:paraId="11240200" w14:textId="77777777" w:rsidR="00B42173" w:rsidRDefault="00B42173">
      <w:r>
        <w:continuationSeparator/>
      </w:r>
    </w:p>
    <w:p w14:paraId="2D6D8228" w14:textId="77777777" w:rsidR="00B42173" w:rsidRDefault="00B42173"/>
    <w:p w14:paraId="5D270F4C" w14:textId="77777777" w:rsidR="00B42173" w:rsidRDefault="00B42173"/>
    <w:p w14:paraId="3E82BD7D" w14:textId="77777777" w:rsidR="00B42173" w:rsidRDefault="00B421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CF04C4" w:rsidRDefault="00CF04C4"/>
  <w:p w14:paraId="2254D8E3" w14:textId="77777777" w:rsidR="00CF04C4" w:rsidRDefault="00CF04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35C6A471" w:rsidR="00CF04C4" w:rsidRDefault="00CF04C4">
    <w:pPr>
      <w:pStyle w:val="Header"/>
    </w:pPr>
    <w:fldSimple w:instr=" STYLEREF  Title  \* MERGEFORMAT ">
      <w:r w:rsidR="00147C75" w:rsidRPr="00147C75">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147C75">
      <w:rPr>
        <w:noProof/>
      </w:rPr>
      <w:t>80</w:t>
    </w:r>
    <w:r>
      <w:rPr>
        <w:noProof/>
      </w:rPr>
      <w:fldChar w:fldCharType="end"/>
    </w:r>
  </w:p>
  <w:p w14:paraId="5BC5E2A8" w14:textId="77777777" w:rsidR="00CF04C4" w:rsidRDefault="00CF04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CF04C4" w:rsidRPr="005A3308" w:rsidRDefault="00CF04C4" w:rsidP="0086561C">
    <w:pPr>
      <w:pStyle w:val="Header"/>
    </w:pPr>
  </w:p>
  <w:p w14:paraId="61085AF3" w14:textId="5E29EFFD" w:rsidR="00CF04C4" w:rsidRPr="005A3308" w:rsidRDefault="00CF04C4" w:rsidP="00824B6C">
    <w:pPr>
      <w:pStyle w:val="Header"/>
    </w:pPr>
    <w:fldSimple w:instr=" STYLEREF  Title  \* MERGEFORMAT ">
      <w:r w:rsidR="00147C75" w:rsidRPr="00147C75">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147C75">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153EF"/>
    <w:rsid w:val="0002078C"/>
    <w:rsid w:val="000213FD"/>
    <w:rsid w:val="00023EEA"/>
    <w:rsid w:val="00032E4D"/>
    <w:rsid w:val="0003584E"/>
    <w:rsid w:val="00036D68"/>
    <w:rsid w:val="00037626"/>
    <w:rsid w:val="000402A7"/>
    <w:rsid w:val="000402B1"/>
    <w:rsid w:val="00041F12"/>
    <w:rsid w:val="00051FF7"/>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6E6"/>
    <w:rsid w:val="00107B3A"/>
    <w:rsid w:val="00110D5B"/>
    <w:rsid w:val="00115E4C"/>
    <w:rsid w:val="00121AF0"/>
    <w:rsid w:val="00124721"/>
    <w:rsid w:val="00131480"/>
    <w:rsid w:val="001318C9"/>
    <w:rsid w:val="001330E3"/>
    <w:rsid w:val="0013475F"/>
    <w:rsid w:val="0013514C"/>
    <w:rsid w:val="00140FDA"/>
    <w:rsid w:val="00141437"/>
    <w:rsid w:val="00141605"/>
    <w:rsid w:val="00146D5E"/>
    <w:rsid w:val="00147C75"/>
    <w:rsid w:val="001500FE"/>
    <w:rsid w:val="001509FF"/>
    <w:rsid w:val="00150BB9"/>
    <w:rsid w:val="001545A3"/>
    <w:rsid w:val="00156941"/>
    <w:rsid w:val="00164621"/>
    <w:rsid w:val="001653FE"/>
    <w:rsid w:val="00166B9B"/>
    <w:rsid w:val="00170B5E"/>
    <w:rsid w:val="00170BD2"/>
    <w:rsid w:val="00171684"/>
    <w:rsid w:val="001720D2"/>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96"/>
    <w:rsid w:val="001B13F3"/>
    <w:rsid w:val="001B4AB3"/>
    <w:rsid w:val="001B4DCA"/>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56A3"/>
    <w:rsid w:val="00256AE3"/>
    <w:rsid w:val="00262760"/>
    <w:rsid w:val="00262EA5"/>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3E"/>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64B1"/>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3F5C18"/>
    <w:rsid w:val="0040701F"/>
    <w:rsid w:val="004154CC"/>
    <w:rsid w:val="0042159E"/>
    <w:rsid w:val="00424F80"/>
    <w:rsid w:val="00425E5B"/>
    <w:rsid w:val="00426870"/>
    <w:rsid w:val="004314ED"/>
    <w:rsid w:val="004324E2"/>
    <w:rsid w:val="00434F34"/>
    <w:rsid w:val="004350A5"/>
    <w:rsid w:val="004357EA"/>
    <w:rsid w:val="00435F53"/>
    <w:rsid w:val="00437511"/>
    <w:rsid w:val="004428AF"/>
    <w:rsid w:val="0044676A"/>
    <w:rsid w:val="004545E5"/>
    <w:rsid w:val="00454A51"/>
    <w:rsid w:val="00454FFD"/>
    <w:rsid w:val="0045550E"/>
    <w:rsid w:val="00455C7F"/>
    <w:rsid w:val="004565C9"/>
    <w:rsid w:val="004573B3"/>
    <w:rsid w:val="004578A9"/>
    <w:rsid w:val="00460C7C"/>
    <w:rsid w:val="00461880"/>
    <w:rsid w:val="00462EDE"/>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3EAC"/>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5B4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3B98"/>
    <w:rsid w:val="00586555"/>
    <w:rsid w:val="00591175"/>
    <w:rsid w:val="00591183"/>
    <w:rsid w:val="005A170A"/>
    <w:rsid w:val="005B3052"/>
    <w:rsid w:val="005B5FDA"/>
    <w:rsid w:val="005B7226"/>
    <w:rsid w:val="005C3DAC"/>
    <w:rsid w:val="005C5E86"/>
    <w:rsid w:val="005C69F6"/>
    <w:rsid w:val="005C7C03"/>
    <w:rsid w:val="005D02A9"/>
    <w:rsid w:val="005D0BD1"/>
    <w:rsid w:val="005D2BB1"/>
    <w:rsid w:val="005E4F09"/>
    <w:rsid w:val="005E5E44"/>
    <w:rsid w:val="005E6A6A"/>
    <w:rsid w:val="005F1111"/>
    <w:rsid w:val="005F2FAB"/>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67D3C"/>
    <w:rsid w:val="0067013D"/>
    <w:rsid w:val="00670758"/>
    <w:rsid w:val="006805AC"/>
    <w:rsid w:val="006835D3"/>
    <w:rsid w:val="006840D3"/>
    <w:rsid w:val="00684E4B"/>
    <w:rsid w:val="006961E6"/>
    <w:rsid w:val="0069650E"/>
    <w:rsid w:val="006A427E"/>
    <w:rsid w:val="006A6A6F"/>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D7CDA"/>
    <w:rsid w:val="006E00A5"/>
    <w:rsid w:val="006E16DE"/>
    <w:rsid w:val="006E3097"/>
    <w:rsid w:val="006E58FB"/>
    <w:rsid w:val="006E613F"/>
    <w:rsid w:val="006F4153"/>
    <w:rsid w:val="00702E36"/>
    <w:rsid w:val="007038CF"/>
    <w:rsid w:val="007064AC"/>
    <w:rsid w:val="00707686"/>
    <w:rsid w:val="007109CE"/>
    <w:rsid w:val="007115B8"/>
    <w:rsid w:val="00712620"/>
    <w:rsid w:val="00724EDB"/>
    <w:rsid w:val="00726BAF"/>
    <w:rsid w:val="00726C1F"/>
    <w:rsid w:val="00734A0C"/>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4C59"/>
    <w:rsid w:val="0078740B"/>
    <w:rsid w:val="007943BC"/>
    <w:rsid w:val="00795438"/>
    <w:rsid w:val="007A2608"/>
    <w:rsid w:val="007A3BCF"/>
    <w:rsid w:val="007A3EF0"/>
    <w:rsid w:val="007A3FBD"/>
    <w:rsid w:val="007A4D3A"/>
    <w:rsid w:val="007A72D8"/>
    <w:rsid w:val="007A792C"/>
    <w:rsid w:val="007B088C"/>
    <w:rsid w:val="007B1CFC"/>
    <w:rsid w:val="007B2EF7"/>
    <w:rsid w:val="007B686E"/>
    <w:rsid w:val="007C035A"/>
    <w:rsid w:val="007C1FC7"/>
    <w:rsid w:val="007C2311"/>
    <w:rsid w:val="007C53C5"/>
    <w:rsid w:val="007C7769"/>
    <w:rsid w:val="007D0E78"/>
    <w:rsid w:val="007D2086"/>
    <w:rsid w:val="007D2F32"/>
    <w:rsid w:val="007D68BC"/>
    <w:rsid w:val="007D78B1"/>
    <w:rsid w:val="007E3239"/>
    <w:rsid w:val="007E6712"/>
    <w:rsid w:val="007F08B2"/>
    <w:rsid w:val="007F52DE"/>
    <w:rsid w:val="007F5637"/>
    <w:rsid w:val="007F5A8E"/>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545"/>
    <w:rsid w:val="00872A97"/>
    <w:rsid w:val="00872FE0"/>
    <w:rsid w:val="00875A30"/>
    <w:rsid w:val="008832BD"/>
    <w:rsid w:val="00885B91"/>
    <w:rsid w:val="00886E16"/>
    <w:rsid w:val="00887FD3"/>
    <w:rsid w:val="008903C8"/>
    <w:rsid w:val="00892555"/>
    <w:rsid w:val="0089437E"/>
    <w:rsid w:val="00894B11"/>
    <w:rsid w:val="00894C64"/>
    <w:rsid w:val="008A01C9"/>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0D7C"/>
    <w:rsid w:val="008F1356"/>
    <w:rsid w:val="008F16A8"/>
    <w:rsid w:val="008F66B6"/>
    <w:rsid w:val="008F7E63"/>
    <w:rsid w:val="0090050B"/>
    <w:rsid w:val="00901FC2"/>
    <w:rsid w:val="009026E3"/>
    <w:rsid w:val="009031E9"/>
    <w:rsid w:val="00903751"/>
    <w:rsid w:val="00904571"/>
    <w:rsid w:val="00906F87"/>
    <w:rsid w:val="00920199"/>
    <w:rsid w:val="009233B8"/>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C067B"/>
    <w:rsid w:val="009D0B41"/>
    <w:rsid w:val="009D118E"/>
    <w:rsid w:val="009D4379"/>
    <w:rsid w:val="009E068B"/>
    <w:rsid w:val="009E2C1E"/>
    <w:rsid w:val="009E4039"/>
    <w:rsid w:val="009E5164"/>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082"/>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889"/>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3F7B"/>
    <w:rsid w:val="00AD4538"/>
    <w:rsid w:val="00AD4B79"/>
    <w:rsid w:val="00AE3809"/>
    <w:rsid w:val="00AE595A"/>
    <w:rsid w:val="00AF46CC"/>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2173"/>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2AE4"/>
    <w:rsid w:val="00B865D1"/>
    <w:rsid w:val="00B90062"/>
    <w:rsid w:val="00B911DF"/>
    <w:rsid w:val="00B93939"/>
    <w:rsid w:val="00BA191E"/>
    <w:rsid w:val="00BA259D"/>
    <w:rsid w:val="00BA5202"/>
    <w:rsid w:val="00BA5972"/>
    <w:rsid w:val="00BA60E5"/>
    <w:rsid w:val="00BA7F6E"/>
    <w:rsid w:val="00BB1FEA"/>
    <w:rsid w:val="00BB2CE6"/>
    <w:rsid w:val="00BB3709"/>
    <w:rsid w:val="00BB5F0A"/>
    <w:rsid w:val="00BB5FBF"/>
    <w:rsid w:val="00BB76B2"/>
    <w:rsid w:val="00BC130E"/>
    <w:rsid w:val="00BC2054"/>
    <w:rsid w:val="00BC22EE"/>
    <w:rsid w:val="00BC43C1"/>
    <w:rsid w:val="00BC4D2C"/>
    <w:rsid w:val="00BC59F8"/>
    <w:rsid w:val="00BC5DFB"/>
    <w:rsid w:val="00BC6E82"/>
    <w:rsid w:val="00BD136F"/>
    <w:rsid w:val="00BD1FD9"/>
    <w:rsid w:val="00BD369D"/>
    <w:rsid w:val="00BD5C97"/>
    <w:rsid w:val="00BD72B5"/>
    <w:rsid w:val="00BE12F5"/>
    <w:rsid w:val="00BE5C63"/>
    <w:rsid w:val="00BE6BCA"/>
    <w:rsid w:val="00BE7C7D"/>
    <w:rsid w:val="00BE7F35"/>
    <w:rsid w:val="00BF0080"/>
    <w:rsid w:val="00BF019F"/>
    <w:rsid w:val="00BF025E"/>
    <w:rsid w:val="00BF07D0"/>
    <w:rsid w:val="00BF1BB0"/>
    <w:rsid w:val="00BF629A"/>
    <w:rsid w:val="00C00C06"/>
    <w:rsid w:val="00C03CC6"/>
    <w:rsid w:val="00C05BEE"/>
    <w:rsid w:val="00C121F7"/>
    <w:rsid w:val="00C21074"/>
    <w:rsid w:val="00C2294E"/>
    <w:rsid w:val="00C24095"/>
    <w:rsid w:val="00C25F46"/>
    <w:rsid w:val="00C26110"/>
    <w:rsid w:val="00C3282C"/>
    <w:rsid w:val="00C379AF"/>
    <w:rsid w:val="00C434C0"/>
    <w:rsid w:val="00C45A7F"/>
    <w:rsid w:val="00C46420"/>
    <w:rsid w:val="00C47C77"/>
    <w:rsid w:val="00C50AE3"/>
    <w:rsid w:val="00C50B68"/>
    <w:rsid w:val="00C54CC3"/>
    <w:rsid w:val="00C607C1"/>
    <w:rsid w:val="00C60920"/>
    <w:rsid w:val="00C60B1F"/>
    <w:rsid w:val="00C643B9"/>
    <w:rsid w:val="00C65F35"/>
    <w:rsid w:val="00C66478"/>
    <w:rsid w:val="00C66B15"/>
    <w:rsid w:val="00C674EE"/>
    <w:rsid w:val="00C739A2"/>
    <w:rsid w:val="00C76161"/>
    <w:rsid w:val="00C77D97"/>
    <w:rsid w:val="00C81C5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4C4"/>
    <w:rsid w:val="00CF0853"/>
    <w:rsid w:val="00CF0AF3"/>
    <w:rsid w:val="00CF3ACF"/>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7EB"/>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0535"/>
    <w:rsid w:val="00E11DFC"/>
    <w:rsid w:val="00E12037"/>
    <w:rsid w:val="00E12CFA"/>
    <w:rsid w:val="00E17280"/>
    <w:rsid w:val="00E20F4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6226D"/>
    <w:rsid w:val="00E7062D"/>
    <w:rsid w:val="00E70C90"/>
    <w:rsid w:val="00E718DB"/>
    <w:rsid w:val="00E72416"/>
    <w:rsid w:val="00E755EE"/>
    <w:rsid w:val="00E76E8C"/>
    <w:rsid w:val="00E773A9"/>
    <w:rsid w:val="00E832D3"/>
    <w:rsid w:val="00E93B99"/>
    <w:rsid w:val="00E948DC"/>
    <w:rsid w:val="00E96051"/>
    <w:rsid w:val="00E97445"/>
    <w:rsid w:val="00E97D55"/>
    <w:rsid w:val="00EA2644"/>
    <w:rsid w:val="00EB0563"/>
    <w:rsid w:val="00EB1767"/>
    <w:rsid w:val="00EB27F3"/>
    <w:rsid w:val="00EB4635"/>
    <w:rsid w:val="00EB7398"/>
    <w:rsid w:val="00EC6EEF"/>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790"/>
    <w:rsid w:val="00EF2B97"/>
    <w:rsid w:val="00EF439F"/>
    <w:rsid w:val="00EF61D6"/>
    <w:rsid w:val="00F01EBD"/>
    <w:rsid w:val="00F02025"/>
    <w:rsid w:val="00F03369"/>
    <w:rsid w:val="00F05C5D"/>
    <w:rsid w:val="00F0657E"/>
    <w:rsid w:val="00F065AE"/>
    <w:rsid w:val="00F076BC"/>
    <w:rsid w:val="00F120DE"/>
    <w:rsid w:val="00F1360F"/>
    <w:rsid w:val="00F13E98"/>
    <w:rsid w:val="00F14EA0"/>
    <w:rsid w:val="00F153F3"/>
    <w:rsid w:val="00F24616"/>
    <w:rsid w:val="00F25813"/>
    <w:rsid w:val="00F27823"/>
    <w:rsid w:val="00F278B8"/>
    <w:rsid w:val="00F27D86"/>
    <w:rsid w:val="00F300FA"/>
    <w:rsid w:val="00F3328F"/>
    <w:rsid w:val="00F34141"/>
    <w:rsid w:val="00F354A0"/>
    <w:rsid w:val="00F362B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0AD4"/>
    <w:rsid w:val="00FD0DF0"/>
    <w:rsid w:val="00FD44FF"/>
    <w:rsid w:val="00FD48F0"/>
    <w:rsid w:val="00FD664F"/>
    <w:rsid w:val="00FD6888"/>
    <w:rsid w:val="00FD746E"/>
    <w:rsid w:val="00FD7E14"/>
    <w:rsid w:val="00FE0044"/>
    <w:rsid w:val="00FE1961"/>
    <w:rsid w:val="00FE2330"/>
    <w:rsid w:val="00FE2D61"/>
    <w:rsid w:val="00FE38B2"/>
    <w:rsid w:val="00FE531F"/>
    <w:rsid w:val="00FE6EC5"/>
    <w:rsid w:val="00FF3D81"/>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link w:val="Heading1Char"/>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9C067B"/>
    <w:pPr>
      <w:keepNext/>
      <w:keepLines/>
      <w:spacing w:before="40" w:after="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link w:val="FooterChar"/>
    <w:uiPriority w:val="99"/>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rsid w:val="0086561C"/>
    <w:rPr>
      <w:rFonts w:ascii="Arial" w:eastAsia="MS Mincho" w:hAnsi="Arial"/>
      <w:b/>
      <w:sz w:val="16"/>
      <w:szCs w:val="24"/>
    </w:rPr>
  </w:style>
  <w:style w:type="character" w:customStyle="1" w:styleId="1">
    <w:name w:val="Упомянуть1"/>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7D68BC"/>
    <w:pPr>
      <w:spacing w:before="0" w:after="0"/>
      <w:jc w:val="left"/>
    </w:pPr>
  </w:style>
  <w:style w:type="character" w:styleId="Emphasis">
    <w:name w:val="Emphasis"/>
    <w:basedOn w:val="DefaultParagraphFont"/>
    <w:qFormat/>
    <w:rsid w:val="00941D53"/>
    <w:rPr>
      <w:rFonts w:ascii="Times New Roman" w:hAnsi="Times New Roman"/>
      <w:i/>
      <w:iCs/>
      <w:sz w:val="20"/>
    </w:rPr>
  </w:style>
  <w:style w:type="character" w:customStyle="1" w:styleId="Heading1Char">
    <w:name w:val="Heading 1 Char"/>
    <w:aliases w:val="h1 Char,Level 1 Topic Heading Char"/>
    <w:basedOn w:val="DefaultParagraphFont"/>
    <w:link w:val="Heading1"/>
    <w:uiPriority w:val="9"/>
    <w:rsid w:val="00EC6EEF"/>
    <w:rPr>
      <w:rFonts w:ascii="Arial" w:eastAsia="MS Mincho" w:hAnsi="Arial" w:cs="Arial"/>
      <w:b/>
      <w:bCs/>
      <w:kern w:val="32"/>
      <w:sz w:val="28"/>
      <w:szCs w:val="32"/>
    </w:rPr>
  </w:style>
  <w:style w:type="character" w:customStyle="1" w:styleId="UnresolvedMention">
    <w:name w:val="Unresolved Mention"/>
    <w:basedOn w:val="DefaultParagraphFont"/>
    <w:uiPriority w:val="99"/>
    <w:semiHidden/>
    <w:unhideWhenUsed/>
    <w:rsid w:val="004A3EAC"/>
    <w:rPr>
      <w:color w:val="605E5C"/>
      <w:shd w:val="clear" w:color="auto" w:fill="E1DFDD"/>
    </w:rPr>
  </w:style>
  <w:style w:type="character" w:styleId="PlaceholderText">
    <w:name w:val="Placeholder Text"/>
    <w:basedOn w:val="DefaultParagraphFont"/>
    <w:uiPriority w:val="99"/>
    <w:semiHidden/>
    <w:rsid w:val="003F5C18"/>
    <w:rPr>
      <w:color w:val="808080"/>
    </w:rPr>
  </w:style>
  <w:style w:type="character" w:customStyle="1" w:styleId="FooterChar">
    <w:name w:val="Footer Char"/>
    <w:aliases w:val="f Char"/>
    <w:basedOn w:val="DefaultParagraphFont"/>
    <w:link w:val="Footer"/>
    <w:uiPriority w:val="99"/>
    <w:semiHidden/>
    <w:locked/>
    <w:rsid w:val="003F5C18"/>
    <w:rPr>
      <w:rFonts w:ascii="Arial" w:eastAsia="MS Mincho"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ex" TargetMode="External"/><Relationship Id="rId18" Type="http://schemas.openxmlformats.org/officeDocument/2006/relationships/hyperlink" Target="mailto:@var" TargetMode="External"/><Relationship Id="rId26" Type="http://schemas.openxmlformats.org/officeDocument/2006/relationships/hyperlink" Target="mailto:@btype" TargetMode="External"/><Relationship Id="rId39" Type="http://schemas.openxmlformats.org/officeDocument/2006/relationships/hyperlink" Target="mailto:@mList" TargetMode="External"/><Relationship Id="rId21" Type="http://schemas.openxmlformats.org/officeDocument/2006/relationships/hyperlink" Target="mailto:@var" TargetMode="External"/><Relationship Id="rId34" Type="http://schemas.openxmlformats.org/officeDocument/2006/relationships/hyperlink" Target="mailto:@index" TargetMode="External"/><Relationship Id="rId42" Type="http://schemas.openxmlformats.org/officeDocument/2006/relationships/hyperlink" Target="mailto:@inde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msdn.microsoft.com/en-us/library/aa387764.aspx" TargetMode="External"/><Relationship Id="rId7" Type="http://schemas.openxmlformats.org/officeDocument/2006/relationships/endnotes" Target="endnotes.xml"/><Relationship Id="rId12" Type="http://schemas.openxmlformats.org/officeDocument/2006/relationships/hyperlink" Target="mailto:@index" TargetMode="External"/><Relationship Id="rId17" Type="http://schemas.openxmlformats.org/officeDocument/2006/relationships/hyperlink" Target="mailto:@index" TargetMode="External"/><Relationship Id="rId25" Type="http://schemas.openxmlformats.org/officeDocument/2006/relationships/hyperlink" Target="mailto:@vbtype" TargetMode="External"/><Relationship Id="rId33" Type="http://schemas.openxmlformats.org/officeDocument/2006/relationships/hyperlink" Target="mailto:@type" TargetMode="External"/><Relationship Id="rId38" Type="http://schemas.openxmlformats.org/officeDocument/2006/relationships/hyperlink" Target="mailto:@type" TargetMode="External"/><Relationship Id="rId46" Type="http://schemas.openxmlformats.org/officeDocument/2006/relationships/hyperlink" Target="mailto:@typ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r" TargetMode="External"/><Relationship Id="rId20" Type="http://schemas.openxmlformats.org/officeDocument/2006/relationships/hyperlink" Target="mailto:@index" TargetMode="External"/><Relationship Id="rId29" Type="http://schemas.openxmlformats.org/officeDocument/2006/relationships/hyperlink" Target="mailto:@vbtype" TargetMode="External"/><Relationship Id="rId41" Type="http://schemas.openxmlformats.org/officeDocument/2006/relationships/hyperlink" Target="mailto:@index" TargetMode="External"/><Relationship Id="rId54" Type="http://schemas.openxmlformats.org/officeDocument/2006/relationships/hyperlink" Target="http://www.microsoft.com/whdc/winlogo/drvsign/kmcs_walkthrough.m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ex" TargetMode="External"/><Relationship Id="rId24" Type="http://schemas.openxmlformats.org/officeDocument/2006/relationships/hyperlink" Target="mailto:@btype" TargetMode="External"/><Relationship Id="rId32" Type="http://schemas.openxmlformats.org/officeDocument/2006/relationships/hyperlink" Target="mailto:@type" TargetMode="External"/><Relationship Id="rId37" Type="http://schemas.openxmlformats.org/officeDocument/2006/relationships/hyperlink" Target="mailto:@type" TargetMode="External"/><Relationship Id="rId40" Type="http://schemas.openxmlformats.org/officeDocument/2006/relationships/hyperlink" Target="mailto:@mList" TargetMode="External"/><Relationship Id="rId45" Type="http://schemas.openxmlformats.org/officeDocument/2006/relationships/hyperlink" Target="mailto:@type" TargetMode="External"/><Relationship Id="rId53" Type="http://schemas.openxmlformats.org/officeDocument/2006/relationships/hyperlink" Target="https://msdn.microsoft.com/en-us/library/aa379872.asp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dex" TargetMode="External"/><Relationship Id="rId23" Type="http://schemas.openxmlformats.org/officeDocument/2006/relationships/hyperlink" Target="mailto:@type" TargetMode="External"/><Relationship Id="rId28" Type="http://schemas.openxmlformats.org/officeDocument/2006/relationships/hyperlink" Target="mailto:@btype" TargetMode="External"/><Relationship Id="rId36" Type="http://schemas.openxmlformats.org/officeDocument/2006/relationships/hyperlink" Target="mailto:@type" TargetMode="External"/><Relationship Id="rId49" Type="http://schemas.openxmlformats.org/officeDocument/2006/relationships/footer" Target="footer1.xml"/><Relationship Id="rId57" Type="http://schemas.openxmlformats.org/officeDocument/2006/relationships/hyperlink" Target="https://msdn.microsoft.com/en-us/library/ms680181.aspx" TargetMode="External"/><Relationship Id="rId10" Type="http://schemas.openxmlformats.org/officeDocument/2006/relationships/hyperlink" Target="mailto:@index" TargetMode="External"/><Relationship Id="rId19" Type="http://schemas.openxmlformats.org/officeDocument/2006/relationships/hyperlink" Target="mailto:@index" TargetMode="External"/><Relationship Id="rId31" Type="http://schemas.openxmlformats.org/officeDocument/2006/relationships/hyperlink" Target="mailto:@vbptype" TargetMode="External"/><Relationship Id="rId44" Type="http://schemas.openxmlformats.org/officeDocument/2006/relationships/hyperlink" Target="mailto:@type" TargetMode="External"/><Relationship Id="rId52" Type="http://schemas.openxmlformats.org/officeDocument/2006/relationships/hyperlink" Target="https://developer.microsoft.com/en-us/windows/downloads" TargetMode="External"/><Relationship Id="rId4" Type="http://schemas.openxmlformats.org/officeDocument/2006/relationships/settings" Target="settings.xml"/><Relationship Id="rId9" Type="http://schemas.openxmlformats.org/officeDocument/2006/relationships/hyperlink" Target="mailto:@index" TargetMode="External"/><Relationship Id="rId14" Type="http://schemas.openxmlformats.org/officeDocument/2006/relationships/hyperlink" Target="mailto:@index" TargetMode="External"/><Relationship Id="rId22" Type="http://schemas.openxmlformats.org/officeDocument/2006/relationships/hyperlink" Target="mailto:@type" TargetMode="External"/><Relationship Id="rId27" Type="http://schemas.openxmlformats.org/officeDocument/2006/relationships/hyperlink" Target="mailto:@vbptype" TargetMode="External"/><Relationship Id="rId30" Type="http://schemas.openxmlformats.org/officeDocument/2006/relationships/hyperlink" Target="mailto:@btype" TargetMode="External"/><Relationship Id="rId35" Type="http://schemas.openxmlformats.org/officeDocument/2006/relationships/hyperlink" Target="mailto:@type" TargetMode="External"/><Relationship Id="rId43" Type="http://schemas.openxmlformats.org/officeDocument/2006/relationships/hyperlink" Target="mailto:@type" TargetMode="External"/><Relationship Id="rId48" Type="http://schemas.openxmlformats.org/officeDocument/2006/relationships/header" Target="header2.xml"/><Relationship Id="rId56" Type="http://schemas.openxmlformats.org/officeDocument/2006/relationships/hyperlink" Target="http://www.microsoft.com/whdc/winlogo/drvsign/Authenticode_PE.mspx" TargetMode="External"/><Relationship Id="rId8" Type="http://schemas.openxmlformats.org/officeDocument/2006/relationships/hyperlink" Target="https://docs.microsoft.com/en-us/windows/win32/debug/pe-format" TargetMode="Externa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A179-4F0E-4C99-A73E-34397660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1155</Words>
  <Characters>291586</Characters>
  <Application>Microsoft Office Word</Application>
  <DocSecurity>0</DocSecurity>
  <Lines>2429</Lines>
  <Paragraphs>6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42057</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6T09:07:00Z</dcterms:modified>
</cp:coreProperties>
</file>